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54" w:rsidRPr="00694CC2" w:rsidRDefault="00901E4C" w:rsidP="00D61188">
      <w:pPr>
        <w:pStyle w:val="BodyText"/>
        <w:spacing w:before="4"/>
        <w:rPr>
          <w:rFonts w:ascii="Times New Roman"/>
          <w:sz w:val="17"/>
        </w:rPr>
        <w:sectPr w:rsidR="00D61154" w:rsidRPr="00694CC2" w:rsidSect="00933ED2">
          <w:footerReference w:type="default" r:id="rId7"/>
          <w:type w:val="continuous"/>
          <w:pgSz w:w="11906" w:h="16838" w:code="9"/>
          <w:pgMar w:top="720" w:right="720" w:bottom="720" w:left="720" w:header="720" w:footer="147" w:gutter="0"/>
          <w:cols w:space="720"/>
          <w:docGrid w:linePitch="299"/>
        </w:sectPr>
      </w:pP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6775808" behindDoc="0" locked="0" layoutInCell="1" allowOverlap="1" wp14:anchorId="36704791" wp14:editId="0C765B9F">
                <wp:simplePos x="0" y="0"/>
                <wp:positionH relativeFrom="page">
                  <wp:posOffset>2743200</wp:posOffset>
                </wp:positionH>
                <wp:positionV relativeFrom="page">
                  <wp:posOffset>1995055</wp:posOffset>
                </wp:positionV>
                <wp:extent cx="2286000" cy="3142615"/>
                <wp:effectExtent l="0" t="0" r="0" b="635"/>
                <wp:wrapNone/>
                <wp:docPr id="425" name="Zivotni poda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142615"/>
                          <a:chOff x="4531" y="2511"/>
                          <a:chExt cx="3600" cy="4948"/>
                        </a:xfrm>
                      </wpg:grpSpPr>
                      <wps:wsp>
                        <wps:cNvPr id="426" name="AutoShape 433"/>
                        <wps:cNvSpPr>
                          <a:spLocks/>
                        </wps:cNvSpPr>
                        <wps:spPr bwMode="auto">
                          <a:xfrm>
                            <a:off x="4531" y="2511"/>
                            <a:ext cx="3600" cy="4948"/>
                          </a:xfrm>
                          <a:custGeom>
                            <a:avLst/>
                            <a:gdLst>
                              <a:gd name="T0" fmla="+- 0 4388 4321"/>
                              <a:gd name="T1" fmla="*/ T0 w 3600"/>
                              <a:gd name="T2" fmla="+- 0 7419 2511"/>
                              <a:gd name="T3" fmla="*/ 7419 h 4948"/>
                              <a:gd name="T4" fmla="+- 0 4461 4321"/>
                              <a:gd name="T5" fmla="*/ T4 w 3600"/>
                              <a:gd name="T6" fmla="+- 0 7430 2511"/>
                              <a:gd name="T7" fmla="*/ 7430 h 4948"/>
                              <a:gd name="T8" fmla="+- 0 4321 4321"/>
                              <a:gd name="T9" fmla="*/ T8 w 3600"/>
                              <a:gd name="T10" fmla="+- 0 7272 2511"/>
                              <a:gd name="T11" fmla="*/ 7272 h 4948"/>
                              <a:gd name="T12" fmla="+- 0 4482 4321"/>
                              <a:gd name="T13" fmla="*/ T12 w 3600"/>
                              <a:gd name="T14" fmla="+- 0 7429 2511"/>
                              <a:gd name="T15" fmla="*/ 7429 h 4948"/>
                              <a:gd name="T16" fmla="+- 0 7786 4321"/>
                              <a:gd name="T17" fmla="*/ T16 w 3600"/>
                              <a:gd name="T18" fmla="+- 0 7415 2511"/>
                              <a:gd name="T19" fmla="*/ 7415 h 4948"/>
                              <a:gd name="T20" fmla="+- 0 4550 4321"/>
                              <a:gd name="T21" fmla="*/ T20 w 3600"/>
                              <a:gd name="T22" fmla="+- 0 7406 2511"/>
                              <a:gd name="T23" fmla="*/ 7406 h 4948"/>
                              <a:gd name="T24" fmla="+- 0 4321 4321"/>
                              <a:gd name="T25" fmla="*/ T24 w 3600"/>
                              <a:gd name="T26" fmla="+- 0 7272 2511"/>
                              <a:gd name="T27" fmla="*/ 7272 h 4948"/>
                              <a:gd name="T28" fmla="+- 0 7782 4321"/>
                              <a:gd name="T29" fmla="*/ T28 w 3600"/>
                              <a:gd name="T30" fmla="+- 0 7430 2511"/>
                              <a:gd name="T31" fmla="*/ 7430 h 4948"/>
                              <a:gd name="T32" fmla="+- 0 7883 4321"/>
                              <a:gd name="T33" fmla="*/ T32 w 3600"/>
                              <a:gd name="T34" fmla="+- 0 7403 2511"/>
                              <a:gd name="T35" fmla="*/ 7403 h 4948"/>
                              <a:gd name="T36" fmla="+- 0 6426 4321"/>
                              <a:gd name="T37" fmla="*/ T36 w 3600"/>
                              <a:gd name="T38" fmla="+- 0 7383 2511"/>
                              <a:gd name="T39" fmla="*/ 7383 h 4948"/>
                              <a:gd name="T40" fmla="+- 0 5817 4321"/>
                              <a:gd name="T41" fmla="*/ T40 w 3600"/>
                              <a:gd name="T42" fmla="+- 0 7415 2511"/>
                              <a:gd name="T43" fmla="*/ 7415 h 4948"/>
                              <a:gd name="T44" fmla="+- 0 6426 4321"/>
                              <a:gd name="T45" fmla="*/ T44 w 3600"/>
                              <a:gd name="T46" fmla="+- 0 7383 2511"/>
                              <a:gd name="T47" fmla="*/ 7383 h 4948"/>
                              <a:gd name="T48" fmla="+- 0 7771 4321"/>
                              <a:gd name="T49" fmla="*/ T48 w 3600"/>
                              <a:gd name="T50" fmla="+- 0 7393 2511"/>
                              <a:gd name="T51" fmla="*/ 7393 h 4948"/>
                              <a:gd name="T52" fmla="+- 0 6440 4321"/>
                              <a:gd name="T53" fmla="*/ T52 w 3600"/>
                              <a:gd name="T54" fmla="+- 0 7415 2511"/>
                              <a:gd name="T55" fmla="*/ 7415 h 4948"/>
                              <a:gd name="T56" fmla="+- 0 7921 4321"/>
                              <a:gd name="T57" fmla="*/ T56 w 3600"/>
                              <a:gd name="T58" fmla="+- 0 7310 2511"/>
                              <a:gd name="T59" fmla="*/ 7310 h 4948"/>
                              <a:gd name="T60" fmla="+- 0 4488 4321"/>
                              <a:gd name="T61" fmla="*/ T60 w 3600"/>
                              <a:gd name="T62" fmla="+- 0 2588 2511"/>
                              <a:gd name="T63" fmla="*/ 2588 h 4948"/>
                              <a:gd name="T64" fmla="+- 0 4352 4321"/>
                              <a:gd name="T65" fmla="*/ T64 w 3600"/>
                              <a:gd name="T66" fmla="+- 0 2700 2511"/>
                              <a:gd name="T67" fmla="*/ 2700 h 4948"/>
                              <a:gd name="T68" fmla="+- 0 4359 4321"/>
                              <a:gd name="T69" fmla="*/ T68 w 3600"/>
                              <a:gd name="T70" fmla="+- 0 2818 2511"/>
                              <a:gd name="T71" fmla="*/ 2818 h 4948"/>
                              <a:gd name="T72" fmla="+- 0 4359 4321"/>
                              <a:gd name="T73" fmla="*/ T72 w 3600"/>
                              <a:gd name="T74" fmla="+- 0 7153 2511"/>
                              <a:gd name="T75" fmla="*/ 7153 h 4948"/>
                              <a:gd name="T76" fmla="+- 0 4352 4321"/>
                              <a:gd name="T77" fmla="*/ T76 w 3600"/>
                              <a:gd name="T78" fmla="+- 0 7271 2511"/>
                              <a:gd name="T79" fmla="*/ 7271 h 4948"/>
                              <a:gd name="T80" fmla="+- 0 4488 4321"/>
                              <a:gd name="T81" fmla="*/ T80 w 3600"/>
                              <a:gd name="T82" fmla="+- 0 7383 2511"/>
                              <a:gd name="T83" fmla="*/ 7383 h 4948"/>
                              <a:gd name="T84" fmla="+- 0 5803 4321"/>
                              <a:gd name="T85" fmla="*/ T84 w 3600"/>
                              <a:gd name="T86" fmla="+- 0 7383 2511"/>
                              <a:gd name="T87" fmla="*/ 7383 h 4948"/>
                              <a:gd name="T88" fmla="+- 0 7852 4321"/>
                              <a:gd name="T89" fmla="*/ T88 w 3600"/>
                              <a:gd name="T90" fmla="+- 0 7328 2511"/>
                              <a:gd name="T91" fmla="*/ 7328 h 4948"/>
                              <a:gd name="T92" fmla="+- 0 7894 4321"/>
                              <a:gd name="T93" fmla="*/ T92 w 3600"/>
                              <a:gd name="T94" fmla="+- 0 7198 2511"/>
                              <a:gd name="T95" fmla="*/ 7198 h 4948"/>
                              <a:gd name="T96" fmla="+- 0 7921 4321"/>
                              <a:gd name="T97" fmla="*/ T96 w 3600"/>
                              <a:gd name="T98" fmla="+- 0 2956 2511"/>
                              <a:gd name="T99" fmla="*/ 2956 h 4948"/>
                              <a:gd name="T100" fmla="+- 0 7895 4321"/>
                              <a:gd name="T101" fmla="*/ T100 w 3600"/>
                              <a:gd name="T102" fmla="+- 0 2732 2511"/>
                              <a:gd name="T103" fmla="*/ 2732 h 4948"/>
                              <a:gd name="T104" fmla="+- 0 7808 4321"/>
                              <a:gd name="T105" fmla="*/ T104 w 3600"/>
                              <a:gd name="T106" fmla="+- 0 2611 2511"/>
                              <a:gd name="T107" fmla="*/ 2611 h 4948"/>
                              <a:gd name="T108" fmla="+- 0 5798 4321"/>
                              <a:gd name="T109" fmla="*/ T108 w 3600"/>
                              <a:gd name="T110" fmla="+- 0 2584 2511"/>
                              <a:gd name="T111" fmla="*/ 2584 h 4948"/>
                              <a:gd name="T112" fmla="+- 0 6445 4321"/>
                              <a:gd name="T113" fmla="*/ T112 w 3600"/>
                              <a:gd name="T114" fmla="+- 0 7387 2511"/>
                              <a:gd name="T115" fmla="*/ 7387 h 4948"/>
                              <a:gd name="T116" fmla="+- 0 7921 4321"/>
                              <a:gd name="T117" fmla="*/ T116 w 3600"/>
                              <a:gd name="T118" fmla="+- 0 7053 2511"/>
                              <a:gd name="T119" fmla="*/ 7053 h 4948"/>
                              <a:gd name="T120" fmla="+- 0 7904 4321"/>
                              <a:gd name="T121" fmla="*/ T120 w 3600"/>
                              <a:gd name="T122" fmla="+- 0 7251 2511"/>
                              <a:gd name="T123" fmla="*/ 7251 h 4948"/>
                              <a:gd name="T124" fmla="+- 0 7921 4321"/>
                              <a:gd name="T125" fmla="*/ T124 w 3600"/>
                              <a:gd name="T126" fmla="+- 0 7245 2511"/>
                              <a:gd name="T127" fmla="*/ 7245 h 4948"/>
                              <a:gd name="T128" fmla="+- 0 4327 4321"/>
                              <a:gd name="T129" fmla="*/ T128 w 3600"/>
                              <a:gd name="T130" fmla="+- 0 7254 2511"/>
                              <a:gd name="T131" fmla="*/ 7254 h 4948"/>
                              <a:gd name="T132" fmla="+- 0 4338 4321"/>
                              <a:gd name="T133" fmla="*/ T132 w 3600"/>
                              <a:gd name="T134" fmla="+- 0 7222 2511"/>
                              <a:gd name="T135" fmla="*/ 7222 h 4948"/>
                              <a:gd name="T136" fmla="+- 0 4342 4321"/>
                              <a:gd name="T137" fmla="*/ T136 w 3600"/>
                              <a:gd name="T138" fmla="+- 0 2695 2511"/>
                              <a:gd name="T139" fmla="*/ 2695 h 4948"/>
                              <a:gd name="T140" fmla="+- 0 4321 4321"/>
                              <a:gd name="T141" fmla="*/ T140 w 3600"/>
                              <a:gd name="T142" fmla="+- 0 2918 2511"/>
                              <a:gd name="T143" fmla="*/ 2918 h 4948"/>
                              <a:gd name="T144" fmla="+- 0 4339 4321"/>
                              <a:gd name="T145" fmla="*/ T144 w 3600"/>
                              <a:gd name="T146" fmla="+- 0 2720 2511"/>
                              <a:gd name="T147" fmla="*/ 2720 h 4948"/>
                              <a:gd name="T148" fmla="+- 0 7905 4321"/>
                              <a:gd name="T149" fmla="*/ T148 w 3600"/>
                              <a:gd name="T150" fmla="+- 0 2749 2511"/>
                              <a:gd name="T151" fmla="*/ 2749 h 4948"/>
                              <a:gd name="T152" fmla="+- 0 7921 4321"/>
                              <a:gd name="T153" fmla="*/ T152 w 3600"/>
                              <a:gd name="T154" fmla="+- 0 2725 2511"/>
                              <a:gd name="T155" fmla="*/ 2725 h 4948"/>
                              <a:gd name="T156" fmla="+- 0 7676 4321"/>
                              <a:gd name="T157" fmla="*/ T156 w 3600"/>
                              <a:gd name="T158" fmla="+- 0 2511 2511"/>
                              <a:gd name="T159" fmla="*/ 2511 h 4948"/>
                              <a:gd name="T160" fmla="+- 0 4358 4321"/>
                              <a:gd name="T161" fmla="*/ T160 w 3600"/>
                              <a:gd name="T162" fmla="+- 0 2625 2511"/>
                              <a:gd name="T163" fmla="*/ 2625 h 4948"/>
                              <a:gd name="T164" fmla="+- 0 4407 4321"/>
                              <a:gd name="T165" fmla="*/ T164 w 3600"/>
                              <a:gd name="T166" fmla="+- 0 2611 2511"/>
                              <a:gd name="T167" fmla="*/ 2611 h 4948"/>
                              <a:gd name="T168" fmla="+- 0 5798 4321"/>
                              <a:gd name="T169" fmla="*/ T168 w 3600"/>
                              <a:gd name="T170" fmla="+- 0 2559 2511"/>
                              <a:gd name="T171" fmla="*/ 2559 h 4948"/>
                              <a:gd name="T172" fmla="+- 0 7676 4321"/>
                              <a:gd name="T173" fmla="*/ T172 w 3600"/>
                              <a:gd name="T174" fmla="+- 0 2511 2511"/>
                              <a:gd name="T175" fmla="*/ 2511 h 4948"/>
                              <a:gd name="T176" fmla="+- 0 6448 4321"/>
                              <a:gd name="T177" fmla="*/ T176 w 3600"/>
                              <a:gd name="T178" fmla="+- 0 2564 2511"/>
                              <a:gd name="T179" fmla="*/ 2564 h 4948"/>
                              <a:gd name="T180" fmla="+- 0 7885 4321"/>
                              <a:gd name="T181" fmla="*/ T180 w 3600"/>
                              <a:gd name="T182" fmla="+- 0 2654 2511"/>
                              <a:gd name="T183" fmla="*/ 2654 h 4948"/>
                              <a:gd name="T184" fmla="+- 0 7831 4321"/>
                              <a:gd name="T185" fmla="*/ T184 w 3600"/>
                              <a:gd name="T186" fmla="+- 0 2582 2511"/>
                              <a:gd name="T187" fmla="*/ 2582 h 4948"/>
                              <a:gd name="T188" fmla="+- 0 4391 4321"/>
                              <a:gd name="T189" fmla="*/ T188 w 3600"/>
                              <a:gd name="T190" fmla="+- 0 2541 2511"/>
                              <a:gd name="T191" fmla="*/ 2541 h 4948"/>
                              <a:gd name="T192" fmla="+- 0 4321 4321"/>
                              <a:gd name="T193" fmla="*/ T192 w 3600"/>
                              <a:gd name="T194" fmla="+- 0 2646 2511"/>
                              <a:gd name="T195" fmla="*/ 2646 h 4948"/>
                              <a:gd name="T196" fmla="+- 0 4530 4321"/>
                              <a:gd name="T197" fmla="*/ T196 w 3600"/>
                              <a:gd name="T198" fmla="+- 0 2511 2511"/>
                              <a:gd name="T199" fmla="*/ 2511 h 4948"/>
                              <a:gd name="T200" fmla="+- 0 7840 4321"/>
                              <a:gd name="T201" fmla="*/ T200 w 3600"/>
                              <a:gd name="T202" fmla="+- 0 2577 2511"/>
                              <a:gd name="T203" fmla="*/ 2577 h 4948"/>
                              <a:gd name="T204" fmla="+- 0 7879 4321"/>
                              <a:gd name="T205" fmla="*/ T204 w 3600"/>
                              <a:gd name="T206" fmla="+- 0 2569 2511"/>
                              <a:gd name="T207" fmla="*/ 2569 h 4948"/>
                              <a:gd name="T208" fmla="+- 0 6426 4321"/>
                              <a:gd name="T209" fmla="*/ T208 w 3600"/>
                              <a:gd name="T210" fmla="+- 0 2556 2511"/>
                              <a:gd name="T211" fmla="*/ 2556 h 4948"/>
                              <a:gd name="T212" fmla="+- 0 5817 4321"/>
                              <a:gd name="T213" fmla="*/ T212 w 3600"/>
                              <a:gd name="T214" fmla="+- 0 2587 2511"/>
                              <a:gd name="T215" fmla="*/ 2587 h 4948"/>
                              <a:gd name="T216" fmla="+- 0 6426 4321"/>
                              <a:gd name="T217" fmla="*/ T216 w 3600"/>
                              <a:gd name="T218" fmla="+- 0 2556 2511"/>
                              <a:gd name="T219" fmla="*/ 2556 h 4948"/>
                              <a:gd name="T220" fmla="+- 0 6440 4321"/>
                              <a:gd name="T221" fmla="*/ T220 w 3600"/>
                              <a:gd name="T222" fmla="+- 0 2587 2511"/>
                              <a:gd name="T223" fmla="*/ 2587 h 4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600" h="4948">
                                <a:moveTo>
                                  <a:pt x="0" y="4814"/>
                                </a:moveTo>
                                <a:lnTo>
                                  <a:pt x="0" y="4865"/>
                                </a:lnTo>
                                <a:lnTo>
                                  <a:pt x="43" y="4891"/>
                                </a:lnTo>
                                <a:lnTo>
                                  <a:pt x="67" y="4908"/>
                                </a:lnTo>
                                <a:lnTo>
                                  <a:pt x="80" y="4925"/>
                                </a:lnTo>
                                <a:lnTo>
                                  <a:pt x="92" y="4948"/>
                                </a:lnTo>
                                <a:lnTo>
                                  <a:pt x="209" y="4948"/>
                                </a:lnTo>
                                <a:lnTo>
                                  <a:pt x="140" y="4919"/>
                                </a:lnTo>
                                <a:lnTo>
                                  <a:pt x="81" y="4883"/>
                                </a:lnTo>
                                <a:lnTo>
                                  <a:pt x="35" y="4846"/>
                                </a:lnTo>
                                <a:lnTo>
                                  <a:pt x="0" y="4814"/>
                                </a:lnTo>
                                <a:close/>
                                <a:moveTo>
                                  <a:pt x="0" y="4761"/>
                                </a:moveTo>
                                <a:lnTo>
                                  <a:pt x="0" y="4799"/>
                                </a:lnTo>
                                <a:lnTo>
                                  <a:pt x="37" y="4835"/>
                                </a:lnTo>
                                <a:lnTo>
                                  <a:pt x="91" y="4877"/>
                                </a:lnTo>
                                <a:lnTo>
                                  <a:pt x="161" y="4918"/>
                                </a:lnTo>
                                <a:lnTo>
                                  <a:pt x="245" y="4948"/>
                                </a:lnTo>
                                <a:lnTo>
                                  <a:pt x="3355" y="4948"/>
                                </a:lnTo>
                                <a:lnTo>
                                  <a:pt x="3440" y="4918"/>
                                </a:lnTo>
                                <a:lnTo>
                                  <a:pt x="3465" y="4904"/>
                                </a:lnTo>
                                <a:lnTo>
                                  <a:pt x="1482" y="4904"/>
                                </a:lnTo>
                                <a:lnTo>
                                  <a:pt x="1477" y="4900"/>
                                </a:lnTo>
                                <a:lnTo>
                                  <a:pt x="1474" y="4895"/>
                                </a:lnTo>
                                <a:lnTo>
                                  <a:pt x="229" y="4895"/>
                                </a:lnTo>
                                <a:lnTo>
                                  <a:pt x="150" y="4882"/>
                                </a:lnTo>
                                <a:lnTo>
                                  <a:pt x="86" y="4849"/>
                                </a:lnTo>
                                <a:lnTo>
                                  <a:pt x="36" y="4805"/>
                                </a:lnTo>
                                <a:lnTo>
                                  <a:pt x="0" y="4761"/>
                                </a:lnTo>
                                <a:close/>
                                <a:moveTo>
                                  <a:pt x="3600" y="4814"/>
                                </a:moveTo>
                                <a:lnTo>
                                  <a:pt x="3566" y="4846"/>
                                </a:lnTo>
                                <a:lnTo>
                                  <a:pt x="3519" y="4883"/>
                                </a:lnTo>
                                <a:lnTo>
                                  <a:pt x="3461" y="4919"/>
                                </a:lnTo>
                                <a:lnTo>
                                  <a:pt x="3391" y="4948"/>
                                </a:lnTo>
                                <a:lnTo>
                                  <a:pt x="3509" y="4948"/>
                                </a:lnTo>
                                <a:lnTo>
                                  <a:pt x="3531" y="4919"/>
                                </a:lnTo>
                                <a:lnTo>
                                  <a:pt x="3562" y="4892"/>
                                </a:lnTo>
                                <a:lnTo>
                                  <a:pt x="3589" y="4873"/>
                                </a:lnTo>
                                <a:lnTo>
                                  <a:pt x="3600" y="4865"/>
                                </a:lnTo>
                                <a:lnTo>
                                  <a:pt x="3600" y="4814"/>
                                </a:lnTo>
                                <a:close/>
                                <a:moveTo>
                                  <a:pt x="2105" y="4872"/>
                                </a:moveTo>
                                <a:lnTo>
                                  <a:pt x="1496" y="4872"/>
                                </a:lnTo>
                                <a:lnTo>
                                  <a:pt x="1503" y="4879"/>
                                </a:lnTo>
                                <a:lnTo>
                                  <a:pt x="1503" y="4897"/>
                                </a:lnTo>
                                <a:lnTo>
                                  <a:pt x="1496" y="4904"/>
                                </a:lnTo>
                                <a:lnTo>
                                  <a:pt x="2105" y="4904"/>
                                </a:lnTo>
                                <a:lnTo>
                                  <a:pt x="2097" y="4897"/>
                                </a:lnTo>
                                <a:lnTo>
                                  <a:pt x="2097" y="4879"/>
                                </a:lnTo>
                                <a:lnTo>
                                  <a:pt x="2105" y="4872"/>
                                </a:lnTo>
                                <a:close/>
                                <a:moveTo>
                                  <a:pt x="3600" y="4761"/>
                                </a:moveTo>
                                <a:lnTo>
                                  <a:pt x="3564" y="4805"/>
                                </a:lnTo>
                                <a:lnTo>
                                  <a:pt x="3514" y="4849"/>
                                </a:lnTo>
                                <a:lnTo>
                                  <a:pt x="3450" y="4882"/>
                                </a:lnTo>
                                <a:lnTo>
                                  <a:pt x="3372" y="4895"/>
                                </a:lnTo>
                                <a:lnTo>
                                  <a:pt x="2127" y="4895"/>
                                </a:lnTo>
                                <a:lnTo>
                                  <a:pt x="2124" y="4900"/>
                                </a:lnTo>
                                <a:lnTo>
                                  <a:pt x="2119" y="4904"/>
                                </a:lnTo>
                                <a:lnTo>
                                  <a:pt x="3465" y="4904"/>
                                </a:lnTo>
                                <a:lnTo>
                                  <a:pt x="3510" y="4877"/>
                                </a:lnTo>
                                <a:lnTo>
                                  <a:pt x="3564" y="4835"/>
                                </a:lnTo>
                                <a:lnTo>
                                  <a:pt x="3600" y="4799"/>
                                </a:lnTo>
                                <a:lnTo>
                                  <a:pt x="3600" y="4761"/>
                                </a:lnTo>
                                <a:close/>
                                <a:moveTo>
                                  <a:pt x="1474" y="68"/>
                                </a:moveTo>
                                <a:lnTo>
                                  <a:pt x="229" y="68"/>
                                </a:lnTo>
                                <a:lnTo>
                                  <a:pt x="167" y="77"/>
                                </a:lnTo>
                                <a:lnTo>
                                  <a:pt x="114" y="100"/>
                                </a:lnTo>
                                <a:lnTo>
                                  <a:pt x="70" y="132"/>
                                </a:lnTo>
                                <a:lnTo>
                                  <a:pt x="35" y="167"/>
                                </a:lnTo>
                                <a:lnTo>
                                  <a:pt x="31" y="189"/>
                                </a:lnTo>
                                <a:lnTo>
                                  <a:pt x="27" y="221"/>
                                </a:lnTo>
                                <a:lnTo>
                                  <a:pt x="28" y="261"/>
                                </a:lnTo>
                                <a:lnTo>
                                  <a:pt x="37" y="306"/>
                                </a:lnTo>
                                <a:lnTo>
                                  <a:pt x="38" y="307"/>
                                </a:lnTo>
                                <a:lnTo>
                                  <a:pt x="37" y="308"/>
                                </a:lnTo>
                                <a:lnTo>
                                  <a:pt x="0" y="445"/>
                                </a:lnTo>
                                <a:lnTo>
                                  <a:pt x="0" y="4503"/>
                                </a:lnTo>
                                <a:lnTo>
                                  <a:pt x="38" y="4642"/>
                                </a:lnTo>
                                <a:lnTo>
                                  <a:pt x="37" y="4643"/>
                                </a:lnTo>
                                <a:lnTo>
                                  <a:pt x="28" y="4688"/>
                                </a:lnTo>
                                <a:lnTo>
                                  <a:pt x="27" y="4728"/>
                                </a:lnTo>
                                <a:lnTo>
                                  <a:pt x="31" y="4760"/>
                                </a:lnTo>
                                <a:lnTo>
                                  <a:pt x="35" y="4782"/>
                                </a:lnTo>
                                <a:lnTo>
                                  <a:pt x="70" y="4817"/>
                                </a:lnTo>
                                <a:lnTo>
                                  <a:pt x="114" y="4849"/>
                                </a:lnTo>
                                <a:lnTo>
                                  <a:pt x="167" y="4872"/>
                                </a:lnTo>
                                <a:lnTo>
                                  <a:pt x="229" y="4880"/>
                                </a:lnTo>
                                <a:lnTo>
                                  <a:pt x="1474" y="4880"/>
                                </a:lnTo>
                                <a:lnTo>
                                  <a:pt x="1477" y="4876"/>
                                </a:lnTo>
                                <a:lnTo>
                                  <a:pt x="1482" y="4872"/>
                                </a:lnTo>
                                <a:lnTo>
                                  <a:pt x="3431" y="4872"/>
                                </a:lnTo>
                                <a:lnTo>
                                  <a:pt x="3434" y="4872"/>
                                </a:lnTo>
                                <a:lnTo>
                                  <a:pt x="3487" y="4849"/>
                                </a:lnTo>
                                <a:lnTo>
                                  <a:pt x="3531" y="4817"/>
                                </a:lnTo>
                                <a:lnTo>
                                  <a:pt x="3566" y="4782"/>
                                </a:lnTo>
                                <a:lnTo>
                                  <a:pt x="3570" y="4760"/>
                                </a:lnTo>
                                <a:lnTo>
                                  <a:pt x="3574" y="4728"/>
                                </a:lnTo>
                                <a:lnTo>
                                  <a:pt x="3573" y="4687"/>
                                </a:lnTo>
                                <a:lnTo>
                                  <a:pt x="3564" y="4643"/>
                                </a:lnTo>
                                <a:lnTo>
                                  <a:pt x="3563" y="4642"/>
                                </a:lnTo>
                                <a:lnTo>
                                  <a:pt x="3600" y="4503"/>
                                </a:lnTo>
                                <a:lnTo>
                                  <a:pt x="3600" y="445"/>
                                </a:lnTo>
                                <a:lnTo>
                                  <a:pt x="3563" y="307"/>
                                </a:lnTo>
                                <a:lnTo>
                                  <a:pt x="3564" y="306"/>
                                </a:lnTo>
                                <a:lnTo>
                                  <a:pt x="3573" y="261"/>
                                </a:lnTo>
                                <a:lnTo>
                                  <a:pt x="3574" y="221"/>
                                </a:lnTo>
                                <a:lnTo>
                                  <a:pt x="3570" y="189"/>
                                </a:lnTo>
                                <a:lnTo>
                                  <a:pt x="3566" y="167"/>
                                </a:lnTo>
                                <a:lnTo>
                                  <a:pt x="3531" y="132"/>
                                </a:lnTo>
                                <a:lnTo>
                                  <a:pt x="3487" y="100"/>
                                </a:lnTo>
                                <a:lnTo>
                                  <a:pt x="3434" y="77"/>
                                </a:lnTo>
                                <a:lnTo>
                                  <a:pt x="3430" y="76"/>
                                </a:lnTo>
                                <a:lnTo>
                                  <a:pt x="1482" y="76"/>
                                </a:lnTo>
                                <a:lnTo>
                                  <a:pt x="1477" y="73"/>
                                </a:lnTo>
                                <a:lnTo>
                                  <a:pt x="1474" y="68"/>
                                </a:lnTo>
                                <a:close/>
                                <a:moveTo>
                                  <a:pt x="3431" y="4872"/>
                                </a:moveTo>
                                <a:lnTo>
                                  <a:pt x="2119" y="4872"/>
                                </a:lnTo>
                                <a:lnTo>
                                  <a:pt x="2124" y="4876"/>
                                </a:lnTo>
                                <a:lnTo>
                                  <a:pt x="2127" y="4880"/>
                                </a:lnTo>
                                <a:lnTo>
                                  <a:pt x="3372" y="4880"/>
                                </a:lnTo>
                                <a:lnTo>
                                  <a:pt x="3431" y="4872"/>
                                </a:lnTo>
                                <a:close/>
                                <a:moveTo>
                                  <a:pt x="3600" y="4542"/>
                                </a:moveTo>
                                <a:lnTo>
                                  <a:pt x="3574" y="4641"/>
                                </a:lnTo>
                                <a:lnTo>
                                  <a:pt x="3581" y="4677"/>
                                </a:lnTo>
                                <a:lnTo>
                                  <a:pt x="3584" y="4711"/>
                                </a:lnTo>
                                <a:lnTo>
                                  <a:pt x="3583" y="4740"/>
                                </a:lnTo>
                                <a:lnTo>
                                  <a:pt x="3580" y="4764"/>
                                </a:lnTo>
                                <a:lnTo>
                                  <a:pt x="3588" y="4753"/>
                                </a:lnTo>
                                <a:lnTo>
                                  <a:pt x="3595" y="4743"/>
                                </a:lnTo>
                                <a:lnTo>
                                  <a:pt x="3600" y="4734"/>
                                </a:lnTo>
                                <a:lnTo>
                                  <a:pt x="3600" y="4542"/>
                                </a:lnTo>
                                <a:close/>
                                <a:moveTo>
                                  <a:pt x="0" y="4542"/>
                                </a:moveTo>
                                <a:lnTo>
                                  <a:pt x="0" y="4734"/>
                                </a:lnTo>
                                <a:lnTo>
                                  <a:pt x="6" y="4743"/>
                                </a:lnTo>
                                <a:lnTo>
                                  <a:pt x="13" y="4753"/>
                                </a:lnTo>
                                <a:lnTo>
                                  <a:pt x="21" y="4764"/>
                                </a:lnTo>
                                <a:lnTo>
                                  <a:pt x="18" y="4740"/>
                                </a:lnTo>
                                <a:lnTo>
                                  <a:pt x="17" y="4711"/>
                                </a:lnTo>
                                <a:lnTo>
                                  <a:pt x="19" y="4677"/>
                                </a:lnTo>
                                <a:lnTo>
                                  <a:pt x="27" y="4641"/>
                                </a:lnTo>
                                <a:lnTo>
                                  <a:pt x="0" y="4542"/>
                                </a:lnTo>
                                <a:close/>
                                <a:moveTo>
                                  <a:pt x="21" y="184"/>
                                </a:moveTo>
                                <a:lnTo>
                                  <a:pt x="13" y="195"/>
                                </a:lnTo>
                                <a:lnTo>
                                  <a:pt x="6" y="205"/>
                                </a:lnTo>
                                <a:lnTo>
                                  <a:pt x="0" y="214"/>
                                </a:lnTo>
                                <a:lnTo>
                                  <a:pt x="0" y="407"/>
                                </a:lnTo>
                                <a:lnTo>
                                  <a:pt x="27" y="307"/>
                                </a:lnTo>
                                <a:lnTo>
                                  <a:pt x="19" y="271"/>
                                </a:lnTo>
                                <a:lnTo>
                                  <a:pt x="17" y="238"/>
                                </a:lnTo>
                                <a:lnTo>
                                  <a:pt x="18" y="209"/>
                                </a:lnTo>
                                <a:lnTo>
                                  <a:pt x="21" y="184"/>
                                </a:lnTo>
                                <a:close/>
                                <a:moveTo>
                                  <a:pt x="3580" y="184"/>
                                </a:moveTo>
                                <a:lnTo>
                                  <a:pt x="3583" y="209"/>
                                </a:lnTo>
                                <a:lnTo>
                                  <a:pt x="3584" y="238"/>
                                </a:lnTo>
                                <a:lnTo>
                                  <a:pt x="3581" y="271"/>
                                </a:lnTo>
                                <a:lnTo>
                                  <a:pt x="3574" y="307"/>
                                </a:lnTo>
                                <a:lnTo>
                                  <a:pt x="3600" y="407"/>
                                </a:lnTo>
                                <a:lnTo>
                                  <a:pt x="3600" y="214"/>
                                </a:lnTo>
                                <a:lnTo>
                                  <a:pt x="3595" y="205"/>
                                </a:lnTo>
                                <a:lnTo>
                                  <a:pt x="3588" y="195"/>
                                </a:lnTo>
                                <a:lnTo>
                                  <a:pt x="3580" y="184"/>
                                </a:lnTo>
                                <a:close/>
                                <a:moveTo>
                                  <a:pt x="3355" y="0"/>
                                </a:moveTo>
                                <a:lnTo>
                                  <a:pt x="245" y="0"/>
                                </a:lnTo>
                                <a:lnTo>
                                  <a:pt x="160" y="31"/>
                                </a:lnTo>
                                <a:lnTo>
                                  <a:pt x="91" y="71"/>
                                </a:lnTo>
                                <a:lnTo>
                                  <a:pt x="37" y="114"/>
                                </a:lnTo>
                                <a:lnTo>
                                  <a:pt x="0" y="149"/>
                                </a:lnTo>
                                <a:lnTo>
                                  <a:pt x="0" y="187"/>
                                </a:lnTo>
                                <a:lnTo>
                                  <a:pt x="36" y="143"/>
                                </a:lnTo>
                                <a:lnTo>
                                  <a:pt x="86" y="100"/>
                                </a:lnTo>
                                <a:lnTo>
                                  <a:pt x="150" y="66"/>
                                </a:lnTo>
                                <a:lnTo>
                                  <a:pt x="229" y="53"/>
                                </a:lnTo>
                                <a:lnTo>
                                  <a:pt x="1474" y="53"/>
                                </a:lnTo>
                                <a:lnTo>
                                  <a:pt x="1477" y="48"/>
                                </a:lnTo>
                                <a:lnTo>
                                  <a:pt x="1482" y="45"/>
                                </a:lnTo>
                                <a:lnTo>
                                  <a:pt x="3465" y="45"/>
                                </a:lnTo>
                                <a:lnTo>
                                  <a:pt x="3440" y="31"/>
                                </a:lnTo>
                                <a:lnTo>
                                  <a:pt x="3355" y="0"/>
                                </a:lnTo>
                                <a:close/>
                                <a:moveTo>
                                  <a:pt x="3465" y="45"/>
                                </a:moveTo>
                                <a:lnTo>
                                  <a:pt x="2119" y="45"/>
                                </a:lnTo>
                                <a:lnTo>
                                  <a:pt x="2124" y="48"/>
                                </a:lnTo>
                                <a:lnTo>
                                  <a:pt x="2127" y="53"/>
                                </a:lnTo>
                                <a:lnTo>
                                  <a:pt x="3372" y="53"/>
                                </a:lnTo>
                                <a:lnTo>
                                  <a:pt x="3450" y="66"/>
                                </a:lnTo>
                                <a:lnTo>
                                  <a:pt x="3514" y="100"/>
                                </a:lnTo>
                                <a:lnTo>
                                  <a:pt x="3564" y="143"/>
                                </a:lnTo>
                                <a:lnTo>
                                  <a:pt x="3600" y="187"/>
                                </a:lnTo>
                                <a:lnTo>
                                  <a:pt x="3600" y="149"/>
                                </a:lnTo>
                                <a:lnTo>
                                  <a:pt x="3564" y="114"/>
                                </a:lnTo>
                                <a:lnTo>
                                  <a:pt x="3510" y="71"/>
                                </a:lnTo>
                                <a:lnTo>
                                  <a:pt x="3465" y="45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92" y="0"/>
                                </a:lnTo>
                                <a:lnTo>
                                  <a:pt x="70" y="30"/>
                                </a:lnTo>
                                <a:lnTo>
                                  <a:pt x="39" y="57"/>
                                </a:lnTo>
                                <a:lnTo>
                                  <a:pt x="12" y="76"/>
                                </a:lnTo>
                                <a:lnTo>
                                  <a:pt x="0" y="83"/>
                                </a:lnTo>
                                <a:lnTo>
                                  <a:pt x="0" y="135"/>
                                </a:lnTo>
                                <a:lnTo>
                                  <a:pt x="35" y="102"/>
                                </a:lnTo>
                                <a:lnTo>
                                  <a:pt x="81" y="66"/>
                                </a:lnTo>
                                <a:lnTo>
                                  <a:pt x="140" y="30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3509" y="0"/>
                                </a:moveTo>
                                <a:lnTo>
                                  <a:pt x="3391" y="0"/>
                                </a:lnTo>
                                <a:lnTo>
                                  <a:pt x="3461" y="30"/>
                                </a:lnTo>
                                <a:lnTo>
                                  <a:pt x="3519" y="66"/>
                                </a:lnTo>
                                <a:lnTo>
                                  <a:pt x="3566" y="102"/>
                                </a:lnTo>
                                <a:lnTo>
                                  <a:pt x="3600" y="135"/>
                                </a:lnTo>
                                <a:lnTo>
                                  <a:pt x="3600" y="83"/>
                                </a:lnTo>
                                <a:lnTo>
                                  <a:pt x="3558" y="58"/>
                                </a:lnTo>
                                <a:lnTo>
                                  <a:pt x="3534" y="40"/>
                                </a:lnTo>
                                <a:lnTo>
                                  <a:pt x="3521" y="24"/>
                                </a:lnTo>
                                <a:lnTo>
                                  <a:pt x="3509" y="0"/>
                                </a:lnTo>
                                <a:close/>
                                <a:moveTo>
                                  <a:pt x="2105" y="45"/>
                                </a:moveTo>
                                <a:lnTo>
                                  <a:pt x="1496" y="45"/>
                                </a:lnTo>
                                <a:lnTo>
                                  <a:pt x="1503" y="52"/>
                                </a:lnTo>
                                <a:lnTo>
                                  <a:pt x="1503" y="69"/>
                                </a:lnTo>
                                <a:lnTo>
                                  <a:pt x="1496" y="76"/>
                                </a:lnTo>
                                <a:lnTo>
                                  <a:pt x="2105" y="76"/>
                                </a:lnTo>
                                <a:lnTo>
                                  <a:pt x="2097" y="69"/>
                                </a:lnTo>
                                <a:lnTo>
                                  <a:pt x="2097" y="52"/>
                                </a:lnTo>
                                <a:lnTo>
                                  <a:pt x="2105" y="45"/>
                                </a:lnTo>
                                <a:close/>
                                <a:moveTo>
                                  <a:pt x="3372" y="68"/>
                                </a:moveTo>
                                <a:lnTo>
                                  <a:pt x="2127" y="68"/>
                                </a:lnTo>
                                <a:lnTo>
                                  <a:pt x="2124" y="73"/>
                                </a:lnTo>
                                <a:lnTo>
                                  <a:pt x="2119" y="76"/>
                                </a:lnTo>
                                <a:lnTo>
                                  <a:pt x="3430" y="76"/>
                                </a:lnTo>
                                <a:lnTo>
                                  <a:pt x="3372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32"/>
                        <wps:cNvSpPr>
                          <a:spLocks/>
                        </wps:cNvSpPr>
                        <wps:spPr bwMode="auto">
                          <a:xfrm>
                            <a:off x="4690" y="5164"/>
                            <a:ext cx="3279" cy="978"/>
                          </a:xfrm>
                          <a:custGeom>
                            <a:avLst/>
                            <a:gdLst>
                              <a:gd name="T0" fmla="+- 0 7759 4481"/>
                              <a:gd name="T1" fmla="*/ T0 w 3279"/>
                              <a:gd name="T2" fmla="+- 0 5165 5165"/>
                              <a:gd name="T3" fmla="*/ 5165 h 978"/>
                              <a:gd name="T4" fmla="+- 0 7708 4481"/>
                              <a:gd name="T5" fmla="*/ T4 w 3279"/>
                              <a:gd name="T6" fmla="+- 0 5165 5165"/>
                              <a:gd name="T7" fmla="*/ 5165 h 978"/>
                              <a:gd name="T8" fmla="+- 0 7681 4481"/>
                              <a:gd name="T9" fmla="*/ T8 w 3279"/>
                              <a:gd name="T10" fmla="+- 0 5209 5165"/>
                              <a:gd name="T11" fmla="*/ 5209 h 978"/>
                              <a:gd name="T12" fmla="+- 0 7654 4481"/>
                              <a:gd name="T13" fmla="*/ T12 w 3279"/>
                              <a:gd name="T14" fmla="+- 0 5224 5165"/>
                              <a:gd name="T15" fmla="*/ 5224 h 978"/>
                              <a:gd name="T16" fmla="+- 0 7609 4481"/>
                              <a:gd name="T17" fmla="*/ T16 w 3279"/>
                              <a:gd name="T18" fmla="+- 0 5209 5165"/>
                              <a:gd name="T19" fmla="*/ 5209 h 978"/>
                              <a:gd name="T20" fmla="+- 0 7530 4481"/>
                              <a:gd name="T21" fmla="*/ T20 w 3279"/>
                              <a:gd name="T22" fmla="+- 0 5165 5165"/>
                              <a:gd name="T23" fmla="*/ 5165 h 978"/>
                              <a:gd name="T24" fmla="+- 0 4710 4481"/>
                              <a:gd name="T25" fmla="*/ T24 w 3279"/>
                              <a:gd name="T26" fmla="+- 0 5165 5165"/>
                              <a:gd name="T27" fmla="*/ 5165 h 978"/>
                              <a:gd name="T28" fmla="+- 0 4625 4481"/>
                              <a:gd name="T29" fmla="*/ T28 w 3279"/>
                              <a:gd name="T30" fmla="+- 0 5198 5165"/>
                              <a:gd name="T31" fmla="*/ 5198 h 978"/>
                              <a:gd name="T32" fmla="+- 0 4570 4481"/>
                              <a:gd name="T33" fmla="*/ T32 w 3279"/>
                              <a:gd name="T34" fmla="+- 0 5194 5165"/>
                              <a:gd name="T35" fmla="*/ 5194 h 978"/>
                              <a:gd name="T36" fmla="+- 0 4541 4481"/>
                              <a:gd name="T37" fmla="*/ T36 w 3279"/>
                              <a:gd name="T38" fmla="+- 0 5176 5165"/>
                              <a:gd name="T39" fmla="*/ 5176 h 978"/>
                              <a:gd name="T40" fmla="+- 0 4532 4481"/>
                              <a:gd name="T41" fmla="*/ T40 w 3279"/>
                              <a:gd name="T42" fmla="+- 0 5165 5165"/>
                              <a:gd name="T43" fmla="*/ 5165 h 978"/>
                              <a:gd name="T44" fmla="+- 0 4481 4481"/>
                              <a:gd name="T45" fmla="*/ T44 w 3279"/>
                              <a:gd name="T46" fmla="+- 0 5165 5165"/>
                              <a:gd name="T47" fmla="*/ 5165 h 978"/>
                              <a:gd name="T48" fmla="+- 0 4481 4481"/>
                              <a:gd name="T49" fmla="*/ T48 w 3279"/>
                              <a:gd name="T50" fmla="+- 0 6064 5165"/>
                              <a:gd name="T51" fmla="*/ 6064 h 978"/>
                              <a:gd name="T52" fmla="+- 0 4532 4481"/>
                              <a:gd name="T53" fmla="*/ T52 w 3279"/>
                              <a:gd name="T54" fmla="+- 0 6081 5165"/>
                              <a:gd name="T55" fmla="*/ 6081 h 978"/>
                              <a:gd name="T56" fmla="+- 0 4558 4481"/>
                              <a:gd name="T57" fmla="*/ T56 w 3279"/>
                              <a:gd name="T58" fmla="+- 0 6094 5165"/>
                              <a:gd name="T59" fmla="*/ 6094 h 978"/>
                              <a:gd name="T60" fmla="+- 0 4568 4481"/>
                              <a:gd name="T61" fmla="*/ T60 w 3279"/>
                              <a:gd name="T62" fmla="+- 0 6112 5165"/>
                              <a:gd name="T63" fmla="*/ 6112 h 978"/>
                              <a:gd name="T64" fmla="+- 0 4570 4481"/>
                              <a:gd name="T65" fmla="*/ T64 w 3279"/>
                              <a:gd name="T66" fmla="+- 0 6142 5165"/>
                              <a:gd name="T67" fmla="*/ 6142 h 978"/>
                              <a:gd name="T68" fmla="+- 0 7670 4481"/>
                              <a:gd name="T69" fmla="*/ T68 w 3279"/>
                              <a:gd name="T70" fmla="+- 0 6142 5165"/>
                              <a:gd name="T71" fmla="*/ 6142 h 978"/>
                              <a:gd name="T72" fmla="+- 0 7684 4481"/>
                              <a:gd name="T73" fmla="*/ T72 w 3279"/>
                              <a:gd name="T74" fmla="+- 0 6109 5165"/>
                              <a:gd name="T75" fmla="*/ 6109 h 978"/>
                              <a:gd name="T76" fmla="+- 0 7715 4481"/>
                              <a:gd name="T77" fmla="*/ T76 w 3279"/>
                              <a:gd name="T78" fmla="+- 0 6084 5165"/>
                              <a:gd name="T79" fmla="*/ 6084 h 978"/>
                              <a:gd name="T80" fmla="+- 0 7745 4481"/>
                              <a:gd name="T81" fmla="*/ T80 w 3279"/>
                              <a:gd name="T82" fmla="+- 0 6069 5165"/>
                              <a:gd name="T83" fmla="*/ 6069 h 978"/>
                              <a:gd name="T84" fmla="+- 0 7759 4481"/>
                              <a:gd name="T85" fmla="*/ T84 w 3279"/>
                              <a:gd name="T86" fmla="+- 0 6064 5165"/>
                              <a:gd name="T87" fmla="*/ 6064 h 978"/>
                              <a:gd name="T88" fmla="+- 0 7759 4481"/>
                              <a:gd name="T89" fmla="*/ T88 w 3279"/>
                              <a:gd name="T90" fmla="+- 0 5165 5165"/>
                              <a:gd name="T91" fmla="*/ 5165 h 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279" h="978">
                                <a:moveTo>
                                  <a:pt x="3278" y="0"/>
                                </a:moveTo>
                                <a:lnTo>
                                  <a:pt x="3227" y="0"/>
                                </a:lnTo>
                                <a:lnTo>
                                  <a:pt x="3200" y="44"/>
                                </a:lnTo>
                                <a:lnTo>
                                  <a:pt x="3173" y="59"/>
                                </a:lnTo>
                                <a:lnTo>
                                  <a:pt x="3128" y="44"/>
                                </a:lnTo>
                                <a:lnTo>
                                  <a:pt x="3049" y="0"/>
                                </a:lnTo>
                                <a:lnTo>
                                  <a:pt x="229" y="0"/>
                                </a:lnTo>
                                <a:lnTo>
                                  <a:pt x="144" y="33"/>
                                </a:lnTo>
                                <a:lnTo>
                                  <a:pt x="89" y="29"/>
                                </a:lnTo>
                                <a:lnTo>
                                  <a:pt x="60" y="11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9"/>
                                </a:lnTo>
                                <a:lnTo>
                                  <a:pt x="51" y="916"/>
                                </a:lnTo>
                                <a:lnTo>
                                  <a:pt x="77" y="929"/>
                                </a:lnTo>
                                <a:lnTo>
                                  <a:pt x="87" y="947"/>
                                </a:lnTo>
                                <a:lnTo>
                                  <a:pt x="89" y="977"/>
                                </a:lnTo>
                                <a:lnTo>
                                  <a:pt x="3189" y="977"/>
                                </a:lnTo>
                                <a:lnTo>
                                  <a:pt x="3203" y="944"/>
                                </a:lnTo>
                                <a:lnTo>
                                  <a:pt x="3234" y="919"/>
                                </a:lnTo>
                                <a:lnTo>
                                  <a:pt x="3264" y="904"/>
                                </a:lnTo>
                                <a:lnTo>
                                  <a:pt x="3278" y="899"/>
                                </a:lnTo>
                                <a:lnTo>
                                  <a:pt x="3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431"/>
                        <wps:cNvSpPr>
                          <a:spLocks/>
                        </wps:cNvSpPr>
                        <wps:spPr bwMode="auto">
                          <a:xfrm>
                            <a:off x="4680" y="5154"/>
                            <a:ext cx="3299" cy="998"/>
                          </a:xfrm>
                          <a:custGeom>
                            <a:avLst/>
                            <a:gdLst>
                              <a:gd name="T0" fmla="+- 0 4471 4471"/>
                              <a:gd name="T1" fmla="*/ T0 w 3299"/>
                              <a:gd name="T2" fmla="+- 0 6071 5155"/>
                              <a:gd name="T3" fmla="*/ 6071 h 998"/>
                              <a:gd name="T4" fmla="+- 0 4527 4471"/>
                              <a:gd name="T5" fmla="*/ T4 w 3299"/>
                              <a:gd name="T6" fmla="+- 0 6097 5155"/>
                              <a:gd name="T7" fmla="*/ 6097 h 998"/>
                              <a:gd name="T8" fmla="+- 0 4560 4471"/>
                              <a:gd name="T9" fmla="*/ T8 w 3299"/>
                              <a:gd name="T10" fmla="+- 0 6152 5155"/>
                              <a:gd name="T11" fmla="*/ 6152 h 998"/>
                              <a:gd name="T12" fmla="+- 0 7684 4471"/>
                              <a:gd name="T13" fmla="*/ T12 w 3299"/>
                              <a:gd name="T14" fmla="+- 0 6132 5155"/>
                              <a:gd name="T15" fmla="*/ 6132 h 998"/>
                              <a:gd name="T16" fmla="+- 0 4539 4471"/>
                              <a:gd name="T17" fmla="*/ T16 w 3299"/>
                              <a:gd name="T18" fmla="+- 0 6081 5155"/>
                              <a:gd name="T19" fmla="*/ 6081 h 998"/>
                              <a:gd name="T20" fmla="+- 0 4491 4471"/>
                              <a:gd name="T21" fmla="*/ T20 w 3299"/>
                              <a:gd name="T22" fmla="+- 0 5978 5155"/>
                              <a:gd name="T23" fmla="*/ 5978 h 998"/>
                              <a:gd name="T24" fmla="+- 0 4510 4471"/>
                              <a:gd name="T25" fmla="*/ T24 w 3299"/>
                              <a:gd name="T26" fmla="+- 0 5971 5155"/>
                              <a:gd name="T27" fmla="*/ 5971 h 998"/>
                              <a:gd name="T28" fmla="+- 0 4493 4471"/>
                              <a:gd name="T29" fmla="*/ T28 w 3299"/>
                              <a:gd name="T30" fmla="+- 0 5939 5155"/>
                              <a:gd name="T31" fmla="*/ 5939 h 998"/>
                              <a:gd name="T32" fmla="+- 0 4500 4471"/>
                              <a:gd name="T33" fmla="*/ T32 w 3299"/>
                              <a:gd name="T34" fmla="+- 0 5420 5155"/>
                              <a:gd name="T35" fmla="*/ 5420 h 998"/>
                              <a:gd name="T36" fmla="+- 0 4555 4471"/>
                              <a:gd name="T37" fmla="*/ T36 w 3299"/>
                              <a:gd name="T38" fmla="+- 0 5175 5155"/>
                              <a:gd name="T39" fmla="*/ 5175 h 998"/>
                              <a:gd name="T40" fmla="+- 0 4541 4471"/>
                              <a:gd name="T41" fmla="*/ T40 w 3299"/>
                              <a:gd name="T42" fmla="+- 0 5160 5155"/>
                              <a:gd name="T43" fmla="*/ 5160 h 998"/>
                              <a:gd name="T44" fmla="+- 0 4491 4471"/>
                              <a:gd name="T45" fmla="*/ T44 w 3299"/>
                              <a:gd name="T46" fmla="+- 0 5978 5155"/>
                              <a:gd name="T47" fmla="*/ 5978 h 998"/>
                              <a:gd name="T48" fmla="+- 0 4587 4471"/>
                              <a:gd name="T49" fmla="*/ T48 w 3299"/>
                              <a:gd name="T50" fmla="+- 0 6100 5155"/>
                              <a:gd name="T51" fmla="*/ 6100 h 998"/>
                              <a:gd name="T52" fmla="+- 0 4652 4471"/>
                              <a:gd name="T53" fmla="*/ T52 w 3299"/>
                              <a:gd name="T54" fmla="+- 0 6118 5155"/>
                              <a:gd name="T55" fmla="*/ 6118 h 998"/>
                              <a:gd name="T56" fmla="+- 0 4520 4471"/>
                              <a:gd name="T57" fmla="*/ T56 w 3299"/>
                              <a:gd name="T58" fmla="+- 0 5988 5155"/>
                              <a:gd name="T59" fmla="*/ 5988 h 998"/>
                              <a:gd name="T60" fmla="+- 0 7749 4471"/>
                              <a:gd name="T61" fmla="*/ T60 w 3299"/>
                              <a:gd name="T62" fmla="+- 0 5175 5155"/>
                              <a:gd name="T63" fmla="*/ 5175 h 998"/>
                              <a:gd name="T64" fmla="+- 0 7727 4471"/>
                              <a:gd name="T65" fmla="*/ T64 w 3299"/>
                              <a:gd name="T66" fmla="+- 0 5522 5155"/>
                              <a:gd name="T67" fmla="*/ 5522 h 998"/>
                              <a:gd name="T68" fmla="+- 0 7720 4471"/>
                              <a:gd name="T69" fmla="*/ T68 w 3299"/>
                              <a:gd name="T70" fmla="+- 0 5988 5155"/>
                              <a:gd name="T71" fmla="*/ 5988 h 998"/>
                              <a:gd name="T72" fmla="+- 0 7588 4471"/>
                              <a:gd name="T73" fmla="*/ T72 w 3299"/>
                              <a:gd name="T74" fmla="+- 0 6118 5155"/>
                              <a:gd name="T75" fmla="*/ 6118 h 998"/>
                              <a:gd name="T76" fmla="+- 0 7653 4471"/>
                              <a:gd name="T77" fmla="*/ T76 w 3299"/>
                              <a:gd name="T78" fmla="+- 0 6100 5155"/>
                              <a:gd name="T79" fmla="*/ 6100 h 998"/>
                              <a:gd name="T80" fmla="+- 0 7749 4471"/>
                              <a:gd name="T81" fmla="*/ T80 w 3299"/>
                              <a:gd name="T82" fmla="+- 0 5978 5155"/>
                              <a:gd name="T83" fmla="*/ 5978 h 998"/>
                              <a:gd name="T84" fmla="+- 0 7730 4471"/>
                              <a:gd name="T85" fmla="*/ T84 w 3299"/>
                              <a:gd name="T86" fmla="+- 0 5971 5155"/>
                              <a:gd name="T87" fmla="*/ 5971 h 998"/>
                              <a:gd name="T88" fmla="+- 0 7735 4471"/>
                              <a:gd name="T89" fmla="*/ T88 w 3299"/>
                              <a:gd name="T90" fmla="+- 0 5552 5155"/>
                              <a:gd name="T91" fmla="*/ 5552 h 998"/>
                              <a:gd name="T92" fmla="+- 0 7769 4471"/>
                              <a:gd name="T93" fmla="*/ T92 w 3299"/>
                              <a:gd name="T94" fmla="+- 0 5420 5155"/>
                              <a:gd name="T95" fmla="*/ 5420 h 998"/>
                              <a:gd name="T96" fmla="+- 0 7749 4471"/>
                              <a:gd name="T97" fmla="*/ T96 w 3299"/>
                              <a:gd name="T98" fmla="+- 0 5978 5155"/>
                              <a:gd name="T99" fmla="*/ 5978 h 998"/>
                              <a:gd name="T100" fmla="+- 0 7701 4471"/>
                              <a:gd name="T101" fmla="*/ T100 w 3299"/>
                              <a:gd name="T102" fmla="+- 0 6081 5155"/>
                              <a:gd name="T103" fmla="*/ 6081 h 998"/>
                              <a:gd name="T104" fmla="+- 0 7684 4471"/>
                              <a:gd name="T105" fmla="*/ T104 w 3299"/>
                              <a:gd name="T106" fmla="+- 0 6132 5155"/>
                              <a:gd name="T107" fmla="*/ 6132 h 998"/>
                              <a:gd name="T108" fmla="+- 0 7740 4471"/>
                              <a:gd name="T109" fmla="*/ T108 w 3299"/>
                              <a:gd name="T110" fmla="+- 0 6082 5155"/>
                              <a:gd name="T111" fmla="*/ 6082 h 998"/>
                              <a:gd name="T112" fmla="+- 0 7769 4471"/>
                              <a:gd name="T113" fmla="*/ T112 w 3299"/>
                              <a:gd name="T114" fmla="+- 0 5978 5155"/>
                              <a:gd name="T115" fmla="*/ 5978 h 998"/>
                              <a:gd name="T116" fmla="+- 0 7749 4471"/>
                              <a:gd name="T117" fmla="*/ T116 w 3299"/>
                              <a:gd name="T118" fmla="+- 0 5933 5155"/>
                              <a:gd name="T119" fmla="*/ 5933 h 998"/>
                              <a:gd name="T120" fmla="+- 0 7737 4471"/>
                              <a:gd name="T121" fmla="*/ T120 w 3299"/>
                              <a:gd name="T122" fmla="+- 0 5958 5155"/>
                              <a:gd name="T123" fmla="*/ 5958 h 998"/>
                              <a:gd name="T124" fmla="+- 0 7769 4471"/>
                              <a:gd name="T125" fmla="*/ T124 w 3299"/>
                              <a:gd name="T126" fmla="+- 0 5420 5155"/>
                              <a:gd name="T127" fmla="*/ 5420 h 998"/>
                              <a:gd name="T128" fmla="+- 0 4499 4471"/>
                              <a:gd name="T129" fmla="*/ T128 w 3299"/>
                              <a:gd name="T130" fmla="+- 0 5488 5155"/>
                              <a:gd name="T131" fmla="*/ 5488 h 998"/>
                              <a:gd name="T132" fmla="+- 0 4510 4471"/>
                              <a:gd name="T133" fmla="*/ T132 w 3299"/>
                              <a:gd name="T134" fmla="+- 0 5669 5155"/>
                              <a:gd name="T135" fmla="*/ 5669 h 998"/>
                              <a:gd name="T136" fmla="+- 0 4520 4471"/>
                              <a:gd name="T137" fmla="*/ T136 w 3299"/>
                              <a:gd name="T138" fmla="+- 0 5669 5155"/>
                              <a:gd name="T139" fmla="*/ 5669 h 998"/>
                              <a:gd name="T140" fmla="+- 0 4503 4471"/>
                              <a:gd name="T141" fmla="*/ T140 w 3299"/>
                              <a:gd name="T142" fmla="+- 0 5441 5155"/>
                              <a:gd name="T143" fmla="*/ 5441 h 998"/>
                              <a:gd name="T144" fmla="+- 0 4527 4471"/>
                              <a:gd name="T145" fmla="*/ T144 w 3299"/>
                              <a:gd name="T146" fmla="+- 0 5175 5155"/>
                              <a:gd name="T147" fmla="*/ 5175 h 998"/>
                              <a:gd name="T148" fmla="+- 0 4565 4471"/>
                              <a:gd name="T149" fmla="*/ T148 w 3299"/>
                              <a:gd name="T150" fmla="+- 0 5203 5155"/>
                              <a:gd name="T151" fmla="*/ 5203 h 998"/>
                              <a:gd name="T152" fmla="+- 0 4598 4471"/>
                              <a:gd name="T153" fmla="*/ T152 w 3299"/>
                              <a:gd name="T154" fmla="+- 0 5218 5155"/>
                              <a:gd name="T155" fmla="*/ 5218 h 998"/>
                              <a:gd name="T156" fmla="+- 0 4621 4471"/>
                              <a:gd name="T157" fmla="*/ T156 w 3299"/>
                              <a:gd name="T158" fmla="+- 0 5208 5155"/>
                              <a:gd name="T159" fmla="*/ 5208 h 998"/>
                              <a:gd name="T160" fmla="+- 0 4685 4471"/>
                              <a:gd name="T161" fmla="*/ T160 w 3299"/>
                              <a:gd name="T162" fmla="+- 0 5189 5155"/>
                              <a:gd name="T163" fmla="*/ 5189 h 998"/>
                              <a:gd name="T164" fmla="+- 0 4555 4471"/>
                              <a:gd name="T165" fmla="*/ T164 w 3299"/>
                              <a:gd name="T166" fmla="+- 0 5175 5155"/>
                              <a:gd name="T167" fmla="*/ 5175 h 998"/>
                              <a:gd name="T168" fmla="+- 0 7552 4471"/>
                              <a:gd name="T169" fmla="*/ T168 w 3299"/>
                              <a:gd name="T170" fmla="+- 0 5187 5155"/>
                              <a:gd name="T171" fmla="*/ 5187 h 998"/>
                              <a:gd name="T172" fmla="+- 0 7619 4471"/>
                              <a:gd name="T173" fmla="*/ T172 w 3299"/>
                              <a:gd name="T174" fmla="+- 0 5208 5155"/>
                              <a:gd name="T175" fmla="*/ 5208 h 998"/>
                              <a:gd name="T176" fmla="+- 0 7642 4471"/>
                              <a:gd name="T177" fmla="*/ T176 w 3299"/>
                              <a:gd name="T178" fmla="+- 0 5218 5155"/>
                              <a:gd name="T179" fmla="*/ 5218 h 998"/>
                              <a:gd name="T180" fmla="+- 0 7675 4471"/>
                              <a:gd name="T181" fmla="*/ T180 w 3299"/>
                              <a:gd name="T182" fmla="+- 0 5203 5155"/>
                              <a:gd name="T183" fmla="*/ 5203 h 998"/>
                              <a:gd name="T184" fmla="+- 0 7649 4471"/>
                              <a:gd name="T185" fmla="*/ T184 w 3299"/>
                              <a:gd name="T186" fmla="+- 0 5189 5155"/>
                              <a:gd name="T187" fmla="*/ 5189 h 998"/>
                              <a:gd name="T188" fmla="+- 0 7601 4471"/>
                              <a:gd name="T189" fmla="*/ T188 w 3299"/>
                              <a:gd name="T190" fmla="+- 0 5184 5155"/>
                              <a:gd name="T191" fmla="*/ 5184 h 998"/>
                              <a:gd name="T192" fmla="+- 0 4611 4471"/>
                              <a:gd name="T193" fmla="*/ T192 w 3299"/>
                              <a:gd name="T194" fmla="+- 0 5181 5155"/>
                              <a:gd name="T195" fmla="*/ 5181 h 998"/>
                              <a:gd name="T196" fmla="+- 0 4591 4471"/>
                              <a:gd name="T197" fmla="*/ T196 w 3299"/>
                              <a:gd name="T198" fmla="+- 0 5189 5155"/>
                              <a:gd name="T199" fmla="*/ 5189 h 998"/>
                              <a:gd name="T200" fmla="+- 0 4619 4471"/>
                              <a:gd name="T201" fmla="*/ T200 w 3299"/>
                              <a:gd name="T202" fmla="+- 0 5188 5155"/>
                              <a:gd name="T203" fmla="*/ 5188 h 998"/>
                              <a:gd name="T204" fmla="+- 0 7769 4471"/>
                              <a:gd name="T205" fmla="*/ T204 w 3299"/>
                              <a:gd name="T206" fmla="+- 0 5155 5155"/>
                              <a:gd name="T207" fmla="*/ 5155 h 998"/>
                              <a:gd name="T208" fmla="+- 0 7696 4471"/>
                              <a:gd name="T209" fmla="*/ T208 w 3299"/>
                              <a:gd name="T210" fmla="+- 0 5164 5155"/>
                              <a:gd name="T211" fmla="*/ 5164 h 998"/>
                              <a:gd name="T212" fmla="+- 0 7649 4471"/>
                              <a:gd name="T213" fmla="*/ T212 w 3299"/>
                              <a:gd name="T214" fmla="+- 0 5189 5155"/>
                              <a:gd name="T215" fmla="*/ 5189 h 998"/>
                              <a:gd name="T216" fmla="+- 0 7713 4471"/>
                              <a:gd name="T217" fmla="*/ T216 w 3299"/>
                              <a:gd name="T218" fmla="+- 0 5175 5155"/>
                              <a:gd name="T219" fmla="*/ 5175 h 998"/>
                              <a:gd name="T220" fmla="+- 0 7532 4471"/>
                              <a:gd name="T221" fmla="*/ T220 w 3299"/>
                              <a:gd name="T222" fmla="+- 0 5155 5155"/>
                              <a:gd name="T223" fmla="*/ 5155 h 998"/>
                              <a:gd name="T224" fmla="+- 0 4682 4471"/>
                              <a:gd name="T225" fmla="*/ T224 w 3299"/>
                              <a:gd name="T226" fmla="+- 0 5168 5155"/>
                              <a:gd name="T227" fmla="*/ 5168 h 998"/>
                              <a:gd name="T228" fmla="+- 0 4619 4471"/>
                              <a:gd name="T229" fmla="*/ T228 w 3299"/>
                              <a:gd name="T230" fmla="+- 0 5188 5155"/>
                              <a:gd name="T231" fmla="*/ 5188 h 998"/>
                              <a:gd name="T232" fmla="+- 0 4713 4471"/>
                              <a:gd name="T233" fmla="*/ T232 w 3299"/>
                              <a:gd name="T234" fmla="+- 0 5175 5155"/>
                              <a:gd name="T235" fmla="*/ 5175 h 998"/>
                              <a:gd name="T236" fmla="+- 0 7535 4471"/>
                              <a:gd name="T237" fmla="*/ T236 w 3299"/>
                              <a:gd name="T238" fmla="+- 0 5156 5155"/>
                              <a:gd name="T239" fmla="*/ 5156 h 998"/>
                              <a:gd name="T240" fmla="+- 0 7629 4471"/>
                              <a:gd name="T241" fmla="*/ T240 w 3299"/>
                              <a:gd name="T242" fmla="+- 0 5181 5155"/>
                              <a:gd name="T243" fmla="*/ 5181 h 998"/>
                              <a:gd name="T244" fmla="+- 0 7649 4471"/>
                              <a:gd name="T245" fmla="*/ T244 w 3299"/>
                              <a:gd name="T246" fmla="+- 0 5188 5155"/>
                              <a:gd name="T247" fmla="*/ 5188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299" h="998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7" y="918"/>
                                </a:lnTo>
                                <a:lnTo>
                                  <a:pt x="29" y="927"/>
                                </a:lnTo>
                                <a:lnTo>
                                  <a:pt x="56" y="942"/>
                                </a:lnTo>
                                <a:lnTo>
                                  <a:pt x="79" y="962"/>
                                </a:lnTo>
                                <a:lnTo>
                                  <a:pt x="89" y="987"/>
                                </a:lnTo>
                                <a:lnTo>
                                  <a:pt x="89" y="997"/>
                                </a:lnTo>
                                <a:lnTo>
                                  <a:pt x="3209" y="997"/>
                                </a:lnTo>
                                <a:lnTo>
                                  <a:pt x="3209" y="987"/>
                                </a:lnTo>
                                <a:lnTo>
                                  <a:pt x="3213" y="977"/>
                                </a:lnTo>
                                <a:lnTo>
                                  <a:pt x="108" y="977"/>
                                </a:lnTo>
                                <a:lnTo>
                                  <a:pt x="93" y="948"/>
                                </a:lnTo>
                                <a:lnTo>
                                  <a:pt x="68" y="926"/>
                                </a:lnTo>
                                <a:lnTo>
                                  <a:pt x="41" y="911"/>
                                </a:lnTo>
                                <a:lnTo>
                                  <a:pt x="20" y="902"/>
                                </a:lnTo>
                                <a:lnTo>
                                  <a:pt x="20" y="823"/>
                                </a:lnTo>
                                <a:lnTo>
                                  <a:pt x="49" y="823"/>
                                </a:lnTo>
                                <a:lnTo>
                                  <a:pt x="49" y="816"/>
                                </a:lnTo>
                                <a:lnTo>
                                  <a:pt x="39" y="816"/>
                                </a:lnTo>
                                <a:lnTo>
                                  <a:pt x="32" y="803"/>
                                </a:lnTo>
                                <a:lnTo>
                                  <a:pt x="26" y="792"/>
                                </a:lnTo>
                                <a:lnTo>
                                  <a:pt x="22" y="784"/>
                                </a:lnTo>
                                <a:lnTo>
                                  <a:pt x="20" y="778"/>
                                </a:lnTo>
                                <a:lnTo>
                                  <a:pt x="20" y="265"/>
                                </a:lnTo>
                                <a:lnTo>
                                  <a:pt x="29" y="265"/>
                                </a:lnTo>
                                <a:lnTo>
                                  <a:pt x="20" y="199"/>
                                </a:lnTo>
                                <a:lnTo>
                                  <a:pt x="20" y="20"/>
                                </a:lnTo>
                                <a:lnTo>
                                  <a:pt x="84" y="20"/>
                                </a:lnTo>
                                <a:lnTo>
                                  <a:pt x="82" y="18"/>
                                </a:lnTo>
                                <a:lnTo>
                                  <a:pt x="73" y="9"/>
                                </a:lnTo>
                                <a:lnTo>
                                  <a:pt x="70" y="5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49" y="823"/>
                                </a:moveTo>
                                <a:lnTo>
                                  <a:pt x="20" y="823"/>
                                </a:lnTo>
                                <a:lnTo>
                                  <a:pt x="43" y="861"/>
                                </a:lnTo>
                                <a:lnTo>
                                  <a:pt x="75" y="904"/>
                                </a:lnTo>
                                <a:lnTo>
                                  <a:pt x="116" y="945"/>
                                </a:lnTo>
                                <a:lnTo>
                                  <a:pt x="165" y="977"/>
                                </a:lnTo>
                                <a:lnTo>
                                  <a:pt x="245" y="977"/>
                                </a:lnTo>
                                <a:lnTo>
                                  <a:pt x="181" y="963"/>
                                </a:lnTo>
                                <a:lnTo>
                                  <a:pt x="127" y="927"/>
                                </a:lnTo>
                                <a:lnTo>
                                  <a:pt x="82" y="880"/>
                                </a:lnTo>
                                <a:lnTo>
                                  <a:pt x="49" y="833"/>
                                </a:lnTo>
                                <a:lnTo>
                                  <a:pt x="49" y="823"/>
                                </a:lnTo>
                                <a:close/>
                                <a:moveTo>
                                  <a:pt x="3298" y="20"/>
                                </a:moveTo>
                                <a:lnTo>
                                  <a:pt x="3278" y="20"/>
                                </a:lnTo>
                                <a:lnTo>
                                  <a:pt x="3278" y="199"/>
                                </a:lnTo>
                                <a:lnTo>
                                  <a:pt x="3266" y="286"/>
                                </a:lnTo>
                                <a:lnTo>
                                  <a:pt x="3256" y="367"/>
                                </a:lnTo>
                                <a:lnTo>
                                  <a:pt x="3251" y="443"/>
                                </a:lnTo>
                                <a:lnTo>
                                  <a:pt x="3249" y="514"/>
                                </a:lnTo>
                                <a:lnTo>
                                  <a:pt x="3249" y="833"/>
                                </a:lnTo>
                                <a:lnTo>
                                  <a:pt x="3216" y="880"/>
                                </a:lnTo>
                                <a:lnTo>
                                  <a:pt x="3171" y="927"/>
                                </a:lnTo>
                                <a:lnTo>
                                  <a:pt x="3117" y="963"/>
                                </a:lnTo>
                                <a:lnTo>
                                  <a:pt x="3053" y="977"/>
                                </a:lnTo>
                                <a:lnTo>
                                  <a:pt x="3133" y="977"/>
                                </a:lnTo>
                                <a:lnTo>
                                  <a:pt x="3182" y="945"/>
                                </a:lnTo>
                                <a:lnTo>
                                  <a:pt x="3223" y="904"/>
                                </a:lnTo>
                                <a:lnTo>
                                  <a:pt x="3255" y="861"/>
                                </a:lnTo>
                                <a:lnTo>
                                  <a:pt x="3278" y="823"/>
                                </a:lnTo>
                                <a:lnTo>
                                  <a:pt x="3298" y="823"/>
                                </a:lnTo>
                                <a:lnTo>
                                  <a:pt x="3298" y="816"/>
                                </a:lnTo>
                                <a:lnTo>
                                  <a:pt x="3259" y="816"/>
                                </a:lnTo>
                                <a:lnTo>
                                  <a:pt x="3259" y="514"/>
                                </a:lnTo>
                                <a:lnTo>
                                  <a:pt x="3260" y="457"/>
                                </a:lnTo>
                                <a:lnTo>
                                  <a:pt x="3264" y="397"/>
                                </a:lnTo>
                                <a:lnTo>
                                  <a:pt x="3270" y="333"/>
                                </a:lnTo>
                                <a:lnTo>
                                  <a:pt x="3278" y="265"/>
                                </a:lnTo>
                                <a:lnTo>
                                  <a:pt x="3298" y="265"/>
                                </a:lnTo>
                                <a:lnTo>
                                  <a:pt x="3298" y="20"/>
                                </a:lnTo>
                                <a:close/>
                                <a:moveTo>
                                  <a:pt x="3298" y="823"/>
                                </a:moveTo>
                                <a:lnTo>
                                  <a:pt x="3278" y="823"/>
                                </a:lnTo>
                                <a:lnTo>
                                  <a:pt x="3278" y="902"/>
                                </a:lnTo>
                                <a:lnTo>
                                  <a:pt x="3257" y="911"/>
                                </a:lnTo>
                                <a:lnTo>
                                  <a:pt x="3230" y="926"/>
                                </a:lnTo>
                                <a:lnTo>
                                  <a:pt x="3205" y="948"/>
                                </a:lnTo>
                                <a:lnTo>
                                  <a:pt x="3190" y="977"/>
                                </a:lnTo>
                                <a:lnTo>
                                  <a:pt x="3213" y="977"/>
                                </a:lnTo>
                                <a:lnTo>
                                  <a:pt x="3219" y="962"/>
                                </a:lnTo>
                                <a:lnTo>
                                  <a:pt x="3242" y="942"/>
                                </a:lnTo>
                                <a:lnTo>
                                  <a:pt x="3269" y="927"/>
                                </a:lnTo>
                                <a:lnTo>
                                  <a:pt x="3291" y="918"/>
                                </a:lnTo>
                                <a:lnTo>
                                  <a:pt x="3298" y="916"/>
                                </a:lnTo>
                                <a:lnTo>
                                  <a:pt x="3298" y="823"/>
                                </a:lnTo>
                                <a:close/>
                                <a:moveTo>
                                  <a:pt x="3298" y="265"/>
                                </a:moveTo>
                                <a:lnTo>
                                  <a:pt x="3278" y="265"/>
                                </a:lnTo>
                                <a:lnTo>
                                  <a:pt x="3278" y="778"/>
                                </a:lnTo>
                                <a:lnTo>
                                  <a:pt x="3276" y="784"/>
                                </a:lnTo>
                                <a:lnTo>
                                  <a:pt x="3272" y="792"/>
                                </a:lnTo>
                                <a:lnTo>
                                  <a:pt x="3266" y="803"/>
                                </a:lnTo>
                                <a:lnTo>
                                  <a:pt x="3259" y="816"/>
                                </a:lnTo>
                                <a:lnTo>
                                  <a:pt x="3298" y="816"/>
                                </a:lnTo>
                                <a:lnTo>
                                  <a:pt x="3298" y="265"/>
                                </a:lnTo>
                                <a:close/>
                                <a:moveTo>
                                  <a:pt x="29" y="265"/>
                                </a:moveTo>
                                <a:lnTo>
                                  <a:pt x="20" y="265"/>
                                </a:lnTo>
                                <a:lnTo>
                                  <a:pt x="28" y="333"/>
                                </a:lnTo>
                                <a:lnTo>
                                  <a:pt x="34" y="397"/>
                                </a:lnTo>
                                <a:lnTo>
                                  <a:pt x="38" y="457"/>
                                </a:lnTo>
                                <a:lnTo>
                                  <a:pt x="39" y="514"/>
                                </a:lnTo>
                                <a:lnTo>
                                  <a:pt x="39" y="816"/>
                                </a:lnTo>
                                <a:lnTo>
                                  <a:pt x="49" y="816"/>
                                </a:lnTo>
                                <a:lnTo>
                                  <a:pt x="49" y="514"/>
                                </a:lnTo>
                                <a:lnTo>
                                  <a:pt x="47" y="443"/>
                                </a:lnTo>
                                <a:lnTo>
                                  <a:pt x="42" y="367"/>
                                </a:lnTo>
                                <a:lnTo>
                                  <a:pt x="32" y="286"/>
                                </a:lnTo>
                                <a:lnTo>
                                  <a:pt x="29" y="265"/>
                                </a:lnTo>
                                <a:close/>
                                <a:moveTo>
                                  <a:pt x="84" y="20"/>
                                </a:moveTo>
                                <a:lnTo>
                                  <a:pt x="56" y="20"/>
                                </a:lnTo>
                                <a:lnTo>
                                  <a:pt x="64" y="28"/>
                                </a:lnTo>
                                <a:lnTo>
                                  <a:pt x="76" y="39"/>
                                </a:lnTo>
                                <a:lnTo>
                                  <a:pt x="94" y="48"/>
                                </a:lnTo>
                                <a:lnTo>
                                  <a:pt x="118" y="54"/>
                                </a:lnTo>
                                <a:lnTo>
                                  <a:pt x="122" y="59"/>
                                </a:lnTo>
                                <a:lnTo>
                                  <a:pt x="127" y="63"/>
                                </a:lnTo>
                                <a:lnTo>
                                  <a:pt x="141" y="63"/>
                                </a:lnTo>
                                <a:lnTo>
                                  <a:pt x="147" y="59"/>
                                </a:lnTo>
                                <a:lnTo>
                                  <a:pt x="150" y="53"/>
                                </a:lnTo>
                                <a:lnTo>
                                  <a:pt x="172" y="49"/>
                                </a:lnTo>
                                <a:lnTo>
                                  <a:pt x="194" y="42"/>
                                </a:lnTo>
                                <a:lnTo>
                                  <a:pt x="214" y="34"/>
                                </a:lnTo>
                                <a:lnTo>
                                  <a:pt x="120" y="34"/>
                                </a:lnTo>
                                <a:lnTo>
                                  <a:pt x="97" y="27"/>
                                </a:lnTo>
                                <a:lnTo>
                                  <a:pt x="84" y="20"/>
                                </a:lnTo>
                                <a:close/>
                                <a:moveTo>
                                  <a:pt x="3102" y="20"/>
                                </a:moveTo>
                                <a:lnTo>
                                  <a:pt x="3056" y="20"/>
                                </a:lnTo>
                                <a:lnTo>
                                  <a:pt x="3081" y="32"/>
                                </a:lnTo>
                                <a:lnTo>
                                  <a:pt x="3104" y="42"/>
                                </a:lnTo>
                                <a:lnTo>
                                  <a:pt x="3126" y="49"/>
                                </a:lnTo>
                                <a:lnTo>
                                  <a:pt x="3148" y="53"/>
                                </a:lnTo>
                                <a:lnTo>
                                  <a:pt x="3151" y="59"/>
                                </a:lnTo>
                                <a:lnTo>
                                  <a:pt x="3157" y="63"/>
                                </a:lnTo>
                                <a:lnTo>
                                  <a:pt x="3171" y="63"/>
                                </a:lnTo>
                                <a:lnTo>
                                  <a:pt x="3176" y="59"/>
                                </a:lnTo>
                                <a:lnTo>
                                  <a:pt x="3180" y="54"/>
                                </a:lnTo>
                                <a:lnTo>
                                  <a:pt x="3204" y="48"/>
                                </a:lnTo>
                                <a:lnTo>
                                  <a:pt x="3222" y="39"/>
                                </a:lnTo>
                                <a:lnTo>
                                  <a:pt x="3228" y="34"/>
                                </a:lnTo>
                                <a:lnTo>
                                  <a:pt x="3178" y="34"/>
                                </a:lnTo>
                                <a:lnTo>
                                  <a:pt x="3178" y="33"/>
                                </a:lnTo>
                                <a:lnTo>
                                  <a:pt x="3150" y="33"/>
                                </a:lnTo>
                                <a:lnTo>
                                  <a:pt x="3130" y="29"/>
                                </a:lnTo>
                                <a:lnTo>
                                  <a:pt x="3109" y="23"/>
                                </a:lnTo>
                                <a:lnTo>
                                  <a:pt x="3102" y="20"/>
                                </a:lnTo>
                                <a:close/>
                                <a:moveTo>
                                  <a:pt x="140" y="26"/>
                                </a:moveTo>
                                <a:lnTo>
                                  <a:pt x="128" y="26"/>
                                </a:lnTo>
                                <a:lnTo>
                                  <a:pt x="123" y="29"/>
                                </a:lnTo>
                                <a:lnTo>
                                  <a:pt x="120" y="34"/>
                                </a:lnTo>
                                <a:lnTo>
                                  <a:pt x="214" y="34"/>
                                </a:lnTo>
                                <a:lnTo>
                                  <a:pt x="216" y="33"/>
                                </a:lnTo>
                                <a:lnTo>
                                  <a:pt x="148" y="33"/>
                                </a:lnTo>
                                <a:lnTo>
                                  <a:pt x="145" y="29"/>
                                </a:lnTo>
                                <a:lnTo>
                                  <a:pt x="140" y="26"/>
                                </a:lnTo>
                                <a:close/>
                                <a:moveTo>
                                  <a:pt x="3298" y="0"/>
                                </a:moveTo>
                                <a:lnTo>
                                  <a:pt x="3231" y="0"/>
                                </a:lnTo>
                                <a:lnTo>
                                  <a:pt x="3228" y="5"/>
                                </a:lnTo>
                                <a:lnTo>
                                  <a:pt x="3225" y="9"/>
                                </a:lnTo>
                                <a:lnTo>
                                  <a:pt x="3216" y="18"/>
                                </a:lnTo>
                                <a:lnTo>
                                  <a:pt x="3201" y="27"/>
                                </a:lnTo>
                                <a:lnTo>
                                  <a:pt x="3178" y="34"/>
                                </a:lnTo>
                                <a:lnTo>
                                  <a:pt x="3228" y="34"/>
                                </a:lnTo>
                                <a:lnTo>
                                  <a:pt x="3234" y="28"/>
                                </a:lnTo>
                                <a:lnTo>
                                  <a:pt x="3242" y="20"/>
                                </a:lnTo>
                                <a:lnTo>
                                  <a:pt x="3298" y="20"/>
                                </a:lnTo>
                                <a:lnTo>
                                  <a:pt x="3298" y="0"/>
                                </a:lnTo>
                                <a:close/>
                                <a:moveTo>
                                  <a:pt x="3061" y="0"/>
                                </a:moveTo>
                                <a:lnTo>
                                  <a:pt x="237" y="0"/>
                                </a:lnTo>
                                <a:lnTo>
                                  <a:pt x="234" y="1"/>
                                </a:lnTo>
                                <a:lnTo>
                                  <a:pt x="211" y="13"/>
                                </a:lnTo>
                                <a:lnTo>
                                  <a:pt x="189" y="23"/>
                                </a:lnTo>
                                <a:lnTo>
                                  <a:pt x="168" y="29"/>
                                </a:lnTo>
                                <a:lnTo>
                                  <a:pt x="148" y="33"/>
                                </a:lnTo>
                                <a:lnTo>
                                  <a:pt x="216" y="33"/>
                                </a:lnTo>
                                <a:lnTo>
                                  <a:pt x="217" y="32"/>
                                </a:lnTo>
                                <a:lnTo>
                                  <a:pt x="242" y="20"/>
                                </a:lnTo>
                                <a:lnTo>
                                  <a:pt x="3102" y="20"/>
                                </a:lnTo>
                                <a:lnTo>
                                  <a:pt x="3087" y="13"/>
                                </a:lnTo>
                                <a:lnTo>
                                  <a:pt x="3064" y="1"/>
                                </a:lnTo>
                                <a:lnTo>
                                  <a:pt x="3061" y="0"/>
                                </a:lnTo>
                                <a:close/>
                                <a:moveTo>
                                  <a:pt x="3170" y="26"/>
                                </a:moveTo>
                                <a:lnTo>
                                  <a:pt x="3158" y="26"/>
                                </a:lnTo>
                                <a:lnTo>
                                  <a:pt x="3153" y="29"/>
                                </a:lnTo>
                                <a:lnTo>
                                  <a:pt x="3150" y="33"/>
                                </a:lnTo>
                                <a:lnTo>
                                  <a:pt x="3178" y="33"/>
                                </a:lnTo>
                                <a:lnTo>
                                  <a:pt x="3175" y="29"/>
                                </a:lnTo>
                                <a:lnTo>
                                  <a:pt x="317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30"/>
                        <wps:cNvSpPr>
                          <a:spLocks/>
                        </wps:cNvSpPr>
                        <wps:spPr bwMode="auto">
                          <a:xfrm>
                            <a:off x="4690" y="3867"/>
                            <a:ext cx="3279" cy="1217"/>
                          </a:xfrm>
                          <a:custGeom>
                            <a:avLst/>
                            <a:gdLst>
                              <a:gd name="T0" fmla="+- 0 7670 4481"/>
                              <a:gd name="T1" fmla="*/ T0 w 3279"/>
                              <a:gd name="T2" fmla="+- 0 3868 3868"/>
                              <a:gd name="T3" fmla="*/ 3868 h 1217"/>
                              <a:gd name="T4" fmla="+- 0 4570 4481"/>
                              <a:gd name="T5" fmla="*/ T4 w 3279"/>
                              <a:gd name="T6" fmla="+- 0 3868 3868"/>
                              <a:gd name="T7" fmla="*/ 3868 h 1217"/>
                              <a:gd name="T8" fmla="+- 0 4556 4481"/>
                              <a:gd name="T9" fmla="*/ T8 w 3279"/>
                              <a:gd name="T10" fmla="+- 0 3902 3868"/>
                              <a:gd name="T11" fmla="*/ 3902 h 1217"/>
                              <a:gd name="T12" fmla="+- 0 4525 4481"/>
                              <a:gd name="T13" fmla="*/ T12 w 3279"/>
                              <a:gd name="T14" fmla="+- 0 3926 3868"/>
                              <a:gd name="T15" fmla="*/ 3926 h 1217"/>
                              <a:gd name="T16" fmla="+- 0 4495 4481"/>
                              <a:gd name="T17" fmla="*/ T16 w 3279"/>
                              <a:gd name="T18" fmla="+- 0 3941 3868"/>
                              <a:gd name="T19" fmla="*/ 3941 h 1217"/>
                              <a:gd name="T20" fmla="+- 0 4481 4481"/>
                              <a:gd name="T21" fmla="*/ T20 w 3279"/>
                              <a:gd name="T22" fmla="+- 0 3946 3868"/>
                              <a:gd name="T23" fmla="*/ 3946 h 1217"/>
                              <a:gd name="T24" fmla="+- 0 4481 4481"/>
                              <a:gd name="T25" fmla="*/ T24 w 3279"/>
                              <a:gd name="T26" fmla="+- 0 5085 3868"/>
                              <a:gd name="T27" fmla="*/ 5085 h 1217"/>
                              <a:gd name="T28" fmla="+- 0 4532 4481"/>
                              <a:gd name="T29" fmla="*/ T28 w 3279"/>
                              <a:gd name="T30" fmla="+- 0 5085 3868"/>
                              <a:gd name="T31" fmla="*/ 5085 h 1217"/>
                              <a:gd name="T32" fmla="+- 0 4559 4481"/>
                              <a:gd name="T33" fmla="*/ T32 w 3279"/>
                              <a:gd name="T34" fmla="+- 0 5040 3868"/>
                              <a:gd name="T35" fmla="*/ 5040 h 1217"/>
                              <a:gd name="T36" fmla="+- 0 4586 4481"/>
                              <a:gd name="T37" fmla="*/ T36 w 3279"/>
                              <a:gd name="T38" fmla="+- 0 5025 3868"/>
                              <a:gd name="T39" fmla="*/ 5025 h 1217"/>
                              <a:gd name="T40" fmla="+- 0 4631 4481"/>
                              <a:gd name="T41" fmla="*/ T40 w 3279"/>
                              <a:gd name="T42" fmla="+- 0 5040 3868"/>
                              <a:gd name="T43" fmla="*/ 5040 h 1217"/>
                              <a:gd name="T44" fmla="+- 0 4710 4481"/>
                              <a:gd name="T45" fmla="*/ T44 w 3279"/>
                              <a:gd name="T46" fmla="+- 0 5085 3868"/>
                              <a:gd name="T47" fmla="*/ 5085 h 1217"/>
                              <a:gd name="T48" fmla="+- 0 7530 4481"/>
                              <a:gd name="T49" fmla="*/ T48 w 3279"/>
                              <a:gd name="T50" fmla="+- 0 5085 3868"/>
                              <a:gd name="T51" fmla="*/ 5085 h 1217"/>
                              <a:gd name="T52" fmla="+- 0 7615 4481"/>
                              <a:gd name="T53" fmla="*/ T52 w 3279"/>
                              <a:gd name="T54" fmla="+- 0 5051 3868"/>
                              <a:gd name="T55" fmla="*/ 5051 h 1217"/>
                              <a:gd name="T56" fmla="+- 0 7670 4481"/>
                              <a:gd name="T57" fmla="*/ T56 w 3279"/>
                              <a:gd name="T58" fmla="+- 0 5055 3868"/>
                              <a:gd name="T59" fmla="*/ 5055 h 1217"/>
                              <a:gd name="T60" fmla="+- 0 7699 4481"/>
                              <a:gd name="T61" fmla="*/ T60 w 3279"/>
                              <a:gd name="T62" fmla="+- 0 5074 3868"/>
                              <a:gd name="T63" fmla="*/ 5074 h 1217"/>
                              <a:gd name="T64" fmla="+- 0 7708 4481"/>
                              <a:gd name="T65" fmla="*/ T64 w 3279"/>
                              <a:gd name="T66" fmla="+- 0 5085 3868"/>
                              <a:gd name="T67" fmla="*/ 5085 h 1217"/>
                              <a:gd name="T68" fmla="+- 0 7759 4481"/>
                              <a:gd name="T69" fmla="*/ T68 w 3279"/>
                              <a:gd name="T70" fmla="+- 0 5085 3868"/>
                              <a:gd name="T71" fmla="*/ 5085 h 1217"/>
                              <a:gd name="T72" fmla="+- 0 7759 4481"/>
                              <a:gd name="T73" fmla="*/ T72 w 3279"/>
                              <a:gd name="T74" fmla="+- 0 3946 3868"/>
                              <a:gd name="T75" fmla="*/ 3946 h 1217"/>
                              <a:gd name="T76" fmla="+- 0 7708 4481"/>
                              <a:gd name="T77" fmla="*/ T76 w 3279"/>
                              <a:gd name="T78" fmla="+- 0 3930 3868"/>
                              <a:gd name="T79" fmla="*/ 3930 h 1217"/>
                              <a:gd name="T80" fmla="+- 0 7682 4481"/>
                              <a:gd name="T81" fmla="*/ T80 w 3279"/>
                              <a:gd name="T82" fmla="+- 0 3916 3868"/>
                              <a:gd name="T83" fmla="*/ 3916 h 1217"/>
                              <a:gd name="T84" fmla="+- 0 7672 4481"/>
                              <a:gd name="T85" fmla="*/ T84 w 3279"/>
                              <a:gd name="T86" fmla="+- 0 3898 3868"/>
                              <a:gd name="T87" fmla="*/ 3898 h 1217"/>
                              <a:gd name="T88" fmla="+- 0 7670 4481"/>
                              <a:gd name="T89" fmla="*/ T88 w 3279"/>
                              <a:gd name="T90" fmla="+- 0 3868 3868"/>
                              <a:gd name="T91" fmla="*/ 3868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3279" h="1217">
                                <a:moveTo>
                                  <a:pt x="3189" y="0"/>
                                </a:moveTo>
                                <a:lnTo>
                                  <a:pt x="89" y="0"/>
                                </a:lnTo>
                                <a:lnTo>
                                  <a:pt x="75" y="34"/>
                                </a:lnTo>
                                <a:lnTo>
                                  <a:pt x="44" y="58"/>
                                </a:lnTo>
                                <a:lnTo>
                                  <a:pt x="14" y="73"/>
                                </a:lnTo>
                                <a:lnTo>
                                  <a:pt x="0" y="78"/>
                                </a:lnTo>
                                <a:lnTo>
                                  <a:pt x="0" y="1217"/>
                                </a:lnTo>
                                <a:lnTo>
                                  <a:pt x="51" y="1217"/>
                                </a:lnTo>
                                <a:lnTo>
                                  <a:pt x="78" y="1172"/>
                                </a:lnTo>
                                <a:lnTo>
                                  <a:pt x="105" y="1157"/>
                                </a:lnTo>
                                <a:lnTo>
                                  <a:pt x="150" y="1172"/>
                                </a:lnTo>
                                <a:lnTo>
                                  <a:pt x="229" y="1217"/>
                                </a:lnTo>
                                <a:lnTo>
                                  <a:pt x="3049" y="1217"/>
                                </a:lnTo>
                                <a:lnTo>
                                  <a:pt x="3134" y="1183"/>
                                </a:lnTo>
                                <a:lnTo>
                                  <a:pt x="3189" y="1187"/>
                                </a:lnTo>
                                <a:lnTo>
                                  <a:pt x="3218" y="1206"/>
                                </a:lnTo>
                                <a:lnTo>
                                  <a:pt x="3227" y="1217"/>
                                </a:lnTo>
                                <a:lnTo>
                                  <a:pt x="3278" y="1217"/>
                                </a:lnTo>
                                <a:lnTo>
                                  <a:pt x="3278" y="78"/>
                                </a:lnTo>
                                <a:lnTo>
                                  <a:pt x="3227" y="62"/>
                                </a:lnTo>
                                <a:lnTo>
                                  <a:pt x="3201" y="48"/>
                                </a:lnTo>
                                <a:lnTo>
                                  <a:pt x="3191" y="30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AutoShape 429"/>
                        <wps:cNvSpPr>
                          <a:spLocks/>
                        </wps:cNvSpPr>
                        <wps:spPr bwMode="auto">
                          <a:xfrm>
                            <a:off x="4680" y="3857"/>
                            <a:ext cx="3299" cy="1237"/>
                          </a:xfrm>
                          <a:custGeom>
                            <a:avLst/>
                            <a:gdLst>
                              <a:gd name="T0" fmla="+- 0 4560 4471"/>
                              <a:gd name="T1" fmla="*/ T0 w 3299"/>
                              <a:gd name="T2" fmla="+- 0 3868 3858"/>
                              <a:gd name="T3" fmla="*/ 3868 h 1237"/>
                              <a:gd name="T4" fmla="+- 0 4500 4471"/>
                              <a:gd name="T5" fmla="*/ T4 w 3299"/>
                              <a:gd name="T6" fmla="+- 0 3928 3858"/>
                              <a:gd name="T7" fmla="*/ 3928 h 1237"/>
                              <a:gd name="T8" fmla="+- 0 4471 4471"/>
                              <a:gd name="T9" fmla="*/ T8 w 3299"/>
                              <a:gd name="T10" fmla="+- 0 5095 3858"/>
                              <a:gd name="T11" fmla="*/ 5095 h 1237"/>
                              <a:gd name="T12" fmla="+- 0 4544 4471"/>
                              <a:gd name="T13" fmla="*/ T12 w 3299"/>
                              <a:gd name="T14" fmla="+- 0 5085 3858"/>
                              <a:gd name="T15" fmla="*/ 5085 h 1237"/>
                              <a:gd name="T16" fmla="+- 0 4491 4471"/>
                              <a:gd name="T17" fmla="*/ T16 w 3299"/>
                              <a:gd name="T18" fmla="+- 0 5075 3858"/>
                              <a:gd name="T19" fmla="*/ 5075 h 1237"/>
                              <a:gd name="T20" fmla="+- 0 4491 4471"/>
                              <a:gd name="T21" fmla="*/ T20 w 3299"/>
                              <a:gd name="T22" fmla="+- 0 4829 3858"/>
                              <a:gd name="T23" fmla="*/ 4829 h 1237"/>
                              <a:gd name="T24" fmla="+- 0 4497 4471"/>
                              <a:gd name="T25" fmla="*/ T24 w 3299"/>
                              <a:gd name="T26" fmla="+- 0 4063 3858"/>
                              <a:gd name="T27" fmla="*/ 4063 h 1237"/>
                              <a:gd name="T28" fmla="+- 0 4520 4471"/>
                              <a:gd name="T29" fmla="*/ T28 w 3299"/>
                              <a:gd name="T30" fmla="+- 0 4039 3858"/>
                              <a:gd name="T31" fmla="*/ 4039 h 1237"/>
                              <a:gd name="T32" fmla="+- 0 4491 4471"/>
                              <a:gd name="T33" fmla="*/ T32 w 3299"/>
                              <a:gd name="T34" fmla="+- 0 3953 3858"/>
                              <a:gd name="T35" fmla="*/ 3953 h 1237"/>
                              <a:gd name="T36" fmla="+- 0 4564 4471"/>
                              <a:gd name="T37" fmla="*/ T36 w 3299"/>
                              <a:gd name="T38" fmla="+- 0 3907 3858"/>
                              <a:gd name="T39" fmla="*/ 3907 h 1237"/>
                              <a:gd name="T40" fmla="+- 0 7680 4471"/>
                              <a:gd name="T41" fmla="*/ T40 w 3299"/>
                              <a:gd name="T42" fmla="+- 0 3868 3858"/>
                              <a:gd name="T43" fmla="*/ 3868 h 1237"/>
                              <a:gd name="T44" fmla="+- 0 4619 4471"/>
                              <a:gd name="T45" fmla="*/ T44 w 3299"/>
                              <a:gd name="T46" fmla="+- 0 5061 3858"/>
                              <a:gd name="T47" fmla="*/ 5061 h 1237"/>
                              <a:gd name="T48" fmla="+- 0 4682 4471"/>
                              <a:gd name="T49" fmla="*/ T48 w 3299"/>
                              <a:gd name="T50" fmla="+- 0 5081 3858"/>
                              <a:gd name="T51" fmla="*/ 5081 h 1237"/>
                              <a:gd name="T52" fmla="+- 0 7532 4471"/>
                              <a:gd name="T53" fmla="*/ T52 w 3299"/>
                              <a:gd name="T54" fmla="+- 0 5095 3858"/>
                              <a:gd name="T55" fmla="*/ 5095 h 1237"/>
                              <a:gd name="T56" fmla="+- 0 7573 4471"/>
                              <a:gd name="T57" fmla="*/ T56 w 3299"/>
                              <a:gd name="T58" fmla="+- 0 5075 3858"/>
                              <a:gd name="T59" fmla="*/ 5075 h 1237"/>
                              <a:gd name="T60" fmla="+- 0 4687 4471"/>
                              <a:gd name="T61" fmla="*/ T60 w 3299"/>
                              <a:gd name="T62" fmla="+- 0 5061 3858"/>
                              <a:gd name="T63" fmla="*/ 5061 h 1237"/>
                              <a:gd name="T64" fmla="+- 0 7672 4471"/>
                              <a:gd name="T65" fmla="*/ T64 w 3299"/>
                              <a:gd name="T66" fmla="+- 0 5067 3858"/>
                              <a:gd name="T67" fmla="*/ 5067 h 1237"/>
                              <a:gd name="T68" fmla="+- 0 7699 4471"/>
                              <a:gd name="T69" fmla="*/ T68 w 3299"/>
                              <a:gd name="T70" fmla="+- 0 5089 3858"/>
                              <a:gd name="T71" fmla="*/ 5089 h 1237"/>
                              <a:gd name="T72" fmla="+- 0 7769 4471"/>
                              <a:gd name="T73" fmla="*/ T72 w 3299"/>
                              <a:gd name="T74" fmla="+- 0 5075 3858"/>
                              <a:gd name="T75" fmla="*/ 5075 h 1237"/>
                              <a:gd name="T76" fmla="+- 0 7699 4471"/>
                              <a:gd name="T77" fmla="*/ T76 w 3299"/>
                              <a:gd name="T78" fmla="+- 0 5061 3858"/>
                              <a:gd name="T79" fmla="*/ 5061 h 1237"/>
                              <a:gd name="T80" fmla="+- 0 4593 4471"/>
                              <a:gd name="T81" fmla="*/ T80 w 3299"/>
                              <a:gd name="T82" fmla="+- 0 5035 3858"/>
                              <a:gd name="T83" fmla="*/ 5035 h 1237"/>
                              <a:gd name="T84" fmla="+- 0 4547 4471"/>
                              <a:gd name="T85" fmla="*/ T84 w 3299"/>
                              <a:gd name="T86" fmla="+- 0 5055 3858"/>
                              <a:gd name="T87" fmla="*/ 5055 h 1237"/>
                              <a:gd name="T88" fmla="+- 0 4555 4471"/>
                              <a:gd name="T89" fmla="*/ T88 w 3299"/>
                              <a:gd name="T90" fmla="+- 0 5075 3858"/>
                              <a:gd name="T91" fmla="*/ 5075 h 1237"/>
                              <a:gd name="T92" fmla="+- 0 4685 4471"/>
                              <a:gd name="T93" fmla="*/ T92 w 3299"/>
                              <a:gd name="T94" fmla="+- 0 5061 3858"/>
                              <a:gd name="T95" fmla="*/ 5061 h 1237"/>
                              <a:gd name="T96" fmla="+- 0 4621 4471"/>
                              <a:gd name="T97" fmla="*/ T96 w 3299"/>
                              <a:gd name="T98" fmla="+- 0 5041 3858"/>
                              <a:gd name="T99" fmla="*/ 5041 h 1237"/>
                              <a:gd name="T100" fmla="+- 0 7642 4471"/>
                              <a:gd name="T101" fmla="*/ T100 w 3299"/>
                              <a:gd name="T102" fmla="+- 0 5031 3858"/>
                              <a:gd name="T103" fmla="*/ 5031 h 1237"/>
                              <a:gd name="T104" fmla="+- 0 7619 4471"/>
                              <a:gd name="T105" fmla="*/ T104 w 3299"/>
                              <a:gd name="T106" fmla="+- 0 5041 3858"/>
                              <a:gd name="T107" fmla="*/ 5041 h 1237"/>
                              <a:gd name="T108" fmla="+- 0 7552 4471"/>
                              <a:gd name="T109" fmla="*/ T108 w 3299"/>
                              <a:gd name="T110" fmla="+- 0 5062 3858"/>
                              <a:gd name="T111" fmla="*/ 5062 h 1237"/>
                              <a:gd name="T112" fmla="+- 0 7580 4471"/>
                              <a:gd name="T113" fmla="*/ T112 w 3299"/>
                              <a:gd name="T114" fmla="+- 0 5071 3858"/>
                              <a:gd name="T115" fmla="*/ 5071 h 1237"/>
                              <a:gd name="T116" fmla="+- 0 7649 4471"/>
                              <a:gd name="T117" fmla="*/ T116 w 3299"/>
                              <a:gd name="T118" fmla="+- 0 5061 3858"/>
                              <a:gd name="T119" fmla="*/ 5061 h 1237"/>
                              <a:gd name="T120" fmla="+- 0 7693 4471"/>
                              <a:gd name="T121" fmla="*/ T120 w 3299"/>
                              <a:gd name="T122" fmla="+- 0 5055 3858"/>
                              <a:gd name="T123" fmla="*/ 5055 h 1237"/>
                              <a:gd name="T124" fmla="+- 0 7647 4471"/>
                              <a:gd name="T125" fmla="*/ T124 w 3299"/>
                              <a:gd name="T126" fmla="+- 0 5035 3858"/>
                              <a:gd name="T127" fmla="*/ 5035 h 1237"/>
                              <a:gd name="T128" fmla="+- 0 7524 4471"/>
                              <a:gd name="T129" fmla="*/ T128 w 3299"/>
                              <a:gd name="T130" fmla="+- 0 3878 3858"/>
                              <a:gd name="T131" fmla="*/ 3878 h 1237"/>
                              <a:gd name="T132" fmla="+- 0 7687 4471"/>
                              <a:gd name="T133" fmla="*/ T132 w 3299"/>
                              <a:gd name="T134" fmla="+- 0 3975 3858"/>
                              <a:gd name="T135" fmla="*/ 3975 h 1237"/>
                              <a:gd name="T136" fmla="+- 0 7722 4471"/>
                              <a:gd name="T137" fmla="*/ T136 w 3299"/>
                              <a:gd name="T138" fmla="+- 0 4651 3858"/>
                              <a:gd name="T139" fmla="*/ 4651 h 1237"/>
                              <a:gd name="T140" fmla="+- 0 7749 4471"/>
                              <a:gd name="T141" fmla="*/ T140 w 3299"/>
                              <a:gd name="T142" fmla="+- 0 4895 3858"/>
                              <a:gd name="T143" fmla="*/ 4895 h 1237"/>
                              <a:gd name="T144" fmla="+- 0 7769 4471"/>
                              <a:gd name="T145" fmla="*/ T144 w 3299"/>
                              <a:gd name="T146" fmla="+- 0 4829 3858"/>
                              <a:gd name="T147" fmla="*/ 4829 h 1237"/>
                              <a:gd name="T148" fmla="+- 0 7735 4471"/>
                              <a:gd name="T149" fmla="*/ T148 w 3299"/>
                              <a:gd name="T150" fmla="+- 0 4697 3858"/>
                              <a:gd name="T151" fmla="*/ 4697 h 1237"/>
                              <a:gd name="T152" fmla="+- 0 7730 4471"/>
                              <a:gd name="T153" fmla="*/ T152 w 3299"/>
                              <a:gd name="T154" fmla="+- 0 4039 3858"/>
                              <a:gd name="T155" fmla="*/ 4039 h 1237"/>
                              <a:gd name="T156" fmla="+- 0 7749 4471"/>
                              <a:gd name="T157" fmla="*/ T156 w 3299"/>
                              <a:gd name="T158" fmla="+- 0 4032 3858"/>
                              <a:gd name="T159" fmla="*/ 4032 h 1237"/>
                              <a:gd name="T160" fmla="+- 0 7653 4471"/>
                              <a:gd name="T161" fmla="*/ T160 w 3299"/>
                              <a:gd name="T162" fmla="+- 0 3911 3858"/>
                              <a:gd name="T163" fmla="*/ 3911 h 1237"/>
                              <a:gd name="T164" fmla="+- 0 4591 4471"/>
                              <a:gd name="T165" fmla="*/ T164 w 3299"/>
                              <a:gd name="T166" fmla="+- 0 5061 3858"/>
                              <a:gd name="T167" fmla="*/ 5061 h 1237"/>
                              <a:gd name="T168" fmla="+- 0 4611 4471"/>
                              <a:gd name="T169" fmla="*/ T168 w 3299"/>
                              <a:gd name="T170" fmla="+- 0 5068 3858"/>
                              <a:gd name="T171" fmla="*/ 5068 h 1237"/>
                              <a:gd name="T172" fmla="+- 0 4687 4471"/>
                              <a:gd name="T173" fmla="*/ T172 w 3299"/>
                              <a:gd name="T174" fmla="+- 0 5061 3858"/>
                              <a:gd name="T175" fmla="*/ 5061 h 1237"/>
                              <a:gd name="T176" fmla="+- 0 7621 4471"/>
                              <a:gd name="T177" fmla="*/ T176 w 3299"/>
                              <a:gd name="T178" fmla="+- 0 5061 3858"/>
                              <a:gd name="T179" fmla="*/ 5061 h 1237"/>
                              <a:gd name="T180" fmla="+- 0 7641 4471"/>
                              <a:gd name="T181" fmla="*/ T180 w 3299"/>
                              <a:gd name="T182" fmla="+- 0 5068 3858"/>
                              <a:gd name="T183" fmla="*/ 5068 h 1237"/>
                              <a:gd name="T184" fmla="+- 0 4520 4471"/>
                              <a:gd name="T185" fmla="*/ T184 w 3299"/>
                              <a:gd name="T186" fmla="+- 0 4039 3858"/>
                              <a:gd name="T187" fmla="*/ 4039 h 1237"/>
                              <a:gd name="T188" fmla="+- 0 4509 4471"/>
                              <a:gd name="T189" fmla="*/ T188 w 3299"/>
                              <a:gd name="T190" fmla="+- 0 4637 3858"/>
                              <a:gd name="T191" fmla="*/ 4637 h 1237"/>
                              <a:gd name="T192" fmla="+- 0 4491 4471"/>
                              <a:gd name="T193" fmla="*/ T192 w 3299"/>
                              <a:gd name="T194" fmla="+- 0 4829 3858"/>
                              <a:gd name="T195" fmla="*/ 4829 h 1237"/>
                              <a:gd name="T196" fmla="+- 0 4513 4471"/>
                              <a:gd name="T197" fmla="*/ T196 w 3299"/>
                              <a:gd name="T198" fmla="+- 0 4727 3858"/>
                              <a:gd name="T199" fmla="*/ 4727 h 1237"/>
                              <a:gd name="T200" fmla="+- 0 4520 4471"/>
                              <a:gd name="T201" fmla="*/ T200 w 3299"/>
                              <a:gd name="T202" fmla="+- 0 4039 3858"/>
                              <a:gd name="T203" fmla="*/ 4039 h 1237"/>
                              <a:gd name="T204" fmla="+- 0 7737 4471"/>
                              <a:gd name="T205" fmla="*/ T204 w 3299"/>
                              <a:gd name="T206" fmla="+- 0 4052 3858"/>
                              <a:gd name="T207" fmla="*/ 4052 h 1237"/>
                              <a:gd name="T208" fmla="+- 0 7749 4471"/>
                              <a:gd name="T209" fmla="*/ T208 w 3299"/>
                              <a:gd name="T210" fmla="+- 0 4077 3858"/>
                              <a:gd name="T211" fmla="*/ 4077 h 1237"/>
                              <a:gd name="T212" fmla="+- 0 7769 4471"/>
                              <a:gd name="T213" fmla="*/ T212 w 3299"/>
                              <a:gd name="T214" fmla="+- 0 4039 3858"/>
                              <a:gd name="T215" fmla="*/ 4039 h 1237"/>
                              <a:gd name="T216" fmla="+- 0 4587 4471"/>
                              <a:gd name="T217" fmla="*/ T216 w 3299"/>
                              <a:gd name="T218" fmla="+- 0 3911 3858"/>
                              <a:gd name="T219" fmla="*/ 3911 h 1237"/>
                              <a:gd name="T220" fmla="+- 0 4491 4471"/>
                              <a:gd name="T221" fmla="*/ T220 w 3299"/>
                              <a:gd name="T222" fmla="+- 0 4032 3858"/>
                              <a:gd name="T223" fmla="*/ 4032 h 1237"/>
                              <a:gd name="T224" fmla="+- 0 4553 4471"/>
                              <a:gd name="T225" fmla="*/ T224 w 3299"/>
                              <a:gd name="T226" fmla="+- 0 3975 3858"/>
                              <a:gd name="T227" fmla="*/ 3975 h 1237"/>
                              <a:gd name="T228" fmla="+- 0 4716 4471"/>
                              <a:gd name="T229" fmla="*/ T228 w 3299"/>
                              <a:gd name="T230" fmla="+- 0 3878 3858"/>
                              <a:gd name="T231" fmla="*/ 3878 h 1237"/>
                              <a:gd name="T232" fmla="+- 0 7676 4471"/>
                              <a:gd name="T233" fmla="*/ T232 w 3299"/>
                              <a:gd name="T234" fmla="+- 0 3907 3858"/>
                              <a:gd name="T235" fmla="*/ 3907 h 1237"/>
                              <a:gd name="T236" fmla="+- 0 7749 4471"/>
                              <a:gd name="T237" fmla="*/ T236 w 3299"/>
                              <a:gd name="T238" fmla="+- 0 3953 3858"/>
                              <a:gd name="T239" fmla="*/ 3953 h 1237"/>
                              <a:gd name="T240" fmla="+- 0 7769 4471"/>
                              <a:gd name="T241" fmla="*/ T240 w 3299"/>
                              <a:gd name="T242" fmla="+- 0 3939 3858"/>
                              <a:gd name="T243" fmla="*/ 3939 h 1237"/>
                              <a:gd name="T244" fmla="+- 0 7713 4471"/>
                              <a:gd name="T245" fmla="*/ T244 w 3299"/>
                              <a:gd name="T246" fmla="+- 0 3913 3858"/>
                              <a:gd name="T247" fmla="*/ 3913 h 1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299" h="1237">
                                <a:moveTo>
                                  <a:pt x="3209" y="0"/>
                                </a:moveTo>
                                <a:lnTo>
                                  <a:pt x="89" y="0"/>
                                </a:lnTo>
                                <a:lnTo>
                                  <a:pt x="89" y="10"/>
                                </a:lnTo>
                                <a:lnTo>
                                  <a:pt x="79" y="35"/>
                                </a:lnTo>
                                <a:lnTo>
                                  <a:pt x="56" y="55"/>
                                </a:lnTo>
                                <a:lnTo>
                                  <a:pt x="29" y="70"/>
                                </a:lnTo>
                                <a:lnTo>
                                  <a:pt x="7" y="79"/>
                                </a:lnTo>
                                <a:lnTo>
                                  <a:pt x="0" y="81"/>
                                </a:lnTo>
                                <a:lnTo>
                                  <a:pt x="0" y="1237"/>
                                </a:lnTo>
                                <a:lnTo>
                                  <a:pt x="67" y="1237"/>
                                </a:lnTo>
                                <a:lnTo>
                                  <a:pt x="70" y="1231"/>
                                </a:lnTo>
                                <a:lnTo>
                                  <a:pt x="73" y="1227"/>
                                </a:lnTo>
                                <a:lnTo>
                                  <a:pt x="82" y="1218"/>
                                </a:lnTo>
                                <a:lnTo>
                                  <a:pt x="84" y="1217"/>
                                </a:lnTo>
                                <a:lnTo>
                                  <a:pt x="20" y="1217"/>
                                </a:lnTo>
                                <a:lnTo>
                                  <a:pt x="20" y="1037"/>
                                </a:lnTo>
                                <a:lnTo>
                                  <a:pt x="29" y="971"/>
                                </a:lnTo>
                                <a:lnTo>
                                  <a:pt x="20" y="971"/>
                                </a:lnTo>
                                <a:lnTo>
                                  <a:pt x="20" y="219"/>
                                </a:lnTo>
                                <a:lnTo>
                                  <a:pt x="22" y="213"/>
                                </a:lnTo>
                                <a:lnTo>
                                  <a:pt x="26" y="205"/>
                                </a:lnTo>
                                <a:lnTo>
                                  <a:pt x="32" y="194"/>
                                </a:lnTo>
                                <a:lnTo>
                                  <a:pt x="39" y="181"/>
                                </a:lnTo>
                                <a:lnTo>
                                  <a:pt x="49" y="181"/>
                                </a:lnTo>
                                <a:lnTo>
                                  <a:pt x="49" y="174"/>
                                </a:lnTo>
                                <a:lnTo>
                                  <a:pt x="20" y="174"/>
                                </a:lnTo>
                                <a:lnTo>
                                  <a:pt x="20" y="95"/>
                                </a:lnTo>
                                <a:lnTo>
                                  <a:pt x="41" y="86"/>
                                </a:lnTo>
                                <a:lnTo>
                                  <a:pt x="68" y="71"/>
                                </a:lnTo>
                                <a:lnTo>
                                  <a:pt x="93" y="49"/>
                                </a:lnTo>
                                <a:lnTo>
                                  <a:pt x="108" y="20"/>
                                </a:lnTo>
                                <a:lnTo>
                                  <a:pt x="3213" y="20"/>
                                </a:lnTo>
                                <a:lnTo>
                                  <a:pt x="3209" y="10"/>
                                </a:lnTo>
                                <a:lnTo>
                                  <a:pt x="3209" y="0"/>
                                </a:lnTo>
                                <a:close/>
                                <a:moveTo>
                                  <a:pt x="216" y="1203"/>
                                </a:moveTo>
                                <a:lnTo>
                                  <a:pt x="148" y="1203"/>
                                </a:lnTo>
                                <a:lnTo>
                                  <a:pt x="168" y="1207"/>
                                </a:lnTo>
                                <a:lnTo>
                                  <a:pt x="189" y="1213"/>
                                </a:lnTo>
                                <a:lnTo>
                                  <a:pt x="211" y="1223"/>
                                </a:lnTo>
                                <a:lnTo>
                                  <a:pt x="234" y="1235"/>
                                </a:lnTo>
                                <a:lnTo>
                                  <a:pt x="237" y="1237"/>
                                </a:lnTo>
                                <a:lnTo>
                                  <a:pt x="3061" y="1237"/>
                                </a:lnTo>
                                <a:lnTo>
                                  <a:pt x="3064" y="1235"/>
                                </a:lnTo>
                                <a:lnTo>
                                  <a:pt x="3087" y="1223"/>
                                </a:lnTo>
                                <a:lnTo>
                                  <a:pt x="3102" y="1217"/>
                                </a:lnTo>
                                <a:lnTo>
                                  <a:pt x="242" y="1217"/>
                                </a:lnTo>
                                <a:lnTo>
                                  <a:pt x="217" y="1204"/>
                                </a:lnTo>
                                <a:lnTo>
                                  <a:pt x="216" y="1203"/>
                                </a:lnTo>
                                <a:close/>
                                <a:moveTo>
                                  <a:pt x="3228" y="1203"/>
                                </a:moveTo>
                                <a:lnTo>
                                  <a:pt x="3178" y="1203"/>
                                </a:lnTo>
                                <a:lnTo>
                                  <a:pt x="3201" y="1209"/>
                                </a:lnTo>
                                <a:lnTo>
                                  <a:pt x="3216" y="1218"/>
                                </a:lnTo>
                                <a:lnTo>
                                  <a:pt x="3225" y="1227"/>
                                </a:lnTo>
                                <a:lnTo>
                                  <a:pt x="3228" y="1231"/>
                                </a:lnTo>
                                <a:lnTo>
                                  <a:pt x="3231" y="1237"/>
                                </a:lnTo>
                                <a:lnTo>
                                  <a:pt x="3298" y="1237"/>
                                </a:lnTo>
                                <a:lnTo>
                                  <a:pt x="3298" y="1217"/>
                                </a:lnTo>
                                <a:lnTo>
                                  <a:pt x="3242" y="1217"/>
                                </a:lnTo>
                                <a:lnTo>
                                  <a:pt x="3234" y="1208"/>
                                </a:lnTo>
                                <a:lnTo>
                                  <a:pt x="3228" y="1203"/>
                                </a:lnTo>
                                <a:close/>
                                <a:moveTo>
                                  <a:pt x="141" y="1173"/>
                                </a:moveTo>
                                <a:lnTo>
                                  <a:pt x="127" y="1173"/>
                                </a:lnTo>
                                <a:lnTo>
                                  <a:pt x="122" y="1177"/>
                                </a:lnTo>
                                <a:lnTo>
                                  <a:pt x="118" y="1182"/>
                                </a:lnTo>
                                <a:lnTo>
                                  <a:pt x="94" y="1188"/>
                                </a:lnTo>
                                <a:lnTo>
                                  <a:pt x="76" y="1197"/>
                                </a:lnTo>
                                <a:lnTo>
                                  <a:pt x="64" y="1208"/>
                                </a:lnTo>
                                <a:lnTo>
                                  <a:pt x="56" y="1217"/>
                                </a:lnTo>
                                <a:lnTo>
                                  <a:pt x="84" y="1217"/>
                                </a:lnTo>
                                <a:lnTo>
                                  <a:pt x="97" y="1209"/>
                                </a:lnTo>
                                <a:lnTo>
                                  <a:pt x="120" y="1203"/>
                                </a:lnTo>
                                <a:lnTo>
                                  <a:pt x="214" y="1203"/>
                                </a:lnTo>
                                <a:lnTo>
                                  <a:pt x="194" y="1194"/>
                                </a:lnTo>
                                <a:lnTo>
                                  <a:pt x="172" y="1187"/>
                                </a:lnTo>
                                <a:lnTo>
                                  <a:pt x="150" y="1183"/>
                                </a:lnTo>
                                <a:lnTo>
                                  <a:pt x="147" y="1177"/>
                                </a:lnTo>
                                <a:lnTo>
                                  <a:pt x="141" y="1173"/>
                                </a:lnTo>
                                <a:close/>
                                <a:moveTo>
                                  <a:pt x="3171" y="1173"/>
                                </a:moveTo>
                                <a:lnTo>
                                  <a:pt x="3157" y="1173"/>
                                </a:lnTo>
                                <a:lnTo>
                                  <a:pt x="3151" y="1177"/>
                                </a:lnTo>
                                <a:lnTo>
                                  <a:pt x="3148" y="1183"/>
                                </a:lnTo>
                                <a:lnTo>
                                  <a:pt x="3126" y="1187"/>
                                </a:lnTo>
                                <a:lnTo>
                                  <a:pt x="3104" y="1194"/>
                                </a:lnTo>
                                <a:lnTo>
                                  <a:pt x="3081" y="1204"/>
                                </a:lnTo>
                                <a:lnTo>
                                  <a:pt x="3056" y="1217"/>
                                </a:lnTo>
                                <a:lnTo>
                                  <a:pt x="3102" y="1217"/>
                                </a:lnTo>
                                <a:lnTo>
                                  <a:pt x="3109" y="1213"/>
                                </a:lnTo>
                                <a:lnTo>
                                  <a:pt x="3130" y="1207"/>
                                </a:lnTo>
                                <a:lnTo>
                                  <a:pt x="3150" y="1203"/>
                                </a:lnTo>
                                <a:lnTo>
                                  <a:pt x="3178" y="1203"/>
                                </a:lnTo>
                                <a:lnTo>
                                  <a:pt x="3228" y="1203"/>
                                </a:lnTo>
                                <a:lnTo>
                                  <a:pt x="3222" y="1197"/>
                                </a:lnTo>
                                <a:lnTo>
                                  <a:pt x="3204" y="1188"/>
                                </a:lnTo>
                                <a:lnTo>
                                  <a:pt x="3180" y="1182"/>
                                </a:lnTo>
                                <a:lnTo>
                                  <a:pt x="3176" y="1177"/>
                                </a:lnTo>
                                <a:lnTo>
                                  <a:pt x="3171" y="1173"/>
                                </a:lnTo>
                                <a:close/>
                                <a:moveTo>
                                  <a:pt x="3133" y="20"/>
                                </a:moveTo>
                                <a:lnTo>
                                  <a:pt x="3053" y="20"/>
                                </a:lnTo>
                                <a:lnTo>
                                  <a:pt x="3117" y="34"/>
                                </a:lnTo>
                                <a:lnTo>
                                  <a:pt x="3171" y="70"/>
                                </a:lnTo>
                                <a:lnTo>
                                  <a:pt x="3216" y="117"/>
                                </a:lnTo>
                                <a:lnTo>
                                  <a:pt x="3249" y="164"/>
                                </a:lnTo>
                                <a:lnTo>
                                  <a:pt x="3249" y="722"/>
                                </a:lnTo>
                                <a:lnTo>
                                  <a:pt x="3251" y="793"/>
                                </a:lnTo>
                                <a:lnTo>
                                  <a:pt x="3256" y="869"/>
                                </a:lnTo>
                                <a:lnTo>
                                  <a:pt x="3266" y="950"/>
                                </a:lnTo>
                                <a:lnTo>
                                  <a:pt x="3278" y="1037"/>
                                </a:lnTo>
                                <a:lnTo>
                                  <a:pt x="3278" y="1217"/>
                                </a:lnTo>
                                <a:lnTo>
                                  <a:pt x="3298" y="1217"/>
                                </a:lnTo>
                                <a:lnTo>
                                  <a:pt x="3298" y="971"/>
                                </a:lnTo>
                                <a:lnTo>
                                  <a:pt x="3278" y="971"/>
                                </a:lnTo>
                                <a:lnTo>
                                  <a:pt x="3270" y="903"/>
                                </a:lnTo>
                                <a:lnTo>
                                  <a:pt x="3264" y="839"/>
                                </a:lnTo>
                                <a:lnTo>
                                  <a:pt x="3260" y="779"/>
                                </a:lnTo>
                                <a:lnTo>
                                  <a:pt x="3259" y="722"/>
                                </a:lnTo>
                                <a:lnTo>
                                  <a:pt x="3259" y="181"/>
                                </a:lnTo>
                                <a:lnTo>
                                  <a:pt x="3298" y="181"/>
                                </a:lnTo>
                                <a:lnTo>
                                  <a:pt x="3298" y="174"/>
                                </a:lnTo>
                                <a:lnTo>
                                  <a:pt x="3278" y="174"/>
                                </a:lnTo>
                                <a:lnTo>
                                  <a:pt x="3255" y="136"/>
                                </a:lnTo>
                                <a:lnTo>
                                  <a:pt x="3223" y="93"/>
                                </a:lnTo>
                                <a:lnTo>
                                  <a:pt x="3182" y="53"/>
                                </a:lnTo>
                                <a:lnTo>
                                  <a:pt x="3133" y="20"/>
                                </a:lnTo>
                                <a:close/>
                                <a:moveTo>
                                  <a:pt x="214" y="1203"/>
                                </a:moveTo>
                                <a:lnTo>
                                  <a:pt x="120" y="1203"/>
                                </a:lnTo>
                                <a:lnTo>
                                  <a:pt x="123" y="1207"/>
                                </a:lnTo>
                                <a:lnTo>
                                  <a:pt x="128" y="1210"/>
                                </a:lnTo>
                                <a:lnTo>
                                  <a:pt x="140" y="1210"/>
                                </a:lnTo>
                                <a:lnTo>
                                  <a:pt x="145" y="1207"/>
                                </a:lnTo>
                                <a:lnTo>
                                  <a:pt x="148" y="1203"/>
                                </a:lnTo>
                                <a:lnTo>
                                  <a:pt x="216" y="1203"/>
                                </a:lnTo>
                                <a:lnTo>
                                  <a:pt x="214" y="1203"/>
                                </a:lnTo>
                                <a:close/>
                                <a:moveTo>
                                  <a:pt x="3178" y="1203"/>
                                </a:moveTo>
                                <a:lnTo>
                                  <a:pt x="3150" y="1203"/>
                                </a:lnTo>
                                <a:lnTo>
                                  <a:pt x="3153" y="1207"/>
                                </a:lnTo>
                                <a:lnTo>
                                  <a:pt x="3158" y="1210"/>
                                </a:lnTo>
                                <a:lnTo>
                                  <a:pt x="3170" y="1210"/>
                                </a:lnTo>
                                <a:lnTo>
                                  <a:pt x="3175" y="1207"/>
                                </a:lnTo>
                                <a:lnTo>
                                  <a:pt x="3178" y="1203"/>
                                </a:lnTo>
                                <a:close/>
                                <a:moveTo>
                                  <a:pt x="49" y="181"/>
                                </a:moveTo>
                                <a:lnTo>
                                  <a:pt x="39" y="181"/>
                                </a:lnTo>
                                <a:lnTo>
                                  <a:pt x="39" y="722"/>
                                </a:lnTo>
                                <a:lnTo>
                                  <a:pt x="38" y="779"/>
                                </a:lnTo>
                                <a:lnTo>
                                  <a:pt x="34" y="839"/>
                                </a:lnTo>
                                <a:lnTo>
                                  <a:pt x="28" y="903"/>
                                </a:lnTo>
                                <a:lnTo>
                                  <a:pt x="20" y="971"/>
                                </a:lnTo>
                                <a:lnTo>
                                  <a:pt x="29" y="971"/>
                                </a:lnTo>
                                <a:lnTo>
                                  <a:pt x="32" y="950"/>
                                </a:lnTo>
                                <a:lnTo>
                                  <a:pt x="42" y="869"/>
                                </a:lnTo>
                                <a:lnTo>
                                  <a:pt x="47" y="793"/>
                                </a:lnTo>
                                <a:lnTo>
                                  <a:pt x="49" y="722"/>
                                </a:lnTo>
                                <a:lnTo>
                                  <a:pt x="49" y="181"/>
                                </a:lnTo>
                                <a:close/>
                                <a:moveTo>
                                  <a:pt x="3298" y="181"/>
                                </a:moveTo>
                                <a:lnTo>
                                  <a:pt x="3259" y="181"/>
                                </a:lnTo>
                                <a:lnTo>
                                  <a:pt x="3266" y="194"/>
                                </a:lnTo>
                                <a:lnTo>
                                  <a:pt x="3272" y="205"/>
                                </a:lnTo>
                                <a:lnTo>
                                  <a:pt x="3276" y="213"/>
                                </a:lnTo>
                                <a:lnTo>
                                  <a:pt x="3278" y="219"/>
                                </a:lnTo>
                                <a:lnTo>
                                  <a:pt x="3278" y="971"/>
                                </a:lnTo>
                                <a:lnTo>
                                  <a:pt x="3298" y="971"/>
                                </a:lnTo>
                                <a:lnTo>
                                  <a:pt x="3298" y="181"/>
                                </a:lnTo>
                                <a:close/>
                                <a:moveTo>
                                  <a:pt x="245" y="20"/>
                                </a:moveTo>
                                <a:lnTo>
                                  <a:pt x="165" y="20"/>
                                </a:lnTo>
                                <a:lnTo>
                                  <a:pt x="116" y="53"/>
                                </a:lnTo>
                                <a:lnTo>
                                  <a:pt x="75" y="93"/>
                                </a:lnTo>
                                <a:lnTo>
                                  <a:pt x="43" y="136"/>
                                </a:lnTo>
                                <a:lnTo>
                                  <a:pt x="20" y="174"/>
                                </a:lnTo>
                                <a:lnTo>
                                  <a:pt x="49" y="174"/>
                                </a:lnTo>
                                <a:lnTo>
                                  <a:pt x="49" y="164"/>
                                </a:lnTo>
                                <a:lnTo>
                                  <a:pt x="82" y="117"/>
                                </a:lnTo>
                                <a:lnTo>
                                  <a:pt x="127" y="70"/>
                                </a:lnTo>
                                <a:lnTo>
                                  <a:pt x="181" y="34"/>
                                </a:lnTo>
                                <a:lnTo>
                                  <a:pt x="245" y="20"/>
                                </a:lnTo>
                                <a:close/>
                                <a:moveTo>
                                  <a:pt x="3213" y="20"/>
                                </a:moveTo>
                                <a:lnTo>
                                  <a:pt x="3190" y="20"/>
                                </a:lnTo>
                                <a:lnTo>
                                  <a:pt x="3205" y="49"/>
                                </a:lnTo>
                                <a:lnTo>
                                  <a:pt x="3230" y="71"/>
                                </a:lnTo>
                                <a:lnTo>
                                  <a:pt x="3257" y="86"/>
                                </a:lnTo>
                                <a:lnTo>
                                  <a:pt x="3278" y="95"/>
                                </a:lnTo>
                                <a:lnTo>
                                  <a:pt x="3278" y="174"/>
                                </a:lnTo>
                                <a:lnTo>
                                  <a:pt x="3298" y="174"/>
                                </a:lnTo>
                                <a:lnTo>
                                  <a:pt x="3298" y="81"/>
                                </a:lnTo>
                                <a:lnTo>
                                  <a:pt x="3291" y="79"/>
                                </a:lnTo>
                                <a:lnTo>
                                  <a:pt x="3269" y="70"/>
                                </a:lnTo>
                                <a:lnTo>
                                  <a:pt x="3242" y="55"/>
                                </a:lnTo>
                                <a:lnTo>
                                  <a:pt x="3219" y="35"/>
                                </a:lnTo>
                                <a:lnTo>
                                  <a:pt x="3213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AutoShape 428"/>
                        <wps:cNvSpPr>
                          <a:spLocks/>
                        </wps:cNvSpPr>
                        <wps:spPr bwMode="auto">
                          <a:xfrm>
                            <a:off x="5780" y="2726"/>
                            <a:ext cx="2182" cy="950"/>
                          </a:xfrm>
                          <a:custGeom>
                            <a:avLst/>
                            <a:gdLst>
                              <a:gd name="T0" fmla="+- 0 6585 5571"/>
                              <a:gd name="T1" fmla="*/ T0 w 2182"/>
                              <a:gd name="T2" fmla="+- 0 2810 2726"/>
                              <a:gd name="T3" fmla="*/ 2810 h 950"/>
                              <a:gd name="T4" fmla="+- 0 6501 5571"/>
                              <a:gd name="T5" fmla="*/ T4 w 2182"/>
                              <a:gd name="T6" fmla="+- 0 2726 2726"/>
                              <a:gd name="T7" fmla="*/ 2726 h 950"/>
                              <a:gd name="T8" fmla="+- 0 5655 5571"/>
                              <a:gd name="T9" fmla="*/ T8 w 2182"/>
                              <a:gd name="T10" fmla="+- 0 2726 2726"/>
                              <a:gd name="T11" fmla="*/ 2726 h 950"/>
                              <a:gd name="T12" fmla="+- 0 5571 5571"/>
                              <a:gd name="T13" fmla="*/ T12 w 2182"/>
                              <a:gd name="T14" fmla="+- 0 2810 2726"/>
                              <a:gd name="T15" fmla="*/ 2810 h 950"/>
                              <a:gd name="T16" fmla="+- 0 5571 5571"/>
                              <a:gd name="T17" fmla="*/ T16 w 2182"/>
                              <a:gd name="T18" fmla="+- 0 3592 2726"/>
                              <a:gd name="T19" fmla="*/ 3592 h 950"/>
                              <a:gd name="T20" fmla="+- 0 5655 5571"/>
                              <a:gd name="T21" fmla="*/ T20 w 2182"/>
                              <a:gd name="T22" fmla="+- 0 3676 2726"/>
                              <a:gd name="T23" fmla="*/ 3676 h 950"/>
                              <a:gd name="T24" fmla="+- 0 6501 5571"/>
                              <a:gd name="T25" fmla="*/ T24 w 2182"/>
                              <a:gd name="T26" fmla="+- 0 3676 2726"/>
                              <a:gd name="T27" fmla="*/ 3676 h 950"/>
                              <a:gd name="T28" fmla="+- 0 6585 5571"/>
                              <a:gd name="T29" fmla="*/ T28 w 2182"/>
                              <a:gd name="T30" fmla="+- 0 3592 2726"/>
                              <a:gd name="T31" fmla="*/ 3592 h 950"/>
                              <a:gd name="T32" fmla="+- 0 6585 5571"/>
                              <a:gd name="T33" fmla="*/ T32 w 2182"/>
                              <a:gd name="T34" fmla="+- 0 2810 2726"/>
                              <a:gd name="T35" fmla="*/ 2810 h 950"/>
                              <a:gd name="T36" fmla="+- 0 7753 5571"/>
                              <a:gd name="T37" fmla="*/ T36 w 2182"/>
                              <a:gd name="T38" fmla="+- 0 2810 2726"/>
                              <a:gd name="T39" fmla="*/ 2810 h 950"/>
                              <a:gd name="T40" fmla="+- 0 7669 5571"/>
                              <a:gd name="T41" fmla="*/ T40 w 2182"/>
                              <a:gd name="T42" fmla="+- 0 2726 2726"/>
                              <a:gd name="T43" fmla="*/ 2726 h 950"/>
                              <a:gd name="T44" fmla="+- 0 6823 5571"/>
                              <a:gd name="T45" fmla="*/ T44 w 2182"/>
                              <a:gd name="T46" fmla="+- 0 2726 2726"/>
                              <a:gd name="T47" fmla="*/ 2726 h 950"/>
                              <a:gd name="T48" fmla="+- 0 6739 5571"/>
                              <a:gd name="T49" fmla="*/ T48 w 2182"/>
                              <a:gd name="T50" fmla="+- 0 2810 2726"/>
                              <a:gd name="T51" fmla="*/ 2810 h 950"/>
                              <a:gd name="T52" fmla="+- 0 6739 5571"/>
                              <a:gd name="T53" fmla="*/ T52 w 2182"/>
                              <a:gd name="T54" fmla="+- 0 3592 2726"/>
                              <a:gd name="T55" fmla="*/ 3592 h 950"/>
                              <a:gd name="T56" fmla="+- 0 6823 5571"/>
                              <a:gd name="T57" fmla="*/ T56 w 2182"/>
                              <a:gd name="T58" fmla="+- 0 3676 2726"/>
                              <a:gd name="T59" fmla="*/ 3676 h 950"/>
                              <a:gd name="T60" fmla="+- 0 7669 5571"/>
                              <a:gd name="T61" fmla="*/ T60 w 2182"/>
                              <a:gd name="T62" fmla="+- 0 3676 2726"/>
                              <a:gd name="T63" fmla="*/ 3676 h 950"/>
                              <a:gd name="T64" fmla="+- 0 7753 5571"/>
                              <a:gd name="T65" fmla="*/ T64 w 2182"/>
                              <a:gd name="T66" fmla="+- 0 3592 2726"/>
                              <a:gd name="T67" fmla="*/ 3592 h 950"/>
                              <a:gd name="T68" fmla="+- 0 7753 5571"/>
                              <a:gd name="T69" fmla="*/ T68 w 2182"/>
                              <a:gd name="T70" fmla="+- 0 2810 2726"/>
                              <a:gd name="T71" fmla="*/ 2810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82" h="950">
                                <a:moveTo>
                                  <a:pt x="1014" y="84"/>
                                </a:moveTo>
                                <a:lnTo>
                                  <a:pt x="930" y="0"/>
                                </a:lnTo>
                                <a:lnTo>
                                  <a:pt x="84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866"/>
                                </a:lnTo>
                                <a:lnTo>
                                  <a:pt x="84" y="950"/>
                                </a:lnTo>
                                <a:lnTo>
                                  <a:pt x="930" y="950"/>
                                </a:lnTo>
                                <a:lnTo>
                                  <a:pt x="1014" y="866"/>
                                </a:lnTo>
                                <a:lnTo>
                                  <a:pt x="1014" y="84"/>
                                </a:lnTo>
                                <a:close/>
                                <a:moveTo>
                                  <a:pt x="2182" y="84"/>
                                </a:moveTo>
                                <a:lnTo>
                                  <a:pt x="2098" y="0"/>
                                </a:lnTo>
                                <a:lnTo>
                                  <a:pt x="1252" y="0"/>
                                </a:lnTo>
                                <a:lnTo>
                                  <a:pt x="1168" y="84"/>
                                </a:lnTo>
                                <a:lnTo>
                                  <a:pt x="1168" y="866"/>
                                </a:lnTo>
                                <a:lnTo>
                                  <a:pt x="1252" y="950"/>
                                </a:lnTo>
                                <a:lnTo>
                                  <a:pt x="2098" y="950"/>
                                </a:lnTo>
                                <a:lnTo>
                                  <a:pt x="2182" y="866"/>
                                </a:lnTo>
                                <a:lnTo>
                                  <a:pt x="2182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427"/>
                        <wps:cNvSpPr>
                          <a:spLocks/>
                        </wps:cNvSpPr>
                        <wps:spPr bwMode="auto">
                          <a:xfrm>
                            <a:off x="5762" y="2710"/>
                            <a:ext cx="2218" cy="986"/>
                          </a:xfrm>
                          <a:custGeom>
                            <a:avLst/>
                            <a:gdLst>
                              <a:gd name="T0" fmla="+- 0 6570 5552"/>
                              <a:gd name="T1" fmla="*/ T0 w 2218"/>
                              <a:gd name="T2" fmla="+- 0 2944 2710"/>
                              <a:gd name="T3" fmla="*/ 2944 h 986"/>
                              <a:gd name="T4" fmla="+- 0 6431 5552"/>
                              <a:gd name="T5" fmla="*/ T4 w 2218"/>
                              <a:gd name="T6" fmla="+- 0 3668 2710"/>
                              <a:gd name="T7" fmla="*/ 3668 h 986"/>
                              <a:gd name="T8" fmla="+- 0 6534 5552"/>
                              <a:gd name="T9" fmla="*/ T8 w 2218"/>
                              <a:gd name="T10" fmla="+- 0 3583 2710"/>
                              <a:gd name="T11" fmla="*/ 3583 h 986"/>
                              <a:gd name="T12" fmla="+- 0 6563 5552"/>
                              <a:gd name="T13" fmla="*/ T12 w 2218"/>
                              <a:gd name="T14" fmla="+- 0 3525 2710"/>
                              <a:gd name="T15" fmla="*/ 3525 h 986"/>
                              <a:gd name="T16" fmla="+- 0 6546 5552"/>
                              <a:gd name="T17" fmla="*/ T16 w 2218"/>
                              <a:gd name="T18" fmla="+- 0 3533 2710"/>
                              <a:gd name="T19" fmla="*/ 3533 h 986"/>
                              <a:gd name="T20" fmla="+- 0 6544 5552"/>
                              <a:gd name="T21" fmla="*/ T20 w 2218"/>
                              <a:gd name="T22" fmla="+- 0 2865 2710"/>
                              <a:gd name="T23" fmla="*/ 2865 h 986"/>
                              <a:gd name="T24" fmla="+- 0 6570 5552"/>
                              <a:gd name="T25" fmla="*/ T24 w 2218"/>
                              <a:gd name="T26" fmla="+- 0 2899 2710"/>
                              <a:gd name="T27" fmla="*/ 2899 h 986"/>
                              <a:gd name="T28" fmla="+- 0 6534 5552"/>
                              <a:gd name="T29" fmla="*/ T28 w 2218"/>
                              <a:gd name="T30" fmla="+- 0 2824 2710"/>
                              <a:gd name="T31" fmla="*/ 2824 h 986"/>
                              <a:gd name="T32" fmla="+- 0 6519 5552"/>
                              <a:gd name="T33" fmla="*/ T32 w 2218"/>
                              <a:gd name="T34" fmla="+- 0 3582 2710"/>
                              <a:gd name="T35" fmla="*/ 3582 h 986"/>
                              <a:gd name="T36" fmla="+- 0 5756 5552"/>
                              <a:gd name="T37" fmla="*/ T36 w 2218"/>
                              <a:gd name="T38" fmla="+- 0 3668 2710"/>
                              <a:gd name="T39" fmla="*/ 3668 h 986"/>
                              <a:gd name="T40" fmla="+- 0 5580 5552"/>
                              <a:gd name="T41" fmla="*/ T40 w 2218"/>
                              <a:gd name="T42" fmla="+- 0 3584 2710"/>
                              <a:gd name="T43" fmla="*/ 3584 h 986"/>
                              <a:gd name="T44" fmla="+- 0 5616 5552"/>
                              <a:gd name="T45" fmla="*/ T44 w 2218"/>
                              <a:gd name="T46" fmla="+- 0 3582 2710"/>
                              <a:gd name="T47" fmla="*/ 3582 h 986"/>
                              <a:gd name="T48" fmla="+- 0 5686 5552"/>
                              <a:gd name="T49" fmla="*/ T48 w 2218"/>
                              <a:gd name="T50" fmla="+- 0 3652 2710"/>
                              <a:gd name="T51" fmla="*/ 3652 h 986"/>
                              <a:gd name="T52" fmla="+- 0 5631 5552"/>
                              <a:gd name="T53" fmla="*/ T52 w 2218"/>
                              <a:gd name="T54" fmla="+- 0 3583 2710"/>
                              <a:gd name="T55" fmla="*/ 3583 h 986"/>
                              <a:gd name="T56" fmla="+- 0 5682 5552"/>
                              <a:gd name="T57" fmla="*/ T56 w 2218"/>
                              <a:gd name="T58" fmla="+- 0 2772 2710"/>
                              <a:gd name="T59" fmla="*/ 2772 h 986"/>
                              <a:gd name="T60" fmla="+- 0 6464 5552"/>
                              <a:gd name="T61" fmla="*/ T60 w 2218"/>
                              <a:gd name="T62" fmla="+- 0 2769 2710"/>
                              <a:gd name="T63" fmla="*/ 2769 h 986"/>
                              <a:gd name="T64" fmla="+- 0 6491 5552"/>
                              <a:gd name="T65" fmla="*/ T64 w 2218"/>
                              <a:gd name="T66" fmla="+- 0 2775 2710"/>
                              <a:gd name="T67" fmla="*/ 2775 h 986"/>
                              <a:gd name="T68" fmla="+- 0 6570 5552"/>
                              <a:gd name="T69" fmla="*/ T68 w 2218"/>
                              <a:gd name="T70" fmla="+- 0 2783 2710"/>
                              <a:gd name="T71" fmla="*/ 2783 h 986"/>
                              <a:gd name="T72" fmla="+- 0 5686 5552"/>
                              <a:gd name="T73" fmla="*/ T72 w 2218"/>
                              <a:gd name="T74" fmla="+- 0 2754 2710"/>
                              <a:gd name="T75" fmla="*/ 2754 h 986"/>
                              <a:gd name="T76" fmla="+- 0 5616 5552"/>
                              <a:gd name="T77" fmla="*/ T76 w 2218"/>
                              <a:gd name="T78" fmla="+- 0 2824 2710"/>
                              <a:gd name="T79" fmla="*/ 2824 h 986"/>
                              <a:gd name="T80" fmla="+- 0 5606 5552"/>
                              <a:gd name="T81" fmla="*/ T80 w 2218"/>
                              <a:gd name="T82" fmla="+- 0 3541 2710"/>
                              <a:gd name="T83" fmla="*/ 3541 h 986"/>
                              <a:gd name="T84" fmla="+- 0 5580 5552"/>
                              <a:gd name="T85" fmla="*/ T84 w 2218"/>
                              <a:gd name="T86" fmla="+- 0 3462 2710"/>
                              <a:gd name="T87" fmla="*/ 3462 h 986"/>
                              <a:gd name="T88" fmla="+- 0 5603 5552"/>
                              <a:gd name="T89" fmla="*/ T88 w 2218"/>
                              <a:gd name="T90" fmla="+- 0 2873 2710"/>
                              <a:gd name="T91" fmla="*/ 2873 h 986"/>
                              <a:gd name="T92" fmla="+- 0 5587 5552"/>
                              <a:gd name="T93" fmla="*/ T92 w 2218"/>
                              <a:gd name="T94" fmla="+- 0 2881 2710"/>
                              <a:gd name="T95" fmla="*/ 2881 h 986"/>
                              <a:gd name="T96" fmla="+- 0 5718 5552"/>
                              <a:gd name="T97" fmla="*/ T96 w 2218"/>
                              <a:gd name="T98" fmla="+- 0 2710 2710"/>
                              <a:gd name="T99" fmla="*/ 2710 h 986"/>
                              <a:gd name="T100" fmla="+- 0 6497 5552"/>
                              <a:gd name="T101" fmla="*/ T100 w 2218"/>
                              <a:gd name="T102" fmla="+- 0 3696 2710"/>
                              <a:gd name="T103" fmla="*/ 3696 h 986"/>
                              <a:gd name="T104" fmla="+- 0 6597 5552"/>
                              <a:gd name="T105" fmla="*/ T104 w 2218"/>
                              <a:gd name="T106" fmla="+- 0 2811 2710"/>
                              <a:gd name="T107" fmla="*/ 2811 h 986"/>
                              <a:gd name="T108" fmla="+- 0 7742 5552"/>
                              <a:gd name="T109" fmla="*/ T108 w 2218"/>
                              <a:gd name="T110" fmla="+- 0 2944 2710"/>
                              <a:gd name="T111" fmla="*/ 2944 h 986"/>
                              <a:gd name="T112" fmla="+- 0 7604 5552"/>
                              <a:gd name="T113" fmla="*/ T112 w 2218"/>
                              <a:gd name="T114" fmla="+- 0 3668 2710"/>
                              <a:gd name="T115" fmla="*/ 3668 h 986"/>
                              <a:gd name="T116" fmla="+- 0 7706 5552"/>
                              <a:gd name="T117" fmla="*/ T116 w 2218"/>
                              <a:gd name="T118" fmla="+- 0 3583 2710"/>
                              <a:gd name="T119" fmla="*/ 3583 h 986"/>
                              <a:gd name="T120" fmla="+- 0 7735 5552"/>
                              <a:gd name="T121" fmla="*/ T120 w 2218"/>
                              <a:gd name="T122" fmla="+- 0 3525 2710"/>
                              <a:gd name="T123" fmla="*/ 3525 h 986"/>
                              <a:gd name="T124" fmla="+- 0 7719 5552"/>
                              <a:gd name="T125" fmla="*/ T124 w 2218"/>
                              <a:gd name="T126" fmla="+- 0 3533 2710"/>
                              <a:gd name="T127" fmla="*/ 3533 h 986"/>
                              <a:gd name="T128" fmla="+- 0 7716 5552"/>
                              <a:gd name="T129" fmla="*/ T128 w 2218"/>
                              <a:gd name="T130" fmla="+- 0 2865 2710"/>
                              <a:gd name="T131" fmla="*/ 2865 h 986"/>
                              <a:gd name="T132" fmla="+- 0 7742 5552"/>
                              <a:gd name="T133" fmla="*/ T132 w 2218"/>
                              <a:gd name="T134" fmla="+- 0 2899 2710"/>
                              <a:gd name="T135" fmla="*/ 2899 h 986"/>
                              <a:gd name="T136" fmla="+- 0 7706 5552"/>
                              <a:gd name="T137" fmla="*/ T136 w 2218"/>
                              <a:gd name="T138" fmla="+- 0 2824 2710"/>
                              <a:gd name="T139" fmla="*/ 2824 h 986"/>
                              <a:gd name="T140" fmla="+- 0 7691 5552"/>
                              <a:gd name="T141" fmla="*/ T140 w 2218"/>
                              <a:gd name="T142" fmla="+- 0 3582 2710"/>
                              <a:gd name="T143" fmla="*/ 3582 h 986"/>
                              <a:gd name="T144" fmla="+- 0 6929 5552"/>
                              <a:gd name="T145" fmla="*/ T144 w 2218"/>
                              <a:gd name="T146" fmla="+- 0 3668 2710"/>
                              <a:gd name="T147" fmla="*/ 3668 h 986"/>
                              <a:gd name="T148" fmla="+- 0 6752 5552"/>
                              <a:gd name="T149" fmla="*/ T148 w 2218"/>
                              <a:gd name="T150" fmla="+- 0 3584 2710"/>
                              <a:gd name="T151" fmla="*/ 3584 h 986"/>
                              <a:gd name="T152" fmla="+- 0 6788 5552"/>
                              <a:gd name="T153" fmla="*/ T152 w 2218"/>
                              <a:gd name="T154" fmla="+- 0 3582 2710"/>
                              <a:gd name="T155" fmla="*/ 3582 h 986"/>
                              <a:gd name="T156" fmla="+- 0 6858 5552"/>
                              <a:gd name="T157" fmla="*/ T156 w 2218"/>
                              <a:gd name="T158" fmla="+- 0 3652 2710"/>
                              <a:gd name="T159" fmla="*/ 3652 h 986"/>
                              <a:gd name="T160" fmla="+- 0 6803 5552"/>
                              <a:gd name="T161" fmla="*/ T160 w 2218"/>
                              <a:gd name="T162" fmla="+- 0 3583 2710"/>
                              <a:gd name="T163" fmla="*/ 3583 h 986"/>
                              <a:gd name="T164" fmla="+- 0 6854 5552"/>
                              <a:gd name="T165" fmla="*/ T164 w 2218"/>
                              <a:gd name="T166" fmla="+- 0 2772 2710"/>
                              <a:gd name="T167" fmla="*/ 2772 h 986"/>
                              <a:gd name="T168" fmla="+- 0 7636 5552"/>
                              <a:gd name="T169" fmla="*/ T168 w 2218"/>
                              <a:gd name="T170" fmla="+- 0 2769 2710"/>
                              <a:gd name="T171" fmla="*/ 2769 h 986"/>
                              <a:gd name="T172" fmla="+- 0 7663 5552"/>
                              <a:gd name="T173" fmla="*/ T172 w 2218"/>
                              <a:gd name="T174" fmla="+- 0 2775 2710"/>
                              <a:gd name="T175" fmla="*/ 2775 h 986"/>
                              <a:gd name="T176" fmla="+- 0 7742 5552"/>
                              <a:gd name="T177" fmla="*/ T176 w 2218"/>
                              <a:gd name="T178" fmla="+- 0 2783 2710"/>
                              <a:gd name="T179" fmla="*/ 2783 h 986"/>
                              <a:gd name="T180" fmla="+- 0 6858 5552"/>
                              <a:gd name="T181" fmla="*/ T180 w 2218"/>
                              <a:gd name="T182" fmla="+- 0 2754 2710"/>
                              <a:gd name="T183" fmla="*/ 2754 h 986"/>
                              <a:gd name="T184" fmla="+- 0 6788 5552"/>
                              <a:gd name="T185" fmla="*/ T184 w 2218"/>
                              <a:gd name="T186" fmla="+- 0 2824 2710"/>
                              <a:gd name="T187" fmla="*/ 2824 h 986"/>
                              <a:gd name="T188" fmla="+- 0 6778 5552"/>
                              <a:gd name="T189" fmla="*/ T188 w 2218"/>
                              <a:gd name="T190" fmla="+- 0 3541 2710"/>
                              <a:gd name="T191" fmla="*/ 3541 h 986"/>
                              <a:gd name="T192" fmla="+- 0 6752 5552"/>
                              <a:gd name="T193" fmla="*/ T192 w 2218"/>
                              <a:gd name="T194" fmla="+- 0 3462 2710"/>
                              <a:gd name="T195" fmla="*/ 3462 h 986"/>
                              <a:gd name="T196" fmla="+- 0 6775 5552"/>
                              <a:gd name="T197" fmla="*/ T196 w 2218"/>
                              <a:gd name="T198" fmla="+- 0 2873 2710"/>
                              <a:gd name="T199" fmla="*/ 2873 h 986"/>
                              <a:gd name="T200" fmla="+- 0 6759 5552"/>
                              <a:gd name="T201" fmla="*/ T200 w 2218"/>
                              <a:gd name="T202" fmla="+- 0 2881 2710"/>
                              <a:gd name="T203" fmla="*/ 2881 h 986"/>
                              <a:gd name="T204" fmla="+- 0 6890 5552"/>
                              <a:gd name="T205" fmla="*/ T204 w 2218"/>
                              <a:gd name="T206" fmla="+- 0 2710 2710"/>
                              <a:gd name="T207" fmla="*/ 2710 h 986"/>
                              <a:gd name="T208" fmla="+- 0 7669 5552"/>
                              <a:gd name="T209" fmla="*/ T208 w 2218"/>
                              <a:gd name="T210" fmla="+- 0 3696 2710"/>
                              <a:gd name="T211" fmla="*/ 3696 h 986"/>
                              <a:gd name="T212" fmla="+- 0 7769 5552"/>
                              <a:gd name="T213" fmla="*/ T212 w 2218"/>
                              <a:gd name="T214" fmla="+- 0 2811 2710"/>
                              <a:gd name="T215" fmla="*/ 2811 h 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218" h="986">
                                <a:moveTo>
                                  <a:pt x="1045" y="101"/>
                                </a:moveTo>
                                <a:lnTo>
                                  <a:pt x="1018" y="73"/>
                                </a:lnTo>
                                <a:lnTo>
                                  <a:pt x="1018" y="112"/>
                                </a:lnTo>
                                <a:lnTo>
                                  <a:pt x="1018" y="189"/>
                                </a:lnTo>
                                <a:lnTo>
                                  <a:pt x="1018" y="234"/>
                                </a:lnTo>
                                <a:lnTo>
                                  <a:pt x="1018" y="751"/>
                                </a:lnTo>
                                <a:lnTo>
                                  <a:pt x="1018" y="797"/>
                                </a:lnTo>
                                <a:lnTo>
                                  <a:pt x="1018" y="874"/>
                                </a:lnTo>
                                <a:lnTo>
                                  <a:pt x="933" y="958"/>
                                </a:lnTo>
                                <a:lnTo>
                                  <a:pt x="879" y="958"/>
                                </a:lnTo>
                                <a:lnTo>
                                  <a:pt x="911" y="942"/>
                                </a:lnTo>
                                <a:lnTo>
                                  <a:pt x="939" y="921"/>
                                </a:lnTo>
                                <a:lnTo>
                                  <a:pt x="962" y="898"/>
                                </a:lnTo>
                                <a:lnTo>
                                  <a:pt x="981" y="873"/>
                                </a:lnTo>
                                <a:lnTo>
                                  <a:pt x="982" y="873"/>
                                </a:lnTo>
                                <a:lnTo>
                                  <a:pt x="982" y="872"/>
                                </a:lnTo>
                                <a:lnTo>
                                  <a:pt x="993" y="853"/>
                                </a:lnTo>
                                <a:lnTo>
                                  <a:pt x="995" y="849"/>
                                </a:lnTo>
                                <a:lnTo>
                                  <a:pt x="1003" y="834"/>
                                </a:lnTo>
                                <a:lnTo>
                                  <a:pt x="1011" y="815"/>
                                </a:lnTo>
                                <a:lnTo>
                                  <a:pt x="1018" y="797"/>
                                </a:lnTo>
                                <a:lnTo>
                                  <a:pt x="1018" y="751"/>
                                </a:lnTo>
                                <a:lnTo>
                                  <a:pt x="1012" y="774"/>
                                </a:lnTo>
                                <a:lnTo>
                                  <a:pt x="1005" y="798"/>
                                </a:lnTo>
                                <a:lnTo>
                                  <a:pt x="994" y="823"/>
                                </a:lnTo>
                                <a:lnTo>
                                  <a:pt x="982" y="849"/>
                                </a:lnTo>
                                <a:lnTo>
                                  <a:pt x="982" y="137"/>
                                </a:lnTo>
                                <a:lnTo>
                                  <a:pt x="985" y="143"/>
                                </a:lnTo>
                                <a:lnTo>
                                  <a:pt x="989" y="149"/>
                                </a:lnTo>
                                <a:lnTo>
                                  <a:pt x="992" y="155"/>
                                </a:lnTo>
                                <a:lnTo>
                                  <a:pt x="1000" y="176"/>
                                </a:lnTo>
                                <a:lnTo>
                                  <a:pt x="1008" y="196"/>
                                </a:lnTo>
                                <a:lnTo>
                                  <a:pt x="1013" y="216"/>
                                </a:lnTo>
                                <a:lnTo>
                                  <a:pt x="1018" y="234"/>
                                </a:lnTo>
                                <a:lnTo>
                                  <a:pt x="1018" y="189"/>
                                </a:lnTo>
                                <a:lnTo>
                                  <a:pt x="1011" y="171"/>
                                </a:lnTo>
                                <a:lnTo>
                                  <a:pt x="1003" y="152"/>
                                </a:lnTo>
                                <a:lnTo>
                                  <a:pt x="995" y="137"/>
                                </a:lnTo>
                                <a:lnTo>
                                  <a:pt x="993" y="133"/>
                                </a:lnTo>
                                <a:lnTo>
                                  <a:pt x="982" y="114"/>
                                </a:lnTo>
                                <a:lnTo>
                                  <a:pt x="982" y="113"/>
                                </a:lnTo>
                                <a:lnTo>
                                  <a:pt x="981" y="113"/>
                                </a:lnTo>
                                <a:lnTo>
                                  <a:pt x="967" y="94"/>
                                </a:lnTo>
                                <a:lnTo>
                                  <a:pt x="967" y="113"/>
                                </a:lnTo>
                                <a:lnTo>
                                  <a:pt x="967" y="872"/>
                                </a:lnTo>
                                <a:lnTo>
                                  <a:pt x="944" y="900"/>
                                </a:lnTo>
                                <a:lnTo>
                                  <a:pt x="915" y="924"/>
                                </a:lnTo>
                                <a:lnTo>
                                  <a:pt x="881" y="944"/>
                                </a:lnTo>
                                <a:lnTo>
                                  <a:pt x="841" y="958"/>
                                </a:lnTo>
                                <a:lnTo>
                                  <a:pt x="204" y="958"/>
                                </a:lnTo>
                                <a:lnTo>
                                  <a:pt x="167" y="946"/>
                                </a:lnTo>
                                <a:lnTo>
                                  <a:pt x="166" y="945"/>
                                </a:lnTo>
                                <a:lnTo>
                                  <a:pt x="166" y="958"/>
                                </a:lnTo>
                                <a:lnTo>
                                  <a:pt x="112" y="958"/>
                                </a:lnTo>
                                <a:lnTo>
                                  <a:pt x="28" y="874"/>
                                </a:lnTo>
                                <a:lnTo>
                                  <a:pt x="28" y="797"/>
                                </a:lnTo>
                                <a:lnTo>
                                  <a:pt x="35" y="815"/>
                                </a:lnTo>
                                <a:lnTo>
                                  <a:pt x="43" y="834"/>
                                </a:lnTo>
                                <a:lnTo>
                                  <a:pt x="52" y="853"/>
                                </a:lnTo>
                                <a:lnTo>
                                  <a:pt x="64" y="872"/>
                                </a:lnTo>
                                <a:lnTo>
                                  <a:pt x="64" y="873"/>
                                </a:lnTo>
                                <a:lnTo>
                                  <a:pt x="65" y="873"/>
                                </a:lnTo>
                                <a:lnTo>
                                  <a:pt x="84" y="898"/>
                                </a:lnTo>
                                <a:lnTo>
                                  <a:pt x="107" y="921"/>
                                </a:lnTo>
                                <a:lnTo>
                                  <a:pt x="134" y="942"/>
                                </a:lnTo>
                                <a:lnTo>
                                  <a:pt x="166" y="958"/>
                                </a:lnTo>
                                <a:lnTo>
                                  <a:pt x="166" y="945"/>
                                </a:lnTo>
                                <a:lnTo>
                                  <a:pt x="134" y="927"/>
                                </a:lnTo>
                                <a:lnTo>
                                  <a:pt x="104" y="903"/>
                                </a:lnTo>
                                <a:lnTo>
                                  <a:pt x="79" y="873"/>
                                </a:lnTo>
                                <a:lnTo>
                                  <a:pt x="79" y="849"/>
                                </a:lnTo>
                                <a:lnTo>
                                  <a:pt x="79" y="137"/>
                                </a:lnTo>
                                <a:lnTo>
                                  <a:pt x="79" y="114"/>
                                </a:lnTo>
                                <a:lnTo>
                                  <a:pt x="102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lnTo>
                                  <a:pt x="841" y="28"/>
                                </a:lnTo>
                                <a:lnTo>
                                  <a:pt x="878" y="40"/>
                                </a:lnTo>
                                <a:lnTo>
                                  <a:pt x="912" y="59"/>
                                </a:lnTo>
                                <a:lnTo>
                                  <a:pt x="941" y="83"/>
                                </a:lnTo>
                                <a:lnTo>
                                  <a:pt x="967" y="113"/>
                                </a:lnTo>
                                <a:lnTo>
                                  <a:pt x="967" y="94"/>
                                </a:lnTo>
                                <a:lnTo>
                                  <a:pt x="962" y="88"/>
                                </a:lnTo>
                                <a:lnTo>
                                  <a:pt x="939" y="65"/>
                                </a:lnTo>
                                <a:lnTo>
                                  <a:pt x="911" y="44"/>
                                </a:lnTo>
                                <a:lnTo>
                                  <a:pt x="879" y="28"/>
                                </a:lnTo>
                                <a:lnTo>
                                  <a:pt x="933" y="28"/>
                                </a:lnTo>
                                <a:lnTo>
                                  <a:pt x="1018" y="112"/>
                                </a:lnTo>
                                <a:lnTo>
                                  <a:pt x="1018" y="73"/>
                                </a:lnTo>
                                <a:lnTo>
                                  <a:pt x="972" y="28"/>
                                </a:lnTo>
                                <a:lnTo>
                                  <a:pt x="945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5"/>
                                </a:lnTo>
                                <a:lnTo>
                                  <a:pt x="84" y="88"/>
                                </a:lnTo>
                                <a:lnTo>
                                  <a:pt x="65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14"/>
                                </a:lnTo>
                                <a:lnTo>
                                  <a:pt x="64" y="137"/>
                                </a:lnTo>
                                <a:lnTo>
                                  <a:pt x="64" y="849"/>
                                </a:lnTo>
                                <a:lnTo>
                                  <a:pt x="60" y="843"/>
                                </a:lnTo>
                                <a:lnTo>
                                  <a:pt x="57" y="837"/>
                                </a:lnTo>
                                <a:lnTo>
                                  <a:pt x="54" y="831"/>
                                </a:lnTo>
                                <a:lnTo>
                                  <a:pt x="45" y="810"/>
                                </a:lnTo>
                                <a:lnTo>
                                  <a:pt x="40" y="797"/>
                                </a:lnTo>
                                <a:lnTo>
                                  <a:pt x="38" y="790"/>
                                </a:lnTo>
                                <a:lnTo>
                                  <a:pt x="32" y="770"/>
                                </a:lnTo>
                                <a:lnTo>
                                  <a:pt x="28" y="752"/>
                                </a:lnTo>
                                <a:lnTo>
                                  <a:pt x="28" y="235"/>
                                </a:lnTo>
                                <a:lnTo>
                                  <a:pt x="33" y="212"/>
                                </a:lnTo>
                                <a:lnTo>
                                  <a:pt x="41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4" y="137"/>
                                </a:lnTo>
                                <a:lnTo>
                                  <a:pt x="64" y="114"/>
                                </a:lnTo>
                                <a:lnTo>
                                  <a:pt x="52" y="133"/>
                                </a:lnTo>
                                <a:lnTo>
                                  <a:pt x="43" y="152"/>
                                </a:lnTo>
                                <a:lnTo>
                                  <a:pt x="35" y="171"/>
                                </a:lnTo>
                                <a:lnTo>
                                  <a:pt x="28" y="189"/>
                                </a:lnTo>
                                <a:lnTo>
                                  <a:pt x="28" y="112"/>
                                </a:lnTo>
                                <a:lnTo>
                                  <a:pt x="112" y="28"/>
                                </a:lnTo>
                                <a:lnTo>
                                  <a:pt x="166" y="28"/>
                                </a:lnTo>
                                <a:lnTo>
                                  <a:pt x="166" y="0"/>
                                </a:lnTo>
                                <a:lnTo>
                                  <a:pt x="101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886"/>
                                </a:lnTo>
                                <a:lnTo>
                                  <a:pt x="101" y="986"/>
                                </a:lnTo>
                                <a:lnTo>
                                  <a:pt x="945" y="986"/>
                                </a:lnTo>
                                <a:lnTo>
                                  <a:pt x="972" y="958"/>
                                </a:lnTo>
                                <a:lnTo>
                                  <a:pt x="1045" y="886"/>
                                </a:lnTo>
                                <a:lnTo>
                                  <a:pt x="1045" y="797"/>
                                </a:lnTo>
                                <a:lnTo>
                                  <a:pt x="1045" y="189"/>
                                </a:lnTo>
                                <a:lnTo>
                                  <a:pt x="1045" y="101"/>
                                </a:lnTo>
                                <a:close/>
                                <a:moveTo>
                                  <a:pt x="2217" y="101"/>
                                </a:moveTo>
                                <a:lnTo>
                                  <a:pt x="2190" y="73"/>
                                </a:lnTo>
                                <a:lnTo>
                                  <a:pt x="2190" y="112"/>
                                </a:lnTo>
                                <a:lnTo>
                                  <a:pt x="2190" y="189"/>
                                </a:lnTo>
                                <a:lnTo>
                                  <a:pt x="2190" y="234"/>
                                </a:lnTo>
                                <a:lnTo>
                                  <a:pt x="2190" y="751"/>
                                </a:lnTo>
                                <a:lnTo>
                                  <a:pt x="2190" y="797"/>
                                </a:lnTo>
                                <a:lnTo>
                                  <a:pt x="2190" y="874"/>
                                </a:lnTo>
                                <a:lnTo>
                                  <a:pt x="2106" y="958"/>
                                </a:lnTo>
                                <a:lnTo>
                                  <a:pt x="2052" y="958"/>
                                </a:lnTo>
                                <a:lnTo>
                                  <a:pt x="2084" y="942"/>
                                </a:lnTo>
                                <a:lnTo>
                                  <a:pt x="2111" y="921"/>
                                </a:lnTo>
                                <a:lnTo>
                                  <a:pt x="2134" y="898"/>
                                </a:lnTo>
                                <a:lnTo>
                                  <a:pt x="2153" y="873"/>
                                </a:lnTo>
                                <a:lnTo>
                                  <a:pt x="2154" y="873"/>
                                </a:lnTo>
                                <a:lnTo>
                                  <a:pt x="2154" y="872"/>
                                </a:lnTo>
                                <a:lnTo>
                                  <a:pt x="2165" y="853"/>
                                </a:lnTo>
                                <a:lnTo>
                                  <a:pt x="2167" y="849"/>
                                </a:lnTo>
                                <a:lnTo>
                                  <a:pt x="2175" y="834"/>
                                </a:lnTo>
                                <a:lnTo>
                                  <a:pt x="2183" y="815"/>
                                </a:lnTo>
                                <a:lnTo>
                                  <a:pt x="2190" y="797"/>
                                </a:lnTo>
                                <a:lnTo>
                                  <a:pt x="2190" y="751"/>
                                </a:lnTo>
                                <a:lnTo>
                                  <a:pt x="2184" y="774"/>
                                </a:lnTo>
                                <a:lnTo>
                                  <a:pt x="2177" y="798"/>
                                </a:lnTo>
                                <a:lnTo>
                                  <a:pt x="2167" y="823"/>
                                </a:lnTo>
                                <a:lnTo>
                                  <a:pt x="2154" y="849"/>
                                </a:lnTo>
                                <a:lnTo>
                                  <a:pt x="2154" y="137"/>
                                </a:lnTo>
                                <a:lnTo>
                                  <a:pt x="2157" y="143"/>
                                </a:lnTo>
                                <a:lnTo>
                                  <a:pt x="2161" y="149"/>
                                </a:lnTo>
                                <a:lnTo>
                                  <a:pt x="2164" y="155"/>
                                </a:lnTo>
                                <a:lnTo>
                                  <a:pt x="2173" y="176"/>
                                </a:lnTo>
                                <a:lnTo>
                                  <a:pt x="2180" y="196"/>
                                </a:lnTo>
                                <a:lnTo>
                                  <a:pt x="2186" y="216"/>
                                </a:lnTo>
                                <a:lnTo>
                                  <a:pt x="2190" y="234"/>
                                </a:lnTo>
                                <a:lnTo>
                                  <a:pt x="2190" y="189"/>
                                </a:lnTo>
                                <a:lnTo>
                                  <a:pt x="2183" y="171"/>
                                </a:lnTo>
                                <a:lnTo>
                                  <a:pt x="2175" y="152"/>
                                </a:lnTo>
                                <a:lnTo>
                                  <a:pt x="2167" y="137"/>
                                </a:lnTo>
                                <a:lnTo>
                                  <a:pt x="2165" y="133"/>
                                </a:lnTo>
                                <a:lnTo>
                                  <a:pt x="2154" y="114"/>
                                </a:lnTo>
                                <a:lnTo>
                                  <a:pt x="2154" y="113"/>
                                </a:lnTo>
                                <a:lnTo>
                                  <a:pt x="2153" y="113"/>
                                </a:lnTo>
                                <a:lnTo>
                                  <a:pt x="2139" y="94"/>
                                </a:lnTo>
                                <a:lnTo>
                                  <a:pt x="2139" y="113"/>
                                </a:lnTo>
                                <a:lnTo>
                                  <a:pt x="2139" y="872"/>
                                </a:lnTo>
                                <a:lnTo>
                                  <a:pt x="2116" y="900"/>
                                </a:lnTo>
                                <a:lnTo>
                                  <a:pt x="2088" y="924"/>
                                </a:lnTo>
                                <a:lnTo>
                                  <a:pt x="2053" y="944"/>
                                </a:lnTo>
                                <a:lnTo>
                                  <a:pt x="2013" y="958"/>
                                </a:lnTo>
                                <a:lnTo>
                                  <a:pt x="1377" y="958"/>
                                </a:lnTo>
                                <a:lnTo>
                                  <a:pt x="1339" y="946"/>
                                </a:lnTo>
                                <a:lnTo>
                                  <a:pt x="1338" y="945"/>
                                </a:lnTo>
                                <a:lnTo>
                                  <a:pt x="1338" y="958"/>
                                </a:lnTo>
                                <a:lnTo>
                                  <a:pt x="1284" y="958"/>
                                </a:lnTo>
                                <a:lnTo>
                                  <a:pt x="1200" y="874"/>
                                </a:lnTo>
                                <a:lnTo>
                                  <a:pt x="1200" y="797"/>
                                </a:lnTo>
                                <a:lnTo>
                                  <a:pt x="1207" y="815"/>
                                </a:lnTo>
                                <a:lnTo>
                                  <a:pt x="1215" y="834"/>
                                </a:lnTo>
                                <a:lnTo>
                                  <a:pt x="1225" y="853"/>
                                </a:lnTo>
                                <a:lnTo>
                                  <a:pt x="1236" y="872"/>
                                </a:lnTo>
                                <a:lnTo>
                                  <a:pt x="1236" y="873"/>
                                </a:lnTo>
                                <a:lnTo>
                                  <a:pt x="1237" y="873"/>
                                </a:lnTo>
                                <a:lnTo>
                                  <a:pt x="1256" y="898"/>
                                </a:lnTo>
                                <a:lnTo>
                                  <a:pt x="1279" y="921"/>
                                </a:lnTo>
                                <a:lnTo>
                                  <a:pt x="1306" y="942"/>
                                </a:lnTo>
                                <a:lnTo>
                                  <a:pt x="1338" y="958"/>
                                </a:lnTo>
                                <a:lnTo>
                                  <a:pt x="1338" y="945"/>
                                </a:lnTo>
                                <a:lnTo>
                                  <a:pt x="1306" y="927"/>
                                </a:lnTo>
                                <a:lnTo>
                                  <a:pt x="1277" y="903"/>
                                </a:lnTo>
                                <a:lnTo>
                                  <a:pt x="1251" y="873"/>
                                </a:lnTo>
                                <a:lnTo>
                                  <a:pt x="1251" y="849"/>
                                </a:lnTo>
                                <a:lnTo>
                                  <a:pt x="1251" y="137"/>
                                </a:lnTo>
                                <a:lnTo>
                                  <a:pt x="1251" y="114"/>
                                </a:lnTo>
                                <a:lnTo>
                                  <a:pt x="1274" y="86"/>
                                </a:lnTo>
                                <a:lnTo>
                                  <a:pt x="1302" y="62"/>
                                </a:lnTo>
                                <a:lnTo>
                                  <a:pt x="1337" y="42"/>
                                </a:lnTo>
                                <a:lnTo>
                                  <a:pt x="1377" y="28"/>
                                </a:lnTo>
                                <a:lnTo>
                                  <a:pt x="2013" y="28"/>
                                </a:lnTo>
                                <a:lnTo>
                                  <a:pt x="2051" y="40"/>
                                </a:lnTo>
                                <a:lnTo>
                                  <a:pt x="2084" y="59"/>
                                </a:lnTo>
                                <a:lnTo>
                                  <a:pt x="2113" y="83"/>
                                </a:lnTo>
                                <a:lnTo>
                                  <a:pt x="2139" y="113"/>
                                </a:lnTo>
                                <a:lnTo>
                                  <a:pt x="2139" y="94"/>
                                </a:lnTo>
                                <a:lnTo>
                                  <a:pt x="2134" y="88"/>
                                </a:lnTo>
                                <a:lnTo>
                                  <a:pt x="2111" y="65"/>
                                </a:lnTo>
                                <a:lnTo>
                                  <a:pt x="2084" y="44"/>
                                </a:lnTo>
                                <a:lnTo>
                                  <a:pt x="2052" y="28"/>
                                </a:lnTo>
                                <a:lnTo>
                                  <a:pt x="2106" y="28"/>
                                </a:lnTo>
                                <a:lnTo>
                                  <a:pt x="2190" y="112"/>
                                </a:lnTo>
                                <a:lnTo>
                                  <a:pt x="2190" y="73"/>
                                </a:lnTo>
                                <a:lnTo>
                                  <a:pt x="2145" y="28"/>
                                </a:lnTo>
                                <a:lnTo>
                                  <a:pt x="2117" y="0"/>
                                </a:lnTo>
                                <a:lnTo>
                                  <a:pt x="1338" y="0"/>
                                </a:lnTo>
                                <a:lnTo>
                                  <a:pt x="1338" y="28"/>
                                </a:lnTo>
                                <a:lnTo>
                                  <a:pt x="1306" y="44"/>
                                </a:lnTo>
                                <a:lnTo>
                                  <a:pt x="1279" y="65"/>
                                </a:lnTo>
                                <a:lnTo>
                                  <a:pt x="1256" y="88"/>
                                </a:lnTo>
                                <a:lnTo>
                                  <a:pt x="1237" y="113"/>
                                </a:lnTo>
                                <a:lnTo>
                                  <a:pt x="1236" y="113"/>
                                </a:lnTo>
                                <a:lnTo>
                                  <a:pt x="1236" y="114"/>
                                </a:lnTo>
                                <a:lnTo>
                                  <a:pt x="1236" y="137"/>
                                </a:lnTo>
                                <a:lnTo>
                                  <a:pt x="1236" y="849"/>
                                </a:lnTo>
                                <a:lnTo>
                                  <a:pt x="1233" y="843"/>
                                </a:lnTo>
                                <a:lnTo>
                                  <a:pt x="1229" y="837"/>
                                </a:lnTo>
                                <a:lnTo>
                                  <a:pt x="1226" y="831"/>
                                </a:lnTo>
                                <a:lnTo>
                                  <a:pt x="1217" y="810"/>
                                </a:lnTo>
                                <a:lnTo>
                                  <a:pt x="1212" y="797"/>
                                </a:lnTo>
                                <a:lnTo>
                                  <a:pt x="1210" y="790"/>
                                </a:lnTo>
                                <a:lnTo>
                                  <a:pt x="1204" y="770"/>
                                </a:lnTo>
                                <a:lnTo>
                                  <a:pt x="1200" y="752"/>
                                </a:lnTo>
                                <a:lnTo>
                                  <a:pt x="1200" y="235"/>
                                </a:lnTo>
                                <a:lnTo>
                                  <a:pt x="1206" y="212"/>
                                </a:lnTo>
                                <a:lnTo>
                                  <a:pt x="1213" y="189"/>
                                </a:lnTo>
                                <a:lnTo>
                                  <a:pt x="1213" y="188"/>
                                </a:lnTo>
                                <a:lnTo>
                                  <a:pt x="1223" y="163"/>
                                </a:lnTo>
                                <a:lnTo>
                                  <a:pt x="1236" y="137"/>
                                </a:lnTo>
                                <a:lnTo>
                                  <a:pt x="1236" y="114"/>
                                </a:lnTo>
                                <a:lnTo>
                                  <a:pt x="1225" y="133"/>
                                </a:lnTo>
                                <a:lnTo>
                                  <a:pt x="1215" y="152"/>
                                </a:lnTo>
                                <a:lnTo>
                                  <a:pt x="1207" y="171"/>
                                </a:lnTo>
                                <a:lnTo>
                                  <a:pt x="1200" y="189"/>
                                </a:lnTo>
                                <a:lnTo>
                                  <a:pt x="1200" y="112"/>
                                </a:lnTo>
                                <a:lnTo>
                                  <a:pt x="1284" y="28"/>
                                </a:lnTo>
                                <a:lnTo>
                                  <a:pt x="1338" y="28"/>
                                </a:lnTo>
                                <a:lnTo>
                                  <a:pt x="1338" y="0"/>
                                </a:lnTo>
                                <a:lnTo>
                                  <a:pt x="1273" y="0"/>
                                </a:lnTo>
                                <a:lnTo>
                                  <a:pt x="1173" y="101"/>
                                </a:lnTo>
                                <a:lnTo>
                                  <a:pt x="1173" y="886"/>
                                </a:lnTo>
                                <a:lnTo>
                                  <a:pt x="1273" y="986"/>
                                </a:lnTo>
                                <a:lnTo>
                                  <a:pt x="2117" y="986"/>
                                </a:lnTo>
                                <a:lnTo>
                                  <a:pt x="2145" y="958"/>
                                </a:lnTo>
                                <a:lnTo>
                                  <a:pt x="2217" y="886"/>
                                </a:lnTo>
                                <a:lnTo>
                                  <a:pt x="2217" y="797"/>
                                </a:lnTo>
                                <a:lnTo>
                                  <a:pt x="2217" y="189"/>
                                </a:lnTo>
                                <a:lnTo>
                                  <a:pt x="221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26"/>
                        <wps:cNvSpPr>
                          <a:spLocks/>
                        </wps:cNvSpPr>
                        <wps:spPr bwMode="auto">
                          <a:xfrm>
                            <a:off x="4695" y="2667"/>
                            <a:ext cx="931" cy="1071"/>
                          </a:xfrm>
                          <a:custGeom>
                            <a:avLst/>
                            <a:gdLst>
                              <a:gd name="T0" fmla="+- 0 4951 4485"/>
                              <a:gd name="T1" fmla="*/ T0 w 931"/>
                              <a:gd name="T2" fmla="+- 0 2668 2668"/>
                              <a:gd name="T3" fmla="*/ 2668 h 1071"/>
                              <a:gd name="T4" fmla="+- 0 4617 4485"/>
                              <a:gd name="T5" fmla="*/ T4 w 931"/>
                              <a:gd name="T6" fmla="+- 0 2770 2668"/>
                              <a:gd name="T7" fmla="*/ 2770 h 1071"/>
                              <a:gd name="T8" fmla="+- 0 4607 4485"/>
                              <a:gd name="T9" fmla="*/ T8 w 931"/>
                              <a:gd name="T10" fmla="+- 0 2871 2668"/>
                              <a:gd name="T11" fmla="*/ 2871 h 1071"/>
                              <a:gd name="T12" fmla="+- 0 4590 4485"/>
                              <a:gd name="T13" fmla="*/ T12 w 931"/>
                              <a:gd name="T14" fmla="+- 0 2925 2668"/>
                              <a:gd name="T15" fmla="*/ 2925 h 1071"/>
                              <a:gd name="T16" fmla="+- 0 4554 4485"/>
                              <a:gd name="T17" fmla="*/ T16 w 931"/>
                              <a:gd name="T18" fmla="+- 0 2951 2668"/>
                              <a:gd name="T19" fmla="*/ 2951 h 1071"/>
                              <a:gd name="T20" fmla="+- 0 4485 4485"/>
                              <a:gd name="T21" fmla="*/ T20 w 931"/>
                              <a:gd name="T22" fmla="+- 0 2967 2668"/>
                              <a:gd name="T23" fmla="*/ 2967 h 1071"/>
                              <a:gd name="T24" fmla="+- 0 4485 4485"/>
                              <a:gd name="T25" fmla="*/ T24 w 931"/>
                              <a:gd name="T26" fmla="+- 0 3204 2668"/>
                              <a:gd name="T27" fmla="*/ 3204 h 1071"/>
                              <a:gd name="T28" fmla="+- 0 4555 4485"/>
                              <a:gd name="T29" fmla="*/ T28 w 931"/>
                              <a:gd name="T30" fmla="+- 0 3460 2668"/>
                              <a:gd name="T31" fmla="*/ 3460 h 1071"/>
                              <a:gd name="T32" fmla="+- 0 4626 4485"/>
                              <a:gd name="T33" fmla="*/ T32 w 931"/>
                              <a:gd name="T34" fmla="+- 0 3600 2668"/>
                              <a:gd name="T35" fmla="*/ 3600 h 1071"/>
                              <a:gd name="T36" fmla="+- 0 4744 4485"/>
                              <a:gd name="T37" fmla="*/ T36 w 931"/>
                              <a:gd name="T38" fmla="+- 0 3677 2668"/>
                              <a:gd name="T39" fmla="*/ 3677 h 1071"/>
                              <a:gd name="T40" fmla="+- 0 4951 4485"/>
                              <a:gd name="T41" fmla="*/ T40 w 931"/>
                              <a:gd name="T42" fmla="+- 0 3738 2668"/>
                              <a:gd name="T43" fmla="*/ 3738 h 1071"/>
                              <a:gd name="T44" fmla="+- 0 5173 4485"/>
                              <a:gd name="T45" fmla="*/ T44 w 931"/>
                              <a:gd name="T46" fmla="+- 0 3615 2668"/>
                              <a:gd name="T47" fmla="*/ 3615 h 1071"/>
                              <a:gd name="T48" fmla="+- 0 5316 4485"/>
                              <a:gd name="T49" fmla="*/ T48 w 931"/>
                              <a:gd name="T50" fmla="+- 0 3436 2668"/>
                              <a:gd name="T51" fmla="*/ 3436 h 1071"/>
                              <a:gd name="T52" fmla="+- 0 5393 4485"/>
                              <a:gd name="T53" fmla="*/ T52 w 931"/>
                              <a:gd name="T54" fmla="+- 0 3274 2668"/>
                              <a:gd name="T55" fmla="*/ 3274 h 1071"/>
                              <a:gd name="T56" fmla="+- 0 5416 4485"/>
                              <a:gd name="T57" fmla="*/ T56 w 931"/>
                              <a:gd name="T58" fmla="+- 0 3204 2668"/>
                              <a:gd name="T59" fmla="*/ 3204 h 1071"/>
                              <a:gd name="T60" fmla="+- 0 5416 4485"/>
                              <a:gd name="T61" fmla="*/ T60 w 931"/>
                              <a:gd name="T62" fmla="+- 0 2967 2668"/>
                              <a:gd name="T63" fmla="*/ 2967 h 1071"/>
                              <a:gd name="T64" fmla="+- 0 5346 4485"/>
                              <a:gd name="T65" fmla="*/ T64 w 931"/>
                              <a:gd name="T66" fmla="+- 0 2926 2668"/>
                              <a:gd name="T67" fmla="*/ 2926 h 1071"/>
                              <a:gd name="T68" fmla="+- 0 5306 4485"/>
                              <a:gd name="T69" fmla="*/ T68 w 931"/>
                              <a:gd name="T70" fmla="+- 0 2860 2668"/>
                              <a:gd name="T71" fmla="*/ 2860 h 1071"/>
                              <a:gd name="T72" fmla="+- 0 5288 4485"/>
                              <a:gd name="T73" fmla="*/ T72 w 931"/>
                              <a:gd name="T74" fmla="+- 0 2797 2668"/>
                              <a:gd name="T75" fmla="*/ 2797 h 1071"/>
                              <a:gd name="T76" fmla="+- 0 5284 4485"/>
                              <a:gd name="T77" fmla="*/ T76 w 931"/>
                              <a:gd name="T78" fmla="+- 0 2770 2668"/>
                              <a:gd name="T79" fmla="*/ 2770 h 1071"/>
                              <a:gd name="T80" fmla="+- 0 4951 4485"/>
                              <a:gd name="T81" fmla="*/ T80 w 931"/>
                              <a:gd name="T82" fmla="+- 0 2668 2668"/>
                              <a:gd name="T83" fmla="*/ 2668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1" h="1071">
                                <a:moveTo>
                                  <a:pt x="466" y="0"/>
                                </a:moveTo>
                                <a:lnTo>
                                  <a:pt x="132" y="102"/>
                                </a:lnTo>
                                <a:lnTo>
                                  <a:pt x="122" y="203"/>
                                </a:lnTo>
                                <a:lnTo>
                                  <a:pt x="105" y="257"/>
                                </a:lnTo>
                                <a:lnTo>
                                  <a:pt x="69" y="283"/>
                                </a:lnTo>
                                <a:lnTo>
                                  <a:pt x="0" y="299"/>
                                </a:lnTo>
                                <a:lnTo>
                                  <a:pt x="0" y="536"/>
                                </a:lnTo>
                                <a:lnTo>
                                  <a:pt x="70" y="792"/>
                                </a:lnTo>
                                <a:lnTo>
                                  <a:pt x="141" y="932"/>
                                </a:lnTo>
                                <a:lnTo>
                                  <a:pt x="259" y="1009"/>
                                </a:lnTo>
                                <a:lnTo>
                                  <a:pt x="466" y="1070"/>
                                </a:lnTo>
                                <a:lnTo>
                                  <a:pt x="688" y="947"/>
                                </a:lnTo>
                                <a:lnTo>
                                  <a:pt x="831" y="768"/>
                                </a:lnTo>
                                <a:lnTo>
                                  <a:pt x="908" y="606"/>
                                </a:lnTo>
                                <a:lnTo>
                                  <a:pt x="931" y="536"/>
                                </a:lnTo>
                                <a:lnTo>
                                  <a:pt x="931" y="299"/>
                                </a:lnTo>
                                <a:lnTo>
                                  <a:pt x="861" y="258"/>
                                </a:lnTo>
                                <a:lnTo>
                                  <a:pt x="821" y="192"/>
                                </a:lnTo>
                                <a:lnTo>
                                  <a:pt x="803" y="129"/>
                                </a:lnTo>
                                <a:lnTo>
                                  <a:pt x="799" y="102"/>
                                </a:lnTo>
                                <a:lnTo>
                                  <a:pt x="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AutoShape 425"/>
                        <wps:cNvSpPr>
                          <a:spLocks/>
                        </wps:cNvSpPr>
                        <wps:spPr bwMode="auto">
                          <a:xfrm>
                            <a:off x="4680" y="2652"/>
                            <a:ext cx="961" cy="1102"/>
                          </a:xfrm>
                          <a:custGeom>
                            <a:avLst/>
                            <a:gdLst>
                              <a:gd name="T0" fmla="+- 0 4598 4471"/>
                              <a:gd name="T1" fmla="*/ T0 w 961"/>
                              <a:gd name="T2" fmla="+- 0 2795 2652"/>
                              <a:gd name="T3" fmla="*/ 2795 h 1102"/>
                              <a:gd name="T4" fmla="+- 0 4471 4471"/>
                              <a:gd name="T5" fmla="*/ T4 w 961"/>
                              <a:gd name="T6" fmla="+- 0 2955 2652"/>
                              <a:gd name="T7" fmla="*/ 2955 h 1102"/>
                              <a:gd name="T8" fmla="+- 0 4486 4471"/>
                              <a:gd name="T9" fmla="*/ T8 w 961"/>
                              <a:gd name="T10" fmla="+- 0 3257 2652"/>
                              <a:gd name="T11" fmla="*/ 3257 h 1102"/>
                              <a:gd name="T12" fmla="+- 0 4625 4471"/>
                              <a:gd name="T13" fmla="*/ T12 w 961"/>
                              <a:gd name="T14" fmla="+- 0 3521 2652"/>
                              <a:gd name="T15" fmla="*/ 3521 h 1102"/>
                              <a:gd name="T16" fmla="+- 0 4947 4471"/>
                              <a:gd name="T17" fmla="*/ T16 w 961"/>
                              <a:gd name="T18" fmla="+- 0 3753 2652"/>
                              <a:gd name="T19" fmla="*/ 3753 h 1102"/>
                              <a:gd name="T20" fmla="+- 0 4951 4471"/>
                              <a:gd name="T21" fmla="*/ T20 w 961"/>
                              <a:gd name="T22" fmla="+- 0 3723 2652"/>
                              <a:gd name="T23" fmla="*/ 3723 h 1102"/>
                              <a:gd name="T24" fmla="+- 0 4653 4471"/>
                              <a:gd name="T25" fmla="*/ T24 w 961"/>
                              <a:gd name="T26" fmla="+- 0 3509 2652"/>
                              <a:gd name="T27" fmla="*/ 3509 h 1102"/>
                              <a:gd name="T28" fmla="+- 0 4518 4471"/>
                              <a:gd name="T29" fmla="*/ T28 w 961"/>
                              <a:gd name="T30" fmla="+- 0 3259 2652"/>
                              <a:gd name="T31" fmla="*/ 3259 h 1102"/>
                              <a:gd name="T32" fmla="+- 0 4562 4471"/>
                              <a:gd name="T33" fmla="*/ T32 w 961"/>
                              <a:gd name="T34" fmla="+- 0 2941 2652"/>
                              <a:gd name="T35" fmla="*/ 2941 h 1102"/>
                              <a:gd name="T36" fmla="+- 0 4951 4471"/>
                              <a:gd name="T37" fmla="*/ T36 w 961"/>
                              <a:gd name="T38" fmla="+- 0 2684 2652"/>
                              <a:gd name="T39" fmla="*/ 2684 h 1102"/>
                              <a:gd name="T40" fmla="+- 0 4951 4471"/>
                              <a:gd name="T41" fmla="*/ T40 w 961"/>
                              <a:gd name="T42" fmla="+- 0 2684 2652"/>
                              <a:gd name="T43" fmla="*/ 2684 h 1102"/>
                              <a:gd name="T44" fmla="+- 0 5339 4471"/>
                              <a:gd name="T45" fmla="*/ T44 w 961"/>
                              <a:gd name="T46" fmla="+- 0 2941 2652"/>
                              <a:gd name="T47" fmla="*/ 2941 h 1102"/>
                              <a:gd name="T48" fmla="+- 0 5383 4471"/>
                              <a:gd name="T49" fmla="*/ T48 w 961"/>
                              <a:gd name="T50" fmla="+- 0 3259 2652"/>
                              <a:gd name="T51" fmla="*/ 3259 h 1102"/>
                              <a:gd name="T52" fmla="+- 0 5249 4471"/>
                              <a:gd name="T53" fmla="*/ T52 w 961"/>
                              <a:gd name="T54" fmla="+- 0 3509 2652"/>
                              <a:gd name="T55" fmla="*/ 3509 h 1102"/>
                              <a:gd name="T56" fmla="+- 0 4951 4471"/>
                              <a:gd name="T57" fmla="*/ T56 w 961"/>
                              <a:gd name="T58" fmla="+- 0 3723 2652"/>
                              <a:gd name="T59" fmla="*/ 3723 h 1102"/>
                              <a:gd name="T60" fmla="+- 0 5215 4471"/>
                              <a:gd name="T61" fmla="*/ T60 w 961"/>
                              <a:gd name="T62" fmla="+- 0 3594 2652"/>
                              <a:gd name="T63" fmla="*/ 3594 h 1102"/>
                              <a:gd name="T64" fmla="+- 0 5395 4471"/>
                              <a:gd name="T65" fmla="*/ T64 w 961"/>
                              <a:gd name="T66" fmla="+- 0 3310 2652"/>
                              <a:gd name="T67" fmla="*/ 3310 h 1102"/>
                              <a:gd name="T68" fmla="+- 0 5431 4471"/>
                              <a:gd name="T69" fmla="*/ T68 w 961"/>
                              <a:gd name="T70" fmla="+- 0 2955 2652"/>
                              <a:gd name="T71" fmla="*/ 2955 h 1102"/>
                              <a:gd name="T72" fmla="+- 0 5303 4471"/>
                              <a:gd name="T73" fmla="*/ T72 w 961"/>
                              <a:gd name="T74" fmla="+- 0 2795 2652"/>
                              <a:gd name="T75" fmla="*/ 2795 h 1102"/>
                              <a:gd name="T76" fmla="+- 0 4548 4471"/>
                              <a:gd name="T77" fmla="*/ T76 w 961"/>
                              <a:gd name="T78" fmla="+- 0 2986 2652"/>
                              <a:gd name="T79" fmla="*/ 2986 h 1102"/>
                              <a:gd name="T80" fmla="+- 0 4527 4471"/>
                              <a:gd name="T81" fmla="*/ T80 w 961"/>
                              <a:gd name="T82" fmla="+- 0 3027 2652"/>
                              <a:gd name="T83" fmla="*/ 3027 h 1102"/>
                              <a:gd name="T84" fmla="+- 0 4543 4471"/>
                              <a:gd name="T85" fmla="*/ T84 w 961"/>
                              <a:gd name="T86" fmla="+- 0 3222 2652"/>
                              <a:gd name="T87" fmla="*/ 3222 h 1102"/>
                              <a:gd name="T88" fmla="+- 0 4655 4471"/>
                              <a:gd name="T89" fmla="*/ T88 w 961"/>
                              <a:gd name="T90" fmla="+- 0 3451 2652"/>
                              <a:gd name="T91" fmla="*/ 3451 h 1102"/>
                              <a:gd name="T92" fmla="+- 0 4929 4471"/>
                              <a:gd name="T93" fmla="*/ T92 w 961"/>
                              <a:gd name="T94" fmla="+- 0 3678 2652"/>
                              <a:gd name="T95" fmla="*/ 3678 h 1102"/>
                              <a:gd name="T96" fmla="+- 0 4972 4471"/>
                              <a:gd name="T97" fmla="*/ T96 w 961"/>
                              <a:gd name="T98" fmla="+- 0 3690 2652"/>
                              <a:gd name="T99" fmla="*/ 3690 h 1102"/>
                              <a:gd name="T100" fmla="+- 0 4841 4471"/>
                              <a:gd name="T101" fmla="*/ T100 w 961"/>
                              <a:gd name="T102" fmla="+- 0 3617 2652"/>
                              <a:gd name="T103" fmla="*/ 3617 h 1102"/>
                              <a:gd name="T104" fmla="+- 0 4607 4471"/>
                              <a:gd name="T105" fmla="*/ T104 w 961"/>
                              <a:gd name="T106" fmla="+- 0 3337 2652"/>
                              <a:gd name="T107" fmla="*/ 3337 h 1102"/>
                              <a:gd name="T108" fmla="+- 0 4551 4471"/>
                              <a:gd name="T109" fmla="*/ T108 w 961"/>
                              <a:gd name="T110" fmla="+- 0 3030 2652"/>
                              <a:gd name="T111" fmla="*/ 3030 h 1102"/>
                              <a:gd name="T112" fmla="+- 0 4565 4471"/>
                              <a:gd name="T113" fmla="*/ T112 w 961"/>
                              <a:gd name="T114" fmla="+- 0 3007 2652"/>
                              <a:gd name="T115" fmla="*/ 3007 h 1102"/>
                              <a:gd name="T116" fmla="+- 0 4553 4471"/>
                              <a:gd name="T117" fmla="*/ T116 w 961"/>
                              <a:gd name="T118" fmla="+- 0 2989 2652"/>
                              <a:gd name="T119" fmla="*/ 2989 h 1102"/>
                              <a:gd name="T120" fmla="+- 0 4938 4471"/>
                              <a:gd name="T121" fmla="*/ T120 w 961"/>
                              <a:gd name="T122" fmla="+- 0 3658 2652"/>
                              <a:gd name="T123" fmla="*/ 3658 h 1102"/>
                              <a:gd name="T124" fmla="+- 0 4963 4471"/>
                              <a:gd name="T125" fmla="*/ T124 w 961"/>
                              <a:gd name="T126" fmla="+- 0 3658 2652"/>
                              <a:gd name="T127" fmla="*/ 3658 h 1102"/>
                              <a:gd name="T128" fmla="+- 0 5226 4471"/>
                              <a:gd name="T129" fmla="*/ T128 w 961"/>
                              <a:gd name="T130" fmla="+- 0 2822 2652"/>
                              <a:gd name="T131" fmla="*/ 2822 h 1102"/>
                              <a:gd name="T132" fmla="+- 0 5337 4471"/>
                              <a:gd name="T133" fmla="*/ T132 w 961"/>
                              <a:gd name="T134" fmla="+- 0 3006 2652"/>
                              <a:gd name="T135" fmla="*/ 3006 h 1102"/>
                              <a:gd name="T136" fmla="+- 0 5342 4471"/>
                              <a:gd name="T137" fmla="*/ T136 w 961"/>
                              <a:gd name="T138" fmla="+- 0 3027 2652"/>
                              <a:gd name="T139" fmla="*/ 3027 h 1102"/>
                              <a:gd name="T140" fmla="+- 0 5323 4471"/>
                              <a:gd name="T141" fmla="*/ T140 w 961"/>
                              <a:gd name="T142" fmla="+- 0 3273 2652"/>
                              <a:gd name="T143" fmla="*/ 3273 h 1102"/>
                              <a:gd name="T144" fmla="+- 0 5138 4471"/>
                              <a:gd name="T145" fmla="*/ T144 w 961"/>
                              <a:gd name="T146" fmla="+- 0 3556 2652"/>
                              <a:gd name="T147" fmla="*/ 3556 h 1102"/>
                              <a:gd name="T148" fmla="+- 0 5039 4471"/>
                              <a:gd name="T149" fmla="*/ T148 w 961"/>
                              <a:gd name="T150" fmla="+- 0 3649 2652"/>
                              <a:gd name="T151" fmla="*/ 3649 h 1102"/>
                              <a:gd name="T152" fmla="+- 0 5262 4471"/>
                              <a:gd name="T153" fmla="*/ T152 w 961"/>
                              <a:gd name="T154" fmla="+- 0 3428 2652"/>
                              <a:gd name="T155" fmla="*/ 3428 h 1102"/>
                              <a:gd name="T156" fmla="+- 0 5366 4471"/>
                              <a:gd name="T157" fmla="*/ T156 w 961"/>
                              <a:gd name="T158" fmla="+- 0 3199 2652"/>
                              <a:gd name="T159" fmla="*/ 3199 h 1102"/>
                              <a:gd name="T160" fmla="+- 0 5381 4471"/>
                              <a:gd name="T161" fmla="*/ T160 w 961"/>
                              <a:gd name="T162" fmla="+- 0 2997 2652"/>
                              <a:gd name="T163" fmla="*/ 2997 h 1102"/>
                              <a:gd name="T164" fmla="+- 0 5269 4471"/>
                              <a:gd name="T165" fmla="*/ T164 w 961"/>
                              <a:gd name="T166" fmla="+- 0 2900 2652"/>
                              <a:gd name="T167" fmla="*/ 2900 h 1102"/>
                              <a:gd name="T168" fmla="+- 0 5024 4471"/>
                              <a:gd name="T169" fmla="*/ T168 w 961"/>
                              <a:gd name="T170" fmla="+- 0 2743 2652"/>
                              <a:gd name="T171" fmla="*/ 2743 h 1102"/>
                              <a:gd name="T172" fmla="+- 0 4929 4471"/>
                              <a:gd name="T173" fmla="*/ T172 w 961"/>
                              <a:gd name="T174" fmla="+- 0 2728 2652"/>
                              <a:gd name="T175" fmla="*/ 2728 h 1102"/>
                              <a:gd name="T176" fmla="+- 0 4632 4471"/>
                              <a:gd name="T177" fmla="*/ T176 w 961"/>
                              <a:gd name="T178" fmla="+- 0 2900 2652"/>
                              <a:gd name="T179" fmla="*/ 2900 h 1102"/>
                              <a:gd name="T180" fmla="+- 0 4612 4471"/>
                              <a:gd name="T181" fmla="*/ T180 w 961"/>
                              <a:gd name="T182" fmla="+- 0 2963 2652"/>
                              <a:gd name="T183" fmla="*/ 2963 h 1102"/>
                              <a:gd name="T184" fmla="+- 0 4933 4471"/>
                              <a:gd name="T185" fmla="*/ T184 w 961"/>
                              <a:gd name="T186" fmla="+- 0 2743 2652"/>
                              <a:gd name="T187" fmla="*/ 2743 h 1102"/>
                              <a:gd name="T188" fmla="+- 0 4962 4471"/>
                              <a:gd name="T189" fmla="*/ T188 w 961"/>
                              <a:gd name="T190" fmla="+- 0 2707 2652"/>
                              <a:gd name="T191" fmla="*/ 2707 h 1102"/>
                              <a:gd name="T192" fmla="+- 0 5345 4471"/>
                              <a:gd name="T193" fmla="*/ T192 w 961"/>
                              <a:gd name="T194" fmla="+- 0 2992 2652"/>
                              <a:gd name="T195" fmla="*/ 2992 h 1102"/>
                              <a:gd name="T196" fmla="+- 0 4933 4471"/>
                              <a:gd name="T197" fmla="*/ T196 w 961"/>
                              <a:gd name="T198" fmla="+- 0 2743 2652"/>
                              <a:gd name="T199" fmla="*/ 2743 h 1102"/>
                              <a:gd name="T200" fmla="+- 0 4964 4471"/>
                              <a:gd name="T201" fmla="*/ T200 w 961"/>
                              <a:gd name="T202" fmla="+- 0 2749 2652"/>
                              <a:gd name="T203" fmla="*/ 2749 h 11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61" h="1102">
                                <a:moveTo>
                                  <a:pt x="480" y="0"/>
                                </a:moveTo>
                                <a:lnTo>
                                  <a:pt x="132" y="107"/>
                                </a:lnTo>
                                <a:lnTo>
                                  <a:pt x="131" y="117"/>
                                </a:lnTo>
                                <a:lnTo>
                                  <a:pt x="127" y="143"/>
                                </a:lnTo>
                                <a:lnTo>
                                  <a:pt x="111" y="201"/>
                                </a:lnTo>
                                <a:lnTo>
                                  <a:pt x="75" y="263"/>
                                </a:lnTo>
                                <a:lnTo>
                                  <a:pt x="11" y="301"/>
                                </a:lnTo>
                                <a:lnTo>
                                  <a:pt x="0" y="303"/>
                                </a:lnTo>
                                <a:lnTo>
                                  <a:pt x="0" y="552"/>
                                </a:lnTo>
                                <a:lnTo>
                                  <a:pt x="0" y="556"/>
                                </a:lnTo>
                                <a:lnTo>
                                  <a:pt x="4" y="570"/>
                                </a:lnTo>
                                <a:lnTo>
                                  <a:pt x="15" y="605"/>
                                </a:lnTo>
                                <a:lnTo>
                                  <a:pt x="35" y="658"/>
                                </a:lnTo>
                                <a:lnTo>
                                  <a:pt x="65" y="722"/>
                                </a:lnTo>
                                <a:lnTo>
                                  <a:pt x="104" y="794"/>
                                </a:lnTo>
                                <a:lnTo>
                                  <a:pt x="154" y="869"/>
                                </a:lnTo>
                                <a:lnTo>
                                  <a:pt x="215" y="942"/>
                                </a:lnTo>
                                <a:lnTo>
                                  <a:pt x="289" y="1008"/>
                                </a:lnTo>
                                <a:lnTo>
                                  <a:pt x="375" y="1062"/>
                                </a:lnTo>
                                <a:lnTo>
                                  <a:pt x="476" y="1101"/>
                                </a:lnTo>
                                <a:lnTo>
                                  <a:pt x="480" y="1102"/>
                                </a:lnTo>
                                <a:lnTo>
                                  <a:pt x="483" y="1101"/>
                                </a:lnTo>
                                <a:lnTo>
                                  <a:pt x="562" y="1071"/>
                                </a:lnTo>
                                <a:lnTo>
                                  <a:pt x="480" y="1071"/>
                                </a:lnTo>
                                <a:lnTo>
                                  <a:pt x="387" y="1035"/>
                                </a:lnTo>
                                <a:lnTo>
                                  <a:pt x="308" y="985"/>
                                </a:lnTo>
                                <a:lnTo>
                                  <a:pt x="239" y="924"/>
                                </a:lnTo>
                                <a:lnTo>
                                  <a:pt x="182" y="857"/>
                                </a:lnTo>
                                <a:lnTo>
                                  <a:pt x="134" y="788"/>
                                </a:lnTo>
                                <a:lnTo>
                                  <a:pt x="97" y="721"/>
                                </a:lnTo>
                                <a:lnTo>
                                  <a:pt x="68" y="659"/>
                                </a:lnTo>
                                <a:lnTo>
                                  <a:pt x="47" y="607"/>
                                </a:lnTo>
                                <a:lnTo>
                                  <a:pt x="35" y="570"/>
                                </a:lnTo>
                                <a:lnTo>
                                  <a:pt x="29" y="550"/>
                                </a:lnTo>
                                <a:lnTo>
                                  <a:pt x="29" y="327"/>
                                </a:lnTo>
                                <a:lnTo>
                                  <a:pt x="91" y="289"/>
                                </a:lnTo>
                                <a:lnTo>
                                  <a:pt x="130" y="232"/>
                                </a:lnTo>
                                <a:lnTo>
                                  <a:pt x="151" y="172"/>
                                </a:lnTo>
                                <a:lnTo>
                                  <a:pt x="159" y="130"/>
                                </a:lnTo>
                                <a:lnTo>
                                  <a:pt x="480" y="32"/>
                                </a:lnTo>
                                <a:lnTo>
                                  <a:pt x="582" y="32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582" y="32"/>
                                </a:moveTo>
                                <a:lnTo>
                                  <a:pt x="480" y="32"/>
                                </a:lnTo>
                                <a:lnTo>
                                  <a:pt x="800" y="130"/>
                                </a:lnTo>
                                <a:lnTo>
                                  <a:pt x="808" y="172"/>
                                </a:lnTo>
                                <a:lnTo>
                                  <a:pt x="829" y="232"/>
                                </a:lnTo>
                                <a:lnTo>
                                  <a:pt x="868" y="289"/>
                                </a:lnTo>
                                <a:lnTo>
                                  <a:pt x="930" y="327"/>
                                </a:lnTo>
                                <a:lnTo>
                                  <a:pt x="930" y="550"/>
                                </a:lnTo>
                                <a:lnTo>
                                  <a:pt x="924" y="570"/>
                                </a:lnTo>
                                <a:lnTo>
                                  <a:pt x="912" y="607"/>
                                </a:lnTo>
                                <a:lnTo>
                                  <a:pt x="891" y="659"/>
                                </a:lnTo>
                                <a:lnTo>
                                  <a:pt x="863" y="721"/>
                                </a:lnTo>
                                <a:lnTo>
                                  <a:pt x="825" y="788"/>
                                </a:lnTo>
                                <a:lnTo>
                                  <a:pt x="778" y="857"/>
                                </a:lnTo>
                                <a:lnTo>
                                  <a:pt x="720" y="924"/>
                                </a:lnTo>
                                <a:lnTo>
                                  <a:pt x="652" y="985"/>
                                </a:lnTo>
                                <a:lnTo>
                                  <a:pt x="572" y="1035"/>
                                </a:lnTo>
                                <a:lnTo>
                                  <a:pt x="480" y="1071"/>
                                </a:lnTo>
                                <a:lnTo>
                                  <a:pt x="562" y="1071"/>
                                </a:lnTo>
                                <a:lnTo>
                                  <a:pt x="584" y="1062"/>
                                </a:lnTo>
                                <a:lnTo>
                                  <a:pt x="671" y="1008"/>
                                </a:lnTo>
                                <a:lnTo>
                                  <a:pt x="744" y="942"/>
                                </a:lnTo>
                                <a:lnTo>
                                  <a:pt x="806" y="869"/>
                                </a:lnTo>
                                <a:lnTo>
                                  <a:pt x="855" y="794"/>
                                </a:lnTo>
                                <a:lnTo>
                                  <a:pt x="895" y="722"/>
                                </a:lnTo>
                                <a:lnTo>
                                  <a:pt x="924" y="658"/>
                                </a:lnTo>
                                <a:lnTo>
                                  <a:pt x="944" y="605"/>
                                </a:lnTo>
                                <a:lnTo>
                                  <a:pt x="955" y="570"/>
                                </a:lnTo>
                                <a:lnTo>
                                  <a:pt x="959" y="556"/>
                                </a:lnTo>
                                <a:lnTo>
                                  <a:pt x="960" y="303"/>
                                </a:lnTo>
                                <a:lnTo>
                                  <a:pt x="948" y="301"/>
                                </a:lnTo>
                                <a:lnTo>
                                  <a:pt x="885" y="263"/>
                                </a:lnTo>
                                <a:lnTo>
                                  <a:pt x="848" y="201"/>
                                </a:lnTo>
                                <a:lnTo>
                                  <a:pt x="832" y="143"/>
                                </a:lnTo>
                                <a:lnTo>
                                  <a:pt x="828" y="117"/>
                                </a:lnTo>
                                <a:lnTo>
                                  <a:pt x="827" y="107"/>
                                </a:lnTo>
                                <a:lnTo>
                                  <a:pt x="582" y="32"/>
                                </a:lnTo>
                                <a:close/>
                                <a:moveTo>
                                  <a:pt x="77" y="334"/>
                                </a:moveTo>
                                <a:lnTo>
                                  <a:pt x="60" y="334"/>
                                </a:lnTo>
                                <a:lnTo>
                                  <a:pt x="50" y="345"/>
                                </a:lnTo>
                                <a:lnTo>
                                  <a:pt x="50" y="367"/>
                                </a:lnTo>
                                <a:lnTo>
                                  <a:pt x="56" y="375"/>
                                </a:lnTo>
                                <a:lnTo>
                                  <a:pt x="64" y="378"/>
                                </a:lnTo>
                                <a:lnTo>
                                  <a:pt x="64" y="544"/>
                                </a:lnTo>
                                <a:lnTo>
                                  <a:pt x="64" y="547"/>
                                </a:lnTo>
                                <a:lnTo>
                                  <a:pt x="72" y="570"/>
                                </a:lnTo>
                                <a:lnTo>
                                  <a:pt x="87" y="612"/>
                                </a:lnTo>
                                <a:lnTo>
                                  <a:pt x="110" y="667"/>
                                </a:lnTo>
                                <a:lnTo>
                                  <a:pt x="142" y="731"/>
                                </a:lnTo>
                                <a:lnTo>
                                  <a:pt x="184" y="799"/>
                                </a:lnTo>
                                <a:lnTo>
                                  <a:pt x="235" y="867"/>
                                </a:lnTo>
                                <a:lnTo>
                                  <a:pt x="298" y="931"/>
                                </a:lnTo>
                                <a:lnTo>
                                  <a:pt x="372" y="985"/>
                                </a:lnTo>
                                <a:lnTo>
                                  <a:pt x="458" y="1026"/>
                                </a:lnTo>
                                <a:lnTo>
                                  <a:pt x="458" y="1038"/>
                                </a:lnTo>
                                <a:lnTo>
                                  <a:pt x="468" y="1048"/>
                                </a:lnTo>
                                <a:lnTo>
                                  <a:pt x="492" y="1048"/>
                                </a:lnTo>
                                <a:lnTo>
                                  <a:pt x="501" y="1038"/>
                                </a:lnTo>
                                <a:lnTo>
                                  <a:pt x="502" y="1026"/>
                                </a:lnTo>
                                <a:lnTo>
                                  <a:pt x="536" y="1011"/>
                                </a:lnTo>
                                <a:lnTo>
                                  <a:pt x="463" y="1011"/>
                                </a:lnTo>
                                <a:lnTo>
                                  <a:pt x="370" y="965"/>
                                </a:lnTo>
                                <a:lnTo>
                                  <a:pt x="293" y="904"/>
                                </a:lnTo>
                                <a:lnTo>
                                  <a:pt x="228" y="833"/>
                                </a:lnTo>
                                <a:lnTo>
                                  <a:pt x="176" y="758"/>
                                </a:lnTo>
                                <a:lnTo>
                                  <a:pt x="136" y="685"/>
                                </a:lnTo>
                                <a:lnTo>
                                  <a:pt x="108" y="621"/>
                                </a:lnTo>
                                <a:lnTo>
                                  <a:pt x="89" y="572"/>
                                </a:lnTo>
                                <a:lnTo>
                                  <a:pt x="80" y="543"/>
                                </a:lnTo>
                                <a:lnTo>
                                  <a:pt x="80" y="378"/>
                                </a:lnTo>
                                <a:lnTo>
                                  <a:pt x="88" y="375"/>
                                </a:lnTo>
                                <a:lnTo>
                                  <a:pt x="94" y="367"/>
                                </a:lnTo>
                                <a:lnTo>
                                  <a:pt x="94" y="356"/>
                                </a:lnTo>
                                <a:lnTo>
                                  <a:pt x="94" y="355"/>
                                </a:lnTo>
                                <a:lnTo>
                                  <a:pt x="93" y="354"/>
                                </a:lnTo>
                                <a:lnTo>
                                  <a:pt x="109" y="340"/>
                                </a:lnTo>
                                <a:lnTo>
                                  <a:pt x="85" y="340"/>
                                </a:lnTo>
                                <a:lnTo>
                                  <a:pt x="82" y="337"/>
                                </a:lnTo>
                                <a:lnTo>
                                  <a:pt x="77" y="334"/>
                                </a:lnTo>
                                <a:close/>
                                <a:moveTo>
                                  <a:pt x="487" y="1002"/>
                                </a:moveTo>
                                <a:lnTo>
                                  <a:pt x="473" y="1002"/>
                                </a:lnTo>
                                <a:lnTo>
                                  <a:pt x="467" y="1006"/>
                                </a:lnTo>
                                <a:lnTo>
                                  <a:pt x="463" y="1011"/>
                                </a:lnTo>
                                <a:lnTo>
                                  <a:pt x="536" y="1011"/>
                                </a:lnTo>
                                <a:lnTo>
                                  <a:pt x="496" y="1011"/>
                                </a:lnTo>
                                <a:lnTo>
                                  <a:pt x="492" y="1006"/>
                                </a:lnTo>
                                <a:lnTo>
                                  <a:pt x="487" y="1002"/>
                                </a:lnTo>
                                <a:close/>
                                <a:moveTo>
                                  <a:pt x="553" y="91"/>
                                </a:moveTo>
                                <a:lnTo>
                                  <a:pt x="497" y="91"/>
                                </a:lnTo>
                                <a:lnTo>
                                  <a:pt x="755" y="170"/>
                                </a:lnTo>
                                <a:lnTo>
                                  <a:pt x="766" y="211"/>
                                </a:lnTo>
                                <a:lnTo>
                                  <a:pt x="786" y="260"/>
                                </a:lnTo>
                                <a:lnTo>
                                  <a:pt x="819" y="311"/>
                                </a:lnTo>
                                <a:lnTo>
                                  <a:pt x="866" y="354"/>
                                </a:lnTo>
                                <a:lnTo>
                                  <a:pt x="866" y="355"/>
                                </a:lnTo>
                                <a:lnTo>
                                  <a:pt x="865" y="356"/>
                                </a:lnTo>
                                <a:lnTo>
                                  <a:pt x="865" y="367"/>
                                </a:lnTo>
                                <a:lnTo>
                                  <a:pt x="871" y="375"/>
                                </a:lnTo>
                                <a:lnTo>
                                  <a:pt x="879" y="378"/>
                                </a:lnTo>
                                <a:lnTo>
                                  <a:pt x="879" y="543"/>
                                </a:lnTo>
                                <a:lnTo>
                                  <a:pt x="870" y="572"/>
                                </a:lnTo>
                                <a:lnTo>
                                  <a:pt x="852" y="621"/>
                                </a:lnTo>
                                <a:lnTo>
                                  <a:pt x="823" y="685"/>
                                </a:lnTo>
                                <a:lnTo>
                                  <a:pt x="783" y="758"/>
                                </a:lnTo>
                                <a:lnTo>
                                  <a:pt x="731" y="833"/>
                                </a:lnTo>
                                <a:lnTo>
                                  <a:pt x="667" y="904"/>
                                </a:lnTo>
                                <a:lnTo>
                                  <a:pt x="589" y="965"/>
                                </a:lnTo>
                                <a:lnTo>
                                  <a:pt x="496" y="1011"/>
                                </a:lnTo>
                                <a:lnTo>
                                  <a:pt x="536" y="1011"/>
                                </a:lnTo>
                                <a:lnTo>
                                  <a:pt x="568" y="997"/>
                                </a:lnTo>
                                <a:lnTo>
                                  <a:pt x="630" y="957"/>
                                </a:lnTo>
                                <a:lnTo>
                                  <a:pt x="688" y="907"/>
                                </a:lnTo>
                                <a:lnTo>
                                  <a:pt x="741" y="847"/>
                                </a:lnTo>
                                <a:lnTo>
                                  <a:pt x="791" y="776"/>
                                </a:lnTo>
                                <a:lnTo>
                                  <a:pt x="834" y="701"/>
                                </a:lnTo>
                                <a:lnTo>
                                  <a:pt x="864" y="633"/>
                                </a:lnTo>
                                <a:lnTo>
                                  <a:pt x="885" y="580"/>
                                </a:lnTo>
                                <a:lnTo>
                                  <a:pt x="895" y="547"/>
                                </a:lnTo>
                                <a:lnTo>
                                  <a:pt x="895" y="378"/>
                                </a:lnTo>
                                <a:lnTo>
                                  <a:pt x="904" y="375"/>
                                </a:lnTo>
                                <a:lnTo>
                                  <a:pt x="910" y="367"/>
                                </a:lnTo>
                                <a:lnTo>
                                  <a:pt x="910" y="345"/>
                                </a:lnTo>
                                <a:lnTo>
                                  <a:pt x="905" y="340"/>
                                </a:lnTo>
                                <a:lnTo>
                                  <a:pt x="874" y="340"/>
                                </a:lnTo>
                                <a:lnTo>
                                  <a:pt x="829" y="298"/>
                                </a:lnTo>
                                <a:lnTo>
                                  <a:pt x="798" y="248"/>
                                </a:lnTo>
                                <a:lnTo>
                                  <a:pt x="779" y="200"/>
                                </a:lnTo>
                                <a:lnTo>
                                  <a:pt x="770" y="162"/>
                                </a:lnTo>
                                <a:lnTo>
                                  <a:pt x="769" y="157"/>
                                </a:lnTo>
                                <a:lnTo>
                                  <a:pt x="553" y="91"/>
                                </a:lnTo>
                                <a:close/>
                                <a:moveTo>
                                  <a:pt x="491" y="55"/>
                                </a:moveTo>
                                <a:lnTo>
                                  <a:pt x="468" y="55"/>
                                </a:lnTo>
                                <a:lnTo>
                                  <a:pt x="459" y="64"/>
                                </a:lnTo>
                                <a:lnTo>
                                  <a:pt x="458" y="76"/>
                                </a:lnTo>
                                <a:lnTo>
                                  <a:pt x="190" y="157"/>
                                </a:lnTo>
                                <a:lnTo>
                                  <a:pt x="190" y="162"/>
                                </a:lnTo>
                                <a:lnTo>
                                  <a:pt x="180" y="200"/>
                                </a:lnTo>
                                <a:lnTo>
                                  <a:pt x="161" y="248"/>
                                </a:lnTo>
                                <a:lnTo>
                                  <a:pt x="131" y="298"/>
                                </a:lnTo>
                                <a:lnTo>
                                  <a:pt x="85" y="340"/>
                                </a:lnTo>
                                <a:lnTo>
                                  <a:pt x="109" y="340"/>
                                </a:lnTo>
                                <a:lnTo>
                                  <a:pt x="141" y="311"/>
                                </a:lnTo>
                                <a:lnTo>
                                  <a:pt x="173" y="260"/>
                                </a:lnTo>
                                <a:lnTo>
                                  <a:pt x="193" y="211"/>
                                </a:lnTo>
                                <a:lnTo>
                                  <a:pt x="204" y="170"/>
                                </a:lnTo>
                                <a:lnTo>
                                  <a:pt x="462" y="91"/>
                                </a:lnTo>
                                <a:lnTo>
                                  <a:pt x="553" y="91"/>
                                </a:lnTo>
                                <a:lnTo>
                                  <a:pt x="501" y="76"/>
                                </a:lnTo>
                                <a:lnTo>
                                  <a:pt x="500" y="64"/>
                                </a:lnTo>
                                <a:lnTo>
                                  <a:pt x="491" y="55"/>
                                </a:lnTo>
                                <a:close/>
                                <a:moveTo>
                                  <a:pt x="900" y="334"/>
                                </a:moveTo>
                                <a:lnTo>
                                  <a:pt x="882" y="334"/>
                                </a:lnTo>
                                <a:lnTo>
                                  <a:pt x="878" y="337"/>
                                </a:lnTo>
                                <a:lnTo>
                                  <a:pt x="874" y="340"/>
                                </a:lnTo>
                                <a:lnTo>
                                  <a:pt x="905" y="340"/>
                                </a:lnTo>
                                <a:lnTo>
                                  <a:pt x="900" y="334"/>
                                </a:lnTo>
                                <a:close/>
                                <a:moveTo>
                                  <a:pt x="497" y="91"/>
                                </a:moveTo>
                                <a:lnTo>
                                  <a:pt x="462" y="91"/>
                                </a:lnTo>
                                <a:lnTo>
                                  <a:pt x="467" y="97"/>
                                </a:lnTo>
                                <a:lnTo>
                                  <a:pt x="473" y="100"/>
                                </a:lnTo>
                                <a:lnTo>
                                  <a:pt x="487" y="100"/>
                                </a:lnTo>
                                <a:lnTo>
                                  <a:pt x="493" y="97"/>
                                </a:lnTo>
                                <a:lnTo>
                                  <a:pt x="497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24"/>
                        <wps:cNvSpPr>
                          <a:spLocks/>
                        </wps:cNvSpPr>
                        <wps:spPr bwMode="auto">
                          <a:xfrm>
                            <a:off x="6399" y="6317"/>
                            <a:ext cx="1546" cy="950"/>
                          </a:xfrm>
                          <a:custGeom>
                            <a:avLst/>
                            <a:gdLst>
                              <a:gd name="T0" fmla="+- 0 7651 6190"/>
                              <a:gd name="T1" fmla="*/ T0 w 1546"/>
                              <a:gd name="T2" fmla="+- 0 6317 6317"/>
                              <a:gd name="T3" fmla="*/ 6317 h 950"/>
                              <a:gd name="T4" fmla="+- 0 6274 6190"/>
                              <a:gd name="T5" fmla="*/ T4 w 1546"/>
                              <a:gd name="T6" fmla="+- 0 6317 6317"/>
                              <a:gd name="T7" fmla="*/ 6317 h 950"/>
                              <a:gd name="T8" fmla="+- 0 6190 6190"/>
                              <a:gd name="T9" fmla="*/ T8 w 1546"/>
                              <a:gd name="T10" fmla="+- 0 6402 6317"/>
                              <a:gd name="T11" fmla="*/ 6402 h 950"/>
                              <a:gd name="T12" fmla="+- 0 6190 6190"/>
                              <a:gd name="T13" fmla="*/ T12 w 1546"/>
                              <a:gd name="T14" fmla="+- 0 7183 6317"/>
                              <a:gd name="T15" fmla="*/ 7183 h 950"/>
                              <a:gd name="T16" fmla="+- 0 6274 6190"/>
                              <a:gd name="T17" fmla="*/ T16 w 1546"/>
                              <a:gd name="T18" fmla="+- 0 7267 6317"/>
                              <a:gd name="T19" fmla="*/ 7267 h 950"/>
                              <a:gd name="T20" fmla="+- 0 7651 6190"/>
                              <a:gd name="T21" fmla="*/ T20 w 1546"/>
                              <a:gd name="T22" fmla="+- 0 7267 6317"/>
                              <a:gd name="T23" fmla="*/ 7267 h 950"/>
                              <a:gd name="T24" fmla="+- 0 7735 6190"/>
                              <a:gd name="T25" fmla="*/ T24 w 1546"/>
                              <a:gd name="T26" fmla="+- 0 7183 6317"/>
                              <a:gd name="T27" fmla="*/ 7183 h 950"/>
                              <a:gd name="T28" fmla="+- 0 7735 6190"/>
                              <a:gd name="T29" fmla="*/ T28 w 1546"/>
                              <a:gd name="T30" fmla="+- 0 6402 6317"/>
                              <a:gd name="T31" fmla="*/ 6402 h 950"/>
                              <a:gd name="T32" fmla="+- 0 7651 6190"/>
                              <a:gd name="T33" fmla="*/ T32 w 1546"/>
                              <a:gd name="T34" fmla="+- 0 6317 6317"/>
                              <a:gd name="T35" fmla="*/ 6317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46" h="950">
                                <a:moveTo>
                                  <a:pt x="1461" y="0"/>
                                </a:moveTo>
                                <a:lnTo>
                                  <a:pt x="84" y="0"/>
                                </a:lnTo>
                                <a:lnTo>
                                  <a:pt x="0" y="85"/>
                                </a:lnTo>
                                <a:lnTo>
                                  <a:pt x="0" y="866"/>
                                </a:lnTo>
                                <a:lnTo>
                                  <a:pt x="84" y="950"/>
                                </a:lnTo>
                                <a:lnTo>
                                  <a:pt x="1461" y="950"/>
                                </a:lnTo>
                                <a:lnTo>
                                  <a:pt x="1545" y="866"/>
                                </a:lnTo>
                                <a:lnTo>
                                  <a:pt x="1545" y="85"/>
                                </a:lnTo>
                                <a:lnTo>
                                  <a:pt x="14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AutoShape 423"/>
                        <wps:cNvSpPr>
                          <a:spLocks/>
                        </wps:cNvSpPr>
                        <wps:spPr bwMode="auto">
                          <a:xfrm>
                            <a:off x="6382" y="6299"/>
                            <a:ext cx="1581" cy="987"/>
                          </a:xfrm>
                          <a:custGeom>
                            <a:avLst/>
                            <a:gdLst>
                              <a:gd name="T0" fmla="+- 0 6172 6172"/>
                              <a:gd name="T1" fmla="*/ T0 w 1581"/>
                              <a:gd name="T2" fmla="+- 0 6399 6299"/>
                              <a:gd name="T3" fmla="*/ 6399 h 987"/>
                              <a:gd name="T4" fmla="+- 0 7652 6172"/>
                              <a:gd name="T5" fmla="*/ T4 w 1581"/>
                              <a:gd name="T6" fmla="+- 0 7285 6299"/>
                              <a:gd name="T7" fmla="*/ 7285 h 987"/>
                              <a:gd name="T8" fmla="+- 0 6199 6172"/>
                              <a:gd name="T9" fmla="*/ T8 w 1581"/>
                              <a:gd name="T10" fmla="+- 0 7174 6299"/>
                              <a:gd name="T11" fmla="*/ 7174 h 987"/>
                              <a:gd name="T12" fmla="+- 0 6209 6172"/>
                              <a:gd name="T13" fmla="*/ T12 w 1581"/>
                              <a:gd name="T14" fmla="+- 0 7090 6299"/>
                              <a:gd name="T15" fmla="*/ 7090 h 987"/>
                              <a:gd name="T16" fmla="+- 0 6199 6172"/>
                              <a:gd name="T17" fmla="*/ T16 w 1581"/>
                              <a:gd name="T18" fmla="+- 0 6534 6299"/>
                              <a:gd name="T19" fmla="*/ 6534 h 987"/>
                              <a:gd name="T20" fmla="+- 0 6199 6172"/>
                              <a:gd name="T21" fmla="*/ T20 w 1581"/>
                              <a:gd name="T22" fmla="+- 0 6488 6299"/>
                              <a:gd name="T23" fmla="*/ 6488 h 987"/>
                              <a:gd name="T24" fmla="+- 0 7680 6172"/>
                              <a:gd name="T25" fmla="*/ T24 w 1581"/>
                              <a:gd name="T26" fmla="+- 0 6327 6299"/>
                              <a:gd name="T27" fmla="*/ 6327 h 987"/>
                              <a:gd name="T28" fmla="+- 0 6199 6172"/>
                              <a:gd name="T29" fmla="*/ T28 w 1581"/>
                              <a:gd name="T30" fmla="+- 0 7096 6299"/>
                              <a:gd name="T31" fmla="*/ 7096 h 987"/>
                              <a:gd name="T32" fmla="+- 0 6224 6172"/>
                              <a:gd name="T33" fmla="*/ T32 w 1581"/>
                              <a:gd name="T34" fmla="+- 0 7153 6299"/>
                              <a:gd name="T35" fmla="*/ 7153 h 987"/>
                              <a:gd name="T36" fmla="+- 0 6236 6172"/>
                              <a:gd name="T37" fmla="*/ T36 w 1581"/>
                              <a:gd name="T38" fmla="+- 0 7173 6299"/>
                              <a:gd name="T39" fmla="*/ 7173 h 987"/>
                              <a:gd name="T40" fmla="+- 0 6306 6172"/>
                              <a:gd name="T41" fmla="*/ T40 w 1581"/>
                              <a:gd name="T42" fmla="+- 0 7241 6299"/>
                              <a:gd name="T43" fmla="*/ 7241 h 987"/>
                              <a:gd name="T44" fmla="+- 0 6339 6172"/>
                              <a:gd name="T45" fmla="*/ T44 w 1581"/>
                              <a:gd name="T46" fmla="+- 0 7245 6299"/>
                              <a:gd name="T47" fmla="*/ 7245 h 987"/>
                              <a:gd name="T48" fmla="+- 0 6250 6172"/>
                              <a:gd name="T49" fmla="*/ T48 w 1581"/>
                              <a:gd name="T50" fmla="+- 0 7172 6299"/>
                              <a:gd name="T51" fmla="*/ 7172 h 987"/>
                              <a:gd name="T52" fmla="+- 0 6232 6172"/>
                              <a:gd name="T53" fmla="*/ T52 w 1581"/>
                              <a:gd name="T54" fmla="+- 0 7143 6299"/>
                              <a:gd name="T55" fmla="*/ 7143 h 987"/>
                              <a:gd name="T56" fmla="+- 0 6217 6172"/>
                              <a:gd name="T57" fmla="*/ T56 w 1581"/>
                              <a:gd name="T58" fmla="+- 0 7110 6299"/>
                              <a:gd name="T59" fmla="*/ 7110 h 987"/>
                              <a:gd name="T60" fmla="+- 0 7548 6172"/>
                              <a:gd name="T61" fmla="*/ T60 w 1581"/>
                              <a:gd name="T62" fmla="+- 0 6327 6299"/>
                              <a:gd name="T63" fmla="*/ 6327 h 987"/>
                              <a:gd name="T64" fmla="+- 0 7648 6172"/>
                              <a:gd name="T65" fmla="*/ T64 w 1581"/>
                              <a:gd name="T66" fmla="+- 0 6382 6299"/>
                              <a:gd name="T67" fmla="*/ 6382 h 987"/>
                              <a:gd name="T68" fmla="+- 0 7651 6172"/>
                              <a:gd name="T69" fmla="*/ T68 w 1581"/>
                              <a:gd name="T70" fmla="+- 0 7199 6299"/>
                              <a:gd name="T71" fmla="*/ 7199 h 987"/>
                              <a:gd name="T72" fmla="+- 0 7548 6172"/>
                              <a:gd name="T73" fmla="*/ T72 w 1581"/>
                              <a:gd name="T74" fmla="+- 0 7258 6299"/>
                              <a:gd name="T75" fmla="*/ 7258 h 987"/>
                              <a:gd name="T76" fmla="+- 0 7646 6172"/>
                              <a:gd name="T77" fmla="*/ T76 w 1581"/>
                              <a:gd name="T78" fmla="+- 0 7221 6299"/>
                              <a:gd name="T79" fmla="*/ 7221 h 987"/>
                              <a:gd name="T80" fmla="+- 0 7689 6172"/>
                              <a:gd name="T81" fmla="*/ T80 w 1581"/>
                              <a:gd name="T82" fmla="+- 0 7173 6299"/>
                              <a:gd name="T83" fmla="*/ 7173 h 987"/>
                              <a:gd name="T84" fmla="+- 0 7703 6172"/>
                              <a:gd name="T85" fmla="*/ T84 w 1581"/>
                              <a:gd name="T86" fmla="+- 0 7148 6299"/>
                              <a:gd name="T87" fmla="*/ 7148 h 987"/>
                              <a:gd name="T88" fmla="+- 0 7702 6172"/>
                              <a:gd name="T89" fmla="*/ T88 w 1581"/>
                              <a:gd name="T90" fmla="+- 0 6436 6299"/>
                              <a:gd name="T91" fmla="*/ 6436 h 987"/>
                              <a:gd name="T92" fmla="+- 0 7689 6172"/>
                              <a:gd name="T93" fmla="*/ T92 w 1581"/>
                              <a:gd name="T94" fmla="+- 0 6412 6299"/>
                              <a:gd name="T95" fmla="*/ 6412 h 987"/>
                              <a:gd name="T96" fmla="+- 0 7646 6172"/>
                              <a:gd name="T97" fmla="*/ T96 w 1581"/>
                              <a:gd name="T98" fmla="+- 0 6363 6299"/>
                              <a:gd name="T99" fmla="*/ 6363 h 987"/>
                              <a:gd name="T100" fmla="+- 0 7752 6172"/>
                              <a:gd name="T101" fmla="*/ T100 w 1581"/>
                              <a:gd name="T102" fmla="+- 0 7096 6299"/>
                              <a:gd name="T103" fmla="*/ 7096 h 987"/>
                              <a:gd name="T104" fmla="+- 0 7641 6172"/>
                              <a:gd name="T105" fmla="*/ T104 w 1581"/>
                              <a:gd name="T106" fmla="+- 0 7258 6299"/>
                              <a:gd name="T107" fmla="*/ 7258 h 987"/>
                              <a:gd name="T108" fmla="+- 0 7752 6172"/>
                              <a:gd name="T109" fmla="*/ T108 w 1581"/>
                              <a:gd name="T110" fmla="+- 0 7096 6299"/>
                              <a:gd name="T111" fmla="*/ 7096 h 987"/>
                              <a:gd name="T112" fmla="+- 0 6235 6172"/>
                              <a:gd name="T113" fmla="*/ T112 w 1581"/>
                              <a:gd name="T114" fmla="+- 0 7149 6299"/>
                              <a:gd name="T115" fmla="*/ 7149 h 987"/>
                              <a:gd name="T116" fmla="+- 0 7702 6172"/>
                              <a:gd name="T117" fmla="*/ T116 w 1581"/>
                              <a:gd name="T118" fmla="+- 0 6436 6299"/>
                              <a:gd name="T119" fmla="*/ 6436 h 987"/>
                              <a:gd name="T120" fmla="+- 0 7696 6172"/>
                              <a:gd name="T121" fmla="*/ T120 w 1581"/>
                              <a:gd name="T122" fmla="+- 0 6447 6299"/>
                              <a:gd name="T123" fmla="*/ 6447 h 987"/>
                              <a:gd name="T124" fmla="+- 0 7715 6172"/>
                              <a:gd name="T125" fmla="*/ T124 w 1581"/>
                              <a:gd name="T126" fmla="+- 0 6495 6299"/>
                              <a:gd name="T127" fmla="*/ 6495 h 987"/>
                              <a:gd name="T128" fmla="+- 0 7725 6172"/>
                              <a:gd name="T129" fmla="*/ T128 w 1581"/>
                              <a:gd name="T130" fmla="+- 0 7051 6299"/>
                              <a:gd name="T131" fmla="*/ 7051 h 987"/>
                              <a:gd name="T132" fmla="+- 0 7702 6172"/>
                              <a:gd name="T133" fmla="*/ T132 w 1581"/>
                              <a:gd name="T134" fmla="+- 0 7123 6299"/>
                              <a:gd name="T135" fmla="*/ 7123 h 987"/>
                              <a:gd name="T136" fmla="+- 0 7710 6172"/>
                              <a:gd name="T137" fmla="*/ T136 w 1581"/>
                              <a:gd name="T138" fmla="+- 0 7134 6299"/>
                              <a:gd name="T139" fmla="*/ 7134 h 987"/>
                              <a:gd name="T140" fmla="+- 0 7752 6172"/>
                              <a:gd name="T141" fmla="*/ T140 w 1581"/>
                              <a:gd name="T142" fmla="+- 0 7096 6299"/>
                              <a:gd name="T143" fmla="*/ 7096 h 987"/>
                              <a:gd name="T144" fmla="+- 0 7718 6172"/>
                              <a:gd name="T145" fmla="*/ T144 w 1581"/>
                              <a:gd name="T146" fmla="+- 0 6470 6299"/>
                              <a:gd name="T147" fmla="*/ 6470 h 987"/>
                              <a:gd name="T148" fmla="+- 0 6377 6172"/>
                              <a:gd name="T149" fmla="*/ T148 w 1581"/>
                              <a:gd name="T150" fmla="+- 0 6327 6299"/>
                              <a:gd name="T151" fmla="*/ 6327 h 987"/>
                              <a:gd name="T152" fmla="+- 0 6279 6172"/>
                              <a:gd name="T153" fmla="*/ T152 w 1581"/>
                              <a:gd name="T154" fmla="+- 0 6363 6299"/>
                              <a:gd name="T155" fmla="*/ 6363 h 987"/>
                              <a:gd name="T156" fmla="+- 0 6235 6172"/>
                              <a:gd name="T157" fmla="*/ T156 w 1581"/>
                              <a:gd name="T158" fmla="+- 0 6412 6299"/>
                              <a:gd name="T159" fmla="*/ 6412 h 987"/>
                              <a:gd name="T160" fmla="+- 0 6214 6172"/>
                              <a:gd name="T161" fmla="*/ T160 w 1581"/>
                              <a:gd name="T162" fmla="+- 0 6451 6299"/>
                              <a:gd name="T163" fmla="*/ 6451 h 987"/>
                              <a:gd name="T164" fmla="+- 0 6212 6172"/>
                              <a:gd name="T165" fmla="*/ T164 w 1581"/>
                              <a:gd name="T166" fmla="+- 0 6488 6299"/>
                              <a:gd name="T167" fmla="*/ 6488 h 987"/>
                              <a:gd name="T168" fmla="+- 0 6235 6172"/>
                              <a:gd name="T169" fmla="*/ T168 w 1581"/>
                              <a:gd name="T170" fmla="+- 0 6436 6299"/>
                              <a:gd name="T171" fmla="*/ 6436 h 987"/>
                              <a:gd name="T172" fmla="+- 0 6273 6172"/>
                              <a:gd name="T173" fmla="*/ T172 w 1581"/>
                              <a:gd name="T174" fmla="+- 0 6385 6299"/>
                              <a:gd name="T175" fmla="*/ 6385 h 987"/>
                              <a:gd name="T176" fmla="+- 0 6377 6172"/>
                              <a:gd name="T177" fmla="*/ T176 w 1581"/>
                              <a:gd name="T178" fmla="+- 0 6327 6299"/>
                              <a:gd name="T179" fmla="*/ 6327 h 987"/>
                              <a:gd name="T180" fmla="+- 0 7725 6172"/>
                              <a:gd name="T181" fmla="*/ T180 w 1581"/>
                              <a:gd name="T182" fmla="+- 0 6411 6299"/>
                              <a:gd name="T183" fmla="*/ 6411 h 987"/>
                              <a:gd name="T184" fmla="+- 0 7752 6172"/>
                              <a:gd name="T185" fmla="*/ T184 w 1581"/>
                              <a:gd name="T186" fmla="+- 0 6399 6299"/>
                              <a:gd name="T187" fmla="*/ 6399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1581" h="987">
                                <a:moveTo>
                                  <a:pt x="1480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886"/>
                                </a:lnTo>
                                <a:lnTo>
                                  <a:pt x="100" y="986"/>
                                </a:lnTo>
                                <a:lnTo>
                                  <a:pt x="1480" y="986"/>
                                </a:lnTo>
                                <a:lnTo>
                                  <a:pt x="1508" y="959"/>
                                </a:lnTo>
                                <a:lnTo>
                                  <a:pt x="112" y="959"/>
                                </a:lnTo>
                                <a:lnTo>
                                  <a:pt x="27" y="875"/>
                                </a:lnTo>
                                <a:lnTo>
                                  <a:pt x="27" y="797"/>
                                </a:lnTo>
                                <a:lnTo>
                                  <a:pt x="40" y="797"/>
                                </a:lnTo>
                                <a:lnTo>
                                  <a:pt x="37" y="791"/>
                                </a:lnTo>
                                <a:lnTo>
                                  <a:pt x="32" y="771"/>
                                </a:lnTo>
                                <a:lnTo>
                                  <a:pt x="27" y="753"/>
                                </a:lnTo>
                                <a:lnTo>
                                  <a:pt x="27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27" y="189"/>
                                </a:lnTo>
                                <a:lnTo>
                                  <a:pt x="27" y="112"/>
                                </a:lnTo>
                                <a:lnTo>
                                  <a:pt x="112" y="28"/>
                                </a:lnTo>
                                <a:lnTo>
                                  <a:pt x="1508" y="28"/>
                                </a:lnTo>
                                <a:lnTo>
                                  <a:pt x="1480" y="0"/>
                                </a:lnTo>
                                <a:close/>
                                <a:moveTo>
                                  <a:pt x="40" y="797"/>
                                </a:moveTo>
                                <a:lnTo>
                                  <a:pt x="27" y="797"/>
                                </a:lnTo>
                                <a:lnTo>
                                  <a:pt x="34" y="816"/>
                                </a:lnTo>
                                <a:lnTo>
                                  <a:pt x="42" y="835"/>
                                </a:lnTo>
                                <a:lnTo>
                                  <a:pt x="52" y="854"/>
                                </a:lnTo>
                                <a:lnTo>
                                  <a:pt x="63" y="872"/>
                                </a:lnTo>
                                <a:lnTo>
                                  <a:pt x="63" y="874"/>
                                </a:lnTo>
                                <a:lnTo>
                                  <a:pt x="64" y="874"/>
                                </a:lnTo>
                                <a:lnTo>
                                  <a:pt x="84" y="899"/>
                                </a:lnTo>
                                <a:lnTo>
                                  <a:pt x="107" y="922"/>
                                </a:lnTo>
                                <a:lnTo>
                                  <a:pt x="134" y="942"/>
                                </a:lnTo>
                                <a:lnTo>
                                  <a:pt x="166" y="959"/>
                                </a:lnTo>
                                <a:lnTo>
                                  <a:pt x="204" y="959"/>
                                </a:lnTo>
                                <a:lnTo>
                                  <a:pt x="167" y="946"/>
                                </a:lnTo>
                                <a:lnTo>
                                  <a:pt x="133" y="928"/>
                                </a:lnTo>
                                <a:lnTo>
                                  <a:pt x="104" y="904"/>
                                </a:lnTo>
                                <a:lnTo>
                                  <a:pt x="78" y="873"/>
                                </a:lnTo>
                                <a:lnTo>
                                  <a:pt x="78" y="850"/>
                                </a:lnTo>
                                <a:lnTo>
                                  <a:pt x="63" y="850"/>
                                </a:lnTo>
                                <a:lnTo>
                                  <a:pt x="60" y="844"/>
                                </a:lnTo>
                                <a:lnTo>
                                  <a:pt x="57" y="838"/>
                                </a:lnTo>
                                <a:lnTo>
                                  <a:pt x="54" y="832"/>
                                </a:lnTo>
                                <a:lnTo>
                                  <a:pt x="45" y="811"/>
                                </a:lnTo>
                                <a:lnTo>
                                  <a:pt x="40" y="797"/>
                                </a:lnTo>
                                <a:close/>
                                <a:moveTo>
                                  <a:pt x="1415" y="28"/>
                                </a:moveTo>
                                <a:lnTo>
                                  <a:pt x="1376" y="28"/>
                                </a:lnTo>
                                <a:lnTo>
                                  <a:pt x="1414" y="40"/>
                                </a:lnTo>
                                <a:lnTo>
                                  <a:pt x="1447" y="59"/>
                                </a:lnTo>
                                <a:lnTo>
                                  <a:pt x="1476" y="83"/>
                                </a:lnTo>
                                <a:lnTo>
                                  <a:pt x="1502" y="113"/>
                                </a:lnTo>
                                <a:lnTo>
                                  <a:pt x="1502" y="873"/>
                                </a:lnTo>
                                <a:lnTo>
                                  <a:pt x="1479" y="900"/>
                                </a:lnTo>
                                <a:lnTo>
                                  <a:pt x="1451" y="925"/>
                                </a:lnTo>
                                <a:lnTo>
                                  <a:pt x="1417" y="945"/>
                                </a:lnTo>
                                <a:lnTo>
                                  <a:pt x="1376" y="959"/>
                                </a:lnTo>
                                <a:lnTo>
                                  <a:pt x="1415" y="959"/>
                                </a:lnTo>
                                <a:lnTo>
                                  <a:pt x="1447" y="942"/>
                                </a:lnTo>
                                <a:lnTo>
                                  <a:pt x="1474" y="922"/>
                                </a:lnTo>
                                <a:lnTo>
                                  <a:pt x="1497" y="899"/>
                                </a:lnTo>
                                <a:lnTo>
                                  <a:pt x="1516" y="874"/>
                                </a:lnTo>
                                <a:lnTo>
                                  <a:pt x="1517" y="874"/>
                                </a:lnTo>
                                <a:lnTo>
                                  <a:pt x="1517" y="872"/>
                                </a:lnTo>
                                <a:lnTo>
                                  <a:pt x="1528" y="854"/>
                                </a:lnTo>
                                <a:lnTo>
                                  <a:pt x="1531" y="849"/>
                                </a:lnTo>
                                <a:lnTo>
                                  <a:pt x="1517" y="849"/>
                                </a:lnTo>
                                <a:lnTo>
                                  <a:pt x="1517" y="137"/>
                                </a:lnTo>
                                <a:lnTo>
                                  <a:pt x="1530" y="137"/>
                                </a:lnTo>
                                <a:lnTo>
                                  <a:pt x="1528" y="133"/>
                                </a:lnTo>
                                <a:lnTo>
                                  <a:pt x="1517" y="114"/>
                                </a:lnTo>
                                <a:lnTo>
                                  <a:pt x="1517" y="113"/>
                                </a:lnTo>
                                <a:lnTo>
                                  <a:pt x="1516" y="113"/>
                                </a:lnTo>
                                <a:lnTo>
                                  <a:pt x="1497" y="87"/>
                                </a:lnTo>
                                <a:lnTo>
                                  <a:pt x="1474" y="64"/>
                                </a:lnTo>
                                <a:lnTo>
                                  <a:pt x="1447" y="44"/>
                                </a:lnTo>
                                <a:lnTo>
                                  <a:pt x="1415" y="28"/>
                                </a:lnTo>
                                <a:close/>
                                <a:moveTo>
                                  <a:pt x="1580" y="797"/>
                                </a:moveTo>
                                <a:lnTo>
                                  <a:pt x="1553" y="797"/>
                                </a:lnTo>
                                <a:lnTo>
                                  <a:pt x="1553" y="875"/>
                                </a:lnTo>
                                <a:lnTo>
                                  <a:pt x="1469" y="959"/>
                                </a:lnTo>
                                <a:lnTo>
                                  <a:pt x="1508" y="959"/>
                                </a:lnTo>
                                <a:lnTo>
                                  <a:pt x="1580" y="886"/>
                                </a:lnTo>
                                <a:lnTo>
                                  <a:pt x="1580" y="797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850"/>
                                </a:lnTo>
                                <a:lnTo>
                                  <a:pt x="78" y="850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1530" y="137"/>
                                </a:moveTo>
                                <a:lnTo>
                                  <a:pt x="1517" y="137"/>
                                </a:lnTo>
                                <a:lnTo>
                                  <a:pt x="1520" y="143"/>
                                </a:lnTo>
                                <a:lnTo>
                                  <a:pt x="1524" y="148"/>
                                </a:lnTo>
                                <a:lnTo>
                                  <a:pt x="1527" y="155"/>
                                </a:lnTo>
                                <a:lnTo>
                                  <a:pt x="1536" y="176"/>
                                </a:lnTo>
                                <a:lnTo>
                                  <a:pt x="1543" y="196"/>
                                </a:lnTo>
                                <a:lnTo>
                                  <a:pt x="1549" y="215"/>
                                </a:lnTo>
                                <a:lnTo>
                                  <a:pt x="1553" y="234"/>
                                </a:lnTo>
                                <a:lnTo>
                                  <a:pt x="1553" y="752"/>
                                </a:lnTo>
                                <a:lnTo>
                                  <a:pt x="1548" y="774"/>
                                </a:lnTo>
                                <a:lnTo>
                                  <a:pt x="1540" y="799"/>
                                </a:lnTo>
                                <a:lnTo>
                                  <a:pt x="1530" y="824"/>
                                </a:lnTo>
                                <a:lnTo>
                                  <a:pt x="1517" y="849"/>
                                </a:lnTo>
                                <a:lnTo>
                                  <a:pt x="1531" y="849"/>
                                </a:lnTo>
                                <a:lnTo>
                                  <a:pt x="1538" y="835"/>
                                </a:lnTo>
                                <a:lnTo>
                                  <a:pt x="1546" y="816"/>
                                </a:lnTo>
                                <a:lnTo>
                                  <a:pt x="1553" y="797"/>
                                </a:lnTo>
                                <a:lnTo>
                                  <a:pt x="1580" y="797"/>
                                </a:lnTo>
                                <a:lnTo>
                                  <a:pt x="1580" y="189"/>
                                </a:lnTo>
                                <a:lnTo>
                                  <a:pt x="1553" y="189"/>
                                </a:lnTo>
                                <a:lnTo>
                                  <a:pt x="1546" y="171"/>
                                </a:lnTo>
                                <a:lnTo>
                                  <a:pt x="1538" y="152"/>
                                </a:lnTo>
                                <a:lnTo>
                                  <a:pt x="1530" y="137"/>
                                </a:lnTo>
                                <a:close/>
                                <a:moveTo>
                                  <a:pt x="20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4"/>
                                </a:lnTo>
                                <a:lnTo>
                                  <a:pt x="84" y="87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7" y="189"/>
                                </a:lnTo>
                                <a:lnTo>
                                  <a:pt x="40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close/>
                                <a:moveTo>
                                  <a:pt x="1508" y="28"/>
                                </a:moveTo>
                                <a:lnTo>
                                  <a:pt x="1469" y="28"/>
                                </a:lnTo>
                                <a:lnTo>
                                  <a:pt x="1553" y="112"/>
                                </a:lnTo>
                                <a:lnTo>
                                  <a:pt x="1553" y="189"/>
                                </a:lnTo>
                                <a:lnTo>
                                  <a:pt x="1580" y="189"/>
                                </a:lnTo>
                                <a:lnTo>
                                  <a:pt x="1580" y="100"/>
                                </a:lnTo>
                                <a:lnTo>
                                  <a:pt x="1508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22"/>
                        <wps:cNvSpPr>
                          <a:spLocks/>
                        </wps:cNvSpPr>
                        <wps:spPr bwMode="auto">
                          <a:xfrm>
                            <a:off x="4698" y="6317"/>
                            <a:ext cx="1546" cy="950"/>
                          </a:xfrm>
                          <a:custGeom>
                            <a:avLst/>
                            <a:gdLst>
                              <a:gd name="T0" fmla="+- 0 5950 4488"/>
                              <a:gd name="T1" fmla="*/ T0 w 1546"/>
                              <a:gd name="T2" fmla="+- 0 6317 6317"/>
                              <a:gd name="T3" fmla="*/ 6317 h 950"/>
                              <a:gd name="T4" fmla="+- 0 4572 4488"/>
                              <a:gd name="T5" fmla="*/ T4 w 1546"/>
                              <a:gd name="T6" fmla="+- 0 6317 6317"/>
                              <a:gd name="T7" fmla="*/ 6317 h 950"/>
                              <a:gd name="T8" fmla="+- 0 4488 4488"/>
                              <a:gd name="T9" fmla="*/ T8 w 1546"/>
                              <a:gd name="T10" fmla="+- 0 6402 6317"/>
                              <a:gd name="T11" fmla="*/ 6402 h 950"/>
                              <a:gd name="T12" fmla="+- 0 4488 4488"/>
                              <a:gd name="T13" fmla="*/ T12 w 1546"/>
                              <a:gd name="T14" fmla="+- 0 7183 6317"/>
                              <a:gd name="T15" fmla="*/ 7183 h 950"/>
                              <a:gd name="T16" fmla="+- 0 4572 4488"/>
                              <a:gd name="T17" fmla="*/ T16 w 1546"/>
                              <a:gd name="T18" fmla="+- 0 7267 6317"/>
                              <a:gd name="T19" fmla="*/ 7267 h 950"/>
                              <a:gd name="T20" fmla="+- 0 5950 4488"/>
                              <a:gd name="T21" fmla="*/ T20 w 1546"/>
                              <a:gd name="T22" fmla="+- 0 7267 6317"/>
                              <a:gd name="T23" fmla="*/ 7267 h 950"/>
                              <a:gd name="T24" fmla="+- 0 6034 4488"/>
                              <a:gd name="T25" fmla="*/ T24 w 1546"/>
                              <a:gd name="T26" fmla="+- 0 7183 6317"/>
                              <a:gd name="T27" fmla="*/ 7183 h 950"/>
                              <a:gd name="T28" fmla="+- 0 6034 4488"/>
                              <a:gd name="T29" fmla="*/ T28 w 1546"/>
                              <a:gd name="T30" fmla="+- 0 6402 6317"/>
                              <a:gd name="T31" fmla="*/ 6402 h 950"/>
                              <a:gd name="T32" fmla="+- 0 5950 4488"/>
                              <a:gd name="T33" fmla="*/ T32 w 1546"/>
                              <a:gd name="T34" fmla="+- 0 6317 6317"/>
                              <a:gd name="T35" fmla="*/ 6317 h 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46" h="950">
                                <a:moveTo>
                                  <a:pt x="1462" y="0"/>
                                </a:moveTo>
                                <a:lnTo>
                                  <a:pt x="84" y="0"/>
                                </a:lnTo>
                                <a:lnTo>
                                  <a:pt x="0" y="85"/>
                                </a:lnTo>
                                <a:lnTo>
                                  <a:pt x="0" y="866"/>
                                </a:lnTo>
                                <a:lnTo>
                                  <a:pt x="84" y="950"/>
                                </a:lnTo>
                                <a:lnTo>
                                  <a:pt x="1462" y="950"/>
                                </a:lnTo>
                                <a:lnTo>
                                  <a:pt x="1546" y="866"/>
                                </a:lnTo>
                                <a:lnTo>
                                  <a:pt x="1546" y="85"/>
                                </a:lnTo>
                                <a:lnTo>
                                  <a:pt x="14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AutoShape 421"/>
                        <wps:cNvSpPr>
                          <a:spLocks/>
                        </wps:cNvSpPr>
                        <wps:spPr bwMode="auto">
                          <a:xfrm>
                            <a:off x="4680" y="6299"/>
                            <a:ext cx="3148" cy="987"/>
                          </a:xfrm>
                          <a:custGeom>
                            <a:avLst/>
                            <a:gdLst>
                              <a:gd name="T0" fmla="+- 0 6024 4471"/>
                              <a:gd name="T1" fmla="*/ T0 w 3148"/>
                              <a:gd name="T2" fmla="+- 0 7096 6299"/>
                              <a:gd name="T3" fmla="*/ 7096 h 987"/>
                              <a:gd name="T4" fmla="+- 0 5987 4471"/>
                              <a:gd name="T5" fmla="*/ T4 w 3148"/>
                              <a:gd name="T6" fmla="+- 0 7173 6299"/>
                              <a:gd name="T7" fmla="*/ 7173 h 987"/>
                              <a:gd name="T8" fmla="+- 0 6024 4471"/>
                              <a:gd name="T9" fmla="*/ T8 w 3148"/>
                              <a:gd name="T10" fmla="+- 0 7096 6299"/>
                              <a:gd name="T11" fmla="*/ 7096 h 987"/>
                              <a:gd name="T12" fmla="+- 0 5991 4471"/>
                              <a:gd name="T13" fmla="*/ T12 w 3148"/>
                              <a:gd name="T14" fmla="+- 0 6442 6299"/>
                              <a:gd name="T15" fmla="*/ 6442 h 987"/>
                              <a:gd name="T16" fmla="+- 0 6024 4471"/>
                              <a:gd name="T17" fmla="*/ T16 w 3148"/>
                              <a:gd name="T18" fmla="+- 0 6488 6299"/>
                              <a:gd name="T19" fmla="*/ 6488 h 987"/>
                              <a:gd name="T20" fmla="+- 0 5987 4471"/>
                              <a:gd name="T21" fmla="*/ T20 w 3148"/>
                              <a:gd name="T22" fmla="+- 0 6412 6299"/>
                              <a:gd name="T23" fmla="*/ 6412 h 987"/>
                              <a:gd name="T24" fmla="+- 0 5847 4471"/>
                              <a:gd name="T25" fmla="*/ T24 w 3148"/>
                              <a:gd name="T26" fmla="+- 0 7258 6299"/>
                              <a:gd name="T27" fmla="*/ 7258 h 987"/>
                              <a:gd name="T28" fmla="+- 0 4498 4471"/>
                              <a:gd name="T29" fmla="*/ T28 w 3148"/>
                              <a:gd name="T30" fmla="+- 0 7096 6299"/>
                              <a:gd name="T31" fmla="*/ 7096 h 987"/>
                              <a:gd name="T32" fmla="+- 0 4554 4471"/>
                              <a:gd name="T33" fmla="*/ T32 w 3148"/>
                              <a:gd name="T34" fmla="+- 0 7198 6299"/>
                              <a:gd name="T35" fmla="*/ 7198 h 987"/>
                              <a:gd name="T36" fmla="+- 0 4549 4471"/>
                              <a:gd name="T37" fmla="*/ T36 w 3148"/>
                              <a:gd name="T38" fmla="+- 0 7172 6299"/>
                              <a:gd name="T39" fmla="*/ 7172 h 987"/>
                              <a:gd name="T40" fmla="+- 0 4675 4471"/>
                              <a:gd name="T41" fmla="*/ T40 w 3148"/>
                              <a:gd name="T42" fmla="+- 0 6327 6299"/>
                              <a:gd name="T43" fmla="*/ 6327 h 987"/>
                              <a:gd name="T44" fmla="+- 0 5968 4471"/>
                              <a:gd name="T45" fmla="*/ T44 w 3148"/>
                              <a:gd name="T46" fmla="+- 0 6386 6299"/>
                              <a:gd name="T47" fmla="*/ 6386 h 987"/>
                              <a:gd name="T48" fmla="+- 0 5978 4471"/>
                              <a:gd name="T49" fmla="*/ T48 w 3148"/>
                              <a:gd name="T50" fmla="+- 0 6327 6299"/>
                              <a:gd name="T51" fmla="*/ 6327 h 987"/>
                              <a:gd name="T52" fmla="+- 0 4535 4471"/>
                              <a:gd name="T53" fmla="*/ T52 w 3148"/>
                              <a:gd name="T54" fmla="+- 0 6412 6299"/>
                              <a:gd name="T55" fmla="*/ 6412 h 987"/>
                              <a:gd name="T56" fmla="+- 0 4524 4471"/>
                              <a:gd name="T57" fmla="*/ T56 w 3148"/>
                              <a:gd name="T58" fmla="+- 0 7131 6299"/>
                              <a:gd name="T59" fmla="*/ 7131 h 987"/>
                              <a:gd name="T60" fmla="+- 0 4504 4471"/>
                              <a:gd name="T61" fmla="*/ T60 w 3148"/>
                              <a:gd name="T62" fmla="+- 0 6511 6299"/>
                              <a:gd name="T63" fmla="*/ 6511 h 987"/>
                              <a:gd name="T64" fmla="+- 0 4513 4471"/>
                              <a:gd name="T65" fmla="*/ T64 w 3148"/>
                              <a:gd name="T66" fmla="+- 0 6451 6299"/>
                              <a:gd name="T67" fmla="*/ 6451 h 987"/>
                              <a:gd name="T68" fmla="+- 0 4571 4471"/>
                              <a:gd name="T69" fmla="*/ T68 w 3148"/>
                              <a:gd name="T70" fmla="+- 0 6299 6299"/>
                              <a:gd name="T71" fmla="*/ 6299 h 987"/>
                              <a:gd name="T72" fmla="+- 0 6051 4471"/>
                              <a:gd name="T73" fmla="*/ T72 w 3148"/>
                              <a:gd name="T74" fmla="+- 0 7096 6299"/>
                              <a:gd name="T75" fmla="*/ 7096 h 987"/>
                              <a:gd name="T76" fmla="+- 0 7594 4471"/>
                              <a:gd name="T77" fmla="*/ T76 w 3148"/>
                              <a:gd name="T78" fmla="+- 0 6866 6299"/>
                              <a:gd name="T79" fmla="*/ 6866 h 987"/>
                              <a:gd name="T80" fmla="+- 0 7455 4471"/>
                              <a:gd name="T81" fmla="*/ T80 w 3148"/>
                              <a:gd name="T82" fmla="+- 0 6866 6299"/>
                              <a:gd name="T83" fmla="*/ 6866 h 987"/>
                              <a:gd name="T84" fmla="+- 0 7495 4471"/>
                              <a:gd name="T85" fmla="*/ T84 w 3148"/>
                              <a:gd name="T86" fmla="+- 0 6767 6299"/>
                              <a:gd name="T87" fmla="*/ 6767 h 987"/>
                              <a:gd name="T88" fmla="+- 0 7591 4471"/>
                              <a:gd name="T89" fmla="*/ T88 w 3148"/>
                              <a:gd name="T90" fmla="+- 0 6770 6299"/>
                              <a:gd name="T91" fmla="*/ 6770 h 987"/>
                              <a:gd name="T92" fmla="+- 0 7434 4471"/>
                              <a:gd name="T93" fmla="*/ T92 w 3148"/>
                              <a:gd name="T94" fmla="+- 0 6820 6299"/>
                              <a:gd name="T95" fmla="*/ 6820 h 987"/>
                              <a:gd name="T96" fmla="+- 0 7432 4471"/>
                              <a:gd name="T97" fmla="*/ T96 w 3148"/>
                              <a:gd name="T98" fmla="+- 0 6850 6299"/>
                              <a:gd name="T99" fmla="*/ 6850 h 987"/>
                              <a:gd name="T100" fmla="+- 0 7343 4471"/>
                              <a:gd name="T101" fmla="*/ T100 w 3148"/>
                              <a:gd name="T102" fmla="+- 0 6784 6299"/>
                              <a:gd name="T103" fmla="*/ 6784 h 987"/>
                              <a:gd name="T104" fmla="+- 0 7214 4471"/>
                              <a:gd name="T105" fmla="*/ T104 w 3148"/>
                              <a:gd name="T106" fmla="+- 0 6890 6299"/>
                              <a:gd name="T107" fmla="*/ 6890 h 987"/>
                              <a:gd name="T108" fmla="+- 0 7198 4471"/>
                              <a:gd name="T109" fmla="*/ T108 w 3148"/>
                              <a:gd name="T110" fmla="+- 0 6807 6299"/>
                              <a:gd name="T111" fmla="*/ 6807 h 987"/>
                              <a:gd name="T112" fmla="+- 0 7343 4471"/>
                              <a:gd name="T113" fmla="*/ T112 w 3148"/>
                              <a:gd name="T114" fmla="+- 0 6836 6299"/>
                              <a:gd name="T115" fmla="*/ 6836 h 987"/>
                              <a:gd name="T116" fmla="+- 0 7204 4471"/>
                              <a:gd name="T117" fmla="*/ T116 w 3148"/>
                              <a:gd name="T118" fmla="+- 0 6767 6299"/>
                              <a:gd name="T119" fmla="*/ 6767 h 987"/>
                              <a:gd name="T120" fmla="+- 0 7103 4471"/>
                              <a:gd name="T121" fmla="*/ T120 w 3148"/>
                              <a:gd name="T122" fmla="+- 0 6845 6299"/>
                              <a:gd name="T123" fmla="*/ 6845 h 987"/>
                              <a:gd name="T124" fmla="+- 0 7103 4471"/>
                              <a:gd name="T125" fmla="*/ T124 w 3148"/>
                              <a:gd name="T126" fmla="+- 0 6827 6299"/>
                              <a:gd name="T127" fmla="*/ 6827 h 987"/>
                              <a:gd name="T128" fmla="+- 0 7010 4471"/>
                              <a:gd name="T129" fmla="*/ T128 w 3148"/>
                              <a:gd name="T130" fmla="+- 0 6912 6299"/>
                              <a:gd name="T131" fmla="*/ 6912 h 987"/>
                              <a:gd name="T132" fmla="+- 0 6981 4471"/>
                              <a:gd name="T133" fmla="*/ T132 w 3148"/>
                              <a:gd name="T134" fmla="+- 0 6767 6299"/>
                              <a:gd name="T135" fmla="*/ 6767 h 987"/>
                              <a:gd name="T136" fmla="+- 0 7073 4471"/>
                              <a:gd name="T137" fmla="*/ T136 w 3148"/>
                              <a:gd name="T138" fmla="+- 0 6767 6299"/>
                              <a:gd name="T139" fmla="*/ 6767 h 987"/>
                              <a:gd name="T140" fmla="+- 0 6916 4471"/>
                              <a:gd name="T141" fmla="*/ T140 w 3148"/>
                              <a:gd name="T142" fmla="+- 0 6836 6299"/>
                              <a:gd name="T143" fmla="*/ 6836 h 987"/>
                              <a:gd name="T144" fmla="+- 0 7065 4471"/>
                              <a:gd name="T145" fmla="*/ T144 w 3148"/>
                              <a:gd name="T146" fmla="+- 0 6912 6299"/>
                              <a:gd name="T147" fmla="*/ 6912 h 987"/>
                              <a:gd name="T148" fmla="+- 0 7267 4471"/>
                              <a:gd name="T149" fmla="*/ T148 w 3148"/>
                              <a:gd name="T150" fmla="+- 0 6930 6299"/>
                              <a:gd name="T151" fmla="*/ 6930 h 987"/>
                              <a:gd name="T152" fmla="+- 0 7450 4471"/>
                              <a:gd name="T153" fmla="*/ T152 w 3148"/>
                              <a:gd name="T154" fmla="+- 0 6893 6299"/>
                              <a:gd name="T155" fmla="*/ 6893 h 987"/>
                              <a:gd name="T156" fmla="+- 0 7611 4471"/>
                              <a:gd name="T157" fmla="*/ T156 w 3148"/>
                              <a:gd name="T158" fmla="+- 0 6873 6299"/>
                              <a:gd name="T159" fmla="*/ 6873 h 987"/>
                              <a:gd name="T160" fmla="+- 0 7578 4471"/>
                              <a:gd name="T161" fmla="*/ T160 w 3148"/>
                              <a:gd name="T162" fmla="+- 0 6590 6299"/>
                              <a:gd name="T163" fmla="*/ 6590 h 987"/>
                              <a:gd name="T164" fmla="+- 0 7453 4471"/>
                              <a:gd name="T165" fmla="*/ T164 w 3148"/>
                              <a:gd name="T166" fmla="+- 0 6559 6299"/>
                              <a:gd name="T167" fmla="*/ 6559 h 987"/>
                              <a:gd name="T168" fmla="+- 0 7524 4471"/>
                              <a:gd name="T169" fmla="*/ T168 w 3148"/>
                              <a:gd name="T170" fmla="+- 0 6461 6299"/>
                              <a:gd name="T171" fmla="*/ 6461 h 987"/>
                              <a:gd name="T172" fmla="+- 0 7577 4471"/>
                              <a:gd name="T173" fmla="*/ T172 w 3148"/>
                              <a:gd name="T174" fmla="+- 0 6461 6299"/>
                              <a:gd name="T175" fmla="*/ 6461 h 987"/>
                              <a:gd name="T176" fmla="+- 0 7434 4471"/>
                              <a:gd name="T177" fmla="*/ T176 w 3148"/>
                              <a:gd name="T178" fmla="+- 0 6559 6299"/>
                              <a:gd name="T179" fmla="*/ 6559 h 987"/>
                              <a:gd name="T180" fmla="+- 0 7433 4471"/>
                              <a:gd name="T181" fmla="*/ T180 w 3148"/>
                              <a:gd name="T182" fmla="+- 0 6555 6299"/>
                              <a:gd name="T183" fmla="*/ 6555 h 987"/>
                              <a:gd name="T184" fmla="+- 0 7343 4471"/>
                              <a:gd name="T185" fmla="*/ T184 w 3148"/>
                              <a:gd name="T186" fmla="+- 0 6536 6299"/>
                              <a:gd name="T187" fmla="*/ 6536 h 987"/>
                              <a:gd name="T188" fmla="+- 0 7199 4471"/>
                              <a:gd name="T189" fmla="*/ T188 w 3148"/>
                              <a:gd name="T190" fmla="+- 0 6568 6299"/>
                              <a:gd name="T191" fmla="*/ 6568 h 987"/>
                              <a:gd name="T192" fmla="+- 0 7214 4471"/>
                              <a:gd name="T193" fmla="*/ T192 w 3148"/>
                              <a:gd name="T194" fmla="+- 0 6483 6299"/>
                              <a:gd name="T195" fmla="*/ 6483 h 987"/>
                              <a:gd name="T196" fmla="+- 0 7343 4471"/>
                              <a:gd name="T197" fmla="*/ T196 w 3148"/>
                              <a:gd name="T198" fmla="+- 0 6484 6299"/>
                              <a:gd name="T199" fmla="*/ 6484 h 987"/>
                              <a:gd name="T200" fmla="+- 0 7184 4471"/>
                              <a:gd name="T201" fmla="*/ T200 w 3148"/>
                              <a:gd name="T202" fmla="+- 0 6494 6299"/>
                              <a:gd name="T203" fmla="*/ 6494 h 987"/>
                              <a:gd name="T204" fmla="+- 0 7175 4471"/>
                              <a:gd name="T205" fmla="*/ T204 w 3148"/>
                              <a:gd name="T206" fmla="+- 0 6545 6299"/>
                              <a:gd name="T207" fmla="*/ 6545 h 987"/>
                              <a:gd name="T208" fmla="+- 0 7093 4471"/>
                              <a:gd name="T209" fmla="*/ T208 w 3148"/>
                              <a:gd name="T210" fmla="+- 0 6494 6299"/>
                              <a:gd name="T211" fmla="*/ 6494 h 987"/>
                              <a:gd name="T212" fmla="+- 0 6981 4471"/>
                              <a:gd name="T213" fmla="*/ T212 w 3148"/>
                              <a:gd name="T214" fmla="+- 0 6606 6299"/>
                              <a:gd name="T215" fmla="*/ 6606 h 987"/>
                              <a:gd name="T216" fmla="+- 0 7010 4471"/>
                              <a:gd name="T217" fmla="*/ T216 w 3148"/>
                              <a:gd name="T218" fmla="+- 0 6461 6299"/>
                              <a:gd name="T219" fmla="*/ 6461 h 987"/>
                              <a:gd name="T220" fmla="+- 0 7062 4471"/>
                              <a:gd name="T221" fmla="*/ T220 w 3148"/>
                              <a:gd name="T222" fmla="+- 0 6461 6299"/>
                              <a:gd name="T223" fmla="*/ 6461 h 987"/>
                              <a:gd name="T224" fmla="+- 0 6924 4471"/>
                              <a:gd name="T225" fmla="*/ T224 w 3148"/>
                              <a:gd name="T226" fmla="+- 0 6573 6299"/>
                              <a:gd name="T227" fmla="*/ 6573 h 987"/>
                              <a:gd name="T228" fmla="+- 0 7084 4471"/>
                              <a:gd name="T229" fmla="*/ T228 w 3148"/>
                              <a:gd name="T230" fmla="+- 0 6593 6299"/>
                              <a:gd name="T231" fmla="*/ 6593 h 987"/>
                              <a:gd name="T232" fmla="+- 0 7296 4471"/>
                              <a:gd name="T233" fmla="*/ T232 w 3148"/>
                              <a:gd name="T234" fmla="+- 0 6625 6299"/>
                              <a:gd name="T235" fmla="*/ 6625 h 987"/>
                              <a:gd name="T236" fmla="+- 0 7470 4471"/>
                              <a:gd name="T237" fmla="*/ T236 w 3148"/>
                              <a:gd name="T238" fmla="+- 0 6613 6299"/>
                              <a:gd name="T239" fmla="*/ 6613 h 987"/>
                              <a:gd name="T240" fmla="+- 0 7618 4471"/>
                              <a:gd name="T241" fmla="*/ T240 w 3148"/>
                              <a:gd name="T242" fmla="+- 0 6536 6299"/>
                              <a:gd name="T243" fmla="*/ 6536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148" h="987">
                                <a:moveTo>
                                  <a:pt x="1580" y="100"/>
                                </a:moveTo>
                                <a:lnTo>
                                  <a:pt x="1553" y="73"/>
                                </a:lnTo>
                                <a:lnTo>
                                  <a:pt x="1553" y="112"/>
                                </a:lnTo>
                                <a:lnTo>
                                  <a:pt x="1553" y="189"/>
                                </a:lnTo>
                                <a:lnTo>
                                  <a:pt x="1553" y="234"/>
                                </a:lnTo>
                                <a:lnTo>
                                  <a:pt x="1553" y="752"/>
                                </a:lnTo>
                                <a:lnTo>
                                  <a:pt x="1553" y="797"/>
                                </a:lnTo>
                                <a:lnTo>
                                  <a:pt x="1553" y="875"/>
                                </a:lnTo>
                                <a:lnTo>
                                  <a:pt x="1468" y="959"/>
                                </a:lnTo>
                                <a:lnTo>
                                  <a:pt x="1414" y="959"/>
                                </a:lnTo>
                                <a:lnTo>
                                  <a:pt x="1446" y="942"/>
                                </a:lnTo>
                                <a:lnTo>
                                  <a:pt x="1473" y="922"/>
                                </a:lnTo>
                                <a:lnTo>
                                  <a:pt x="1497" y="899"/>
                                </a:lnTo>
                                <a:lnTo>
                                  <a:pt x="1516" y="874"/>
                                </a:lnTo>
                                <a:lnTo>
                                  <a:pt x="1517" y="874"/>
                                </a:lnTo>
                                <a:lnTo>
                                  <a:pt x="1517" y="872"/>
                                </a:lnTo>
                                <a:lnTo>
                                  <a:pt x="1528" y="854"/>
                                </a:lnTo>
                                <a:lnTo>
                                  <a:pt x="1530" y="849"/>
                                </a:lnTo>
                                <a:lnTo>
                                  <a:pt x="1538" y="835"/>
                                </a:lnTo>
                                <a:lnTo>
                                  <a:pt x="1546" y="816"/>
                                </a:lnTo>
                                <a:lnTo>
                                  <a:pt x="1553" y="797"/>
                                </a:lnTo>
                                <a:lnTo>
                                  <a:pt x="1553" y="752"/>
                                </a:lnTo>
                                <a:lnTo>
                                  <a:pt x="1547" y="774"/>
                                </a:lnTo>
                                <a:lnTo>
                                  <a:pt x="1540" y="799"/>
                                </a:lnTo>
                                <a:lnTo>
                                  <a:pt x="1529" y="824"/>
                                </a:lnTo>
                                <a:lnTo>
                                  <a:pt x="1517" y="849"/>
                                </a:lnTo>
                                <a:lnTo>
                                  <a:pt x="1517" y="137"/>
                                </a:lnTo>
                                <a:lnTo>
                                  <a:pt x="1520" y="143"/>
                                </a:lnTo>
                                <a:lnTo>
                                  <a:pt x="1524" y="148"/>
                                </a:lnTo>
                                <a:lnTo>
                                  <a:pt x="1527" y="155"/>
                                </a:lnTo>
                                <a:lnTo>
                                  <a:pt x="1535" y="176"/>
                                </a:lnTo>
                                <a:lnTo>
                                  <a:pt x="1543" y="196"/>
                                </a:lnTo>
                                <a:lnTo>
                                  <a:pt x="1548" y="215"/>
                                </a:lnTo>
                                <a:lnTo>
                                  <a:pt x="1553" y="234"/>
                                </a:lnTo>
                                <a:lnTo>
                                  <a:pt x="1553" y="189"/>
                                </a:lnTo>
                                <a:lnTo>
                                  <a:pt x="1546" y="171"/>
                                </a:lnTo>
                                <a:lnTo>
                                  <a:pt x="1538" y="152"/>
                                </a:lnTo>
                                <a:lnTo>
                                  <a:pt x="1530" y="137"/>
                                </a:lnTo>
                                <a:lnTo>
                                  <a:pt x="1528" y="133"/>
                                </a:lnTo>
                                <a:lnTo>
                                  <a:pt x="1517" y="114"/>
                                </a:lnTo>
                                <a:lnTo>
                                  <a:pt x="1517" y="113"/>
                                </a:lnTo>
                                <a:lnTo>
                                  <a:pt x="1516" y="113"/>
                                </a:lnTo>
                                <a:lnTo>
                                  <a:pt x="1502" y="94"/>
                                </a:lnTo>
                                <a:lnTo>
                                  <a:pt x="1502" y="113"/>
                                </a:lnTo>
                                <a:lnTo>
                                  <a:pt x="1502" y="873"/>
                                </a:lnTo>
                                <a:lnTo>
                                  <a:pt x="1479" y="900"/>
                                </a:lnTo>
                                <a:lnTo>
                                  <a:pt x="1450" y="925"/>
                                </a:lnTo>
                                <a:lnTo>
                                  <a:pt x="1416" y="945"/>
                                </a:lnTo>
                                <a:lnTo>
                                  <a:pt x="1376" y="959"/>
                                </a:lnTo>
                                <a:lnTo>
                                  <a:pt x="204" y="959"/>
                                </a:lnTo>
                                <a:lnTo>
                                  <a:pt x="166" y="946"/>
                                </a:lnTo>
                                <a:lnTo>
                                  <a:pt x="165" y="946"/>
                                </a:lnTo>
                                <a:lnTo>
                                  <a:pt x="165" y="959"/>
                                </a:lnTo>
                                <a:lnTo>
                                  <a:pt x="111" y="959"/>
                                </a:lnTo>
                                <a:lnTo>
                                  <a:pt x="27" y="875"/>
                                </a:lnTo>
                                <a:lnTo>
                                  <a:pt x="27" y="797"/>
                                </a:lnTo>
                                <a:lnTo>
                                  <a:pt x="34" y="816"/>
                                </a:lnTo>
                                <a:lnTo>
                                  <a:pt x="42" y="835"/>
                                </a:lnTo>
                                <a:lnTo>
                                  <a:pt x="52" y="854"/>
                                </a:lnTo>
                                <a:lnTo>
                                  <a:pt x="63" y="872"/>
                                </a:lnTo>
                                <a:lnTo>
                                  <a:pt x="63" y="874"/>
                                </a:lnTo>
                                <a:lnTo>
                                  <a:pt x="64" y="874"/>
                                </a:lnTo>
                                <a:lnTo>
                                  <a:pt x="83" y="899"/>
                                </a:lnTo>
                                <a:lnTo>
                                  <a:pt x="106" y="922"/>
                                </a:lnTo>
                                <a:lnTo>
                                  <a:pt x="133" y="942"/>
                                </a:lnTo>
                                <a:lnTo>
                                  <a:pt x="165" y="959"/>
                                </a:lnTo>
                                <a:lnTo>
                                  <a:pt x="165" y="946"/>
                                </a:lnTo>
                                <a:lnTo>
                                  <a:pt x="133" y="928"/>
                                </a:lnTo>
                                <a:lnTo>
                                  <a:pt x="104" y="904"/>
                                </a:lnTo>
                                <a:lnTo>
                                  <a:pt x="78" y="873"/>
                                </a:lnTo>
                                <a:lnTo>
                                  <a:pt x="78" y="850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29" y="62"/>
                                </a:lnTo>
                                <a:lnTo>
                                  <a:pt x="164" y="42"/>
                                </a:lnTo>
                                <a:lnTo>
                                  <a:pt x="204" y="28"/>
                                </a:lnTo>
                                <a:lnTo>
                                  <a:pt x="1376" y="28"/>
                                </a:lnTo>
                                <a:lnTo>
                                  <a:pt x="1413" y="40"/>
                                </a:lnTo>
                                <a:lnTo>
                                  <a:pt x="1447" y="59"/>
                                </a:lnTo>
                                <a:lnTo>
                                  <a:pt x="1476" y="83"/>
                                </a:lnTo>
                                <a:lnTo>
                                  <a:pt x="1502" y="113"/>
                                </a:lnTo>
                                <a:lnTo>
                                  <a:pt x="1502" y="94"/>
                                </a:lnTo>
                                <a:lnTo>
                                  <a:pt x="1497" y="87"/>
                                </a:lnTo>
                                <a:lnTo>
                                  <a:pt x="1473" y="64"/>
                                </a:lnTo>
                                <a:lnTo>
                                  <a:pt x="1446" y="44"/>
                                </a:lnTo>
                                <a:lnTo>
                                  <a:pt x="1414" y="28"/>
                                </a:lnTo>
                                <a:lnTo>
                                  <a:pt x="1468" y="28"/>
                                </a:lnTo>
                                <a:lnTo>
                                  <a:pt x="1553" y="112"/>
                                </a:lnTo>
                                <a:lnTo>
                                  <a:pt x="1553" y="73"/>
                                </a:lnTo>
                                <a:lnTo>
                                  <a:pt x="1507" y="28"/>
                                </a:lnTo>
                                <a:lnTo>
                                  <a:pt x="1480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28"/>
                                </a:lnTo>
                                <a:lnTo>
                                  <a:pt x="133" y="44"/>
                                </a:lnTo>
                                <a:lnTo>
                                  <a:pt x="106" y="64"/>
                                </a:lnTo>
                                <a:lnTo>
                                  <a:pt x="83" y="87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63" y="137"/>
                                </a:lnTo>
                                <a:lnTo>
                                  <a:pt x="63" y="850"/>
                                </a:lnTo>
                                <a:lnTo>
                                  <a:pt x="60" y="844"/>
                                </a:lnTo>
                                <a:lnTo>
                                  <a:pt x="56" y="838"/>
                                </a:lnTo>
                                <a:lnTo>
                                  <a:pt x="53" y="832"/>
                                </a:lnTo>
                                <a:lnTo>
                                  <a:pt x="44" y="811"/>
                                </a:lnTo>
                                <a:lnTo>
                                  <a:pt x="39" y="797"/>
                                </a:lnTo>
                                <a:lnTo>
                                  <a:pt x="37" y="791"/>
                                </a:lnTo>
                                <a:lnTo>
                                  <a:pt x="31" y="771"/>
                                </a:lnTo>
                                <a:lnTo>
                                  <a:pt x="27" y="753"/>
                                </a:lnTo>
                                <a:lnTo>
                                  <a:pt x="27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40" y="188"/>
                                </a:lnTo>
                                <a:lnTo>
                                  <a:pt x="50" y="163"/>
                                </a:lnTo>
                                <a:lnTo>
                                  <a:pt x="63" y="137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7" y="189"/>
                                </a:lnTo>
                                <a:lnTo>
                                  <a:pt x="27" y="112"/>
                                </a:lnTo>
                                <a:lnTo>
                                  <a:pt x="111" y="28"/>
                                </a:lnTo>
                                <a:lnTo>
                                  <a:pt x="165" y="28"/>
                                </a:lnTo>
                                <a:lnTo>
                                  <a:pt x="165" y="0"/>
                                </a:ln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886"/>
                                </a:lnTo>
                                <a:lnTo>
                                  <a:pt x="100" y="986"/>
                                </a:lnTo>
                                <a:lnTo>
                                  <a:pt x="1480" y="986"/>
                                </a:lnTo>
                                <a:lnTo>
                                  <a:pt x="1507" y="959"/>
                                </a:lnTo>
                                <a:lnTo>
                                  <a:pt x="1580" y="886"/>
                                </a:lnTo>
                                <a:lnTo>
                                  <a:pt x="1580" y="797"/>
                                </a:lnTo>
                                <a:lnTo>
                                  <a:pt x="1580" y="189"/>
                                </a:lnTo>
                                <a:lnTo>
                                  <a:pt x="1580" y="100"/>
                                </a:lnTo>
                                <a:close/>
                                <a:moveTo>
                                  <a:pt x="3147" y="537"/>
                                </a:moveTo>
                                <a:lnTo>
                                  <a:pt x="3140" y="501"/>
                                </a:lnTo>
                                <a:lnTo>
                                  <a:pt x="3129" y="485"/>
                                </a:lnTo>
                                <a:lnTo>
                                  <a:pt x="3129" y="537"/>
                                </a:lnTo>
                                <a:lnTo>
                                  <a:pt x="3123" y="567"/>
                                </a:lnTo>
                                <a:lnTo>
                                  <a:pt x="3107" y="591"/>
                                </a:lnTo>
                                <a:lnTo>
                                  <a:pt x="3083" y="607"/>
                                </a:lnTo>
                                <a:lnTo>
                                  <a:pt x="3053" y="613"/>
                                </a:lnTo>
                                <a:lnTo>
                                  <a:pt x="3024" y="607"/>
                                </a:lnTo>
                                <a:lnTo>
                                  <a:pt x="3000" y="591"/>
                                </a:lnTo>
                                <a:lnTo>
                                  <a:pt x="2985" y="569"/>
                                </a:lnTo>
                                <a:lnTo>
                                  <a:pt x="2984" y="567"/>
                                </a:lnTo>
                                <a:lnTo>
                                  <a:pt x="2982" y="560"/>
                                </a:lnTo>
                                <a:lnTo>
                                  <a:pt x="2980" y="546"/>
                                </a:lnTo>
                                <a:lnTo>
                                  <a:pt x="2978" y="537"/>
                                </a:lnTo>
                                <a:lnTo>
                                  <a:pt x="2980" y="528"/>
                                </a:lnTo>
                                <a:lnTo>
                                  <a:pt x="2984" y="508"/>
                                </a:lnTo>
                                <a:lnTo>
                                  <a:pt x="3000" y="484"/>
                                </a:lnTo>
                                <a:lnTo>
                                  <a:pt x="3024" y="468"/>
                                </a:lnTo>
                                <a:lnTo>
                                  <a:pt x="3053" y="462"/>
                                </a:lnTo>
                                <a:lnTo>
                                  <a:pt x="3083" y="468"/>
                                </a:lnTo>
                                <a:lnTo>
                                  <a:pt x="3107" y="484"/>
                                </a:lnTo>
                                <a:lnTo>
                                  <a:pt x="3123" y="508"/>
                                </a:lnTo>
                                <a:lnTo>
                                  <a:pt x="3129" y="537"/>
                                </a:lnTo>
                                <a:lnTo>
                                  <a:pt x="3129" y="485"/>
                                </a:lnTo>
                                <a:lnTo>
                                  <a:pt x="3120" y="471"/>
                                </a:lnTo>
                                <a:lnTo>
                                  <a:pt x="3106" y="462"/>
                                </a:lnTo>
                                <a:lnTo>
                                  <a:pt x="3090" y="451"/>
                                </a:lnTo>
                                <a:lnTo>
                                  <a:pt x="3053" y="444"/>
                                </a:lnTo>
                                <a:lnTo>
                                  <a:pt x="3019" y="450"/>
                                </a:lnTo>
                                <a:lnTo>
                                  <a:pt x="2991" y="468"/>
                                </a:lnTo>
                                <a:lnTo>
                                  <a:pt x="2970" y="495"/>
                                </a:lnTo>
                                <a:lnTo>
                                  <a:pt x="2963" y="521"/>
                                </a:lnTo>
                                <a:lnTo>
                                  <a:pt x="2963" y="560"/>
                                </a:lnTo>
                                <a:lnTo>
                                  <a:pt x="2887" y="560"/>
                                </a:lnTo>
                                <a:lnTo>
                                  <a:pt x="2888" y="556"/>
                                </a:lnTo>
                                <a:lnTo>
                                  <a:pt x="2888" y="551"/>
                                </a:lnTo>
                                <a:lnTo>
                                  <a:pt x="2889" y="546"/>
                                </a:lnTo>
                                <a:lnTo>
                                  <a:pt x="2961" y="546"/>
                                </a:lnTo>
                                <a:lnTo>
                                  <a:pt x="2961" y="551"/>
                                </a:lnTo>
                                <a:lnTo>
                                  <a:pt x="2962" y="556"/>
                                </a:lnTo>
                                <a:lnTo>
                                  <a:pt x="2963" y="560"/>
                                </a:lnTo>
                                <a:lnTo>
                                  <a:pt x="2963" y="521"/>
                                </a:lnTo>
                                <a:lnTo>
                                  <a:pt x="2961" y="528"/>
                                </a:lnTo>
                                <a:lnTo>
                                  <a:pt x="2889" y="528"/>
                                </a:lnTo>
                                <a:lnTo>
                                  <a:pt x="2879" y="495"/>
                                </a:lnTo>
                                <a:lnTo>
                                  <a:pt x="2872" y="485"/>
                                </a:lnTo>
                                <a:lnTo>
                                  <a:pt x="2872" y="537"/>
                                </a:lnTo>
                                <a:lnTo>
                                  <a:pt x="2866" y="567"/>
                                </a:lnTo>
                                <a:lnTo>
                                  <a:pt x="2850" y="591"/>
                                </a:lnTo>
                                <a:lnTo>
                                  <a:pt x="2826" y="607"/>
                                </a:lnTo>
                                <a:lnTo>
                                  <a:pt x="2796" y="613"/>
                                </a:lnTo>
                                <a:lnTo>
                                  <a:pt x="2767" y="607"/>
                                </a:lnTo>
                                <a:lnTo>
                                  <a:pt x="2743" y="591"/>
                                </a:lnTo>
                                <a:lnTo>
                                  <a:pt x="2728" y="569"/>
                                </a:lnTo>
                                <a:lnTo>
                                  <a:pt x="2727" y="567"/>
                                </a:lnTo>
                                <a:lnTo>
                                  <a:pt x="2725" y="560"/>
                                </a:lnTo>
                                <a:lnTo>
                                  <a:pt x="2722" y="546"/>
                                </a:lnTo>
                                <a:lnTo>
                                  <a:pt x="2721" y="537"/>
                                </a:lnTo>
                                <a:lnTo>
                                  <a:pt x="2722" y="528"/>
                                </a:lnTo>
                                <a:lnTo>
                                  <a:pt x="2727" y="508"/>
                                </a:lnTo>
                                <a:lnTo>
                                  <a:pt x="2743" y="484"/>
                                </a:lnTo>
                                <a:lnTo>
                                  <a:pt x="2767" y="468"/>
                                </a:lnTo>
                                <a:lnTo>
                                  <a:pt x="2796" y="462"/>
                                </a:lnTo>
                                <a:lnTo>
                                  <a:pt x="2826" y="468"/>
                                </a:lnTo>
                                <a:lnTo>
                                  <a:pt x="2850" y="484"/>
                                </a:lnTo>
                                <a:lnTo>
                                  <a:pt x="2866" y="508"/>
                                </a:lnTo>
                                <a:lnTo>
                                  <a:pt x="2872" y="537"/>
                                </a:lnTo>
                                <a:lnTo>
                                  <a:pt x="2872" y="485"/>
                                </a:lnTo>
                                <a:lnTo>
                                  <a:pt x="2859" y="468"/>
                                </a:lnTo>
                                <a:lnTo>
                                  <a:pt x="2849" y="462"/>
                                </a:lnTo>
                                <a:lnTo>
                                  <a:pt x="2831" y="450"/>
                                </a:lnTo>
                                <a:lnTo>
                                  <a:pt x="2796" y="444"/>
                                </a:lnTo>
                                <a:lnTo>
                                  <a:pt x="2762" y="450"/>
                                </a:lnTo>
                                <a:lnTo>
                                  <a:pt x="2733" y="468"/>
                                </a:lnTo>
                                <a:lnTo>
                                  <a:pt x="2713" y="495"/>
                                </a:lnTo>
                                <a:lnTo>
                                  <a:pt x="2706" y="521"/>
                                </a:lnTo>
                                <a:lnTo>
                                  <a:pt x="2706" y="560"/>
                                </a:lnTo>
                                <a:lnTo>
                                  <a:pt x="2630" y="560"/>
                                </a:lnTo>
                                <a:lnTo>
                                  <a:pt x="2631" y="556"/>
                                </a:lnTo>
                                <a:lnTo>
                                  <a:pt x="2631" y="551"/>
                                </a:lnTo>
                                <a:lnTo>
                                  <a:pt x="2632" y="546"/>
                                </a:lnTo>
                                <a:lnTo>
                                  <a:pt x="2704" y="546"/>
                                </a:lnTo>
                                <a:lnTo>
                                  <a:pt x="2704" y="551"/>
                                </a:lnTo>
                                <a:lnTo>
                                  <a:pt x="2705" y="556"/>
                                </a:lnTo>
                                <a:lnTo>
                                  <a:pt x="2706" y="560"/>
                                </a:lnTo>
                                <a:lnTo>
                                  <a:pt x="2706" y="521"/>
                                </a:lnTo>
                                <a:lnTo>
                                  <a:pt x="2704" y="528"/>
                                </a:lnTo>
                                <a:lnTo>
                                  <a:pt x="2632" y="528"/>
                                </a:lnTo>
                                <a:lnTo>
                                  <a:pt x="2622" y="495"/>
                                </a:lnTo>
                                <a:lnTo>
                                  <a:pt x="2615" y="485"/>
                                </a:lnTo>
                                <a:lnTo>
                                  <a:pt x="2615" y="537"/>
                                </a:lnTo>
                                <a:lnTo>
                                  <a:pt x="2609" y="567"/>
                                </a:lnTo>
                                <a:lnTo>
                                  <a:pt x="2592" y="591"/>
                                </a:lnTo>
                                <a:lnTo>
                                  <a:pt x="2568" y="607"/>
                                </a:lnTo>
                                <a:lnTo>
                                  <a:pt x="2539" y="613"/>
                                </a:lnTo>
                                <a:lnTo>
                                  <a:pt x="2510" y="607"/>
                                </a:lnTo>
                                <a:lnTo>
                                  <a:pt x="2486" y="591"/>
                                </a:lnTo>
                                <a:lnTo>
                                  <a:pt x="2469" y="567"/>
                                </a:lnTo>
                                <a:lnTo>
                                  <a:pt x="2463" y="537"/>
                                </a:lnTo>
                                <a:lnTo>
                                  <a:pt x="2469" y="508"/>
                                </a:lnTo>
                                <a:lnTo>
                                  <a:pt x="2486" y="484"/>
                                </a:lnTo>
                                <a:lnTo>
                                  <a:pt x="2510" y="468"/>
                                </a:lnTo>
                                <a:lnTo>
                                  <a:pt x="2539" y="462"/>
                                </a:lnTo>
                                <a:lnTo>
                                  <a:pt x="2568" y="468"/>
                                </a:lnTo>
                                <a:lnTo>
                                  <a:pt x="2592" y="484"/>
                                </a:lnTo>
                                <a:lnTo>
                                  <a:pt x="2609" y="508"/>
                                </a:lnTo>
                                <a:lnTo>
                                  <a:pt x="2615" y="537"/>
                                </a:lnTo>
                                <a:lnTo>
                                  <a:pt x="2615" y="485"/>
                                </a:lnTo>
                                <a:lnTo>
                                  <a:pt x="2602" y="468"/>
                                </a:lnTo>
                                <a:lnTo>
                                  <a:pt x="2591" y="462"/>
                                </a:lnTo>
                                <a:lnTo>
                                  <a:pt x="2573" y="450"/>
                                </a:lnTo>
                                <a:lnTo>
                                  <a:pt x="2539" y="444"/>
                                </a:lnTo>
                                <a:lnTo>
                                  <a:pt x="2503" y="451"/>
                                </a:lnTo>
                                <a:lnTo>
                                  <a:pt x="2473" y="471"/>
                                </a:lnTo>
                                <a:lnTo>
                                  <a:pt x="2453" y="501"/>
                                </a:lnTo>
                                <a:lnTo>
                                  <a:pt x="2445" y="537"/>
                                </a:lnTo>
                                <a:lnTo>
                                  <a:pt x="2453" y="574"/>
                                </a:lnTo>
                                <a:lnTo>
                                  <a:pt x="2473" y="604"/>
                                </a:lnTo>
                                <a:lnTo>
                                  <a:pt x="2503" y="624"/>
                                </a:lnTo>
                                <a:lnTo>
                                  <a:pt x="2539" y="631"/>
                                </a:lnTo>
                                <a:lnTo>
                                  <a:pt x="2568" y="626"/>
                                </a:lnTo>
                                <a:lnTo>
                                  <a:pt x="2593" y="614"/>
                                </a:lnTo>
                                <a:lnTo>
                                  <a:pt x="2594" y="613"/>
                                </a:lnTo>
                                <a:lnTo>
                                  <a:pt x="2613" y="594"/>
                                </a:lnTo>
                                <a:lnTo>
                                  <a:pt x="2627" y="569"/>
                                </a:lnTo>
                                <a:lnTo>
                                  <a:pt x="2709" y="569"/>
                                </a:lnTo>
                                <a:lnTo>
                                  <a:pt x="2722" y="594"/>
                                </a:lnTo>
                                <a:lnTo>
                                  <a:pt x="2742" y="614"/>
                                </a:lnTo>
                                <a:lnTo>
                                  <a:pt x="2767" y="626"/>
                                </a:lnTo>
                                <a:lnTo>
                                  <a:pt x="2796" y="631"/>
                                </a:lnTo>
                                <a:lnTo>
                                  <a:pt x="2825" y="626"/>
                                </a:lnTo>
                                <a:lnTo>
                                  <a:pt x="2850" y="614"/>
                                </a:lnTo>
                                <a:lnTo>
                                  <a:pt x="2851" y="613"/>
                                </a:lnTo>
                                <a:lnTo>
                                  <a:pt x="2870" y="594"/>
                                </a:lnTo>
                                <a:lnTo>
                                  <a:pt x="2884" y="569"/>
                                </a:lnTo>
                                <a:lnTo>
                                  <a:pt x="2966" y="569"/>
                                </a:lnTo>
                                <a:lnTo>
                                  <a:pt x="2979" y="594"/>
                                </a:lnTo>
                                <a:lnTo>
                                  <a:pt x="2999" y="614"/>
                                </a:lnTo>
                                <a:lnTo>
                                  <a:pt x="3024" y="626"/>
                                </a:lnTo>
                                <a:lnTo>
                                  <a:pt x="3053" y="631"/>
                                </a:lnTo>
                                <a:lnTo>
                                  <a:pt x="3090" y="624"/>
                                </a:lnTo>
                                <a:lnTo>
                                  <a:pt x="3106" y="613"/>
                                </a:lnTo>
                                <a:lnTo>
                                  <a:pt x="3120" y="604"/>
                                </a:lnTo>
                                <a:lnTo>
                                  <a:pt x="3140" y="574"/>
                                </a:lnTo>
                                <a:lnTo>
                                  <a:pt x="3147" y="537"/>
                                </a:lnTo>
                                <a:close/>
                                <a:moveTo>
                                  <a:pt x="3147" y="237"/>
                                </a:moveTo>
                                <a:lnTo>
                                  <a:pt x="3140" y="201"/>
                                </a:lnTo>
                                <a:lnTo>
                                  <a:pt x="3129" y="185"/>
                                </a:lnTo>
                                <a:lnTo>
                                  <a:pt x="3129" y="237"/>
                                </a:lnTo>
                                <a:lnTo>
                                  <a:pt x="3123" y="267"/>
                                </a:lnTo>
                                <a:lnTo>
                                  <a:pt x="3107" y="291"/>
                                </a:lnTo>
                                <a:lnTo>
                                  <a:pt x="3083" y="307"/>
                                </a:lnTo>
                                <a:lnTo>
                                  <a:pt x="3053" y="313"/>
                                </a:lnTo>
                                <a:lnTo>
                                  <a:pt x="3024" y="307"/>
                                </a:lnTo>
                                <a:lnTo>
                                  <a:pt x="3000" y="291"/>
                                </a:lnTo>
                                <a:lnTo>
                                  <a:pt x="2985" y="269"/>
                                </a:lnTo>
                                <a:lnTo>
                                  <a:pt x="2984" y="267"/>
                                </a:lnTo>
                                <a:lnTo>
                                  <a:pt x="2982" y="260"/>
                                </a:lnTo>
                                <a:lnTo>
                                  <a:pt x="2980" y="246"/>
                                </a:lnTo>
                                <a:lnTo>
                                  <a:pt x="2978" y="237"/>
                                </a:lnTo>
                                <a:lnTo>
                                  <a:pt x="2980" y="228"/>
                                </a:lnTo>
                                <a:lnTo>
                                  <a:pt x="2984" y="208"/>
                                </a:lnTo>
                                <a:lnTo>
                                  <a:pt x="3000" y="184"/>
                                </a:lnTo>
                                <a:lnTo>
                                  <a:pt x="3024" y="168"/>
                                </a:lnTo>
                                <a:lnTo>
                                  <a:pt x="3053" y="162"/>
                                </a:lnTo>
                                <a:lnTo>
                                  <a:pt x="3083" y="168"/>
                                </a:lnTo>
                                <a:lnTo>
                                  <a:pt x="3107" y="184"/>
                                </a:lnTo>
                                <a:lnTo>
                                  <a:pt x="3123" y="208"/>
                                </a:lnTo>
                                <a:lnTo>
                                  <a:pt x="3129" y="237"/>
                                </a:lnTo>
                                <a:lnTo>
                                  <a:pt x="3129" y="185"/>
                                </a:lnTo>
                                <a:lnTo>
                                  <a:pt x="3120" y="171"/>
                                </a:lnTo>
                                <a:lnTo>
                                  <a:pt x="3106" y="162"/>
                                </a:lnTo>
                                <a:lnTo>
                                  <a:pt x="3090" y="151"/>
                                </a:lnTo>
                                <a:lnTo>
                                  <a:pt x="3053" y="144"/>
                                </a:lnTo>
                                <a:lnTo>
                                  <a:pt x="3019" y="150"/>
                                </a:lnTo>
                                <a:lnTo>
                                  <a:pt x="2991" y="168"/>
                                </a:lnTo>
                                <a:lnTo>
                                  <a:pt x="2970" y="195"/>
                                </a:lnTo>
                                <a:lnTo>
                                  <a:pt x="2963" y="221"/>
                                </a:lnTo>
                                <a:lnTo>
                                  <a:pt x="2963" y="260"/>
                                </a:lnTo>
                                <a:lnTo>
                                  <a:pt x="2887" y="260"/>
                                </a:lnTo>
                                <a:lnTo>
                                  <a:pt x="2888" y="256"/>
                                </a:lnTo>
                                <a:lnTo>
                                  <a:pt x="2888" y="251"/>
                                </a:lnTo>
                                <a:lnTo>
                                  <a:pt x="2889" y="246"/>
                                </a:lnTo>
                                <a:lnTo>
                                  <a:pt x="2961" y="246"/>
                                </a:lnTo>
                                <a:lnTo>
                                  <a:pt x="2961" y="251"/>
                                </a:lnTo>
                                <a:lnTo>
                                  <a:pt x="2962" y="256"/>
                                </a:lnTo>
                                <a:lnTo>
                                  <a:pt x="2963" y="260"/>
                                </a:lnTo>
                                <a:lnTo>
                                  <a:pt x="2963" y="221"/>
                                </a:lnTo>
                                <a:lnTo>
                                  <a:pt x="2961" y="228"/>
                                </a:lnTo>
                                <a:lnTo>
                                  <a:pt x="2889" y="228"/>
                                </a:lnTo>
                                <a:lnTo>
                                  <a:pt x="2879" y="195"/>
                                </a:lnTo>
                                <a:lnTo>
                                  <a:pt x="2872" y="185"/>
                                </a:lnTo>
                                <a:lnTo>
                                  <a:pt x="2872" y="237"/>
                                </a:lnTo>
                                <a:lnTo>
                                  <a:pt x="2866" y="267"/>
                                </a:lnTo>
                                <a:lnTo>
                                  <a:pt x="2850" y="291"/>
                                </a:lnTo>
                                <a:lnTo>
                                  <a:pt x="2826" y="307"/>
                                </a:lnTo>
                                <a:lnTo>
                                  <a:pt x="2796" y="313"/>
                                </a:lnTo>
                                <a:lnTo>
                                  <a:pt x="2767" y="307"/>
                                </a:lnTo>
                                <a:lnTo>
                                  <a:pt x="2743" y="291"/>
                                </a:lnTo>
                                <a:lnTo>
                                  <a:pt x="2728" y="269"/>
                                </a:lnTo>
                                <a:lnTo>
                                  <a:pt x="2727" y="267"/>
                                </a:lnTo>
                                <a:lnTo>
                                  <a:pt x="2725" y="260"/>
                                </a:lnTo>
                                <a:lnTo>
                                  <a:pt x="2722" y="246"/>
                                </a:lnTo>
                                <a:lnTo>
                                  <a:pt x="2721" y="237"/>
                                </a:lnTo>
                                <a:lnTo>
                                  <a:pt x="2722" y="228"/>
                                </a:lnTo>
                                <a:lnTo>
                                  <a:pt x="2727" y="208"/>
                                </a:lnTo>
                                <a:lnTo>
                                  <a:pt x="2743" y="184"/>
                                </a:lnTo>
                                <a:lnTo>
                                  <a:pt x="2767" y="168"/>
                                </a:lnTo>
                                <a:lnTo>
                                  <a:pt x="2796" y="162"/>
                                </a:lnTo>
                                <a:lnTo>
                                  <a:pt x="2826" y="168"/>
                                </a:lnTo>
                                <a:lnTo>
                                  <a:pt x="2850" y="184"/>
                                </a:lnTo>
                                <a:lnTo>
                                  <a:pt x="2866" y="208"/>
                                </a:lnTo>
                                <a:lnTo>
                                  <a:pt x="2872" y="237"/>
                                </a:lnTo>
                                <a:lnTo>
                                  <a:pt x="2872" y="185"/>
                                </a:lnTo>
                                <a:lnTo>
                                  <a:pt x="2859" y="168"/>
                                </a:lnTo>
                                <a:lnTo>
                                  <a:pt x="2849" y="162"/>
                                </a:lnTo>
                                <a:lnTo>
                                  <a:pt x="2831" y="150"/>
                                </a:lnTo>
                                <a:lnTo>
                                  <a:pt x="2796" y="144"/>
                                </a:lnTo>
                                <a:lnTo>
                                  <a:pt x="2762" y="150"/>
                                </a:lnTo>
                                <a:lnTo>
                                  <a:pt x="2733" y="168"/>
                                </a:lnTo>
                                <a:lnTo>
                                  <a:pt x="2713" y="195"/>
                                </a:lnTo>
                                <a:lnTo>
                                  <a:pt x="2706" y="221"/>
                                </a:lnTo>
                                <a:lnTo>
                                  <a:pt x="2706" y="260"/>
                                </a:lnTo>
                                <a:lnTo>
                                  <a:pt x="2630" y="260"/>
                                </a:lnTo>
                                <a:lnTo>
                                  <a:pt x="2631" y="256"/>
                                </a:lnTo>
                                <a:lnTo>
                                  <a:pt x="2631" y="251"/>
                                </a:lnTo>
                                <a:lnTo>
                                  <a:pt x="2632" y="246"/>
                                </a:lnTo>
                                <a:lnTo>
                                  <a:pt x="2704" y="246"/>
                                </a:lnTo>
                                <a:lnTo>
                                  <a:pt x="2704" y="251"/>
                                </a:lnTo>
                                <a:lnTo>
                                  <a:pt x="2705" y="256"/>
                                </a:lnTo>
                                <a:lnTo>
                                  <a:pt x="2706" y="260"/>
                                </a:lnTo>
                                <a:lnTo>
                                  <a:pt x="2706" y="221"/>
                                </a:lnTo>
                                <a:lnTo>
                                  <a:pt x="2704" y="228"/>
                                </a:lnTo>
                                <a:lnTo>
                                  <a:pt x="2632" y="228"/>
                                </a:lnTo>
                                <a:lnTo>
                                  <a:pt x="2622" y="195"/>
                                </a:lnTo>
                                <a:lnTo>
                                  <a:pt x="2615" y="185"/>
                                </a:lnTo>
                                <a:lnTo>
                                  <a:pt x="2615" y="237"/>
                                </a:lnTo>
                                <a:lnTo>
                                  <a:pt x="2609" y="267"/>
                                </a:lnTo>
                                <a:lnTo>
                                  <a:pt x="2592" y="291"/>
                                </a:lnTo>
                                <a:lnTo>
                                  <a:pt x="2568" y="307"/>
                                </a:lnTo>
                                <a:lnTo>
                                  <a:pt x="2539" y="313"/>
                                </a:lnTo>
                                <a:lnTo>
                                  <a:pt x="2510" y="307"/>
                                </a:lnTo>
                                <a:lnTo>
                                  <a:pt x="2486" y="291"/>
                                </a:lnTo>
                                <a:lnTo>
                                  <a:pt x="2469" y="267"/>
                                </a:lnTo>
                                <a:lnTo>
                                  <a:pt x="2463" y="237"/>
                                </a:lnTo>
                                <a:lnTo>
                                  <a:pt x="2469" y="208"/>
                                </a:lnTo>
                                <a:lnTo>
                                  <a:pt x="2486" y="184"/>
                                </a:lnTo>
                                <a:lnTo>
                                  <a:pt x="2510" y="168"/>
                                </a:lnTo>
                                <a:lnTo>
                                  <a:pt x="2539" y="162"/>
                                </a:lnTo>
                                <a:lnTo>
                                  <a:pt x="2568" y="168"/>
                                </a:lnTo>
                                <a:lnTo>
                                  <a:pt x="2592" y="184"/>
                                </a:lnTo>
                                <a:lnTo>
                                  <a:pt x="2609" y="208"/>
                                </a:lnTo>
                                <a:lnTo>
                                  <a:pt x="2615" y="237"/>
                                </a:lnTo>
                                <a:lnTo>
                                  <a:pt x="2615" y="185"/>
                                </a:lnTo>
                                <a:lnTo>
                                  <a:pt x="2602" y="168"/>
                                </a:lnTo>
                                <a:lnTo>
                                  <a:pt x="2591" y="162"/>
                                </a:lnTo>
                                <a:lnTo>
                                  <a:pt x="2573" y="150"/>
                                </a:lnTo>
                                <a:lnTo>
                                  <a:pt x="2539" y="144"/>
                                </a:lnTo>
                                <a:lnTo>
                                  <a:pt x="2503" y="151"/>
                                </a:lnTo>
                                <a:lnTo>
                                  <a:pt x="2473" y="171"/>
                                </a:lnTo>
                                <a:lnTo>
                                  <a:pt x="2453" y="201"/>
                                </a:lnTo>
                                <a:lnTo>
                                  <a:pt x="2445" y="237"/>
                                </a:lnTo>
                                <a:lnTo>
                                  <a:pt x="2453" y="274"/>
                                </a:lnTo>
                                <a:lnTo>
                                  <a:pt x="2473" y="304"/>
                                </a:lnTo>
                                <a:lnTo>
                                  <a:pt x="2503" y="324"/>
                                </a:lnTo>
                                <a:lnTo>
                                  <a:pt x="2539" y="331"/>
                                </a:lnTo>
                                <a:lnTo>
                                  <a:pt x="2568" y="326"/>
                                </a:lnTo>
                                <a:lnTo>
                                  <a:pt x="2593" y="314"/>
                                </a:lnTo>
                                <a:lnTo>
                                  <a:pt x="2594" y="313"/>
                                </a:lnTo>
                                <a:lnTo>
                                  <a:pt x="2613" y="294"/>
                                </a:lnTo>
                                <a:lnTo>
                                  <a:pt x="2627" y="269"/>
                                </a:lnTo>
                                <a:lnTo>
                                  <a:pt x="2709" y="269"/>
                                </a:lnTo>
                                <a:lnTo>
                                  <a:pt x="2722" y="294"/>
                                </a:lnTo>
                                <a:lnTo>
                                  <a:pt x="2742" y="314"/>
                                </a:lnTo>
                                <a:lnTo>
                                  <a:pt x="2767" y="326"/>
                                </a:lnTo>
                                <a:lnTo>
                                  <a:pt x="2796" y="331"/>
                                </a:lnTo>
                                <a:lnTo>
                                  <a:pt x="2825" y="326"/>
                                </a:lnTo>
                                <a:lnTo>
                                  <a:pt x="2850" y="314"/>
                                </a:lnTo>
                                <a:lnTo>
                                  <a:pt x="2851" y="313"/>
                                </a:lnTo>
                                <a:lnTo>
                                  <a:pt x="2870" y="294"/>
                                </a:lnTo>
                                <a:lnTo>
                                  <a:pt x="2884" y="269"/>
                                </a:lnTo>
                                <a:lnTo>
                                  <a:pt x="2966" y="269"/>
                                </a:lnTo>
                                <a:lnTo>
                                  <a:pt x="2979" y="294"/>
                                </a:lnTo>
                                <a:lnTo>
                                  <a:pt x="2999" y="314"/>
                                </a:lnTo>
                                <a:lnTo>
                                  <a:pt x="3024" y="326"/>
                                </a:lnTo>
                                <a:lnTo>
                                  <a:pt x="3053" y="331"/>
                                </a:lnTo>
                                <a:lnTo>
                                  <a:pt x="3090" y="324"/>
                                </a:lnTo>
                                <a:lnTo>
                                  <a:pt x="3106" y="313"/>
                                </a:lnTo>
                                <a:lnTo>
                                  <a:pt x="3120" y="304"/>
                                </a:lnTo>
                                <a:lnTo>
                                  <a:pt x="3140" y="274"/>
                                </a:lnTo>
                                <a:lnTo>
                                  <a:pt x="314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4873" y="2779"/>
                            <a:ext cx="54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spacing w:before="20" w:line="189" w:lineRule="auto"/>
                                <w:ind w:left="41" w:right="14" w:hanging="42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9831BC"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</w:rPr>
                                <w:t>KLASA OKLOP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0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2758"/>
                            <a:ext cx="78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INICIJATIV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1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7059" y="2766"/>
                            <a:ext cx="793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BRZ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4805" y="4016"/>
                            <a:ext cx="3036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06899" w:rsidRDefault="009831BC">
                              <w:pPr>
                                <w:tabs>
                                  <w:tab w:val="left" w:pos="3015"/>
                                </w:tabs>
                                <w:spacing w:line="156" w:lineRule="exact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color w:val="969797"/>
                                  <w:sz w:val="14"/>
                                  <w:lang w:val="sr-Latn-ME"/>
                                </w:rPr>
                                <w:t>Maksimum Životnih bodova</w:t>
                              </w:r>
                              <w:r w:rsidR="00D54C99" w:rsidRPr="00B06899">
                                <w:rPr>
                                  <w:color w:val="969797"/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spacing w:val="-15"/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w w:val="89"/>
                                  <w:sz w:val="14"/>
                                  <w:u w:val="single" w:color="B5B6B6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sz w:val="14"/>
                                  <w:u w:val="single" w:color="B5B6B6"/>
                                  <w:lang w:val="sr-Latn-M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3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4931" y="4869"/>
                            <a:ext cx="2811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9831BC" w:rsidP="009831BC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 xml:space="preserve">TRENUTNI 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Ž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IVOTNI BODO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5905"/>
                            <a:ext cx="2873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 xml:space="preserve">PRIVREMENI 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Ž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IVOTNI BODO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5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4805" y="6427"/>
                            <a:ext cx="1319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06899" w:rsidRDefault="009831BC">
                              <w:pPr>
                                <w:tabs>
                                  <w:tab w:val="left" w:pos="1298"/>
                                </w:tabs>
                                <w:spacing w:line="156" w:lineRule="exact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color w:val="969797"/>
                                  <w:spacing w:val="-3"/>
                                  <w:sz w:val="14"/>
                                  <w:lang w:val="sr-Latn-ME"/>
                                </w:rPr>
                                <w:t>Ukupno</w:t>
                              </w:r>
                              <w:r w:rsidR="00D54C99" w:rsidRPr="00B06899">
                                <w:rPr>
                                  <w:color w:val="969797"/>
                                  <w:spacing w:val="-3"/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spacing w:val="-15"/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w w:val="89"/>
                                  <w:sz w:val="14"/>
                                  <w:u w:val="single" w:color="B5B6B6"/>
                                  <w:lang w:val="sr-Latn-ME"/>
                                </w:rPr>
                                <w:t xml:space="preserve"> </w:t>
                              </w:r>
                              <w:r w:rsidR="00D54C99" w:rsidRPr="00B06899">
                                <w:rPr>
                                  <w:color w:val="969797"/>
                                  <w:sz w:val="14"/>
                                  <w:u w:val="single" w:color="B5B6B6"/>
                                  <w:lang w:val="sr-Latn-M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6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6505" y="6475"/>
                            <a:ext cx="61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9831BC">
                              <w:pPr>
                                <w:ind w:right="18"/>
                                <w:jc w:val="righ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1"/>
                                  <w:w w:val="85"/>
                                  <w:sz w:val="11"/>
                                </w:rPr>
                                <w:t>USPIJEH</w:t>
                              </w:r>
                            </w:p>
                            <w:p w:rsidR="00D61154" w:rsidRDefault="00D61154">
                              <w:pPr>
                                <w:spacing w:before="1"/>
                                <w:rPr>
                                  <w:sz w:val="15"/>
                                </w:rPr>
                              </w:pPr>
                            </w:p>
                            <w:p w:rsidR="00D61154" w:rsidRDefault="009831BC">
                              <w:pPr>
                                <w:ind w:right="18"/>
                                <w:jc w:val="righ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1"/>
                                  <w:w w:val="90"/>
                                  <w:sz w:val="11"/>
                                </w:rPr>
                                <w:t>NEUSPIJE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7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7101"/>
                            <a:ext cx="1151" cy="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9831BC" w:rsidRDefault="009831BC" w:rsidP="009831BC">
                              <w:pPr>
                                <w:jc w:val="center"/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sz w:val="11"/>
                                  <w:lang w:val="sr-Latn-ME"/>
                                </w:rPr>
                                <w:t>KOCKICE ŽIVO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8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7081"/>
                            <a:ext cx="131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9831BC" w:rsidP="009831BC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95"/>
                                  <w:sz w:val="11"/>
                                </w:rPr>
                                <w:t>SPASAVANJA OD SMT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04791" id="Zivotni podaci" o:spid="_x0000_s1026" style="position:absolute;margin-left:3in;margin-top:157.1pt;width:180pt;height:247.45pt;z-index:486775808;mso-position-horizontal-relative:page;mso-position-vertical-relative:page" coordorigin="4531,2511" coordsize="3600,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">
                <v:shape id="AutoShape 433" o:spid="_x0000_s1027" style="position:absolute;left:4531;top:2511;width:3600;height:4948;visibility:visible;mso-wrap-style:square;v-text-anchor:top" coordsize="3600,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" path="m,4814r,51l43,4891r24,17l80,4925r12,23l209,4948r-69,-29l81,4883,35,4846,,4814xm,4761r,38l37,4835r54,42l161,4918r84,30l3355,4948r85,-30l3465,4904r-1983,l1477,4900r-3,-5l229,4895r-79,-13l86,4849,36,4805,,4761xm3600,4814r-34,32l3519,4883r-58,36l3391,4948r118,l3531,4919r31,-27l3589,4873r11,-8l3600,4814xm2105,4872r-609,l1503,4879r,18l1496,4904r609,l2097,4897r,-18l2105,4872xm3600,4761r-36,44l3514,4849r-64,33l3372,4895r-1245,l2124,4900r-5,4l3465,4904r45,-27l3564,4835r36,-36l3600,4761xm1474,68l229,68r-62,9l114,100,70,132,35,167r-4,22l27,221r1,40l37,306r1,1l37,308,,445,,4503r38,139l37,4643r-9,45l27,4728r4,32l35,4782r35,35l114,4849r53,23l229,4880r1245,l1477,4876r5,-4l3431,4872r3,l3487,4849r44,-32l3566,4782r4,-22l3574,4728r-1,-41l3564,4643r-1,-1l3600,4503r,-4058l3563,307r1,-1l3573,261r1,-40l3570,189r-4,-22l3531,132r-44,-32l3434,77r-4,-1l1482,76r-5,-3l1474,68xm3431,4872r-1312,l2124,4876r3,4l3372,4880r59,-8xm3600,4542r-26,99l3581,4677r3,34l3583,4740r-3,24l3588,4753r7,-10l3600,4734r,-192xm,4542r,192l6,4743r7,10l21,4764r-3,-24l17,4711r2,-34l27,4641,,4542xm21,184r-8,11l6,205,,214,,407,27,307,19,271,17,238r1,-29l21,184xm3580,184r3,25l3584,238r-3,33l3574,307r26,100l3600,214r-5,-9l3588,195r-8,-11xm3355,l245,,160,31,91,71,37,114,,149r,38l36,143,86,100,150,66,229,53r1245,l1477,48r5,-3l3465,45,3440,31,3355,xm3465,45r-1346,l2124,48r3,5l3372,53r78,13l3514,100r50,43l3600,187r,-38l3564,114,3510,71,3465,45xm209,l92,,70,30,39,57,12,76,,83r,52l35,102,81,66,140,30,209,xm3509,l3391,r70,30l3519,66r47,36l3600,135r,-52l3558,58,3534,40,3521,24,3509,xm2105,45r-609,l1503,52r,17l1496,76r609,l2097,69r,-17l2105,45xm3372,68r-1245,l2124,73r-5,3l3430,76r-58,-8xe" fillcolor="#dedfdf" stroked="f">
                  <v:path arrowok="t" o:connecttype="custom" o:connectlocs="67,7419;140,7430;0,7272;161,7429;3465,7415;229,7406;0,7272;3461,7430;3562,7403;2105,7383;1496,7415;2105,7383;3450,7393;2119,7415;3600,7310;167,2588;31,2700;38,2818;38,7153;31,7271;167,7383;1482,7383;3531,7328;3573,7198;3600,2956;3574,2732;3487,2611;1477,2584;2124,7387;3600,7053;3583,7251;3600,7245;6,7254;17,7222;21,2695;0,2918;18,2720;3584,2749;3600,2725;3355,2511;37,2625;86,2611;1477,2559;3355,2511;2127,2564;3564,2654;3510,2582;70,2541;0,2646;209,2511;3519,2577;3558,2569;2105,2556;1496,2587;2105,2556;2119,2587" o:connectangles="0,0,0,0,0,0,0,0,0,0,0,0,0,0,0,0,0,0,0,0,0,0,0,0,0,0,0,0,0,0,0,0,0,0,0,0,0,0,0,0,0,0,0,0,0,0,0,0,0,0,0,0,0,0,0,0"/>
                </v:shape>
                <v:shape id="Freeform 432" o:spid="_x0000_s1028" style="position:absolute;left:4690;top:5164;width:3279;height:978;visibility:visible;mso-wrap-style:square;v-text-anchor:top" coordsize="3279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" path="m3278,r-51,l3200,44r-27,15l3128,44,3049,,229,,144,33,89,29,60,11,51,,,,,899r51,17l77,929r10,18l89,977r3100,l3203,944r31,-25l3264,904r14,-5l3278,xe" stroked="f">
                  <v:path arrowok="t" o:connecttype="custom" o:connectlocs="3278,5165;3227,5165;3200,5209;3173,5224;3128,5209;3049,5165;229,5165;144,5198;89,5194;60,5176;51,5165;0,5165;0,6064;51,6081;77,6094;87,6112;89,6142;3189,6142;3203,6109;3234,6084;3264,6069;3278,6064;3278,5165" o:connectangles="0,0,0,0,0,0,0,0,0,0,0,0,0,0,0,0,0,0,0,0,0,0,0"/>
                </v:shape>
                <v:shape id="AutoShape 431" o:spid="_x0000_s1029" style="position:absolute;left:4680;top:5154;width:3299;height:998;visibility:visible;mso-wrap-style:square;v-text-anchor:top" coordsize="3299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" path="m67,l,,,916r7,2l29,927r27,15l79,962r10,25l89,997r3120,l3209,987r4,-10l108,977,93,948,68,926,41,911,20,902r,-79l49,823r,-7l39,816,32,803,26,792r-4,-8l20,778r,-513l29,265,20,199,20,20r64,l82,18,73,9,70,5,67,xm49,823r-29,l43,861r32,43l116,945r49,32l245,977,181,963,127,927,82,880,49,833r,-10xm3298,20r-20,l3278,199r-12,87l3256,367r-5,76l3249,514r,319l3216,880r-45,47l3117,963r-64,14l3133,977r49,-32l3223,904r32,-43l3278,823r20,l3298,816r-39,l3259,514r1,-57l3264,397r6,-64l3278,265r20,l3298,20xm3298,823r-20,l3278,902r-21,9l3230,926r-25,22l3190,977r23,l3219,962r23,-20l3269,927r22,-9l3298,916r,-93xm3298,265r-20,l3278,778r-2,6l3272,792r-6,11l3259,816r39,l3298,265xm29,265r-9,l28,333r6,64l38,457r1,57l39,816r10,l49,514,47,443,42,367,32,286,29,265xm84,20r-28,l64,28,76,39r18,9l118,54r4,5l127,63r14,l147,59r3,-6l172,49r22,-7l214,34r-94,l97,27,84,20xm3102,20r-46,l3081,32r23,10l3126,49r22,4l3151,59r6,4l3171,63r5,-4l3180,54r24,-6l3222,39r6,-5l3178,34r,-1l3150,33r-20,-4l3109,23r-7,-3xm140,26r-12,l123,29r-3,5l214,34r2,-1l148,33r-3,-4l140,26xm3298,r-67,l3228,5r-3,4l3216,18r-15,9l3178,34r50,l3234,28r8,-8l3298,20r,-20xm3061,l237,r-3,1l211,13,189,23r-21,6l148,33r68,l217,32,242,20r2860,l3087,13,3064,1,3061,xm3170,26r-12,l3153,29r-3,4l3178,33r-3,-4l3170,26xe" fillcolor="black" stroked="f">
                  <v:path arrowok="t" o:connecttype="custom" o:connectlocs="0,6071;56,6097;89,6152;3213,6132;68,6081;20,5978;39,5971;22,5939;29,5420;84,5175;70,5160;20,5978;116,6100;181,6118;49,5988;3278,5175;3256,5522;3249,5988;3117,6118;3182,6100;3278,5978;3259,5971;3264,5552;3298,5420;3278,5978;3230,6081;3213,6132;3269,6082;3298,5978;3278,5933;3266,5958;3298,5420;28,5488;39,5669;49,5669;32,5441;56,5175;94,5203;127,5218;150,5208;214,5189;84,5175;3081,5187;3148,5208;3171,5218;3204,5203;3178,5189;3130,5184;140,5181;120,5189;148,5188;3298,5155;3225,5164;3178,5189;3242,5175;3061,5155;211,5168;148,5188;242,5175;3064,5156;3158,5181;3178,5188" o:connectangles="0,0,0,0,0,0,0,0,0,0,0,0,0,0,0,0,0,0,0,0,0,0,0,0,0,0,0,0,0,0,0,0,0,0,0,0,0,0,0,0,0,0,0,0,0,0,0,0,0,0,0,0,0,0,0,0,0,0,0,0,0,0"/>
                </v:shape>
                <v:shape id="Freeform 430" o:spid="_x0000_s1030" style="position:absolute;left:4690;top:3867;width:3279;height:1217;visibility:visible;mso-wrap-style:square;v-text-anchor:top" coordsize="3279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" path="m3189,l89,,75,34,44,58,14,73,,78,,1217r51,l78,1172r27,-15l150,1172r79,45l3049,1217r85,-34l3189,1187r29,19l3227,1217r51,l3278,78,3227,62,3201,48,3191,30,3189,xe" stroked="f">
                  <v:path arrowok="t" o:connecttype="custom" o:connectlocs="3189,3868;89,3868;75,3902;44,3926;14,3941;0,3946;0,5085;51,5085;78,5040;105,5025;150,5040;229,5085;3049,5085;3134,5051;3189,5055;3218,5074;3227,5085;3278,5085;3278,3946;3227,3930;3201,3916;3191,3898;3189,3868" o:connectangles="0,0,0,0,0,0,0,0,0,0,0,0,0,0,0,0,0,0,0,0,0,0,0"/>
                </v:shape>
                <v:shape id="AutoShape 429" o:spid="_x0000_s1031" style="position:absolute;left:4680;top:3857;width:3299;height:1237;visibility:visible;mso-wrap-style:square;v-text-anchor:top" coordsize="3299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" path="m3209,l89,r,10l79,35,56,55,29,70,7,79,,81,,1237r67,l70,1231r3,-4l82,1218r2,-1l20,1217r,-180l29,971r-9,l20,219r2,-6l26,205r6,-11l39,181r10,l49,174r-29,l20,95,41,86,68,71,93,49,108,20r3105,l3209,10r,-10xm216,1203r-68,l168,1207r21,6l211,1223r23,12l237,1237r2824,l3064,1235r23,-12l3102,1217r-2860,l217,1204r-1,-1xm3228,1203r-50,l3201,1209r15,9l3225,1227r3,4l3231,1237r67,l3298,1217r-56,l3234,1208r-6,-5xm141,1173r-14,l122,1177r-4,5l94,1188r-18,9l64,1208r-8,9l84,1217r13,-8l120,1203r94,l194,1194r-22,-7l150,1183r-3,-6l141,1173xm3171,1173r-14,l3151,1177r-3,6l3126,1187r-22,7l3081,1204r-25,13l3102,1217r7,-4l3130,1207r20,-4l3178,1203r50,l3222,1197r-18,-9l3180,1182r-4,-5l3171,1173xm3133,20r-80,l3117,34r54,36l3216,117r33,47l3249,722r2,71l3256,869r10,81l3278,1037r,180l3298,1217r,-246l3278,971r-8,-68l3264,839r-4,-60l3259,722r,-541l3298,181r,-7l3278,174r-23,-38l3223,93,3182,53,3133,20xm214,1203r-94,l123,1207r5,3l140,1210r5,-3l148,1203r68,l214,1203xm3178,1203r-28,l3153,1207r5,3l3170,1210r5,-3l3178,1203xm49,181r-10,l39,722r-1,57l34,839r-6,64l20,971r9,l32,950,42,869r5,-76l49,722r,-541xm3298,181r-39,l3266,194r6,11l3276,213r2,6l3278,971r20,l3298,181xm245,20r-80,l116,53,75,93,43,136,20,174r29,l49,164,82,117,127,70,181,34,245,20xm3213,20r-23,l3205,49r25,22l3257,86r21,9l3278,174r20,l3298,81r-7,-2l3269,70,3242,55,3219,35r-6,-15xe" fillcolor="black" stroked="f">
                  <v:path arrowok="t" o:connecttype="custom" o:connectlocs="89,3868;29,3928;0,5095;73,5085;20,5075;20,4829;26,4063;49,4039;20,3953;93,3907;3209,3868;148,5061;211,5081;3061,5095;3102,5075;216,5061;3201,5067;3228,5089;3298,5075;3228,5061;122,5035;76,5055;84,5075;214,5061;150,5041;3171,5031;3148,5041;3081,5062;3109,5071;3178,5061;3222,5055;3176,5035;3053,3878;3216,3975;3251,4651;3278,4895;3298,4829;3264,4697;3259,4039;3278,4032;3182,3911;120,5061;140,5068;216,5061;3150,5061;3170,5068;49,4039;38,4637;20,4829;42,4727;49,4039;3266,4052;3278,4077;3298,4039;116,3911;20,4032;82,3975;245,3878;3205,3907;3278,3953;3298,3939;3242,3913" o:connectangles="0,0,0,0,0,0,0,0,0,0,0,0,0,0,0,0,0,0,0,0,0,0,0,0,0,0,0,0,0,0,0,0,0,0,0,0,0,0,0,0,0,0,0,0,0,0,0,0,0,0,0,0,0,0,0,0,0,0,0,0,0,0"/>
                </v:shape>
                <v:shape id="AutoShape 428" o:spid="_x0000_s1032" style="position:absolute;left:5780;top:2726;width:2182;height:950;visibility:visible;mso-wrap-style:square;v-text-anchor:top" coordsize="2182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" path="m1014,84l930,,84,,,84,,866r84,84l930,950r84,-84l1014,84xm2182,84l2098,,1252,r-84,84l1168,866r84,84l2098,950r84,-84l2182,84xe" stroked="f">
                  <v:path arrowok="t" o:connecttype="custom" o:connectlocs="1014,2810;930,2726;84,2726;0,2810;0,3592;84,3676;930,3676;1014,3592;1014,2810;2182,2810;2098,2726;1252,2726;1168,2810;1168,3592;1252,3676;2098,3676;2182,3592;2182,2810" o:connectangles="0,0,0,0,0,0,0,0,0,0,0,0,0,0,0,0,0,0"/>
                </v:shape>
                <v:shape id="AutoShape 427" o:spid="_x0000_s1033" style="position:absolute;left:5762;top:2710;width:2218;height:986;visibility:visible;mso-wrap-style:square;v-text-anchor:top" coordsize="2218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" path="m1045,101l1018,73r,39l1018,189r,45l1018,751r,46l1018,874r-85,84l879,958r32,-16l939,921r23,-23l981,873r1,l982,872r11,-19l995,849r8,-15l1011,815r7,-18l1018,751r-6,23l1005,798r-11,25l982,849r,-712l985,143r4,6l992,155r8,21l1008,196r5,20l1018,234r,-45l1011,171r-8,-19l995,137r-2,-4l982,114r,-1l981,113,967,94r,19l967,872r-23,28l915,924r-34,20l841,958r-637,l167,946r-1,-1l166,958r-54,l28,874r,-77l35,815r8,19l52,853r12,19l64,873r1,l84,898r23,23l134,942r32,16l166,945,134,927,104,903,79,873r,-24l79,137r,-23l102,86,130,62,164,42,205,28r636,l878,40r34,19l941,83r26,30l967,94r-5,-6l939,65,911,44,879,28r54,l1018,112r,-39l972,28,945,,166,r,28l134,44,107,65,84,88,65,113r-1,l64,114r,23l64,849r-4,-6l57,837r-3,-6l45,810,40,797r-2,-7l32,770,28,752r,-517l33,212r8,-23l41,188,51,163,64,137r,-23l52,133r-9,19l35,171r-7,18l28,112,112,28r54,l166,,101,,,101,,886,101,986r844,l972,958r73,-72l1045,797r,-608l1045,101xm2217,101l2190,73r,39l2190,189r,45l2190,751r,46l2190,874r-84,84l2052,958r32,-16l2111,921r23,-23l2153,873r1,l2154,872r11,-19l2167,849r8,-15l2183,815r7,-18l2190,751r-6,23l2177,798r-10,25l2154,849r,-712l2157,143r4,6l2164,155r9,21l2180,196r6,20l2190,234r,-45l2183,171r-8,-19l2167,137r-2,-4l2154,114r,-1l2153,113,2139,94r,19l2139,872r-23,28l2088,924r-35,20l2013,958r-636,l1339,946r-1,-1l1338,958r-54,l1200,874r,-77l1207,815r8,19l1225,853r11,19l1236,873r1,l1256,898r23,23l1306,942r32,16l1338,945r-32,-18l1277,903r-26,-30l1251,849r,-712l1251,114r23,-28l1302,62r35,-20l1377,28r636,l2051,40r33,19l2113,83r26,30l2139,94r-5,-6l2111,65,2084,44,2052,28r54,l2190,112r,-39l2145,28,2117,,1338,r,28l1306,44r-27,21l1256,88r-19,25l1236,113r,1l1236,137r,712l1233,843r-4,-6l1226,831r-9,-21l1212,797r-2,-7l1204,770r-4,-18l1200,235r6,-23l1213,189r,-1l1223,163r13,-26l1236,114r-11,19l1215,152r-8,19l1200,189r,-77l1284,28r54,l1338,r-65,l1173,101r,785l1273,986r844,l2145,958r72,-72l2217,797r,-608l2217,101xe" fillcolor="black" stroked="f">
                  <v:path arrowok="t" o:connecttype="custom" o:connectlocs="1018,2944;879,3668;982,3583;1011,3525;994,3533;992,2865;1018,2899;982,2824;967,3582;204,3668;28,3584;64,3582;134,3652;79,3583;130,2772;912,2769;939,2775;1018,2783;134,2754;64,2824;54,3541;28,3462;51,2873;35,2881;166,2710;945,3696;1045,2811;2190,2944;2052,3668;2154,3583;2183,3525;2167,3533;2164,2865;2190,2899;2154,2824;2139,3582;1377,3668;1200,3584;1236,3582;1306,3652;1251,3583;1302,2772;2084,2769;2111,2775;2190,2783;1306,2754;1236,2824;1226,3541;1200,3462;1223,2873;1207,2881;1338,2710;2117,3696;2217,2811" o:connectangles="0,0,0,0,0,0,0,0,0,0,0,0,0,0,0,0,0,0,0,0,0,0,0,0,0,0,0,0,0,0,0,0,0,0,0,0,0,0,0,0,0,0,0,0,0,0,0,0,0,0,0,0,0,0"/>
                </v:shape>
                <v:shape id="Freeform 426" o:spid="_x0000_s1034" style="position:absolute;left:4695;top:2667;width:931;height:1071;visibility:visible;mso-wrap-style:square;v-text-anchor:top" coordsize="931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" path="m466,l132,102,122,203r-17,54l69,283,,299,,536,70,792r71,140l259,1009r207,61l688,947,831,768,908,606r23,-70l931,299,861,258,821,192,803,129r-4,-27l466,xe" stroked="f">
                  <v:path arrowok="t" o:connecttype="custom" o:connectlocs="466,2668;132,2770;122,2871;105,2925;69,2951;0,2967;0,3204;70,3460;141,3600;259,3677;466,3738;688,3615;831,3436;908,3274;931,3204;931,2967;861,2926;821,2860;803,2797;799,2770;466,2668" o:connectangles="0,0,0,0,0,0,0,0,0,0,0,0,0,0,0,0,0,0,0,0,0"/>
                </v:shape>
                <v:shape id="AutoShape 425" o:spid="_x0000_s1035" style="position:absolute;left:4680;top:2652;width:961;height:1102;visibility:visible;mso-wrap-style:square;v-text-anchor:top" coordsize="961,1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" path="m480,l132,107r-1,10l127,143r-16,58l75,263,11,301,,303,,552r,4l4,570r11,35l35,658r30,64l104,794r50,75l215,942r74,66l375,1062r101,39l480,1102r3,-1l562,1071r-82,l387,1035,308,985,239,924,182,857,134,788,97,721,68,659,47,607,35,570,29,550r,-223l91,289r39,-57l151,172r8,-42l480,32r102,l480,xm582,32r-102,l800,130r8,42l829,232r39,57l930,327r,223l924,570r-12,37l891,659r-28,62l825,788r-47,69l720,924r-68,61l572,1035r-92,36l562,1071r22,-9l671,1008r73,-66l806,869r49,-75l895,722r29,-64l944,605r11,-35l959,556r1,-253l948,301,885,263,848,201,832,143r-4,-26l827,107,582,32xm77,334r-17,l50,345r,22l56,375r8,3l64,544r,3l72,570r15,42l110,667r32,64l184,799r51,68l298,931r74,54l458,1026r,12l468,1048r24,l501,1038r1,-12l536,1011r-73,l370,965,293,904,228,833,176,758,136,685,108,621,89,572,80,543r,-165l88,375r6,-8l94,356r,-1l93,354r16,-14l85,340r-3,-3l77,334xm487,1002r-14,l467,1006r-4,5l536,1011r-40,l492,1006r-5,-4xm553,91r-56,l755,170r11,41l786,260r33,51l866,354r,1l865,356r,11l871,375r8,3l879,543r-9,29l852,621r-29,64l783,758r-52,75l667,904r-78,61l496,1011r40,l568,997r62,-40l688,907r53,-60l791,776r43,-75l864,633r21,-53l895,547r,-169l904,375r6,-8l910,345r-5,-5l874,340,829,298,798,248,779,200r-9,-38l769,157,553,91xm491,55r-23,l459,64r-1,12l190,157r,5l180,200r-19,48l131,298,85,340r24,l141,311r32,-51l193,211r11,-41l462,91r91,l501,76,500,64r-9,-9xm900,334r-18,l878,337r-4,3l905,340r-5,-6xm497,91r-35,l467,97r6,3l487,100r6,-3l497,91xe" fillcolor="black" stroked="f">
                  <v:path arrowok="t" o:connecttype="custom" o:connectlocs="127,2795;0,2955;15,3257;154,3521;476,3753;480,3723;182,3509;47,3259;91,2941;480,2684;480,2684;868,2941;912,3259;778,3509;480,3723;744,3594;924,3310;960,2955;832,2795;77,2986;56,3027;72,3222;184,3451;458,3678;501,3690;370,3617;136,3337;80,3030;94,3007;82,2989;467,3658;492,3658;755,2822;866,3006;871,3027;852,3273;667,3556;568,3649;791,3428;895,3199;910,2997;798,2900;553,2743;458,2728;161,2900;141,2963;462,2743;491,2707;874,2992;462,2743;493,2749" o:connectangles="0,0,0,0,0,0,0,0,0,0,0,0,0,0,0,0,0,0,0,0,0,0,0,0,0,0,0,0,0,0,0,0,0,0,0,0,0,0,0,0,0,0,0,0,0,0,0,0,0,0,0"/>
                </v:shape>
                <v:shape id="Freeform 424" o:spid="_x0000_s1036" style="position:absolute;left:6399;top:6317;width:1546;height:950;visibility:visible;mso-wrap-style:square;v-text-anchor:top" coordsize="1546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" path="m1461,l84,,,85,,866r84,84l1461,950r84,-84l1545,85,1461,xe" stroked="f">
                  <v:path arrowok="t" o:connecttype="custom" o:connectlocs="1461,6317;84,6317;0,6402;0,7183;84,7267;1461,7267;1545,7183;1545,6402;1461,6317" o:connectangles="0,0,0,0,0,0,0,0,0"/>
                </v:shape>
                <v:shape id="AutoShape 423" o:spid="_x0000_s1037" style="position:absolute;left:6382;top:6299;width:1581;height:987;visibility:visible;mso-wrap-style:square;v-text-anchor:top" coordsize="1581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" path="m1480,l100,,,100,,886,100,986r1380,l1508,959r-1396,l27,875r,-78l40,797r-3,-6l32,771,27,753r,-518l33,212r7,-23l27,189r,-77l112,28r1396,l1480,xm40,797r-13,l34,816r8,19l52,854r11,18l63,874r1,l84,899r23,23l134,942r32,17l204,959,167,946,133,928,104,904,78,873r,-23l63,850r-3,-6l57,838r-3,-6l45,811,40,797xm1415,28r-39,l1414,40r33,19l1476,83r26,30l1502,873r-23,27l1451,925r-34,20l1376,959r39,l1447,942r27,-20l1497,899r19,-25l1517,874r,-2l1528,854r3,-5l1517,849r,-712l1530,137r-2,-4l1517,114r,-1l1516,113,1497,87,1474,64,1447,44,1415,28xm1580,797r-27,l1553,875r-84,84l1508,959r72,-73l1580,797xm78,137r-15,l63,850r15,l78,137xm1530,137r-13,l1520,143r4,5l1527,155r9,21l1543,196r6,19l1553,234r,518l1548,774r-8,25l1530,824r-13,25l1531,849r7,-14l1546,816r7,-19l1580,797r,-608l1553,189r-7,-18l1538,152r-8,-15xm205,28r-39,l134,44,107,64,84,87,64,113r-1,l63,114,52,133,42,152r-8,19l27,189r13,l41,188,51,163,63,137r15,l78,114,101,86,130,62,164,42,205,28xm1508,28r-39,l1553,112r,77l1580,189r,-89l1508,28xe" fillcolor="black" stroked="f">
                  <v:path arrowok="t" o:connecttype="custom" o:connectlocs="0,6399;1480,7285;27,7174;37,7090;27,6534;27,6488;1508,6327;27,7096;52,7153;64,7173;134,7241;167,7245;78,7172;60,7143;45,7110;1376,6327;1476,6382;1479,7199;1376,7258;1474,7221;1517,7173;1531,7148;1530,6436;1517,6412;1474,6363;1580,7096;1469,7258;1580,7096;63,7149;1530,6436;1524,6447;1543,6495;1553,7051;1530,7123;1538,7134;1580,7096;1546,6470;205,6327;107,6363;63,6412;42,6451;40,6488;63,6436;101,6385;205,6327;1553,6411;1580,6399" o:connectangles="0,0,0,0,0,0,0,0,0,0,0,0,0,0,0,0,0,0,0,0,0,0,0,0,0,0,0,0,0,0,0,0,0,0,0,0,0,0,0,0,0,0,0,0,0,0,0"/>
                </v:shape>
                <v:shape id="Freeform 422" o:spid="_x0000_s1038" style="position:absolute;left:4698;top:6317;width:1546;height:950;visibility:visible;mso-wrap-style:square;v-text-anchor:top" coordsize="1546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" path="m1462,l84,,,85,,866r84,84l1462,950r84,-84l1546,85,1462,xe" stroked="f">
                  <v:path arrowok="t" o:connecttype="custom" o:connectlocs="1462,6317;84,6317;0,6402;0,7183;84,7267;1462,7267;1546,7183;1546,6402;1462,6317" o:connectangles="0,0,0,0,0,0,0,0,0"/>
                </v:shape>
                <v:shape id="AutoShape 421" o:spid="_x0000_s1039" style="position:absolute;left:4680;top:6299;width:3148;height:987;visibility:visible;mso-wrap-style:square;v-text-anchor:top" coordsize="3148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" path="m1580,100l1553,73r,39l1553,189r,45l1553,752r,45l1553,875r-85,84l1414,959r32,-17l1473,922r24,-23l1516,874r1,l1517,872r11,-18l1530,849r8,-14l1546,816r7,-19l1553,752r-6,22l1540,799r-11,25l1517,849r,-712l1520,143r4,5l1527,155r8,21l1543,196r5,19l1553,234r,-45l1546,171r-8,-19l1530,137r-2,-4l1517,114r,-1l1516,113,1502,94r,19l1502,873r-23,27l1450,925r-34,20l1376,959r-1172,l166,946r-1,l165,959r-54,l27,875r,-78l34,816r8,19l52,854r11,18l63,874r1,l83,899r23,23l133,942r32,17l165,946,133,928,104,904,78,873r,-23l78,137r,-23l101,86,129,62,164,42,204,28r1172,l1413,40r34,19l1476,83r26,30l1502,94r-5,-7l1473,64,1446,44,1414,28r54,l1553,112r,-39l1507,28,1480,,165,r,28l133,44,106,64,83,87,64,113r-1,l63,114r,23l63,850r-3,-6l56,838r-3,-6l44,811,39,797r-2,-6l31,771,27,753r,-518l33,212r7,-23l40,188,50,163,63,137r,-23l52,133,42,152r-8,19l27,189r,-77l111,28r54,l165,,100,,,100,,886,100,986r1380,l1507,959r73,-73l1580,797r,-608l1580,100xm3147,537r-7,-36l3129,485r,52l3123,567r-16,24l3083,607r-30,6l3024,607r-24,-16l2985,569r-1,-2l2982,560r-2,-14l2978,537r2,-9l2984,508r16,-24l3024,468r29,-6l3083,468r24,16l3123,508r6,29l3129,485r-9,-14l3106,462r-16,-11l3053,444r-34,6l2991,468r-21,27l2963,521r,39l2887,560r1,-4l2888,551r1,-5l2961,546r,5l2962,556r1,4l2963,521r-2,7l2889,528r-10,-33l2872,485r,52l2866,567r-16,24l2826,607r-30,6l2767,607r-24,-16l2728,569r-1,-2l2725,560r-3,-14l2721,537r1,-9l2727,508r16,-24l2767,468r29,-6l2826,468r24,16l2866,508r6,29l2872,485r-13,-17l2849,462r-18,-12l2796,444r-34,6l2733,468r-20,27l2706,521r,39l2630,560r1,-4l2631,551r1,-5l2704,546r,5l2705,556r1,4l2706,521r-2,7l2632,528r-10,-33l2615,485r,52l2609,567r-17,24l2568,607r-29,6l2510,607r-24,-16l2469,567r-6,-30l2469,508r17,-24l2510,468r29,-6l2568,468r24,16l2609,508r6,29l2615,485r-13,-17l2591,462r-18,-12l2539,444r-36,7l2473,471r-20,30l2445,537r8,37l2473,604r30,20l2539,631r29,-5l2593,614r1,-1l2613,594r14,-25l2709,569r13,25l2742,614r25,12l2796,631r29,-5l2850,614r1,-1l2870,594r14,-25l2966,569r13,25l2999,614r25,12l3053,631r37,-7l3106,613r14,-9l3140,574r7,-37xm3147,237r-7,-36l3129,185r,52l3123,267r-16,24l3083,307r-30,6l3024,307r-24,-16l2985,269r-1,-2l2982,260r-2,-14l2978,237r2,-9l2984,208r16,-24l3024,168r29,-6l3083,168r24,16l3123,208r6,29l3129,185r-9,-14l3106,162r-16,-11l3053,144r-34,6l2991,168r-21,27l2963,221r,39l2887,260r1,-4l2888,251r1,-5l2961,246r,5l2962,256r1,4l2963,221r-2,7l2889,228r-10,-33l2872,185r,52l2866,267r-16,24l2826,307r-30,6l2767,307r-24,-16l2728,269r-1,-2l2725,260r-3,-14l2721,237r1,-9l2727,208r16,-24l2767,168r29,-6l2826,168r24,16l2866,208r6,29l2872,185r-13,-17l2849,162r-18,-12l2796,144r-34,6l2733,168r-20,27l2706,221r,39l2630,260r1,-4l2631,251r1,-5l2704,246r,5l2705,256r1,4l2706,221r-2,7l2632,228r-10,-33l2615,185r,52l2609,267r-17,24l2568,307r-29,6l2510,307r-24,-16l2469,267r-6,-30l2469,208r17,-24l2510,168r29,-6l2568,168r24,16l2609,208r6,29l2615,185r-13,-17l2591,162r-18,-12l2539,144r-36,7l2473,171r-20,30l2445,237r8,37l2473,304r30,20l2539,331r29,-5l2593,314r1,-1l2613,294r14,-25l2709,269r13,25l2742,314r25,12l2796,331r29,-5l2850,314r1,-1l2870,294r14,-25l2966,269r13,25l2999,314r25,12l3053,331r37,-7l3106,313r14,-9l3140,274r7,-37xe" fillcolor="black" stroked="f">
                  <v:path arrowok="t" o:connecttype="custom" o:connectlocs="1553,7096;1516,7173;1553,7096;1520,6442;1553,6488;1516,6412;1376,7258;27,7096;83,7198;78,7172;204,6327;1497,6386;1507,6327;64,6412;53,7131;33,6511;42,6451;100,6299;1580,7096;3123,6866;2984,6866;3024,6767;3120,6770;2963,6820;2961,6850;2872,6784;2743,6890;2727,6807;2872,6836;2733,6767;2632,6845;2632,6827;2539,6912;2510,6767;2602,6767;2445,6836;2594,6912;2796,6930;2979,6893;3140,6873;3107,6590;2982,6559;3053,6461;3106,6461;2963,6559;2962,6555;2872,6536;2728,6568;2743,6483;2872,6484;2713,6494;2704,6545;2622,6494;2510,6606;2539,6461;2591,6461;2453,6573;2613,6593;2825,6625;2999,6613;3147,6536" o:connectangles="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0" o:spid="_x0000_s1040" type="#_x0000_t202" style="position:absolute;left:4873;top:2779;width:541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spacing w:before="20" w:line="189" w:lineRule="auto"/>
                          <w:ind w:left="41" w:right="14" w:hanging="42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</w:rPr>
                        </w:pPr>
                        <w:r w:rsidRPr="009831BC">
                          <w:rPr>
                            <w:rFonts w:ascii="Trebuchet MS"/>
                            <w:b/>
                            <w:sz w:val="12"/>
                            <w:szCs w:val="12"/>
                          </w:rPr>
                          <w:t>KLASA OKLOPA</w:t>
                        </w:r>
                      </w:p>
                    </w:txbxContent>
                  </v:textbox>
                </v:shape>
                <v:shape id="Text Box 419" o:spid="_x0000_s1041" type="#_x0000_t202" style="position:absolute;left:5895;top:2758;width:78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INICIJATIVA</w:t>
                        </w:r>
                      </w:p>
                    </w:txbxContent>
                  </v:textbox>
                </v:shape>
                <v:shape id="Text Box 418" o:spid="_x0000_s1042" type="#_x0000_t202" style="position:absolute;left:7059;top:2766;width:793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BRZINA</w:t>
                        </w:r>
                      </w:p>
                    </w:txbxContent>
                  </v:textbox>
                </v:shape>
                <v:shape id="Text Box 417" o:spid="_x0000_s1043" type="#_x0000_t202" style="position:absolute;left:4805;top:4016;width:3036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:rsidR="00D61154" w:rsidRPr="00B06899" w:rsidRDefault="009831BC">
                        <w:pPr>
                          <w:tabs>
                            <w:tab w:val="left" w:pos="3015"/>
                          </w:tabs>
                          <w:spacing w:line="156" w:lineRule="exact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color w:val="969797"/>
                            <w:sz w:val="14"/>
                            <w:lang w:val="sr-Latn-ME"/>
                          </w:rPr>
                          <w:t>Maksimum Životnih bodova</w:t>
                        </w:r>
                        <w:r w:rsidR="00D54C99" w:rsidRPr="00B06899">
                          <w:rPr>
                            <w:color w:val="969797"/>
                            <w:sz w:val="14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spacing w:val="-15"/>
                            <w:sz w:val="14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w w:val="89"/>
                            <w:sz w:val="14"/>
                            <w:u w:val="single" w:color="B5B6B6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sz w:val="14"/>
                            <w:u w:val="single" w:color="B5B6B6"/>
                            <w:lang w:val="sr-Latn-ME"/>
                          </w:rPr>
                          <w:tab/>
                        </w:r>
                      </w:p>
                    </w:txbxContent>
                  </v:textbox>
                </v:shape>
                <v:shape id="Text Box 416" o:spid="_x0000_s1044" type="#_x0000_t202" style="position:absolute;left:4931;top:4869;width:2811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c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agjV3MYAAADcAAAA&#10;DwAAAAAAAAAAAAAAAAAHAgAAZHJzL2Rvd25yZXYueG1sUEsFBgAAAAADAAMAtwAAAPoCAAAAAA==&#10;" filled="f" stroked="f">
                  <v:textbox inset="0,0,0,0">
                    <w:txbxContent>
                      <w:p w:rsidR="00D61154" w:rsidRDefault="009831BC" w:rsidP="009831BC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</w:rPr>
                          <w:t xml:space="preserve">TRENUTNI 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Ž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IVOTNI BODOVI</w:t>
                        </w:r>
                      </w:p>
                    </w:txbxContent>
                  </v:textbox>
                </v:shape>
                <v:shape id="Text Box 415" o:spid="_x0000_s1045" type="#_x0000_t202" style="position:absolute;left:4890;top:5905;width:2873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2oxQAAANwAAAAPAAAAZHJzL2Rvd25yZXYueG1sRI9Ba8JA&#10;FITvBf/D8gRvdWMJ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l4U2oxQAAANwAAAAP&#10;AAAAAAAAAAAAAAAAAAcCAABkcnMvZG93bnJldi54bWxQSwUGAAAAAAMAAwC3AAAA+QIAAAAA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 xml:space="preserve">PRIVREMENI </w:t>
                        </w: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Ž</w:t>
                        </w: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IVOTNI BODOVI</w:t>
                        </w:r>
                      </w:p>
                    </w:txbxContent>
                  </v:textbox>
                </v:shape>
                <v:shape id="Text Box 414" o:spid="_x0000_s1046" type="#_x0000_t202" style="position:absolute;left:4805;top:6427;width:1319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gz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CKregzxQAAANwAAAAP&#10;AAAAAAAAAAAAAAAAAAcCAABkcnMvZG93bnJldi54bWxQSwUGAAAAAAMAAwC3AAAA+QIAAAAA&#10;" filled="f" stroked="f">
                  <v:textbox inset="0,0,0,0">
                    <w:txbxContent>
                      <w:p w:rsidR="00D61154" w:rsidRPr="00B06899" w:rsidRDefault="009831BC">
                        <w:pPr>
                          <w:tabs>
                            <w:tab w:val="left" w:pos="1298"/>
                          </w:tabs>
                          <w:spacing w:line="156" w:lineRule="exact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color w:val="969797"/>
                            <w:spacing w:val="-3"/>
                            <w:sz w:val="14"/>
                            <w:lang w:val="sr-Latn-ME"/>
                          </w:rPr>
                          <w:t>Ukupno</w:t>
                        </w:r>
                        <w:r w:rsidR="00D54C99" w:rsidRPr="00B06899">
                          <w:rPr>
                            <w:color w:val="969797"/>
                            <w:spacing w:val="-3"/>
                            <w:sz w:val="14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spacing w:val="-15"/>
                            <w:sz w:val="14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w w:val="89"/>
                            <w:sz w:val="14"/>
                            <w:u w:val="single" w:color="B5B6B6"/>
                            <w:lang w:val="sr-Latn-ME"/>
                          </w:rPr>
                          <w:t xml:space="preserve"> </w:t>
                        </w:r>
                        <w:r w:rsidR="00D54C99" w:rsidRPr="00B06899">
                          <w:rPr>
                            <w:color w:val="969797"/>
                            <w:sz w:val="14"/>
                            <w:u w:val="single" w:color="B5B6B6"/>
                            <w:lang w:val="sr-Latn-ME"/>
                          </w:rPr>
                          <w:tab/>
                        </w:r>
                      </w:p>
                    </w:txbxContent>
                  </v:textbox>
                </v:shape>
                <v:shape id="Text Box 413" o:spid="_x0000_s1047" type="#_x0000_t202" style="position:absolute;left:6505;top:6475;width:61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ZExQAAANwAAAAPAAAAZHJzL2Rvd25yZXYueG1sRI9Ba8JA&#10;FITvQv/D8gq96UaR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B6f3ZExQAAANwAAAAP&#10;AAAAAAAAAAAAAAAAAAcCAABkcnMvZG93bnJldi54bWxQSwUGAAAAAAMAAwC3AAAA+QIAAAAA&#10;" filled="f" stroked="f">
                  <v:textbox inset="0,0,0,0">
                    <w:txbxContent>
                      <w:p w:rsidR="00D61154" w:rsidRDefault="009831BC">
                        <w:pPr>
                          <w:ind w:right="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1"/>
                            <w:w w:val="85"/>
                            <w:sz w:val="11"/>
                          </w:rPr>
                          <w:t>USPIJEH</w:t>
                        </w:r>
                      </w:p>
                      <w:p w:rsidR="00D61154" w:rsidRDefault="00D61154">
                        <w:pPr>
                          <w:spacing w:before="1"/>
                          <w:rPr>
                            <w:sz w:val="15"/>
                          </w:rPr>
                        </w:pPr>
                      </w:p>
                      <w:p w:rsidR="00D61154" w:rsidRDefault="009831BC">
                        <w:pPr>
                          <w:ind w:right="18"/>
                          <w:jc w:val="right"/>
                          <w:rPr>
                            <w:sz w:val="11"/>
                          </w:rPr>
                        </w:pPr>
                        <w:r>
                          <w:rPr>
                            <w:spacing w:val="-1"/>
                            <w:w w:val="90"/>
                            <w:sz w:val="11"/>
                          </w:rPr>
                          <w:t>NEUSPIJEH</w:t>
                        </w:r>
                      </w:p>
                    </w:txbxContent>
                  </v:textbox>
                </v:shape>
                <v:shape id="Text Box 412" o:spid="_x0000_s1048" type="#_x0000_t202" style="position:absolute;left:4890;top:7101;width:1151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Pf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AVM9PfxQAAANwAAAAP&#10;AAAAAAAAAAAAAAAAAAcCAABkcnMvZG93bnJldi54bWxQSwUGAAAAAAMAAwC3AAAA+QIAAAAA&#10;" filled="f" stroked="f">
                  <v:textbox inset="0,0,0,0">
                    <w:txbxContent>
                      <w:p w:rsidR="00D61154" w:rsidRPr="009831BC" w:rsidRDefault="009831BC" w:rsidP="009831BC">
                        <w:pPr>
                          <w:jc w:val="center"/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sz w:val="11"/>
                            <w:lang w:val="sr-Latn-ME"/>
                          </w:rPr>
                          <w:t>KOCKICE ŽIVOTA</w:t>
                        </w:r>
                      </w:p>
                    </w:txbxContent>
                  </v:textbox>
                </v:shape>
                <v:shape id="Text Box 411" o:spid="_x0000_s1049" type="#_x0000_t202" style="position:absolute;left:6525;top:7081;width:131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:rsidR="00D61154" w:rsidRDefault="009831BC" w:rsidP="009831BC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95"/>
                            <w:sz w:val="11"/>
                          </w:rPr>
                          <w:t>SPASAVANJA OD SMTR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295999" behindDoc="0" locked="0" layoutInCell="1" allowOverlap="1" wp14:anchorId="39362CC0" wp14:editId="6E5FA195">
                <wp:simplePos x="0" y="0"/>
                <wp:positionH relativeFrom="page">
                  <wp:posOffset>2713355</wp:posOffset>
                </wp:positionH>
                <wp:positionV relativeFrom="page">
                  <wp:posOffset>5230495</wp:posOffset>
                </wp:positionV>
                <wp:extent cx="2350770" cy="2526665"/>
                <wp:effectExtent l="0" t="0" r="0" b="6985"/>
                <wp:wrapNone/>
                <wp:docPr id="457" name="Napad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0770" cy="2526665"/>
                          <a:chOff x="4487" y="7608"/>
                          <a:chExt cx="3700" cy="3982"/>
                        </a:xfrm>
                      </wpg:grpSpPr>
                      <wps:wsp>
                        <wps:cNvPr id="458" name="AutoShape 401"/>
                        <wps:cNvSpPr>
                          <a:spLocks/>
                        </wps:cNvSpPr>
                        <wps:spPr bwMode="auto">
                          <a:xfrm>
                            <a:off x="4675" y="7842"/>
                            <a:ext cx="3324" cy="1139"/>
                          </a:xfrm>
                          <a:custGeom>
                            <a:avLst/>
                            <a:gdLst>
                              <a:gd name="T0" fmla="+- 0 5737 4458"/>
                              <a:gd name="T1" fmla="*/ T0 w 3324"/>
                              <a:gd name="T2" fmla="+- 0 8664 7843"/>
                              <a:gd name="T3" fmla="*/ 8664 h 1139"/>
                              <a:gd name="T4" fmla="+- 0 4505 4458"/>
                              <a:gd name="T5" fmla="*/ T4 w 3324"/>
                              <a:gd name="T6" fmla="+- 0 8664 7843"/>
                              <a:gd name="T7" fmla="*/ 8664 h 1139"/>
                              <a:gd name="T8" fmla="+- 0 4458 4458"/>
                              <a:gd name="T9" fmla="*/ T8 w 3324"/>
                              <a:gd name="T10" fmla="+- 0 8711 7843"/>
                              <a:gd name="T11" fmla="*/ 8711 h 1139"/>
                              <a:gd name="T12" fmla="+- 0 4458 4458"/>
                              <a:gd name="T13" fmla="*/ T12 w 3324"/>
                              <a:gd name="T14" fmla="+- 0 8981 7843"/>
                              <a:gd name="T15" fmla="*/ 8981 h 1139"/>
                              <a:gd name="T16" fmla="+- 0 5690 4458"/>
                              <a:gd name="T17" fmla="*/ T16 w 3324"/>
                              <a:gd name="T18" fmla="+- 0 8981 7843"/>
                              <a:gd name="T19" fmla="*/ 8981 h 1139"/>
                              <a:gd name="T20" fmla="+- 0 5737 4458"/>
                              <a:gd name="T21" fmla="*/ T20 w 3324"/>
                              <a:gd name="T22" fmla="+- 0 8934 7843"/>
                              <a:gd name="T23" fmla="*/ 8934 h 1139"/>
                              <a:gd name="T24" fmla="+- 0 5737 4458"/>
                              <a:gd name="T25" fmla="*/ T24 w 3324"/>
                              <a:gd name="T26" fmla="+- 0 8664 7843"/>
                              <a:gd name="T27" fmla="*/ 8664 h 1139"/>
                              <a:gd name="T28" fmla="+- 0 5737 4458"/>
                              <a:gd name="T29" fmla="*/ T28 w 3324"/>
                              <a:gd name="T30" fmla="+- 0 8251 7843"/>
                              <a:gd name="T31" fmla="*/ 8251 h 1139"/>
                              <a:gd name="T32" fmla="+- 0 4505 4458"/>
                              <a:gd name="T33" fmla="*/ T32 w 3324"/>
                              <a:gd name="T34" fmla="+- 0 8251 7843"/>
                              <a:gd name="T35" fmla="*/ 8251 h 1139"/>
                              <a:gd name="T36" fmla="+- 0 4458 4458"/>
                              <a:gd name="T37" fmla="*/ T36 w 3324"/>
                              <a:gd name="T38" fmla="+- 0 8298 7843"/>
                              <a:gd name="T39" fmla="*/ 8298 h 1139"/>
                              <a:gd name="T40" fmla="+- 0 4458 4458"/>
                              <a:gd name="T41" fmla="*/ T40 w 3324"/>
                              <a:gd name="T42" fmla="+- 0 8568 7843"/>
                              <a:gd name="T43" fmla="*/ 8568 h 1139"/>
                              <a:gd name="T44" fmla="+- 0 5690 4458"/>
                              <a:gd name="T45" fmla="*/ T44 w 3324"/>
                              <a:gd name="T46" fmla="+- 0 8568 7843"/>
                              <a:gd name="T47" fmla="*/ 8568 h 1139"/>
                              <a:gd name="T48" fmla="+- 0 5737 4458"/>
                              <a:gd name="T49" fmla="*/ T48 w 3324"/>
                              <a:gd name="T50" fmla="+- 0 8521 7843"/>
                              <a:gd name="T51" fmla="*/ 8521 h 1139"/>
                              <a:gd name="T52" fmla="+- 0 5737 4458"/>
                              <a:gd name="T53" fmla="*/ T52 w 3324"/>
                              <a:gd name="T54" fmla="+- 0 8251 7843"/>
                              <a:gd name="T55" fmla="*/ 8251 h 1139"/>
                              <a:gd name="T56" fmla="+- 0 5737 4458"/>
                              <a:gd name="T57" fmla="*/ T56 w 3324"/>
                              <a:gd name="T58" fmla="+- 0 7843 7843"/>
                              <a:gd name="T59" fmla="*/ 7843 h 1139"/>
                              <a:gd name="T60" fmla="+- 0 4505 4458"/>
                              <a:gd name="T61" fmla="*/ T60 w 3324"/>
                              <a:gd name="T62" fmla="+- 0 7843 7843"/>
                              <a:gd name="T63" fmla="*/ 7843 h 1139"/>
                              <a:gd name="T64" fmla="+- 0 4458 4458"/>
                              <a:gd name="T65" fmla="*/ T64 w 3324"/>
                              <a:gd name="T66" fmla="+- 0 7890 7843"/>
                              <a:gd name="T67" fmla="*/ 7890 h 1139"/>
                              <a:gd name="T68" fmla="+- 0 4458 4458"/>
                              <a:gd name="T69" fmla="*/ T68 w 3324"/>
                              <a:gd name="T70" fmla="+- 0 8159 7843"/>
                              <a:gd name="T71" fmla="*/ 8159 h 1139"/>
                              <a:gd name="T72" fmla="+- 0 5690 4458"/>
                              <a:gd name="T73" fmla="*/ T72 w 3324"/>
                              <a:gd name="T74" fmla="+- 0 8159 7843"/>
                              <a:gd name="T75" fmla="*/ 8159 h 1139"/>
                              <a:gd name="T76" fmla="+- 0 5737 4458"/>
                              <a:gd name="T77" fmla="*/ T76 w 3324"/>
                              <a:gd name="T78" fmla="+- 0 8112 7843"/>
                              <a:gd name="T79" fmla="*/ 8112 h 1139"/>
                              <a:gd name="T80" fmla="+- 0 5737 4458"/>
                              <a:gd name="T81" fmla="*/ T80 w 3324"/>
                              <a:gd name="T82" fmla="+- 0 7843 7843"/>
                              <a:gd name="T83" fmla="*/ 7843 h 1139"/>
                              <a:gd name="T84" fmla="+- 0 6450 4458"/>
                              <a:gd name="T85" fmla="*/ T84 w 3324"/>
                              <a:gd name="T86" fmla="+- 0 8664 7843"/>
                              <a:gd name="T87" fmla="*/ 8664 h 1139"/>
                              <a:gd name="T88" fmla="+- 0 5874 4458"/>
                              <a:gd name="T89" fmla="*/ T88 w 3324"/>
                              <a:gd name="T90" fmla="+- 0 8664 7843"/>
                              <a:gd name="T91" fmla="*/ 8664 h 1139"/>
                              <a:gd name="T92" fmla="+- 0 5827 4458"/>
                              <a:gd name="T93" fmla="*/ T92 w 3324"/>
                              <a:gd name="T94" fmla="+- 0 8711 7843"/>
                              <a:gd name="T95" fmla="*/ 8711 h 1139"/>
                              <a:gd name="T96" fmla="+- 0 5827 4458"/>
                              <a:gd name="T97" fmla="*/ T96 w 3324"/>
                              <a:gd name="T98" fmla="+- 0 8981 7843"/>
                              <a:gd name="T99" fmla="*/ 8981 h 1139"/>
                              <a:gd name="T100" fmla="+- 0 6403 4458"/>
                              <a:gd name="T101" fmla="*/ T100 w 3324"/>
                              <a:gd name="T102" fmla="+- 0 8981 7843"/>
                              <a:gd name="T103" fmla="*/ 8981 h 1139"/>
                              <a:gd name="T104" fmla="+- 0 6450 4458"/>
                              <a:gd name="T105" fmla="*/ T104 w 3324"/>
                              <a:gd name="T106" fmla="+- 0 8934 7843"/>
                              <a:gd name="T107" fmla="*/ 8934 h 1139"/>
                              <a:gd name="T108" fmla="+- 0 6450 4458"/>
                              <a:gd name="T109" fmla="*/ T108 w 3324"/>
                              <a:gd name="T110" fmla="+- 0 8664 7843"/>
                              <a:gd name="T111" fmla="*/ 8664 h 1139"/>
                              <a:gd name="T112" fmla="+- 0 6450 4458"/>
                              <a:gd name="T113" fmla="*/ T112 w 3324"/>
                              <a:gd name="T114" fmla="+- 0 8251 7843"/>
                              <a:gd name="T115" fmla="*/ 8251 h 1139"/>
                              <a:gd name="T116" fmla="+- 0 5874 4458"/>
                              <a:gd name="T117" fmla="*/ T116 w 3324"/>
                              <a:gd name="T118" fmla="+- 0 8251 7843"/>
                              <a:gd name="T119" fmla="*/ 8251 h 1139"/>
                              <a:gd name="T120" fmla="+- 0 5827 4458"/>
                              <a:gd name="T121" fmla="*/ T120 w 3324"/>
                              <a:gd name="T122" fmla="+- 0 8298 7843"/>
                              <a:gd name="T123" fmla="*/ 8298 h 1139"/>
                              <a:gd name="T124" fmla="+- 0 5827 4458"/>
                              <a:gd name="T125" fmla="*/ T124 w 3324"/>
                              <a:gd name="T126" fmla="+- 0 8568 7843"/>
                              <a:gd name="T127" fmla="*/ 8568 h 1139"/>
                              <a:gd name="T128" fmla="+- 0 6403 4458"/>
                              <a:gd name="T129" fmla="*/ T128 w 3324"/>
                              <a:gd name="T130" fmla="+- 0 8568 7843"/>
                              <a:gd name="T131" fmla="*/ 8568 h 1139"/>
                              <a:gd name="T132" fmla="+- 0 6450 4458"/>
                              <a:gd name="T133" fmla="*/ T132 w 3324"/>
                              <a:gd name="T134" fmla="+- 0 8521 7843"/>
                              <a:gd name="T135" fmla="*/ 8521 h 1139"/>
                              <a:gd name="T136" fmla="+- 0 6450 4458"/>
                              <a:gd name="T137" fmla="*/ T136 w 3324"/>
                              <a:gd name="T138" fmla="+- 0 8251 7843"/>
                              <a:gd name="T139" fmla="*/ 8251 h 1139"/>
                              <a:gd name="T140" fmla="+- 0 6450 4458"/>
                              <a:gd name="T141" fmla="*/ T140 w 3324"/>
                              <a:gd name="T142" fmla="+- 0 7843 7843"/>
                              <a:gd name="T143" fmla="*/ 7843 h 1139"/>
                              <a:gd name="T144" fmla="+- 0 5874 4458"/>
                              <a:gd name="T145" fmla="*/ T144 w 3324"/>
                              <a:gd name="T146" fmla="+- 0 7843 7843"/>
                              <a:gd name="T147" fmla="*/ 7843 h 1139"/>
                              <a:gd name="T148" fmla="+- 0 5827 4458"/>
                              <a:gd name="T149" fmla="*/ T148 w 3324"/>
                              <a:gd name="T150" fmla="+- 0 7890 7843"/>
                              <a:gd name="T151" fmla="*/ 7890 h 1139"/>
                              <a:gd name="T152" fmla="+- 0 5827 4458"/>
                              <a:gd name="T153" fmla="*/ T152 w 3324"/>
                              <a:gd name="T154" fmla="+- 0 8159 7843"/>
                              <a:gd name="T155" fmla="*/ 8159 h 1139"/>
                              <a:gd name="T156" fmla="+- 0 6403 4458"/>
                              <a:gd name="T157" fmla="*/ T156 w 3324"/>
                              <a:gd name="T158" fmla="+- 0 8159 7843"/>
                              <a:gd name="T159" fmla="*/ 8159 h 1139"/>
                              <a:gd name="T160" fmla="+- 0 6450 4458"/>
                              <a:gd name="T161" fmla="*/ T160 w 3324"/>
                              <a:gd name="T162" fmla="+- 0 8112 7843"/>
                              <a:gd name="T163" fmla="*/ 8112 h 1139"/>
                              <a:gd name="T164" fmla="+- 0 6450 4458"/>
                              <a:gd name="T165" fmla="*/ T164 w 3324"/>
                              <a:gd name="T166" fmla="+- 0 7843 7843"/>
                              <a:gd name="T167" fmla="*/ 7843 h 1139"/>
                              <a:gd name="T168" fmla="+- 0 7782 4458"/>
                              <a:gd name="T169" fmla="*/ T168 w 3324"/>
                              <a:gd name="T170" fmla="+- 0 8664 7843"/>
                              <a:gd name="T171" fmla="*/ 8664 h 1139"/>
                              <a:gd name="T172" fmla="+- 0 6587 4458"/>
                              <a:gd name="T173" fmla="*/ T172 w 3324"/>
                              <a:gd name="T174" fmla="+- 0 8664 7843"/>
                              <a:gd name="T175" fmla="*/ 8664 h 1139"/>
                              <a:gd name="T176" fmla="+- 0 6540 4458"/>
                              <a:gd name="T177" fmla="*/ T176 w 3324"/>
                              <a:gd name="T178" fmla="+- 0 8711 7843"/>
                              <a:gd name="T179" fmla="*/ 8711 h 1139"/>
                              <a:gd name="T180" fmla="+- 0 6540 4458"/>
                              <a:gd name="T181" fmla="*/ T180 w 3324"/>
                              <a:gd name="T182" fmla="+- 0 8981 7843"/>
                              <a:gd name="T183" fmla="*/ 8981 h 1139"/>
                              <a:gd name="T184" fmla="+- 0 7735 4458"/>
                              <a:gd name="T185" fmla="*/ T184 w 3324"/>
                              <a:gd name="T186" fmla="+- 0 8981 7843"/>
                              <a:gd name="T187" fmla="*/ 8981 h 1139"/>
                              <a:gd name="T188" fmla="+- 0 7782 4458"/>
                              <a:gd name="T189" fmla="*/ T188 w 3324"/>
                              <a:gd name="T190" fmla="+- 0 8934 7843"/>
                              <a:gd name="T191" fmla="*/ 8934 h 1139"/>
                              <a:gd name="T192" fmla="+- 0 7782 4458"/>
                              <a:gd name="T193" fmla="*/ T192 w 3324"/>
                              <a:gd name="T194" fmla="+- 0 8664 7843"/>
                              <a:gd name="T195" fmla="*/ 8664 h 1139"/>
                              <a:gd name="T196" fmla="+- 0 7782 4458"/>
                              <a:gd name="T197" fmla="*/ T196 w 3324"/>
                              <a:gd name="T198" fmla="+- 0 8251 7843"/>
                              <a:gd name="T199" fmla="*/ 8251 h 1139"/>
                              <a:gd name="T200" fmla="+- 0 6587 4458"/>
                              <a:gd name="T201" fmla="*/ T200 w 3324"/>
                              <a:gd name="T202" fmla="+- 0 8251 7843"/>
                              <a:gd name="T203" fmla="*/ 8251 h 1139"/>
                              <a:gd name="T204" fmla="+- 0 6540 4458"/>
                              <a:gd name="T205" fmla="*/ T204 w 3324"/>
                              <a:gd name="T206" fmla="+- 0 8298 7843"/>
                              <a:gd name="T207" fmla="*/ 8298 h 1139"/>
                              <a:gd name="T208" fmla="+- 0 6540 4458"/>
                              <a:gd name="T209" fmla="*/ T208 w 3324"/>
                              <a:gd name="T210" fmla="+- 0 8568 7843"/>
                              <a:gd name="T211" fmla="*/ 8568 h 1139"/>
                              <a:gd name="T212" fmla="+- 0 7735 4458"/>
                              <a:gd name="T213" fmla="*/ T212 w 3324"/>
                              <a:gd name="T214" fmla="+- 0 8568 7843"/>
                              <a:gd name="T215" fmla="*/ 8568 h 1139"/>
                              <a:gd name="T216" fmla="+- 0 7782 4458"/>
                              <a:gd name="T217" fmla="*/ T216 w 3324"/>
                              <a:gd name="T218" fmla="+- 0 8521 7843"/>
                              <a:gd name="T219" fmla="*/ 8521 h 1139"/>
                              <a:gd name="T220" fmla="+- 0 7782 4458"/>
                              <a:gd name="T221" fmla="*/ T220 w 3324"/>
                              <a:gd name="T222" fmla="+- 0 8251 7843"/>
                              <a:gd name="T223" fmla="*/ 8251 h 1139"/>
                              <a:gd name="T224" fmla="+- 0 7782 4458"/>
                              <a:gd name="T225" fmla="*/ T224 w 3324"/>
                              <a:gd name="T226" fmla="+- 0 7843 7843"/>
                              <a:gd name="T227" fmla="*/ 7843 h 1139"/>
                              <a:gd name="T228" fmla="+- 0 6587 4458"/>
                              <a:gd name="T229" fmla="*/ T228 w 3324"/>
                              <a:gd name="T230" fmla="+- 0 7843 7843"/>
                              <a:gd name="T231" fmla="*/ 7843 h 1139"/>
                              <a:gd name="T232" fmla="+- 0 6540 4458"/>
                              <a:gd name="T233" fmla="*/ T232 w 3324"/>
                              <a:gd name="T234" fmla="+- 0 7890 7843"/>
                              <a:gd name="T235" fmla="*/ 7890 h 1139"/>
                              <a:gd name="T236" fmla="+- 0 6540 4458"/>
                              <a:gd name="T237" fmla="*/ T236 w 3324"/>
                              <a:gd name="T238" fmla="+- 0 8159 7843"/>
                              <a:gd name="T239" fmla="*/ 8159 h 1139"/>
                              <a:gd name="T240" fmla="+- 0 7735 4458"/>
                              <a:gd name="T241" fmla="*/ T240 w 3324"/>
                              <a:gd name="T242" fmla="+- 0 8159 7843"/>
                              <a:gd name="T243" fmla="*/ 8159 h 1139"/>
                              <a:gd name="T244" fmla="+- 0 7782 4458"/>
                              <a:gd name="T245" fmla="*/ T244 w 3324"/>
                              <a:gd name="T246" fmla="+- 0 8112 7843"/>
                              <a:gd name="T247" fmla="*/ 8112 h 1139"/>
                              <a:gd name="T248" fmla="+- 0 7782 4458"/>
                              <a:gd name="T249" fmla="*/ T248 w 3324"/>
                              <a:gd name="T250" fmla="+- 0 7843 7843"/>
                              <a:gd name="T251" fmla="*/ 7843 h 1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3324" h="1139">
                                <a:moveTo>
                                  <a:pt x="1279" y="821"/>
                                </a:moveTo>
                                <a:lnTo>
                                  <a:pt x="47" y="821"/>
                                </a:lnTo>
                                <a:lnTo>
                                  <a:pt x="0" y="868"/>
                                </a:lnTo>
                                <a:lnTo>
                                  <a:pt x="0" y="1138"/>
                                </a:lnTo>
                                <a:lnTo>
                                  <a:pt x="1232" y="1138"/>
                                </a:lnTo>
                                <a:lnTo>
                                  <a:pt x="1279" y="1091"/>
                                </a:lnTo>
                                <a:lnTo>
                                  <a:pt x="1279" y="821"/>
                                </a:lnTo>
                                <a:close/>
                                <a:moveTo>
                                  <a:pt x="1279" y="408"/>
                                </a:moveTo>
                                <a:lnTo>
                                  <a:pt x="47" y="408"/>
                                </a:lnTo>
                                <a:lnTo>
                                  <a:pt x="0" y="455"/>
                                </a:lnTo>
                                <a:lnTo>
                                  <a:pt x="0" y="725"/>
                                </a:lnTo>
                                <a:lnTo>
                                  <a:pt x="1232" y="725"/>
                                </a:lnTo>
                                <a:lnTo>
                                  <a:pt x="1279" y="678"/>
                                </a:lnTo>
                                <a:lnTo>
                                  <a:pt x="1279" y="408"/>
                                </a:lnTo>
                                <a:close/>
                                <a:moveTo>
                                  <a:pt x="1279" y="0"/>
                                </a:moveTo>
                                <a:lnTo>
                                  <a:pt x="47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316"/>
                                </a:lnTo>
                                <a:lnTo>
                                  <a:pt x="1232" y="316"/>
                                </a:lnTo>
                                <a:lnTo>
                                  <a:pt x="1279" y="269"/>
                                </a:lnTo>
                                <a:lnTo>
                                  <a:pt x="1279" y="0"/>
                                </a:lnTo>
                                <a:close/>
                                <a:moveTo>
                                  <a:pt x="1992" y="821"/>
                                </a:moveTo>
                                <a:lnTo>
                                  <a:pt x="1416" y="821"/>
                                </a:lnTo>
                                <a:lnTo>
                                  <a:pt x="1369" y="868"/>
                                </a:lnTo>
                                <a:lnTo>
                                  <a:pt x="1369" y="1138"/>
                                </a:lnTo>
                                <a:lnTo>
                                  <a:pt x="1945" y="1138"/>
                                </a:lnTo>
                                <a:lnTo>
                                  <a:pt x="1992" y="1091"/>
                                </a:lnTo>
                                <a:lnTo>
                                  <a:pt x="1992" y="821"/>
                                </a:lnTo>
                                <a:close/>
                                <a:moveTo>
                                  <a:pt x="1992" y="408"/>
                                </a:moveTo>
                                <a:lnTo>
                                  <a:pt x="1416" y="408"/>
                                </a:lnTo>
                                <a:lnTo>
                                  <a:pt x="1369" y="455"/>
                                </a:lnTo>
                                <a:lnTo>
                                  <a:pt x="1369" y="725"/>
                                </a:lnTo>
                                <a:lnTo>
                                  <a:pt x="1945" y="725"/>
                                </a:lnTo>
                                <a:lnTo>
                                  <a:pt x="1992" y="678"/>
                                </a:lnTo>
                                <a:lnTo>
                                  <a:pt x="1992" y="408"/>
                                </a:lnTo>
                                <a:close/>
                                <a:moveTo>
                                  <a:pt x="1992" y="0"/>
                                </a:moveTo>
                                <a:lnTo>
                                  <a:pt x="1416" y="0"/>
                                </a:lnTo>
                                <a:lnTo>
                                  <a:pt x="1369" y="47"/>
                                </a:lnTo>
                                <a:lnTo>
                                  <a:pt x="1369" y="316"/>
                                </a:lnTo>
                                <a:lnTo>
                                  <a:pt x="1945" y="316"/>
                                </a:lnTo>
                                <a:lnTo>
                                  <a:pt x="1992" y="269"/>
                                </a:lnTo>
                                <a:lnTo>
                                  <a:pt x="1992" y="0"/>
                                </a:lnTo>
                                <a:close/>
                                <a:moveTo>
                                  <a:pt x="3324" y="821"/>
                                </a:moveTo>
                                <a:lnTo>
                                  <a:pt x="2129" y="821"/>
                                </a:lnTo>
                                <a:lnTo>
                                  <a:pt x="2082" y="868"/>
                                </a:lnTo>
                                <a:lnTo>
                                  <a:pt x="2082" y="1138"/>
                                </a:lnTo>
                                <a:lnTo>
                                  <a:pt x="3277" y="1138"/>
                                </a:lnTo>
                                <a:lnTo>
                                  <a:pt x="3324" y="1091"/>
                                </a:lnTo>
                                <a:lnTo>
                                  <a:pt x="3324" y="821"/>
                                </a:lnTo>
                                <a:close/>
                                <a:moveTo>
                                  <a:pt x="3324" y="408"/>
                                </a:moveTo>
                                <a:lnTo>
                                  <a:pt x="2129" y="408"/>
                                </a:lnTo>
                                <a:lnTo>
                                  <a:pt x="2082" y="455"/>
                                </a:lnTo>
                                <a:lnTo>
                                  <a:pt x="2082" y="725"/>
                                </a:lnTo>
                                <a:lnTo>
                                  <a:pt x="3277" y="725"/>
                                </a:lnTo>
                                <a:lnTo>
                                  <a:pt x="3324" y="678"/>
                                </a:lnTo>
                                <a:lnTo>
                                  <a:pt x="3324" y="408"/>
                                </a:lnTo>
                                <a:close/>
                                <a:moveTo>
                                  <a:pt x="3324" y="0"/>
                                </a:moveTo>
                                <a:lnTo>
                                  <a:pt x="2129" y="0"/>
                                </a:lnTo>
                                <a:lnTo>
                                  <a:pt x="2082" y="47"/>
                                </a:lnTo>
                                <a:lnTo>
                                  <a:pt x="2082" y="316"/>
                                </a:lnTo>
                                <a:lnTo>
                                  <a:pt x="3277" y="316"/>
                                </a:lnTo>
                                <a:lnTo>
                                  <a:pt x="3324" y="269"/>
                                </a:lnTo>
                                <a:lnTo>
                                  <a:pt x="3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AutoShape 400"/>
                        <wps:cNvSpPr>
                          <a:spLocks/>
                        </wps:cNvSpPr>
                        <wps:spPr bwMode="auto">
                          <a:xfrm>
                            <a:off x="4487" y="7608"/>
                            <a:ext cx="3700" cy="3982"/>
                          </a:xfrm>
                          <a:custGeom>
                            <a:avLst/>
                            <a:gdLst>
                              <a:gd name="T0" fmla="+- 0 4400 4270"/>
                              <a:gd name="T1" fmla="*/ T0 w 3700"/>
                              <a:gd name="T2" fmla="+- 0 7645 7609"/>
                              <a:gd name="T3" fmla="*/ 7645 h 3982"/>
                              <a:gd name="T4" fmla="+- 0 4320 4270"/>
                              <a:gd name="T5" fmla="*/ T4 w 3700"/>
                              <a:gd name="T6" fmla="+- 0 7691 7609"/>
                              <a:gd name="T7" fmla="*/ 7691 h 3982"/>
                              <a:gd name="T8" fmla="+- 0 4285 4270"/>
                              <a:gd name="T9" fmla="*/ T8 w 3700"/>
                              <a:gd name="T10" fmla="+- 0 11161 7609"/>
                              <a:gd name="T11" fmla="*/ 11161 h 3982"/>
                              <a:gd name="T12" fmla="+- 0 4274 4270"/>
                              <a:gd name="T13" fmla="*/ T12 w 3700"/>
                              <a:gd name="T14" fmla="+- 0 11239 7609"/>
                              <a:gd name="T15" fmla="*/ 11239 h 3982"/>
                              <a:gd name="T16" fmla="+- 0 4320 4270"/>
                              <a:gd name="T17" fmla="*/ T16 w 3700"/>
                              <a:gd name="T18" fmla="+- 0 11509 7609"/>
                              <a:gd name="T19" fmla="*/ 11509 h 3982"/>
                              <a:gd name="T20" fmla="+- 0 4400 4270"/>
                              <a:gd name="T21" fmla="*/ T20 w 3700"/>
                              <a:gd name="T22" fmla="+- 0 11554 7609"/>
                              <a:gd name="T23" fmla="*/ 11554 h 3982"/>
                              <a:gd name="T24" fmla="+- 0 7831 4270"/>
                              <a:gd name="T25" fmla="*/ T24 w 3700"/>
                              <a:gd name="T26" fmla="+- 0 11578 7609"/>
                              <a:gd name="T27" fmla="*/ 11578 h 3982"/>
                              <a:gd name="T28" fmla="+- 0 4393 4270"/>
                              <a:gd name="T29" fmla="*/ T28 w 3700"/>
                              <a:gd name="T30" fmla="+- 0 11515 7609"/>
                              <a:gd name="T31" fmla="*/ 11515 h 3982"/>
                              <a:gd name="T32" fmla="+- 0 4372 4270"/>
                              <a:gd name="T33" fmla="*/ T32 w 3700"/>
                              <a:gd name="T34" fmla="+- 0 11439 7609"/>
                              <a:gd name="T35" fmla="*/ 11439 h 3982"/>
                              <a:gd name="T36" fmla="+- 0 4320 4270"/>
                              <a:gd name="T37" fmla="*/ T36 w 3700"/>
                              <a:gd name="T38" fmla="+- 0 11346 7609"/>
                              <a:gd name="T39" fmla="*/ 11346 h 3982"/>
                              <a:gd name="T40" fmla="+- 0 4290 4270"/>
                              <a:gd name="T41" fmla="*/ T40 w 3700"/>
                              <a:gd name="T42" fmla="+- 0 11181 7609"/>
                              <a:gd name="T43" fmla="*/ 11181 h 3982"/>
                              <a:gd name="T44" fmla="+- 0 4318 4270"/>
                              <a:gd name="T45" fmla="*/ T44 w 3700"/>
                              <a:gd name="T46" fmla="+- 0 11156 7609"/>
                              <a:gd name="T47" fmla="*/ 11156 h 3982"/>
                              <a:gd name="T48" fmla="+- 0 4348 4270"/>
                              <a:gd name="T49" fmla="*/ T48 w 3700"/>
                              <a:gd name="T50" fmla="+- 0 7818 7609"/>
                              <a:gd name="T51" fmla="*/ 7818 h 3982"/>
                              <a:gd name="T52" fmla="+- 0 4372 4270"/>
                              <a:gd name="T53" fmla="*/ T52 w 3700"/>
                              <a:gd name="T54" fmla="+- 0 7781 7609"/>
                              <a:gd name="T55" fmla="*/ 7781 h 3982"/>
                              <a:gd name="T56" fmla="+- 0 4393 4270"/>
                              <a:gd name="T57" fmla="*/ T56 w 3700"/>
                              <a:gd name="T58" fmla="+- 0 7684 7609"/>
                              <a:gd name="T59" fmla="*/ 7684 h 3982"/>
                              <a:gd name="T60" fmla="+- 0 7831 4270"/>
                              <a:gd name="T61" fmla="*/ T60 w 3700"/>
                              <a:gd name="T62" fmla="+- 0 7621 7609"/>
                              <a:gd name="T63" fmla="*/ 7621 h 3982"/>
                              <a:gd name="T64" fmla="+- 0 4357 4270"/>
                              <a:gd name="T65" fmla="*/ T64 w 3700"/>
                              <a:gd name="T66" fmla="+- 0 11456 7609"/>
                              <a:gd name="T67" fmla="*/ 11456 h 3982"/>
                              <a:gd name="T68" fmla="+- 0 4417 4270"/>
                              <a:gd name="T69" fmla="*/ T68 w 3700"/>
                              <a:gd name="T70" fmla="+- 0 11521 7609"/>
                              <a:gd name="T71" fmla="*/ 11521 h 3982"/>
                              <a:gd name="T72" fmla="+- 0 4521 4270"/>
                              <a:gd name="T73" fmla="*/ T72 w 3700"/>
                              <a:gd name="T74" fmla="+- 0 11565 7609"/>
                              <a:gd name="T75" fmla="*/ 11565 h 3982"/>
                              <a:gd name="T76" fmla="+- 0 4372 4270"/>
                              <a:gd name="T77" fmla="*/ T76 w 3700"/>
                              <a:gd name="T78" fmla="+- 0 11439 7609"/>
                              <a:gd name="T79" fmla="*/ 11439 h 3982"/>
                              <a:gd name="T80" fmla="+- 0 7800 4270"/>
                              <a:gd name="T81" fmla="*/ T80 w 3700"/>
                              <a:gd name="T82" fmla="+- 0 7690 7609"/>
                              <a:gd name="T83" fmla="*/ 7690 h 3982"/>
                              <a:gd name="T84" fmla="+- 0 7870 4270"/>
                              <a:gd name="T85" fmla="*/ T84 w 3700"/>
                              <a:gd name="T86" fmla="+- 0 11141 7609"/>
                              <a:gd name="T87" fmla="*/ 11141 h 3982"/>
                              <a:gd name="T88" fmla="+- 0 7895 4270"/>
                              <a:gd name="T89" fmla="*/ T88 w 3700"/>
                              <a:gd name="T90" fmla="+- 0 11400 7609"/>
                              <a:gd name="T91" fmla="*/ 11400 h 3982"/>
                              <a:gd name="T92" fmla="+- 0 7831 4270"/>
                              <a:gd name="T93" fmla="*/ T92 w 3700"/>
                              <a:gd name="T94" fmla="+- 0 11486 7609"/>
                              <a:gd name="T95" fmla="*/ 11486 h 3982"/>
                              <a:gd name="T96" fmla="+- 0 7719 4270"/>
                              <a:gd name="T97" fmla="*/ T96 w 3700"/>
                              <a:gd name="T98" fmla="+- 0 11565 7609"/>
                              <a:gd name="T99" fmla="*/ 11565 h 3982"/>
                              <a:gd name="T100" fmla="+- 0 7823 4270"/>
                              <a:gd name="T101" fmla="*/ T100 w 3700"/>
                              <a:gd name="T102" fmla="+- 0 11521 7609"/>
                              <a:gd name="T103" fmla="*/ 11521 h 3982"/>
                              <a:gd name="T104" fmla="+- 0 7883 4270"/>
                              <a:gd name="T105" fmla="*/ T104 w 3700"/>
                              <a:gd name="T106" fmla="+- 0 11456 7609"/>
                              <a:gd name="T107" fmla="*/ 11456 h 3982"/>
                              <a:gd name="T108" fmla="+- 0 7940 4270"/>
                              <a:gd name="T109" fmla="*/ T108 w 3700"/>
                              <a:gd name="T110" fmla="+- 0 11350 7609"/>
                              <a:gd name="T111" fmla="*/ 11350 h 3982"/>
                              <a:gd name="T112" fmla="+- 0 7895 4270"/>
                              <a:gd name="T113" fmla="*/ T112 w 3700"/>
                              <a:gd name="T114" fmla="+- 0 11303 7609"/>
                              <a:gd name="T115" fmla="*/ 11303 h 3982"/>
                              <a:gd name="T116" fmla="+- 0 7878 4270"/>
                              <a:gd name="T117" fmla="*/ T116 w 3700"/>
                              <a:gd name="T118" fmla="+- 0 11083 7609"/>
                              <a:gd name="T119" fmla="*/ 11083 h 3982"/>
                              <a:gd name="T120" fmla="+- 0 7895 4270"/>
                              <a:gd name="T121" fmla="*/ T120 w 3700"/>
                              <a:gd name="T122" fmla="+- 0 7781 7609"/>
                              <a:gd name="T123" fmla="*/ 7781 h 3982"/>
                              <a:gd name="T124" fmla="+- 0 7757 4270"/>
                              <a:gd name="T125" fmla="*/ T124 w 3700"/>
                              <a:gd name="T126" fmla="+- 0 7634 7609"/>
                              <a:gd name="T127" fmla="*/ 7634 h 3982"/>
                              <a:gd name="T128" fmla="+- 0 7873 4270"/>
                              <a:gd name="T129" fmla="*/ T128 w 3700"/>
                              <a:gd name="T130" fmla="+- 0 11500 7609"/>
                              <a:gd name="T131" fmla="*/ 11500 h 3982"/>
                              <a:gd name="T132" fmla="+- 0 7836 4270"/>
                              <a:gd name="T133" fmla="*/ T132 w 3700"/>
                              <a:gd name="T134" fmla="+- 0 11565 7609"/>
                              <a:gd name="T135" fmla="*/ 11565 h 3982"/>
                              <a:gd name="T136" fmla="+- 0 7911 4270"/>
                              <a:gd name="T137" fmla="*/ T136 w 3700"/>
                              <a:gd name="T138" fmla="+- 0 11511 7609"/>
                              <a:gd name="T139" fmla="*/ 11511 h 3982"/>
                              <a:gd name="T140" fmla="+- 0 4320 4270"/>
                              <a:gd name="T141" fmla="*/ T140 w 3700"/>
                              <a:gd name="T142" fmla="+- 0 11153 7609"/>
                              <a:gd name="T143" fmla="*/ 11153 h 3982"/>
                              <a:gd name="T144" fmla="+- 0 4345 4270"/>
                              <a:gd name="T145" fmla="*/ T144 w 3700"/>
                              <a:gd name="T146" fmla="+- 0 11303 7609"/>
                              <a:gd name="T147" fmla="*/ 11303 h 3982"/>
                              <a:gd name="T148" fmla="+- 0 7922 4270"/>
                              <a:gd name="T149" fmla="*/ T148 w 3700"/>
                              <a:gd name="T150" fmla="+- 0 11156 7609"/>
                              <a:gd name="T151" fmla="*/ 11156 h 3982"/>
                              <a:gd name="T152" fmla="+- 0 7950 4270"/>
                              <a:gd name="T153" fmla="*/ T152 w 3700"/>
                              <a:gd name="T154" fmla="+- 0 11181 7609"/>
                              <a:gd name="T155" fmla="*/ 11181 h 3982"/>
                              <a:gd name="T156" fmla="+- 0 7920 4270"/>
                              <a:gd name="T157" fmla="*/ T156 w 3700"/>
                              <a:gd name="T158" fmla="+- 0 11346 7609"/>
                              <a:gd name="T159" fmla="*/ 11346 h 3982"/>
                              <a:gd name="T160" fmla="+- 0 7970 4270"/>
                              <a:gd name="T161" fmla="*/ T160 w 3700"/>
                              <a:gd name="T162" fmla="+- 0 11173 7609"/>
                              <a:gd name="T163" fmla="*/ 11173 h 3982"/>
                              <a:gd name="T164" fmla="+- 0 7945 4270"/>
                              <a:gd name="T165" fmla="*/ T164 w 3700"/>
                              <a:gd name="T166" fmla="+- 0 11153 7609"/>
                              <a:gd name="T167" fmla="*/ 11153 h 3982"/>
                              <a:gd name="T168" fmla="+- 0 4361 4270"/>
                              <a:gd name="T169" fmla="*/ T168 w 3700"/>
                              <a:gd name="T170" fmla="+- 0 11126 7609"/>
                              <a:gd name="T171" fmla="*/ 11126 h 3982"/>
                              <a:gd name="T172" fmla="+- 0 4355 4270"/>
                              <a:gd name="T173" fmla="*/ T172 w 3700"/>
                              <a:gd name="T174" fmla="+- 0 11303 7609"/>
                              <a:gd name="T175" fmla="*/ 11303 h 3982"/>
                              <a:gd name="T176" fmla="+- 0 4372 4270"/>
                              <a:gd name="T177" fmla="*/ T176 w 3700"/>
                              <a:gd name="T178" fmla="+- 0 11073 7609"/>
                              <a:gd name="T179" fmla="*/ 11073 h 3982"/>
                              <a:gd name="T180" fmla="+- 0 7886 4270"/>
                              <a:gd name="T181" fmla="*/ T180 w 3700"/>
                              <a:gd name="T182" fmla="+- 0 7807 7609"/>
                              <a:gd name="T183" fmla="*/ 7807 h 3982"/>
                              <a:gd name="T184" fmla="+- 0 7920 4270"/>
                              <a:gd name="T185" fmla="*/ T184 w 3700"/>
                              <a:gd name="T186" fmla="+- 0 11303 7609"/>
                              <a:gd name="T187" fmla="*/ 11303 h 3982"/>
                              <a:gd name="T188" fmla="+- 0 7930 4270"/>
                              <a:gd name="T189" fmla="*/ T188 w 3700"/>
                              <a:gd name="T190" fmla="+- 0 11128 7609"/>
                              <a:gd name="T191" fmla="*/ 11128 h 3982"/>
                              <a:gd name="T192" fmla="+- 0 4483 4270"/>
                              <a:gd name="T193" fmla="*/ T192 w 3700"/>
                              <a:gd name="T194" fmla="+- 0 7634 7609"/>
                              <a:gd name="T195" fmla="*/ 7634 h 3982"/>
                              <a:gd name="T196" fmla="+- 0 4345 4270"/>
                              <a:gd name="T197" fmla="*/ T196 w 3700"/>
                              <a:gd name="T198" fmla="+- 0 7781 7609"/>
                              <a:gd name="T199" fmla="*/ 7781 h 3982"/>
                              <a:gd name="T200" fmla="+- 0 4440 4270"/>
                              <a:gd name="T201" fmla="*/ T200 w 3700"/>
                              <a:gd name="T202" fmla="+- 0 7690 7609"/>
                              <a:gd name="T203" fmla="*/ 7690 h 3982"/>
                              <a:gd name="T204" fmla="+- 0 7807 4270"/>
                              <a:gd name="T205" fmla="*/ T204 w 3700"/>
                              <a:gd name="T206" fmla="+- 0 7634 7609"/>
                              <a:gd name="T207" fmla="*/ 7634 h 3982"/>
                              <a:gd name="T208" fmla="+- 0 7895 4270"/>
                              <a:gd name="T209" fmla="*/ T208 w 3700"/>
                              <a:gd name="T210" fmla="+- 0 7709 7609"/>
                              <a:gd name="T211" fmla="*/ 7709 h 3982"/>
                              <a:gd name="T212" fmla="+- 0 7911 4270"/>
                              <a:gd name="T213" fmla="*/ T212 w 3700"/>
                              <a:gd name="T214" fmla="+- 0 7688 7609"/>
                              <a:gd name="T215" fmla="*/ 7688 h 3982"/>
                              <a:gd name="T216" fmla="+- 0 7836 4270"/>
                              <a:gd name="T217" fmla="*/ T216 w 3700"/>
                              <a:gd name="T218" fmla="+- 0 7634 7609"/>
                              <a:gd name="T219" fmla="*/ 7634 h 3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700" h="3982">
                                <a:moveTo>
                                  <a:pt x="3561" y="0"/>
                                </a:moveTo>
                                <a:lnTo>
                                  <a:pt x="139" y="0"/>
                                </a:lnTo>
                                <a:lnTo>
                                  <a:pt x="139" y="12"/>
                                </a:lnTo>
                                <a:lnTo>
                                  <a:pt x="130" y="36"/>
                                </a:lnTo>
                                <a:lnTo>
                                  <a:pt x="107" y="56"/>
                                </a:lnTo>
                                <a:lnTo>
                                  <a:pt x="81" y="70"/>
                                </a:lnTo>
                                <a:lnTo>
                                  <a:pt x="59" y="79"/>
                                </a:lnTo>
                                <a:lnTo>
                                  <a:pt x="50" y="82"/>
                                </a:lnTo>
                                <a:lnTo>
                                  <a:pt x="50" y="3474"/>
                                </a:lnTo>
                                <a:lnTo>
                                  <a:pt x="40" y="3519"/>
                                </a:lnTo>
                                <a:lnTo>
                                  <a:pt x="27" y="3543"/>
                                </a:lnTo>
                                <a:lnTo>
                                  <a:pt x="15" y="3552"/>
                                </a:lnTo>
                                <a:lnTo>
                                  <a:pt x="10" y="3554"/>
                                </a:lnTo>
                                <a:lnTo>
                                  <a:pt x="0" y="3554"/>
                                </a:lnTo>
                                <a:lnTo>
                                  <a:pt x="0" y="3564"/>
                                </a:lnTo>
                                <a:lnTo>
                                  <a:pt x="4" y="3630"/>
                                </a:lnTo>
                                <a:lnTo>
                                  <a:pt x="14" y="3689"/>
                                </a:lnTo>
                                <a:lnTo>
                                  <a:pt x="30" y="3741"/>
                                </a:lnTo>
                                <a:lnTo>
                                  <a:pt x="50" y="3787"/>
                                </a:lnTo>
                                <a:lnTo>
                                  <a:pt x="50" y="3900"/>
                                </a:lnTo>
                                <a:lnTo>
                                  <a:pt x="59" y="3902"/>
                                </a:lnTo>
                                <a:lnTo>
                                  <a:pt x="81" y="3911"/>
                                </a:lnTo>
                                <a:lnTo>
                                  <a:pt x="107" y="3925"/>
                                </a:lnTo>
                                <a:lnTo>
                                  <a:pt x="130" y="3945"/>
                                </a:lnTo>
                                <a:lnTo>
                                  <a:pt x="139" y="3969"/>
                                </a:lnTo>
                                <a:lnTo>
                                  <a:pt x="139" y="3981"/>
                                </a:lnTo>
                                <a:lnTo>
                                  <a:pt x="3561" y="3981"/>
                                </a:lnTo>
                                <a:lnTo>
                                  <a:pt x="3561" y="3969"/>
                                </a:lnTo>
                                <a:lnTo>
                                  <a:pt x="3566" y="3956"/>
                                </a:lnTo>
                                <a:lnTo>
                                  <a:pt x="163" y="3956"/>
                                </a:lnTo>
                                <a:lnTo>
                                  <a:pt x="148" y="3928"/>
                                </a:lnTo>
                                <a:lnTo>
                                  <a:pt x="123" y="3906"/>
                                </a:lnTo>
                                <a:lnTo>
                                  <a:pt x="97" y="3891"/>
                                </a:lnTo>
                                <a:lnTo>
                                  <a:pt x="75" y="3881"/>
                                </a:lnTo>
                                <a:lnTo>
                                  <a:pt x="75" y="3830"/>
                                </a:lnTo>
                                <a:lnTo>
                                  <a:pt x="102" y="3830"/>
                                </a:lnTo>
                                <a:lnTo>
                                  <a:pt x="75" y="3791"/>
                                </a:lnTo>
                                <a:lnTo>
                                  <a:pt x="75" y="3764"/>
                                </a:lnTo>
                                <a:lnTo>
                                  <a:pt x="79" y="3737"/>
                                </a:lnTo>
                                <a:lnTo>
                                  <a:pt x="50" y="3737"/>
                                </a:lnTo>
                                <a:lnTo>
                                  <a:pt x="38" y="3701"/>
                                </a:lnTo>
                                <a:lnTo>
                                  <a:pt x="29" y="3661"/>
                                </a:lnTo>
                                <a:lnTo>
                                  <a:pt x="23" y="3618"/>
                                </a:lnTo>
                                <a:lnTo>
                                  <a:pt x="20" y="3572"/>
                                </a:lnTo>
                                <a:lnTo>
                                  <a:pt x="27" y="3569"/>
                                </a:lnTo>
                                <a:lnTo>
                                  <a:pt x="36" y="3564"/>
                                </a:lnTo>
                                <a:lnTo>
                                  <a:pt x="46" y="3550"/>
                                </a:lnTo>
                                <a:lnTo>
                                  <a:pt x="48" y="3547"/>
                                </a:lnTo>
                                <a:lnTo>
                                  <a:pt x="50" y="3544"/>
                                </a:lnTo>
                                <a:lnTo>
                                  <a:pt x="75" y="3544"/>
                                </a:lnTo>
                                <a:lnTo>
                                  <a:pt x="75" y="216"/>
                                </a:lnTo>
                                <a:lnTo>
                                  <a:pt x="78" y="209"/>
                                </a:lnTo>
                                <a:lnTo>
                                  <a:pt x="84" y="198"/>
                                </a:lnTo>
                                <a:lnTo>
                                  <a:pt x="92" y="184"/>
                                </a:lnTo>
                                <a:lnTo>
                                  <a:pt x="102" y="184"/>
                                </a:lnTo>
                                <a:lnTo>
                                  <a:pt x="102" y="172"/>
                                </a:lnTo>
                                <a:lnTo>
                                  <a:pt x="75" y="172"/>
                                </a:lnTo>
                                <a:lnTo>
                                  <a:pt x="75" y="100"/>
                                </a:lnTo>
                                <a:lnTo>
                                  <a:pt x="97" y="90"/>
                                </a:lnTo>
                                <a:lnTo>
                                  <a:pt x="123" y="75"/>
                                </a:lnTo>
                                <a:lnTo>
                                  <a:pt x="148" y="53"/>
                                </a:lnTo>
                                <a:lnTo>
                                  <a:pt x="163" y="25"/>
                                </a:lnTo>
                                <a:lnTo>
                                  <a:pt x="3566" y="25"/>
                                </a:lnTo>
                                <a:lnTo>
                                  <a:pt x="3561" y="12"/>
                                </a:lnTo>
                                <a:lnTo>
                                  <a:pt x="3561" y="0"/>
                                </a:lnTo>
                                <a:close/>
                                <a:moveTo>
                                  <a:pt x="102" y="3830"/>
                                </a:moveTo>
                                <a:lnTo>
                                  <a:pt x="75" y="3830"/>
                                </a:lnTo>
                                <a:lnTo>
                                  <a:pt x="87" y="3847"/>
                                </a:lnTo>
                                <a:lnTo>
                                  <a:pt x="100" y="3864"/>
                                </a:lnTo>
                                <a:lnTo>
                                  <a:pt x="113" y="3878"/>
                                </a:lnTo>
                                <a:lnTo>
                                  <a:pt x="125" y="3892"/>
                                </a:lnTo>
                                <a:lnTo>
                                  <a:pt x="147" y="3912"/>
                                </a:lnTo>
                                <a:lnTo>
                                  <a:pt x="169" y="3930"/>
                                </a:lnTo>
                                <a:lnTo>
                                  <a:pt x="189" y="3945"/>
                                </a:lnTo>
                                <a:lnTo>
                                  <a:pt x="208" y="3956"/>
                                </a:lnTo>
                                <a:lnTo>
                                  <a:pt x="251" y="3956"/>
                                </a:lnTo>
                                <a:lnTo>
                                  <a:pt x="221" y="3941"/>
                                </a:lnTo>
                                <a:lnTo>
                                  <a:pt x="175" y="3909"/>
                                </a:lnTo>
                                <a:lnTo>
                                  <a:pt x="124" y="3860"/>
                                </a:lnTo>
                                <a:lnTo>
                                  <a:pt x="102" y="3830"/>
                                </a:lnTo>
                                <a:close/>
                                <a:moveTo>
                                  <a:pt x="3487" y="25"/>
                                </a:moveTo>
                                <a:lnTo>
                                  <a:pt x="3428" y="25"/>
                                </a:lnTo>
                                <a:lnTo>
                                  <a:pt x="3483" y="46"/>
                                </a:lnTo>
                                <a:lnTo>
                                  <a:pt x="3530" y="81"/>
                                </a:lnTo>
                                <a:lnTo>
                                  <a:pt x="3569" y="124"/>
                                </a:lnTo>
                                <a:lnTo>
                                  <a:pt x="3598" y="167"/>
                                </a:lnTo>
                                <a:lnTo>
                                  <a:pt x="3598" y="3464"/>
                                </a:lnTo>
                                <a:lnTo>
                                  <a:pt x="3600" y="3532"/>
                                </a:lnTo>
                                <a:lnTo>
                                  <a:pt x="3605" y="3604"/>
                                </a:lnTo>
                                <a:lnTo>
                                  <a:pt x="3613" y="3682"/>
                                </a:lnTo>
                                <a:lnTo>
                                  <a:pt x="3625" y="3764"/>
                                </a:lnTo>
                                <a:lnTo>
                                  <a:pt x="3625" y="3791"/>
                                </a:lnTo>
                                <a:lnTo>
                                  <a:pt x="3610" y="3817"/>
                                </a:lnTo>
                                <a:lnTo>
                                  <a:pt x="3594" y="3839"/>
                                </a:lnTo>
                                <a:lnTo>
                                  <a:pt x="3577" y="3859"/>
                                </a:lnTo>
                                <a:lnTo>
                                  <a:pt x="3561" y="3877"/>
                                </a:lnTo>
                                <a:lnTo>
                                  <a:pt x="3526" y="3908"/>
                                </a:lnTo>
                                <a:lnTo>
                                  <a:pt x="3494" y="3931"/>
                                </a:lnTo>
                                <a:lnTo>
                                  <a:pt x="3468" y="3947"/>
                                </a:lnTo>
                                <a:lnTo>
                                  <a:pt x="3449" y="3956"/>
                                </a:lnTo>
                                <a:lnTo>
                                  <a:pt x="3492" y="3956"/>
                                </a:lnTo>
                                <a:lnTo>
                                  <a:pt x="3511" y="3945"/>
                                </a:lnTo>
                                <a:lnTo>
                                  <a:pt x="3531" y="3930"/>
                                </a:lnTo>
                                <a:lnTo>
                                  <a:pt x="3553" y="3912"/>
                                </a:lnTo>
                                <a:lnTo>
                                  <a:pt x="3575" y="3892"/>
                                </a:lnTo>
                                <a:lnTo>
                                  <a:pt x="3587" y="3878"/>
                                </a:lnTo>
                                <a:lnTo>
                                  <a:pt x="3600" y="3864"/>
                                </a:lnTo>
                                <a:lnTo>
                                  <a:pt x="3613" y="3847"/>
                                </a:lnTo>
                                <a:lnTo>
                                  <a:pt x="3625" y="3830"/>
                                </a:lnTo>
                                <a:lnTo>
                                  <a:pt x="3650" y="3830"/>
                                </a:lnTo>
                                <a:lnTo>
                                  <a:pt x="3650" y="3787"/>
                                </a:lnTo>
                                <a:lnTo>
                                  <a:pt x="3670" y="3741"/>
                                </a:lnTo>
                                <a:lnTo>
                                  <a:pt x="3671" y="3737"/>
                                </a:lnTo>
                                <a:lnTo>
                                  <a:pt x="3650" y="3737"/>
                                </a:lnTo>
                                <a:lnTo>
                                  <a:pt x="3650" y="3694"/>
                                </a:lnTo>
                                <a:lnTo>
                                  <a:pt x="3625" y="3694"/>
                                </a:lnTo>
                                <a:lnTo>
                                  <a:pt x="3618" y="3632"/>
                                </a:lnTo>
                                <a:lnTo>
                                  <a:pt x="3612" y="3573"/>
                                </a:lnTo>
                                <a:lnTo>
                                  <a:pt x="3609" y="3517"/>
                                </a:lnTo>
                                <a:lnTo>
                                  <a:pt x="3608" y="3474"/>
                                </a:lnTo>
                                <a:lnTo>
                                  <a:pt x="3608" y="184"/>
                                </a:lnTo>
                                <a:lnTo>
                                  <a:pt x="3650" y="184"/>
                                </a:lnTo>
                                <a:lnTo>
                                  <a:pt x="3650" y="172"/>
                                </a:lnTo>
                                <a:lnTo>
                                  <a:pt x="3625" y="172"/>
                                </a:lnTo>
                                <a:lnTo>
                                  <a:pt x="3602" y="136"/>
                                </a:lnTo>
                                <a:lnTo>
                                  <a:pt x="3571" y="95"/>
                                </a:lnTo>
                                <a:lnTo>
                                  <a:pt x="3533" y="56"/>
                                </a:lnTo>
                                <a:lnTo>
                                  <a:pt x="3487" y="25"/>
                                </a:lnTo>
                                <a:close/>
                                <a:moveTo>
                                  <a:pt x="3650" y="3830"/>
                                </a:moveTo>
                                <a:lnTo>
                                  <a:pt x="3625" y="3830"/>
                                </a:lnTo>
                                <a:lnTo>
                                  <a:pt x="3625" y="3881"/>
                                </a:lnTo>
                                <a:lnTo>
                                  <a:pt x="3603" y="3891"/>
                                </a:lnTo>
                                <a:lnTo>
                                  <a:pt x="3577" y="3906"/>
                                </a:lnTo>
                                <a:lnTo>
                                  <a:pt x="3552" y="3928"/>
                                </a:lnTo>
                                <a:lnTo>
                                  <a:pt x="3537" y="3956"/>
                                </a:lnTo>
                                <a:lnTo>
                                  <a:pt x="3566" y="3956"/>
                                </a:lnTo>
                                <a:lnTo>
                                  <a:pt x="3570" y="3945"/>
                                </a:lnTo>
                                <a:lnTo>
                                  <a:pt x="3593" y="3925"/>
                                </a:lnTo>
                                <a:lnTo>
                                  <a:pt x="3619" y="3911"/>
                                </a:lnTo>
                                <a:lnTo>
                                  <a:pt x="3641" y="3902"/>
                                </a:lnTo>
                                <a:lnTo>
                                  <a:pt x="3650" y="3900"/>
                                </a:lnTo>
                                <a:lnTo>
                                  <a:pt x="3650" y="3830"/>
                                </a:lnTo>
                                <a:close/>
                                <a:moveTo>
                                  <a:pt x="75" y="3544"/>
                                </a:moveTo>
                                <a:lnTo>
                                  <a:pt x="50" y="3544"/>
                                </a:lnTo>
                                <a:lnTo>
                                  <a:pt x="50" y="3737"/>
                                </a:lnTo>
                                <a:lnTo>
                                  <a:pt x="79" y="3737"/>
                                </a:lnTo>
                                <a:lnTo>
                                  <a:pt x="85" y="3694"/>
                                </a:lnTo>
                                <a:lnTo>
                                  <a:pt x="75" y="3694"/>
                                </a:lnTo>
                                <a:lnTo>
                                  <a:pt x="75" y="3544"/>
                                </a:lnTo>
                                <a:close/>
                                <a:moveTo>
                                  <a:pt x="3675" y="3544"/>
                                </a:moveTo>
                                <a:lnTo>
                                  <a:pt x="3650" y="3544"/>
                                </a:lnTo>
                                <a:lnTo>
                                  <a:pt x="3652" y="3547"/>
                                </a:lnTo>
                                <a:lnTo>
                                  <a:pt x="3654" y="3550"/>
                                </a:lnTo>
                                <a:lnTo>
                                  <a:pt x="3664" y="3564"/>
                                </a:lnTo>
                                <a:lnTo>
                                  <a:pt x="3673" y="3569"/>
                                </a:lnTo>
                                <a:lnTo>
                                  <a:pt x="3680" y="3572"/>
                                </a:lnTo>
                                <a:lnTo>
                                  <a:pt x="3677" y="3619"/>
                                </a:lnTo>
                                <a:lnTo>
                                  <a:pt x="3671" y="3662"/>
                                </a:lnTo>
                                <a:lnTo>
                                  <a:pt x="3662" y="3701"/>
                                </a:lnTo>
                                <a:lnTo>
                                  <a:pt x="3650" y="3737"/>
                                </a:lnTo>
                                <a:lnTo>
                                  <a:pt x="3671" y="3737"/>
                                </a:lnTo>
                                <a:lnTo>
                                  <a:pt x="3686" y="3689"/>
                                </a:lnTo>
                                <a:lnTo>
                                  <a:pt x="3696" y="3630"/>
                                </a:lnTo>
                                <a:lnTo>
                                  <a:pt x="3700" y="3564"/>
                                </a:lnTo>
                                <a:lnTo>
                                  <a:pt x="3700" y="3554"/>
                                </a:lnTo>
                                <a:lnTo>
                                  <a:pt x="3690" y="3554"/>
                                </a:lnTo>
                                <a:lnTo>
                                  <a:pt x="3685" y="3552"/>
                                </a:lnTo>
                                <a:lnTo>
                                  <a:pt x="3675" y="3544"/>
                                </a:lnTo>
                                <a:close/>
                                <a:moveTo>
                                  <a:pt x="102" y="184"/>
                                </a:moveTo>
                                <a:lnTo>
                                  <a:pt x="92" y="184"/>
                                </a:lnTo>
                                <a:lnTo>
                                  <a:pt x="92" y="3474"/>
                                </a:lnTo>
                                <a:lnTo>
                                  <a:pt x="91" y="3517"/>
                                </a:lnTo>
                                <a:lnTo>
                                  <a:pt x="88" y="3573"/>
                                </a:lnTo>
                                <a:lnTo>
                                  <a:pt x="82" y="3632"/>
                                </a:lnTo>
                                <a:lnTo>
                                  <a:pt x="75" y="3694"/>
                                </a:lnTo>
                                <a:lnTo>
                                  <a:pt x="85" y="3694"/>
                                </a:lnTo>
                                <a:lnTo>
                                  <a:pt x="87" y="3682"/>
                                </a:lnTo>
                                <a:lnTo>
                                  <a:pt x="95" y="3604"/>
                                </a:lnTo>
                                <a:lnTo>
                                  <a:pt x="100" y="3532"/>
                                </a:lnTo>
                                <a:lnTo>
                                  <a:pt x="102" y="3464"/>
                                </a:lnTo>
                                <a:lnTo>
                                  <a:pt x="102" y="184"/>
                                </a:lnTo>
                                <a:close/>
                                <a:moveTo>
                                  <a:pt x="3650" y="184"/>
                                </a:moveTo>
                                <a:lnTo>
                                  <a:pt x="3608" y="184"/>
                                </a:lnTo>
                                <a:lnTo>
                                  <a:pt x="3616" y="198"/>
                                </a:lnTo>
                                <a:lnTo>
                                  <a:pt x="3622" y="209"/>
                                </a:lnTo>
                                <a:lnTo>
                                  <a:pt x="3625" y="216"/>
                                </a:lnTo>
                                <a:lnTo>
                                  <a:pt x="3625" y="3694"/>
                                </a:lnTo>
                                <a:lnTo>
                                  <a:pt x="3650" y="3694"/>
                                </a:lnTo>
                                <a:lnTo>
                                  <a:pt x="3650" y="3544"/>
                                </a:lnTo>
                                <a:lnTo>
                                  <a:pt x="3675" y="3544"/>
                                </a:lnTo>
                                <a:lnTo>
                                  <a:pt x="3673" y="3543"/>
                                </a:lnTo>
                                <a:lnTo>
                                  <a:pt x="3660" y="3519"/>
                                </a:lnTo>
                                <a:lnTo>
                                  <a:pt x="3650" y="3474"/>
                                </a:lnTo>
                                <a:lnTo>
                                  <a:pt x="3650" y="184"/>
                                </a:lnTo>
                                <a:close/>
                                <a:moveTo>
                                  <a:pt x="272" y="25"/>
                                </a:moveTo>
                                <a:lnTo>
                                  <a:pt x="213" y="25"/>
                                </a:lnTo>
                                <a:lnTo>
                                  <a:pt x="167" y="56"/>
                                </a:lnTo>
                                <a:lnTo>
                                  <a:pt x="129" y="95"/>
                                </a:lnTo>
                                <a:lnTo>
                                  <a:pt x="98" y="136"/>
                                </a:lnTo>
                                <a:lnTo>
                                  <a:pt x="75" y="172"/>
                                </a:lnTo>
                                <a:lnTo>
                                  <a:pt x="102" y="172"/>
                                </a:lnTo>
                                <a:lnTo>
                                  <a:pt x="102" y="167"/>
                                </a:lnTo>
                                <a:lnTo>
                                  <a:pt x="131" y="124"/>
                                </a:lnTo>
                                <a:lnTo>
                                  <a:pt x="170" y="81"/>
                                </a:lnTo>
                                <a:lnTo>
                                  <a:pt x="217" y="46"/>
                                </a:lnTo>
                                <a:lnTo>
                                  <a:pt x="272" y="25"/>
                                </a:lnTo>
                                <a:close/>
                                <a:moveTo>
                                  <a:pt x="3566" y="25"/>
                                </a:moveTo>
                                <a:lnTo>
                                  <a:pt x="3537" y="25"/>
                                </a:lnTo>
                                <a:lnTo>
                                  <a:pt x="3552" y="53"/>
                                </a:lnTo>
                                <a:lnTo>
                                  <a:pt x="3577" y="75"/>
                                </a:lnTo>
                                <a:lnTo>
                                  <a:pt x="3603" y="90"/>
                                </a:lnTo>
                                <a:lnTo>
                                  <a:pt x="3625" y="100"/>
                                </a:lnTo>
                                <a:lnTo>
                                  <a:pt x="3625" y="172"/>
                                </a:lnTo>
                                <a:lnTo>
                                  <a:pt x="3650" y="172"/>
                                </a:lnTo>
                                <a:lnTo>
                                  <a:pt x="3650" y="82"/>
                                </a:lnTo>
                                <a:lnTo>
                                  <a:pt x="3641" y="79"/>
                                </a:lnTo>
                                <a:lnTo>
                                  <a:pt x="3619" y="70"/>
                                </a:lnTo>
                                <a:lnTo>
                                  <a:pt x="3593" y="56"/>
                                </a:lnTo>
                                <a:lnTo>
                                  <a:pt x="3570" y="36"/>
                                </a:lnTo>
                                <a:lnTo>
                                  <a:pt x="356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4687" y="7682"/>
                            <a:ext cx="745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B24863">
                              <w:pPr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color w:val="969797"/>
                                  <w:sz w:val="11"/>
                                  <w:lang w:val="sr-Latn-ME"/>
                                </w:rPr>
                                <w:t>NAZ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1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5903" y="7690"/>
                            <a:ext cx="2077" cy="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 w:rsidP="00694CC2">
                              <w:pPr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color w:val="969797"/>
                                  <w:sz w:val="11"/>
                                </w:rPr>
                                <w:t>BONUS NAPADA        ŠTETA / T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5601" y="11360"/>
                            <a:ext cx="1546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94CC2">
                              <w:pPr>
                                <w:spacing w:line="146" w:lineRule="exact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pacing w:val="-3"/>
                                  <w:sz w:val="13"/>
                                </w:rPr>
                                <w:t>NAPADI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-22"/>
                                  <w:sz w:val="13"/>
                                </w:rPr>
                                <w:t xml:space="preserve">    I     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Č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AROL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62CC0" id="Napadi" o:spid="_x0000_s1050" style="position:absolute;margin-left:213.65pt;margin-top:411.85pt;width:185.1pt;height:198.95pt;z-index:15295999;mso-position-horizontal-relative:page;mso-position-vertical-relative:page" coordorigin="4487,7608" coordsize="3700,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">
                <v:shape id="AutoShape 401" o:spid="_x0000_s1051" style="position:absolute;left:4675;top:7842;width:3324;height:1139;visibility:visible;mso-wrap-style:square;v-text-anchor:top" coordsize="3324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" path="m1279,821l47,821,,868r,270l1232,1138r47,-47l1279,821xm1279,408l47,408,,455,,725r1232,l1279,678r,-270xm1279,l47,,,47,,316r1232,l1279,269,1279,xm1992,821r-576,l1369,868r,270l1945,1138r47,-47l1992,821xm1992,408r-576,l1369,455r,270l1945,725r47,-47l1992,408xm1992,l1416,r-47,47l1369,316r576,l1992,269,1992,xm3324,821r-1195,l2082,868r,270l3277,1138r47,-47l3324,821xm3324,408r-1195,l2082,455r,270l3277,725r47,-47l3324,408xm3324,l2129,r-47,47l2082,316r1195,l3324,269,3324,xe" fillcolor="#e7e8e8" stroked="f">
                  <v:path arrowok="t" o:connecttype="custom" o:connectlocs="1279,8664;47,8664;0,8711;0,8981;1232,8981;1279,8934;1279,8664;1279,8251;47,8251;0,8298;0,8568;1232,8568;1279,8521;1279,8251;1279,7843;47,7843;0,7890;0,8159;1232,8159;1279,8112;1279,7843;1992,8664;1416,8664;1369,8711;1369,8981;1945,8981;1992,8934;1992,8664;1992,8251;1416,8251;1369,8298;1369,8568;1945,8568;1992,8521;1992,8251;1992,7843;1416,7843;1369,7890;1369,8159;1945,8159;1992,8112;1992,7843;3324,8664;2129,8664;2082,8711;2082,8981;3277,8981;3324,8934;3324,8664;3324,8251;2129,8251;2082,8298;2082,8568;3277,8568;3324,8521;3324,8251;3324,7843;2129,7843;2082,7890;2082,8159;3277,8159;3324,8112;3324,7843" o:connectangles="0,0,0,0,0,0,0,0,0,0,0,0,0,0,0,0,0,0,0,0,0,0,0,0,0,0,0,0,0,0,0,0,0,0,0,0,0,0,0,0,0,0,0,0,0,0,0,0,0,0,0,0,0,0,0,0,0,0,0,0,0,0,0"/>
                </v:shape>
                <v:shape id="AutoShape 400" o:spid="_x0000_s1052" style="position:absolute;left:4487;top:7608;width:3700;height:3982;visibility:visible;mso-wrap-style:square;v-text-anchor:top" coordsize="3700,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" path="m3561,l139,r,12l130,36,107,56,81,70,59,79r-9,3l50,3474r-10,45l27,3543r-12,9l10,3554r-10,l,3564r4,66l14,3689r16,52l50,3787r,113l59,3902r22,9l107,3925r23,20l139,3969r,12l3561,3981r,-12l3566,3956r-3403,l148,3928r-25,-22l97,3891,75,3881r,-51l102,3830,75,3791r,-27l79,3737r-29,l38,3701r-9,-40l23,3618r-3,-46l27,3569r9,-5l46,3550r2,-3l50,3544r25,l75,216r3,-7l84,198r8,-14l102,184r,-12l75,172r,-72l97,90,123,75,148,53,163,25r3403,l3561,12r,-12xm102,3830r-27,l87,3847r13,17l113,3878r12,14l147,3912r22,18l189,3945r19,11l251,3956r-30,-15l175,3909r-51,-49l102,3830xm3487,25r-59,l3483,46r47,35l3569,124r29,43l3598,3464r2,68l3605,3604r8,78l3625,3764r,27l3610,3817r-16,22l3577,3859r-16,18l3526,3908r-32,23l3468,3947r-19,9l3492,3956r19,-11l3531,3930r22,-18l3575,3892r12,-14l3600,3864r13,-17l3625,3830r25,l3650,3787r20,-46l3671,3737r-21,l3650,3694r-25,l3618,3632r-6,-59l3609,3517r-1,-43l3608,184r42,l3650,172r-25,l3602,136,3571,95,3533,56,3487,25xm3650,3830r-25,l3625,3881r-22,10l3577,3906r-25,22l3537,3956r29,l3570,3945r23,-20l3619,3911r22,-9l3650,3900r,-70xm75,3544r-25,l50,3737r29,l85,3694r-10,l75,3544xm3675,3544r-25,l3652,3547r2,3l3664,3564r9,5l3680,3572r-3,47l3671,3662r-9,39l3650,3737r21,l3686,3689r10,-59l3700,3564r,-10l3690,3554r-5,-2l3675,3544xm102,184r-10,l92,3474r-1,43l88,3573r-6,59l75,3694r10,l87,3682r8,-78l100,3532r2,-68l102,184xm3650,184r-42,l3616,198r6,11l3625,216r,3478l3650,3694r,-150l3675,3544r-2,-1l3660,3519r-10,-45l3650,184xm272,25r-59,l167,56,129,95,98,136,75,172r27,l102,167r29,-43l170,81,217,46,272,25xm3566,25r-29,l3552,53r25,22l3603,90r22,10l3625,172r25,l3650,82r-9,-3l3619,70,3593,56,3570,36r-4,-11xe" fillcolor="black" stroked="f">
                  <v:path arrowok="t" o:connecttype="custom" o:connectlocs="130,7645;50,7691;15,11161;4,11239;50,11509;130,11554;3561,11578;123,11515;102,11439;50,11346;20,11181;48,11156;78,7818;102,7781;123,7684;3561,7621;87,11456;147,11521;251,11565;102,11439;3530,7690;3600,11141;3625,11400;3561,11486;3449,11565;3553,11521;3613,11456;3670,11350;3625,11303;3608,11083;3625,7781;3487,7634;3603,11500;3566,11565;3641,11511;50,11153;75,11303;3652,11156;3680,11181;3650,11346;3700,11173;3675,11153;91,11126;85,11303;102,11073;3616,7807;3650,11303;3660,11128;213,7634;75,7781;170,7690;3537,7634;3625,7709;3641,7688;3566,7634" o:connectangles="0,0,0,0,0,0,0,0,0,0,0,0,0,0,0,0,0,0,0,0,0,0,0,0,0,0,0,0,0,0,0,0,0,0,0,0,0,0,0,0,0,0,0,0,0,0,0,0,0,0,0,0,0,0,0"/>
                </v:shape>
                <v:shape id="Text Box 399" o:spid="_x0000_s1053" type="#_x0000_t202" style="position:absolute;left:4687;top:7682;width:74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fL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DRbxfLwgAAANwAAAAPAAAA&#10;AAAAAAAAAAAAAAcCAABkcnMvZG93bnJldi54bWxQSwUGAAAAAAMAAwC3AAAA9gIAAAAA&#10;" filled="f" stroked="f">
                  <v:textbox inset="0,0,0,0">
                    <w:txbxContent>
                      <w:p w:rsidR="00D61154" w:rsidRPr="00694CC2" w:rsidRDefault="00B24863">
                        <w:pPr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color w:val="969797"/>
                            <w:sz w:val="11"/>
                            <w:lang w:val="sr-Latn-ME"/>
                          </w:rPr>
                          <w:t>NAZIV</w:t>
                        </w:r>
                      </w:p>
                    </w:txbxContent>
                  </v:textbox>
                </v:shape>
                <v:shape id="Text Box 398" o:spid="_x0000_s1054" type="#_x0000_t202" style="position:absolute;left:5903;top:7690;width:2077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<v:textbox inset="0,0,0,0">
                    <w:txbxContent>
                      <w:p w:rsidR="00D61154" w:rsidRPr="00694CC2" w:rsidRDefault="00694CC2" w:rsidP="00694CC2">
                        <w:pPr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color w:val="969797"/>
                            <w:sz w:val="11"/>
                          </w:rPr>
                          <w:t>BONUS NAPADA        ŠTETA / TIP</w:t>
                        </w:r>
                      </w:p>
                    </w:txbxContent>
                  </v:textbox>
                </v:shape>
                <v:shape id="Text Box 397" o:spid="_x0000_s1055" type="#_x0000_t202" style="position:absolute;left:5601;top:11360;width:1546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wn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BO8SwnxQAAANwAAAAP&#10;AAAAAAAAAAAAAAAAAAcCAABkcnMvZG93bnJldi54bWxQSwUGAAAAAAMAAwC3AAAA+QIAAAAA&#10;" filled="f" stroked="f">
                  <v:textbox inset="0,0,0,0">
                    <w:txbxContent>
                      <w:p w:rsidR="00D61154" w:rsidRDefault="00694CC2">
                        <w:pPr>
                          <w:spacing w:line="146" w:lineRule="exact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pacing w:val="-3"/>
                            <w:sz w:val="13"/>
                          </w:rPr>
                          <w:t>NAPADI</w:t>
                        </w:r>
                        <w:r>
                          <w:rPr>
                            <w:rFonts w:ascii="Trebuchet MS"/>
                            <w:b/>
                            <w:spacing w:val="-22"/>
                            <w:sz w:val="13"/>
                          </w:rPr>
                          <w:t xml:space="preserve">    I     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Č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AROLIJ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312384" behindDoc="0" locked="0" layoutInCell="1" allowOverlap="1" wp14:anchorId="65C6B72E" wp14:editId="136E48D7">
                <wp:simplePos x="0" y="0"/>
                <wp:positionH relativeFrom="page">
                  <wp:posOffset>944088</wp:posOffset>
                </wp:positionH>
                <wp:positionV relativeFrom="page">
                  <wp:posOffset>4358244</wp:posOffset>
                </wp:positionV>
                <wp:extent cx="1742440" cy="3403600"/>
                <wp:effectExtent l="0" t="0" r="10160" b="6350"/>
                <wp:wrapNone/>
                <wp:docPr id="387" name="Vjest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2440" cy="3403600"/>
                          <a:chOff x="1842" y="6230"/>
                          <a:chExt cx="2298" cy="5360"/>
                        </a:xfrm>
                      </wpg:grpSpPr>
                      <pic:pic xmlns:pic="http://schemas.openxmlformats.org/drawingml/2006/picture">
                        <pic:nvPicPr>
                          <pic:cNvPr id="388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2" y="6230"/>
                            <a:ext cx="2298" cy="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9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842" y="6249"/>
                            <a:ext cx="2298" cy="5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06899" w:rsidRDefault="00D61154">
                              <w:pPr>
                                <w:spacing w:before="9"/>
                                <w:rPr>
                                  <w:rFonts w:ascii="Times New Roman"/>
                                  <w:sz w:val="18"/>
                                  <w:lang w:val="sr-Latn-ME"/>
                                </w:rPr>
                              </w:pP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Akrobacij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Sp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Arkan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Atletik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Sna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Istorij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Istrag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Medicin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Nastup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Ha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Obman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Ha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Percepcij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Preživljavanj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Prirod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Religi</w:t>
                              </w:r>
                              <w:r w:rsidR="00492487">
                                <w:rPr>
                                  <w:sz w:val="14"/>
                                  <w:lang w:val="sr-Latn-ME"/>
                                </w:rPr>
                                <w:t>j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Int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Rukovanje životinjama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Skrivanj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Sp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492487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sz w:val="14"/>
                                  <w:lang w:val="sr-Latn-ME"/>
                                </w:rPr>
                                <w:t>Ubj</w:t>
                              </w:r>
                              <w:r w:rsidR="00600DE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eđivanje </w:t>
                              </w:r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Har</w:t>
                              </w:r>
                              <w:proofErr w:type="spellEnd"/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Uvid, shvatanj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Mud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600DE9" w:rsidRPr="00B06899" w:rsidRDefault="00600DE9" w:rsidP="00600DE9">
                              <w:pPr>
                                <w:spacing w:line="403" w:lineRule="auto"/>
                                <w:ind w:left="777" w:right="78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 xml:space="preserve">Vješte ruke </w:t>
                              </w:r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Spr</w:t>
                              </w:r>
                              <w:proofErr w:type="spellEnd"/>
                              <w:r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901E4C" w:rsidRPr="00901E4C" w:rsidRDefault="00492487" w:rsidP="00901E4C">
                              <w:pPr>
                                <w:spacing w:line="403" w:lineRule="auto"/>
                                <w:ind w:left="777" w:right="78"/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sz w:val="14"/>
                                  <w:lang w:val="sr-Latn-ME"/>
                                </w:rPr>
                                <w:t>Zastraš</w:t>
                              </w:r>
                              <w:r w:rsidR="00600DE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ivanje </w:t>
                              </w:r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(</w:t>
                              </w:r>
                              <w:proofErr w:type="spellStart"/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Har</w:t>
                              </w:r>
                              <w:proofErr w:type="spellEnd"/>
                              <w:r w:rsidR="00600DE9" w:rsidRPr="00B06899">
                                <w:rPr>
                                  <w:color w:val="A6A6A6" w:themeColor="background1" w:themeShade="A6"/>
                                  <w:sz w:val="14"/>
                                  <w:lang w:val="sr-Latn-ME"/>
                                </w:rPr>
                                <w:t>)</w:t>
                              </w:r>
                            </w:p>
                            <w:p w:rsidR="00D61154" w:rsidRPr="00B06899" w:rsidRDefault="00600DE9">
                              <w:pPr>
                                <w:ind w:left="932" w:right="932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VJE</w:t>
                              </w:r>
                              <w:r w:rsidRPr="00B06899"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Š</w:t>
                              </w:r>
                              <w:r w:rsidRPr="00B06899"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TINE</w:t>
                              </w:r>
                            </w:p>
                            <w:p w:rsidR="00D54C99" w:rsidRPr="00B06899" w:rsidRDefault="00D54C99">
                              <w:pPr>
                                <w:rPr>
                                  <w:lang w:val="sr-Latn-M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6B72E" id="Vjestine" o:spid="_x0000_s1056" style="position:absolute;margin-left:74.35pt;margin-top:343.15pt;width:137.2pt;height:268pt;z-index:15312384;mso-position-horizontal-relative:page;mso-position-vertical-relative:page" coordorigin="1842,6230" coordsize="2298,5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1" o:spid="_x0000_s1057" type="#_x0000_t75" style="position:absolute;left:1842;top:6230;width:2298;height: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">
                  <v:imagedata r:id="rId9" o:title=""/>
                </v:shape>
                <v:shape id="Text Box 320" o:spid="_x0000_s1058" type="#_x0000_t202" style="position:absolute;left:1842;top:6249;width:2298;height:5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:rsidR="00D61154" w:rsidRPr="00B06899" w:rsidRDefault="00D61154">
                        <w:pPr>
                          <w:spacing w:before="9"/>
                          <w:rPr>
                            <w:rFonts w:ascii="Times New Roman"/>
                            <w:sz w:val="18"/>
                            <w:lang w:val="sr-Latn-ME"/>
                          </w:rPr>
                        </w:pP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Akrobacij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Sp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Arkan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Atletik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Sna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Istorij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Istrag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Medicin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Nastup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Ha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Obman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Ha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Percepcij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Preživljavanj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Prirod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>Religi</w:t>
                        </w:r>
                        <w:r w:rsidR="00492487">
                          <w:rPr>
                            <w:sz w:val="14"/>
                            <w:lang w:val="sr-Latn-ME"/>
                          </w:rPr>
                          <w:t>j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 xml:space="preserve">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Int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Rukovanje životinjama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Skrivanj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Sp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492487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sz w:val="14"/>
                            <w:lang w:val="sr-Latn-ME"/>
                          </w:rPr>
                          <w:t>Ubj</w:t>
                        </w:r>
                        <w:r w:rsidR="00600DE9" w:rsidRPr="00B06899">
                          <w:rPr>
                            <w:sz w:val="14"/>
                            <w:lang w:val="sr-Latn-ME"/>
                          </w:rPr>
                          <w:t xml:space="preserve">eđivanje </w:t>
                        </w:r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Har</w:t>
                        </w:r>
                        <w:proofErr w:type="spellEnd"/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Uvid, shvatanj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Mud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600DE9" w:rsidRPr="00B06899" w:rsidRDefault="00600DE9" w:rsidP="00600DE9">
                        <w:pPr>
                          <w:spacing w:line="403" w:lineRule="auto"/>
                          <w:ind w:left="777" w:right="78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 xml:space="preserve">Vješte ruke </w:t>
                        </w:r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Spr</w:t>
                        </w:r>
                        <w:proofErr w:type="spellEnd"/>
                        <w:r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901E4C" w:rsidRPr="00901E4C" w:rsidRDefault="00492487" w:rsidP="00901E4C">
                        <w:pPr>
                          <w:spacing w:line="403" w:lineRule="auto"/>
                          <w:ind w:left="777" w:right="78"/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</w:pPr>
                        <w:r>
                          <w:rPr>
                            <w:sz w:val="14"/>
                            <w:lang w:val="sr-Latn-ME"/>
                          </w:rPr>
                          <w:t>Zastraš</w:t>
                        </w:r>
                        <w:r w:rsidR="00600DE9" w:rsidRPr="00B06899">
                          <w:rPr>
                            <w:sz w:val="14"/>
                            <w:lang w:val="sr-Latn-ME"/>
                          </w:rPr>
                          <w:t xml:space="preserve">ivanje </w:t>
                        </w:r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(</w:t>
                        </w:r>
                        <w:proofErr w:type="spellStart"/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Har</w:t>
                        </w:r>
                        <w:proofErr w:type="spellEnd"/>
                        <w:r w:rsidR="00600DE9" w:rsidRPr="00B06899">
                          <w:rPr>
                            <w:color w:val="A6A6A6" w:themeColor="background1" w:themeShade="A6"/>
                            <w:sz w:val="14"/>
                            <w:lang w:val="sr-Latn-ME"/>
                          </w:rPr>
                          <w:t>)</w:t>
                        </w:r>
                      </w:p>
                      <w:p w:rsidR="00D61154" w:rsidRPr="00B06899" w:rsidRDefault="00600DE9">
                        <w:pPr>
                          <w:ind w:left="932" w:right="932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 w:rsidRPr="00B06899"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VJE</w:t>
                        </w:r>
                        <w:r w:rsidRPr="00B06899"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Š</w:t>
                        </w:r>
                        <w:r w:rsidRPr="00B06899"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TINE</w:t>
                        </w:r>
                      </w:p>
                      <w:p w:rsidR="00D54C99" w:rsidRPr="00B06899" w:rsidRDefault="00D54C99">
                        <w:pPr>
                          <w:rPr>
                            <w:lang w:val="sr-Latn-ME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3347" behindDoc="1" locked="0" layoutInCell="1" allowOverlap="1" wp14:anchorId="08ED0D84" wp14:editId="092C3748">
                <wp:simplePos x="0" y="0"/>
                <wp:positionH relativeFrom="page">
                  <wp:posOffset>83820</wp:posOffset>
                </wp:positionH>
                <wp:positionV relativeFrom="page">
                  <wp:posOffset>417830</wp:posOffset>
                </wp:positionV>
                <wp:extent cx="7395210" cy="1256030"/>
                <wp:effectExtent l="0" t="0" r="0" b="1270"/>
                <wp:wrapNone/>
                <wp:docPr id="333" name="Zaglavl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5210" cy="1256030"/>
                          <a:chOff x="171" y="316"/>
                          <a:chExt cx="11749" cy="1980"/>
                        </a:xfrm>
                      </wpg:grpSpPr>
                      <wps:wsp>
                        <wps:cNvPr id="334" name="AutoShape 395"/>
                        <wps:cNvSpPr>
                          <a:spLocks/>
                        </wps:cNvSpPr>
                        <wps:spPr bwMode="auto">
                          <a:xfrm>
                            <a:off x="171" y="336"/>
                            <a:ext cx="11749" cy="987"/>
                          </a:xfrm>
                          <a:custGeom>
                            <a:avLst/>
                            <a:gdLst>
                              <a:gd name="T0" fmla="+- 0 1392 171"/>
                              <a:gd name="T1" fmla="*/ T0 w 11749"/>
                              <a:gd name="T2" fmla="+- 0 1191 336"/>
                              <a:gd name="T3" fmla="*/ 1191 h 987"/>
                              <a:gd name="T4" fmla="+- 0 5571 171"/>
                              <a:gd name="T5" fmla="*/ T4 w 11749"/>
                              <a:gd name="T6" fmla="+- 0 1287 336"/>
                              <a:gd name="T7" fmla="*/ 1287 h 987"/>
                              <a:gd name="T8" fmla="+- 0 5106 171"/>
                              <a:gd name="T9" fmla="*/ T8 w 11749"/>
                              <a:gd name="T10" fmla="+- 0 1322 336"/>
                              <a:gd name="T11" fmla="*/ 1322 h 987"/>
                              <a:gd name="T12" fmla="+- 0 7836 171"/>
                              <a:gd name="T13" fmla="*/ T12 w 11749"/>
                              <a:gd name="T14" fmla="+- 0 1212 336"/>
                              <a:gd name="T15" fmla="*/ 1212 h 987"/>
                              <a:gd name="T16" fmla="+- 0 8148 171"/>
                              <a:gd name="T17" fmla="*/ T16 w 11749"/>
                              <a:gd name="T18" fmla="+- 0 1235 336"/>
                              <a:gd name="T19" fmla="*/ 1235 h 987"/>
                              <a:gd name="T20" fmla="+- 0 9701 171"/>
                              <a:gd name="T21" fmla="*/ T20 w 11749"/>
                              <a:gd name="T22" fmla="+- 0 1299 336"/>
                              <a:gd name="T23" fmla="*/ 1299 h 987"/>
                              <a:gd name="T24" fmla="+- 0 11920 171"/>
                              <a:gd name="T25" fmla="*/ T24 w 11749"/>
                              <a:gd name="T26" fmla="+- 0 890 336"/>
                              <a:gd name="T27" fmla="*/ 890 h 987"/>
                              <a:gd name="T28" fmla="+- 0 10989 171"/>
                              <a:gd name="T29" fmla="*/ T28 w 11749"/>
                              <a:gd name="T30" fmla="+- 0 773 336"/>
                              <a:gd name="T31" fmla="*/ 773 h 987"/>
                              <a:gd name="T32" fmla="+- 0 9729 171"/>
                              <a:gd name="T33" fmla="*/ T32 w 11749"/>
                              <a:gd name="T34" fmla="+- 0 743 336"/>
                              <a:gd name="T35" fmla="*/ 743 h 987"/>
                              <a:gd name="T36" fmla="+- 0 10157 171"/>
                              <a:gd name="T37" fmla="*/ T36 w 11749"/>
                              <a:gd name="T38" fmla="+- 0 690 336"/>
                              <a:gd name="T39" fmla="*/ 690 h 987"/>
                              <a:gd name="T40" fmla="+- 0 9152 171"/>
                              <a:gd name="T41" fmla="*/ T40 w 11749"/>
                              <a:gd name="T42" fmla="+- 0 662 336"/>
                              <a:gd name="T43" fmla="*/ 662 h 987"/>
                              <a:gd name="T44" fmla="+- 0 8771 171"/>
                              <a:gd name="T45" fmla="*/ T44 w 11749"/>
                              <a:gd name="T46" fmla="+- 0 743 336"/>
                              <a:gd name="T47" fmla="*/ 743 h 987"/>
                              <a:gd name="T48" fmla="+- 0 8341 171"/>
                              <a:gd name="T49" fmla="*/ T48 w 11749"/>
                              <a:gd name="T50" fmla="+- 0 678 336"/>
                              <a:gd name="T51" fmla="*/ 678 h 987"/>
                              <a:gd name="T52" fmla="+- 0 7464 171"/>
                              <a:gd name="T53" fmla="*/ T52 w 11749"/>
                              <a:gd name="T54" fmla="+- 0 789 336"/>
                              <a:gd name="T55" fmla="*/ 789 h 987"/>
                              <a:gd name="T56" fmla="+- 0 6927 171"/>
                              <a:gd name="T57" fmla="*/ T56 w 11749"/>
                              <a:gd name="T58" fmla="+- 0 947 336"/>
                              <a:gd name="T59" fmla="*/ 947 h 987"/>
                              <a:gd name="T60" fmla="+- 0 7464 171"/>
                              <a:gd name="T61" fmla="*/ T60 w 11749"/>
                              <a:gd name="T62" fmla="+- 0 789 336"/>
                              <a:gd name="T63" fmla="*/ 789 h 987"/>
                              <a:gd name="T64" fmla="+- 0 7394 171"/>
                              <a:gd name="T65" fmla="*/ T64 w 11749"/>
                              <a:gd name="T66" fmla="+- 0 878 336"/>
                              <a:gd name="T67" fmla="*/ 878 h 987"/>
                              <a:gd name="T68" fmla="+- 0 7071 171"/>
                              <a:gd name="T69" fmla="*/ T68 w 11749"/>
                              <a:gd name="T70" fmla="+- 0 854 336"/>
                              <a:gd name="T71" fmla="*/ 854 h 987"/>
                              <a:gd name="T72" fmla="+- 0 6915 171"/>
                              <a:gd name="T73" fmla="*/ T72 w 11749"/>
                              <a:gd name="T74" fmla="+- 0 754 336"/>
                              <a:gd name="T75" fmla="*/ 754 h 987"/>
                              <a:gd name="T76" fmla="+- 0 6660 171"/>
                              <a:gd name="T77" fmla="*/ T76 w 11749"/>
                              <a:gd name="T78" fmla="+- 0 509 336"/>
                              <a:gd name="T79" fmla="*/ 509 h 987"/>
                              <a:gd name="T80" fmla="+- 0 5024 171"/>
                              <a:gd name="T81" fmla="*/ T80 w 11749"/>
                              <a:gd name="T82" fmla="+- 0 501 336"/>
                              <a:gd name="T83" fmla="*/ 501 h 987"/>
                              <a:gd name="T84" fmla="+- 0 5527 171"/>
                              <a:gd name="T85" fmla="*/ T84 w 11749"/>
                              <a:gd name="T86" fmla="+- 0 393 336"/>
                              <a:gd name="T87" fmla="*/ 393 h 987"/>
                              <a:gd name="T88" fmla="+- 0 4371 171"/>
                              <a:gd name="T89" fmla="*/ T88 w 11749"/>
                              <a:gd name="T90" fmla="+- 0 377 336"/>
                              <a:gd name="T91" fmla="*/ 377 h 987"/>
                              <a:gd name="T92" fmla="+- 0 3829 171"/>
                              <a:gd name="T93" fmla="*/ T92 w 11749"/>
                              <a:gd name="T94" fmla="+- 0 414 336"/>
                              <a:gd name="T95" fmla="*/ 414 h 987"/>
                              <a:gd name="T96" fmla="+- 0 3010 171"/>
                              <a:gd name="T97" fmla="*/ T96 w 11749"/>
                              <a:gd name="T98" fmla="+- 0 389 336"/>
                              <a:gd name="T99" fmla="*/ 389 h 987"/>
                              <a:gd name="T100" fmla="+- 0 1786 171"/>
                              <a:gd name="T101" fmla="*/ T100 w 11749"/>
                              <a:gd name="T102" fmla="+- 0 488 336"/>
                              <a:gd name="T103" fmla="*/ 488 h 987"/>
                              <a:gd name="T104" fmla="+- 0 751 171"/>
                              <a:gd name="T105" fmla="*/ T104 w 11749"/>
                              <a:gd name="T106" fmla="+- 0 692 336"/>
                              <a:gd name="T107" fmla="*/ 692 h 987"/>
                              <a:gd name="T108" fmla="+- 0 1209 171"/>
                              <a:gd name="T109" fmla="*/ T108 w 11749"/>
                              <a:gd name="T110" fmla="+- 0 852 336"/>
                              <a:gd name="T111" fmla="*/ 852 h 987"/>
                              <a:gd name="T112" fmla="+- 0 944 171"/>
                              <a:gd name="T113" fmla="*/ T112 w 11749"/>
                              <a:gd name="T114" fmla="+- 0 1085 336"/>
                              <a:gd name="T115" fmla="*/ 1085 h 987"/>
                              <a:gd name="T116" fmla="+- 0 2330 171"/>
                              <a:gd name="T117" fmla="*/ T116 w 11749"/>
                              <a:gd name="T118" fmla="+- 0 1162 336"/>
                              <a:gd name="T119" fmla="*/ 1162 h 987"/>
                              <a:gd name="T120" fmla="+- 0 3446 171"/>
                              <a:gd name="T121" fmla="*/ T120 w 11749"/>
                              <a:gd name="T122" fmla="+- 0 1149 336"/>
                              <a:gd name="T123" fmla="*/ 1149 h 987"/>
                              <a:gd name="T124" fmla="+- 0 4050 171"/>
                              <a:gd name="T125" fmla="*/ T124 w 11749"/>
                              <a:gd name="T126" fmla="+- 0 1288 336"/>
                              <a:gd name="T127" fmla="*/ 1288 h 987"/>
                              <a:gd name="T128" fmla="+- 0 4743 171"/>
                              <a:gd name="T129" fmla="*/ T128 w 11749"/>
                              <a:gd name="T130" fmla="+- 0 1237 336"/>
                              <a:gd name="T131" fmla="*/ 1237 h 987"/>
                              <a:gd name="T132" fmla="+- 0 5965 171"/>
                              <a:gd name="T133" fmla="*/ T132 w 11749"/>
                              <a:gd name="T134" fmla="+- 0 1213 336"/>
                              <a:gd name="T135" fmla="*/ 1213 h 987"/>
                              <a:gd name="T136" fmla="+- 0 6337 171"/>
                              <a:gd name="T137" fmla="*/ T136 w 11749"/>
                              <a:gd name="T138" fmla="+- 0 1117 336"/>
                              <a:gd name="T139" fmla="*/ 1117 h 987"/>
                              <a:gd name="T140" fmla="+- 0 7662 171"/>
                              <a:gd name="T141" fmla="*/ T140 w 11749"/>
                              <a:gd name="T142" fmla="+- 0 1131 336"/>
                              <a:gd name="T143" fmla="*/ 1131 h 987"/>
                              <a:gd name="T144" fmla="+- 0 7806 171"/>
                              <a:gd name="T145" fmla="*/ T144 w 11749"/>
                              <a:gd name="T146" fmla="+- 0 1190 336"/>
                              <a:gd name="T147" fmla="*/ 1190 h 987"/>
                              <a:gd name="T148" fmla="+- 0 8669 171"/>
                              <a:gd name="T149" fmla="*/ T148 w 11749"/>
                              <a:gd name="T150" fmla="+- 0 1177 336"/>
                              <a:gd name="T151" fmla="*/ 1177 h 987"/>
                              <a:gd name="T152" fmla="+- 0 9125 171"/>
                              <a:gd name="T153" fmla="*/ T152 w 11749"/>
                              <a:gd name="T154" fmla="+- 0 1314 336"/>
                              <a:gd name="T155" fmla="*/ 1314 h 987"/>
                              <a:gd name="T156" fmla="+- 0 9445 171"/>
                              <a:gd name="T157" fmla="*/ T156 w 11749"/>
                              <a:gd name="T158" fmla="+- 0 1241 336"/>
                              <a:gd name="T159" fmla="*/ 1241 h 987"/>
                              <a:gd name="T160" fmla="+- 0 10286 171"/>
                              <a:gd name="T161" fmla="*/ T160 w 11749"/>
                              <a:gd name="T162" fmla="+- 0 1272 336"/>
                              <a:gd name="T163" fmla="*/ 1272 h 987"/>
                              <a:gd name="T164" fmla="+- 0 11141 171"/>
                              <a:gd name="T165" fmla="*/ T164 w 11749"/>
                              <a:gd name="T166" fmla="+- 0 1208 336"/>
                              <a:gd name="T167" fmla="*/ 1208 h 987"/>
                              <a:gd name="T168" fmla="+- 0 11799 171"/>
                              <a:gd name="T169" fmla="*/ T168 w 11749"/>
                              <a:gd name="T170" fmla="+- 0 1114 336"/>
                              <a:gd name="T171" fmla="*/ 1114 h 987"/>
                              <a:gd name="T172" fmla="+- 0 11163 171"/>
                              <a:gd name="T173" fmla="*/ T172 w 11749"/>
                              <a:gd name="T174" fmla="+- 0 1022 336"/>
                              <a:gd name="T175" fmla="*/ 1022 h 987"/>
                              <a:gd name="T176" fmla="+- 0 11920 171"/>
                              <a:gd name="T177" fmla="*/ T176 w 11749"/>
                              <a:gd name="T178" fmla="+- 0 890 336"/>
                              <a:gd name="T179" fmla="*/ 890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749" h="987">
                                <a:moveTo>
                                  <a:pt x="2151" y="855"/>
                                </a:moveTo>
                                <a:lnTo>
                                  <a:pt x="1686" y="821"/>
                                </a:lnTo>
                                <a:lnTo>
                                  <a:pt x="1221" y="855"/>
                                </a:lnTo>
                                <a:lnTo>
                                  <a:pt x="1686" y="890"/>
                                </a:lnTo>
                                <a:lnTo>
                                  <a:pt x="2151" y="855"/>
                                </a:lnTo>
                                <a:close/>
                                <a:moveTo>
                                  <a:pt x="5400" y="951"/>
                                </a:moveTo>
                                <a:lnTo>
                                  <a:pt x="4935" y="916"/>
                                </a:lnTo>
                                <a:lnTo>
                                  <a:pt x="4470" y="951"/>
                                </a:lnTo>
                                <a:lnTo>
                                  <a:pt x="4935" y="986"/>
                                </a:lnTo>
                                <a:lnTo>
                                  <a:pt x="5400" y="951"/>
                                </a:lnTo>
                                <a:close/>
                                <a:moveTo>
                                  <a:pt x="7977" y="899"/>
                                </a:moveTo>
                                <a:lnTo>
                                  <a:pt x="7665" y="876"/>
                                </a:lnTo>
                                <a:lnTo>
                                  <a:pt x="7354" y="899"/>
                                </a:lnTo>
                                <a:lnTo>
                                  <a:pt x="7665" y="923"/>
                                </a:lnTo>
                                <a:lnTo>
                                  <a:pt x="7977" y="899"/>
                                </a:lnTo>
                                <a:close/>
                                <a:moveTo>
                                  <a:pt x="10154" y="963"/>
                                </a:moveTo>
                                <a:lnTo>
                                  <a:pt x="9842" y="940"/>
                                </a:lnTo>
                                <a:lnTo>
                                  <a:pt x="9530" y="963"/>
                                </a:lnTo>
                                <a:lnTo>
                                  <a:pt x="9842" y="987"/>
                                </a:lnTo>
                                <a:lnTo>
                                  <a:pt x="10154" y="963"/>
                                </a:lnTo>
                                <a:close/>
                                <a:moveTo>
                                  <a:pt x="11749" y="554"/>
                                </a:moveTo>
                                <a:lnTo>
                                  <a:pt x="10565" y="466"/>
                                </a:lnTo>
                                <a:lnTo>
                                  <a:pt x="10883" y="442"/>
                                </a:lnTo>
                                <a:lnTo>
                                  <a:pt x="10818" y="437"/>
                                </a:lnTo>
                                <a:lnTo>
                                  <a:pt x="10303" y="398"/>
                                </a:lnTo>
                                <a:lnTo>
                                  <a:pt x="9787" y="437"/>
                                </a:lnTo>
                                <a:lnTo>
                                  <a:pt x="9558" y="407"/>
                                </a:lnTo>
                                <a:lnTo>
                                  <a:pt x="9555" y="407"/>
                                </a:lnTo>
                                <a:lnTo>
                                  <a:pt x="10124" y="364"/>
                                </a:lnTo>
                                <a:lnTo>
                                  <a:pt x="9986" y="354"/>
                                </a:lnTo>
                                <a:lnTo>
                                  <a:pt x="9668" y="330"/>
                                </a:lnTo>
                                <a:lnTo>
                                  <a:pt x="9350" y="354"/>
                                </a:lnTo>
                                <a:lnTo>
                                  <a:pt x="8981" y="326"/>
                                </a:lnTo>
                                <a:lnTo>
                                  <a:pt x="8636" y="352"/>
                                </a:lnTo>
                                <a:lnTo>
                                  <a:pt x="8986" y="378"/>
                                </a:lnTo>
                                <a:lnTo>
                                  <a:pt x="8600" y="407"/>
                                </a:lnTo>
                                <a:lnTo>
                                  <a:pt x="8214" y="378"/>
                                </a:lnTo>
                                <a:lnTo>
                                  <a:pt x="8438" y="362"/>
                                </a:lnTo>
                                <a:lnTo>
                                  <a:pt x="8170" y="342"/>
                                </a:lnTo>
                                <a:lnTo>
                                  <a:pt x="7315" y="406"/>
                                </a:lnTo>
                                <a:lnTo>
                                  <a:pt x="7618" y="428"/>
                                </a:lnTo>
                                <a:lnTo>
                                  <a:pt x="7293" y="453"/>
                                </a:lnTo>
                                <a:lnTo>
                                  <a:pt x="7293" y="592"/>
                                </a:lnTo>
                                <a:lnTo>
                                  <a:pt x="6897" y="622"/>
                                </a:lnTo>
                                <a:lnTo>
                                  <a:pt x="6756" y="611"/>
                                </a:lnTo>
                                <a:lnTo>
                                  <a:pt x="7151" y="582"/>
                                </a:lnTo>
                                <a:lnTo>
                                  <a:pt x="7293" y="592"/>
                                </a:lnTo>
                                <a:lnTo>
                                  <a:pt x="7293" y="453"/>
                                </a:lnTo>
                                <a:lnTo>
                                  <a:pt x="7250" y="456"/>
                                </a:lnTo>
                                <a:lnTo>
                                  <a:pt x="7223" y="454"/>
                                </a:lnTo>
                                <a:lnTo>
                                  <a:pt x="7223" y="542"/>
                                </a:lnTo>
                                <a:lnTo>
                                  <a:pt x="6975" y="561"/>
                                </a:lnTo>
                                <a:lnTo>
                                  <a:pt x="6652" y="537"/>
                                </a:lnTo>
                                <a:lnTo>
                                  <a:pt x="6900" y="518"/>
                                </a:lnTo>
                                <a:lnTo>
                                  <a:pt x="7223" y="542"/>
                                </a:lnTo>
                                <a:lnTo>
                                  <a:pt x="7223" y="454"/>
                                </a:lnTo>
                                <a:lnTo>
                                  <a:pt x="6744" y="418"/>
                                </a:lnTo>
                                <a:lnTo>
                                  <a:pt x="7781" y="340"/>
                                </a:lnTo>
                                <a:lnTo>
                                  <a:pt x="6015" y="208"/>
                                </a:lnTo>
                                <a:lnTo>
                                  <a:pt x="6489" y="173"/>
                                </a:lnTo>
                                <a:lnTo>
                                  <a:pt x="6393" y="165"/>
                                </a:lnTo>
                                <a:lnTo>
                                  <a:pt x="5623" y="108"/>
                                </a:lnTo>
                                <a:lnTo>
                                  <a:pt x="4853" y="165"/>
                                </a:lnTo>
                                <a:lnTo>
                                  <a:pt x="4511" y="121"/>
                                </a:lnTo>
                                <a:lnTo>
                                  <a:pt x="4506" y="120"/>
                                </a:lnTo>
                                <a:lnTo>
                                  <a:pt x="5356" y="57"/>
                                </a:lnTo>
                                <a:lnTo>
                                  <a:pt x="5149" y="41"/>
                                </a:lnTo>
                                <a:lnTo>
                                  <a:pt x="4675" y="6"/>
                                </a:lnTo>
                                <a:lnTo>
                                  <a:pt x="4200" y="41"/>
                                </a:lnTo>
                                <a:lnTo>
                                  <a:pt x="3649" y="0"/>
                                </a:lnTo>
                                <a:lnTo>
                                  <a:pt x="3134" y="39"/>
                                </a:lnTo>
                                <a:lnTo>
                                  <a:pt x="3658" y="78"/>
                                </a:lnTo>
                                <a:lnTo>
                                  <a:pt x="3081" y="121"/>
                                </a:lnTo>
                                <a:lnTo>
                                  <a:pt x="2505" y="78"/>
                                </a:lnTo>
                                <a:lnTo>
                                  <a:pt x="2839" y="53"/>
                                </a:lnTo>
                                <a:lnTo>
                                  <a:pt x="2440" y="23"/>
                                </a:lnTo>
                                <a:lnTo>
                                  <a:pt x="1163" y="118"/>
                                </a:lnTo>
                                <a:lnTo>
                                  <a:pt x="1615" y="152"/>
                                </a:lnTo>
                                <a:lnTo>
                                  <a:pt x="181" y="259"/>
                                </a:lnTo>
                                <a:lnTo>
                                  <a:pt x="1026" y="323"/>
                                </a:lnTo>
                                <a:lnTo>
                                  <a:pt x="580" y="356"/>
                                </a:lnTo>
                                <a:lnTo>
                                  <a:pt x="1130" y="397"/>
                                </a:lnTo>
                                <a:lnTo>
                                  <a:pt x="289" y="460"/>
                                </a:lnTo>
                                <a:lnTo>
                                  <a:pt x="1038" y="516"/>
                                </a:lnTo>
                                <a:lnTo>
                                  <a:pt x="0" y="593"/>
                                </a:lnTo>
                                <a:lnTo>
                                  <a:pt x="1426" y="700"/>
                                </a:lnTo>
                                <a:lnTo>
                                  <a:pt x="773" y="749"/>
                                </a:lnTo>
                                <a:lnTo>
                                  <a:pt x="1462" y="800"/>
                                </a:lnTo>
                                <a:lnTo>
                                  <a:pt x="1641" y="787"/>
                                </a:lnTo>
                                <a:lnTo>
                                  <a:pt x="2159" y="826"/>
                                </a:lnTo>
                                <a:lnTo>
                                  <a:pt x="2677" y="787"/>
                                </a:lnTo>
                                <a:lnTo>
                                  <a:pt x="2929" y="768"/>
                                </a:lnTo>
                                <a:lnTo>
                                  <a:pt x="3275" y="813"/>
                                </a:lnTo>
                                <a:lnTo>
                                  <a:pt x="2378" y="880"/>
                                </a:lnTo>
                                <a:lnTo>
                                  <a:pt x="3610" y="973"/>
                                </a:lnTo>
                                <a:lnTo>
                                  <a:pt x="3879" y="952"/>
                                </a:lnTo>
                                <a:lnTo>
                                  <a:pt x="3394" y="916"/>
                                </a:lnTo>
                                <a:lnTo>
                                  <a:pt x="4086" y="864"/>
                                </a:lnTo>
                                <a:lnTo>
                                  <a:pt x="4572" y="901"/>
                                </a:lnTo>
                                <a:lnTo>
                                  <a:pt x="4890" y="877"/>
                                </a:lnTo>
                                <a:lnTo>
                                  <a:pt x="5342" y="911"/>
                                </a:lnTo>
                                <a:lnTo>
                                  <a:pt x="5794" y="877"/>
                                </a:lnTo>
                                <a:lnTo>
                                  <a:pt x="5962" y="864"/>
                                </a:lnTo>
                                <a:lnTo>
                                  <a:pt x="6618" y="815"/>
                                </a:lnTo>
                                <a:lnTo>
                                  <a:pt x="6166" y="781"/>
                                </a:lnTo>
                                <a:lnTo>
                                  <a:pt x="6342" y="768"/>
                                </a:lnTo>
                                <a:lnTo>
                                  <a:pt x="6737" y="739"/>
                                </a:lnTo>
                                <a:lnTo>
                                  <a:pt x="7491" y="795"/>
                                </a:lnTo>
                                <a:lnTo>
                                  <a:pt x="7054" y="828"/>
                                </a:lnTo>
                                <a:lnTo>
                                  <a:pt x="7516" y="862"/>
                                </a:lnTo>
                                <a:lnTo>
                                  <a:pt x="7635" y="854"/>
                                </a:lnTo>
                                <a:lnTo>
                                  <a:pt x="7982" y="879"/>
                                </a:lnTo>
                                <a:lnTo>
                                  <a:pt x="8330" y="854"/>
                                </a:lnTo>
                                <a:lnTo>
                                  <a:pt x="8498" y="841"/>
                                </a:lnTo>
                                <a:lnTo>
                                  <a:pt x="8730" y="871"/>
                                </a:lnTo>
                                <a:lnTo>
                                  <a:pt x="8129" y="916"/>
                                </a:lnTo>
                                <a:lnTo>
                                  <a:pt x="8954" y="978"/>
                                </a:lnTo>
                                <a:lnTo>
                                  <a:pt x="9135" y="964"/>
                                </a:lnTo>
                                <a:lnTo>
                                  <a:pt x="8810" y="940"/>
                                </a:lnTo>
                                <a:lnTo>
                                  <a:pt x="9274" y="905"/>
                                </a:lnTo>
                                <a:lnTo>
                                  <a:pt x="9599" y="930"/>
                                </a:lnTo>
                                <a:lnTo>
                                  <a:pt x="9812" y="914"/>
                                </a:lnTo>
                                <a:lnTo>
                                  <a:pt x="10115" y="936"/>
                                </a:lnTo>
                                <a:lnTo>
                                  <a:pt x="10418" y="914"/>
                                </a:lnTo>
                                <a:lnTo>
                                  <a:pt x="10531" y="905"/>
                                </a:lnTo>
                                <a:lnTo>
                                  <a:pt x="10970" y="872"/>
                                </a:lnTo>
                                <a:lnTo>
                                  <a:pt x="10667" y="850"/>
                                </a:lnTo>
                                <a:lnTo>
                                  <a:pt x="10785" y="841"/>
                                </a:lnTo>
                                <a:lnTo>
                                  <a:pt x="11628" y="778"/>
                                </a:lnTo>
                                <a:lnTo>
                                  <a:pt x="11062" y="736"/>
                                </a:lnTo>
                                <a:lnTo>
                                  <a:pt x="11360" y="713"/>
                                </a:lnTo>
                                <a:lnTo>
                                  <a:pt x="10992" y="686"/>
                                </a:lnTo>
                                <a:lnTo>
                                  <a:pt x="11556" y="644"/>
                                </a:lnTo>
                                <a:lnTo>
                                  <a:pt x="11054" y="606"/>
                                </a:lnTo>
                                <a:lnTo>
                                  <a:pt x="11749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389"/>
                        <wps:cNvSpPr>
                          <a:spLocks/>
                        </wps:cNvSpPr>
                        <wps:spPr bwMode="auto">
                          <a:xfrm>
                            <a:off x="2462" y="1495"/>
                            <a:ext cx="6321" cy="801"/>
                          </a:xfrm>
                          <a:custGeom>
                            <a:avLst/>
                            <a:gdLst>
                              <a:gd name="T0" fmla="+- 0 6093 2462"/>
                              <a:gd name="T1" fmla="*/ T0 w 6321"/>
                              <a:gd name="T2" fmla="+- 0 2268 1495"/>
                              <a:gd name="T3" fmla="*/ 2268 h 801"/>
                              <a:gd name="T4" fmla="+- 0 6848 2462"/>
                              <a:gd name="T5" fmla="*/ T4 w 6321"/>
                              <a:gd name="T6" fmla="+- 0 2268 1495"/>
                              <a:gd name="T7" fmla="*/ 2268 h 801"/>
                              <a:gd name="T8" fmla="+- 0 7614 2462"/>
                              <a:gd name="T9" fmla="*/ T8 w 6321"/>
                              <a:gd name="T10" fmla="+- 0 2119 1495"/>
                              <a:gd name="T11" fmla="*/ 2119 h 801"/>
                              <a:gd name="T12" fmla="+- 0 5122 2462"/>
                              <a:gd name="T13" fmla="*/ T12 w 6321"/>
                              <a:gd name="T14" fmla="+- 0 2156 1495"/>
                              <a:gd name="T15" fmla="*/ 2156 h 801"/>
                              <a:gd name="T16" fmla="+- 0 5394 2462"/>
                              <a:gd name="T17" fmla="*/ T16 w 6321"/>
                              <a:gd name="T18" fmla="+- 0 2285 1495"/>
                              <a:gd name="T19" fmla="*/ 2285 h 801"/>
                              <a:gd name="T20" fmla="+- 0 5219 2462"/>
                              <a:gd name="T21" fmla="*/ T20 w 6321"/>
                              <a:gd name="T22" fmla="+- 0 2239 1495"/>
                              <a:gd name="T23" fmla="*/ 2239 h 801"/>
                              <a:gd name="T24" fmla="+- 0 7305 2462"/>
                              <a:gd name="T25" fmla="*/ T24 w 6321"/>
                              <a:gd name="T26" fmla="+- 0 2197 1495"/>
                              <a:gd name="T27" fmla="*/ 2197 h 801"/>
                              <a:gd name="T28" fmla="+- 0 7471 2462"/>
                              <a:gd name="T29" fmla="*/ T28 w 6321"/>
                              <a:gd name="T30" fmla="+- 0 2130 1495"/>
                              <a:gd name="T31" fmla="*/ 2130 h 801"/>
                              <a:gd name="T32" fmla="+- 0 7169 2462"/>
                              <a:gd name="T33" fmla="*/ T32 w 6321"/>
                              <a:gd name="T34" fmla="+- 0 2208 1495"/>
                              <a:gd name="T35" fmla="*/ 2208 h 801"/>
                              <a:gd name="T36" fmla="+- 0 6801 2462"/>
                              <a:gd name="T37" fmla="*/ T36 w 6321"/>
                              <a:gd name="T38" fmla="+- 0 2235 1495"/>
                              <a:gd name="T39" fmla="*/ 2235 h 801"/>
                              <a:gd name="T40" fmla="+- 0 7305 2462"/>
                              <a:gd name="T41" fmla="*/ T40 w 6321"/>
                              <a:gd name="T42" fmla="+- 0 2197 1495"/>
                              <a:gd name="T43" fmla="*/ 2197 h 801"/>
                              <a:gd name="T44" fmla="+- 0 6176 2462"/>
                              <a:gd name="T45" fmla="*/ T44 w 6321"/>
                              <a:gd name="T46" fmla="+- 0 2227 1495"/>
                              <a:gd name="T47" fmla="*/ 2227 h 801"/>
                              <a:gd name="T48" fmla="+- 0 7169 2462"/>
                              <a:gd name="T49" fmla="*/ T48 w 6321"/>
                              <a:gd name="T50" fmla="+- 0 2208 1495"/>
                              <a:gd name="T51" fmla="*/ 2208 h 801"/>
                              <a:gd name="T52" fmla="+- 0 3831 2462"/>
                              <a:gd name="T53" fmla="*/ T52 w 6321"/>
                              <a:gd name="T54" fmla="+- 0 2162 1495"/>
                              <a:gd name="T55" fmla="*/ 2162 h 801"/>
                              <a:gd name="T56" fmla="+- 0 3831 2462"/>
                              <a:gd name="T57" fmla="*/ T56 w 6321"/>
                              <a:gd name="T58" fmla="+- 0 2218 1495"/>
                              <a:gd name="T59" fmla="*/ 2218 h 801"/>
                              <a:gd name="T60" fmla="+- 0 3831 2462"/>
                              <a:gd name="T61" fmla="*/ T60 w 6321"/>
                              <a:gd name="T62" fmla="+- 0 2162 1495"/>
                              <a:gd name="T63" fmla="*/ 2162 h 801"/>
                              <a:gd name="T64" fmla="+- 0 3795 2462"/>
                              <a:gd name="T65" fmla="*/ T64 w 6321"/>
                              <a:gd name="T66" fmla="+- 0 2135 1495"/>
                              <a:gd name="T67" fmla="*/ 2135 h 801"/>
                              <a:gd name="T68" fmla="+- 0 4637 2462"/>
                              <a:gd name="T69" fmla="*/ T68 w 6321"/>
                              <a:gd name="T70" fmla="+- 0 2135 1495"/>
                              <a:gd name="T71" fmla="*/ 2135 h 801"/>
                              <a:gd name="T72" fmla="+- 0 3407 2462"/>
                              <a:gd name="T73" fmla="*/ T72 w 6321"/>
                              <a:gd name="T74" fmla="+- 0 1591 1495"/>
                              <a:gd name="T75" fmla="*/ 1591 h 801"/>
                              <a:gd name="T76" fmla="+- 0 2609 2462"/>
                              <a:gd name="T77" fmla="*/ T76 w 6321"/>
                              <a:gd name="T78" fmla="+- 0 1706 1495"/>
                              <a:gd name="T79" fmla="*/ 1706 h 801"/>
                              <a:gd name="T80" fmla="+- 0 2933 2462"/>
                              <a:gd name="T81" fmla="*/ T80 w 6321"/>
                              <a:gd name="T82" fmla="+- 0 1784 1495"/>
                              <a:gd name="T83" fmla="*/ 1784 h 801"/>
                              <a:gd name="T84" fmla="+- 0 2696 2462"/>
                              <a:gd name="T85" fmla="*/ T84 w 6321"/>
                              <a:gd name="T86" fmla="+- 0 1869 1495"/>
                              <a:gd name="T87" fmla="*/ 1869 h 801"/>
                              <a:gd name="T88" fmla="+- 0 2462 2462"/>
                              <a:gd name="T89" fmla="*/ T88 w 6321"/>
                              <a:gd name="T90" fmla="+- 0 1977 1495"/>
                              <a:gd name="T91" fmla="*/ 1977 h 801"/>
                              <a:gd name="T92" fmla="+- 0 3090 2462"/>
                              <a:gd name="T93" fmla="*/ T92 w 6321"/>
                              <a:gd name="T94" fmla="+- 0 2104 1495"/>
                              <a:gd name="T95" fmla="*/ 2104 h 801"/>
                              <a:gd name="T96" fmla="+- 0 3795 2462"/>
                              <a:gd name="T97" fmla="*/ T96 w 6321"/>
                              <a:gd name="T98" fmla="+- 0 2135 1495"/>
                              <a:gd name="T99" fmla="*/ 2135 h 801"/>
                              <a:gd name="T100" fmla="+- 0 4841 2462"/>
                              <a:gd name="T101" fmla="*/ T100 w 6321"/>
                              <a:gd name="T102" fmla="+- 0 2119 1495"/>
                              <a:gd name="T103" fmla="*/ 2119 h 801"/>
                              <a:gd name="T104" fmla="+- 0 8636 2462"/>
                              <a:gd name="T105" fmla="*/ T104 w 6321"/>
                              <a:gd name="T106" fmla="+- 0 2043 1495"/>
                              <a:gd name="T107" fmla="*/ 2043 h 801"/>
                              <a:gd name="T108" fmla="+- 0 8312 2462"/>
                              <a:gd name="T109" fmla="*/ T108 w 6321"/>
                              <a:gd name="T110" fmla="+- 0 1965 1495"/>
                              <a:gd name="T111" fmla="*/ 1965 h 801"/>
                              <a:gd name="T112" fmla="+- 0 8548 2462"/>
                              <a:gd name="T113" fmla="*/ T112 w 6321"/>
                              <a:gd name="T114" fmla="+- 0 1880 1495"/>
                              <a:gd name="T115" fmla="*/ 1880 h 801"/>
                              <a:gd name="T116" fmla="+- 0 8783 2462"/>
                              <a:gd name="T117" fmla="*/ T116 w 6321"/>
                              <a:gd name="T118" fmla="+- 0 1772 1495"/>
                              <a:gd name="T119" fmla="*/ 1772 h 801"/>
                              <a:gd name="T120" fmla="+- 0 7733 2462"/>
                              <a:gd name="T121" fmla="*/ T120 w 6321"/>
                              <a:gd name="T122" fmla="+- 0 1636 1495"/>
                              <a:gd name="T123" fmla="*/ 1636 h 801"/>
                              <a:gd name="T124" fmla="+- 0 6404 2462"/>
                              <a:gd name="T125" fmla="*/ T124 w 6321"/>
                              <a:gd name="T126" fmla="+- 0 1630 1495"/>
                              <a:gd name="T127" fmla="*/ 1630 h 801"/>
                              <a:gd name="T128" fmla="+- 0 4965 2462"/>
                              <a:gd name="T129" fmla="*/ T128 w 6321"/>
                              <a:gd name="T130" fmla="+- 0 1594 1495"/>
                              <a:gd name="T131" fmla="*/ 1594 h 801"/>
                              <a:gd name="T132" fmla="+- 0 4768 2462"/>
                              <a:gd name="T133" fmla="*/ T132 w 6321"/>
                              <a:gd name="T134" fmla="+- 0 1538 1495"/>
                              <a:gd name="T135" fmla="*/ 1538 h 801"/>
                              <a:gd name="T136" fmla="+- 0 7029 2462"/>
                              <a:gd name="T137" fmla="*/ T136 w 6321"/>
                              <a:gd name="T138" fmla="+- 0 1583 1495"/>
                              <a:gd name="T139" fmla="*/ 1583 h 801"/>
                              <a:gd name="T140" fmla="+- 0 7655 2462"/>
                              <a:gd name="T141" fmla="*/ T140 w 6321"/>
                              <a:gd name="T142" fmla="+- 0 1630 1495"/>
                              <a:gd name="T143" fmla="*/ 1630 h 801"/>
                              <a:gd name="T144" fmla="+- 0 5426 2462"/>
                              <a:gd name="T145" fmla="*/ T144 w 6321"/>
                              <a:gd name="T146" fmla="+- 0 1495 1495"/>
                              <a:gd name="T147" fmla="*/ 1495 h 801"/>
                              <a:gd name="T148" fmla="+- 0 5433 2462"/>
                              <a:gd name="T149" fmla="*/ T148 w 6321"/>
                              <a:gd name="T150" fmla="+- 0 1559 1495"/>
                              <a:gd name="T151" fmla="*/ 1559 h 801"/>
                              <a:gd name="T152" fmla="+- 0 6126 2462"/>
                              <a:gd name="T153" fmla="*/ T152 w 6321"/>
                              <a:gd name="T154" fmla="+- 0 1594 1495"/>
                              <a:gd name="T155" fmla="*/ 1594 h 801"/>
                              <a:gd name="T156" fmla="+- 0 6813 2462"/>
                              <a:gd name="T157" fmla="*/ T156 w 6321"/>
                              <a:gd name="T158" fmla="+- 0 1541 1495"/>
                              <a:gd name="T159" fmla="*/ 1541 h 801"/>
                              <a:gd name="T160" fmla="+- 0 5874 2462"/>
                              <a:gd name="T161" fmla="*/ T160 w 6321"/>
                              <a:gd name="T162" fmla="+- 0 1529 1495"/>
                              <a:gd name="T163" fmla="*/ 1529 h 801"/>
                              <a:gd name="T164" fmla="+- 0 6259 2462"/>
                              <a:gd name="T165" fmla="*/ T164 w 6321"/>
                              <a:gd name="T166" fmla="+- 0 1500 1495"/>
                              <a:gd name="T167" fmla="*/ 1500 h 801"/>
                              <a:gd name="T168" fmla="+- 0 6645 2462"/>
                              <a:gd name="T169" fmla="*/ T168 w 6321"/>
                              <a:gd name="T170" fmla="+- 0 1529 1495"/>
                              <a:gd name="T171" fmla="*/ 1529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321" h="801">
                                <a:moveTo>
                                  <a:pt x="4009" y="744"/>
                                </a:moveTo>
                                <a:lnTo>
                                  <a:pt x="3631" y="773"/>
                                </a:lnTo>
                                <a:lnTo>
                                  <a:pt x="4009" y="801"/>
                                </a:lnTo>
                                <a:lnTo>
                                  <a:pt x="4386" y="773"/>
                                </a:lnTo>
                                <a:lnTo>
                                  <a:pt x="4009" y="744"/>
                                </a:lnTo>
                                <a:close/>
                                <a:moveTo>
                                  <a:pt x="5152" y="624"/>
                                </a:moveTo>
                                <a:lnTo>
                                  <a:pt x="2379" y="624"/>
                                </a:lnTo>
                                <a:lnTo>
                                  <a:pt x="2660" y="661"/>
                                </a:lnTo>
                                <a:lnTo>
                                  <a:pt x="1931" y="715"/>
                                </a:lnTo>
                                <a:lnTo>
                                  <a:pt x="2932" y="790"/>
                                </a:lnTo>
                                <a:lnTo>
                                  <a:pt x="3151" y="774"/>
                                </a:lnTo>
                                <a:lnTo>
                                  <a:pt x="2757" y="744"/>
                                </a:lnTo>
                                <a:lnTo>
                                  <a:pt x="3319" y="702"/>
                                </a:lnTo>
                                <a:lnTo>
                                  <a:pt x="4843" y="702"/>
                                </a:lnTo>
                                <a:lnTo>
                                  <a:pt x="5376" y="663"/>
                                </a:lnTo>
                                <a:lnTo>
                                  <a:pt x="5009" y="635"/>
                                </a:lnTo>
                                <a:lnTo>
                                  <a:pt x="5152" y="624"/>
                                </a:lnTo>
                                <a:close/>
                                <a:moveTo>
                                  <a:pt x="4707" y="713"/>
                                </a:moveTo>
                                <a:lnTo>
                                  <a:pt x="3972" y="713"/>
                                </a:lnTo>
                                <a:lnTo>
                                  <a:pt x="4339" y="740"/>
                                </a:lnTo>
                                <a:lnTo>
                                  <a:pt x="4707" y="713"/>
                                </a:lnTo>
                                <a:close/>
                                <a:moveTo>
                                  <a:pt x="4843" y="702"/>
                                </a:moveTo>
                                <a:lnTo>
                                  <a:pt x="3319" y="702"/>
                                </a:lnTo>
                                <a:lnTo>
                                  <a:pt x="3714" y="732"/>
                                </a:lnTo>
                                <a:lnTo>
                                  <a:pt x="3972" y="713"/>
                                </a:lnTo>
                                <a:lnTo>
                                  <a:pt x="4707" y="713"/>
                                </a:lnTo>
                                <a:lnTo>
                                  <a:pt x="4843" y="702"/>
                                </a:lnTo>
                                <a:close/>
                                <a:moveTo>
                                  <a:pt x="1369" y="667"/>
                                </a:moveTo>
                                <a:lnTo>
                                  <a:pt x="992" y="695"/>
                                </a:lnTo>
                                <a:lnTo>
                                  <a:pt x="1369" y="723"/>
                                </a:lnTo>
                                <a:lnTo>
                                  <a:pt x="1747" y="695"/>
                                </a:lnTo>
                                <a:lnTo>
                                  <a:pt x="1369" y="667"/>
                                </a:lnTo>
                                <a:close/>
                                <a:moveTo>
                                  <a:pt x="2175" y="640"/>
                                </a:moveTo>
                                <a:lnTo>
                                  <a:pt x="1333" y="640"/>
                                </a:lnTo>
                                <a:lnTo>
                                  <a:pt x="1754" y="671"/>
                                </a:lnTo>
                                <a:lnTo>
                                  <a:pt x="2175" y="640"/>
                                </a:lnTo>
                                <a:close/>
                                <a:moveTo>
                                  <a:pt x="1982" y="19"/>
                                </a:moveTo>
                                <a:lnTo>
                                  <a:pt x="945" y="96"/>
                                </a:lnTo>
                                <a:lnTo>
                                  <a:pt x="1312" y="124"/>
                                </a:lnTo>
                                <a:lnTo>
                                  <a:pt x="147" y="211"/>
                                </a:lnTo>
                                <a:lnTo>
                                  <a:pt x="833" y="262"/>
                                </a:lnTo>
                                <a:lnTo>
                                  <a:pt x="471" y="289"/>
                                </a:lnTo>
                                <a:lnTo>
                                  <a:pt x="918" y="323"/>
                                </a:lnTo>
                                <a:lnTo>
                                  <a:pt x="234" y="374"/>
                                </a:lnTo>
                                <a:lnTo>
                                  <a:pt x="843" y="419"/>
                                </a:lnTo>
                                <a:lnTo>
                                  <a:pt x="0" y="482"/>
                                </a:lnTo>
                                <a:lnTo>
                                  <a:pt x="1158" y="569"/>
                                </a:lnTo>
                                <a:lnTo>
                                  <a:pt x="628" y="609"/>
                                </a:lnTo>
                                <a:lnTo>
                                  <a:pt x="1188" y="650"/>
                                </a:lnTo>
                                <a:lnTo>
                                  <a:pt x="1333" y="640"/>
                                </a:lnTo>
                                <a:lnTo>
                                  <a:pt x="2175" y="640"/>
                                </a:lnTo>
                                <a:lnTo>
                                  <a:pt x="2379" y="624"/>
                                </a:lnTo>
                                <a:lnTo>
                                  <a:pt x="5152" y="624"/>
                                </a:lnTo>
                                <a:lnTo>
                                  <a:pt x="6174" y="548"/>
                                </a:lnTo>
                                <a:lnTo>
                                  <a:pt x="5488" y="497"/>
                                </a:lnTo>
                                <a:lnTo>
                                  <a:pt x="5850" y="470"/>
                                </a:lnTo>
                                <a:lnTo>
                                  <a:pt x="5403" y="436"/>
                                </a:lnTo>
                                <a:lnTo>
                                  <a:pt x="6086" y="385"/>
                                </a:lnTo>
                                <a:lnTo>
                                  <a:pt x="5478" y="340"/>
                                </a:lnTo>
                                <a:lnTo>
                                  <a:pt x="6321" y="277"/>
                                </a:lnTo>
                                <a:lnTo>
                                  <a:pt x="4886" y="169"/>
                                </a:lnTo>
                                <a:lnTo>
                                  <a:pt x="5271" y="141"/>
                                </a:lnTo>
                                <a:lnTo>
                                  <a:pt x="5193" y="135"/>
                                </a:lnTo>
                                <a:lnTo>
                                  <a:pt x="3942" y="135"/>
                                </a:lnTo>
                                <a:lnTo>
                                  <a:pt x="3664" y="99"/>
                                </a:lnTo>
                                <a:lnTo>
                                  <a:pt x="2503" y="99"/>
                                </a:lnTo>
                                <a:lnTo>
                                  <a:pt x="2034" y="64"/>
                                </a:lnTo>
                                <a:lnTo>
                                  <a:pt x="2306" y="43"/>
                                </a:lnTo>
                                <a:lnTo>
                                  <a:pt x="1982" y="19"/>
                                </a:lnTo>
                                <a:close/>
                                <a:moveTo>
                                  <a:pt x="4567" y="88"/>
                                </a:moveTo>
                                <a:lnTo>
                                  <a:pt x="3942" y="135"/>
                                </a:lnTo>
                                <a:lnTo>
                                  <a:pt x="5193" y="135"/>
                                </a:lnTo>
                                <a:lnTo>
                                  <a:pt x="4567" y="88"/>
                                </a:lnTo>
                                <a:close/>
                                <a:moveTo>
                                  <a:pt x="2964" y="0"/>
                                </a:moveTo>
                                <a:lnTo>
                                  <a:pt x="2546" y="32"/>
                                </a:lnTo>
                                <a:lnTo>
                                  <a:pt x="2971" y="64"/>
                                </a:lnTo>
                                <a:lnTo>
                                  <a:pt x="2503" y="99"/>
                                </a:lnTo>
                                <a:lnTo>
                                  <a:pt x="3664" y="99"/>
                                </a:lnTo>
                                <a:lnTo>
                                  <a:pt x="3660" y="98"/>
                                </a:lnTo>
                                <a:lnTo>
                                  <a:pt x="4351" y="46"/>
                                </a:lnTo>
                                <a:lnTo>
                                  <a:pt x="4183" y="34"/>
                                </a:lnTo>
                                <a:lnTo>
                                  <a:pt x="3412" y="34"/>
                                </a:lnTo>
                                <a:lnTo>
                                  <a:pt x="2964" y="0"/>
                                </a:lnTo>
                                <a:close/>
                                <a:moveTo>
                                  <a:pt x="3797" y="5"/>
                                </a:moveTo>
                                <a:lnTo>
                                  <a:pt x="3412" y="34"/>
                                </a:lnTo>
                                <a:lnTo>
                                  <a:pt x="4183" y="34"/>
                                </a:lnTo>
                                <a:lnTo>
                                  <a:pt x="379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77"/>
                        <wps:cNvSpPr>
                          <a:spLocks/>
                        </wps:cNvSpPr>
                        <wps:spPr bwMode="auto">
                          <a:xfrm>
                            <a:off x="5170" y="710"/>
                            <a:ext cx="42" cy="1466"/>
                          </a:xfrm>
                          <a:custGeom>
                            <a:avLst/>
                            <a:gdLst>
                              <a:gd name="T0" fmla="+- 0 5171 5171"/>
                              <a:gd name="T1" fmla="*/ T0 w 42"/>
                              <a:gd name="T2" fmla="+- 0 710 710"/>
                              <a:gd name="T3" fmla="*/ 710 h 1466"/>
                              <a:gd name="T4" fmla="+- 0 5171 5171"/>
                              <a:gd name="T5" fmla="*/ T4 w 42"/>
                              <a:gd name="T6" fmla="+- 0 2175 710"/>
                              <a:gd name="T7" fmla="*/ 2175 h 1466"/>
                              <a:gd name="T8" fmla="+- 0 5186 5171"/>
                              <a:gd name="T9" fmla="*/ T8 w 42"/>
                              <a:gd name="T10" fmla="+- 0 2143 710"/>
                              <a:gd name="T11" fmla="*/ 2143 h 1466"/>
                              <a:gd name="T12" fmla="+- 0 5200 5171"/>
                              <a:gd name="T13" fmla="*/ T12 w 42"/>
                              <a:gd name="T14" fmla="+- 0 2121 710"/>
                              <a:gd name="T15" fmla="*/ 2121 h 1466"/>
                              <a:gd name="T16" fmla="+- 0 5209 5171"/>
                              <a:gd name="T17" fmla="*/ T16 w 42"/>
                              <a:gd name="T18" fmla="+- 0 2108 710"/>
                              <a:gd name="T19" fmla="*/ 2108 h 1466"/>
                              <a:gd name="T20" fmla="+- 0 5213 5171"/>
                              <a:gd name="T21" fmla="*/ T20 w 42"/>
                              <a:gd name="T22" fmla="+- 0 2104 710"/>
                              <a:gd name="T23" fmla="*/ 2104 h 1466"/>
                              <a:gd name="T24" fmla="+- 0 5213 5171"/>
                              <a:gd name="T25" fmla="*/ T24 w 42"/>
                              <a:gd name="T26" fmla="+- 0 781 710"/>
                              <a:gd name="T27" fmla="*/ 781 h 1466"/>
                              <a:gd name="T28" fmla="+- 0 5200 5171"/>
                              <a:gd name="T29" fmla="*/ T28 w 42"/>
                              <a:gd name="T30" fmla="+- 0 769 710"/>
                              <a:gd name="T31" fmla="*/ 769 h 1466"/>
                              <a:gd name="T32" fmla="+- 0 5192 5171"/>
                              <a:gd name="T33" fmla="*/ T32 w 42"/>
                              <a:gd name="T34" fmla="+- 0 757 710"/>
                              <a:gd name="T35" fmla="*/ 757 h 1466"/>
                              <a:gd name="T36" fmla="+- 0 5183 5171"/>
                              <a:gd name="T37" fmla="*/ T36 w 42"/>
                              <a:gd name="T38" fmla="+- 0 740 710"/>
                              <a:gd name="T39" fmla="*/ 740 h 1466"/>
                              <a:gd name="T40" fmla="+- 0 5171 5171"/>
                              <a:gd name="T41" fmla="*/ T40 w 42"/>
                              <a:gd name="T42" fmla="+- 0 710 710"/>
                              <a:gd name="T43" fmla="*/ 71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0" y="0"/>
                                </a:moveTo>
                                <a:lnTo>
                                  <a:pt x="0" y="1465"/>
                                </a:lnTo>
                                <a:lnTo>
                                  <a:pt x="15" y="1433"/>
                                </a:lnTo>
                                <a:lnTo>
                                  <a:pt x="29" y="1411"/>
                                </a:lnTo>
                                <a:lnTo>
                                  <a:pt x="38" y="1398"/>
                                </a:lnTo>
                                <a:lnTo>
                                  <a:pt x="42" y="1394"/>
                                </a:lnTo>
                                <a:lnTo>
                                  <a:pt x="42" y="71"/>
                                </a:lnTo>
                                <a:lnTo>
                                  <a:pt x="29" y="59"/>
                                </a:lnTo>
                                <a:lnTo>
                                  <a:pt x="21" y="47"/>
                                </a:lnTo>
                                <a:lnTo>
                                  <a:pt x="12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76"/>
                        <wps:cNvSpPr>
                          <a:spLocks/>
                        </wps:cNvSpPr>
                        <wps:spPr bwMode="auto">
                          <a:xfrm>
                            <a:off x="5170" y="710"/>
                            <a:ext cx="42" cy="1466"/>
                          </a:xfrm>
                          <a:custGeom>
                            <a:avLst/>
                            <a:gdLst>
                              <a:gd name="T0" fmla="+- 0 5171 5171"/>
                              <a:gd name="T1" fmla="*/ T0 w 42"/>
                              <a:gd name="T2" fmla="+- 0 710 710"/>
                              <a:gd name="T3" fmla="*/ 710 h 1466"/>
                              <a:gd name="T4" fmla="+- 0 5171 5171"/>
                              <a:gd name="T5" fmla="*/ T4 w 42"/>
                              <a:gd name="T6" fmla="+- 0 2175 710"/>
                              <a:gd name="T7" fmla="*/ 2175 h 1466"/>
                              <a:gd name="T8" fmla="+- 0 5186 5171"/>
                              <a:gd name="T9" fmla="*/ T8 w 42"/>
                              <a:gd name="T10" fmla="+- 0 2143 710"/>
                              <a:gd name="T11" fmla="*/ 2143 h 1466"/>
                              <a:gd name="T12" fmla="+- 0 5200 5171"/>
                              <a:gd name="T13" fmla="*/ T12 w 42"/>
                              <a:gd name="T14" fmla="+- 0 2121 710"/>
                              <a:gd name="T15" fmla="*/ 2121 h 1466"/>
                              <a:gd name="T16" fmla="+- 0 5209 5171"/>
                              <a:gd name="T17" fmla="*/ T16 w 42"/>
                              <a:gd name="T18" fmla="+- 0 2108 710"/>
                              <a:gd name="T19" fmla="*/ 2108 h 1466"/>
                              <a:gd name="T20" fmla="+- 0 5213 5171"/>
                              <a:gd name="T21" fmla="*/ T20 w 42"/>
                              <a:gd name="T22" fmla="+- 0 2104 710"/>
                              <a:gd name="T23" fmla="*/ 2104 h 1466"/>
                              <a:gd name="T24" fmla="+- 0 5213 5171"/>
                              <a:gd name="T25" fmla="*/ T24 w 42"/>
                              <a:gd name="T26" fmla="+- 0 781 710"/>
                              <a:gd name="T27" fmla="*/ 781 h 1466"/>
                              <a:gd name="T28" fmla="+- 0 5200 5171"/>
                              <a:gd name="T29" fmla="*/ T28 w 42"/>
                              <a:gd name="T30" fmla="+- 0 769 710"/>
                              <a:gd name="T31" fmla="*/ 769 h 1466"/>
                              <a:gd name="T32" fmla="+- 0 5192 5171"/>
                              <a:gd name="T33" fmla="*/ T32 w 42"/>
                              <a:gd name="T34" fmla="+- 0 757 710"/>
                              <a:gd name="T35" fmla="*/ 757 h 1466"/>
                              <a:gd name="T36" fmla="+- 0 5183 5171"/>
                              <a:gd name="T37" fmla="*/ T36 w 42"/>
                              <a:gd name="T38" fmla="+- 0 740 710"/>
                              <a:gd name="T39" fmla="*/ 740 h 1466"/>
                              <a:gd name="T40" fmla="+- 0 5171 5171"/>
                              <a:gd name="T41" fmla="*/ T40 w 42"/>
                              <a:gd name="T42" fmla="+- 0 710 710"/>
                              <a:gd name="T43" fmla="*/ 71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0" y="0"/>
                                </a:moveTo>
                                <a:lnTo>
                                  <a:pt x="0" y="1465"/>
                                </a:lnTo>
                                <a:lnTo>
                                  <a:pt x="15" y="1433"/>
                                </a:lnTo>
                                <a:lnTo>
                                  <a:pt x="29" y="1411"/>
                                </a:lnTo>
                                <a:lnTo>
                                  <a:pt x="38" y="1398"/>
                                </a:lnTo>
                                <a:lnTo>
                                  <a:pt x="42" y="1394"/>
                                </a:lnTo>
                                <a:lnTo>
                                  <a:pt x="42" y="71"/>
                                </a:lnTo>
                                <a:lnTo>
                                  <a:pt x="29" y="59"/>
                                </a:lnTo>
                                <a:lnTo>
                                  <a:pt x="21" y="47"/>
                                </a:lnTo>
                                <a:lnTo>
                                  <a:pt x="12" y="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74"/>
                        <wps:cNvSpPr>
                          <a:spLocks/>
                        </wps:cNvSpPr>
                        <wps:spPr bwMode="auto">
                          <a:xfrm>
                            <a:off x="11490" y="710"/>
                            <a:ext cx="42" cy="1466"/>
                          </a:xfrm>
                          <a:custGeom>
                            <a:avLst/>
                            <a:gdLst>
                              <a:gd name="T0" fmla="+- 0 11533 11491"/>
                              <a:gd name="T1" fmla="*/ T0 w 42"/>
                              <a:gd name="T2" fmla="+- 0 710 710"/>
                              <a:gd name="T3" fmla="*/ 710 h 1466"/>
                              <a:gd name="T4" fmla="+- 0 11520 11491"/>
                              <a:gd name="T5" fmla="*/ T4 w 42"/>
                              <a:gd name="T6" fmla="+- 0 740 710"/>
                              <a:gd name="T7" fmla="*/ 740 h 1466"/>
                              <a:gd name="T8" fmla="+- 0 11512 11491"/>
                              <a:gd name="T9" fmla="*/ T8 w 42"/>
                              <a:gd name="T10" fmla="+- 0 757 710"/>
                              <a:gd name="T11" fmla="*/ 757 h 1466"/>
                              <a:gd name="T12" fmla="+- 0 11503 11491"/>
                              <a:gd name="T13" fmla="*/ T12 w 42"/>
                              <a:gd name="T14" fmla="+- 0 769 710"/>
                              <a:gd name="T15" fmla="*/ 769 h 1466"/>
                              <a:gd name="T16" fmla="+- 0 11491 11491"/>
                              <a:gd name="T17" fmla="*/ T16 w 42"/>
                              <a:gd name="T18" fmla="+- 0 781 710"/>
                              <a:gd name="T19" fmla="*/ 781 h 1466"/>
                              <a:gd name="T20" fmla="+- 0 11491 11491"/>
                              <a:gd name="T21" fmla="*/ T20 w 42"/>
                              <a:gd name="T22" fmla="+- 0 2104 710"/>
                              <a:gd name="T23" fmla="*/ 2104 h 1466"/>
                              <a:gd name="T24" fmla="+- 0 11494 11491"/>
                              <a:gd name="T25" fmla="*/ T24 w 42"/>
                              <a:gd name="T26" fmla="+- 0 2108 710"/>
                              <a:gd name="T27" fmla="*/ 2108 h 1466"/>
                              <a:gd name="T28" fmla="+- 0 11504 11491"/>
                              <a:gd name="T29" fmla="*/ T28 w 42"/>
                              <a:gd name="T30" fmla="+- 0 2121 710"/>
                              <a:gd name="T31" fmla="*/ 2121 h 1466"/>
                              <a:gd name="T32" fmla="+- 0 11517 11491"/>
                              <a:gd name="T33" fmla="*/ T32 w 42"/>
                              <a:gd name="T34" fmla="+- 0 2143 710"/>
                              <a:gd name="T35" fmla="*/ 2143 h 1466"/>
                              <a:gd name="T36" fmla="+- 0 11533 11491"/>
                              <a:gd name="T37" fmla="*/ T36 w 42"/>
                              <a:gd name="T38" fmla="+- 0 2175 710"/>
                              <a:gd name="T39" fmla="*/ 2175 h 1466"/>
                              <a:gd name="T40" fmla="+- 0 11533 11491"/>
                              <a:gd name="T41" fmla="*/ T40 w 42"/>
                              <a:gd name="T42" fmla="+- 0 710 710"/>
                              <a:gd name="T43" fmla="*/ 71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29" y="30"/>
                                </a:lnTo>
                                <a:lnTo>
                                  <a:pt x="21" y="47"/>
                                </a:lnTo>
                                <a:lnTo>
                                  <a:pt x="12" y="59"/>
                                </a:lnTo>
                                <a:lnTo>
                                  <a:pt x="0" y="71"/>
                                </a:lnTo>
                                <a:lnTo>
                                  <a:pt x="0" y="1394"/>
                                </a:lnTo>
                                <a:lnTo>
                                  <a:pt x="3" y="1398"/>
                                </a:lnTo>
                                <a:lnTo>
                                  <a:pt x="13" y="1411"/>
                                </a:lnTo>
                                <a:lnTo>
                                  <a:pt x="26" y="1433"/>
                                </a:lnTo>
                                <a:lnTo>
                                  <a:pt x="42" y="1465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73"/>
                        <wps:cNvSpPr>
                          <a:spLocks/>
                        </wps:cNvSpPr>
                        <wps:spPr bwMode="auto">
                          <a:xfrm>
                            <a:off x="11490" y="710"/>
                            <a:ext cx="42" cy="1466"/>
                          </a:xfrm>
                          <a:custGeom>
                            <a:avLst/>
                            <a:gdLst>
                              <a:gd name="T0" fmla="+- 0 11533 11491"/>
                              <a:gd name="T1" fmla="*/ T0 w 42"/>
                              <a:gd name="T2" fmla="+- 0 710 710"/>
                              <a:gd name="T3" fmla="*/ 710 h 1466"/>
                              <a:gd name="T4" fmla="+- 0 11533 11491"/>
                              <a:gd name="T5" fmla="*/ T4 w 42"/>
                              <a:gd name="T6" fmla="+- 0 2175 710"/>
                              <a:gd name="T7" fmla="*/ 2175 h 1466"/>
                              <a:gd name="T8" fmla="+- 0 11517 11491"/>
                              <a:gd name="T9" fmla="*/ T8 w 42"/>
                              <a:gd name="T10" fmla="+- 0 2143 710"/>
                              <a:gd name="T11" fmla="*/ 2143 h 1466"/>
                              <a:gd name="T12" fmla="+- 0 11504 11491"/>
                              <a:gd name="T13" fmla="*/ T12 w 42"/>
                              <a:gd name="T14" fmla="+- 0 2121 710"/>
                              <a:gd name="T15" fmla="*/ 2121 h 1466"/>
                              <a:gd name="T16" fmla="+- 0 11494 11491"/>
                              <a:gd name="T17" fmla="*/ T16 w 42"/>
                              <a:gd name="T18" fmla="+- 0 2108 710"/>
                              <a:gd name="T19" fmla="*/ 2108 h 1466"/>
                              <a:gd name="T20" fmla="+- 0 11491 11491"/>
                              <a:gd name="T21" fmla="*/ T20 w 42"/>
                              <a:gd name="T22" fmla="+- 0 2104 710"/>
                              <a:gd name="T23" fmla="*/ 2104 h 1466"/>
                              <a:gd name="T24" fmla="+- 0 11491 11491"/>
                              <a:gd name="T25" fmla="*/ T24 w 42"/>
                              <a:gd name="T26" fmla="+- 0 781 710"/>
                              <a:gd name="T27" fmla="*/ 781 h 1466"/>
                              <a:gd name="T28" fmla="+- 0 11503 11491"/>
                              <a:gd name="T29" fmla="*/ T28 w 42"/>
                              <a:gd name="T30" fmla="+- 0 769 710"/>
                              <a:gd name="T31" fmla="*/ 769 h 1466"/>
                              <a:gd name="T32" fmla="+- 0 11512 11491"/>
                              <a:gd name="T33" fmla="*/ T32 w 42"/>
                              <a:gd name="T34" fmla="+- 0 757 710"/>
                              <a:gd name="T35" fmla="*/ 757 h 1466"/>
                              <a:gd name="T36" fmla="+- 0 11520 11491"/>
                              <a:gd name="T37" fmla="*/ T36 w 42"/>
                              <a:gd name="T38" fmla="+- 0 740 710"/>
                              <a:gd name="T39" fmla="*/ 740 h 1466"/>
                              <a:gd name="T40" fmla="+- 0 11533 11491"/>
                              <a:gd name="T41" fmla="*/ T40 w 42"/>
                              <a:gd name="T42" fmla="+- 0 710 710"/>
                              <a:gd name="T43" fmla="*/ 710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42" y="1465"/>
                                </a:lnTo>
                                <a:lnTo>
                                  <a:pt x="26" y="1433"/>
                                </a:lnTo>
                                <a:lnTo>
                                  <a:pt x="13" y="1411"/>
                                </a:lnTo>
                                <a:lnTo>
                                  <a:pt x="3" y="1398"/>
                                </a:lnTo>
                                <a:lnTo>
                                  <a:pt x="0" y="1394"/>
                                </a:lnTo>
                                <a:lnTo>
                                  <a:pt x="0" y="71"/>
                                </a:lnTo>
                                <a:lnTo>
                                  <a:pt x="12" y="59"/>
                                </a:lnTo>
                                <a:lnTo>
                                  <a:pt x="21" y="47"/>
                                </a:lnTo>
                                <a:lnTo>
                                  <a:pt x="29" y="3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0" name="Group 449"/>
                        <wpg:cNvGrpSpPr>
                          <a:grpSpLocks/>
                        </wpg:cNvGrpSpPr>
                        <wpg:grpSpPr bwMode="auto">
                          <a:xfrm>
                            <a:off x="608" y="316"/>
                            <a:ext cx="11261" cy="1782"/>
                            <a:chOff x="608" y="316"/>
                            <a:chExt cx="11261" cy="1782"/>
                          </a:xfrm>
                        </wpg:grpSpPr>
                        <wps:wsp>
                          <wps:cNvPr id="341" name="AutoShape 394"/>
                          <wps:cNvSpPr>
                            <a:spLocks/>
                          </wps:cNvSpPr>
                          <wps:spPr bwMode="auto">
                            <a:xfrm>
                              <a:off x="1014" y="353"/>
                              <a:ext cx="1075" cy="1049"/>
                            </a:xfrm>
                            <a:custGeom>
                              <a:avLst/>
                              <a:gdLst>
                                <a:gd name="T0" fmla="+- 0 1095 1014"/>
                                <a:gd name="T1" fmla="*/ T0 w 1075"/>
                                <a:gd name="T2" fmla="+- 0 650 353"/>
                                <a:gd name="T3" fmla="*/ 650 h 1049"/>
                                <a:gd name="T4" fmla="+- 0 1106 1014"/>
                                <a:gd name="T5" fmla="*/ T4 w 1075"/>
                                <a:gd name="T6" fmla="+- 0 670 353"/>
                                <a:gd name="T7" fmla="*/ 670 h 1049"/>
                                <a:gd name="T8" fmla="+- 0 1058 1014"/>
                                <a:gd name="T9" fmla="*/ T8 w 1075"/>
                                <a:gd name="T10" fmla="+- 0 762 353"/>
                                <a:gd name="T11" fmla="*/ 762 h 1049"/>
                                <a:gd name="T12" fmla="+- 0 1014 1014"/>
                                <a:gd name="T13" fmla="*/ T12 w 1075"/>
                                <a:gd name="T14" fmla="+- 0 917 353"/>
                                <a:gd name="T15" fmla="*/ 917 h 1049"/>
                                <a:gd name="T16" fmla="+- 0 1046 1014"/>
                                <a:gd name="T17" fmla="*/ T16 w 1075"/>
                                <a:gd name="T18" fmla="+- 0 1117 353"/>
                                <a:gd name="T19" fmla="*/ 1117 h 1049"/>
                                <a:gd name="T20" fmla="+- 0 1179 1014"/>
                                <a:gd name="T21" fmla="*/ T20 w 1075"/>
                                <a:gd name="T22" fmla="+- 0 1342 353"/>
                                <a:gd name="T23" fmla="*/ 1342 h 1049"/>
                                <a:gd name="T24" fmla="+- 0 1454 1014"/>
                                <a:gd name="T25" fmla="*/ T24 w 1075"/>
                                <a:gd name="T26" fmla="+- 0 1402 353"/>
                                <a:gd name="T27" fmla="*/ 1402 h 1049"/>
                                <a:gd name="T28" fmla="+- 0 2084 1014"/>
                                <a:gd name="T29" fmla="*/ T28 w 1075"/>
                                <a:gd name="T30" fmla="+- 0 1224 353"/>
                                <a:gd name="T31" fmla="*/ 1224 h 1049"/>
                                <a:gd name="T32" fmla="+- 0 1919 1014"/>
                                <a:gd name="T33" fmla="*/ T32 w 1075"/>
                                <a:gd name="T34" fmla="+- 0 1220 353"/>
                                <a:gd name="T35" fmla="*/ 1220 h 1049"/>
                                <a:gd name="T36" fmla="+- 0 1741 1014"/>
                                <a:gd name="T37" fmla="*/ T36 w 1075"/>
                                <a:gd name="T38" fmla="+- 0 1195 353"/>
                                <a:gd name="T39" fmla="*/ 1195 h 1049"/>
                                <a:gd name="T40" fmla="+- 0 1596 1014"/>
                                <a:gd name="T41" fmla="*/ T40 w 1075"/>
                                <a:gd name="T42" fmla="+- 0 1146 353"/>
                                <a:gd name="T43" fmla="*/ 1146 h 1049"/>
                                <a:gd name="T44" fmla="+- 0 1479 1014"/>
                                <a:gd name="T45" fmla="*/ T44 w 1075"/>
                                <a:gd name="T46" fmla="+- 0 1063 353"/>
                                <a:gd name="T47" fmla="*/ 1063 h 1049"/>
                                <a:gd name="T48" fmla="+- 0 1429 1014"/>
                                <a:gd name="T49" fmla="*/ T48 w 1075"/>
                                <a:gd name="T50" fmla="+- 0 989 353"/>
                                <a:gd name="T51" fmla="*/ 989 h 1049"/>
                                <a:gd name="T52" fmla="+- 0 1415 1014"/>
                                <a:gd name="T53" fmla="*/ T52 w 1075"/>
                                <a:gd name="T54" fmla="+- 0 892 353"/>
                                <a:gd name="T55" fmla="*/ 892 h 1049"/>
                                <a:gd name="T56" fmla="+- 0 1435 1014"/>
                                <a:gd name="T57" fmla="*/ T56 w 1075"/>
                                <a:gd name="T58" fmla="+- 0 831 353"/>
                                <a:gd name="T59" fmla="*/ 831 h 1049"/>
                                <a:gd name="T60" fmla="+- 0 1268 1014"/>
                                <a:gd name="T61" fmla="*/ T60 w 1075"/>
                                <a:gd name="T62" fmla="+- 0 827 353"/>
                                <a:gd name="T63" fmla="*/ 827 h 1049"/>
                                <a:gd name="T64" fmla="+- 0 1285 1014"/>
                                <a:gd name="T65" fmla="*/ T64 w 1075"/>
                                <a:gd name="T66" fmla="+- 0 790 353"/>
                                <a:gd name="T67" fmla="*/ 790 h 1049"/>
                                <a:gd name="T68" fmla="+- 0 1382 1014"/>
                                <a:gd name="T69" fmla="*/ T68 w 1075"/>
                                <a:gd name="T70" fmla="+- 0 714 353"/>
                                <a:gd name="T71" fmla="*/ 714 h 1049"/>
                                <a:gd name="T72" fmla="+- 0 1488 1014"/>
                                <a:gd name="T73" fmla="*/ T72 w 1075"/>
                                <a:gd name="T74" fmla="+- 0 664 353"/>
                                <a:gd name="T75" fmla="*/ 664 h 1049"/>
                                <a:gd name="T76" fmla="+- 0 2089 1014"/>
                                <a:gd name="T77" fmla="*/ T76 w 1075"/>
                                <a:gd name="T78" fmla="+- 0 1222 353"/>
                                <a:gd name="T79" fmla="*/ 1222 h 1049"/>
                                <a:gd name="T80" fmla="+- 0 2006 1014"/>
                                <a:gd name="T81" fmla="*/ T80 w 1075"/>
                                <a:gd name="T82" fmla="+- 0 1224 353"/>
                                <a:gd name="T83" fmla="*/ 1224 h 1049"/>
                                <a:gd name="T84" fmla="+- 0 2089 1014"/>
                                <a:gd name="T85" fmla="*/ T84 w 1075"/>
                                <a:gd name="T86" fmla="+- 0 1222 353"/>
                                <a:gd name="T87" fmla="*/ 1222 h 1049"/>
                                <a:gd name="T88" fmla="+- 0 1268 1014"/>
                                <a:gd name="T89" fmla="*/ T88 w 1075"/>
                                <a:gd name="T90" fmla="+- 0 827 353"/>
                                <a:gd name="T91" fmla="*/ 827 h 1049"/>
                                <a:gd name="T92" fmla="+- 0 1404 1014"/>
                                <a:gd name="T93" fmla="*/ T92 w 1075"/>
                                <a:gd name="T94" fmla="+- 0 817 353"/>
                                <a:gd name="T95" fmla="*/ 817 h 1049"/>
                                <a:gd name="T96" fmla="+- 0 1526 1014"/>
                                <a:gd name="T97" fmla="*/ T96 w 1075"/>
                                <a:gd name="T98" fmla="+- 0 353 353"/>
                                <a:gd name="T99" fmla="*/ 353 h 1049"/>
                                <a:gd name="T100" fmla="+- 0 1369 1014"/>
                                <a:gd name="T101" fmla="*/ T100 w 1075"/>
                                <a:gd name="T102" fmla="+- 0 384 353"/>
                                <a:gd name="T103" fmla="*/ 384 h 1049"/>
                                <a:gd name="T104" fmla="+- 0 1405 1014"/>
                                <a:gd name="T105" fmla="*/ T104 w 1075"/>
                                <a:gd name="T106" fmla="+- 0 395 353"/>
                                <a:gd name="T107" fmla="*/ 395 h 1049"/>
                                <a:gd name="T108" fmla="+- 0 1391 1014"/>
                                <a:gd name="T109" fmla="*/ T108 w 1075"/>
                                <a:gd name="T110" fmla="+- 0 420 353"/>
                                <a:gd name="T111" fmla="*/ 420 h 1049"/>
                                <a:gd name="T112" fmla="+- 0 1295 1014"/>
                                <a:gd name="T113" fmla="*/ T112 w 1075"/>
                                <a:gd name="T114" fmla="+- 0 449 353"/>
                                <a:gd name="T115" fmla="*/ 449 h 1049"/>
                                <a:gd name="T116" fmla="+- 0 1168 1014"/>
                                <a:gd name="T117" fmla="*/ T116 w 1075"/>
                                <a:gd name="T118" fmla="+- 0 520 353"/>
                                <a:gd name="T119" fmla="*/ 520 h 1049"/>
                                <a:gd name="T120" fmla="+- 0 1065 1014"/>
                                <a:gd name="T121" fmla="*/ T120 w 1075"/>
                                <a:gd name="T122" fmla="+- 0 671 353"/>
                                <a:gd name="T123" fmla="*/ 671 h 1049"/>
                                <a:gd name="T124" fmla="+- 0 1081 1014"/>
                                <a:gd name="T125" fmla="*/ T124 w 1075"/>
                                <a:gd name="T126" fmla="+- 0 656 353"/>
                                <a:gd name="T127" fmla="*/ 656 h 1049"/>
                                <a:gd name="T128" fmla="+- 0 1496 1014"/>
                                <a:gd name="T129" fmla="*/ T128 w 1075"/>
                                <a:gd name="T130" fmla="+- 0 650 353"/>
                                <a:gd name="T131" fmla="*/ 650 h 1049"/>
                                <a:gd name="T132" fmla="+- 0 1480 1014"/>
                                <a:gd name="T133" fmla="*/ T132 w 1075"/>
                                <a:gd name="T134" fmla="+- 0 594 353"/>
                                <a:gd name="T135" fmla="*/ 594 h 1049"/>
                                <a:gd name="T136" fmla="+- 0 1413 1014"/>
                                <a:gd name="T137" fmla="*/ T136 w 1075"/>
                                <a:gd name="T138" fmla="+- 0 531 353"/>
                                <a:gd name="T139" fmla="*/ 531 h 1049"/>
                                <a:gd name="T140" fmla="+- 0 1494 1014"/>
                                <a:gd name="T141" fmla="*/ T140 w 1075"/>
                                <a:gd name="T142" fmla="+- 0 522 353"/>
                                <a:gd name="T143" fmla="*/ 522 h 1049"/>
                                <a:gd name="T144" fmla="+- 0 1554 1014"/>
                                <a:gd name="T145" fmla="*/ T144 w 1075"/>
                                <a:gd name="T146" fmla="+- 0 517 353"/>
                                <a:gd name="T147" fmla="*/ 517 h 1049"/>
                                <a:gd name="T148" fmla="+- 0 1552 1014"/>
                                <a:gd name="T149" fmla="*/ T148 w 1075"/>
                                <a:gd name="T150" fmla="+- 0 436 353"/>
                                <a:gd name="T151" fmla="*/ 436 h 1049"/>
                                <a:gd name="T152" fmla="+- 0 1684 1014"/>
                                <a:gd name="T153" fmla="*/ T152 w 1075"/>
                                <a:gd name="T154" fmla="+- 0 385 353"/>
                                <a:gd name="T155" fmla="*/ 385 h 1049"/>
                                <a:gd name="T156" fmla="+- 0 1526 1014"/>
                                <a:gd name="T157" fmla="*/ T156 w 1075"/>
                                <a:gd name="T158" fmla="+- 0 353 353"/>
                                <a:gd name="T159" fmla="*/ 353 h 1049"/>
                                <a:gd name="T160" fmla="+- 0 1581 1014"/>
                                <a:gd name="T161" fmla="*/ T160 w 1075"/>
                                <a:gd name="T162" fmla="+- 0 385 353"/>
                                <a:gd name="T163" fmla="*/ 385 h 1049"/>
                                <a:gd name="T164" fmla="+- 0 1597 1014"/>
                                <a:gd name="T165" fmla="*/ T164 w 1075"/>
                                <a:gd name="T166" fmla="+- 0 415 353"/>
                                <a:gd name="T167" fmla="*/ 415 h 1049"/>
                                <a:gd name="T168" fmla="+- 0 1623 1014"/>
                                <a:gd name="T169" fmla="*/ T168 w 1075"/>
                                <a:gd name="T170" fmla="+- 0 455 353"/>
                                <a:gd name="T171" fmla="*/ 455 h 1049"/>
                                <a:gd name="T172" fmla="+- 0 1660 1014"/>
                                <a:gd name="T173" fmla="*/ T172 w 1075"/>
                                <a:gd name="T174" fmla="+- 0 488 353"/>
                                <a:gd name="T175" fmla="*/ 488 h 1049"/>
                                <a:gd name="T176" fmla="+- 0 1704 1014"/>
                                <a:gd name="T177" fmla="*/ T176 w 1075"/>
                                <a:gd name="T178" fmla="+- 0 514 353"/>
                                <a:gd name="T179" fmla="*/ 514 h 1049"/>
                                <a:gd name="T180" fmla="+- 0 1746 1014"/>
                                <a:gd name="T181" fmla="*/ T180 w 1075"/>
                                <a:gd name="T182" fmla="+- 0 543 353"/>
                                <a:gd name="T183" fmla="*/ 543 h 1049"/>
                                <a:gd name="T184" fmla="+- 0 1740 1014"/>
                                <a:gd name="T185" fmla="*/ T184 w 1075"/>
                                <a:gd name="T186" fmla="+- 0 501 353"/>
                                <a:gd name="T187" fmla="*/ 501 h 1049"/>
                                <a:gd name="T188" fmla="+- 0 1741 1014"/>
                                <a:gd name="T189" fmla="*/ T188 w 1075"/>
                                <a:gd name="T190" fmla="+- 0 416 353"/>
                                <a:gd name="T191" fmla="*/ 416 h 1049"/>
                                <a:gd name="T192" fmla="+- 0 1684 1014"/>
                                <a:gd name="T193" fmla="*/ T192 w 1075"/>
                                <a:gd name="T194" fmla="+- 0 385 353"/>
                                <a:gd name="T195" fmla="*/ 385 h 1049"/>
                                <a:gd name="T196" fmla="+- 0 1494 1014"/>
                                <a:gd name="T197" fmla="*/ T196 w 1075"/>
                                <a:gd name="T198" fmla="+- 0 522 353"/>
                                <a:gd name="T199" fmla="*/ 522 h 1049"/>
                                <a:gd name="T200" fmla="+- 0 1556 1014"/>
                                <a:gd name="T201" fmla="*/ T200 w 1075"/>
                                <a:gd name="T202" fmla="+- 0 522 353"/>
                                <a:gd name="T203" fmla="*/ 522 h 10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075" h="1049">
                                  <a:moveTo>
                                    <a:pt x="482" y="297"/>
                                  </a:moveTo>
                                  <a:lnTo>
                                    <a:pt x="81" y="297"/>
                                  </a:lnTo>
                                  <a:lnTo>
                                    <a:pt x="95" y="300"/>
                                  </a:lnTo>
                                  <a:lnTo>
                                    <a:pt x="92" y="317"/>
                                  </a:lnTo>
                                  <a:lnTo>
                                    <a:pt x="72" y="354"/>
                                  </a:lnTo>
                                  <a:lnTo>
                                    <a:pt x="44" y="409"/>
                                  </a:lnTo>
                                  <a:lnTo>
                                    <a:pt x="17" y="480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2" y="660"/>
                                  </a:lnTo>
                                  <a:lnTo>
                                    <a:pt x="32" y="764"/>
                                  </a:lnTo>
                                  <a:lnTo>
                                    <a:pt x="100" y="911"/>
                                  </a:lnTo>
                                  <a:lnTo>
                                    <a:pt x="165" y="989"/>
                                  </a:lnTo>
                                  <a:lnTo>
                                    <a:pt x="266" y="1026"/>
                                  </a:lnTo>
                                  <a:lnTo>
                                    <a:pt x="440" y="1049"/>
                                  </a:lnTo>
                                  <a:lnTo>
                                    <a:pt x="740" y="973"/>
                                  </a:lnTo>
                                  <a:lnTo>
                                    <a:pt x="1070" y="871"/>
                                  </a:lnTo>
                                  <a:lnTo>
                                    <a:pt x="992" y="871"/>
                                  </a:lnTo>
                                  <a:lnTo>
                                    <a:pt x="905" y="867"/>
                                  </a:lnTo>
                                  <a:lnTo>
                                    <a:pt x="801" y="856"/>
                                  </a:lnTo>
                                  <a:lnTo>
                                    <a:pt x="727" y="842"/>
                                  </a:lnTo>
                                  <a:lnTo>
                                    <a:pt x="653" y="821"/>
                                  </a:lnTo>
                                  <a:lnTo>
                                    <a:pt x="582" y="793"/>
                                  </a:lnTo>
                                  <a:lnTo>
                                    <a:pt x="518" y="757"/>
                                  </a:lnTo>
                                  <a:lnTo>
                                    <a:pt x="465" y="710"/>
                                  </a:lnTo>
                                  <a:lnTo>
                                    <a:pt x="424" y="653"/>
                                  </a:lnTo>
                                  <a:lnTo>
                                    <a:pt x="415" y="636"/>
                                  </a:lnTo>
                                  <a:lnTo>
                                    <a:pt x="402" y="594"/>
                                  </a:lnTo>
                                  <a:lnTo>
                                    <a:pt x="401" y="539"/>
                                  </a:lnTo>
                                  <a:lnTo>
                                    <a:pt x="431" y="486"/>
                                  </a:lnTo>
                                  <a:lnTo>
                                    <a:pt x="421" y="478"/>
                                  </a:lnTo>
                                  <a:lnTo>
                                    <a:pt x="412" y="474"/>
                                  </a:lnTo>
                                  <a:lnTo>
                                    <a:pt x="254" y="474"/>
                                  </a:lnTo>
                                  <a:lnTo>
                                    <a:pt x="257" y="463"/>
                                  </a:lnTo>
                                  <a:lnTo>
                                    <a:pt x="271" y="437"/>
                                  </a:lnTo>
                                  <a:lnTo>
                                    <a:pt x="305" y="400"/>
                                  </a:lnTo>
                                  <a:lnTo>
                                    <a:pt x="368" y="361"/>
                                  </a:lnTo>
                                  <a:lnTo>
                                    <a:pt x="428" y="335"/>
                                  </a:lnTo>
                                  <a:lnTo>
                                    <a:pt x="474" y="311"/>
                                  </a:lnTo>
                                  <a:lnTo>
                                    <a:pt x="482" y="297"/>
                                  </a:lnTo>
                                  <a:close/>
                                  <a:moveTo>
                                    <a:pt x="1075" y="869"/>
                                  </a:moveTo>
                                  <a:lnTo>
                                    <a:pt x="1052" y="870"/>
                                  </a:lnTo>
                                  <a:lnTo>
                                    <a:pt x="992" y="871"/>
                                  </a:lnTo>
                                  <a:lnTo>
                                    <a:pt x="1070" y="871"/>
                                  </a:lnTo>
                                  <a:lnTo>
                                    <a:pt x="1075" y="869"/>
                                  </a:lnTo>
                                  <a:close/>
                                  <a:moveTo>
                                    <a:pt x="335" y="458"/>
                                  </a:moveTo>
                                  <a:lnTo>
                                    <a:pt x="254" y="474"/>
                                  </a:lnTo>
                                  <a:lnTo>
                                    <a:pt x="412" y="474"/>
                                  </a:lnTo>
                                  <a:lnTo>
                                    <a:pt x="390" y="464"/>
                                  </a:lnTo>
                                  <a:lnTo>
                                    <a:pt x="335" y="458"/>
                                  </a:lnTo>
                                  <a:close/>
                                  <a:moveTo>
                                    <a:pt x="512" y="0"/>
                                  </a:moveTo>
                                  <a:lnTo>
                                    <a:pt x="345" y="30"/>
                                  </a:lnTo>
                                  <a:lnTo>
                                    <a:pt x="355" y="31"/>
                                  </a:lnTo>
                                  <a:lnTo>
                                    <a:pt x="374" y="34"/>
                                  </a:lnTo>
                                  <a:lnTo>
                                    <a:pt x="391" y="42"/>
                                  </a:lnTo>
                                  <a:lnTo>
                                    <a:pt x="395" y="57"/>
                                  </a:lnTo>
                                  <a:lnTo>
                                    <a:pt x="377" y="67"/>
                                  </a:lnTo>
                                  <a:lnTo>
                                    <a:pt x="337" y="78"/>
                                  </a:lnTo>
                                  <a:lnTo>
                                    <a:pt x="281" y="96"/>
                                  </a:lnTo>
                                  <a:lnTo>
                                    <a:pt x="218" y="123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96" y="230"/>
                                  </a:lnTo>
                                  <a:lnTo>
                                    <a:pt x="51" y="318"/>
                                  </a:lnTo>
                                  <a:lnTo>
                                    <a:pt x="56" y="312"/>
                                  </a:lnTo>
                                  <a:lnTo>
                                    <a:pt x="67" y="303"/>
                                  </a:lnTo>
                                  <a:lnTo>
                                    <a:pt x="81" y="297"/>
                                  </a:lnTo>
                                  <a:lnTo>
                                    <a:pt x="482" y="297"/>
                                  </a:lnTo>
                                  <a:lnTo>
                                    <a:pt x="491" y="282"/>
                                  </a:lnTo>
                                  <a:lnTo>
                                    <a:pt x="466" y="241"/>
                                  </a:lnTo>
                                  <a:lnTo>
                                    <a:pt x="388" y="181"/>
                                  </a:lnTo>
                                  <a:lnTo>
                                    <a:pt x="399" y="178"/>
                                  </a:lnTo>
                                  <a:lnTo>
                                    <a:pt x="430" y="171"/>
                                  </a:lnTo>
                                  <a:lnTo>
                                    <a:pt x="480" y="169"/>
                                  </a:lnTo>
                                  <a:lnTo>
                                    <a:pt x="542" y="169"/>
                                  </a:lnTo>
                                  <a:lnTo>
                                    <a:pt x="540" y="164"/>
                                  </a:lnTo>
                                  <a:lnTo>
                                    <a:pt x="533" y="130"/>
                                  </a:lnTo>
                                  <a:lnTo>
                                    <a:pt x="538" y="83"/>
                                  </a:lnTo>
                                  <a:lnTo>
                                    <a:pt x="567" y="32"/>
                                  </a:lnTo>
                                  <a:lnTo>
                                    <a:pt x="670" y="32"/>
                                  </a:lnTo>
                                  <a:lnTo>
                                    <a:pt x="631" y="16"/>
                                  </a:lnTo>
                                  <a:lnTo>
                                    <a:pt x="512" y="0"/>
                                  </a:lnTo>
                                  <a:close/>
                                  <a:moveTo>
                                    <a:pt x="670" y="32"/>
                                  </a:moveTo>
                                  <a:lnTo>
                                    <a:pt x="567" y="32"/>
                                  </a:lnTo>
                                  <a:lnTo>
                                    <a:pt x="573" y="45"/>
                                  </a:lnTo>
                                  <a:lnTo>
                                    <a:pt x="583" y="62"/>
                                  </a:lnTo>
                                  <a:lnTo>
                                    <a:pt x="595" y="81"/>
                                  </a:lnTo>
                                  <a:lnTo>
                                    <a:pt x="609" y="102"/>
                                  </a:lnTo>
                                  <a:lnTo>
                                    <a:pt x="627" y="120"/>
                                  </a:lnTo>
                                  <a:lnTo>
                                    <a:pt x="646" y="135"/>
                                  </a:lnTo>
                                  <a:lnTo>
                                    <a:pt x="672" y="150"/>
                                  </a:lnTo>
                                  <a:lnTo>
                                    <a:pt x="690" y="161"/>
                                  </a:lnTo>
                                  <a:lnTo>
                                    <a:pt x="707" y="172"/>
                                  </a:lnTo>
                                  <a:lnTo>
                                    <a:pt x="732" y="190"/>
                                  </a:lnTo>
                                  <a:lnTo>
                                    <a:pt x="730" y="178"/>
                                  </a:lnTo>
                                  <a:lnTo>
                                    <a:pt x="726" y="148"/>
                                  </a:lnTo>
                                  <a:lnTo>
                                    <a:pt x="724" y="107"/>
                                  </a:lnTo>
                                  <a:lnTo>
                                    <a:pt x="727" y="63"/>
                                  </a:lnTo>
                                  <a:lnTo>
                                    <a:pt x="703" y="46"/>
                                  </a:lnTo>
                                  <a:lnTo>
                                    <a:pt x="670" y="32"/>
                                  </a:lnTo>
                                  <a:close/>
                                  <a:moveTo>
                                    <a:pt x="542" y="169"/>
                                  </a:moveTo>
                                  <a:lnTo>
                                    <a:pt x="480" y="169"/>
                                  </a:lnTo>
                                  <a:lnTo>
                                    <a:pt x="545" y="177"/>
                                  </a:lnTo>
                                  <a:lnTo>
                                    <a:pt x="542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93"/>
                          <wps:cNvSpPr>
                            <a:spLocks/>
                          </wps:cNvSpPr>
                          <wps:spPr bwMode="auto">
                            <a:xfrm>
                              <a:off x="11484" y="1045"/>
                              <a:ext cx="379" cy="815"/>
                            </a:xfrm>
                            <a:custGeom>
                              <a:avLst/>
                              <a:gdLst>
                                <a:gd name="T0" fmla="+- 0 11864 11485"/>
                                <a:gd name="T1" fmla="*/ T0 w 379"/>
                                <a:gd name="T2" fmla="+- 0 1045 1045"/>
                                <a:gd name="T3" fmla="*/ 1045 h 815"/>
                                <a:gd name="T4" fmla="+- 0 11807 11485"/>
                                <a:gd name="T5" fmla="*/ T4 w 379"/>
                                <a:gd name="T6" fmla="+- 0 1070 1045"/>
                                <a:gd name="T7" fmla="*/ 1070 h 815"/>
                                <a:gd name="T8" fmla="+- 0 11745 11485"/>
                                <a:gd name="T9" fmla="*/ T8 w 379"/>
                                <a:gd name="T10" fmla="+- 0 1085 1045"/>
                                <a:gd name="T11" fmla="*/ 1085 h 815"/>
                                <a:gd name="T12" fmla="+- 0 11673 11485"/>
                                <a:gd name="T13" fmla="*/ T12 w 379"/>
                                <a:gd name="T14" fmla="+- 0 1093 1045"/>
                                <a:gd name="T15" fmla="*/ 1093 h 815"/>
                                <a:gd name="T16" fmla="+- 0 11588 11485"/>
                                <a:gd name="T17" fmla="*/ T16 w 379"/>
                                <a:gd name="T18" fmla="+- 0 1096 1045"/>
                                <a:gd name="T19" fmla="*/ 1096 h 815"/>
                                <a:gd name="T20" fmla="+- 0 11485 11485"/>
                                <a:gd name="T21" fmla="*/ T20 w 379"/>
                                <a:gd name="T22" fmla="+- 0 1097 1045"/>
                                <a:gd name="T23" fmla="*/ 1097 h 815"/>
                                <a:gd name="T24" fmla="+- 0 11485 11485"/>
                                <a:gd name="T25" fmla="*/ T24 w 379"/>
                                <a:gd name="T26" fmla="+- 0 1860 1045"/>
                                <a:gd name="T27" fmla="*/ 1860 h 815"/>
                                <a:gd name="T28" fmla="+- 0 11631 11485"/>
                                <a:gd name="T29" fmla="*/ T28 w 379"/>
                                <a:gd name="T30" fmla="+- 0 1859 1045"/>
                                <a:gd name="T31" fmla="*/ 1859 h 815"/>
                                <a:gd name="T32" fmla="+- 0 11730 11485"/>
                                <a:gd name="T33" fmla="*/ T32 w 379"/>
                                <a:gd name="T34" fmla="+- 0 1855 1045"/>
                                <a:gd name="T35" fmla="*/ 1855 h 815"/>
                                <a:gd name="T36" fmla="+- 0 11793 11485"/>
                                <a:gd name="T37" fmla="*/ T36 w 379"/>
                                <a:gd name="T38" fmla="+- 0 1846 1045"/>
                                <a:gd name="T39" fmla="*/ 1846 h 815"/>
                                <a:gd name="T40" fmla="+- 0 11864 11485"/>
                                <a:gd name="T41" fmla="*/ T40 w 379"/>
                                <a:gd name="T42" fmla="+- 0 1795 1045"/>
                                <a:gd name="T43" fmla="*/ 1795 h 815"/>
                                <a:gd name="T44" fmla="+- 0 11864 11485"/>
                                <a:gd name="T45" fmla="*/ T44 w 379"/>
                                <a:gd name="T46" fmla="+- 0 1045 1045"/>
                                <a:gd name="T47" fmla="*/ 1045 h 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79" h="815">
                                  <a:moveTo>
                                    <a:pt x="379" y="0"/>
                                  </a:moveTo>
                                  <a:lnTo>
                                    <a:pt x="322" y="2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46" y="814"/>
                                  </a:lnTo>
                                  <a:lnTo>
                                    <a:pt x="245" y="810"/>
                                  </a:lnTo>
                                  <a:lnTo>
                                    <a:pt x="308" y="801"/>
                                  </a:lnTo>
                                  <a:lnTo>
                                    <a:pt x="379" y="750"/>
                                  </a:lnTo>
                                  <a:lnTo>
                                    <a:pt x="3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92"/>
                          <wps:cNvSpPr>
                            <a:spLocks/>
                          </wps:cNvSpPr>
                          <wps:spPr bwMode="auto">
                            <a:xfrm>
                              <a:off x="11484" y="1045"/>
                              <a:ext cx="379" cy="815"/>
                            </a:xfrm>
                            <a:custGeom>
                              <a:avLst/>
                              <a:gdLst>
                                <a:gd name="T0" fmla="+- 0 11485 11485"/>
                                <a:gd name="T1" fmla="*/ T0 w 379"/>
                                <a:gd name="T2" fmla="+- 0 1097 1045"/>
                                <a:gd name="T3" fmla="*/ 1097 h 815"/>
                                <a:gd name="T4" fmla="+- 0 11485 11485"/>
                                <a:gd name="T5" fmla="*/ T4 w 379"/>
                                <a:gd name="T6" fmla="+- 0 1860 1045"/>
                                <a:gd name="T7" fmla="*/ 1860 h 815"/>
                                <a:gd name="T8" fmla="+- 0 11631 11485"/>
                                <a:gd name="T9" fmla="*/ T8 w 379"/>
                                <a:gd name="T10" fmla="+- 0 1859 1045"/>
                                <a:gd name="T11" fmla="*/ 1859 h 815"/>
                                <a:gd name="T12" fmla="+- 0 11730 11485"/>
                                <a:gd name="T13" fmla="*/ T12 w 379"/>
                                <a:gd name="T14" fmla="+- 0 1855 1045"/>
                                <a:gd name="T15" fmla="*/ 1855 h 815"/>
                                <a:gd name="T16" fmla="+- 0 11793 11485"/>
                                <a:gd name="T17" fmla="*/ T16 w 379"/>
                                <a:gd name="T18" fmla="+- 0 1846 1045"/>
                                <a:gd name="T19" fmla="*/ 1846 h 815"/>
                                <a:gd name="T20" fmla="+- 0 11833 11485"/>
                                <a:gd name="T21" fmla="*/ T20 w 379"/>
                                <a:gd name="T22" fmla="+- 0 1827 1045"/>
                                <a:gd name="T23" fmla="*/ 1827 h 815"/>
                                <a:gd name="T24" fmla="+- 0 11864 11485"/>
                                <a:gd name="T25" fmla="*/ T24 w 379"/>
                                <a:gd name="T26" fmla="+- 0 1795 1045"/>
                                <a:gd name="T27" fmla="*/ 1795 h 815"/>
                                <a:gd name="T28" fmla="+- 0 11864 11485"/>
                                <a:gd name="T29" fmla="*/ T28 w 379"/>
                                <a:gd name="T30" fmla="+- 0 1045 1045"/>
                                <a:gd name="T31" fmla="*/ 1045 h 815"/>
                                <a:gd name="T32" fmla="+- 0 11807 11485"/>
                                <a:gd name="T33" fmla="*/ T32 w 379"/>
                                <a:gd name="T34" fmla="+- 0 1070 1045"/>
                                <a:gd name="T35" fmla="*/ 1070 h 815"/>
                                <a:gd name="T36" fmla="+- 0 11745 11485"/>
                                <a:gd name="T37" fmla="*/ T36 w 379"/>
                                <a:gd name="T38" fmla="+- 0 1085 1045"/>
                                <a:gd name="T39" fmla="*/ 1085 h 815"/>
                                <a:gd name="T40" fmla="+- 0 11673 11485"/>
                                <a:gd name="T41" fmla="*/ T40 w 379"/>
                                <a:gd name="T42" fmla="+- 0 1093 1045"/>
                                <a:gd name="T43" fmla="*/ 1093 h 815"/>
                                <a:gd name="T44" fmla="+- 0 11588 11485"/>
                                <a:gd name="T45" fmla="*/ T44 w 379"/>
                                <a:gd name="T46" fmla="+- 0 1096 1045"/>
                                <a:gd name="T47" fmla="*/ 1096 h 815"/>
                                <a:gd name="T48" fmla="+- 0 11485 11485"/>
                                <a:gd name="T49" fmla="*/ T48 w 379"/>
                                <a:gd name="T50" fmla="+- 0 1097 1045"/>
                                <a:gd name="T51" fmla="*/ 1097 h 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9" h="815">
                                  <a:moveTo>
                                    <a:pt x="0" y="52"/>
                                  </a:moveTo>
                                  <a:lnTo>
                                    <a:pt x="0" y="815"/>
                                  </a:lnTo>
                                  <a:lnTo>
                                    <a:pt x="146" y="814"/>
                                  </a:lnTo>
                                  <a:lnTo>
                                    <a:pt x="245" y="810"/>
                                  </a:lnTo>
                                  <a:lnTo>
                                    <a:pt x="308" y="801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79" y="750"/>
                                  </a:lnTo>
                                  <a:lnTo>
                                    <a:pt x="379" y="0"/>
                                  </a:lnTo>
                                  <a:lnTo>
                                    <a:pt x="322" y="25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188" y="48"/>
                                  </a:lnTo>
                                  <a:lnTo>
                                    <a:pt x="103" y="51"/>
                                  </a:lnTo>
                                  <a:lnTo>
                                    <a:pt x="0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91"/>
                          <wps:cNvSpPr>
                            <a:spLocks/>
                          </wps:cNvSpPr>
                          <wps:spPr bwMode="auto">
                            <a:xfrm>
                              <a:off x="11472" y="1107"/>
                              <a:ext cx="384" cy="47"/>
                            </a:xfrm>
                            <a:custGeom>
                              <a:avLst/>
                              <a:gdLst>
                                <a:gd name="T0" fmla="+- 0 11473 11473"/>
                                <a:gd name="T1" fmla="*/ T0 w 384"/>
                                <a:gd name="T2" fmla="+- 0 1154 1108"/>
                                <a:gd name="T3" fmla="*/ 1154 h 47"/>
                                <a:gd name="T4" fmla="+- 0 11635 11473"/>
                                <a:gd name="T5" fmla="*/ T4 w 384"/>
                                <a:gd name="T6" fmla="+- 0 1151 1108"/>
                                <a:gd name="T7" fmla="*/ 1151 h 47"/>
                                <a:gd name="T8" fmla="+- 0 11740 11473"/>
                                <a:gd name="T9" fmla="*/ T8 w 384"/>
                                <a:gd name="T10" fmla="+- 0 1144 1108"/>
                                <a:gd name="T11" fmla="*/ 1144 h 47"/>
                                <a:gd name="T12" fmla="+- 0 11802 11473"/>
                                <a:gd name="T13" fmla="*/ T12 w 384"/>
                                <a:gd name="T14" fmla="+- 0 1133 1108"/>
                                <a:gd name="T15" fmla="*/ 1133 h 47"/>
                                <a:gd name="T16" fmla="+- 0 11836 11473"/>
                                <a:gd name="T17" fmla="*/ T16 w 384"/>
                                <a:gd name="T18" fmla="+- 0 1121 1108"/>
                                <a:gd name="T19" fmla="*/ 1121 h 47"/>
                                <a:gd name="T20" fmla="+- 0 11856 11473"/>
                                <a:gd name="T21" fmla="*/ T20 w 384"/>
                                <a:gd name="T22" fmla="+- 0 1108 1108"/>
                                <a:gd name="T23" fmla="*/ 1108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84" h="47">
                                  <a:moveTo>
                                    <a:pt x="0" y="46"/>
                                  </a:moveTo>
                                  <a:lnTo>
                                    <a:pt x="162" y="43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329" y="25"/>
                                  </a:lnTo>
                                  <a:lnTo>
                                    <a:pt x="363" y="13"/>
                                  </a:lnTo>
                                  <a:lnTo>
                                    <a:pt x="38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5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77" y="1715"/>
                              <a:ext cx="392" cy="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46" name="Freeform 388"/>
                          <wps:cNvSpPr>
                            <a:spLocks/>
                          </wps:cNvSpPr>
                          <wps:spPr bwMode="auto">
                            <a:xfrm>
                              <a:off x="3950" y="1716"/>
                              <a:ext cx="538" cy="178"/>
                            </a:xfrm>
                            <a:custGeom>
                              <a:avLst/>
                              <a:gdLst>
                                <a:gd name="T0" fmla="+- 0 4488 3950"/>
                                <a:gd name="T1" fmla="*/ T0 w 538"/>
                                <a:gd name="T2" fmla="+- 0 1716 1716"/>
                                <a:gd name="T3" fmla="*/ 1716 h 178"/>
                                <a:gd name="T4" fmla="+- 0 3952 3950"/>
                                <a:gd name="T5" fmla="*/ T4 w 538"/>
                                <a:gd name="T6" fmla="+- 0 1716 1716"/>
                                <a:gd name="T7" fmla="*/ 1716 h 178"/>
                                <a:gd name="T8" fmla="+- 0 3950 3950"/>
                                <a:gd name="T9" fmla="*/ T8 w 538"/>
                                <a:gd name="T10" fmla="+- 0 1723 1716"/>
                                <a:gd name="T11" fmla="*/ 1723 h 178"/>
                                <a:gd name="T12" fmla="+- 0 4028 3950"/>
                                <a:gd name="T13" fmla="*/ T12 w 538"/>
                                <a:gd name="T14" fmla="+- 0 1817 1716"/>
                                <a:gd name="T15" fmla="*/ 1817 h 178"/>
                                <a:gd name="T16" fmla="+- 0 4104 3950"/>
                                <a:gd name="T17" fmla="*/ T16 w 538"/>
                                <a:gd name="T18" fmla="+- 0 1870 1716"/>
                                <a:gd name="T19" fmla="*/ 1870 h 178"/>
                                <a:gd name="T20" fmla="+- 0 4199 3950"/>
                                <a:gd name="T21" fmla="*/ T20 w 538"/>
                                <a:gd name="T22" fmla="+- 0 1894 1716"/>
                                <a:gd name="T23" fmla="*/ 1894 h 178"/>
                                <a:gd name="T24" fmla="+- 0 4222 3950"/>
                                <a:gd name="T25" fmla="*/ T24 w 538"/>
                                <a:gd name="T26" fmla="+- 0 1892 1716"/>
                                <a:gd name="T27" fmla="*/ 1892 h 178"/>
                                <a:gd name="T28" fmla="+- 0 4289 3950"/>
                                <a:gd name="T29" fmla="*/ T28 w 538"/>
                                <a:gd name="T30" fmla="+- 0 1870 1716"/>
                                <a:gd name="T31" fmla="*/ 1870 h 178"/>
                                <a:gd name="T32" fmla="+- 0 4374 3950"/>
                                <a:gd name="T33" fmla="*/ T32 w 538"/>
                                <a:gd name="T34" fmla="+- 0 1812 1716"/>
                                <a:gd name="T35" fmla="*/ 1812 h 178"/>
                                <a:gd name="T36" fmla="+- 0 4422 3950"/>
                                <a:gd name="T37" fmla="*/ T36 w 538"/>
                                <a:gd name="T38" fmla="+- 0 1775 1716"/>
                                <a:gd name="T39" fmla="*/ 1775 h 178"/>
                                <a:gd name="T40" fmla="+- 0 4488 3950"/>
                                <a:gd name="T41" fmla="*/ T40 w 538"/>
                                <a:gd name="T42" fmla="+- 0 1716 1716"/>
                                <a:gd name="T43" fmla="*/ 1716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38" h="178">
                                  <a:moveTo>
                                    <a:pt x="538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8" y="101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72" y="176"/>
                                  </a:lnTo>
                                  <a:lnTo>
                                    <a:pt x="339" y="154"/>
                                  </a:lnTo>
                                  <a:lnTo>
                                    <a:pt x="424" y="96"/>
                                  </a:lnTo>
                                  <a:lnTo>
                                    <a:pt x="472" y="59"/>
                                  </a:lnTo>
                                  <a:lnTo>
                                    <a:pt x="5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87"/>
                          <wps:cNvSpPr>
                            <a:spLocks/>
                          </wps:cNvSpPr>
                          <wps:spPr bwMode="auto">
                            <a:xfrm>
                              <a:off x="608" y="1138"/>
                              <a:ext cx="710" cy="843"/>
                            </a:xfrm>
                            <a:custGeom>
                              <a:avLst/>
                              <a:gdLst>
                                <a:gd name="T0" fmla="+- 0 1318 608"/>
                                <a:gd name="T1" fmla="*/ T0 w 710"/>
                                <a:gd name="T2" fmla="+- 0 1139 1139"/>
                                <a:gd name="T3" fmla="*/ 1139 h 843"/>
                                <a:gd name="T4" fmla="+- 0 608 608"/>
                                <a:gd name="T5" fmla="*/ T4 w 710"/>
                                <a:gd name="T6" fmla="+- 0 1231 1139"/>
                                <a:gd name="T7" fmla="*/ 1231 h 843"/>
                                <a:gd name="T8" fmla="+- 0 608 608"/>
                                <a:gd name="T9" fmla="*/ T8 w 710"/>
                                <a:gd name="T10" fmla="+- 0 1981 1139"/>
                                <a:gd name="T11" fmla="*/ 1981 h 843"/>
                                <a:gd name="T12" fmla="+- 0 1318 608"/>
                                <a:gd name="T13" fmla="*/ T12 w 710"/>
                                <a:gd name="T14" fmla="+- 0 1889 1139"/>
                                <a:gd name="T15" fmla="*/ 1889 h 843"/>
                                <a:gd name="T16" fmla="+- 0 1318 608"/>
                                <a:gd name="T17" fmla="*/ T16 w 710"/>
                                <a:gd name="T18" fmla="+- 0 1139 1139"/>
                                <a:gd name="T19" fmla="*/ 1139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" h="843">
                                  <a:moveTo>
                                    <a:pt x="710" y="0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710" y="750"/>
                                  </a:lnTo>
                                  <a:lnTo>
                                    <a:pt x="7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86"/>
                          <wps:cNvSpPr>
                            <a:spLocks/>
                          </wps:cNvSpPr>
                          <wps:spPr bwMode="auto">
                            <a:xfrm>
                              <a:off x="608" y="1138"/>
                              <a:ext cx="710" cy="843"/>
                            </a:xfrm>
                            <a:custGeom>
                              <a:avLst/>
                              <a:gdLst>
                                <a:gd name="T0" fmla="+- 0 608 608"/>
                                <a:gd name="T1" fmla="*/ T0 w 710"/>
                                <a:gd name="T2" fmla="+- 0 1231 1139"/>
                                <a:gd name="T3" fmla="*/ 1231 h 843"/>
                                <a:gd name="T4" fmla="+- 0 608 608"/>
                                <a:gd name="T5" fmla="*/ T4 w 710"/>
                                <a:gd name="T6" fmla="+- 0 1981 1139"/>
                                <a:gd name="T7" fmla="*/ 1981 h 843"/>
                                <a:gd name="T8" fmla="+- 0 1318 608"/>
                                <a:gd name="T9" fmla="*/ T8 w 710"/>
                                <a:gd name="T10" fmla="+- 0 1889 1139"/>
                                <a:gd name="T11" fmla="*/ 1889 h 843"/>
                                <a:gd name="T12" fmla="+- 0 1318 608"/>
                                <a:gd name="T13" fmla="*/ T12 w 710"/>
                                <a:gd name="T14" fmla="+- 0 1139 1139"/>
                                <a:gd name="T15" fmla="*/ 1139 h 843"/>
                                <a:gd name="T16" fmla="+- 0 608 608"/>
                                <a:gd name="T17" fmla="*/ T16 w 710"/>
                                <a:gd name="T18" fmla="+- 0 1231 1139"/>
                                <a:gd name="T19" fmla="*/ 1231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10" h="843">
                                  <a:moveTo>
                                    <a:pt x="0" y="92"/>
                                  </a:moveTo>
                                  <a:lnTo>
                                    <a:pt x="0" y="842"/>
                                  </a:lnTo>
                                  <a:lnTo>
                                    <a:pt x="710" y="750"/>
                                  </a:lnTo>
                                  <a:lnTo>
                                    <a:pt x="710" y="0"/>
                                  </a:lnTo>
                                  <a:lnTo>
                                    <a:pt x="0" y="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AutoShape 385"/>
                          <wps:cNvSpPr>
                            <a:spLocks/>
                          </wps:cNvSpPr>
                          <wps:spPr bwMode="auto">
                            <a:xfrm>
                              <a:off x="623" y="1193"/>
                              <a:ext cx="695" cy="733"/>
                            </a:xfrm>
                            <a:custGeom>
                              <a:avLst/>
                              <a:gdLst>
                                <a:gd name="T0" fmla="+- 0 624 624"/>
                                <a:gd name="T1" fmla="*/ T0 w 695"/>
                                <a:gd name="T2" fmla="+- 0 1926 1193"/>
                                <a:gd name="T3" fmla="*/ 1926 h 733"/>
                                <a:gd name="T4" fmla="+- 0 1318 624"/>
                                <a:gd name="T5" fmla="*/ T4 w 695"/>
                                <a:gd name="T6" fmla="+- 0 1827 1193"/>
                                <a:gd name="T7" fmla="*/ 1827 h 733"/>
                                <a:gd name="T8" fmla="+- 0 624 624"/>
                                <a:gd name="T9" fmla="*/ T8 w 695"/>
                                <a:gd name="T10" fmla="+- 0 1282 1193"/>
                                <a:gd name="T11" fmla="*/ 1282 h 733"/>
                                <a:gd name="T12" fmla="+- 0 1318 624"/>
                                <a:gd name="T13" fmla="*/ T12 w 695"/>
                                <a:gd name="T14" fmla="+- 0 1193 1193"/>
                                <a:gd name="T15" fmla="*/ 1193 h 7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95" h="733">
                                  <a:moveTo>
                                    <a:pt x="0" y="733"/>
                                  </a:moveTo>
                                  <a:lnTo>
                                    <a:pt x="694" y="634"/>
                                  </a:lnTo>
                                  <a:moveTo>
                                    <a:pt x="0" y="89"/>
                                  </a:moveTo>
                                  <a:lnTo>
                                    <a:pt x="69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84"/>
                          <wps:cNvSpPr>
                            <a:spLocks/>
                          </wps:cNvSpPr>
                          <wps:spPr bwMode="auto">
                            <a:xfrm>
                              <a:off x="833" y="1066"/>
                              <a:ext cx="485" cy="822"/>
                            </a:xfrm>
                            <a:custGeom>
                              <a:avLst/>
                              <a:gdLst>
                                <a:gd name="T0" fmla="+- 0 834 834"/>
                                <a:gd name="T1" fmla="*/ T0 w 485"/>
                                <a:gd name="T2" fmla="+- 0 1067 1067"/>
                                <a:gd name="T3" fmla="*/ 1067 h 822"/>
                                <a:gd name="T4" fmla="+- 0 834 834"/>
                                <a:gd name="T5" fmla="*/ T4 w 485"/>
                                <a:gd name="T6" fmla="+- 0 1817 1067"/>
                                <a:gd name="T7" fmla="*/ 1817 h 822"/>
                                <a:gd name="T8" fmla="+- 0 1318 834"/>
                                <a:gd name="T9" fmla="*/ T8 w 485"/>
                                <a:gd name="T10" fmla="+- 0 1889 1067"/>
                                <a:gd name="T11" fmla="*/ 1889 h 822"/>
                                <a:gd name="T12" fmla="+- 0 1318 834"/>
                                <a:gd name="T13" fmla="*/ T12 w 485"/>
                                <a:gd name="T14" fmla="+- 0 1139 1067"/>
                                <a:gd name="T15" fmla="*/ 1139 h 822"/>
                                <a:gd name="T16" fmla="+- 0 834 834"/>
                                <a:gd name="T17" fmla="*/ T16 w 485"/>
                                <a:gd name="T18" fmla="+- 0 1067 1067"/>
                                <a:gd name="T19" fmla="*/ 1067 h 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" h="822">
                                  <a:moveTo>
                                    <a:pt x="0" y="0"/>
                                  </a:moveTo>
                                  <a:lnTo>
                                    <a:pt x="0" y="750"/>
                                  </a:lnTo>
                                  <a:lnTo>
                                    <a:pt x="484" y="822"/>
                                  </a:lnTo>
                                  <a:lnTo>
                                    <a:pt x="484" y="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C4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83"/>
                          <wps:cNvSpPr>
                            <a:spLocks/>
                          </wps:cNvSpPr>
                          <wps:spPr bwMode="auto">
                            <a:xfrm>
                              <a:off x="833" y="1066"/>
                              <a:ext cx="485" cy="822"/>
                            </a:xfrm>
                            <a:custGeom>
                              <a:avLst/>
                              <a:gdLst>
                                <a:gd name="T0" fmla="+- 0 1318 834"/>
                                <a:gd name="T1" fmla="*/ T0 w 485"/>
                                <a:gd name="T2" fmla="+- 0 1139 1067"/>
                                <a:gd name="T3" fmla="*/ 1139 h 822"/>
                                <a:gd name="T4" fmla="+- 0 834 834"/>
                                <a:gd name="T5" fmla="*/ T4 w 485"/>
                                <a:gd name="T6" fmla="+- 0 1067 1067"/>
                                <a:gd name="T7" fmla="*/ 1067 h 822"/>
                                <a:gd name="T8" fmla="+- 0 834 834"/>
                                <a:gd name="T9" fmla="*/ T8 w 485"/>
                                <a:gd name="T10" fmla="+- 0 1817 1067"/>
                                <a:gd name="T11" fmla="*/ 1817 h 822"/>
                                <a:gd name="T12" fmla="+- 0 1318 834"/>
                                <a:gd name="T13" fmla="*/ T12 w 485"/>
                                <a:gd name="T14" fmla="+- 0 1889 1067"/>
                                <a:gd name="T15" fmla="*/ 1889 h 822"/>
                                <a:gd name="T16" fmla="+- 0 1318 834"/>
                                <a:gd name="T17" fmla="*/ T16 w 485"/>
                                <a:gd name="T18" fmla="+- 0 1139 1067"/>
                                <a:gd name="T19" fmla="*/ 1139 h 8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5" h="822">
                                  <a:moveTo>
                                    <a:pt x="484" y="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  <a:lnTo>
                                    <a:pt x="484" y="822"/>
                                  </a:lnTo>
                                  <a:lnTo>
                                    <a:pt x="484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82"/>
                          <wps:cNvSpPr>
                            <a:spLocks/>
                          </wps:cNvSpPr>
                          <wps:spPr bwMode="auto">
                            <a:xfrm>
                              <a:off x="833" y="1002"/>
                              <a:ext cx="4381" cy="880"/>
                            </a:xfrm>
                            <a:custGeom>
                              <a:avLst/>
                              <a:gdLst>
                                <a:gd name="T0" fmla="+- 0 1630 834"/>
                                <a:gd name="T1" fmla="*/ T0 w 4381"/>
                                <a:gd name="T2" fmla="+- 0 1002 1002"/>
                                <a:gd name="T3" fmla="*/ 1002 h 880"/>
                                <a:gd name="T4" fmla="+- 0 1476 834"/>
                                <a:gd name="T5" fmla="*/ T4 w 4381"/>
                                <a:gd name="T6" fmla="+- 0 1005 1002"/>
                                <a:gd name="T7" fmla="*/ 1005 h 880"/>
                                <a:gd name="T8" fmla="+- 0 1326 834"/>
                                <a:gd name="T9" fmla="*/ T8 w 4381"/>
                                <a:gd name="T10" fmla="+- 0 1012 1002"/>
                                <a:gd name="T11" fmla="*/ 1012 h 880"/>
                                <a:gd name="T12" fmla="+- 0 1180 834"/>
                                <a:gd name="T13" fmla="*/ T12 w 4381"/>
                                <a:gd name="T14" fmla="+- 0 1022 1002"/>
                                <a:gd name="T15" fmla="*/ 1022 h 880"/>
                                <a:gd name="T16" fmla="+- 0 1038 834"/>
                                <a:gd name="T17" fmla="*/ T16 w 4381"/>
                                <a:gd name="T18" fmla="+- 0 1036 1002"/>
                                <a:gd name="T19" fmla="*/ 1036 h 880"/>
                                <a:gd name="T20" fmla="+- 0 901 834"/>
                                <a:gd name="T21" fmla="*/ T20 w 4381"/>
                                <a:gd name="T22" fmla="+- 0 1056 1002"/>
                                <a:gd name="T23" fmla="*/ 1056 h 880"/>
                                <a:gd name="T24" fmla="+- 0 834 834"/>
                                <a:gd name="T25" fmla="*/ T24 w 4381"/>
                                <a:gd name="T26" fmla="+- 0 1817 1002"/>
                                <a:gd name="T27" fmla="*/ 1817 h 880"/>
                                <a:gd name="T28" fmla="+- 0 969 834"/>
                                <a:gd name="T29" fmla="*/ T28 w 4381"/>
                                <a:gd name="T30" fmla="+- 0 1795 1002"/>
                                <a:gd name="T31" fmla="*/ 1795 h 880"/>
                                <a:gd name="T32" fmla="+- 0 1108 834"/>
                                <a:gd name="T33" fmla="*/ T32 w 4381"/>
                                <a:gd name="T34" fmla="+- 0 1779 1002"/>
                                <a:gd name="T35" fmla="*/ 1779 h 880"/>
                                <a:gd name="T36" fmla="+- 0 1252 834"/>
                                <a:gd name="T37" fmla="*/ T36 w 4381"/>
                                <a:gd name="T38" fmla="+- 0 1766 1002"/>
                                <a:gd name="T39" fmla="*/ 1766 h 880"/>
                                <a:gd name="T40" fmla="+- 0 1401 834"/>
                                <a:gd name="T41" fmla="*/ T40 w 4381"/>
                                <a:gd name="T42" fmla="+- 0 1758 1002"/>
                                <a:gd name="T43" fmla="*/ 1758 h 880"/>
                                <a:gd name="T44" fmla="+- 0 1552 834"/>
                                <a:gd name="T45" fmla="*/ T44 w 4381"/>
                                <a:gd name="T46" fmla="+- 0 1753 1002"/>
                                <a:gd name="T47" fmla="*/ 1753 h 880"/>
                                <a:gd name="T48" fmla="+- 0 1708 834"/>
                                <a:gd name="T49" fmla="*/ T48 w 4381"/>
                                <a:gd name="T50" fmla="+- 0 1752 1002"/>
                                <a:gd name="T51" fmla="*/ 1752 h 880"/>
                                <a:gd name="T52" fmla="+- 0 1866 834"/>
                                <a:gd name="T53" fmla="*/ T52 w 4381"/>
                                <a:gd name="T54" fmla="+- 0 1754 1002"/>
                                <a:gd name="T55" fmla="*/ 1754 h 880"/>
                                <a:gd name="T56" fmla="+- 0 2026 834"/>
                                <a:gd name="T57" fmla="*/ T56 w 4381"/>
                                <a:gd name="T58" fmla="+- 0 1758 1002"/>
                                <a:gd name="T59" fmla="*/ 1758 h 880"/>
                                <a:gd name="T60" fmla="+- 0 2189 834"/>
                                <a:gd name="T61" fmla="*/ T60 w 4381"/>
                                <a:gd name="T62" fmla="+- 0 1764 1002"/>
                                <a:gd name="T63" fmla="*/ 1764 h 880"/>
                                <a:gd name="T64" fmla="+- 0 2520 834"/>
                                <a:gd name="T65" fmla="*/ T64 w 4381"/>
                                <a:gd name="T66" fmla="+- 0 1782 1002"/>
                                <a:gd name="T67" fmla="*/ 1782 h 880"/>
                                <a:gd name="T68" fmla="+- 0 3277 834"/>
                                <a:gd name="T69" fmla="*/ T68 w 4381"/>
                                <a:gd name="T70" fmla="+- 0 1835 1002"/>
                                <a:gd name="T71" fmla="*/ 1835 h 880"/>
                                <a:gd name="T72" fmla="+- 0 3694 834"/>
                                <a:gd name="T73" fmla="*/ T72 w 4381"/>
                                <a:gd name="T74" fmla="+- 0 1861 1002"/>
                                <a:gd name="T75" fmla="*/ 1861 h 880"/>
                                <a:gd name="T76" fmla="+- 0 3941 834"/>
                                <a:gd name="T77" fmla="*/ T76 w 4381"/>
                                <a:gd name="T78" fmla="+- 0 1873 1002"/>
                                <a:gd name="T79" fmla="*/ 1873 h 880"/>
                                <a:gd name="T80" fmla="+- 0 4103 834"/>
                                <a:gd name="T81" fmla="*/ T80 w 4381"/>
                                <a:gd name="T82" fmla="+- 0 1878 1002"/>
                                <a:gd name="T83" fmla="*/ 1878 h 880"/>
                                <a:gd name="T84" fmla="+- 0 4262 834"/>
                                <a:gd name="T85" fmla="*/ T84 w 4381"/>
                                <a:gd name="T86" fmla="+- 0 1881 1002"/>
                                <a:gd name="T87" fmla="*/ 1881 h 880"/>
                                <a:gd name="T88" fmla="+- 0 4419 834"/>
                                <a:gd name="T89" fmla="*/ T88 w 4381"/>
                                <a:gd name="T90" fmla="+- 0 1882 1002"/>
                                <a:gd name="T91" fmla="*/ 1882 h 880"/>
                                <a:gd name="T92" fmla="+- 0 4572 834"/>
                                <a:gd name="T93" fmla="*/ T92 w 4381"/>
                                <a:gd name="T94" fmla="+- 0 1879 1002"/>
                                <a:gd name="T95" fmla="*/ 1879 h 880"/>
                                <a:gd name="T96" fmla="+- 0 4722 834"/>
                                <a:gd name="T97" fmla="*/ T96 w 4381"/>
                                <a:gd name="T98" fmla="+- 0 1872 1002"/>
                                <a:gd name="T99" fmla="*/ 1872 h 880"/>
                                <a:gd name="T100" fmla="+- 0 4869 834"/>
                                <a:gd name="T101" fmla="*/ T100 w 4381"/>
                                <a:gd name="T102" fmla="+- 0 1862 1002"/>
                                <a:gd name="T103" fmla="*/ 1862 h 880"/>
                                <a:gd name="T104" fmla="+- 0 5010 834"/>
                                <a:gd name="T105" fmla="*/ T104 w 4381"/>
                                <a:gd name="T106" fmla="+- 0 1848 1002"/>
                                <a:gd name="T107" fmla="*/ 1848 h 880"/>
                                <a:gd name="T108" fmla="+- 0 5148 834"/>
                                <a:gd name="T109" fmla="*/ T108 w 4381"/>
                                <a:gd name="T110" fmla="+- 0 1828 1002"/>
                                <a:gd name="T111" fmla="*/ 1828 h 880"/>
                                <a:gd name="T112" fmla="+- 0 5215 834"/>
                                <a:gd name="T113" fmla="*/ T112 w 4381"/>
                                <a:gd name="T114" fmla="+- 0 1067 1002"/>
                                <a:gd name="T115" fmla="*/ 1067 h 880"/>
                                <a:gd name="T116" fmla="+- 0 5080 834"/>
                                <a:gd name="T117" fmla="*/ T116 w 4381"/>
                                <a:gd name="T118" fmla="+- 0 1089 1002"/>
                                <a:gd name="T119" fmla="*/ 1089 h 880"/>
                                <a:gd name="T120" fmla="+- 0 4940 834"/>
                                <a:gd name="T121" fmla="*/ T120 w 4381"/>
                                <a:gd name="T122" fmla="+- 0 1105 1002"/>
                                <a:gd name="T123" fmla="*/ 1105 h 880"/>
                                <a:gd name="T124" fmla="+- 0 4796 834"/>
                                <a:gd name="T125" fmla="*/ T124 w 4381"/>
                                <a:gd name="T126" fmla="+- 0 1118 1002"/>
                                <a:gd name="T127" fmla="*/ 1118 h 880"/>
                                <a:gd name="T128" fmla="+- 0 4648 834"/>
                                <a:gd name="T129" fmla="*/ T128 w 4381"/>
                                <a:gd name="T130" fmla="+- 0 1126 1002"/>
                                <a:gd name="T131" fmla="*/ 1126 h 880"/>
                                <a:gd name="T132" fmla="+- 0 4496 834"/>
                                <a:gd name="T133" fmla="*/ T132 w 4381"/>
                                <a:gd name="T134" fmla="+- 0 1131 1002"/>
                                <a:gd name="T135" fmla="*/ 1131 h 880"/>
                                <a:gd name="T136" fmla="+- 0 4341 834"/>
                                <a:gd name="T137" fmla="*/ T136 w 4381"/>
                                <a:gd name="T138" fmla="+- 0 1132 1002"/>
                                <a:gd name="T139" fmla="*/ 1132 h 880"/>
                                <a:gd name="T140" fmla="+- 0 4183 834"/>
                                <a:gd name="T141" fmla="*/ T140 w 4381"/>
                                <a:gd name="T142" fmla="+- 0 1130 1002"/>
                                <a:gd name="T143" fmla="*/ 1130 h 880"/>
                                <a:gd name="T144" fmla="+- 0 4022 834"/>
                                <a:gd name="T145" fmla="*/ T144 w 4381"/>
                                <a:gd name="T146" fmla="+- 0 1126 1002"/>
                                <a:gd name="T147" fmla="*/ 1126 h 880"/>
                                <a:gd name="T148" fmla="+- 0 3859 834"/>
                                <a:gd name="T149" fmla="*/ T148 w 4381"/>
                                <a:gd name="T150" fmla="+- 0 1120 1002"/>
                                <a:gd name="T151" fmla="*/ 1120 h 880"/>
                                <a:gd name="T152" fmla="+- 0 3528 834"/>
                                <a:gd name="T153" fmla="*/ T152 w 4381"/>
                                <a:gd name="T154" fmla="+- 0 1101 1002"/>
                                <a:gd name="T155" fmla="*/ 1101 h 880"/>
                                <a:gd name="T156" fmla="+- 0 2772 834"/>
                                <a:gd name="T157" fmla="*/ T156 w 4381"/>
                                <a:gd name="T158" fmla="+- 0 1049 1002"/>
                                <a:gd name="T159" fmla="*/ 1049 h 880"/>
                                <a:gd name="T160" fmla="+- 0 2354 834"/>
                                <a:gd name="T161" fmla="*/ T160 w 4381"/>
                                <a:gd name="T162" fmla="+- 0 1023 1002"/>
                                <a:gd name="T163" fmla="*/ 1023 h 880"/>
                                <a:gd name="T164" fmla="+- 0 2108 834"/>
                                <a:gd name="T165" fmla="*/ T164 w 4381"/>
                                <a:gd name="T166" fmla="+- 0 1011 1002"/>
                                <a:gd name="T167" fmla="*/ 1011 h 880"/>
                                <a:gd name="T168" fmla="+- 0 1946 834"/>
                                <a:gd name="T169" fmla="*/ T168 w 4381"/>
                                <a:gd name="T170" fmla="+- 0 1006 1002"/>
                                <a:gd name="T171" fmla="*/ 1006 h 880"/>
                                <a:gd name="T172" fmla="+- 0 1786 834"/>
                                <a:gd name="T173" fmla="*/ T172 w 4381"/>
                                <a:gd name="T174" fmla="+- 0 1003 1002"/>
                                <a:gd name="T175" fmla="*/ 1003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4381" h="880">
                                  <a:moveTo>
                                    <a:pt x="874" y="0"/>
                                  </a:moveTo>
                                  <a:lnTo>
                                    <a:pt x="796" y="0"/>
                                  </a:lnTo>
                                  <a:lnTo>
                                    <a:pt x="718" y="1"/>
                                  </a:lnTo>
                                  <a:lnTo>
                                    <a:pt x="642" y="3"/>
                                  </a:lnTo>
                                  <a:lnTo>
                                    <a:pt x="567" y="6"/>
                                  </a:lnTo>
                                  <a:lnTo>
                                    <a:pt x="492" y="10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274" y="27"/>
                                  </a:lnTo>
                                  <a:lnTo>
                                    <a:pt x="204" y="34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67" y="804"/>
                                  </a:lnTo>
                                  <a:lnTo>
                                    <a:pt x="135" y="793"/>
                                  </a:lnTo>
                                  <a:lnTo>
                                    <a:pt x="204" y="784"/>
                                  </a:lnTo>
                                  <a:lnTo>
                                    <a:pt x="274" y="777"/>
                                  </a:lnTo>
                                  <a:lnTo>
                                    <a:pt x="346" y="770"/>
                                  </a:lnTo>
                                  <a:lnTo>
                                    <a:pt x="418" y="764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567" y="756"/>
                                  </a:lnTo>
                                  <a:lnTo>
                                    <a:pt x="642" y="753"/>
                                  </a:lnTo>
                                  <a:lnTo>
                                    <a:pt x="718" y="751"/>
                                  </a:lnTo>
                                  <a:lnTo>
                                    <a:pt x="796" y="750"/>
                                  </a:lnTo>
                                  <a:lnTo>
                                    <a:pt x="874" y="750"/>
                                  </a:lnTo>
                                  <a:lnTo>
                                    <a:pt x="952" y="751"/>
                                  </a:lnTo>
                                  <a:lnTo>
                                    <a:pt x="1032" y="752"/>
                                  </a:lnTo>
                                  <a:lnTo>
                                    <a:pt x="1112" y="754"/>
                                  </a:lnTo>
                                  <a:lnTo>
                                    <a:pt x="1192" y="756"/>
                                  </a:lnTo>
                                  <a:lnTo>
                                    <a:pt x="1274" y="759"/>
                                  </a:lnTo>
                                  <a:lnTo>
                                    <a:pt x="1355" y="762"/>
                                  </a:lnTo>
                                  <a:lnTo>
                                    <a:pt x="1520" y="771"/>
                                  </a:lnTo>
                                  <a:lnTo>
                                    <a:pt x="1686" y="780"/>
                                  </a:lnTo>
                                  <a:lnTo>
                                    <a:pt x="1854" y="791"/>
                                  </a:lnTo>
                                  <a:lnTo>
                                    <a:pt x="2443" y="833"/>
                                  </a:lnTo>
                                  <a:lnTo>
                                    <a:pt x="2694" y="849"/>
                                  </a:lnTo>
                                  <a:lnTo>
                                    <a:pt x="2860" y="859"/>
                                  </a:lnTo>
                                  <a:lnTo>
                                    <a:pt x="3025" y="868"/>
                                  </a:lnTo>
                                  <a:lnTo>
                                    <a:pt x="3107" y="871"/>
                                  </a:lnTo>
                                  <a:lnTo>
                                    <a:pt x="3188" y="874"/>
                                  </a:lnTo>
                                  <a:lnTo>
                                    <a:pt x="3269" y="876"/>
                                  </a:lnTo>
                                  <a:lnTo>
                                    <a:pt x="3349" y="878"/>
                                  </a:lnTo>
                                  <a:lnTo>
                                    <a:pt x="3428" y="879"/>
                                  </a:lnTo>
                                  <a:lnTo>
                                    <a:pt x="3507" y="880"/>
                                  </a:lnTo>
                                  <a:lnTo>
                                    <a:pt x="3585" y="880"/>
                                  </a:lnTo>
                                  <a:lnTo>
                                    <a:pt x="3662" y="879"/>
                                  </a:lnTo>
                                  <a:lnTo>
                                    <a:pt x="3738" y="877"/>
                                  </a:lnTo>
                                  <a:lnTo>
                                    <a:pt x="3814" y="874"/>
                                  </a:lnTo>
                                  <a:lnTo>
                                    <a:pt x="3888" y="870"/>
                                  </a:lnTo>
                                  <a:lnTo>
                                    <a:pt x="3962" y="866"/>
                                  </a:lnTo>
                                  <a:lnTo>
                                    <a:pt x="4035" y="860"/>
                                  </a:lnTo>
                                  <a:lnTo>
                                    <a:pt x="4106" y="853"/>
                                  </a:lnTo>
                                  <a:lnTo>
                                    <a:pt x="4176" y="846"/>
                                  </a:lnTo>
                                  <a:lnTo>
                                    <a:pt x="4246" y="837"/>
                                  </a:lnTo>
                                  <a:lnTo>
                                    <a:pt x="4314" y="826"/>
                                  </a:lnTo>
                                  <a:lnTo>
                                    <a:pt x="4381" y="815"/>
                                  </a:lnTo>
                                  <a:lnTo>
                                    <a:pt x="4381" y="65"/>
                                  </a:lnTo>
                                  <a:lnTo>
                                    <a:pt x="4314" y="76"/>
                                  </a:lnTo>
                                  <a:lnTo>
                                    <a:pt x="4246" y="87"/>
                                  </a:lnTo>
                                  <a:lnTo>
                                    <a:pt x="4176" y="96"/>
                                  </a:lnTo>
                                  <a:lnTo>
                                    <a:pt x="4106" y="103"/>
                                  </a:lnTo>
                                  <a:lnTo>
                                    <a:pt x="4035" y="110"/>
                                  </a:lnTo>
                                  <a:lnTo>
                                    <a:pt x="3962" y="116"/>
                                  </a:lnTo>
                                  <a:lnTo>
                                    <a:pt x="3888" y="120"/>
                                  </a:lnTo>
                                  <a:lnTo>
                                    <a:pt x="3814" y="124"/>
                                  </a:lnTo>
                                  <a:lnTo>
                                    <a:pt x="3738" y="127"/>
                                  </a:lnTo>
                                  <a:lnTo>
                                    <a:pt x="3662" y="129"/>
                                  </a:lnTo>
                                  <a:lnTo>
                                    <a:pt x="3585" y="130"/>
                                  </a:lnTo>
                                  <a:lnTo>
                                    <a:pt x="3507" y="130"/>
                                  </a:lnTo>
                                  <a:lnTo>
                                    <a:pt x="3428" y="129"/>
                                  </a:lnTo>
                                  <a:lnTo>
                                    <a:pt x="3349" y="128"/>
                                  </a:lnTo>
                                  <a:lnTo>
                                    <a:pt x="3269" y="126"/>
                                  </a:lnTo>
                                  <a:lnTo>
                                    <a:pt x="3188" y="124"/>
                                  </a:lnTo>
                                  <a:lnTo>
                                    <a:pt x="3107" y="121"/>
                                  </a:lnTo>
                                  <a:lnTo>
                                    <a:pt x="3025" y="118"/>
                                  </a:lnTo>
                                  <a:lnTo>
                                    <a:pt x="2860" y="109"/>
                                  </a:lnTo>
                                  <a:lnTo>
                                    <a:pt x="2694" y="99"/>
                                  </a:lnTo>
                                  <a:lnTo>
                                    <a:pt x="2527" y="89"/>
                                  </a:lnTo>
                                  <a:lnTo>
                                    <a:pt x="1938" y="47"/>
                                  </a:lnTo>
                                  <a:lnTo>
                                    <a:pt x="1686" y="30"/>
                                  </a:lnTo>
                                  <a:lnTo>
                                    <a:pt x="1520" y="21"/>
                                  </a:lnTo>
                                  <a:lnTo>
                                    <a:pt x="1355" y="12"/>
                                  </a:lnTo>
                                  <a:lnTo>
                                    <a:pt x="1274" y="9"/>
                                  </a:lnTo>
                                  <a:lnTo>
                                    <a:pt x="1192" y="6"/>
                                  </a:lnTo>
                                  <a:lnTo>
                                    <a:pt x="1112" y="4"/>
                                  </a:lnTo>
                                  <a:lnTo>
                                    <a:pt x="1032" y="2"/>
                                  </a:lnTo>
                                  <a:lnTo>
                                    <a:pt x="952" y="1"/>
                                  </a:lnTo>
                                  <a:lnTo>
                                    <a:pt x="8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81"/>
                          <wps:cNvSpPr>
                            <a:spLocks/>
                          </wps:cNvSpPr>
                          <wps:spPr bwMode="auto">
                            <a:xfrm>
                              <a:off x="833" y="1002"/>
                              <a:ext cx="4381" cy="880"/>
                            </a:xfrm>
                            <a:custGeom>
                              <a:avLst/>
                              <a:gdLst>
                                <a:gd name="T0" fmla="+- 0 5148 834"/>
                                <a:gd name="T1" fmla="*/ T0 w 4381"/>
                                <a:gd name="T2" fmla="+- 0 1828 1002"/>
                                <a:gd name="T3" fmla="*/ 1828 h 880"/>
                                <a:gd name="T4" fmla="+- 0 5010 834"/>
                                <a:gd name="T5" fmla="*/ T4 w 4381"/>
                                <a:gd name="T6" fmla="+- 0 1848 1002"/>
                                <a:gd name="T7" fmla="*/ 1848 h 880"/>
                                <a:gd name="T8" fmla="+- 0 4869 834"/>
                                <a:gd name="T9" fmla="*/ T8 w 4381"/>
                                <a:gd name="T10" fmla="+- 0 1862 1002"/>
                                <a:gd name="T11" fmla="*/ 1862 h 880"/>
                                <a:gd name="T12" fmla="+- 0 4722 834"/>
                                <a:gd name="T13" fmla="*/ T12 w 4381"/>
                                <a:gd name="T14" fmla="+- 0 1872 1002"/>
                                <a:gd name="T15" fmla="*/ 1872 h 880"/>
                                <a:gd name="T16" fmla="+- 0 4572 834"/>
                                <a:gd name="T17" fmla="*/ T16 w 4381"/>
                                <a:gd name="T18" fmla="+- 0 1879 1002"/>
                                <a:gd name="T19" fmla="*/ 1879 h 880"/>
                                <a:gd name="T20" fmla="+- 0 4419 834"/>
                                <a:gd name="T21" fmla="*/ T20 w 4381"/>
                                <a:gd name="T22" fmla="+- 0 1882 1002"/>
                                <a:gd name="T23" fmla="*/ 1882 h 880"/>
                                <a:gd name="T24" fmla="+- 0 4262 834"/>
                                <a:gd name="T25" fmla="*/ T24 w 4381"/>
                                <a:gd name="T26" fmla="+- 0 1881 1002"/>
                                <a:gd name="T27" fmla="*/ 1881 h 880"/>
                                <a:gd name="T28" fmla="+- 0 4103 834"/>
                                <a:gd name="T29" fmla="*/ T28 w 4381"/>
                                <a:gd name="T30" fmla="+- 0 1878 1002"/>
                                <a:gd name="T31" fmla="*/ 1878 h 880"/>
                                <a:gd name="T32" fmla="+- 0 3941 834"/>
                                <a:gd name="T33" fmla="*/ T32 w 4381"/>
                                <a:gd name="T34" fmla="+- 0 1873 1002"/>
                                <a:gd name="T35" fmla="*/ 1873 h 880"/>
                                <a:gd name="T36" fmla="+- 0 3777 834"/>
                                <a:gd name="T37" fmla="*/ T36 w 4381"/>
                                <a:gd name="T38" fmla="+- 0 1866 1002"/>
                                <a:gd name="T39" fmla="*/ 1866 h 880"/>
                                <a:gd name="T40" fmla="+- 0 3611 834"/>
                                <a:gd name="T41" fmla="*/ T40 w 4381"/>
                                <a:gd name="T42" fmla="+- 0 1857 1002"/>
                                <a:gd name="T43" fmla="*/ 1857 h 880"/>
                                <a:gd name="T44" fmla="+- 0 3445 834"/>
                                <a:gd name="T45" fmla="*/ T44 w 4381"/>
                                <a:gd name="T46" fmla="+- 0 1846 1002"/>
                                <a:gd name="T47" fmla="*/ 1846 h 880"/>
                                <a:gd name="T48" fmla="+- 0 3277 834"/>
                                <a:gd name="T49" fmla="*/ T48 w 4381"/>
                                <a:gd name="T50" fmla="+- 0 1835 1002"/>
                                <a:gd name="T51" fmla="*/ 1835 h 880"/>
                                <a:gd name="T52" fmla="+- 0 3108 834"/>
                                <a:gd name="T53" fmla="*/ T52 w 4381"/>
                                <a:gd name="T54" fmla="+- 0 1823 1002"/>
                                <a:gd name="T55" fmla="*/ 1823 h 880"/>
                                <a:gd name="T56" fmla="+- 0 2940 834"/>
                                <a:gd name="T57" fmla="*/ T56 w 4381"/>
                                <a:gd name="T58" fmla="+- 0 1811 1002"/>
                                <a:gd name="T59" fmla="*/ 1811 h 880"/>
                                <a:gd name="T60" fmla="+- 0 2772 834"/>
                                <a:gd name="T61" fmla="*/ T60 w 4381"/>
                                <a:gd name="T62" fmla="+- 0 1799 1002"/>
                                <a:gd name="T63" fmla="*/ 1799 h 880"/>
                                <a:gd name="T64" fmla="+- 0 2604 834"/>
                                <a:gd name="T65" fmla="*/ T64 w 4381"/>
                                <a:gd name="T66" fmla="+- 0 1788 1002"/>
                                <a:gd name="T67" fmla="*/ 1788 h 880"/>
                                <a:gd name="T68" fmla="+- 0 2437 834"/>
                                <a:gd name="T69" fmla="*/ T68 w 4381"/>
                                <a:gd name="T70" fmla="+- 0 1777 1002"/>
                                <a:gd name="T71" fmla="*/ 1777 h 880"/>
                                <a:gd name="T72" fmla="+- 0 2271 834"/>
                                <a:gd name="T73" fmla="*/ T72 w 4381"/>
                                <a:gd name="T74" fmla="+- 0 1768 1002"/>
                                <a:gd name="T75" fmla="*/ 1768 h 880"/>
                                <a:gd name="T76" fmla="+- 0 2108 834"/>
                                <a:gd name="T77" fmla="*/ T76 w 4381"/>
                                <a:gd name="T78" fmla="+- 0 1761 1002"/>
                                <a:gd name="T79" fmla="*/ 1761 h 880"/>
                                <a:gd name="T80" fmla="+- 0 1946 834"/>
                                <a:gd name="T81" fmla="*/ T80 w 4381"/>
                                <a:gd name="T82" fmla="+- 0 1756 1002"/>
                                <a:gd name="T83" fmla="*/ 1756 h 880"/>
                                <a:gd name="T84" fmla="+- 0 1786 834"/>
                                <a:gd name="T85" fmla="*/ T84 w 4381"/>
                                <a:gd name="T86" fmla="+- 0 1753 1002"/>
                                <a:gd name="T87" fmla="*/ 1753 h 880"/>
                                <a:gd name="T88" fmla="+- 0 1630 834"/>
                                <a:gd name="T89" fmla="*/ T88 w 4381"/>
                                <a:gd name="T90" fmla="+- 0 1752 1002"/>
                                <a:gd name="T91" fmla="*/ 1752 h 880"/>
                                <a:gd name="T92" fmla="+- 0 1476 834"/>
                                <a:gd name="T93" fmla="*/ T92 w 4381"/>
                                <a:gd name="T94" fmla="+- 0 1755 1002"/>
                                <a:gd name="T95" fmla="*/ 1755 h 880"/>
                                <a:gd name="T96" fmla="+- 0 1326 834"/>
                                <a:gd name="T97" fmla="*/ T96 w 4381"/>
                                <a:gd name="T98" fmla="+- 0 1762 1002"/>
                                <a:gd name="T99" fmla="*/ 1762 h 880"/>
                                <a:gd name="T100" fmla="+- 0 1180 834"/>
                                <a:gd name="T101" fmla="*/ T100 w 4381"/>
                                <a:gd name="T102" fmla="+- 0 1772 1002"/>
                                <a:gd name="T103" fmla="*/ 1772 h 880"/>
                                <a:gd name="T104" fmla="+- 0 1038 834"/>
                                <a:gd name="T105" fmla="*/ T104 w 4381"/>
                                <a:gd name="T106" fmla="+- 0 1786 1002"/>
                                <a:gd name="T107" fmla="*/ 1786 h 880"/>
                                <a:gd name="T108" fmla="+- 0 901 834"/>
                                <a:gd name="T109" fmla="*/ T108 w 4381"/>
                                <a:gd name="T110" fmla="+- 0 1806 1002"/>
                                <a:gd name="T111" fmla="*/ 1806 h 880"/>
                                <a:gd name="T112" fmla="+- 0 834 834"/>
                                <a:gd name="T113" fmla="*/ T112 w 4381"/>
                                <a:gd name="T114" fmla="+- 0 1067 1002"/>
                                <a:gd name="T115" fmla="*/ 1067 h 880"/>
                                <a:gd name="T116" fmla="+- 0 969 834"/>
                                <a:gd name="T117" fmla="*/ T116 w 4381"/>
                                <a:gd name="T118" fmla="+- 0 1045 1002"/>
                                <a:gd name="T119" fmla="*/ 1045 h 880"/>
                                <a:gd name="T120" fmla="+- 0 1108 834"/>
                                <a:gd name="T121" fmla="*/ T120 w 4381"/>
                                <a:gd name="T122" fmla="+- 0 1029 1002"/>
                                <a:gd name="T123" fmla="*/ 1029 h 880"/>
                                <a:gd name="T124" fmla="+- 0 1252 834"/>
                                <a:gd name="T125" fmla="*/ T124 w 4381"/>
                                <a:gd name="T126" fmla="+- 0 1016 1002"/>
                                <a:gd name="T127" fmla="*/ 1016 h 880"/>
                                <a:gd name="T128" fmla="+- 0 1401 834"/>
                                <a:gd name="T129" fmla="*/ T128 w 4381"/>
                                <a:gd name="T130" fmla="+- 0 1008 1002"/>
                                <a:gd name="T131" fmla="*/ 1008 h 880"/>
                                <a:gd name="T132" fmla="+- 0 1552 834"/>
                                <a:gd name="T133" fmla="*/ T132 w 4381"/>
                                <a:gd name="T134" fmla="+- 0 1003 1002"/>
                                <a:gd name="T135" fmla="*/ 1003 h 880"/>
                                <a:gd name="T136" fmla="+- 0 1708 834"/>
                                <a:gd name="T137" fmla="*/ T136 w 4381"/>
                                <a:gd name="T138" fmla="+- 0 1002 1002"/>
                                <a:gd name="T139" fmla="*/ 1002 h 880"/>
                                <a:gd name="T140" fmla="+- 0 1866 834"/>
                                <a:gd name="T141" fmla="*/ T140 w 4381"/>
                                <a:gd name="T142" fmla="+- 0 1004 1002"/>
                                <a:gd name="T143" fmla="*/ 1004 h 880"/>
                                <a:gd name="T144" fmla="+- 0 2026 834"/>
                                <a:gd name="T145" fmla="*/ T144 w 4381"/>
                                <a:gd name="T146" fmla="+- 0 1008 1002"/>
                                <a:gd name="T147" fmla="*/ 1008 h 880"/>
                                <a:gd name="T148" fmla="+- 0 2189 834"/>
                                <a:gd name="T149" fmla="*/ T148 w 4381"/>
                                <a:gd name="T150" fmla="+- 0 1014 1002"/>
                                <a:gd name="T151" fmla="*/ 1014 h 880"/>
                                <a:gd name="T152" fmla="+- 0 2354 834"/>
                                <a:gd name="T153" fmla="*/ T152 w 4381"/>
                                <a:gd name="T154" fmla="+- 0 1023 1002"/>
                                <a:gd name="T155" fmla="*/ 1023 h 880"/>
                                <a:gd name="T156" fmla="+- 0 2520 834"/>
                                <a:gd name="T157" fmla="*/ T156 w 4381"/>
                                <a:gd name="T158" fmla="+- 0 1032 1002"/>
                                <a:gd name="T159" fmla="*/ 1032 h 880"/>
                                <a:gd name="T160" fmla="+- 0 2688 834"/>
                                <a:gd name="T161" fmla="*/ T160 w 4381"/>
                                <a:gd name="T162" fmla="+- 0 1043 1002"/>
                                <a:gd name="T163" fmla="*/ 1043 h 880"/>
                                <a:gd name="T164" fmla="+- 0 2856 834"/>
                                <a:gd name="T165" fmla="*/ T164 w 4381"/>
                                <a:gd name="T166" fmla="+- 0 1055 1002"/>
                                <a:gd name="T167" fmla="*/ 1055 h 880"/>
                                <a:gd name="T168" fmla="+- 0 3024 834"/>
                                <a:gd name="T169" fmla="*/ T168 w 4381"/>
                                <a:gd name="T170" fmla="+- 0 1067 1002"/>
                                <a:gd name="T171" fmla="*/ 1067 h 880"/>
                                <a:gd name="T172" fmla="+- 0 3193 834"/>
                                <a:gd name="T173" fmla="*/ T172 w 4381"/>
                                <a:gd name="T174" fmla="+- 0 1079 1002"/>
                                <a:gd name="T175" fmla="*/ 1079 h 880"/>
                                <a:gd name="T176" fmla="+- 0 3361 834"/>
                                <a:gd name="T177" fmla="*/ T176 w 4381"/>
                                <a:gd name="T178" fmla="+- 0 1091 1002"/>
                                <a:gd name="T179" fmla="*/ 1091 h 880"/>
                                <a:gd name="T180" fmla="+- 0 3528 834"/>
                                <a:gd name="T181" fmla="*/ T180 w 4381"/>
                                <a:gd name="T182" fmla="+- 0 1101 1002"/>
                                <a:gd name="T183" fmla="*/ 1101 h 880"/>
                                <a:gd name="T184" fmla="+- 0 3694 834"/>
                                <a:gd name="T185" fmla="*/ T184 w 4381"/>
                                <a:gd name="T186" fmla="+- 0 1111 1002"/>
                                <a:gd name="T187" fmla="*/ 1111 h 880"/>
                                <a:gd name="T188" fmla="+- 0 3859 834"/>
                                <a:gd name="T189" fmla="*/ T188 w 4381"/>
                                <a:gd name="T190" fmla="+- 0 1120 1002"/>
                                <a:gd name="T191" fmla="*/ 1120 h 880"/>
                                <a:gd name="T192" fmla="+- 0 4022 834"/>
                                <a:gd name="T193" fmla="*/ T192 w 4381"/>
                                <a:gd name="T194" fmla="+- 0 1126 1002"/>
                                <a:gd name="T195" fmla="*/ 1126 h 880"/>
                                <a:gd name="T196" fmla="+- 0 4183 834"/>
                                <a:gd name="T197" fmla="*/ T196 w 4381"/>
                                <a:gd name="T198" fmla="+- 0 1130 1002"/>
                                <a:gd name="T199" fmla="*/ 1130 h 880"/>
                                <a:gd name="T200" fmla="+- 0 4341 834"/>
                                <a:gd name="T201" fmla="*/ T200 w 4381"/>
                                <a:gd name="T202" fmla="+- 0 1132 1002"/>
                                <a:gd name="T203" fmla="*/ 1132 h 880"/>
                                <a:gd name="T204" fmla="+- 0 4496 834"/>
                                <a:gd name="T205" fmla="*/ T204 w 4381"/>
                                <a:gd name="T206" fmla="+- 0 1131 1002"/>
                                <a:gd name="T207" fmla="*/ 1131 h 880"/>
                                <a:gd name="T208" fmla="+- 0 4648 834"/>
                                <a:gd name="T209" fmla="*/ T208 w 4381"/>
                                <a:gd name="T210" fmla="+- 0 1126 1002"/>
                                <a:gd name="T211" fmla="*/ 1126 h 880"/>
                                <a:gd name="T212" fmla="+- 0 4796 834"/>
                                <a:gd name="T213" fmla="*/ T212 w 4381"/>
                                <a:gd name="T214" fmla="+- 0 1118 1002"/>
                                <a:gd name="T215" fmla="*/ 1118 h 880"/>
                                <a:gd name="T216" fmla="+- 0 4940 834"/>
                                <a:gd name="T217" fmla="*/ T216 w 4381"/>
                                <a:gd name="T218" fmla="+- 0 1105 1002"/>
                                <a:gd name="T219" fmla="*/ 1105 h 880"/>
                                <a:gd name="T220" fmla="+- 0 5080 834"/>
                                <a:gd name="T221" fmla="*/ T220 w 4381"/>
                                <a:gd name="T222" fmla="+- 0 1089 1002"/>
                                <a:gd name="T223" fmla="*/ 1089 h 880"/>
                                <a:gd name="T224" fmla="+- 0 5215 834"/>
                                <a:gd name="T225" fmla="*/ T224 w 4381"/>
                                <a:gd name="T226" fmla="+- 0 1067 1002"/>
                                <a:gd name="T227" fmla="*/ 1067 h 8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4381" h="880">
                                  <a:moveTo>
                                    <a:pt x="4381" y="815"/>
                                  </a:moveTo>
                                  <a:lnTo>
                                    <a:pt x="4314" y="826"/>
                                  </a:lnTo>
                                  <a:lnTo>
                                    <a:pt x="4246" y="837"/>
                                  </a:lnTo>
                                  <a:lnTo>
                                    <a:pt x="4176" y="846"/>
                                  </a:lnTo>
                                  <a:lnTo>
                                    <a:pt x="4106" y="853"/>
                                  </a:lnTo>
                                  <a:lnTo>
                                    <a:pt x="4035" y="860"/>
                                  </a:lnTo>
                                  <a:lnTo>
                                    <a:pt x="3962" y="866"/>
                                  </a:lnTo>
                                  <a:lnTo>
                                    <a:pt x="3888" y="870"/>
                                  </a:lnTo>
                                  <a:lnTo>
                                    <a:pt x="3814" y="874"/>
                                  </a:lnTo>
                                  <a:lnTo>
                                    <a:pt x="3738" y="877"/>
                                  </a:lnTo>
                                  <a:lnTo>
                                    <a:pt x="3662" y="879"/>
                                  </a:lnTo>
                                  <a:lnTo>
                                    <a:pt x="3585" y="880"/>
                                  </a:lnTo>
                                  <a:lnTo>
                                    <a:pt x="3507" y="880"/>
                                  </a:lnTo>
                                  <a:lnTo>
                                    <a:pt x="3428" y="879"/>
                                  </a:lnTo>
                                  <a:lnTo>
                                    <a:pt x="3349" y="878"/>
                                  </a:lnTo>
                                  <a:lnTo>
                                    <a:pt x="3269" y="876"/>
                                  </a:lnTo>
                                  <a:lnTo>
                                    <a:pt x="3188" y="874"/>
                                  </a:lnTo>
                                  <a:lnTo>
                                    <a:pt x="3107" y="871"/>
                                  </a:lnTo>
                                  <a:lnTo>
                                    <a:pt x="3025" y="868"/>
                                  </a:lnTo>
                                  <a:lnTo>
                                    <a:pt x="2943" y="864"/>
                                  </a:lnTo>
                                  <a:lnTo>
                                    <a:pt x="2860" y="859"/>
                                  </a:lnTo>
                                  <a:lnTo>
                                    <a:pt x="2777" y="855"/>
                                  </a:lnTo>
                                  <a:lnTo>
                                    <a:pt x="2694" y="849"/>
                                  </a:lnTo>
                                  <a:lnTo>
                                    <a:pt x="2611" y="844"/>
                                  </a:lnTo>
                                  <a:lnTo>
                                    <a:pt x="2527" y="839"/>
                                  </a:lnTo>
                                  <a:lnTo>
                                    <a:pt x="2443" y="833"/>
                                  </a:lnTo>
                                  <a:lnTo>
                                    <a:pt x="2359" y="827"/>
                                  </a:lnTo>
                                  <a:lnTo>
                                    <a:pt x="2274" y="821"/>
                                  </a:lnTo>
                                  <a:lnTo>
                                    <a:pt x="2190" y="815"/>
                                  </a:lnTo>
                                  <a:lnTo>
                                    <a:pt x="2106" y="809"/>
                                  </a:lnTo>
                                  <a:lnTo>
                                    <a:pt x="2022" y="803"/>
                                  </a:lnTo>
                                  <a:lnTo>
                                    <a:pt x="1938" y="797"/>
                                  </a:lnTo>
                                  <a:lnTo>
                                    <a:pt x="1854" y="791"/>
                                  </a:lnTo>
                                  <a:lnTo>
                                    <a:pt x="1770" y="786"/>
                                  </a:lnTo>
                                  <a:lnTo>
                                    <a:pt x="1686" y="780"/>
                                  </a:lnTo>
                                  <a:lnTo>
                                    <a:pt x="1603" y="775"/>
                                  </a:lnTo>
                                  <a:lnTo>
                                    <a:pt x="1520" y="771"/>
                                  </a:lnTo>
                                  <a:lnTo>
                                    <a:pt x="1437" y="766"/>
                                  </a:lnTo>
                                  <a:lnTo>
                                    <a:pt x="1355" y="762"/>
                                  </a:lnTo>
                                  <a:lnTo>
                                    <a:pt x="1274" y="759"/>
                                  </a:lnTo>
                                  <a:lnTo>
                                    <a:pt x="1192" y="756"/>
                                  </a:lnTo>
                                  <a:lnTo>
                                    <a:pt x="1112" y="754"/>
                                  </a:lnTo>
                                  <a:lnTo>
                                    <a:pt x="1032" y="752"/>
                                  </a:lnTo>
                                  <a:lnTo>
                                    <a:pt x="952" y="751"/>
                                  </a:lnTo>
                                  <a:lnTo>
                                    <a:pt x="874" y="750"/>
                                  </a:lnTo>
                                  <a:lnTo>
                                    <a:pt x="796" y="750"/>
                                  </a:lnTo>
                                  <a:lnTo>
                                    <a:pt x="718" y="751"/>
                                  </a:lnTo>
                                  <a:lnTo>
                                    <a:pt x="642" y="753"/>
                                  </a:lnTo>
                                  <a:lnTo>
                                    <a:pt x="567" y="756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418" y="764"/>
                                  </a:lnTo>
                                  <a:lnTo>
                                    <a:pt x="346" y="770"/>
                                  </a:lnTo>
                                  <a:lnTo>
                                    <a:pt x="274" y="777"/>
                                  </a:lnTo>
                                  <a:lnTo>
                                    <a:pt x="204" y="784"/>
                                  </a:lnTo>
                                  <a:lnTo>
                                    <a:pt x="135" y="793"/>
                                  </a:lnTo>
                                  <a:lnTo>
                                    <a:pt x="67" y="804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67" y="54"/>
                                  </a:lnTo>
                                  <a:lnTo>
                                    <a:pt x="135" y="43"/>
                                  </a:lnTo>
                                  <a:lnTo>
                                    <a:pt x="204" y="34"/>
                                  </a:lnTo>
                                  <a:lnTo>
                                    <a:pt x="274" y="27"/>
                                  </a:lnTo>
                                  <a:lnTo>
                                    <a:pt x="346" y="20"/>
                                  </a:lnTo>
                                  <a:lnTo>
                                    <a:pt x="418" y="14"/>
                                  </a:lnTo>
                                  <a:lnTo>
                                    <a:pt x="492" y="10"/>
                                  </a:lnTo>
                                  <a:lnTo>
                                    <a:pt x="567" y="6"/>
                                  </a:lnTo>
                                  <a:lnTo>
                                    <a:pt x="642" y="3"/>
                                  </a:lnTo>
                                  <a:lnTo>
                                    <a:pt x="718" y="1"/>
                                  </a:lnTo>
                                  <a:lnTo>
                                    <a:pt x="796" y="0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952" y="1"/>
                                  </a:lnTo>
                                  <a:lnTo>
                                    <a:pt x="1032" y="2"/>
                                  </a:lnTo>
                                  <a:lnTo>
                                    <a:pt x="1112" y="4"/>
                                  </a:lnTo>
                                  <a:lnTo>
                                    <a:pt x="1192" y="6"/>
                                  </a:lnTo>
                                  <a:lnTo>
                                    <a:pt x="1274" y="9"/>
                                  </a:lnTo>
                                  <a:lnTo>
                                    <a:pt x="1355" y="12"/>
                                  </a:lnTo>
                                  <a:lnTo>
                                    <a:pt x="1437" y="16"/>
                                  </a:lnTo>
                                  <a:lnTo>
                                    <a:pt x="1520" y="21"/>
                                  </a:lnTo>
                                  <a:lnTo>
                                    <a:pt x="1603" y="25"/>
                                  </a:lnTo>
                                  <a:lnTo>
                                    <a:pt x="1686" y="30"/>
                                  </a:lnTo>
                                  <a:lnTo>
                                    <a:pt x="1770" y="36"/>
                                  </a:lnTo>
                                  <a:lnTo>
                                    <a:pt x="1854" y="41"/>
                                  </a:lnTo>
                                  <a:lnTo>
                                    <a:pt x="1938" y="47"/>
                                  </a:lnTo>
                                  <a:lnTo>
                                    <a:pt x="2022" y="53"/>
                                  </a:lnTo>
                                  <a:lnTo>
                                    <a:pt x="2106" y="59"/>
                                  </a:lnTo>
                                  <a:lnTo>
                                    <a:pt x="2190" y="65"/>
                                  </a:lnTo>
                                  <a:lnTo>
                                    <a:pt x="2274" y="71"/>
                                  </a:lnTo>
                                  <a:lnTo>
                                    <a:pt x="2359" y="77"/>
                                  </a:lnTo>
                                  <a:lnTo>
                                    <a:pt x="2443" y="83"/>
                                  </a:lnTo>
                                  <a:lnTo>
                                    <a:pt x="2527" y="89"/>
                                  </a:lnTo>
                                  <a:lnTo>
                                    <a:pt x="2611" y="94"/>
                                  </a:lnTo>
                                  <a:lnTo>
                                    <a:pt x="2694" y="99"/>
                                  </a:lnTo>
                                  <a:lnTo>
                                    <a:pt x="2777" y="105"/>
                                  </a:lnTo>
                                  <a:lnTo>
                                    <a:pt x="2860" y="109"/>
                                  </a:lnTo>
                                  <a:lnTo>
                                    <a:pt x="2943" y="114"/>
                                  </a:lnTo>
                                  <a:lnTo>
                                    <a:pt x="3025" y="118"/>
                                  </a:lnTo>
                                  <a:lnTo>
                                    <a:pt x="3107" y="121"/>
                                  </a:lnTo>
                                  <a:lnTo>
                                    <a:pt x="3188" y="124"/>
                                  </a:lnTo>
                                  <a:lnTo>
                                    <a:pt x="3269" y="126"/>
                                  </a:lnTo>
                                  <a:lnTo>
                                    <a:pt x="3349" y="128"/>
                                  </a:lnTo>
                                  <a:lnTo>
                                    <a:pt x="3428" y="129"/>
                                  </a:lnTo>
                                  <a:lnTo>
                                    <a:pt x="3507" y="130"/>
                                  </a:lnTo>
                                  <a:lnTo>
                                    <a:pt x="3585" y="130"/>
                                  </a:lnTo>
                                  <a:lnTo>
                                    <a:pt x="3662" y="129"/>
                                  </a:lnTo>
                                  <a:lnTo>
                                    <a:pt x="3738" y="127"/>
                                  </a:lnTo>
                                  <a:lnTo>
                                    <a:pt x="3814" y="124"/>
                                  </a:lnTo>
                                  <a:lnTo>
                                    <a:pt x="3888" y="120"/>
                                  </a:lnTo>
                                  <a:lnTo>
                                    <a:pt x="3962" y="116"/>
                                  </a:lnTo>
                                  <a:lnTo>
                                    <a:pt x="4035" y="110"/>
                                  </a:lnTo>
                                  <a:lnTo>
                                    <a:pt x="4106" y="103"/>
                                  </a:lnTo>
                                  <a:lnTo>
                                    <a:pt x="4176" y="96"/>
                                  </a:lnTo>
                                  <a:lnTo>
                                    <a:pt x="4246" y="87"/>
                                  </a:lnTo>
                                  <a:lnTo>
                                    <a:pt x="4314" y="76"/>
                                  </a:lnTo>
                                  <a:lnTo>
                                    <a:pt x="4381" y="65"/>
                                  </a:lnTo>
                                  <a:lnTo>
                                    <a:pt x="4381" y="8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AutoShape 380"/>
                          <wps:cNvSpPr>
                            <a:spLocks/>
                          </wps:cNvSpPr>
                          <wps:spPr bwMode="auto">
                            <a:xfrm>
                              <a:off x="836" y="1063"/>
                              <a:ext cx="4396" cy="812"/>
                            </a:xfrm>
                            <a:custGeom>
                              <a:avLst/>
                              <a:gdLst>
                                <a:gd name="T0" fmla="+- 0 5232 837"/>
                                <a:gd name="T1" fmla="*/ T0 w 4396"/>
                                <a:gd name="T2" fmla="+- 0 1745 1064"/>
                                <a:gd name="T3" fmla="*/ 1745 h 812"/>
                                <a:gd name="T4" fmla="+- 0 4966 837"/>
                                <a:gd name="T5" fmla="*/ T4 w 4396"/>
                                <a:gd name="T6" fmla="+- 0 1842 1064"/>
                                <a:gd name="T7" fmla="*/ 1842 h 812"/>
                                <a:gd name="T8" fmla="+- 0 4638 837"/>
                                <a:gd name="T9" fmla="*/ T8 w 4396"/>
                                <a:gd name="T10" fmla="+- 0 1875 1064"/>
                                <a:gd name="T11" fmla="*/ 1875 h 812"/>
                                <a:gd name="T12" fmla="+- 0 4034 837"/>
                                <a:gd name="T13" fmla="*/ T12 w 4396"/>
                                <a:gd name="T14" fmla="+- 0 1845 1064"/>
                                <a:gd name="T15" fmla="*/ 1845 h 812"/>
                                <a:gd name="T16" fmla="+- 0 2939 837"/>
                                <a:gd name="T17" fmla="*/ T16 w 4396"/>
                                <a:gd name="T18" fmla="+- 0 1751 1064"/>
                                <a:gd name="T19" fmla="*/ 1751 h 812"/>
                                <a:gd name="T20" fmla="+- 0 2788 837"/>
                                <a:gd name="T21" fmla="*/ T20 w 4396"/>
                                <a:gd name="T22" fmla="+- 0 1739 1064"/>
                                <a:gd name="T23" fmla="*/ 1739 h 812"/>
                                <a:gd name="T24" fmla="+- 0 2644 837"/>
                                <a:gd name="T25" fmla="*/ T24 w 4396"/>
                                <a:gd name="T26" fmla="+- 0 1728 1064"/>
                                <a:gd name="T27" fmla="*/ 1728 h 812"/>
                                <a:gd name="T28" fmla="+- 0 2505 837"/>
                                <a:gd name="T29" fmla="*/ T28 w 4396"/>
                                <a:gd name="T30" fmla="+- 0 1719 1064"/>
                                <a:gd name="T31" fmla="*/ 1719 h 812"/>
                                <a:gd name="T32" fmla="+- 0 2372 837"/>
                                <a:gd name="T33" fmla="*/ T32 w 4396"/>
                                <a:gd name="T34" fmla="+- 0 1711 1064"/>
                                <a:gd name="T35" fmla="*/ 1711 h 812"/>
                                <a:gd name="T36" fmla="+- 0 2245 837"/>
                                <a:gd name="T37" fmla="*/ T36 w 4396"/>
                                <a:gd name="T38" fmla="+- 0 1706 1064"/>
                                <a:gd name="T39" fmla="*/ 1706 h 812"/>
                                <a:gd name="T40" fmla="+- 0 2123 837"/>
                                <a:gd name="T41" fmla="*/ T40 w 4396"/>
                                <a:gd name="T42" fmla="+- 0 1701 1064"/>
                                <a:gd name="T43" fmla="*/ 1701 h 812"/>
                                <a:gd name="T44" fmla="+- 0 2007 837"/>
                                <a:gd name="T45" fmla="*/ T44 w 4396"/>
                                <a:gd name="T46" fmla="+- 0 1698 1064"/>
                                <a:gd name="T47" fmla="*/ 1698 h 812"/>
                                <a:gd name="T48" fmla="+- 0 1897 837"/>
                                <a:gd name="T49" fmla="*/ T48 w 4396"/>
                                <a:gd name="T50" fmla="+- 0 1696 1064"/>
                                <a:gd name="T51" fmla="*/ 1696 h 812"/>
                                <a:gd name="T52" fmla="+- 0 1793 837"/>
                                <a:gd name="T53" fmla="*/ T52 w 4396"/>
                                <a:gd name="T54" fmla="+- 0 1696 1064"/>
                                <a:gd name="T55" fmla="*/ 1696 h 812"/>
                                <a:gd name="T56" fmla="+- 0 1694 837"/>
                                <a:gd name="T57" fmla="*/ T56 w 4396"/>
                                <a:gd name="T58" fmla="+- 0 1696 1064"/>
                                <a:gd name="T59" fmla="*/ 1696 h 812"/>
                                <a:gd name="T60" fmla="+- 0 1600 837"/>
                                <a:gd name="T61" fmla="*/ T60 w 4396"/>
                                <a:gd name="T62" fmla="+- 0 1697 1064"/>
                                <a:gd name="T63" fmla="*/ 1697 h 812"/>
                                <a:gd name="T64" fmla="+- 0 1512 837"/>
                                <a:gd name="T65" fmla="*/ T64 w 4396"/>
                                <a:gd name="T66" fmla="+- 0 1699 1064"/>
                                <a:gd name="T67" fmla="*/ 1699 h 812"/>
                                <a:gd name="T68" fmla="+- 0 1430 837"/>
                                <a:gd name="T69" fmla="*/ T68 w 4396"/>
                                <a:gd name="T70" fmla="+- 0 1702 1064"/>
                                <a:gd name="T71" fmla="*/ 1702 h 812"/>
                                <a:gd name="T72" fmla="+- 0 1353 837"/>
                                <a:gd name="T73" fmla="*/ T72 w 4396"/>
                                <a:gd name="T74" fmla="+- 0 1705 1064"/>
                                <a:gd name="T75" fmla="*/ 1705 h 812"/>
                                <a:gd name="T76" fmla="+- 0 1281 837"/>
                                <a:gd name="T77" fmla="*/ T76 w 4396"/>
                                <a:gd name="T78" fmla="+- 0 1709 1064"/>
                                <a:gd name="T79" fmla="*/ 1709 h 812"/>
                                <a:gd name="T80" fmla="+- 0 1215 837"/>
                                <a:gd name="T81" fmla="*/ T80 w 4396"/>
                                <a:gd name="T82" fmla="+- 0 1713 1064"/>
                                <a:gd name="T83" fmla="*/ 1713 h 812"/>
                                <a:gd name="T84" fmla="+- 0 1155 837"/>
                                <a:gd name="T85" fmla="*/ T84 w 4396"/>
                                <a:gd name="T86" fmla="+- 0 1718 1064"/>
                                <a:gd name="T87" fmla="*/ 1718 h 812"/>
                                <a:gd name="T88" fmla="+- 0 1099 837"/>
                                <a:gd name="T89" fmla="*/ T88 w 4396"/>
                                <a:gd name="T90" fmla="+- 0 1723 1064"/>
                                <a:gd name="T91" fmla="*/ 1723 h 812"/>
                                <a:gd name="T92" fmla="+- 0 1049 837"/>
                                <a:gd name="T93" fmla="*/ T92 w 4396"/>
                                <a:gd name="T94" fmla="+- 0 1728 1064"/>
                                <a:gd name="T95" fmla="*/ 1728 h 812"/>
                                <a:gd name="T96" fmla="+- 0 1004 837"/>
                                <a:gd name="T97" fmla="*/ T96 w 4396"/>
                                <a:gd name="T98" fmla="+- 0 1732 1064"/>
                                <a:gd name="T99" fmla="*/ 1732 h 812"/>
                                <a:gd name="T100" fmla="+- 0 964 837"/>
                                <a:gd name="T101" fmla="*/ T100 w 4396"/>
                                <a:gd name="T102" fmla="+- 0 1737 1064"/>
                                <a:gd name="T103" fmla="*/ 1737 h 812"/>
                                <a:gd name="T104" fmla="+- 0 929 837"/>
                                <a:gd name="T105" fmla="*/ T104 w 4396"/>
                                <a:gd name="T106" fmla="+- 0 1741 1064"/>
                                <a:gd name="T107" fmla="*/ 1741 h 812"/>
                                <a:gd name="T108" fmla="+- 0 900 837"/>
                                <a:gd name="T109" fmla="*/ T108 w 4396"/>
                                <a:gd name="T110" fmla="+- 0 1745 1064"/>
                                <a:gd name="T111" fmla="*/ 1745 h 812"/>
                                <a:gd name="T112" fmla="+- 0 875 837"/>
                                <a:gd name="T113" fmla="*/ T112 w 4396"/>
                                <a:gd name="T114" fmla="+- 0 1749 1064"/>
                                <a:gd name="T115" fmla="*/ 1749 h 812"/>
                                <a:gd name="T116" fmla="+- 0 856 837"/>
                                <a:gd name="T117" fmla="*/ T116 w 4396"/>
                                <a:gd name="T118" fmla="+- 0 1752 1064"/>
                                <a:gd name="T119" fmla="*/ 1752 h 812"/>
                                <a:gd name="T120" fmla="+- 0 842 837"/>
                                <a:gd name="T121" fmla="*/ T120 w 4396"/>
                                <a:gd name="T122" fmla="+- 0 1755 1064"/>
                                <a:gd name="T123" fmla="*/ 1755 h 812"/>
                                <a:gd name="T124" fmla="+- 0 5215 837"/>
                                <a:gd name="T125" fmla="*/ T124 w 4396"/>
                                <a:gd name="T126" fmla="+- 0 1125 1064"/>
                                <a:gd name="T127" fmla="*/ 1125 h 812"/>
                                <a:gd name="T128" fmla="+- 0 4955 837"/>
                                <a:gd name="T129" fmla="*/ T128 w 4396"/>
                                <a:gd name="T130" fmla="+- 0 1216 1064"/>
                                <a:gd name="T131" fmla="*/ 1216 h 812"/>
                                <a:gd name="T132" fmla="+- 0 4631 837"/>
                                <a:gd name="T133" fmla="*/ T132 w 4396"/>
                                <a:gd name="T134" fmla="+- 0 1245 1064"/>
                                <a:gd name="T135" fmla="*/ 1245 h 812"/>
                                <a:gd name="T136" fmla="+- 0 4029 837"/>
                                <a:gd name="T137" fmla="*/ T136 w 4396"/>
                                <a:gd name="T138" fmla="+- 0 1213 1064"/>
                                <a:gd name="T139" fmla="*/ 1213 h 812"/>
                                <a:gd name="T140" fmla="+- 0 2934 837"/>
                                <a:gd name="T141" fmla="*/ T140 w 4396"/>
                                <a:gd name="T142" fmla="+- 0 1120 1064"/>
                                <a:gd name="T143" fmla="*/ 1120 h 812"/>
                                <a:gd name="T144" fmla="+- 0 2783 837"/>
                                <a:gd name="T145" fmla="*/ T144 w 4396"/>
                                <a:gd name="T146" fmla="+- 0 1107 1064"/>
                                <a:gd name="T147" fmla="*/ 1107 h 812"/>
                                <a:gd name="T148" fmla="+- 0 2639 837"/>
                                <a:gd name="T149" fmla="*/ T148 w 4396"/>
                                <a:gd name="T150" fmla="+- 0 1096 1064"/>
                                <a:gd name="T151" fmla="*/ 1096 h 812"/>
                                <a:gd name="T152" fmla="+- 0 2500 837"/>
                                <a:gd name="T153" fmla="*/ T152 w 4396"/>
                                <a:gd name="T154" fmla="+- 0 1087 1064"/>
                                <a:gd name="T155" fmla="*/ 1087 h 812"/>
                                <a:gd name="T156" fmla="+- 0 2367 837"/>
                                <a:gd name="T157" fmla="*/ T156 w 4396"/>
                                <a:gd name="T158" fmla="+- 0 1080 1064"/>
                                <a:gd name="T159" fmla="*/ 1080 h 812"/>
                                <a:gd name="T160" fmla="+- 0 2240 837"/>
                                <a:gd name="T161" fmla="*/ T160 w 4396"/>
                                <a:gd name="T162" fmla="+- 0 1074 1064"/>
                                <a:gd name="T163" fmla="*/ 1074 h 812"/>
                                <a:gd name="T164" fmla="+- 0 2118 837"/>
                                <a:gd name="T165" fmla="*/ T164 w 4396"/>
                                <a:gd name="T166" fmla="+- 0 1070 1064"/>
                                <a:gd name="T167" fmla="*/ 1070 h 812"/>
                                <a:gd name="T168" fmla="+- 0 2002 837"/>
                                <a:gd name="T169" fmla="*/ T168 w 4396"/>
                                <a:gd name="T170" fmla="+- 0 1067 1064"/>
                                <a:gd name="T171" fmla="*/ 1067 h 812"/>
                                <a:gd name="T172" fmla="+- 0 1892 837"/>
                                <a:gd name="T173" fmla="*/ T172 w 4396"/>
                                <a:gd name="T174" fmla="+- 0 1065 1064"/>
                                <a:gd name="T175" fmla="*/ 1065 h 812"/>
                                <a:gd name="T176" fmla="+- 0 1788 837"/>
                                <a:gd name="T177" fmla="*/ T176 w 4396"/>
                                <a:gd name="T178" fmla="+- 0 1064 1064"/>
                                <a:gd name="T179" fmla="*/ 1064 h 812"/>
                                <a:gd name="T180" fmla="+- 0 1689 837"/>
                                <a:gd name="T181" fmla="*/ T180 w 4396"/>
                                <a:gd name="T182" fmla="+- 0 1064 1064"/>
                                <a:gd name="T183" fmla="*/ 1064 h 812"/>
                                <a:gd name="T184" fmla="+- 0 1595 837"/>
                                <a:gd name="T185" fmla="*/ T184 w 4396"/>
                                <a:gd name="T186" fmla="+- 0 1066 1064"/>
                                <a:gd name="T187" fmla="*/ 1066 h 812"/>
                                <a:gd name="T188" fmla="+- 0 1507 837"/>
                                <a:gd name="T189" fmla="*/ T188 w 4396"/>
                                <a:gd name="T190" fmla="+- 0 1068 1064"/>
                                <a:gd name="T191" fmla="*/ 1068 h 812"/>
                                <a:gd name="T192" fmla="+- 0 1425 837"/>
                                <a:gd name="T193" fmla="*/ T192 w 4396"/>
                                <a:gd name="T194" fmla="+- 0 1070 1064"/>
                                <a:gd name="T195" fmla="*/ 1070 h 812"/>
                                <a:gd name="T196" fmla="+- 0 1348 837"/>
                                <a:gd name="T197" fmla="*/ T196 w 4396"/>
                                <a:gd name="T198" fmla="+- 0 1074 1064"/>
                                <a:gd name="T199" fmla="*/ 1074 h 812"/>
                                <a:gd name="T200" fmla="+- 0 1276 837"/>
                                <a:gd name="T201" fmla="*/ T200 w 4396"/>
                                <a:gd name="T202" fmla="+- 0 1078 1064"/>
                                <a:gd name="T203" fmla="*/ 1078 h 812"/>
                                <a:gd name="T204" fmla="+- 0 1210 837"/>
                                <a:gd name="T205" fmla="*/ T204 w 4396"/>
                                <a:gd name="T206" fmla="+- 0 1082 1064"/>
                                <a:gd name="T207" fmla="*/ 1082 h 812"/>
                                <a:gd name="T208" fmla="+- 0 1150 837"/>
                                <a:gd name="T209" fmla="*/ T208 w 4396"/>
                                <a:gd name="T210" fmla="+- 0 1086 1064"/>
                                <a:gd name="T211" fmla="*/ 1086 h 812"/>
                                <a:gd name="T212" fmla="+- 0 1094 837"/>
                                <a:gd name="T213" fmla="*/ T212 w 4396"/>
                                <a:gd name="T214" fmla="+- 0 1091 1064"/>
                                <a:gd name="T215" fmla="*/ 1091 h 812"/>
                                <a:gd name="T216" fmla="+- 0 1044 837"/>
                                <a:gd name="T217" fmla="*/ T216 w 4396"/>
                                <a:gd name="T218" fmla="+- 0 1096 1064"/>
                                <a:gd name="T219" fmla="*/ 1096 h 812"/>
                                <a:gd name="T220" fmla="+- 0 999 837"/>
                                <a:gd name="T221" fmla="*/ T220 w 4396"/>
                                <a:gd name="T222" fmla="+- 0 1101 1064"/>
                                <a:gd name="T223" fmla="*/ 1101 h 812"/>
                                <a:gd name="T224" fmla="+- 0 959 837"/>
                                <a:gd name="T225" fmla="*/ T224 w 4396"/>
                                <a:gd name="T226" fmla="+- 0 1105 1064"/>
                                <a:gd name="T227" fmla="*/ 1105 h 812"/>
                                <a:gd name="T228" fmla="+- 0 924 837"/>
                                <a:gd name="T229" fmla="*/ T228 w 4396"/>
                                <a:gd name="T230" fmla="+- 0 1110 1064"/>
                                <a:gd name="T231" fmla="*/ 1110 h 812"/>
                                <a:gd name="T232" fmla="+- 0 895 837"/>
                                <a:gd name="T233" fmla="*/ T232 w 4396"/>
                                <a:gd name="T234" fmla="+- 0 1114 1064"/>
                                <a:gd name="T235" fmla="*/ 1114 h 812"/>
                                <a:gd name="T236" fmla="+- 0 870 837"/>
                                <a:gd name="T237" fmla="*/ T236 w 4396"/>
                                <a:gd name="T238" fmla="+- 0 1117 1064"/>
                                <a:gd name="T239" fmla="*/ 1117 h 812"/>
                                <a:gd name="T240" fmla="+- 0 851 837"/>
                                <a:gd name="T241" fmla="*/ T240 w 4396"/>
                                <a:gd name="T242" fmla="+- 0 1121 1064"/>
                                <a:gd name="T243" fmla="*/ 1121 h 812"/>
                                <a:gd name="T244" fmla="+- 0 837 837"/>
                                <a:gd name="T245" fmla="*/ T244 w 4396"/>
                                <a:gd name="T246" fmla="+- 0 1123 1064"/>
                                <a:gd name="T247" fmla="*/ 1123 h 8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4396" h="812">
                                  <a:moveTo>
                                    <a:pt x="4395" y="681"/>
                                  </a:moveTo>
                                  <a:lnTo>
                                    <a:pt x="4129" y="778"/>
                                  </a:lnTo>
                                  <a:lnTo>
                                    <a:pt x="3801" y="811"/>
                                  </a:lnTo>
                                  <a:lnTo>
                                    <a:pt x="3197" y="781"/>
                                  </a:lnTo>
                                  <a:lnTo>
                                    <a:pt x="2102" y="687"/>
                                  </a:lnTo>
                                  <a:lnTo>
                                    <a:pt x="1951" y="675"/>
                                  </a:lnTo>
                                  <a:lnTo>
                                    <a:pt x="1807" y="664"/>
                                  </a:lnTo>
                                  <a:lnTo>
                                    <a:pt x="1668" y="655"/>
                                  </a:lnTo>
                                  <a:lnTo>
                                    <a:pt x="1535" y="647"/>
                                  </a:lnTo>
                                  <a:lnTo>
                                    <a:pt x="1408" y="642"/>
                                  </a:lnTo>
                                  <a:lnTo>
                                    <a:pt x="1286" y="637"/>
                                  </a:lnTo>
                                  <a:lnTo>
                                    <a:pt x="1170" y="634"/>
                                  </a:lnTo>
                                  <a:lnTo>
                                    <a:pt x="1060" y="632"/>
                                  </a:lnTo>
                                  <a:lnTo>
                                    <a:pt x="956" y="632"/>
                                  </a:lnTo>
                                  <a:lnTo>
                                    <a:pt x="857" y="632"/>
                                  </a:lnTo>
                                  <a:lnTo>
                                    <a:pt x="763" y="633"/>
                                  </a:lnTo>
                                  <a:lnTo>
                                    <a:pt x="675" y="635"/>
                                  </a:lnTo>
                                  <a:lnTo>
                                    <a:pt x="593" y="638"/>
                                  </a:lnTo>
                                  <a:lnTo>
                                    <a:pt x="516" y="641"/>
                                  </a:lnTo>
                                  <a:lnTo>
                                    <a:pt x="444" y="645"/>
                                  </a:lnTo>
                                  <a:lnTo>
                                    <a:pt x="378" y="649"/>
                                  </a:lnTo>
                                  <a:lnTo>
                                    <a:pt x="318" y="654"/>
                                  </a:lnTo>
                                  <a:lnTo>
                                    <a:pt x="262" y="659"/>
                                  </a:lnTo>
                                  <a:lnTo>
                                    <a:pt x="212" y="664"/>
                                  </a:lnTo>
                                  <a:lnTo>
                                    <a:pt x="167" y="668"/>
                                  </a:lnTo>
                                  <a:lnTo>
                                    <a:pt x="127" y="673"/>
                                  </a:lnTo>
                                  <a:lnTo>
                                    <a:pt x="92" y="677"/>
                                  </a:lnTo>
                                  <a:lnTo>
                                    <a:pt x="63" y="681"/>
                                  </a:lnTo>
                                  <a:lnTo>
                                    <a:pt x="38" y="685"/>
                                  </a:lnTo>
                                  <a:lnTo>
                                    <a:pt x="19" y="688"/>
                                  </a:lnTo>
                                  <a:lnTo>
                                    <a:pt x="5" y="691"/>
                                  </a:lnTo>
                                  <a:moveTo>
                                    <a:pt x="4378" y="61"/>
                                  </a:moveTo>
                                  <a:lnTo>
                                    <a:pt x="4118" y="152"/>
                                  </a:lnTo>
                                  <a:lnTo>
                                    <a:pt x="3794" y="181"/>
                                  </a:lnTo>
                                  <a:lnTo>
                                    <a:pt x="3192" y="149"/>
                                  </a:lnTo>
                                  <a:lnTo>
                                    <a:pt x="2097" y="56"/>
                                  </a:lnTo>
                                  <a:lnTo>
                                    <a:pt x="1946" y="43"/>
                                  </a:lnTo>
                                  <a:lnTo>
                                    <a:pt x="1802" y="32"/>
                                  </a:lnTo>
                                  <a:lnTo>
                                    <a:pt x="1663" y="23"/>
                                  </a:lnTo>
                                  <a:lnTo>
                                    <a:pt x="1530" y="16"/>
                                  </a:lnTo>
                                  <a:lnTo>
                                    <a:pt x="1403" y="10"/>
                                  </a:lnTo>
                                  <a:lnTo>
                                    <a:pt x="1281" y="6"/>
                                  </a:lnTo>
                                  <a:lnTo>
                                    <a:pt x="1165" y="3"/>
                                  </a:lnTo>
                                  <a:lnTo>
                                    <a:pt x="1055" y="1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852" y="0"/>
                                  </a:lnTo>
                                  <a:lnTo>
                                    <a:pt x="758" y="2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588" y="6"/>
                                  </a:lnTo>
                                  <a:lnTo>
                                    <a:pt x="511" y="10"/>
                                  </a:lnTo>
                                  <a:lnTo>
                                    <a:pt x="439" y="14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13" y="22"/>
                                  </a:lnTo>
                                  <a:lnTo>
                                    <a:pt x="257" y="27"/>
                                  </a:lnTo>
                                  <a:lnTo>
                                    <a:pt x="207" y="32"/>
                                  </a:lnTo>
                                  <a:lnTo>
                                    <a:pt x="162" y="37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33" y="53"/>
                                  </a:lnTo>
                                  <a:lnTo>
                                    <a:pt x="14" y="57"/>
                                  </a:lnTo>
                                  <a:lnTo>
                                    <a:pt x="0" y="5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2" y="836"/>
                              <a:ext cx="6278" cy="12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2" y="836"/>
                              <a:ext cx="6278" cy="1213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AutoShape 375"/>
                          <wps:cNvSpPr>
                            <a:spLocks/>
                          </wps:cNvSpPr>
                          <wps:spPr bwMode="auto">
                            <a:xfrm>
                              <a:off x="5212" y="787"/>
                              <a:ext cx="1019" cy="1311"/>
                            </a:xfrm>
                            <a:custGeom>
                              <a:avLst/>
                              <a:gdLst>
                                <a:gd name="T0" fmla="+- 0 5213 5213"/>
                                <a:gd name="T1" fmla="*/ T0 w 1019"/>
                                <a:gd name="T2" fmla="+- 0 994 787"/>
                                <a:gd name="T3" fmla="*/ 994 h 1311"/>
                                <a:gd name="T4" fmla="+- 0 5227 5213"/>
                                <a:gd name="T5" fmla="*/ T4 w 1019"/>
                                <a:gd name="T6" fmla="+- 0 875 787"/>
                                <a:gd name="T7" fmla="*/ 875 h 1311"/>
                                <a:gd name="T8" fmla="+- 0 5250 5213"/>
                                <a:gd name="T9" fmla="*/ T8 w 1019"/>
                                <a:gd name="T10" fmla="+- 0 813 787"/>
                                <a:gd name="T11" fmla="*/ 813 h 1311"/>
                                <a:gd name="T12" fmla="+- 0 5296 5213"/>
                                <a:gd name="T13" fmla="*/ T12 w 1019"/>
                                <a:gd name="T14" fmla="+- 0 791 787"/>
                                <a:gd name="T15" fmla="*/ 791 h 1311"/>
                                <a:gd name="T16" fmla="+- 0 5381 5213"/>
                                <a:gd name="T17" fmla="*/ T16 w 1019"/>
                                <a:gd name="T18" fmla="+- 0 787 787"/>
                                <a:gd name="T19" fmla="*/ 787 h 1311"/>
                                <a:gd name="T20" fmla="+- 0 5821 5213"/>
                                <a:gd name="T21" fmla="*/ T20 w 1019"/>
                                <a:gd name="T22" fmla="+- 0 787 787"/>
                                <a:gd name="T23" fmla="*/ 787 h 1311"/>
                                <a:gd name="T24" fmla="+- 0 5908 5213"/>
                                <a:gd name="T25" fmla="*/ T24 w 1019"/>
                                <a:gd name="T26" fmla="+- 0 816 787"/>
                                <a:gd name="T27" fmla="*/ 816 h 1311"/>
                                <a:gd name="T28" fmla="+- 0 5979 5213"/>
                                <a:gd name="T29" fmla="*/ T28 w 1019"/>
                                <a:gd name="T30" fmla="+- 0 830 787"/>
                                <a:gd name="T31" fmla="*/ 830 h 1311"/>
                                <a:gd name="T32" fmla="+- 0 6074 5213"/>
                                <a:gd name="T33" fmla="*/ T32 w 1019"/>
                                <a:gd name="T34" fmla="+- 0 836 787"/>
                                <a:gd name="T35" fmla="*/ 836 h 1311"/>
                                <a:gd name="T36" fmla="+- 0 6231 5213"/>
                                <a:gd name="T37" fmla="*/ T36 w 1019"/>
                                <a:gd name="T38" fmla="+- 0 836 787"/>
                                <a:gd name="T39" fmla="*/ 836 h 1311"/>
                                <a:gd name="T40" fmla="+- 0 5213 5213"/>
                                <a:gd name="T41" fmla="*/ T40 w 1019"/>
                                <a:gd name="T42" fmla="+- 0 1891 787"/>
                                <a:gd name="T43" fmla="*/ 1891 h 1311"/>
                                <a:gd name="T44" fmla="+- 0 5227 5213"/>
                                <a:gd name="T45" fmla="*/ T44 w 1019"/>
                                <a:gd name="T46" fmla="+- 0 2011 787"/>
                                <a:gd name="T47" fmla="*/ 2011 h 1311"/>
                                <a:gd name="T48" fmla="+- 0 5250 5213"/>
                                <a:gd name="T49" fmla="*/ T48 w 1019"/>
                                <a:gd name="T50" fmla="+- 0 2072 787"/>
                                <a:gd name="T51" fmla="*/ 2072 h 1311"/>
                                <a:gd name="T52" fmla="+- 0 5296 5213"/>
                                <a:gd name="T53" fmla="*/ T52 w 1019"/>
                                <a:gd name="T54" fmla="+- 0 2095 787"/>
                                <a:gd name="T55" fmla="*/ 2095 h 1311"/>
                                <a:gd name="T56" fmla="+- 0 5381 5213"/>
                                <a:gd name="T57" fmla="*/ T56 w 1019"/>
                                <a:gd name="T58" fmla="+- 0 2098 787"/>
                                <a:gd name="T59" fmla="*/ 2098 h 1311"/>
                                <a:gd name="T60" fmla="+- 0 5821 5213"/>
                                <a:gd name="T61" fmla="*/ T60 w 1019"/>
                                <a:gd name="T62" fmla="+- 0 2098 787"/>
                                <a:gd name="T63" fmla="*/ 2098 h 1311"/>
                                <a:gd name="T64" fmla="+- 0 5908 5213"/>
                                <a:gd name="T65" fmla="*/ T64 w 1019"/>
                                <a:gd name="T66" fmla="+- 0 2070 787"/>
                                <a:gd name="T67" fmla="*/ 2070 h 1311"/>
                                <a:gd name="T68" fmla="+- 0 5979 5213"/>
                                <a:gd name="T69" fmla="*/ T68 w 1019"/>
                                <a:gd name="T70" fmla="+- 0 2055 787"/>
                                <a:gd name="T71" fmla="*/ 2055 h 1311"/>
                                <a:gd name="T72" fmla="+- 0 6074 5213"/>
                                <a:gd name="T73" fmla="*/ T72 w 1019"/>
                                <a:gd name="T74" fmla="+- 0 2050 787"/>
                                <a:gd name="T75" fmla="*/ 2050 h 1311"/>
                                <a:gd name="T76" fmla="+- 0 6231 5213"/>
                                <a:gd name="T77" fmla="*/ T76 w 1019"/>
                                <a:gd name="T78" fmla="+- 0 2049 787"/>
                                <a:gd name="T79" fmla="*/ 2049 h 1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19" h="1311">
                                  <a:moveTo>
                                    <a:pt x="0" y="207"/>
                                  </a:moveTo>
                                  <a:lnTo>
                                    <a:pt x="14" y="88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608" y="0"/>
                                  </a:lnTo>
                                  <a:lnTo>
                                    <a:pt x="695" y="29"/>
                                  </a:lnTo>
                                  <a:lnTo>
                                    <a:pt x="766" y="43"/>
                                  </a:lnTo>
                                  <a:lnTo>
                                    <a:pt x="861" y="49"/>
                                  </a:lnTo>
                                  <a:lnTo>
                                    <a:pt x="1018" y="49"/>
                                  </a:lnTo>
                                  <a:moveTo>
                                    <a:pt x="0" y="1104"/>
                                  </a:moveTo>
                                  <a:lnTo>
                                    <a:pt x="14" y="1224"/>
                                  </a:lnTo>
                                  <a:lnTo>
                                    <a:pt x="37" y="1285"/>
                                  </a:lnTo>
                                  <a:lnTo>
                                    <a:pt x="83" y="1308"/>
                                  </a:lnTo>
                                  <a:lnTo>
                                    <a:pt x="168" y="1311"/>
                                  </a:lnTo>
                                  <a:lnTo>
                                    <a:pt x="608" y="1311"/>
                                  </a:lnTo>
                                  <a:lnTo>
                                    <a:pt x="695" y="1283"/>
                                  </a:lnTo>
                                  <a:lnTo>
                                    <a:pt x="766" y="1268"/>
                                  </a:lnTo>
                                  <a:lnTo>
                                    <a:pt x="861" y="1263"/>
                                  </a:lnTo>
                                  <a:lnTo>
                                    <a:pt x="1018" y="1262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AutoShape 372"/>
                          <wps:cNvSpPr>
                            <a:spLocks/>
                          </wps:cNvSpPr>
                          <wps:spPr bwMode="auto">
                            <a:xfrm>
                              <a:off x="10472" y="787"/>
                              <a:ext cx="1019" cy="1311"/>
                            </a:xfrm>
                            <a:custGeom>
                              <a:avLst/>
                              <a:gdLst>
                                <a:gd name="T0" fmla="+- 0 11491 10473"/>
                                <a:gd name="T1" fmla="*/ T0 w 1019"/>
                                <a:gd name="T2" fmla="+- 0 994 787"/>
                                <a:gd name="T3" fmla="*/ 994 h 1311"/>
                                <a:gd name="T4" fmla="+- 0 11476 10473"/>
                                <a:gd name="T5" fmla="*/ T4 w 1019"/>
                                <a:gd name="T6" fmla="+- 0 875 787"/>
                                <a:gd name="T7" fmla="*/ 875 h 1311"/>
                                <a:gd name="T8" fmla="+- 0 11454 10473"/>
                                <a:gd name="T9" fmla="*/ T8 w 1019"/>
                                <a:gd name="T10" fmla="+- 0 813 787"/>
                                <a:gd name="T11" fmla="*/ 813 h 1311"/>
                                <a:gd name="T12" fmla="+- 0 11408 10473"/>
                                <a:gd name="T13" fmla="*/ T12 w 1019"/>
                                <a:gd name="T14" fmla="+- 0 791 787"/>
                                <a:gd name="T15" fmla="*/ 791 h 1311"/>
                                <a:gd name="T16" fmla="+- 0 11323 10473"/>
                                <a:gd name="T17" fmla="*/ T16 w 1019"/>
                                <a:gd name="T18" fmla="+- 0 787 787"/>
                                <a:gd name="T19" fmla="*/ 787 h 1311"/>
                                <a:gd name="T20" fmla="+- 0 10883 10473"/>
                                <a:gd name="T21" fmla="*/ T20 w 1019"/>
                                <a:gd name="T22" fmla="+- 0 787 787"/>
                                <a:gd name="T23" fmla="*/ 787 h 1311"/>
                                <a:gd name="T24" fmla="+- 0 10796 10473"/>
                                <a:gd name="T25" fmla="*/ T24 w 1019"/>
                                <a:gd name="T26" fmla="+- 0 816 787"/>
                                <a:gd name="T27" fmla="*/ 816 h 1311"/>
                                <a:gd name="T28" fmla="+- 0 10724 10473"/>
                                <a:gd name="T29" fmla="*/ T28 w 1019"/>
                                <a:gd name="T30" fmla="+- 0 830 787"/>
                                <a:gd name="T31" fmla="*/ 830 h 1311"/>
                                <a:gd name="T32" fmla="+- 0 10629 10473"/>
                                <a:gd name="T33" fmla="*/ T32 w 1019"/>
                                <a:gd name="T34" fmla="+- 0 836 787"/>
                                <a:gd name="T35" fmla="*/ 836 h 1311"/>
                                <a:gd name="T36" fmla="+- 0 10473 10473"/>
                                <a:gd name="T37" fmla="*/ T36 w 1019"/>
                                <a:gd name="T38" fmla="+- 0 836 787"/>
                                <a:gd name="T39" fmla="*/ 836 h 1311"/>
                                <a:gd name="T40" fmla="+- 0 11491 10473"/>
                                <a:gd name="T41" fmla="*/ T40 w 1019"/>
                                <a:gd name="T42" fmla="+- 0 1891 787"/>
                                <a:gd name="T43" fmla="*/ 1891 h 1311"/>
                                <a:gd name="T44" fmla="+- 0 11476 10473"/>
                                <a:gd name="T45" fmla="*/ T44 w 1019"/>
                                <a:gd name="T46" fmla="+- 0 2011 787"/>
                                <a:gd name="T47" fmla="*/ 2011 h 1311"/>
                                <a:gd name="T48" fmla="+- 0 11454 10473"/>
                                <a:gd name="T49" fmla="*/ T48 w 1019"/>
                                <a:gd name="T50" fmla="+- 0 2072 787"/>
                                <a:gd name="T51" fmla="*/ 2072 h 1311"/>
                                <a:gd name="T52" fmla="+- 0 11408 10473"/>
                                <a:gd name="T53" fmla="*/ T52 w 1019"/>
                                <a:gd name="T54" fmla="+- 0 2095 787"/>
                                <a:gd name="T55" fmla="*/ 2095 h 1311"/>
                                <a:gd name="T56" fmla="+- 0 11323 10473"/>
                                <a:gd name="T57" fmla="*/ T56 w 1019"/>
                                <a:gd name="T58" fmla="+- 0 2098 787"/>
                                <a:gd name="T59" fmla="*/ 2098 h 1311"/>
                                <a:gd name="T60" fmla="+- 0 10883 10473"/>
                                <a:gd name="T61" fmla="*/ T60 w 1019"/>
                                <a:gd name="T62" fmla="+- 0 2098 787"/>
                                <a:gd name="T63" fmla="*/ 2098 h 1311"/>
                                <a:gd name="T64" fmla="+- 0 10796 10473"/>
                                <a:gd name="T65" fmla="*/ T64 w 1019"/>
                                <a:gd name="T66" fmla="+- 0 2070 787"/>
                                <a:gd name="T67" fmla="*/ 2070 h 1311"/>
                                <a:gd name="T68" fmla="+- 0 10724 10473"/>
                                <a:gd name="T69" fmla="*/ T68 w 1019"/>
                                <a:gd name="T70" fmla="+- 0 2055 787"/>
                                <a:gd name="T71" fmla="*/ 2055 h 1311"/>
                                <a:gd name="T72" fmla="+- 0 10629 10473"/>
                                <a:gd name="T73" fmla="*/ T72 w 1019"/>
                                <a:gd name="T74" fmla="+- 0 2050 787"/>
                                <a:gd name="T75" fmla="*/ 2050 h 1311"/>
                                <a:gd name="T76" fmla="+- 0 10473 10473"/>
                                <a:gd name="T77" fmla="*/ T76 w 1019"/>
                                <a:gd name="T78" fmla="+- 0 2049 787"/>
                                <a:gd name="T79" fmla="*/ 2049 h 13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19" h="1311">
                                  <a:moveTo>
                                    <a:pt x="1018" y="207"/>
                                  </a:moveTo>
                                  <a:lnTo>
                                    <a:pt x="1003" y="88"/>
                                  </a:lnTo>
                                  <a:lnTo>
                                    <a:pt x="981" y="26"/>
                                  </a:lnTo>
                                  <a:lnTo>
                                    <a:pt x="935" y="4"/>
                                  </a:lnTo>
                                  <a:lnTo>
                                    <a:pt x="850" y="0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323" y="29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0" y="49"/>
                                  </a:lnTo>
                                  <a:moveTo>
                                    <a:pt x="1018" y="1104"/>
                                  </a:moveTo>
                                  <a:lnTo>
                                    <a:pt x="1003" y="1224"/>
                                  </a:lnTo>
                                  <a:lnTo>
                                    <a:pt x="981" y="1285"/>
                                  </a:lnTo>
                                  <a:lnTo>
                                    <a:pt x="935" y="1308"/>
                                  </a:lnTo>
                                  <a:lnTo>
                                    <a:pt x="850" y="1311"/>
                                  </a:lnTo>
                                  <a:lnTo>
                                    <a:pt x="410" y="1311"/>
                                  </a:lnTo>
                                  <a:lnTo>
                                    <a:pt x="323" y="1283"/>
                                  </a:lnTo>
                                  <a:lnTo>
                                    <a:pt x="251" y="1268"/>
                                  </a:lnTo>
                                  <a:lnTo>
                                    <a:pt x="156" y="1263"/>
                                  </a:lnTo>
                                  <a:lnTo>
                                    <a:pt x="0" y="1262"/>
                                  </a:lnTo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AutoShape 371"/>
                          <wps:cNvSpPr>
                            <a:spLocks/>
                          </wps:cNvSpPr>
                          <wps:spPr bwMode="auto">
                            <a:xfrm>
                              <a:off x="5643" y="855"/>
                              <a:ext cx="5417" cy="1175"/>
                            </a:xfrm>
                            <a:custGeom>
                              <a:avLst/>
                              <a:gdLst>
                                <a:gd name="T0" fmla="+- 0 5643 5643"/>
                                <a:gd name="T1" fmla="*/ T0 w 5417"/>
                                <a:gd name="T2" fmla="+- 0 856 856"/>
                                <a:gd name="T3" fmla="*/ 856 h 1175"/>
                                <a:gd name="T4" fmla="+- 0 11060 5643"/>
                                <a:gd name="T5" fmla="*/ T4 w 5417"/>
                                <a:gd name="T6" fmla="+- 0 856 856"/>
                                <a:gd name="T7" fmla="*/ 856 h 1175"/>
                                <a:gd name="T8" fmla="+- 0 5643 5643"/>
                                <a:gd name="T9" fmla="*/ T8 w 5417"/>
                                <a:gd name="T10" fmla="+- 0 2030 856"/>
                                <a:gd name="T11" fmla="*/ 2030 h 1175"/>
                                <a:gd name="T12" fmla="+- 0 11060 5643"/>
                                <a:gd name="T13" fmla="*/ T12 w 5417"/>
                                <a:gd name="T14" fmla="+- 0 2030 856"/>
                                <a:gd name="T15" fmla="*/ 2030 h 1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17" h="1175">
                                  <a:moveTo>
                                    <a:pt x="0" y="0"/>
                                  </a:moveTo>
                                  <a:lnTo>
                                    <a:pt x="5417" y="0"/>
                                  </a:lnTo>
                                  <a:moveTo>
                                    <a:pt x="0" y="1174"/>
                                  </a:moveTo>
                                  <a:lnTo>
                                    <a:pt x="5417" y="1174"/>
                                  </a:lnTo>
                                </a:path>
                              </a:pathLst>
                            </a:custGeom>
                            <a:noFill/>
                            <a:ln w="33947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370"/>
                          <wps:cNvSpPr>
                            <a:spLocks/>
                          </wps:cNvSpPr>
                          <wps:spPr bwMode="auto">
                            <a:xfrm>
                              <a:off x="1994" y="733"/>
                              <a:ext cx="86" cy="94"/>
                            </a:xfrm>
                            <a:custGeom>
                              <a:avLst/>
                              <a:gdLst>
                                <a:gd name="T0" fmla="+- 0 1994 1994"/>
                                <a:gd name="T1" fmla="*/ T0 w 86"/>
                                <a:gd name="T2" fmla="+- 0 733 733"/>
                                <a:gd name="T3" fmla="*/ 733 h 94"/>
                                <a:gd name="T4" fmla="+- 0 2005 1994"/>
                                <a:gd name="T5" fmla="*/ T4 w 86"/>
                                <a:gd name="T6" fmla="+- 0 768 733"/>
                                <a:gd name="T7" fmla="*/ 768 h 94"/>
                                <a:gd name="T8" fmla="+- 0 2020 1994"/>
                                <a:gd name="T9" fmla="*/ T8 w 86"/>
                                <a:gd name="T10" fmla="+- 0 797 733"/>
                                <a:gd name="T11" fmla="*/ 797 h 94"/>
                                <a:gd name="T12" fmla="+- 0 2044 1994"/>
                                <a:gd name="T13" fmla="*/ T12 w 86"/>
                                <a:gd name="T14" fmla="+- 0 818 733"/>
                                <a:gd name="T15" fmla="*/ 818 h 94"/>
                                <a:gd name="T16" fmla="+- 0 2080 1994"/>
                                <a:gd name="T17" fmla="*/ T16 w 86"/>
                                <a:gd name="T18" fmla="+- 0 826 733"/>
                                <a:gd name="T19" fmla="*/ 826 h 94"/>
                                <a:gd name="T20" fmla="+- 0 2076 1994"/>
                                <a:gd name="T21" fmla="*/ T20 w 86"/>
                                <a:gd name="T22" fmla="+- 0 816 733"/>
                                <a:gd name="T23" fmla="*/ 816 h 94"/>
                                <a:gd name="T24" fmla="+- 0 2063 1994"/>
                                <a:gd name="T25" fmla="*/ T24 w 86"/>
                                <a:gd name="T26" fmla="+- 0 790 733"/>
                                <a:gd name="T27" fmla="*/ 790 h 94"/>
                                <a:gd name="T28" fmla="+- 0 2036 1994"/>
                                <a:gd name="T29" fmla="*/ T28 w 86"/>
                                <a:gd name="T30" fmla="+- 0 759 733"/>
                                <a:gd name="T31" fmla="*/ 759 h 94"/>
                                <a:gd name="T32" fmla="+- 0 1994 1994"/>
                                <a:gd name="T33" fmla="*/ T32 w 86"/>
                                <a:gd name="T34" fmla="+- 0 733 733"/>
                                <a:gd name="T35" fmla="*/ 733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6" h="94">
                                  <a:moveTo>
                                    <a:pt x="0" y="0"/>
                                  </a:moveTo>
                                  <a:lnTo>
                                    <a:pt x="11" y="35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86" y="93"/>
                                  </a:lnTo>
                                  <a:lnTo>
                                    <a:pt x="82" y="83"/>
                                  </a:lnTo>
                                  <a:lnTo>
                                    <a:pt x="69" y="57"/>
                                  </a:lnTo>
                                  <a:lnTo>
                                    <a:pt x="42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AutoShape 369"/>
                          <wps:cNvSpPr>
                            <a:spLocks/>
                          </wps:cNvSpPr>
                          <wps:spPr bwMode="auto">
                            <a:xfrm>
                              <a:off x="1314" y="316"/>
                              <a:ext cx="3807" cy="1751"/>
                            </a:xfrm>
                            <a:custGeom>
                              <a:avLst/>
                              <a:gdLst>
                                <a:gd name="T0" fmla="+- 0 1726 1314"/>
                                <a:gd name="T1" fmla="*/ T0 w 3807"/>
                                <a:gd name="T2" fmla="+- 0 558 317"/>
                                <a:gd name="T3" fmla="*/ 558 h 1751"/>
                                <a:gd name="T4" fmla="+- 0 1573 1314"/>
                                <a:gd name="T5" fmla="*/ T4 w 3807"/>
                                <a:gd name="T6" fmla="+- 0 453 317"/>
                                <a:gd name="T7" fmla="*/ 453 h 1751"/>
                                <a:gd name="T8" fmla="+- 0 1587 1314"/>
                                <a:gd name="T9" fmla="*/ T8 w 3807"/>
                                <a:gd name="T10" fmla="+- 0 556 317"/>
                                <a:gd name="T11" fmla="*/ 556 h 1751"/>
                                <a:gd name="T12" fmla="+- 0 1474 1314"/>
                                <a:gd name="T13" fmla="*/ T12 w 3807"/>
                                <a:gd name="T14" fmla="+- 0 558 317"/>
                                <a:gd name="T15" fmla="*/ 558 h 1751"/>
                                <a:gd name="T16" fmla="+- 0 1505 1314"/>
                                <a:gd name="T17" fmla="*/ T16 w 3807"/>
                                <a:gd name="T18" fmla="+- 0 681 317"/>
                                <a:gd name="T19" fmla="*/ 681 h 1751"/>
                                <a:gd name="T20" fmla="+- 0 1429 1314"/>
                                <a:gd name="T21" fmla="*/ T20 w 3807"/>
                                <a:gd name="T22" fmla="+- 0 793 317"/>
                                <a:gd name="T23" fmla="*/ 793 h 1751"/>
                                <a:gd name="T24" fmla="+- 0 1480 1314"/>
                                <a:gd name="T25" fmla="*/ T24 w 3807"/>
                                <a:gd name="T26" fmla="+- 0 890 317"/>
                                <a:gd name="T27" fmla="*/ 890 h 1751"/>
                                <a:gd name="T28" fmla="+- 0 1635 1314"/>
                                <a:gd name="T29" fmla="*/ T28 w 3807"/>
                                <a:gd name="T30" fmla="+- 0 852 317"/>
                                <a:gd name="T31" fmla="*/ 852 h 1751"/>
                                <a:gd name="T32" fmla="+- 0 1633 1314"/>
                                <a:gd name="T33" fmla="*/ T32 w 3807"/>
                                <a:gd name="T34" fmla="+- 0 816 317"/>
                                <a:gd name="T35" fmla="*/ 816 h 1751"/>
                                <a:gd name="T36" fmla="+- 0 1795 1314"/>
                                <a:gd name="T37" fmla="*/ T36 w 3807"/>
                                <a:gd name="T38" fmla="+- 0 737 317"/>
                                <a:gd name="T39" fmla="*/ 737 h 1751"/>
                                <a:gd name="T40" fmla="+- 0 2288 1314"/>
                                <a:gd name="T41" fmla="*/ T40 w 3807"/>
                                <a:gd name="T42" fmla="+- 0 870 317"/>
                                <a:gd name="T43" fmla="*/ 870 h 1751"/>
                                <a:gd name="T44" fmla="+- 0 2233 1314"/>
                                <a:gd name="T45" fmla="*/ T44 w 3807"/>
                                <a:gd name="T46" fmla="+- 0 888 317"/>
                                <a:gd name="T47" fmla="*/ 888 h 1751"/>
                                <a:gd name="T48" fmla="+- 0 2196 1314"/>
                                <a:gd name="T49" fmla="*/ T48 w 3807"/>
                                <a:gd name="T50" fmla="+- 0 854 317"/>
                                <a:gd name="T51" fmla="*/ 854 h 1751"/>
                                <a:gd name="T52" fmla="+- 0 2186 1314"/>
                                <a:gd name="T53" fmla="*/ T52 w 3807"/>
                                <a:gd name="T54" fmla="+- 0 754 317"/>
                                <a:gd name="T55" fmla="*/ 754 h 1751"/>
                                <a:gd name="T56" fmla="+- 0 2004 1314"/>
                                <a:gd name="T57" fmla="*/ T56 w 3807"/>
                                <a:gd name="T58" fmla="+- 0 537 317"/>
                                <a:gd name="T59" fmla="*/ 537 h 1751"/>
                                <a:gd name="T60" fmla="+- 0 1898 1314"/>
                                <a:gd name="T61" fmla="*/ T60 w 3807"/>
                                <a:gd name="T62" fmla="+- 0 367 317"/>
                                <a:gd name="T63" fmla="*/ 367 h 1751"/>
                                <a:gd name="T64" fmla="+- 0 1944 1314"/>
                                <a:gd name="T65" fmla="*/ T64 w 3807"/>
                                <a:gd name="T66" fmla="+- 0 544 317"/>
                                <a:gd name="T67" fmla="*/ 544 h 1751"/>
                                <a:gd name="T68" fmla="+- 0 2087 1314"/>
                                <a:gd name="T69" fmla="*/ T68 w 3807"/>
                                <a:gd name="T70" fmla="+- 0 733 317"/>
                                <a:gd name="T71" fmla="*/ 733 h 1751"/>
                                <a:gd name="T72" fmla="+- 0 2020 1314"/>
                                <a:gd name="T73" fmla="*/ T72 w 3807"/>
                                <a:gd name="T74" fmla="+- 0 797 317"/>
                                <a:gd name="T75" fmla="*/ 797 h 1751"/>
                                <a:gd name="T76" fmla="+- 0 2056 1314"/>
                                <a:gd name="T77" fmla="*/ T76 w 3807"/>
                                <a:gd name="T78" fmla="+- 0 765 317"/>
                                <a:gd name="T79" fmla="*/ 765 h 1751"/>
                                <a:gd name="T80" fmla="+- 0 2071 1314"/>
                                <a:gd name="T81" fmla="*/ T80 w 3807"/>
                                <a:gd name="T82" fmla="+- 0 704 317"/>
                                <a:gd name="T83" fmla="*/ 704 h 1751"/>
                                <a:gd name="T84" fmla="+- 0 1876 1314"/>
                                <a:gd name="T85" fmla="*/ T84 w 3807"/>
                                <a:gd name="T86" fmla="+- 0 501 317"/>
                                <a:gd name="T87" fmla="*/ 501 h 1751"/>
                                <a:gd name="T88" fmla="+- 0 1780 1314"/>
                                <a:gd name="T89" fmla="*/ T88 w 3807"/>
                                <a:gd name="T90" fmla="+- 0 358 317"/>
                                <a:gd name="T91" fmla="*/ 358 h 1751"/>
                                <a:gd name="T92" fmla="+- 0 1805 1314"/>
                                <a:gd name="T93" fmla="*/ T92 w 3807"/>
                                <a:gd name="T94" fmla="+- 0 579 317"/>
                                <a:gd name="T95" fmla="*/ 579 h 1751"/>
                                <a:gd name="T96" fmla="+- 0 1867 1314"/>
                                <a:gd name="T97" fmla="*/ T96 w 3807"/>
                                <a:gd name="T98" fmla="+- 0 683 317"/>
                                <a:gd name="T99" fmla="*/ 683 h 1751"/>
                                <a:gd name="T100" fmla="+- 0 1886 1314"/>
                                <a:gd name="T101" fmla="*/ T100 w 3807"/>
                                <a:gd name="T102" fmla="+- 0 744 317"/>
                                <a:gd name="T103" fmla="*/ 744 h 1751"/>
                                <a:gd name="T104" fmla="+- 0 1704 1314"/>
                                <a:gd name="T105" fmla="*/ T104 w 3807"/>
                                <a:gd name="T106" fmla="+- 0 792 317"/>
                                <a:gd name="T107" fmla="*/ 792 h 1751"/>
                                <a:gd name="T108" fmla="+- 0 1793 1314"/>
                                <a:gd name="T109" fmla="*/ T108 w 3807"/>
                                <a:gd name="T110" fmla="+- 0 818 317"/>
                                <a:gd name="T111" fmla="*/ 818 h 1751"/>
                                <a:gd name="T112" fmla="+- 0 1668 1314"/>
                                <a:gd name="T113" fmla="*/ T112 w 3807"/>
                                <a:gd name="T114" fmla="+- 0 942 317"/>
                                <a:gd name="T115" fmla="*/ 942 h 1751"/>
                                <a:gd name="T116" fmla="+- 0 1862 1314"/>
                                <a:gd name="T117" fmla="*/ T116 w 3807"/>
                                <a:gd name="T118" fmla="+- 0 1002 317"/>
                                <a:gd name="T119" fmla="*/ 1002 h 1751"/>
                                <a:gd name="T120" fmla="+- 0 1810 1314"/>
                                <a:gd name="T121" fmla="*/ T120 w 3807"/>
                                <a:gd name="T122" fmla="+- 0 1119 317"/>
                                <a:gd name="T123" fmla="*/ 1119 h 1751"/>
                                <a:gd name="T124" fmla="+- 0 1886 1314"/>
                                <a:gd name="T125" fmla="*/ T124 w 3807"/>
                                <a:gd name="T126" fmla="+- 0 1111 317"/>
                                <a:gd name="T127" fmla="*/ 1111 h 1751"/>
                                <a:gd name="T128" fmla="+- 0 1819 1314"/>
                                <a:gd name="T129" fmla="*/ T128 w 3807"/>
                                <a:gd name="T130" fmla="+- 0 1179 317"/>
                                <a:gd name="T131" fmla="*/ 1179 h 1751"/>
                                <a:gd name="T132" fmla="+- 0 1978 1314"/>
                                <a:gd name="T133" fmla="*/ T132 w 3807"/>
                                <a:gd name="T134" fmla="+- 0 1111 317"/>
                                <a:gd name="T135" fmla="*/ 1111 h 1751"/>
                                <a:gd name="T136" fmla="+- 0 1975 1314"/>
                                <a:gd name="T137" fmla="*/ T136 w 3807"/>
                                <a:gd name="T138" fmla="+- 0 1091 317"/>
                                <a:gd name="T139" fmla="*/ 1091 h 1751"/>
                                <a:gd name="T140" fmla="+- 0 1940 1314"/>
                                <a:gd name="T141" fmla="*/ T140 w 3807"/>
                                <a:gd name="T142" fmla="+- 0 1032 317"/>
                                <a:gd name="T143" fmla="*/ 1032 h 1751"/>
                                <a:gd name="T144" fmla="+- 0 1946 1314"/>
                                <a:gd name="T145" fmla="*/ T144 w 3807"/>
                                <a:gd name="T146" fmla="+- 0 997 317"/>
                                <a:gd name="T147" fmla="*/ 997 h 1751"/>
                                <a:gd name="T148" fmla="+- 0 1902 1314"/>
                                <a:gd name="T149" fmla="*/ T148 w 3807"/>
                                <a:gd name="T150" fmla="+- 0 980 317"/>
                                <a:gd name="T151" fmla="*/ 980 h 1751"/>
                                <a:gd name="T152" fmla="+- 0 1930 1314"/>
                                <a:gd name="T153" fmla="*/ T152 w 3807"/>
                                <a:gd name="T154" fmla="+- 0 900 317"/>
                                <a:gd name="T155" fmla="*/ 900 h 1751"/>
                                <a:gd name="T156" fmla="+- 0 1833 1314"/>
                                <a:gd name="T157" fmla="*/ T156 w 3807"/>
                                <a:gd name="T158" fmla="+- 0 886 317"/>
                                <a:gd name="T159" fmla="*/ 886 h 1751"/>
                                <a:gd name="T160" fmla="+- 0 2070 1314"/>
                                <a:gd name="T161" fmla="*/ T160 w 3807"/>
                                <a:gd name="T162" fmla="+- 0 885 317"/>
                                <a:gd name="T163" fmla="*/ 885 h 1751"/>
                                <a:gd name="T164" fmla="+- 0 2048 1314"/>
                                <a:gd name="T165" fmla="*/ T164 w 3807"/>
                                <a:gd name="T166" fmla="+- 0 956 317"/>
                                <a:gd name="T167" fmla="*/ 956 h 1751"/>
                                <a:gd name="T168" fmla="+- 0 2179 1314"/>
                                <a:gd name="T169" fmla="*/ T168 w 3807"/>
                                <a:gd name="T170" fmla="+- 0 992 317"/>
                                <a:gd name="T171" fmla="*/ 992 h 1751"/>
                                <a:gd name="T172" fmla="+- 0 2188 1314"/>
                                <a:gd name="T173" fmla="*/ T172 w 3807"/>
                                <a:gd name="T174" fmla="+- 0 1071 317"/>
                                <a:gd name="T175" fmla="*/ 1071 h 1751"/>
                                <a:gd name="T176" fmla="+- 0 2294 1314"/>
                                <a:gd name="T177" fmla="*/ T176 w 3807"/>
                                <a:gd name="T178" fmla="+- 0 909 317"/>
                                <a:gd name="T179" fmla="*/ 909 h 1751"/>
                                <a:gd name="T180" fmla="+- 0 5073 1314"/>
                                <a:gd name="T181" fmla="*/ T180 w 3807"/>
                                <a:gd name="T182" fmla="+- 0 1793 317"/>
                                <a:gd name="T183" fmla="*/ 1793 h 1751"/>
                                <a:gd name="T184" fmla="+- 0 4861 1314"/>
                                <a:gd name="T185" fmla="*/ T184 w 3807"/>
                                <a:gd name="T186" fmla="+- 0 1635 317"/>
                                <a:gd name="T187" fmla="*/ 1635 h 1751"/>
                                <a:gd name="T188" fmla="+- 0 4860 1314"/>
                                <a:gd name="T189" fmla="*/ T188 w 3807"/>
                                <a:gd name="T190" fmla="+- 0 1590 317"/>
                                <a:gd name="T191" fmla="*/ 1590 h 1751"/>
                                <a:gd name="T192" fmla="+- 0 4751 1314"/>
                                <a:gd name="T193" fmla="*/ T192 w 3807"/>
                                <a:gd name="T194" fmla="+- 0 1573 317"/>
                                <a:gd name="T195" fmla="*/ 1573 h 1751"/>
                                <a:gd name="T196" fmla="+- 0 4681 1314"/>
                                <a:gd name="T197" fmla="*/ T196 w 3807"/>
                                <a:gd name="T198" fmla="+- 0 1543 317"/>
                                <a:gd name="T199" fmla="*/ 1543 h 1751"/>
                                <a:gd name="T200" fmla="+- 0 4541 1314"/>
                                <a:gd name="T201" fmla="*/ T200 w 3807"/>
                                <a:gd name="T202" fmla="+- 0 1560 317"/>
                                <a:gd name="T203" fmla="*/ 1560 h 1751"/>
                                <a:gd name="T204" fmla="+- 0 4561 1314"/>
                                <a:gd name="T205" fmla="*/ T204 w 3807"/>
                                <a:gd name="T206" fmla="+- 0 1614 317"/>
                                <a:gd name="T207" fmla="*/ 1614 h 1751"/>
                                <a:gd name="T208" fmla="+- 0 4832 1314"/>
                                <a:gd name="T209" fmla="*/ T208 w 3807"/>
                                <a:gd name="T210" fmla="+- 0 1693 317"/>
                                <a:gd name="T211" fmla="*/ 1693 h 1751"/>
                                <a:gd name="T212" fmla="+- 0 4711 1314"/>
                                <a:gd name="T213" fmla="*/ T212 w 3807"/>
                                <a:gd name="T214" fmla="+- 0 1649 317"/>
                                <a:gd name="T215" fmla="*/ 1649 h 1751"/>
                                <a:gd name="T216" fmla="+- 0 4401 1314"/>
                                <a:gd name="T217" fmla="*/ T216 w 3807"/>
                                <a:gd name="T218" fmla="+- 0 1667 317"/>
                                <a:gd name="T219" fmla="*/ 1667 h 1751"/>
                                <a:gd name="T220" fmla="+- 0 4127 1314"/>
                                <a:gd name="T221" fmla="*/ T220 w 3807"/>
                                <a:gd name="T222" fmla="+- 0 1773 317"/>
                                <a:gd name="T223" fmla="*/ 1773 h 1751"/>
                                <a:gd name="T224" fmla="+- 0 3915 1314"/>
                                <a:gd name="T225" fmla="*/ T224 w 3807"/>
                                <a:gd name="T226" fmla="+- 0 1863 317"/>
                                <a:gd name="T227" fmla="*/ 1863 h 1751"/>
                                <a:gd name="T228" fmla="+- 0 3905 1314"/>
                                <a:gd name="T229" fmla="*/ T228 w 3807"/>
                                <a:gd name="T230" fmla="+- 0 2066 317"/>
                                <a:gd name="T231" fmla="*/ 2066 h 1751"/>
                                <a:gd name="T232" fmla="+- 0 4204 1314"/>
                                <a:gd name="T233" fmla="*/ T232 w 3807"/>
                                <a:gd name="T234" fmla="+- 0 1950 317"/>
                                <a:gd name="T235" fmla="*/ 1950 h 1751"/>
                                <a:gd name="T236" fmla="+- 0 4374 1314"/>
                                <a:gd name="T237" fmla="*/ T236 w 3807"/>
                                <a:gd name="T238" fmla="+- 0 1822 317"/>
                                <a:gd name="T239" fmla="*/ 1822 h 1751"/>
                                <a:gd name="T240" fmla="+- 0 4636 1314"/>
                                <a:gd name="T241" fmla="*/ T240 w 3807"/>
                                <a:gd name="T242" fmla="+- 0 1705 317"/>
                                <a:gd name="T243" fmla="*/ 1705 h 1751"/>
                                <a:gd name="T244" fmla="+- 0 4756 1314"/>
                                <a:gd name="T245" fmla="*/ T244 w 3807"/>
                                <a:gd name="T246" fmla="+- 0 1718 317"/>
                                <a:gd name="T247" fmla="*/ 1718 h 1751"/>
                                <a:gd name="T248" fmla="+- 0 4920 1314"/>
                                <a:gd name="T249" fmla="*/ T248 w 3807"/>
                                <a:gd name="T250" fmla="+- 0 1821 317"/>
                                <a:gd name="T251" fmla="*/ 1821 h 17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3807" h="1751">
                                  <a:moveTo>
                                    <a:pt x="553" y="366"/>
                                  </a:moveTo>
                                  <a:lnTo>
                                    <a:pt x="520" y="318"/>
                                  </a:lnTo>
                                  <a:lnTo>
                                    <a:pt x="470" y="278"/>
                                  </a:lnTo>
                                  <a:lnTo>
                                    <a:pt x="412" y="241"/>
                                  </a:lnTo>
                                  <a:lnTo>
                                    <a:pt x="353" y="203"/>
                                  </a:lnTo>
                                  <a:lnTo>
                                    <a:pt x="302" y="158"/>
                                  </a:lnTo>
                                  <a:lnTo>
                                    <a:pt x="267" y="100"/>
                                  </a:lnTo>
                                  <a:lnTo>
                                    <a:pt x="259" y="136"/>
                                  </a:lnTo>
                                  <a:lnTo>
                                    <a:pt x="259" y="174"/>
                                  </a:lnTo>
                                  <a:lnTo>
                                    <a:pt x="267" y="210"/>
                                  </a:lnTo>
                                  <a:lnTo>
                                    <a:pt x="282" y="243"/>
                                  </a:lnTo>
                                  <a:lnTo>
                                    <a:pt x="273" y="239"/>
                                  </a:lnTo>
                                  <a:lnTo>
                                    <a:pt x="245" y="233"/>
                                  </a:lnTo>
                                  <a:lnTo>
                                    <a:pt x="199" y="226"/>
                                  </a:lnTo>
                                  <a:lnTo>
                                    <a:pt x="134" y="224"/>
                                  </a:lnTo>
                                  <a:lnTo>
                                    <a:pt x="160" y="241"/>
                                  </a:lnTo>
                                  <a:lnTo>
                                    <a:pt x="191" y="271"/>
                                  </a:lnTo>
                                  <a:lnTo>
                                    <a:pt x="215" y="305"/>
                                  </a:lnTo>
                                  <a:lnTo>
                                    <a:pt x="221" y="336"/>
                                  </a:lnTo>
                                  <a:lnTo>
                                    <a:pt x="191" y="364"/>
                                  </a:lnTo>
                                  <a:lnTo>
                                    <a:pt x="62" y="432"/>
                                  </a:lnTo>
                                  <a:lnTo>
                                    <a:pt x="0" y="477"/>
                                  </a:lnTo>
                                  <a:lnTo>
                                    <a:pt x="66" y="470"/>
                                  </a:lnTo>
                                  <a:lnTo>
                                    <a:pt x="115" y="476"/>
                                  </a:lnTo>
                                  <a:lnTo>
                                    <a:pt x="148" y="493"/>
                                  </a:lnTo>
                                  <a:lnTo>
                                    <a:pt x="166" y="520"/>
                                  </a:lnTo>
                                  <a:lnTo>
                                    <a:pt x="170" y="544"/>
                                  </a:lnTo>
                                  <a:lnTo>
                                    <a:pt x="166" y="573"/>
                                  </a:lnTo>
                                  <a:lnTo>
                                    <a:pt x="151" y="640"/>
                                  </a:lnTo>
                                  <a:lnTo>
                                    <a:pt x="191" y="607"/>
                                  </a:lnTo>
                                  <a:lnTo>
                                    <a:pt x="251" y="569"/>
                                  </a:lnTo>
                                  <a:lnTo>
                                    <a:pt x="321" y="535"/>
                                  </a:lnTo>
                                  <a:lnTo>
                                    <a:pt x="389" y="515"/>
                                  </a:lnTo>
                                  <a:lnTo>
                                    <a:pt x="370" y="510"/>
                                  </a:lnTo>
                                  <a:lnTo>
                                    <a:pt x="345" y="504"/>
                                  </a:lnTo>
                                  <a:lnTo>
                                    <a:pt x="319" y="499"/>
                                  </a:lnTo>
                                  <a:lnTo>
                                    <a:pt x="300" y="497"/>
                                  </a:lnTo>
                                  <a:lnTo>
                                    <a:pt x="351" y="457"/>
                                  </a:lnTo>
                                  <a:lnTo>
                                    <a:pt x="414" y="432"/>
                                  </a:lnTo>
                                  <a:lnTo>
                                    <a:pt x="481" y="420"/>
                                  </a:lnTo>
                                  <a:lnTo>
                                    <a:pt x="544" y="421"/>
                                  </a:lnTo>
                                  <a:lnTo>
                                    <a:pt x="553" y="366"/>
                                  </a:lnTo>
                                  <a:close/>
                                  <a:moveTo>
                                    <a:pt x="983" y="537"/>
                                  </a:moveTo>
                                  <a:lnTo>
                                    <a:pt x="974" y="553"/>
                                  </a:lnTo>
                                  <a:lnTo>
                                    <a:pt x="959" y="569"/>
                                  </a:lnTo>
                                  <a:lnTo>
                                    <a:pt x="940" y="583"/>
                                  </a:lnTo>
                                  <a:lnTo>
                                    <a:pt x="920" y="592"/>
                                  </a:lnTo>
                                  <a:lnTo>
                                    <a:pt x="919" y="571"/>
                                  </a:lnTo>
                                  <a:lnTo>
                                    <a:pt x="910" y="555"/>
                                  </a:lnTo>
                                  <a:lnTo>
                                    <a:pt x="902" y="548"/>
                                  </a:lnTo>
                                  <a:lnTo>
                                    <a:pt x="896" y="543"/>
                                  </a:lnTo>
                                  <a:lnTo>
                                    <a:pt x="882" y="537"/>
                                  </a:lnTo>
                                  <a:lnTo>
                                    <a:pt x="883" y="509"/>
                                  </a:lnTo>
                                  <a:lnTo>
                                    <a:pt x="885" y="490"/>
                                  </a:lnTo>
                                  <a:lnTo>
                                    <a:pt x="872" y="438"/>
                                  </a:lnTo>
                                  <a:lnTo>
                                    <a:pt x="872" y="437"/>
                                  </a:lnTo>
                                  <a:lnTo>
                                    <a:pt x="842" y="381"/>
                                  </a:lnTo>
                                  <a:lnTo>
                                    <a:pt x="791" y="320"/>
                                  </a:lnTo>
                                  <a:lnTo>
                                    <a:pt x="743" y="273"/>
                                  </a:lnTo>
                                  <a:lnTo>
                                    <a:pt x="690" y="220"/>
                                  </a:lnTo>
                                  <a:lnTo>
                                    <a:pt x="642" y="160"/>
                                  </a:lnTo>
                                  <a:lnTo>
                                    <a:pt x="609" y="94"/>
                                  </a:lnTo>
                                  <a:lnTo>
                                    <a:pt x="599" y="22"/>
                                  </a:lnTo>
                                  <a:lnTo>
                                    <a:pt x="584" y="50"/>
                                  </a:lnTo>
                                  <a:lnTo>
                                    <a:pt x="574" y="89"/>
                                  </a:lnTo>
                                  <a:lnTo>
                                    <a:pt x="571" y="132"/>
                                  </a:lnTo>
                                  <a:lnTo>
                                    <a:pt x="578" y="172"/>
                                  </a:lnTo>
                                  <a:lnTo>
                                    <a:pt x="630" y="227"/>
                                  </a:lnTo>
                                  <a:lnTo>
                                    <a:pt x="692" y="288"/>
                                  </a:lnTo>
                                  <a:lnTo>
                                    <a:pt x="749" y="357"/>
                                  </a:lnTo>
                                  <a:lnTo>
                                    <a:pt x="785" y="437"/>
                                  </a:lnTo>
                                  <a:lnTo>
                                    <a:pt x="773" y="416"/>
                                  </a:lnTo>
                                  <a:lnTo>
                                    <a:pt x="766" y="403"/>
                                  </a:lnTo>
                                  <a:lnTo>
                                    <a:pt x="766" y="509"/>
                                  </a:lnTo>
                                  <a:lnTo>
                                    <a:pt x="730" y="501"/>
                                  </a:lnTo>
                                  <a:lnTo>
                                    <a:pt x="706" y="480"/>
                                  </a:lnTo>
                                  <a:lnTo>
                                    <a:pt x="691" y="451"/>
                                  </a:lnTo>
                                  <a:lnTo>
                                    <a:pt x="680" y="416"/>
                                  </a:lnTo>
                                  <a:lnTo>
                                    <a:pt x="720" y="433"/>
                                  </a:lnTo>
                                  <a:lnTo>
                                    <a:pt x="742" y="448"/>
                                  </a:lnTo>
                                  <a:lnTo>
                                    <a:pt x="755" y="471"/>
                                  </a:lnTo>
                                  <a:lnTo>
                                    <a:pt x="766" y="509"/>
                                  </a:lnTo>
                                  <a:lnTo>
                                    <a:pt x="766" y="403"/>
                                  </a:lnTo>
                                  <a:lnTo>
                                    <a:pt x="757" y="387"/>
                                  </a:lnTo>
                                  <a:lnTo>
                                    <a:pt x="715" y="337"/>
                                  </a:lnTo>
                                  <a:lnTo>
                                    <a:pt x="665" y="288"/>
                                  </a:lnTo>
                                  <a:lnTo>
                                    <a:pt x="612" y="237"/>
                                  </a:lnTo>
                                  <a:lnTo>
                                    <a:pt x="562" y="184"/>
                                  </a:lnTo>
                                  <a:lnTo>
                                    <a:pt x="521" y="127"/>
                                  </a:lnTo>
                                  <a:lnTo>
                                    <a:pt x="495" y="66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466" y="41"/>
                                  </a:lnTo>
                                  <a:lnTo>
                                    <a:pt x="450" y="103"/>
                                  </a:lnTo>
                                  <a:lnTo>
                                    <a:pt x="445" y="173"/>
                                  </a:lnTo>
                                  <a:lnTo>
                                    <a:pt x="455" y="234"/>
                                  </a:lnTo>
                                  <a:lnTo>
                                    <a:pt x="491" y="262"/>
                                  </a:lnTo>
                                  <a:lnTo>
                                    <a:pt x="521" y="295"/>
                                  </a:lnTo>
                                  <a:lnTo>
                                    <a:pt x="542" y="330"/>
                                  </a:lnTo>
                                  <a:lnTo>
                                    <a:pt x="553" y="366"/>
                                  </a:lnTo>
                                  <a:lnTo>
                                    <a:pt x="544" y="421"/>
                                  </a:lnTo>
                                  <a:lnTo>
                                    <a:pt x="554" y="423"/>
                                  </a:lnTo>
                                  <a:lnTo>
                                    <a:pt x="564" y="425"/>
                                  </a:lnTo>
                                  <a:lnTo>
                                    <a:pt x="572" y="427"/>
                                  </a:lnTo>
                                  <a:lnTo>
                                    <a:pt x="529" y="429"/>
                                  </a:lnTo>
                                  <a:lnTo>
                                    <a:pt x="478" y="439"/>
                                  </a:lnTo>
                                  <a:lnTo>
                                    <a:pt x="428" y="455"/>
                                  </a:lnTo>
                                  <a:lnTo>
                                    <a:pt x="390" y="475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37" y="487"/>
                                  </a:lnTo>
                                  <a:lnTo>
                                    <a:pt x="459" y="494"/>
                                  </a:lnTo>
                                  <a:lnTo>
                                    <a:pt x="479" y="501"/>
                                  </a:lnTo>
                                  <a:lnTo>
                                    <a:pt x="444" y="519"/>
                                  </a:lnTo>
                                  <a:lnTo>
                                    <a:pt x="407" y="548"/>
                                  </a:lnTo>
                                  <a:lnTo>
                                    <a:pt x="376" y="584"/>
                                  </a:lnTo>
                                  <a:lnTo>
                                    <a:pt x="354" y="625"/>
                                  </a:lnTo>
                                  <a:lnTo>
                                    <a:pt x="407" y="606"/>
                                  </a:lnTo>
                                  <a:lnTo>
                                    <a:pt x="468" y="608"/>
                                  </a:lnTo>
                                  <a:lnTo>
                                    <a:pt x="519" y="634"/>
                                  </a:lnTo>
                                  <a:lnTo>
                                    <a:pt x="548" y="685"/>
                                  </a:lnTo>
                                  <a:lnTo>
                                    <a:pt x="547" y="727"/>
                                  </a:lnTo>
                                  <a:lnTo>
                                    <a:pt x="534" y="763"/>
                                  </a:lnTo>
                                  <a:lnTo>
                                    <a:pt x="514" y="788"/>
                                  </a:lnTo>
                                  <a:lnTo>
                                    <a:pt x="496" y="802"/>
                                  </a:lnTo>
                                  <a:lnTo>
                                    <a:pt x="513" y="803"/>
                                  </a:lnTo>
                                  <a:lnTo>
                                    <a:pt x="534" y="802"/>
                                  </a:lnTo>
                                  <a:lnTo>
                                    <a:pt x="555" y="799"/>
                                  </a:lnTo>
                                  <a:lnTo>
                                    <a:pt x="572" y="794"/>
                                  </a:lnTo>
                                  <a:lnTo>
                                    <a:pt x="562" y="814"/>
                                  </a:lnTo>
                                  <a:lnTo>
                                    <a:pt x="544" y="835"/>
                                  </a:lnTo>
                                  <a:lnTo>
                                    <a:pt x="524" y="852"/>
                                  </a:lnTo>
                                  <a:lnTo>
                                    <a:pt x="505" y="862"/>
                                  </a:lnTo>
                                  <a:lnTo>
                                    <a:pt x="555" y="857"/>
                                  </a:lnTo>
                                  <a:lnTo>
                                    <a:pt x="607" y="838"/>
                                  </a:lnTo>
                                  <a:lnTo>
                                    <a:pt x="652" y="809"/>
                                  </a:lnTo>
                                  <a:lnTo>
                                    <a:pt x="664" y="794"/>
                                  </a:lnTo>
                                  <a:lnTo>
                                    <a:pt x="679" y="774"/>
                                  </a:lnTo>
                                  <a:lnTo>
                                    <a:pt x="682" y="770"/>
                                  </a:lnTo>
                                  <a:lnTo>
                                    <a:pt x="676" y="772"/>
                                  </a:lnTo>
                                  <a:lnTo>
                                    <a:pt x="661" y="774"/>
                                  </a:lnTo>
                                  <a:lnTo>
                                    <a:pt x="643" y="772"/>
                                  </a:lnTo>
                                  <a:lnTo>
                                    <a:pt x="628" y="764"/>
                                  </a:lnTo>
                                  <a:lnTo>
                                    <a:pt x="623" y="744"/>
                                  </a:lnTo>
                                  <a:lnTo>
                                    <a:pt x="626" y="715"/>
                                  </a:lnTo>
                                  <a:lnTo>
                                    <a:pt x="632" y="692"/>
                                  </a:lnTo>
                                  <a:lnTo>
                                    <a:pt x="633" y="688"/>
                                  </a:lnTo>
                                  <a:lnTo>
                                    <a:pt x="638" y="674"/>
                                  </a:lnTo>
                                  <a:lnTo>
                                    <a:pt x="632" y="680"/>
                                  </a:lnTo>
                                  <a:lnTo>
                                    <a:pt x="621" y="688"/>
                                  </a:lnTo>
                                  <a:lnTo>
                                    <a:pt x="608" y="692"/>
                                  </a:lnTo>
                                  <a:lnTo>
                                    <a:pt x="595" y="686"/>
                                  </a:lnTo>
                                  <a:lnTo>
                                    <a:pt x="588" y="663"/>
                                  </a:lnTo>
                                  <a:lnTo>
                                    <a:pt x="594" y="633"/>
                                  </a:lnTo>
                                  <a:lnTo>
                                    <a:pt x="604" y="606"/>
                                  </a:lnTo>
                                  <a:lnTo>
                                    <a:pt x="605" y="603"/>
                                  </a:lnTo>
                                  <a:lnTo>
                                    <a:pt x="616" y="583"/>
                                  </a:lnTo>
                                  <a:lnTo>
                                    <a:pt x="596" y="577"/>
                                  </a:lnTo>
                                  <a:lnTo>
                                    <a:pt x="569" y="572"/>
                                  </a:lnTo>
                                  <a:lnTo>
                                    <a:pt x="542" y="569"/>
                                  </a:lnTo>
                                  <a:lnTo>
                                    <a:pt x="519" y="569"/>
                                  </a:lnTo>
                                  <a:lnTo>
                                    <a:pt x="583" y="555"/>
                                  </a:lnTo>
                                  <a:lnTo>
                                    <a:pt x="658" y="548"/>
                                  </a:lnTo>
                                  <a:lnTo>
                                    <a:pt x="722" y="552"/>
                                  </a:lnTo>
                                  <a:lnTo>
                                    <a:pt x="756" y="568"/>
                                  </a:lnTo>
                                  <a:lnTo>
                                    <a:pt x="762" y="583"/>
                                  </a:lnTo>
                                  <a:lnTo>
                                    <a:pt x="762" y="595"/>
                                  </a:lnTo>
                                  <a:lnTo>
                                    <a:pt x="754" y="612"/>
                                  </a:lnTo>
                                  <a:lnTo>
                                    <a:pt x="734" y="639"/>
                                  </a:lnTo>
                                  <a:lnTo>
                                    <a:pt x="762" y="640"/>
                                  </a:lnTo>
                                  <a:lnTo>
                                    <a:pt x="800" y="644"/>
                                  </a:lnTo>
                                  <a:lnTo>
                                    <a:pt x="837" y="655"/>
                                  </a:lnTo>
                                  <a:lnTo>
                                    <a:pt x="865" y="675"/>
                                  </a:lnTo>
                                  <a:lnTo>
                                    <a:pt x="880" y="696"/>
                                  </a:lnTo>
                                  <a:lnTo>
                                    <a:pt x="886" y="711"/>
                                  </a:lnTo>
                                  <a:lnTo>
                                    <a:pt x="884" y="728"/>
                                  </a:lnTo>
                                  <a:lnTo>
                                    <a:pt x="874" y="754"/>
                                  </a:lnTo>
                                  <a:lnTo>
                                    <a:pt x="919" y="721"/>
                                  </a:lnTo>
                                  <a:lnTo>
                                    <a:pt x="956" y="670"/>
                                  </a:lnTo>
                                  <a:lnTo>
                                    <a:pt x="979" y="606"/>
                                  </a:lnTo>
                                  <a:lnTo>
                                    <a:pt x="980" y="592"/>
                                  </a:lnTo>
                                  <a:lnTo>
                                    <a:pt x="983" y="537"/>
                                  </a:lnTo>
                                  <a:close/>
                                  <a:moveTo>
                                    <a:pt x="3807" y="1601"/>
                                  </a:moveTo>
                                  <a:lnTo>
                                    <a:pt x="3790" y="1542"/>
                                  </a:lnTo>
                                  <a:lnTo>
                                    <a:pt x="3759" y="1476"/>
                                  </a:lnTo>
                                  <a:lnTo>
                                    <a:pt x="3713" y="1412"/>
                                  </a:lnTo>
                                  <a:lnTo>
                                    <a:pt x="3650" y="1358"/>
                                  </a:lnTo>
                                  <a:lnTo>
                                    <a:pt x="3594" y="1331"/>
                                  </a:lnTo>
                                  <a:lnTo>
                                    <a:pt x="3547" y="1318"/>
                                  </a:lnTo>
                                  <a:lnTo>
                                    <a:pt x="3515" y="1309"/>
                                  </a:lnTo>
                                  <a:lnTo>
                                    <a:pt x="3503" y="1295"/>
                                  </a:lnTo>
                                  <a:lnTo>
                                    <a:pt x="3516" y="1279"/>
                                  </a:lnTo>
                                  <a:lnTo>
                                    <a:pt x="3546" y="1273"/>
                                  </a:lnTo>
                                  <a:lnTo>
                                    <a:pt x="3576" y="1273"/>
                                  </a:lnTo>
                                  <a:lnTo>
                                    <a:pt x="3590" y="1274"/>
                                  </a:lnTo>
                                  <a:lnTo>
                                    <a:pt x="3514" y="1253"/>
                                  </a:lnTo>
                                  <a:lnTo>
                                    <a:pt x="3437" y="1256"/>
                                  </a:lnTo>
                                  <a:lnTo>
                                    <a:pt x="3374" y="1264"/>
                                  </a:lnTo>
                                  <a:lnTo>
                                    <a:pt x="3340" y="1255"/>
                                  </a:lnTo>
                                  <a:lnTo>
                                    <a:pt x="3345" y="1240"/>
                                  </a:lnTo>
                                  <a:lnTo>
                                    <a:pt x="3367" y="1226"/>
                                  </a:lnTo>
                                  <a:lnTo>
                                    <a:pt x="3392" y="1215"/>
                                  </a:lnTo>
                                  <a:lnTo>
                                    <a:pt x="3403" y="1210"/>
                                  </a:lnTo>
                                  <a:lnTo>
                                    <a:pt x="3314" y="1218"/>
                                  </a:lnTo>
                                  <a:lnTo>
                                    <a:pt x="3227" y="1243"/>
                                  </a:lnTo>
                                  <a:lnTo>
                                    <a:pt x="3152" y="1279"/>
                                  </a:lnTo>
                                  <a:lnTo>
                                    <a:pt x="3097" y="1320"/>
                                  </a:lnTo>
                                  <a:lnTo>
                                    <a:pt x="3170" y="1303"/>
                                  </a:lnTo>
                                  <a:lnTo>
                                    <a:pt x="3247" y="1297"/>
                                  </a:lnTo>
                                  <a:lnTo>
                                    <a:pt x="3326" y="1302"/>
                                  </a:lnTo>
                                  <a:lnTo>
                                    <a:pt x="3400" y="1317"/>
                                  </a:lnTo>
                                  <a:lnTo>
                                    <a:pt x="3465" y="1342"/>
                                  </a:lnTo>
                                  <a:lnTo>
                                    <a:pt x="3518" y="1376"/>
                                  </a:lnTo>
                                  <a:lnTo>
                                    <a:pt x="3489" y="1362"/>
                                  </a:lnTo>
                                  <a:lnTo>
                                    <a:pt x="3459" y="1349"/>
                                  </a:lnTo>
                                  <a:lnTo>
                                    <a:pt x="3428" y="1340"/>
                                  </a:lnTo>
                                  <a:lnTo>
                                    <a:pt x="3397" y="1332"/>
                                  </a:lnTo>
                                  <a:lnTo>
                                    <a:pt x="3318" y="1323"/>
                                  </a:lnTo>
                                  <a:lnTo>
                                    <a:pt x="3238" y="1324"/>
                                  </a:lnTo>
                                  <a:lnTo>
                                    <a:pt x="3160" y="1334"/>
                                  </a:lnTo>
                                  <a:lnTo>
                                    <a:pt x="3087" y="1350"/>
                                  </a:lnTo>
                                  <a:lnTo>
                                    <a:pt x="3020" y="1369"/>
                                  </a:lnTo>
                                  <a:lnTo>
                                    <a:pt x="2962" y="1391"/>
                                  </a:lnTo>
                                  <a:lnTo>
                                    <a:pt x="2879" y="1424"/>
                                  </a:lnTo>
                                  <a:lnTo>
                                    <a:pt x="2813" y="1456"/>
                                  </a:lnTo>
                                  <a:lnTo>
                                    <a:pt x="2769" y="1480"/>
                                  </a:lnTo>
                                  <a:lnTo>
                                    <a:pt x="2753" y="1490"/>
                                  </a:lnTo>
                                  <a:lnTo>
                                    <a:pt x="2684" y="1523"/>
                                  </a:lnTo>
                                  <a:lnTo>
                                    <a:pt x="2601" y="1546"/>
                                  </a:lnTo>
                                  <a:lnTo>
                                    <a:pt x="2514" y="1553"/>
                                  </a:lnTo>
                                  <a:lnTo>
                                    <a:pt x="2433" y="1537"/>
                                  </a:lnTo>
                                  <a:lnTo>
                                    <a:pt x="2525" y="1683"/>
                                  </a:lnTo>
                                  <a:lnTo>
                                    <a:pt x="2591" y="1749"/>
                                  </a:lnTo>
                                  <a:lnTo>
                                    <a:pt x="2663" y="1750"/>
                                  </a:lnTo>
                                  <a:lnTo>
                                    <a:pt x="2775" y="1703"/>
                                  </a:lnTo>
                                  <a:lnTo>
                                    <a:pt x="2805" y="1686"/>
                                  </a:lnTo>
                                  <a:lnTo>
                                    <a:pt x="2890" y="1633"/>
                                  </a:lnTo>
                                  <a:lnTo>
                                    <a:pt x="2956" y="1585"/>
                                  </a:lnTo>
                                  <a:lnTo>
                                    <a:pt x="3002" y="1547"/>
                                  </a:lnTo>
                                  <a:lnTo>
                                    <a:pt x="3020" y="1531"/>
                                  </a:lnTo>
                                  <a:lnTo>
                                    <a:pt x="3060" y="1505"/>
                                  </a:lnTo>
                                  <a:lnTo>
                                    <a:pt x="3124" y="1468"/>
                                  </a:lnTo>
                                  <a:lnTo>
                                    <a:pt x="3205" y="1429"/>
                                  </a:lnTo>
                                  <a:lnTo>
                                    <a:pt x="3300" y="1394"/>
                                  </a:lnTo>
                                  <a:lnTo>
                                    <a:pt x="3322" y="1388"/>
                                  </a:lnTo>
                                  <a:lnTo>
                                    <a:pt x="3345" y="1385"/>
                                  </a:lnTo>
                                  <a:lnTo>
                                    <a:pt x="3367" y="1385"/>
                                  </a:lnTo>
                                  <a:lnTo>
                                    <a:pt x="3389" y="1387"/>
                                  </a:lnTo>
                                  <a:lnTo>
                                    <a:pt x="3442" y="1401"/>
                                  </a:lnTo>
                                  <a:lnTo>
                                    <a:pt x="3489" y="1427"/>
                                  </a:lnTo>
                                  <a:lnTo>
                                    <a:pt x="3525" y="1461"/>
                                  </a:lnTo>
                                  <a:lnTo>
                                    <a:pt x="3549" y="1502"/>
                                  </a:lnTo>
                                  <a:lnTo>
                                    <a:pt x="3606" y="1504"/>
                                  </a:lnTo>
                                  <a:lnTo>
                                    <a:pt x="3679" y="1525"/>
                                  </a:lnTo>
                                  <a:lnTo>
                                    <a:pt x="3751" y="1558"/>
                                  </a:lnTo>
                                  <a:lnTo>
                                    <a:pt x="3807" y="16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2" name="Picture 3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" y="934"/>
                              <a:ext cx="249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3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1276"/>
                              <a:ext cx="596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B5B6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1798"/>
                              <a:ext cx="596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B5B6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365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1" y="573"/>
                              <a:ext cx="2880" cy="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6" name="Text Box 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1" y="1804"/>
                              <a:ext cx="1201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</w:rPr>
                                  <w:t>IME LIK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7" name="Text Box 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4" y="1804"/>
                              <a:ext cx="1312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CC4" w:rsidRPr="00E77CC4" w:rsidRDefault="00E77CC4">
                                <w:pPr>
                                  <w:spacing w:line="156" w:lineRule="exact"/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BODOVI</w:t>
                                </w:r>
                                <w:r w:rsidR="00901E4C"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 xml:space="preserve">  IS</w:t>
                                </w: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KUST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8" name="Text Box 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9" y="1800"/>
                              <a:ext cx="964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E77CC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95"/>
                                    <w:sz w:val="14"/>
                                    <w:lang w:val="sr-Latn-ME"/>
                                  </w:rPr>
                                  <w:t>PORAVNANJ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9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4" y="1800"/>
                              <a:ext cx="345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E77CC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85"/>
                                    <w:sz w:val="14"/>
                                    <w:lang w:val="sr-Latn-ME"/>
                                  </w:rPr>
                                  <w:t>RAS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0" name="Text Box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4" y="1278"/>
                              <a:ext cx="901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E77CC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</w:rPr>
                                  <w:t>IME IGRA</w:t>
                                </w: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Č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1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9" y="1278"/>
                              <a:ext cx="938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E77CC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  <w:lang w:val="sr-Latn-ME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PO</w:t>
                                </w:r>
                                <w:r>
                                  <w:rPr>
                                    <w:w w:val="90"/>
                                    <w:sz w:val="14"/>
                                  </w:rPr>
                                  <w:t>Z</w:t>
                                </w:r>
                                <w:r>
                                  <w:rPr>
                                    <w:w w:val="90"/>
                                    <w:sz w:val="14"/>
                                    <w:lang w:val="sr-Latn-ME"/>
                                  </w:rPr>
                                  <w:t>ADI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2" name="Text Box 3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4" y="1278"/>
                              <a:ext cx="947" cy="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Default="00E77CC4">
                                <w:pPr>
                                  <w:spacing w:line="156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w w:val="90"/>
                                    <w:sz w:val="14"/>
                                  </w:rPr>
                                  <w:t>KLASA I NIV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D0D84" id="Zaglavlje" o:spid="_x0000_s1059" style="position:absolute;margin-left:6.6pt;margin-top:32.9pt;width:582.3pt;height:98.9pt;z-index:-15713133;mso-position-horizontal-relative:page;mso-position-vertical-relative:page" coordorigin="171,316" coordsize="11749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">
                <v:shape id="AutoShape 395" o:spid="_x0000_s1060" style="position:absolute;left:171;top:336;width:11749;height:987;visibility:visible;mso-wrap-style:square;v-text-anchor:top" coordsize="11749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" path="m2151,855l1686,821r-465,34l1686,890r465,-35xm5400,951l4935,916r-465,35l4935,986r465,-35xm7977,899l7665,876r-311,23l7665,923r312,-24xm10154,963l9842,940r-312,23l9842,987r312,-24xm11749,554l10565,466r318,-24l10818,437r-515,-39l9787,437,9558,407r-3,l10124,364,9986,354,9668,330r-318,24l8981,326r-345,26l8986,378r-386,29l8214,378r224,-16l8170,342r-855,64l7618,428r-325,25l7293,592r-396,30l6756,611r395,-29l7293,592r,-139l7250,456r-27,-2l7223,542r-248,19l6652,537r248,-19l7223,542r,-88l6744,418,7781,340,6015,208r474,-35l6393,165,5623,108r-770,57l4511,121r-5,-1l5356,57,5149,41,4675,6,4200,41,3649,,3134,39r524,39l3081,121,2505,78,2839,53,2440,23,1163,118r452,34l181,259r845,64l580,356r550,41l289,460r749,56l,593,1426,700,773,749r689,51l1641,787r518,39l2677,787r252,-19l3275,813r-897,67l3610,973r269,-21l3394,916r692,-52l4572,901r318,-24l5342,911r452,-34l5962,864r656,-49l6166,781r176,-13l6737,739r754,56l7054,828r462,34l7635,854r347,25l8330,854r168,-13l8730,871r-601,45l8954,978r181,-14l8810,940r464,-35l9599,930r213,-16l10115,936r303,-22l10531,905r439,-33l10667,850r118,-9l11628,778r-566,-42l11360,713r-368,-27l11556,644r-502,-38l11749,554xe" fillcolor="#dedfdf" stroked="f">
                  <v:path arrowok="t" o:connecttype="custom" o:connectlocs="1221,1191;5400,1287;4935,1322;7665,1212;7977,1235;9530,1299;11749,890;10818,773;9558,743;9986,690;8981,662;8600,743;8170,678;7293,789;6756,947;7293,789;7223,878;6900,854;6744,754;6489,509;4853,501;5356,393;4200,377;3658,414;2839,389;1615,488;580,692;1038,852;773,1085;2159,1162;3275,1149;3879,1288;4572,1237;5794,1213;6166,1117;7491,1131;7635,1190;8498,1177;8954,1314;9274,1241;10115,1272;10970,1208;11628,1114;10992,1022;11749,890" o:connectangles="0,0,0,0,0,0,0,0,0,0,0,0,0,0,0,0,0,0,0,0,0,0,0,0,0,0,0,0,0,0,0,0,0,0,0,0,0,0,0,0,0,0,0,0,0"/>
                </v:shape>
                <v:shape id="AutoShape 389" o:spid="_x0000_s1061" style="position:absolute;left:2462;top:1495;width:6321;height:801;visibility:visible;mso-wrap-style:square;v-text-anchor:top" coordsize="6321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" path="m4009,744r-378,29l4009,801r377,-28l4009,744xm5152,624r-2773,l2660,661r-729,54l2932,790r219,-16l2757,744r562,-42l4843,702r533,-39l5009,635r143,-11xm4707,713r-735,l4339,740r368,-27xm4843,702r-1524,l3714,732r258,-19l4707,713r136,-11xm1369,667l992,695r377,28l1747,695,1369,667xm2175,640r-842,l1754,671r421,-31xm1982,19l945,96r367,28l147,211r686,51l471,289r447,34l234,374r609,45l,482r1158,87l628,609r560,41l1333,640r842,l2379,624r2773,l6174,548,5488,497r362,-27l5403,436r683,-51l5478,340r843,-63l4886,169r385,-28l5193,135r-1251,l3664,99r-1161,l2034,64,2306,43,1982,19xm4567,88r-625,47l5193,135,4567,88xm2964,l2546,32r425,32l2503,99r1161,l3660,98,4351,46,4183,34r-771,l2964,xm3797,5l3412,34r771,l3797,5xe" fillcolor="#dedfdf" stroked="f">
                  <v:path arrowok="t" o:connecttype="custom" o:connectlocs="3631,2268;4386,2268;5152,2119;2660,2156;2932,2285;2757,2239;4843,2197;5009,2130;4707,2208;4339,2235;4843,2197;3714,2227;4707,2208;1369,2162;1369,2218;1369,2162;1333,2135;2175,2135;945,1591;147,1706;471,1784;234,1869;0,1977;628,2104;1333,2135;2379,2119;6174,2043;5850,1965;6086,1880;6321,1772;5271,1636;3942,1630;2503,1594;2306,1538;4567,1583;5193,1630;2964,1495;2971,1559;3664,1594;4351,1541;3412,1529;3797,1500;4183,1529" o:connectangles="0,0,0,0,0,0,0,0,0,0,0,0,0,0,0,0,0,0,0,0,0,0,0,0,0,0,0,0,0,0,0,0,0,0,0,0,0,0,0,0,0,0,0"/>
                </v:shape>
                <v:shape id="Freeform 377" o:spid="_x0000_s1062" style="position:absolute;left:5170;top:710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" path="m,l,1465r15,-32l29,1411r9,-13l42,1394,42,71,29,59,21,47,12,30,,xe" stroked="f">
                  <v:path arrowok="t" o:connecttype="custom" o:connectlocs="0,710;0,2175;15,2143;29,2121;38,2108;42,2104;42,781;29,769;21,757;12,740;0,710" o:connectangles="0,0,0,0,0,0,0,0,0,0,0"/>
                </v:shape>
                <v:shape id="Freeform 376" o:spid="_x0000_s1063" style="position:absolute;left:5170;top:710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" path="m,l,1465r15,-32l29,1411r9,-13l42,1394,42,71,29,59,21,47,12,30,,xe" filled="f" strokeweight="1.25pt">
                  <v:path arrowok="t" o:connecttype="custom" o:connectlocs="0,710;0,2175;15,2143;29,2121;38,2108;42,2104;42,781;29,769;21,757;12,740;0,710" o:connectangles="0,0,0,0,0,0,0,0,0,0,0"/>
                </v:shape>
                <v:shape id="Freeform 374" o:spid="_x0000_s1064" style="position:absolute;left:11490;top:710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" path="m42,l29,30,21,47,12,59,,71,,1394r3,4l13,1411r13,22l42,1465,42,xe" stroked="f">
                  <v:path arrowok="t" o:connecttype="custom" o:connectlocs="42,710;29,740;21,757;12,769;0,781;0,2104;3,2108;13,2121;26,2143;42,2175;42,710" o:connectangles="0,0,0,0,0,0,0,0,0,0,0"/>
                </v:shape>
                <v:shape id="Freeform 373" o:spid="_x0000_s1065" style="position:absolute;left:11490;top:710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" path="m42,r,1465l26,1433,13,1411,3,1398,,1394,,71,12,59,21,47,29,30,42,xe" filled="f" strokeweight="1.25pt">
                  <v:path arrowok="t" o:connecttype="custom" o:connectlocs="42,710;42,2175;26,2143;13,2121;3,2108;0,2104;0,781;12,769;21,757;29,740;42,710" o:connectangles="0,0,0,0,0,0,0,0,0,0,0"/>
                </v:shape>
                <v:group id="Group 449" o:spid="_x0000_s1066" style="position:absolute;left:608;top:316;width:11261;height:1782" coordorigin="608,316" coordsize="11261,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AutoShape 394" o:spid="_x0000_s1067" style="position:absolute;left:1014;top:353;width:1075;height:1049;visibility:visible;mso-wrap-style:square;v-text-anchor:top" coordsize="1075,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" path="m482,297r-401,l95,300r-3,17l72,354,44,409,17,480,,564r2,96l32,764r68,147l165,989r101,37l440,1049,740,973,1070,871r-78,l905,867,801,856,727,842,653,821,582,793,518,757,465,710,424,653r-9,-17l402,594r-1,-55l431,486r-10,-8l412,474r-158,l257,463r14,-26l305,400r63,-39l428,335r46,-24l482,297xm1075,869r-23,1l992,871r78,l1075,869xm335,458r-81,16l412,474,390,464r-55,-6xm512,l345,30r10,1l374,34r17,8l395,57,377,67,337,78,281,96r-63,27l154,167,96,230,51,318r5,-6l67,303r14,-6l482,297r9,-15l466,241,388,181r11,-3l430,171r50,-2l542,169r-2,-5l533,130r5,-47l567,32r103,l631,16,512,xm670,32r-103,l573,45r10,17l595,81r14,21l627,120r19,15l672,150r18,11l707,172r25,18l730,178r-4,-30l724,107r3,-44l703,46,670,32xm542,169r-62,l545,177r-3,-8xe" fillcolor="black" stroked="f">
                    <v:path arrowok="t" o:connecttype="custom" o:connectlocs="81,650;92,670;44,762;0,917;32,1117;165,1342;440,1402;1070,1224;905,1220;727,1195;582,1146;465,1063;415,989;401,892;421,831;254,827;271,790;368,714;474,664;1075,1222;992,1224;1075,1222;254,827;390,817;512,353;355,384;391,395;377,420;281,449;154,520;51,671;67,656;482,650;466,594;399,531;480,522;540,517;538,436;670,385;512,353;567,385;583,415;609,455;646,488;690,514;732,543;726,501;727,416;670,385;480,522;542,522" o:connectangles="0,0,0,0,0,0,0,0,0,0,0,0,0,0,0,0,0,0,0,0,0,0,0,0,0,0,0,0,0,0,0,0,0,0,0,0,0,0,0,0,0,0,0,0,0,0,0,0,0,0,0"/>
                  </v:shape>
                  <v:shape id="Freeform 393" o:spid="_x0000_s1068" style="position:absolute;left:11484;top:1045;width:379;height:815;visibility:visible;mso-wrap-style:square;v-text-anchor:top" coordsize="37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" path="m379,l322,25,260,40r-72,8l103,51,,52,,815r146,-1l245,810r63,-9l379,750,379,xe" stroked="f">
                    <v:path arrowok="t" o:connecttype="custom" o:connectlocs="379,1045;322,1070;260,1085;188,1093;103,1096;0,1097;0,1860;146,1859;245,1855;308,1846;379,1795;379,1045" o:connectangles="0,0,0,0,0,0,0,0,0,0,0,0"/>
                  </v:shape>
                  <v:shape id="Freeform 392" o:spid="_x0000_s1069" style="position:absolute;left:11484;top:1045;width:379;height:815;visibility:visible;mso-wrap-style:square;v-text-anchor:top" coordsize="37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" path="m,52l,815r146,-1l245,810r63,-9l348,782r31,-32l379,,322,25,260,40r-72,8l103,51,,52xe" filled="f" strokeweight=".48508mm">
                    <v:path arrowok="t" o:connecttype="custom" o:connectlocs="0,1097;0,1860;146,1859;245,1855;308,1846;348,1827;379,1795;379,1045;322,1070;260,1085;188,1093;103,1096;0,1097" o:connectangles="0,0,0,0,0,0,0,0,0,0,0,0,0"/>
                  </v:shape>
                  <v:shape id="Freeform 391" o:spid="_x0000_s1070" style="position:absolute;left:11472;top:1107;width:384;height:47;visibility:visible;mso-wrap-style:square;v-text-anchor:top" coordsize="38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" path="m,46l162,43,267,36,329,25,363,13,383,e" filled="f">
                    <v:path arrowok="t" o:connecttype="custom" o:connectlocs="0,1154;162,1151;267,1144;329,1133;363,1121;383,1108" o:connectangles="0,0,0,0,0,0"/>
                  </v:shape>
                  <v:shape id="Picture 390" o:spid="_x0000_s1071" type="#_x0000_t75" style="position:absolute;left:11477;top:1715;width:39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">
                    <v:imagedata r:id="rId13" o:title=""/>
                  </v:shape>
                  <v:shape id="Freeform 388" o:spid="_x0000_s1072" style="position:absolute;left:3950;top:1716;width:538;height:178;visibility:visible;mso-wrap-style:square;v-text-anchor:top" coordsize="53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" path="m538,l2,,,7r78,94l154,154r95,24l272,176r67,-22l424,96,472,59,538,xe" stroked="f">
                    <v:path arrowok="t" o:connecttype="custom" o:connectlocs="538,1716;2,1716;0,1723;78,1817;154,1870;249,1894;272,1892;339,1870;424,1812;472,1775;538,1716" o:connectangles="0,0,0,0,0,0,0,0,0,0,0"/>
                  </v:shape>
                  <v:shape id="Freeform 387" o:spid="_x0000_s1073" style="position:absolute;left:608;top:1138;width:710;height:843;visibility:visible;mso-wrap-style:square;v-text-anchor:top" coordsize="710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" path="m710,l,92,,842,710,750,710,xe" stroked="f">
                    <v:path arrowok="t" o:connecttype="custom" o:connectlocs="710,1139;0,1231;0,1981;710,1889;710,1139" o:connectangles="0,0,0,0,0"/>
                  </v:shape>
                  <v:shape id="Freeform 386" o:spid="_x0000_s1074" style="position:absolute;left:608;top:1138;width:710;height:843;visibility:visible;mso-wrap-style:square;v-text-anchor:top" coordsize="710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" path="m,92l,842,710,750,710,,,92xe" filled="f" strokeweight=".48508mm">
                    <v:path arrowok="t" o:connecttype="custom" o:connectlocs="0,1231;0,1981;710,1889;710,1139;0,1231" o:connectangles="0,0,0,0,0"/>
                  </v:shape>
                  <v:shape id="AutoShape 385" o:spid="_x0000_s1075" style="position:absolute;left:623;top:1193;width:695;height:733;visibility:visible;mso-wrap-style:square;v-text-anchor:top" coordsize="695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" path="m,733l694,634m,89l694,e" filled="f">
                    <v:path arrowok="t" o:connecttype="custom" o:connectlocs="0,1926;694,1827;0,1282;694,1193" o:connectangles="0,0,0,0"/>
                  </v:shape>
                  <v:shape id="Freeform 384" o:spid="_x0000_s1076" style="position:absolute;left:833;top:1066;width:485;height:822;visibility:visible;mso-wrap-style:square;v-text-anchor:top" coordsize="485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" path="m,l,750r484,72l484,72,,xe" fillcolor="#c3c4c6" stroked="f">
                    <v:path arrowok="t" o:connecttype="custom" o:connectlocs="0,1067;0,1817;484,1889;484,1139;0,1067" o:connectangles="0,0,0,0,0"/>
                  </v:shape>
                  <v:shape id="Freeform 383" o:spid="_x0000_s1077" style="position:absolute;left:833;top:1066;width:485;height:822;visibility:visible;mso-wrap-style:square;v-text-anchor:top" coordsize="485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" path="m484,72l,,,750r484,72l484,72xe" filled="f" strokeweight=".48508mm">
                    <v:path arrowok="t" o:connecttype="custom" o:connectlocs="484,1139;0,1067;0,1817;484,1889;484,1139" o:connectangles="0,0,0,0,0"/>
                  </v:shape>
                  <v:shape id="Freeform 382" o:spid="_x0000_s1078" style="position:absolute;left:833;top:1002;width:4381;height:880;visibility:visible;mso-wrap-style:square;v-text-anchor:top" coordsize="4381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" path="m874,l796,,718,1,642,3,567,6r-75,4l418,14r-72,6l274,27r-70,7l135,43,67,54,,65,,815,67,804r68,-11l204,784r70,-7l346,770r72,-6l492,760r75,-4l642,753r76,-2l796,750r78,l952,751r80,1l1112,754r80,2l1274,759r81,3l1520,771r166,9l1854,791r589,42l2694,849r166,10l3025,868r82,3l3188,874r81,2l3349,878r79,1l3507,880r78,l3662,879r76,-2l3814,874r74,-4l3962,866r73,-6l4106,853r70,-7l4246,837r68,-11l4381,815r,-750l4314,76r-68,11l4176,96r-70,7l4035,110r-73,6l3888,120r-74,4l3738,127r-76,2l3585,130r-78,l3428,129r-79,-1l3269,126r-81,-2l3107,121r-82,-3l2860,109,2694,99,2527,89,1938,47,1686,30,1520,21,1355,12,1274,9,1192,6,1112,4,1032,2,952,1,874,xe" stroked="f">
                    <v:path arrowok="t" o:connecttype="custom" o:connectlocs="796,1002;642,1005;492,1012;346,1022;204,1036;67,1056;0,1817;135,1795;274,1779;418,1766;567,1758;718,1753;874,1752;1032,1754;1192,1758;1355,1764;1686,1782;2443,1835;2860,1861;3107,1873;3269,1878;3428,1881;3585,1882;3738,1879;3888,1872;4035,1862;4176,1848;4314,1828;4381,1067;4246,1089;4106,1105;3962,1118;3814,1126;3662,1131;3507,1132;3349,1130;3188,1126;3025,1120;2694,1101;1938,1049;1520,1023;1274,1011;1112,1006;952,1003" o:connectangles="0,0,0,0,0,0,0,0,0,0,0,0,0,0,0,0,0,0,0,0,0,0,0,0,0,0,0,0,0,0,0,0,0,0,0,0,0,0,0,0,0,0,0,0"/>
                  </v:shape>
                  <v:shape id="Freeform 381" o:spid="_x0000_s1079" style="position:absolute;left:833;top:1002;width:4381;height:880;visibility:visible;mso-wrap-style:square;v-text-anchor:top" coordsize="4381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" path="m4381,815r-67,11l4246,837r-70,9l4106,853r-71,7l3962,866r-74,4l3814,874r-76,3l3662,879r-77,1l3507,880r-79,-1l3349,878r-80,-2l3188,874r-81,-3l3025,868r-82,-4l2860,859r-83,-4l2694,849r-83,-5l2527,839r-84,-6l2359,827r-85,-6l2190,815r-84,-6l2022,803r-84,-6l1854,791r-84,-5l1686,780r-83,-5l1520,771r-83,-5l1355,762r-81,-3l1192,756r-80,-2l1032,752r-80,-1l874,750r-78,l718,751r-76,2l567,756r-75,4l418,764r-72,6l274,777r-70,7l135,793,67,804,,815,,65,67,54,135,43r69,-9l274,27r72,-7l418,14r74,-4l567,6,642,3,718,1,796,r78,l952,1r80,1l1112,4r80,2l1274,9r81,3l1437,16r83,5l1603,25r83,5l1770,36r84,5l1938,47r84,6l2106,59r84,6l2274,71r85,6l2443,83r84,6l2611,94r83,5l2777,105r83,4l2943,114r82,4l3107,121r81,3l3269,126r80,2l3428,129r79,1l3585,130r77,-1l3738,127r76,-3l3888,120r74,-4l4035,110r71,-7l4176,96r70,-9l4314,76r67,-11l4381,815xe" filled="f" strokeweight=".48508mm">
                    <v:path arrowok="t" o:connecttype="custom" o:connectlocs="4314,1828;4176,1848;4035,1862;3888,1872;3738,1879;3585,1882;3428,1881;3269,1878;3107,1873;2943,1866;2777,1857;2611,1846;2443,1835;2274,1823;2106,1811;1938,1799;1770,1788;1603,1777;1437,1768;1274,1761;1112,1756;952,1753;796,1752;642,1755;492,1762;346,1772;204,1786;67,1806;0,1067;135,1045;274,1029;418,1016;567,1008;718,1003;874,1002;1032,1004;1192,1008;1355,1014;1520,1023;1686,1032;1854,1043;2022,1055;2190,1067;2359,1079;2527,1091;2694,1101;2860,1111;3025,1120;3188,1126;3349,1130;3507,1132;3662,1131;3814,1126;3962,1118;4106,1105;4246,1089;4381,1067" o:connectangles="0,0,0,0,0,0,0,0,0,0,0,0,0,0,0,0,0,0,0,0,0,0,0,0,0,0,0,0,0,0,0,0,0,0,0,0,0,0,0,0,0,0,0,0,0,0,0,0,0,0,0,0,0,0,0,0,0"/>
                  </v:shape>
                  <v:shape id="AutoShape 380" o:spid="_x0000_s1080" style="position:absolute;left:836;top:1063;width:4396;height:812;visibility:visible;mso-wrap-style:square;v-text-anchor:top" coordsize="4396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" path="m4395,681r-266,97l3801,811,3197,781,2102,687,1951,675,1807,664r-139,-9l1535,647r-127,-5l1286,637r-116,-3l1060,632r-104,l857,632r-94,1l675,635r-82,3l516,641r-72,4l378,649r-60,5l262,659r-50,5l167,668r-40,5l92,677r-29,4l38,685r-19,3l5,691m4378,61r-260,91l3794,181,3192,149,2097,56,1946,43,1802,32,1663,23,1530,16,1403,10,1281,6,1165,3,1055,1,951,,852,,758,2,670,4,588,6r-77,4l439,14r-66,4l313,22r-56,5l207,32r-45,5l122,41,87,46,58,50,33,53,14,57,,59e" filled="f">
                    <v:path arrowok="t" o:connecttype="custom" o:connectlocs="4395,1745;4129,1842;3801,1875;3197,1845;2102,1751;1951,1739;1807,1728;1668,1719;1535,1711;1408,1706;1286,1701;1170,1698;1060,1696;956,1696;857,1696;763,1697;675,1699;593,1702;516,1705;444,1709;378,1713;318,1718;262,1723;212,1728;167,1732;127,1737;92,1741;63,1745;38,1749;19,1752;5,1755;4378,1125;4118,1216;3794,1245;3192,1213;2097,1120;1946,1107;1802,1096;1663,1087;1530,1080;1403,1074;1281,1070;1165,1067;1055,1065;951,1064;852,1064;758,1066;670,1068;588,1070;511,1074;439,1078;373,1082;313,1086;257,1091;207,1096;162,1101;122,1105;87,1110;58,1114;33,1117;14,1121;0,1123" o:connectangles="0,0,0,0,0,0,0,0,0,0,0,0,0,0,0,0,0,0,0,0,0,0,0,0,0,0,0,0,0,0,0,0,0,0,0,0,0,0,0,0,0,0,0,0,0,0,0,0,0,0,0,0,0,0,0,0,0,0,0,0,0,0"/>
                  </v:shape>
                  <v:rect id="Rectangle 379" o:spid="_x0000_s1081" style="position:absolute;left:5212;top:836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JU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" stroked="f"/>
                  <v:rect id="Rectangle 378" o:spid="_x0000_s1082" style="position:absolute;left:5212;top:836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" filled="f" strokeweight="1.25pt"/>
                  <v:shape id="AutoShape 375" o:spid="_x0000_s1083" style="position:absolute;left:5212;top:787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" path="m,207l14,88,37,26,83,4,168,,608,r87,29l766,43r95,6l1018,49m,1104r14,120l37,1285r46,23l168,1311r440,l695,1283r71,-15l861,1263r157,-1e" filled="f" strokeweight="1.25pt">
                    <v:path arrowok="t" o:connecttype="custom" o:connectlocs="0,994;14,875;37,813;83,791;168,787;608,787;695,816;766,830;861,836;1018,836;0,1891;14,2011;37,2072;83,2095;168,2098;608,2098;695,2070;766,2055;861,2050;1018,2049" o:connectangles="0,0,0,0,0,0,0,0,0,0,0,0,0,0,0,0,0,0,0,0"/>
                  </v:shape>
                  <v:shape id="AutoShape 372" o:spid="_x0000_s1084" style="position:absolute;left:10472;top:787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" path="m1018,207l1003,88,981,26,935,4,850,,410,,323,29,251,43r-95,6l,49m1018,1104r-15,120l981,1285r-46,23l850,1311r-440,l323,1283r-72,-15l156,1263,,1262e" filled="f" strokeweight="1.25pt">
                    <v:path arrowok="t" o:connecttype="custom" o:connectlocs="1018,994;1003,875;981,813;935,791;850,787;410,787;323,816;251,830;156,836;0,836;1018,1891;1003,2011;981,2072;935,2095;850,2098;410,2098;323,2070;251,2055;156,2050;0,2049" o:connectangles="0,0,0,0,0,0,0,0,0,0,0,0,0,0,0,0,0,0,0,0"/>
                  </v:shape>
                  <v:shape id="AutoShape 371" o:spid="_x0000_s1085" style="position:absolute;left:5643;top:855;width:5417;height:1175;visibility:visible;mso-wrap-style:square;v-text-anchor:top" coordsize="5417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" path="m,l5417,m,1174r5417,e" filled="f" strokeweight=".94297mm">
                    <v:path arrowok="t" o:connecttype="custom" o:connectlocs="0,856;5417,856;0,2030;5417,2030" o:connectangles="0,0,0,0"/>
                  </v:shape>
                  <v:shape id="Freeform 370" o:spid="_x0000_s1086" style="position:absolute;left:1994;top:733;width:86;height:94;visibility:visible;mso-wrap-style:square;v-text-anchor:top" coordsize="8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" path="m,l11,35,26,64,50,85r36,8l82,83,69,57,42,26,,xe" stroked="f">
                    <v:path arrowok="t" o:connecttype="custom" o:connectlocs="0,733;11,768;26,797;50,818;86,826;82,816;69,790;42,759;0,733" o:connectangles="0,0,0,0,0,0,0,0,0"/>
                  </v:shape>
                  <v:shape id="AutoShape 369" o:spid="_x0000_s1087" style="position:absolute;left:1314;top:316;width:3807;height:1751;visibility:visible;mso-wrap-style:square;v-text-anchor:top" coordsize="3807,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" path="m553,366l520,318,470,278,412,241,353,203,302,158,267,100r-8,36l259,174r8,36l282,243r-9,-4l245,233r-46,-7l134,224r26,17l191,271r24,34l221,336r-30,28l62,432,,477r66,-7l115,476r33,17l166,520r4,24l166,573r-15,67l191,607r60,-38l321,535r68,-20l370,510r-25,-6l319,499r-19,-2l351,457r63,-25l481,420r63,1l553,366xm983,537r-9,16l959,569r-19,14l920,592r-1,-21l910,555r-8,-7l896,543r-14,-6l883,509r2,-19l872,438r,-1l842,381,791,320,743,273,690,220,642,160,609,94,599,22,584,50,574,89r-3,43l578,172r52,55l692,288r57,69l785,437,773,416r-7,-13l766,509r-36,-8l706,480,691,451,680,416r40,17l742,448r13,23l766,509r,-106l757,387,715,337,665,288,612,237,562,184,521,127,495,66,489,,466,41r-16,62l445,173r10,61l491,262r30,33l542,330r11,36l544,421r10,2l564,425r8,2l529,429r-51,10l428,455r-38,20l414,481r23,6l459,494r20,7l444,519r-37,29l376,584r-22,41l407,606r61,2l519,634r29,51l547,727r-13,36l514,788r-18,14l513,803r21,-1l555,799r17,-5l562,814r-18,21l524,852r-19,10l555,857r52,-19l652,809r12,-15l679,774r3,-4l676,772r-15,2l643,772r-15,-8l623,744r3,-29l632,692r1,-4l638,674r-6,6l621,688r-13,4l595,686r-7,-23l594,633r10,-27l605,603r11,-20l596,577r-27,-5l542,569r-23,l583,555r75,-7l722,552r34,16l762,583r,12l754,612r-20,27l762,640r38,4l837,655r28,20l880,696r6,15l884,728r-10,26l919,721r37,-51l979,606r1,-14l983,537xm3807,1601r-17,-59l3759,1476r-46,-64l3650,1358r-56,-27l3547,1318r-32,-9l3503,1295r13,-16l3546,1273r30,l3590,1274r-76,-21l3437,1256r-63,8l3340,1255r5,-15l3367,1226r25,-11l3403,1210r-89,8l3227,1243r-75,36l3097,1320r73,-17l3247,1297r79,5l3400,1317r65,25l3518,1376r-29,-14l3459,1349r-31,-9l3397,1332r-79,-9l3238,1324r-78,10l3087,1350r-67,19l2962,1391r-83,33l2813,1456r-44,24l2753,1490r-69,33l2601,1546r-87,7l2433,1537r92,146l2591,1749r72,1l2775,1703r30,-17l2890,1633r66,-48l3002,1547r18,-16l3060,1505r64,-37l3205,1429r95,-35l3322,1388r23,-3l3367,1385r22,2l3442,1401r47,26l3525,1461r24,41l3606,1504r73,21l3751,1558r56,43xe" fillcolor="black" stroked="f">
                    <v:path arrowok="t" o:connecttype="custom" o:connectlocs="412,558;259,453;273,556;160,558;191,681;115,793;166,890;321,852;319,816;481,737;974,870;919,888;882,854;872,754;690,537;584,367;630,544;773,733;706,797;742,765;757,704;562,501;466,358;491,579;553,683;572,744;390,792;479,818;354,942;548,1002;496,1119;572,1111;505,1179;664,1111;661,1091;626,1032;632,997;588,980;616,900;519,886;756,885;734,956;865,992;874,1071;980,909;3759,1793;3547,1635;3546,1590;3437,1573;3367,1543;3227,1560;3247,1614;3518,1693;3397,1649;3087,1667;2813,1773;2601,1863;2591,2066;2890,1950;3060,1822;3322,1705;3442,1718;3606,1821" o:connectangles="0,0,0,0,0,0,0,0,0,0,0,0,0,0,0,0,0,0,0,0,0,0,0,0,0,0,0,0,0,0,0,0,0,0,0,0,0,0,0,0,0,0,0,0,0,0,0,0,0,0,0,0,0,0,0,0,0,0,0,0,0,0,0"/>
                  </v:shape>
                  <v:shape id="Picture 368" o:spid="_x0000_s1088" type="#_x0000_t75" style="position:absolute;left:745;top:934;width:249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">
                    <v:imagedata r:id="rId14" o:title=""/>
                  </v:shape>
                  <v:line id="Line 367" o:spid="_x0000_s1089" style="position:absolute;visibility:visible;mso-wrap-style:square" from="5400,1276" to="11362,1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" strokecolor="#b5b6b6" strokeweight=".25pt"/>
                  <v:line id="Line 366" o:spid="_x0000_s1090" style="position:absolute;visibility:visible;mso-wrap-style:square" from="5400,1798" to="11362,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" strokecolor="#b5b6b6" strokeweight=".25pt"/>
                  <v:shape id="Picture 365" o:spid="_x0000_s1091" type="#_x0000_t75" style="position:absolute;left:2231;top:573;width:2880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">
                    <v:imagedata r:id="rId15" o:title=""/>
                  </v:shape>
                  <v:shape id="Text Box 364" o:spid="_x0000_s1092" type="#_x0000_t202" style="position:absolute;left:1381;top:1804;width:120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  <v:textbox inset="0,0,0,0">
                      <w:txbxContent>
                        <w:p w:rsidR="00D61154" w:rsidRDefault="00E77CC4">
                          <w:pPr>
                            <w:spacing w:line="156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w w:val="90"/>
                              <w:sz w:val="14"/>
                            </w:rPr>
                            <w:t>IME LIKA</w:t>
                          </w:r>
                        </w:p>
                      </w:txbxContent>
                    </v:textbox>
                  </v:shape>
                  <v:shape id="Text Box 363" o:spid="_x0000_s1093" type="#_x0000_t202" style="position:absolute;left:9604;top:1804;width:1312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  <v:textbox inset="0,0,0,0">
                      <w:txbxContent>
                        <w:p w:rsidR="00E77CC4" w:rsidRPr="00E77CC4" w:rsidRDefault="00E77CC4">
                          <w:pPr>
                            <w:spacing w:line="156" w:lineRule="exact"/>
                            <w:rPr>
                              <w:w w:val="90"/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BODOVI</w:t>
                          </w:r>
                          <w:r w:rsidR="00901E4C">
                            <w:rPr>
                              <w:w w:val="90"/>
                              <w:sz w:val="14"/>
                              <w:lang w:val="sr-Latn-ME"/>
                            </w:rPr>
                            <w:t xml:space="preserve">  IS</w:t>
                          </w: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KUSTVA</w:t>
                          </w:r>
                        </w:p>
                      </w:txbxContent>
                    </v:textbox>
                  </v:shape>
                  <v:shape id="Text Box 362" o:spid="_x0000_s1094" type="#_x0000_t202" style="position:absolute;left:7669;top:1800;width:96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  <v:textbox inset="0,0,0,0">
                      <w:txbxContent>
                        <w:p w:rsidR="00D61154" w:rsidRPr="00E77CC4" w:rsidRDefault="00E77CC4">
                          <w:pPr>
                            <w:spacing w:line="156" w:lineRule="exact"/>
                            <w:rPr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95"/>
                              <w:sz w:val="14"/>
                              <w:lang w:val="sr-Latn-ME"/>
                            </w:rPr>
                            <w:t>PORAVNANJE</w:t>
                          </w:r>
                        </w:p>
                      </w:txbxContent>
                    </v:textbox>
                  </v:shape>
                  <v:shape id="Text Box 361" o:spid="_x0000_s1095" type="#_x0000_t202" style="position:absolute;left:5414;top:1800;width:34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Mz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CA/3MzxQAAANwAAAAP&#10;AAAAAAAAAAAAAAAAAAcCAABkcnMvZG93bnJldi54bWxQSwUGAAAAAAMAAwC3AAAA+QIAAAAA&#10;" filled="f" stroked="f">
                    <v:textbox inset="0,0,0,0">
                      <w:txbxContent>
                        <w:p w:rsidR="00D61154" w:rsidRPr="00E77CC4" w:rsidRDefault="00E77CC4">
                          <w:pPr>
                            <w:spacing w:line="156" w:lineRule="exact"/>
                            <w:rPr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85"/>
                              <w:sz w:val="14"/>
                              <w:lang w:val="sr-Latn-ME"/>
                            </w:rPr>
                            <w:t>RASA</w:t>
                          </w:r>
                        </w:p>
                      </w:txbxContent>
                    </v:textbox>
                  </v:shape>
                  <v:shape id="Text Box 360" o:spid="_x0000_s1096" type="#_x0000_t202" style="position:absolute;left:9604;top:1278;width:90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xz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CUHExzwgAAANwAAAAPAAAA&#10;AAAAAAAAAAAAAAcCAABkcnMvZG93bnJldi54bWxQSwUGAAAAAAMAAwC3AAAA9gIAAAAA&#10;" filled="f" stroked="f">
                    <v:textbox inset="0,0,0,0">
                      <w:txbxContent>
                        <w:p w:rsidR="00D61154" w:rsidRPr="00E77CC4" w:rsidRDefault="00E77CC4">
                          <w:pPr>
                            <w:spacing w:line="156" w:lineRule="exact"/>
                            <w:rPr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90"/>
                              <w:sz w:val="14"/>
                            </w:rPr>
                            <w:t>IME IGRA</w:t>
                          </w: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ČA</w:t>
                          </w:r>
                        </w:p>
                      </w:txbxContent>
                    </v:textbox>
                  </v:shape>
                  <v:shape id="Text Box 359" o:spid="_x0000_s1097" type="#_x0000_t202" style="position:absolute;left:7669;top:1278;width:93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  <v:textbox inset="0,0,0,0">
                      <w:txbxContent>
                        <w:p w:rsidR="00D61154" w:rsidRPr="00E77CC4" w:rsidRDefault="00E77CC4">
                          <w:pPr>
                            <w:spacing w:line="156" w:lineRule="exact"/>
                            <w:rPr>
                              <w:sz w:val="14"/>
                              <w:lang w:val="sr-Latn-ME"/>
                            </w:rPr>
                          </w:pP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PO</w:t>
                          </w:r>
                          <w:r>
                            <w:rPr>
                              <w:w w:val="90"/>
                              <w:sz w:val="14"/>
                            </w:rPr>
                            <w:t>Z</w:t>
                          </w:r>
                          <w:r>
                            <w:rPr>
                              <w:w w:val="90"/>
                              <w:sz w:val="14"/>
                              <w:lang w:val="sr-Latn-ME"/>
                            </w:rPr>
                            <w:t>ADINA</w:t>
                          </w:r>
                        </w:p>
                      </w:txbxContent>
                    </v:textbox>
                  </v:shape>
                  <v:shape id="Text Box 358" o:spid="_x0000_s1098" type="#_x0000_t202" style="position:absolute;left:5414;top:1278;width:947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  <v:textbox inset="0,0,0,0">
                      <w:txbxContent>
                        <w:p w:rsidR="00D61154" w:rsidRDefault="00E77CC4">
                          <w:pPr>
                            <w:spacing w:line="156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w w:val="90"/>
                              <w:sz w:val="14"/>
                            </w:rPr>
                            <w:t>KLASA I NIVO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251049215" behindDoc="0" locked="0" layoutInCell="1" allowOverlap="1" wp14:anchorId="00516CB9" wp14:editId="4EC4A516">
                <wp:simplePos x="0" y="0"/>
                <wp:positionH relativeFrom="page">
                  <wp:posOffset>5107305</wp:posOffset>
                </wp:positionH>
                <wp:positionV relativeFrom="page">
                  <wp:posOffset>1994535</wp:posOffset>
                </wp:positionV>
                <wp:extent cx="2286000" cy="3142615"/>
                <wp:effectExtent l="0" t="0" r="0" b="635"/>
                <wp:wrapNone/>
                <wp:docPr id="449" name="Osob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3142615"/>
                          <a:chOff x="8097" y="2511"/>
                          <a:chExt cx="3600" cy="4948"/>
                        </a:xfrm>
                      </wpg:grpSpPr>
                      <wps:wsp>
                        <wps:cNvPr id="450" name="AutoShape 409"/>
                        <wps:cNvSpPr>
                          <a:spLocks/>
                        </wps:cNvSpPr>
                        <wps:spPr bwMode="auto">
                          <a:xfrm>
                            <a:off x="8096" y="2511"/>
                            <a:ext cx="3600" cy="4948"/>
                          </a:xfrm>
                          <a:custGeom>
                            <a:avLst/>
                            <a:gdLst>
                              <a:gd name="T0" fmla="+- 0 8163 8097"/>
                              <a:gd name="T1" fmla="*/ T0 w 3600"/>
                              <a:gd name="T2" fmla="+- 0 7419 2511"/>
                              <a:gd name="T3" fmla="*/ 7419 h 4948"/>
                              <a:gd name="T4" fmla="+- 0 8236 8097"/>
                              <a:gd name="T5" fmla="*/ T4 w 3600"/>
                              <a:gd name="T6" fmla="+- 0 7430 2511"/>
                              <a:gd name="T7" fmla="*/ 7430 h 4948"/>
                              <a:gd name="T8" fmla="+- 0 8097 8097"/>
                              <a:gd name="T9" fmla="*/ T8 w 3600"/>
                              <a:gd name="T10" fmla="+- 0 7272 2511"/>
                              <a:gd name="T11" fmla="*/ 7272 h 4948"/>
                              <a:gd name="T12" fmla="+- 0 8257 8097"/>
                              <a:gd name="T13" fmla="*/ T12 w 3600"/>
                              <a:gd name="T14" fmla="+- 0 7429 2511"/>
                              <a:gd name="T15" fmla="*/ 7429 h 4948"/>
                              <a:gd name="T16" fmla="+- 0 11561 8097"/>
                              <a:gd name="T17" fmla="*/ T16 w 3600"/>
                              <a:gd name="T18" fmla="+- 0 7415 2511"/>
                              <a:gd name="T19" fmla="*/ 7415 h 4948"/>
                              <a:gd name="T20" fmla="+- 0 8326 8097"/>
                              <a:gd name="T21" fmla="*/ T20 w 3600"/>
                              <a:gd name="T22" fmla="+- 0 7406 2511"/>
                              <a:gd name="T23" fmla="*/ 7406 h 4948"/>
                              <a:gd name="T24" fmla="+- 0 8097 8097"/>
                              <a:gd name="T25" fmla="*/ T24 w 3600"/>
                              <a:gd name="T26" fmla="+- 0 7272 2511"/>
                              <a:gd name="T27" fmla="*/ 7272 h 4948"/>
                              <a:gd name="T28" fmla="+- 0 11557 8097"/>
                              <a:gd name="T29" fmla="*/ T28 w 3600"/>
                              <a:gd name="T30" fmla="+- 0 7430 2511"/>
                              <a:gd name="T31" fmla="*/ 7430 h 4948"/>
                              <a:gd name="T32" fmla="+- 0 11658 8097"/>
                              <a:gd name="T33" fmla="*/ T32 w 3600"/>
                              <a:gd name="T34" fmla="+- 0 7403 2511"/>
                              <a:gd name="T35" fmla="*/ 7403 h 4948"/>
                              <a:gd name="T36" fmla="+- 0 10201 8097"/>
                              <a:gd name="T37" fmla="*/ T36 w 3600"/>
                              <a:gd name="T38" fmla="+- 0 7383 2511"/>
                              <a:gd name="T39" fmla="*/ 7383 h 4948"/>
                              <a:gd name="T40" fmla="+- 0 9593 8097"/>
                              <a:gd name="T41" fmla="*/ T40 w 3600"/>
                              <a:gd name="T42" fmla="+- 0 7415 2511"/>
                              <a:gd name="T43" fmla="*/ 7415 h 4948"/>
                              <a:gd name="T44" fmla="+- 0 10201 8097"/>
                              <a:gd name="T45" fmla="*/ T44 w 3600"/>
                              <a:gd name="T46" fmla="+- 0 7383 2511"/>
                              <a:gd name="T47" fmla="*/ 7383 h 4948"/>
                              <a:gd name="T48" fmla="+- 0 11547 8097"/>
                              <a:gd name="T49" fmla="*/ T48 w 3600"/>
                              <a:gd name="T50" fmla="+- 0 7393 2511"/>
                              <a:gd name="T51" fmla="*/ 7393 h 4948"/>
                              <a:gd name="T52" fmla="+- 0 10216 8097"/>
                              <a:gd name="T53" fmla="*/ T52 w 3600"/>
                              <a:gd name="T54" fmla="+- 0 7415 2511"/>
                              <a:gd name="T55" fmla="*/ 7415 h 4948"/>
                              <a:gd name="T56" fmla="+- 0 11697 8097"/>
                              <a:gd name="T57" fmla="*/ T56 w 3600"/>
                              <a:gd name="T58" fmla="+- 0 7310 2511"/>
                              <a:gd name="T59" fmla="*/ 7310 h 4948"/>
                              <a:gd name="T60" fmla="+- 0 8263 8097"/>
                              <a:gd name="T61" fmla="*/ T60 w 3600"/>
                              <a:gd name="T62" fmla="+- 0 2588 2511"/>
                              <a:gd name="T63" fmla="*/ 2588 h 4948"/>
                              <a:gd name="T64" fmla="+- 0 8127 8097"/>
                              <a:gd name="T65" fmla="*/ T64 w 3600"/>
                              <a:gd name="T66" fmla="+- 0 2700 2511"/>
                              <a:gd name="T67" fmla="*/ 2700 h 4948"/>
                              <a:gd name="T68" fmla="+- 0 8134 8097"/>
                              <a:gd name="T69" fmla="*/ T68 w 3600"/>
                              <a:gd name="T70" fmla="+- 0 2818 2511"/>
                              <a:gd name="T71" fmla="*/ 2818 h 4948"/>
                              <a:gd name="T72" fmla="+- 0 8134 8097"/>
                              <a:gd name="T73" fmla="*/ T72 w 3600"/>
                              <a:gd name="T74" fmla="+- 0 7153 2511"/>
                              <a:gd name="T75" fmla="*/ 7153 h 4948"/>
                              <a:gd name="T76" fmla="+- 0 8127 8097"/>
                              <a:gd name="T77" fmla="*/ T76 w 3600"/>
                              <a:gd name="T78" fmla="+- 0 7271 2511"/>
                              <a:gd name="T79" fmla="*/ 7271 h 4948"/>
                              <a:gd name="T80" fmla="+- 0 8263 8097"/>
                              <a:gd name="T81" fmla="*/ T80 w 3600"/>
                              <a:gd name="T82" fmla="+- 0 7383 2511"/>
                              <a:gd name="T83" fmla="*/ 7383 h 4948"/>
                              <a:gd name="T84" fmla="+- 0 9578 8097"/>
                              <a:gd name="T85" fmla="*/ T84 w 3600"/>
                              <a:gd name="T86" fmla="+- 0 7383 2511"/>
                              <a:gd name="T87" fmla="*/ 7383 h 4948"/>
                              <a:gd name="T88" fmla="+- 0 11627 8097"/>
                              <a:gd name="T89" fmla="*/ T88 w 3600"/>
                              <a:gd name="T90" fmla="+- 0 7328 2511"/>
                              <a:gd name="T91" fmla="*/ 7328 h 4948"/>
                              <a:gd name="T92" fmla="+- 0 11669 8097"/>
                              <a:gd name="T93" fmla="*/ T92 w 3600"/>
                              <a:gd name="T94" fmla="+- 0 7198 2511"/>
                              <a:gd name="T95" fmla="*/ 7198 h 4948"/>
                              <a:gd name="T96" fmla="+- 0 11697 8097"/>
                              <a:gd name="T97" fmla="*/ T96 w 3600"/>
                              <a:gd name="T98" fmla="+- 0 2956 2511"/>
                              <a:gd name="T99" fmla="*/ 2956 h 4948"/>
                              <a:gd name="T100" fmla="+- 0 11670 8097"/>
                              <a:gd name="T101" fmla="*/ T100 w 3600"/>
                              <a:gd name="T102" fmla="+- 0 2732 2511"/>
                              <a:gd name="T103" fmla="*/ 2732 h 4948"/>
                              <a:gd name="T104" fmla="+- 0 11583 8097"/>
                              <a:gd name="T105" fmla="*/ T104 w 3600"/>
                              <a:gd name="T106" fmla="+- 0 2611 2511"/>
                              <a:gd name="T107" fmla="*/ 2611 h 4948"/>
                              <a:gd name="T108" fmla="+- 0 9573 8097"/>
                              <a:gd name="T109" fmla="*/ T108 w 3600"/>
                              <a:gd name="T110" fmla="+- 0 2584 2511"/>
                              <a:gd name="T111" fmla="*/ 2584 h 4948"/>
                              <a:gd name="T112" fmla="+- 0 10221 8097"/>
                              <a:gd name="T113" fmla="*/ T112 w 3600"/>
                              <a:gd name="T114" fmla="+- 0 7387 2511"/>
                              <a:gd name="T115" fmla="*/ 7387 h 4948"/>
                              <a:gd name="T116" fmla="+- 0 11697 8097"/>
                              <a:gd name="T117" fmla="*/ T116 w 3600"/>
                              <a:gd name="T118" fmla="+- 0 7053 2511"/>
                              <a:gd name="T119" fmla="*/ 7053 h 4948"/>
                              <a:gd name="T120" fmla="+- 0 11679 8097"/>
                              <a:gd name="T121" fmla="*/ T120 w 3600"/>
                              <a:gd name="T122" fmla="+- 0 7251 2511"/>
                              <a:gd name="T123" fmla="*/ 7251 h 4948"/>
                              <a:gd name="T124" fmla="+- 0 11697 8097"/>
                              <a:gd name="T125" fmla="*/ T124 w 3600"/>
                              <a:gd name="T126" fmla="+- 0 7245 2511"/>
                              <a:gd name="T127" fmla="*/ 7245 h 4948"/>
                              <a:gd name="T128" fmla="+- 0 8102 8097"/>
                              <a:gd name="T129" fmla="*/ T128 w 3600"/>
                              <a:gd name="T130" fmla="+- 0 7254 2511"/>
                              <a:gd name="T131" fmla="*/ 7254 h 4948"/>
                              <a:gd name="T132" fmla="+- 0 8113 8097"/>
                              <a:gd name="T133" fmla="*/ T132 w 3600"/>
                              <a:gd name="T134" fmla="+- 0 7222 2511"/>
                              <a:gd name="T135" fmla="*/ 7222 h 4948"/>
                              <a:gd name="T136" fmla="+- 0 8117 8097"/>
                              <a:gd name="T137" fmla="*/ T136 w 3600"/>
                              <a:gd name="T138" fmla="+- 0 2695 2511"/>
                              <a:gd name="T139" fmla="*/ 2695 h 4948"/>
                              <a:gd name="T140" fmla="+- 0 8097 8097"/>
                              <a:gd name="T141" fmla="*/ T140 w 3600"/>
                              <a:gd name="T142" fmla="+- 0 2918 2511"/>
                              <a:gd name="T143" fmla="*/ 2918 h 4948"/>
                              <a:gd name="T144" fmla="+- 0 8114 8097"/>
                              <a:gd name="T145" fmla="*/ T144 w 3600"/>
                              <a:gd name="T146" fmla="+- 0 2720 2511"/>
                              <a:gd name="T147" fmla="*/ 2720 h 4948"/>
                              <a:gd name="T148" fmla="+- 0 11680 8097"/>
                              <a:gd name="T149" fmla="*/ T148 w 3600"/>
                              <a:gd name="T150" fmla="+- 0 2749 2511"/>
                              <a:gd name="T151" fmla="*/ 2749 h 4948"/>
                              <a:gd name="T152" fmla="+- 0 11697 8097"/>
                              <a:gd name="T153" fmla="*/ T152 w 3600"/>
                              <a:gd name="T154" fmla="+- 0 2725 2511"/>
                              <a:gd name="T155" fmla="*/ 2725 h 4948"/>
                              <a:gd name="T156" fmla="+- 0 11452 8097"/>
                              <a:gd name="T157" fmla="*/ T156 w 3600"/>
                              <a:gd name="T158" fmla="+- 0 2511 2511"/>
                              <a:gd name="T159" fmla="*/ 2511 h 4948"/>
                              <a:gd name="T160" fmla="+- 0 8133 8097"/>
                              <a:gd name="T161" fmla="*/ T160 w 3600"/>
                              <a:gd name="T162" fmla="+- 0 2625 2511"/>
                              <a:gd name="T163" fmla="*/ 2625 h 4948"/>
                              <a:gd name="T164" fmla="+- 0 8183 8097"/>
                              <a:gd name="T165" fmla="*/ T164 w 3600"/>
                              <a:gd name="T166" fmla="+- 0 2611 2511"/>
                              <a:gd name="T167" fmla="*/ 2611 h 4948"/>
                              <a:gd name="T168" fmla="+- 0 9573 8097"/>
                              <a:gd name="T169" fmla="*/ T168 w 3600"/>
                              <a:gd name="T170" fmla="+- 0 2559 2511"/>
                              <a:gd name="T171" fmla="*/ 2559 h 4948"/>
                              <a:gd name="T172" fmla="+- 0 11452 8097"/>
                              <a:gd name="T173" fmla="*/ T172 w 3600"/>
                              <a:gd name="T174" fmla="+- 0 2511 2511"/>
                              <a:gd name="T175" fmla="*/ 2511 h 4948"/>
                              <a:gd name="T176" fmla="+- 0 10223 8097"/>
                              <a:gd name="T177" fmla="*/ T176 w 3600"/>
                              <a:gd name="T178" fmla="+- 0 2564 2511"/>
                              <a:gd name="T179" fmla="*/ 2564 h 4948"/>
                              <a:gd name="T180" fmla="+- 0 11661 8097"/>
                              <a:gd name="T181" fmla="*/ T180 w 3600"/>
                              <a:gd name="T182" fmla="+- 0 2654 2511"/>
                              <a:gd name="T183" fmla="*/ 2654 h 4948"/>
                              <a:gd name="T184" fmla="+- 0 11607 8097"/>
                              <a:gd name="T185" fmla="*/ T184 w 3600"/>
                              <a:gd name="T186" fmla="+- 0 2582 2511"/>
                              <a:gd name="T187" fmla="*/ 2582 h 4948"/>
                              <a:gd name="T188" fmla="+- 0 8166 8097"/>
                              <a:gd name="T189" fmla="*/ T188 w 3600"/>
                              <a:gd name="T190" fmla="+- 0 2541 2511"/>
                              <a:gd name="T191" fmla="*/ 2541 h 4948"/>
                              <a:gd name="T192" fmla="+- 0 8097 8097"/>
                              <a:gd name="T193" fmla="*/ T192 w 3600"/>
                              <a:gd name="T194" fmla="+- 0 2646 2511"/>
                              <a:gd name="T195" fmla="*/ 2646 h 4948"/>
                              <a:gd name="T196" fmla="+- 0 8306 8097"/>
                              <a:gd name="T197" fmla="*/ T196 w 3600"/>
                              <a:gd name="T198" fmla="+- 0 2511 2511"/>
                              <a:gd name="T199" fmla="*/ 2511 h 4948"/>
                              <a:gd name="T200" fmla="+- 0 11616 8097"/>
                              <a:gd name="T201" fmla="*/ T200 w 3600"/>
                              <a:gd name="T202" fmla="+- 0 2577 2511"/>
                              <a:gd name="T203" fmla="*/ 2577 h 4948"/>
                              <a:gd name="T204" fmla="+- 0 11654 8097"/>
                              <a:gd name="T205" fmla="*/ T204 w 3600"/>
                              <a:gd name="T206" fmla="+- 0 2569 2511"/>
                              <a:gd name="T207" fmla="*/ 2569 h 4948"/>
                              <a:gd name="T208" fmla="+- 0 10201 8097"/>
                              <a:gd name="T209" fmla="*/ T208 w 3600"/>
                              <a:gd name="T210" fmla="+- 0 2556 2511"/>
                              <a:gd name="T211" fmla="*/ 2556 h 4948"/>
                              <a:gd name="T212" fmla="+- 0 9593 8097"/>
                              <a:gd name="T213" fmla="*/ T212 w 3600"/>
                              <a:gd name="T214" fmla="+- 0 2587 2511"/>
                              <a:gd name="T215" fmla="*/ 2587 h 4948"/>
                              <a:gd name="T216" fmla="+- 0 10201 8097"/>
                              <a:gd name="T217" fmla="*/ T216 w 3600"/>
                              <a:gd name="T218" fmla="+- 0 2556 2511"/>
                              <a:gd name="T219" fmla="*/ 2556 h 4948"/>
                              <a:gd name="T220" fmla="+- 0 10216 8097"/>
                              <a:gd name="T221" fmla="*/ T220 w 3600"/>
                              <a:gd name="T222" fmla="+- 0 2587 2511"/>
                              <a:gd name="T223" fmla="*/ 2587 h 4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600" h="4948">
                                <a:moveTo>
                                  <a:pt x="0" y="4814"/>
                                </a:moveTo>
                                <a:lnTo>
                                  <a:pt x="0" y="4865"/>
                                </a:lnTo>
                                <a:lnTo>
                                  <a:pt x="42" y="4891"/>
                                </a:lnTo>
                                <a:lnTo>
                                  <a:pt x="66" y="4908"/>
                                </a:lnTo>
                                <a:lnTo>
                                  <a:pt x="79" y="4925"/>
                                </a:lnTo>
                                <a:lnTo>
                                  <a:pt x="91" y="4948"/>
                                </a:lnTo>
                                <a:lnTo>
                                  <a:pt x="209" y="4948"/>
                                </a:lnTo>
                                <a:lnTo>
                                  <a:pt x="139" y="4919"/>
                                </a:lnTo>
                                <a:lnTo>
                                  <a:pt x="81" y="4883"/>
                                </a:lnTo>
                                <a:lnTo>
                                  <a:pt x="34" y="4846"/>
                                </a:lnTo>
                                <a:lnTo>
                                  <a:pt x="0" y="4814"/>
                                </a:lnTo>
                                <a:close/>
                                <a:moveTo>
                                  <a:pt x="0" y="4761"/>
                                </a:moveTo>
                                <a:lnTo>
                                  <a:pt x="0" y="4799"/>
                                </a:lnTo>
                                <a:lnTo>
                                  <a:pt x="36" y="4835"/>
                                </a:lnTo>
                                <a:lnTo>
                                  <a:pt x="90" y="4877"/>
                                </a:lnTo>
                                <a:lnTo>
                                  <a:pt x="160" y="4918"/>
                                </a:lnTo>
                                <a:lnTo>
                                  <a:pt x="245" y="4948"/>
                                </a:lnTo>
                                <a:lnTo>
                                  <a:pt x="3355" y="4948"/>
                                </a:lnTo>
                                <a:lnTo>
                                  <a:pt x="3440" y="4918"/>
                                </a:lnTo>
                                <a:lnTo>
                                  <a:pt x="3464" y="4904"/>
                                </a:lnTo>
                                <a:lnTo>
                                  <a:pt x="1481" y="4904"/>
                                </a:lnTo>
                                <a:lnTo>
                                  <a:pt x="1476" y="4900"/>
                                </a:lnTo>
                                <a:lnTo>
                                  <a:pt x="1473" y="4895"/>
                                </a:lnTo>
                                <a:lnTo>
                                  <a:pt x="229" y="4895"/>
                                </a:lnTo>
                                <a:lnTo>
                                  <a:pt x="150" y="4882"/>
                                </a:lnTo>
                                <a:lnTo>
                                  <a:pt x="86" y="4849"/>
                                </a:lnTo>
                                <a:lnTo>
                                  <a:pt x="36" y="4805"/>
                                </a:lnTo>
                                <a:lnTo>
                                  <a:pt x="0" y="4761"/>
                                </a:lnTo>
                                <a:close/>
                                <a:moveTo>
                                  <a:pt x="3600" y="4814"/>
                                </a:moveTo>
                                <a:lnTo>
                                  <a:pt x="3566" y="4846"/>
                                </a:lnTo>
                                <a:lnTo>
                                  <a:pt x="3519" y="4883"/>
                                </a:lnTo>
                                <a:lnTo>
                                  <a:pt x="3460" y="4919"/>
                                </a:lnTo>
                                <a:lnTo>
                                  <a:pt x="3391" y="4948"/>
                                </a:lnTo>
                                <a:lnTo>
                                  <a:pt x="3508" y="4948"/>
                                </a:lnTo>
                                <a:lnTo>
                                  <a:pt x="3530" y="4919"/>
                                </a:lnTo>
                                <a:lnTo>
                                  <a:pt x="3561" y="4892"/>
                                </a:lnTo>
                                <a:lnTo>
                                  <a:pt x="3588" y="4873"/>
                                </a:lnTo>
                                <a:lnTo>
                                  <a:pt x="3600" y="4865"/>
                                </a:lnTo>
                                <a:lnTo>
                                  <a:pt x="3600" y="4814"/>
                                </a:lnTo>
                                <a:close/>
                                <a:moveTo>
                                  <a:pt x="2104" y="4872"/>
                                </a:moveTo>
                                <a:lnTo>
                                  <a:pt x="1496" y="4872"/>
                                </a:lnTo>
                                <a:lnTo>
                                  <a:pt x="1503" y="4879"/>
                                </a:lnTo>
                                <a:lnTo>
                                  <a:pt x="1503" y="4897"/>
                                </a:lnTo>
                                <a:lnTo>
                                  <a:pt x="1496" y="4904"/>
                                </a:lnTo>
                                <a:lnTo>
                                  <a:pt x="2104" y="4904"/>
                                </a:lnTo>
                                <a:lnTo>
                                  <a:pt x="2097" y="4897"/>
                                </a:lnTo>
                                <a:lnTo>
                                  <a:pt x="2097" y="4879"/>
                                </a:lnTo>
                                <a:lnTo>
                                  <a:pt x="2104" y="4872"/>
                                </a:lnTo>
                                <a:close/>
                                <a:moveTo>
                                  <a:pt x="3600" y="4761"/>
                                </a:moveTo>
                                <a:lnTo>
                                  <a:pt x="3564" y="4805"/>
                                </a:lnTo>
                                <a:lnTo>
                                  <a:pt x="3514" y="4849"/>
                                </a:lnTo>
                                <a:lnTo>
                                  <a:pt x="3450" y="4882"/>
                                </a:lnTo>
                                <a:lnTo>
                                  <a:pt x="3371" y="4895"/>
                                </a:lnTo>
                                <a:lnTo>
                                  <a:pt x="2126" y="4895"/>
                                </a:lnTo>
                                <a:lnTo>
                                  <a:pt x="2124" y="4900"/>
                                </a:lnTo>
                                <a:lnTo>
                                  <a:pt x="2119" y="4904"/>
                                </a:lnTo>
                                <a:lnTo>
                                  <a:pt x="3464" y="4904"/>
                                </a:lnTo>
                                <a:lnTo>
                                  <a:pt x="3510" y="4877"/>
                                </a:lnTo>
                                <a:lnTo>
                                  <a:pt x="3563" y="4835"/>
                                </a:lnTo>
                                <a:lnTo>
                                  <a:pt x="3600" y="4799"/>
                                </a:lnTo>
                                <a:lnTo>
                                  <a:pt x="3600" y="4761"/>
                                </a:lnTo>
                                <a:close/>
                                <a:moveTo>
                                  <a:pt x="1473" y="68"/>
                                </a:moveTo>
                                <a:lnTo>
                                  <a:pt x="229" y="68"/>
                                </a:lnTo>
                                <a:lnTo>
                                  <a:pt x="166" y="77"/>
                                </a:lnTo>
                                <a:lnTo>
                                  <a:pt x="113" y="100"/>
                                </a:lnTo>
                                <a:lnTo>
                                  <a:pt x="69" y="132"/>
                                </a:lnTo>
                                <a:lnTo>
                                  <a:pt x="34" y="167"/>
                                </a:lnTo>
                                <a:lnTo>
                                  <a:pt x="30" y="189"/>
                                </a:lnTo>
                                <a:lnTo>
                                  <a:pt x="27" y="221"/>
                                </a:lnTo>
                                <a:lnTo>
                                  <a:pt x="28" y="261"/>
                                </a:lnTo>
                                <a:lnTo>
                                  <a:pt x="37" y="306"/>
                                </a:lnTo>
                                <a:lnTo>
                                  <a:pt x="37" y="307"/>
                                </a:lnTo>
                                <a:lnTo>
                                  <a:pt x="37" y="308"/>
                                </a:lnTo>
                                <a:lnTo>
                                  <a:pt x="0" y="445"/>
                                </a:lnTo>
                                <a:lnTo>
                                  <a:pt x="0" y="4503"/>
                                </a:lnTo>
                                <a:lnTo>
                                  <a:pt x="37" y="4642"/>
                                </a:lnTo>
                                <a:lnTo>
                                  <a:pt x="37" y="4643"/>
                                </a:lnTo>
                                <a:lnTo>
                                  <a:pt x="28" y="4688"/>
                                </a:lnTo>
                                <a:lnTo>
                                  <a:pt x="27" y="4728"/>
                                </a:lnTo>
                                <a:lnTo>
                                  <a:pt x="30" y="4760"/>
                                </a:lnTo>
                                <a:lnTo>
                                  <a:pt x="34" y="4782"/>
                                </a:lnTo>
                                <a:lnTo>
                                  <a:pt x="69" y="4817"/>
                                </a:lnTo>
                                <a:lnTo>
                                  <a:pt x="113" y="4849"/>
                                </a:lnTo>
                                <a:lnTo>
                                  <a:pt x="166" y="4872"/>
                                </a:lnTo>
                                <a:lnTo>
                                  <a:pt x="229" y="4880"/>
                                </a:lnTo>
                                <a:lnTo>
                                  <a:pt x="1473" y="4880"/>
                                </a:lnTo>
                                <a:lnTo>
                                  <a:pt x="1476" y="4876"/>
                                </a:lnTo>
                                <a:lnTo>
                                  <a:pt x="1481" y="4872"/>
                                </a:lnTo>
                                <a:lnTo>
                                  <a:pt x="3430" y="4872"/>
                                </a:lnTo>
                                <a:lnTo>
                                  <a:pt x="3433" y="4872"/>
                                </a:lnTo>
                                <a:lnTo>
                                  <a:pt x="3486" y="4849"/>
                                </a:lnTo>
                                <a:lnTo>
                                  <a:pt x="3530" y="4817"/>
                                </a:lnTo>
                                <a:lnTo>
                                  <a:pt x="3565" y="4782"/>
                                </a:lnTo>
                                <a:lnTo>
                                  <a:pt x="3570" y="4760"/>
                                </a:lnTo>
                                <a:lnTo>
                                  <a:pt x="3573" y="4728"/>
                                </a:lnTo>
                                <a:lnTo>
                                  <a:pt x="3572" y="4687"/>
                                </a:lnTo>
                                <a:lnTo>
                                  <a:pt x="3563" y="4643"/>
                                </a:lnTo>
                                <a:lnTo>
                                  <a:pt x="3563" y="4642"/>
                                </a:lnTo>
                                <a:lnTo>
                                  <a:pt x="3600" y="4503"/>
                                </a:lnTo>
                                <a:lnTo>
                                  <a:pt x="3600" y="445"/>
                                </a:lnTo>
                                <a:lnTo>
                                  <a:pt x="3563" y="307"/>
                                </a:lnTo>
                                <a:lnTo>
                                  <a:pt x="3563" y="306"/>
                                </a:lnTo>
                                <a:lnTo>
                                  <a:pt x="3572" y="261"/>
                                </a:lnTo>
                                <a:lnTo>
                                  <a:pt x="3573" y="221"/>
                                </a:lnTo>
                                <a:lnTo>
                                  <a:pt x="3570" y="189"/>
                                </a:lnTo>
                                <a:lnTo>
                                  <a:pt x="3565" y="167"/>
                                </a:lnTo>
                                <a:lnTo>
                                  <a:pt x="3530" y="132"/>
                                </a:lnTo>
                                <a:lnTo>
                                  <a:pt x="3486" y="100"/>
                                </a:lnTo>
                                <a:lnTo>
                                  <a:pt x="3433" y="77"/>
                                </a:lnTo>
                                <a:lnTo>
                                  <a:pt x="3430" y="76"/>
                                </a:lnTo>
                                <a:lnTo>
                                  <a:pt x="1481" y="76"/>
                                </a:lnTo>
                                <a:lnTo>
                                  <a:pt x="1476" y="73"/>
                                </a:lnTo>
                                <a:lnTo>
                                  <a:pt x="1473" y="68"/>
                                </a:lnTo>
                                <a:close/>
                                <a:moveTo>
                                  <a:pt x="3430" y="4872"/>
                                </a:moveTo>
                                <a:lnTo>
                                  <a:pt x="2119" y="4872"/>
                                </a:lnTo>
                                <a:lnTo>
                                  <a:pt x="2124" y="4876"/>
                                </a:lnTo>
                                <a:lnTo>
                                  <a:pt x="2126" y="4880"/>
                                </a:lnTo>
                                <a:lnTo>
                                  <a:pt x="3371" y="4880"/>
                                </a:lnTo>
                                <a:lnTo>
                                  <a:pt x="3430" y="4872"/>
                                </a:lnTo>
                                <a:close/>
                                <a:moveTo>
                                  <a:pt x="3600" y="4542"/>
                                </a:moveTo>
                                <a:lnTo>
                                  <a:pt x="3573" y="4641"/>
                                </a:lnTo>
                                <a:lnTo>
                                  <a:pt x="3581" y="4677"/>
                                </a:lnTo>
                                <a:lnTo>
                                  <a:pt x="3583" y="4711"/>
                                </a:lnTo>
                                <a:lnTo>
                                  <a:pt x="3582" y="4740"/>
                                </a:lnTo>
                                <a:lnTo>
                                  <a:pt x="3579" y="4764"/>
                                </a:lnTo>
                                <a:lnTo>
                                  <a:pt x="3587" y="4753"/>
                                </a:lnTo>
                                <a:lnTo>
                                  <a:pt x="3594" y="4743"/>
                                </a:lnTo>
                                <a:lnTo>
                                  <a:pt x="3600" y="4734"/>
                                </a:lnTo>
                                <a:lnTo>
                                  <a:pt x="3600" y="4542"/>
                                </a:lnTo>
                                <a:close/>
                                <a:moveTo>
                                  <a:pt x="0" y="4542"/>
                                </a:moveTo>
                                <a:lnTo>
                                  <a:pt x="0" y="4734"/>
                                </a:lnTo>
                                <a:lnTo>
                                  <a:pt x="5" y="4743"/>
                                </a:lnTo>
                                <a:lnTo>
                                  <a:pt x="12" y="4753"/>
                                </a:lnTo>
                                <a:lnTo>
                                  <a:pt x="20" y="4764"/>
                                </a:lnTo>
                                <a:lnTo>
                                  <a:pt x="17" y="4740"/>
                                </a:lnTo>
                                <a:lnTo>
                                  <a:pt x="16" y="4711"/>
                                </a:lnTo>
                                <a:lnTo>
                                  <a:pt x="19" y="4677"/>
                                </a:lnTo>
                                <a:lnTo>
                                  <a:pt x="27" y="4641"/>
                                </a:lnTo>
                                <a:lnTo>
                                  <a:pt x="0" y="4542"/>
                                </a:lnTo>
                                <a:close/>
                                <a:moveTo>
                                  <a:pt x="20" y="184"/>
                                </a:moveTo>
                                <a:lnTo>
                                  <a:pt x="12" y="195"/>
                                </a:lnTo>
                                <a:lnTo>
                                  <a:pt x="5" y="205"/>
                                </a:lnTo>
                                <a:lnTo>
                                  <a:pt x="0" y="214"/>
                                </a:lnTo>
                                <a:lnTo>
                                  <a:pt x="0" y="407"/>
                                </a:lnTo>
                                <a:lnTo>
                                  <a:pt x="27" y="307"/>
                                </a:lnTo>
                                <a:lnTo>
                                  <a:pt x="19" y="271"/>
                                </a:lnTo>
                                <a:lnTo>
                                  <a:pt x="16" y="238"/>
                                </a:lnTo>
                                <a:lnTo>
                                  <a:pt x="17" y="209"/>
                                </a:lnTo>
                                <a:lnTo>
                                  <a:pt x="20" y="184"/>
                                </a:lnTo>
                                <a:close/>
                                <a:moveTo>
                                  <a:pt x="3579" y="184"/>
                                </a:moveTo>
                                <a:lnTo>
                                  <a:pt x="3582" y="209"/>
                                </a:lnTo>
                                <a:lnTo>
                                  <a:pt x="3583" y="238"/>
                                </a:lnTo>
                                <a:lnTo>
                                  <a:pt x="3581" y="271"/>
                                </a:lnTo>
                                <a:lnTo>
                                  <a:pt x="3573" y="307"/>
                                </a:lnTo>
                                <a:lnTo>
                                  <a:pt x="3600" y="407"/>
                                </a:lnTo>
                                <a:lnTo>
                                  <a:pt x="3600" y="214"/>
                                </a:lnTo>
                                <a:lnTo>
                                  <a:pt x="3594" y="205"/>
                                </a:lnTo>
                                <a:lnTo>
                                  <a:pt x="3587" y="195"/>
                                </a:lnTo>
                                <a:lnTo>
                                  <a:pt x="3579" y="184"/>
                                </a:lnTo>
                                <a:close/>
                                <a:moveTo>
                                  <a:pt x="3355" y="0"/>
                                </a:moveTo>
                                <a:lnTo>
                                  <a:pt x="245" y="0"/>
                                </a:lnTo>
                                <a:lnTo>
                                  <a:pt x="160" y="31"/>
                                </a:lnTo>
                                <a:lnTo>
                                  <a:pt x="90" y="71"/>
                                </a:lnTo>
                                <a:lnTo>
                                  <a:pt x="36" y="114"/>
                                </a:lnTo>
                                <a:lnTo>
                                  <a:pt x="0" y="149"/>
                                </a:lnTo>
                                <a:lnTo>
                                  <a:pt x="0" y="187"/>
                                </a:lnTo>
                                <a:lnTo>
                                  <a:pt x="36" y="143"/>
                                </a:lnTo>
                                <a:lnTo>
                                  <a:pt x="86" y="100"/>
                                </a:lnTo>
                                <a:lnTo>
                                  <a:pt x="150" y="66"/>
                                </a:lnTo>
                                <a:lnTo>
                                  <a:pt x="229" y="53"/>
                                </a:lnTo>
                                <a:lnTo>
                                  <a:pt x="1473" y="53"/>
                                </a:lnTo>
                                <a:lnTo>
                                  <a:pt x="1476" y="48"/>
                                </a:lnTo>
                                <a:lnTo>
                                  <a:pt x="1481" y="45"/>
                                </a:lnTo>
                                <a:lnTo>
                                  <a:pt x="3464" y="45"/>
                                </a:lnTo>
                                <a:lnTo>
                                  <a:pt x="3440" y="31"/>
                                </a:lnTo>
                                <a:lnTo>
                                  <a:pt x="3355" y="0"/>
                                </a:lnTo>
                                <a:close/>
                                <a:moveTo>
                                  <a:pt x="3464" y="45"/>
                                </a:moveTo>
                                <a:lnTo>
                                  <a:pt x="2119" y="45"/>
                                </a:lnTo>
                                <a:lnTo>
                                  <a:pt x="2124" y="48"/>
                                </a:lnTo>
                                <a:lnTo>
                                  <a:pt x="2126" y="53"/>
                                </a:lnTo>
                                <a:lnTo>
                                  <a:pt x="3371" y="53"/>
                                </a:lnTo>
                                <a:lnTo>
                                  <a:pt x="3450" y="66"/>
                                </a:lnTo>
                                <a:lnTo>
                                  <a:pt x="3514" y="100"/>
                                </a:lnTo>
                                <a:lnTo>
                                  <a:pt x="3564" y="143"/>
                                </a:lnTo>
                                <a:lnTo>
                                  <a:pt x="3600" y="187"/>
                                </a:lnTo>
                                <a:lnTo>
                                  <a:pt x="3600" y="149"/>
                                </a:lnTo>
                                <a:lnTo>
                                  <a:pt x="3563" y="114"/>
                                </a:lnTo>
                                <a:lnTo>
                                  <a:pt x="3510" y="71"/>
                                </a:lnTo>
                                <a:lnTo>
                                  <a:pt x="3464" y="45"/>
                                </a:lnTo>
                                <a:close/>
                                <a:moveTo>
                                  <a:pt x="209" y="0"/>
                                </a:moveTo>
                                <a:lnTo>
                                  <a:pt x="91" y="0"/>
                                </a:lnTo>
                                <a:lnTo>
                                  <a:pt x="69" y="30"/>
                                </a:lnTo>
                                <a:lnTo>
                                  <a:pt x="39" y="57"/>
                                </a:lnTo>
                                <a:lnTo>
                                  <a:pt x="11" y="76"/>
                                </a:lnTo>
                                <a:lnTo>
                                  <a:pt x="0" y="83"/>
                                </a:lnTo>
                                <a:lnTo>
                                  <a:pt x="0" y="135"/>
                                </a:lnTo>
                                <a:lnTo>
                                  <a:pt x="34" y="102"/>
                                </a:lnTo>
                                <a:lnTo>
                                  <a:pt x="81" y="66"/>
                                </a:lnTo>
                                <a:lnTo>
                                  <a:pt x="139" y="30"/>
                                </a:lnTo>
                                <a:lnTo>
                                  <a:pt x="209" y="0"/>
                                </a:lnTo>
                                <a:close/>
                                <a:moveTo>
                                  <a:pt x="3508" y="0"/>
                                </a:moveTo>
                                <a:lnTo>
                                  <a:pt x="3391" y="0"/>
                                </a:lnTo>
                                <a:lnTo>
                                  <a:pt x="3460" y="30"/>
                                </a:lnTo>
                                <a:lnTo>
                                  <a:pt x="3519" y="66"/>
                                </a:lnTo>
                                <a:lnTo>
                                  <a:pt x="3566" y="102"/>
                                </a:lnTo>
                                <a:lnTo>
                                  <a:pt x="3600" y="135"/>
                                </a:lnTo>
                                <a:lnTo>
                                  <a:pt x="3600" y="83"/>
                                </a:lnTo>
                                <a:lnTo>
                                  <a:pt x="3557" y="58"/>
                                </a:lnTo>
                                <a:lnTo>
                                  <a:pt x="3534" y="40"/>
                                </a:lnTo>
                                <a:lnTo>
                                  <a:pt x="3520" y="24"/>
                                </a:lnTo>
                                <a:lnTo>
                                  <a:pt x="3508" y="0"/>
                                </a:lnTo>
                                <a:close/>
                                <a:moveTo>
                                  <a:pt x="2104" y="45"/>
                                </a:moveTo>
                                <a:lnTo>
                                  <a:pt x="1496" y="45"/>
                                </a:lnTo>
                                <a:lnTo>
                                  <a:pt x="1503" y="52"/>
                                </a:lnTo>
                                <a:lnTo>
                                  <a:pt x="1503" y="69"/>
                                </a:lnTo>
                                <a:lnTo>
                                  <a:pt x="1496" y="76"/>
                                </a:lnTo>
                                <a:lnTo>
                                  <a:pt x="2104" y="76"/>
                                </a:lnTo>
                                <a:lnTo>
                                  <a:pt x="2097" y="69"/>
                                </a:lnTo>
                                <a:lnTo>
                                  <a:pt x="2097" y="52"/>
                                </a:lnTo>
                                <a:lnTo>
                                  <a:pt x="2104" y="45"/>
                                </a:lnTo>
                                <a:close/>
                                <a:moveTo>
                                  <a:pt x="3371" y="68"/>
                                </a:moveTo>
                                <a:lnTo>
                                  <a:pt x="2126" y="68"/>
                                </a:lnTo>
                                <a:lnTo>
                                  <a:pt x="2124" y="73"/>
                                </a:lnTo>
                                <a:lnTo>
                                  <a:pt x="2119" y="76"/>
                                </a:lnTo>
                                <a:lnTo>
                                  <a:pt x="3430" y="76"/>
                                </a:lnTo>
                                <a:lnTo>
                                  <a:pt x="337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AutoShape 408"/>
                        <wps:cNvSpPr>
                          <a:spLocks/>
                        </wps:cNvSpPr>
                        <wps:spPr bwMode="auto">
                          <a:xfrm>
                            <a:off x="8260" y="2720"/>
                            <a:ext cx="3282" cy="4571"/>
                          </a:xfrm>
                          <a:custGeom>
                            <a:avLst/>
                            <a:gdLst>
                              <a:gd name="T0" fmla="+- 0 11488 8261"/>
                              <a:gd name="T1" fmla="*/ T0 w 3282"/>
                              <a:gd name="T2" fmla="+- 0 6316 2720"/>
                              <a:gd name="T3" fmla="*/ 6316 h 4571"/>
                              <a:gd name="T4" fmla="+- 0 11434 8261"/>
                              <a:gd name="T5" fmla="*/ T4 w 3282"/>
                              <a:gd name="T6" fmla="+- 0 6376 2720"/>
                              <a:gd name="T7" fmla="*/ 6376 h 4571"/>
                              <a:gd name="T8" fmla="+- 0 11310 8261"/>
                              <a:gd name="T9" fmla="*/ T8 w 3282"/>
                              <a:gd name="T10" fmla="+- 0 6316 2720"/>
                              <a:gd name="T11" fmla="*/ 6316 h 4571"/>
                              <a:gd name="T12" fmla="+- 0 8405 8261"/>
                              <a:gd name="T13" fmla="*/ T12 w 3282"/>
                              <a:gd name="T14" fmla="+- 0 6350 2720"/>
                              <a:gd name="T15" fmla="*/ 6350 h 4571"/>
                              <a:gd name="T16" fmla="+- 0 8321 8261"/>
                              <a:gd name="T17" fmla="*/ T16 w 3282"/>
                              <a:gd name="T18" fmla="+- 0 6328 2720"/>
                              <a:gd name="T19" fmla="*/ 6328 h 4571"/>
                              <a:gd name="T20" fmla="+- 0 8261 8261"/>
                              <a:gd name="T21" fmla="*/ T20 w 3282"/>
                              <a:gd name="T22" fmla="+- 0 6316 2720"/>
                              <a:gd name="T23" fmla="*/ 6316 h 4571"/>
                              <a:gd name="T24" fmla="+- 0 8312 8261"/>
                              <a:gd name="T25" fmla="*/ T24 w 3282"/>
                              <a:gd name="T26" fmla="+- 0 7229 2720"/>
                              <a:gd name="T27" fmla="*/ 7229 h 4571"/>
                              <a:gd name="T28" fmla="+- 0 8348 8261"/>
                              <a:gd name="T29" fmla="*/ T28 w 3282"/>
                              <a:gd name="T30" fmla="+- 0 7261 2720"/>
                              <a:gd name="T31" fmla="*/ 7261 h 4571"/>
                              <a:gd name="T32" fmla="+- 0 11450 8261"/>
                              <a:gd name="T33" fmla="*/ T32 w 3282"/>
                              <a:gd name="T34" fmla="+- 0 7290 2720"/>
                              <a:gd name="T35" fmla="*/ 7290 h 4571"/>
                              <a:gd name="T36" fmla="+- 0 11495 8261"/>
                              <a:gd name="T37" fmla="*/ T36 w 3282"/>
                              <a:gd name="T38" fmla="+- 0 7232 2720"/>
                              <a:gd name="T39" fmla="*/ 7232 h 4571"/>
                              <a:gd name="T40" fmla="+- 0 11539 8261"/>
                              <a:gd name="T41" fmla="*/ T40 w 3282"/>
                              <a:gd name="T42" fmla="+- 0 7212 2720"/>
                              <a:gd name="T43" fmla="*/ 7212 h 4571"/>
                              <a:gd name="T44" fmla="+- 0 11539 8261"/>
                              <a:gd name="T45" fmla="*/ T44 w 3282"/>
                              <a:gd name="T46" fmla="+- 0 2799 2720"/>
                              <a:gd name="T47" fmla="*/ 2799 h 4571"/>
                              <a:gd name="T48" fmla="+- 0 11462 8261"/>
                              <a:gd name="T49" fmla="*/ T48 w 3282"/>
                              <a:gd name="T50" fmla="+- 0 2768 2720"/>
                              <a:gd name="T51" fmla="*/ 2768 h 4571"/>
                              <a:gd name="T52" fmla="+- 0 11450 8261"/>
                              <a:gd name="T53" fmla="*/ T52 w 3282"/>
                              <a:gd name="T54" fmla="+- 0 2720 2720"/>
                              <a:gd name="T55" fmla="*/ 2720 h 4571"/>
                              <a:gd name="T56" fmla="+- 0 8336 8261"/>
                              <a:gd name="T57" fmla="*/ T56 w 3282"/>
                              <a:gd name="T58" fmla="+- 0 2754 2720"/>
                              <a:gd name="T59" fmla="*/ 2754 h 4571"/>
                              <a:gd name="T60" fmla="+- 0 8275 8261"/>
                              <a:gd name="T61" fmla="*/ T60 w 3282"/>
                              <a:gd name="T62" fmla="+- 0 2794 2720"/>
                              <a:gd name="T63" fmla="*/ 2794 h 4571"/>
                              <a:gd name="T64" fmla="+- 0 8261 8261"/>
                              <a:gd name="T65" fmla="*/ T64 w 3282"/>
                              <a:gd name="T66" fmla="+- 0 3978 2720"/>
                              <a:gd name="T67" fmla="*/ 3978 h 4571"/>
                              <a:gd name="T68" fmla="+- 0 8339 8261"/>
                              <a:gd name="T69" fmla="*/ T68 w 3282"/>
                              <a:gd name="T70" fmla="+- 0 3934 2720"/>
                              <a:gd name="T71" fmla="*/ 3934 h 4571"/>
                              <a:gd name="T72" fmla="+- 0 8411 8261"/>
                              <a:gd name="T73" fmla="*/ T72 w 3282"/>
                              <a:gd name="T74" fmla="+- 0 3934 2720"/>
                              <a:gd name="T75" fmla="*/ 3934 h 4571"/>
                              <a:gd name="T76" fmla="+- 0 11310 8261"/>
                              <a:gd name="T77" fmla="*/ T76 w 3282"/>
                              <a:gd name="T78" fmla="+- 0 3978 2720"/>
                              <a:gd name="T79" fmla="*/ 3978 h 4571"/>
                              <a:gd name="T80" fmla="+- 0 11450 8261"/>
                              <a:gd name="T81" fmla="*/ T80 w 3282"/>
                              <a:gd name="T82" fmla="+- 0 3949 2720"/>
                              <a:gd name="T83" fmla="*/ 3949 h 4571"/>
                              <a:gd name="T84" fmla="+- 0 11488 8261"/>
                              <a:gd name="T85" fmla="*/ T84 w 3282"/>
                              <a:gd name="T86" fmla="+- 0 3978 2720"/>
                              <a:gd name="T87" fmla="*/ 3978 h 4571"/>
                              <a:gd name="T88" fmla="+- 0 11539 8261"/>
                              <a:gd name="T89" fmla="*/ T88 w 3282"/>
                              <a:gd name="T90" fmla="+- 0 2799 2720"/>
                              <a:gd name="T91" fmla="*/ 2799 h 4571"/>
                              <a:gd name="T92" fmla="+- 0 11491 8261"/>
                              <a:gd name="T93" fmla="*/ T92 w 3282"/>
                              <a:gd name="T94" fmla="+- 0 5220 2720"/>
                              <a:gd name="T95" fmla="*/ 5220 h 4571"/>
                              <a:gd name="T96" fmla="+- 0 11437 8261"/>
                              <a:gd name="T97" fmla="*/ T96 w 3282"/>
                              <a:gd name="T98" fmla="+- 0 5280 2720"/>
                              <a:gd name="T99" fmla="*/ 5280 h 4571"/>
                              <a:gd name="T100" fmla="+- 0 11312 8261"/>
                              <a:gd name="T101" fmla="*/ T100 w 3282"/>
                              <a:gd name="T102" fmla="+- 0 5220 2720"/>
                              <a:gd name="T103" fmla="*/ 5220 h 4571"/>
                              <a:gd name="T104" fmla="+- 0 8408 8261"/>
                              <a:gd name="T105" fmla="*/ T104 w 3282"/>
                              <a:gd name="T106" fmla="+- 0 5254 2720"/>
                              <a:gd name="T107" fmla="*/ 5254 h 4571"/>
                              <a:gd name="T108" fmla="+- 0 8324 8261"/>
                              <a:gd name="T109" fmla="*/ T108 w 3282"/>
                              <a:gd name="T110" fmla="+- 0 5231 2720"/>
                              <a:gd name="T111" fmla="*/ 5231 h 4571"/>
                              <a:gd name="T112" fmla="+- 0 8263 8261"/>
                              <a:gd name="T113" fmla="*/ T112 w 3282"/>
                              <a:gd name="T114" fmla="+- 0 5220 2720"/>
                              <a:gd name="T115" fmla="*/ 5220 h 4571"/>
                              <a:gd name="T116" fmla="+- 0 8315 8261"/>
                              <a:gd name="T117" fmla="*/ T116 w 3282"/>
                              <a:gd name="T118" fmla="+- 0 6194 2720"/>
                              <a:gd name="T119" fmla="*/ 6194 h 4571"/>
                              <a:gd name="T120" fmla="+- 0 8369 8261"/>
                              <a:gd name="T121" fmla="*/ T120 w 3282"/>
                              <a:gd name="T122" fmla="+- 0 6135 2720"/>
                              <a:gd name="T123" fmla="*/ 6135 h 4571"/>
                              <a:gd name="T124" fmla="+- 0 8493 8261"/>
                              <a:gd name="T125" fmla="*/ T124 w 3282"/>
                              <a:gd name="T126" fmla="+- 0 6194 2720"/>
                              <a:gd name="T127" fmla="*/ 6194 h 4571"/>
                              <a:gd name="T128" fmla="+- 0 11398 8261"/>
                              <a:gd name="T129" fmla="*/ T128 w 3282"/>
                              <a:gd name="T130" fmla="+- 0 6161 2720"/>
                              <a:gd name="T131" fmla="*/ 6161 h 4571"/>
                              <a:gd name="T132" fmla="+- 0 11482 8261"/>
                              <a:gd name="T133" fmla="*/ T132 w 3282"/>
                              <a:gd name="T134" fmla="+- 0 6183 2720"/>
                              <a:gd name="T135" fmla="*/ 6183 h 4571"/>
                              <a:gd name="T136" fmla="+- 0 11542 8261"/>
                              <a:gd name="T137" fmla="*/ T136 w 3282"/>
                              <a:gd name="T138" fmla="+- 0 6194 2720"/>
                              <a:gd name="T139" fmla="*/ 6194 h 4571"/>
                              <a:gd name="T140" fmla="+- 0 11542 8261"/>
                              <a:gd name="T141" fmla="*/ T140 w 3282"/>
                              <a:gd name="T142" fmla="+- 0 4106 2720"/>
                              <a:gd name="T143" fmla="*/ 4106 h 4571"/>
                              <a:gd name="T144" fmla="+- 0 11464 8261"/>
                              <a:gd name="T145" fmla="*/ T144 w 3282"/>
                              <a:gd name="T146" fmla="+- 0 4151 2720"/>
                              <a:gd name="T147" fmla="*/ 4151 h 4571"/>
                              <a:gd name="T148" fmla="+- 0 11392 8261"/>
                              <a:gd name="T149" fmla="*/ T148 w 3282"/>
                              <a:gd name="T150" fmla="+- 0 4151 2720"/>
                              <a:gd name="T151" fmla="*/ 4151 h 4571"/>
                              <a:gd name="T152" fmla="+- 0 8493 8261"/>
                              <a:gd name="T153" fmla="*/ T152 w 3282"/>
                              <a:gd name="T154" fmla="+- 0 4106 2720"/>
                              <a:gd name="T155" fmla="*/ 4106 h 4571"/>
                              <a:gd name="T156" fmla="+- 0 8353 8261"/>
                              <a:gd name="T157" fmla="*/ T156 w 3282"/>
                              <a:gd name="T158" fmla="+- 0 4136 2720"/>
                              <a:gd name="T159" fmla="*/ 4136 h 4571"/>
                              <a:gd name="T160" fmla="+- 0 8315 8261"/>
                              <a:gd name="T161" fmla="*/ T160 w 3282"/>
                              <a:gd name="T162" fmla="+- 0 4106 2720"/>
                              <a:gd name="T163" fmla="*/ 4106 h 4571"/>
                              <a:gd name="T164" fmla="+- 0 8263 8261"/>
                              <a:gd name="T165" fmla="*/ T164 w 3282"/>
                              <a:gd name="T166" fmla="+- 0 5080 2720"/>
                              <a:gd name="T167" fmla="*/ 5080 h 4571"/>
                              <a:gd name="T168" fmla="+- 0 8341 8261"/>
                              <a:gd name="T169" fmla="*/ T168 w 3282"/>
                              <a:gd name="T170" fmla="+- 0 5036 2720"/>
                              <a:gd name="T171" fmla="*/ 5036 h 4571"/>
                              <a:gd name="T172" fmla="+- 0 8414 8261"/>
                              <a:gd name="T173" fmla="*/ T172 w 3282"/>
                              <a:gd name="T174" fmla="+- 0 5036 2720"/>
                              <a:gd name="T175" fmla="*/ 5036 h 4571"/>
                              <a:gd name="T176" fmla="+- 0 11312 8261"/>
                              <a:gd name="T177" fmla="*/ T176 w 3282"/>
                              <a:gd name="T178" fmla="+- 0 5080 2720"/>
                              <a:gd name="T179" fmla="*/ 5080 h 4571"/>
                              <a:gd name="T180" fmla="+- 0 11452 8261"/>
                              <a:gd name="T181" fmla="*/ T180 w 3282"/>
                              <a:gd name="T182" fmla="+- 0 5051 2720"/>
                              <a:gd name="T183" fmla="*/ 5051 h 4571"/>
                              <a:gd name="T184" fmla="+- 0 11491 8261"/>
                              <a:gd name="T185" fmla="*/ T184 w 3282"/>
                              <a:gd name="T186" fmla="+- 0 5080 2720"/>
                              <a:gd name="T187" fmla="*/ 5080 h 4571"/>
                              <a:gd name="T188" fmla="+- 0 11542 8261"/>
                              <a:gd name="T189" fmla="*/ T188 w 3282"/>
                              <a:gd name="T190" fmla="+- 0 4106 2720"/>
                              <a:gd name="T191" fmla="*/ 4106 h 45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282" h="4571">
                                <a:moveTo>
                                  <a:pt x="3278" y="3596"/>
                                </a:moveTo>
                                <a:lnTo>
                                  <a:pt x="3227" y="3596"/>
                                </a:lnTo>
                                <a:lnTo>
                                  <a:pt x="3200" y="3641"/>
                                </a:lnTo>
                                <a:lnTo>
                                  <a:pt x="3173" y="3656"/>
                                </a:lnTo>
                                <a:lnTo>
                                  <a:pt x="3128" y="3641"/>
                                </a:lnTo>
                                <a:lnTo>
                                  <a:pt x="3049" y="3596"/>
                                </a:lnTo>
                                <a:lnTo>
                                  <a:pt x="229" y="3596"/>
                                </a:lnTo>
                                <a:lnTo>
                                  <a:pt x="144" y="3630"/>
                                </a:lnTo>
                                <a:lnTo>
                                  <a:pt x="89" y="3626"/>
                                </a:lnTo>
                                <a:lnTo>
                                  <a:pt x="60" y="3608"/>
                                </a:lnTo>
                                <a:lnTo>
                                  <a:pt x="51" y="3596"/>
                                </a:lnTo>
                                <a:lnTo>
                                  <a:pt x="0" y="3596"/>
                                </a:lnTo>
                                <a:lnTo>
                                  <a:pt x="0" y="4492"/>
                                </a:lnTo>
                                <a:lnTo>
                                  <a:pt x="51" y="4509"/>
                                </a:lnTo>
                                <a:lnTo>
                                  <a:pt x="77" y="4523"/>
                                </a:lnTo>
                                <a:lnTo>
                                  <a:pt x="87" y="4541"/>
                                </a:lnTo>
                                <a:lnTo>
                                  <a:pt x="89" y="4570"/>
                                </a:lnTo>
                                <a:lnTo>
                                  <a:pt x="3189" y="4570"/>
                                </a:lnTo>
                                <a:lnTo>
                                  <a:pt x="3203" y="4537"/>
                                </a:lnTo>
                                <a:lnTo>
                                  <a:pt x="3234" y="4512"/>
                                </a:lnTo>
                                <a:lnTo>
                                  <a:pt x="3264" y="4497"/>
                                </a:lnTo>
                                <a:lnTo>
                                  <a:pt x="3278" y="4492"/>
                                </a:lnTo>
                                <a:lnTo>
                                  <a:pt x="3278" y="3596"/>
                                </a:lnTo>
                                <a:close/>
                                <a:moveTo>
                                  <a:pt x="3278" y="79"/>
                                </a:moveTo>
                                <a:lnTo>
                                  <a:pt x="3227" y="62"/>
                                </a:lnTo>
                                <a:lnTo>
                                  <a:pt x="3201" y="48"/>
                                </a:lnTo>
                                <a:lnTo>
                                  <a:pt x="3191" y="30"/>
                                </a:lnTo>
                                <a:lnTo>
                                  <a:pt x="3189" y="0"/>
                                </a:lnTo>
                                <a:lnTo>
                                  <a:pt x="89" y="0"/>
                                </a:lnTo>
                                <a:lnTo>
                                  <a:pt x="75" y="34"/>
                                </a:lnTo>
                                <a:lnTo>
                                  <a:pt x="44" y="58"/>
                                </a:lnTo>
                                <a:lnTo>
                                  <a:pt x="14" y="74"/>
                                </a:lnTo>
                                <a:lnTo>
                                  <a:pt x="0" y="79"/>
                                </a:lnTo>
                                <a:lnTo>
                                  <a:pt x="0" y="1258"/>
                                </a:lnTo>
                                <a:lnTo>
                                  <a:pt x="51" y="1258"/>
                                </a:lnTo>
                                <a:lnTo>
                                  <a:pt x="78" y="1214"/>
                                </a:lnTo>
                                <a:lnTo>
                                  <a:pt x="105" y="1199"/>
                                </a:lnTo>
                                <a:lnTo>
                                  <a:pt x="150" y="1214"/>
                                </a:lnTo>
                                <a:lnTo>
                                  <a:pt x="229" y="1258"/>
                                </a:lnTo>
                                <a:lnTo>
                                  <a:pt x="3049" y="1258"/>
                                </a:lnTo>
                                <a:lnTo>
                                  <a:pt x="3134" y="1225"/>
                                </a:lnTo>
                                <a:lnTo>
                                  <a:pt x="3189" y="1229"/>
                                </a:lnTo>
                                <a:lnTo>
                                  <a:pt x="3218" y="1247"/>
                                </a:lnTo>
                                <a:lnTo>
                                  <a:pt x="3227" y="1258"/>
                                </a:lnTo>
                                <a:lnTo>
                                  <a:pt x="3278" y="1258"/>
                                </a:lnTo>
                                <a:lnTo>
                                  <a:pt x="3278" y="79"/>
                                </a:lnTo>
                                <a:close/>
                                <a:moveTo>
                                  <a:pt x="3281" y="2500"/>
                                </a:moveTo>
                                <a:lnTo>
                                  <a:pt x="3230" y="2500"/>
                                </a:lnTo>
                                <a:lnTo>
                                  <a:pt x="3203" y="2545"/>
                                </a:lnTo>
                                <a:lnTo>
                                  <a:pt x="3176" y="2560"/>
                                </a:lnTo>
                                <a:lnTo>
                                  <a:pt x="3131" y="2545"/>
                                </a:lnTo>
                                <a:lnTo>
                                  <a:pt x="3051" y="2500"/>
                                </a:lnTo>
                                <a:lnTo>
                                  <a:pt x="232" y="2500"/>
                                </a:lnTo>
                                <a:lnTo>
                                  <a:pt x="147" y="2534"/>
                                </a:lnTo>
                                <a:lnTo>
                                  <a:pt x="92" y="2530"/>
                                </a:lnTo>
                                <a:lnTo>
                                  <a:pt x="63" y="2511"/>
                                </a:lnTo>
                                <a:lnTo>
                                  <a:pt x="54" y="2500"/>
                                </a:lnTo>
                                <a:lnTo>
                                  <a:pt x="2" y="2500"/>
                                </a:lnTo>
                                <a:lnTo>
                                  <a:pt x="2" y="3474"/>
                                </a:lnTo>
                                <a:lnTo>
                                  <a:pt x="54" y="3474"/>
                                </a:lnTo>
                                <a:lnTo>
                                  <a:pt x="80" y="3430"/>
                                </a:lnTo>
                                <a:lnTo>
                                  <a:pt x="108" y="3415"/>
                                </a:lnTo>
                                <a:lnTo>
                                  <a:pt x="153" y="3430"/>
                                </a:lnTo>
                                <a:lnTo>
                                  <a:pt x="232" y="3474"/>
                                </a:lnTo>
                                <a:lnTo>
                                  <a:pt x="3051" y="3474"/>
                                </a:lnTo>
                                <a:lnTo>
                                  <a:pt x="3137" y="3441"/>
                                </a:lnTo>
                                <a:lnTo>
                                  <a:pt x="3191" y="3445"/>
                                </a:lnTo>
                                <a:lnTo>
                                  <a:pt x="3221" y="3463"/>
                                </a:lnTo>
                                <a:lnTo>
                                  <a:pt x="3230" y="3474"/>
                                </a:lnTo>
                                <a:lnTo>
                                  <a:pt x="3281" y="3474"/>
                                </a:lnTo>
                                <a:lnTo>
                                  <a:pt x="3281" y="2500"/>
                                </a:lnTo>
                                <a:close/>
                                <a:moveTo>
                                  <a:pt x="3281" y="1386"/>
                                </a:moveTo>
                                <a:lnTo>
                                  <a:pt x="3230" y="1386"/>
                                </a:lnTo>
                                <a:lnTo>
                                  <a:pt x="3203" y="1431"/>
                                </a:lnTo>
                                <a:lnTo>
                                  <a:pt x="3176" y="1446"/>
                                </a:lnTo>
                                <a:lnTo>
                                  <a:pt x="3131" y="1431"/>
                                </a:lnTo>
                                <a:lnTo>
                                  <a:pt x="3051" y="1386"/>
                                </a:lnTo>
                                <a:lnTo>
                                  <a:pt x="232" y="1386"/>
                                </a:lnTo>
                                <a:lnTo>
                                  <a:pt x="147" y="1420"/>
                                </a:lnTo>
                                <a:lnTo>
                                  <a:pt x="92" y="1416"/>
                                </a:lnTo>
                                <a:lnTo>
                                  <a:pt x="63" y="1397"/>
                                </a:lnTo>
                                <a:lnTo>
                                  <a:pt x="54" y="1386"/>
                                </a:lnTo>
                                <a:lnTo>
                                  <a:pt x="2" y="1386"/>
                                </a:lnTo>
                                <a:lnTo>
                                  <a:pt x="2" y="2360"/>
                                </a:lnTo>
                                <a:lnTo>
                                  <a:pt x="54" y="2360"/>
                                </a:lnTo>
                                <a:lnTo>
                                  <a:pt x="80" y="2316"/>
                                </a:lnTo>
                                <a:lnTo>
                                  <a:pt x="108" y="2301"/>
                                </a:lnTo>
                                <a:lnTo>
                                  <a:pt x="153" y="2316"/>
                                </a:lnTo>
                                <a:lnTo>
                                  <a:pt x="232" y="2360"/>
                                </a:lnTo>
                                <a:lnTo>
                                  <a:pt x="3051" y="2360"/>
                                </a:lnTo>
                                <a:lnTo>
                                  <a:pt x="3137" y="2327"/>
                                </a:lnTo>
                                <a:lnTo>
                                  <a:pt x="3191" y="2331"/>
                                </a:lnTo>
                                <a:lnTo>
                                  <a:pt x="3221" y="2349"/>
                                </a:lnTo>
                                <a:lnTo>
                                  <a:pt x="3230" y="2360"/>
                                </a:lnTo>
                                <a:lnTo>
                                  <a:pt x="3281" y="2360"/>
                                </a:lnTo>
                                <a:lnTo>
                                  <a:pt x="3281" y="1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AutoShape 407"/>
                        <wps:cNvSpPr>
                          <a:spLocks/>
                        </wps:cNvSpPr>
                        <wps:spPr bwMode="auto">
                          <a:xfrm>
                            <a:off x="8250" y="2710"/>
                            <a:ext cx="3302" cy="4591"/>
                          </a:xfrm>
                          <a:custGeom>
                            <a:avLst/>
                            <a:gdLst>
                              <a:gd name="T0" fmla="+- 0 11503 8251"/>
                              <a:gd name="T1" fmla="*/ T0 w 3302"/>
                              <a:gd name="T2" fmla="+- 0 5707 2710"/>
                              <a:gd name="T3" fmla="*/ 5707 h 4591"/>
                              <a:gd name="T4" fmla="+- 0 11529 8251"/>
                              <a:gd name="T5" fmla="*/ T4 w 3302"/>
                              <a:gd name="T6" fmla="+- 0 7205 2710"/>
                              <a:gd name="T7" fmla="*/ 7205 h 4591"/>
                              <a:gd name="T8" fmla="+- 0 11523 8251"/>
                              <a:gd name="T9" fmla="*/ T8 w 3302"/>
                              <a:gd name="T10" fmla="+- 0 7095 2710"/>
                              <a:gd name="T11" fmla="*/ 7095 h 4591"/>
                              <a:gd name="T12" fmla="+- 0 11500 8251"/>
                              <a:gd name="T13" fmla="*/ T12 w 3302"/>
                              <a:gd name="T14" fmla="+- 0 6821 2710"/>
                              <a:gd name="T15" fmla="*/ 6821 h 4591"/>
                              <a:gd name="T16" fmla="+- 0 8319 8251"/>
                              <a:gd name="T17" fmla="*/ T16 w 3302"/>
                              <a:gd name="T18" fmla="+- 0 7230 2710"/>
                              <a:gd name="T19" fmla="*/ 7230 h 4591"/>
                              <a:gd name="T20" fmla="+- 0 8300 8251"/>
                              <a:gd name="T21" fmla="*/ T20 w 3302"/>
                              <a:gd name="T22" fmla="+- 0 7126 2710"/>
                              <a:gd name="T23" fmla="*/ 7126 h 4591"/>
                              <a:gd name="T24" fmla="+- 0 8271 8251"/>
                              <a:gd name="T25" fmla="*/ T24 w 3302"/>
                              <a:gd name="T26" fmla="+- 0 6572 2710"/>
                              <a:gd name="T27" fmla="*/ 6572 h 4591"/>
                              <a:gd name="T28" fmla="+- 0 8327 8251"/>
                              <a:gd name="T29" fmla="*/ T28 w 3302"/>
                              <a:gd name="T30" fmla="+- 0 6346 2710"/>
                              <a:gd name="T31" fmla="*/ 6346 h 4591"/>
                              <a:gd name="T32" fmla="+- 0 8468 8251"/>
                              <a:gd name="T33" fmla="*/ T32 w 3302"/>
                              <a:gd name="T34" fmla="+- 0 6339 2710"/>
                              <a:gd name="T35" fmla="*/ 6339 h 4591"/>
                              <a:gd name="T36" fmla="+- 0 11455 8251"/>
                              <a:gd name="T37" fmla="*/ T36 w 3302"/>
                              <a:gd name="T38" fmla="+- 0 6355 2710"/>
                              <a:gd name="T39" fmla="*/ 6355 h 4591"/>
                              <a:gd name="T40" fmla="+- 0 11429 8251"/>
                              <a:gd name="T41" fmla="*/ T40 w 3302"/>
                              <a:gd name="T42" fmla="+- 0 6341 2710"/>
                              <a:gd name="T43" fmla="*/ 6341 h 4591"/>
                              <a:gd name="T44" fmla="+- 0 11312 8251"/>
                              <a:gd name="T45" fmla="*/ T44 w 3302"/>
                              <a:gd name="T46" fmla="+- 0 6306 2710"/>
                              <a:gd name="T47" fmla="*/ 6306 h 4591"/>
                              <a:gd name="T48" fmla="+- 0 8348 8251"/>
                              <a:gd name="T49" fmla="*/ T48 w 3302"/>
                              <a:gd name="T50" fmla="+- 0 6334 2710"/>
                              <a:gd name="T51" fmla="*/ 6334 h 4591"/>
                              <a:gd name="T52" fmla="+- 0 8340 8251"/>
                              <a:gd name="T53" fmla="*/ T52 w 3302"/>
                              <a:gd name="T54" fmla="+- 0 7290 2710"/>
                              <a:gd name="T55" fmla="*/ 7290 h 4591"/>
                              <a:gd name="T56" fmla="+- 0 11549 8251"/>
                              <a:gd name="T57" fmla="*/ T56 w 3302"/>
                              <a:gd name="T58" fmla="+- 0 6572 2710"/>
                              <a:gd name="T59" fmla="*/ 6572 h 4591"/>
                              <a:gd name="T60" fmla="+- 0 11493 8251"/>
                              <a:gd name="T61" fmla="*/ T60 w 3302"/>
                              <a:gd name="T62" fmla="+- 0 3968 2710"/>
                              <a:gd name="T63" fmla="*/ 3968 h 4591"/>
                              <a:gd name="T64" fmla="+- 0 11355 8251"/>
                              <a:gd name="T65" fmla="*/ T64 w 3302"/>
                              <a:gd name="T66" fmla="+- 0 3946 2710"/>
                              <a:gd name="T67" fmla="*/ 3946 h 4591"/>
                              <a:gd name="T68" fmla="+- 0 8378 8251"/>
                              <a:gd name="T69" fmla="*/ T68 w 3302"/>
                              <a:gd name="T70" fmla="+- 0 3925 2710"/>
                              <a:gd name="T71" fmla="*/ 3925 h 4591"/>
                              <a:gd name="T72" fmla="+- 0 8298 8251"/>
                              <a:gd name="T73" fmla="*/ T72 w 3302"/>
                              <a:gd name="T74" fmla="+- 0 3544 2710"/>
                              <a:gd name="T75" fmla="*/ 3544 h 4591"/>
                              <a:gd name="T76" fmla="+- 0 11467 8251"/>
                              <a:gd name="T77" fmla="*/ T76 w 3302"/>
                              <a:gd name="T78" fmla="+- 0 2827 2710"/>
                              <a:gd name="T79" fmla="*/ 2827 h 4591"/>
                              <a:gd name="T80" fmla="+- 0 11510 8251"/>
                              <a:gd name="T81" fmla="*/ T80 w 3302"/>
                              <a:gd name="T82" fmla="+- 0 2892 2710"/>
                              <a:gd name="T83" fmla="*/ 2892 h 4591"/>
                              <a:gd name="T84" fmla="+- 0 11481 8251"/>
                              <a:gd name="T85" fmla="*/ T84 w 3302"/>
                              <a:gd name="T86" fmla="+- 0 2781 2710"/>
                              <a:gd name="T87" fmla="*/ 2781 h 4591"/>
                              <a:gd name="T88" fmla="+- 0 8367 8251"/>
                              <a:gd name="T89" fmla="*/ T88 w 3302"/>
                              <a:gd name="T90" fmla="+- 0 2763 2710"/>
                              <a:gd name="T91" fmla="*/ 2763 h 4591"/>
                              <a:gd name="T92" fmla="+- 0 8277 8251"/>
                              <a:gd name="T93" fmla="*/ T92 w 3302"/>
                              <a:gd name="T94" fmla="+- 0 2916 2710"/>
                              <a:gd name="T95" fmla="*/ 2916 h 4591"/>
                              <a:gd name="T96" fmla="+- 0 8340 8251"/>
                              <a:gd name="T97" fmla="*/ T96 w 3302"/>
                              <a:gd name="T98" fmla="+- 0 2710 2710"/>
                              <a:gd name="T99" fmla="*/ 2710 h 4591"/>
                              <a:gd name="T100" fmla="+- 0 8335 8251"/>
                              <a:gd name="T101" fmla="*/ T100 w 3302"/>
                              <a:gd name="T102" fmla="+- 0 3968 2710"/>
                              <a:gd name="T103" fmla="*/ 3968 h 4591"/>
                              <a:gd name="T104" fmla="+- 0 8488 8251"/>
                              <a:gd name="T105" fmla="*/ T104 w 3302"/>
                              <a:gd name="T106" fmla="+- 0 3988 2710"/>
                              <a:gd name="T107" fmla="*/ 3988 h 4591"/>
                              <a:gd name="T108" fmla="+- 0 11429 8251"/>
                              <a:gd name="T109" fmla="*/ T108 w 3302"/>
                              <a:gd name="T110" fmla="+- 0 3955 2710"/>
                              <a:gd name="T111" fmla="*/ 3955 h 4591"/>
                              <a:gd name="T112" fmla="+- 0 11549 8251"/>
                              <a:gd name="T113" fmla="*/ T112 w 3302"/>
                              <a:gd name="T114" fmla="+- 0 2791 2710"/>
                              <a:gd name="T115" fmla="*/ 2791 h 4591"/>
                              <a:gd name="T116" fmla="+- 0 11514 8251"/>
                              <a:gd name="T117" fmla="*/ T116 w 3302"/>
                              <a:gd name="T118" fmla="+- 0 5690 2710"/>
                              <a:gd name="T119" fmla="*/ 5690 h 4591"/>
                              <a:gd name="T120" fmla="+- 0 11519 8251"/>
                              <a:gd name="T121" fmla="*/ T120 w 3302"/>
                              <a:gd name="T122" fmla="+- 0 5918 2710"/>
                              <a:gd name="T123" fmla="*/ 5918 h 4591"/>
                              <a:gd name="T124" fmla="+- 0 11405 8251"/>
                              <a:gd name="T125" fmla="*/ T124 w 3302"/>
                              <a:gd name="T126" fmla="+- 0 6145 2710"/>
                              <a:gd name="T127" fmla="*/ 6145 h 4591"/>
                              <a:gd name="T128" fmla="+- 0 8404 8251"/>
                              <a:gd name="T129" fmla="*/ T128 w 3302"/>
                              <a:gd name="T130" fmla="+- 0 6151 2710"/>
                              <a:gd name="T131" fmla="*/ 6151 h 4591"/>
                              <a:gd name="T132" fmla="+- 0 8283 8251"/>
                              <a:gd name="T133" fmla="*/ T132 w 3302"/>
                              <a:gd name="T134" fmla="+- 0 5938 2710"/>
                              <a:gd name="T135" fmla="*/ 5938 h 4591"/>
                              <a:gd name="T136" fmla="+- 0 8288 8251"/>
                              <a:gd name="T137" fmla="*/ T136 w 3302"/>
                              <a:gd name="T138" fmla="+- 0 5807 2710"/>
                              <a:gd name="T139" fmla="*/ 5807 h 4591"/>
                              <a:gd name="T140" fmla="+- 0 8273 8251"/>
                              <a:gd name="T141" fmla="*/ T140 w 3302"/>
                              <a:gd name="T142" fmla="+- 0 5230 2710"/>
                              <a:gd name="T143" fmla="*/ 5230 h 4591"/>
                              <a:gd name="T144" fmla="+- 0 8448 8251"/>
                              <a:gd name="T145" fmla="*/ T144 w 3302"/>
                              <a:gd name="T146" fmla="+- 0 5253 2710"/>
                              <a:gd name="T147" fmla="*/ 5253 h 4591"/>
                              <a:gd name="T148" fmla="+- 0 11424 8251"/>
                              <a:gd name="T149" fmla="*/ T148 w 3302"/>
                              <a:gd name="T150" fmla="+- 0 5274 2710"/>
                              <a:gd name="T151" fmla="*/ 5274 h 4591"/>
                              <a:gd name="T152" fmla="+- 0 11479 8251"/>
                              <a:gd name="T153" fmla="*/ T152 w 3302"/>
                              <a:gd name="T154" fmla="+- 0 5220 2710"/>
                              <a:gd name="T155" fmla="*/ 5220 h 4591"/>
                              <a:gd name="T156" fmla="+- 0 11355 8251"/>
                              <a:gd name="T157" fmla="*/ T156 w 3302"/>
                              <a:gd name="T158" fmla="+- 0 5230 2710"/>
                              <a:gd name="T159" fmla="*/ 5230 h 4591"/>
                              <a:gd name="T160" fmla="+- 0 8382 8251"/>
                              <a:gd name="T161" fmla="*/ T160 w 3302"/>
                              <a:gd name="T162" fmla="+- 0 5237 2710"/>
                              <a:gd name="T163" fmla="*/ 5237 h 4591"/>
                              <a:gd name="T164" fmla="+- 0 8324 8251"/>
                              <a:gd name="T165" fmla="*/ T164 w 3302"/>
                              <a:gd name="T166" fmla="+- 0 6199 2710"/>
                              <a:gd name="T167" fmla="*/ 6199 h 4591"/>
                              <a:gd name="T168" fmla="+- 0 8443 8251"/>
                              <a:gd name="T169" fmla="*/ T168 w 3302"/>
                              <a:gd name="T170" fmla="+- 0 6181 2710"/>
                              <a:gd name="T171" fmla="*/ 6181 h 4591"/>
                              <a:gd name="T172" fmla="+- 0 11412 8251"/>
                              <a:gd name="T173" fmla="*/ T172 w 3302"/>
                              <a:gd name="T174" fmla="+- 0 6178 2710"/>
                              <a:gd name="T175" fmla="*/ 6178 h 4591"/>
                              <a:gd name="T176" fmla="+- 0 11552 8251"/>
                              <a:gd name="T177" fmla="*/ T176 w 3302"/>
                              <a:gd name="T178" fmla="+- 0 5938 2710"/>
                              <a:gd name="T179" fmla="*/ 5938 h 4591"/>
                              <a:gd name="T180" fmla="+- 0 11514 8251"/>
                              <a:gd name="T181" fmla="*/ T180 w 3302"/>
                              <a:gd name="T182" fmla="+- 0 4633 2710"/>
                              <a:gd name="T183" fmla="*/ 4633 h 4591"/>
                              <a:gd name="T184" fmla="+- 0 11503 8251"/>
                              <a:gd name="T185" fmla="*/ T184 w 3302"/>
                              <a:gd name="T186" fmla="+- 0 4593 2710"/>
                              <a:gd name="T187" fmla="*/ 4593 h 4591"/>
                              <a:gd name="T188" fmla="+- 0 11430 8251"/>
                              <a:gd name="T189" fmla="*/ T188 w 3302"/>
                              <a:gd name="T190" fmla="+- 0 5031 2710"/>
                              <a:gd name="T191" fmla="*/ 5031 h 4591"/>
                              <a:gd name="T192" fmla="+- 0 8468 8251"/>
                              <a:gd name="T193" fmla="*/ T192 w 3302"/>
                              <a:gd name="T194" fmla="+- 0 5056 2710"/>
                              <a:gd name="T195" fmla="*/ 5056 h 4591"/>
                              <a:gd name="T196" fmla="+- 0 8310 8251"/>
                              <a:gd name="T197" fmla="*/ T196 w 3302"/>
                              <a:gd name="T198" fmla="+- 0 5070 2710"/>
                              <a:gd name="T199" fmla="*/ 5070 h 4591"/>
                              <a:gd name="T200" fmla="+- 0 8292 8251"/>
                              <a:gd name="T201" fmla="*/ T200 w 3302"/>
                              <a:gd name="T202" fmla="+- 0 4438 2710"/>
                              <a:gd name="T203" fmla="*/ 4438 h 4591"/>
                              <a:gd name="T204" fmla="+- 0 8286 8251"/>
                              <a:gd name="T205" fmla="*/ T204 w 3302"/>
                              <a:gd name="T206" fmla="+- 0 4383 2710"/>
                              <a:gd name="T207" fmla="*/ 4383 h 4591"/>
                              <a:gd name="T208" fmla="+- 0 8401 8251"/>
                              <a:gd name="T209" fmla="*/ T208 w 3302"/>
                              <a:gd name="T210" fmla="+- 0 4156 2710"/>
                              <a:gd name="T211" fmla="*/ 4156 h 4591"/>
                              <a:gd name="T212" fmla="+- 0 11401 8251"/>
                              <a:gd name="T213" fmla="*/ T212 w 3302"/>
                              <a:gd name="T214" fmla="+- 0 4150 2710"/>
                              <a:gd name="T215" fmla="*/ 4150 h 4591"/>
                              <a:gd name="T216" fmla="+- 0 11532 8251"/>
                              <a:gd name="T217" fmla="*/ T216 w 3302"/>
                              <a:gd name="T218" fmla="+- 0 4096 2710"/>
                              <a:gd name="T219" fmla="*/ 4096 h 4591"/>
                              <a:gd name="T220" fmla="+- 0 11403 8251"/>
                              <a:gd name="T221" fmla="*/ T220 w 3302"/>
                              <a:gd name="T222" fmla="+- 0 4130 2710"/>
                              <a:gd name="T223" fmla="*/ 4130 h 4591"/>
                              <a:gd name="T224" fmla="+- 0 8402 8251"/>
                              <a:gd name="T225" fmla="*/ T224 w 3302"/>
                              <a:gd name="T226" fmla="+- 0 4130 2710"/>
                              <a:gd name="T227" fmla="*/ 4130 h 4591"/>
                              <a:gd name="T228" fmla="+- 0 8253 8251"/>
                              <a:gd name="T229" fmla="*/ T228 w 3302"/>
                              <a:gd name="T230" fmla="+- 0 4096 2710"/>
                              <a:gd name="T231" fmla="*/ 4096 h 4591"/>
                              <a:gd name="T232" fmla="+- 0 8399 8251"/>
                              <a:gd name="T233" fmla="*/ T232 w 3302"/>
                              <a:gd name="T234" fmla="+- 0 5061 2710"/>
                              <a:gd name="T235" fmla="*/ 5061 h 4591"/>
                              <a:gd name="T236" fmla="+- 0 11384 8251"/>
                              <a:gd name="T237" fmla="*/ T236 w 3302"/>
                              <a:gd name="T238" fmla="+- 0 5061 2710"/>
                              <a:gd name="T239" fmla="*/ 5061 h 4591"/>
                              <a:gd name="T240" fmla="+- 0 11485 8251"/>
                              <a:gd name="T241" fmla="*/ T240 w 3302"/>
                              <a:gd name="T242" fmla="+- 0 5090 2710"/>
                              <a:gd name="T243" fmla="*/ 5090 h 4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3302" h="4591">
                                <a:moveTo>
                                  <a:pt x="52" y="2980"/>
                                </a:moveTo>
                                <a:lnTo>
                                  <a:pt x="51" y="2997"/>
                                </a:lnTo>
                                <a:lnTo>
                                  <a:pt x="52" y="3015"/>
                                </a:lnTo>
                                <a:lnTo>
                                  <a:pt x="52" y="2980"/>
                                </a:lnTo>
                                <a:close/>
                                <a:moveTo>
                                  <a:pt x="52" y="1866"/>
                                </a:moveTo>
                                <a:lnTo>
                                  <a:pt x="51" y="1883"/>
                                </a:lnTo>
                                <a:lnTo>
                                  <a:pt x="52" y="1901"/>
                                </a:lnTo>
                                <a:lnTo>
                                  <a:pt x="52" y="1866"/>
                                </a:lnTo>
                                <a:close/>
                                <a:moveTo>
                                  <a:pt x="3252" y="2997"/>
                                </a:moveTo>
                                <a:lnTo>
                                  <a:pt x="3252" y="2980"/>
                                </a:lnTo>
                                <a:lnTo>
                                  <a:pt x="3252" y="3015"/>
                                </a:lnTo>
                                <a:lnTo>
                                  <a:pt x="3252" y="2997"/>
                                </a:lnTo>
                                <a:close/>
                                <a:moveTo>
                                  <a:pt x="3252" y="1883"/>
                                </a:moveTo>
                                <a:lnTo>
                                  <a:pt x="3252" y="1866"/>
                                </a:lnTo>
                                <a:lnTo>
                                  <a:pt x="3252" y="1901"/>
                                </a:lnTo>
                                <a:lnTo>
                                  <a:pt x="3252" y="1883"/>
                                </a:lnTo>
                                <a:close/>
                                <a:moveTo>
                                  <a:pt x="3298" y="3596"/>
                                </a:moveTo>
                                <a:lnTo>
                                  <a:pt x="3278" y="3597"/>
                                </a:lnTo>
                                <a:lnTo>
                                  <a:pt x="3278" y="3616"/>
                                </a:lnTo>
                                <a:lnTo>
                                  <a:pt x="3278" y="3796"/>
                                </a:lnTo>
                                <a:lnTo>
                                  <a:pt x="3278" y="3862"/>
                                </a:lnTo>
                                <a:lnTo>
                                  <a:pt x="3278" y="4372"/>
                                </a:lnTo>
                                <a:lnTo>
                                  <a:pt x="3278" y="4416"/>
                                </a:lnTo>
                                <a:lnTo>
                                  <a:pt x="3278" y="4495"/>
                                </a:lnTo>
                                <a:lnTo>
                                  <a:pt x="3257" y="4504"/>
                                </a:lnTo>
                                <a:lnTo>
                                  <a:pt x="3230" y="4520"/>
                                </a:lnTo>
                                <a:lnTo>
                                  <a:pt x="3205" y="4542"/>
                                </a:lnTo>
                                <a:lnTo>
                                  <a:pt x="3190" y="4570"/>
                                </a:lnTo>
                                <a:lnTo>
                                  <a:pt x="3133" y="4570"/>
                                </a:lnTo>
                                <a:lnTo>
                                  <a:pt x="3182" y="4538"/>
                                </a:lnTo>
                                <a:lnTo>
                                  <a:pt x="3223" y="4497"/>
                                </a:lnTo>
                                <a:lnTo>
                                  <a:pt x="3255" y="4454"/>
                                </a:lnTo>
                                <a:lnTo>
                                  <a:pt x="3278" y="4416"/>
                                </a:lnTo>
                                <a:lnTo>
                                  <a:pt x="3278" y="4372"/>
                                </a:lnTo>
                                <a:lnTo>
                                  <a:pt x="3276" y="4377"/>
                                </a:lnTo>
                                <a:lnTo>
                                  <a:pt x="3272" y="4385"/>
                                </a:lnTo>
                                <a:lnTo>
                                  <a:pt x="3266" y="4396"/>
                                </a:lnTo>
                                <a:lnTo>
                                  <a:pt x="3259" y="4409"/>
                                </a:lnTo>
                                <a:lnTo>
                                  <a:pt x="3259" y="4111"/>
                                </a:lnTo>
                                <a:lnTo>
                                  <a:pt x="3260" y="4054"/>
                                </a:lnTo>
                                <a:lnTo>
                                  <a:pt x="3264" y="3994"/>
                                </a:lnTo>
                                <a:lnTo>
                                  <a:pt x="3270" y="3930"/>
                                </a:lnTo>
                                <a:lnTo>
                                  <a:pt x="3278" y="3862"/>
                                </a:lnTo>
                                <a:lnTo>
                                  <a:pt x="3278" y="3796"/>
                                </a:lnTo>
                                <a:lnTo>
                                  <a:pt x="3266" y="3883"/>
                                </a:lnTo>
                                <a:lnTo>
                                  <a:pt x="3256" y="3964"/>
                                </a:lnTo>
                                <a:lnTo>
                                  <a:pt x="3251" y="4040"/>
                                </a:lnTo>
                                <a:lnTo>
                                  <a:pt x="3249" y="4111"/>
                                </a:lnTo>
                                <a:lnTo>
                                  <a:pt x="3249" y="4426"/>
                                </a:lnTo>
                                <a:lnTo>
                                  <a:pt x="3216" y="4474"/>
                                </a:lnTo>
                                <a:lnTo>
                                  <a:pt x="3171" y="4520"/>
                                </a:lnTo>
                                <a:lnTo>
                                  <a:pt x="3117" y="4556"/>
                                </a:lnTo>
                                <a:lnTo>
                                  <a:pt x="3053" y="4570"/>
                                </a:lnTo>
                                <a:lnTo>
                                  <a:pt x="245" y="4570"/>
                                </a:lnTo>
                                <a:lnTo>
                                  <a:pt x="181" y="4556"/>
                                </a:lnTo>
                                <a:lnTo>
                                  <a:pt x="165" y="4545"/>
                                </a:lnTo>
                                <a:lnTo>
                                  <a:pt x="165" y="4570"/>
                                </a:lnTo>
                                <a:lnTo>
                                  <a:pt x="108" y="4570"/>
                                </a:lnTo>
                                <a:lnTo>
                                  <a:pt x="93" y="4542"/>
                                </a:lnTo>
                                <a:lnTo>
                                  <a:pt x="68" y="4520"/>
                                </a:lnTo>
                                <a:lnTo>
                                  <a:pt x="41" y="4504"/>
                                </a:lnTo>
                                <a:lnTo>
                                  <a:pt x="20" y="4495"/>
                                </a:lnTo>
                                <a:lnTo>
                                  <a:pt x="20" y="4416"/>
                                </a:lnTo>
                                <a:lnTo>
                                  <a:pt x="43" y="4454"/>
                                </a:lnTo>
                                <a:lnTo>
                                  <a:pt x="75" y="4497"/>
                                </a:lnTo>
                                <a:lnTo>
                                  <a:pt x="116" y="4538"/>
                                </a:lnTo>
                                <a:lnTo>
                                  <a:pt x="165" y="4570"/>
                                </a:lnTo>
                                <a:lnTo>
                                  <a:pt x="165" y="4545"/>
                                </a:lnTo>
                                <a:lnTo>
                                  <a:pt x="127" y="4520"/>
                                </a:lnTo>
                                <a:lnTo>
                                  <a:pt x="82" y="4473"/>
                                </a:lnTo>
                                <a:lnTo>
                                  <a:pt x="49" y="4426"/>
                                </a:lnTo>
                                <a:lnTo>
                                  <a:pt x="49" y="4416"/>
                                </a:lnTo>
                                <a:lnTo>
                                  <a:pt x="49" y="4409"/>
                                </a:lnTo>
                                <a:lnTo>
                                  <a:pt x="49" y="4111"/>
                                </a:lnTo>
                                <a:lnTo>
                                  <a:pt x="47" y="4040"/>
                                </a:lnTo>
                                <a:lnTo>
                                  <a:pt x="42" y="3964"/>
                                </a:lnTo>
                                <a:lnTo>
                                  <a:pt x="39" y="3941"/>
                                </a:lnTo>
                                <a:lnTo>
                                  <a:pt x="39" y="4111"/>
                                </a:lnTo>
                                <a:lnTo>
                                  <a:pt x="39" y="4409"/>
                                </a:lnTo>
                                <a:lnTo>
                                  <a:pt x="32" y="4396"/>
                                </a:lnTo>
                                <a:lnTo>
                                  <a:pt x="26" y="4385"/>
                                </a:lnTo>
                                <a:lnTo>
                                  <a:pt x="22" y="4377"/>
                                </a:lnTo>
                                <a:lnTo>
                                  <a:pt x="20" y="4372"/>
                                </a:lnTo>
                                <a:lnTo>
                                  <a:pt x="20" y="3862"/>
                                </a:lnTo>
                                <a:lnTo>
                                  <a:pt x="28" y="3930"/>
                                </a:lnTo>
                                <a:lnTo>
                                  <a:pt x="34" y="3994"/>
                                </a:lnTo>
                                <a:lnTo>
                                  <a:pt x="38" y="4054"/>
                                </a:lnTo>
                                <a:lnTo>
                                  <a:pt x="39" y="4111"/>
                                </a:lnTo>
                                <a:lnTo>
                                  <a:pt x="39" y="3941"/>
                                </a:lnTo>
                                <a:lnTo>
                                  <a:pt x="32" y="3883"/>
                                </a:lnTo>
                                <a:lnTo>
                                  <a:pt x="29" y="3862"/>
                                </a:lnTo>
                                <a:lnTo>
                                  <a:pt x="20" y="3796"/>
                                </a:lnTo>
                                <a:lnTo>
                                  <a:pt x="20" y="3616"/>
                                </a:lnTo>
                                <a:lnTo>
                                  <a:pt x="56" y="3616"/>
                                </a:lnTo>
                                <a:lnTo>
                                  <a:pt x="64" y="3625"/>
                                </a:lnTo>
                                <a:lnTo>
                                  <a:pt x="76" y="3636"/>
                                </a:lnTo>
                                <a:lnTo>
                                  <a:pt x="94" y="3645"/>
                                </a:lnTo>
                                <a:lnTo>
                                  <a:pt x="118" y="3651"/>
                                </a:lnTo>
                                <a:lnTo>
                                  <a:pt x="122" y="3656"/>
                                </a:lnTo>
                                <a:lnTo>
                                  <a:pt x="127" y="3660"/>
                                </a:lnTo>
                                <a:lnTo>
                                  <a:pt x="141" y="3660"/>
                                </a:lnTo>
                                <a:lnTo>
                                  <a:pt x="147" y="3656"/>
                                </a:lnTo>
                                <a:lnTo>
                                  <a:pt x="150" y="3650"/>
                                </a:lnTo>
                                <a:lnTo>
                                  <a:pt x="172" y="3646"/>
                                </a:lnTo>
                                <a:lnTo>
                                  <a:pt x="194" y="3639"/>
                                </a:lnTo>
                                <a:lnTo>
                                  <a:pt x="214" y="3631"/>
                                </a:lnTo>
                                <a:lnTo>
                                  <a:pt x="216" y="3630"/>
                                </a:lnTo>
                                <a:lnTo>
                                  <a:pt x="217" y="3629"/>
                                </a:lnTo>
                                <a:lnTo>
                                  <a:pt x="242" y="3616"/>
                                </a:lnTo>
                                <a:lnTo>
                                  <a:pt x="3056" y="3616"/>
                                </a:lnTo>
                                <a:lnTo>
                                  <a:pt x="3081" y="3629"/>
                                </a:lnTo>
                                <a:lnTo>
                                  <a:pt x="3104" y="3639"/>
                                </a:lnTo>
                                <a:lnTo>
                                  <a:pt x="3126" y="3646"/>
                                </a:lnTo>
                                <a:lnTo>
                                  <a:pt x="3148" y="3650"/>
                                </a:lnTo>
                                <a:lnTo>
                                  <a:pt x="3151" y="3656"/>
                                </a:lnTo>
                                <a:lnTo>
                                  <a:pt x="3157" y="3660"/>
                                </a:lnTo>
                                <a:lnTo>
                                  <a:pt x="3171" y="3660"/>
                                </a:lnTo>
                                <a:lnTo>
                                  <a:pt x="3176" y="3656"/>
                                </a:lnTo>
                                <a:lnTo>
                                  <a:pt x="3180" y="3651"/>
                                </a:lnTo>
                                <a:lnTo>
                                  <a:pt x="3204" y="3645"/>
                                </a:lnTo>
                                <a:lnTo>
                                  <a:pt x="3222" y="3636"/>
                                </a:lnTo>
                                <a:lnTo>
                                  <a:pt x="3228" y="3631"/>
                                </a:lnTo>
                                <a:lnTo>
                                  <a:pt x="3234" y="3625"/>
                                </a:lnTo>
                                <a:lnTo>
                                  <a:pt x="3242" y="3616"/>
                                </a:lnTo>
                                <a:lnTo>
                                  <a:pt x="3278" y="3616"/>
                                </a:lnTo>
                                <a:lnTo>
                                  <a:pt x="3278" y="3597"/>
                                </a:lnTo>
                                <a:lnTo>
                                  <a:pt x="3231" y="3597"/>
                                </a:lnTo>
                                <a:lnTo>
                                  <a:pt x="3228" y="3602"/>
                                </a:lnTo>
                                <a:lnTo>
                                  <a:pt x="3225" y="3606"/>
                                </a:lnTo>
                                <a:lnTo>
                                  <a:pt x="3216" y="3615"/>
                                </a:lnTo>
                                <a:lnTo>
                                  <a:pt x="3201" y="3624"/>
                                </a:lnTo>
                                <a:lnTo>
                                  <a:pt x="3178" y="3631"/>
                                </a:lnTo>
                                <a:lnTo>
                                  <a:pt x="3178" y="3630"/>
                                </a:lnTo>
                                <a:lnTo>
                                  <a:pt x="3175" y="3626"/>
                                </a:lnTo>
                                <a:lnTo>
                                  <a:pt x="3170" y="3623"/>
                                </a:lnTo>
                                <a:lnTo>
                                  <a:pt x="3158" y="3623"/>
                                </a:lnTo>
                                <a:lnTo>
                                  <a:pt x="3153" y="3626"/>
                                </a:lnTo>
                                <a:lnTo>
                                  <a:pt x="3150" y="3630"/>
                                </a:lnTo>
                                <a:lnTo>
                                  <a:pt x="3130" y="3626"/>
                                </a:lnTo>
                                <a:lnTo>
                                  <a:pt x="3109" y="3620"/>
                                </a:lnTo>
                                <a:lnTo>
                                  <a:pt x="3102" y="3616"/>
                                </a:lnTo>
                                <a:lnTo>
                                  <a:pt x="3087" y="3610"/>
                                </a:lnTo>
                                <a:lnTo>
                                  <a:pt x="3064" y="3598"/>
                                </a:lnTo>
                                <a:lnTo>
                                  <a:pt x="3061" y="3596"/>
                                </a:lnTo>
                                <a:lnTo>
                                  <a:pt x="237" y="3596"/>
                                </a:lnTo>
                                <a:lnTo>
                                  <a:pt x="234" y="3598"/>
                                </a:lnTo>
                                <a:lnTo>
                                  <a:pt x="211" y="3610"/>
                                </a:lnTo>
                                <a:lnTo>
                                  <a:pt x="189" y="3620"/>
                                </a:lnTo>
                                <a:lnTo>
                                  <a:pt x="168" y="3626"/>
                                </a:lnTo>
                                <a:lnTo>
                                  <a:pt x="148" y="3630"/>
                                </a:lnTo>
                                <a:lnTo>
                                  <a:pt x="145" y="3626"/>
                                </a:lnTo>
                                <a:lnTo>
                                  <a:pt x="140" y="3623"/>
                                </a:lnTo>
                                <a:lnTo>
                                  <a:pt x="128" y="3623"/>
                                </a:lnTo>
                                <a:lnTo>
                                  <a:pt x="123" y="3626"/>
                                </a:lnTo>
                                <a:lnTo>
                                  <a:pt x="120" y="3631"/>
                                </a:lnTo>
                                <a:lnTo>
                                  <a:pt x="97" y="3624"/>
                                </a:lnTo>
                                <a:lnTo>
                                  <a:pt x="84" y="3616"/>
                                </a:lnTo>
                                <a:lnTo>
                                  <a:pt x="82" y="3615"/>
                                </a:lnTo>
                                <a:lnTo>
                                  <a:pt x="73" y="3606"/>
                                </a:lnTo>
                                <a:lnTo>
                                  <a:pt x="70" y="3602"/>
                                </a:lnTo>
                                <a:lnTo>
                                  <a:pt x="67" y="3596"/>
                                </a:lnTo>
                                <a:lnTo>
                                  <a:pt x="0" y="3596"/>
                                </a:lnTo>
                                <a:lnTo>
                                  <a:pt x="0" y="4509"/>
                                </a:lnTo>
                                <a:lnTo>
                                  <a:pt x="7" y="4512"/>
                                </a:lnTo>
                                <a:lnTo>
                                  <a:pt x="29" y="4520"/>
                                </a:lnTo>
                                <a:lnTo>
                                  <a:pt x="56" y="4535"/>
                                </a:lnTo>
                                <a:lnTo>
                                  <a:pt x="79" y="4556"/>
                                </a:lnTo>
                                <a:lnTo>
                                  <a:pt x="89" y="4580"/>
                                </a:lnTo>
                                <a:lnTo>
                                  <a:pt x="89" y="4590"/>
                                </a:lnTo>
                                <a:lnTo>
                                  <a:pt x="3209" y="4590"/>
                                </a:lnTo>
                                <a:lnTo>
                                  <a:pt x="3209" y="4580"/>
                                </a:lnTo>
                                <a:lnTo>
                                  <a:pt x="3213" y="4570"/>
                                </a:lnTo>
                                <a:lnTo>
                                  <a:pt x="3219" y="4556"/>
                                </a:lnTo>
                                <a:lnTo>
                                  <a:pt x="3242" y="4535"/>
                                </a:lnTo>
                                <a:lnTo>
                                  <a:pt x="3269" y="4520"/>
                                </a:lnTo>
                                <a:lnTo>
                                  <a:pt x="3291" y="4512"/>
                                </a:lnTo>
                                <a:lnTo>
                                  <a:pt x="3298" y="4509"/>
                                </a:lnTo>
                                <a:lnTo>
                                  <a:pt x="3298" y="4416"/>
                                </a:lnTo>
                                <a:lnTo>
                                  <a:pt x="3298" y="4409"/>
                                </a:lnTo>
                                <a:lnTo>
                                  <a:pt x="3298" y="3862"/>
                                </a:lnTo>
                                <a:lnTo>
                                  <a:pt x="3298" y="3616"/>
                                </a:lnTo>
                                <a:lnTo>
                                  <a:pt x="3298" y="3596"/>
                                </a:lnTo>
                                <a:close/>
                                <a:moveTo>
                                  <a:pt x="3298" y="81"/>
                                </a:moveTo>
                                <a:lnTo>
                                  <a:pt x="3291" y="79"/>
                                </a:lnTo>
                                <a:lnTo>
                                  <a:pt x="3278" y="74"/>
                                </a:lnTo>
                                <a:lnTo>
                                  <a:pt x="3278" y="96"/>
                                </a:lnTo>
                                <a:lnTo>
                                  <a:pt x="3278" y="175"/>
                                </a:lnTo>
                                <a:lnTo>
                                  <a:pt x="3278" y="219"/>
                                </a:lnTo>
                                <a:lnTo>
                                  <a:pt x="3278" y="1012"/>
                                </a:lnTo>
                                <a:lnTo>
                                  <a:pt x="3278" y="1078"/>
                                </a:lnTo>
                                <a:lnTo>
                                  <a:pt x="3278" y="1258"/>
                                </a:lnTo>
                                <a:lnTo>
                                  <a:pt x="3242" y="1258"/>
                                </a:lnTo>
                                <a:lnTo>
                                  <a:pt x="3234" y="1249"/>
                                </a:lnTo>
                                <a:lnTo>
                                  <a:pt x="3228" y="1244"/>
                                </a:lnTo>
                                <a:lnTo>
                                  <a:pt x="3222" y="1239"/>
                                </a:lnTo>
                                <a:lnTo>
                                  <a:pt x="3204" y="1230"/>
                                </a:lnTo>
                                <a:lnTo>
                                  <a:pt x="3180" y="1224"/>
                                </a:lnTo>
                                <a:lnTo>
                                  <a:pt x="3176" y="1219"/>
                                </a:lnTo>
                                <a:lnTo>
                                  <a:pt x="3171" y="1215"/>
                                </a:lnTo>
                                <a:lnTo>
                                  <a:pt x="3157" y="1215"/>
                                </a:lnTo>
                                <a:lnTo>
                                  <a:pt x="3151" y="1219"/>
                                </a:lnTo>
                                <a:lnTo>
                                  <a:pt x="3148" y="1225"/>
                                </a:lnTo>
                                <a:lnTo>
                                  <a:pt x="3126" y="1229"/>
                                </a:lnTo>
                                <a:lnTo>
                                  <a:pt x="3104" y="1236"/>
                                </a:lnTo>
                                <a:lnTo>
                                  <a:pt x="3081" y="1245"/>
                                </a:lnTo>
                                <a:lnTo>
                                  <a:pt x="3056" y="1258"/>
                                </a:lnTo>
                                <a:lnTo>
                                  <a:pt x="242" y="1258"/>
                                </a:lnTo>
                                <a:lnTo>
                                  <a:pt x="217" y="1245"/>
                                </a:lnTo>
                                <a:lnTo>
                                  <a:pt x="216" y="1245"/>
                                </a:lnTo>
                                <a:lnTo>
                                  <a:pt x="214" y="1244"/>
                                </a:lnTo>
                                <a:lnTo>
                                  <a:pt x="194" y="1236"/>
                                </a:lnTo>
                                <a:lnTo>
                                  <a:pt x="172" y="1229"/>
                                </a:lnTo>
                                <a:lnTo>
                                  <a:pt x="150" y="1225"/>
                                </a:lnTo>
                                <a:lnTo>
                                  <a:pt x="147" y="1219"/>
                                </a:lnTo>
                                <a:lnTo>
                                  <a:pt x="141" y="1215"/>
                                </a:lnTo>
                                <a:lnTo>
                                  <a:pt x="127" y="1215"/>
                                </a:lnTo>
                                <a:lnTo>
                                  <a:pt x="122" y="1219"/>
                                </a:lnTo>
                                <a:lnTo>
                                  <a:pt x="118" y="1224"/>
                                </a:lnTo>
                                <a:lnTo>
                                  <a:pt x="94" y="1230"/>
                                </a:lnTo>
                                <a:lnTo>
                                  <a:pt x="76" y="1239"/>
                                </a:lnTo>
                                <a:lnTo>
                                  <a:pt x="64" y="1249"/>
                                </a:lnTo>
                                <a:lnTo>
                                  <a:pt x="56" y="1258"/>
                                </a:lnTo>
                                <a:lnTo>
                                  <a:pt x="20" y="1258"/>
                                </a:lnTo>
                                <a:lnTo>
                                  <a:pt x="20" y="1078"/>
                                </a:lnTo>
                                <a:lnTo>
                                  <a:pt x="29" y="1012"/>
                                </a:lnTo>
                                <a:lnTo>
                                  <a:pt x="32" y="992"/>
                                </a:lnTo>
                                <a:lnTo>
                                  <a:pt x="42" y="910"/>
                                </a:lnTo>
                                <a:lnTo>
                                  <a:pt x="47" y="834"/>
                                </a:lnTo>
                                <a:lnTo>
                                  <a:pt x="49" y="764"/>
                                </a:lnTo>
                                <a:lnTo>
                                  <a:pt x="49" y="182"/>
                                </a:lnTo>
                                <a:lnTo>
                                  <a:pt x="49" y="175"/>
                                </a:lnTo>
                                <a:lnTo>
                                  <a:pt x="49" y="165"/>
                                </a:lnTo>
                                <a:lnTo>
                                  <a:pt x="82" y="117"/>
                                </a:lnTo>
                                <a:lnTo>
                                  <a:pt x="127" y="70"/>
                                </a:lnTo>
                                <a:lnTo>
                                  <a:pt x="181" y="35"/>
                                </a:lnTo>
                                <a:lnTo>
                                  <a:pt x="245" y="20"/>
                                </a:lnTo>
                                <a:lnTo>
                                  <a:pt x="3053" y="20"/>
                                </a:lnTo>
                                <a:lnTo>
                                  <a:pt x="3117" y="35"/>
                                </a:lnTo>
                                <a:lnTo>
                                  <a:pt x="3171" y="70"/>
                                </a:lnTo>
                                <a:lnTo>
                                  <a:pt x="3216" y="117"/>
                                </a:lnTo>
                                <a:lnTo>
                                  <a:pt x="3249" y="165"/>
                                </a:lnTo>
                                <a:lnTo>
                                  <a:pt x="3249" y="764"/>
                                </a:lnTo>
                                <a:lnTo>
                                  <a:pt x="3251" y="834"/>
                                </a:lnTo>
                                <a:lnTo>
                                  <a:pt x="3256" y="910"/>
                                </a:lnTo>
                                <a:lnTo>
                                  <a:pt x="3266" y="992"/>
                                </a:lnTo>
                                <a:lnTo>
                                  <a:pt x="3278" y="1078"/>
                                </a:lnTo>
                                <a:lnTo>
                                  <a:pt x="3278" y="1012"/>
                                </a:lnTo>
                                <a:lnTo>
                                  <a:pt x="3270" y="945"/>
                                </a:lnTo>
                                <a:lnTo>
                                  <a:pt x="3264" y="881"/>
                                </a:lnTo>
                                <a:lnTo>
                                  <a:pt x="3260" y="820"/>
                                </a:lnTo>
                                <a:lnTo>
                                  <a:pt x="3259" y="764"/>
                                </a:lnTo>
                                <a:lnTo>
                                  <a:pt x="3259" y="182"/>
                                </a:lnTo>
                                <a:lnTo>
                                  <a:pt x="3266" y="195"/>
                                </a:lnTo>
                                <a:lnTo>
                                  <a:pt x="3272" y="206"/>
                                </a:lnTo>
                                <a:lnTo>
                                  <a:pt x="3276" y="214"/>
                                </a:lnTo>
                                <a:lnTo>
                                  <a:pt x="3278" y="219"/>
                                </a:lnTo>
                                <a:lnTo>
                                  <a:pt x="3278" y="175"/>
                                </a:lnTo>
                                <a:lnTo>
                                  <a:pt x="3255" y="136"/>
                                </a:lnTo>
                                <a:lnTo>
                                  <a:pt x="3223" y="94"/>
                                </a:lnTo>
                                <a:lnTo>
                                  <a:pt x="3182" y="53"/>
                                </a:lnTo>
                                <a:lnTo>
                                  <a:pt x="3133" y="20"/>
                                </a:lnTo>
                                <a:lnTo>
                                  <a:pt x="3190" y="20"/>
                                </a:lnTo>
                                <a:lnTo>
                                  <a:pt x="3205" y="49"/>
                                </a:lnTo>
                                <a:lnTo>
                                  <a:pt x="3230" y="71"/>
                                </a:lnTo>
                                <a:lnTo>
                                  <a:pt x="3257" y="87"/>
                                </a:lnTo>
                                <a:lnTo>
                                  <a:pt x="3278" y="96"/>
                                </a:lnTo>
                                <a:lnTo>
                                  <a:pt x="3278" y="74"/>
                                </a:lnTo>
                                <a:lnTo>
                                  <a:pt x="3269" y="70"/>
                                </a:lnTo>
                                <a:lnTo>
                                  <a:pt x="3242" y="55"/>
                                </a:lnTo>
                                <a:lnTo>
                                  <a:pt x="3219" y="35"/>
                                </a:lnTo>
                                <a:lnTo>
                                  <a:pt x="3213" y="20"/>
                                </a:lnTo>
                                <a:lnTo>
                                  <a:pt x="3209" y="10"/>
                                </a:lnTo>
                                <a:lnTo>
                                  <a:pt x="3209" y="0"/>
                                </a:lnTo>
                                <a:lnTo>
                                  <a:pt x="165" y="0"/>
                                </a:lnTo>
                                <a:lnTo>
                                  <a:pt x="165" y="20"/>
                                </a:lnTo>
                                <a:lnTo>
                                  <a:pt x="116" y="53"/>
                                </a:lnTo>
                                <a:lnTo>
                                  <a:pt x="75" y="94"/>
                                </a:lnTo>
                                <a:lnTo>
                                  <a:pt x="43" y="136"/>
                                </a:lnTo>
                                <a:lnTo>
                                  <a:pt x="39" y="143"/>
                                </a:lnTo>
                                <a:lnTo>
                                  <a:pt x="39" y="182"/>
                                </a:lnTo>
                                <a:lnTo>
                                  <a:pt x="39" y="764"/>
                                </a:lnTo>
                                <a:lnTo>
                                  <a:pt x="38" y="820"/>
                                </a:lnTo>
                                <a:lnTo>
                                  <a:pt x="34" y="881"/>
                                </a:lnTo>
                                <a:lnTo>
                                  <a:pt x="28" y="945"/>
                                </a:lnTo>
                                <a:lnTo>
                                  <a:pt x="20" y="1012"/>
                                </a:lnTo>
                                <a:lnTo>
                                  <a:pt x="20" y="219"/>
                                </a:lnTo>
                                <a:lnTo>
                                  <a:pt x="22" y="214"/>
                                </a:lnTo>
                                <a:lnTo>
                                  <a:pt x="26" y="206"/>
                                </a:lnTo>
                                <a:lnTo>
                                  <a:pt x="32" y="195"/>
                                </a:lnTo>
                                <a:lnTo>
                                  <a:pt x="39" y="182"/>
                                </a:lnTo>
                                <a:lnTo>
                                  <a:pt x="39" y="143"/>
                                </a:lnTo>
                                <a:lnTo>
                                  <a:pt x="20" y="175"/>
                                </a:lnTo>
                                <a:lnTo>
                                  <a:pt x="20" y="96"/>
                                </a:lnTo>
                                <a:lnTo>
                                  <a:pt x="41" y="87"/>
                                </a:lnTo>
                                <a:lnTo>
                                  <a:pt x="68" y="71"/>
                                </a:lnTo>
                                <a:lnTo>
                                  <a:pt x="93" y="49"/>
                                </a:lnTo>
                                <a:lnTo>
                                  <a:pt x="108" y="20"/>
                                </a:lnTo>
                                <a:lnTo>
                                  <a:pt x="165" y="20"/>
                                </a:lnTo>
                                <a:lnTo>
                                  <a:pt x="165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10"/>
                                </a:lnTo>
                                <a:lnTo>
                                  <a:pt x="79" y="35"/>
                                </a:lnTo>
                                <a:lnTo>
                                  <a:pt x="56" y="55"/>
                                </a:lnTo>
                                <a:lnTo>
                                  <a:pt x="29" y="70"/>
                                </a:lnTo>
                                <a:lnTo>
                                  <a:pt x="7" y="79"/>
                                </a:lnTo>
                                <a:lnTo>
                                  <a:pt x="0" y="81"/>
                                </a:lnTo>
                                <a:lnTo>
                                  <a:pt x="0" y="1278"/>
                                </a:lnTo>
                                <a:lnTo>
                                  <a:pt x="67" y="1278"/>
                                </a:lnTo>
                                <a:lnTo>
                                  <a:pt x="70" y="1273"/>
                                </a:lnTo>
                                <a:lnTo>
                                  <a:pt x="73" y="1269"/>
                                </a:lnTo>
                                <a:lnTo>
                                  <a:pt x="82" y="1260"/>
                                </a:lnTo>
                                <a:lnTo>
                                  <a:pt x="84" y="1258"/>
                                </a:lnTo>
                                <a:lnTo>
                                  <a:pt x="97" y="1250"/>
                                </a:lnTo>
                                <a:lnTo>
                                  <a:pt x="120" y="1244"/>
                                </a:lnTo>
                                <a:lnTo>
                                  <a:pt x="123" y="1249"/>
                                </a:lnTo>
                                <a:lnTo>
                                  <a:pt x="128" y="1252"/>
                                </a:lnTo>
                                <a:lnTo>
                                  <a:pt x="140" y="1252"/>
                                </a:lnTo>
                                <a:lnTo>
                                  <a:pt x="145" y="1249"/>
                                </a:lnTo>
                                <a:lnTo>
                                  <a:pt x="148" y="1245"/>
                                </a:lnTo>
                                <a:lnTo>
                                  <a:pt x="168" y="1248"/>
                                </a:lnTo>
                                <a:lnTo>
                                  <a:pt x="189" y="1255"/>
                                </a:lnTo>
                                <a:lnTo>
                                  <a:pt x="211" y="1264"/>
                                </a:lnTo>
                                <a:lnTo>
                                  <a:pt x="234" y="1277"/>
                                </a:lnTo>
                                <a:lnTo>
                                  <a:pt x="237" y="1278"/>
                                </a:lnTo>
                                <a:lnTo>
                                  <a:pt x="3061" y="1278"/>
                                </a:lnTo>
                                <a:lnTo>
                                  <a:pt x="3064" y="1277"/>
                                </a:lnTo>
                                <a:lnTo>
                                  <a:pt x="3087" y="1264"/>
                                </a:lnTo>
                                <a:lnTo>
                                  <a:pt x="3102" y="1258"/>
                                </a:lnTo>
                                <a:lnTo>
                                  <a:pt x="3109" y="1255"/>
                                </a:lnTo>
                                <a:lnTo>
                                  <a:pt x="3130" y="1248"/>
                                </a:lnTo>
                                <a:lnTo>
                                  <a:pt x="3150" y="1245"/>
                                </a:lnTo>
                                <a:lnTo>
                                  <a:pt x="3153" y="1249"/>
                                </a:lnTo>
                                <a:lnTo>
                                  <a:pt x="3158" y="1252"/>
                                </a:lnTo>
                                <a:lnTo>
                                  <a:pt x="3170" y="1252"/>
                                </a:lnTo>
                                <a:lnTo>
                                  <a:pt x="3175" y="1249"/>
                                </a:lnTo>
                                <a:lnTo>
                                  <a:pt x="3178" y="1245"/>
                                </a:lnTo>
                                <a:lnTo>
                                  <a:pt x="3178" y="1244"/>
                                </a:lnTo>
                                <a:lnTo>
                                  <a:pt x="3201" y="1250"/>
                                </a:lnTo>
                                <a:lnTo>
                                  <a:pt x="3216" y="1260"/>
                                </a:lnTo>
                                <a:lnTo>
                                  <a:pt x="3225" y="1269"/>
                                </a:lnTo>
                                <a:lnTo>
                                  <a:pt x="3228" y="1273"/>
                                </a:lnTo>
                                <a:lnTo>
                                  <a:pt x="3231" y="1278"/>
                                </a:lnTo>
                                <a:lnTo>
                                  <a:pt x="3298" y="1278"/>
                                </a:lnTo>
                                <a:lnTo>
                                  <a:pt x="3298" y="1258"/>
                                </a:lnTo>
                                <a:lnTo>
                                  <a:pt x="3298" y="1012"/>
                                </a:lnTo>
                                <a:lnTo>
                                  <a:pt x="3298" y="182"/>
                                </a:lnTo>
                                <a:lnTo>
                                  <a:pt x="3298" y="175"/>
                                </a:lnTo>
                                <a:lnTo>
                                  <a:pt x="3298" y="81"/>
                                </a:lnTo>
                                <a:close/>
                                <a:moveTo>
                                  <a:pt x="3301" y="2500"/>
                                </a:moveTo>
                                <a:lnTo>
                                  <a:pt x="3281" y="2500"/>
                                </a:lnTo>
                                <a:lnTo>
                                  <a:pt x="3281" y="2520"/>
                                </a:lnTo>
                                <a:lnTo>
                                  <a:pt x="3281" y="2700"/>
                                </a:lnTo>
                                <a:lnTo>
                                  <a:pt x="3281" y="2766"/>
                                </a:lnTo>
                                <a:lnTo>
                                  <a:pt x="3281" y="3228"/>
                                </a:lnTo>
                                <a:lnTo>
                                  <a:pt x="3273" y="3161"/>
                                </a:lnTo>
                                <a:lnTo>
                                  <a:pt x="3267" y="3097"/>
                                </a:lnTo>
                                <a:lnTo>
                                  <a:pt x="3263" y="3037"/>
                                </a:lnTo>
                                <a:lnTo>
                                  <a:pt x="3263" y="3015"/>
                                </a:lnTo>
                                <a:lnTo>
                                  <a:pt x="3262" y="2997"/>
                                </a:lnTo>
                                <a:lnTo>
                                  <a:pt x="3263" y="2980"/>
                                </a:lnTo>
                                <a:lnTo>
                                  <a:pt x="3263" y="2958"/>
                                </a:lnTo>
                                <a:lnTo>
                                  <a:pt x="3267" y="2898"/>
                                </a:lnTo>
                                <a:lnTo>
                                  <a:pt x="3273" y="2834"/>
                                </a:lnTo>
                                <a:lnTo>
                                  <a:pt x="3281" y="2766"/>
                                </a:lnTo>
                                <a:lnTo>
                                  <a:pt x="3281" y="2700"/>
                                </a:lnTo>
                                <a:lnTo>
                                  <a:pt x="3268" y="2787"/>
                                </a:lnTo>
                                <a:lnTo>
                                  <a:pt x="3259" y="2868"/>
                                </a:lnTo>
                                <a:lnTo>
                                  <a:pt x="3254" y="2944"/>
                                </a:lnTo>
                                <a:lnTo>
                                  <a:pt x="3252" y="2997"/>
                                </a:lnTo>
                                <a:lnTo>
                                  <a:pt x="3254" y="3050"/>
                                </a:lnTo>
                                <a:lnTo>
                                  <a:pt x="3259" y="3127"/>
                                </a:lnTo>
                                <a:lnTo>
                                  <a:pt x="3268" y="3208"/>
                                </a:lnTo>
                                <a:lnTo>
                                  <a:pt x="3281" y="3294"/>
                                </a:lnTo>
                                <a:lnTo>
                                  <a:pt x="3281" y="3474"/>
                                </a:lnTo>
                                <a:lnTo>
                                  <a:pt x="3245" y="3474"/>
                                </a:lnTo>
                                <a:lnTo>
                                  <a:pt x="3237" y="3465"/>
                                </a:lnTo>
                                <a:lnTo>
                                  <a:pt x="3231" y="3460"/>
                                </a:lnTo>
                                <a:lnTo>
                                  <a:pt x="3225" y="3455"/>
                                </a:lnTo>
                                <a:lnTo>
                                  <a:pt x="3206" y="3446"/>
                                </a:lnTo>
                                <a:lnTo>
                                  <a:pt x="3182" y="3440"/>
                                </a:lnTo>
                                <a:lnTo>
                                  <a:pt x="3179" y="3435"/>
                                </a:lnTo>
                                <a:lnTo>
                                  <a:pt x="3173" y="3431"/>
                                </a:lnTo>
                                <a:lnTo>
                                  <a:pt x="3159" y="3431"/>
                                </a:lnTo>
                                <a:lnTo>
                                  <a:pt x="3154" y="3435"/>
                                </a:lnTo>
                                <a:lnTo>
                                  <a:pt x="3150" y="3441"/>
                                </a:lnTo>
                                <a:lnTo>
                                  <a:pt x="3129" y="3445"/>
                                </a:lnTo>
                                <a:lnTo>
                                  <a:pt x="3107" y="3452"/>
                                </a:lnTo>
                                <a:lnTo>
                                  <a:pt x="3083" y="3461"/>
                                </a:lnTo>
                                <a:lnTo>
                                  <a:pt x="3059" y="3474"/>
                                </a:lnTo>
                                <a:lnTo>
                                  <a:pt x="245" y="3474"/>
                                </a:lnTo>
                                <a:lnTo>
                                  <a:pt x="220" y="3461"/>
                                </a:lnTo>
                                <a:lnTo>
                                  <a:pt x="218" y="3461"/>
                                </a:lnTo>
                                <a:lnTo>
                                  <a:pt x="217" y="3460"/>
                                </a:lnTo>
                                <a:lnTo>
                                  <a:pt x="197" y="3452"/>
                                </a:lnTo>
                                <a:lnTo>
                                  <a:pt x="174" y="3445"/>
                                </a:lnTo>
                                <a:lnTo>
                                  <a:pt x="153" y="3441"/>
                                </a:lnTo>
                                <a:lnTo>
                                  <a:pt x="150" y="3435"/>
                                </a:lnTo>
                                <a:lnTo>
                                  <a:pt x="144" y="3431"/>
                                </a:lnTo>
                                <a:lnTo>
                                  <a:pt x="130" y="3431"/>
                                </a:lnTo>
                                <a:lnTo>
                                  <a:pt x="124" y="3435"/>
                                </a:lnTo>
                                <a:lnTo>
                                  <a:pt x="121" y="3440"/>
                                </a:lnTo>
                                <a:lnTo>
                                  <a:pt x="97" y="3446"/>
                                </a:lnTo>
                                <a:lnTo>
                                  <a:pt x="79" y="3455"/>
                                </a:lnTo>
                                <a:lnTo>
                                  <a:pt x="66" y="3465"/>
                                </a:lnTo>
                                <a:lnTo>
                                  <a:pt x="59" y="3474"/>
                                </a:lnTo>
                                <a:lnTo>
                                  <a:pt x="22" y="3474"/>
                                </a:lnTo>
                                <a:lnTo>
                                  <a:pt x="22" y="3294"/>
                                </a:lnTo>
                                <a:lnTo>
                                  <a:pt x="32" y="3228"/>
                                </a:lnTo>
                                <a:lnTo>
                                  <a:pt x="35" y="3208"/>
                                </a:lnTo>
                                <a:lnTo>
                                  <a:pt x="44" y="3127"/>
                                </a:lnTo>
                                <a:lnTo>
                                  <a:pt x="50" y="3050"/>
                                </a:lnTo>
                                <a:lnTo>
                                  <a:pt x="51" y="3015"/>
                                </a:lnTo>
                                <a:lnTo>
                                  <a:pt x="51" y="2997"/>
                                </a:lnTo>
                                <a:lnTo>
                                  <a:pt x="51" y="2980"/>
                                </a:lnTo>
                                <a:lnTo>
                                  <a:pt x="50" y="2944"/>
                                </a:lnTo>
                                <a:lnTo>
                                  <a:pt x="44" y="2868"/>
                                </a:lnTo>
                                <a:lnTo>
                                  <a:pt x="41" y="2842"/>
                                </a:lnTo>
                                <a:lnTo>
                                  <a:pt x="41" y="2997"/>
                                </a:lnTo>
                                <a:lnTo>
                                  <a:pt x="41" y="3037"/>
                                </a:lnTo>
                                <a:lnTo>
                                  <a:pt x="37" y="3097"/>
                                </a:lnTo>
                                <a:lnTo>
                                  <a:pt x="31" y="3161"/>
                                </a:lnTo>
                                <a:lnTo>
                                  <a:pt x="22" y="3228"/>
                                </a:lnTo>
                                <a:lnTo>
                                  <a:pt x="22" y="2766"/>
                                </a:lnTo>
                                <a:lnTo>
                                  <a:pt x="31" y="2834"/>
                                </a:lnTo>
                                <a:lnTo>
                                  <a:pt x="37" y="2898"/>
                                </a:lnTo>
                                <a:lnTo>
                                  <a:pt x="41" y="2958"/>
                                </a:lnTo>
                                <a:lnTo>
                                  <a:pt x="41" y="2997"/>
                                </a:lnTo>
                                <a:lnTo>
                                  <a:pt x="41" y="2842"/>
                                </a:lnTo>
                                <a:lnTo>
                                  <a:pt x="35" y="2787"/>
                                </a:lnTo>
                                <a:lnTo>
                                  <a:pt x="32" y="2766"/>
                                </a:lnTo>
                                <a:lnTo>
                                  <a:pt x="22" y="2700"/>
                                </a:lnTo>
                                <a:lnTo>
                                  <a:pt x="22" y="2520"/>
                                </a:lnTo>
                                <a:lnTo>
                                  <a:pt x="59" y="2520"/>
                                </a:lnTo>
                                <a:lnTo>
                                  <a:pt x="66" y="2529"/>
                                </a:lnTo>
                                <a:lnTo>
                                  <a:pt x="79" y="2539"/>
                                </a:lnTo>
                                <a:lnTo>
                                  <a:pt x="97" y="2549"/>
                                </a:lnTo>
                                <a:lnTo>
                                  <a:pt x="121" y="2554"/>
                                </a:lnTo>
                                <a:lnTo>
                                  <a:pt x="124" y="2560"/>
                                </a:lnTo>
                                <a:lnTo>
                                  <a:pt x="130" y="2564"/>
                                </a:lnTo>
                                <a:lnTo>
                                  <a:pt x="144" y="2564"/>
                                </a:lnTo>
                                <a:lnTo>
                                  <a:pt x="150" y="2560"/>
                                </a:lnTo>
                                <a:lnTo>
                                  <a:pt x="153" y="2554"/>
                                </a:lnTo>
                                <a:lnTo>
                                  <a:pt x="174" y="2550"/>
                                </a:lnTo>
                                <a:lnTo>
                                  <a:pt x="197" y="2543"/>
                                </a:lnTo>
                                <a:lnTo>
                                  <a:pt x="217" y="2534"/>
                                </a:lnTo>
                                <a:lnTo>
                                  <a:pt x="218" y="2534"/>
                                </a:lnTo>
                                <a:lnTo>
                                  <a:pt x="220" y="2533"/>
                                </a:lnTo>
                                <a:lnTo>
                                  <a:pt x="245" y="2520"/>
                                </a:lnTo>
                                <a:lnTo>
                                  <a:pt x="3059" y="2520"/>
                                </a:lnTo>
                                <a:lnTo>
                                  <a:pt x="3083" y="2533"/>
                                </a:lnTo>
                                <a:lnTo>
                                  <a:pt x="3107" y="2543"/>
                                </a:lnTo>
                                <a:lnTo>
                                  <a:pt x="3129" y="2550"/>
                                </a:lnTo>
                                <a:lnTo>
                                  <a:pt x="3150" y="2554"/>
                                </a:lnTo>
                                <a:lnTo>
                                  <a:pt x="3154" y="2560"/>
                                </a:lnTo>
                                <a:lnTo>
                                  <a:pt x="3159" y="2564"/>
                                </a:lnTo>
                                <a:lnTo>
                                  <a:pt x="3173" y="2564"/>
                                </a:lnTo>
                                <a:lnTo>
                                  <a:pt x="3179" y="2560"/>
                                </a:lnTo>
                                <a:lnTo>
                                  <a:pt x="3182" y="2554"/>
                                </a:lnTo>
                                <a:lnTo>
                                  <a:pt x="3206" y="2549"/>
                                </a:lnTo>
                                <a:lnTo>
                                  <a:pt x="3225" y="2539"/>
                                </a:lnTo>
                                <a:lnTo>
                                  <a:pt x="3231" y="2534"/>
                                </a:lnTo>
                                <a:lnTo>
                                  <a:pt x="3237" y="2529"/>
                                </a:lnTo>
                                <a:lnTo>
                                  <a:pt x="3245" y="2520"/>
                                </a:lnTo>
                                <a:lnTo>
                                  <a:pt x="3281" y="2520"/>
                                </a:lnTo>
                                <a:lnTo>
                                  <a:pt x="3281" y="2500"/>
                                </a:lnTo>
                                <a:lnTo>
                                  <a:pt x="3234" y="2500"/>
                                </a:lnTo>
                                <a:lnTo>
                                  <a:pt x="3231" y="2506"/>
                                </a:lnTo>
                                <a:lnTo>
                                  <a:pt x="3228" y="2510"/>
                                </a:lnTo>
                                <a:lnTo>
                                  <a:pt x="3219" y="2519"/>
                                </a:lnTo>
                                <a:lnTo>
                                  <a:pt x="3204" y="2528"/>
                                </a:lnTo>
                                <a:lnTo>
                                  <a:pt x="3181" y="2534"/>
                                </a:lnTo>
                                <a:lnTo>
                                  <a:pt x="3178" y="2530"/>
                                </a:lnTo>
                                <a:lnTo>
                                  <a:pt x="3173" y="2527"/>
                                </a:lnTo>
                                <a:lnTo>
                                  <a:pt x="3161" y="2527"/>
                                </a:lnTo>
                                <a:lnTo>
                                  <a:pt x="3156" y="2530"/>
                                </a:lnTo>
                                <a:lnTo>
                                  <a:pt x="3152" y="2534"/>
                                </a:lnTo>
                                <a:lnTo>
                                  <a:pt x="3133" y="2530"/>
                                </a:lnTo>
                                <a:lnTo>
                                  <a:pt x="3112" y="2524"/>
                                </a:lnTo>
                                <a:lnTo>
                                  <a:pt x="3104" y="2520"/>
                                </a:lnTo>
                                <a:lnTo>
                                  <a:pt x="3090" y="2514"/>
                                </a:lnTo>
                                <a:lnTo>
                                  <a:pt x="3066" y="2502"/>
                                </a:lnTo>
                                <a:lnTo>
                                  <a:pt x="3064" y="2500"/>
                                </a:lnTo>
                                <a:lnTo>
                                  <a:pt x="239" y="2500"/>
                                </a:lnTo>
                                <a:lnTo>
                                  <a:pt x="237" y="2502"/>
                                </a:lnTo>
                                <a:lnTo>
                                  <a:pt x="214" y="2514"/>
                                </a:lnTo>
                                <a:lnTo>
                                  <a:pt x="192" y="2524"/>
                                </a:lnTo>
                                <a:lnTo>
                                  <a:pt x="171" y="2530"/>
                                </a:lnTo>
                                <a:lnTo>
                                  <a:pt x="151" y="2534"/>
                                </a:lnTo>
                                <a:lnTo>
                                  <a:pt x="148" y="2530"/>
                                </a:lnTo>
                                <a:lnTo>
                                  <a:pt x="143" y="2527"/>
                                </a:lnTo>
                                <a:lnTo>
                                  <a:pt x="131" y="2527"/>
                                </a:lnTo>
                                <a:lnTo>
                                  <a:pt x="126" y="2530"/>
                                </a:lnTo>
                                <a:lnTo>
                                  <a:pt x="122" y="2534"/>
                                </a:lnTo>
                                <a:lnTo>
                                  <a:pt x="100" y="2528"/>
                                </a:lnTo>
                                <a:lnTo>
                                  <a:pt x="87" y="2520"/>
                                </a:lnTo>
                                <a:lnTo>
                                  <a:pt x="84" y="2519"/>
                                </a:lnTo>
                                <a:lnTo>
                                  <a:pt x="76" y="2510"/>
                                </a:lnTo>
                                <a:lnTo>
                                  <a:pt x="73" y="2506"/>
                                </a:lnTo>
                                <a:lnTo>
                                  <a:pt x="70" y="2500"/>
                                </a:lnTo>
                                <a:lnTo>
                                  <a:pt x="2" y="2500"/>
                                </a:lnTo>
                                <a:lnTo>
                                  <a:pt x="2" y="3494"/>
                                </a:lnTo>
                                <a:lnTo>
                                  <a:pt x="70" y="3494"/>
                                </a:lnTo>
                                <a:lnTo>
                                  <a:pt x="73" y="3489"/>
                                </a:lnTo>
                                <a:lnTo>
                                  <a:pt x="76" y="3485"/>
                                </a:lnTo>
                                <a:lnTo>
                                  <a:pt x="84" y="3476"/>
                                </a:lnTo>
                                <a:lnTo>
                                  <a:pt x="87" y="3474"/>
                                </a:lnTo>
                                <a:lnTo>
                                  <a:pt x="100" y="3467"/>
                                </a:lnTo>
                                <a:lnTo>
                                  <a:pt x="122" y="3460"/>
                                </a:lnTo>
                                <a:lnTo>
                                  <a:pt x="126" y="3465"/>
                                </a:lnTo>
                                <a:lnTo>
                                  <a:pt x="131" y="3468"/>
                                </a:lnTo>
                                <a:lnTo>
                                  <a:pt x="143" y="3468"/>
                                </a:lnTo>
                                <a:lnTo>
                                  <a:pt x="148" y="3465"/>
                                </a:lnTo>
                                <a:lnTo>
                                  <a:pt x="151" y="3461"/>
                                </a:lnTo>
                                <a:lnTo>
                                  <a:pt x="171" y="3464"/>
                                </a:lnTo>
                                <a:lnTo>
                                  <a:pt x="192" y="3471"/>
                                </a:lnTo>
                                <a:lnTo>
                                  <a:pt x="214" y="3481"/>
                                </a:lnTo>
                                <a:lnTo>
                                  <a:pt x="237" y="3493"/>
                                </a:lnTo>
                                <a:lnTo>
                                  <a:pt x="239" y="3494"/>
                                </a:lnTo>
                                <a:lnTo>
                                  <a:pt x="3064" y="3494"/>
                                </a:lnTo>
                                <a:lnTo>
                                  <a:pt x="3066" y="3493"/>
                                </a:lnTo>
                                <a:lnTo>
                                  <a:pt x="3090" y="3481"/>
                                </a:lnTo>
                                <a:lnTo>
                                  <a:pt x="3104" y="3474"/>
                                </a:lnTo>
                                <a:lnTo>
                                  <a:pt x="3112" y="3471"/>
                                </a:lnTo>
                                <a:lnTo>
                                  <a:pt x="3133" y="3464"/>
                                </a:lnTo>
                                <a:lnTo>
                                  <a:pt x="3152" y="3461"/>
                                </a:lnTo>
                                <a:lnTo>
                                  <a:pt x="3156" y="3465"/>
                                </a:lnTo>
                                <a:lnTo>
                                  <a:pt x="3161" y="3468"/>
                                </a:lnTo>
                                <a:lnTo>
                                  <a:pt x="3173" y="3468"/>
                                </a:lnTo>
                                <a:lnTo>
                                  <a:pt x="3178" y="3465"/>
                                </a:lnTo>
                                <a:lnTo>
                                  <a:pt x="3181" y="3461"/>
                                </a:lnTo>
                                <a:lnTo>
                                  <a:pt x="3181" y="3460"/>
                                </a:lnTo>
                                <a:lnTo>
                                  <a:pt x="3204" y="3467"/>
                                </a:lnTo>
                                <a:lnTo>
                                  <a:pt x="3219" y="3476"/>
                                </a:lnTo>
                                <a:lnTo>
                                  <a:pt x="3228" y="3485"/>
                                </a:lnTo>
                                <a:lnTo>
                                  <a:pt x="3231" y="3489"/>
                                </a:lnTo>
                                <a:lnTo>
                                  <a:pt x="3234" y="3494"/>
                                </a:lnTo>
                                <a:lnTo>
                                  <a:pt x="3301" y="3494"/>
                                </a:lnTo>
                                <a:lnTo>
                                  <a:pt x="3301" y="3474"/>
                                </a:lnTo>
                                <a:lnTo>
                                  <a:pt x="3301" y="3228"/>
                                </a:lnTo>
                                <a:lnTo>
                                  <a:pt x="3301" y="2766"/>
                                </a:lnTo>
                                <a:lnTo>
                                  <a:pt x="3301" y="2520"/>
                                </a:lnTo>
                                <a:lnTo>
                                  <a:pt x="3301" y="2500"/>
                                </a:lnTo>
                                <a:close/>
                                <a:moveTo>
                                  <a:pt x="3301" y="1386"/>
                                </a:moveTo>
                                <a:lnTo>
                                  <a:pt x="3281" y="1386"/>
                                </a:lnTo>
                                <a:lnTo>
                                  <a:pt x="3281" y="1406"/>
                                </a:lnTo>
                                <a:lnTo>
                                  <a:pt x="3281" y="1586"/>
                                </a:lnTo>
                                <a:lnTo>
                                  <a:pt x="3281" y="1652"/>
                                </a:lnTo>
                                <a:lnTo>
                                  <a:pt x="3281" y="2114"/>
                                </a:lnTo>
                                <a:lnTo>
                                  <a:pt x="3273" y="2047"/>
                                </a:lnTo>
                                <a:lnTo>
                                  <a:pt x="3267" y="1983"/>
                                </a:lnTo>
                                <a:lnTo>
                                  <a:pt x="3263" y="1923"/>
                                </a:lnTo>
                                <a:lnTo>
                                  <a:pt x="3263" y="1901"/>
                                </a:lnTo>
                                <a:lnTo>
                                  <a:pt x="3262" y="1883"/>
                                </a:lnTo>
                                <a:lnTo>
                                  <a:pt x="3263" y="1866"/>
                                </a:lnTo>
                                <a:lnTo>
                                  <a:pt x="3263" y="1844"/>
                                </a:lnTo>
                                <a:lnTo>
                                  <a:pt x="3267" y="1784"/>
                                </a:lnTo>
                                <a:lnTo>
                                  <a:pt x="3273" y="1720"/>
                                </a:lnTo>
                                <a:lnTo>
                                  <a:pt x="3281" y="1652"/>
                                </a:lnTo>
                                <a:lnTo>
                                  <a:pt x="3281" y="1586"/>
                                </a:lnTo>
                                <a:lnTo>
                                  <a:pt x="3268" y="1673"/>
                                </a:lnTo>
                                <a:lnTo>
                                  <a:pt x="3259" y="1754"/>
                                </a:lnTo>
                                <a:lnTo>
                                  <a:pt x="3254" y="1830"/>
                                </a:lnTo>
                                <a:lnTo>
                                  <a:pt x="3252" y="1883"/>
                                </a:lnTo>
                                <a:lnTo>
                                  <a:pt x="3254" y="1936"/>
                                </a:lnTo>
                                <a:lnTo>
                                  <a:pt x="3259" y="2013"/>
                                </a:lnTo>
                                <a:lnTo>
                                  <a:pt x="3268" y="2094"/>
                                </a:lnTo>
                                <a:lnTo>
                                  <a:pt x="3281" y="2180"/>
                                </a:lnTo>
                                <a:lnTo>
                                  <a:pt x="3281" y="2360"/>
                                </a:lnTo>
                                <a:lnTo>
                                  <a:pt x="3245" y="2360"/>
                                </a:lnTo>
                                <a:lnTo>
                                  <a:pt x="3237" y="2351"/>
                                </a:lnTo>
                                <a:lnTo>
                                  <a:pt x="3231" y="2346"/>
                                </a:lnTo>
                                <a:lnTo>
                                  <a:pt x="3225" y="2341"/>
                                </a:lnTo>
                                <a:lnTo>
                                  <a:pt x="3206" y="2332"/>
                                </a:lnTo>
                                <a:lnTo>
                                  <a:pt x="3182" y="2326"/>
                                </a:lnTo>
                                <a:lnTo>
                                  <a:pt x="3179" y="2321"/>
                                </a:lnTo>
                                <a:lnTo>
                                  <a:pt x="3173" y="2317"/>
                                </a:lnTo>
                                <a:lnTo>
                                  <a:pt x="3159" y="2317"/>
                                </a:lnTo>
                                <a:lnTo>
                                  <a:pt x="3154" y="2321"/>
                                </a:lnTo>
                                <a:lnTo>
                                  <a:pt x="3150" y="2327"/>
                                </a:lnTo>
                                <a:lnTo>
                                  <a:pt x="3129" y="2331"/>
                                </a:lnTo>
                                <a:lnTo>
                                  <a:pt x="3107" y="2338"/>
                                </a:lnTo>
                                <a:lnTo>
                                  <a:pt x="3083" y="2347"/>
                                </a:lnTo>
                                <a:lnTo>
                                  <a:pt x="3059" y="2360"/>
                                </a:lnTo>
                                <a:lnTo>
                                  <a:pt x="245" y="2360"/>
                                </a:lnTo>
                                <a:lnTo>
                                  <a:pt x="220" y="2347"/>
                                </a:lnTo>
                                <a:lnTo>
                                  <a:pt x="218" y="2347"/>
                                </a:lnTo>
                                <a:lnTo>
                                  <a:pt x="217" y="2346"/>
                                </a:lnTo>
                                <a:lnTo>
                                  <a:pt x="197" y="2338"/>
                                </a:lnTo>
                                <a:lnTo>
                                  <a:pt x="174" y="2331"/>
                                </a:lnTo>
                                <a:lnTo>
                                  <a:pt x="153" y="2327"/>
                                </a:lnTo>
                                <a:lnTo>
                                  <a:pt x="150" y="2321"/>
                                </a:lnTo>
                                <a:lnTo>
                                  <a:pt x="144" y="2317"/>
                                </a:lnTo>
                                <a:lnTo>
                                  <a:pt x="130" y="2317"/>
                                </a:lnTo>
                                <a:lnTo>
                                  <a:pt x="124" y="2321"/>
                                </a:lnTo>
                                <a:lnTo>
                                  <a:pt x="121" y="2326"/>
                                </a:lnTo>
                                <a:lnTo>
                                  <a:pt x="97" y="2332"/>
                                </a:lnTo>
                                <a:lnTo>
                                  <a:pt x="79" y="2341"/>
                                </a:lnTo>
                                <a:lnTo>
                                  <a:pt x="66" y="2351"/>
                                </a:lnTo>
                                <a:lnTo>
                                  <a:pt x="59" y="2360"/>
                                </a:lnTo>
                                <a:lnTo>
                                  <a:pt x="22" y="2360"/>
                                </a:lnTo>
                                <a:lnTo>
                                  <a:pt x="22" y="2180"/>
                                </a:lnTo>
                                <a:lnTo>
                                  <a:pt x="32" y="2114"/>
                                </a:lnTo>
                                <a:lnTo>
                                  <a:pt x="35" y="2094"/>
                                </a:lnTo>
                                <a:lnTo>
                                  <a:pt x="44" y="2013"/>
                                </a:lnTo>
                                <a:lnTo>
                                  <a:pt x="50" y="1936"/>
                                </a:lnTo>
                                <a:lnTo>
                                  <a:pt x="51" y="1901"/>
                                </a:lnTo>
                                <a:lnTo>
                                  <a:pt x="51" y="1883"/>
                                </a:lnTo>
                                <a:lnTo>
                                  <a:pt x="51" y="1866"/>
                                </a:lnTo>
                                <a:lnTo>
                                  <a:pt x="50" y="1830"/>
                                </a:lnTo>
                                <a:lnTo>
                                  <a:pt x="44" y="1754"/>
                                </a:lnTo>
                                <a:lnTo>
                                  <a:pt x="41" y="1728"/>
                                </a:lnTo>
                                <a:lnTo>
                                  <a:pt x="41" y="1883"/>
                                </a:lnTo>
                                <a:lnTo>
                                  <a:pt x="41" y="1923"/>
                                </a:lnTo>
                                <a:lnTo>
                                  <a:pt x="37" y="1983"/>
                                </a:lnTo>
                                <a:lnTo>
                                  <a:pt x="31" y="2047"/>
                                </a:lnTo>
                                <a:lnTo>
                                  <a:pt x="22" y="2114"/>
                                </a:lnTo>
                                <a:lnTo>
                                  <a:pt x="22" y="1652"/>
                                </a:lnTo>
                                <a:lnTo>
                                  <a:pt x="31" y="1720"/>
                                </a:lnTo>
                                <a:lnTo>
                                  <a:pt x="37" y="1784"/>
                                </a:lnTo>
                                <a:lnTo>
                                  <a:pt x="41" y="1844"/>
                                </a:lnTo>
                                <a:lnTo>
                                  <a:pt x="41" y="1883"/>
                                </a:lnTo>
                                <a:lnTo>
                                  <a:pt x="41" y="1728"/>
                                </a:lnTo>
                                <a:lnTo>
                                  <a:pt x="35" y="1673"/>
                                </a:lnTo>
                                <a:lnTo>
                                  <a:pt x="32" y="1652"/>
                                </a:lnTo>
                                <a:lnTo>
                                  <a:pt x="22" y="1586"/>
                                </a:lnTo>
                                <a:lnTo>
                                  <a:pt x="22" y="1406"/>
                                </a:lnTo>
                                <a:lnTo>
                                  <a:pt x="59" y="1406"/>
                                </a:lnTo>
                                <a:lnTo>
                                  <a:pt x="66" y="1415"/>
                                </a:lnTo>
                                <a:lnTo>
                                  <a:pt x="79" y="1425"/>
                                </a:lnTo>
                                <a:lnTo>
                                  <a:pt x="97" y="1435"/>
                                </a:lnTo>
                                <a:lnTo>
                                  <a:pt x="121" y="1440"/>
                                </a:lnTo>
                                <a:lnTo>
                                  <a:pt x="124" y="1446"/>
                                </a:lnTo>
                                <a:lnTo>
                                  <a:pt x="130" y="1450"/>
                                </a:lnTo>
                                <a:lnTo>
                                  <a:pt x="144" y="1450"/>
                                </a:lnTo>
                                <a:lnTo>
                                  <a:pt x="150" y="1446"/>
                                </a:lnTo>
                                <a:lnTo>
                                  <a:pt x="153" y="1440"/>
                                </a:lnTo>
                                <a:lnTo>
                                  <a:pt x="174" y="1436"/>
                                </a:lnTo>
                                <a:lnTo>
                                  <a:pt x="197" y="1429"/>
                                </a:lnTo>
                                <a:lnTo>
                                  <a:pt x="217" y="1420"/>
                                </a:lnTo>
                                <a:lnTo>
                                  <a:pt x="218" y="1420"/>
                                </a:lnTo>
                                <a:lnTo>
                                  <a:pt x="220" y="1419"/>
                                </a:lnTo>
                                <a:lnTo>
                                  <a:pt x="245" y="1406"/>
                                </a:lnTo>
                                <a:lnTo>
                                  <a:pt x="3059" y="1406"/>
                                </a:lnTo>
                                <a:lnTo>
                                  <a:pt x="3083" y="1419"/>
                                </a:lnTo>
                                <a:lnTo>
                                  <a:pt x="3107" y="1429"/>
                                </a:lnTo>
                                <a:lnTo>
                                  <a:pt x="3129" y="1436"/>
                                </a:lnTo>
                                <a:lnTo>
                                  <a:pt x="3150" y="1440"/>
                                </a:lnTo>
                                <a:lnTo>
                                  <a:pt x="3154" y="1446"/>
                                </a:lnTo>
                                <a:lnTo>
                                  <a:pt x="3159" y="1450"/>
                                </a:lnTo>
                                <a:lnTo>
                                  <a:pt x="3173" y="1450"/>
                                </a:lnTo>
                                <a:lnTo>
                                  <a:pt x="3179" y="1446"/>
                                </a:lnTo>
                                <a:lnTo>
                                  <a:pt x="3182" y="1440"/>
                                </a:lnTo>
                                <a:lnTo>
                                  <a:pt x="3206" y="1435"/>
                                </a:lnTo>
                                <a:lnTo>
                                  <a:pt x="3225" y="1425"/>
                                </a:lnTo>
                                <a:lnTo>
                                  <a:pt x="3231" y="1420"/>
                                </a:lnTo>
                                <a:lnTo>
                                  <a:pt x="3237" y="1415"/>
                                </a:lnTo>
                                <a:lnTo>
                                  <a:pt x="3245" y="1406"/>
                                </a:lnTo>
                                <a:lnTo>
                                  <a:pt x="3281" y="1406"/>
                                </a:lnTo>
                                <a:lnTo>
                                  <a:pt x="3281" y="1386"/>
                                </a:lnTo>
                                <a:lnTo>
                                  <a:pt x="3234" y="1386"/>
                                </a:lnTo>
                                <a:lnTo>
                                  <a:pt x="3231" y="1392"/>
                                </a:lnTo>
                                <a:lnTo>
                                  <a:pt x="3228" y="1396"/>
                                </a:lnTo>
                                <a:lnTo>
                                  <a:pt x="3219" y="1405"/>
                                </a:lnTo>
                                <a:lnTo>
                                  <a:pt x="3204" y="1414"/>
                                </a:lnTo>
                                <a:lnTo>
                                  <a:pt x="3181" y="1420"/>
                                </a:lnTo>
                                <a:lnTo>
                                  <a:pt x="3178" y="1416"/>
                                </a:lnTo>
                                <a:lnTo>
                                  <a:pt x="3173" y="1413"/>
                                </a:lnTo>
                                <a:lnTo>
                                  <a:pt x="3161" y="1413"/>
                                </a:lnTo>
                                <a:lnTo>
                                  <a:pt x="3156" y="1416"/>
                                </a:lnTo>
                                <a:lnTo>
                                  <a:pt x="3152" y="1420"/>
                                </a:lnTo>
                                <a:lnTo>
                                  <a:pt x="3133" y="1416"/>
                                </a:lnTo>
                                <a:lnTo>
                                  <a:pt x="3112" y="1410"/>
                                </a:lnTo>
                                <a:lnTo>
                                  <a:pt x="3104" y="1406"/>
                                </a:lnTo>
                                <a:lnTo>
                                  <a:pt x="3090" y="1400"/>
                                </a:lnTo>
                                <a:lnTo>
                                  <a:pt x="3066" y="1388"/>
                                </a:lnTo>
                                <a:lnTo>
                                  <a:pt x="3064" y="1386"/>
                                </a:lnTo>
                                <a:lnTo>
                                  <a:pt x="239" y="1386"/>
                                </a:lnTo>
                                <a:lnTo>
                                  <a:pt x="237" y="1388"/>
                                </a:lnTo>
                                <a:lnTo>
                                  <a:pt x="214" y="1400"/>
                                </a:lnTo>
                                <a:lnTo>
                                  <a:pt x="192" y="1410"/>
                                </a:lnTo>
                                <a:lnTo>
                                  <a:pt x="171" y="1416"/>
                                </a:lnTo>
                                <a:lnTo>
                                  <a:pt x="151" y="1420"/>
                                </a:lnTo>
                                <a:lnTo>
                                  <a:pt x="148" y="1416"/>
                                </a:lnTo>
                                <a:lnTo>
                                  <a:pt x="143" y="1413"/>
                                </a:lnTo>
                                <a:lnTo>
                                  <a:pt x="131" y="1413"/>
                                </a:lnTo>
                                <a:lnTo>
                                  <a:pt x="126" y="1416"/>
                                </a:lnTo>
                                <a:lnTo>
                                  <a:pt x="122" y="1420"/>
                                </a:lnTo>
                                <a:lnTo>
                                  <a:pt x="100" y="1414"/>
                                </a:lnTo>
                                <a:lnTo>
                                  <a:pt x="87" y="1406"/>
                                </a:lnTo>
                                <a:lnTo>
                                  <a:pt x="84" y="1405"/>
                                </a:lnTo>
                                <a:lnTo>
                                  <a:pt x="76" y="1396"/>
                                </a:lnTo>
                                <a:lnTo>
                                  <a:pt x="73" y="1392"/>
                                </a:lnTo>
                                <a:lnTo>
                                  <a:pt x="70" y="1386"/>
                                </a:lnTo>
                                <a:lnTo>
                                  <a:pt x="2" y="1386"/>
                                </a:lnTo>
                                <a:lnTo>
                                  <a:pt x="2" y="2380"/>
                                </a:lnTo>
                                <a:lnTo>
                                  <a:pt x="70" y="2380"/>
                                </a:lnTo>
                                <a:lnTo>
                                  <a:pt x="73" y="2375"/>
                                </a:lnTo>
                                <a:lnTo>
                                  <a:pt x="76" y="2371"/>
                                </a:lnTo>
                                <a:lnTo>
                                  <a:pt x="84" y="2362"/>
                                </a:lnTo>
                                <a:lnTo>
                                  <a:pt x="87" y="2360"/>
                                </a:lnTo>
                                <a:lnTo>
                                  <a:pt x="100" y="2353"/>
                                </a:lnTo>
                                <a:lnTo>
                                  <a:pt x="122" y="2346"/>
                                </a:lnTo>
                                <a:lnTo>
                                  <a:pt x="126" y="2351"/>
                                </a:lnTo>
                                <a:lnTo>
                                  <a:pt x="131" y="2354"/>
                                </a:lnTo>
                                <a:lnTo>
                                  <a:pt x="143" y="2354"/>
                                </a:lnTo>
                                <a:lnTo>
                                  <a:pt x="148" y="2351"/>
                                </a:lnTo>
                                <a:lnTo>
                                  <a:pt x="151" y="2347"/>
                                </a:lnTo>
                                <a:lnTo>
                                  <a:pt x="171" y="2351"/>
                                </a:lnTo>
                                <a:lnTo>
                                  <a:pt x="192" y="2357"/>
                                </a:lnTo>
                                <a:lnTo>
                                  <a:pt x="214" y="2367"/>
                                </a:lnTo>
                                <a:lnTo>
                                  <a:pt x="237" y="2379"/>
                                </a:lnTo>
                                <a:lnTo>
                                  <a:pt x="239" y="2380"/>
                                </a:lnTo>
                                <a:lnTo>
                                  <a:pt x="3064" y="2380"/>
                                </a:lnTo>
                                <a:lnTo>
                                  <a:pt x="3066" y="2379"/>
                                </a:lnTo>
                                <a:lnTo>
                                  <a:pt x="3090" y="2367"/>
                                </a:lnTo>
                                <a:lnTo>
                                  <a:pt x="3104" y="2360"/>
                                </a:lnTo>
                                <a:lnTo>
                                  <a:pt x="3112" y="2357"/>
                                </a:lnTo>
                                <a:lnTo>
                                  <a:pt x="3133" y="2351"/>
                                </a:lnTo>
                                <a:lnTo>
                                  <a:pt x="3152" y="2347"/>
                                </a:lnTo>
                                <a:lnTo>
                                  <a:pt x="3156" y="2351"/>
                                </a:lnTo>
                                <a:lnTo>
                                  <a:pt x="3161" y="2354"/>
                                </a:lnTo>
                                <a:lnTo>
                                  <a:pt x="3173" y="2354"/>
                                </a:lnTo>
                                <a:lnTo>
                                  <a:pt x="3178" y="2351"/>
                                </a:lnTo>
                                <a:lnTo>
                                  <a:pt x="3181" y="2347"/>
                                </a:lnTo>
                                <a:lnTo>
                                  <a:pt x="3181" y="2346"/>
                                </a:lnTo>
                                <a:lnTo>
                                  <a:pt x="3204" y="2353"/>
                                </a:lnTo>
                                <a:lnTo>
                                  <a:pt x="3219" y="2362"/>
                                </a:lnTo>
                                <a:lnTo>
                                  <a:pt x="3228" y="2371"/>
                                </a:lnTo>
                                <a:lnTo>
                                  <a:pt x="3231" y="2375"/>
                                </a:lnTo>
                                <a:lnTo>
                                  <a:pt x="3234" y="2380"/>
                                </a:lnTo>
                                <a:lnTo>
                                  <a:pt x="3301" y="2380"/>
                                </a:lnTo>
                                <a:lnTo>
                                  <a:pt x="3301" y="2360"/>
                                </a:lnTo>
                                <a:lnTo>
                                  <a:pt x="3301" y="2114"/>
                                </a:lnTo>
                                <a:lnTo>
                                  <a:pt x="3301" y="1652"/>
                                </a:lnTo>
                                <a:lnTo>
                                  <a:pt x="3301" y="1406"/>
                                </a:lnTo>
                                <a:lnTo>
                                  <a:pt x="3301" y="1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354" y="3789"/>
                            <a:ext cx="111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94CC2" w:rsidP="00694CC2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90"/>
                                  <w:sz w:val="11"/>
                                </w:rPr>
                                <w:t>LIČNE OSOB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4" name="Text Box 405"/>
                        <wps:cNvSpPr txBox="1">
                          <a:spLocks noChangeArrowheads="1"/>
                        </wps:cNvSpPr>
                        <wps:spPr bwMode="auto">
                          <a:xfrm>
                            <a:off x="9720" y="4889"/>
                            <a:ext cx="38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 w:rsidP="00694CC2">
                              <w:pPr>
                                <w:jc w:val="center"/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w w:val="95"/>
                                  <w:sz w:val="11"/>
                                  <w:lang w:val="sr-Latn-ME"/>
                                </w:rPr>
                                <w:t>IDEAL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9709" y="6006"/>
                            <a:ext cx="407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 w:rsidP="00694CC2">
                              <w:pPr>
                                <w:jc w:val="center"/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sz w:val="11"/>
                                  <w:lang w:val="sr-Latn-ME"/>
                                </w:rPr>
                                <w:t>VE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731" y="7101"/>
                            <a:ext cx="363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 w:rsidP="00694CC2">
                              <w:pPr>
                                <w:jc w:val="center"/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w w:val="90"/>
                                  <w:sz w:val="11"/>
                                  <w:lang w:val="sr-Latn-ME"/>
                                </w:rPr>
                                <w:t>MA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16CB9" id="Osobine" o:spid="_x0000_s1099" style="position:absolute;margin-left:402.15pt;margin-top:157.05pt;width:180pt;height:247.45pt;z-index:251049215;mso-position-horizontal-relative:page;mso-position-vertical-relative:page" coordorigin="8097,2511" coordsize="3600,4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">
                <v:shape id="AutoShape 409" o:spid="_x0000_s1100" style="position:absolute;left:8096;top:2511;width:3600;height:4948;visibility:visible;mso-wrap-style:square;v-text-anchor:top" coordsize="3600,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" path="m,4814r,51l42,4891r24,17l79,4925r12,23l209,4948r-70,-29l81,4883,34,4846,,4814xm,4761r,38l36,4835r54,42l160,4918r85,30l3355,4948r85,-30l3464,4904r-1983,l1476,4900r-3,-5l229,4895r-79,-13l86,4849,36,4805,,4761xm3600,4814r-34,32l3519,4883r-59,36l3391,4948r117,l3530,4919r31,-27l3588,4873r12,-8l3600,4814xm2104,4872r-608,l1503,4879r,18l1496,4904r608,l2097,4897r,-18l2104,4872xm3600,4761r-36,44l3514,4849r-64,33l3371,4895r-1245,l2124,4900r-5,4l3464,4904r46,-27l3563,4835r37,-36l3600,4761xm1473,68l229,68r-63,9l113,100,69,132,34,167r-4,22l27,221r1,40l37,306r,1l37,308,,445,,4503r37,139l37,4643r-9,45l27,4728r3,32l34,4782r35,35l113,4849r53,23l229,4880r1244,l1476,4876r5,-4l3430,4872r3,l3486,4849r44,-32l3565,4782r5,-22l3573,4728r-1,-41l3563,4643r,-1l3600,4503r,-4058l3563,307r,-1l3572,261r1,-40l3570,189r-5,-22l3530,132r-44,-32l3433,77r-3,-1l1481,76r-5,-3l1473,68xm3430,4872r-1311,l2124,4876r2,4l3371,4880r59,-8xm3600,4542r-27,99l3581,4677r2,34l3582,4740r-3,24l3587,4753r7,-10l3600,4734r,-192xm,4542r,192l5,4743r7,10l20,4764r-3,-24l16,4711r3,-34l27,4641,,4542xm20,184r-8,11l5,205,,214,,407,27,307,19,271,16,238r1,-29l20,184xm3579,184r3,25l3583,238r-2,33l3573,307r27,100l3600,214r-6,-9l3587,195r-8,-11xm3355,l245,,160,31,90,71,36,114,,149r,38l36,143,86,100,150,66,229,53r1244,l1476,48r5,-3l3464,45,3440,31,3355,xm3464,45r-1345,l2124,48r2,5l3371,53r79,13l3514,100r50,43l3600,187r,-38l3563,114,3510,71,3464,45xm209,l91,,69,30,39,57,11,76,,83r,52l34,102,81,66,139,30,209,xm3508,l3391,r69,30l3519,66r47,36l3600,135r,-52l3557,58,3534,40,3520,24,3508,xm2104,45r-608,l1503,52r,17l1496,76r608,l2097,69r,-17l2104,45xm3371,68r-1245,l2124,73r-5,3l3430,76r-59,-8xe" fillcolor="#dedfdf" stroked="f">
                  <v:path arrowok="t" o:connecttype="custom" o:connectlocs="66,7419;139,7430;0,7272;160,7429;3464,7415;229,7406;0,7272;3460,7430;3561,7403;2104,7383;1496,7415;2104,7383;3450,7393;2119,7415;3600,7310;166,2588;30,2700;37,2818;37,7153;30,7271;166,7383;1481,7383;3530,7328;3572,7198;3600,2956;3573,2732;3486,2611;1476,2584;2124,7387;3600,7053;3582,7251;3600,7245;5,7254;16,7222;20,2695;0,2918;17,2720;3583,2749;3600,2725;3355,2511;36,2625;86,2611;1476,2559;3355,2511;2126,2564;3564,2654;3510,2582;69,2541;0,2646;209,2511;3519,2577;3557,2569;2104,2556;1496,2587;2104,2556;2119,2587" o:connectangles="0,0,0,0,0,0,0,0,0,0,0,0,0,0,0,0,0,0,0,0,0,0,0,0,0,0,0,0,0,0,0,0,0,0,0,0,0,0,0,0,0,0,0,0,0,0,0,0,0,0,0,0,0,0,0,0"/>
                </v:shape>
                <v:shape id="AutoShape 408" o:spid="_x0000_s1101" style="position:absolute;left:8260;top:2720;width:3282;height:4571;visibility:visible;mso-wrap-style:square;v-text-anchor:top" coordsize="3282,4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" path="m3278,3596r-51,l3200,3641r-27,15l3128,3641r-79,-45l229,3596r-85,34l89,3626,60,3608r-9,-12l,3596r,896l51,4509r26,14l87,4541r2,29l3189,4570r14,-33l3234,4512r30,-15l3278,4492r,-896xm3278,79l3227,62,3201,48,3191,30,3189,,89,,75,34,44,58,14,74,,79,,1258r51,l78,1214r27,-15l150,1214r79,44l3049,1258r85,-33l3189,1229r29,18l3227,1258r51,l3278,79xm3281,2500r-51,l3203,2545r-27,15l3131,2545r-80,-45l232,2500r-85,34l92,2530,63,2511r-9,-11l2,2500r,974l54,3474r26,-44l108,3415r45,15l232,3474r2819,l3137,3441r54,4l3221,3463r9,11l3281,3474r,-974xm3281,1386r-51,l3203,1431r-27,15l3131,1431r-80,-45l232,1386r-85,34l92,1416,63,1397r-9,-11l2,1386r,974l54,2360r26,-44l108,2301r45,15l232,2360r2819,l3137,2327r54,4l3221,2349r9,11l3281,2360r,-974xe" stroked="f">
                  <v:path arrowok="t" o:connecttype="custom" o:connectlocs="3227,6316;3173,6376;3049,6316;144,6350;60,6328;0,6316;51,7229;87,7261;3189,7290;3234,7232;3278,7212;3278,2799;3201,2768;3189,2720;75,2754;14,2794;0,3978;78,3934;150,3934;3049,3978;3189,3949;3227,3978;3278,2799;3230,5220;3176,5280;3051,5220;147,5254;63,5231;2,5220;54,6194;108,6135;232,6194;3137,6161;3221,6183;3281,6194;3281,4106;3203,4151;3131,4151;232,4106;92,4136;54,4106;2,5080;80,5036;153,5036;3051,5080;3191,5051;3230,5080;3281,4106" o:connectangles="0,0,0,0,0,0,0,0,0,0,0,0,0,0,0,0,0,0,0,0,0,0,0,0,0,0,0,0,0,0,0,0,0,0,0,0,0,0,0,0,0,0,0,0,0,0,0,0"/>
                </v:shape>
                <v:shape id="AutoShape 407" o:spid="_x0000_s1102" style="position:absolute;left:8250;top:2710;width:3302;height:4591;visibility:visible;mso-wrap-style:square;v-text-anchor:top" coordsize="3302,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" path="m52,2980r-1,17l52,3015r,-35xm52,1866r-1,17l52,1901r,-35xm3252,2997r,-17l3252,3015r,-18xm3252,1883r,-17l3252,1901r,-18xm3298,3596r-20,1l3278,3616r,180l3278,3862r,510l3278,4416r,79l3257,4504r-27,16l3205,4542r-15,28l3133,4570r49,-32l3223,4497r32,-43l3278,4416r,-44l3276,4377r-4,8l3266,4396r-7,13l3259,4111r1,-57l3264,3994r6,-64l3278,3862r,-66l3266,3883r-10,81l3251,4040r-2,71l3249,4426r-33,48l3171,4520r-54,36l3053,4570r-2808,l181,4556r-16,-11l165,4570r-57,l93,4542,68,4520,41,4504r-21,-9l20,4416r23,38l75,4497r41,41l165,4570r,-25l127,4520,82,4473,49,4426r,-10l49,4409r,-298l47,4040r-5,-76l39,3941r,170l39,4409r-7,-13l26,4385r-4,-8l20,4372r,-510l28,3930r6,64l38,4054r1,57l39,3941r-7,-58l29,3862r-9,-66l20,3616r36,l64,3625r12,11l94,3645r24,6l122,3656r5,4l141,3660r6,-4l150,3650r22,-4l194,3639r20,-8l216,3630r1,-1l242,3616r2814,l3081,3629r23,10l3126,3646r22,4l3151,3656r6,4l3171,3660r5,-4l3180,3651r24,-6l3222,3636r6,-5l3234,3625r8,-9l3278,3616r,-19l3231,3597r-3,5l3225,3606r-9,9l3201,3624r-23,7l3178,3630r-3,-4l3170,3623r-12,l3153,3626r-3,4l3130,3626r-21,-6l3102,3616r-15,-6l3064,3598r-3,-2l237,3596r-3,2l211,3610r-22,10l168,3626r-20,4l145,3626r-5,-3l128,3623r-5,3l120,3631r-23,-7l84,3616r-2,-1l73,3606r-3,-4l67,3596r-67,l,4509r7,3l29,4520r27,15l79,4556r10,24l89,4590r3120,l3209,4580r4,-10l3219,4556r23,-21l3269,4520r22,-8l3298,4509r,-93l3298,4409r,-547l3298,3616r,-20xm3298,81r-7,-2l3278,74r,22l3278,175r,44l3278,1012r,66l3278,1258r-36,l3234,1249r-6,-5l3222,1239r-18,-9l3180,1224r-4,-5l3171,1215r-14,l3151,1219r-3,6l3126,1229r-22,7l3081,1245r-25,13l242,1258r-25,-13l216,1245r-2,-1l194,1236r-22,-7l150,1225r-3,-6l141,1215r-14,l122,1219r-4,5l94,1230r-18,9l64,1249r-8,9l20,1258r,-180l29,1012r3,-20l42,910r5,-76l49,764r,-582l49,175r,-10l82,117,127,70,181,35,245,20r2808,l3117,35r54,35l3216,117r33,48l3249,764r2,70l3256,910r10,82l3278,1078r,-66l3270,945r-6,-64l3260,820r-1,-56l3259,182r7,13l3272,206r4,8l3278,219r,-44l3255,136,3223,94,3182,53,3133,20r57,l3205,49r25,22l3257,87r21,9l3278,74r-9,-4l3242,55,3219,35r-6,-15l3209,10r,-10l165,r,20l116,53,75,94,43,136r-4,7l39,182r,582l38,820r-4,61l28,945r-8,67l20,219r2,-5l26,206r6,-11l39,182r,-39l20,175r,-79l41,87,68,71,93,49,108,20r57,l165,,89,r,10l79,35,56,55,29,70,7,79,,81,,1278r67,l70,1273r3,-4l82,1260r2,-2l97,1250r23,-6l123,1249r5,3l140,1252r5,-3l148,1245r20,3l189,1255r22,9l234,1277r3,1l3061,1278r3,-1l3087,1264r15,-6l3109,1255r21,-7l3150,1245r3,4l3158,1252r12,l3175,1249r3,-4l3178,1244r23,6l3216,1260r9,9l3228,1273r3,5l3298,1278r,-20l3298,1012r,-830l3298,175r,-94xm3301,2500r-20,l3281,2520r,180l3281,2766r,462l3273,3161r-6,-64l3263,3037r,-22l3262,2997r1,-17l3263,2958r4,-60l3273,2834r8,-68l3281,2700r-13,87l3259,2868r-5,76l3252,2997r2,53l3259,3127r9,81l3281,3294r,180l3245,3474r-8,-9l3231,3460r-6,-5l3206,3446r-24,-6l3179,3435r-6,-4l3159,3431r-5,4l3150,3441r-21,4l3107,3452r-24,9l3059,3474r-2814,l220,3461r-2,l217,3460r-20,-8l174,3445r-21,-4l150,3435r-6,-4l130,3431r-6,4l121,3440r-24,6l79,3455r-13,10l59,3474r-37,l22,3294r10,-66l35,3208r9,-81l50,3050r1,-35l51,2997r,-17l50,2944r-6,-76l41,2842r,155l41,3037r-4,60l31,3161r-9,67l22,2766r9,68l37,2898r4,60l41,2997r,-155l35,2787r-3,-21l22,2700r,-180l59,2520r7,9l79,2539r18,10l121,2554r3,6l130,2564r14,l150,2560r3,-6l174,2550r23,-7l217,2534r1,l220,2533r25,-13l3059,2520r24,13l3107,2543r22,7l3150,2554r4,6l3159,2564r14,l3179,2560r3,-6l3206,2549r19,-10l3231,2534r6,-5l3245,2520r36,l3281,2500r-47,l3231,2506r-3,4l3219,2519r-15,9l3181,2534r-3,-4l3173,2527r-12,l3156,2530r-4,4l3133,2530r-21,-6l3104,2520r-14,-6l3066,2502r-2,-2l239,2500r-2,2l214,2514r-22,10l171,2530r-20,4l148,2530r-5,-3l131,2527r-5,3l122,2534r-22,-6l87,2520r-3,-1l76,2510r-3,-4l70,2500r-68,l2,3494r68,l73,3489r3,-4l84,3476r3,-2l100,3467r22,-7l126,3465r5,3l143,3468r5,-3l151,3461r20,3l192,3471r22,10l237,3493r2,1l3064,3494r2,-1l3090,3481r14,-7l3112,3471r21,-7l3152,3461r4,4l3161,3468r12,l3178,3465r3,-4l3181,3460r23,7l3219,3476r9,9l3231,3489r3,5l3301,3494r,-20l3301,3228r,-462l3301,2520r,-20xm3301,1386r-20,l3281,1406r,180l3281,1652r,462l3273,2047r-6,-64l3263,1923r,-22l3262,1883r1,-17l3263,1844r4,-60l3273,1720r8,-68l3281,1586r-13,87l3259,1754r-5,76l3252,1883r2,53l3259,2013r9,81l3281,2180r,180l3245,2360r-8,-9l3231,2346r-6,-5l3206,2332r-24,-6l3179,2321r-6,-4l3159,2317r-5,4l3150,2327r-21,4l3107,2338r-24,9l3059,2360r-2814,l220,2347r-2,l217,2346r-20,-8l174,2331r-21,-4l150,2321r-6,-4l130,2317r-6,4l121,2326r-24,6l79,2341r-13,10l59,2360r-37,l22,2180r10,-66l35,2094r9,-81l50,1936r1,-35l51,1883r,-17l50,1830r-6,-76l41,1728r,155l41,1923r-4,60l31,2047r-9,67l22,1652r9,68l37,1784r4,60l41,1883r,-155l35,1673r-3,-21l22,1586r,-180l59,1406r7,9l79,1425r18,10l121,1440r3,6l130,1450r14,l150,1446r3,-6l174,1436r23,-7l217,1420r1,l220,1419r25,-13l3059,1406r24,13l3107,1429r22,7l3150,1440r4,6l3159,1450r14,l3179,1446r3,-6l3206,1435r19,-10l3231,1420r6,-5l3245,1406r36,l3281,1386r-47,l3231,1392r-3,4l3219,1405r-15,9l3181,1420r-3,-4l3173,1413r-12,l3156,1416r-4,4l3133,1416r-21,-6l3104,1406r-14,-6l3066,1388r-2,-2l239,1386r-2,2l214,1400r-22,10l171,1416r-20,4l148,1416r-5,-3l131,1413r-5,3l122,1420r-22,-6l87,1406r-3,-1l76,1396r-3,-4l70,1386r-68,l2,2380r68,l73,2375r3,-4l84,2362r3,-2l100,2353r22,-7l126,2351r5,3l143,2354r5,-3l151,2347r20,4l192,2357r22,10l237,2379r2,1l3064,2380r2,-1l3090,2367r14,-7l3112,2357r21,-6l3152,2347r4,4l3161,2354r12,l3178,2351r3,-4l3181,2346r23,7l3219,2362r9,9l3231,2375r3,5l3301,2380r,-20l3301,2114r,-462l3301,1406r,-20xe" fillcolor="black" stroked="f">
                  <v:path arrowok="t" o:connecttype="custom" o:connectlocs="3252,5707;3278,7205;3272,7095;3249,6821;68,7230;49,7126;20,6572;76,6346;217,6339;3204,6355;3178,6341;3061,6306;97,6334;89,7290;3298,6572;3242,3968;3104,3946;127,3925;47,3544;3216,2827;3259,2892;3230,2781;116,2763;26,2916;89,2710;84,3968;237,3988;3178,3955;3298,2791;3263,5690;3268,5918;3154,6145;153,6151;32,5938;37,5807;22,5230;197,5253;3173,5274;3228,5220;3104,5230;131,5237;73,6199;192,6181;3161,6178;3301,5938;3263,4633;3252,4593;3179,5031;217,5056;59,5070;41,4438;35,4383;150,4156;3150,4150;3281,4096;3152,4130;151,4130;2,4096;148,5061;3133,5061;3234,5090" o:connectangles="0,0,0,0,0,0,0,0,0,0,0,0,0,0,0,0,0,0,0,0,0,0,0,0,0,0,0,0,0,0,0,0,0,0,0,0,0,0,0,0,0,0,0,0,0,0,0,0,0,0,0,0,0,0,0,0,0,0,0,0,0"/>
                </v:shape>
                <v:shape id="Text Box 406" o:spid="_x0000_s1103" type="#_x0000_t202" style="position:absolute;left:9354;top:3789;width:111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<v:textbox inset="0,0,0,0">
                    <w:txbxContent>
                      <w:p w:rsidR="00D61154" w:rsidRDefault="00694CC2" w:rsidP="00694CC2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90"/>
                            <w:sz w:val="11"/>
                          </w:rPr>
                          <w:t>LIČNE OSOBINE</w:t>
                        </w:r>
                      </w:p>
                    </w:txbxContent>
                  </v:textbox>
                </v:shape>
                <v:shape id="Text Box 405" o:spid="_x0000_s1104" type="#_x0000_t202" style="position:absolute;left:9720;top:4889;width:38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:rsidR="00D61154" w:rsidRPr="00694CC2" w:rsidRDefault="00694CC2" w:rsidP="00694CC2">
                        <w:pPr>
                          <w:jc w:val="center"/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w w:val="95"/>
                            <w:sz w:val="11"/>
                            <w:lang w:val="sr-Latn-ME"/>
                          </w:rPr>
                          <w:t>IDEALI</w:t>
                        </w:r>
                      </w:p>
                    </w:txbxContent>
                  </v:textbox>
                </v:shape>
                <v:shape id="Text Box 404" o:spid="_x0000_s1105" type="#_x0000_t202" style="position:absolute;left:9709;top:6006;width:407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D3R+7sYAAADcAAAA&#10;DwAAAAAAAAAAAAAAAAAHAgAAZHJzL2Rvd25yZXYueG1sUEsFBgAAAAADAAMAtwAAAPoCAAAAAA==&#10;" filled="f" stroked="f">
                  <v:textbox inset="0,0,0,0">
                    <w:txbxContent>
                      <w:p w:rsidR="00D61154" w:rsidRPr="00694CC2" w:rsidRDefault="00694CC2" w:rsidP="00694CC2">
                        <w:pPr>
                          <w:jc w:val="center"/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sz w:val="11"/>
                            <w:lang w:val="sr-Latn-ME"/>
                          </w:rPr>
                          <w:t>VEZE</w:t>
                        </w:r>
                      </w:p>
                    </w:txbxContent>
                  </v:textbox>
                </v:shape>
                <v:shape id="Text Box 403" o:spid="_x0000_s1106" type="#_x0000_t202" style="position:absolute;left:9731;top:7101;width:363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<v:textbox inset="0,0,0,0">
                    <w:txbxContent>
                      <w:p w:rsidR="00D61154" w:rsidRPr="00694CC2" w:rsidRDefault="00694CC2" w:rsidP="00694CC2">
                        <w:pPr>
                          <w:jc w:val="center"/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w w:val="90"/>
                            <w:sz w:val="11"/>
                            <w:lang w:val="sr-Latn-ME"/>
                          </w:rPr>
                          <w:t>MA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295230" behindDoc="0" locked="0" layoutInCell="1" allowOverlap="1" wp14:anchorId="270F8B4D" wp14:editId="1A5FD39B">
                <wp:simplePos x="0" y="0"/>
                <wp:positionH relativeFrom="page">
                  <wp:posOffset>243205</wp:posOffset>
                </wp:positionH>
                <wp:positionV relativeFrom="page">
                  <wp:posOffset>8301355</wp:posOffset>
                </wp:positionV>
                <wp:extent cx="2286000" cy="1847850"/>
                <wp:effectExtent l="0" t="0" r="0" b="0"/>
                <wp:wrapNone/>
                <wp:docPr id="422" name="Ostale vjest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47850"/>
                          <a:chOff x="540" y="12443"/>
                          <a:chExt cx="3600" cy="2910"/>
                        </a:xfrm>
                      </wpg:grpSpPr>
                      <wps:wsp>
                        <wps:cNvPr id="423" name="AutoShape 332"/>
                        <wps:cNvSpPr>
                          <a:spLocks/>
                        </wps:cNvSpPr>
                        <wps:spPr bwMode="auto">
                          <a:xfrm>
                            <a:off x="540" y="12442"/>
                            <a:ext cx="3600" cy="2910"/>
                          </a:xfrm>
                          <a:custGeom>
                            <a:avLst/>
                            <a:gdLst>
                              <a:gd name="T0" fmla="+- 0 597 540"/>
                              <a:gd name="T1" fmla="*/ T0 w 3600"/>
                              <a:gd name="T2" fmla="+- 0 12443 12443"/>
                              <a:gd name="T3" fmla="*/ 12443 h 2910"/>
                              <a:gd name="T4" fmla="+- 0 540 540"/>
                              <a:gd name="T5" fmla="*/ T4 w 3600"/>
                              <a:gd name="T6" fmla="+- 0 12484 12443"/>
                              <a:gd name="T7" fmla="*/ 12484 h 2910"/>
                              <a:gd name="T8" fmla="+- 0 554 540"/>
                              <a:gd name="T9" fmla="*/ T8 w 3600"/>
                              <a:gd name="T10" fmla="+- 0 12509 12443"/>
                              <a:gd name="T11" fmla="*/ 12509 h 2910"/>
                              <a:gd name="T12" fmla="+- 0 564 540"/>
                              <a:gd name="T13" fmla="*/ T12 w 3600"/>
                              <a:gd name="T14" fmla="+- 0 12535 12443"/>
                              <a:gd name="T15" fmla="*/ 12535 h 2910"/>
                              <a:gd name="T16" fmla="+- 0 565 540"/>
                              <a:gd name="T17" fmla="*/ T16 w 3600"/>
                              <a:gd name="T18" fmla="+- 0 15229 12443"/>
                              <a:gd name="T19" fmla="*/ 15229 h 2910"/>
                              <a:gd name="T20" fmla="+- 0 561 540"/>
                              <a:gd name="T21" fmla="*/ T20 w 3600"/>
                              <a:gd name="T22" fmla="+- 0 15263 12443"/>
                              <a:gd name="T23" fmla="*/ 15263 h 2910"/>
                              <a:gd name="T24" fmla="+- 0 540 540"/>
                              <a:gd name="T25" fmla="*/ T24 w 3600"/>
                              <a:gd name="T26" fmla="+- 0 15268 12443"/>
                              <a:gd name="T27" fmla="*/ 15268 h 2910"/>
                              <a:gd name="T28" fmla="+- 0 597 540"/>
                              <a:gd name="T29" fmla="*/ T28 w 3600"/>
                              <a:gd name="T30" fmla="+- 0 15286 12443"/>
                              <a:gd name="T31" fmla="*/ 15286 h 2910"/>
                              <a:gd name="T32" fmla="+- 0 622 540"/>
                              <a:gd name="T33" fmla="*/ T32 w 3600"/>
                              <a:gd name="T34" fmla="+- 0 15352 12443"/>
                              <a:gd name="T35" fmla="*/ 15352 h 2910"/>
                              <a:gd name="T36" fmla="+- 0 580 540"/>
                              <a:gd name="T37" fmla="*/ T36 w 3600"/>
                              <a:gd name="T38" fmla="+- 0 15229 12443"/>
                              <a:gd name="T39" fmla="*/ 15229 h 2910"/>
                              <a:gd name="T40" fmla="+- 0 622 540"/>
                              <a:gd name="T41" fmla="*/ T40 w 3600"/>
                              <a:gd name="T42" fmla="+- 0 12556 12443"/>
                              <a:gd name="T43" fmla="*/ 12556 h 2910"/>
                              <a:gd name="T44" fmla="+- 0 4083 540"/>
                              <a:gd name="T45" fmla="*/ T44 w 3600"/>
                              <a:gd name="T46" fmla="+- 0 12474 12443"/>
                              <a:gd name="T47" fmla="*/ 12474 h 2910"/>
                              <a:gd name="T48" fmla="+- 0 632 540"/>
                              <a:gd name="T49" fmla="*/ T48 w 3600"/>
                              <a:gd name="T50" fmla="+- 0 12457 12443"/>
                              <a:gd name="T51" fmla="*/ 12457 h 2910"/>
                              <a:gd name="T52" fmla="+- 0 4083 540"/>
                              <a:gd name="T53" fmla="*/ T52 w 3600"/>
                              <a:gd name="T54" fmla="+- 0 12474 12443"/>
                              <a:gd name="T55" fmla="*/ 12474 h 2910"/>
                              <a:gd name="T56" fmla="+- 0 4058 540"/>
                              <a:gd name="T57" fmla="*/ T56 w 3600"/>
                              <a:gd name="T58" fmla="+- 0 15321 12443"/>
                              <a:gd name="T59" fmla="*/ 15321 h 2910"/>
                              <a:gd name="T60" fmla="+- 0 622 540"/>
                              <a:gd name="T61" fmla="*/ T60 w 3600"/>
                              <a:gd name="T62" fmla="+- 0 15352 12443"/>
                              <a:gd name="T63" fmla="*/ 15352 h 2910"/>
                              <a:gd name="T64" fmla="+- 0 4083 540"/>
                              <a:gd name="T65" fmla="*/ T64 w 3600"/>
                              <a:gd name="T66" fmla="+- 0 15338 12443"/>
                              <a:gd name="T67" fmla="*/ 15338 h 2910"/>
                              <a:gd name="T68" fmla="+- 0 4140 540"/>
                              <a:gd name="T69" fmla="*/ T68 w 3600"/>
                              <a:gd name="T70" fmla="+- 0 15286 12443"/>
                              <a:gd name="T71" fmla="*/ 15286 h 2910"/>
                              <a:gd name="T72" fmla="+- 0 4126 540"/>
                              <a:gd name="T73" fmla="*/ T72 w 3600"/>
                              <a:gd name="T74" fmla="+- 0 15262 12443"/>
                              <a:gd name="T75" fmla="*/ 15262 h 2910"/>
                              <a:gd name="T76" fmla="+- 0 4116 540"/>
                              <a:gd name="T77" fmla="*/ T76 w 3600"/>
                              <a:gd name="T78" fmla="+- 0 15235 12443"/>
                              <a:gd name="T79" fmla="*/ 15235 h 2910"/>
                              <a:gd name="T80" fmla="+- 0 4083 540"/>
                              <a:gd name="T81" fmla="*/ T80 w 3600"/>
                              <a:gd name="T82" fmla="+- 0 15229 12443"/>
                              <a:gd name="T83" fmla="*/ 15229 h 2910"/>
                              <a:gd name="T84" fmla="+- 0 4115 540"/>
                              <a:gd name="T85" fmla="*/ T84 w 3600"/>
                              <a:gd name="T86" fmla="+- 0 12556 12443"/>
                              <a:gd name="T87" fmla="*/ 12556 h 2910"/>
                              <a:gd name="T88" fmla="+- 0 4116 540"/>
                              <a:gd name="T89" fmla="*/ T88 w 3600"/>
                              <a:gd name="T90" fmla="+- 0 12519 12443"/>
                              <a:gd name="T91" fmla="*/ 12519 h 2910"/>
                              <a:gd name="T92" fmla="+- 0 4126 540"/>
                              <a:gd name="T93" fmla="*/ T92 w 3600"/>
                              <a:gd name="T94" fmla="+- 0 12503 12443"/>
                              <a:gd name="T95" fmla="*/ 12503 h 2910"/>
                              <a:gd name="T96" fmla="+- 0 4140 540"/>
                              <a:gd name="T97" fmla="*/ T96 w 3600"/>
                              <a:gd name="T98" fmla="+- 0 12484 12443"/>
                              <a:gd name="T99" fmla="*/ 12484 h 2910"/>
                              <a:gd name="T100" fmla="+- 0 4083 540"/>
                              <a:gd name="T101" fmla="*/ T100 w 3600"/>
                              <a:gd name="T102" fmla="+- 0 12474 12443"/>
                              <a:gd name="T103" fmla="*/ 12474 h 2910"/>
                              <a:gd name="T104" fmla="+- 0 4047 540"/>
                              <a:gd name="T105" fmla="*/ T104 w 3600"/>
                              <a:gd name="T106" fmla="+- 0 15338 12443"/>
                              <a:gd name="T107" fmla="*/ 15338 h 2910"/>
                              <a:gd name="T108" fmla="+- 0 4058 540"/>
                              <a:gd name="T109" fmla="*/ T108 w 3600"/>
                              <a:gd name="T110" fmla="+- 0 15352 12443"/>
                              <a:gd name="T111" fmla="*/ 15352 h 2910"/>
                              <a:gd name="T112" fmla="+- 0 4083 540"/>
                              <a:gd name="T113" fmla="*/ T112 w 3600"/>
                              <a:gd name="T114" fmla="+- 0 15338 12443"/>
                              <a:gd name="T115" fmla="*/ 15338 h 2910"/>
                              <a:gd name="T116" fmla="+- 0 597 540"/>
                              <a:gd name="T117" fmla="*/ T116 w 3600"/>
                              <a:gd name="T118" fmla="+- 0 12556 12443"/>
                              <a:gd name="T119" fmla="*/ 12556 h 2910"/>
                              <a:gd name="T120" fmla="+- 0 622 540"/>
                              <a:gd name="T121" fmla="*/ T120 w 3600"/>
                              <a:gd name="T122" fmla="+- 0 15229 12443"/>
                              <a:gd name="T123" fmla="*/ 15229 h 2910"/>
                              <a:gd name="T124" fmla="+- 0 4115 540"/>
                              <a:gd name="T125" fmla="*/ T124 w 3600"/>
                              <a:gd name="T126" fmla="+- 0 12556 12443"/>
                              <a:gd name="T127" fmla="*/ 12556 h 2910"/>
                              <a:gd name="T128" fmla="+- 0 4100 540"/>
                              <a:gd name="T129" fmla="*/ T128 w 3600"/>
                              <a:gd name="T130" fmla="+- 0 15229 12443"/>
                              <a:gd name="T131" fmla="*/ 15229 h 2910"/>
                              <a:gd name="T132" fmla="+- 0 4115 540"/>
                              <a:gd name="T133" fmla="*/ T132 w 3600"/>
                              <a:gd name="T134" fmla="+- 0 12556 12443"/>
                              <a:gd name="T135" fmla="*/ 12556 h 2910"/>
                              <a:gd name="T136" fmla="+- 0 4058 540"/>
                              <a:gd name="T137" fmla="*/ T136 w 3600"/>
                              <a:gd name="T138" fmla="+- 0 12443 12443"/>
                              <a:gd name="T139" fmla="*/ 12443 h 2910"/>
                              <a:gd name="T140" fmla="+- 0 4083 540"/>
                              <a:gd name="T141" fmla="*/ T140 w 3600"/>
                              <a:gd name="T142" fmla="+- 0 12457 12443"/>
                              <a:gd name="T143" fmla="*/ 12457 h 29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600" h="2910">
                                <a:moveTo>
                                  <a:pt x="82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59"/>
                                </a:lnTo>
                                <a:lnTo>
                                  <a:pt x="14" y="66"/>
                                </a:lnTo>
                                <a:lnTo>
                                  <a:pt x="21" y="79"/>
                                </a:lnTo>
                                <a:lnTo>
                                  <a:pt x="24" y="92"/>
                                </a:lnTo>
                                <a:lnTo>
                                  <a:pt x="25" y="98"/>
                                </a:lnTo>
                                <a:lnTo>
                                  <a:pt x="25" y="2786"/>
                                </a:lnTo>
                                <a:lnTo>
                                  <a:pt x="24" y="2809"/>
                                </a:lnTo>
                                <a:lnTo>
                                  <a:pt x="21" y="2820"/>
                                </a:lnTo>
                                <a:lnTo>
                                  <a:pt x="14" y="2824"/>
                                </a:lnTo>
                                <a:lnTo>
                                  <a:pt x="0" y="2825"/>
                                </a:lnTo>
                                <a:lnTo>
                                  <a:pt x="0" y="2843"/>
                                </a:lnTo>
                                <a:lnTo>
                                  <a:pt x="57" y="2843"/>
                                </a:lnTo>
                                <a:lnTo>
                                  <a:pt x="57" y="2909"/>
                                </a:lnTo>
                                <a:lnTo>
                                  <a:pt x="82" y="2909"/>
                                </a:lnTo>
                                <a:lnTo>
                                  <a:pt x="82" y="2786"/>
                                </a:lnTo>
                                <a:lnTo>
                                  <a:pt x="40" y="2786"/>
                                </a:lnTo>
                                <a:lnTo>
                                  <a:pt x="40" y="113"/>
                                </a:lnTo>
                                <a:lnTo>
                                  <a:pt x="82" y="113"/>
                                </a:lnTo>
                                <a:lnTo>
                                  <a:pt x="82" y="31"/>
                                </a:lnTo>
                                <a:lnTo>
                                  <a:pt x="3543" y="31"/>
                                </a:lnTo>
                                <a:lnTo>
                                  <a:pt x="3543" y="14"/>
                                </a:lnTo>
                                <a:lnTo>
                                  <a:pt x="92" y="14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3543" y="31"/>
                                </a:moveTo>
                                <a:lnTo>
                                  <a:pt x="3518" y="31"/>
                                </a:lnTo>
                                <a:lnTo>
                                  <a:pt x="3518" y="2878"/>
                                </a:lnTo>
                                <a:lnTo>
                                  <a:pt x="82" y="2878"/>
                                </a:lnTo>
                                <a:lnTo>
                                  <a:pt x="82" y="2909"/>
                                </a:lnTo>
                                <a:lnTo>
                                  <a:pt x="92" y="2895"/>
                                </a:lnTo>
                                <a:lnTo>
                                  <a:pt x="3543" y="2895"/>
                                </a:lnTo>
                                <a:lnTo>
                                  <a:pt x="3543" y="2843"/>
                                </a:lnTo>
                                <a:lnTo>
                                  <a:pt x="3600" y="2843"/>
                                </a:lnTo>
                                <a:lnTo>
                                  <a:pt x="3600" y="2825"/>
                                </a:lnTo>
                                <a:lnTo>
                                  <a:pt x="3586" y="2819"/>
                                </a:lnTo>
                                <a:lnTo>
                                  <a:pt x="3579" y="2806"/>
                                </a:lnTo>
                                <a:lnTo>
                                  <a:pt x="3576" y="2792"/>
                                </a:lnTo>
                                <a:lnTo>
                                  <a:pt x="3575" y="2786"/>
                                </a:lnTo>
                                <a:lnTo>
                                  <a:pt x="3543" y="2786"/>
                                </a:lnTo>
                                <a:lnTo>
                                  <a:pt x="3543" y="113"/>
                                </a:lnTo>
                                <a:lnTo>
                                  <a:pt x="3575" y="113"/>
                                </a:lnTo>
                                <a:lnTo>
                                  <a:pt x="3575" y="98"/>
                                </a:lnTo>
                                <a:lnTo>
                                  <a:pt x="3576" y="76"/>
                                </a:lnTo>
                                <a:lnTo>
                                  <a:pt x="3579" y="64"/>
                                </a:lnTo>
                                <a:lnTo>
                                  <a:pt x="3586" y="60"/>
                                </a:lnTo>
                                <a:lnTo>
                                  <a:pt x="3600" y="59"/>
                                </a:lnTo>
                                <a:lnTo>
                                  <a:pt x="3600" y="41"/>
                                </a:lnTo>
                                <a:lnTo>
                                  <a:pt x="3543" y="41"/>
                                </a:lnTo>
                                <a:lnTo>
                                  <a:pt x="3543" y="31"/>
                                </a:lnTo>
                                <a:close/>
                                <a:moveTo>
                                  <a:pt x="3543" y="2895"/>
                                </a:moveTo>
                                <a:lnTo>
                                  <a:pt x="3507" y="2895"/>
                                </a:lnTo>
                                <a:lnTo>
                                  <a:pt x="3518" y="2909"/>
                                </a:lnTo>
                                <a:lnTo>
                                  <a:pt x="3543" y="2909"/>
                                </a:lnTo>
                                <a:lnTo>
                                  <a:pt x="3543" y="2895"/>
                                </a:lnTo>
                                <a:close/>
                                <a:moveTo>
                                  <a:pt x="82" y="113"/>
                                </a:moveTo>
                                <a:lnTo>
                                  <a:pt x="57" y="113"/>
                                </a:lnTo>
                                <a:lnTo>
                                  <a:pt x="57" y="2786"/>
                                </a:lnTo>
                                <a:lnTo>
                                  <a:pt x="82" y="2786"/>
                                </a:lnTo>
                                <a:lnTo>
                                  <a:pt x="82" y="113"/>
                                </a:lnTo>
                                <a:close/>
                                <a:moveTo>
                                  <a:pt x="3575" y="113"/>
                                </a:moveTo>
                                <a:lnTo>
                                  <a:pt x="3560" y="113"/>
                                </a:lnTo>
                                <a:lnTo>
                                  <a:pt x="3560" y="2786"/>
                                </a:lnTo>
                                <a:lnTo>
                                  <a:pt x="3575" y="2786"/>
                                </a:lnTo>
                                <a:lnTo>
                                  <a:pt x="3575" y="113"/>
                                </a:lnTo>
                                <a:close/>
                                <a:moveTo>
                                  <a:pt x="3543" y="0"/>
                                </a:moveTo>
                                <a:lnTo>
                                  <a:pt x="3518" y="0"/>
                                </a:lnTo>
                                <a:lnTo>
                                  <a:pt x="3508" y="14"/>
                                </a:lnTo>
                                <a:lnTo>
                                  <a:pt x="3543" y="14"/>
                                </a:lnTo>
                                <a:lnTo>
                                  <a:pt x="3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233" y="15150"/>
                            <a:ext cx="2233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94CC2" w:rsidP="00616F26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OSTALA VJE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Š</w:t>
                              </w: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TINE I JEZIC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F8B4D" id="Ostale vjestine" o:spid="_x0000_s1107" style="position:absolute;margin-left:19.15pt;margin-top:653.65pt;width:180pt;height:145.5pt;z-index:15295230;mso-position-horizontal-relative:page;mso-position-vertical-relative:page" coordorigin="540,12443" coordsize="3600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">
                <v:shape id="AutoShape 332" o:spid="_x0000_s1108" style="position:absolute;left:540;top:12442;width:3600;height:2910;visibility:visible;mso-wrap-style:square;v-text-anchor:top" coordsize="3600,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" path="m82,l57,r,41l,41,,59r14,7l21,79r3,13l25,98r,2688l24,2809r-3,11l14,2824,,2825r,18l57,2843r,66l82,2909r,-123l40,2786,40,113r42,l82,31r3461,l3543,14,92,14,82,xm3543,31r-25,l3518,2878r-3436,l82,2909r10,-14l3543,2895r,-52l3600,2843r,-18l3586,2819r-7,-13l3576,2792r-1,-6l3543,2786r,-2673l3575,113r,-15l3576,76r3,-12l3586,60r14,-1l3600,41r-57,l3543,31xm3543,2895r-36,l3518,2909r25,l3543,2895xm82,113r-25,l57,2786r25,l82,113xm3575,113r-15,l3560,2786r15,l3575,113xm3543,r-25,l3508,14r35,l3543,xe" fillcolor="black" stroked="f">
                  <v:path arrowok="t" o:connecttype="custom" o:connectlocs="57,12443;0,12484;14,12509;24,12535;25,15229;21,15263;0,15268;57,15286;82,15352;40,15229;82,12556;3543,12474;92,12457;3543,12474;3518,15321;82,15352;3543,15338;3600,15286;3586,15262;3576,15235;3543,15229;3575,12556;3576,12519;3586,12503;3600,12484;3543,12474;3507,15338;3518,15352;3543,15338;57,12556;82,15229;3575,12556;3560,15229;3575,12556;3518,12443;3543,12457" o:connectangles="0,0,0,0,0,0,0,0,0,0,0,0,0,0,0,0,0,0,0,0,0,0,0,0,0,0,0,0,0,0,0,0,0,0,0,0"/>
                </v:shape>
                <v:shape id="Text Box 331" o:spid="_x0000_s1109" type="#_x0000_t202" style="position:absolute;left:1233;top:15150;width:223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:rsidR="00D61154" w:rsidRDefault="00694CC2" w:rsidP="00616F26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</w:rPr>
                          <w:t>OSTALA VJE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Š</w:t>
                        </w:r>
                        <w:r>
                          <w:rPr>
                            <w:rFonts w:ascii="Trebuchet MS"/>
                            <w:b/>
                            <w:sz w:val="13"/>
                          </w:rPr>
                          <w:t>TINE I JEZIC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295614" behindDoc="0" locked="0" layoutInCell="1" allowOverlap="1" wp14:anchorId="6945917C" wp14:editId="2CEB3A62">
                <wp:simplePos x="0" y="0"/>
                <wp:positionH relativeFrom="page">
                  <wp:posOffset>243205</wp:posOffset>
                </wp:positionH>
                <wp:positionV relativeFrom="page">
                  <wp:posOffset>7840345</wp:posOffset>
                </wp:positionV>
                <wp:extent cx="2276475" cy="344170"/>
                <wp:effectExtent l="0" t="0" r="9525" b="17780"/>
                <wp:wrapNone/>
                <wp:docPr id="419" name="Pasivna mudros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344170"/>
                          <a:chOff x="540" y="11717"/>
                          <a:chExt cx="3585" cy="542"/>
                        </a:xfrm>
                      </wpg:grpSpPr>
                      <wps:wsp>
                        <wps:cNvPr id="420" name="AutoShape 338"/>
                        <wps:cNvSpPr>
                          <a:spLocks/>
                        </wps:cNvSpPr>
                        <wps:spPr bwMode="auto">
                          <a:xfrm>
                            <a:off x="540" y="11717"/>
                            <a:ext cx="3585" cy="542"/>
                          </a:xfrm>
                          <a:custGeom>
                            <a:avLst/>
                            <a:gdLst>
                              <a:gd name="T0" fmla="+- 0 623 540"/>
                              <a:gd name="T1" fmla="*/ T0 w 3585"/>
                              <a:gd name="T2" fmla="+- 0 11773 11717"/>
                              <a:gd name="T3" fmla="*/ 11773 h 542"/>
                              <a:gd name="T4" fmla="+- 0 550 540"/>
                              <a:gd name="T5" fmla="*/ T4 w 3585"/>
                              <a:gd name="T6" fmla="+- 0 12067 11717"/>
                              <a:gd name="T7" fmla="*/ 12067 h 542"/>
                              <a:gd name="T8" fmla="+- 0 688 540"/>
                              <a:gd name="T9" fmla="*/ T8 w 3585"/>
                              <a:gd name="T10" fmla="+- 0 12259 11717"/>
                              <a:gd name="T11" fmla="*/ 12259 h 542"/>
                              <a:gd name="T12" fmla="+- 0 1068 540"/>
                              <a:gd name="T13" fmla="*/ T12 w 3585"/>
                              <a:gd name="T14" fmla="+- 0 12236 11717"/>
                              <a:gd name="T15" fmla="*/ 12236 h 542"/>
                              <a:gd name="T16" fmla="+- 0 650 540"/>
                              <a:gd name="T17" fmla="*/ T16 w 3585"/>
                              <a:gd name="T18" fmla="+- 0 12174 11717"/>
                              <a:gd name="T19" fmla="*/ 12174 h 542"/>
                              <a:gd name="T20" fmla="+- 0 588 540"/>
                              <a:gd name="T21" fmla="*/ T20 w 3585"/>
                              <a:gd name="T22" fmla="+- 0 11921 11717"/>
                              <a:gd name="T23" fmla="*/ 11921 h 542"/>
                              <a:gd name="T24" fmla="+- 0 1086 540"/>
                              <a:gd name="T25" fmla="*/ T24 w 3585"/>
                              <a:gd name="T26" fmla="+- 0 11757 11717"/>
                              <a:gd name="T27" fmla="*/ 11757 h 542"/>
                              <a:gd name="T28" fmla="+- 0 1041 540"/>
                              <a:gd name="T29" fmla="*/ T28 w 3585"/>
                              <a:gd name="T30" fmla="+- 0 11721 11717"/>
                              <a:gd name="T31" fmla="*/ 11721 h 542"/>
                              <a:gd name="T32" fmla="+- 0 921 540"/>
                              <a:gd name="T33" fmla="*/ T32 w 3585"/>
                              <a:gd name="T34" fmla="+- 0 11779 11717"/>
                              <a:gd name="T35" fmla="*/ 11779 h 542"/>
                              <a:gd name="T36" fmla="+- 0 1111 540"/>
                              <a:gd name="T37" fmla="*/ T36 w 3585"/>
                              <a:gd name="T38" fmla="+- 0 11856 11717"/>
                              <a:gd name="T39" fmla="*/ 11856 h 542"/>
                              <a:gd name="T40" fmla="+- 0 1140 540"/>
                              <a:gd name="T41" fmla="*/ T40 w 3585"/>
                              <a:gd name="T42" fmla="+- 0 12035 11717"/>
                              <a:gd name="T43" fmla="*/ 12035 h 542"/>
                              <a:gd name="T44" fmla="+- 0 1041 540"/>
                              <a:gd name="T45" fmla="*/ T44 w 3585"/>
                              <a:gd name="T46" fmla="+- 0 12167 11717"/>
                              <a:gd name="T47" fmla="*/ 12167 h 542"/>
                              <a:gd name="T48" fmla="+- 0 940 540"/>
                              <a:gd name="T49" fmla="*/ T48 w 3585"/>
                              <a:gd name="T50" fmla="+- 0 12219 11717"/>
                              <a:gd name="T51" fmla="*/ 12219 h 542"/>
                              <a:gd name="T52" fmla="+- 0 1071 540"/>
                              <a:gd name="T53" fmla="*/ T52 w 3585"/>
                              <a:gd name="T54" fmla="+- 0 12177 11717"/>
                              <a:gd name="T55" fmla="*/ 12177 h 542"/>
                              <a:gd name="T56" fmla="+- 0 1171 540"/>
                              <a:gd name="T57" fmla="*/ T56 w 3585"/>
                              <a:gd name="T58" fmla="+- 0 12167 11717"/>
                              <a:gd name="T59" fmla="*/ 12167 h 542"/>
                              <a:gd name="T60" fmla="+- 0 1187 540"/>
                              <a:gd name="T61" fmla="*/ T60 w 3585"/>
                              <a:gd name="T62" fmla="+- 0 12152 11717"/>
                              <a:gd name="T63" fmla="*/ 12152 h 542"/>
                              <a:gd name="T64" fmla="+- 0 1172 540"/>
                              <a:gd name="T65" fmla="*/ T64 w 3585"/>
                              <a:gd name="T66" fmla="+- 0 12074 11717"/>
                              <a:gd name="T67" fmla="*/ 12074 h 542"/>
                              <a:gd name="T68" fmla="+- 0 1172 540"/>
                              <a:gd name="T69" fmla="*/ T68 w 3585"/>
                              <a:gd name="T70" fmla="+- 0 11903 11717"/>
                              <a:gd name="T71" fmla="*/ 11903 h 542"/>
                              <a:gd name="T72" fmla="+- 0 1187 540"/>
                              <a:gd name="T73" fmla="*/ T72 w 3585"/>
                              <a:gd name="T74" fmla="+- 0 11824 11717"/>
                              <a:gd name="T75" fmla="*/ 11824 h 542"/>
                              <a:gd name="T76" fmla="+- 0 1171 540"/>
                              <a:gd name="T77" fmla="*/ T76 w 3585"/>
                              <a:gd name="T78" fmla="+- 0 11810 11717"/>
                              <a:gd name="T79" fmla="*/ 11810 h 542"/>
                              <a:gd name="T80" fmla="+- 0 1071 540"/>
                              <a:gd name="T81" fmla="*/ T80 w 3585"/>
                              <a:gd name="T82" fmla="+- 0 11799 11717"/>
                              <a:gd name="T83" fmla="*/ 11799 h 542"/>
                              <a:gd name="T84" fmla="+- 0 940 540"/>
                              <a:gd name="T85" fmla="*/ T84 w 3585"/>
                              <a:gd name="T86" fmla="+- 0 11757 11717"/>
                              <a:gd name="T87" fmla="*/ 11757 h 542"/>
                              <a:gd name="T88" fmla="+- 0 1049 540"/>
                              <a:gd name="T89" fmla="*/ T88 w 3585"/>
                              <a:gd name="T90" fmla="+- 0 12199 11717"/>
                              <a:gd name="T91" fmla="*/ 12199 h 542"/>
                              <a:gd name="T92" fmla="+- 0 1092 540"/>
                              <a:gd name="T93" fmla="*/ T92 w 3585"/>
                              <a:gd name="T94" fmla="+- 0 12213 11717"/>
                              <a:gd name="T95" fmla="*/ 12213 h 542"/>
                              <a:gd name="T96" fmla="+- 0 4053 540"/>
                              <a:gd name="T97" fmla="*/ T96 w 3585"/>
                              <a:gd name="T98" fmla="+- 0 12185 11717"/>
                              <a:gd name="T99" fmla="*/ 12185 h 542"/>
                              <a:gd name="T100" fmla="+- 0 1247 540"/>
                              <a:gd name="T101" fmla="*/ T100 w 3585"/>
                              <a:gd name="T102" fmla="+- 0 12167 11717"/>
                              <a:gd name="T103" fmla="*/ 12167 h 542"/>
                              <a:gd name="T104" fmla="+- 0 1250 540"/>
                              <a:gd name="T105" fmla="*/ T104 w 3585"/>
                              <a:gd name="T106" fmla="+- 0 12185 11717"/>
                              <a:gd name="T107" fmla="*/ 12185 h 542"/>
                              <a:gd name="T108" fmla="+- 0 3934 540"/>
                              <a:gd name="T109" fmla="*/ T108 w 3585"/>
                              <a:gd name="T110" fmla="+- 0 11791 11717"/>
                              <a:gd name="T111" fmla="*/ 11791 h 542"/>
                              <a:gd name="T112" fmla="+- 0 4059 540"/>
                              <a:gd name="T113" fmla="*/ T112 w 3585"/>
                              <a:gd name="T114" fmla="+- 0 11886 11717"/>
                              <a:gd name="T115" fmla="*/ 11886 h 542"/>
                              <a:gd name="T116" fmla="+- 0 4002 540"/>
                              <a:gd name="T117" fmla="*/ T116 w 3585"/>
                              <a:gd name="T118" fmla="+- 0 12134 11717"/>
                              <a:gd name="T119" fmla="*/ 12134 h 542"/>
                              <a:gd name="T120" fmla="+- 0 3976 540"/>
                              <a:gd name="T121" fmla="*/ T120 w 3585"/>
                              <a:gd name="T122" fmla="+- 0 12165 11717"/>
                              <a:gd name="T123" fmla="*/ 12165 h 542"/>
                              <a:gd name="T124" fmla="+- 0 4124 540"/>
                              <a:gd name="T125" fmla="*/ T124 w 3585"/>
                              <a:gd name="T126" fmla="+- 0 12070 11717"/>
                              <a:gd name="T127" fmla="*/ 12070 h 542"/>
                              <a:gd name="T128" fmla="+- 0 4021 540"/>
                              <a:gd name="T129" fmla="*/ T128 w 3585"/>
                              <a:gd name="T130" fmla="+- 0 11837 11717"/>
                              <a:gd name="T131" fmla="*/ 11837 h 542"/>
                              <a:gd name="T132" fmla="+- 0 4097 540"/>
                              <a:gd name="T133" fmla="*/ T132 w 3585"/>
                              <a:gd name="T134" fmla="+- 0 12070 11717"/>
                              <a:gd name="T135" fmla="*/ 12070 h 542"/>
                              <a:gd name="T136" fmla="+- 0 4032 540"/>
                              <a:gd name="T137" fmla="*/ T136 w 3585"/>
                              <a:gd name="T138" fmla="+- 0 12167 11717"/>
                              <a:gd name="T139" fmla="*/ 12167 h 542"/>
                              <a:gd name="T140" fmla="+- 0 4093 540"/>
                              <a:gd name="T141" fmla="*/ T140 w 3585"/>
                              <a:gd name="T142" fmla="+- 0 12137 11717"/>
                              <a:gd name="T143" fmla="*/ 12137 h 542"/>
                              <a:gd name="T144" fmla="+- 0 1160 540"/>
                              <a:gd name="T145" fmla="*/ T144 w 3585"/>
                              <a:gd name="T146" fmla="+- 0 12151 11717"/>
                              <a:gd name="T147" fmla="*/ 12151 h 542"/>
                              <a:gd name="T148" fmla="+- 0 1187 540"/>
                              <a:gd name="T149" fmla="*/ T148 w 3585"/>
                              <a:gd name="T150" fmla="+- 0 12151 11717"/>
                              <a:gd name="T151" fmla="*/ 12151 h 542"/>
                              <a:gd name="T152" fmla="+- 0 1170 540"/>
                              <a:gd name="T153" fmla="*/ T152 w 3585"/>
                              <a:gd name="T154" fmla="+- 0 11825 11717"/>
                              <a:gd name="T155" fmla="*/ 11825 h 542"/>
                              <a:gd name="T156" fmla="+- 0 1218 540"/>
                              <a:gd name="T157" fmla="*/ T156 w 3585"/>
                              <a:gd name="T158" fmla="+- 0 11988 11717"/>
                              <a:gd name="T159" fmla="*/ 11988 h 542"/>
                              <a:gd name="T160" fmla="+- 0 1170 540"/>
                              <a:gd name="T161" fmla="*/ T160 w 3585"/>
                              <a:gd name="T162" fmla="+- 0 12151 11717"/>
                              <a:gd name="T163" fmla="*/ 12151 h 542"/>
                              <a:gd name="T164" fmla="+- 0 1228 540"/>
                              <a:gd name="T165" fmla="*/ T164 w 3585"/>
                              <a:gd name="T166" fmla="+- 0 12043 11717"/>
                              <a:gd name="T167" fmla="*/ 12043 h 542"/>
                              <a:gd name="T168" fmla="+- 0 1200 540"/>
                              <a:gd name="T169" fmla="*/ T168 w 3585"/>
                              <a:gd name="T170" fmla="+- 0 11849 11717"/>
                              <a:gd name="T171" fmla="*/ 11849 h 542"/>
                              <a:gd name="T172" fmla="+- 0 4032 540"/>
                              <a:gd name="T173" fmla="*/ T172 w 3585"/>
                              <a:gd name="T174" fmla="+- 0 11809 11717"/>
                              <a:gd name="T175" fmla="*/ 11809 h 542"/>
                              <a:gd name="T176" fmla="+- 0 4097 540"/>
                              <a:gd name="T177" fmla="*/ T176 w 3585"/>
                              <a:gd name="T178" fmla="+- 0 11907 11717"/>
                              <a:gd name="T179" fmla="*/ 11907 h 542"/>
                              <a:gd name="T180" fmla="+- 0 4093 540"/>
                              <a:gd name="T181" fmla="*/ T180 w 3585"/>
                              <a:gd name="T182" fmla="+- 0 11840 11717"/>
                              <a:gd name="T183" fmla="*/ 11840 h 542"/>
                              <a:gd name="T184" fmla="+- 0 1139 540"/>
                              <a:gd name="T185" fmla="*/ T184 w 3585"/>
                              <a:gd name="T186" fmla="+- 0 11825 11717"/>
                              <a:gd name="T187" fmla="*/ 11825 h 542"/>
                              <a:gd name="T188" fmla="+- 0 1187 540"/>
                              <a:gd name="T189" fmla="*/ T188 w 3585"/>
                              <a:gd name="T190" fmla="+- 0 11825 11717"/>
                              <a:gd name="T191" fmla="*/ 11825 h 542"/>
                              <a:gd name="T192" fmla="+- 0 1231 540"/>
                              <a:gd name="T193" fmla="*/ T192 w 3585"/>
                              <a:gd name="T194" fmla="+- 0 11799 11717"/>
                              <a:gd name="T195" fmla="*/ 11799 h 542"/>
                              <a:gd name="T196" fmla="+- 0 1264 540"/>
                              <a:gd name="T197" fmla="*/ T196 w 3585"/>
                              <a:gd name="T198" fmla="+- 0 11800 11717"/>
                              <a:gd name="T199" fmla="*/ 11800 h 542"/>
                              <a:gd name="T200" fmla="+- 0 1037 540"/>
                              <a:gd name="T201" fmla="*/ T200 w 3585"/>
                              <a:gd name="T202" fmla="+- 0 11767 11717"/>
                              <a:gd name="T203" fmla="*/ 11767 h 542"/>
                              <a:gd name="T204" fmla="+- 0 1123 540"/>
                              <a:gd name="T205" fmla="*/ T204 w 3585"/>
                              <a:gd name="T206" fmla="+- 0 11799 11717"/>
                              <a:gd name="T207" fmla="*/ 11799 h 542"/>
                              <a:gd name="T208" fmla="+- 0 4052 540"/>
                              <a:gd name="T209" fmla="*/ T208 w 3585"/>
                              <a:gd name="T210" fmla="+- 0 11790 11717"/>
                              <a:gd name="T211" fmla="*/ 11790 h 542"/>
                              <a:gd name="T212" fmla="+- 0 1086 540"/>
                              <a:gd name="T213" fmla="*/ T212 w 3585"/>
                              <a:gd name="T214" fmla="+- 0 11757 11717"/>
                              <a:gd name="T215" fmla="*/ 11757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3585" h="542">
                                <a:moveTo>
                                  <a:pt x="496" y="0"/>
                                </a:moveTo>
                                <a:lnTo>
                                  <a:pt x="148" y="0"/>
                                </a:lnTo>
                                <a:lnTo>
                                  <a:pt x="143" y="4"/>
                                </a:lnTo>
                                <a:lnTo>
                                  <a:pt x="83" y="56"/>
                                </a:lnTo>
                                <a:lnTo>
                                  <a:pt x="38" y="120"/>
                                </a:lnTo>
                                <a:lnTo>
                                  <a:pt x="10" y="192"/>
                                </a:lnTo>
                                <a:lnTo>
                                  <a:pt x="0" y="271"/>
                                </a:lnTo>
                                <a:lnTo>
                                  <a:pt x="10" y="350"/>
                                </a:lnTo>
                                <a:lnTo>
                                  <a:pt x="38" y="423"/>
                                </a:lnTo>
                                <a:lnTo>
                                  <a:pt x="83" y="487"/>
                                </a:lnTo>
                                <a:lnTo>
                                  <a:pt x="143" y="539"/>
                                </a:lnTo>
                                <a:lnTo>
                                  <a:pt x="148" y="542"/>
                                </a:lnTo>
                                <a:lnTo>
                                  <a:pt x="496" y="542"/>
                                </a:lnTo>
                                <a:lnTo>
                                  <a:pt x="501" y="539"/>
                                </a:lnTo>
                                <a:lnTo>
                                  <a:pt x="515" y="529"/>
                                </a:lnTo>
                                <a:lnTo>
                                  <a:pt x="528" y="519"/>
                                </a:lnTo>
                                <a:lnTo>
                                  <a:pt x="541" y="507"/>
                                </a:lnTo>
                                <a:lnTo>
                                  <a:pt x="546" y="502"/>
                                </a:lnTo>
                                <a:lnTo>
                                  <a:pt x="160" y="502"/>
                                </a:lnTo>
                                <a:lnTo>
                                  <a:pt x="110" y="457"/>
                                </a:lnTo>
                                <a:lnTo>
                                  <a:pt x="72" y="401"/>
                                </a:lnTo>
                                <a:lnTo>
                                  <a:pt x="48" y="339"/>
                                </a:lnTo>
                                <a:lnTo>
                                  <a:pt x="40" y="271"/>
                                </a:lnTo>
                                <a:lnTo>
                                  <a:pt x="48" y="204"/>
                                </a:lnTo>
                                <a:lnTo>
                                  <a:pt x="72" y="141"/>
                                </a:lnTo>
                                <a:lnTo>
                                  <a:pt x="110" y="86"/>
                                </a:lnTo>
                                <a:lnTo>
                                  <a:pt x="160" y="40"/>
                                </a:lnTo>
                                <a:lnTo>
                                  <a:pt x="546" y="40"/>
                                </a:lnTo>
                                <a:lnTo>
                                  <a:pt x="541" y="35"/>
                                </a:lnTo>
                                <a:lnTo>
                                  <a:pt x="528" y="24"/>
                                </a:lnTo>
                                <a:lnTo>
                                  <a:pt x="515" y="13"/>
                                </a:lnTo>
                                <a:lnTo>
                                  <a:pt x="501" y="4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400" y="40"/>
                                </a:moveTo>
                                <a:lnTo>
                                  <a:pt x="322" y="40"/>
                                </a:lnTo>
                                <a:lnTo>
                                  <a:pt x="381" y="62"/>
                                </a:lnTo>
                                <a:lnTo>
                                  <a:pt x="443" y="79"/>
                                </a:lnTo>
                                <a:lnTo>
                                  <a:pt x="501" y="92"/>
                                </a:lnTo>
                                <a:lnTo>
                                  <a:pt x="546" y="101"/>
                                </a:lnTo>
                                <a:lnTo>
                                  <a:pt x="571" y="139"/>
                                </a:lnTo>
                                <a:lnTo>
                                  <a:pt x="589" y="181"/>
                                </a:lnTo>
                                <a:lnTo>
                                  <a:pt x="600" y="225"/>
                                </a:lnTo>
                                <a:lnTo>
                                  <a:pt x="604" y="271"/>
                                </a:lnTo>
                                <a:lnTo>
                                  <a:pt x="600" y="318"/>
                                </a:lnTo>
                                <a:lnTo>
                                  <a:pt x="589" y="362"/>
                                </a:lnTo>
                                <a:lnTo>
                                  <a:pt x="571" y="403"/>
                                </a:lnTo>
                                <a:lnTo>
                                  <a:pt x="546" y="442"/>
                                </a:lnTo>
                                <a:lnTo>
                                  <a:pt x="501" y="450"/>
                                </a:lnTo>
                                <a:lnTo>
                                  <a:pt x="443" y="463"/>
                                </a:lnTo>
                                <a:lnTo>
                                  <a:pt x="381" y="480"/>
                                </a:lnTo>
                                <a:lnTo>
                                  <a:pt x="322" y="502"/>
                                </a:lnTo>
                                <a:lnTo>
                                  <a:pt x="400" y="502"/>
                                </a:lnTo>
                                <a:lnTo>
                                  <a:pt x="437" y="488"/>
                                </a:lnTo>
                                <a:lnTo>
                                  <a:pt x="471" y="477"/>
                                </a:lnTo>
                                <a:lnTo>
                                  <a:pt x="502" y="467"/>
                                </a:lnTo>
                                <a:lnTo>
                                  <a:pt x="531" y="460"/>
                                </a:lnTo>
                                <a:lnTo>
                                  <a:pt x="583" y="460"/>
                                </a:lnTo>
                                <a:lnTo>
                                  <a:pt x="585" y="457"/>
                                </a:lnTo>
                                <a:lnTo>
                                  <a:pt x="589" y="451"/>
                                </a:lnTo>
                                <a:lnTo>
                                  <a:pt x="631" y="450"/>
                                </a:lnTo>
                                <a:lnTo>
                                  <a:pt x="707" y="450"/>
                                </a:lnTo>
                                <a:lnTo>
                                  <a:pt x="706" y="449"/>
                                </a:lnTo>
                                <a:lnTo>
                                  <a:pt x="680" y="441"/>
                                </a:lnTo>
                                <a:lnTo>
                                  <a:pt x="647" y="435"/>
                                </a:lnTo>
                                <a:lnTo>
                                  <a:pt x="599" y="435"/>
                                </a:lnTo>
                                <a:lnTo>
                                  <a:pt x="618" y="397"/>
                                </a:lnTo>
                                <a:lnTo>
                                  <a:pt x="632" y="357"/>
                                </a:lnTo>
                                <a:lnTo>
                                  <a:pt x="641" y="315"/>
                                </a:lnTo>
                                <a:lnTo>
                                  <a:pt x="644" y="271"/>
                                </a:lnTo>
                                <a:lnTo>
                                  <a:pt x="641" y="228"/>
                                </a:lnTo>
                                <a:lnTo>
                                  <a:pt x="632" y="186"/>
                                </a:lnTo>
                                <a:lnTo>
                                  <a:pt x="618" y="145"/>
                                </a:lnTo>
                                <a:lnTo>
                                  <a:pt x="599" y="108"/>
                                </a:lnTo>
                                <a:lnTo>
                                  <a:pt x="647" y="108"/>
                                </a:lnTo>
                                <a:lnTo>
                                  <a:pt x="647" y="107"/>
                                </a:lnTo>
                                <a:lnTo>
                                  <a:pt x="680" y="102"/>
                                </a:lnTo>
                                <a:lnTo>
                                  <a:pt x="706" y="93"/>
                                </a:lnTo>
                                <a:lnTo>
                                  <a:pt x="707" y="93"/>
                                </a:lnTo>
                                <a:lnTo>
                                  <a:pt x="631" y="93"/>
                                </a:lnTo>
                                <a:lnTo>
                                  <a:pt x="589" y="91"/>
                                </a:lnTo>
                                <a:lnTo>
                                  <a:pt x="585" y="85"/>
                                </a:lnTo>
                                <a:lnTo>
                                  <a:pt x="583" y="82"/>
                                </a:lnTo>
                                <a:lnTo>
                                  <a:pt x="531" y="82"/>
                                </a:lnTo>
                                <a:lnTo>
                                  <a:pt x="502" y="75"/>
                                </a:lnTo>
                                <a:lnTo>
                                  <a:pt x="471" y="66"/>
                                </a:lnTo>
                                <a:lnTo>
                                  <a:pt x="437" y="54"/>
                                </a:lnTo>
                                <a:lnTo>
                                  <a:pt x="400" y="40"/>
                                </a:lnTo>
                                <a:close/>
                                <a:moveTo>
                                  <a:pt x="583" y="460"/>
                                </a:moveTo>
                                <a:lnTo>
                                  <a:pt x="531" y="460"/>
                                </a:lnTo>
                                <a:lnTo>
                                  <a:pt x="520" y="472"/>
                                </a:lnTo>
                                <a:lnTo>
                                  <a:pt x="509" y="482"/>
                                </a:lnTo>
                                <a:lnTo>
                                  <a:pt x="497" y="493"/>
                                </a:lnTo>
                                <a:lnTo>
                                  <a:pt x="484" y="502"/>
                                </a:lnTo>
                                <a:lnTo>
                                  <a:pt x="546" y="502"/>
                                </a:lnTo>
                                <a:lnTo>
                                  <a:pt x="552" y="496"/>
                                </a:lnTo>
                                <a:lnTo>
                                  <a:pt x="3495" y="496"/>
                                </a:lnTo>
                                <a:lnTo>
                                  <a:pt x="3499" y="489"/>
                                </a:lnTo>
                                <a:lnTo>
                                  <a:pt x="3512" y="469"/>
                                </a:lnTo>
                                <a:lnTo>
                                  <a:pt x="3513" y="468"/>
                                </a:lnTo>
                                <a:lnTo>
                                  <a:pt x="576" y="468"/>
                                </a:lnTo>
                                <a:lnTo>
                                  <a:pt x="581" y="463"/>
                                </a:lnTo>
                                <a:lnTo>
                                  <a:pt x="583" y="460"/>
                                </a:lnTo>
                                <a:close/>
                                <a:moveTo>
                                  <a:pt x="707" y="450"/>
                                </a:moveTo>
                                <a:lnTo>
                                  <a:pt x="631" y="450"/>
                                </a:lnTo>
                                <a:lnTo>
                                  <a:pt x="665" y="453"/>
                                </a:lnTo>
                                <a:lnTo>
                                  <a:pt x="691" y="460"/>
                                </a:lnTo>
                                <a:lnTo>
                                  <a:pt x="710" y="468"/>
                                </a:lnTo>
                                <a:lnTo>
                                  <a:pt x="737" y="468"/>
                                </a:lnTo>
                                <a:lnTo>
                                  <a:pt x="724" y="459"/>
                                </a:lnTo>
                                <a:lnTo>
                                  <a:pt x="707" y="450"/>
                                </a:lnTo>
                                <a:close/>
                                <a:moveTo>
                                  <a:pt x="3394" y="74"/>
                                </a:moveTo>
                                <a:lnTo>
                                  <a:pt x="3353" y="74"/>
                                </a:lnTo>
                                <a:lnTo>
                                  <a:pt x="3401" y="94"/>
                                </a:lnTo>
                                <a:lnTo>
                                  <a:pt x="3462" y="126"/>
                                </a:lnTo>
                                <a:lnTo>
                                  <a:pt x="3519" y="169"/>
                                </a:lnTo>
                                <a:lnTo>
                                  <a:pt x="3557" y="222"/>
                                </a:lnTo>
                                <a:lnTo>
                                  <a:pt x="3557" y="321"/>
                                </a:lnTo>
                                <a:lnTo>
                                  <a:pt x="3519" y="373"/>
                                </a:lnTo>
                                <a:lnTo>
                                  <a:pt x="3462" y="417"/>
                                </a:lnTo>
                                <a:lnTo>
                                  <a:pt x="3401" y="449"/>
                                </a:lnTo>
                                <a:lnTo>
                                  <a:pt x="3353" y="468"/>
                                </a:lnTo>
                                <a:lnTo>
                                  <a:pt x="3394" y="468"/>
                                </a:lnTo>
                                <a:lnTo>
                                  <a:pt x="3436" y="448"/>
                                </a:lnTo>
                                <a:lnTo>
                                  <a:pt x="3481" y="422"/>
                                </a:lnTo>
                                <a:lnTo>
                                  <a:pt x="3523" y="390"/>
                                </a:lnTo>
                                <a:lnTo>
                                  <a:pt x="3557" y="353"/>
                                </a:lnTo>
                                <a:lnTo>
                                  <a:pt x="3584" y="353"/>
                                </a:lnTo>
                                <a:lnTo>
                                  <a:pt x="3584" y="190"/>
                                </a:lnTo>
                                <a:lnTo>
                                  <a:pt x="3557" y="190"/>
                                </a:lnTo>
                                <a:lnTo>
                                  <a:pt x="3523" y="152"/>
                                </a:lnTo>
                                <a:lnTo>
                                  <a:pt x="3481" y="120"/>
                                </a:lnTo>
                                <a:lnTo>
                                  <a:pt x="3436" y="94"/>
                                </a:lnTo>
                                <a:lnTo>
                                  <a:pt x="3394" y="74"/>
                                </a:lnTo>
                                <a:close/>
                                <a:moveTo>
                                  <a:pt x="3584" y="353"/>
                                </a:moveTo>
                                <a:lnTo>
                                  <a:pt x="3557" y="353"/>
                                </a:lnTo>
                                <a:lnTo>
                                  <a:pt x="3557" y="382"/>
                                </a:lnTo>
                                <a:lnTo>
                                  <a:pt x="3532" y="402"/>
                                </a:lnTo>
                                <a:lnTo>
                                  <a:pt x="3510" y="426"/>
                                </a:lnTo>
                                <a:lnTo>
                                  <a:pt x="3492" y="450"/>
                                </a:lnTo>
                                <a:lnTo>
                                  <a:pt x="3480" y="468"/>
                                </a:lnTo>
                                <a:lnTo>
                                  <a:pt x="3513" y="468"/>
                                </a:lnTo>
                                <a:lnTo>
                                  <a:pt x="3531" y="444"/>
                                </a:lnTo>
                                <a:lnTo>
                                  <a:pt x="3553" y="420"/>
                                </a:lnTo>
                                <a:lnTo>
                                  <a:pt x="3576" y="403"/>
                                </a:lnTo>
                                <a:lnTo>
                                  <a:pt x="3584" y="399"/>
                                </a:lnTo>
                                <a:lnTo>
                                  <a:pt x="3584" y="353"/>
                                </a:lnTo>
                                <a:close/>
                                <a:moveTo>
                                  <a:pt x="620" y="434"/>
                                </a:moveTo>
                                <a:lnTo>
                                  <a:pt x="610" y="434"/>
                                </a:lnTo>
                                <a:lnTo>
                                  <a:pt x="599" y="435"/>
                                </a:lnTo>
                                <a:lnTo>
                                  <a:pt x="647" y="435"/>
                                </a:lnTo>
                                <a:lnTo>
                                  <a:pt x="647" y="434"/>
                                </a:lnTo>
                                <a:lnTo>
                                  <a:pt x="630" y="434"/>
                                </a:lnTo>
                                <a:lnTo>
                                  <a:pt x="620" y="434"/>
                                </a:lnTo>
                                <a:close/>
                                <a:moveTo>
                                  <a:pt x="647" y="108"/>
                                </a:moveTo>
                                <a:lnTo>
                                  <a:pt x="630" y="108"/>
                                </a:lnTo>
                                <a:lnTo>
                                  <a:pt x="642" y="129"/>
                                </a:lnTo>
                                <a:lnTo>
                                  <a:pt x="658" y="165"/>
                                </a:lnTo>
                                <a:lnTo>
                                  <a:pt x="672" y="214"/>
                                </a:lnTo>
                                <a:lnTo>
                                  <a:pt x="678" y="271"/>
                                </a:lnTo>
                                <a:lnTo>
                                  <a:pt x="672" y="329"/>
                                </a:lnTo>
                                <a:lnTo>
                                  <a:pt x="658" y="377"/>
                                </a:lnTo>
                                <a:lnTo>
                                  <a:pt x="642" y="414"/>
                                </a:lnTo>
                                <a:lnTo>
                                  <a:pt x="630" y="434"/>
                                </a:lnTo>
                                <a:lnTo>
                                  <a:pt x="647" y="434"/>
                                </a:lnTo>
                                <a:lnTo>
                                  <a:pt x="660" y="410"/>
                                </a:lnTo>
                                <a:lnTo>
                                  <a:pt x="676" y="373"/>
                                </a:lnTo>
                                <a:lnTo>
                                  <a:pt x="688" y="326"/>
                                </a:lnTo>
                                <a:lnTo>
                                  <a:pt x="693" y="271"/>
                                </a:lnTo>
                                <a:lnTo>
                                  <a:pt x="688" y="217"/>
                                </a:lnTo>
                                <a:lnTo>
                                  <a:pt x="676" y="170"/>
                                </a:lnTo>
                                <a:lnTo>
                                  <a:pt x="660" y="132"/>
                                </a:lnTo>
                                <a:lnTo>
                                  <a:pt x="647" y="108"/>
                                </a:lnTo>
                                <a:close/>
                                <a:moveTo>
                                  <a:pt x="3513" y="74"/>
                                </a:moveTo>
                                <a:lnTo>
                                  <a:pt x="3480" y="74"/>
                                </a:lnTo>
                                <a:lnTo>
                                  <a:pt x="3492" y="92"/>
                                </a:lnTo>
                                <a:lnTo>
                                  <a:pt x="3510" y="116"/>
                                </a:lnTo>
                                <a:lnTo>
                                  <a:pt x="3532" y="141"/>
                                </a:lnTo>
                                <a:lnTo>
                                  <a:pt x="3557" y="160"/>
                                </a:lnTo>
                                <a:lnTo>
                                  <a:pt x="3557" y="190"/>
                                </a:lnTo>
                                <a:lnTo>
                                  <a:pt x="3584" y="190"/>
                                </a:lnTo>
                                <a:lnTo>
                                  <a:pt x="3584" y="143"/>
                                </a:lnTo>
                                <a:lnTo>
                                  <a:pt x="3576" y="139"/>
                                </a:lnTo>
                                <a:lnTo>
                                  <a:pt x="3553" y="123"/>
                                </a:lnTo>
                                <a:lnTo>
                                  <a:pt x="3531" y="98"/>
                                </a:lnTo>
                                <a:lnTo>
                                  <a:pt x="3513" y="74"/>
                                </a:lnTo>
                                <a:close/>
                                <a:moveTo>
                                  <a:pt x="647" y="108"/>
                                </a:moveTo>
                                <a:lnTo>
                                  <a:pt x="599" y="108"/>
                                </a:lnTo>
                                <a:lnTo>
                                  <a:pt x="610" y="108"/>
                                </a:lnTo>
                                <a:lnTo>
                                  <a:pt x="620" y="108"/>
                                </a:lnTo>
                                <a:lnTo>
                                  <a:pt x="630" y="108"/>
                                </a:lnTo>
                                <a:lnTo>
                                  <a:pt x="647" y="108"/>
                                </a:lnTo>
                                <a:close/>
                                <a:moveTo>
                                  <a:pt x="737" y="74"/>
                                </a:moveTo>
                                <a:lnTo>
                                  <a:pt x="710" y="74"/>
                                </a:lnTo>
                                <a:lnTo>
                                  <a:pt x="691" y="82"/>
                                </a:lnTo>
                                <a:lnTo>
                                  <a:pt x="665" y="89"/>
                                </a:lnTo>
                                <a:lnTo>
                                  <a:pt x="631" y="93"/>
                                </a:lnTo>
                                <a:lnTo>
                                  <a:pt x="707" y="93"/>
                                </a:lnTo>
                                <a:lnTo>
                                  <a:pt x="724" y="83"/>
                                </a:lnTo>
                                <a:lnTo>
                                  <a:pt x="737" y="74"/>
                                </a:lnTo>
                                <a:close/>
                                <a:moveTo>
                                  <a:pt x="546" y="40"/>
                                </a:moveTo>
                                <a:lnTo>
                                  <a:pt x="484" y="40"/>
                                </a:lnTo>
                                <a:lnTo>
                                  <a:pt x="497" y="50"/>
                                </a:lnTo>
                                <a:lnTo>
                                  <a:pt x="509" y="60"/>
                                </a:lnTo>
                                <a:lnTo>
                                  <a:pt x="520" y="71"/>
                                </a:lnTo>
                                <a:lnTo>
                                  <a:pt x="531" y="82"/>
                                </a:lnTo>
                                <a:lnTo>
                                  <a:pt x="583" y="82"/>
                                </a:lnTo>
                                <a:lnTo>
                                  <a:pt x="581" y="80"/>
                                </a:lnTo>
                                <a:lnTo>
                                  <a:pt x="576" y="74"/>
                                </a:lnTo>
                                <a:lnTo>
                                  <a:pt x="3513" y="74"/>
                                </a:lnTo>
                                <a:lnTo>
                                  <a:pt x="3512" y="73"/>
                                </a:lnTo>
                                <a:lnTo>
                                  <a:pt x="3499" y="53"/>
                                </a:lnTo>
                                <a:lnTo>
                                  <a:pt x="3495" y="47"/>
                                </a:lnTo>
                                <a:lnTo>
                                  <a:pt x="552" y="47"/>
                                </a:lnTo>
                                <a:lnTo>
                                  <a:pt x="54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11717"/>
                            <a:ext cx="3585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61154">
                              <w:pPr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  <w:p w:rsidR="00D61154" w:rsidRDefault="009A7007">
                              <w:pPr>
                                <w:spacing w:before="72"/>
                                <w:ind w:left="122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PASIVNA MUDROST (PERCEPCIJ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5917C" id="Pasivna mudrost" o:spid="_x0000_s1110" style="position:absolute;margin-left:19.15pt;margin-top:617.35pt;width:179.25pt;height:27.1pt;z-index:15295614;mso-position-horizontal-relative:page;mso-position-vertical-relative:page" coordorigin="540,11717" coordsize="3585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">
                <v:shape id="AutoShape 338" o:spid="_x0000_s1111" style="position:absolute;left:540;top:11717;width:3585;height:542;visibility:visible;mso-wrap-style:square;v-text-anchor:top" coordsize="3585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" path="m496,l148,r-5,4l83,56,38,120,10,192,,271r10,79l38,423r45,64l143,539r5,3l496,542r5,-3l515,529r13,-10l541,507r5,-5l160,502,110,457,72,401,48,339,40,271r8,-67l72,141,110,86,160,40r386,l541,35,528,24,515,13,501,4,496,xm400,40r-78,l381,62r62,17l501,92r45,9l571,139r18,42l600,225r4,46l600,318r-11,44l571,403r-25,39l501,450r-58,13l381,480r-59,22l400,502r37,-14l471,477r31,-10l531,460r52,l585,457r4,-6l631,450r76,l706,449r-26,-8l647,435r-48,l618,397r14,-40l641,315r3,-44l641,228r-9,-42l618,145,599,108r48,l647,107r33,-5l706,93r1,l631,93,589,91r-4,-6l583,82r-52,l502,75,471,66,437,54,400,40xm583,460r-52,l520,472r-11,10l497,493r-13,9l546,502r6,-6l3495,496r4,-7l3512,469r1,-1l576,468r5,-5l583,460xm707,450r-76,l665,453r26,7l710,468r27,l724,459r-17,-9xm3394,74r-41,l3401,94r61,32l3519,169r38,53l3557,321r-38,52l3462,417r-61,32l3353,468r41,l3436,448r45,-26l3523,390r34,-37l3584,353r,-163l3557,190r-34,-38l3481,120,3436,94,3394,74xm3584,353r-27,l3557,382r-25,20l3510,426r-18,24l3480,468r33,l3531,444r22,-24l3576,403r8,-4l3584,353xm620,434r-10,l599,435r48,l647,434r-17,l620,434xm647,108r-17,l642,129r16,36l672,214r6,57l672,329r-14,48l642,414r-12,20l647,434r13,-24l676,373r12,-47l693,271r-5,-54l676,170,660,132,647,108xm3513,74r-33,l3492,92r18,24l3532,141r25,19l3557,190r27,l3584,143r-8,-4l3553,123,3531,98,3513,74xm647,108r-48,l610,108r10,l630,108r17,xm737,74r-27,l691,82r-26,7l631,93r76,l724,83r13,-9xm546,40r-62,l497,50r12,10l520,71r11,11l583,82r-2,-2l576,74r2937,l3512,73,3499,53r-4,-6l552,47r-6,-7xe" fillcolor="black" stroked="f">
                  <v:path arrowok="t" o:connecttype="custom" o:connectlocs="83,11773;10,12067;148,12259;528,12236;110,12174;48,11921;546,11757;501,11721;381,11779;571,11856;600,12035;501,12167;400,12219;531,12177;631,12167;647,12152;632,12074;632,11903;647,11824;631,11810;531,11799;400,11757;509,12199;552,12213;3513,12185;707,12167;710,12185;3394,11791;3519,11886;3462,12134;3436,12165;3584,12070;3481,11837;3557,12070;3492,12167;3553,12137;620,12151;647,12151;630,11825;678,11988;630,12151;688,12043;660,11849;3492,11809;3557,11907;3553,11840;599,11825;647,11825;691,11799;724,11800;497,11767;583,11799;3512,11790;546,11757" o:connectangles="0,0,0,0,0,0,0,0,0,0,0,0,0,0,0,0,0,0,0,0,0,0,0,0,0,0,0,0,0,0,0,0,0,0,0,0,0,0,0,0,0,0,0,0,0,0,0,0,0,0,0,0,0,0"/>
                </v:shape>
                <v:shape id="Text Box 337" o:spid="_x0000_s1112" type="#_x0000_t202" style="position:absolute;left:540;top:11717;width:358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uQ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ChJC5DEAAAA3AAAAA8A&#10;AAAAAAAAAAAAAAAABwIAAGRycy9kb3ducmV2LnhtbFBLBQYAAAAAAwADALcAAAD4AgAAAAA=&#10;" filled="f" stroked="f">
                  <v:textbox inset="0,0,0,0">
                    <w:txbxContent>
                      <w:p w:rsidR="00D61154" w:rsidRDefault="00D61154">
                        <w:pPr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D61154" w:rsidRDefault="009A7007">
                        <w:pPr>
                          <w:spacing w:before="72"/>
                          <w:ind w:left="1229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PASIVNA MUDROST (PERCEPCIJA)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3602" behindDoc="0" locked="0" layoutInCell="1" allowOverlap="1" wp14:anchorId="572B9080" wp14:editId="3D53629B">
                <wp:simplePos x="0" y="0"/>
                <wp:positionH relativeFrom="page">
                  <wp:posOffset>1059815</wp:posOffset>
                </wp:positionH>
                <wp:positionV relativeFrom="page">
                  <wp:posOffset>2432050</wp:posOffset>
                </wp:positionV>
                <wp:extent cx="1504315" cy="438785"/>
                <wp:effectExtent l="0" t="0" r="635" b="0"/>
                <wp:wrapNone/>
                <wp:docPr id="416" name="Bonus strucnos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4315" cy="438785"/>
                          <a:chOff x="1854" y="3200"/>
                          <a:chExt cx="2465" cy="694"/>
                        </a:xfrm>
                      </wpg:grpSpPr>
                      <wps:wsp>
                        <wps:cNvPr id="417" name="AutoShape 341"/>
                        <wps:cNvSpPr>
                          <a:spLocks/>
                        </wps:cNvSpPr>
                        <wps:spPr bwMode="auto">
                          <a:xfrm>
                            <a:off x="1854" y="3200"/>
                            <a:ext cx="2465" cy="694"/>
                          </a:xfrm>
                          <a:custGeom>
                            <a:avLst/>
                            <a:gdLst>
                              <a:gd name="T0" fmla="+- 0 2095 1855"/>
                              <a:gd name="T1" fmla="*/ T0 w 2273"/>
                              <a:gd name="T2" fmla="+- 0 3838 3200"/>
                              <a:gd name="T3" fmla="*/ 3838 h 694"/>
                              <a:gd name="T4" fmla="+- 0 2166 1855"/>
                              <a:gd name="T5" fmla="*/ T4 w 2273"/>
                              <a:gd name="T6" fmla="+- 0 3868 3200"/>
                              <a:gd name="T7" fmla="*/ 3868 h 694"/>
                              <a:gd name="T8" fmla="+- 0 2167 1855"/>
                              <a:gd name="T9" fmla="*/ T8 w 2273"/>
                              <a:gd name="T10" fmla="+- 0 3894 3200"/>
                              <a:gd name="T11" fmla="*/ 3894 h 694"/>
                              <a:gd name="T12" fmla="+- 0 2214 1855"/>
                              <a:gd name="T13" fmla="*/ T12 w 2273"/>
                              <a:gd name="T14" fmla="+- 0 3827 3200"/>
                              <a:gd name="T15" fmla="*/ 3827 h 694"/>
                              <a:gd name="T16" fmla="+- 0 2350 1855"/>
                              <a:gd name="T17" fmla="*/ T16 w 2273"/>
                              <a:gd name="T18" fmla="+- 0 3769 3200"/>
                              <a:gd name="T19" fmla="*/ 3769 h 694"/>
                              <a:gd name="T20" fmla="+- 0 2208 1855"/>
                              <a:gd name="T21" fmla="*/ T20 w 2273"/>
                              <a:gd name="T22" fmla="+- 0 3847 3200"/>
                              <a:gd name="T23" fmla="*/ 3847 h 694"/>
                              <a:gd name="T24" fmla="+- 0 2297 1855"/>
                              <a:gd name="T25" fmla="*/ T24 w 2273"/>
                              <a:gd name="T26" fmla="+- 0 3845 3200"/>
                              <a:gd name="T27" fmla="*/ 3845 h 694"/>
                              <a:gd name="T28" fmla="+- 0 2385 1855"/>
                              <a:gd name="T29" fmla="*/ T28 w 2273"/>
                              <a:gd name="T30" fmla="+- 0 3792 3200"/>
                              <a:gd name="T31" fmla="*/ 3792 h 694"/>
                              <a:gd name="T32" fmla="+- 0 2414 1855"/>
                              <a:gd name="T33" fmla="*/ T32 w 2273"/>
                              <a:gd name="T34" fmla="+- 0 3764 3200"/>
                              <a:gd name="T35" fmla="*/ 3764 h 694"/>
                              <a:gd name="T36" fmla="+- 0 2481 1855"/>
                              <a:gd name="T37" fmla="*/ T36 w 2273"/>
                              <a:gd name="T38" fmla="+- 0 3739 3200"/>
                              <a:gd name="T39" fmla="*/ 3739 h 694"/>
                              <a:gd name="T40" fmla="+- 0 2059 1855"/>
                              <a:gd name="T41" fmla="*/ T40 w 2273"/>
                              <a:gd name="T42" fmla="+- 0 3846 3200"/>
                              <a:gd name="T43" fmla="*/ 3846 h 694"/>
                              <a:gd name="T44" fmla="+- 0 2230 1855"/>
                              <a:gd name="T45" fmla="*/ T44 w 2273"/>
                              <a:gd name="T46" fmla="+- 0 3810 3200"/>
                              <a:gd name="T47" fmla="*/ 3810 h 694"/>
                              <a:gd name="T48" fmla="+- 0 1965 1855"/>
                              <a:gd name="T49" fmla="*/ T48 w 2273"/>
                              <a:gd name="T50" fmla="+- 0 3799 3200"/>
                              <a:gd name="T51" fmla="*/ 3799 h 694"/>
                              <a:gd name="T52" fmla="+- 0 1880 1855"/>
                              <a:gd name="T53" fmla="*/ T52 w 2273"/>
                              <a:gd name="T54" fmla="+- 0 3746 3200"/>
                              <a:gd name="T55" fmla="*/ 3746 h 694"/>
                              <a:gd name="T56" fmla="+- 0 2038 1855"/>
                              <a:gd name="T57" fmla="*/ T56 w 2273"/>
                              <a:gd name="T58" fmla="+- 0 3837 3200"/>
                              <a:gd name="T59" fmla="*/ 3837 h 694"/>
                              <a:gd name="T60" fmla="+- 0 2101 1855"/>
                              <a:gd name="T61" fmla="*/ T60 w 2273"/>
                              <a:gd name="T62" fmla="+- 0 3837 3200"/>
                              <a:gd name="T63" fmla="*/ 3837 h 694"/>
                              <a:gd name="T64" fmla="+- 0 2225 1855"/>
                              <a:gd name="T65" fmla="*/ T64 w 2273"/>
                              <a:gd name="T66" fmla="+- 0 3815 3200"/>
                              <a:gd name="T67" fmla="*/ 3815 h 694"/>
                              <a:gd name="T68" fmla="+- 0 2214 1855"/>
                              <a:gd name="T69" fmla="*/ T68 w 2273"/>
                              <a:gd name="T70" fmla="+- 0 3827 3200"/>
                              <a:gd name="T71" fmla="*/ 3827 h 694"/>
                              <a:gd name="T72" fmla="+- 0 2171 1855"/>
                              <a:gd name="T73" fmla="*/ T72 w 2273"/>
                              <a:gd name="T74" fmla="+- 0 3295 3200"/>
                              <a:gd name="T75" fmla="*/ 3295 h 694"/>
                              <a:gd name="T76" fmla="+- 0 2285 1855"/>
                              <a:gd name="T77" fmla="*/ T76 w 2273"/>
                              <a:gd name="T78" fmla="+- 0 3347 3200"/>
                              <a:gd name="T79" fmla="*/ 3347 h 694"/>
                              <a:gd name="T80" fmla="+- 0 2396 1855"/>
                              <a:gd name="T81" fmla="*/ T80 w 2273"/>
                              <a:gd name="T82" fmla="+- 0 3370 3200"/>
                              <a:gd name="T83" fmla="*/ 3370 h 694"/>
                              <a:gd name="T84" fmla="+- 0 2454 1855"/>
                              <a:gd name="T85" fmla="*/ T84 w 2273"/>
                              <a:gd name="T86" fmla="+- 0 3596 3200"/>
                              <a:gd name="T87" fmla="*/ 3596 h 694"/>
                              <a:gd name="T88" fmla="+- 0 2350 1855"/>
                              <a:gd name="T89" fmla="*/ T88 w 2273"/>
                              <a:gd name="T90" fmla="+- 0 3726 3200"/>
                              <a:gd name="T91" fmla="*/ 3726 h 694"/>
                              <a:gd name="T92" fmla="+- 0 2249 1855"/>
                              <a:gd name="T93" fmla="*/ T92 w 2273"/>
                              <a:gd name="T94" fmla="+- 0 3769 3200"/>
                              <a:gd name="T95" fmla="*/ 3769 h 694"/>
                              <a:gd name="T96" fmla="+- 0 2077 1855"/>
                              <a:gd name="T97" fmla="*/ T96 w 2273"/>
                              <a:gd name="T98" fmla="+- 0 3810 3200"/>
                              <a:gd name="T99" fmla="*/ 3810 h 694"/>
                              <a:gd name="T100" fmla="+- 0 2346 1855"/>
                              <a:gd name="T101" fmla="*/ T100 w 2273"/>
                              <a:gd name="T102" fmla="+- 0 3743 3200"/>
                              <a:gd name="T103" fmla="*/ 3743 h 694"/>
                              <a:gd name="T104" fmla="+- 0 2442 1855"/>
                              <a:gd name="T105" fmla="*/ T104 w 2273"/>
                              <a:gd name="T106" fmla="+- 0 3729 3200"/>
                              <a:gd name="T107" fmla="*/ 3729 h 694"/>
                              <a:gd name="T108" fmla="+- 0 2495 1855"/>
                              <a:gd name="T109" fmla="*/ T108 w 2273"/>
                              <a:gd name="T110" fmla="+- 0 3497 3200"/>
                              <a:gd name="T111" fmla="*/ 3497 h 694"/>
                              <a:gd name="T112" fmla="+- 0 2481 1855"/>
                              <a:gd name="T113" fmla="*/ T112 w 2273"/>
                              <a:gd name="T114" fmla="+- 0 3355 3200"/>
                              <a:gd name="T115" fmla="*/ 3355 h 694"/>
                              <a:gd name="T116" fmla="+- 0 2311 1855"/>
                              <a:gd name="T117" fmla="*/ T116 w 2273"/>
                              <a:gd name="T118" fmla="+- 0 3342 3200"/>
                              <a:gd name="T119" fmla="*/ 3342 h 694"/>
                              <a:gd name="T120" fmla="+- 0 1929 1855"/>
                              <a:gd name="T121" fmla="*/ T120 w 2273"/>
                              <a:gd name="T122" fmla="+- 0 3341 3200"/>
                              <a:gd name="T123" fmla="*/ 3341 h 694"/>
                              <a:gd name="T124" fmla="+- 0 1889 1855"/>
                              <a:gd name="T125" fmla="*/ T124 w 2273"/>
                              <a:gd name="T126" fmla="+- 0 3692 3200"/>
                              <a:gd name="T127" fmla="*/ 3692 h 694"/>
                              <a:gd name="T128" fmla="+- 0 1967 1855"/>
                              <a:gd name="T129" fmla="*/ T128 w 2273"/>
                              <a:gd name="T130" fmla="+- 0 3735 3200"/>
                              <a:gd name="T131" fmla="*/ 3735 h 694"/>
                              <a:gd name="T132" fmla="+- 0 1928 1855"/>
                              <a:gd name="T133" fmla="*/ T132 w 2273"/>
                              <a:gd name="T134" fmla="+- 0 3414 3200"/>
                              <a:gd name="T135" fmla="*/ 3414 h 694"/>
                              <a:gd name="T136" fmla="+- 0 2432 1855"/>
                              <a:gd name="T137" fmla="*/ T136 w 2273"/>
                              <a:gd name="T138" fmla="+- 0 3742 3200"/>
                              <a:gd name="T139" fmla="*/ 3742 h 694"/>
                              <a:gd name="T140" fmla="+- 0 2545 1855"/>
                              <a:gd name="T141" fmla="*/ T140 w 2273"/>
                              <a:gd name="T142" fmla="+- 0 3764 3200"/>
                              <a:gd name="T143" fmla="*/ 3764 h 694"/>
                              <a:gd name="T144" fmla="+- 0 3944 1855"/>
                              <a:gd name="T145" fmla="*/ T144 w 2273"/>
                              <a:gd name="T146" fmla="+- 0 3350 3200"/>
                              <a:gd name="T147" fmla="*/ 3350 h 694"/>
                              <a:gd name="T148" fmla="+- 0 4063 1855"/>
                              <a:gd name="T149" fmla="*/ T148 w 2273"/>
                              <a:gd name="T150" fmla="+- 0 3669 3200"/>
                              <a:gd name="T151" fmla="*/ 3669 h 694"/>
                              <a:gd name="T152" fmla="+- 0 3979 1855"/>
                              <a:gd name="T153" fmla="*/ T152 w 2273"/>
                              <a:gd name="T154" fmla="+- 0 3744 3200"/>
                              <a:gd name="T155" fmla="*/ 3744 h 694"/>
                              <a:gd name="T156" fmla="+- 0 4128 1855"/>
                              <a:gd name="T157" fmla="*/ T156 w 2273"/>
                              <a:gd name="T158" fmla="+- 0 3445 3200"/>
                              <a:gd name="T159" fmla="*/ 3445 h 694"/>
                              <a:gd name="T160" fmla="+- 0 3937 1855"/>
                              <a:gd name="T161" fmla="*/ T160 w 2273"/>
                              <a:gd name="T162" fmla="+- 0 3330 3200"/>
                              <a:gd name="T163" fmla="*/ 3330 h 694"/>
                              <a:gd name="T164" fmla="+- 0 4053 1855"/>
                              <a:gd name="T165" fmla="*/ T164 w 2273"/>
                              <a:gd name="T166" fmla="+- 0 3722 3200"/>
                              <a:gd name="T167" fmla="*/ 3722 h 694"/>
                              <a:gd name="T168" fmla="+- 0 4097 1855"/>
                              <a:gd name="T169" fmla="*/ T168 w 2273"/>
                              <a:gd name="T170" fmla="+- 0 3715 3200"/>
                              <a:gd name="T171" fmla="*/ 3715 h 694"/>
                              <a:gd name="T172" fmla="+- 0 4023 1855"/>
                              <a:gd name="T173" fmla="*/ T172 w 2273"/>
                              <a:gd name="T174" fmla="+- 0 3330 3200"/>
                              <a:gd name="T175" fmla="*/ 3330 h 694"/>
                              <a:gd name="T176" fmla="+- 0 4100 1855"/>
                              <a:gd name="T177" fmla="*/ T176 w 2273"/>
                              <a:gd name="T178" fmla="+- 0 3445 3200"/>
                              <a:gd name="T179" fmla="*/ 3445 h 694"/>
                              <a:gd name="T180" fmla="+- 0 4074 1855"/>
                              <a:gd name="T181" fmla="*/ T180 w 2273"/>
                              <a:gd name="T182" fmla="+- 0 3354 3200"/>
                              <a:gd name="T183" fmla="*/ 3354 h 694"/>
                              <a:gd name="T184" fmla="+- 0 2216 1855"/>
                              <a:gd name="T185" fmla="*/ T184 w 2273"/>
                              <a:gd name="T186" fmla="+- 0 3258 3200"/>
                              <a:gd name="T187" fmla="*/ 3258 h 694"/>
                              <a:gd name="T188" fmla="+- 0 2383 1855"/>
                              <a:gd name="T189" fmla="*/ T188 w 2273"/>
                              <a:gd name="T190" fmla="+- 0 3355 3200"/>
                              <a:gd name="T191" fmla="*/ 3355 h 694"/>
                              <a:gd name="T192" fmla="+- 0 2420 1855"/>
                              <a:gd name="T193" fmla="*/ T192 w 2273"/>
                              <a:gd name="T194" fmla="+- 0 3337 3200"/>
                              <a:gd name="T195" fmla="*/ 3337 h 694"/>
                              <a:gd name="T196" fmla="+- 0 4039 1855"/>
                              <a:gd name="T197" fmla="*/ T196 w 2273"/>
                              <a:gd name="T198" fmla="+- 0 3302 3200"/>
                              <a:gd name="T199" fmla="*/ 3302 h 694"/>
                              <a:gd name="T200" fmla="+- 0 2327 1855"/>
                              <a:gd name="T201" fmla="*/ T200 w 2273"/>
                              <a:gd name="T202" fmla="+- 0 3262 3200"/>
                              <a:gd name="T203" fmla="*/ 3262 h 694"/>
                              <a:gd name="T204" fmla="+- 0 2545 1855"/>
                              <a:gd name="T205" fmla="*/ T204 w 2273"/>
                              <a:gd name="T206" fmla="+- 0 3330 3200"/>
                              <a:gd name="T207" fmla="*/ 3330 h 694"/>
                              <a:gd name="T208" fmla="+- 0 2432 1855"/>
                              <a:gd name="T209" fmla="*/ T208 w 2273"/>
                              <a:gd name="T210" fmla="+- 0 3352 3200"/>
                              <a:gd name="T211" fmla="*/ 3352 h 694"/>
                              <a:gd name="T212" fmla="+- 0 1945 1855"/>
                              <a:gd name="T213" fmla="*/ T212 w 2273"/>
                              <a:gd name="T214" fmla="+- 0 3291 3200"/>
                              <a:gd name="T215" fmla="*/ 3291 h 694"/>
                              <a:gd name="T216" fmla="+- 0 1936 1855"/>
                              <a:gd name="T217" fmla="*/ T216 w 2273"/>
                              <a:gd name="T218" fmla="+- 0 3307 3200"/>
                              <a:gd name="T219" fmla="*/ 3307 h 694"/>
                              <a:gd name="T220" fmla="+- 0 2062 1855"/>
                              <a:gd name="T221" fmla="*/ T220 w 2273"/>
                              <a:gd name="T222" fmla="+- 0 3291 3200"/>
                              <a:gd name="T223" fmla="*/ 3291 h 694"/>
                              <a:gd name="T224" fmla="+- 0 2044 1855"/>
                              <a:gd name="T225" fmla="*/ T224 w 2273"/>
                              <a:gd name="T226" fmla="+- 0 3265 3200"/>
                              <a:gd name="T227" fmla="*/ 3265 h 694"/>
                              <a:gd name="T228" fmla="+- 0 2201 1855"/>
                              <a:gd name="T229" fmla="*/ T228 w 2273"/>
                              <a:gd name="T230" fmla="+- 0 3279 3200"/>
                              <a:gd name="T231" fmla="*/ 3279 h 694"/>
                              <a:gd name="T232" fmla="+- 0 2106 1855"/>
                              <a:gd name="T233" fmla="*/ T232 w 2273"/>
                              <a:gd name="T234" fmla="+- 0 3256 3200"/>
                              <a:gd name="T235" fmla="*/ 3256 h 694"/>
                              <a:gd name="T236" fmla="+- 0 2213 1855"/>
                              <a:gd name="T237" fmla="*/ T236 w 2273"/>
                              <a:gd name="T238" fmla="+- 0 3266 3200"/>
                              <a:gd name="T239" fmla="*/ 3266 h 694"/>
                              <a:gd name="T240" fmla="+- 0 2159 1855"/>
                              <a:gd name="T241" fmla="*/ T240 w 2273"/>
                              <a:gd name="T242" fmla="+- 0 3212 3200"/>
                              <a:gd name="T243" fmla="*/ 3212 h 694"/>
                              <a:gd name="T244" fmla="+- 0 2068 1855"/>
                              <a:gd name="T245" fmla="*/ T244 w 2273"/>
                              <a:gd name="T246" fmla="+- 0 3244 3200"/>
                              <a:gd name="T247" fmla="*/ 3244 h 694"/>
                              <a:gd name="T248" fmla="+- 0 2173 1855"/>
                              <a:gd name="T249" fmla="*/ T248 w 2273"/>
                              <a:gd name="T250" fmla="+- 0 3206 3200"/>
                              <a:gd name="T251" fmla="*/ 3206 h 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273" h="694">
                                <a:moveTo>
                                  <a:pt x="335" y="627"/>
                                </a:moveTo>
                                <a:lnTo>
                                  <a:pt x="334" y="627"/>
                                </a:lnTo>
                                <a:lnTo>
                                  <a:pt x="292" y="634"/>
                                </a:lnTo>
                                <a:lnTo>
                                  <a:pt x="251" y="638"/>
                                </a:lnTo>
                                <a:lnTo>
                                  <a:pt x="240" y="638"/>
                                </a:lnTo>
                                <a:lnTo>
                                  <a:pt x="204" y="646"/>
                                </a:lnTo>
                                <a:lnTo>
                                  <a:pt x="213" y="649"/>
                                </a:lnTo>
                                <a:lnTo>
                                  <a:pt x="244" y="659"/>
                                </a:lnTo>
                                <a:lnTo>
                                  <a:pt x="277" y="665"/>
                                </a:lnTo>
                                <a:lnTo>
                                  <a:pt x="311" y="668"/>
                                </a:lnTo>
                                <a:lnTo>
                                  <a:pt x="306" y="676"/>
                                </a:lnTo>
                                <a:lnTo>
                                  <a:pt x="304" y="682"/>
                                </a:lnTo>
                                <a:lnTo>
                                  <a:pt x="302" y="686"/>
                                </a:lnTo>
                                <a:lnTo>
                                  <a:pt x="304" y="691"/>
                                </a:lnTo>
                                <a:lnTo>
                                  <a:pt x="312" y="694"/>
                                </a:lnTo>
                                <a:lnTo>
                                  <a:pt x="316" y="692"/>
                                </a:lnTo>
                                <a:lnTo>
                                  <a:pt x="318" y="688"/>
                                </a:lnTo>
                                <a:lnTo>
                                  <a:pt x="328" y="670"/>
                                </a:lnTo>
                                <a:lnTo>
                                  <a:pt x="358" y="628"/>
                                </a:lnTo>
                                <a:lnTo>
                                  <a:pt x="359" y="627"/>
                                </a:lnTo>
                                <a:lnTo>
                                  <a:pt x="337" y="627"/>
                                </a:lnTo>
                                <a:lnTo>
                                  <a:pt x="335" y="627"/>
                                </a:lnTo>
                                <a:close/>
                                <a:moveTo>
                                  <a:pt x="626" y="539"/>
                                </a:moveTo>
                                <a:lnTo>
                                  <a:pt x="528" y="539"/>
                                </a:lnTo>
                                <a:lnTo>
                                  <a:pt x="495" y="569"/>
                                </a:lnTo>
                                <a:lnTo>
                                  <a:pt x="457" y="594"/>
                                </a:lnTo>
                                <a:lnTo>
                                  <a:pt x="416" y="612"/>
                                </a:lnTo>
                                <a:lnTo>
                                  <a:pt x="372" y="624"/>
                                </a:lnTo>
                                <a:lnTo>
                                  <a:pt x="361" y="636"/>
                                </a:lnTo>
                                <a:lnTo>
                                  <a:pt x="353" y="647"/>
                                </a:lnTo>
                                <a:lnTo>
                                  <a:pt x="348" y="658"/>
                                </a:lnTo>
                                <a:lnTo>
                                  <a:pt x="346" y="668"/>
                                </a:lnTo>
                                <a:lnTo>
                                  <a:pt x="379" y="664"/>
                                </a:lnTo>
                                <a:lnTo>
                                  <a:pt x="411" y="656"/>
                                </a:lnTo>
                                <a:lnTo>
                                  <a:pt x="442" y="645"/>
                                </a:lnTo>
                                <a:lnTo>
                                  <a:pt x="472" y="632"/>
                                </a:lnTo>
                                <a:lnTo>
                                  <a:pt x="514" y="604"/>
                                </a:lnTo>
                                <a:lnTo>
                                  <a:pt x="520" y="600"/>
                                </a:lnTo>
                                <a:lnTo>
                                  <a:pt x="525" y="596"/>
                                </a:lnTo>
                                <a:lnTo>
                                  <a:pt x="530" y="592"/>
                                </a:lnTo>
                                <a:lnTo>
                                  <a:pt x="2184" y="592"/>
                                </a:lnTo>
                                <a:lnTo>
                                  <a:pt x="2188" y="585"/>
                                </a:lnTo>
                                <a:lnTo>
                                  <a:pt x="2200" y="565"/>
                                </a:lnTo>
                                <a:lnTo>
                                  <a:pt x="2201" y="564"/>
                                </a:lnTo>
                                <a:lnTo>
                                  <a:pt x="559" y="564"/>
                                </a:lnTo>
                                <a:lnTo>
                                  <a:pt x="565" y="557"/>
                                </a:lnTo>
                                <a:lnTo>
                                  <a:pt x="571" y="550"/>
                                </a:lnTo>
                                <a:lnTo>
                                  <a:pt x="577" y="542"/>
                                </a:lnTo>
                                <a:lnTo>
                                  <a:pt x="637" y="542"/>
                                </a:lnTo>
                                <a:lnTo>
                                  <a:pt x="626" y="539"/>
                                </a:lnTo>
                                <a:close/>
                                <a:moveTo>
                                  <a:pt x="25" y="546"/>
                                </a:moveTo>
                                <a:lnTo>
                                  <a:pt x="67" y="619"/>
                                </a:lnTo>
                                <a:lnTo>
                                  <a:pt x="115" y="651"/>
                                </a:lnTo>
                                <a:lnTo>
                                  <a:pt x="198" y="647"/>
                                </a:lnTo>
                                <a:lnTo>
                                  <a:pt x="204" y="646"/>
                                </a:lnTo>
                                <a:lnTo>
                                  <a:pt x="183" y="637"/>
                                </a:lnTo>
                                <a:lnTo>
                                  <a:pt x="246" y="637"/>
                                </a:lnTo>
                                <a:lnTo>
                                  <a:pt x="346" y="615"/>
                                </a:lnTo>
                                <a:lnTo>
                                  <a:pt x="370" y="615"/>
                                </a:lnTo>
                                <a:lnTo>
                                  <a:pt x="375" y="610"/>
                                </a:lnTo>
                                <a:lnTo>
                                  <a:pt x="222" y="610"/>
                                </a:lnTo>
                                <a:lnTo>
                                  <a:pt x="207" y="602"/>
                                </a:lnTo>
                                <a:lnTo>
                                  <a:pt x="126" y="602"/>
                                </a:lnTo>
                                <a:lnTo>
                                  <a:pt x="118" y="601"/>
                                </a:lnTo>
                                <a:lnTo>
                                  <a:pt x="110" y="599"/>
                                </a:lnTo>
                                <a:lnTo>
                                  <a:pt x="101" y="597"/>
                                </a:lnTo>
                                <a:lnTo>
                                  <a:pt x="81" y="587"/>
                                </a:lnTo>
                                <a:lnTo>
                                  <a:pt x="61" y="576"/>
                                </a:lnTo>
                                <a:lnTo>
                                  <a:pt x="43" y="562"/>
                                </a:lnTo>
                                <a:lnTo>
                                  <a:pt x="25" y="546"/>
                                </a:lnTo>
                                <a:close/>
                                <a:moveTo>
                                  <a:pt x="183" y="637"/>
                                </a:moveTo>
                                <a:lnTo>
                                  <a:pt x="204" y="646"/>
                                </a:lnTo>
                                <a:lnTo>
                                  <a:pt x="237" y="639"/>
                                </a:lnTo>
                                <a:lnTo>
                                  <a:pt x="214" y="639"/>
                                </a:lnTo>
                                <a:lnTo>
                                  <a:pt x="183" y="637"/>
                                </a:lnTo>
                                <a:close/>
                                <a:moveTo>
                                  <a:pt x="246" y="637"/>
                                </a:moveTo>
                                <a:lnTo>
                                  <a:pt x="183" y="637"/>
                                </a:lnTo>
                                <a:lnTo>
                                  <a:pt x="214" y="639"/>
                                </a:lnTo>
                                <a:lnTo>
                                  <a:pt x="240" y="638"/>
                                </a:lnTo>
                                <a:lnTo>
                                  <a:pt x="246" y="637"/>
                                </a:lnTo>
                                <a:close/>
                                <a:moveTo>
                                  <a:pt x="240" y="638"/>
                                </a:moveTo>
                                <a:lnTo>
                                  <a:pt x="214" y="639"/>
                                </a:lnTo>
                                <a:lnTo>
                                  <a:pt x="237" y="639"/>
                                </a:lnTo>
                                <a:lnTo>
                                  <a:pt x="240" y="638"/>
                                </a:lnTo>
                                <a:close/>
                                <a:moveTo>
                                  <a:pt x="370" y="615"/>
                                </a:moveTo>
                                <a:lnTo>
                                  <a:pt x="346" y="615"/>
                                </a:lnTo>
                                <a:lnTo>
                                  <a:pt x="343" y="619"/>
                                </a:lnTo>
                                <a:lnTo>
                                  <a:pt x="340" y="623"/>
                                </a:lnTo>
                                <a:lnTo>
                                  <a:pt x="337" y="627"/>
                                </a:lnTo>
                                <a:lnTo>
                                  <a:pt x="359" y="627"/>
                                </a:lnTo>
                                <a:lnTo>
                                  <a:pt x="370" y="615"/>
                                </a:lnTo>
                                <a:close/>
                                <a:moveTo>
                                  <a:pt x="375" y="83"/>
                                </a:moveTo>
                                <a:lnTo>
                                  <a:pt x="222" y="83"/>
                                </a:lnTo>
                                <a:lnTo>
                                  <a:pt x="273" y="87"/>
                                </a:lnTo>
                                <a:lnTo>
                                  <a:pt x="316" y="95"/>
                                </a:lnTo>
                                <a:lnTo>
                                  <a:pt x="352" y="104"/>
                                </a:lnTo>
                                <a:lnTo>
                                  <a:pt x="379" y="112"/>
                                </a:lnTo>
                                <a:lnTo>
                                  <a:pt x="394" y="125"/>
                                </a:lnTo>
                                <a:lnTo>
                                  <a:pt x="411" y="136"/>
                                </a:lnTo>
                                <a:lnTo>
                                  <a:pt x="430" y="147"/>
                                </a:lnTo>
                                <a:lnTo>
                                  <a:pt x="451" y="156"/>
                                </a:lnTo>
                                <a:lnTo>
                                  <a:pt x="472" y="163"/>
                                </a:lnTo>
                                <a:lnTo>
                                  <a:pt x="495" y="167"/>
                                </a:lnTo>
                                <a:lnTo>
                                  <a:pt x="517" y="170"/>
                                </a:lnTo>
                                <a:lnTo>
                                  <a:pt x="541" y="170"/>
                                </a:lnTo>
                                <a:lnTo>
                                  <a:pt x="567" y="209"/>
                                </a:lnTo>
                                <a:lnTo>
                                  <a:pt x="587" y="252"/>
                                </a:lnTo>
                                <a:lnTo>
                                  <a:pt x="599" y="298"/>
                                </a:lnTo>
                                <a:lnTo>
                                  <a:pt x="604" y="347"/>
                                </a:lnTo>
                                <a:lnTo>
                                  <a:pt x="599" y="396"/>
                                </a:lnTo>
                                <a:lnTo>
                                  <a:pt x="587" y="442"/>
                                </a:lnTo>
                                <a:lnTo>
                                  <a:pt x="567" y="485"/>
                                </a:lnTo>
                                <a:lnTo>
                                  <a:pt x="541" y="524"/>
                                </a:lnTo>
                                <a:lnTo>
                                  <a:pt x="517" y="524"/>
                                </a:lnTo>
                                <a:lnTo>
                                  <a:pt x="495" y="526"/>
                                </a:lnTo>
                                <a:lnTo>
                                  <a:pt x="472" y="531"/>
                                </a:lnTo>
                                <a:lnTo>
                                  <a:pt x="451" y="538"/>
                                </a:lnTo>
                                <a:lnTo>
                                  <a:pt x="430" y="547"/>
                                </a:lnTo>
                                <a:lnTo>
                                  <a:pt x="411" y="558"/>
                                </a:lnTo>
                                <a:lnTo>
                                  <a:pt x="394" y="569"/>
                                </a:lnTo>
                                <a:lnTo>
                                  <a:pt x="379" y="582"/>
                                </a:lnTo>
                                <a:lnTo>
                                  <a:pt x="352" y="590"/>
                                </a:lnTo>
                                <a:lnTo>
                                  <a:pt x="316" y="599"/>
                                </a:lnTo>
                                <a:lnTo>
                                  <a:pt x="273" y="606"/>
                                </a:lnTo>
                                <a:lnTo>
                                  <a:pt x="222" y="610"/>
                                </a:lnTo>
                                <a:lnTo>
                                  <a:pt x="375" y="610"/>
                                </a:lnTo>
                                <a:lnTo>
                                  <a:pt x="402" y="582"/>
                                </a:lnTo>
                                <a:lnTo>
                                  <a:pt x="456" y="552"/>
                                </a:lnTo>
                                <a:lnTo>
                                  <a:pt x="474" y="547"/>
                                </a:lnTo>
                                <a:lnTo>
                                  <a:pt x="491" y="543"/>
                                </a:lnTo>
                                <a:lnTo>
                                  <a:pt x="509" y="540"/>
                                </a:lnTo>
                                <a:lnTo>
                                  <a:pt x="528" y="539"/>
                                </a:lnTo>
                                <a:lnTo>
                                  <a:pt x="626" y="539"/>
                                </a:lnTo>
                                <a:lnTo>
                                  <a:pt x="612" y="534"/>
                                </a:lnTo>
                                <a:lnTo>
                                  <a:pt x="587" y="529"/>
                                </a:lnTo>
                                <a:lnTo>
                                  <a:pt x="611" y="488"/>
                                </a:lnTo>
                                <a:lnTo>
                                  <a:pt x="629" y="444"/>
                                </a:lnTo>
                                <a:lnTo>
                                  <a:pt x="640" y="396"/>
                                </a:lnTo>
                                <a:lnTo>
                                  <a:pt x="644" y="347"/>
                                </a:lnTo>
                                <a:lnTo>
                                  <a:pt x="640" y="297"/>
                                </a:lnTo>
                                <a:lnTo>
                                  <a:pt x="629" y="250"/>
                                </a:lnTo>
                                <a:lnTo>
                                  <a:pt x="611" y="206"/>
                                </a:lnTo>
                                <a:lnTo>
                                  <a:pt x="587" y="165"/>
                                </a:lnTo>
                                <a:lnTo>
                                  <a:pt x="612" y="160"/>
                                </a:lnTo>
                                <a:lnTo>
                                  <a:pt x="626" y="155"/>
                                </a:lnTo>
                                <a:lnTo>
                                  <a:pt x="528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1" y="151"/>
                                </a:lnTo>
                                <a:lnTo>
                                  <a:pt x="474" y="146"/>
                                </a:lnTo>
                                <a:lnTo>
                                  <a:pt x="456" y="142"/>
                                </a:lnTo>
                                <a:lnTo>
                                  <a:pt x="402" y="111"/>
                                </a:lnTo>
                                <a:lnTo>
                                  <a:pt x="375" y="83"/>
                                </a:lnTo>
                                <a:close/>
                                <a:moveTo>
                                  <a:pt x="207" y="91"/>
                                </a:moveTo>
                                <a:lnTo>
                                  <a:pt x="126" y="91"/>
                                </a:lnTo>
                                <a:lnTo>
                                  <a:pt x="74" y="141"/>
                                </a:lnTo>
                                <a:lnTo>
                                  <a:pt x="34" y="202"/>
                                </a:lnTo>
                                <a:lnTo>
                                  <a:pt x="9" y="271"/>
                                </a:lnTo>
                                <a:lnTo>
                                  <a:pt x="0" y="347"/>
                                </a:lnTo>
                                <a:lnTo>
                                  <a:pt x="9" y="422"/>
                                </a:lnTo>
                                <a:lnTo>
                                  <a:pt x="34" y="492"/>
                                </a:lnTo>
                                <a:lnTo>
                                  <a:pt x="74" y="552"/>
                                </a:lnTo>
                                <a:lnTo>
                                  <a:pt x="126" y="602"/>
                                </a:lnTo>
                                <a:lnTo>
                                  <a:pt x="207" y="602"/>
                                </a:lnTo>
                                <a:lnTo>
                                  <a:pt x="162" y="579"/>
                                </a:lnTo>
                                <a:lnTo>
                                  <a:pt x="112" y="535"/>
                                </a:lnTo>
                                <a:lnTo>
                                  <a:pt x="73" y="480"/>
                                </a:lnTo>
                                <a:lnTo>
                                  <a:pt x="48" y="417"/>
                                </a:lnTo>
                                <a:lnTo>
                                  <a:pt x="40" y="347"/>
                                </a:lnTo>
                                <a:lnTo>
                                  <a:pt x="48" y="277"/>
                                </a:lnTo>
                                <a:lnTo>
                                  <a:pt x="73" y="214"/>
                                </a:lnTo>
                                <a:lnTo>
                                  <a:pt x="112" y="159"/>
                                </a:lnTo>
                                <a:lnTo>
                                  <a:pt x="162" y="115"/>
                                </a:lnTo>
                                <a:lnTo>
                                  <a:pt x="207" y="91"/>
                                </a:lnTo>
                                <a:close/>
                                <a:moveTo>
                                  <a:pt x="637" y="542"/>
                                </a:moveTo>
                                <a:lnTo>
                                  <a:pt x="577" y="542"/>
                                </a:lnTo>
                                <a:lnTo>
                                  <a:pt x="596" y="546"/>
                                </a:lnTo>
                                <a:lnTo>
                                  <a:pt x="614" y="551"/>
                                </a:lnTo>
                                <a:lnTo>
                                  <a:pt x="634" y="557"/>
                                </a:lnTo>
                                <a:lnTo>
                                  <a:pt x="653" y="564"/>
                                </a:lnTo>
                                <a:lnTo>
                                  <a:pt x="690" y="564"/>
                                </a:lnTo>
                                <a:lnTo>
                                  <a:pt x="663" y="552"/>
                                </a:lnTo>
                                <a:lnTo>
                                  <a:pt x="637" y="542"/>
                                </a:lnTo>
                                <a:close/>
                                <a:moveTo>
                                  <a:pt x="2082" y="130"/>
                                </a:moveTo>
                                <a:lnTo>
                                  <a:pt x="2041" y="130"/>
                                </a:lnTo>
                                <a:lnTo>
                                  <a:pt x="2089" y="150"/>
                                </a:lnTo>
                                <a:lnTo>
                                  <a:pt x="2150" y="182"/>
                                </a:lnTo>
                                <a:lnTo>
                                  <a:pt x="2208" y="225"/>
                                </a:lnTo>
                                <a:lnTo>
                                  <a:pt x="2245" y="277"/>
                                </a:lnTo>
                                <a:lnTo>
                                  <a:pt x="2245" y="416"/>
                                </a:lnTo>
                                <a:lnTo>
                                  <a:pt x="2208" y="469"/>
                                </a:lnTo>
                                <a:lnTo>
                                  <a:pt x="2150" y="512"/>
                                </a:lnTo>
                                <a:lnTo>
                                  <a:pt x="2089" y="544"/>
                                </a:lnTo>
                                <a:lnTo>
                                  <a:pt x="2041" y="564"/>
                                </a:lnTo>
                                <a:lnTo>
                                  <a:pt x="2082" y="564"/>
                                </a:lnTo>
                                <a:lnTo>
                                  <a:pt x="2124" y="544"/>
                                </a:lnTo>
                                <a:lnTo>
                                  <a:pt x="2169" y="518"/>
                                </a:lnTo>
                                <a:lnTo>
                                  <a:pt x="2212" y="486"/>
                                </a:lnTo>
                                <a:lnTo>
                                  <a:pt x="2245" y="448"/>
                                </a:lnTo>
                                <a:lnTo>
                                  <a:pt x="2273" y="448"/>
                                </a:lnTo>
                                <a:lnTo>
                                  <a:pt x="2273" y="245"/>
                                </a:lnTo>
                                <a:lnTo>
                                  <a:pt x="2245" y="245"/>
                                </a:lnTo>
                                <a:lnTo>
                                  <a:pt x="2212" y="208"/>
                                </a:lnTo>
                                <a:lnTo>
                                  <a:pt x="2169" y="176"/>
                                </a:lnTo>
                                <a:lnTo>
                                  <a:pt x="2124" y="150"/>
                                </a:lnTo>
                                <a:lnTo>
                                  <a:pt x="2082" y="130"/>
                                </a:lnTo>
                                <a:close/>
                                <a:moveTo>
                                  <a:pt x="2273" y="448"/>
                                </a:moveTo>
                                <a:lnTo>
                                  <a:pt x="2245" y="448"/>
                                </a:lnTo>
                                <a:lnTo>
                                  <a:pt x="2245" y="478"/>
                                </a:lnTo>
                                <a:lnTo>
                                  <a:pt x="2221" y="498"/>
                                </a:lnTo>
                                <a:lnTo>
                                  <a:pt x="2198" y="522"/>
                                </a:lnTo>
                                <a:lnTo>
                                  <a:pt x="2180" y="546"/>
                                </a:lnTo>
                                <a:lnTo>
                                  <a:pt x="2168" y="564"/>
                                </a:lnTo>
                                <a:lnTo>
                                  <a:pt x="2201" y="564"/>
                                </a:lnTo>
                                <a:lnTo>
                                  <a:pt x="2219" y="540"/>
                                </a:lnTo>
                                <a:lnTo>
                                  <a:pt x="2242" y="515"/>
                                </a:lnTo>
                                <a:lnTo>
                                  <a:pt x="2265" y="499"/>
                                </a:lnTo>
                                <a:lnTo>
                                  <a:pt x="2273" y="495"/>
                                </a:lnTo>
                                <a:lnTo>
                                  <a:pt x="2273" y="448"/>
                                </a:lnTo>
                                <a:close/>
                                <a:moveTo>
                                  <a:pt x="2201" y="130"/>
                                </a:moveTo>
                                <a:lnTo>
                                  <a:pt x="2168" y="130"/>
                                </a:lnTo>
                                <a:lnTo>
                                  <a:pt x="2180" y="148"/>
                                </a:lnTo>
                                <a:lnTo>
                                  <a:pt x="2198" y="172"/>
                                </a:lnTo>
                                <a:lnTo>
                                  <a:pt x="2221" y="196"/>
                                </a:lnTo>
                                <a:lnTo>
                                  <a:pt x="2245" y="216"/>
                                </a:lnTo>
                                <a:lnTo>
                                  <a:pt x="2245" y="245"/>
                                </a:lnTo>
                                <a:lnTo>
                                  <a:pt x="2273" y="245"/>
                                </a:lnTo>
                                <a:lnTo>
                                  <a:pt x="2273" y="199"/>
                                </a:lnTo>
                                <a:lnTo>
                                  <a:pt x="2265" y="195"/>
                                </a:lnTo>
                                <a:lnTo>
                                  <a:pt x="2242" y="179"/>
                                </a:lnTo>
                                <a:lnTo>
                                  <a:pt x="2219" y="154"/>
                                </a:lnTo>
                                <a:lnTo>
                                  <a:pt x="2201" y="130"/>
                                </a:lnTo>
                                <a:close/>
                                <a:moveTo>
                                  <a:pt x="346" y="26"/>
                                </a:moveTo>
                                <a:lnTo>
                                  <a:pt x="348" y="36"/>
                                </a:lnTo>
                                <a:lnTo>
                                  <a:pt x="353" y="46"/>
                                </a:lnTo>
                                <a:lnTo>
                                  <a:pt x="361" y="58"/>
                                </a:lnTo>
                                <a:lnTo>
                                  <a:pt x="372" y="70"/>
                                </a:lnTo>
                                <a:lnTo>
                                  <a:pt x="416" y="82"/>
                                </a:lnTo>
                                <a:lnTo>
                                  <a:pt x="457" y="100"/>
                                </a:lnTo>
                                <a:lnTo>
                                  <a:pt x="495" y="125"/>
                                </a:lnTo>
                                <a:lnTo>
                                  <a:pt x="528" y="155"/>
                                </a:lnTo>
                                <a:lnTo>
                                  <a:pt x="626" y="155"/>
                                </a:lnTo>
                                <a:lnTo>
                                  <a:pt x="637" y="152"/>
                                </a:lnTo>
                                <a:lnTo>
                                  <a:pt x="577" y="152"/>
                                </a:lnTo>
                                <a:lnTo>
                                  <a:pt x="571" y="144"/>
                                </a:lnTo>
                                <a:lnTo>
                                  <a:pt x="565" y="137"/>
                                </a:lnTo>
                                <a:lnTo>
                                  <a:pt x="559" y="130"/>
                                </a:lnTo>
                                <a:lnTo>
                                  <a:pt x="2201" y="130"/>
                                </a:lnTo>
                                <a:lnTo>
                                  <a:pt x="2200" y="129"/>
                                </a:lnTo>
                                <a:lnTo>
                                  <a:pt x="2188" y="109"/>
                                </a:lnTo>
                                <a:lnTo>
                                  <a:pt x="2184" y="102"/>
                                </a:lnTo>
                                <a:lnTo>
                                  <a:pt x="530" y="102"/>
                                </a:lnTo>
                                <a:lnTo>
                                  <a:pt x="525" y="98"/>
                                </a:lnTo>
                                <a:lnTo>
                                  <a:pt x="520" y="94"/>
                                </a:lnTo>
                                <a:lnTo>
                                  <a:pt x="514" y="90"/>
                                </a:lnTo>
                                <a:lnTo>
                                  <a:pt x="472" y="62"/>
                                </a:lnTo>
                                <a:lnTo>
                                  <a:pt x="442" y="48"/>
                                </a:lnTo>
                                <a:lnTo>
                                  <a:pt x="411" y="38"/>
                                </a:lnTo>
                                <a:lnTo>
                                  <a:pt x="379" y="30"/>
                                </a:lnTo>
                                <a:lnTo>
                                  <a:pt x="346" y="26"/>
                                </a:lnTo>
                                <a:close/>
                                <a:moveTo>
                                  <a:pt x="690" y="130"/>
                                </a:moveTo>
                                <a:lnTo>
                                  <a:pt x="653" y="130"/>
                                </a:lnTo>
                                <a:lnTo>
                                  <a:pt x="634" y="137"/>
                                </a:lnTo>
                                <a:lnTo>
                                  <a:pt x="614" y="143"/>
                                </a:lnTo>
                                <a:lnTo>
                                  <a:pt x="596" y="148"/>
                                </a:lnTo>
                                <a:lnTo>
                                  <a:pt x="577" y="152"/>
                                </a:lnTo>
                                <a:lnTo>
                                  <a:pt x="637" y="152"/>
                                </a:lnTo>
                                <a:lnTo>
                                  <a:pt x="663" y="142"/>
                                </a:lnTo>
                                <a:lnTo>
                                  <a:pt x="690" y="130"/>
                                </a:lnTo>
                                <a:close/>
                                <a:moveTo>
                                  <a:pt x="189" y="65"/>
                                </a:moveTo>
                                <a:lnTo>
                                  <a:pt x="90" y="91"/>
                                </a:lnTo>
                                <a:lnTo>
                                  <a:pt x="40" y="129"/>
                                </a:lnTo>
                                <a:lnTo>
                                  <a:pt x="25" y="148"/>
                                </a:lnTo>
                                <a:lnTo>
                                  <a:pt x="43" y="132"/>
                                </a:lnTo>
                                <a:lnTo>
                                  <a:pt x="61" y="118"/>
                                </a:lnTo>
                                <a:lnTo>
                                  <a:pt x="81" y="107"/>
                                </a:lnTo>
                                <a:lnTo>
                                  <a:pt x="101" y="97"/>
                                </a:lnTo>
                                <a:lnTo>
                                  <a:pt x="110" y="95"/>
                                </a:lnTo>
                                <a:lnTo>
                                  <a:pt x="118" y="93"/>
                                </a:lnTo>
                                <a:lnTo>
                                  <a:pt x="126" y="91"/>
                                </a:lnTo>
                                <a:lnTo>
                                  <a:pt x="207" y="91"/>
                                </a:lnTo>
                                <a:lnTo>
                                  <a:pt x="222" y="83"/>
                                </a:lnTo>
                                <a:lnTo>
                                  <a:pt x="375" y="83"/>
                                </a:lnTo>
                                <a:lnTo>
                                  <a:pt x="370" y="79"/>
                                </a:lnTo>
                                <a:lnTo>
                                  <a:pt x="346" y="79"/>
                                </a:lnTo>
                                <a:lnTo>
                                  <a:pt x="189" y="65"/>
                                </a:lnTo>
                                <a:close/>
                                <a:moveTo>
                                  <a:pt x="359" y="67"/>
                                </a:moveTo>
                                <a:lnTo>
                                  <a:pt x="337" y="67"/>
                                </a:lnTo>
                                <a:lnTo>
                                  <a:pt x="340" y="71"/>
                                </a:lnTo>
                                <a:lnTo>
                                  <a:pt x="343" y="75"/>
                                </a:lnTo>
                                <a:lnTo>
                                  <a:pt x="346" y="79"/>
                                </a:lnTo>
                                <a:lnTo>
                                  <a:pt x="370" y="79"/>
                                </a:lnTo>
                                <a:lnTo>
                                  <a:pt x="359" y="67"/>
                                </a:lnTo>
                                <a:close/>
                                <a:moveTo>
                                  <a:pt x="350" y="55"/>
                                </a:moveTo>
                                <a:lnTo>
                                  <a:pt x="214" y="55"/>
                                </a:lnTo>
                                <a:lnTo>
                                  <a:pt x="251" y="56"/>
                                </a:lnTo>
                                <a:lnTo>
                                  <a:pt x="292" y="60"/>
                                </a:lnTo>
                                <a:lnTo>
                                  <a:pt x="334" y="67"/>
                                </a:lnTo>
                                <a:lnTo>
                                  <a:pt x="337" y="67"/>
                                </a:lnTo>
                                <a:lnTo>
                                  <a:pt x="359" y="67"/>
                                </a:lnTo>
                                <a:lnTo>
                                  <a:pt x="358" y="66"/>
                                </a:lnTo>
                                <a:lnTo>
                                  <a:pt x="350" y="55"/>
                                </a:lnTo>
                                <a:close/>
                                <a:moveTo>
                                  <a:pt x="312" y="0"/>
                                </a:moveTo>
                                <a:lnTo>
                                  <a:pt x="304" y="3"/>
                                </a:lnTo>
                                <a:lnTo>
                                  <a:pt x="302" y="8"/>
                                </a:lnTo>
                                <a:lnTo>
                                  <a:pt x="304" y="12"/>
                                </a:lnTo>
                                <a:lnTo>
                                  <a:pt x="306" y="18"/>
                                </a:lnTo>
                                <a:lnTo>
                                  <a:pt x="311" y="26"/>
                                </a:lnTo>
                                <a:lnTo>
                                  <a:pt x="277" y="28"/>
                                </a:lnTo>
                                <a:lnTo>
                                  <a:pt x="244" y="35"/>
                                </a:lnTo>
                                <a:lnTo>
                                  <a:pt x="213" y="44"/>
                                </a:lnTo>
                                <a:lnTo>
                                  <a:pt x="183" y="57"/>
                                </a:lnTo>
                                <a:lnTo>
                                  <a:pt x="214" y="55"/>
                                </a:lnTo>
                                <a:lnTo>
                                  <a:pt x="350" y="55"/>
                                </a:lnTo>
                                <a:lnTo>
                                  <a:pt x="328" y="24"/>
                                </a:lnTo>
                                <a:lnTo>
                                  <a:pt x="318" y="6"/>
                                </a:lnTo>
                                <a:lnTo>
                                  <a:pt x="316" y="2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2617" y="3357"/>
                            <a:ext cx="1532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007" w:rsidRDefault="009A7007" w:rsidP="009A7007">
                              <w:pPr>
                                <w:rPr>
                                  <w:rFonts w:ascii="Times New Roman"/>
                                  <w:sz w:val="12"/>
                                </w:rPr>
                              </w:pPr>
                            </w:p>
                            <w:p w:rsidR="00D61154" w:rsidRDefault="00D54C99" w:rsidP="009A7007">
                              <w:pPr>
                                <w:jc w:val="center"/>
                                <w:rPr>
                                  <w:rFonts w:ascii="Trebuchet MS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>BONUS</w:t>
                              </w:r>
                              <w:r w:rsidR="00045F95"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 w:rsidR="00A475A7"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>STRU</w:t>
                              </w:r>
                              <w:r w:rsidR="00A475A7"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>Č</w:t>
                              </w:r>
                              <w:r w:rsidR="00A475A7">
                                <w:rPr>
                                  <w:rFonts w:ascii="Trebuchet MS"/>
                                  <w:b/>
                                  <w:w w:val="105"/>
                                  <w:sz w:val="11"/>
                                </w:rPr>
                                <w:t>NOS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B9080" id="Bonus strucnosti" o:spid="_x0000_s1113" style="position:absolute;margin-left:83.45pt;margin-top:191.5pt;width:118.45pt;height:34.55pt;z-index:487603602;mso-position-horizontal-relative:page;mso-position-vertical-relative:page" coordorigin="1854,3200" coordsize="2465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">
                <v:shape id="AutoShape 341" o:spid="_x0000_s1114" style="position:absolute;left:1854;top:3200;width:2465;height:694;visibility:visible;mso-wrap-style:square;v-text-anchor:top" coordsize="2273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" path="m335,627r-1,l292,634r-41,4l240,638r-36,8l213,649r31,10l277,665r34,3l306,676r-2,6l302,686r2,5l312,694r4,-2l318,688r10,-18l358,628r1,-1l337,627r-2,xm626,539r-98,l495,569r-38,25l416,612r-44,12l361,636r-8,11l348,658r-2,10l379,664r32,-8l442,645r30,-13l514,604r6,-4l525,596r5,-4l2184,592r4,-7l2200,565r1,-1l559,564r6,-7l571,550r6,-8l637,542r-11,-3xm25,546r42,73l115,651r83,-4l204,646r-21,-9l246,637,346,615r24,l375,610r-153,l207,602r-81,l118,601r-8,-2l101,597,81,587,61,576,43,562,25,546xm183,637r21,9l237,639r-23,l183,637xm246,637r-63,l214,639r26,-1l246,637xm240,638r-26,1l237,639r3,-1xm370,615r-24,l343,619r-3,4l337,627r22,l370,615xm375,83r-153,l273,87r43,8l352,104r27,8l394,125r17,11l430,147r21,9l472,163r23,4l517,170r24,l567,209r20,43l599,298r5,49l599,396r-12,46l567,485r-26,39l517,524r-22,2l472,531r-21,7l430,547r-19,11l394,569r-15,13l352,590r-36,9l273,606r-51,4l375,610r27,-28l456,552r18,-5l491,543r18,-3l528,539r98,l612,534r-25,-5l611,488r18,-44l640,396r4,-49l640,297,629,250,611,206,587,165r25,-5l626,155r-98,l509,154r-18,-3l474,146r-18,-4l402,111,375,83xm207,91r-81,l74,141,34,202,9,271,,347r9,75l34,492r40,60l126,602r81,l162,579,112,535,73,480,48,417,40,347r8,-70l73,214r39,-55l162,115,207,91xm637,542r-60,l596,546r18,5l634,557r19,7l690,564,663,552,637,542xm2082,130r-41,l2089,150r61,32l2208,225r37,52l2245,416r-37,53l2150,512r-61,32l2041,564r41,l2124,544r45,-26l2212,486r33,-38l2273,448r,-203l2245,245r-33,-37l2169,176r-45,-26l2082,130xm2273,448r-28,l2245,478r-24,20l2198,522r-18,24l2168,564r33,l2219,540r23,-25l2265,499r8,-4l2273,448xm2201,130r-33,l2180,148r18,24l2221,196r24,20l2245,245r28,l2273,199r-8,-4l2242,179r-23,-25l2201,130xm346,26r2,10l353,46r8,12l372,70r44,12l457,100r38,25l528,155r98,l637,152r-60,l571,144r-6,-7l559,130r1642,l2200,129r-12,-20l2184,102r-1654,l525,98r-5,-4l514,90,472,62,442,48,411,38,379,30,346,26xm690,130r-37,l634,137r-20,6l596,148r-19,4l637,152r26,-10l690,130xm189,65l90,91,40,129,25,148,43,132,61,118,81,107,101,97r9,-2l118,93r8,-2l207,91r15,-8l375,83r-5,-4l346,79,189,65xm359,67r-22,l340,71r3,4l346,79r24,l359,67xm350,55r-136,l251,56r41,4l334,67r3,l359,67r-1,-1l350,55xm312,r-8,3l302,8r2,4l306,18r5,8l277,28r-33,7l213,44,183,57r31,-2l350,55,328,24,318,6,316,2,312,xe" fillcolor="black" stroked="f">
                  <v:path arrowok="t" o:connecttype="custom" o:connectlocs="260,3838;337,3868;338,3894;389,3827;537,3769;383,3847;479,3845;575,3792;606,3764;679,3739;221,3846;407,3810;119,3799;27,3746;198,3837;267,3837;401,3815;389,3827;343,3295;466,3347;587,3370;650,3596;537,3726;427,3769;241,3810;532,3743;637,3729;694,3497;679,3355;495,3342;80,3341;37,3692;121,3735;79,3414;626,3742;748,3764;2265,3350;2395,3669;2303,3744;2465,3445;2258,3330;2384,3722;2431,3715;2351,3330;2435,3445;2406,3354;391,3258;573,3355;613,3337;2368,3302;512,3262;748,3330;626,3352;98,3291;88,3307;224,3291;205,3265;375,3279;272,3256;388,3266;330,3212;231,3244;345,3206" o:connectangles="0,0,0,0,0,0,0,0,0,0,0,0,0,0,0,0,0,0,0,0,0,0,0,0,0,0,0,0,0,0,0,0,0,0,0,0,0,0,0,0,0,0,0,0,0,0,0,0,0,0,0,0,0,0,0,0,0,0,0,0,0,0,0"/>
                </v:shape>
                <v:shape id="Text Box 340" o:spid="_x0000_s1115" type="#_x0000_t202" style="position:absolute;left:2617;top:3357;width:1532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iw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dx9osMMAAADcAAAADwAA&#10;AAAAAAAAAAAAAAAHAgAAZHJzL2Rvd25yZXYueG1sUEsFBgAAAAADAAMAtwAAAPcCAAAAAA==&#10;" filled="f" stroked="f">
                  <v:textbox inset="0,0,0,0">
                    <w:txbxContent>
                      <w:p w:rsidR="009A7007" w:rsidRDefault="009A7007" w:rsidP="009A7007">
                        <w:pPr>
                          <w:rPr>
                            <w:rFonts w:ascii="Times New Roman"/>
                            <w:sz w:val="12"/>
                          </w:rPr>
                        </w:pPr>
                      </w:p>
                      <w:p w:rsidR="00D61154" w:rsidRDefault="00D54C99" w:rsidP="009A7007">
                        <w:pPr>
                          <w:jc w:val="center"/>
                          <w:rPr>
                            <w:rFonts w:ascii="Trebuchet MS"/>
                            <w:b/>
                            <w:sz w:val="11"/>
                          </w:rPr>
                        </w:pPr>
                        <w:r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>BONUS</w:t>
                        </w:r>
                        <w:r w:rsidR="00045F95"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 xml:space="preserve"> </w:t>
                        </w:r>
                        <w:r w:rsidR="00A475A7"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>STRU</w:t>
                        </w:r>
                        <w:r w:rsidR="00A475A7"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>Č</w:t>
                        </w:r>
                        <w:r w:rsidR="00A475A7">
                          <w:rPr>
                            <w:rFonts w:ascii="Trebuchet MS"/>
                            <w:b/>
                            <w:w w:val="105"/>
                            <w:sz w:val="11"/>
                          </w:rPr>
                          <w:t>NOST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33185919" behindDoc="0" locked="0" layoutInCell="1" allowOverlap="1" wp14:anchorId="42FAA18F" wp14:editId="2414CF35">
                <wp:simplePos x="0" y="0"/>
                <wp:positionH relativeFrom="page">
                  <wp:posOffset>1047750</wp:posOffset>
                </wp:positionH>
                <wp:positionV relativeFrom="page">
                  <wp:posOffset>2940050</wp:posOffset>
                </wp:positionV>
                <wp:extent cx="1554480" cy="1295400"/>
                <wp:effectExtent l="0" t="19050" r="7620" b="0"/>
                <wp:wrapNone/>
                <wp:docPr id="401" name="Bacanja spas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295400"/>
                          <a:chOff x="1842" y="4000"/>
                          <a:chExt cx="2298" cy="2040"/>
                        </a:xfrm>
                      </wpg:grpSpPr>
                      <wps:wsp>
                        <wps:cNvPr id="402" name="AutoShape 356"/>
                        <wps:cNvSpPr>
                          <a:spLocks/>
                        </wps:cNvSpPr>
                        <wps:spPr bwMode="auto">
                          <a:xfrm>
                            <a:off x="1842" y="3999"/>
                            <a:ext cx="2298" cy="2040"/>
                          </a:xfrm>
                          <a:custGeom>
                            <a:avLst/>
                            <a:gdLst>
                              <a:gd name="T0" fmla="+- 0 1934 1842"/>
                              <a:gd name="T1" fmla="*/ T0 w 2298"/>
                              <a:gd name="T2" fmla="+- 0 6000 4000"/>
                              <a:gd name="T3" fmla="*/ 6000 h 2040"/>
                              <a:gd name="T4" fmla="+- 0 1976 1842"/>
                              <a:gd name="T5" fmla="*/ T4 w 2298"/>
                              <a:gd name="T6" fmla="+- 0 6000 4000"/>
                              <a:gd name="T7" fmla="*/ 6000 h 2040"/>
                              <a:gd name="T8" fmla="+- 0 1898 1842"/>
                              <a:gd name="T9" fmla="*/ T8 w 2298"/>
                              <a:gd name="T10" fmla="+- 0 5820 4000"/>
                              <a:gd name="T11" fmla="*/ 5820 h 2040"/>
                              <a:gd name="T12" fmla="+- 0 1907 1842"/>
                              <a:gd name="T13" fmla="*/ T12 w 2298"/>
                              <a:gd name="T14" fmla="+- 0 5720 4000"/>
                              <a:gd name="T15" fmla="*/ 5720 h 2040"/>
                              <a:gd name="T16" fmla="+- 0 1901 1842"/>
                              <a:gd name="T17" fmla="*/ T16 w 2298"/>
                              <a:gd name="T18" fmla="+- 0 5800 4000"/>
                              <a:gd name="T19" fmla="*/ 5800 h 2040"/>
                              <a:gd name="T20" fmla="+- 0 1960 1842"/>
                              <a:gd name="T21" fmla="*/ T20 w 2298"/>
                              <a:gd name="T22" fmla="+- 0 5960 4000"/>
                              <a:gd name="T23" fmla="*/ 5960 h 2040"/>
                              <a:gd name="T24" fmla="+- 0 1919 1842"/>
                              <a:gd name="T25" fmla="*/ T24 w 2298"/>
                              <a:gd name="T26" fmla="+- 0 5860 4000"/>
                              <a:gd name="T27" fmla="*/ 5860 h 2040"/>
                              <a:gd name="T28" fmla="+- 0 1923 1842"/>
                              <a:gd name="T29" fmla="*/ T28 w 2298"/>
                              <a:gd name="T30" fmla="+- 0 5720 4000"/>
                              <a:gd name="T31" fmla="*/ 5720 h 2040"/>
                              <a:gd name="T32" fmla="+- 0 4071 1842"/>
                              <a:gd name="T33" fmla="*/ T32 w 2298"/>
                              <a:gd name="T34" fmla="+- 0 5820 4000"/>
                              <a:gd name="T35" fmla="*/ 5820 h 2040"/>
                              <a:gd name="T36" fmla="+- 0 3889 1842"/>
                              <a:gd name="T37" fmla="*/ T36 w 2298"/>
                              <a:gd name="T38" fmla="+- 0 6020 4000"/>
                              <a:gd name="T39" fmla="*/ 6020 h 2040"/>
                              <a:gd name="T40" fmla="+- 0 4093 1842"/>
                              <a:gd name="T41" fmla="*/ T40 w 2298"/>
                              <a:gd name="T42" fmla="+- 0 5800 4000"/>
                              <a:gd name="T43" fmla="*/ 5800 h 2040"/>
                              <a:gd name="T44" fmla="+- 0 4081 1842"/>
                              <a:gd name="T45" fmla="*/ T44 w 2298"/>
                              <a:gd name="T46" fmla="+- 0 5800 4000"/>
                              <a:gd name="T47" fmla="*/ 5800 h 2040"/>
                              <a:gd name="T48" fmla="+- 0 4030 1842"/>
                              <a:gd name="T49" fmla="*/ T48 w 2298"/>
                              <a:gd name="T50" fmla="+- 0 5980 4000"/>
                              <a:gd name="T51" fmla="*/ 5980 h 2040"/>
                              <a:gd name="T52" fmla="+- 0 4096 1842"/>
                              <a:gd name="T53" fmla="*/ T52 w 2298"/>
                              <a:gd name="T54" fmla="+- 0 5980 4000"/>
                              <a:gd name="T55" fmla="*/ 5980 h 2040"/>
                              <a:gd name="T56" fmla="+- 0 4062 1842"/>
                              <a:gd name="T57" fmla="*/ T56 w 2298"/>
                              <a:gd name="T58" fmla="+- 0 4340 4000"/>
                              <a:gd name="T59" fmla="*/ 4340 h 2040"/>
                              <a:gd name="T60" fmla="+- 0 4066 1842"/>
                              <a:gd name="T61" fmla="*/ T60 w 2298"/>
                              <a:gd name="T62" fmla="+- 0 4740 4000"/>
                              <a:gd name="T63" fmla="*/ 4740 h 2040"/>
                              <a:gd name="T64" fmla="+- 0 4069 1842"/>
                              <a:gd name="T65" fmla="*/ T64 w 2298"/>
                              <a:gd name="T66" fmla="+- 0 5680 4000"/>
                              <a:gd name="T67" fmla="*/ 5680 h 2040"/>
                              <a:gd name="T68" fmla="+- 0 4074 1842"/>
                              <a:gd name="T69" fmla="*/ T68 w 2298"/>
                              <a:gd name="T70" fmla="+- 0 5740 4000"/>
                              <a:gd name="T71" fmla="*/ 5740 h 2040"/>
                              <a:gd name="T72" fmla="+- 0 4120 1842"/>
                              <a:gd name="T73" fmla="*/ T72 w 2298"/>
                              <a:gd name="T74" fmla="+- 0 5640 4000"/>
                              <a:gd name="T75" fmla="*/ 5640 h 2040"/>
                              <a:gd name="T76" fmla="+- 0 4105 1842"/>
                              <a:gd name="T77" fmla="*/ T76 w 2298"/>
                              <a:gd name="T78" fmla="+- 0 5400 4000"/>
                              <a:gd name="T79" fmla="*/ 5400 h 2040"/>
                              <a:gd name="T80" fmla="+- 0 4109 1842"/>
                              <a:gd name="T81" fmla="*/ T80 w 2298"/>
                              <a:gd name="T82" fmla="+- 0 4660 4000"/>
                              <a:gd name="T83" fmla="*/ 4660 h 2040"/>
                              <a:gd name="T84" fmla="+- 0 4135 1842"/>
                              <a:gd name="T85" fmla="*/ T84 w 2298"/>
                              <a:gd name="T86" fmla="+- 0 4420 4000"/>
                              <a:gd name="T87" fmla="*/ 4420 h 2040"/>
                              <a:gd name="T88" fmla="+- 0 4075 1842"/>
                              <a:gd name="T89" fmla="*/ T88 w 2298"/>
                              <a:gd name="T90" fmla="+- 0 4340 4000"/>
                              <a:gd name="T91" fmla="*/ 4340 h 2040"/>
                              <a:gd name="T92" fmla="+- 0 1893 1842"/>
                              <a:gd name="T93" fmla="*/ T92 w 2298"/>
                              <a:gd name="T94" fmla="+- 0 5460 4000"/>
                              <a:gd name="T95" fmla="*/ 5460 h 2040"/>
                              <a:gd name="T96" fmla="+- 0 1873 1842"/>
                              <a:gd name="T97" fmla="*/ T96 w 2298"/>
                              <a:gd name="T98" fmla="+- 0 5680 4000"/>
                              <a:gd name="T99" fmla="*/ 5680 h 2040"/>
                              <a:gd name="T100" fmla="+- 0 1896 1842"/>
                              <a:gd name="T101" fmla="*/ T100 w 2298"/>
                              <a:gd name="T102" fmla="+- 0 5700 4000"/>
                              <a:gd name="T103" fmla="*/ 5700 h 2040"/>
                              <a:gd name="T104" fmla="+- 0 1920 1842"/>
                              <a:gd name="T105" fmla="*/ T104 w 2298"/>
                              <a:gd name="T106" fmla="+- 0 5400 4000"/>
                              <a:gd name="T107" fmla="*/ 5400 h 2040"/>
                              <a:gd name="T108" fmla="+- 0 4118 1842"/>
                              <a:gd name="T109" fmla="*/ T108 w 2298"/>
                              <a:gd name="T110" fmla="+- 0 5720 4000"/>
                              <a:gd name="T111" fmla="*/ 5720 h 2040"/>
                              <a:gd name="T112" fmla="+- 0 1873 1842"/>
                              <a:gd name="T113" fmla="*/ T112 w 2298"/>
                              <a:gd name="T114" fmla="+- 0 4660 4000"/>
                              <a:gd name="T115" fmla="*/ 4660 h 2040"/>
                              <a:gd name="T116" fmla="+- 0 1877 1842"/>
                              <a:gd name="T117" fmla="*/ T116 w 2298"/>
                              <a:gd name="T118" fmla="+- 0 5400 4000"/>
                              <a:gd name="T119" fmla="*/ 5400 h 2040"/>
                              <a:gd name="T120" fmla="+- 0 1860 1842"/>
                              <a:gd name="T121" fmla="*/ T120 w 2298"/>
                              <a:gd name="T122" fmla="+- 0 5620 4000"/>
                              <a:gd name="T123" fmla="*/ 5620 h 2040"/>
                              <a:gd name="T124" fmla="+- 0 1919 1842"/>
                              <a:gd name="T125" fmla="*/ T124 w 2298"/>
                              <a:gd name="T126" fmla="+- 0 5360 4000"/>
                              <a:gd name="T127" fmla="*/ 5360 h 2040"/>
                              <a:gd name="T128" fmla="+- 0 1886 1842"/>
                              <a:gd name="T129" fmla="*/ T128 w 2298"/>
                              <a:gd name="T130" fmla="+- 0 4600 4000"/>
                              <a:gd name="T131" fmla="*/ 4600 h 2040"/>
                              <a:gd name="T132" fmla="+- 0 4096 1842"/>
                              <a:gd name="T133" fmla="*/ T132 w 2298"/>
                              <a:gd name="T134" fmla="+- 0 5460 4000"/>
                              <a:gd name="T135" fmla="*/ 5460 h 2040"/>
                              <a:gd name="T136" fmla="+- 0 4138 1842"/>
                              <a:gd name="T137" fmla="*/ T136 w 2298"/>
                              <a:gd name="T138" fmla="+- 0 5620 4000"/>
                              <a:gd name="T139" fmla="*/ 5620 h 2040"/>
                              <a:gd name="T140" fmla="+- 0 1864 1842"/>
                              <a:gd name="T141" fmla="*/ T140 w 2298"/>
                              <a:gd name="T142" fmla="+- 0 4340 4000"/>
                              <a:gd name="T143" fmla="*/ 4340 h 2040"/>
                              <a:gd name="T144" fmla="+- 0 1880 1842"/>
                              <a:gd name="T145" fmla="*/ T144 w 2298"/>
                              <a:gd name="T146" fmla="+- 0 4420 4000"/>
                              <a:gd name="T147" fmla="*/ 4420 h 2040"/>
                              <a:gd name="T148" fmla="+- 0 1921 1842"/>
                              <a:gd name="T149" fmla="*/ T148 w 2298"/>
                              <a:gd name="T150" fmla="+- 0 4620 4000"/>
                              <a:gd name="T151" fmla="*/ 4620 h 2040"/>
                              <a:gd name="T152" fmla="+- 0 1893 1842"/>
                              <a:gd name="T153" fmla="*/ T152 w 2298"/>
                              <a:gd name="T154" fmla="+- 0 4340 4000"/>
                              <a:gd name="T155" fmla="*/ 4340 h 2040"/>
                              <a:gd name="T156" fmla="+- 0 4096 1842"/>
                              <a:gd name="T157" fmla="*/ T156 w 2298"/>
                              <a:gd name="T158" fmla="+- 0 4600 4000"/>
                              <a:gd name="T159" fmla="*/ 4600 h 2040"/>
                              <a:gd name="T160" fmla="+- 0 1920 1842"/>
                              <a:gd name="T161" fmla="*/ T160 w 2298"/>
                              <a:gd name="T162" fmla="+- 0 4300 4000"/>
                              <a:gd name="T163" fmla="*/ 4300 h 2040"/>
                              <a:gd name="T164" fmla="+- 0 1913 1842"/>
                              <a:gd name="T165" fmla="*/ T164 w 2298"/>
                              <a:gd name="T166" fmla="+- 0 4360 4000"/>
                              <a:gd name="T167" fmla="*/ 4360 h 2040"/>
                              <a:gd name="T168" fmla="+- 0 4089 1842"/>
                              <a:gd name="T169" fmla="*/ T168 w 2298"/>
                              <a:gd name="T170" fmla="+- 0 4340 4000"/>
                              <a:gd name="T171" fmla="*/ 4340 h 2040"/>
                              <a:gd name="T172" fmla="+- 0 4017 1842"/>
                              <a:gd name="T173" fmla="*/ T172 w 2298"/>
                              <a:gd name="T174" fmla="+- 0 4000 4000"/>
                              <a:gd name="T175" fmla="*/ 4000 h 2040"/>
                              <a:gd name="T176" fmla="+- 0 1877 1842"/>
                              <a:gd name="T177" fmla="*/ T176 w 2298"/>
                              <a:gd name="T178" fmla="+- 0 4080 4000"/>
                              <a:gd name="T179" fmla="*/ 4080 h 2040"/>
                              <a:gd name="T180" fmla="+- 0 1895 1842"/>
                              <a:gd name="T181" fmla="*/ T180 w 2298"/>
                              <a:gd name="T182" fmla="+- 0 4240 4000"/>
                              <a:gd name="T183" fmla="*/ 4240 h 2040"/>
                              <a:gd name="T184" fmla="+- 0 1991 1842"/>
                              <a:gd name="T185" fmla="*/ T184 w 2298"/>
                              <a:gd name="T186" fmla="+- 0 4040 4000"/>
                              <a:gd name="T187" fmla="*/ 4040 h 2040"/>
                              <a:gd name="T188" fmla="+- 0 4006 1842"/>
                              <a:gd name="T189" fmla="*/ T188 w 2298"/>
                              <a:gd name="T190" fmla="+- 0 4060 4000"/>
                              <a:gd name="T191" fmla="*/ 4060 h 2040"/>
                              <a:gd name="T192" fmla="+- 0 4084 1842"/>
                              <a:gd name="T193" fmla="*/ T192 w 2298"/>
                              <a:gd name="T194" fmla="+- 0 4240 4000"/>
                              <a:gd name="T195" fmla="*/ 4240 h 2040"/>
                              <a:gd name="T196" fmla="+- 0 4075 1842"/>
                              <a:gd name="T197" fmla="*/ T196 w 2298"/>
                              <a:gd name="T198" fmla="+- 0 4080 4000"/>
                              <a:gd name="T199" fmla="*/ 4080 h 2040"/>
                              <a:gd name="T200" fmla="+- 0 1932 1842"/>
                              <a:gd name="T201" fmla="*/ T200 w 2298"/>
                              <a:gd name="T202" fmla="+- 0 4140 4000"/>
                              <a:gd name="T203" fmla="*/ 4140 h 2040"/>
                              <a:gd name="T204" fmla="+- 0 1917 1842"/>
                              <a:gd name="T205" fmla="*/ T204 w 2298"/>
                              <a:gd name="T206" fmla="+- 0 4300 4000"/>
                              <a:gd name="T207" fmla="*/ 4300 h 2040"/>
                              <a:gd name="T208" fmla="+- 0 1947 1842"/>
                              <a:gd name="T209" fmla="*/ T208 w 2298"/>
                              <a:gd name="T210" fmla="+- 0 4140 4000"/>
                              <a:gd name="T211" fmla="*/ 4140 h 2040"/>
                              <a:gd name="T212" fmla="+- 0 3981 1842"/>
                              <a:gd name="T213" fmla="*/ T212 w 2298"/>
                              <a:gd name="T214" fmla="+- 0 4080 4000"/>
                              <a:gd name="T215" fmla="*/ 4080 h 2040"/>
                              <a:gd name="T216" fmla="+- 0 4082 1842"/>
                              <a:gd name="T217" fmla="*/ T216 w 2298"/>
                              <a:gd name="T218" fmla="+- 0 4300 4000"/>
                              <a:gd name="T219" fmla="*/ 4300 h 2040"/>
                              <a:gd name="T220" fmla="+- 0 4074 1842"/>
                              <a:gd name="T221" fmla="*/ T220 w 2298"/>
                              <a:gd name="T222" fmla="+- 0 4200 4000"/>
                              <a:gd name="T223" fmla="*/ 4200 h 2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298" h="2040">
                                <a:moveTo>
                                  <a:pt x="43" y="1740"/>
                                </a:moveTo>
                                <a:lnTo>
                                  <a:pt x="15" y="1740"/>
                                </a:lnTo>
                                <a:lnTo>
                                  <a:pt x="35" y="1960"/>
                                </a:lnTo>
                                <a:lnTo>
                                  <a:pt x="44" y="1980"/>
                                </a:lnTo>
                                <a:lnTo>
                                  <a:pt x="66" y="1980"/>
                                </a:lnTo>
                                <a:lnTo>
                                  <a:pt x="92" y="2000"/>
                                </a:lnTo>
                                <a:lnTo>
                                  <a:pt x="114" y="2020"/>
                                </a:lnTo>
                                <a:lnTo>
                                  <a:pt x="123" y="2040"/>
                                </a:lnTo>
                                <a:lnTo>
                                  <a:pt x="2175" y="2040"/>
                                </a:lnTo>
                                <a:lnTo>
                                  <a:pt x="2184" y="2020"/>
                                </a:lnTo>
                                <a:lnTo>
                                  <a:pt x="149" y="2020"/>
                                </a:lnTo>
                                <a:lnTo>
                                  <a:pt x="134" y="2000"/>
                                </a:lnTo>
                                <a:lnTo>
                                  <a:pt x="110" y="1980"/>
                                </a:lnTo>
                                <a:lnTo>
                                  <a:pt x="83" y="1960"/>
                                </a:lnTo>
                                <a:lnTo>
                                  <a:pt x="61" y="1940"/>
                                </a:lnTo>
                                <a:lnTo>
                                  <a:pt x="51" y="1840"/>
                                </a:lnTo>
                                <a:lnTo>
                                  <a:pt x="53" y="1820"/>
                                </a:lnTo>
                                <a:lnTo>
                                  <a:pt x="56" y="1820"/>
                                </a:lnTo>
                                <a:lnTo>
                                  <a:pt x="59" y="1800"/>
                                </a:lnTo>
                                <a:lnTo>
                                  <a:pt x="47" y="1800"/>
                                </a:lnTo>
                                <a:lnTo>
                                  <a:pt x="43" y="1740"/>
                                </a:lnTo>
                                <a:close/>
                                <a:moveTo>
                                  <a:pt x="78" y="1700"/>
                                </a:moveTo>
                                <a:lnTo>
                                  <a:pt x="62" y="1700"/>
                                </a:lnTo>
                                <a:lnTo>
                                  <a:pt x="65" y="1720"/>
                                </a:lnTo>
                                <a:lnTo>
                                  <a:pt x="66" y="1740"/>
                                </a:lnTo>
                                <a:lnTo>
                                  <a:pt x="63" y="1740"/>
                                </a:lnTo>
                                <a:lnTo>
                                  <a:pt x="59" y="1760"/>
                                </a:lnTo>
                                <a:lnTo>
                                  <a:pt x="53" y="1780"/>
                                </a:lnTo>
                                <a:lnTo>
                                  <a:pt x="47" y="1800"/>
                                </a:lnTo>
                                <a:lnTo>
                                  <a:pt x="59" y="1800"/>
                                </a:lnTo>
                                <a:lnTo>
                                  <a:pt x="60" y="1820"/>
                                </a:lnTo>
                                <a:lnTo>
                                  <a:pt x="62" y="1840"/>
                                </a:lnTo>
                                <a:lnTo>
                                  <a:pt x="66" y="1860"/>
                                </a:lnTo>
                                <a:lnTo>
                                  <a:pt x="71" y="1880"/>
                                </a:lnTo>
                                <a:lnTo>
                                  <a:pt x="89" y="1920"/>
                                </a:lnTo>
                                <a:lnTo>
                                  <a:pt x="118" y="1960"/>
                                </a:lnTo>
                                <a:lnTo>
                                  <a:pt x="161" y="2000"/>
                                </a:lnTo>
                                <a:lnTo>
                                  <a:pt x="222" y="2020"/>
                                </a:lnTo>
                                <a:lnTo>
                                  <a:pt x="251" y="2020"/>
                                </a:lnTo>
                                <a:lnTo>
                                  <a:pt x="159" y="1980"/>
                                </a:lnTo>
                                <a:lnTo>
                                  <a:pt x="104" y="1920"/>
                                </a:lnTo>
                                <a:lnTo>
                                  <a:pt x="77" y="1860"/>
                                </a:lnTo>
                                <a:lnTo>
                                  <a:pt x="69" y="1800"/>
                                </a:lnTo>
                                <a:lnTo>
                                  <a:pt x="70" y="1780"/>
                                </a:lnTo>
                                <a:lnTo>
                                  <a:pt x="75" y="1760"/>
                                </a:lnTo>
                                <a:lnTo>
                                  <a:pt x="78" y="1760"/>
                                </a:lnTo>
                                <a:lnTo>
                                  <a:pt x="79" y="1740"/>
                                </a:lnTo>
                                <a:lnTo>
                                  <a:pt x="81" y="1720"/>
                                </a:lnTo>
                                <a:lnTo>
                                  <a:pt x="78" y="1700"/>
                                </a:lnTo>
                                <a:close/>
                                <a:moveTo>
                                  <a:pt x="2240" y="1760"/>
                                </a:moveTo>
                                <a:lnTo>
                                  <a:pt x="2224" y="1760"/>
                                </a:lnTo>
                                <a:lnTo>
                                  <a:pt x="2228" y="1780"/>
                                </a:lnTo>
                                <a:lnTo>
                                  <a:pt x="2229" y="1780"/>
                                </a:lnTo>
                                <a:lnTo>
                                  <a:pt x="2229" y="1820"/>
                                </a:lnTo>
                                <a:lnTo>
                                  <a:pt x="2225" y="1840"/>
                                </a:lnTo>
                                <a:lnTo>
                                  <a:pt x="2217" y="1880"/>
                                </a:lnTo>
                                <a:lnTo>
                                  <a:pt x="2193" y="1920"/>
                                </a:lnTo>
                                <a:lnTo>
                                  <a:pt x="2156" y="1960"/>
                                </a:lnTo>
                                <a:lnTo>
                                  <a:pt x="2107" y="2000"/>
                                </a:lnTo>
                                <a:lnTo>
                                  <a:pt x="2047" y="2020"/>
                                </a:lnTo>
                                <a:lnTo>
                                  <a:pt x="2076" y="2020"/>
                                </a:lnTo>
                                <a:lnTo>
                                  <a:pt x="2159" y="1980"/>
                                </a:lnTo>
                                <a:lnTo>
                                  <a:pt x="2208" y="1920"/>
                                </a:lnTo>
                                <a:lnTo>
                                  <a:pt x="2232" y="1860"/>
                                </a:lnTo>
                                <a:lnTo>
                                  <a:pt x="2239" y="1800"/>
                                </a:lnTo>
                                <a:lnTo>
                                  <a:pt x="2251" y="1800"/>
                                </a:lnTo>
                                <a:lnTo>
                                  <a:pt x="2245" y="1780"/>
                                </a:lnTo>
                                <a:lnTo>
                                  <a:pt x="2240" y="1760"/>
                                </a:lnTo>
                                <a:close/>
                                <a:moveTo>
                                  <a:pt x="2283" y="1740"/>
                                </a:moveTo>
                                <a:lnTo>
                                  <a:pt x="2255" y="1740"/>
                                </a:lnTo>
                                <a:lnTo>
                                  <a:pt x="2251" y="1800"/>
                                </a:lnTo>
                                <a:lnTo>
                                  <a:pt x="2239" y="1800"/>
                                </a:lnTo>
                                <a:lnTo>
                                  <a:pt x="2242" y="1820"/>
                                </a:lnTo>
                                <a:lnTo>
                                  <a:pt x="2245" y="1820"/>
                                </a:lnTo>
                                <a:lnTo>
                                  <a:pt x="2247" y="1840"/>
                                </a:lnTo>
                                <a:lnTo>
                                  <a:pt x="2237" y="1940"/>
                                </a:lnTo>
                                <a:lnTo>
                                  <a:pt x="2215" y="1960"/>
                                </a:lnTo>
                                <a:lnTo>
                                  <a:pt x="2188" y="1980"/>
                                </a:lnTo>
                                <a:lnTo>
                                  <a:pt x="2164" y="2000"/>
                                </a:lnTo>
                                <a:lnTo>
                                  <a:pt x="2149" y="2020"/>
                                </a:lnTo>
                                <a:lnTo>
                                  <a:pt x="2184" y="2020"/>
                                </a:lnTo>
                                <a:lnTo>
                                  <a:pt x="2206" y="2000"/>
                                </a:lnTo>
                                <a:lnTo>
                                  <a:pt x="2232" y="1980"/>
                                </a:lnTo>
                                <a:lnTo>
                                  <a:pt x="2254" y="1980"/>
                                </a:lnTo>
                                <a:lnTo>
                                  <a:pt x="2263" y="1960"/>
                                </a:lnTo>
                                <a:lnTo>
                                  <a:pt x="2283" y="1740"/>
                                </a:lnTo>
                                <a:close/>
                                <a:moveTo>
                                  <a:pt x="2236" y="300"/>
                                </a:moveTo>
                                <a:lnTo>
                                  <a:pt x="2219" y="300"/>
                                </a:lnTo>
                                <a:lnTo>
                                  <a:pt x="2217" y="320"/>
                                </a:lnTo>
                                <a:lnTo>
                                  <a:pt x="2220" y="340"/>
                                </a:lnTo>
                                <a:lnTo>
                                  <a:pt x="2227" y="360"/>
                                </a:lnTo>
                                <a:lnTo>
                                  <a:pt x="2237" y="380"/>
                                </a:lnTo>
                                <a:lnTo>
                                  <a:pt x="2223" y="500"/>
                                </a:lnTo>
                                <a:lnTo>
                                  <a:pt x="2220" y="620"/>
                                </a:lnTo>
                                <a:lnTo>
                                  <a:pt x="2222" y="700"/>
                                </a:lnTo>
                                <a:lnTo>
                                  <a:pt x="2224" y="740"/>
                                </a:lnTo>
                                <a:lnTo>
                                  <a:pt x="2224" y="1320"/>
                                </a:lnTo>
                                <a:lnTo>
                                  <a:pt x="2222" y="1360"/>
                                </a:lnTo>
                                <a:lnTo>
                                  <a:pt x="2220" y="1440"/>
                                </a:lnTo>
                                <a:lnTo>
                                  <a:pt x="2223" y="1560"/>
                                </a:lnTo>
                                <a:lnTo>
                                  <a:pt x="2237" y="1680"/>
                                </a:lnTo>
                                <a:lnTo>
                                  <a:pt x="2227" y="1680"/>
                                </a:lnTo>
                                <a:lnTo>
                                  <a:pt x="2220" y="1700"/>
                                </a:lnTo>
                                <a:lnTo>
                                  <a:pt x="2217" y="1720"/>
                                </a:lnTo>
                                <a:lnTo>
                                  <a:pt x="2220" y="1760"/>
                                </a:lnTo>
                                <a:lnTo>
                                  <a:pt x="2236" y="1760"/>
                                </a:lnTo>
                                <a:lnTo>
                                  <a:pt x="2234" y="1740"/>
                                </a:lnTo>
                                <a:lnTo>
                                  <a:pt x="2232" y="1740"/>
                                </a:lnTo>
                                <a:lnTo>
                                  <a:pt x="2233" y="1720"/>
                                </a:lnTo>
                                <a:lnTo>
                                  <a:pt x="2236" y="1700"/>
                                </a:lnTo>
                                <a:lnTo>
                                  <a:pt x="2271" y="1700"/>
                                </a:lnTo>
                                <a:lnTo>
                                  <a:pt x="2267" y="1680"/>
                                </a:lnTo>
                                <a:lnTo>
                                  <a:pt x="2263" y="1660"/>
                                </a:lnTo>
                                <a:lnTo>
                                  <a:pt x="2278" y="1640"/>
                                </a:lnTo>
                                <a:lnTo>
                                  <a:pt x="2260" y="1640"/>
                                </a:lnTo>
                                <a:lnTo>
                                  <a:pt x="2253" y="1580"/>
                                </a:lnTo>
                                <a:lnTo>
                                  <a:pt x="2249" y="1520"/>
                                </a:lnTo>
                                <a:lnTo>
                                  <a:pt x="2247" y="1460"/>
                                </a:lnTo>
                                <a:lnTo>
                                  <a:pt x="2248" y="1400"/>
                                </a:lnTo>
                                <a:lnTo>
                                  <a:pt x="2263" y="1400"/>
                                </a:lnTo>
                                <a:lnTo>
                                  <a:pt x="2256" y="1320"/>
                                </a:lnTo>
                                <a:lnTo>
                                  <a:pt x="2251" y="1240"/>
                                </a:lnTo>
                                <a:lnTo>
                                  <a:pt x="2251" y="900"/>
                                </a:lnTo>
                                <a:lnTo>
                                  <a:pt x="2255" y="820"/>
                                </a:lnTo>
                                <a:lnTo>
                                  <a:pt x="2260" y="740"/>
                                </a:lnTo>
                                <a:lnTo>
                                  <a:pt x="2267" y="660"/>
                                </a:lnTo>
                                <a:lnTo>
                                  <a:pt x="2248" y="660"/>
                                </a:lnTo>
                                <a:lnTo>
                                  <a:pt x="2247" y="600"/>
                                </a:lnTo>
                                <a:lnTo>
                                  <a:pt x="2249" y="540"/>
                                </a:lnTo>
                                <a:lnTo>
                                  <a:pt x="2252" y="480"/>
                                </a:lnTo>
                                <a:lnTo>
                                  <a:pt x="2260" y="420"/>
                                </a:lnTo>
                                <a:lnTo>
                                  <a:pt x="2293" y="420"/>
                                </a:lnTo>
                                <a:lnTo>
                                  <a:pt x="2278" y="400"/>
                                </a:lnTo>
                                <a:lnTo>
                                  <a:pt x="2263" y="400"/>
                                </a:lnTo>
                                <a:lnTo>
                                  <a:pt x="2267" y="380"/>
                                </a:lnTo>
                                <a:lnTo>
                                  <a:pt x="2271" y="360"/>
                                </a:lnTo>
                                <a:lnTo>
                                  <a:pt x="2236" y="360"/>
                                </a:lnTo>
                                <a:lnTo>
                                  <a:pt x="2233" y="340"/>
                                </a:lnTo>
                                <a:lnTo>
                                  <a:pt x="2232" y="320"/>
                                </a:lnTo>
                                <a:lnTo>
                                  <a:pt x="2234" y="320"/>
                                </a:lnTo>
                                <a:lnTo>
                                  <a:pt x="2236" y="300"/>
                                </a:lnTo>
                                <a:close/>
                                <a:moveTo>
                                  <a:pt x="78" y="1400"/>
                                </a:moveTo>
                                <a:lnTo>
                                  <a:pt x="50" y="1400"/>
                                </a:lnTo>
                                <a:lnTo>
                                  <a:pt x="51" y="1460"/>
                                </a:lnTo>
                                <a:lnTo>
                                  <a:pt x="50" y="1520"/>
                                </a:lnTo>
                                <a:lnTo>
                                  <a:pt x="46" y="1580"/>
                                </a:lnTo>
                                <a:lnTo>
                                  <a:pt x="38" y="1640"/>
                                </a:lnTo>
                                <a:lnTo>
                                  <a:pt x="20" y="1640"/>
                                </a:lnTo>
                                <a:lnTo>
                                  <a:pt x="35" y="1660"/>
                                </a:lnTo>
                                <a:lnTo>
                                  <a:pt x="31" y="1680"/>
                                </a:lnTo>
                                <a:lnTo>
                                  <a:pt x="27" y="1700"/>
                                </a:lnTo>
                                <a:lnTo>
                                  <a:pt x="22" y="1720"/>
                                </a:lnTo>
                                <a:lnTo>
                                  <a:pt x="16" y="1740"/>
                                </a:lnTo>
                                <a:lnTo>
                                  <a:pt x="47" y="1740"/>
                                </a:lnTo>
                                <a:lnTo>
                                  <a:pt x="51" y="1720"/>
                                </a:lnTo>
                                <a:lnTo>
                                  <a:pt x="54" y="1700"/>
                                </a:lnTo>
                                <a:lnTo>
                                  <a:pt x="78" y="1700"/>
                                </a:lnTo>
                                <a:lnTo>
                                  <a:pt x="71" y="1680"/>
                                </a:lnTo>
                                <a:lnTo>
                                  <a:pt x="62" y="1680"/>
                                </a:lnTo>
                                <a:lnTo>
                                  <a:pt x="75" y="1560"/>
                                </a:lnTo>
                                <a:lnTo>
                                  <a:pt x="79" y="1440"/>
                                </a:lnTo>
                                <a:lnTo>
                                  <a:pt x="78" y="1400"/>
                                </a:lnTo>
                                <a:close/>
                                <a:moveTo>
                                  <a:pt x="2271" y="1700"/>
                                </a:moveTo>
                                <a:lnTo>
                                  <a:pt x="2244" y="1700"/>
                                </a:lnTo>
                                <a:lnTo>
                                  <a:pt x="2248" y="1720"/>
                                </a:lnTo>
                                <a:lnTo>
                                  <a:pt x="2251" y="1740"/>
                                </a:lnTo>
                                <a:lnTo>
                                  <a:pt x="2282" y="1740"/>
                                </a:lnTo>
                                <a:lnTo>
                                  <a:pt x="2276" y="1720"/>
                                </a:lnTo>
                                <a:lnTo>
                                  <a:pt x="2271" y="1700"/>
                                </a:lnTo>
                                <a:close/>
                                <a:moveTo>
                                  <a:pt x="18" y="420"/>
                                </a:moveTo>
                                <a:lnTo>
                                  <a:pt x="2" y="420"/>
                                </a:lnTo>
                                <a:lnTo>
                                  <a:pt x="13" y="480"/>
                                </a:lnTo>
                                <a:lnTo>
                                  <a:pt x="23" y="560"/>
                                </a:lnTo>
                                <a:lnTo>
                                  <a:pt x="31" y="660"/>
                                </a:lnTo>
                                <a:lnTo>
                                  <a:pt x="38" y="740"/>
                                </a:lnTo>
                                <a:lnTo>
                                  <a:pt x="43" y="820"/>
                                </a:lnTo>
                                <a:lnTo>
                                  <a:pt x="47" y="900"/>
                                </a:lnTo>
                                <a:lnTo>
                                  <a:pt x="47" y="1240"/>
                                </a:lnTo>
                                <a:lnTo>
                                  <a:pt x="42" y="1320"/>
                                </a:lnTo>
                                <a:lnTo>
                                  <a:pt x="35" y="1400"/>
                                </a:lnTo>
                                <a:lnTo>
                                  <a:pt x="26" y="1480"/>
                                </a:lnTo>
                                <a:lnTo>
                                  <a:pt x="15" y="1560"/>
                                </a:lnTo>
                                <a:lnTo>
                                  <a:pt x="2" y="1620"/>
                                </a:lnTo>
                                <a:lnTo>
                                  <a:pt x="0" y="1640"/>
                                </a:lnTo>
                                <a:lnTo>
                                  <a:pt x="22" y="1640"/>
                                </a:lnTo>
                                <a:lnTo>
                                  <a:pt x="18" y="1620"/>
                                </a:lnTo>
                                <a:lnTo>
                                  <a:pt x="28" y="1580"/>
                                </a:lnTo>
                                <a:lnTo>
                                  <a:pt x="36" y="1520"/>
                                </a:lnTo>
                                <a:lnTo>
                                  <a:pt x="44" y="1460"/>
                                </a:lnTo>
                                <a:lnTo>
                                  <a:pt x="50" y="1400"/>
                                </a:lnTo>
                                <a:lnTo>
                                  <a:pt x="78" y="1400"/>
                                </a:lnTo>
                                <a:lnTo>
                                  <a:pt x="77" y="1360"/>
                                </a:lnTo>
                                <a:lnTo>
                                  <a:pt x="74" y="1320"/>
                                </a:lnTo>
                                <a:lnTo>
                                  <a:pt x="74" y="740"/>
                                </a:lnTo>
                                <a:lnTo>
                                  <a:pt x="77" y="700"/>
                                </a:lnTo>
                                <a:lnTo>
                                  <a:pt x="78" y="660"/>
                                </a:lnTo>
                                <a:lnTo>
                                  <a:pt x="50" y="660"/>
                                </a:lnTo>
                                <a:lnTo>
                                  <a:pt x="44" y="600"/>
                                </a:lnTo>
                                <a:lnTo>
                                  <a:pt x="36" y="520"/>
                                </a:lnTo>
                                <a:lnTo>
                                  <a:pt x="28" y="480"/>
                                </a:lnTo>
                                <a:lnTo>
                                  <a:pt x="18" y="420"/>
                                </a:lnTo>
                                <a:close/>
                                <a:moveTo>
                                  <a:pt x="2263" y="1400"/>
                                </a:moveTo>
                                <a:lnTo>
                                  <a:pt x="2248" y="1400"/>
                                </a:lnTo>
                                <a:lnTo>
                                  <a:pt x="2254" y="1460"/>
                                </a:lnTo>
                                <a:lnTo>
                                  <a:pt x="2262" y="1520"/>
                                </a:lnTo>
                                <a:lnTo>
                                  <a:pt x="2270" y="1580"/>
                                </a:lnTo>
                                <a:lnTo>
                                  <a:pt x="2280" y="1620"/>
                                </a:lnTo>
                                <a:lnTo>
                                  <a:pt x="2276" y="1640"/>
                                </a:lnTo>
                                <a:lnTo>
                                  <a:pt x="2298" y="1640"/>
                                </a:lnTo>
                                <a:lnTo>
                                  <a:pt x="2296" y="1620"/>
                                </a:lnTo>
                                <a:lnTo>
                                  <a:pt x="2283" y="1560"/>
                                </a:lnTo>
                                <a:lnTo>
                                  <a:pt x="2272" y="1480"/>
                                </a:lnTo>
                                <a:lnTo>
                                  <a:pt x="2263" y="1400"/>
                                </a:lnTo>
                                <a:close/>
                                <a:moveTo>
                                  <a:pt x="47" y="320"/>
                                </a:moveTo>
                                <a:lnTo>
                                  <a:pt x="16" y="320"/>
                                </a:lnTo>
                                <a:lnTo>
                                  <a:pt x="22" y="340"/>
                                </a:lnTo>
                                <a:lnTo>
                                  <a:pt x="27" y="360"/>
                                </a:lnTo>
                                <a:lnTo>
                                  <a:pt x="31" y="380"/>
                                </a:lnTo>
                                <a:lnTo>
                                  <a:pt x="35" y="400"/>
                                </a:lnTo>
                                <a:lnTo>
                                  <a:pt x="20" y="400"/>
                                </a:lnTo>
                                <a:lnTo>
                                  <a:pt x="5" y="420"/>
                                </a:lnTo>
                                <a:lnTo>
                                  <a:pt x="38" y="420"/>
                                </a:lnTo>
                                <a:lnTo>
                                  <a:pt x="46" y="480"/>
                                </a:lnTo>
                                <a:lnTo>
                                  <a:pt x="50" y="540"/>
                                </a:lnTo>
                                <a:lnTo>
                                  <a:pt x="51" y="600"/>
                                </a:lnTo>
                                <a:lnTo>
                                  <a:pt x="50" y="660"/>
                                </a:lnTo>
                                <a:lnTo>
                                  <a:pt x="78" y="660"/>
                                </a:lnTo>
                                <a:lnTo>
                                  <a:pt x="79" y="620"/>
                                </a:lnTo>
                                <a:lnTo>
                                  <a:pt x="75" y="500"/>
                                </a:lnTo>
                                <a:lnTo>
                                  <a:pt x="61" y="380"/>
                                </a:lnTo>
                                <a:lnTo>
                                  <a:pt x="71" y="360"/>
                                </a:lnTo>
                                <a:lnTo>
                                  <a:pt x="57" y="360"/>
                                </a:lnTo>
                                <a:lnTo>
                                  <a:pt x="54" y="340"/>
                                </a:lnTo>
                                <a:lnTo>
                                  <a:pt x="51" y="340"/>
                                </a:lnTo>
                                <a:lnTo>
                                  <a:pt x="47" y="320"/>
                                </a:lnTo>
                                <a:close/>
                                <a:moveTo>
                                  <a:pt x="2296" y="420"/>
                                </a:moveTo>
                                <a:lnTo>
                                  <a:pt x="2280" y="420"/>
                                </a:lnTo>
                                <a:lnTo>
                                  <a:pt x="2270" y="480"/>
                                </a:lnTo>
                                <a:lnTo>
                                  <a:pt x="2262" y="520"/>
                                </a:lnTo>
                                <a:lnTo>
                                  <a:pt x="2254" y="600"/>
                                </a:lnTo>
                                <a:lnTo>
                                  <a:pt x="2248" y="660"/>
                                </a:lnTo>
                                <a:lnTo>
                                  <a:pt x="2267" y="660"/>
                                </a:lnTo>
                                <a:lnTo>
                                  <a:pt x="2276" y="560"/>
                                </a:lnTo>
                                <a:lnTo>
                                  <a:pt x="2285" y="480"/>
                                </a:lnTo>
                                <a:lnTo>
                                  <a:pt x="2296" y="420"/>
                                </a:lnTo>
                                <a:close/>
                                <a:moveTo>
                                  <a:pt x="78" y="300"/>
                                </a:moveTo>
                                <a:lnTo>
                                  <a:pt x="62" y="300"/>
                                </a:lnTo>
                                <a:lnTo>
                                  <a:pt x="64" y="320"/>
                                </a:lnTo>
                                <a:lnTo>
                                  <a:pt x="66" y="320"/>
                                </a:lnTo>
                                <a:lnTo>
                                  <a:pt x="65" y="340"/>
                                </a:lnTo>
                                <a:lnTo>
                                  <a:pt x="62" y="360"/>
                                </a:lnTo>
                                <a:lnTo>
                                  <a:pt x="71" y="360"/>
                                </a:lnTo>
                                <a:lnTo>
                                  <a:pt x="78" y="340"/>
                                </a:lnTo>
                                <a:lnTo>
                                  <a:pt x="81" y="320"/>
                                </a:lnTo>
                                <a:lnTo>
                                  <a:pt x="78" y="300"/>
                                </a:lnTo>
                                <a:close/>
                                <a:moveTo>
                                  <a:pt x="2282" y="320"/>
                                </a:moveTo>
                                <a:lnTo>
                                  <a:pt x="2251" y="320"/>
                                </a:lnTo>
                                <a:lnTo>
                                  <a:pt x="2247" y="340"/>
                                </a:lnTo>
                                <a:lnTo>
                                  <a:pt x="2244" y="340"/>
                                </a:lnTo>
                                <a:lnTo>
                                  <a:pt x="2241" y="360"/>
                                </a:lnTo>
                                <a:lnTo>
                                  <a:pt x="2271" y="360"/>
                                </a:lnTo>
                                <a:lnTo>
                                  <a:pt x="2276" y="340"/>
                                </a:lnTo>
                                <a:lnTo>
                                  <a:pt x="2282" y="320"/>
                                </a:lnTo>
                                <a:close/>
                                <a:moveTo>
                                  <a:pt x="2175" y="0"/>
                                </a:moveTo>
                                <a:lnTo>
                                  <a:pt x="123" y="0"/>
                                </a:lnTo>
                                <a:lnTo>
                                  <a:pt x="123" y="20"/>
                                </a:lnTo>
                                <a:lnTo>
                                  <a:pt x="114" y="40"/>
                                </a:lnTo>
                                <a:lnTo>
                                  <a:pt x="92" y="60"/>
                                </a:lnTo>
                                <a:lnTo>
                                  <a:pt x="66" y="80"/>
                                </a:lnTo>
                                <a:lnTo>
                                  <a:pt x="35" y="80"/>
                                </a:lnTo>
                                <a:lnTo>
                                  <a:pt x="15" y="320"/>
                                </a:lnTo>
                                <a:lnTo>
                                  <a:pt x="43" y="320"/>
                                </a:lnTo>
                                <a:lnTo>
                                  <a:pt x="47" y="260"/>
                                </a:lnTo>
                                <a:lnTo>
                                  <a:pt x="59" y="260"/>
                                </a:lnTo>
                                <a:lnTo>
                                  <a:pt x="56" y="240"/>
                                </a:lnTo>
                                <a:lnTo>
                                  <a:pt x="53" y="240"/>
                                </a:lnTo>
                                <a:lnTo>
                                  <a:pt x="51" y="220"/>
                                </a:lnTo>
                                <a:lnTo>
                                  <a:pt x="61" y="100"/>
                                </a:lnTo>
                                <a:lnTo>
                                  <a:pt x="83" y="100"/>
                                </a:lnTo>
                                <a:lnTo>
                                  <a:pt x="110" y="80"/>
                                </a:lnTo>
                                <a:lnTo>
                                  <a:pt x="134" y="60"/>
                                </a:lnTo>
                                <a:lnTo>
                                  <a:pt x="149" y="40"/>
                                </a:lnTo>
                                <a:lnTo>
                                  <a:pt x="2184" y="40"/>
                                </a:lnTo>
                                <a:lnTo>
                                  <a:pt x="2175" y="20"/>
                                </a:lnTo>
                                <a:lnTo>
                                  <a:pt x="2175" y="0"/>
                                </a:lnTo>
                                <a:close/>
                                <a:moveTo>
                                  <a:pt x="2184" y="40"/>
                                </a:moveTo>
                                <a:lnTo>
                                  <a:pt x="2149" y="40"/>
                                </a:lnTo>
                                <a:lnTo>
                                  <a:pt x="2164" y="60"/>
                                </a:lnTo>
                                <a:lnTo>
                                  <a:pt x="2188" y="80"/>
                                </a:lnTo>
                                <a:lnTo>
                                  <a:pt x="2215" y="100"/>
                                </a:lnTo>
                                <a:lnTo>
                                  <a:pt x="2237" y="100"/>
                                </a:lnTo>
                                <a:lnTo>
                                  <a:pt x="2247" y="220"/>
                                </a:lnTo>
                                <a:lnTo>
                                  <a:pt x="2245" y="240"/>
                                </a:lnTo>
                                <a:lnTo>
                                  <a:pt x="2242" y="240"/>
                                </a:lnTo>
                                <a:lnTo>
                                  <a:pt x="2239" y="260"/>
                                </a:lnTo>
                                <a:lnTo>
                                  <a:pt x="2251" y="260"/>
                                </a:lnTo>
                                <a:lnTo>
                                  <a:pt x="2255" y="320"/>
                                </a:lnTo>
                                <a:lnTo>
                                  <a:pt x="2283" y="320"/>
                                </a:lnTo>
                                <a:lnTo>
                                  <a:pt x="2263" y="80"/>
                                </a:lnTo>
                                <a:lnTo>
                                  <a:pt x="2233" y="80"/>
                                </a:lnTo>
                                <a:lnTo>
                                  <a:pt x="2207" y="60"/>
                                </a:lnTo>
                                <a:lnTo>
                                  <a:pt x="2184" y="40"/>
                                </a:lnTo>
                                <a:close/>
                                <a:moveTo>
                                  <a:pt x="252" y="40"/>
                                </a:moveTo>
                                <a:lnTo>
                                  <a:pt x="222" y="40"/>
                                </a:lnTo>
                                <a:lnTo>
                                  <a:pt x="139" y="80"/>
                                </a:lnTo>
                                <a:lnTo>
                                  <a:pt x="90" y="140"/>
                                </a:lnTo>
                                <a:lnTo>
                                  <a:pt x="66" y="200"/>
                                </a:lnTo>
                                <a:lnTo>
                                  <a:pt x="59" y="260"/>
                                </a:lnTo>
                                <a:lnTo>
                                  <a:pt x="47" y="260"/>
                                </a:lnTo>
                                <a:lnTo>
                                  <a:pt x="53" y="280"/>
                                </a:lnTo>
                                <a:lnTo>
                                  <a:pt x="58" y="300"/>
                                </a:lnTo>
                                <a:lnTo>
                                  <a:pt x="75" y="300"/>
                                </a:lnTo>
                                <a:lnTo>
                                  <a:pt x="70" y="280"/>
                                </a:lnTo>
                                <a:lnTo>
                                  <a:pt x="69" y="260"/>
                                </a:lnTo>
                                <a:lnTo>
                                  <a:pt x="69" y="240"/>
                                </a:lnTo>
                                <a:lnTo>
                                  <a:pt x="73" y="220"/>
                                </a:lnTo>
                                <a:lnTo>
                                  <a:pt x="81" y="180"/>
                                </a:lnTo>
                                <a:lnTo>
                                  <a:pt x="105" y="140"/>
                                </a:lnTo>
                                <a:lnTo>
                                  <a:pt x="142" y="100"/>
                                </a:lnTo>
                                <a:lnTo>
                                  <a:pt x="191" y="60"/>
                                </a:lnTo>
                                <a:lnTo>
                                  <a:pt x="252" y="40"/>
                                </a:lnTo>
                                <a:close/>
                                <a:moveTo>
                                  <a:pt x="2076" y="40"/>
                                </a:moveTo>
                                <a:lnTo>
                                  <a:pt x="2047" y="40"/>
                                </a:lnTo>
                                <a:lnTo>
                                  <a:pt x="2139" y="80"/>
                                </a:lnTo>
                                <a:lnTo>
                                  <a:pt x="2194" y="140"/>
                                </a:lnTo>
                                <a:lnTo>
                                  <a:pt x="2221" y="200"/>
                                </a:lnTo>
                                <a:lnTo>
                                  <a:pt x="2230" y="240"/>
                                </a:lnTo>
                                <a:lnTo>
                                  <a:pt x="2228" y="280"/>
                                </a:lnTo>
                                <a:lnTo>
                                  <a:pt x="2224" y="300"/>
                                </a:lnTo>
                                <a:lnTo>
                                  <a:pt x="2240" y="300"/>
                                </a:lnTo>
                                <a:lnTo>
                                  <a:pt x="2245" y="280"/>
                                </a:lnTo>
                                <a:lnTo>
                                  <a:pt x="2251" y="260"/>
                                </a:lnTo>
                                <a:lnTo>
                                  <a:pt x="2239" y="260"/>
                                </a:lnTo>
                                <a:lnTo>
                                  <a:pt x="2238" y="240"/>
                                </a:lnTo>
                                <a:lnTo>
                                  <a:pt x="2236" y="220"/>
                                </a:lnTo>
                                <a:lnTo>
                                  <a:pt x="2232" y="200"/>
                                </a:lnTo>
                                <a:lnTo>
                                  <a:pt x="2227" y="180"/>
                                </a:lnTo>
                                <a:lnTo>
                                  <a:pt x="2210" y="140"/>
                                </a:lnTo>
                                <a:lnTo>
                                  <a:pt x="2181" y="100"/>
                                </a:lnTo>
                                <a:lnTo>
                                  <a:pt x="2137" y="60"/>
                                </a:lnTo>
                                <a:lnTo>
                                  <a:pt x="207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3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15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4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2260" y="430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5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42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2260" y="457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7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69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8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2260" y="484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9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496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0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2260" y="511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1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523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2260" y="538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3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" y="5509"/>
                            <a:ext cx="1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2260" y="5658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1842" y="3999"/>
                            <a:ext cx="2298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06899" w:rsidRDefault="00A475A7">
                              <w:pPr>
                                <w:spacing w:before="141" w:line="403" w:lineRule="auto"/>
                                <w:ind w:left="777" w:right="761"/>
                                <w:rPr>
                                  <w:sz w:val="14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Snaga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Spretnost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Građa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Inteligencija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Mudrost</w:t>
                              </w:r>
                              <w:r w:rsidR="00D54C99" w:rsidRPr="00B06899">
                                <w:rPr>
                                  <w:sz w:val="14"/>
                                  <w:lang w:val="sr-Latn-ME"/>
                                </w:rPr>
                                <w:t xml:space="preserve"> </w:t>
                              </w:r>
                              <w:r w:rsidRPr="00B06899">
                                <w:rPr>
                                  <w:sz w:val="14"/>
                                  <w:lang w:val="sr-Latn-ME"/>
                                </w:rPr>
                                <w:t>Harizma</w:t>
                              </w:r>
                            </w:p>
                            <w:p w:rsidR="00D61154" w:rsidRPr="00B06899" w:rsidRDefault="00A475A7">
                              <w:pPr>
                                <w:spacing w:before="48"/>
                                <w:ind w:left="650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 w:rsidRPr="00B06899"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BACANJA SPA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AA18F" id="Bacanja spasa" o:spid="_x0000_s1116" style="position:absolute;margin-left:82.5pt;margin-top:231.5pt;width:122.4pt;height:102pt;z-index:133185919;mso-position-horizontal-relative:page;mso-position-vertical-relative:page" coordorigin="1842,4000" coordsize="2298,2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">
                <v:shape id="AutoShape 356" o:spid="_x0000_s1117" style="position:absolute;left:1842;top:3999;width:2298;height:2040;visibility:visible;mso-wrap-style:square;v-text-anchor:top" coordsize="2298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" path="m43,1740r-28,l35,1960r9,20l66,1980r26,20l114,2020r9,20l2175,2040r9,-20l149,2020r-15,-20l110,1980,83,1960,61,1940,51,1840r2,-20l56,1820r3,-20l47,1800r-4,-60xm78,1700r-16,l65,1720r1,20l63,1740r-4,20l53,1780r-6,20l59,1800r1,20l62,1840r4,20l71,1880r18,40l118,1960r43,40l222,2020r29,l159,1980r-55,-60l77,1860r-8,-60l70,1780r5,-20l78,1760r1,-20l81,1720r-3,-20xm2240,1760r-16,l2228,1780r1,l2229,1820r-4,20l2217,1880r-24,40l2156,1960r-49,40l2047,2020r29,l2159,1980r49,-60l2232,1860r7,-60l2251,1800r-6,-20l2240,1760xm2283,1740r-28,l2251,1800r-12,l2242,1820r3,l2247,1840r-10,100l2215,1960r-27,20l2164,2000r-15,20l2184,2020r22,-20l2232,1980r22,l2263,1960r20,-220xm2236,300r-17,l2217,320r3,20l2227,360r10,20l2223,500r-3,120l2222,700r2,40l2224,1320r-2,40l2220,1440r3,120l2237,1680r-10,l2220,1700r-3,20l2220,1760r16,l2234,1740r-2,l2233,1720r3,-20l2271,1700r-4,-20l2263,1660r15,-20l2260,1640r-7,-60l2249,1520r-2,-60l2248,1400r15,l2256,1320r-5,-80l2251,900r4,-80l2260,740r7,-80l2248,660r-1,-60l2249,540r3,-60l2260,420r33,l2278,400r-15,l2267,380r4,-20l2236,360r-3,-20l2232,320r2,l2236,300xm78,1400r-28,l51,1460r-1,60l46,1580r-8,60l20,1640r15,20l31,1680r-4,20l22,1720r-6,20l47,1740r4,-20l54,1700r24,l71,1680r-9,l75,1560r4,-120l78,1400xm2271,1700r-27,l2248,1720r3,20l2282,1740r-6,-20l2271,1700xm18,420r-16,l13,480r10,80l31,660r7,80l43,820r4,80l47,1240r-5,80l35,1400r-9,80l15,1560,2,1620,,1640r22,l18,1620r10,-40l36,1520r8,-60l50,1400r28,l77,1360r-3,-40l74,740r3,-40l78,660r-28,l44,600,36,520,28,480,18,420xm2263,1400r-15,l2254,1460r8,60l2270,1580r10,40l2276,1640r22,l2296,1620r-13,-60l2272,1480r-9,-80xm47,320r-31,l22,340r5,20l31,380r4,20l20,400,5,420r33,l46,480r4,60l51,600r-1,60l78,660r1,-40l75,500,61,380,71,360r-14,l54,340r-3,l47,320xm2296,420r-16,l2270,480r-8,40l2254,600r-6,60l2267,660r9,-100l2285,480r11,-60xm78,300r-16,l64,320r2,l65,340r-3,20l71,360r7,-20l81,320,78,300xm2282,320r-31,l2247,340r-3,l2241,360r30,l2276,340r6,-20xm2175,l123,r,20l114,40,92,60,66,80r-31,l15,320r28,l47,260r12,l56,240r-3,l51,220,61,100r22,l110,80,134,60,149,40r2035,l2175,20r,-20xm2184,40r-35,l2164,60r24,20l2215,100r22,l2247,220r-2,20l2242,240r-3,20l2251,260r4,60l2283,320,2263,80r-30,l2207,60,2184,40xm252,40r-30,l139,80,90,140,66,200r-7,60l47,260r6,20l58,300r17,l70,280,69,260r,-20l73,220r8,-40l105,140r37,-40l191,60,252,40xm2076,40r-29,l2139,80r55,60l2221,200r9,40l2228,280r-4,20l2240,300r5,-20l2251,260r-12,l2238,240r-2,-20l2232,200r-5,-20l2210,140r-29,-40l2137,60,2076,40xe" fillcolor="black" stroked="f">
                  <v:path arrowok="t" o:connecttype="custom" o:connectlocs="92,6000;134,6000;56,5820;65,5720;59,5800;118,5960;77,5860;81,5720;2229,5820;2047,6020;2251,5800;2239,5800;2188,5980;2254,5980;2220,4340;2224,4740;2227,5680;2232,5740;2278,5640;2263,5400;2267,4660;2293,4420;2233,4340;51,5460;31,5680;54,5700;78,5400;2276,5720;31,4660;35,5400;18,5620;77,5360;44,4600;2254,5460;2296,5620;22,4340;38,4420;79,4620;51,4340;2254,4600;78,4300;71,4360;2247,4340;2175,4000;35,4080;53,4240;149,4040;2164,4060;2242,4240;2233,4080;90,4140;75,4300;105,4140;2139,4080;2240,4300;2232,4200" o:connectangles="0,0,0,0,0,0,0,0,0,0,0,0,0,0,0,0,0,0,0,0,0,0,0,0,0,0,0,0,0,0,0,0,0,0,0,0,0,0,0,0,0,0,0,0,0,0,0,0,0,0,0,0,0,0,0,0"/>
                </v:shape>
                <v:shape id="Picture 355" o:spid="_x0000_s1118" type="#_x0000_t75" style="position:absolute;left:2020;top:415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">
                  <v:imagedata r:id="rId17" o:title=""/>
                </v:shape>
                <v:line id="Line 354" o:spid="_x0000_s1119" style="position:absolute;visibility:visible;mso-wrap-style:square" from="2260,4308" to="2544,4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" strokeweight=".5pt"/>
                <v:shape id="Picture 353" o:spid="_x0000_s1120" type="#_x0000_t75" style="position:absolute;left:2020;top:442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">
                  <v:imagedata r:id="rId17" o:title=""/>
                </v:shape>
                <v:line id="Line 352" o:spid="_x0000_s1121" style="position:absolute;visibility:visible;mso-wrap-style:square" from="2260,4578" to="2544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" strokeweight=".5pt"/>
                <v:shape id="Picture 351" o:spid="_x0000_s1122" type="#_x0000_t75" style="position:absolute;left:2020;top:469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">
                  <v:imagedata r:id="rId17" o:title=""/>
                </v:shape>
                <v:line id="Line 350" o:spid="_x0000_s1123" style="position:absolute;visibility:visible;mso-wrap-style:square" from="2260,4848" to="2544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48KwgAAANw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" strokeweight=".5pt"/>
                <v:shape id="Picture 349" o:spid="_x0000_s1124" type="#_x0000_t75" style="position:absolute;left:2020;top:496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">
                  <v:imagedata r:id="rId17" o:title=""/>
                </v:shape>
                <v:line id="Line 348" o:spid="_x0000_s1125" style="position:absolute;visibility:visible;mso-wrap-style:square" from="2260,5118" to="2544,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" strokeweight=".5pt"/>
                <v:shape id="Picture 347" o:spid="_x0000_s1126" type="#_x0000_t75" style="position:absolute;left:2020;top:523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">
                  <v:imagedata r:id="rId17" o:title=""/>
                </v:shape>
                <v:line id="Line 346" o:spid="_x0000_s1127" style="position:absolute;visibility:visible;mso-wrap-style:square" from="2260,5388" to="2544,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" strokeweight=".5pt"/>
                <v:shape id="Picture 345" o:spid="_x0000_s1128" type="#_x0000_t75" style="position:absolute;left:2020;top:5509;width:1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">
                  <v:imagedata r:id="rId17" o:title=""/>
                </v:shape>
                <v:line id="Line 344" o:spid="_x0000_s1129" style="position:absolute;visibility:visible;mso-wrap-style:square" from="2260,5658" to="2544,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" strokeweight=".5pt"/>
                <v:shape id="Text Box 343" o:spid="_x0000_s1130" type="#_x0000_t202" style="position:absolute;left:1842;top:3999;width:2298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scu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mR7HLsYAAADcAAAA&#10;DwAAAAAAAAAAAAAAAAAHAgAAZHJzL2Rvd25yZXYueG1sUEsFBgAAAAADAAMAtwAAAPoCAAAAAA==&#10;" filled="f" stroked="f">
                  <v:textbox inset="0,0,0,0">
                    <w:txbxContent>
                      <w:p w:rsidR="00D61154" w:rsidRPr="00B06899" w:rsidRDefault="00A475A7">
                        <w:pPr>
                          <w:spacing w:before="141" w:line="403" w:lineRule="auto"/>
                          <w:ind w:left="777" w:right="761"/>
                          <w:rPr>
                            <w:sz w:val="14"/>
                            <w:lang w:val="sr-Latn-ME"/>
                          </w:rPr>
                        </w:pPr>
                        <w:r w:rsidRPr="00B06899">
                          <w:rPr>
                            <w:sz w:val="14"/>
                            <w:lang w:val="sr-Latn-ME"/>
                          </w:rPr>
                          <w:t>Snaga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Spretnost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Građa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Inteligencija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Mudrost</w:t>
                        </w:r>
                        <w:r w:rsidR="00D54C99" w:rsidRPr="00B06899">
                          <w:rPr>
                            <w:sz w:val="14"/>
                            <w:lang w:val="sr-Latn-ME"/>
                          </w:rPr>
                          <w:t xml:space="preserve"> </w:t>
                        </w:r>
                        <w:r w:rsidRPr="00B06899">
                          <w:rPr>
                            <w:sz w:val="14"/>
                            <w:lang w:val="sr-Latn-ME"/>
                          </w:rPr>
                          <w:t>Harizma</w:t>
                        </w:r>
                      </w:p>
                      <w:p w:rsidR="00D61154" w:rsidRPr="00B06899" w:rsidRDefault="00A475A7">
                        <w:pPr>
                          <w:spacing w:before="48"/>
                          <w:ind w:left="650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 w:rsidRPr="00B06899"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BACANJA SPAS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3858" behindDoc="0" locked="0" layoutInCell="1" allowOverlap="1" wp14:anchorId="4D5DD914" wp14:editId="245DB048">
                <wp:simplePos x="0" y="0"/>
                <wp:positionH relativeFrom="page">
                  <wp:posOffset>1063625</wp:posOffset>
                </wp:positionH>
                <wp:positionV relativeFrom="page">
                  <wp:posOffset>1993900</wp:posOffset>
                </wp:positionV>
                <wp:extent cx="1493520" cy="356235"/>
                <wp:effectExtent l="0" t="0" r="0" b="5715"/>
                <wp:wrapNone/>
                <wp:docPr id="398" name="Insiraci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3520" cy="356235"/>
                          <a:chOff x="1866" y="2511"/>
                          <a:chExt cx="2262" cy="563"/>
                        </a:xfrm>
                      </wpg:grpSpPr>
                      <wps:wsp>
                        <wps:cNvPr id="399" name="AutoShape 318"/>
                        <wps:cNvSpPr>
                          <a:spLocks/>
                        </wps:cNvSpPr>
                        <wps:spPr bwMode="auto">
                          <a:xfrm>
                            <a:off x="1866" y="2511"/>
                            <a:ext cx="2262" cy="563"/>
                          </a:xfrm>
                          <a:custGeom>
                            <a:avLst/>
                            <a:gdLst>
                              <a:gd name="T0" fmla="+- 0 2009 1866"/>
                              <a:gd name="T1" fmla="*/ T0 w 2262"/>
                              <a:gd name="T2" fmla="+- 0 3068 2511"/>
                              <a:gd name="T3" fmla="*/ 3068 h 563"/>
                              <a:gd name="T4" fmla="+- 0 2088 1866"/>
                              <a:gd name="T5" fmla="*/ T4 w 2262"/>
                              <a:gd name="T6" fmla="+- 0 3042 2511"/>
                              <a:gd name="T7" fmla="*/ 3042 h 563"/>
                              <a:gd name="T8" fmla="+- 0 1909 1866"/>
                              <a:gd name="T9" fmla="*/ T8 w 2262"/>
                              <a:gd name="T10" fmla="+- 0 3028 2511"/>
                              <a:gd name="T11" fmla="*/ 3028 h 563"/>
                              <a:gd name="T12" fmla="+- 0 1933 1866"/>
                              <a:gd name="T13" fmla="*/ T12 w 2262"/>
                              <a:gd name="T14" fmla="+- 0 2557 2511"/>
                              <a:gd name="T15" fmla="*/ 2557 h 563"/>
                              <a:gd name="T16" fmla="+- 0 2088 1866"/>
                              <a:gd name="T17" fmla="*/ T16 w 2262"/>
                              <a:gd name="T18" fmla="+- 0 2544 2511"/>
                              <a:gd name="T19" fmla="*/ 2544 h 563"/>
                              <a:gd name="T20" fmla="+- 0 2009 1866"/>
                              <a:gd name="T21" fmla="*/ T20 w 2262"/>
                              <a:gd name="T22" fmla="+- 0 2518 2511"/>
                              <a:gd name="T23" fmla="*/ 2518 h 563"/>
                              <a:gd name="T24" fmla="+- 0 2272 1866"/>
                              <a:gd name="T25" fmla="*/ T24 w 2262"/>
                              <a:gd name="T26" fmla="+- 0 3053 2511"/>
                              <a:gd name="T27" fmla="*/ 3053 h 563"/>
                              <a:gd name="T28" fmla="+- 0 2429 1866"/>
                              <a:gd name="T29" fmla="*/ T28 w 2262"/>
                              <a:gd name="T30" fmla="+- 0 3042 2511"/>
                              <a:gd name="T31" fmla="*/ 3042 h 563"/>
                              <a:gd name="T32" fmla="+- 0 2110 1866"/>
                              <a:gd name="T33" fmla="*/ T32 w 2262"/>
                              <a:gd name="T34" fmla="+- 0 3061 2511"/>
                              <a:gd name="T35" fmla="*/ 3061 h 563"/>
                              <a:gd name="T36" fmla="+- 0 2159 1866"/>
                              <a:gd name="T37" fmla="*/ T36 w 2262"/>
                              <a:gd name="T38" fmla="+- 0 3069 2511"/>
                              <a:gd name="T39" fmla="*/ 3069 h 563"/>
                              <a:gd name="T40" fmla="+- 0 2237 1866"/>
                              <a:gd name="T41" fmla="*/ T40 w 2262"/>
                              <a:gd name="T42" fmla="+- 0 3048 2511"/>
                              <a:gd name="T43" fmla="*/ 3048 h 563"/>
                              <a:gd name="T44" fmla="+- 0 2153 1866"/>
                              <a:gd name="T45" fmla="*/ T44 w 2262"/>
                              <a:gd name="T46" fmla="+- 0 3041 2511"/>
                              <a:gd name="T47" fmla="*/ 3041 h 563"/>
                              <a:gd name="T48" fmla="+- 0 2158 1866"/>
                              <a:gd name="T49" fmla="*/ T48 w 2262"/>
                              <a:gd name="T50" fmla="+- 0 3044 2511"/>
                              <a:gd name="T51" fmla="*/ 3044 h 563"/>
                              <a:gd name="T52" fmla="+- 0 2234 1866"/>
                              <a:gd name="T53" fmla="*/ T52 w 2262"/>
                              <a:gd name="T54" fmla="+- 0 3034 2511"/>
                              <a:gd name="T55" fmla="*/ 3034 h 563"/>
                              <a:gd name="T56" fmla="+- 0 2237 1866"/>
                              <a:gd name="T57" fmla="*/ T56 w 2262"/>
                              <a:gd name="T58" fmla="+- 0 3048 2511"/>
                              <a:gd name="T59" fmla="*/ 3048 h 563"/>
                              <a:gd name="T60" fmla="+- 0 2299 1866"/>
                              <a:gd name="T61" fmla="*/ T60 w 2262"/>
                              <a:gd name="T62" fmla="+- 0 3031 2511"/>
                              <a:gd name="T63" fmla="*/ 3031 h 563"/>
                              <a:gd name="T64" fmla="+- 0 2008 1866"/>
                              <a:gd name="T65" fmla="*/ T64 w 2262"/>
                              <a:gd name="T66" fmla="+- 0 3021 2511"/>
                              <a:gd name="T67" fmla="*/ 3021 h 563"/>
                              <a:gd name="T68" fmla="+- 0 2076 1866"/>
                              <a:gd name="T69" fmla="*/ T68 w 2262"/>
                              <a:gd name="T70" fmla="+- 0 3031 2511"/>
                              <a:gd name="T71" fmla="*/ 3031 h 563"/>
                              <a:gd name="T72" fmla="+- 0 2212 1866"/>
                              <a:gd name="T73" fmla="*/ T72 w 2262"/>
                              <a:gd name="T74" fmla="+- 0 2996 2511"/>
                              <a:gd name="T75" fmla="*/ 2996 h 563"/>
                              <a:gd name="T76" fmla="+- 0 2393 1866"/>
                              <a:gd name="T77" fmla="*/ T76 w 2262"/>
                              <a:gd name="T78" fmla="+- 0 2582 2511"/>
                              <a:gd name="T79" fmla="*/ 2582 h 563"/>
                              <a:gd name="T80" fmla="+- 0 2341 1866"/>
                              <a:gd name="T81" fmla="*/ T80 w 2262"/>
                              <a:gd name="T82" fmla="+- 0 3038 2511"/>
                              <a:gd name="T83" fmla="*/ 3038 h 563"/>
                              <a:gd name="T84" fmla="+- 0 4043 1866"/>
                              <a:gd name="T85" fmla="*/ T84 w 2262"/>
                              <a:gd name="T86" fmla="+- 0 3011 2511"/>
                              <a:gd name="T87" fmla="*/ 3011 h 563"/>
                              <a:gd name="T88" fmla="+- 0 3994 1866"/>
                              <a:gd name="T89" fmla="*/ T88 w 2262"/>
                              <a:gd name="T90" fmla="+- 0 2962 2511"/>
                              <a:gd name="T91" fmla="*/ 2962 h 563"/>
                              <a:gd name="T92" fmla="+- 0 3994 1866"/>
                              <a:gd name="T93" fmla="*/ T92 w 2262"/>
                              <a:gd name="T94" fmla="+- 0 2624 2511"/>
                              <a:gd name="T95" fmla="*/ 2624 h 563"/>
                              <a:gd name="T96" fmla="+- 0 4043 1866"/>
                              <a:gd name="T97" fmla="*/ T96 w 2262"/>
                              <a:gd name="T98" fmla="+- 0 2575 2511"/>
                              <a:gd name="T99" fmla="*/ 2575 h 563"/>
                              <a:gd name="T100" fmla="+- 0 3962 1866"/>
                              <a:gd name="T101" fmla="*/ T100 w 2262"/>
                              <a:gd name="T102" fmla="+- 0 2962 2511"/>
                              <a:gd name="T103" fmla="*/ 2962 h 563"/>
                              <a:gd name="T104" fmla="+- 0 3937 1866"/>
                              <a:gd name="T105" fmla="*/ T104 w 2262"/>
                              <a:gd name="T106" fmla="+- 0 2990 2511"/>
                              <a:gd name="T107" fmla="*/ 2990 h 563"/>
                              <a:gd name="T108" fmla="+- 0 4100 1866"/>
                              <a:gd name="T109" fmla="*/ T108 w 2262"/>
                              <a:gd name="T110" fmla="+- 0 2904 2511"/>
                              <a:gd name="T111" fmla="*/ 2904 h 563"/>
                              <a:gd name="T112" fmla="+- 0 4056 1866"/>
                              <a:gd name="T113" fmla="*/ T112 w 2262"/>
                              <a:gd name="T114" fmla="+- 0 2990 2511"/>
                              <a:gd name="T115" fmla="*/ 2990 h 563"/>
                              <a:gd name="T116" fmla="+- 0 4128 1866"/>
                              <a:gd name="T117" fmla="*/ T116 w 2262"/>
                              <a:gd name="T118" fmla="+- 0 2874 2511"/>
                              <a:gd name="T119" fmla="*/ 2874 h 563"/>
                              <a:gd name="T120" fmla="+- 0 2469 1866"/>
                              <a:gd name="T121" fmla="*/ T120 w 2262"/>
                              <a:gd name="T122" fmla="+- 0 2639 2511"/>
                              <a:gd name="T123" fmla="*/ 2639 h 563"/>
                              <a:gd name="T124" fmla="+- 0 4083 1866"/>
                              <a:gd name="T125" fmla="*/ T124 w 2262"/>
                              <a:gd name="T126" fmla="+- 0 2713 2511"/>
                              <a:gd name="T127" fmla="*/ 2713 h 563"/>
                              <a:gd name="T128" fmla="+- 0 4025 1866"/>
                              <a:gd name="T129" fmla="*/ T128 w 2262"/>
                              <a:gd name="T130" fmla="+- 0 2925 2511"/>
                              <a:gd name="T131" fmla="*/ 2925 h 563"/>
                              <a:gd name="T132" fmla="+- 0 4100 1866"/>
                              <a:gd name="T133" fmla="*/ T132 w 2262"/>
                              <a:gd name="T134" fmla="+- 0 2874 2511"/>
                              <a:gd name="T135" fmla="*/ 2874 h 563"/>
                              <a:gd name="T136" fmla="+- 0 4024 1866"/>
                              <a:gd name="T137" fmla="*/ T136 w 2262"/>
                              <a:gd name="T138" fmla="+- 0 2642 2511"/>
                              <a:gd name="T139" fmla="*/ 2642 h 563"/>
                              <a:gd name="T140" fmla="+- 0 4053 1866"/>
                              <a:gd name="T141" fmla="*/ T140 w 2262"/>
                              <a:gd name="T142" fmla="+- 0 2638 2511"/>
                              <a:gd name="T143" fmla="*/ 2638 h 563"/>
                              <a:gd name="T144" fmla="+- 0 4128 1866"/>
                              <a:gd name="T145" fmla="*/ T144 w 2262"/>
                              <a:gd name="T146" fmla="+- 0 2665 2511"/>
                              <a:gd name="T147" fmla="*/ 2665 h 563"/>
                              <a:gd name="T148" fmla="+- 0 3937 1866"/>
                              <a:gd name="T149" fmla="*/ T148 w 2262"/>
                              <a:gd name="T150" fmla="+- 0 2596 2511"/>
                              <a:gd name="T151" fmla="*/ 2596 h 563"/>
                              <a:gd name="T152" fmla="+- 0 3962 1866"/>
                              <a:gd name="T153" fmla="*/ T152 w 2262"/>
                              <a:gd name="T154" fmla="+- 0 2624 2511"/>
                              <a:gd name="T155" fmla="*/ 2624 h 563"/>
                              <a:gd name="T156" fmla="+- 0 1987 1866"/>
                              <a:gd name="T157" fmla="*/ T156 w 2262"/>
                              <a:gd name="T158" fmla="+- 0 2546 2511"/>
                              <a:gd name="T159" fmla="*/ 2546 h 563"/>
                              <a:gd name="T160" fmla="+- 0 2212 1866"/>
                              <a:gd name="T161" fmla="*/ T160 w 2262"/>
                              <a:gd name="T162" fmla="+- 0 2590 2511"/>
                              <a:gd name="T163" fmla="*/ 2590 h 563"/>
                              <a:gd name="T164" fmla="+- 0 2076 1866"/>
                              <a:gd name="T165" fmla="*/ T164 w 2262"/>
                              <a:gd name="T166" fmla="+- 0 2555 2511"/>
                              <a:gd name="T167" fmla="*/ 2555 h 563"/>
                              <a:gd name="T168" fmla="+- 0 2161 1866"/>
                              <a:gd name="T169" fmla="*/ T168 w 2262"/>
                              <a:gd name="T170" fmla="+- 0 2537 2511"/>
                              <a:gd name="T171" fmla="*/ 2537 h 563"/>
                              <a:gd name="T172" fmla="+- 0 2227 1866"/>
                              <a:gd name="T173" fmla="*/ T172 w 2262"/>
                              <a:gd name="T174" fmla="+- 0 2554 2511"/>
                              <a:gd name="T175" fmla="*/ 2554 h 563"/>
                              <a:gd name="T176" fmla="+- 0 2429 1866"/>
                              <a:gd name="T177" fmla="*/ T176 w 2262"/>
                              <a:gd name="T178" fmla="+- 0 2544 2511"/>
                              <a:gd name="T179" fmla="*/ 2544 h 563"/>
                              <a:gd name="T180" fmla="+- 0 2138 1866"/>
                              <a:gd name="T181" fmla="*/ T180 w 2262"/>
                              <a:gd name="T182" fmla="+- 0 2541 2511"/>
                              <a:gd name="T183" fmla="*/ 2541 h 563"/>
                              <a:gd name="T184" fmla="+- 0 2154 1866"/>
                              <a:gd name="T185" fmla="*/ T184 w 2262"/>
                              <a:gd name="T186" fmla="+- 0 2513 2511"/>
                              <a:gd name="T187" fmla="*/ 2513 h 563"/>
                              <a:gd name="T188" fmla="+- 0 2087 1866"/>
                              <a:gd name="T189" fmla="*/ T188 w 2262"/>
                              <a:gd name="T190" fmla="+- 0 2529 2511"/>
                              <a:gd name="T191" fmla="*/ 2529 h 563"/>
                              <a:gd name="T192" fmla="+- 0 2116 1866"/>
                              <a:gd name="T193" fmla="*/ T192 w 2262"/>
                              <a:gd name="T194" fmla="+- 0 2539 2511"/>
                              <a:gd name="T195" fmla="*/ 2539 h 563"/>
                              <a:gd name="T196" fmla="+- 0 2186 1866"/>
                              <a:gd name="T197" fmla="*/ T196 w 2262"/>
                              <a:gd name="T198" fmla="+- 0 2525 2511"/>
                              <a:gd name="T199" fmla="*/ 2525 h 563"/>
                              <a:gd name="T200" fmla="+- 0 2292 1866"/>
                              <a:gd name="T201" fmla="*/ T200 w 2262"/>
                              <a:gd name="T202" fmla="+- 0 2511 2511"/>
                              <a:gd name="T203" fmla="*/ 2511 h 563"/>
                              <a:gd name="T204" fmla="+- 0 2255 1866"/>
                              <a:gd name="T205" fmla="*/ T204 w 2262"/>
                              <a:gd name="T206" fmla="+- 0 2544 2511"/>
                              <a:gd name="T207" fmla="*/ 2544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262" h="563">
                                <a:moveTo>
                                  <a:pt x="1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3"/>
                                </a:lnTo>
                                <a:lnTo>
                                  <a:pt x="138" y="563"/>
                                </a:lnTo>
                                <a:lnTo>
                                  <a:pt x="143" y="557"/>
                                </a:lnTo>
                                <a:lnTo>
                                  <a:pt x="150" y="549"/>
                                </a:lnTo>
                                <a:lnTo>
                                  <a:pt x="158" y="542"/>
                                </a:lnTo>
                                <a:lnTo>
                                  <a:pt x="166" y="536"/>
                                </a:lnTo>
                                <a:lnTo>
                                  <a:pt x="175" y="531"/>
                                </a:lnTo>
                                <a:lnTo>
                                  <a:pt x="222" y="531"/>
                                </a:lnTo>
                                <a:lnTo>
                                  <a:pt x="213" y="528"/>
                                </a:lnTo>
                                <a:lnTo>
                                  <a:pt x="98" y="528"/>
                                </a:lnTo>
                                <a:lnTo>
                                  <a:pt x="62" y="526"/>
                                </a:lnTo>
                                <a:lnTo>
                                  <a:pt x="43" y="517"/>
                                </a:lnTo>
                                <a:lnTo>
                                  <a:pt x="36" y="492"/>
                                </a:lnTo>
                                <a:lnTo>
                                  <a:pt x="36" y="451"/>
                                </a:lnTo>
                                <a:lnTo>
                                  <a:pt x="35" y="120"/>
                                </a:lnTo>
                                <a:lnTo>
                                  <a:pt x="45" y="71"/>
                                </a:lnTo>
                                <a:lnTo>
                                  <a:pt x="67" y="46"/>
                                </a:lnTo>
                                <a:lnTo>
                                  <a:pt x="88" y="37"/>
                                </a:lnTo>
                                <a:lnTo>
                                  <a:pt x="98" y="35"/>
                                </a:lnTo>
                                <a:lnTo>
                                  <a:pt x="213" y="35"/>
                                </a:lnTo>
                                <a:lnTo>
                                  <a:pt x="222" y="33"/>
                                </a:lnTo>
                                <a:lnTo>
                                  <a:pt x="175" y="33"/>
                                </a:lnTo>
                                <a:lnTo>
                                  <a:pt x="166" y="28"/>
                                </a:lnTo>
                                <a:lnTo>
                                  <a:pt x="158" y="22"/>
                                </a:lnTo>
                                <a:lnTo>
                                  <a:pt x="150" y="15"/>
                                </a:lnTo>
                                <a:lnTo>
                                  <a:pt x="143" y="7"/>
                                </a:lnTo>
                                <a:lnTo>
                                  <a:pt x="138" y="0"/>
                                </a:lnTo>
                                <a:close/>
                                <a:moveTo>
                                  <a:pt x="563" y="531"/>
                                </a:moveTo>
                                <a:lnTo>
                                  <a:pt x="389" y="531"/>
                                </a:lnTo>
                                <a:lnTo>
                                  <a:pt x="398" y="536"/>
                                </a:lnTo>
                                <a:lnTo>
                                  <a:pt x="406" y="542"/>
                                </a:lnTo>
                                <a:lnTo>
                                  <a:pt x="413" y="549"/>
                                </a:lnTo>
                                <a:lnTo>
                                  <a:pt x="420" y="557"/>
                                </a:lnTo>
                                <a:lnTo>
                                  <a:pt x="426" y="563"/>
                                </a:lnTo>
                                <a:lnTo>
                                  <a:pt x="563" y="563"/>
                                </a:lnTo>
                                <a:lnTo>
                                  <a:pt x="563" y="531"/>
                                </a:lnTo>
                                <a:close/>
                                <a:moveTo>
                                  <a:pt x="222" y="531"/>
                                </a:moveTo>
                                <a:lnTo>
                                  <a:pt x="175" y="531"/>
                                </a:lnTo>
                                <a:lnTo>
                                  <a:pt x="197" y="539"/>
                                </a:lnTo>
                                <a:lnTo>
                                  <a:pt x="220" y="546"/>
                                </a:lnTo>
                                <a:lnTo>
                                  <a:pt x="244" y="550"/>
                                </a:lnTo>
                                <a:lnTo>
                                  <a:pt x="268" y="552"/>
                                </a:lnTo>
                                <a:lnTo>
                                  <a:pt x="270" y="558"/>
                                </a:lnTo>
                                <a:lnTo>
                                  <a:pt x="276" y="561"/>
                                </a:lnTo>
                                <a:lnTo>
                                  <a:pt x="288" y="561"/>
                                </a:lnTo>
                                <a:lnTo>
                                  <a:pt x="293" y="558"/>
                                </a:lnTo>
                                <a:lnTo>
                                  <a:pt x="296" y="552"/>
                                </a:lnTo>
                                <a:lnTo>
                                  <a:pt x="320" y="550"/>
                                </a:lnTo>
                                <a:lnTo>
                                  <a:pt x="343" y="546"/>
                                </a:lnTo>
                                <a:lnTo>
                                  <a:pt x="366" y="539"/>
                                </a:lnTo>
                                <a:lnTo>
                                  <a:pt x="371" y="537"/>
                                </a:lnTo>
                                <a:lnTo>
                                  <a:pt x="269" y="537"/>
                                </a:lnTo>
                                <a:lnTo>
                                  <a:pt x="250" y="536"/>
                                </a:lnTo>
                                <a:lnTo>
                                  <a:pt x="232" y="533"/>
                                </a:lnTo>
                                <a:lnTo>
                                  <a:pt x="222" y="531"/>
                                </a:lnTo>
                                <a:close/>
                                <a:moveTo>
                                  <a:pt x="287" y="530"/>
                                </a:moveTo>
                                <a:lnTo>
                                  <a:pt x="276" y="530"/>
                                </a:lnTo>
                                <a:lnTo>
                                  <a:pt x="272" y="533"/>
                                </a:lnTo>
                                <a:lnTo>
                                  <a:pt x="269" y="537"/>
                                </a:lnTo>
                                <a:lnTo>
                                  <a:pt x="295" y="537"/>
                                </a:lnTo>
                                <a:lnTo>
                                  <a:pt x="292" y="533"/>
                                </a:lnTo>
                                <a:lnTo>
                                  <a:pt x="287" y="530"/>
                                </a:lnTo>
                                <a:close/>
                                <a:moveTo>
                                  <a:pt x="433" y="520"/>
                                </a:moveTo>
                                <a:lnTo>
                                  <a:pt x="353" y="520"/>
                                </a:lnTo>
                                <a:lnTo>
                                  <a:pt x="361" y="521"/>
                                </a:lnTo>
                                <a:lnTo>
                                  <a:pt x="368" y="523"/>
                                </a:lnTo>
                                <a:lnTo>
                                  <a:pt x="350" y="528"/>
                                </a:lnTo>
                                <a:lnTo>
                                  <a:pt x="332" y="533"/>
                                </a:lnTo>
                                <a:lnTo>
                                  <a:pt x="313" y="536"/>
                                </a:lnTo>
                                <a:lnTo>
                                  <a:pt x="295" y="537"/>
                                </a:lnTo>
                                <a:lnTo>
                                  <a:pt x="371" y="537"/>
                                </a:lnTo>
                                <a:lnTo>
                                  <a:pt x="389" y="531"/>
                                </a:lnTo>
                                <a:lnTo>
                                  <a:pt x="563" y="531"/>
                                </a:lnTo>
                                <a:lnTo>
                                  <a:pt x="563" y="528"/>
                                </a:lnTo>
                                <a:lnTo>
                                  <a:pt x="442" y="528"/>
                                </a:lnTo>
                                <a:lnTo>
                                  <a:pt x="433" y="520"/>
                                </a:lnTo>
                                <a:close/>
                                <a:moveTo>
                                  <a:pt x="346" y="485"/>
                                </a:moveTo>
                                <a:lnTo>
                                  <a:pt x="218" y="485"/>
                                </a:lnTo>
                                <a:lnTo>
                                  <a:pt x="191" y="488"/>
                                </a:lnTo>
                                <a:lnTo>
                                  <a:pt x="165" y="496"/>
                                </a:lnTo>
                                <a:lnTo>
                                  <a:pt x="142" y="510"/>
                                </a:lnTo>
                                <a:lnTo>
                                  <a:pt x="121" y="528"/>
                                </a:lnTo>
                                <a:lnTo>
                                  <a:pt x="213" y="528"/>
                                </a:lnTo>
                                <a:lnTo>
                                  <a:pt x="196" y="523"/>
                                </a:lnTo>
                                <a:lnTo>
                                  <a:pt x="203" y="521"/>
                                </a:lnTo>
                                <a:lnTo>
                                  <a:pt x="210" y="520"/>
                                </a:lnTo>
                                <a:lnTo>
                                  <a:pt x="433" y="520"/>
                                </a:lnTo>
                                <a:lnTo>
                                  <a:pt x="422" y="510"/>
                                </a:lnTo>
                                <a:lnTo>
                                  <a:pt x="398" y="496"/>
                                </a:lnTo>
                                <a:lnTo>
                                  <a:pt x="373" y="488"/>
                                </a:lnTo>
                                <a:lnTo>
                                  <a:pt x="346" y="485"/>
                                </a:lnTo>
                                <a:close/>
                                <a:moveTo>
                                  <a:pt x="563" y="35"/>
                                </a:moveTo>
                                <a:lnTo>
                                  <a:pt x="465" y="35"/>
                                </a:lnTo>
                                <a:lnTo>
                                  <a:pt x="502" y="37"/>
                                </a:lnTo>
                                <a:lnTo>
                                  <a:pt x="520" y="46"/>
                                </a:lnTo>
                                <a:lnTo>
                                  <a:pt x="527" y="71"/>
                                </a:lnTo>
                                <a:lnTo>
                                  <a:pt x="528" y="113"/>
                                </a:lnTo>
                                <a:lnTo>
                                  <a:pt x="528" y="443"/>
                                </a:lnTo>
                                <a:lnTo>
                                  <a:pt x="518" y="492"/>
                                </a:lnTo>
                                <a:lnTo>
                                  <a:pt x="497" y="517"/>
                                </a:lnTo>
                                <a:lnTo>
                                  <a:pt x="475" y="527"/>
                                </a:lnTo>
                                <a:lnTo>
                                  <a:pt x="465" y="528"/>
                                </a:lnTo>
                                <a:lnTo>
                                  <a:pt x="563" y="528"/>
                                </a:lnTo>
                                <a:lnTo>
                                  <a:pt x="563" y="506"/>
                                </a:lnTo>
                                <a:lnTo>
                                  <a:pt x="2173" y="506"/>
                                </a:lnTo>
                                <a:lnTo>
                                  <a:pt x="2177" y="500"/>
                                </a:lnTo>
                                <a:lnTo>
                                  <a:pt x="2189" y="480"/>
                                </a:lnTo>
                                <a:lnTo>
                                  <a:pt x="2190" y="479"/>
                                </a:lnTo>
                                <a:lnTo>
                                  <a:pt x="563" y="479"/>
                                </a:lnTo>
                                <a:lnTo>
                                  <a:pt x="563" y="451"/>
                                </a:lnTo>
                                <a:lnTo>
                                  <a:pt x="2128" y="451"/>
                                </a:lnTo>
                                <a:lnTo>
                                  <a:pt x="2154" y="436"/>
                                </a:lnTo>
                                <a:lnTo>
                                  <a:pt x="563" y="436"/>
                                </a:lnTo>
                                <a:lnTo>
                                  <a:pt x="563" y="128"/>
                                </a:lnTo>
                                <a:lnTo>
                                  <a:pt x="2154" y="128"/>
                                </a:lnTo>
                                <a:lnTo>
                                  <a:pt x="2128" y="113"/>
                                </a:lnTo>
                                <a:lnTo>
                                  <a:pt x="563" y="113"/>
                                </a:lnTo>
                                <a:lnTo>
                                  <a:pt x="563" y="85"/>
                                </a:lnTo>
                                <a:lnTo>
                                  <a:pt x="2190" y="85"/>
                                </a:lnTo>
                                <a:lnTo>
                                  <a:pt x="2189" y="83"/>
                                </a:lnTo>
                                <a:lnTo>
                                  <a:pt x="2177" y="64"/>
                                </a:lnTo>
                                <a:lnTo>
                                  <a:pt x="2173" y="57"/>
                                </a:lnTo>
                                <a:lnTo>
                                  <a:pt x="563" y="57"/>
                                </a:lnTo>
                                <a:lnTo>
                                  <a:pt x="563" y="35"/>
                                </a:lnTo>
                                <a:close/>
                                <a:moveTo>
                                  <a:pt x="2128" y="451"/>
                                </a:moveTo>
                                <a:lnTo>
                                  <a:pt x="2096" y="451"/>
                                </a:lnTo>
                                <a:lnTo>
                                  <a:pt x="2077" y="460"/>
                                </a:lnTo>
                                <a:lnTo>
                                  <a:pt x="2059" y="467"/>
                                </a:lnTo>
                                <a:lnTo>
                                  <a:pt x="2044" y="474"/>
                                </a:lnTo>
                                <a:lnTo>
                                  <a:pt x="2031" y="479"/>
                                </a:lnTo>
                                <a:lnTo>
                                  <a:pt x="2071" y="479"/>
                                </a:lnTo>
                                <a:lnTo>
                                  <a:pt x="2113" y="459"/>
                                </a:lnTo>
                                <a:lnTo>
                                  <a:pt x="2128" y="451"/>
                                </a:lnTo>
                                <a:close/>
                                <a:moveTo>
                                  <a:pt x="2262" y="363"/>
                                </a:moveTo>
                                <a:lnTo>
                                  <a:pt x="2234" y="363"/>
                                </a:lnTo>
                                <a:lnTo>
                                  <a:pt x="2234" y="393"/>
                                </a:lnTo>
                                <a:lnTo>
                                  <a:pt x="2210" y="412"/>
                                </a:lnTo>
                                <a:lnTo>
                                  <a:pt x="2187" y="437"/>
                                </a:lnTo>
                                <a:lnTo>
                                  <a:pt x="2169" y="461"/>
                                </a:lnTo>
                                <a:lnTo>
                                  <a:pt x="2157" y="479"/>
                                </a:lnTo>
                                <a:lnTo>
                                  <a:pt x="2190" y="479"/>
                                </a:lnTo>
                                <a:lnTo>
                                  <a:pt x="2209" y="455"/>
                                </a:lnTo>
                                <a:lnTo>
                                  <a:pt x="2231" y="430"/>
                                </a:lnTo>
                                <a:lnTo>
                                  <a:pt x="2254" y="414"/>
                                </a:lnTo>
                                <a:lnTo>
                                  <a:pt x="2262" y="410"/>
                                </a:lnTo>
                                <a:lnTo>
                                  <a:pt x="2262" y="363"/>
                                </a:lnTo>
                                <a:close/>
                                <a:moveTo>
                                  <a:pt x="603" y="128"/>
                                </a:moveTo>
                                <a:lnTo>
                                  <a:pt x="588" y="128"/>
                                </a:lnTo>
                                <a:lnTo>
                                  <a:pt x="588" y="436"/>
                                </a:lnTo>
                                <a:lnTo>
                                  <a:pt x="603" y="436"/>
                                </a:lnTo>
                                <a:lnTo>
                                  <a:pt x="603" y="128"/>
                                </a:lnTo>
                                <a:close/>
                                <a:moveTo>
                                  <a:pt x="2154" y="128"/>
                                </a:moveTo>
                                <a:lnTo>
                                  <a:pt x="2125" y="128"/>
                                </a:lnTo>
                                <a:lnTo>
                                  <a:pt x="2159" y="149"/>
                                </a:lnTo>
                                <a:lnTo>
                                  <a:pt x="2191" y="174"/>
                                </a:lnTo>
                                <a:lnTo>
                                  <a:pt x="2217" y="202"/>
                                </a:lnTo>
                                <a:lnTo>
                                  <a:pt x="2234" y="232"/>
                                </a:lnTo>
                                <a:lnTo>
                                  <a:pt x="2234" y="331"/>
                                </a:lnTo>
                                <a:lnTo>
                                  <a:pt x="2217" y="362"/>
                                </a:lnTo>
                                <a:lnTo>
                                  <a:pt x="2191" y="390"/>
                                </a:lnTo>
                                <a:lnTo>
                                  <a:pt x="2159" y="414"/>
                                </a:lnTo>
                                <a:lnTo>
                                  <a:pt x="2125" y="436"/>
                                </a:lnTo>
                                <a:lnTo>
                                  <a:pt x="2154" y="436"/>
                                </a:lnTo>
                                <a:lnTo>
                                  <a:pt x="2159" y="433"/>
                                </a:lnTo>
                                <a:lnTo>
                                  <a:pt x="2201" y="401"/>
                                </a:lnTo>
                                <a:lnTo>
                                  <a:pt x="2234" y="363"/>
                                </a:lnTo>
                                <a:lnTo>
                                  <a:pt x="2262" y="363"/>
                                </a:lnTo>
                                <a:lnTo>
                                  <a:pt x="2262" y="200"/>
                                </a:lnTo>
                                <a:lnTo>
                                  <a:pt x="2234" y="200"/>
                                </a:lnTo>
                                <a:lnTo>
                                  <a:pt x="2201" y="163"/>
                                </a:lnTo>
                                <a:lnTo>
                                  <a:pt x="2158" y="131"/>
                                </a:lnTo>
                                <a:lnTo>
                                  <a:pt x="2154" y="128"/>
                                </a:lnTo>
                                <a:close/>
                                <a:moveTo>
                                  <a:pt x="2190" y="85"/>
                                </a:moveTo>
                                <a:lnTo>
                                  <a:pt x="2157" y="85"/>
                                </a:lnTo>
                                <a:lnTo>
                                  <a:pt x="2169" y="103"/>
                                </a:lnTo>
                                <a:lnTo>
                                  <a:pt x="2187" y="127"/>
                                </a:lnTo>
                                <a:lnTo>
                                  <a:pt x="2210" y="151"/>
                                </a:lnTo>
                                <a:lnTo>
                                  <a:pt x="2234" y="171"/>
                                </a:lnTo>
                                <a:lnTo>
                                  <a:pt x="2234" y="200"/>
                                </a:lnTo>
                                <a:lnTo>
                                  <a:pt x="2262" y="200"/>
                                </a:lnTo>
                                <a:lnTo>
                                  <a:pt x="2262" y="154"/>
                                </a:lnTo>
                                <a:lnTo>
                                  <a:pt x="2254" y="150"/>
                                </a:lnTo>
                                <a:lnTo>
                                  <a:pt x="2231" y="133"/>
                                </a:lnTo>
                                <a:lnTo>
                                  <a:pt x="2209" y="109"/>
                                </a:lnTo>
                                <a:lnTo>
                                  <a:pt x="2190" y="85"/>
                                </a:lnTo>
                                <a:close/>
                                <a:moveTo>
                                  <a:pt x="2071" y="85"/>
                                </a:moveTo>
                                <a:lnTo>
                                  <a:pt x="2031" y="85"/>
                                </a:lnTo>
                                <a:lnTo>
                                  <a:pt x="2044" y="90"/>
                                </a:lnTo>
                                <a:lnTo>
                                  <a:pt x="2059" y="96"/>
                                </a:lnTo>
                                <a:lnTo>
                                  <a:pt x="2077" y="104"/>
                                </a:lnTo>
                                <a:lnTo>
                                  <a:pt x="2096" y="113"/>
                                </a:lnTo>
                                <a:lnTo>
                                  <a:pt x="2128" y="113"/>
                                </a:lnTo>
                                <a:lnTo>
                                  <a:pt x="2113" y="104"/>
                                </a:lnTo>
                                <a:lnTo>
                                  <a:pt x="2071" y="85"/>
                                </a:lnTo>
                                <a:close/>
                                <a:moveTo>
                                  <a:pt x="213" y="35"/>
                                </a:moveTo>
                                <a:lnTo>
                                  <a:pt x="121" y="35"/>
                                </a:lnTo>
                                <a:lnTo>
                                  <a:pt x="142" y="54"/>
                                </a:lnTo>
                                <a:lnTo>
                                  <a:pt x="165" y="67"/>
                                </a:lnTo>
                                <a:lnTo>
                                  <a:pt x="191" y="76"/>
                                </a:lnTo>
                                <a:lnTo>
                                  <a:pt x="218" y="79"/>
                                </a:lnTo>
                                <a:lnTo>
                                  <a:pt x="346" y="79"/>
                                </a:lnTo>
                                <a:lnTo>
                                  <a:pt x="373" y="76"/>
                                </a:lnTo>
                                <a:lnTo>
                                  <a:pt x="398" y="67"/>
                                </a:lnTo>
                                <a:lnTo>
                                  <a:pt x="422" y="54"/>
                                </a:lnTo>
                                <a:lnTo>
                                  <a:pt x="433" y="44"/>
                                </a:lnTo>
                                <a:lnTo>
                                  <a:pt x="210" y="44"/>
                                </a:lnTo>
                                <a:lnTo>
                                  <a:pt x="203" y="43"/>
                                </a:lnTo>
                                <a:lnTo>
                                  <a:pt x="196" y="41"/>
                                </a:lnTo>
                                <a:lnTo>
                                  <a:pt x="213" y="35"/>
                                </a:lnTo>
                                <a:close/>
                                <a:moveTo>
                                  <a:pt x="370" y="26"/>
                                </a:moveTo>
                                <a:lnTo>
                                  <a:pt x="295" y="26"/>
                                </a:lnTo>
                                <a:lnTo>
                                  <a:pt x="313" y="28"/>
                                </a:lnTo>
                                <a:lnTo>
                                  <a:pt x="332" y="31"/>
                                </a:lnTo>
                                <a:lnTo>
                                  <a:pt x="350" y="35"/>
                                </a:lnTo>
                                <a:lnTo>
                                  <a:pt x="368" y="41"/>
                                </a:lnTo>
                                <a:lnTo>
                                  <a:pt x="361" y="43"/>
                                </a:lnTo>
                                <a:lnTo>
                                  <a:pt x="353" y="44"/>
                                </a:lnTo>
                                <a:lnTo>
                                  <a:pt x="433" y="44"/>
                                </a:lnTo>
                                <a:lnTo>
                                  <a:pt x="442" y="35"/>
                                </a:lnTo>
                                <a:lnTo>
                                  <a:pt x="563" y="35"/>
                                </a:lnTo>
                                <a:lnTo>
                                  <a:pt x="563" y="33"/>
                                </a:lnTo>
                                <a:lnTo>
                                  <a:pt x="389" y="33"/>
                                </a:lnTo>
                                <a:lnTo>
                                  <a:pt x="370" y="26"/>
                                </a:lnTo>
                                <a:close/>
                                <a:moveTo>
                                  <a:pt x="295" y="26"/>
                                </a:moveTo>
                                <a:lnTo>
                                  <a:pt x="269" y="26"/>
                                </a:lnTo>
                                <a:lnTo>
                                  <a:pt x="272" y="30"/>
                                </a:lnTo>
                                <a:lnTo>
                                  <a:pt x="276" y="33"/>
                                </a:lnTo>
                                <a:lnTo>
                                  <a:pt x="287" y="33"/>
                                </a:lnTo>
                                <a:lnTo>
                                  <a:pt x="292" y="30"/>
                                </a:lnTo>
                                <a:lnTo>
                                  <a:pt x="295" y="26"/>
                                </a:lnTo>
                                <a:close/>
                                <a:moveTo>
                                  <a:pt x="288" y="2"/>
                                </a:moveTo>
                                <a:lnTo>
                                  <a:pt x="276" y="2"/>
                                </a:lnTo>
                                <a:lnTo>
                                  <a:pt x="270" y="6"/>
                                </a:lnTo>
                                <a:lnTo>
                                  <a:pt x="268" y="11"/>
                                </a:lnTo>
                                <a:lnTo>
                                  <a:pt x="244" y="14"/>
                                </a:lnTo>
                                <a:lnTo>
                                  <a:pt x="221" y="18"/>
                                </a:lnTo>
                                <a:lnTo>
                                  <a:pt x="197" y="24"/>
                                </a:lnTo>
                                <a:lnTo>
                                  <a:pt x="175" y="33"/>
                                </a:lnTo>
                                <a:lnTo>
                                  <a:pt x="222" y="33"/>
                                </a:lnTo>
                                <a:lnTo>
                                  <a:pt x="232" y="31"/>
                                </a:lnTo>
                                <a:lnTo>
                                  <a:pt x="250" y="28"/>
                                </a:lnTo>
                                <a:lnTo>
                                  <a:pt x="269" y="26"/>
                                </a:lnTo>
                                <a:lnTo>
                                  <a:pt x="370" y="26"/>
                                </a:lnTo>
                                <a:lnTo>
                                  <a:pt x="366" y="24"/>
                                </a:lnTo>
                                <a:lnTo>
                                  <a:pt x="343" y="18"/>
                                </a:lnTo>
                                <a:lnTo>
                                  <a:pt x="320" y="14"/>
                                </a:lnTo>
                                <a:lnTo>
                                  <a:pt x="296" y="11"/>
                                </a:lnTo>
                                <a:lnTo>
                                  <a:pt x="293" y="6"/>
                                </a:lnTo>
                                <a:lnTo>
                                  <a:pt x="288" y="2"/>
                                </a:lnTo>
                                <a:close/>
                                <a:moveTo>
                                  <a:pt x="563" y="0"/>
                                </a:moveTo>
                                <a:lnTo>
                                  <a:pt x="426" y="0"/>
                                </a:lnTo>
                                <a:lnTo>
                                  <a:pt x="420" y="7"/>
                                </a:lnTo>
                                <a:lnTo>
                                  <a:pt x="413" y="15"/>
                                </a:lnTo>
                                <a:lnTo>
                                  <a:pt x="406" y="22"/>
                                </a:lnTo>
                                <a:lnTo>
                                  <a:pt x="397" y="28"/>
                                </a:lnTo>
                                <a:lnTo>
                                  <a:pt x="389" y="33"/>
                                </a:lnTo>
                                <a:lnTo>
                                  <a:pt x="563" y="33"/>
                                </a:lnTo>
                                <a:lnTo>
                                  <a:pt x="5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2469" y="2640"/>
                            <a:ext cx="149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045F95" w:rsidRDefault="00045F95" w:rsidP="00045F95">
                              <w:pPr>
                                <w:spacing w:before="82"/>
                                <w:jc w:val="center"/>
                                <w:rPr>
                                  <w:rFonts w:ascii="Trebuchet MS"/>
                                  <w:b/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1"/>
                                  <w:lang w:val="sr-Latn-ME"/>
                                </w:rPr>
                                <w:t>INSPIRACI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DD914" id="Insiracija" o:spid="_x0000_s1131" style="position:absolute;margin-left:83.75pt;margin-top:157pt;width:117.6pt;height:28.05pt;z-index:487603858;mso-position-horizontal-relative:page;mso-position-vertical-relative:page" coordorigin="1866,2511" coordsize="226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">
                <v:shape id="AutoShape 318" o:spid="_x0000_s1132" style="position:absolute;left:1866;top:2511;width:2262;height:563;visibility:visible;mso-wrap-style:square;v-text-anchor:top" coordsize="2262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" path="m138,l,,,563r138,l143,557r7,-8l158,542r8,-6l175,531r47,l213,528r-115,l62,526,43,517,36,492r,-41l35,120,45,71,67,46,88,37,98,35r115,l222,33r-47,l166,28r-8,-6l150,15,143,7,138,xm563,531r-174,l398,536r8,6l413,549r7,8l426,563r137,l563,531xm222,531r-47,l197,539r23,7l244,550r24,2l270,558r6,3l288,561r5,-3l296,552r24,-2l343,546r23,-7l371,537r-102,l250,536r-18,-3l222,531xm287,530r-11,l272,533r-3,4l295,537r-3,-4l287,530xm433,520r-80,l361,521r7,2l350,528r-18,5l313,536r-18,1l371,537r18,-6l563,531r,-3l442,528r-9,-8xm346,485r-128,l191,488r-26,8l142,510r-21,18l213,528r-17,-5l203,521r7,-1l433,520,422,510,398,496r-25,-8l346,485xm563,35r-98,l502,37r18,9l527,71r1,42l528,443r-10,49l497,517r-22,10l465,528r98,l563,506r1610,l2177,500r12,-20l2190,479r-1627,l563,451r1565,l2154,436r-1591,l563,128r1591,l2128,113r-1565,l563,85r1627,l2189,83,2177,64r-4,-7l563,57r,-22xm2128,451r-32,l2077,460r-18,7l2044,474r-13,5l2071,479r42,-20l2128,451xm2262,363r-28,l2234,393r-24,19l2187,437r-18,24l2157,479r33,l2209,455r22,-25l2254,414r8,-4l2262,363xm603,128r-15,l588,436r15,l603,128xm2154,128r-29,l2159,149r32,25l2217,202r17,30l2234,331r-17,31l2191,390r-32,24l2125,436r29,l2159,433r42,-32l2234,363r28,l2262,200r-28,l2201,163r-43,-32l2154,128xm2190,85r-33,l2169,103r18,24l2210,151r24,20l2234,200r28,l2262,154r-8,-4l2231,133r-22,-24l2190,85xm2071,85r-40,l2044,90r15,6l2077,104r19,9l2128,113r-15,-9l2071,85xm213,35r-92,l142,54r23,13l191,76r27,3l346,79r27,-3l398,67,422,54,433,44r-223,l203,43r-7,-2l213,35xm370,26r-75,l313,28r19,3l350,35r18,6l361,43r-8,1l433,44r9,-9l563,35r,-2l389,33,370,26xm295,26r-26,l272,30r4,3l287,33r5,-3l295,26xm288,2r-12,l270,6r-2,5l244,14r-23,4l197,24r-22,9l222,33r10,-2l250,28r19,-2l370,26r-4,-2l343,18,320,14,296,11,293,6,288,2xm563,l426,r-6,7l413,15r-7,7l397,28r-8,5l563,33,563,xe" fillcolor="#242122" stroked="f">
                  <v:path arrowok="t" o:connecttype="custom" o:connectlocs="143,3068;222,3042;43,3028;67,2557;222,2544;143,2518;406,3053;563,3042;244,3061;293,3069;371,3048;287,3041;292,3044;368,3034;371,3048;433,3031;142,3021;210,3031;346,2996;527,2582;475,3038;2177,3011;2128,2962;2128,2624;2177,2575;2096,2962;2071,2990;2234,2904;2190,2990;2262,2874;603,2639;2217,2713;2159,2925;2234,2874;2158,2642;2187,2638;2262,2665;2071,2596;2096,2624;121,2546;346,2590;210,2555;295,2537;361,2554;563,2544;272,2541;288,2513;221,2529;250,2539;320,2525;426,2511;389,2544" o:connectangles="0,0,0,0,0,0,0,0,0,0,0,0,0,0,0,0,0,0,0,0,0,0,0,0,0,0,0,0,0,0,0,0,0,0,0,0,0,0,0,0,0,0,0,0,0,0,0,0,0,0,0,0"/>
                </v:shape>
                <v:shape id="Text Box 317" o:spid="_x0000_s1133" type="#_x0000_t202" style="position:absolute;left:2469;top:2640;width:1498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:rsidR="00D61154" w:rsidRPr="00045F95" w:rsidRDefault="00045F95" w:rsidP="00045F95">
                        <w:pPr>
                          <w:spacing w:before="82"/>
                          <w:jc w:val="center"/>
                          <w:rPr>
                            <w:rFonts w:ascii="Trebuchet MS"/>
                            <w:b/>
                            <w:sz w:val="11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sz w:val="11"/>
                            <w:lang w:val="sr-Latn-ME"/>
                          </w:rPr>
                          <w:t>INSPIRACIJ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294974" behindDoc="0" locked="0" layoutInCell="1" allowOverlap="1" wp14:anchorId="39406FBB" wp14:editId="780B2DE6">
                <wp:simplePos x="0" y="0"/>
                <wp:positionH relativeFrom="page">
                  <wp:posOffset>2681605</wp:posOffset>
                </wp:positionH>
                <wp:positionV relativeFrom="page">
                  <wp:posOffset>7869555</wp:posOffset>
                </wp:positionV>
                <wp:extent cx="2346325" cy="2276475"/>
                <wp:effectExtent l="0" t="0" r="0" b="0"/>
                <wp:wrapNone/>
                <wp:docPr id="390" name="Oprem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2276475"/>
                          <a:chOff x="4226" y="11763"/>
                          <a:chExt cx="3695" cy="3585"/>
                        </a:xfrm>
                      </wpg:grpSpPr>
                      <pic:pic xmlns:pic="http://schemas.openxmlformats.org/drawingml/2006/picture">
                        <pic:nvPicPr>
                          <pic:cNvPr id="391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11762"/>
                            <a:ext cx="3695" cy="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4279" y="12091"/>
                            <a:ext cx="154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w w:val="95"/>
                                  <w:sz w:val="11"/>
                                </w:rPr>
                                <w:t>C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2605"/>
                            <a:ext cx="14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w w:val="90"/>
                                  <w:sz w:val="11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4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4283" y="13127"/>
                            <a:ext cx="14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w w:val="90"/>
                                  <w:sz w:val="11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5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4274" y="13648"/>
                            <a:ext cx="166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sz w:val="11"/>
                                </w:rPr>
                                <w:t>G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6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4282" y="14163"/>
                            <a:ext cx="14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D54C99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969797"/>
                                  <w:w w:val="95"/>
                                  <w:sz w:val="11"/>
                                </w:rPr>
                                <w:t>P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5769" y="15150"/>
                            <a:ext cx="739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94CC2" w:rsidRDefault="00694CC2">
                              <w:pPr>
                                <w:spacing w:line="146" w:lineRule="exact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  <w:t>OPR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06FBB" id="Oprema" o:spid="_x0000_s1134" style="position:absolute;margin-left:211.15pt;margin-top:619.65pt;width:184.75pt;height:179.25pt;z-index:15294974;mso-position-horizontal-relative:page;mso-position-vertical-relative:page" coordorigin="4226,11763" coordsize="3695,3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">
                <v:shape id="Picture 329" o:spid="_x0000_s1135" type="#_x0000_t75" style="position:absolute;left:4226;top:11762;width:3695;height:3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">
                  <v:imagedata r:id="rId19" o:title=""/>
                </v:shape>
                <v:shape id="Text Box 328" o:spid="_x0000_s1136" type="#_x0000_t202" style="position:absolute;left:4279;top:12091;width:15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w w:val="95"/>
                            <w:sz w:val="11"/>
                          </w:rPr>
                          <w:t>CP</w:t>
                        </w:r>
                      </w:p>
                    </w:txbxContent>
                  </v:textbox>
                </v:shape>
                <v:shape id="Text Box 327" o:spid="_x0000_s1137" type="#_x0000_t202" style="position:absolute;left:4284;top:12605;width:14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w w:val="90"/>
                            <w:sz w:val="11"/>
                          </w:rPr>
                          <w:t>SP</w:t>
                        </w:r>
                      </w:p>
                    </w:txbxContent>
                  </v:textbox>
                </v:shape>
                <v:shape id="Text Box 326" o:spid="_x0000_s1138" type="#_x0000_t202" style="position:absolute;left:4283;top:13127;width:14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yK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BbK6yKxQAAANwAAAAP&#10;AAAAAAAAAAAAAAAAAAcCAABkcnMvZG93bnJldi54bWxQSwUGAAAAAAMAAwC3AAAA+QIAAAAA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w w:val="90"/>
                            <w:sz w:val="11"/>
                          </w:rPr>
                          <w:t>EP</w:t>
                        </w:r>
                      </w:p>
                    </w:txbxContent>
                  </v:textbox>
                </v:shape>
                <v:shape id="Text Box 325" o:spid="_x0000_s1139" type="#_x0000_t202" style="position:absolute;left:4274;top:13648;width:166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wkR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A0ZwkRxQAAANwAAAAP&#10;AAAAAAAAAAAAAAAAAAcCAABkcnMvZG93bnJldi54bWxQSwUGAAAAAAMAAwC3AAAA+QIAAAAA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sz w:val="11"/>
                          </w:rPr>
                          <w:t>GP</w:t>
                        </w:r>
                      </w:p>
                    </w:txbxContent>
                  </v:textbox>
                </v:shape>
                <v:shape id="Text Box 324" o:spid="_x0000_s1140" type="#_x0000_t202" style="position:absolute;left:4282;top:14163;width:14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dm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DEtZdmxQAAANwAAAAP&#10;AAAAAAAAAAAAAAAAAAcCAABkcnMvZG93bnJldi54bWxQSwUGAAAAAAMAAwC3AAAA+QIAAAAA&#10;" filled="f" stroked="f">
                  <v:textbox inset="0,0,0,0">
                    <w:txbxContent>
                      <w:p w:rsidR="00D61154" w:rsidRDefault="00D54C99">
                        <w:pPr>
                          <w:rPr>
                            <w:sz w:val="11"/>
                          </w:rPr>
                        </w:pPr>
                        <w:r>
                          <w:rPr>
                            <w:color w:val="969797"/>
                            <w:w w:val="95"/>
                            <w:sz w:val="11"/>
                          </w:rPr>
                          <w:t>PP</w:t>
                        </w:r>
                      </w:p>
                    </w:txbxContent>
                  </v:textbox>
                </v:shape>
                <v:shape id="Text Box 323" o:spid="_x0000_s1141" type="#_x0000_t202" style="position:absolute;left:5769;top:15150;width:73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L9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" filled="f" stroked="f">
                  <v:textbox inset="0,0,0,0">
                    <w:txbxContent>
                      <w:p w:rsidR="00D61154" w:rsidRPr="00694CC2" w:rsidRDefault="00694CC2">
                        <w:pPr>
                          <w:spacing w:line="146" w:lineRule="exact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  <w:t>OPRE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604371" behindDoc="0" locked="0" layoutInCell="1" allowOverlap="1" wp14:anchorId="4350D64D" wp14:editId="0F3A1E85">
                <wp:simplePos x="0" y="0"/>
                <wp:positionH relativeFrom="page">
                  <wp:posOffset>163830</wp:posOffset>
                </wp:positionH>
                <wp:positionV relativeFrom="page">
                  <wp:posOffset>1993900</wp:posOffset>
                </wp:positionV>
                <wp:extent cx="766445" cy="5752465"/>
                <wp:effectExtent l="0" t="0" r="0" b="635"/>
                <wp:wrapNone/>
                <wp:docPr id="373" name="Sposobnost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445" cy="5752465"/>
                          <a:chOff x="540" y="2510"/>
                          <a:chExt cx="1208" cy="9060"/>
                        </a:xfrm>
                      </wpg:grpSpPr>
                      <wps:wsp>
                        <wps:cNvPr id="374" name="AutoShape 447"/>
                        <wps:cNvSpPr>
                          <a:spLocks/>
                        </wps:cNvSpPr>
                        <wps:spPr bwMode="auto">
                          <a:xfrm>
                            <a:off x="540" y="2510"/>
                            <a:ext cx="1208" cy="9060"/>
                          </a:xfrm>
                          <a:custGeom>
                            <a:avLst/>
                            <a:gdLst>
                              <a:gd name="T0" fmla="+- 0 671 540"/>
                              <a:gd name="T1" fmla="*/ T0 w 1208"/>
                              <a:gd name="T2" fmla="+- 0 11491 2511"/>
                              <a:gd name="T3" fmla="*/ 11491 h 9060"/>
                              <a:gd name="T4" fmla="+- 0 1035 540"/>
                              <a:gd name="T5" fmla="*/ T4 w 1208"/>
                              <a:gd name="T6" fmla="+- 0 11531 2511"/>
                              <a:gd name="T7" fmla="*/ 11531 h 9060"/>
                              <a:gd name="T8" fmla="+- 0 1284 540"/>
                              <a:gd name="T9" fmla="*/ T8 w 1208"/>
                              <a:gd name="T10" fmla="+- 0 11511 2511"/>
                              <a:gd name="T11" fmla="*/ 11511 h 9060"/>
                              <a:gd name="T12" fmla="+- 0 1591 540"/>
                              <a:gd name="T13" fmla="*/ T12 w 1208"/>
                              <a:gd name="T14" fmla="+- 0 11531 2511"/>
                              <a:gd name="T15" fmla="*/ 11531 h 9060"/>
                              <a:gd name="T16" fmla="+- 0 963 540"/>
                              <a:gd name="T17" fmla="*/ T16 w 1208"/>
                              <a:gd name="T18" fmla="+- 0 11531 2511"/>
                              <a:gd name="T19" fmla="*/ 11531 h 9060"/>
                              <a:gd name="T20" fmla="+- 0 1023 540"/>
                              <a:gd name="T21" fmla="*/ T20 w 1208"/>
                              <a:gd name="T22" fmla="+- 0 11511 2511"/>
                              <a:gd name="T23" fmla="*/ 11511 h 9060"/>
                              <a:gd name="T24" fmla="+- 0 1401 540"/>
                              <a:gd name="T25" fmla="*/ T24 w 1208"/>
                              <a:gd name="T26" fmla="+- 0 11531 2511"/>
                              <a:gd name="T27" fmla="*/ 11531 h 9060"/>
                              <a:gd name="T28" fmla="+- 0 971 540"/>
                              <a:gd name="T29" fmla="*/ T28 w 1208"/>
                              <a:gd name="T30" fmla="+- 0 11511 2511"/>
                              <a:gd name="T31" fmla="*/ 11511 h 9060"/>
                              <a:gd name="T32" fmla="+- 0 1323 540"/>
                              <a:gd name="T33" fmla="*/ T32 w 1208"/>
                              <a:gd name="T34" fmla="+- 0 11491 2511"/>
                              <a:gd name="T35" fmla="*/ 11491 h 9060"/>
                              <a:gd name="T36" fmla="+- 0 753 540"/>
                              <a:gd name="T37" fmla="*/ T36 w 1208"/>
                              <a:gd name="T38" fmla="+- 0 11491 2511"/>
                              <a:gd name="T39" fmla="*/ 11491 h 9060"/>
                              <a:gd name="T40" fmla="+- 0 578 540"/>
                              <a:gd name="T41" fmla="*/ T40 w 1208"/>
                              <a:gd name="T42" fmla="+- 0 11391 2511"/>
                              <a:gd name="T43" fmla="*/ 11391 h 9060"/>
                              <a:gd name="T44" fmla="+- 0 1017 540"/>
                              <a:gd name="T45" fmla="*/ T44 w 1208"/>
                              <a:gd name="T46" fmla="+- 0 11451 2511"/>
                              <a:gd name="T47" fmla="*/ 11451 h 9060"/>
                              <a:gd name="T48" fmla="+- 0 1712 540"/>
                              <a:gd name="T49" fmla="*/ T48 w 1208"/>
                              <a:gd name="T50" fmla="+- 0 11391 2511"/>
                              <a:gd name="T51" fmla="*/ 11391 h 9060"/>
                              <a:gd name="T52" fmla="+- 0 1705 540"/>
                              <a:gd name="T53" fmla="*/ T52 w 1208"/>
                              <a:gd name="T54" fmla="+- 0 11431 2511"/>
                              <a:gd name="T55" fmla="*/ 11431 h 9060"/>
                              <a:gd name="T56" fmla="+- 0 1251 540"/>
                              <a:gd name="T57" fmla="*/ T56 w 1208"/>
                              <a:gd name="T58" fmla="+- 0 11451 2511"/>
                              <a:gd name="T59" fmla="*/ 11451 h 9060"/>
                              <a:gd name="T60" fmla="+- 0 1618 540"/>
                              <a:gd name="T61" fmla="*/ T60 w 1208"/>
                              <a:gd name="T62" fmla="+- 0 11451 2511"/>
                              <a:gd name="T63" fmla="*/ 11451 h 9060"/>
                              <a:gd name="T64" fmla="+- 0 854 540"/>
                              <a:gd name="T65" fmla="*/ T64 w 1208"/>
                              <a:gd name="T66" fmla="+- 0 11431 2511"/>
                              <a:gd name="T67" fmla="*/ 11431 h 9060"/>
                              <a:gd name="T68" fmla="+- 0 1014 540"/>
                              <a:gd name="T69" fmla="*/ T68 w 1208"/>
                              <a:gd name="T70" fmla="+- 0 11431 2511"/>
                              <a:gd name="T71" fmla="*/ 11431 h 9060"/>
                              <a:gd name="T72" fmla="+- 0 1558 540"/>
                              <a:gd name="T73" fmla="*/ T72 w 1208"/>
                              <a:gd name="T74" fmla="+- 0 11411 2511"/>
                              <a:gd name="T75" fmla="*/ 11411 h 9060"/>
                              <a:gd name="T76" fmla="+- 0 1662 540"/>
                              <a:gd name="T77" fmla="*/ T76 w 1208"/>
                              <a:gd name="T78" fmla="+- 0 11391 2511"/>
                              <a:gd name="T79" fmla="*/ 11391 h 9060"/>
                              <a:gd name="T80" fmla="+- 0 573 540"/>
                              <a:gd name="T81" fmla="*/ T80 w 1208"/>
                              <a:gd name="T82" fmla="+- 0 11191 2511"/>
                              <a:gd name="T83" fmla="*/ 11191 h 9060"/>
                              <a:gd name="T84" fmla="+- 0 619 540"/>
                              <a:gd name="T85" fmla="*/ T84 w 1208"/>
                              <a:gd name="T86" fmla="+- 0 11371 2511"/>
                              <a:gd name="T87" fmla="*/ 11371 h 9060"/>
                              <a:gd name="T88" fmla="+- 0 1026 540"/>
                              <a:gd name="T89" fmla="*/ T88 w 1208"/>
                              <a:gd name="T90" fmla="+- 0 11331 2511"/>
                              <a:gd name="T91" fmla="*/ 11331 h 9060"/>
                              <a:gd name="T92" fmla="+- 0 852 540"/>
                              <a:gd name="T93" fmla="*/ T92 w 1208"/>
                              <a:gd name="T94" fmla="+- 0 11411 2511"/>
                              <a:gd name="T95" fmla="*/ 11411 h 9060"/>
                              <a:gd name="T96" fmla="+- 0 1721 540"/>
                              <a:gd name="T97" fmla="*/ T96 w 1208"/>
                              <a:gd name="T98" fmla="+- 0 11311 2511"/>
                              <a:gd name="T99" fmla="*/ 11311 h 9060"/>
                              <a:gd name="T100" fmla="+- 0 1571 540"/>
                              <a:gd name="T101" fmla="*/ T100 w 1208"/>
                              <a:gd name="T102" fmla="+- 0 11411 2511"/>
                              <a:gd name="T103" fmla="*/ 11411 h 9060"/>
                              <a:gd name="T104" fmla="+- 0 892 540"/>
                              <a:gd name="T105" fmla="*/ T104 w 1208"/>
                              <a:gd name="T106" fmla="+- 0 11391 2511"/>
                              <a:gd name="T107" fmla="*/ 11391 h 9060"/>
                              <a:gd name="T108" fmla="+- 0 1406 540"/>
                              <a:gd name="T109" fmla="*/ T108 w 1208"/>
                              <a:gd name="T110" fmla="+- 0 11391 2511"/>
                              <a:gd name="T111" fmla="*/ 11391 h 9060"/>
                              <a:gd name="T112" fmla="+- 0 556 540"/>
                              <a:gd name="T113" fmla="*/ T112 w 1208"/>
                              <a:gd name="T114" fmla="+- 0 11211 2511"/>
                              <a:gd name="T115" fmla="*/ 11211 h 9060"/>
                              <a:gd name="T116" fmla="+- 0 1733 540"/>
                              <a:gd name="T117" fmla="*/ T116 w 1208"/>
                              <a:gd name="T118" fmla="+- 0 11291 2511"/>
                              <a:gd name="T119" fmla="*/ 11291 h 9060"/>
                              <a:gd name="T120" fmla="+- 0 540 540"/>
                              <a:gd name="T121" fmla="*/ T120 w 1208"/>
                              <a:gd name="T122" fmla="+- 0 3031 2511"/>
                              <a:gd name="T123" fmla="*/ 3031 h 9060"/>
                              <a:gd name="T124" fmla="+- 0 557 540"/>
                              <a:gd name="T125" fmla="*/ T124 w 1208"/>
                              <a:gd name="T126" fmla="+- 0 2791 2511"/>
                              <a:gd name="T127" fmla="*/ 2791 h 9060"/>
                              <a:gd name="T128" fmla="+- 0 553 540"/>
                              <a:gd name="T129" fmla="*/ T128 w 1208"/>
                              <a:gd name="T130" fmla="+- 0 2831 2511"/>
                              <a:gd name="T131" fmla="*/ 2831 h 9060"/>
                              <a:gd name="T132" fmla="+- 0 1732 540"/>
                              <a:gd name="T133" fmla="*/ T132 w 1208"/>
                              <a:gd name="T134" fmla="+- 0 2871 2511"/>
                              <a:gd name="T135" fmla="*/ 2871 h 9060"/>
                              <a:gd name="T136" fmla="+- 0 717 540"/>
                              <a:gd name="T137" fmla="*/ T136 w 1208"/>
                              <a:gd name="T138" fmla="+- 0 2691 2511"/>
                              <a:gd name="T139" fmla="*/ 2691 h 9060"/>
                              <a:gd name="T140" fmla="+- 0 563 540"/>
                              <a:gd name="T141" fmla="*/ T140 w 1208"/>
                              <a:gd name="T142" fmla="+- 0 2831 2511"/>
                              <a:gd name="T143" fmla="*/ 2831 h 9060"/>
                              <a:gd name="T144" fmla="+- 0 1084 540"/>
                              <a:gd name="T145" fmla="*/ T144 w 1208"/>
                              <a:gd name="T146" fmla="+- 0 2791 2511"/>
                              <a:gd name="T147" fmla="*/ 2791 h 9060"/>
                              <a:gd name="T148" fmla="+- 0 791 540"/>
                              <a:gd name="T149" fmla="*/ T148 w 1208"/>
                              <a:gd name="T150" fmla="+- 0 2591 2511"/>
                              <a:gd name="T151" fmla="*/ 2591 h 9060"/>
                              <a:gd name="T152" fmla="+- 0 626 540"/>
                              <a:gd name="T153" fmla="*/ T152 w 1208"/>
                              <a:gd name="T154" fmla="+- 0 2691 2511"/>
                              <a:gd name="T155" fmla="*/ 2691 h 9060"/>
                              <a:gd name="T156" fmla="+- 0 1488 540"/>
                              <a:gd name="T157" fmla="*/ T156 w 1208"/>
                              <a:gd name="T158" fmla="+- 0 2691 2511"/>
                              <a:gd name="T159" fmla="*/ 2691 h 9060"/>
                              <a:gd name="T160" fmla="+- 0 1716 540"/>
                              <a:gd name="T161" fmla="*/ T160 w 1208"/>
                              <a:gd name="T162" fmla="+- 0 2771 2511"/>
                              <a:gd name="T163" fmla="*/ 2771 h 9060"/>
                              <a:gd name="T164" fmla="+- 0 1522 540"/>
                              <a:gd name="T165" fmla="*/ T164 w 1208"/>
                              <a:gd name="T166" fmla="+- 0 2651 2511"/>
                              <a:gd name="T167" fmla="*/ 2651 h 9060"/>
                              <a:gd name="T168" fmla="+- 0 1654 540"/>
                              <a:gd name="T169" fmla="*/ T168 w 1208"/>
                              <a:gd name="T170" fmla="+- 0 2671 2511"/>
                              <a:gd name="T171" fmla="*/ 2671 h 9060"/>
                              <a:gd name="T172" fmla="+- 0 1217 540"/>
                              <a:gd name="T173" fmla="*/ T172 w 1208"/>
                              <a:gd name="T174" fmla="+- 0 2771 2511"/>
                              <a:gd name="T175" fmla="*/ 2771 h 9060"/>
                              <a:gd name="T176" fmla="+- 0 606 540"/>
                              <a:gd name="T177" fmla="*/ T176 w 1208"/>
                              <a:gd name="T178" fmla="+- 0 2631 2511"/>
                              <a:gd name="T179" fmla="*/ 2631 h 9060"/>
                              <a:gd name="T180" fmla="+- 0 753 540"/>
                              <a:gd name="T181" fmla="*/ T180 w 1208"/>
                              <a:gd name="T182" fmla="+- 0 2591 2511"/>
                              <a:gd name="T183" fmla="*/ 2591 h 9060"/>
                              <a:gd name="T184" fmla="+- 0 1748 540"/>
                              <a:gd name="T185" fmla="*/ T184 w 1208"/>
                              <a:gd name="T186" fmla="+- 0 2691 2511"/>
                              <a:gd name="T187" fmla="*/ 2691 h 9060"/>
                              <a:gd name="T188" fmla="+- 0 852 540"/>
                              <a:gd name="T189" fmla="*/ T188 w 1208"/>
                              <a:gd name="T190" fmla="+- 0 2691 2511"/>
                              <a:gd name="T191" fmla="*/ 2691 h 9060"/>
                              <a:gd name="T192" fmla="+- 0 1484 540"/>
                              <a:gd name="T193" fmla="*/ T192 w 1208"/>
                              <a:gd name="T194" fmla="+- 0 2671 2511"/>
                              <a:gd name="T195" fmla="*/ 2671 h 9060"/>
                              <a:gd name="T196" fmla="+- 0 696 540"/>
                              <a:gd name="T197" fmla="*/ T196 w 1208"/>
                              <a:gd name="T198" fmla="+- 0 2571 2511"/>
                              <a:gd name="T199" fmla="*/ 2571 h 9060"/>
                              <a:gd name="T200" fmla="+- 0 990 540"/>
                              <a:gd name="T201" fmla="*/ T200 w 1208"/>
                              <a:gd name="T202" fmla="+- 0 2591 2511"/>
                              <a:gd name="T203" fmla="*/ 2591 h 9060"/>
                              <a:gd name="T204" fmla="+- 0 1227 540"/>
                              <a:gd name="T205" fmla="*/ T204 w 1208"/>
                              <a:gd name="T206" fmla="+- 0 2551 2511"/>
                              <a:gd name="T207" fmla="*/ 2551 h 9060"/>
                              <a:gd name="T208" fmla="+- 0 1264 540"/>
                              <a:gd name="T209" fmla="*/ T208 w 1208"/>
                              <a:gd name="T210" fmla="+- 0 2571 2511"/>
                              <a:gd name="T211" fmla="*/ 2571 h 9060"/>
                              <a:gd name="T212" fmla="+- 0 1284 540"/>
                              <a:gd name="T213" fmla="*/ T212 w 1208"/>
                              <a:gd name="T214" fmla="+- 0 2571 2511"/>
                              <a:gd name="T215" fmla="*/ 2571 h 9060"/>
                              <a:gd name="T216" fmla="+- 0 1598 540"/>
                              <a:gd name="T217" fmla="*/ T216 w 1208"/>
                              <a:gd name="T218" fmla="+- 0 2591 2511"/>
                              <a:gd name="T219" fmla="*/ 2591 h 9060"/>
                              <a:gd name="T220" fmla="+- 0 963 540"/>
                              <a:gd name="T221" fmla="*/ T220 w 1208"/>
                              <a:gd name="T222" fmla="+- 0 2551 2511"/>
                              <a:gd name="T223" fmla="*/ 2551 h 9060"/>
                              <a:gd name="T224" fmla="+- 0 1104 540"/>
                              <a:gd name="T225" fmla="*/ T224 w 1208"/>
                              <a:gd name="T226" fmla="+- 0 2511 2511"/>
                              <a:gd name="T227" fmla="*/ 2511 h 9060"/>
                              <a:gd name="T228" fmla="+- 0 1221 540"/>
                              <a:gd name="T229" fmla="*/ T228 w 1208"/>
                              <a:gd name="T230" fmla="+- 0 2531 2511"/>
                              <a:gd name="T231" fmla="*/ 2531 h 9060"/>
                              <a:gd name="T232" fmla="+- 0 1256 540"/>
                              <a:gd name="T233" fmla="*/ T232 w 1208"/>
                              <a:gd name="T234" fmla="+- 0 2551 2511"/>
                              <a:gd name="T235" fmla="*/ 2551 h 9060"/>
                              <a:gd name="T236" fmla="+- 0 1401 540"/>
                              <a:gd name="T237" fmla="*/ T236 w 1208"/>
                              <a:gd name="T238" fmla="+- 0 2551 2511"/>
                              <a:gd name="T239" fmla="*/ 2551 h 9060"/>
                              <a:gd name="T240" fmla="+- 0 972 540"/>
                              <a:gd name="T241" fmla="*/ T240 w 1208"/>
                              <a:gd name="T242" fmla="+- 0 2531 2511"/>
                              <a:gd name="T243" fmla="*/ 2531 h 9060"/>
                              <a:gd name="T244" fmla="+- 0 1101 540"/>
                              <a:gd name="T245" fmla="*/ T244 w 1208"/>
                              <a:gd name="T246" fmla="+- 0 2551 2511"/>
                              <a:gd name="T247" fmla="*/ 2551 h 9060"/>
                              <a:gd name="T248" fmla="+- 0 1293 540"/>
                              <a:gd name="T249" fmla="*/ T248 w 1208"/>
                              <a:gd name="T250" fmla="+- 0 2551 2511"/>
                              <a:gd name="T251" fmla="*/ 2551 h 9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08" h="9060">
                                <a:moveTo>
                                  <a:pt x="478" y="9040"/>
                                </a:moveTo>
                                <a:lnTo>
                                  <a:pt x="432" y="9040"/>
                                </a:lnTo>
                                <a:lnTo>
                                  <a:pt x="463" y="9060"/>
                                </a:lnTo>
                                <a:lnTo>
                                  <a:pt x="487" y="9060"/>
                                </a:lnTo>
                                <a:lnTo>
                                  <a:pt x="478" y="9040"/>
                                </a:lnTo>
                                <a:close/>
                                <a:moveTo>
                                  <a:pt x="149" y="8980"/>
                                </a:moveTo>
                                <a:lnTo>
                                  <a:pt x="131" y="8980"/>
                                </a:lnTo>
                                <a:lnTo>
                                  <a:pt x="156" y="9020"/>
                                </a:lnTo>
                                <a:lnTo>
                                  <a:pt x="459" y="9020"/>
                                </a:lnTo>
                                <a:lnTo>
                                  <a:pt x="491" y="9040"/>
                                </a:lnTo>
                                <a:lnTo>
                                  <a:pt x="526" y="9060"/>
                                </a:lnTo>
                                <a:lnTo>
                                  <a:pt x="565" y="9060"/>
                                </a:lnTo>
                                <a:lnTo>
                                  <a:pt x="529" y="9040"/>
                                </a:lnTo>
                                <a:lnTo>
                                  <a:pt x="495" y="9020"/>
                                </a:lnTo>
                                <a:lnTo>
                                  <a:pt x="464" y="9000"/>
                                </a:lnTo>
                                <a:lnTo>
                                  <a:pt x="164" y="9000"/>
                                </a:lnTo>
                                <a:lnTo>
                                  <a:pt x="149" y="8980"/>
                                </a:lnTo>
                                <a:close/>
                                <a:moveTo>
                                  <a:pt x="1077" y="8980"/>
                                </a:moveTo>
                                <a:lnTo>
                                  <a:pt x="1058" y="8980"/>
                                </a:lnTo>
                                <a:lnTo>
                                  <a:pt x="1044" y="9000"/>
                                </a:lnTo>
                                <a:lnTo>
                                  <a:pt x="744" y="9000"/>
                                </a:lnTo>
                                <a:lnTo>
                                  <a:pt x="713" y="9020"/>
                                </a:lnTo>
                                <a:lnTo>
                                  <a:pt x="679" y="9040"/>
                                </a:lnTo>
                                <a:lnTo>
                                  <a:pt x="642" y="9060"/>
                                </a:lnTo>
                                <a:lnTo>
                                  <a:pt x="681" y="9060"/>
                                </a:lnTo>
                                <a:lnTo>
                                  <a:pt x="716" y="9040"/>
                                </a:lnTo>
                                <a:lnTo>
                                  <a:pt x="749" y="9020"/>
                                </a:lnTo>
                                <a:lnTo>
                                  <a:pt x="1051" y="9020"/>
                                </a:lnTo>
                                <a:lnTo>
                                  <a:pt x="1077" y="8980"/>
                                </a:lnTo>
                                <a:close/>
                                <a:moveTo>
                                  <a:pt x="776" y="9040"/>
                                </a:moveTo>
                                <a:lnTo>
                                  <a:pt x="729" y="9040"/>
                                </a:lnTo>
                                <a:lnTo>
                                  <a:pt x="720" y="9060"/>
                                </a:lnTo>
                                <a:lnTo>
                                  <a:pt x="744" y="9060"/>
                                </a:lnTo>
                                <a:lnTo>
                                  <a:pt x="776" y="9040"/>
                                </a:lnTo>
                                <a:close/>
                                <a:moveTo>
                                  <a:pt x="423" y="9020"/>
                                </a:moveTo>
                                <a:lnTo>
                                  <a:pt x="346" y="9020"/>
                                </a:lnTo>
                                <a:lnTo>
                                  <a:pt x="391" y="9040"/>
                                </a:lnTo>
                                <a:lnTo>
                                  <a:pt x="455" y="9040"/>
                                </a:lnTo>
                                <a:lnTo>
                                  <a:pt x="423" y="9020"/>
                                </a:lnTo>
                                <a:close/>
                                <a:moveTo>
                                  <a:pt x="757" y="8980"/>
                                </a:moveTo>
                                <a:lnTo>
                                  <a:pt x="450" y="8980"/>
                                </a:lnTo>
                                <a:lnTo>
                                  <a:pt x="483" y="9000"/>
                                </a:lnTo>
                                <a:lnTo>
                                  <a:pt x="520" y="9020"/>
                                </a:lnTo>
                                <a:lnTo>
                                  <a:pt x="561" y="9040"/>
                                </a:lnTo>
                                <a:lnTo>
                                  <a:pt x="647" y="9040"/>
                                </a:lnTo>
                                <a:lnTo>
                                  <a:pt x="687" y="9020"/>
                                </a:lnTo>
                                <a:lnTo>
                                  <a:pt x="724" y="9000"/>
                                </a:lnTo>
                                <a:lnTo>
                                  <a:pt x="757" y="8980"/>
                                </a:lnTo>
                                <a:close/>
                                <a:moveTo>
                                  <a:pt x="861" y="9020"/>
                                </a:moveTo>
                                <a:lnTo>
                                  <a:pt x="784" y="9020"/>
                                </a:lnTo>
                                <a:lnTo>
                                  <a:pt x="753" y="9040"/>
                                </a:lnTo>
                                <a:lnTo>
                                  <a:pt x="816" y="9040"/>
                                </a:lnTo>
                                <a:lnTo>
                                  <a:pt x="861" y="9020"/>
                                </a:lnTo>
                                <a:close/>
                                <a:moveTo>
                                  <a:pt x="437" y="8980"/>
                                </a:moveTo>
                                <a:lnTo>
                                  <a:pt x="425" y="8980"/>
                                </a:lnTo>
                                <a:lnTo>
                                  <a:pt x="431" y="9000"/>
                                </a:lnTo>
                                <a:lnTo>
                                  <a:pt x="443" y="9000"/>
                                </a:lnTo>
                                <a:lnTo>
                                  <a:pt x="437" y="8980"/>
                                </a:lnTo>
                                <a:close/>
                                <a:moveTo>
                                  <a:pt x="783" y="8980"/>
                                </a:moveTo>
                                <a:lnTo>
                                  <a:pt x="770" y="8980"/>
                                </a:lnTo>
                                <a:lnTo>
                                  <a:pt x="764" y="9000"/>
                                </a:lnTo>
                                <a:lnTo>
                                  <a:pt x="776" y="9000"/>
                                </a:lnTo>
                                <a:lnTo>
                                  <a:pt x="783" y="8980"/>
                                </a:lnTo>
                                <a:close/>
                                <a:moveTo>
                                  <a:pt x="0" y="8840"/>
                                </a:moveTo>
                                <a:lnTo>
                                  <a:pt x="0" y="8900"/>
                                </a:lnTo>
                                <a:lnTo>
                                  <a:pt x="12" y="8900"/>
                                </a:lnTo>
                                <a:lnTo>
                                  <a:pt x="39" y="8920"/>
                                </a:lnTo>
                                <a:lnTo>
                                  <a:pt x="69" y="8960"/>
                                </a:lnTo>
                                <a:lnTo>
                                  <a:pt x="92" y="8980"/>
                                </a:lnTo>
                                <a:lnTo>
                                  <a:pt x="213" y="8980"/>
                                </a:lnTo>
                                <a:lnTo>
                                  <a:pt x="142" y="8960"/>
                                </a:lnTo>
                                <a:lnTo>
                                  <a:pt x="83" y="8920"/>
                                </a:lnTo>
                                <a:lnTo>
                                  <a:pt x="35" y="8880"/>
                                </a:lnTo>
                                <a:lnTo>
                                  <a:pt x="0" y="8840"/>
                                </a:lnTo>
                                <a:close/>
                                <a:moveTo>
                                  <a:pt x="0" y="8800"/>
                                </a:moveTo>
                                <a:lnTo>
                                  <a:pt x="0" y="8840"/>
                                </a:lnTo>
                                <a:lnTo>
                                  <a:pt x="38" y="8880"/>
                                </a:lnTo>
                                <a:lnTo>
                                  <a:pt x="94" y="8920"/>
                                </a:lnTo>
                                <a:lnTo>
                                  <a:pt x="165" y="8960"/>
                                </a:lnTo>
                                <a:lnTo>
                                  <a:pt x="251" y="8980"/>
                                </a:lnTo>
                                <a:lnTo>
                                  <a:pt x="956" y="8980"/>
                                </a:lnTo>
                                <a:lnTo>
                                  <a:pt x="1042" y="8960"/>
                                </a:lnTo>
                                <a:lnTo>
                                  <a:pt x="1078" y="8940"/>
                                </a:lnTo>
                                <a:lnTo>
                                  <a:pt x="477" y="8940"/>
                                </a:lnTo>
                                <a:lnTo>
                                  <a:pt x="474" y="8920"/>
                                </a:lnTo>
                                <a:lnTo>
                                  <a:pt x="149" y="8920"/>
                                </a:lnTo>
                                <a:lnTo>
                                  <a:pt x="86" y="8880"/>
                                </a:lnTo>
                                <a:lnTo>
                                  <a:pt x="36" y="8840"/>
                                </a:lnTo>
                                <a:lnTo>
                                  <a:pt x="0" y="8800"/>
                                </a:lnTo>
                                <a:close/>
                                <a:moveTo>
                                  <a:pt x="1208" y="8840"/>
                                </a:moveTo>
                                <a:lnTo>
                                  <a:pt x="1172" y="8880"/>
                                </a:lnTo>
                                <a:lnTo>
                                  <a:pt x="1124" y="8920"/>
                                </a:lnTo>
                                <a:lnTo>
                                  <a:pt x="1065" y="8960"/>
                                </a:lnTo>
                                <a:lnTo>
                                  <a:pt x="995" y="8980"/>
                                </a:lnTo>
                                <a:lnTo>
                                  <a:pt x="1116" y="8980"/>
                                </a:lnTo>
                                <a:lnTo>
                                  <a:pt x="1128" y="8960"/>
                                </a:lnTo>
                                <a:lnTo>
                                  <a:pt x="1141" y="8940"/>
                                </a:lnTo>
                                <a:lnTo>
                                  <a:pt x="1165" y="8920"/>
                                </a:lnTo>
                                <a:lnTo>
                                  <a:pt x="1208" y="8900"/>
                                </a:lnTo>
                                <a:lnTo>
                                  <a:pt x="1208" y="8840"/>
                                </a:lnTo>
                                <a:close/>
                                <a:moveTo>
                                  <a:pt x="711" y="8900"/>
                                </a:moveTo>
                                <a:lnTo>
                                  <a:pt x="496" y="8900"/>
                                </a:lnTo>
                                <a:lnTo>
                                  <a:pt x="503" y="8920"/>
                                </a:lnTo>
                                <a:lnTo>
                                  <a:pt x="496" y="8940"/>
                                </a:lnTo>
                                <a:lnTo>
                                  <a:pt x="711" y="8940"/>
                                </a:lnTo>
                                <a:lnTo>
                                  <a:pt x="704" y="8920"/>
                                </a:lnTo>
                                <a:lnTo>
                                  <a:pt x="711" y="8900"/>
                                </a:lnTo>
                                <a:close/>
                                <a:moveTo>
                                  <a:pt x="851" y="8900"/>
                                </a:moveTo>
                                <a:lnTo>
                                  <a:pt x="731" y="8900"/>
                                </a:lnTo>
                                <a:lnTo>
                                  <a:pt x="734" y="8920"/>
                                </a:lnTo>
                                <a:lnTo>
                                  <a:pt x="731" y="8940"/>
                                </a:lnTo>
                                <a:lnTo>
                                  <a:pt x="1078" y="8940"/>
                                </a:lnTo>
                                <a:lnTo>
                                  <a:pt x="1114" y="8920"/>
                                </a:lnTo>
                                <a:lnTo>
                                  <a:pt x="871" y="8920"/>
                                </a:lnTo>
                                <a:lnTo>
                                  <a:pt x="851" y="8900"/>
                                </a:lnTo>
                                <a:close/>
                                <a:moveTo>
                                  <a:pt x="323" y="8900"/>
                                </a:moveTo>
                                <a:lnTo>
                                  <a:pt x="190" y="8900"/>
                                </a:lnTo>
                                <a:lnTo>
                                  <a:pt x="207" y="8920"/>
                                </a:lnTo>
                                <a:lnTo>
                                  <a:pt x="314" y="8920"/>
                                </a:lnTo>
                                <a:lnTo>
                                  <a:pt x="323" y="8900"/>
                                </a:lnTo>
                                <a:close/>
                                <a:moveTo>
                                  <a:pt x="604" y="8800"/>
                                </a:moveTo>
                                <a:lnTo>
                                  <a:pt x="530" y="8820"/>
                                </a:lnTo>
                                <a:lnTo>
                                  <a:pt x="460" y="8840"/>
                                </a:lnTo>
                                <a:lnTo>
                                  <a:pt x="395" y="8860"/>
                                </a:lnTo>
                                <a:lnTo>
                                  <a:pt x="337" y="8920"/>
                                </a:lnTo>
                                <a:lnTo>
                                  <a:pt x="474" y="8920"/>
                                </a:lnTo>
                                <a:lnTo>
                                  <a:pt x="477" y="8900"/>
                                </a:lnTo>
                                <a:lnTo>
                                  <a:pt x="851" y="8900"/>
                                </a:lnTo>
                                <a:lnTo>
                                  <a:pt x="812" y="8860"/>
                                </a:lnTo>
                                <a:lnTo>
                                  <a:pt x="747" y="8840"/>
                                </a:lnTo>
                                <a:lnTo>
                                  <a:pt x="677" y="8820"/>
                                </a:lnTo>
                                <a:lnTo>
                                  <a:pt x="604" y="8800"/>
                                </a:lnTo>
                                <a:close/>
                                <a:moveTo>
                                  <a:pt x="1018" y="8900"/>
                                </a:moveTo>
                                <a:lnTo>
                                  <a:pt x="884" y="8900"/>
                                </a:lnTo>
                                <a:lnTo>
                                  <a:pt x="893" y="8920"/>
                                </a:lnTo>
                                <a:lnTo>
                                  <a:pt x="1000" y="8920"/>
                                </a:lnTo>
                                <a:lnTo>
                                  <a:pt x="1018" y="8900"/>
                                </a:lnTo>
                                <a:close/>
                                <a:moveTo>
                                  <a:pt x="1208" y="8800"/>
                                </a:moveTo>
                                <a:lnTo>
                                  <a:pt x="1171" y="8840"/>
                                </a:lnTo>
                                <a:lnTo>
                                  <a:pt x="1122" y="8880"/>
                                </a:lnTo>
                                <a:lnTo>
                                  <a:pt x="1059" y="8920"/>
                                </a:lnTo>
                                <a:lnTo>
                                  <a:pt x="1114" y="8920"/>
                                </a:lnTo>
                                <a:lnTo>
                                  <a:pt x="1169" y="8880"/>
                                </a:lnTo>
                                <a:lnTo>
                                  <a:pt x="1208" y="8840"/>
                                </a:lnTo>
                                <a:lnTo>
                                  <a:pt x="1208" y="8800"/>
                                </a:lnTo>
                                <a:close/>
                                <a:moveTo>
                                  <a:pt x="1174" y="8680"/>
                                </a:moveTo>
                                <a:lnTo>
                                  <a:pt x="33" y="8680"/>
                                </a:lnTo>
                                <a:lnTo>
                                  <a:pt x="24" y="8720"/>
                                </a:lnTo>
                                <a:lnTo>
                                  <a:pt x="23" y="8760"/>
                                </a:lnTo>
                                <a:lnTo>
                                  <a:pt x="27" y="8800"/>
                                </a:lnTo>
                                <a:lnTo>
                                  <a:pt x="31" y="8820"/>
                                </a:lnTo>
                                <a:lnTo>
                                  <a:pt x="46" y="8820"/>
                                </a:lnTo>
                                <a:lnTo>
                                  <a:pt x="61" y="8840"/>
                                </a:lnTo>
                                <a:lnTo>
                                  <a:pt x="79" y="8860"/>
                                </a:lnTo>
                                <a:lnTo>
                                  <a:pt x="98" y="8880"/>
                                </a:lnTo>
                                <a:lnTo>
                                  <a:pt x="177" y="8900"/>
                                </a:lnTo>
                                <a:lnTo>
                                  <a:pt x="260" y="8880"/>
                                </a:lnTo>
                                <a:lnTo>
                                  <a:pt x="332" y="8880"/>
                                </a:lnTo>
                                <a:lnTo>
                                  <a:pt x="379" y="8860"/>
                                </a:lnTo>
                                <a:lnTo>
                                  <a:pt x="431" y="8840"/>
                                </a:lnTo>
                                <a:lnTo>
                                  <a:pt x="486" y="8820"/>
                                </a:lnTo>
                                <a:lnTo>
                                  <a:pt x="544" y="8800"/>
                                </a:lnTo>
                                <a:lnTo>
                                  <a:pt x="1181" y="8800"/>
                                </a:lnTo>
                                <a:lnTo>
                                  <a:pt x="1184" y="8760"/>
                                </a:lnTo>
                                <a:lnTo>
                                  <a:pt x="1183" y="8720"/>
                                </a:lnTo>
                                <a:lnTo>
                                  <a:pt x="1174" y="8680"/>
                                </a:lnTo>
                                <a:close/>
                                <a:moveTo>
                                  <a:pt x="339" y="8886"/>
                                </a:moveTo>
                                <a:lnTo>
                                  <a:pt x="312" y="8900"/>
                                </a:lnTo>
                                <a:lnTo>
                                  <a:pt x="333" y="8900"/>
                                </a:lnTo>
                                <a:lnTo>
                                  <a:pt x="339" y="8886"/>
                                </a:lnTo>
                                <a:close/>
                                <a:moveTo>
                                  <a:pt x="869" y="8886"/>
                                </a:moveTo>
                                <a:lnTo>
                                  <a:pt x="875" y="8900"/>
                                </a:lnTo>
                                <a:lnTo>
                                  <a:pt x="896" y="8900"/>
                                </a:lnTo>
                                <a:lnTo>
                                  <a:pt x="869" y="8886"/>
                                </a:lnTo>
                                <a:close/>
                                <a:moveTo>
                                  <a:pt x="1181" y="8800"/>
                                </a:moveTo>
                                <a:lnTo>
                                  <a:pt x="664" y="8800"/>
                                </a:lnTo>
                                <a:lnTo>
                                  <a:pt x="722" y="8820"/>
                                </a:lnTo>
                                <a:lnTo>
                                  <a:pt x="777" y="8840"/>
                                </a:lnTo>
                                <a:lnTo>
                                  <a:pt x="828" y="8860"/>
                                </a:lnTo>
                                <a:lnTo>
                                  <a:pt x="876" y="8880"/>
                                </a:lnTo>
                                <a:lnTo>
                                  <a:pt x="948" y="8880"/>
                                </a:lnTo>
                                <a:lnTo>
                                  <a:pt x="1031" y="8900"/>
                                </a:lnTo>
                                <a:lnTo>
                                  <a:pt x="1110" y="8880"/>
                                </a:lnTo>
                                <a:lnTo>
                                  <a:pt x="1129" y="8860"/>
                                </a:lnTo>
                                <a:lnTo>
                                  <a:pt x="1146" y="8840"/>
                                </a:lnTo>
                                <a:lnTo>
                                  <a:pt x="1162" y="8820"/>
                                </a:lnTo>
                                <a:lnTo>
                                  <a:pt x="1176" y="8820"/>
                                </a:lnTo>
                                <a:lnTo>
                                  <a:pt x="1181" y="8800"/>
                                </a:lnTo>
                                <a:close/>
                                <a:moveTo>
                                  <a:pt x="352" y="8880"/>
                                </a:moveTo>
                                <a:lnTo>
                                  <a:pt x="342" y="8880"/>
                                </a:lnTo>
                                <a:lnTo>
                                  <a:pt x="339" y="8886"/>
                                </a:lnTo>
                                <a:lnTo>
                                  <a:pt x="352" y="8880"/>
                                </a:lnTo>
                                <a:close/>
                                <a:moveTo>
                                  <a:pt x="866" y="8880"/>
                                </a:moveTo>
                                <a:lnTo>
                                  <a:pt x="856" y="8880"/>
                                </a:lnTo>
                                <a:lnTo>
                                  <a:pt x="869" y="8886"/>
                                </a:lnTo>
                                <a:lnTo>
                                  <a:pt x="866" y="8880"/>
                                </a:lnTo>
                                <a:close/>
                                <a:moveTo>
                                  <a:pt x="0" y="8580"/>
                                </a:moveTo>
                                <a:lnTo>
                                  <a:pt x="0" y="8780"/>
                                </a:lnTo>
                                <a:lnTo>
                                  <a:pt x="11" y="8780"/>
                                </a:lnTo>
                                <a:lnTo>
                                  <a:pt x="17" y="8800"/>
                                </a:lnTo>
                                <a:lnTo>
                                  <a:pt x="14" y="8780"/>
                                </a:lnTo>
                                <a:lnTo>
                                  <a:pt x="13" y="8740"/>
                                </a:lnTo>
                                <a:lnTo>
                                  <a:pt x="16" y="8700"/>
                                </a:lnTo>
                                <a:lnTo>
                                  <a:pt x="23" y="8680"/>
                                </a:lnTo>
                                <a:lnTo>
                                  <a:pt x="0" y="8580"/>
                                </a:lnTo>
                                <a:close/>
                                <a:moveTo>
                                  <a:pt x="1208" y="8580"/>
                                </a:moveTo>
                                <a:lnTo>
                                  <a:pt x="1184" y="8680"/>
                                </a:lnTo>
                                <a:lnTo>
                                  <a:pt x="1192" y="8700"/>
                                </a:lnTo>
                                <a:lnTo>
                                  <a:pt x="1195" y="8740"/>
                                </a:lnTo>
                                <a:lnTo>
                                  <a:pt x="1193" y="8780"/>
                                </a:lnTo>
                                <a:lnTo>
                                  <a:pt x="1190" y="8800"/>
                                </a:lnTo>
                                <a:lnTo>
                                  <a:pt x="1197" y="8780"/>
                                </a:lnTo>
                                <a:lnTo>
                                  <a:pt x="1208" y="8780"/>
                                </a:lnTo>
                                <a:lnTo>
                                  <a:pt x="1208" y="8580"/>
                                </a:lnTo>
                                <a:close/>
                                <a:moveTo>
                                  <a:pt x="1174" y="400"/>
                                </a:moveTo>
                                <a:lnTo>
                                  <a:pt x="34" y="400"/>
                                </a:lnTo>
                                <a:lnTo>
                                  <a:pt x="0" y="520"/>
                                </a:lnTo>
                                <a:lnTo>
                                  <a:pt x="0" y="8540"/>
                                </a:lnTo>
                                <a:lnTo>
                                  <a:pt x="34" y="8680"/>
                                </a:lnTo>
                                <a:lnTo>
                                  <a:pt x="1174" y="8680"/>
                                </a:lnTo>
                                <a:lnTo>
                                  <a:pt x="1208" y="8540"/>
                                </a:lnTo>
                                <a:lnTo>
                                  <a:pt x="1208" y="520"/>
                                </a:lnTo>
                                <a:lnTo>
                                  <a:pt x="1174" y="400"/>
                                </a:lnTo>
                                <a:close/>
                                <a:moveTo>
                                  <a:pt x="17" y="280"/>
                                </a:moveTo>
                                <a:lnTo>
                                  <a:pt x="11" y="280"/>
                                </a:lnTo>
                                <a:lnTo>
                                  <a:pt x="5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480"/>
                                </a:lnTo>
                                <a:lnTo>
                                  <a:pt x="23" y="400"/>
                                </a:lnTo>
                                <a:lnTo>
                                  <a:pt x="16" y="360"/>
                                </a:lnTo>
                                <a:lnTo>
                                  <a:pt x="13" y="320"/>
                                </a:lnTo>
                                <a:lnTo>
                                  <a:pt x="14" y="300"/>
                                </a:lnTo>
                                <a:lnTo>
                                  <a:pt x="17" y="280"/>
                                </a:lnTo>
                                <a:close/>
                                <a:moveTo>
                                  <a:pt x="1197" y="280"/>
                                </a:moveTo>
                                <a:lnTo>
                                  <a:pt x="1190" y="280"/>
                                </a:lnTo>
                                <a:lnTo>
                                  <a:pt x="1193" y="300"/>
                                </a:lnTo>
                                <a:lnTo>
                                  <a:pt x="1195" y="320"/>
                                </a:lnTo>
                                <a:lnTo>
                                  <a:pt x="1192" y="360"/>
                                </a:lnTo>
                                <a:lnTo>
                                  <a:pt x="1184" y="400"/>
                                </a:lnTo>
                                <a:lnTo>
                                  <a:pt x="1208" y="480"/>
                                </a:lnTo>
                                <a:lnTo>
                                  <a:pt x="1208" y="300"/>
                                </a:lnTo>
                                <a:lnTo>
                                  <a:pt x="1203" y="300"/>
                                </a:lnTo>
                                <a:lnTo>
                                  <a:pt x="1197" y="280"/>
                                </a:lnTo>
                                <a:close/>
                                <a:moveTo>
                                  <a:pt x="259" y="180"/>
                                </a:moveTo>
                                <a:lnTo>
                                  <a:pt x="177" y="180"/>
                                </a:lnTo>
                                <a:lnTo>
                                  <a:pt x="98" y="200"/>
                                </a:lnTo>
                                <a:lnTo>
                                  <a:pt x="79" y="220"/>
                                </a:lnTo>
                                <a:lnTo>
                                  <a:pt x="61" y="220"/>
                                </a:lnTo>
                                <a:lnTo>
                                  <a:pt x="45" y="240"/>
                                </a:lnTo>
                                <a:lnTo>
                                  <a:pt x="31" y="260"/>
                                </a:lnTo>
                                <a:lnTo>
                                  <a:pt x="27" y="280"/>
                                </a:lnTo>
                                <a:lnTo>
                                  <a:pt x="23" y="320"/>
                                </a:lnTo>
                                <a:lnTo>
                                  <a:pt x="24" y="360"/>
                                </a:lnTo>
                                <a:lnTo>
                                  <a:pt x="33" y="400"/>
                                </a:lnTo>
                                <a:lnTo>
                                  <a:pt x="1174" y="400"/>
                                </a:lnTo>
                                <a:lnTo>
                                  <a:pt x="1183" y="360"/>
                                </a:lnTo>
                                <a:lnTo>
                                  <a:pt x="1184" y="320"/>
                                </a:lnTo>
                                <a:lnTo>
                                  <a:pt x="1181" y="280"/>
                                </a:lnTo>
                                <a:lnTo>
                                  <a:pt x="544" y="280"/>
                                </a:lnTo>
                                <a:lnTo>
                                  <a:pt x="486" y="260"/>
                                </a:lnTo>
                                <a:lnTo>
                                  <a:pt x="431" y="240"/>
                                </a:lnTo>
                                <a:lnTo>
                                  <a:pt x="379" y="200"/>
                                </a:lnTo>
                                <a:lnTo>
                                  <a:pt x="331" y="200"/>
                                </a:lnTo>
                                <a:lnTo>
                                  <a:pt x="259" y="180"/>
                                </a:lnTo>
                                <a:close/>
                                <a:moveTo>
                                  <a:pt x="956" y="80"/>
                                </a:moveTo>
                                <a:lnTo>
                                  <a:pt x="251" y="80"/>
                                </a:lnTo>
                                <a:lnTo>
                                  <a:pt x="165" y="120"/>
                                </a:lnTo>
                                <a:lnTo>
                                  <a:pt x="94" y="160"/>
                                </a:lnTo>
                                <a:lnTo>
                                  <a:pt x="38" y="200"/>
                                </a:lnTo>
                                <a:lnTo>
                                  <a:pt x="0" y="240"/>
                                </a:lnTo>
                                <a:lnTo>
                                  <a:pt x="0" y="280"/>
                                </a:lnTo>
                                <a:lnTo>
                                  <a:pt x="36" y="220"/>
                                </a:lnTo>
                                <a:lnTo>
                                  <a:pt x="86" y="180"/>
                                </a:lnTo>
                                <a:lnTo>
                                  <a:pt x="149" y="160"/>
                                </a:lnTo>
                                <a:lnTo>
                                  <a:pt x="225" y="140"/>
                                </a:lnTo>
                                <a:lnTo>
                                  <a:pt x="1078" y="140"/>
                                </a:lnTo>
                                <a:lnTo>
                                  <a:pt x="1042" y="120"/>
                                </a:lnTo>
                                <a:lnTo>
                                  <a:pt x="956" y="80"/>
                                </a:lnTo>
                                <a:close/>
                                <a:moveTo>
                                  <a:pt x="1030" y="180"/>
                                </a:moveTo>
                                <a:lnTo>
                                  <a:pt x="948" y="180"/>
                                </a:lnTo>
                                <a:lnTo>
                                  <a:pt x="876" y="200"/>
                                </a:lnTo>
                                <a:lnTo>
                                  <a:pt x="828" y="200"/>
                                </a:lnTo>
                                <a:lnTo>
                                  <a:pt x="777" y="240"/>
                                </a:lnTo>
                                <a:lnTo>
                                  <a:pt x="722" y="260"/>
                                </a:lnTo>
                                <a:lnTo>
                                  <a:pt x="664" y="280"/>
                                </a:lnTo>
                                <a:lnTo>
                                  <a:pt x="1181" y="280"/>
                                </a:lnTo>
                                <a:lnTo>
                                  <a:pt x="1176" y="260"/>
                                </a:lnTo>
                                <a:lnTo>
                                  <a:pt x="1162" y="240"/>
                                </a:lnTo>
                                <a:lnTo>
                                  <a:pt x="1146" y="220"/>
                                </a:lnTo>
                                <a:lnTo>
                                  <a:pt x="1129" y="220"/>
                                </a:lnTo>
                                <a:lnTo>
                                  <a:pt x="1109" y="200"/>
                                </a:lnTo>
                                <a:lnTo>
                                  <a:pt x="1030" y="180"/>
                                </a:lnTo>
                                <a:close/>
                                <a:moveTo>
                                  <a:pt x="1078" y="140"/>
                                </a:moveTo>
                                <a:lnTo>
                                  <a:pt x="982" y="140"/>
                                </a:lnTo>
                                <a:lnTo>
                                  <a:pt x="1059" y="160"/>
                                </a:lnTo>
                                <a:lnTo>
                                  <a:pt x="1122" y="180"/>
                                </a:lnTo>
                                <a:lnTo>
                                  <a:pt x="1171" y="220"/>
                                </a:lnTo>
                                <a:lnTo>
                                  <a:pt x="1208" y="280"/>
                                </a:lnTo>
                                <a:lnTo>
                                  <a:pt x="1208" y="240"/>
                                </a:lnTo>
                                <a:lnTo>
                                  <a:pt x="1169" y="200"/>
                                </a:lnTo>
                                <a:lnTo>
                                  <a:pt x="1114" y="160"/>
                                </a:lnTo>
                                <a:lnTo>
                                  <a:pt x="1078" y="140"/>
                                </a:lnTo>
                                <a:close/>
                                <a:moveTo>
                                  <a:pt x="871" y="160"/>
                                </a:moveTo>
                                <a:lnTo>
                                  <a:pt x="337" y="160"/>
                                </a:lnTo>
                                <a:lnTo>
                                  <a:pt x="395" y="200"/>
                                </a:lnTo>
                                <a:lnTo>
                                  <a:pt x="460" y="240"/>
                                </a:lnTo>
                                <a:lnTo>
                                  <a:pt x="530" y="260"/>
                                </a:lnTo>
                                <a:lnTo>
                                  <a:pt x="677" y="260"/>
                                </a:lnTo>
                                <a:lnTo>
                                  <a:pt x="747" y="240"/>
                                </a:lnTo>
                                <a:lnTo>
                                  <a:pt x="812" y="200"/>
                                </a:lnTo>
                                <a:lnTo>
                                  <a:pt x="871" y="160"/>
                                </a:lnTo>
                                <a:close/>
                                <a:moveTo>
                                  <a:pt x="213" y="80"/>
                                </a:moveTo>
                                <a:lnTo>
                                  <a:pt x="92" y="80"/>
                                </a:lnTo>
                                <a:lnTo>
                                  <a:pt x="80" y="120"/>
                                </a:lnTo>
                                <a:lnTo>
                                  <a:pt x="66" y="120"/>
                                </a:lnTo>
                                <a:lnTo>
                                  <a:pt x="42" y="140"/>
                                </a:lnTo>
                                <a:lnTo>
                                  <a:pt x="0" y="180"/>
                                </a:lnTo>
                                <a:lnTo>
                                  <a:pt x="0" y="220"/>
                                </a:lnTo>
                                <a:lnTo>
                                  <a:pt x="35" y="180"/>
                                </a:lnTo>
                                <a:lnTo>
                                  <a:pt x="83" y="160"/>
                                </a:lnTo>
                                <a:lnTo>
                                  <a:pt x="142" y="120"/>
                                </a:lnTo>
                                <a:lnTo>
                                  <a:pt x="213" y="80"/>
                                </a:lnTo>
                                <a:close/>
                                <a:moveTo>
                                  <a:pt x="1116" y="80"/>
                                </a:moveTo>
                                <a:lnTo>
                                  <a:pt x="995" y="80"/>
                                </a:lnTo>
                                <a:lnTo>
                                  <a:pt x="1065" y="120"/>
                                </a:lnTo>
                                <a:lnTo>
                                  <a:pt x="1124" y="160"/>
                                </a:lnTo>
                                <a:lnTo>
                                  <a:pt x="1172" y="180"/>
                                </a:lnTo>
                                <a:lnTo>
                                  <a:pt x="1208" y="220"/>
                                </a:lnTo>
                                <a:lnTo>
                                  <a:pt x="1208" y="180"/>
                                </a:lnTo>
                                <a:lnTo>
                                  <a:pt x="1196" y="160"/>
                                </a:lnTo>
                                <a:lnTo>
                                  <a:pt x="1169" y="140"/>
                                </a:lnTo>
                                <a:lnTo>
                                  <a:pt x="1138" y="120"/>
                                </a:lnTo>
                                <a:lnTo>
                                  <a:pt x="1116" y="80"/>
                                </a:lnTo>
                                <a:close/>
                                <a:moveTo>
                                  <a:pt x="323" y="160"/>
                                </a:moveTo>
                                <a:lnTo>
                                  <a:pt x="264" y="160"/>
                                </a:lnTo>
                                <a:lnTo>
                                  <a:pt x="312" y="180"/>
                                </a:lnTo>
                                <a:lnTo>
                                  <a:pt x="333" y="180"/>
                                </a:lnTo>
                                <a:lnTo>
                                  <a:pt x="323" y="160"/>
                                </a:lnTo>
                                <a:close/>
                                <a:moveTo>
                                  <a:pt x="944" y="160"/>
                                </a:moveTo>
                                <a:lnTo>
                                  <a:pt x="884" y="160"/>
                                </a:lnTo>
                                <a:lnTo>
                                  <a:pt x="875" y="180"/>
                                </a:lnTo>
                                <a:lnTo>
                                  <a:pt x="896" y="180"/>
                                </a:lnTo>
                                <a:lnTo>
                                  <a:pt x="944" y="160"/>
                                </a:lnTo>
                                <a:close/>
                                <a:moveTo>
                                  <a:pt x="704" y="140"/>
                                </a:moveTo>
                                <a:lnTo>
                                  <a:pt x="503" y="140"/>
                                </a:lnTo>
                                <a:lnTo>
                                  <a:pt x="503" y="160"/>
                                </a:lnTo>
                                <a:lnTo>
                                  <a:pt x="704" y="160"/>
                                </a:lnTo>
                                <a:lnTo>
                                  <a:pt x="704" y="140"/>
                                </a:lnTo>
                                <a:close/>
                                <a:moveTo>
                                  <a:pt x="164" y="60"/>
                                </a:moveTo>
                                <a:lnTo>
                                  <a:pt x="156" y="60"/>
                                </a:lnTo>
                                <a:lnTo>
                                  <a:pt x="131" y="80"/>
                                </a:lnTo>
                                <a:lnTo>
                                  <a:pt x="149" y="80"/>
                                </a:lnTo>
                                <a:lnTo>
                                  <a:pt x="164" y="60"/>
                                </a:lnTo>
                                <a:close/>
                                <a:moveTo>
                                  <a:pt x="464" y="60"/>
                                </a:moveTo>
                                <a:lnTo>
                                  <a:pt x="438" y="60"/>
                                </a:lnTo>
                                <a:lnTo>
                                  <a:pt x="431" y="80"/>
                                </a:lnTo>
                                <a:lnTo>
                                  <a:pt x="450" y="80"/>
                                </a:lnTo>
                                <a:lnTo>
                                  <a:pt x="460" y="73"/>
                                </a:lnTo>
                                <a:lnTo>
                                  <a:pt x="464" y="60"/>
                                </a:lnTo>
                                <a:close/>
                                <a:moveTo>
                                  <a:pt x="460" y="73"/>
                                </a:moveTo>
                                <a:lnTo>
                                  <a:pt x="450" y="80"/>
                                </a:lnTo>
                                <a:lnTo>
                                  <a:pt x="459" y="80"/>
                                </a:lnTo>
                                <a:lnTo>
                                  <a:pt x="460" y="73"/>
                                </a:lnTo>
                                <a:close/>
                                <a:moveTo>
                                  <a:pt x="687" y="40"/>
                                </a:moveTo>
                                <a:lnTo>
                                  <a:pt x="520" y="40"/>
                                </a:lnTo>
                                <a:lnTo>
                                  <a:pt x="483" y="60"/>
                                </a:lnTo>
                                <a:lnTo>
                                  <a:pt x="460" y="73"/>
                                </a:lnTo>
                                <a:lnTo>
                                  <a:pt x="459" y="80"/>
                                </a:lnTo>
                                <a:lnTo>
                                  <a:pt x="749" y="80"/>
                                </a:lnTo>
                                <a:lnTo>
                                  <a:pt x="747" y="73"/>
                                </a:lnTo>
                                <a:lnTo>
                                  <a:pt x="724" y="60"/>
                                </a:lnTo>
                                <a:lnTo>
                                  <a:pt x="687" y="40"/>
                                </a:lnTo>
                                <a:close/>
                                <a:moveTo>
                                  <a:pt x="747" y="73"/>
                                </a:moveTo>
                                <a:lnTo>
                                  <a:pt x="749" y="80"/>
                                </a:lnTo>
                                <a:lnTo>
                                  <a:pt x="757" y="80"/>
                                </a:lnTo>
                                <a:lnTo>
                                  <a:pt x="747" y="73"/>
                                </a:lnTo>
                                <a:close/>
                                <a:moveTo>
                                  <a:pt x="769" y="60"/>
                                </a:moveTo>
                                <a:lnTo>
                                  <a:pt x="744" y="60"/>
                                </a:lnTo>
                                <a:lnTo>
                                  <a:pt x="747" y="73"/>
                                </a:lnTo>
                                <a:lnTo>
                                  <a:pt x="757" y="80"/>
                                </a:lnTo>
                                <a:lnTo>
                                  <a:pt x="776" y="80"/>
                                </a:lnTo>
                                <a:lnTo>
                                  <a:pt x="769" y="60"/>
                                </a:lnTo>
                                <a:close/>
                                <a:moveTo>
                                  <a:pt x="1051" y="60"/>
                                </a:moveTo>
                                <a:lnTo>
                                  <a:pt x="1044" y="60"/>
                                </a:lnTo>
                                <a:lnTo>
                                  <a:pt x="1058" y="80"/>
                                </a:lnTo>
                                <a:lnTo>
                                  <a:pt x="1077" y="80"/>
                                </a:lnTo>
                                <a:lnTo>
                                  <a:pt x="1051" y="60"/>
                                </a:lnTo>
                                <a:close/>
                                <a:moveTo>
                                  <a:pt x="423" y="40"/>
                                </a:moveTo>
                                <a:lnTo>
                                  <a:pt x="346" y="40"/>
                                </a:lnTo>
                                <a:lnTo>
                                  <a:pt x="302" y="60"/>
                                </a:lnTo>
                                <a:lnTo>
                                  <a:pt x="390" y="60"/>
                                </a:lnTo>
                                <a:lnTo>
                                  <a:pt x="423" y="40"/>
                                </a:lnTo>
                                <a:close/>
                                <a:moveTo>
                                  <a:pt x="455" y="40"/>
                                </a:moveTo>
                                <a:lnTo>
                                  <a:pt x="449" y="40"/>
                                </a:lnTo>
                                <a:lnTo>
                                  <a:pt x="447" y="60"/>
                                </a:lnTo>
                                <a:lnTo>
                                  <a:pt x="457" y="60"/>
                                </a:lnTo>
                                <a:lnTo>
                                  <a:pt x="455" y="40"/>
                                </a:lnTo>
                                <a:close/>
                                <a:moveTo>
                                  <a:pt x="643" y="0"/>
                                </a:moveTo>
                                <a:lnTo>
                                  <a:pt x="564" y="0"/>
                                </a:lnTo>
                                <a:lnTo>
                                  <a:pt x="526" y="20"/>
                                </a:lnTo>
                                <a:lnTo>
                                  <a:pt x="491" y="40"/>
                                </a:lnTo>
                                <a:lnTo>
                                  <a:pt x="459" y="60"/>
                                </a:lnTo>
                                <a:lnTo>
                                  <a:pt x="464" y="60"/>
                                </a:lnTo>
                                <a:lnTo>
                                  <a:pt x="495" y="40"/>
                                </a:lnTo>
                                <a:lnTo>
                                  <a:pt x="529" y="20"/>
                                </a:lnTo>
                                <a:lnTo>
                                  <a:pt x="681" y="20"/>
                                </a:lnTo>
                                <a:lnTo>
                                  <a:pt x="643" y="0"/>
                                </a:lnTo>
                                <a:close/>
                                <a:moveTo>
                                  <a:pt x="681" y="20"/>
                                </a:moveTo>
                                <a:lnTo>
                                  <a:pt x="679" y="20"/>
                                </a:lnTo>
                                <a:lnTo>
                                  <a:pt x="713" y="40"/>
                                </a:lnTo>
                                <a:lnTo>
                                  <a:pt x="744" y="60"/>
                                </a:lnTo>
                                <a:lnTo>
                                  <a:pt x="749" y="60"/>
                                </a:lnTo>
                                <a:lnTo>
                                  <a:pt x="716" y="40"/>
                                </a:lnTo>
                                <a:lnTo>
                                  <a:pt x="681" y="20"/>
                                </a:lnTo>
                                <a:close/>
                                <a:moveTo>
                                  <a:pt x="758" y="40"/>
                                </a:moveTo>
                                <a:lnTo>
                                  <a:pt x="753" y="40"/>
                                </a:lnTo>
                                <a:lnTo>
                                  <a:pt x="751" y="60"/>
                                </a:lnTo>
                                <a:lnTo>
                                  <a:pt x="761" y="60"/>
                                </a:lnTo>
                                <a:lnTo>
                                  <a:pt x="758" y="40"/>
                                </a:lnTo>
                                <a:close/>
                                <a:moveTo>
                                  <a:pt x="861" y="40"/>
                                </a:moveTo>
                                <a:lnTo>
                                  <a:pt x="784" y="40"/>
                                </a:lnTo>
                                <a:lnTo>
                                  <a:pt x="817" y="60"/>
                                </a:lnTo>
                                <a:lnTo>
                                  <a:pt x="905" y="60"/>
                                </a:lnTo>
                                <a:lnTo>
                                  <a:pt x="861" y="40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463" y="0"/>
                                </a:lnTo>
                                <a:lnTo>
                                  <a:pt x="432" y="20"/>
                                </a:lnTo>
                                <a:lnTo>
                                  <a:pt x="391" y="40"/>
                                </a:lnTo>
                                <a:lnTo>
                                  <a:pt x="455" y="40"/>
                                </a:lnTo>
                                <a:lnTo>
                                  <a:pt x="478" y="20"/>
                                </a:lnTo>
                                <a:lnTo>
                                  <a:pt x="487" y="20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604" y="20"/>
                                </a:moveTo>
                                <a:lnTo>
                                  <a:pt x="561" y="40"/>
                                </a:lnTo>
                                <a:lnTo>
                                  <a:pt x="647" y="40"/>
                                </a:lnTo>
                                <a:lnTo>
                                  <a:pt x="604" y="20"/>
                                </a:lnTo>
                                <a:close/>
                                <a:moveTo>
                                  <a:pt x="744" y="0"/>
                                </a:moveTo>
                                <a:lnTo>
                                  <a:pt x="724" y="0"/>
                                </a:lnTo>
                                <a:lnTo>
                                  <a:pt x="720" y="20"/>
                                </a:lnTo>
                                <a:lnTo>
                                  <a:pt x="729" y="20"/>
                                </a:lnTo>
                                <a:lnTo>
                                  <a:pt x="753" y="40"/>
                                </a:lnTo>
                                <a:lnTo>
                                  <a:pt x="816" y="40"/>
                                </a:lnTo>
                                <a:lnTo>
                                  <a:pt x="776" y="20"/>
                                </a:lnTo>
                                <a:lnTo>
                                  <a:pt x="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2827"/>
                            <a:ext cx="1066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4263"/>
                            <a:ext cx="1066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5690"/>
                            <a:ext cx="1066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7127"/>
                            <a:ext cx="1066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8558"/>
                            <a:ext cx="1066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" y="9985"/>
                            <a:ext cx="1066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2911"/>
                            <a:ext cx="66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E77CC4" w:rsidRDefault="00E77CC4" w:rsidP="00E77CC4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 w:rsidRPr="00E77CC4"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  <w:t>SNAG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4348"/>
                            <a:ext cx="849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E77CC4" w:rsidRDefault="00A475A7" w:rsidP="00E77CC4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SPRET</w:t>
                              </w:r>
                              <w:r w:rsidR="00E77CC4" w:rsidRPr="00E77CC4">
                                <w:rPr>
                                  <w:rFonts w:asci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NO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685" y="5773"/>
                            <a:ext cx="936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502665" w:rsidRDefault="00E77CC4" w:rsidP="00E77CC4">
                              <w:pPr>
                                <w:spacing w:line="146" w:lineRule="exact"/>
                                <w:jc w:val="center"/>
                                <w:rPr>
                                  <w:rFonts w:ascii="Trebuchet MS" w:hAns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 w:rsidRPr="00502665">
                                <w:rPr>
                                  <w:rFonts w:ascii="Trebuchet MS" w:hAns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GRA</w:t>
                              </w:r>
                              <w:r w:rsidR="00502665" w:rsidRPr="00502665">
                                <w:rPr>
                                  <w:rFonts w:ascii="Trebuchet MS" w:hAns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Đ</w:t>
                              </w:r>
                              <w:r w:rsidRPr="00502665">
                                <w:rPr>
                                  <w:rFonts w:ascii="Trebuchet MS" w:hAnsi="Trebuchet MS"/>
                                  <w:b/>
                                  <w:w w:val="95"/>
                                  <w:sz w:val="12"/>
                                  <w:szCs w:val="12"/>
                                  <w:lang w:val="sr-Latn-ME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7211"/>
                            <a:ext cx="868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E77CC4" w:rsidRDefault="00E77CC4">
                              <w:pPr>
                                <w:spacing w:line="146" w:lineRule="exact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 w:rsidRPr="00E77CC4"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  <w:t>INTELIGENCI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5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8642"/>
                            <a:ext cx="84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E77CC4" w:rsidRDefault="00E77CC4" w:rsidP="00045F95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105"/>
                                  <w:sz w:val="12"/>
                                  <w:szCs w:val="12"/>
                                  <w:lang w:val="sr-Latn-ME"/>
                                </w:rPr>
                                <w:t>MUDRO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830" y="10070"/>
                            <a:ext cx="647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045F95" w:rsidRDefault="00045F95" w:rsidP="00045F95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</w:pPr>
                              <w:r w:rsidRPr="00045F95">
                                <w:rPr>
                                  <w:rFonts w:ascii="Trebuchet MS"/>
                                  <w:b/>
                                  <w:sz w:val="12"/>
                                  <w:szCs w:val="12"/>
                                  <w:lang w:val="sr-Latn-ME"/>
                                </w:rPr>
                                <w:t>HARIZ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0D64D" id="Sposobnosti" o:spid="_x0000_s1142" style="position:absolute;margin-left:12.9pt;margin-top:157pt;width:60.35pt;height:452.95pt;z-index:487604371;mso-position-horizontal-relative:page;mso-position-vertical-relative:page" coordorigin="540,2510" coordsize="1208,9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">
                <v:shape id="AutoShape 447" o:spid="_x0000_s1143" style="position:absolute;left:540;top:2510;width:1208;height:9060;visibility:visible;mso-wrap-style:square;v-text-anchor:top" coordsize="1208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" path="m478,9040r-46,l463,9060r24,l478,9040xm149,8980r-18,l156,9020r303,l491,9040r35,20l565,9060r-36,-20l495,9020r-31,-20l164,9000r-15,-20xm1077,8980r-19,l1044,9000r-300,l713,9020r-34,20l642,9060r39,l716,9040r33,-20l1051,9020r26,-40xm776,9040r-47,l720,9060r24,l776,9040xm423,9020r-77,l391,9040r64,l423,9020xm757,8980r-307,l483,9000r37,20l561,9040r86,l687,9020r37,-20l757,8980xm861,9020r-77,l753,9040r63,l861,9020xm437,8980r-12,l431,9000r12,l437,8980xm783,8980r-13,l764,9000r12,l783,8980xm,8840r,60l12,8900r27,20l69,8960r23,20l213,8980r-71,-20l83,8920,35,8880,,8840xm,8800r,40l38,8880r56,40l165,8960r86,20l956,8980r86,-20l1078,8940r-601,l474,8920r-325,l86,8880,36,8840,,8800xm1208,8840r-36,40l1124,8920r-59,40l995,8980r121,l1128,8960r13,-20l1165,8920r43,-20l1208,8840xm711,8900r-215,l503,8920r-7,20l711,8940r-7,-20l711,8900xm851,8900r-120,l734,8920r-3,20l1078,8940r36,-20l871,8920r-20,-20xm323,8900r-133,l207,8920r107,l323,8900xm604,8800r-74,20l460,8840r-65,20l337,8920r137,l477,8900r374,l812,8860r-65,-20l677,8820r-73,-20xm1018,8900r-134,l893,8920r107,l1018,8900xm1208,8800r-37,40l1122,8880r-63,40l1114,8920r55,-40l1208,8840r,-40xm1174,8680r-1141,l24,8720r-1,40l27,8800r4,20l46,8820r15,20l79,8860r19,20l177,8900r83,-20l332,8880r47,-20l431,8840r55,-20l544,8800r637,l1184,8760r-1,-40l1174,8680xm339,8886r-27,14l333,8900r6,-14xm869,8886r6,14l896,8900r-27,-14xm1181,8800r-517,l722,8820r55,20l828,8860r48,20l948,8880r83,20l1110,8880r19,-20l1146,8840r16,-20l1176,8820r5,-20xm352,8880r-10,l339,8886r13,-6xm866,8880r-10,l869,8886r-3,-6xm,8580r,200l11,8780r6,20l14,8780r-1,-40l16,8700r7,-20l,8580xm1208,8580r-24,100l1192,8700r3,40l1193,8780r-3,20l1197,8780r11,l1208,8580xm1174,400l34,400,,520,,8540r34,140l1174,8680r34,-140l1208,520,1174,400xm17,280r-6,l5,300r-5,l,480,23,400,16,360,13,320r1,-20l17,280xm1197,280r-7,l1193,300r2,20l1192,360r-8,40l1208,480r,-180l1203,300r-6,-20xm259,180r-82,l98,200,79,220r-18,l45,240,31,260r-4,20l23,320r1,40l33,400r1141,l1183,360r1,-40l1181,280r-637,l486,260,431,240,379,200r-48,l259,180xm956,80r-705,l165,120,94,160,38,200,,240r,40l36,220,86,180r63,-20l225,140r853,l1042,120,956,80xm1030,180r-82,l876,200r-48,l777,240r-55,20l664,280r517,l1176,260r-14,-20l1146,220r-17,l1109,200r-79,-20xm1078,140r-96,l1059,160r63,20l1171,220r37,60l1208,240r-39,-40l1114,160r-36,-20xm871,160r-534,l395,200r65,40l530,260r147,l747,240r65,-40l871,160xm213,80l92,80,80,120r-14,l42,140,,180r,40l35,180,83,160r59,-40l213,80xm1116,80r-121,l1065,120r59,40l1172,180r36,40l1208,180r-12,-20l1169,140r-31,-20l1116,80xm323,160r-59,l312,180r21,l323,160xm944,160r-60,l875,180r21,l944,160xm704,140r-201,l503,160r201,l704,140xm164,60r-8,l131,80r18,l164,60xm464,60r-26,l431,80r19,l460,73r4,-13xm460,73r-10,7l459,80r1,-7xm687,40r-167,l483,60,460,73r-1,7l749,80r-2,-7l724,60,687,40xm747,73r2,7l757,80,747,73xm769,60r-25,l747,73r10,7l776,80,769,60xm1051,60r-7,l1058,80r19,l1051,60xm423,40r-77,l302,60r88,l423,40xm455,40r-6,l447,60r10,l455,40xm643,l564,,526,20,491,40,459,60r5,l495,40,529,20r152,l643,xm681,20r-2,l713,40r31,20l749,60,716,40,681,20xm758,40r-5,l751,60r10,l758,40xm861,40r-77,l817,60r88,l861,40xm487,l463,,432,20,391,40r64,l478,20r9,l487,xm604,20l561,40r86,l604,20xm744,l724,r-4,20l729,20r24,20l816,40,776,20,744,xe" fillcolor="#dedfdf" stroked="f">
                  <v:path arrowok="t" o:connecttype="custom" o:connectlocs="131,11491;495,11531;744,11511;1051,11531;423,11531;483,11511;861,11531;431,11511;783,11491;213,11491;38,11391;477,11451;1172,11391;1165,11431;711,11451;1078,11451;314,11431;474,11431;1018,11411;1122,11391;33,11191;79,11371;486,11331;312,11411;1181,11311;1031,11411;352,11391;866,11391;16,11211;1193,11291;0,3031;17,2791;13,2831;1192,2871;177,2691;23,2831;544,2791;251,2591;86,2691;948,2691;1176,2771;982,2651;1114,2671;677,2771;66,2631;213,2591;1208,2691;312,2691;944,2671;156,2571;450,2591;687,2551;724,2571;744,2571;1058,2591;423,2551;564,2511;681,2531;716,2551;861,2551;432,2531;561,2551;753,2551" o:connectangles="0,0,0,0,0,0,0,0,0,0,0,0,0,0,0,0,0,0,0,0,0,0,0,0,0,0,0,0,0,0,0,0,0,0,0,0,0,0,0,0,0,0,0,0,0,0,0,0,0,0,0,0,0,0,0,0,0,0,0,0,0,0,0"/>
                </v:shape>
                <v:shape id="Picture 446" o:spid="_x0000_s1144" type="#_x0000_t75" style="position:absolute;left:610;top:2827;width:1066;height: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">
                  <v:imagedata r:id="rId26" o:title=""/>
                </v:shape>
                <v:shape id="Picture 445" o:spid="_x0000_s1145" type="#_x0000_t75" style="position:absolute;left:610;top:4263;width:106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">
                  <v:imagedata r:id="rId27" o:title=""/>
                </v:shape>
                <v:shape id="Picture 444" o:spid="_x0000_s1146" type="#_x0000_t75" style="position:absolute;left:610;top:5690;width:1066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">
                  <v:imagedata r:id="rId28" o:title=""/>
                </v:shape>
                <v:shape id="Picture 443" o:spid="_x0000_s1147" type="#_x0000_t75" style="position:absolute;left:610;top:7127;width:106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">
                  <v:imagedata r:id="rId29" o:title=""/>
                </v:shape>
                <v:shape id="Picture 442" o:spid="_x0000_s1148" type="#_x0000_t75" style="position:absolute;left:610;top:8558;width:1066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">
                  <v:imagedata r:id="rId30" o:title=""/>
                </v:shape>
                <v:shape id="Picture 441" o:spid="_x0000_s1149" type="#_x0000_t75" style="position:absolute;left:610;top:9985;width:1066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">
                  <v:imagedata r:id="rId31" o:title=""/>
                </v:shape>
                <v:shape id="Text Box 440" o:spid="_x0000_s1150" type="#_x0000_t202" style="position:absolute;left:822;top:2911;width:66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:rsidR="00D61154" w:rsidRPr="00E77CC4" w:rsidRDefault="00E77CC4" w:rsidP="00E77CC4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 w:rsidRPr="00E77CC4"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  <w:t>SNAGA</w:t>
                        </w:r>
                      </w:p>
                    </w:txbxContent>
                  </v:textbox>
                </v:shape>
                <v:shape id="Text Box 439" o:spid="_x0000_s1151" type="#_x0000_t202" style="position:absolute;left:719;top:4348;width:84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:rsidR="00D61154" w:rsidRPr="00E77CC4" w:rsidRDefault="00A475A7" w:rsidP="00E77CC4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SPRET</w:t>
                        </w:r>
                        <w:r w:rsidR="00E77CC4" w:rsidRPr="00E77CC4">
                          <w:rPr>
                            <w:rFonts w:asci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NOST</w:t>
                        </w:r>
                      </w:p>
                    </w:txbxContent>
                  </v:textbox>
                </v:shape>
                <v:shape id="Text Box 438" o:spid="_x0000_s1152" type="#_x0000_t202" style="position:absolute;left:685;top:5773;width:936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:rsidR="00D61154" w:rsidRPr="00502665" w:rsidRDefault="00E77CC4" w:rsidP="00E77CC4">
                        <w:pPr>
                          <w:spacing w:line="146" w:lineRule="exact"/>
                          <w:jc w:val="center"/>
                          <w:rPr>
                            <w:rFonts w:ascii="Trebuchet MS" w:hAnsi="Trebuchet MS"/>
                            <w:b/>
                            <w:sz w:val="13"/>
                            <w:lang w:val="sr-Latn-ME"/>
                          </w:rPr>
                        </w:pPr>
                        <w:r w:rsidRPr="00502665">
                          <w:rPr>
                            <w:rFonts w:ascii="Trebuchet MS" w:hAns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GRA</w:t>
                        </w:r>
                        <w:r w:rsidR="00502665" w:rsidRPr="00502665">
                          <w:rPr>
                            <w:rFonts w:ascii="Trebuchet MS" w:hAns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Đ</w:t>
                        </w:r>
                        <w:r w:rsidRPr="00502665">
                          <w:rPr>
                            <w:rFonts w:ascii="Trebuchet MS" w:hAnsi="Trebuchet MS"/>
                            <w:b/>
                            <w:w w:val="95"/>
                            <w:sz w:val="12"/>
                            <w:szCs w:val="12"/>
                            <w:lang w:val="sr-Latn-ME"/>
                          </w:rPr>
                          <w:t>A</w:t>
                        </w:r>
                      </w:p>
                    </w:txbxContent>
                  </v:textbox>
                </v:shape>
                <v:shape id="Text Box 437" o:spid="_x0000_s1153" type="#_x0000_t202" style="position:absolute;left:719;top:7211;width:868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pXxQAAANwAAAAPAAAAZHJzL2Rvd25yZXYueG1sRI9Ba8JA&#10;FITvBf/D8gRvdaMt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De8jpXxQAAANwAAAAP&#10;AAAAAAAAAAAAAAAAAAcCAABkcnMvZG93bnJldi54bWxQSwUGAAAAAAMAAwC3AAAA+QIAAAAA&#10;" filled="f" stroked="f">
                  <v:textbox inset="0,0,0,0">
                    <w:txbxContent>
                      <w:p w:rsidR="00D61154" w:rsidRPr="00E77CC4" w:rsidRDefault="00E77CC4">
                        <w:pPr>
                          <w:spacing w:line="146" w:lineRule="exact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 w:rsidRPr="00E77CC4"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  <w:t>INTELIGENCIJA</w:t>
                        </w:r>
                      </w:p>
                    </w:txbxContent>
                  </v:textbox>
                </v:shape>
                <v:shape id="Text Box 436" o:spid="_x0000_s1154" type="#_x0000_t202" style="position:absolute;left:719;top:8642;width:84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/M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" filled="f" stroked="f">
                  <v:textbox inset="0,0,0,0">
                    <w:txbxContent>
                      <w:p w:rsidR="00D61154" w:rsidRPr="00E77CC4" w:rsidRDefault="00E77CC4" w:rsidP="00045F95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105"/>
                            <w:sz w:val="12"/>
                            <w:szCs w:val="12"/>
                            <w:lang w:val="sr-Latn-ME"/>
                          </w:rPr>
                          <w:t>MUDROST</w:t>
                        </w:r>
                      </w:p>
                    </w:txbxContent>
                  </v:textbox>
                </v:shape>
                <v:shape id="Text Box 435" o:spid="_x0000_s1155" type="#_x0000_t202" style="position:absolute;left:830;top:10070;width:647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G7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BBbAG7xQAAANwAAAAP&#10;AAAAAAAAAAAAAAAAAAcCAABkcnMvZG93bnJldi54bWxQSwUGAAAAAAMAAwC3AAAA+QIAAAAA&#10;" filled="f" stroked="f">
                  <v:textbox inset="0,0,0,0">
                    <w:txbxContent>
                      <w:p w:rsidR="00D61154" w:rsidRPr="00045F95" w:rsidRDefault="00045F95" w:rsidP="00045F95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</w:pPr>
                        <w:r w:rsidRPr="00045F95">
                          <w:rPr>
                            <w:rFonts w:ascii="Trebuchet MS"/>
                            <w:b/>
                            <w:sz w:val="12"/>
                            <w:szCs w:val="12"/>
                            <w:lang w:val="sr-Latn-ME"/>
                          </w:rPr>
                          <w:t>HARIZM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33ED2">
        <w:rPr>
          <w:rFonts w:ascii="Times New Roman"/>
          <w:noProof/>
          <w:sz w:val="17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294462" behindDoc="0" locked="0" layoutInCell="1" allowOverlap="1" wp14:anchorId="43B17FED" wp14:editId="0B857600">
                <wp:simplePos x="0" y="0"/>
                <wp:positionH relativeFrom="page">
                  <wp:posOffset>5063490</wp:posOffset>
                </wp:positionH>
                <wp:positionV relativeFrom="page">
                  <wp:posOffset>5230940</wp:posOffset>
                </wp:positionV>
                <wp:extent cx="2346960" cy="4917440"/>
                <wp:effectExtent l="0" t="0" r="0" b="0"/>
                <wp:wrapNone/>
                <wp:docPr id="330" name="Karakteristik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960" cy="4917440"/>
                          <a:chOff x="8190" y="7608"/>
                          <a:chExt cx="3696" cy="7744"/>
                        </a:xfrm>
                      </wpg:grpSpPr>
                      <wps:wsp>
                        <wps:cNvPr id="331" name="AutoShape 335"/>
                        <wps:cNvSpPr>
                          <a:spLocks/>
                        </wps:cNvSpPr>
                        <wps:spPr bwMode="auto">
                          <a:xfrm>
                            <a:off x="8190" y="7608"/>
                            <a:ext cx="3696" cy="7744"/>
                          </a:xfrm>
                          <a:custGeom>
                            <a:avLst/>
                            <a:gdLst>
                              <a:gd name="T0" fmla="+- 0 8180 8051"/>
                              <a:gd name="T1" fmla="*/ T0 w 3696"/>
                              <a:gd name="T2" fmla="+- 0 7645 7609"/>
                              <a:gd name="T3" fmla="*/ 7645 h 7744"/>
                              <a:gd name="T4" fmla="+- 0 8100 8051"/>
                              <a:gd name="T5" fmla="*/ T4 w 3696"/>
                              <a:gd name="T6" fmla="+- 0 7691 7609"/>
                              <a:gd name="T7" fmla="*/ 7691 h 7744"/>
                              <a:gd name="T8" fmla="+- 0 8059 8051"/>
                              <a:gd name="T9" fmla="*/ T8 w 3696"/>
                              <a:gd name="T10" fmla="+- 0 15015 7609"/>
                              <a:gd name="T11" fmla="*/ 15015 h 7744"/>
                              <a:gd name="T12" fmla="+- 0 8060 8051"/>
                              <a:gd name="T13" fmla="*/ T12 w 3696"/>
                              <a:gd name="T14" fmla="+- 0 15189 7609"/>
                              <a:gd name="T15" fmla="*/ 15189 h 7744"/>
                              <a:gd name="T16" fmla="+- 0 8100 8051"/>
                              <a:gd name="T17" fmla="*/ T16 w 3696"/>
                              <a:gd name="T18" fmla="+- 0 15205 7609"/>
                              <a:gd name="T19" fmla="*/ 15205 h 7744"/>
                              <a:gd name="T20" fmla="+- 0 8157 8051"/>
                              <a:gd name="T21" fmla="*/ T20 w 3696"/>
                              <a:gd name="T22" fmla="+- 0 15296 7609"/>
                              <a:gd name="T23" fmla="*/ 15296 h 7744"/>
                              <a:gd name="T24" fmla="+- 0 11611 8051"/>
                              <a:gd name="T25" fmla="*/ T24 w 3696"/>
                              <a:gd name="T26" fmla="+- 0 15352 7609"/>
                              <a:gd name="T27" fmla="*/ 15352 h 7744"/>
                              <a:gd name="T28" fmla="+- 0 8198 8051"/>
                              <a:gd name="T29" fmla="*/ T28 w 3696"/>
                              <a:gd name="T30" fmla="+- 0 15299 7609"/>
                              <a:gd name="T31" fmla="*/ 15299 h 7744"/>
                              <a:gd name="T32" fmla="+- 0 8125 8051"/>
                              <a:gd name="T33" fmla="*/ T32 w 3696"/>
                              <a:gd name="T34" fmla="+- 0 15216 7609"/>
                              <a:gd name="T35" fmla="*/ 15216 h 7744"/>
                              <a:gd name="T36" fmla="+- 0 8100 8051"/>
                              <a:gd name="T37" fmla="*/ T36 w 3696"/>
                              <a:gd name="T38" fmla="+- 0 15183 7609"/>
                              <a:gd name="T39" fmla="*/ 15183 h 7744"/>
                              <a:gd name="T40" fmla="+- 0 8071 8051"/>
                              <a:gd name="T41" fmla="*/ T40 w 3696"/>
                              <a:gd name="T42" fmla="+- 0 15113 7609"/>
                              <a:gd name="T43" fmla="*/ 15113 h 7744"/>
                              <a:gd name="T44" fmla="+- 0 8100 8051"/>
                              <a:gd name="T45" fmla="*/ T44 w 3696"/>
                              <a:gd name="T46" fmla="+- 0 14898 7609"/>
                              <a:gd name="T47" fmla="*/ 14898 h 7744"/>
                              <a:gd name="T48" fmla="+- 0 8134 8051"/>
                              <a:gd name="T49" fmla="*/ T48 w 3696"/>
                              <a:gd name="T50" fmla="+- 0 7807 7609"/>
                              <a:gd name="T51" fmla="*/ 7807 h 7744"/>
                              <a:gd name="T52" fmla="+- 0 8125 8051"/>
                              <a:gd name="T53" fmla="*/ T52 w 3696"/>
                              <a:gd name="T54" fmla="+- 0 7781 7609"/>
                              <a:gd name="T55" fmla="*/ 7781 h 7744"/>
                              <a:gd name="T56" fmla="+- 0 8198 8051"/>
                              <a:gd name="T57" fmla="*/ T56 w 3696"/>
                              <a:gd name="T58" fmla="+- 0 7662 7609"/>
                              <a:gd name="T59" fmla="*/ 7662 h 7744"/>
                              <a:gd name="T60" fmla="+- 0 11611 8051"/>
                              <a:gd name="T61" fmla="*/ T60 w 3696"/>
                              <a:gd name="T62" fmla="+- 0 7609 7609"/>
                              <a:gd name="T63" fmla="*/ 7609 h 7744"/>
                              <a:gd name="T64" fmla="+- 0 8198 8051"/>
                              <a:gd name="T65" fmla="*/ T64 w 3696"/>
                              <a:gd name="T66" fmla="+- 0 15262 7609"/>
                              <a:gd name="T67" fmla="*/ 15262 h 7744"/>
                              <a:gd name="T68" fmla="+- 0 8245 8051"/>
                              <a:gd name="T69" fmla="*/ T68 w 3696"/>
                              <a:gd name="T70" fmla="+- 0 15284 7609"/>
                              <a:gd name="T71" fmla="*/ 15284 h 7744"/>
                              <a:gd name="T72" fmla="+- 0 11537 8051"/>
                              <a:gd name="T73" fmla="*/ T72 w 3696"/>
                              <a:gd name="T74" fmla="+- 0 7634 7609"/>
                              <a:gd name="T75" fmla="*/ 7634 h 7744"/>
                              <a:gd name="T76" fmla="+- 0 11619 8051"/>
                              <a:gd name="T77" fmla="*/ T76 w 3696"/>
                              <a:gd name="T78" fmla="+- 0 7733 7609"/>
                              <a:gd name="T79" fmla="*/ 7733 h 7744"/>
                              <a:gd name="T80" fmla="+- 0 11655 8051"/>
                              <a:gd name="T81" fmla="*/ T80 w 3696"/>
                              <a:gd name="T82" fmla="+- 0 14975 7609"/>
                              <a:gd name="T83" fmla="*/ 14975 h 7744"/>
                              <a:gd name="T84" fmla="+- 0 11632 8051"/>
                              <a:gd name="T85" fmla="*/ T84 w 3696"/>
                              <a:gd name="T86" fmla="+- 0 15216 7609"/>
                              <a:gd name="T87" fmla="*/ 15216 h 7744"/>
                              <a:gd name="T88" fmla="+- 0 11554 8051"/>
                              <a:gd name="T89" fmla="*/ T88 w 3696"/>
                              <a:gd name="T90" fmla="+- 0 15327 7609"/>
                              <a:gd name="T91" fmla="*/ 15327 h 7744"/>
                              <a:gd name="T92" fmla="+- 0 11675 8051"/>
                              <a:gd name="T93" fmla="*/ T92 w 3696"/>
                              <a:gd name="T94" fmla="+- 0 15215 7609"/>
                              <a:gd name="T95" fmla="*/ 15215 h 7744"/>
                              <a:gd name="T96" fmla="+- 0 11727 8051"/>
                              <a:gd name="T97" fmla="*/ T96 w 3696"/>
                              <a:gd name="T98" fmla="+- 0 15193 7609"/>
                              <a:gd name="T99" fmla="*/ 15193 h 7744"/>
                              <a:gd name="T100" fmla="+- 0 11744 8051"/>
                              <a:gd name="T101" fmla="*/ T100 w 3696"/>
                              <a:gd name="T102" fmla="+- 0 15182 7609"/>
                              <a:gd name="T103" fmla="*/ 15182 h 7744"/>
                              <a:gd name="T104" fmla="+- 0 11668 8051"/>
                              <a:gd name="T105" fmla="*/ T104 w 3696"/>
                              <a:gd name="T106" fmla="+- 0 15002 7609"/>
                              <a:gd name="T107" fmla="*/ 15002 h 7744"/>
                              <a:gd name="T108" fmla="+- 0 11658 8051"/>
                              <a:gd name="T109" fmla="*/ T108 w 3696"/>
                              <a:gd name="T110" fmla="+- 0 7793 7609"/>
                              <a:gd name="T111" fmla="*/ 7793 h 7744"/>
                              <a:gd name="T112" fmla="+- 0 11652 8051"/>
                              <a:gd name="T113" fmla="*/ T112 w 3696"/>
                              <a:gd name="T114" fmla="+- 0 7745 7609"/>
                              <a:gd name="T115" fmla="*/ 7745 h 7744"/>
                              <a:gd name="T116" fmla="+- 0 11700 8051"/>
                              <a:gd name="T117" fmla="*/ T116 w 3696"/>
                              <a:gd name="T118" fmla="+- 0 15215 7609"/>
                              <a:gd name="T119" fmla="*/ 15215 h 7744"/>
                              <a:gd name="T120" fmla="+- 0 11627 8051"/>
                              <a:gd name="T121" fmla="*/ T120 w 3696"/>
                              <a:gd name="T122" fmla="+- 0 15277 7609"/>
                              <a:gd name="T123" fmla="*/ 15277 h 7744"/>
                              <a:gd name="T124" fmla="+- 0 11620 8051"/>
                              <a:gd name="T125" fmla="*/ T124 w 3696"/>
                              <a:gd name="T126" fmla="+- 0 15316 7609"/>
                              <a:gd name="T127" fmla="*/ 15316 h 7744"/>
                              <a:gd name="T128" fmla="+- 0 11700 8051"/>
                              <a:gd name="T129" fmla="*/ T128 w 3696"/>
                              <a:gd name="T130" fmla="+- 0 15270 7609"/>
                              <a:gd name="T131" fmla="*/ 15270 h 7744"/>
                              <a:gd name="T132" fmla="+- 0 8100 8051"/>
                              <a:gd name="T133" fmla="*/ T132 w 3696"/>
                              <a:gd name="T134" fmla="+- 0 15183 7609"/>
                              <a:gd name="T135" fmla="*/ 15183 h 7744"/>
                              <a:gd name="T136" fmla="+- 0 8125 8051"/>
                              <a:gd name="T137" fmla="*/ T136 w 3696"/>
                              <a:gd name="T138" fmla="+- 0 15064 7609"/>
                              <a:gd name="T139" fmla="*/ 15064 h 7744"/>
                              <a:gd name="T140" fmla="+- 0 11712 8051"/>
                              <a:gd name="T141" fmla="*/ T140 w 3696"/>
                              <a:gd name="T142" fmla="+- 0 14977 7609"/>
                              <a:gd name="T143" fmla="*/ 14977 h 7744"/>
                              <a:gd name="T144" fmla="+- 0 11720 8051"/>
                              <a:gd name="T145" fmla="*/ T144 w 3696"/>
                              <a:gd name="T146" fmla="+- 0 15174 7609"/>
                              <a:gd name="T147" fmla="*/ 15174 h 7744"/>
                              <a:gd name="T148" fmla="+- 0 11744 8051"/>
                              <a:gd name="T149" fmla="*/ T148 w 3696"/>
                              <a:gd name="T150" fmla="+- 0 15181 7609"/>
                              <a:gd name="T151" fmla="*/ 15181 h 7744"/>
                              <a:gd name="T152" fmla="+- 0 11720 8051"/>
                              <a:gd name="T153" fmla="*/ T152 w 3696"/>
                              <a:gd name="T154" fmla="+- 0 14911 7609"/>
                              <a:gd name="T155" fmla="*/ 14911 h 7744"/>
                              <a:gd name="T156" fmla="+- 0 8141 8051"/>
                              <a:gd name="T157" fmla="*/ T156 w 3696"/>
                              <a:gd name="T158" fmla="+- 0 14888 7609"/>
                              <a:gd name="T159" fmla="*/ 14888 h 7744"/>
                              <a:gd name="T160" fmla="+- 0 8135 8051"/>
                              <a:gd name="T161" fmla="*/ T160 w 3696"/>
                              <a:gd name="T162" fmla="+- 0 15064 7609"/>
                              <a:gd name="T163" fmla="*/ 15064 h 7744"/>
                              <a:gd name="T164" fmla="+- 0 8152 8051"/>
                              <a:gd name="T165" fmla="*/ T164 w 3696"/>
                              <a:gd name="T166" fmla="+- 0 14835 7609"/>
                              <a:gd name="T167" fmla="*/ 14835 h 7744"/>
                              <a:gd name="T168" fmla="+- 0 11666 8051"/>
                              <a:gd name="T169" fmla="*/ T168 w 3696"/>
                              <a:gd name="T170" fmla="+- 0 7807 7609"/>
                              <a:gd name="T171" fmla="*/ 7807 h 7744"/>
                              <a:gd name="T172" fmla="+- 0 11700 8051"/>
                              <a:gd name="T173" fmla="*/ T172 w 3696"/>
                              <a:gd name="T174" fmla="+- 0 15064 7609"/>
                              <a:gd name="T175" fmla="*/ 15064 h 7744"/>
                              <a:gd name="T176" fmla="+- 0 11700 8051"/>
                              <a:gd name="T177" fmla="*/ T176 w 3696"/>
                              <a:gd name="T178" fmla="+- 0 14818 7609"/>
                              <a:gd name="T179" fmla="*/ 14818 h 7744"/>
                              <a:gd name="T180" fmla="+- 0 8217 8051"/>
                              <a:gd name="T181" fmla="*/ T180 w 3696"/>
                              <a:gd name="T182" fmla="+- 0 7665 7609"/>
                              <a:gd name="T183" fmla="*/ 7665 h 7744"/>
                              <a:gd name="T184" fmla="+- 0 8152 8051"/>
                              <a:gd name="T185" fmla="*/ T184 w 3696"/>
                              <a:gd name="T186" fmla="+- 0 7781 7609"/>
                              <a:gd name="T187" fmla="*/ 7781 h 7744"/>
                              <a:gd name="T188" fmla="+- 0 8267 8051"/>
                              <a:gd name="T189" fmla="*/ T188 w 3696"/>
                              <a:gd name="T190" fmla="+- 0 7655 7609"/>
                              <a:gd name="T191" fmla="*/ 7655 h 7744"/>
                              <a:gd name="T192" fmla="+- 0 11602 8051"/>
                              <a:gd name="T193" fmla="*/ T192 w 3696"/>
                              <a:gd name="T194" fmla="+- 0 7662 7609"/>
                              <a:gd name="T195" fmla="*/ 7662 h 7744"/>
                              <a:gd name="T196" fmla="+- 0 11675 8051"/>
                              <a:gd name="T197" fmla="*/ T196 w 3696"/>
                              <a:gd name="T198" fmla="+- 0 7781 7609"/>
                              <a:gd name="T199" fmla="*/ 7781 h 7744"/>
                              <a:gd name="T200" fmla="+- 0 11669 8051"/>
                              <a:gd name="T201" fmla="*/ T200 w 3696"/>
                              <a:gd name="T202" fmla="+- 0 7679 7609"/>
                              <a:gd name="T203" fmla="*/ 7679 h 7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696" h="7744">
                                <a:moveTo>
                                  <a:pt x="3560" y="0"/>
                                </a:moveTo>
                                <a:lnTo>
                                  <a:pt x="138" y="0"/>
                                </a:lnTo>
                                <a:lnTo>
                                  <a:pt x="138" y="12"/>
                                </a:lnTo>
                                <a:lnTo>
                                  <a:pt x="129" y="36"/>
                                </a:lnTo>
                                <a:lnTo>
                                  <a:pt x="106" y="56"/>
                                </a:lnTo>
                                <a:lnTo>
                                  <a:pt x="80" y="70"/>
                                </a:lnTo>
                                <a:lnTo>
                                  <a:pt x="58" y="79"/>
                                </a:lnTo>
                                <a:lnTo>
                                  <a:pt x="49" y="82"/>
                                </a:lnTo>
                                <a:lnTo>
                                  <a:pt x="49" y="7198"/>
                                </a:lnTo>
                                <a:lnTo>
                                  <a:pt x="38" y="7246"/>
                                </a:lnTo>
                                <a:lnTo>
                                  <a:pt x="23" y="7319"/>
                                </a:lnTo>
                                <a:lnTo>
                                  <a:pt x="8" y="7406"/>
                                </a:lnTo>
                                <a:lnTo>
                                  <a:pt x="0" y="7495"/>
                                </a:lnTo>
                                <a:lnTo>
                                  <a:pt x="2" y="7572"/>
                                </a:lnTo>
                                <a:lnTo>
                                  <a:pt x="3" y="7578"/>
                                </a:lnTo>
                                <a:lnTo>
                                  <a:pt x="9" y="7580"/>
                                </a:lnTo>
                                <a:lnTo>
                                  <a:pt x="12" y="7581"/>
                                </a:lnTo>
                                <a:lnTo>
                                  <a:pt x="21" y="7584"/>
                                </a:lnTo>
                                <a:lnTo>
                                  <a:pt x="33" y="7589"/>
                                </a:lnTo>
                                <a:lnTo>
                                  <a:pt x="49" y="7596"/>
                                </a:lnTo>
                                <a:lnTo>
                                  <a:pt x="49" y="7661"/>
                                </a:lnTo>
                                <a:lnTo>
                                  <a:pt x="58" y="7664"/>
                                </a:lnTo>
                                <a:lnTo>
                                  <a:pt x="80" y="7673"/>
                                </a:lnTo>
                                <a:lnTo>
                                  <a:pt x="106" y="7687"/>
                                </a:lnTo>
                                <a:lnTo>
                                  <a:pt x="129" y="7707"/>
                                </a:lnTo>
                                <a:lnTo>
                                  <a:pt x="138" y="7730"/>
                                </a:lnTo>
                                <a:lnTo>
                                  <a:pt x="138" y="7743"/>
                                </a:lnTo>
                                <a:lnTo>
                                  <a:pt x="3560" y="7743"/>
                                </a:lnTo>
                                <a:lnTo>
                                  <a:pt x="3560" y="7730"/>
                                </a:lnTo>
                                <a:lnTo>
                                  <a:pt x="3565" y="7718"/>
                                </a:lnTo>
                                <a:lnTo>
                                  <a:pt x="162" y="7718"/>
                                </a:lnTo>
                                <a:lnTo>
                                  <a:pt x="147" y="7690"/>
                                </a:lnTo>
                                <a:lnTo>
                                  <a:pt x="122" y="7668"/>
                                </a:lnTo>
                                <a:lnTo>
                                  <a:pt x="96" y="7652"/>
                                </a:lnTo>
                                <a:lnTo>
                                  <a:pt x="74" y="7643"/>
                                </a:lnTo>
                                <a:lnTo>
                                  <a:pt x="74" y="7607"/>
                                </a:lnTo>
                                <a:lnTo>
                                  <a:pt x="116" y="7607"/>
                                </a:lnTo>
                                <a:lnTo>
                                  <a:pt x="74" y="7585"/>
                                </a:lnTo>
                                <a:lnTo>
                                  <a:pt x="74" y="7574"/>
                                </a:lnTo>
                                <a:lnTo>
                                  <a:pt x="49" y="7574"/>
                                </a:lnTo>
                                <a:lnTo>
                                  <a:pt x="37" y="7569"/>
                                </a:lnTo>
                                <a:lnTo>
                                  <a:pt x="27" y="7565"/>
                                </a:lnTo>
                                <a:lnTo>
                                  <a:pt x="21" y="7563"/>
                                </a:lnTo>
                                <a:lnTo>
                                  <a:pt x="20" y="7504"/>
                                </a:lnTo>
                                <a:lnTo>
                                  <a:pt x="20" y="7500"/>
                                </a:lnTo>
                                <a:lnTo>
                                  <a:pt x="26" y="7429"/>
                                </a:lnTo>
                                <a:lnTo>
                                  <a:pt x="36" y="7357"/>
                                </a:lnTo>
                                <a:lnTo>
                                  <a:pt x="49" y="7289"/>
                                </a:lnTo>
                                <a:lnTo>
                                  <a:pt x="74" y="7289"/>
                                </a:lnTo>
                                <a:lnTo>
                                  <a:pt x="74" y="216"/>
                                </a:lnTo>
                                <a:lnTo>
                                  <a:pt x="77" y="209"/>
                                </a:lnTo>
                                <a:lnTo>
                                  <a:pt x="83" y="198"/>
                                </a:lnTo>
                                <a:lnTo>
                                  <a:pt x="91" y="184"/>
                                </a:lnTo>
                                <a:lnTo>
                                  <a:pt x="101" y="184"/>
                                </a:lnTo>
                                <a:lnTo>
                                  <a:pt x="101" y="172"/>
                                </a:lnTo>
                                <a:lnTo>
                                  <a:pt x="74" y="172"/>
                                </a:lnTo>
                                <a:lnTo>
                                  <a:pt x="74" y="100"/>
                                </a:lnTo>
                                <a:lnTo>
                                  <a:pt x="96" y="90"/>
                                </a:lnTo>
                                <a:lnTo>
                                  <a:pt x="122" y="75"/>
                                </a:lnTo>
                                <a:lnTo>
                                  <a:pt x="147" y="53"/>
                                </a:lnTo>
                                <a:lnTo>
                                  <a:pt x="162" y="25"/>
                                </a:lnTo>
                                <a:lnTo>
                                  <a:pt x="3565" y="25"/>
                                </a:lnTo>
                                <a:lnTo>
                                  <a:pt x="3560" y="12"/>
                                </a:lnTo>
                                <a:lnTo>
                                  <a:pt x="3560" y="0"/>
                                </a:lnTo>
                                <a:close/>
                                <a:moveTo>
                                  <a:pt x="116" y="7607"/>
                                </a:moveTo>
                                <a:lnTo>
                                  <a:pt x="74" y="7607"/>
                                </a:lnTo>
                                <a:lnTo>
                                  <a:pt x="111" y="7628"/>
                                </a:lnTo>
                                <a:lnTo>
                                  <a:pt x="147" y="7653"/>
                                </a:lnTo>
                                <a:lnTo>
                                  <a:pt x="176" y="7684"/>
                                </a:lnTo>
                                <a:lnTo>
                                  <a:pt x="193" y="7718"/>
                                </a:lnTo>
                                <a:lnTo>
                                  <a:pt x="213" y="7718"/>
                                </a:lnTo>
                                <a:lnTo>
                                  <a:pt x="194" y="7675"/>
                                </a:lnTo>
                                <a:lnTo>
                                  <a:pt x="159" y="7638"/>
                                </a:lnTo>
                                <a:lnTo>
                                  <a:pt x="117" y="7608"/>
                                </a:lnTo>
                                <a:lnTo>
                                  <a:pt x="116" y="7607"/>
                                </a:lnTo>
                                <a:close/>
                                <a:moveTo>
                                  <a:pt x="3486" y="25"/>
                                </a:moveTo>
                                <a:lnTo>
                                  <a:pt x="3427" y="25"/>
                                </a:lnTo>
                                <a:lnTo>
                                  <a:pt x="3482" y="46"/>
                                </a:lnTo>
                                <a:lnTo>
                                  <a:pt x="3529" y="81"/>
                                </a:lnTo>
                                <a:lnTo>
                                  <a:pt x="3568" y="124"/>
                                </a:lnTo>
                                <a:lnTo>
                                  <a:pt x="3597" y="167"/>
                                </a:lnTo>
                                <a:lnTo>
                                  <a:pt x="3597" y="7226"/>
                                </a:lnTo>
                                <a:lnTo>
                                  <a:pt x="3599" y="7293"/>
                                </a:lnTo>
                                <a:lnTo>
                                  <a:pt x="3604" y="7366"/>
                                </a:lnTo>
                                <a:lnTo>
                                  <a:pt x="3612" y="7443"/>
                                </a:lnTo>
                                <a:lnTo>
                                  <a:pt x="3624" y="7525"/>
                                </a:lnTo>
                                <a:lnTo>
                                  <a:pt x="3624" y="7584"/>
                                </a:lnTo>
                                <a:lnTo>
                                  <a:pt x="3581" y="7607"/>
                                </a:lnTo>
                                <a:lnTo>
                                  <a:pt x="3538" y="7637"/>
                                </a:lnTo>
                                <a:lnTo>
                                  <a:pt x="3502" y="7674"/>
                                </a:lnTo>
                                <a:lnTo>
                                  <a:pt x="3482" y="7718"/>
                                </a:lnTo>
                                <a:lnTo>
                                  <a:pt x="3503" y="7718"/>
                                </a:lnTo>
                                <a:lnTo>
                                  <a:pt x="3520" y="7683"/>
                                </a:lnTo>
                                <a:lnTo>
                                  <a:pt x="3550" y="7652"/>
                                </a:lnTo>
                                <a:lnTo>
                                  <a:pt x="3586" y="7627"/>
                                </a:lnTo>
                                <a:lnTo>
                                  <a:pt x="3624" y="7606"/>
                                </a:lnTo>
                                <a:lnTo>
                                  <a:pt x="3649" y="7606"/>
                                </a:lnTo>
                                <a:lnTo>
                                  <a:pt x="3649" y="7594"/>
                                </a:lnTo>
                                <a:lnTo>
                                  <a:pt x="3664" y="7588"/>
                                </a:lnTo>
                                <a:lnTo>
                                  <a:pt x="3676" y="7584"/>
                                </a:lnTo>
                                <a:lnTo>
                                  <a:pt x="3683" y="7581"/>
                                </a:lnTo>
                                <a:lnTo>
                                  <a:pt x="3686" y="7580"/>
                                </a:lnTo>
                                <a:lnTo>
                                  <a:pt x="3692" y="7578"/>
                                </a:lnTo>
                                <a:lnTo>
                                  <a:pt x="3693" y="7573"/>
                                </a:lnTo>
                                <a:lnTo>
                                  <a:pt x="3649" y="7573"/>
                                </a:lnTo>
                                <a:lnTo>
                                  <a:pt x="3649" y="7455"/>
                                </a:lnTo>
                                <a:lnTo>
                                  <a:pt x="3624" y="7455"/>
                                </a:lnTo>
                                <a:lnTo>
                                  <a:pt x="3617" y="7393"/>
                                </a:lnTo>
                                <a:lnTo>
                                  <a:pt x="3611" y="7334"/>
                                </a:lnTo>
                                <a:lnTo>
                                  <a:pt x="3608" y="7279"/>
                                </a:lnTo>
                                <a:lnTo>
                                  <a:pt x="3607" y="7226"/>
                                </a:lnTo>
                                <a:lnTo>
                                  <a:pt x="3607" y="184"/>
                                </a:lnTo>
                                <a:lnTo>
                                  <a:pt x="3649" y="184"/>
                                </a:lnTo>
                                <a:lnTo>
                                  <a:pt x="3649" y="172"/>
                                </a:lnTo>
                                <a:lnTo>
                                  <a:pt x="3624" y="172"/>
                                </a:lnTo>
                                <a:lnTo>
                                  <a:pt x="3601" y="136"/>
                                </a:lnTo>
                                <a:lnTo>
                                  <a:pt x="3570" y="95"/>
                                </a:lnTo>
                                <a:lnTo>
                                  <a:pt x="3532" y="56"/>
                                </a:lnTo>
                                <a:lnTo>
                                  <a:pt x="3486" y="25"/>
                                </a:lnTo>
                                <a:close/>
                                <a:moveTo>
                                  <a:pt x="3649" y="7606"/>
                                </a:moveTo>
                                <a:lnTo>
                                  <a:pt x="3624" y="7606"/>
                                </a:lnTo>
                                <a:lnTo>
                                  <a:pt x="3624" y="7643"/>
                                </a:lnTo>
                                <a:lnTo>
                                  <a:pt x="3602" y="7652"/>
                                </a:lnTo>
                                <a:lnTo>
                                  <a:pt x="3576" y="7668"/>
                                </a:lnTo>
                                <a:lnTo>
                                  <a:pt x="3551" y="7690"/>
                                </a:lnTo>
                                <a:lnTo>
                                  <a:pt x="3536" y="7718"/>
                                </a:lnTo>
                                <a:lnTo>
                                  <a:pt x="3565" y="7718"/>
                                </a:lnTo>
                                <a:lnTo>
                                  <a:pt x="3569" y="7707"/>
                                </a:lnTo>
                                <a:lnTo>
                                  <a:pt x="3592" y="7687"/>
                                </a:lnTo>
                                <a:lnTo>
                                  <a:pt x="3618" y="7672"/>
                                </a:lnTo>
                                <a:lnTo>
                                  <a:pt x="3640" y="7664"/>
                                </a:lnTo>
                                <a:lnTo>
                                  <a:pt x="3649" y="7661"/>
                                </a:lnTo>
                                <a:lnTo>
                                  <a:pt x="3649" y="7606"/>
                                </a:lnTo>
                                <a:close/>
                                <a:moveTo>
                                  <a:pt x="74" y="7289"/>
                                </a:moveTo>
                                <a:lnTo>
                                  <a:pt x="49" y="7289"/>
                                </a:lnTo>
                                <a:lnTo>
                                  <a:pt x="49" y="7574"/>
                                </a:lnTo>
                                <a:lnTo>
                                  <a:pt x="74" y="7574"/>
                                </a:lnTo>
                                <a:lnTo>
                                  <a:pt x="74" y="7525"/>
                                </a:lnTo>
                                <a:lnTo>
                                  <a:pt x="84" y="7455"/>
                                </a:lnTo>
                                <a:lnTo>
                                  <a:pt x="74" y="7455"/>
                                </a:lnTo>
                                <a:lnTo>
                                  <a:pt x="74" y="7289"/>
                                </a:lnTo>
                                <a:close/>
                                <a:moveTo>
                                  <a:pt x="3669" y="7302"/>
                                </a:moveTo>
                                <a:lnTo>
                                  <a:pt x="3649" y="7302"/>
                                </a:lnTo>
                                <a:lnTo>
                                  <a:pt x="3661" y="7368"/>
                                </a:lnTo>
                                <a:lnTo>
                                  <a:pt x="3671" y="7437"/>
                                </a:lnTo>
                                <a:lnTo>
                                  <a:pt x="3676" y="7504"/>
                                </a:lnTo>
                                <a:lnTo>
                                  <a:pt x="3674" y="7563"/>
                                </a:lnTo>
                                <a:lnTo>
                                  <a:pt x="3669" y="7565"/>
                                </a:lnTo>
                                <a:lnTo>
                                  <a:pt x="3660" y="7568"/>
                                </a:lnTo>
                                <a:lnTo>
                                  <a:pt x="3649" y="7573"/>
                                </a:lnTo>
                                <a:lnTo>
                                  <a:pt x="3693" y="7573"/>
                                </a:lnTo>
                                <a:lnTo>
                                  <a:pt x="3693" y="7572"/>
                                </a:lnTo>
                                <a:lnTo>
                                  <a:pt x="3696" y="7500"/>
                                </a:lnTo>
                                <a:lnTo>
                                  <a:pt x="3689" y="7417"/>
                                </a:lnTo>
                                <a:lnTo>
                                  <a:pt x="3676" y="7334"/>
                                </a:lnTo>
                                <a:lnTo>
                                  <a:pt x="3669" y="7302"/>
                                </a:lnTo>
                                <a:close/>
                                <a:moveTo>
                                  <a:pt x="101" y="184"/>
                                </a:moveTo>
                                <a:lnTo>
                                  <a:pt x="91" y="184"/>
                                </a:lnTo>
                                <a:lnTo>
                                  <a:pt x="91" y="7226"/>
                                </a:lnTo>
                                <a:lnTo>
                                  <a:pt x="90" y="7279"/>
                                </a:lnTo>
                                <a:lnTo>
                                  <a:pt x="87" y="7334"/>
                                </a:lnTo>
                                <a:lnTo>
                                  <a:pt x="81" y="7393"/>
                                </a:lnTo>
                                <a:lnTo>
                                  <a:pt x="74" y="7455"/>
                                </a:lnTo>
                                <a:lnTo>
                                  <a:pt x="84" y="7455"/>
                                </a:lnTo>
                                <a:lnTo>
                                  <a:pt x="86" y="7443"/>
                                </a:lnTo>
                                <a:lnTo>
                                  <a:pt x="94" y="7366"/>
                                </a:lnTo>
                                <a:lnTo>
                                  <a:pt x="99" y="7293"/>
                                </a:lnTo>
                                <a:lnTo>
                                  <a:pt x="101" y="7226"/>
                                </a:lnTo>
                                <a:lnTo>
                                  <a:pt x="101" y="184"/>
                                </a:lnTo>
                                <a:close/>
                                <a:moveTo>
                                  <a:pt x="3649" y="184"/>
                                </a:moveTo>
                                <a:lnTo>
                                  <a:pt x="3607" y="184"/>
                                </a:lnTo>
                                <a:lnTo>
                                  <a:pt x="3615" y="198"/>
                                </a:lnTo>
                                <a:lnTo>
                                  <a:pt x="3621" y="209"/>
                                </a:lnTo>
                                <a:lnTo>
                                  <a:pt x="3624" y="216"/>
                                </a:lnTo>
                                <a:lnTo>
                                  <a:pt x="3624" y="7455"/>
                                </a:lnTo>
                                <a:lnTo>
                                  <a:pt x="3649" y="7455"/>
                                </a:lnTo>
                                <a:lnTo>
                                  <a:pt x="3649" y="7302"/>
                                </a:lnTo>
                                <a:lnTo>
                                  <a:pt x="3669" y="7302"/>
                                </a:lnTo>
                                <a:lnTo>
                                  <a:pt x="3661" y="7261"/>
                                </a:lnTo>
                                <a:lnTo>
                                  <a:pt x="3649" y="7209"/>
                                </a:lnTo>
                                <a:lnTo>
                                  <a:pt x="3649" y="184"/>
                                </a:lnTo>
                                <a:close/>
                                <a:moveTo>
                                  <a:pt x="271" y="25"/>
                                </a:moveTo>
                                <a:lnTo>
                                  <a:pt x="212" y="25"/>
                                </a:lnTo>
                                <a:lnTo>
                                  <a:pt x="166" y="56"/>
                                </a:lnTo>
                                <a:lnTo>
                                  <a:pt x="128" y="95"/>
                                </a:lnTo>
                                <a:lnTo>
                                  <a:pt x="97" y="136"/>
                                </a:lnTo>
                                <a:lnTo>
                                  <a:pt x="74" y="172"/>
                                </a:lnTo>
                                <a:lnTo>
                                  <a:pt x="101" y="172"/>
                                </a:lnTo>
                                <a:lnTo>
                                  <a:pt x="101" y="167"/>
                                </a:lnTo>
                                <a:lnTo>
                                  <a:pt x="130" y="124"/>
                                </a:lnTo>
                                <a:lnTo>
                                  <a:pt x="169" y="81"/>
                                </a:lnTo>
                                <a:lnTo>
                                  <a:pt x="216" y="46"/>
                                </a:lnTo>
                                <a:lnTo>
                                  <a:pt x="271" y="25"/>
                                </a:lnTo>
                                <a:close/>
                                <a:moveTo>
                                  <a:pt x="3565" y="25"/>
                                </a:moveTo>
                                <a:lnTo>
                                  <a:pt x="3536" y="25"/>
                                </a:lnTo>
                                <a:lnTo>
                                  <a:pt x="3551" y="53"/>
                                </a:lnTo>
                                <a:lnTo>
                                  <a:pt x="3576" y="75"/>
                                </a:lnTo>
                                <a:lnTo>
                                  <a:pt x="3602" y="90"/>
                                </a:lnTo>
                                <a:lnTo>
                                  <a:pt x="3624" y="100"/>
                                </a:lnTo>
                                <a:lnTo>
                                  <a:pt x="3624" y="172"/>
                                </a:lnTo>
                                <a:lnTo>
                                  <a:pt x="3649" y="172"/>
                                </a:lnTo>
                                <a:lnTo>
                                  <a:pt x="3649" y="82"/>
                                </a:lnTo>
                                <a:lnTo>
                                  <a:pt x="3640" y="79"/>
                                </a:lnTo>
                                <a:lnTo>
                                  <a:pt x="3618" y="70"/>
                                </a:lnTo>
                                <a:lnTo>
                                  <a:pt x="3592" y="56"/>
                                </a:lnTo>
                                <a:lnTo>
                                  <a:pt x="3569" y="36"/>
                                </a:lnTo>
                                <a:lnTo>
                                  <a:pt x="356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8393" y="15150"/>
                            <a:ext cx="3270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16F26" w:rsidRDefault="00616F26" w:rsidP="00616F26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OSOBINE I KARAKTERISTIK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17FED" id="Karakteristike" o:spid="_x0000_s1156" style="position:absolute;margin-left:398.7pt;margin-top:411.9pt;width:184.8pt;height:387.2pt;z-index:15294462;mso-position-horizontal-relative:page;mso-position-vertical-relative:page" coordorigin="8190,7608" coordsize="3696,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">
                <v:shape id="AutoShape 335" o:spid="_x0000_s1157" style="position:absolute;left:8190;top:7608;width:3696;height:7744;visibility:visible;mso-wrap-style:square;v-text-anchor:top" coordsize="3696,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" path="m3560,l138,r,12l129,36,106,56,80,70,58,79r-9,3l49,7198r-11,48l23,7319,8,7406,,7495r2,77l3,7578r6,2l12,7581r9,3l33,7589r16,7l49,7661r9,3l80,7673r26,14l129,7707r9,23l138,7743r3422,l3560,7730r5,-12l162,7718r-15,-28l122,7668,96,7652r-22,-9l74,7607r42,l74,7585r,-11l49,7574r-12,-5l27,7565r-6,-2l20,7504r,-4l26,7429r10,-72l49,7289r25,l74,216r3,-7l83,198r8,-14l101,184r,-12l74,172r,-72l96,90,122,75,147,53,162,25r3403,l3560,12r,-12xm116,7607r-42,l111,7628r36,25l176,7684r17,34l213,7718r-19,-43l159,7638r-42,-30l116,7607xm3486,25r-59,l3482,46r47,35l3568,124r29,43l3597,7226r2,67l3604,7366r8,77l3624,7525r,59l3581,7607r-43,30l3502,7674r-20,44l3503,7718r17,-35l3550,7652r36,-25l3624,7606r25,l3649,7594r15,-6l3676,7584r7,-3l3686,7580r6,-2l3693,7573r-44,l3649,7455r-25,l3617,7393r-6,-59l3608,7279r-1,-53l3607,184r42,l3649,172r-25,l3601,136,3570,95,3532,56,3486,25xm3649,7606r-25,l3624,7643r-22,9l3576,7668r-25,22l3536,7718r29,l3569,7707r23,-20l3618,7672r22,-8l3649,7661r,-55xm74,7289r-25,l49,7574r25,l74,7525r10,-70l74,7455r,-166xm3669,7302r-20,l3661,7368r10,69l3676,7504r-2,59l3669,7565r-9,3l3649,7573r44,l3693,7572r3,-72l3689,7417r-13,-83l3669,7302xm101,184r-10,l91,7226r-1,53l87,7334r-6,59l74,7455r10,l86,7443r8,-77l99,7293r2,-67l101,184xm3649,184r-42,l3615,198r6,11l3624,216r,7239l3649,7455r,-153l3669,7302r-8,-41l3649,7209r,-7025xm271,25r-59,l166,56,128,95,97,136,74,172r27,l101,167r29,-43l169,81,216,46,271,25xm3565,25r-29,l3551,53r25,22l3602,90r22,10l3624,172r25,l3649,82r-9,-3l3618,70,3592,56,3569,36r-4,-11xe" fillcolor="black" stroked="f">
                  <v:path arrowok="t" o:connecttype="custom" o:connectlocs="129,7645;49,7691;8,15015;9,15189;49,15205;106,15296;3560,15352;147,15299;74,15216;49,15183;20,15113;49,14898;83,7807;74,7781;147,7662;3560,7609;147,15262;194,15284;3486,7634;3568,7733;3604,14975;3581,15216;3503,15327;3624,15215;3676,15193;3693,15182;3617,15002;3607,7793;3601,7745;3649,15215;3576,15277;3569,15316;3649,15270;49,15183;74,15064;3661,14977;3669,15174;3693,15181;3669,14911;90,14888;84,15064;101,14835;3615,7807;3649,15064;3649,14818;166,7665;101,7781;216,7655;3551,7662;3624,7781;3618,7679" o:connectangles="0,0,0,0,0,0,0,0,0,0,0,0,0,0,0,0,0,0,0,0,0,0,0,0,0,0,0,0,0,0,0,0,0,0,0,0,0,0,0,0,0,0,0,0,0,0,0,0,0,0,0"/>
                </v:shape>
                <v:shape id="Text Box 334" o:spid="_x0000_s1158" type="#_x0000_t202" style="position:absolute;left:8393;top:15150;width:327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p w:rsidR="00D61154" w:rsidRPr="00616F26" w:rsidRDefault="00616F26" w:rsidP="00616F26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OSOBINE I KARAKTERISTIK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61154" w:rsidRPr="00D61188" w:rsidRDefault="00901E4C" w:rsidP="002F629F">
      <w:pPr>
        <w:pStyle w:val="BodyText"/>
        <w:rPr>
          <w:rFonts w:ascii="Times New Roman"/>
          <w:sz w:val="20"/>
        </w:rPr>
        <w:sectPr w:rsidR="00D61154" w:rsidRPr="00D61188" w:rsidSect="00933ED2">
          <w:pgSz w:w="11906" w:h="16838" w:code="9"/>
          <w:pgMar w:top="720" w:right="720" w:bottom="720" w:left="720" w:header="0" w:footer="147" w:gutter="0"/>
          <w:cols w:space="720"/>
          <w:docGrid w:linePitch="299"/>
        </w:sectPr>
      </w:pPr>
      <w:r>
        <w:rPr>
          <w:noProof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487602323" behindDoc="1" locked="0" layoutInCell="1" allowOverlap="1" wp14:anchorId="730726B8" wp14:editId="746549AA">
                <wp:simplePos x="0" y="0"/>
                <wp:positionH relativeFrom="page">
                  <wp:posOffset>141605</wp:posOffset>
                </wp:positionH>
                <wp:positionV relativeFrom="page">
                  <wp:posOffset>394648</wp:posOffset>
                </wp:positionV>
                <wp:extent cx="7280275" cy="1245235"/>
                <wp:effectExtent l="0" t="0" r="0" b="0"/>
                <wp:wrapNone/>
                <wp:docPr id="305" name="Zaglavl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0275" cy="1245235"/>
                          <a:chOff x="188" y="404"/>
                          <a:chExt cx="11749" cy="1961"/>
                        </a:xfrm>
                      </wpg:grpSpPr>
                      <wps:wsp>
                        <wps:cNvPr id="306" name="AutoShape 310"/>
                        <wps:cNvSpPr>
                          <a:spLocks/>
                        </wps:cNvSpPr>
                        <wps:spPr bwMode="auto">
                          <a:xfrm>
                            <a:off x="188" y="404"/>
                            <a:ext cx="11749" cy="987"/>
                          </a:xfrm>
                          <a:custGeom>
                            <a:avLst/>
                            <a:gdLst>
                              <a:gd name="T0" fmla="+- 0 1409 189"/>
                              <a:gd name="T1" fmla="*/ T0 w 11749"/>
                              <a:gd name="T2" fmla="+- 0 1260 405"/>
                              <a:gd name="T3" fmla="*/ 1260 h 987"/>
                              <a:gd name="T4" fmla="+- 0 5589 189"/>
                              <a:gd name="T5" fmla="*/ T4 w 11749"/>
                              <a:gd name="T6" fmla="+- 0 1356 405"/>
                              <a:gd name="T7" fmla="*/ 1356 h 987"/>
                              <a:gd name="T8" fmla="+- 0 5124 189"/>
                              <a:gd name="T9" fmla="*/ T8 w 11749"/>
                              <a:gd name="T10" fmla="+- 0 1390 405"/>
                              <a:gd name="T11" fmla="*/ 1390 h 987"/>
                              <a:gd name="T12" fmla="+- 0 7854 189"/>
                              <a:gd name="T13" fmla="*/ T12 w 11749"/>
                              <a:gd name="T14" fmla="+- 0 1281 405"/>
                              <a:gd name="T15" fmla="*/ 1281 h 987"/>
                              <a:gd name="T16" fmla="+- 0 8166 189"/>
                              <a:gd name="T17" fmla="*/ T16 w 11749"/>
                              <a:gd name="T18" fmla="+- 0 1304 405"/>
                              <a:gd name="T19" fmla="*/ 1304 h 987"/>
                              <a:gd name="T20" fmla="+- 0 9719 189"/>
                              <a:gd name="T21" fmla="*/ T20 w 11749"/>
                              <a:gd name="T22" fmla="+- 0 1368 405"/>
                              <a:gd name="T23" fmla="*/ 1368 h 987"/>
                              <a:gd name="T24" fmla="+- 0 11938 189"/>
                              <a:gd name="T25" fmla="*/ T24 w 11749"/>
                              <a:gd name="T26" fmla="+- 0 959 405"/>
                              <a:gd name="T27" fmla="*/ 959 h 987"/>
                              <a:gd name="T28" fmla="+- 0 11007 189"/>
                              <a:gd name="T29" fmla="*/ T28 w 11749"/>
                              <a:gd name="T30" fmla="+- 0 842 405"/>
                              <a:gd name="T31" fmla="*/ 842 h 987"/>
                              <a:gd name="T32" fmla="+- 0 9747 189"/>
                              <a:gd name="T33" fmla="*/ T32 w 11749"/>
                              <a:gd name="T34" fmla="+- 0 812 405"/>
                              <a:gd name="T35" fmla="*/ 812 h 987"/>
                              <a:gd name="T36" fmla="+- 0 10174 189"/>
                              <a:gd name="T37" fmla="*/ T36 w 11749"/>
                              <a:gd name="T38" fmla="+- 0 759 405"/>
                              <a:gd name="T39" fmla="*/ 759 h 987"/>
                              <a:gd name="T40" fmla="+- 0 9169 189"/>
                              <a:gd name="T41" fmla="*/ T40 w 11749"/>
                              <a:gd name="T42" fmla="+- 0 731 405"/>
                              <a:gd name="T43" fmla="*/ 731 h 987"/>
                              <a:gd name="T44" fmla="+- 0 8789 189"/>
                              <a:gd name="T45" fmla="*/ T44 w 11749"/>
                              <a:gd name="T46" fmla="+- 0 812 405"/>
                              <a:gd name="T47" fmla="*/ 812 h 987"/>
                              <a:gd name="T48" fmla="+- 0 8359 189"/>
                              <a:gd name="T49" fmla="*/ T48 w 11749"/>
                              <a:gd name="T50" fmla="+- 0 746 405"/>
                              <a:gd name="T51" fmla="*/ 746 h 987"/>
                              <a:gd name="T52" fmla="+- 0 7481 189"/>
                              <a:gd name="T53" fmla="*/ T52 w 11749"/>
                              <a:gd name="T54" fmla="+- 0 857 405"/>
                              <a:gd name="T55" fmla="*/ 857 h 987"/>
                              <a:gd name="T56" fmla="+- 0 6944 189"/>
                              <a:gd name="T57" fmla="*/ T56 w 11749"/>
                              <a:gd name="T58" fmla="+- 0 1016 405"/>
                              <a:gd name="T59" fmla="*/ 1016 h 987"/>
                              <a:gd name="T60" fmla="+- 0 7481 189"/>
                              <a:gd name="T61" fmla="*/ T60 w 11749"/>
                              <a:gd name="T62" fmla="+- 0 857 405"/>
                              <a:gd name="T63" fmla="*/ 857 h 987"/>
                              <a:gd name="T64" fmla="+- 0 7412 189"/>
                              <a:gd name="T65" fmla="*/ T64 w 11749"/>
                              <a:gd name="T66" fmla="+- 0 947 405"/>
                              <a:gd name="T67" fmla="*/ 947 h 987"/>
                              <a:gd name="T68" fmla="+- 0 7089 189"/>
                              <a:gd name="T69" fmla="*/ T68 w 11749"/>
                              <a:gd name="T70" fmla="+- 0 923 405"/>
                              <a:gd name="T71" fmla="*/ 923 h 987"/>
                              <a:gd name="T72" fmla="+- 0 6932 189"/>
                              <a:gd name="T73" fmla="*/ T72 w 11749"/>
                              <a:gd name="T74" fmla="+- 0 822 405"/>
                              <a:gd name="T75" fmla="*/ 822 h 987"/>
                              <a:gd name="T76" fmla="+- 0 6678 189"/>
                              <a:gd name="T77" fmla="*/ T76 w 11749"/>
                              <a:gd name="T78" fmla="+- 0 577 405"/>
                              <a:gd name="T79" fmla="*/ 577 h 987"/>
                              <a:gd name="T80" fmla="+- 0 5041 189"/>
                              <a:gd name="T81" fmla="*/ T80 w 11749"/>
                              <a:gd name="T82" fmla="+- 0 570 405"/>
                              <a:gd name="T83" fmla="*/ 570 h 987"/>
                              <a:gd name="T84" fmla="+- 0 5545 189"/>
                              <a:gd name="T85" fmla="*/ T84 w 11749"/>
                              <a:gd name="T86" fmla="+- 0 461 405"/>
                              <a:gd name="T87" fmla="*/ 461 h 987"/>
                              <a:gd name="T88" fmla="+- 0 4389 189"/>
                              <a:gd name="T89" fmla="*/ T88 w 11749"/>
                              <a:gd name="T90" fmla="+- 0 446 405"/>
                              <a:gd name="T91" fmla="*/ 446 h 987"/>
                              <a:gd name="T92" fmla="+- 0 3846 189"/>
                              <a:gd name="T93" fmla="*/ T92 w 11749"/>
                              <a:gd name="T94" fmla="+- 0 482 405"/>
                              <a:gd name="T95" fmla="*/ 482 h 987"/>
                              <a:gd name="T96" fmla="+- 0 3027 189"/>
                              <a:gd name="T97" fmla="*/ T96 w 11749"/>
                              <a:gd name="T98" fmla="+- 0 457 405"/>
                              <a:gd name="T99" fmla="*/ 457 h 987"/>
                              <a:gd name="T100" fmla="+- 0 1804 189"/>
                              <a:gd name="T101" fmla="*/ T100 w 11749"/>
                              <a:gd name="T102" fmla="+- 0 557 405"/>
                              <a:gd name="T103" fmla="*/ 557 h 987"/>
                              <a:gd name="T104" fmla="+- 0 769 189"/>
                              <a:gd name="T105" fmla="*/ T104 w 11749"/>
                              <a:gd name="T106" fmla="+- 0 761 405"/>
                              <a:gd name="T107" fmla="*/ 761 h 987"/>
                              <a:gd name="T108" fmla="+- 0 1226 189"/>
                              <a:gd name="T109" fmla="*/ T108 w 11749"/>
                              <a:gd name="T110" fmla="+- 0 921 405"/>
                              <a:gd name="T111" fmla="*/ 921 h 987"/>
                              <a:gd name="T112" fmla="+- 0 962 189"/>
                              <a:gd name="T113" fmla="*/ T112 w 11749"/>
                              <a:gd name="T114" fmla="+- 0 1154 405"/>
                              <a:gd name="T115" fmla="*/ 1154 h 987"/>
                              <a:gd name="T116" fmla="+- 0 2348 189"/>
                              <a:gd name="T117" fmla="*/ T116 w 11749"/>
                              <a:gd name="T118" fmla="+- 0 1231 405"/>
                              <a:gd name="T119" fmla="*/ 1231 h 987"/>
                              <a:gd name="T120" fmla="+- 0 3464 189"/>
                              <a:gd name="T121" fmla="*/ T120 w 11749"/>
                              <a:gd name="T122" fmla="+- 0 1218 405"/>
                              <a:gd name="T123" fmla="*/ 1218 h 987"/>
                              <a:gd name="T124" fmla="+- 0 4068 189"/>
                              <a:gd name="T125" fmla="*/ T124 w 11749"/>
                              <a:gd name="T126" fmla="+- 0 1357 405"/>
                              <a:gd name="T127" fmla="*/ 1357 h 987"/>
                              <a:gd name="T128" fmla="+- 0 4760 189"/>
                              <a:gd name="T129" fmla="*/ T128 w 11749"/>
                              <a:gd name="T130" fmla="+- 0 1305 405"/>
                              <a:gd name="T131" fmla="*/ 1305 h 987"/>
                              <a:gd name="T132" fmla="+- 0 5983 189"/>
                              <a:gd name="T133" fmla="*/ T132 w 11749"/>
                              <a:gd name="T134" fmla="+- 0 1282 405"/>
                              <a:gd name="T135" fmla="*/ 1282 h 987"/>
                              <a:gd name="T136" fmla="+- 0 6355 189"/>
                              <a:gd name="T137" fmla="*/ T136 w 11749"/>
                              <a:gd name="T138" fmla="+- 0 1186 405"/>
                              <a:gd name="T139" fmla="*/ 1186 h 987"/>
                              <a:gd name="T140" fmla="+- 0 7680 189"/>
                              <a:gd name="T141" fmla="*/ T140 w 11749"/>
                              <a:gd name="T142" fmla="+- 0 1200 405"/>
                              <a:gd name="T143" fmla="*/ 1200 h 987"/>
                              <a:gd name="T144" fmla="+- 0 7824 189"/>
                              <a:gd name="T145" fmla="*/ T144 w 11749"/>
                              <a:gd name="T146" fmla="+- 0 1258 405"/>
                              <a:gd name="T147" fmla="*/ 1258 h 987"/>
                              <a:gd name="T148" fmla="+- 0 8687 189"/>
                              <a:gd name="T149" fmla="*/ T148 w 11749"/>
                              <a:gd name="T150" fmla="+- 0 1246 405"/>
                              <a:gd name="T151" fmla="*/ 1246 h 987"/>
                              <a:gd name="T152" fmla="+- 0 9143 189"/>
                              <a:gd name="T153" fmla="*/ T152 w 11749"/>
                              <a:gd name="T154" fmla="+- 0 1382 405"/>
                              <a:gd name="T155" fmla="*/ 1382 h 987"/>
                              <a:gd name="T156" fmla="+- 0 9462 189"/>
                              <a:gd name="T157" fmla="*/ T156 w 11749"/>
                              <a:gd name="T158" fmla="+- 0 1310 405"/>
                              <a:gd name="T159" fmla="*/ 1310 h 987"/>
                              <a:gd name="T160" fmla="+- 0 10303 189"/>
                              <a:gd name="T161" fmla="*/ T160 w 11749"/>
                              <a:gd name="T162" fmla="+- 0 1341 405"/>
                              <a:gd name="T163" fmla="*/ 1341 h 987"/>
                              <a:gd name="T164" fmla="+- 0 11158 189"/>
                              <a:gd name="T165" fmla="*/ T164 w 11749"/>
                              <a:gd name="T166" fmla="+- 0 1277 405"/>
                              <a:gd name="T167" fmla="*/ 1277 h 987"/>
                              <a:gd name="T168" fmla="+- 0 11816 189"/>
                              <a:gd name="T169" fmla="*/ T168 w 11749"/>
                              <a:gd name="T170" fmla="+- 0 1183 405"/>
                              <a:gd name="T171" fmla="*/ 1183 h 987"/>
                              <a:gd name="T172" fmla="+- 0 11181 189"/>
                              <a:gd name="T173" fmla="*/ T172 w 11749"/>
                              <a:gd name="T174" fmla="+- 0 1090 405"/>
                              <a:gd name="T175" fmla="*/ 1090 h 987"/>
                              <a:gd name="T176" fmla="+- 0 11938 189"/>
                              <a:gd name="T177" fmla="*/ T176 w 11749"/>
                              <a:gd name="T178" fmla="+- 0 959 405"/>
                              <a:gd name="T179" fmla="*/ 959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749" h="987">
                                <a:moveTo>
                                  <a:pt x="2151" y="855"/>
                                </a:moveTo>
                                <a:lnTo>
                                  <a:pt x="1685" y="820"/>
                                </a:lnTo>
                                <a:lnTo>
                                  <a:pt x="1220" y="855"/>
                                </a:lnTo>
                                <a:lnTo>
                                  <a:pt x="1685" y="890"/>
                                </a:lnTo>
                                <a:lnTo>
                                  <a:pt x="2151" y="855"/>
                                </a:lnTo>
                                <a:close/>
                                <a:moveTo>
                                  <a:pt x="5400" y="951"/>
                                </a:moveTo>
                                <a:lnTo>
                                  <a:pt x="4935" y="916"/>
                                </a:lnTo>
                                <a:lnTo>
                                  <a:pt x="4469" y="951"/>
                                </a:lnTo>
                                <a:lnTo>
                                  <a:pt x="4935" y="985"/>
                                </a:lnTo>
                                <a:lnTo>
                                  <a:pt x="5400" y="951"/>
                                </a:lnTo>
                                <a:close/>
                                <a:moveTo>
                                  <a:pt x="7977" y="899"/>
                                </a:moveTo>
                                <a:lnTo>
                                  <a:pt x="7665" y="876"/>
                                </a:lnTo>
                                <a:lnTo>
                                  <a:pt x="7353" y="899"/>
                                </a:lnTo>
                                <a:lnTo>
                                  <a:pt x="7665" y="922"/>
                                </a:lnTo>
                                <a:lnTo>
                                  <a:pt x="7977" y="899"/>
                                </a:lnTo>
                                <a:close/>
                                <a:moveTo>
                                  <a:pt x="10153" y="963"/>
                                </a:moveTo>
                                <a:lnTo>
                                  <a:pt x="9842" y="940"/>
                                </a:lnTo>
                                <a:lnTo>
                                  <a:pt x="9530" y="963"/>
                                </a:lnTo>
                                <a:lnTo>
                                  <a:pt x="9842" y="986"/>
                                </a:lnTo>
                                <a:lnTo>
                                  <a:pt x="10153" y="963"/>
                                </a:lnTo>
                                <a:close/>
                                <a:moveTo>
                                  <a:pt x="11749" y="554"/>
                                </a:moveTo>
                                <a:lnTo>
                                  <a:pt x="10565" y="465"/>
                                </a:lnTo>
                                <a:lnTo>
                                  <a:pt x="10883" y="441"/>
                                </a:lnTo>
                                <a:lnTo>
                                  <a:pt x="10818" y="437"/>
                                </a:lnTo>
                                <a:lnTo>
                                  <a:pt x="10302" y="398"/>
                                </a:lnTo>
                                <a:lnTo>
                                  <a:pt x="9786" y="437"/>
                                </a:lnTo>
                                <a:lnTo>
                                  <a:pt x="9558" y="407"/>
                                </a:lnTo>
                                <a:lnTo>
                                  <a:pt x="9554" y="406"/>
                                </a:lnTo>
                                <a:lnTo>
                                  <a:pt x="10124" y="364"/>
                                </a:lnTo>
                                <a:lnTo>
                                  <a:pt x="9985" y="354"/>
                                </a:lnTo>
                                <a:lnTo>
                                  <a:pt x="9667" y="330"/>
                                </a:lnTo>
                                <a:lnTo>
                                  <a:pt x="9350" y="354"/>
                                </a:lnTo>
                                <a:lnTo>
                                  <a:pt x="8980" y="326"/>
                                </a:lnTo>
                                <a:lnTo>
                                  <a:pt x="8635" y="352"/>
                                </a:lnTo>
                                <a:lnTo>
                                  <a:pt x="8986" y="378"/>
                                </a:lnTo>
                                <a:lnTo>
                                  <a:pt x="8600" y="407"/>
                                </a:lnTo>
                                <a:lnTo>
                                  <a:pt x="8213" y="378"/>
                                </a:lnTo>
                                <a:lnTo>
                                  <a:pt x="8437" y="361"/>
                                </a:lnTo>
                                <a:lnTo>
                                  <a:pt x="8170" y="341"/>
                                </a:lnTo>
                                <a:lnTo>
                                  <a:pt x="7315" y="405"/>
                                </a:lnTo>
                                <a:lnTo>
                                  <a:pt x="7618" y="428"/>
                                </a:lnTo>
                                <a:lnTo>
                                  <a:pt x="7292" y="452"/>
                                </a:lnTo>
                                <a:lnTo>
                                  <a:pt x="7292" y="592"/>
                                </a:lnTo>
                                <a:lnTo>
                                  <a:pt x="6897" y="621"/>
                                </a:lnTo>
                                <a:lnTo>
                                  <a:pt x="6755" y="611"/>
                                </a:lnTo>
                                <a:lnTo>
                                  <a:pt x="7151" y="581"/>
                                </a:lnTo>
                                <a:lnTo>
                                  <a:pt x="7292" y="592"/>
                                </a:lnTo>
                                <a:lnTo>
                                  <a:pt x="7292" y="452"/>
                                </a:lnTo>
                                <a:lnTo>
                                  <a:pt x="7250" y="455"/>
                                </a:lnTo>
                                <a:lnTo>
                                  <a:pt x="7223" y="453"/>
                                </a:lnTo>
                                <a:lnTo>
                                  <a:pt x="7223" y="542"/>
                                </a:lnTo>
                                <a:lnTo>
                                  <a:pt x="6975" y="561"/>
                                </a:lnTo>
                                <a:lnTo>
                                  <a:pt x="6651" y="536"/>
                                </a:lnTo>
                                <a:lnTo>
                                  <a:pt x="6900" y="518"/>
                                </a:lnTo>
                                <a:lnTo>
                                  <a:pt x="7223" y="542"/>
                                </a:lnTo>
                                <a:lnTo>
                                  <a:pt x="7223" y="453"/>
                                </a:lnTo>
                                <a:lnTo>
                                  <a:pt x="6743" y="417"/>
                                </a:lnTo>
                                <a:lnTo>
                                  <a:pt x="7781" y="340"/>
                                </a:lnTo>
                                <a:lnTo>
                                  <a:pt x="6014" y="208"/>
                                </a:lnTo>
                                <a:lnTo>
                                  <a:pt x="6489" y="172"/>
                                </a:lnTo>
                                <a:lnTo>
                                  <a:pt x="6392" y="165"/>
                                </a:lnTo>
                                <a:lnTo>
                                  <a:pt x="5622" y="107"/>
                                </a:lnTo>
                                <a:lnTo>
                                  <a:pt x="4852" y="165"/>
                                </a:lnTo>
                                <a:lnTo>
                                  <a:pt x="4511" y="121"/>
                                </a:lnTo>
                                <a:lnTo>
                                  <a:pt x="4506" y="120"/>
                                </a:lnTo>
                                <a:lnTo>
                                  <a:pt x="5356" y="56"/>
                                </a:lnTo>
                                <a:lnTo>
                                  <a:pt x="5149" y="41"/>
                                </a:lnTo>
                                <a:lnTo>
                                  <a:pt x="4675" y="6"/>
                                </a:lnTo>
                                <a:lnTo>
                                  <a:pt x="4200" y="41"/>
                                </a:lnTo>
                                <a:lnTo>
                                  <a:pt x="3649" y="0"/>
                                </a:lnTo>
                                <a:lnTo>
                                  <a:pt x="3134" y="38"/>
                                </a:lnTo>
                                <a:lnTo>
                                  <a:pt x="3657" y="77"/>
                                </a:lnTo>
                                <a:lnTo>
                                  <a:pt x="3081" y="121"/>
                                </a:lnTo>
                                <a:lnTo>
                                  <a:pt x="2504" y="77"/>
                                </a:lnTo>
                                <a:lnTo>
                                  <a:pt x="2838" y="52"/>
                                </a:lnTo>
                                <a:lnTo>
                                  <a:pt x="2439" y="23"/>
                                </a:lnTo>
                                <a:lnTo>
                                  <a:pt x="1163" y="118"/>
                                </a:lnTo>
                                <a:lnTo>
                                  <a:pt x="1615" y="152"/>
                                </a:lnTo>
                                <a:lnTo>
                                  <a:pt x="181" y="259"/>
                                </a:lnTo>
                                <a:lnTo>
                                  <a:pt x="1025" y="322"/>
                                </a:lnTo>
                                <a:lnTo>
                                  <a:pt x="580" y="356"/>
                                </a:lnTo>
                                <a:lnTo>
                                  <a:pt x="1129" y="397"/>
                                </a:lnTo>
                                <a:lnTo>
                                  <a:pt x="288" y="459"/>
                                </a:lnTo>
                                <a:lnTo>
                                  <a:pt x="1037" y="516"/>
                                </a:lnTo>
                                <a:lnTo>
                                  <a:pt x="0" y="593"/>
                                </a:lnTo>
                                <a:lnTo>
                                  <a:pt x="1426" y="700"/>
                                </a:lnTo>
                                <a:lnTo>
                                  <a:pt x="773" y="749"/>
                                </a:lnTo>
                                <a:lnTo>
                                  <a:pt x="1462" y="800"/>
                                </a:lnTo>
                                <a:lnTo>
                                  <a:pt x="1640" y="787"/>
                                </a:lnTo>
                                <a:lnTo>
                                  <a:pt x="2159" y="826"/>
                                </a:lnTo>
                                <a:lnTo>
                                  <a:pt x="2677" y="787"/>
                                </a:lnTo>
                                <a:lnTo>
                                  <a:pt x="2929" y="768"/>
                                </a:lnTo>
                                <a:lnTo>
                                  <a:pt x="3275" y="813"/>
                                </a:lnTo>
                                <a:lnTo>
                                  <a:pt x="2377" y="880"/>
                                </a:lnTo>
                                <a:lnTo>
                                  <a:pt x="3609" y="972"/>
                                </a:lnTo>
                                <a:lnTo>
                                  <a:pt x="3879" y="952"/>
                                </a:lnTo>
                                <a:lnTo>
                                  <a:pt x="3394" y="916"/>
                                </a:lnTo>
                                <a:lnTo>
                                  <a:pt x="4086" y="864"/>
                                </a:lnTo>
                                <a:lnTo>
                                  <a:pt x="4571" y="900"/>
                                </a:lnTo>
                                <a:lnTo>
                                  <a:pt x="4889" y="877"/>
                                </a:lnTo>
                                <a:lnTo>
                                  <a:pt x="5342" y="910"/>
                                </a:lnTo>
                                <a:lnTo>
                                  <a:pt x="5794" y="877"/>
                                </a:lnTo>
                                <a:lnTo>
                                  <a:pt x="5962" y="864"/>
                                </a:lnTo>
                                <a:lnTo>
                                  <a:pt x="6618" y="815"/>
                                </a:lnTo>
                                <a:lnTo>
                                  <a:pt x="6166" y="781"/>
                                </a:lnTo>
                                <a:lnTo>
                                  <a:pt x="6342" y="768"/>
                                </a:lnTo>
                                <a:lnTo>
                                  <a:pt x="6737" y="738"/>
                                </a:lnTo>
                                <a:lnTo>
                                  <a:pt x="7491" y="795"/>
                                </a:lnTo>
                                <a:lnTo>
                                  <a:pt x="7053" y="828"/>
                                </a:lnTo>
                                <a:lnTo>
                                  <a:pt x="7515" y="862"/>
                                </a:lnTo>
                                <a:lnTo>
                                  <a:pt x="7635" y="853"/>
                                </a:lnTo>
                                <a:lnTo>
                                  <a:pt x="7982" y="879"/>
                                </a:lnTo>
                                <a:lnTo>
                                  <a:pt x="8329" y="853"/>
                                </a:lnTo>
                                <a:lnTo>
                                  <a:pt x="8498" y="841"/>
                                </a:lnTo>
                                <a:lnTo>
                                  <a:pt x="8730" y="871"/>
                                </a:lnTo>
                                <a:lnTo>
                                  <a:pt x="8128" y="916"/>
                                </a:lnTo>
                                <a:lnTo>
                                  <a:pt x="8954" y="977"/>
                                </a:lnTo>
                                <a:lnTo>
                                  <a:pt x="9134" y="964"/>
                                </a:lnTo>
                                <a:lnTo>
                                  <a:pt x="8809" y="940"/>
                                </a:lnTo>
                                <a:lnTo>
                                  <a:pt x="9273" y="905"/>
                                </a:lnTo>
                                <a:lnTo>
                                  <a:pt x="9598" y="929"/>
                                </a:lnTo>
                                <a:lnTo>
                                  <a:pt x="9811" y="913"/>
                                </a:lnTo>
                                <a:lnTo>
                                  <a:pt x="10114" y="936"/>
                                </a:lnTo>
                                <a:lnTo>
                                  <a:pt x="10417" y="913"/>
                                </a:lnTo>
                                <a:lnTo>
                                  <a:pt x="10530" y="905"/>
                                </a:lnTo>
                                <a:lnTo>
                                  <a:pt x="10969" y="872"/>
                                </a:lnTo>
                                <a:lnTo>
                                  <a:pt x="10666" y="849"/>
                                </a:lnTo>
                                <a:lnTo>
                                  <a:pt x="10785" y="841"/>
                                </a:lnTo>
                                <a:lnTo>
                                  <a:pt x="11627" y="778"/>
                                </a:lnTo>
                                <a:lnTo>
                                  <a:pt x="11061" y="735"/>
                                </a:lnTo>
                                <a:lnTo>
                                  <a:pt x="11360" y="713"/>
                                </a:lnTo>
                                <a:lnTo>
                                  <a:pt x="10992" y="685"/>
                                </a:lnTo>
                                <a:lnTo>
                                  <a:pt x="11555" y="643"/>
                                </a:lnTo>
                                <a:lnTo>
                                  <a:pt x="11054" y="606"/>
                                </a:lnTo>
                                <a:lnTo>
                                  <a:pt x="11749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AutoShape 309"/>
                        <wps:cNvSpPr>
                          <a:spLocks/>
                        </wps:cNvSpPr>
                        <wps:spPr bwMode="auto">
                          <a:xfrm>
                            <a:off x="1048" y="631"/>
                            <a:ext cx="3161" cy="360"/>
                          </a:xfrm>
                          <a:custGeom>
                            <a:avLst/>
                            <a:gdLst>
                              <a:gd name="T0" fmla="+- 0 1641 1049"/>
                              <a:gd name="T1" fmla="*/ T0 w 3161"/>
                              <a:gd name="T2" fmla="+- 0 869 631"/>
                              <a:gd name="T3" fmla="*/ 869 h 360"/>
                              <a:gd name="T4" fmla="+- 0 1353 1049"/>
                              <a:gd name="T5" fmla="*/ T4 w 3161"/>
                              <a:gd name="T6" fmla="+- 0 849 631"/>
                              <a:gd name="T7" fmla="*/ 849 h 360"/>
                              <a:gd name="T8" fmla="+- 0 1049 1049"/>
                              <a:gd name="T9" fmla="*/ T8 w 3161"/>
                              <a:gd name="T10" fmla="+- 0 871 631"/>
                              <a:gd name="T11" fmla="*/ 871 h 360"/>
                              <a:gd name="T12" fmla="+- 0 1353 1049"/>
                              <a:gd name="T13" fmla="*/ T12 w 3161"/>
                              <a:gd name="T14" fmla="+- 0 894 631"/>
                              <a:gd name="T15" fmla="*/ 894 h 360"/>
                              <a:gd name="T16" fmla="+- 0 1641 1049"/>
                              <a:gd name="T17" fmla="*/ T16 w 3161"/>
                              <a:gd name="T18" fmla="+- 0 869 631"/>
                              <a:gd name="T19" fmla="*/ 869 h 360"/>
                              <a:gd name="T20" fmla="+- 0 1696 1049"/>
                              <a:gd name="T21" fmla="*/ T20 w 3161"/>
                              <a:gd name="T22" fmla="+- 0 930 631"/>
                              <a:gd name="T23" fmla="*/ 930 h 360"/>
                              <a:gd name="T24" fmla="+- 0 1441 1049"/>
                              <a:gd name="T25" fmla="*/ T24 w 3161"/>
                              <a:gd name="T26" fmla="+- 0 912 631"/>
                              <a:gd name="T27" fmla="*/ 912 h 360"/>
                              <a:gd name="T28" fmla="+- 0 1172 1049"/>
                              <a:gd name="T29" fmla="*/ T28 w 3161"/>
                              <a:gd name="T30" fmla="+- 0 932 631"/>
                              <a:gd name="T31" fmla="*/ 932 h 360"/>
                              <a:gd name="T32" fmla="+- 0 1441 1049"/>
                              <a:gd name="T33" fmla="*/ T32 w 3161"/>
                              <a:gd name="T34" fmla="+- 0 952 631"/>
                              <a:gd name="T35" fmla="*/ 952 h 360"/>
                              <a:gd name="T36" fmla="+- 0 1696 1049"/>
                              <a:gd name="T37" fmla="*/ T36 w 3161"/>
                              <a:gd name="T38" fmla="+- 0 930 631"/>
                              <a:gd name="T39" fmla="*/ 930 h 360"/>
                              <a:gd name="T40" fmla="+- 0 1833 1049"/>
                              <a:gd name="T41" fmla="*/ T40 w 3161"/>
                              <a:gd name="T42" fmla="+- 0 657 631"/>
                              <a:gd name="T43" fmla="*/ 657 h 360"/>
                              <a:gd name="T44" fmla="+- 0 1459 1049"/>
                              <a:gd name="T45" fmla="*/ T44 w 3161"/>
                              <a:gd name="T46" fmla="+- 0 631 631"/>
                              <a:gd name="T47" fmla="*/ 631 h 360"/>
                              <a:gd name="T48" fmla="+- 0 1063 1049"/>
                              <a:gd name="T49" fmla="*/ T48 w 3161"/>
                              <a:gd name="T50" fmla="+- 0 661 631"/>
                              <a:gd name="T51" fmla="*/ 661 h 360"/>
                              <a:gd name="T52" fmla="+- 0 1418 1049"/>
                              <a:gd name="T53" fmla="*/ T52 w 3161"/>
                              <a:gd name="T54" fmla="+- 0 687 631"/>
                              <a:gd name="T55" fmla="*/ 687 h 360"/>
                              <a:gd name="T56" fmla="+- 0 1218 1049"/>
                              <a:gd name="T57" fmla="*/ T56 w 3161"/>
                              <a:gd name="T58" fmla="+- 0 702 631"/>
                              <a:gd name="T59" fmla="*/ 702 h 360"/>
                              <a:gd name="T60" fmla="+- 0 1523 1049"/>
                              <a:gd name="T61" fmla="*/ T60 w 3161"/>
                              <a:gd name="T62" fmla="+- 0 724 631"/>
                              <a:gd name="T63" fmla="*/ 724 h 360"/>
                              <a:gd name="T64" fmla="+- 0 1810 1049"/>
                              <a:gd name="T65" fmla="*/ T64 w 3161"/>
                              <a:gd name="T66" fmla="+- 0 699 631"/>
                              <a:gd name="T67" fmla="*/ 699 h 360"/>
                              <a:gd name="T68" fmla="+- 0 1556 1049"/>
                              <a:gd name="T69" fmla="*/ T68 w 3161"/>
                              <a:gd name="T70" fmla="+- 0 682 631"/>
                              <a:gd name="T71" fmla="*/ 682 h 360"/>
                              <a:gd name="T72" fmla="+- 0 1833 1049"/>
                              <a:gd name="T73" fmla="*/ T72 w 3161"/>
                              <a:gd name="T74" fmla="+- 0 657 631"/>
                              <a:gd name="T75" fmla="*/ 657 h 360"/>
                              <a:gd name="T76" fmla="+- 0 3666 1049"/>
                              <a:gd name="T77" fmla="*/ T76 w 3161"/>
                              <a:gd name="T78" fmla="+- 0 753 631"/>
                              <a:gd name="T79" fmla="*/ 753 h 360"/>
                              <a:gd name="T80" fmla="+- 0 3398 1049"/>
                              <a:gd name="T81" fmla="*/ T80 w 3161"/>
                              <a:gd name="T82" fmla="+- 0 734 631"/>
                              <a:gd name="T83" fmla="*/ 734 h 360"/>
                              <a:gd name="T84" fmla="+- 0 3113 1049"/>
                              <a:gd name="T85" fmla="*/ T84 w 3161"/>
                              <a:gd name="T86" fmla="+- 0 755 631"/>
                              <a:gd name="T87" fmla="*/ 755 h 360"/>
                              <a:gd name="T88" fmla="+- 0 3398 1049"/>
                              <a:gd name="T89" fmla="*/ T88 w 3161"/>
                              <a:gd name="T90" fmla="+- 0 777 631"/>
                              <a:gd name="T91" fmla="*/ 777 h 360"/>
                              <a:gd name="T92" fmla="+- 0 3666 1049"/>
                              <a:gd name="T93" fmla="*/ T92 w 3161"/>
                              <a:gd name="T94" fmla="+- 0 753 631"/>
                              <a:gd name="T95" fmla="*/ 753 h 360"/>
                              <a:gd name="T96" fmla="+- 0 4058 1049"/>
                              <a:gd name="T97" fmla="*/ T96 w 3161"/>
                              <a:gd name="T98" fmla="+- 0 794 631"/>
                              <a:gd name="T99" fmla="*/ 794 h 360"/>
                              <a:gd name="T100" fmla="+- 0 3694 1049"/>
                              <a:gd name="T101" fmla="*/ T100 w 3161"/>
                              <a:gd name="T102" fmla="+- 0 768 631"/>
                              <a:gd name="T103" fmla="*/ 768 h 360"/>
                              <a:gd name="T104" fmla="+- 0 3309 1049"/>
                              <a:gd name="T105" fmla="*/ T104 w 3161"/>
                              <a:gd name="T106" fmla="+- 0 797 631"/>
                              <a:gd name="T107" fmla="*/ 797 h 360"/>
                              <a:gd name="T108" fmla="+- 0 3694 1049"/>
                              <a:gd name="T109" fmla="*/ T108 w 3161"/>
                              <a:gd name="T110" fmla="+- 0 826 631"/>
                              <a:gd name="T111" fmla="*/ 826 h 360"/>
                              <a:gd name="T112" fmla="+- 0 4058 1049"/>
                              <a:gd name="T113" fmla="*/ T112 w 3161"/>
                              <a:gd name="T114" fmla="+- 0 794 631"/>
                              <a:gd name="T115" fmla="*/ 794 h 360"/>
                              <a:gd name="T116" fmla="+- 0 4133 1049"/>
                              <a:gd name="T117" fmla="*/ T116 w 3161"/>
                              <a:gd name="T118" fmla="+- 0 891 631"/>
                              <a:gd name="T119" fmla="*/ 891 h 360"/>
                              <a:gd name="T120" fmla="+- 0 3587 1049"/>
                              <a:gd name="T121" fmla="*/ T120 w 3161"/>
                              <a:gd name="T122" fmla="+- 0 852 631"/>
                              <a:gd name="T123" fmla="*/ 852 h 360"/>
                              <a:gd name="T124" fmla="+- 0 3010 1049"/>
                              <a:gd name="T125" fmla="*/ T124 w 3161"/>
                              <a:gd name="T126" fmla="+- 0 895 631"/>
                              <a:gd name="T127" fmla="*/ 895 h 360"/>
                              <a:gd name="T128" fmla="+- 0 3530 1049"/>
                              <a:gd name="T129" fmla="*/ T128 w 3161"/>
                              <a:gd name="T130" fmla="+- 0 934 631"/>
                              <a:gd name="T131" fmla="*/ 934 h 360"/>
                              <a:gd name="T132" fmla="+- 0 3168 1049"/>
                              <a:gd name="T133" fmla="*/ T132 w 3161"/>
                              <a:gd name="T134" fmla="+- 0 961 631"/>
                              <a:gd name="T135" fmla="*/ 961 h 360"/>
                              <a:gd name="T136" fmla="+- 0 3552 1049"/>
                              <a:gd name="T137" fmla="*/ T136 w 3161"/>
                              <a:gd name="T138" fmla="+- 0 990 631"/>
                              <a:gd name="T139" fmla="*/ 990 h 360"/>
                              <a:gd name="T140" fmla="+- 0 3915 1049"/>
                              <a:gd name="T141" fmla="*/ T140 w 3161"/>
                              <a:gd name="T142" fmla="+- 0 958 631"/>
                              <a:gd name="T143" fmla="*/ 958 h 360"/>
                              <a:gd name="T144" fmla="+- 0 3609 1049"/>
                              <a:gd name="T145" fmla="*/ T144 w 3161"/>
                              <a:gd name="T146" fmla="+- 0 937 631"/>
                              <a:gd name="T147" fmla="*/ 937 h 360"/>
                              <a:gd name="T148" fmla="+- 0 4133 1049"/>
                              <a:gd name="T149" fmla="*/ T148 w 3161"/>
                              <a:gd name="T150" fmla="+- 0 891 631"/>
                              <a:gd name="T151" fmla="*/ 891 h 360"/>
                              <a:gd name="T152" fmla="+- 0 4209 1049"/>
                              <a:gd name="T153" fmla="*/ T152 w 3161"/>
                              <a:gd name="T154" fmla="+- 0 711 631"/>
                              <a:gd name="T155" fmla="*/ 711 h 360"/>
                              <a:gd name="T156" fmla="+- 0 3957 1049"/>
                              <a:gd name="T157" fmla="*/ T156 w 3161"/>
                              <a:gd name="T158" fmla="+- 0 694 631"/>
                              <a:gd name="T159" fmla="*/ 694 h 360"/>
                              <a:gd name="T160" fmla="+- 0 3690 1049"/>
                              <a:gd name="T161" fmla="*/ T160 w 3161"/>
                              <a:gd name="T162" fmla="+- 0 714 631"/>
                              <a:gd name="T163" fmla="*/ 714 h 360"/>
                              <a:gd name="T164" fmla="+- 0 3957 1049"/>
                              <a:gd name="T165" fmla="*/ T164 w 3161"/>
                              <a:gd name="T166" fmla="+- 0 734 631"/>
                              <a:gd name="T167" fmla="*/ 734 h 360"/>
                              <a:gd name="T168" fmla="+- 0 4209 1049"/>
                              <a:gd name="T169" fmla="*/ T168 w 3161"/>
                              <a:gd name="T170" fmla="+- 0 711 631"/>
                              <a:gd name="T171" fmla="*/ 711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161" h="360">
                                <a:moveTo>
                                  <a:pt x="592" y="238"/>
                                </a:moveTo>
                                <a:lnTo>
                                  <a:pt x="304" y="218"/>
                                </a:lnTo>
                                <a:lnTo>
                                  <a:pt x="0" y="240"/>
                                </a:lnTo>
                                <a:lnTo>
                                  <a:pt x="304" y="263"/>
                                </a:lnTo>
                                <a:lnTo>
                                  <a:pt x="592" y="238"/>
                                </a:lnTo>
                                <a:close/>
                                <a:moveTo>
                                  <a:pt x="647" y="299"/>
                                </a:moveTo>
                                <a:lnTo>
                                  <a:pt x="392" y="281"/>
                                </a:lnTo>
                                <a:lnTo>
                                  <a:pt x="123" y="301"/>
                                </a:lnTo>
                                <a:lnTo>
                                  <a:pt x="392" y="321"/>
                                </a:lnTo>
                                <a:lnTo>
                                  <a:pt x="647" y="299"/>
                                </a:lnTo>
                                <a:close/>
                                <a:moveTo>
                                  <a:pt x="784" y="26"/>
                                </a:moveTo>
                                <a:lnTo>
                                  <a:pt x="410" y="0"/>
                                </a:lnTo>
                                <a:lnTo>
                                  <a:pt x="14" y="30"/>
                                </a:lnTo>
                                <a:lnTo>
                                  <a:pt x="369" y="56"/>
                                </a:lnTo>
                                <a:lnTo>
                                  <a:pt x="169" y="71"/>
                                </a:lnTo>
                                <a:lnTo>
                                  <a:pt x="474" y="93"/>
                                </a:lnTo>
                                <a:lnTo>
                                  <a:pt x="761" y="68"/>
                                </a:lnTo>
                                <a:lnTo>
                                  <a:pt x="507" y="51"/>
                                </a:lnTo>
                                <a:lnTo>
                                  <a:pt x="784" y="26"/>
                                </a:lnTo>
                                <a:close/>
                                <a:moveTo>
                                  <a:pt x="2617" y="122"/>
                                </a:moveTo>
                                <a:lnTo>
                                  <a:pt x="2349" y="103"/>
                                </a:lnTo>
                                <a:lnTo>
                                  <a:pt x="2064" y="124"/>
                                </a:lnTo>
                                <a:lnTo>
                                  <a:pt x="2349" y="146"/>
                                </a:lnTo>
                                <a:lnTo>
                                  <a:pt x="2617" y="122"/>
                                </a:lnTo>
                                <a:close/>
                                <a:moveTo>
                                  <a:pt x="3009" y="163"/>
                                </a:moveTo>
                                <a:lnTo>
                                  <a:pt x="2645" y="137"/>
                                </a:lnTo>
                                <a:lnTo>
                                  <a:pt x="2260" y="166"/>
                                </a:lnTo>
                                <a:lnTo>
                                  <a:pt x="2645" y="195"/>
                                </a:lnTo>
                                <a:lnTo>
                                  <a:pt x="3009" y="163"/>
                                </a:lnTo>
                                <a:close/>
                                <a:moveTo>
                                  <a:pt x="3084" y="260"/>
                                </a:moveTo>
                                <a:lnTo>
                                  <a:pt x="2538" y="221"/>
                                </a:lnTo>
                                <a:lnTo>
                                  <a:pt x="1961" y="264"/>
                                </a:lnTo>
                                <a:lnTo>
                                  <a:pt x="2481" y="303"/>
                                </a:lnTo>
                                <a:lnTo>
                                  <a:pt x="2119" y="330"/>
                                </a:lnTo>
                                <a:lnTo>
                                  <a:pt x="2503" y="359"/>
                                </a:lnTo>
                                <a:lnTo>
                                  <a:pt x="2866" y="327"/>
                                </a:lnTo>
                                <a:lnTo>
                                  <a:pt x="2560" y="306"/>
                                </a:lnTo>
                                <a:lnTo>
                                  <a:pt x="3084" y="260"/>
                                </a:lnTo>
                                <a:close/>
                                <a:moveTo>
                                  <a:pt x="3160" y="80"/>
                                </a:moveTo>
                                <a:lnTo>
                                  <a:pt x="2908" y="63"/>
                                </a:lnTo>
                                <a:lnTo>
                                  <a:pt x="2641" y="83"/>
                                </a:lnTo>
                                <a:lnTo>
                                  <a:pt x="2908" y="103"/>
                                </a:lnTo>
                                <a:lnTo>
                                  <a:pt x="316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8"/>
                        <wps:cNvSpPr>
                          <a:spLocks/>
                        </wps:cNvSpPr>
                        <wps:spPr bwMode="auto">
                          <a:xfrm>
                            <a:off x="11502" y="1114"/>
                            <a:ext cx="379" cy="815"/>
                          </a:xfrm>
                          <a:custGeom>
                            <a:avLst/>
                            <a:gdLst>
                              <a:gd name="T0" fmla="+- 0 11503 11503"/>
                              <a:gd name="T1" fmla="*/ T0 w 379"/>
                              <a:gd name="T2" fmla="+- 0 1166 1114"/>
                              <a:gd name="T3" fmla="*/ 1166 h 815"/>
                              <a:gd name="T4" fmla="+- 0 11503 11503"/>
                              <a:gd name="T5" fmla="*/ T4 w 379"/>
                              <a:gd name="T6" fmla="+- 0 1929 1114"/>
                              <a:gd name="T7" fmla="*/ 1929 h 815"/>
                              <a:gd name="T8" fmla="+- 0 11649 11503"/>
                              <a:gd name="T9" fmla="*/ T8 w 379"/>
                              <a:gd name="T10" fmla="+- 0 1927 1114"/>
                              <a:gd name="T11" fmla="*/ 1927 h 815"/>
                              <a:gd name="T12" fmla="+- 0 11747 11503"/>
                              <a:gd name="T13" fmla="*/ T12 w 379"/>
                              <a:gd name="T14" fmla="+- 0 1924 1114"/>
                              <a:gd name="T15" fmla="*/ 1924 h 815"/>
                              <a:gd name="T16" fmla="+- 0 11811 11503"/>
                              <a:gd name="T17" fmla="*/ T16 w 379"/>
                              <a:gd name="T18" fmla="+- 0 1914 1114"/>
                              <a:gd name="T19" fmla="*/ 1914 h 815"/>
                              <a:gd name="T20" fmla="+- 0 11851 11503"/>
                              <a:gd name="T21" fmla="*/ T20 w 379"/>
                              <a:gd name="T22" fmla="+- 0 1895 1114"/>
                              <a:gd name="T23" fmla="*/ 1895 h 815"/>
                              <a:gd name="T24" fmla="+- 0 11881 11503"/>
                              <a:gd name="T25" fmla="*/ T24 w 379"/>
                              <a:gd name="T26" fmla="+- 0 1864 1114"/>
                              <a:gd name="T27" fmla="*/ 1864 h 815"/>
                              <a:gd name="T28" fmla="+- 0 11881 11503"/>
                              <a:gd name="T29" fmla="*/ T28 w 379"/>
                              <a:gd name="T30" fmla="+- 0 1114 1114"/>
                              <a:gd name="T31" fmla="*/ 1114 h 815"/>
                              <a:gd name="T32" fmla="+- 0 11824 11503"/>
                              <a:gd name="T33" fmla="*/ T32 w 379"/>
                              <a:gd name="T34" fmla="+- 0 1138 1114"/>
                              <a:gd name="T35" fmla="*/ 1138 h 815"/>
                              <a:gd name="T36" fmla="+- 0 11762 11503"/>
                              <a:gd name="T37" fmla="*/ T36 w 379"/>
                              <a:gd name="T38" fmla="+- 0 1153 1114"/>
                              <a:gd name="T39" fmla="*/ 1153 h 815"/>
                              <a:gd name="T40" fmla="+- 0 11691 11503"/>
                              <a:gd name="T41" fmla="*/ T40 w 379"/>
                              <a:gd name="T42" fmla="+- 0 1162 1114"/>
                              <a:gd name="T43" fmla="*/ 1162 h 815"/>
                              <a:gd name="T44" fmla="+- 0 11606 11503"/>
                              <a:gd name="T45" fmla="*/ T44 w 379"/>
                              <a:gd name="T46" fmla="+- 0 1165 1114"/>
                              <a:gd name="T47" fmla="*/ 1165 h 815"/>
                              <a:gd name="T48" fmla="+- 0 11503 11503"/>
                              <a:gd name="T49" fmla="*/ T48 w 379"/>
                              <a:gd name="T50" fmla="+- 0 1166 1114"/>
                              <a:gd name="T51" fmla="*/ 1166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9" h="815">
                                <a:moveTo>
                                  <a:pt x="0" y="52"/>
                                </a:moveTo>
                                <a:lnTo>
                                  <a:pt x="0" y="815"/>
                                </a:lnTo>
                                <a:lnTo>
                                  <a:pt x="146" y="813"/>
                                </a:lnTo>
                                <a:lnTo>
                                  <a:pt x="244" y="810"/>
                                </a:lnTo>
                                <a:lnTo>
                                  <a:pt x="308" y="800"/>
                                </a:lnTo>
                                <a:lnTo>
                                  <a:pt x="348" y="781"/>
                                </a:lnTo>
                                <a:lnTo>
                                  <a:pt x="378" y="750"/>
                                </a:lnTo>
                                <a:lnTo>
                                  <a:pt x="378" y="0"/>
                                </a:lnTo>
                                <a:lnTo>
                                  <a:pt x="321" y="24"/>
                                </a:lnTo>
                                <a:lnTo>
                                  <a:pt x="259" y="39"/>
                                </a:lnTo>
                                <a:lnTo>
                                  <a:pt x="188" y="48"/>
                                </a:lnTo>
                                <a:lnTo>
                                  <a:pt x="103" y="51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07"/>
                        <wps:cNvSpPr>
                          <a:spLocks/>
                        </wps:cNvSpPr>
                        <wps:spPr bwMode="auto">
                          <a:xfrm>
                            <a:off x="11490" y="1176"/>
                            <a:ext cx="384" cy="47"/>
                          </a:xfrm>
                          <a:custGeom>
                            <a:avLst/>
                            <a:gdLst>
                              <a:gd name="T0" fmla="+- 0 11490 11490"/>
                              <a:gd name="T1" fmla="*/ T0 w 384"/>
                              <a:gd name="T2" fmla="+- 0 1222 1176"/>
                              <a:gd name="T3" fmla="*/ 1222 h 47"/>
                              <a:gd name="T4" fmla="+- 0 11652 11490"/>
                              <a:gd name="T5" fmla="*/ T4 w 384"/>
                              <a:gd name="T6" fmla="+- 0 1219 1176"/>
                              <a:gd name="T7" fmla="*/ 1219 h 47"/>
                              <a:gd name="T8" fmla="+- 0 11757 11490"/>
                              <a:gd name="T9" fmla="*/ T8 w 384"/>
                              <a:gd name="T10" fmla="+- 0 1212 1176"/>
                              <a:gd name="T11" fmla="*/ 1212 h 47"/>
                              <a:gd name="T12" fmla="+- 0 11820 11490"/>
                              <a:gd name="T13" fmla="*/ T12 w 384"/>
                              <a:gd name="T14" fmla="+- 0 1202 1176"/>
                              <a:gd name="T15" fmla="*/ 1202 h 47"/>
                              <a:gd name="T16" fmla="+- 0 11854 11490"/>
                              <a:gd name="T17" fmla="*/ T16 w 384"/>
                              <a:gd name="T18" fmla="+- 0 1190 1176"/>
                              <a:gd name="T19" fmla="*/ 1190 h 47"/>
                              <a:gd name="T20" fmla="+- 0 11874 11490"/>
                              <a:gd name="T21" fmla="*/ T20 w 384"/>
                              <a:gd name="T22" fmla="+- 0 1176 1176"/>
                              <a:gd name="T23" fmla="*/ 117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84" h="47">
                                <a:moveTo>
                                  <a:pt x="0" y="46"/>
                                </a:moveTo>
                                <a:lnTo>
                                  <a:pt x="162" y="43"/>
                                </a:lnTo>
                                <a:lnTo>
                                  <a:pt x="267" y="36"/>
                                </a:lnTo>
                                <a:lnTo>
                                  <a:pt x="330" y="26"/>
                                </a:lnTo>
                                <a:lnTo>
                                  <a:pt x="364" y="14"/>
                                </a:lnTo>
                                <a:lnTo>
                                  <a:pt x="3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5" y="1783"/>
                            <a:ext cx="392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AutoShape 305"/>
                        <wps:cNvSpPr>
                          <a:spLocks/>
                        </wps:cNvSpPr>
                        <wps:spPr bwMode="auto">
                          <a:xfrm>
                            <a:off x="2479" y="1564"/>
                            <a:ext cx="6321" cy="801"/>
                          </a:xfrm>
                          <a:custGeom>
                            <a:avLst/>
                            <a:gdLst>
                              <a:gd name="T0" fmla="+- 0 6110 2480"/>
                              <a:gd name="T1" fmla="*/ T0 w 6321"/>
                              <a:gd name="T2" fmla="+- 0 2336 1564"/>
                              <a:gd name="T3" fmla="*/ 2336 h 801"/>
                              <a:gd name="T4" fmla="+- 0 6866 2480"/>
                              <a:gd name="T5" fmla="*/ T4 w 6321"/>
                              <a:gd name="T6" fmla="+- 0 2336 1564"/>
                              <a:gd name="T7" fmla="*/ 2336 h 801"/>
                              <a:gd name="T8" fmla="+- 0 7632 2480"/>
                              <a:gd name="T9" fmla="*/ T8 w 6321"/>
                              <a:gd name="T10" fmla="+- 0 2188 1564"/>
                              <a:gd name="T11" fmla="*/ 2188 h 801"/>
                              <a:gd name="T12" fmla="+- 0 5140 2480"/>
                              <a:gd name="T13" fmla="*/ T12 w 6321"/>
                              <a:gd name="T14" fmla="+- 0 2225 1564"/>
                              <a:gd name="T15" fmla="*/ 2225 h 801"/>
                              <a:gd name="T16" fmla="+- 0 5412 2480"/>
                              <a:gd name="T17" fmla="*/ T16 w 6321"/>
                              <a:gd name="T18" fmla="+- 0 2354 1564"/>
                              <a:gd name="T19" fmla="*/ 2354 h 801"/>
                              <a:gd name="T20" fmla="+- 0 5236 2480"/>
                              <a:gd name="T21" fmla="*/ T20 w 6321"/>
                              <a:gd name="T22" fmla="+- 0 2308 1564"/>
                              <a:gd name="T23" fmla="*/ 2308 h 801"/>
                              <a:gd name="T24" fmla="+- 0 7323 2480"/>
                              <a:gd name="T25" fmla="*/ T24 w 6321"/>
                              <a:gd name="T26" fmla="+- 0 2266 1564"/>
                              <a:gd name="T27" fmla="*/ 2266 h 801"/>
                              <a:gd name="T28" fmla="+- 0 7488 2480"/>
                              <a:gd name="T29" fmla="*/ T28 w 6321"/>
                              <a:gd name="T30" fmla="+- 0 2199 1564"/>
                              <a:gd name="T31" fmla="*/ 2199 h 801"/>
                              <a:gd name="T32" fmla="+- 0 7186 2480"/>
                              <a:gd name="T33" fmla="*/ T32 w 6321"/>
                              <a:gd name="T34" fmla="+- 0 2276 1564"/>
                              <a:gd name="T35" fmla="*/ 2276 h 801"/>
                              <a:gd name="T36" fmla="+- 0 6819 2480"/>
                              <a:gd name="T37" fmla="*/ T36 w 6321"/>
                              <a:gd name="T38" fmla="+- 0 2304 1564"/>
                              <a:gd name="T39" fmla="*/ 2304 h 801"/>
                              <a:gd name="T40" fmla="+- 0 7323 2480"/>
                              <a:gd name="T41" fmla="*/ T40 w 6321"/>
                              <a:gd name="T42" fmla="+- 0 2266 1564"/>
                              <a:gd name="T43" fmla="*/ 2266 h 801"/>
                              <a:gd name="T44" fmla="+- 0 6193 2480"/>
                              <a:gd name="T45" fmla="*/ T44 w 6321"/>
                              <a:gd name="T46" fmla="+- 0 2295 1564"/>
                              <a:gd name="T47" fmla="*/ 2295 h 801"/>
                              <a:gd name="T48" fmla="+- 0 7186 2480"/>
                              <a:gd name="T49" fmla="*/ T48 w 6321"/>
                              <a:gd name="T50" fmla="+- 0 2276 1564"/>
                              <a:gd name="T51" fmla="*/ 2276 h 801"/>
                              <a:gd name="T52" fmla="+- 0 3849 2480"/>
                              <a:gd name="T53" fmla="*/ T52 w 6321"/>
                              <a:gd name="T54" fmla="+- 0 2230 1564"/>
                              <a:gd name="T55" fmla="*/ 2230 h 801"/>
                              <a:gd name="T56" fmla="+- 0 3849 2480"/>
                              <a:gd name="T57" fmla="*/ T56 w 6321"/>
                              <a:gd name="T58" fmla="+- 0 2287 1564"/>
                              <a:gd name="T59" fmla="*/ 2287 h 801"/>
                              <a:gd name="T60" fmla="+- 0 3849 2480"/>
                              <a:gd name="T61" fmla="*/ T60 w 6321"/>
                              <a:gd name="T62" fmla="+- 0 2230 1564"/>
                              <a:gd name="T63" fmla="*/ 2230 h 801"/>
                              <a:gd name="T64" fmla="+- 0 3812 2480"/>
                              <a:gd name="T65" fmla="*/ T64 w 6321"/>
                              <a:gd name="T66" fmla="+- 0 2203 1564"/>
                              <a:gd name="T67" fmla="*/ 2203 h 801"/>
                              <a:gd name="T68" fmla="+- 0 4654 2480"/>
                              <a:gd name="T69" fmla="*/ T68 w 6321"/>
                              <a:gd name="T70" fmla="+- 0 2203 1564"/>
                              <a:gd name="T71" fmla="*/ 2203 h 801"/>
                              <a:gd name="T72" fmla="+- 0 3424 2480"/>
                              <a:gd name="T73" fmla="*/ T72 w 6321"/>
                              <a:gd name="T74" fmla="+- 0 1660 1564"/>
                              <a:gd name="T75" fmla="*/ 1660 h 801"/>
                              <a:gd name="T76" fmla="+- 0 2627 2480"/>
                              <a:gd name="T77" fmla="*/ T76 w 6321"/>
                              <a:gd name="T78" fmla="+- 0 1775 1564"/>
                              <a:gd name="T79" fmla="*/ 1775 h 801"/>
                              <a:gd name="T80" fmla="+- 0 2951 2480"/>
                              <a:gd name="T81" fmla="*/ T80 w 6321"/>
                              <a:gd name="T82" fmla="+- 0 1853 1564"/>
                              <a:gd name="T83" fmla="*/ 1853 h 801"/>
                              <a:gd name="T84" fmla="+- 0 2714 2480"/>
                              <a:gd name="T85" fmla="*/ T84 w 6321"/>
                              <a:gd name="T86" fmla="+- 0 1937 1564"/>
                              <a:gd name="T87" fmla="*/ 1937 h 801"/>
                              <a:gd name="T88" fmla="+- 0 2480 2480"/>
                              <a:gd name="T89" fmla="*/ T88 w 6321"/>
                              <a:gd name="T90" fmla="+- 0 2046 1564"/>
                              <a:gd name="T91" fmla="*/ 2046 h 801"/>
                              <a:gd name="T92" fmla="+- 0 3108 2480"/>
                              <a:gd name="T93" fmla="*/ T92 w 6321"/>
                              <a:gd name="T94" fmla="+- 0 2172 1564"/>
                              <a:gd name="T95" fmla="*/ 2172 h 801"/>
                              <a:gd name="T96" fmla="+- 0 3812 2480"/>
                              <a:gd name="T97" fmla="*/ T96 w 6321"/>
                              <a:gd name="T98" fmla="+- 0 2203 1564"/>
                              <a:gd name="T99" fmla="*/ 2203 h 801"/>
                              <a:gd name="T100" fmla="+- 0 4859 2480"/>
                              <a:gd name="T101" fmla="*/ T100 w 6321"/>
                              <a:gd name="T102" fmla="+- 0 2188 1564"/>
                              <a:gd name="T103" fmla="*/ 2188 h 801"/>
                              <a:gd name="T104" fmla="+- 0 8653 2480"/>
                              <a:gd name="T105" fmla="*/ T104 w 6321"/>
                              <a:gd name="T106" fmla="+- 0 2112 1564"/>
                              <a:gd name="T107" fmla="*/ 2112 h 801"/>
                              <a:gd name="T108" fmla="+- 0 8329 2480"/>
                              <a:gd name="T109" fmla="*/ T108 w 6321"/>
                              <a:gd name="T110" fmla="+- 0 2033 1564"/>
                              <a:gd name="T111" fmla="*/ 2033 h 801"/>
                              <a:gd name="T112" fmla="+- 0 8566 2480"/>
                              <a:gd name="T113" fmla="*/ T112 w 6321"/>
                              <a:gd name="T114" fmla="+- 0 1949 1564"/>
                              <a:gd name="T115" fmla="*/ 1949 h 801"/>
                              <a:gd name="T116" fmla="+- 0 8800 2480"/>
                              <a:gd name="T117" fmla="*/ T116 w 6321"/>
                              <a:gd name="T118" fmla="+- 0 1840 1564"/>
                              <a:gd name="T119" fmla="*/ 1840 h 801"/>
                              <a:gd name="T120" fmla="+- 0 7751 2480"/>
                              <a:gd name="T121" fmla="*/ T120 w 6321"/>
                              <a:gd name="T122" fmla="+- 0 1704 1564"/>
                              <a:gd name="T123" fmla="*/ 1704 h 801"/>
                              <a:gd name="T124" fmla="+- 0 6421 2480"/>
                              <a:gd name="T125" fmla="*/ T124 w 6321"/>
                              <a:gd name="T126" fmla="+- 0 1698 1564"/>
                              <a:gd name="T127" fmla="*/ 1698 h 801"/>
                              <a:gd name="T128" fmla="+- 0 4982 2480"/>
                              <a:gd name="T129" fmla="*/ T128 w 6321"/>
                              <a:gd name="T130" fmla="+- 0 1662 1564"/>
                              <a:gd name="T131" fmla="*/ 1662 h 801"/>
                              <a:gd name="T132" fmla="+- 0 4785 2480"/>
                              <a:gd name="T133" fmla="*/ T132 w 6321"/>
                              <a:gd name="T134" fmla="+- 0 1607 1564"/>
                              <a:gd name="T135" fmla="*/ 1607 h 801"/>
                              <a:gd name="T136" fmla="+- 0 7047 2480"/>
                              <a:gd name="T137" fmla="*/ T136 w 6321"/>
                              <a:gd name="T138" fmla="+- 0 1651 1564"/>
                              <a:gd name="T139" fmla="*/ 1651 h 801"/>
                              <a:gd name="T140" fmla="+- 0 7672 2480"/>
                              <a:gd name="T141" fmla="*/ T140 w 6321"/>
                              <a:gd name="T142" fmla="+- 0 1698 1564"/>
                              <a:gd name="T143" fmla="*/ 1698 h 801"/>
                              <a:gd name="T144" fmla="+- 0 5444 2480"/>
                              <a:gd name="T145" fmla="*/ T144 w 6321"/>
                              <a:gd name="T146" fmla="+- 0 1564 1564"/>
                              <a:gd name="T147" fmla="*/ 1564 h 801"/>
                              <a:gd name="T148" fmla="+- 0 5451 2480"/>
                              <a:gd name="T149" fmla="*/ T148 w 6321"/>
                              <a:gd name="T150" fmla="+- 0 1627 1564"/>
                              <a:gd name="T151" fmla="*/ 1627 h 801"/>
                              <a:gd name="T152" fmla="+- 0 6144 2480"/>
                              <a:gd name="T153" fmla="*/ T152 w 6321"/>
                              <a:gd name="T154" fmla="+- 0 1662 1564"/>
                              <a:gd name="T155" fmla="*/ 1662 h 801"/>
                              <a:gd name="T156" fmla="+- 0 6830 2480"/>
                              <a:gd name="T157" fmla="*/ T156 w 6321"/>
                              <a:gd name="T158" fmla="+- 0 1610 1564"/>
                              <a:gd name="T159" fmla="*/ 1610 h 801"/>
                              <a:gd name="T160" fmla="+- 0 5891 2480"/>
                              <a:gd name="T161" fmla="*/ T160 w 6321"/>
                              <a:gd name="T162" fmla="+- 0 1597 1564"/>
                              <a:gd name="T163" fmla="*/ 1597 h 801"/>
                              <a:gd name="T164" fmla="+- 0 6277 2480"/>
                              <a:gd name="T165" fmla="*/ T164 w 6321"/>
                              <a:gd name="T166" fmla="+- 0 1569 1564"/>
                              <a:gd name="T167" fmla="*/ 1569 h 801"/>
                              <a:gd name="T168" fmla="+- 0 6662 2480"/>
                              <a:gd name="T169" fmla="*/ T168 w 6321"/>
                              <a:gd name="T170" fmla="+- 0 1597 1564"/>
                              <a:gd name="T171" fmla="*/ 1597 h 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321" h="801">
                                <a:moveTo>
                                  <a:pt x="4008" y="744"/>
                                </a:moveTo>
                                <a:lnTo>
                                  <a:pt x="3630" y="772"/>
                                </a:lnTo>
                                <a:lnTo>
                                  <a:pt x="4008" y="801"/>
                                </a:lnTo>
                                <a:lnTo>
                                  <a:pt x="4386" y="772"/>
                                </a:lnTo>
                                <a:lnTo>
                                  <a:pt x="4008" y="744"/>
                                </a:lnTo>
                                <a:close/>
                                <a:moveTo>
                                  <a:pt x="5152" y="624"/>
                                </a:moveTo>
                                <a:lnTo>
                                  <a:pt x="2379" y="624"/>
                                </a:lnTo>
                                <a:lnTo>
                                  <a:pt x="2660" y="661"/>
                                </a:lnTo>
                                <a:lnTo>
                                  <a:pt x="1931" y="715"/>
                                </a:lnTo>
                                <a:lnTo>
                                  <a:pt x="2932" y="790"/>
                                </a:lnTo>
                                <a:lnTo>
                                  <a:pt x="3150" y="774"/>
                                </a:lnTo>
                                <a:lnTo>
                                  <a:pt x="2756" y="744"/>
                                </a:lnTo>
                                <a:lnTo>
                                  <a:pt x="3319" y="702"/>
                                </a:lnTo>
                                <a:lnTo>
                                  <a:pt x="4843" y="702"/>
                                </a:lnTo>
                                <a:lnTo>
                                  <a:pt x="5376" y="662"/>
                                </a:lnTo>
                                <a:lnTo>
                                  <a:pt x="5008" y="635"/>
                                </a:lnTo>
                                <a:lnTo>
                                  <a:pt x="5152" y="624"/>
                                </a:lnTo>
                                <a:close/>
                                <a:moveTo>
                                  <a:pt x="4706" y="712"/>
                                </a:moveTo>
                                <a:lnTo>
                                  <a:pt x="3971" y="712"/>
                                </a:lnTo>
                                <a:lnTo>
                                  <a:pt x="4339" y="740"/>
                                </a:lnTo>
                                <a:lnTo>
                                  <a:pt x="4706" y="712"/>
                                </a:lnTo>
                                <a:close/>
                                <a:moveTo>
                                  <a:pt x="4843" y="702"/>
                                </a:moveTo>
                                <a:lnTo>
                                  <a:pt x="3319" y="702"/>
                                </a:lnTo>
                                <a:lnTo>
                                  <a:pt x="3713" y="731"/>
                                </a:lnTo>
                                <a:lnTo>
                                  <a:pt x="3971" y="712"/>
                                </a:lnTo>
                                <a:lnTo>
                                  <a:pt x="4706" y="712"/>
                                </a:lnTo>
                                <a:lnTo>
                                  <a:pt x="4843" y="702"/>
                                </a:lnTo>
                                <a:close/>
                                <a:moveTo>
                                  <a:pt x="1369" y="666"/>
                                </a:moveTo>
                                <a:lnTo>
                                  <a:pt x="991" y="695"/>
                                </a:lnTo>
                                <a:lnTo>
                                  <a:pt x="1369" y="723"/>
                                </a:lnTo>
                                <a:lnTo>
                                  <a:pt x="1747" y="695"/>
                                </a:lnTo>
                                <a:lnTo>
                                  <a:pt x="1369" y="666"/>
                                </a:lnTo>
                                <a:close/>
                                <a:moveTo>
                                  <a:pt x="2174" y="639"/>
                                </a:moveTo>
                                <a:lnTo>
                                  <a:pt x="1332" y="639"/>
                                </a:lnTo>
                                <a:lnTo>
                                  <a:pt x="1753" y="671"/>
                                </a:lnTo>
                                <a:lnTo>
                                  <a:pt x="2174" y="639"/>
                                </a:lnTo>
                                <a:close/>
                                <a:moveTo>
                                  <a:pt x="1981" y="19"/>
                                </a:moveTo>
                                <a:lnTo>
                                  <a:pt x="944" y="96"/>
                                </a:lnTo>
                                <a:lnTo>
                                  <a:pt x="1312" y="124"/>
                                </a:lnTo>
                                <a:lnTo>
                                  <a:pt x="147" y="211"/>
                                </a:lnTo>
                                <a:lnTo>
                                  <a:pt x="833" y="262"/>
                                </a:lnTo>
                                <a:lnTo>
                                  <a:pt x="471" y="289"/>
                                </a:lnTo>
                                <a:lnTo>
                                  <a:pt x="917" y="322"/>
                                </a:lnTo>
                                <a:lnTo>
                                  <a:pt x="234" y="373"/>
                                </a:lnTo>
                                <a:lnTo>
                                  <a:pt x="842" y="419"/>
                                </a:lnTo>
                                <a:lnTo>
                                  <a:pt x="0" y="482"/>
                                </a:lnTo>
                                <a:lnTo>
                                  <a:pt x="1158" y="569"/>
                                </a:lnTo>
                                <a:lnTo>
                                  <a:pt x="628" y="608"/>
                                </a:lnTo>
                                <a:lnTo>
                                  <a:pt x="1187" y="650"/>
                                </a:lnTo>
                                <a:lnTo>
                                  <a:pt x="1332" y="639"/>
                                </a:lnTo>
                                <a:lnTo>
                                  <a:pt x="2174" y="639"/>
                                </a:lnTo>
                                <a:lnTo>
                                  <a:pt x="2379" y="624"/>
                                </a:lnTo>
                                <a:lnTo>
                                  <a:pt x="5152" y="624"/>
                                </a:lnTo>
                                <a:lnTo>
                                  <a:pt x="6173" y="548"/>
                                </a:lnTo>
                                <a:lnTo>
                                  <a:pt x="5487" y="496"/>
                                </a:lnTo>
                                <a:lnTo>
                                  <a:pt x="5849" y="469"/>
                                </a:lnTo>
                                <a:lnTo>
                                  <a:pt x="5403" y="436"/>
                                </a:lnTo>
                                <a:lnTo>
                                  <a:pt x="6086" y="385"/>
                                </a:lnTo>
                                <a:lnTo>
                                  <a:pt x="5478" y="339"/>
                                </a:lnTo>
                                <a:lnTo>
                                  <a:pt x="6320" y="276"/>
                                </a:lnTo>
                                <a:lnTo>
                                  <a:pt x="4885" y="169"/>
                                </a:lnTo>
                                <a:lnTo>
                                  <a:pt x="5271" y="140"/>
                                </a:lnTo>
                                <a:lnTo>
                                  <a:pt x="5192" y="134"/>
                                </a:lnTo>
                                <a:lnTo>
                                  <a:pt x="3941" y="134"/>
                                </a:lnTo>
                                <a:lnTo>
                                  <a:pt x="3664" y="98"/>
                                </a:lnTo>
                                <a:lnTo>
                                  <a:pt x="2502" y="98"/>
                                </a:lnTo>
                                <a:lnTo>
                                  <a:pt x="2034" y="63"/>
                                </a:lnTo>
                                <a:lnTo>
                                  <a:pt x="2305" y="43"/>
                                </a:lnTo>
                                <a:lnTo>
                                  <a:pt x="1981" y="19"/>
                                </a:lnTo>
                                <a:close/>
                                <a:moveTo>
                                  <a:pt x="4567" y="87"/>
                                </a:moveTo>
                                <a:lnTo>
                                  <a:pt x="3941" y="134"/>
                                </a:lnTo>
                                <a:lnTo>
                                  <a:pt x="5192" y="134"/>
                                </a:lnTo>
                                <a:lnTo>
                                  <a:pt x="4567" y="87"/>
                                </a:lnTo>
                                <a:close/>
                                <a:moveTo>
                                  <a:pt x="2964" y="0"/>
                                </a:moveTo>
                                <a:lnTo>
                                  <a:pt x="2546" y="31"/>
                                </a:lnTo>
                                <a:lnTo>
                                  <a:pt x="2971" y="63"/>
                                </a:lnTo>
                                <a:lnTo>
                                  <a:pt x="2502" y="98"/>
                                </a:lnTo>
                                <a:lnTo>
                                  <a:pt x="3664" y="98"/>
                                </a:lnTo>
                                <a:lnTo>
                                  <a:pt x="3660" y="98"/>
                                </a:lnTo>
                                <a:lnTo>
                                  <a:pt x="4350" y="46"/>
                                </a:lnTo>
                                <a:lnTo>
                                  <a:pt x="4182" y="33"/>
                                </a:lnTo>
                                <a:lnTo>
                                  <a:pt x="3411" y="33"/>
                                </a:lnTo>
                                <a:lnTo>
                                  <a:pt x="2964" y="0"/>
                                </a:lnTo>
                                <a:close/>
                                <a:moveTo>
                                  <a:pt x="3797" y="5"/>
                                </a:moveTo>
                                <a:lnTo>
                                  <a:pt x="3411" y="33"/>
                                </a:lnTo>
                                <a:lnTo>
                                  <a:pt x="4182" y="33"/>
                                </a:lnTo>
                                <a:lnTo>
                                  <a:pt x="379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1" y="432"/>
                            <a:ext cx="2267" cy="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5230" y="904"/>
                            <a:ext cx="6278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5230" y="904"/>
                            <a:ext cx="6278" cy="121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405"/>
                            <a:ext cx="5649" cy="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AutoShape 300"/>
                        <wps:cNvSpPr>
                          <a:spLocks/>
                        </wps:cNvSpPr>
                        <wps:spPr bwMode="auto">
                          <a:xfrm>
                            <a:off x="10490" y="856"/>
                            <a:ext cx="1019" cy="1311"/>
                          </a:xfrm>
                          <a:custGeom>
                            <a:avLst/>
                            <a:gdLst>
                              <a:gd name="T0" fmla="+- 0 11508 10490"/>
                              <a:gd name="T1" fmla="*/ T0 w 1019"/>
                              <a:gd name="T2" fmla="+- 0 1063 856"/>
                              <a:gd name="T3" fmla="*/ 1063 h 1311"/>
                              <a:gd name="T4" fmla="+- 0 11494 10490"/>
                              <a:gd name="T5" fmla="*/ T4 w 1019"/>
                              <a:gd name="T6" fmla="+- 0 943 856"/>
                              <a:gd name="T7" fmla="*/ 943 h 1311"/>
                              <a:gd name="T8" fmla="+- 0 11471 10490"/>
                              <a:gd name="T9" fmla="*/ T8 w 1019"/>
                              <a:gd name="T10" fmla="+- 0 882 856"/>
                              <a:gd name="T11" fmla="*/ 882 h 1311"/>
                              <a:gd name="T12" fmla="+- 0 11425 10490"/>
                              <a:gd name="T13" fmla="*/ T12 w 1019"/>
                              <a:gd name="T14" fmla="+- 0 859 856"/>
                              <a:gd name="T15" fmla="*/ 859 h 1311"/>
                              <a:gd name="T16" fmla="+- 0 11340 10490"/>
                              <a:gd name="T17" fmla="*/ T16 w 1019"/>
                              <a:gd name="T18" fmla="+- 0 856 856"/>
                              <a:gd name="T19" fmla="*/ 856 h 1311"/>
                              <a:gd name="T20" fmla="+- 0 10900 10490"/>
                              <a:gd name="T21" fmla="*/ T20 w 1019"/>
                              <a:gd name="T22" fmla="+- 0 856 856"/>
                              <a:gd name="T23" fmla="*/ 856 h 1311"/>
                              <a:gd name="T24" fmla="+- 0 10813 10490"/>
                              <a:gd name="T25" fmla="*/ T24 w 1019"/>
                              <a:gd name="T26" fmla="+- 0 884 856"/>
                              <a:gd name="T27" fmla="*/ 884 h 1311"/>
                              <a:gd name="T28" fmla="+- 0 10741 10490"/>
                              <a:gd name="T29" fmla="*/ T28 w 1019"/>
                              <a:gd name="T30" fmla="+- 0 899 856"/>
                              <a:gd name="T31" fmla="*/ 899 h 1311"/>
                              <a:gd name="T32" fmla="+- 0 10647 10490"/>
                              <a:gd name="T33" fmla="*/ T32 w 1019"/>
                              <a:gd name="T34" fmla="+- 0 904 856"/>
                              <a:gd name="T35" fmla="*/ 904 h 1311"/>
                              <a:gd name="T36" fmla="+- 0 10490 10490"/>
                              <a:gd name="T37" fmla="*/ T36 w 1019"/>
                              <a:gd name="T38" fmla="+- 0 905 856"/>
                              <a:gd name="T39" fmla="*/ 905 h 1311"/>
                              <a:gd name="T40" fmla="+- 0 11508 10490"/>
                              <a:gd name="T41" fmla="*/ T40 w 1019"/>
                              <a:gd name="T42" fmla="+- 0 1960 856"/>
                              <a:gd name="T43" fmla="*/ 1960 h 1311"/>
                              <a:gd name="T44" fmla="+- 0 11494 10490"/>
                              <a:gd name="T45" fmla="*/ T44 w 1019"/>
                              <a:gd name="T46" fmla="+- 0 2079 856"/>
                              <a:gd name="T47" fmla="*/ 2079 h 1311"/>
                              <a:gd name="T48" fmla="+- 0 11471 10490"/>
                              <a:gd name="T49" fmla="*/ T48 w 1019"/>
                              <a:gd name="T50" fmla="+- 0 2141 856"/>
                              <a:gd name="T51" fmla="*/ 2141 h 1311"/>
                              <a:gd name="T52" fmla="+- 0 11425 10490"/>
                              <a:gd name="T53" fmla="*/ T52 w 1019"/>
                              <a:gd name="T54" fmla="+- 0 2163 856"/>
                              <a:gd name="T55" fmla="*/ 2163 h 1311"/>
                              <a:gd name="T56" fmla="+- 0 11340 10490"/>
                              <a:gd name="T57" fmla="*/ T56 w 1019"/>
                              <a:gd name="T58" fmla="+- 0 2167 856"/>
                              <a:gd name="T59" fmla="*/ 2167 h 1311"/>
                              <a:gd name="T60" fmla="+- 0 10900 10490"/>
                              <a:gd name="T61" fmla="*/ T60 w 1019"/>
                              <a:gd name="T62" fmla="+- 0 2167 856"/>
                              <a:gd name="T63" fmla="*/ 2167 h 1311"/>
                              <a:gd name="T64" fmla="+- 0 10813 10490"/>
                              <a:gd name="T65" fmla="*/ T64 w 1019"/>
                              <a:gd name="T66" fmla="+- 0 2138 856"/>
                              <a:gd name="T67" fmla="*/ 2138 h 1311"/>
                              <a:gd name="T68" fmla="+- 0 10741 10490"/>
                              <a:gd name="T69" fmla="*/ T68 w 1019"/>
                              <a:gd name="T70" fmla="+- 0 2124 856"/>
                              <a:gd name="T71" fmla="*/ 2124 h 1311"/>
                              <a:gd name="T72" fmla="+- 0 10647 10490"/>
                              <a:gd name="T73" fmla="*/ T72 w 1019"/>
                              <a:gd name="T74" fmla="+- 0 2119 856"/>
                              <a:gd name="T75" fmla="*/ 2119 h 1311"/>
                              <a:gd name="T76" fmla="+- 0 10490 10490"/>
                              <a:gd name="T77" fmla="*/ T76 w 1019"/>
                              <a:gd name="T78" fmla="+- 0 2118 856"/>
                              <a:gd name="T79" fmla="*/ 2118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19" h="1311">
                                <a:moveTo>
                                  <a:pt x="1018" y="207"/>
                                </a:moveTo>
                                <a:lnTo>
                                  <a:pt x="1004" y="87"/>
                                </a:lnTo>
                                <a:lnTo>
                                  <a:pt x="981" y="26"/>
                                </a:lnTo>
                                <a:lnTo>
                                  <a:pt x="935" y="3"/>
                                </a:lnTo>
                                <a:lnTo>
                                  <a:pt x="850" y="0"/>
                                </a:lnTo>
                                <a:lnTo>
                                  <a:pt x="410" y="0"/>
                                </a:lnTo>
                                <a:lnTo>
                                  <a:pt x="323" y="28"/>
                                </a:lnTo>
                                <a:lnTo>
                                  <a:pt x="251" y="43"/>
                                </a:lnTo>
                                <a:lnTo>
                                  <a:pt x="157" y="48"/>
                                </a:lnTo>
                                <a:lnTo>
                                  <a:pt x="0" y="49"/>
                                </a:lnTo>
                                <a:moveTo>
                                  <a:pt x="1018" y="1104"/>
                                </a:moveTo>
                                <a:lnTo>
                                  <a:pt x="1004" y="1223"/>
                                </a:lnTo>
                                <a:lnTo>
                                  <a:pt x="981" y="1285"/>
                                </a:lnTo>
                                <a:lnTo>
                                  <a:pt x="935" y="1307"/>
                                </a:lnTo>
                                <a:lnTo>
                                  <a:pt x="850" y="1311"/>
                                </a:lnTo>
                                <a:lnTo>
                                  <a:pt x="410" y="1311"/>
                                </a:lnTo>
                                <a:lnTo>
                                  <a:pt x="323" y="1282"/>
                                </a:lnTo>
                                <a:lnTo>
                                  <a:pt x="251" y="1268"/>
                                </a:lnTo>
                                <a:lnTo>
                                  <a:pt x="157" y="1263"/>
                                </a:lnTo>
                                <a:lnTo>
                                  <a:pt x="0" y="1262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299"/>
                        <wps:cNvSpPr>
                          <a:spLocks/>
                        </wps:cNvSpPr>
                        <wps:spPr bwMode="auto">
                          <a:xfrm>
                            <a:off x="5660" y="924"/>
                            <a:ext cx="5417" cy="1175"/>
                          </a:xfrm>
                          <a:custGeom>
                            <a:avLst/>
                            <a:gdLst>
                              <a:gd name="T0" fmla="+- 0 5661 5661"/>
                              <a:gd name="T1" fmla="*/ T0 w 5417"/>
                              <a:gd name="T2" fmla="+- 0 924 924"/>
                              <a:gd name="T3" fmla="*/ 924 h 1175"/>
                              <a:gd name="T4" fmla="+- 0 11078 5661"/>
                              <a:gd name="T5" fmla="*/ T4 w 5417"/>
                              <a:gd name="T6" fmla="+- 0 924 924"/>
                              <a:gd name="T7" fmla="*/ 924 h 1175"/>
                              <a:gd name="T8" fmla="+- 0 5661 5661"/>
                              <a:gd name="T9" fmla="*/ T8 w 5417"/>
                              <a:gd name="T10" fmla="+- 0 2099 924"/>
                              <a:gd name="T11" fmla="*/ 2099 h 1175"/>
                              <a:gd name="T12" fmla="+- 0 11078 5661"/>
                              <a:gd name="T13" fmla="*/ T12 w 5417"/>
                              <a:gd name="T14" fmla="+- 0 2099 924"/>
                              <a:gd name="T15" fmla="*/ 2099 h 1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17" h="1175">
                                <a:moveTo>
                                  <a:pt x="0" y="0"/>
                                </a:moveTo>
                                <a:lnTo>
                                  <a:pt x="5417" y="0"/>
                                </a:lnTo>
                                <a:moveTo>
                                  <a:pt x="0" y="1175"/>
                                </a:moveTo>
                                <a:lnTo>
                                  <a:pt x="5417" y="1175"/>
                                </a:lnTo>
                              </a:path>
                            </a:pathLst>
                          </a:custGeom>
                          <a:noFill/>
                          <a:ln w="339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98"/>
                        <wps:cNvSpPr>
                          <a:spLocks/>
                        </wps:cNvSpPr>
                        <wps:spPr bwMode="auto">
                          <a:xfrm>
                            <a:off x="11508" y="778"/>
                            <a:ext cx="42" cy="1466"/>
                          </a:xfrm>
                          <a:custGeom>
                            <a:avLst/>
                            <a:gdLst>
                              <a:gd name="T0" fmla="+- 0 11550 11508"/>
                              <a:gd name="T1" fmla="*/ T0 w 42"/>
                              <a:gd name="T2" fmla="+- 0 779 779"/>
                              <a:gd name="T3" fmla="*/ 779 h 1466"/>
                              <a:gd name="T4" fmla="+- 0 11538 11508"/>
                              <a:gd name="T5" fmla="*/ T4 w 42"/>
                              <a:gd name="T6" fmla="+- 0 808 779"/>
                              <a:gd name="T7" fmla="*/ 808 h 1466"/>
                              <a:gd name="T8" fmla="+- 0 11529 11508"/>
                              <a:gd name="T9" fmla="*/ T8 w 42"/>
                              <a:gd name="T10" fmla="+- 0 825 779"/>
                              <a:gd name="T11" fmla="*/ 825 h 1466"/>
                              <a:gd name="T12" fmla="+- 0 11521 11508"/>
                              <a:gd name="T13" fmla="*/ T12 w 42"/>
                              <a:gd name="T14" fmla="+- 0 837 779"/>
                              <a:gd name="T15" fmla="*/ 837 h 1466"/>
                              <a:gd name="T16" fmla="+- 0 11508 11508"/>
                              <a:gd name="T17" fmla="*/ T16 w 42"/>
                              <a:gd name="T18" fmla="+- 0 850 779"/>
                              <a:gd name="T19" fmla="*/ 850 h 1466"/>
                              <a:gd name="T20" fmla="+- 0 11508 11508"/>
                              <a:gd name="T21" fmla="*/ T20 w 42"/>
                              <a:gd name="T22" fmla="+- 0 2173 779"/>
                              <a:gd name="T23" fmla="*/ 2173 h 1466"/>
                              <a:gd name="T24" fmla="+- 0 11512 11508"/>
                              <a:gd name="T25" fmla="*/ T24 w 42"/>
                              <a:gd name="T26" fmla="+- 0 2177 779"/>
                              <a:gd name="T27" fmla="*/ 2177 h 1466"/>
                              <a:gd name="T28" fmla="+- 0 11521 11508"/>
                              <a:gd name="T29" fmla="*/ T28 w 42"/>
                              <a:gd name="T30" fmla="+- 0 2189 779"/>
                              <a:gd name="T31" fmla="*/ 2189 h 1466"/>
                              <a:gd name="T32" fmla="+- 0 11535 11508"/>
                              <a:gd name="T33" fmla="*/ T32 w 42"/>
                              <a:gd name="T34" fmla="+- 0 2212 779"/>
                              <a:gd name="T35" fmla="*/ 2212 h 1466"/>
                              <a:gd name="T36" fmla="+- 0 11550 11508"/>
                              <a:gd name="T37" fmla="*/ T36 w 42"/>
                              <a:gd name="T38" fmla="+- 0 2244 779"/>
                              <a:gd name="T39" fmla="*/ 2244 h 1466"/>
                              <a:gd name="T40" fmla="+- 0 11550 11508"/>
                              <a:gd name="T41" fmla="*/ T40 w 42"/>
                              <a:gd name="T42" fmla="+- 0 779 779"/>
                              <a:gd name="T43" fmla="*/ 77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30" y="29"/>
                                </a:lnTo>
                                <a:lnTo>
                                  <a:pt x="21" y="46"/>
                                </a:lnTo>
                                <a:lnTo>
                                  <a:pt x="13" y="58"/>
                                </a:lnTo>
                                <a:lnTo>
                                  <a:pt x="0" y="71"/>
                                </a:lnTo>
                                <a:lnTo>
                                  <a:pt x="0" y="1394"/>
                                </a:lnTo>
                                <a:lnTo>
                                  <a:pt x="4" y="1398"/>
                                </a:lnTo>
                                <a:lnTo>
                                  <a:pt x="13" y="1410"/>
                                </a:lnTo>
                                <a:lnTo>
                                  <a:pt x="27" y="1433"/>
                                </a:lnTo>
                                <a:lnTo>
                                  <a:pt x="42" y="1465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97"/>
                        <wps:cNvSpPr>
                          <a:spLocks/>
                        </wps:cNvSpPr>
                        <wps:spPr bwMode="auto">
                          <a:xfrm>
                            <a:off x="11508" y="778"/>
                            <a:ext cx="42" cy="1466"/>
                          </a:xfrm>
                          <a:custGeom>
                            <a:avLst/>
                            <a:gdLst>
                              <a:gd name="T0" fmla="+- 0 11550 11508"/>
                              <a:gd name="T1" fmla="*/ T0 w 42"/>
                              <a:gd name="T2" fmla="+- 0 779 779"/>
                              <a:gd name="T3" fmla="*/ 779 h 1466"/>
                              <a:gd name="T4" fmla="+- 0 11550 11508"/>
                              <a:gd name="T5" fmla="*/ T4 w 42"/>
                              <a:gd name="T6" fmla="+- 0 2244 779"/>
                              <a:gd name="T7" fmla="*/ 2244 h 1466"/>
                              <a:gd name="T8" fmla="+- 0 11535 11508"/>
                              <a:gd name="T9" fmla="*/ T8 w 42"/>
                              <a:gd name="T10" fmla="+- 0 2212 779"/>
                              <a:gd name="T11" fmla="*/ 2212 h 1466"/>
                              <a:gd name="T12" fmla="+- 0 11521 11508"/>
                              <a:gd name="T13" fmla="*/ T12 w 42"/>
                              <a:gd name="T14" fmla="+- 0 2189 779"/>
                              <a:gd name="T15" fmla="*/ 2189 h 1466"/>
                              <a:gd name="T16" fmla="+- 0 11512 11508"/>
                              <a:gd name="T17" fmla="*/ T16 w 42"/>
                              <a:gd name="T18" fmla="+- 0 2177 779"/>
                              <a:gd name="T19" fmla="*/ 2177 h 1466"/>
                              <a:gd name="T20" fmla="+- 0 11508 11508"/>
                              <a:gd name="T21" fmla="*/ T20 w 42"/>
                              <a:gd name="T22" fmla="+- 0 2173 779"/>
                              <a:gd name="T23" fmla="*/ 2173 h 1466"/>
                              <a:gd name="T24" fmla="+- 0 11508 11508"/>
                              <a:gd name="T25" fmla="*/ T24 w 42"/>
                              <a:gd name="T26" fmla="+- 0 850 779"/>
                              <a:gd name="T27" fmla="*/ 850 h 1466"/>
                              <a:gd name="T28" fmla="+- 0 11521 11508"/>
                              <a:gd name="T29" fmla="*/ T28 w 42"/>
                              <a:gd name="T30" fmla="+- 0 837 779"/>
                              <a:gd name="T31" fmla="*/ 837 h 1466"/>
                              <a:gd name="T32" fmla="+- 0 11529 11508"/>
                              <a:gd name="T33" fmla="*/ T32 w 42"/>
                              <a:gd name="T34" fmla="+- 0 825 779"/>
                              <a:gd name="T35" fmla="*/ 825 h 1466"/>
                              <a:gd name="T36" fmla="+- 0 11538 11508"/>
                              <a:gd name="T37" fmla="*/ T36 w 42"/>
                              <a:gd name="T38" fmla="+- 0 808 779"/>
                              <a:gd name="T39" fmla="*/ 808 h 1466"/>
                              <a:gd name="T40" fmla="+- 0 11550 11508"/>
                              <a:gd name="T41" fmla="*/ T40 w 42"/>
                              <a:gd name="T42" fmla="+- 0 779 779"/>
                              <a:gd name="T43" fmla="*/ 77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42" y="1465"/>
                                </a:lnTo>
                                <a:lnTo>
                                  <a:pt x="27" y="1433"/>
                                </a:lnTo>
                                <a:lnTo>
                                  <a:pt x="13" y="1410"/>
                                </a:lnTo>
                                <a:lnTo>
                                  <a:pt x="4" y="1398"/>
                                </a:lnTo>
                                <a:lnTo>
                                  <a:pt x="0" y="1394"/>
                                </a:lnTo>
                                <a:lnTo>
                                  <a:pt x="0" y="71"/>
                                </a:lnTo>
                                <a:lnTo>
                                  <a:pt x="13" y="58"/>
                                </a:lnTo>
                                <a:lnTo>
                                  <a:pt x="21" y="46"/>
                                </a:lnTo>
                                <a:lnTo>
                                  <a:pt x="30" y="2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300" y="1336"/>
                            <a:ext cx="61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5B6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300" y="1858"/>
                            <a:ext cx="615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B5B6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2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579"/>
                            <a:ext cx="101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3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1856"/>
                            <a:ext cx="120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025FD" w:rsidRDefault="006025FD">
                              <w:pPr>
                                <w:spacing w:line="156" w:lineRule="exact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  <w:lang w:val="sr-Latn-ME"/>
                                </w:rPr>
                                <w:t>IME L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1864"/>
                            <a:ext cx="456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KO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7569" y="1860"/>
                            <a:ext cx="414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KOŽ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1860"/>
                            <a:ext cx="323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0"/>
                                  <w:sz w:val="14"/>
                                </w:rPr>
                                <w:t>OČ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9504" y="1338"/>
                            <a:ext cx="54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TEŽ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7569" y="1338"/>
                            <a:ext cx="528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5"/>
                                  <w:sz w:val="14"/>
                                </w:rPr>
                                <w:t>VIS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5314" y="1338"/>
                            <a:ext cx="551" cy="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6025FD">
                              <w:pPr>
                                <w:spacing w:line="156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</w:rPr>
                                <w:t>GOD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726B8" id="_x0000_s1159" style="position:absolute;margin-left:11.15pt;margin-top:31.05pt;width:573.25pt;height:98.05pt;z-index:-15714157;mso-position-horizontal-relative:page;mso-position-vertical-relative:page" coordorigin="188,404" coordsize="11749,1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">
                <v:shape id="AutoShape 310" o:spid="_x0000_s1160" style="position:absolute;left:188;top:404;width:11749;height:987;visibility:visible;mso-wrap-style:square;v-text-anchor:top" coordsize="11749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" path="m2151,855l1685,820r-465,35l1685,890r466,-35xm5400,951l4935,916r-466,35l4935,985r465,-34xm7977,899l7665,876r-312,23l7665,922r312,-23xm10153,963l9842,940r-312,23l9842,986r311,-23xm11749,554l10565,465r318,-24l10818,437r-516,-39l9786,437,9558,407r-4,-1l10124,364,9985,354,9667,330r-317,24l8980,326r-345,26l8986,378r-386,29l8213,378r224,-17l8170,341r-855,64l7618,428r-326,24l7292,592r-395,29l6755,611r396,-30l7292,592r,-140l7250,455r-27,-2l7223,542r-248,19l6651,536r249,-18l7223,542r,-89l6743,417,7781,340,6014,208r475,-36l6392,165,5622,107r-770,58l4511,121r-5,-1l5356,56,5149,41,4675,6,4200,41,3649,,3134,38r523,39l3081,121,2504,77,2838,52,2439,23,1163,118r452,34l181,259r844,63l580,356r549,41l288,459r749,57l,593,1426,700,773,749r689,51l1640,787r519,39l2677,787r252,-19l3275,813r-898,67l3609,972r270,-20l3394,916r692,-52l4571,900r318,-23l5342,910r452,-33l5962,864r656,-49l6166,781r176,-13l6737,738r754,57l7053,828r462,34l7635,853r347,26l8329,853r169,-12l8730,871r-602,45l8954,977r180,-13l8809,940r464,-35l9598,929r213,-16l10114,936r303,-23l10530,905r439,-33l10666,849r119,-8l11627,778r-566,-43l11360,713r-368,-28l11555,643r-501,-37l11749,554xe" fillcolor="#dedfdf" stroked="f">
                  <v:path arrowok="t" o:connecttype="custom" o:connectlocs="1220,1260;5400,1356;4935,1390;7665,1281;7977,1304;9530,1368;11749,959;10818,842;9558,812;9985,759;8980,731;8600,812;8170,746;7292,857;6755,1016;7292,857;7223,947;6900,923;6743,822;6489,577;4852,570;5356,461;4200,446;3657,482;2838,457;1615,557;580,761;1037,921;773,1154;2159,1231;3275,1218;3879,1357;4571,1305;5794,1282;6166,1186;7491,1200;7635,1258;8498,1246;8954,1382;9273,1310;10114,1341;10969,1277;11627,1183;10992,1090;11749,959" o:connectangles="0,0,0,0,0,0,0,0,0,0,0,0,0,0,0,0,0,0,0,0,0,0,0,0,0,0,0,0,0,0,0,0,0,0,0,0,0,0,0,0,0,0,0,0,0"/>
                </v:shape>
                <v:shape id="AutoShape 309" o:spid="_x0000_s1161" style="position:absolute;left:1048;top:631;width:3161;height:360;visibility:visible;mso-wrap-style:square;v-text-anchor:top" coordsize="316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" path="m592,238l304,218,,240r304,23l592,238xm647,299l392,281,123,301r269,20l647,299xm784,26l410,,14,30,369,56,169,71,474,93,761,68,507,51,784,26xm2617,122l2349,103r-285,21l2349,146r268,-24xm3009,163l2645,137r-385,29l2645,195r364,-32xm3084,260l2538,221r-577,43l2481,303r-362,27l2503,359r363,-32l2560,306r524,-46xm3160,80l2908,63,2641,83r267,20l3160,80xe" stroked="f">
                  <v:path arrowok="t" o:connecttype="custom" o:connectlocs="592,869;304,849;0,871;304,894;592,869;647,930;392,912;123,932;392,952;647,930;784,657;410,631;14,661;369,687;169,702;474,724;761,699;507,682;784,657;2617,753;2349,734;2064,755;2349,777;2617,753;3009,794;2645,768;2260,797;2645,826;3009,794;3084,891;2538,852;1961,895;2481,934;2119,961;2503,990;2866,958;2560,937;3084,891;3160,711;2908,694;2641,714;2908,734;3160,711" o:connectangles="0,0,0,0,0,0,0,0,0,0,0,0,0,0,0,0,0,0,0,0,0,0,0,0,0,0,0,0,0,0,0,0,0,0,0,0,0,0,0,0,0,0,0"/>
                </v:shape>
                <v:shape id="Freeform 308" o:spid="_x0000_s1162" style="position:absolute;left:11502;top:1114;width:379;height:815;visibility:visible;mso-wrap-style:square;v-text-anchor:top" coordsize="37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" path="m,52l,815r146,-2l244,810r64,-10l348,781r30,-31l378,,321,24,259,39r-71,9l103,51,,52xe" filled="f" strokeweight=".48508mm">
                  <v:path arrowok="t" o:connecttype="custom" o:connectlocs="0,1166;0,1929;146,1927;244,1924;308,1914;348,1895;378,1864;378,1114;321,1138;259,1153;188,1162;103,1165;0,1166" o:connectangles="0,0,0,0,0,0,0,0,0,0,0,0,0"/>
                </v:shape>
                <v:shape id="Freeform 307" o:spid="_x0000_s1163" style="position:absolute;left:11490;top:1176;width:384;height:47;visibility:visible;mso-wrap-style:square;v-text-anchor:top" coordsize="38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" path="m,46l162,43,267,36,330,26,364,14,384,e" filled="f">
                  <v:path arrowok="t" o:connecttype="custom" o:connectlocs="0,1222;162,1219;267,1212;330,1202;364,1190;384,1176" o:connectangles="0,0,0,0,0,0"/>
                </v:shape>
                <v:shape id="Picture 306" o:spid="_x0000_s1164" type="#_x0000_t75" style="position:absolute;left:11495;top:1783;width:39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">
                  <v:imagedata r:id="rId13" o:title=""/>
                </v:shape>
                <v:shape id="AutoShape 305" o:spid="_x0000_s1165" style="position:absolute;left:2479;top:1564;width:6321;height:801;visibility:visible;mso-wrap-style:square;v-text-anchor:top" coordsize="6321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" path="m4008,744r-378,28l4008,801r378,-29l4008,744xm5152,624r-2773,l2660,661r-729,54l2932,790r218,-16l2756,744r563,-42l4843,702r533,-40l5008,635r144,-11xm4706,712r-735,l4339,740r367,-28xm4843,702r-1524,l3713,731r258,-19l4706,712r137,-10xm1369,666l991,695r378,28l1747,695,1369,666xm2174,639r-842,l1753,671r421,-32xm1981,19l944,96r368,28l147,211r686,51l471,289r446,33l234,373r608,46l,482r1158,87l628,608r559,42l1332,639r842,l2379,624r2773,l6173,548,5487,496r362,-27l5403,436r683,-51l5478,339r842,-63l4885,169r386,-29l5192,134r-1251,l3664,98r-1162,l2034,63,2305,43,1981,19xm4567,87r-626,47l5192,134,4567,87xm2964,l2546,31r425,32l2502,98r1162,l3660,98,4350,46,4182,33r-771,l2964,xm3797,5l3411,33r771,l3797,5xe" fillcolor="#dedfdf" stroked="f">
                  <v:path arrowok="t" o:connecttype="custom" o:connectlocs="3630,2336;4386,2336;5152,2188;2660,2225;2932,2354;2756,2308;4843,2266;5008,2199;4706,2276;4339,2304;4843,2266;3713,2295;4706,2276;1369,2230;1369,2287;1369,2230;1332,2203;2174,2203;944,1660;147,1775;471,1853;234,1937;0,2046;628,2172;1332,2203;2379,2188;6173,2112;5849,2033;6086,1949;6320,1840;5271,1704;3941,1698;2502,1662;2305,1607;4567,1651;5192,1698;2964,1564;2971,1627;3664,1662;4350,1610;3411,1597;3797,1569;4182,1597" o:connectangles="0,0,0,0,0,0,0,0,0,0,0,0,0,0,0,0,0,0,0,0,0,0,0,0,0,0,0,0,0,0,0,0,0,0,0,0,0,0,0,0,0,0,0"/>
                </v:shape>
                <v:shape id="Picture 304" o:spid="_x0000_s1166" type="#_x0000_t75" style="position:absolute;left:3041;top:432;width:2267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">
                  <v:imagedata r:id="rId35" o:title=""/>
                </v:shape>
                <v:rect id="Rectangle 303" o:spid="_x0000_s1167" style="position:absolute;left:5230;top:904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" stroked="f"/>
                <v:rect id="Rectangle 302" o:spid="_x0000_s1168" style="position:absolute;left:5230;top:904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" filled="f" strokeweight="1.25pt"/>
                <v:shape id="Picture 301" o:spid="_x0000_s1169" type="#_x0000_t75" style="position:absolute;left:612;top:405;width:5649;height: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">
                  <v:imagedata r:id="rId36" o:title=""/>
                </v:shape>
                <v:shape id="AutoShape 300" o:spid="_x0000_s1170" style="position:absolute;left:10490;top:856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" path="m1018,207l1004,87,981,26,935,3,850,,410,,323,28,251,43r-94,5l,49m1018,1104r-14,119l981,1285r-46,22l850,1311r-440,l323,1282r-72,-14l157,1263,,1262e" filled="f" strokeweight="1.25pt">
                  <v:path arrowok="t" o:connecttype="custom" o:connectlocs="1018,1063;1004,943;981,882;935,859;850,856;410,856;323,884;251,899;157,904;0,905;1018,1960;1004,2079;981,2141;935,2163;850,2167;410,2167;323,2138;251,2124;157,2119;0,2118" o:connectangles="0,0,0,0,0,0,0,0,0,0,0,0,0,0,0,0,0,0,0,0"/>
                </v:shape>
                <v:shape id="AutoShape 299" o:spid="_x0000_s1171" style="position:absolute;left:5660;top:924;width:5417;height:1175;visibility:visible;mso-wrap-style:square;v-text-anchor:top" coordsize="5417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" path="m,l5417,m,1175r5417,e" filled="f" strokeweight=".94297mm">
                  <v:path arrowok="t" o:connecttype="custom" o:connectlocs="0,924;5417,924;0,2099;5417,2099" o:connectangles="0,0,0,0"/>
                </v:shape>
                <v:shape id="Freeform 298" o:spid="_x0000_s1172" style="position:absolute;left:11508;top:778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" path="m42,l30,29,21,46,13,58,,71,,1394r4,4l13,1410r14,23l42,1465,42,xe" stroked="f">
                  <v:path arrowok="t" o:connecttype="custom" o:connectlocs="42,779;30,808;21,825;13,837;0,850;0,2173;4,2177;13,2189;27,2212;42,2244;42,779" o:connectangles="0,0,0,0,0,0,0,0,0,0,0"/>
                </v:shape>
                <v:shape id="Freeform 297" o:spid="_x0000_s1173" style="position:absolute;left:11508;top:778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" path="m42,r,1465l27,1433,13,1410,4,1398,,1394,,71,13,58,21,46,30,29,42,xe" filled="f" strokeweight="1.25pt">
                  <v:path arrowok="t" o:connecttype="custom" o:connectlocs="42,779;42,2244;27,2212;13,2189;4,2177;0,2173;0,850;13,837;21,825;30,808;42,779" o:connectangles="0,0,0,0,0,0,0,0,0,0,0"/>
                </v:shape>
                <v:line id="Line 296" o:spid="_x0000_s1174" style="position:absolute;visibility:visible;mso-wrap-style:square" from="5300,1336" to="11456,1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" strokecolor="#b5b6b6" strokeweight=".25pt"/>
                <v:line id="Line 295" o:spid="_x0000_s1175" style="position:absolute;visibility:visible;mso-wrap-style:square" from="5300,1858" to="11456,1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" strokecolor="#b5b6b6" strokeweight=".25pt"/>
                <v:shape id="Picture 287" o:spid="_x0000_s1176" type="#_x0000_t75" style="position:absolute;left:2025;top:579;width:1017;height: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">
                  <v:imagedata r:id="rId37" o:title=""/>
                </v:shape>
                <v:shape id="Text Box 286" o:spid="_x0000_s1177" type="#_x0000_t202" style="position:absolute;left:1402;top:1856;width:120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<v:textbox inset="0,0,0,0">
                    <w:txbxContent>
                      <w:p w:rsidR="00D61154" w:rsidRPr="006025FD" w:rsidRDefault="006025FD">
                        <w:pPr>
                          <w:spacing w:line="156" w:lineRule="exact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w w:val="90"/>
                            <w:sz w:val="14"/>
                            <w:lang w:val="sr-Latn-ME"/>
                          </w:rPr>
                          <w:t>IME LIKA</w:t>
                        </w:r>
                      </w:p>
                    </w:txbxContent>
                  </v:textbox>
                </v:shape>
                <v:shape id="Text Box 281" o:spid="_x0000_s1178" type="#_x0000_t202" style="position:absolute;left:9504;top:1864;width:456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KOSA</w:t>
                        </w:r>
                      </w:p>
                    </w:txbxContent>
                  </v:textbox>
                </v:shape>
                <v:shape id="Text Box 280" o:spid="_x0000_s1179" type="#_x0000_t202" style="position:absolute;left:7569;top:1860;width:41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KOŽA</w:t>
                        </w:r>
                      </w:p>
                    </w:txbxContent>
                  </v:textbox>
                </v:shape>
                <v:shape id="Text Box 279" o:spid="_x0000_s1180" type="#_x0000_t202" style="position:absolute;left:5314;top:1860;width:323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OČI</w:t>
                        </w:r>
                      </w:p>
                    </w:txbxContent>
                  </v:textbox>
                </v:shape>
                <v:shape id="Text Box 278" o:spid="_x0000_s1181" type="#_x0000_t202" style="position:absolute;left:9504;top:1338;width:54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TEŽINA</w:t>
                        </w:r>
                      </w:p>
                    </w:txbxContent>
                  </v:textbox>
                </v:shape>
                <v:shape id="Text Box 277" o:spid="_x0000_s1182" type="#_x0000_t202" style="position:absolute;left:7569;top:1338;width:528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5"/>
                            <w:sz w:val="14"/>
                          </w:rPr>
                          <w:t>VISINA</w:t>
                        </w:r>
                      </w:p>
                    </w:txbxContent>
                  </v:textbox>
                </v:shape>
                <v:shape id="Text Box 276" o:spid="_x0000_s1183" type="#_x0000_t202" style="position:absolute;left:5314;top:1338;width:551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:rsidR="00D61154" w:rsidRDefault="006025FD">
                        <w:pPr>
                          <w:spacing w:line="156" w:lineRule="exact"/>
                          <w:rPr>
                            <w:sz w:val="14"/>
                          </w:rPr>
                        </w:pPr>
                        <w:r>
                          <w:rPr>
                            <w:w w:val="90"/>
                            <w:sz w:val="14"/>
                          </w:rPr>
                          <w:t>GODI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596946" behindDoc="1" locked="0" layoutInCell="1" allowOverlap="1" wp14:anchorId="47F4895E" wp14:editId="0B46C793">
                <wp:simplePos x="0" y="0"/>
                <wp:positionH relativeFrom="column">
                  <wp:posOffset>2156460</wp:posOffset>
                </wp:positionH>
                <wp:positionV relativeFrom="paragraph">
                  <wp:posOffset>1554480</wp:posOffset>
                </wp:positionV>
                <wp:extent cx="4704715" cy="3045460"/>
                <wp:effectExtent l="0" t="0" r="635" b="2540"/>
                <wp:wrapNone/>
                <wp:docPr id="512" name="Saveznic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715" cy="3045460"/>
                          <a:chOff x="0" y="0"/>
                          <a:chExt cx="4704715" cy="3045460"/>
                        </a:xfrm>
                      </wpg:grpSpPr>
                      <wps:wsp>
                        <wps:cNvPr id="289" name="Okvir spoljni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04715" cy="3045460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7386"/>
                              <a:gd name="T2" fmla="+- 0 2593 2492"/>
                              <a:gd name="T3" fmla="*/ 2593 h 4789"/>
                              <a:gd name="T4" fmla="+- 0 11606 4320"/>
                              <a:gd name="T5" fmla="*/ T4 w 7386"/>
                              <a:gd name="T6" fmla="+- 0 7281 2492"/>
                              <a:gd name="T7" fmla="*/ 7281 h 4789"/>
                              <a:gd name="T8" fmla="+- 0 4347 4320"/>
                              <a:gd name="T9" fmla="*/ T8 w 7386"/>
                              <a:gd name="T10" fmla="+- 0 7169 2492"/>
                              <a:gd name="T11" fmla="*/ 7169 h 4789"/>
                              <a:gd name="T12" fmla="+- 0 4357 4320"/>
                              <a:gd name="T13" fmla="*/ T12 w 7386"/>
                              <a:gd name="T14" fmla="+- 0 7085 2492"/>
                              <a:gd name="T15" fmla="*/ 7085 h 4789"/>
                              <a:gd name="T16" fmla="+- 0 4347 4320"/>
                              <a:gd name="T17" fmla="*/ T16 w 7386"/>
                              <a:gd name="T18" fmla="+- 0 2727 2492"/>
                              <a:gd name="T19" fmla="*/ 2727 h 4789"/>
                              <a:gd name="T20" fmla="+- 0 4347 4320"/>
                              <a:gd name="T21" fmla="*/ T20 w 7386"/>
                              <a:gd name="T22" fmla="+- 0 2682 2492"/>
                              <a:gd name="T23" fmla="*/ 2682 h 4789"/>
                              <a:gd name="T24" fmla="+- 0 11633 4320"/>
                              <a:gd name="T25" fmla="*/ T24 w 7386"/>
                              <a:gd name="T26" fmla="+- 0 2520 2492"/>
                              <a:gd name="T27" fmla="*/ 2520 h 4789"/>
                              <a:gd name="T28" fmla="+- 0 4347 4320"/>
                              <a:gd name="T29" fmla="*/ T28 w 7386"/>
                              <a:gd name="T30" fmla="+- 0 7091 2492"/>
                              <a:gd name="T31" fmla="*/ 7091 h 4789"/>
                              <a:gd name="T32" fmla="+- 0 4372 4320"/>
                              <a:gd name="T33" fmla="*/ T32 w 7386"/>
                              <a:gd name="T34" fmla="+- 0 7148 2492"/>
                              <a:gd name="T35" fmla="*/ 7148 h 4789"/>
                              <a:gd name="T36" fmla="+- 0 4384 4320"/>
                              <a:gd name="T37" fmla="*/ T36 w 7386"/>
                              <a:gd name="T38" fmla="+- 0 7168 2492"/>
                              <a:gd name="T39" fmla="*/ 7168 h 4789"/>
                              <a:gd name="T40" fmla="+- 0 4454 4320"/>
                              <a:gd name="T41" fmla="*/ T40 w 7386"/>
                              <a:gd name="T42" fmla="+- 0 7237 2492"/>
                              <a:gd name="T43" fmla="*/ 7237 h 4789"/>
                              <a:gd name="T44" fmla="+- 0 4487 4320"/>
                              <a:gd name="T45" fmla="*/ T44 w 7386"/>
                              <a:gd name="T46" fmla="+- 0 7241 2492"/>
                              <a:gd name="T47" fmla="*/ 7241 h 4789"/>
                              <a:gd name="T48" fmla="+- 0 4398 4320"/>
                              <a:gd name="T49" fmla="*/ T48 w 7386"/>
                              <a:gd name="T50" fmla="+- 0 7168 2492"/>
                              <a:gd name="T51" fmla="*/ 7168 h 4789"/>
                              <a:gd name="T52" fmla="+- 0 4380 4320"/>
                              <a:gd name="T53" fmla="*/ T52 w 7386"/>
                              <a:gd name="T54" fmla="+- 0 7138 2492"/>
                              <a:gd name="T55" fmla="*/ 7138 h 4789"/>
                              <a:gd name="T56" fmla="+- 0 4365 4320"/>
                              <a:gd name="T57" fmla="*/ T56 w 7386"/>
                              <a:gd name="T58" fmla="+- 0 7105 2492"/>
                              <a:gd name="T59" fmla="*/ 7105 h 4789"/>
                              <a:gd name="T60" fmla="+- 0 11502 4320"/>
                              <a:gd name="T61" fmla="*/ T60 w 7386"/>
                              <a:gd name="T62" fmla="+- 0 2520 2492"/>
                              <a:gd name="T63" fmla="*/ 2520 h 4789"/>
                              <a:gd name="T64" fmla="+- 0 11602 4320"/>
                              <a:gd name="T65" fmla="*/ T64 w 7386"/>
                              <a:gd name="T66" fmla="+- 0 2575 2492"/>
                              <a:gd name="T67" fmla="*/ 2575 h 4789"/>
                              <a:gd name="T68" fmla="+- 0 11604 4320"/>
                              <a:gd name="T69" fmla="*/ T68 w 7386"/>
                              <a:gd name="T70" fmla="+- 0 7195 2492"/>
                              <a:gd name="T71" fmla="*/ 7195 h 4789"/>
                              <a:gd name="T72" fmla="+- 0 11501 4320"/>
                              <a:gd name="T73" fmla="*/ T72 w 7386"/>
                              <a:gd name="T74" fmla="+- 0 7253 2492"/>
                              <a:gd name="T75" fmla="*/ 7253 h 4789"/>
                              <a:gd name="T76" fmla="+- 0 11599 4320"/>
                              <a:gd name="T77" fmla="*/ T76 w 7386"/>
                              <a:gd name="T78" fmla="+- 0 7216 2492"/>
                              <a:gd name="T79" fmla="*/ 7216 h 4789"/>
                              <a:gd name="T80" fmla="+- 0 11642 4320"/>
                              <a:gd name="T81" fmla="*/ T80 w 7386"/>
                              <a:gd name="T82" fmla="+- 0 7168 2492"/>
                              <a:gd name="T83" fmla="*/ 7168 h 4789"/>
                              <a:gd name="T84" fmla="+- 0 11656 4320"/>
                              <a:gd name="T85" fmla="*/ T84 w 7386"/>
                              <a:gd name="T86" fmla="+- 0 7143 2492"/>
                              <a:gd name="T87" fmla="*/ 7143 h 4789"/>
                              <a:gd name="T88" fmla="+- 0 11656 4320"/>
                              <a:gd name="T89" fmla="*/ T88 w 7386"/>
                              <a:gd name="T90" fmla="+- 0 2629 2492"/>
                              <a:gd name="T91" fmla="*/ 2629 h 4789"/>
                              <a:gd name="T92" fmla="+- 0 11642 4320"/>
                              <a:gd name="T93" fmla="*/ T92 w 7386"/>
                              <a:gd name="T94" fmla="+- 0 2605 2492"/>
                              <a:gd name="T95" fmla="*/ 2605 h 4789"/>
                              <a:gd name="T96" fmla="+- 0 11599 4320"/>
                              <a:gd name="T97" fmla="*/ T96 w 7386"/>
                              <a:gd name="T98" fmla="+- 0 2557 2492"/>
                              <a:gd name="T99" fmla="*/ 2557 h 4789"/>
                              <a:gd name="T100" fmla="+- 0 11706 4320"/>
                              <a:gd name="T101" fmla="*/ T100 w 7386"/>
                              <a:gd name="T102" fmla="+- 0 7091 2492"/>
                              <a:gd name="T103" fmla="*/ 7091 h 4789"/>
                              <a:gd name="T104" fmla="+- 0 11594 4320"/>
                              <a:gd name="T105" fmla="*/ T104 w 7386"/>
                              <a:gd name="T106" fmla="+- 0 7253 2492"/>
                              <a:gd name="T107" fmla="*/ 7253 h 4789"/>
                              <a:gd name="T108" fmla="+- 0 11706 4320"/>
                              <a:gd name="T109" fmla="*/ T108 w 7386"/>
                              <a:gd name="T110" fmla="+- 0 7091 2492"/>
                              <a:gd name="T111" fmla="*/ 7091 h 4789"/>
                              <a:gd name="T112" fmla="+- 0 4383 4320"/>
                              <a:gd name="T113" fmla="*/ T112 w 7386"/>
                              <a:gd name="T114" fmla="+- 0 7144 2492"/>
                              <a:gd name="T115" fmla="*/ 7144 h 4789"/>
                              <a:gd name="T116" fmla="+- 0 11656 4320"/>
                              <a:gd name="T117" fmla="*/ T116 w 7386"/>
                              <a:gd name="T118" fmla="+- 0 2629 2492"/>
                              <a:gd name="T119" fmla="*/ 2629 h 4789"/>
                              <a:gd name="T120" fmla="+- 0 11649 4320"/>
                              <a:gd name="T121" fmla="*/ T120 w 7386"/>
                              <a:gd name="T122" fmla="+- 0 2641 2492"/>
                              <a:gd name="T123" fmla="*/ 2641 h 4789"/>
                              <a:gd name="T124" fmla="+- 0 11668 4320"/>
                              <a:gd name="T125" fmla="*/ T124 w 7386"/>
                              <a:gd name="T126" fmla="+- 0 2688 2492"/>
                              <a:gd name="T127" fmla="*/ 2688 h 4789"/>
                              <a:gd name="T128" fmla="+- 0 11678 4320"/>
                              <a:gd name="T129" fmla="*/ T128 w 7386"/>
                              <a:gd name="T130" fmla="+- 0 7046 2492"/>
                              <a:gd name="T131" fmla="*/ 7046 h 4789"/>
                              <a:gd name="T132" fmla="+- 0 11655 4320"/>
                              <a:gd name="T133" fmla="*/ T132 w 7386"/>
                              <a:gd name="T134" fmla="+- 0 7118 2492"/>
                              <a:gd name="T135" fmla="*/ 7118 h 4789"/>
                              <a:gd name="T136" fmla="+- 0 11663 4320"/>
                              <a:gd name="T137" fmla="*/ T136 w 7386"/>
                              <a:gd name="T138" fmla="+- 0 7129 2492"/>
                              <a:gd name="T139" fmla="*/ 7129 h 4789"/>
                              <a:gd name="T140" fmla="+- 0 11706 4320"/>
                              <a:gd name="T141" fmla="*/ T140 w 7386"/>
                              <a:gd name="T142" fmla="+- 0 7091 2492"/>
                              <a:gd name="T143" fmla="*/ 7091 h 4789"/>
                              <a:gd name="T144" fmla="+- 0 11672 4320"/>
                              <a:gd name="T145" fmla="*/ T144 w 7386"/>
                              <a:gd name="T146" fmla="+- 0 2663 2492"/>
                              <a:gd name="T147" fmla="*/ 2663 h 4789"/>
                              <a:gd name="T148" fmla="+- 0 4525 4320"/>
                              <a:gd name="T149" fmla="*/ T148 w 7386"/>
                              <a:gd name="T150" fmla="+- 0 2520 2492"/>
                              <a:gd name="T151" fmla="*/ 2520 h 4789"/>
                              <a:gd name="T152" fmla="+- 0 4427 4320"/>
                              <a:gd name="T153" fmla="*/ T152 w 7386"/>
                              <a:gd name="T154" fmla="+- 0 2557 2492"/>
                              <a:gd name="T155" fmla="*/ 2557 h 4789"/>
                              <a:gd name="T156" fmla="+- 0 4383 4320"/>
                              <a:gd name="T157" fmla="*/ T156 w 7386"/>
                              <a:gd name="T158" fmla="+- 0 2605 2492"/>
                              <a:gd name="T159" fmla="*/ 2605 h 4789"/>
                              <a:gd name="T160" fmla="+- 0 4362 4320"/>
                              <a:gd name="T161" fmla="*/ T160 w 7386"/>
                              <a:gd name="T162" fmla="+- 0 2644 2492"/>
                              <a:gd name="T163" fmla="*/ 2644 h 4789"/>
                              <a:gd name="T164" fmla="+- 0 4360 4320"/>
                              <a:gd name="T165" fmla="*/ T164 w 7386"/>
                              <a:gd name="T166" fmla="+- 0 2682 2492"/>
                              <a:gd name="T167" fmla="*/ 2682 h 4789"/>
                              <a:gd name="T168" fmla="+- 0 4383 4320"/>
                              <a:gd name="T169" fmla="*/ T168 w 7386"/>
                              <a:gd name="T170" fmla="+- 0 2629 2492"/>
                              <a:gd name="T171" fmla="*/ 2629 h 4789"/>
                              <a:gd name="T172" fmla="+- 0 4421 4320"/>
                              <a:gd name="T173" fmla="*/ T172 w 7386"/>
                              <a:gd name="T174" fmla="+- 0 2578 2492"/>
                              <a:gd name="T175" fmla="*/ 2578 h 4789"/>
                              <a:gd name="T176" fmla="+- 0 4525 4320"/>
                              <a:gd name="T177" fmla="*/ T176 w 7386"/>
                              <a:gd name="T178" fmla="+- 0 2520 2492"/>
                              <a:gd name="T179" fmla="*/ 2520 h 4789"/>
                              <a:gd name="T180" fmla="+- 0 11678 4320"/>
                              <a:gd name="T181" fmla="*/ T180 w 7386"/>
                              <a:gd name="T182" fmla="+- 0 2604 2492"/>
                              <a:gd name="T183" fmla="*/ 2604 h 4789"/>
                              <a:gd name="T184" fmla="+- 0 11706 4320"/>
                              <a:gd name="T185" fmla="*/ T184 w 7386"/>
                              <a:gd name="T186" fmla="+- 0 2593 2492"/>
                              <a:gd name="T187" fmla="*/ 2593 h 4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386" h="4789">
                                <a:moveTo>
                                  <a:pt x="7286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4688"/>
                                </a:lnTo>
                                <a:lnTo>
                                  <a:pt x="100" y="4789"/>
                                </a:lnTo>
                                <a:lnTo>
                                  <a:pt x="7286" y="4789"/>
                                </a:lnTo>
                                <a:lnTo>
                                  <a:pt x="7313" y="4761"/>
                                </a:lnTo>
                                <a:lnTo>
                                  <a:pt x="112" y="4761"/>
                                </a:lnTo>
                                <a:lnTo>
                                  <a:pt x="27" y="4677"/>
                                </a:lnTo>
                                <a:lnTo>
                                  <a:pt x="27" y="4599"/>
                                </a:lnTo>
                                <a:lnTo>
                                  <a:pt x="40" y="4599"/>
                                </a:lnTo>
                                <a:lnTo>
                                  <a:pt x="37" y="4593"/>
                                </a:lnTo>
                                <a:lnTo>
                                  <a:pt x="32" y="4573"/>
                                </a:lnTo>
                                <a:lnTo>
                                  <a:pt x="27" y="4555"/>
                                </a:lnTo>
                                <a:lnTo>
                                  <a:pt x="27" y="235"/>
                                </a:lnTo>
                                <a:lnTo>
                                  <a:pt x="33" y="213"/>
                                </a:lnTo>
                                <a:lnTo>
                                  <a:pt x="40" y="190"/>
                                </a:lnTo>
                                <a:lnTo>
                                  <a:pt x="27" y="190"/>
                                </a:lnTo>
                                <a:lnTo>
                                  <a:pt x="27" y="112"/>
                                </a:lnTo>
                                <a:lnTo>
                                  <a:pt x="112" y="28"/>
                                </a:lnTo>
                                <a:lnTo>
                                  <a:pt x="7313" y="28"/>
                                </a:lnTo>
                                <a:lnTo>
                                  <a:pt x="7286" y="0"/>
                                </a:lnTo>
                                <a:close/>
                                <a:moveTo>
                                  <a:pt x="40" y="4599"/>
                                </a:moveTo>
                                <a:lnTo>
                                  <a:pt x="27" y="4599"/>
                                </a:lnTo>
                                <a:lnTo>
                                  <a:pt x="34" y="4618"/>
                                </a:lnTo>
                                <a:lnTo>
                                  <a:pt x="42" y="4637"/>
                                </a:lnTo>
                                <a:lnTo>
                                  <a:pt x="52" y="4656"/>
                                </a:lnTo>
                                <a:lnTo>
                                  <a:pt x="63" y="4675"/>
                                </a:lnTo>
                                <a:lnTo>
                                  <a:pt x="63" y="4676"/>
                                </a:lnTo>
                                <a:lnTo>
                                  <a:pt x="64" y="4676"/>
                                </a:lnTo>
                                <a:lnTo>
                                  <a:pt x="84" y="4701"/>
                                </a:lnTo>
                                <a:lnTo>
                                  <a:pt x="107" y="4724"/>
                                </a:lnTo>
                                <a:lnTo>
                                  <a:pt x="134" y="4745"/>
                                </a:lnTo>
                                <a:lnTo>
                                  <a:pt x="166" y="4761"/>
                                </a:lnTo>
                                <a:lnTo>
                                  <a:pt x="204" y="4761"/>
                                </a:lnTo>
                                <a:lnTo>
                                  <a:pt x="167" y="4749"/>
                                </a:lnTo>
                                <a:lnTo>
                                  <a:pt x="133" y="4730"/>
                                </a:lnTo>
                                <a:lnTo>
                                  <a:pt x="104" y="4706"/>
                                </a:lnTo>
                                <a:lnTo>
                                  <a:pt x="78" y="4676"/>
                                </a:lnTo>
                                <a:lnTo>
                                  <a:pt x="78" y="4652"/>
                                </a:lnTo>
                                <a:lnTo>
                                  <a:pt x="63" y="4652"/>
                                </a:lnTo>
                                <a:lnTo>
                                  <a:pt x="60" y="4646"/>
                                </a:lnTo>
                                <a:lnTo>
                                  <a:pt x="57" y="4640"/>
                                </a:lnTo>
                                <a:lnTo>
                                  <a:pt x="54" y="4634"/>
                                </a:lnTo>
                                <a:lnTo>
                                  <a:pt x="45" y="4613"/>
                                </a:lnTo>
                                <a:lnTo>
                                  <a:pt x="40" y="4599"/>
                                </a:lnTo>
                                <a:close/>
                                <a:moveTo>
                                  <a:pt x="7220" y="28"/>
                                </a:moveTo>
                                <a:lnTo>
                                  <a:pt x="7182" y="28"/>
                                </a:lnTo>
                                <a:lnTo>
                                  <a:pt x="7219" y="40"/>
                                </a:lnTo>
                                <a:lnTo>
                                  <a:pt x="7252" y="59"/>
                                </a:lnTo>
                                <a:lnTo>
                                  <a:pt x="7282" y="83"/>
                                </a:lnTo>
                                <a:lnTo>
                                  <a:pt x="7307" y="113"/>
                                </a:lnTo>
                                <a:lnTo>
                                  <a:pt x="7307" y="4675"/>
                                </a:lnTo>
                                <a:lnTo>
                                  <a:pt x="7284" y="4703"/>
                                </a:lnTo>
                                <a:lnTo>
                                  <a:pt x="7256" y="4727"/>
                                </a:lnTo>
                                <a:lnTo>
                                  <a:pt x="7222" y="4747"/>
                                </a:lnTo>
                                <a:lnTo>
                                  <a:pt x="7181" y="4761"/>
                                </a:lnTo>
                                <a:lnTo>
                                  <a:pt x="7220" y="4761"/>
                                </a:lnTo>
                                <a:lnTo>
                                  <a:pt x="7252" y="4745"/>
                                </a:lnTo>
                                <a:lnTo>
                                  <a:pt x="7279" y="4724"/>
                                </a:lnTo>
                                <a:lnTo>
                                  <a:pt x="7302" y="4701"/>
                                </a:lnTo>
                                <a:lnTo>
                                  <a:pt x="7321" y="4676"/>
                                </a:lnTo>
                                <a:lnTo>
                                  <a:pt x="7322" y="4676"/>
                                </a:lnTo>
                                <a:lnTo>
                                  <a:pt x="7322" y="4675"/>
                                </a:lnTo>
                                <a:lnTo>
                                  <a:pt x="7334" y="4656"/>
                                </a:lnTo>
                                <a:lnTo>
                                  <a:pt x="7336" y="4651"/>
                                </a:lnTo>
                                <a:lnTo>
                                  <a:pt x="7322" y="4651"/>
                                </a:lnTo>
                                <a:lnTo>
                                  <a:pt x="7322" y="137"/>
                                </a:lnTo>
                                <a:lnTo>
                                  <a:pt x="7336" y="137"/>
                                </a:lnTo>
                                <a:lnTo>
                                  <a:pt x="7334" y="133"/>
                                </a:lnTo>
                                <a:lnTo>
                                  <a:pt x="7322" y="114"/>
                                </a:lnTo>
                                <a:lnTo>
                                  <a:pt x="7322" y="113"/>
                                </a:lnTo>
                                <a:lnTo>
                                  <a:pt x="7321" y="113"/>
                                </a:lnTo>
                                <a:lnTo>
                                  <a:pt x="7302" y="88"/>
                                </a:lnTo>
                                <a:lnTo>
                                  <a:pt x="7279" y="65"/>
                                </a:lnTo>
                                <a:lnTo>
                                  <a:pt x="7252" y="44"/>
                                </a:lnTo>
                                <a:lnTo>
                                  <a:pt x="7220" y="28"/>
                                </a:lnTo>
                                <a:close/>
                                <a:moveTo>
                                  <a:pt x="7386" y="4599"/>
                                </a:moveTo>
                                <a:lnTo>
                                  <a:pt x="7358" y="4599"/>
                                </a:lnTo>
                                <a:lnTo>
                                  <a:pt x="7358" y="4677"/>
                                </a:lnTo>
                                <a:lnTo>
                                  <a:pt x="7274" y="4761"/>
                                </a:lnTo>
                                <a:lnTo>
                                  <a:pt x="7313" y="4761"/>
                                </a:lnTo>
                                <a:lnTo>
                                  <a:pt x="7386" y="4688"/>
                                </a:lnTo>
                                <a:lnTo>
                                  <a:pt x="7386" y="4599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4652"/>
                                </a:lnTo>
                                <a:lnTo>
                                  <a:pt x="78" y="4652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7336" y="137"/>
                                </a:moveTo>
                                <a:lnTo>
                                  <a:pt x="7322" y="137"/>
                                </a:lnTo>
                                <a:lnTo>
                                  <a:pt x="7326" y="143"/>
                                </a:lnTo>
                                <a:lnTo>
                                  <a:pt x="7329" y="149"/>
                                </a:lnTo>
                                <a:lnTo>
                                  <a:pt x="7332" y="155"/>
                                </a:lnTo>
                                <a:lnTo>
                                  <a:pt x="7341" y="176"/>
                                </a:lnTo>
                                <a:lnTo>
                                  <a:pt x="7348" y="196"/>
                                </a:lnTo>
                                <a:lnTo>
                                  <a:pt x="7354" y="216"/>
                                </a:lnTo>
                                <a:lnTo>
                                  <a:pt x="7358" y="234"/>
                                </a:lnTo>
                                <a:lnTo>
                                  <a:pt x="7358" y="4554"/>
                                </a:lnTo>
                                <a:lnTo>
                                  <a:pt x="7353" y="4576"/>
                                </a:lnTo>
                                <a:lnTo>
                                  <a:pt x="7345" y="4601"/>
                                </a:lnTo>
                                <a:lnTo>
                                  <a:pt x="7335" y="4626"/>
                                </a:lnTo>
                                <a:lnTo>
                                  <a:pt x="7322" y="4651"/>
                                </a:lnTo>
                                <a:lnTo>
                                  <a:pt x="7336" y="4651"/>
                                </a:lnTo>
                                <a:lnTo>
                                  <a:pt x="7343" y="4637"/>
                                </a:lnTo>
                                <a:lnTo>
                                  <a:pt x="7352" y="4618"/>
                                </a:lnTo>
                                <a:lnTo>
                                  <a:pt x="7358" y="4599"/>
                                </a:lnTo>
                                <a:lnTo>
                                  <a:pt x="7386" y="4599"/>
                                </a:lnTo>
                                <a:lnTo>
                                  <a:pt x="7386" y="190"/>
                                </a:lnTo>
                                <a:lnTo>
                                  <a:pt x="7358" y="190"/>
                                </a:lnTo>
                                <a:lnTo>
                                  <a:pt x="7352" y="171"/>
                                </a:lnTo>
                                <a:lnTo>
                                  <a:pt x="7343" y="152"/>
                                </a:lnTo>
                                <a:lnTo>
                                  <a:pt x="7336" y="137"/>
                                </a:lnTo>
                                <a:close/>
                                <a:moveTo>
                                  <a:pt x="20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5"/>
                                </a:lnTo>
                                <a:lnTo>
                                  <a:pt x="84" y="88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7" y="190"/>
                                </a:lnTo>
                                <a:lnTo>
                                  <a:pt x="40" y="190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close/>
                                <a:moveTo>
                                  <a:pt x="7313" y="28"/>
                                </a:moveTo>
                                <a:lnTo>
                                  <a:pt x="7274" y="28"/>
                                </a:lnTo>
                                <a:lnTo>
                                  <a:pt x="7358" y="112"/>
                                </a:lnTo>
                                <a:lnTo>
                                  <a:pt x="7358" y="190"/>
                                </a:lnTo>
                                <a:lnTo>
                                  <a:pt x="7386" y="190"/>
                                </a:lnTo>
                                <a:lnTo>
                                  <a:pt x="7386" y="101"/>
                                </a:lnTo>
                                <a:lnTo>
                                  <a:pt x="731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8" name="Okvir unutrasnji"/>
                        <wpg:cNvGrpSpPr/>
                        <wpg:grpSpPr>
                          <a:xfrm>
                            <a:off x="2462709" y="100977"/>
                            <a:ext cx="2112827" cy="2192680"/>
                            <a:chOff x="0" y="0"/>
                            <a:chExt cx="2112827" cy="2192680"/>
                          </a:xfrm>
                        </wpg:grpSpPr>
                        <wps:wsp>
                          <wps:cNvPr id="285" name="AutoShape 3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12827" cy="2192680"/>
                            </a:xfrm>
                            <a:custGeom>
                              <a:avLst/>
                              <a:gdLst>
                                <a:gd name="T0" fmla="+- 0 8241 8184"/>
                                <a:gd name="T1" fmla="*/ T0 w 3317"/>
                                <a:gd name="T2" fmla="+- 0 6064 2655"/>
                                <a:gd name="T3" fmla="*/ 6064 h 3448"/>
                                <a:gd name="T4" fmla="+- 0 8286 8184"/>
                                <a:gd name="T5" fmla="*/ T4 w 3317"/>
                                <a:gd name="T6" fmla="+- 0 6069 2655"/>
                                <a:gd name="T7" fmla="*/ 6069 h 3448"/>
                                <a:gd name="T8" fmla="+- 0 8371 8184"/>
                                <a:gd name="T9" fmla="*/ T8 w 3317"/>
                                <a:gd name="T10" fmla="+- 0 2655 2655"/>
                                <a:gd name="T11" fmla="*/ 2655 h 3448"/>
                                <a:gd name="T12" fmla="+- 0 8215 8184"/>
                                <a:gd name="T13" fmla="*/ T12 w 3317"/>
                                <a:gd name="T14" fmla="+- 0 2815 2655"/>
                                <a:gd name="T15" fmla="*/ 2815 h 3448"/>
                                <a:gd name="T16" fmla="+- 0 8255 8184"/>
                                <a:gd name="T17" fmla="*/ T16 w 3317"/>
                                <a:gd name="T18" fmla="+- 0 6013 2655"/>
                                <a:gd name="T19" fmla="*/ 6013 h 3448"/>
                                <a:gd name="T20" fmla="+- 0 8327 8184"/>
                                <a:gd name="T21" fmla="*/ T20 w 3317"/>
                                <a:gd name="T22" fmla="+- 0 6067 2655"/>
                                <a:gd name="T23" fmla="*/ 6067 h 3448"/>
                                <a:gd name="T24" fmla="+- 0 8237 8184"/>
                                <a:gd name="T25" fmla="*/ T24 w 3317"/>
                                <a:gd name="T26" fmla="+- 0 4589 2655"/>
                                <a:gd name="T27" fmla="*/ 4589 h 3448"/>
                                <a:gd name="T28" fmla="+- 0 8236 8184"/>
                                <a:gd name="T29" fmla="*/ T28 w 3317"/>
                                <a:gd name="T30" fmla="+- 0 4560 2655"/>
                                <a:gd name="T31" fmla="*/ 4560 h 3448"/>
                                <a:gd name="T32" fmla="+- 0 8229 8184"/>
                                <a:gd name="T33" fmla="*/ T32 w 3317"/>
                                <a:gd name="T34" fmla="+- 0 4171 2655"/>
                                <a:gd name="T35" fmla="*/ 4171 h 3448"/>
                                <a:gd name="T36" fmla="+- 0 8237 8184"/>
                                <a:gd name="T37" fmla="*/ T36 w 3317"/>
                                <a:gd name="T38" fmla="+- 0 2884 2655"/>
                                <a:gd name="T39" fmla="*/ 2884 h 3448"/>
                                <a:gd name="T40" fmla="+- 0 8371 8184"/>
                                <a:gd name="T41" fmla="*/ T40 w 3317"/>
                                <a:gd name="T42" fmla="+- 0 2655 2655"/>
                                <a:gd name="T43" fmla="*/ 2655 h 3448"/>
                                <a:gd name="T44" fmla="+- 0 8398 8184"/>
                                <a:gd name="T45" fmla="*/ T44 w 3317"/>
                                <a:gd name="T46" fmla="+- 0 6103 2655"/>
                                <a:gd name="T47" fmla="*/ 6103 h 3448"/>
                                <a:gd name="T48" fmla="+- 0 8392 8184"/>
                                <a:gd name="T49" fmla="*/ T48 w 3317"/>
                                <a:gd name="T50" fmla="+- 0 6085 2655"/>
                                <a:gd name="T51" fmla="*/ 6085 h 3448"/>
                                <a:gd name="T52" fmla="+- 0 8629 8184"/>
                                <a:gd name="T53" fmla="*/ T52 w 3317"/>
                                <a:gd name="T54" fmla="+- 0 6103 2655"/>
                                <a:gd name="T55" fmla="*/ 6103 h 3448"/>
                                <a:gd name="T56" fmla="+- 0 11095 8184"/>
                                <a:gd name="T57" fmla="*/ T56 w 3317"/>
                                <a:gd name="T58" fmla="+- 0 6103 2655"/>
                                <a:gd name="T59" fmla="*/ 6103 h 3448"/>
                                <a:gd name="T60" fmla="+- 0 11311 8184"/>
                                <a:gd name="T61" fmla="*/ T60 w 3317"/>
                                <a:gd name="T62" fmla="+- 0 6087 2655"/>
                                <a:gd name="T63" fmla="*/ 6087 h 3448"/>
                                <a:gd name="T64" fmla="+- 0 11501 8184"/>
                                <a:gd name="T65" fmla="*/ T64 w 3317"/>
                                <a:gd name="T66" fmla="+- 0 4560 2655"/>
                                <a:gd name="T67" fmla="*/ 4560 h 3448"/>
                                <a:gd name="T68" fmla="+- 0 11453 8184"/>
                                <a:gd name="T69" fmla="*/ T68 w 3317"/>
                                <a:gd name="T70" fmla="+- 0 4587 2655"/>
                                <a:gd name="T71" fmla="*/ 4587 h 3448"/>
                                <a:gd name="T72" fmla="+- 0 11402 8184"/>
                                <a:gd name="T73" fmla="*/ T72 w 3317"/>
                                <a:gd name="T74" fmla="+- 0 6017 2655"/>
                                <a:gd name="T75" fmla="*/ 6017 h 3448"/>
                                <a:gd name="T76" fmla="+- 0 11388 8184"/>
                                <a:gd name="T77" fmla="*/ T76 w 3317"/>
                                <a:gd name="T78" fmla="+- 0 6066 2655"/>
                                <a:gd name="T79" fmla="*/ 6066 h 3448"/>
                                <a:gd name="T80" fmla="+- 0 11501 8184"/>
                                <a:gd name="T81" fmla="*/ T80 w 3317"/>
                                <a:gd name="T82" fmla="+- 0 4560 2655"/>
                                <a:gd name="T83" fmla="*/ 4560 h 3448"/>
                                <a:gd name="T84" fmla="+- 0 11399 8184"/>
                                <a:gd name="T85" fmla="*/ T84 w 3317"/>
                                <a:gd name="T86" fmla="+- 0 6069 2655"/>
                                <a:gd name="T87" fmla="*/ 6069 h 3448"/>
                                <a:gd name="T88" fmla="+- 0 11461 8184"/>
                                <a:gd name="T89" fmla="*/ T88 w 3317"/>
                                <a:gd name="T90" fmla="+- 0 6037 2655"/>
                                <a:gd name="T91" fmla="*/ 6037 h 3448"/>
                                <a:gd name="T92" fmla="+- 0 11317 8184"/>
                                <a:gd name="T93" fmla="*/ T92 w 3317"/>
                                <a:gd name="T94" fmla="+- 0 6082 2655"/>
                                <a:gd name="T95" fmla="*/ 6082 h 3448"/>
                                <a:gd name="T96" fmla="+- 0 11317 8184"/>
                                <a:gd name="T97" fmla="*/ T96 w 3317"/>
                                <a:gd name="T98" fmla="+- 0 6082 2655"/>
                                <a:gd name="T99" fmla="*/ 6082 h 3448"/>
                                <a:gd name="T100" fmla="+- 0 8530 8184"/>
                                <a:gd name="T101" fmla="*/ T100 w 3317"/>
                                <a:gd name="T102" fmla="+- 0 6087 2655"/>
                                <a:gd name="T103" fmla="*/ 6087 h 3448"/>
                                <a:gd name="T104" fmla="+- 0 11196 8184"/>
                                <a:gd name="T105" fmla="*/ T104 w 3317"/>
                                <a:gd name="T106" fmla="+- 0 6066 2655"/>
                                <a:gd name="T107" fmla="*/ 6066 h 3448"/>
                                <a:gd name="T108" fmla="+- 0 11334 8184"/>
                                <a:gd name="T109" fmla="*/ T108 w 3317"/>
                                <a:gd name="T110" fmla="+- 0 6068 2655"/>
                                <a:gd name="T111" fmla="*/ 6068 h 3448"/>
                                <a:gd name="T112" fmla="+- 0 8260 8184"/>
                                <a:gd name="T113" fmla="*/ T112 w 3317"/>
                                <a:gd name="T114" fmla="+- 0 4567 2655"/>
                                <a:gd name="T115" fmla="*/ 4567 h 3448"/>
                                <a:gd name="T116" fmla="+- 0 8252 8184"/>
                                <a:gd name="T117" fmla="*/ T116 w 3317"/>
                                <a:gd name="T118" fmla="+- 0 5874 2655"/>
                                <a:gd name="T119" fmla="*/ 5874 h 3448"/>
                                <a:gd name="T120" fmla="+- 0 8351 8184"/>
                                <a:gd name="T121" fmla="*/ T120 w 3317"/>
                                <a:gd name="T122" fmla="+- 0 6068 2655"/>
                                <a:gd name="T123" fmla="*/ 6068 h 3448"/>
                                <a:gd name="T124" fmla="+- 0 8490 8184"/>
                                <a:gd name="T125" fmla="*/ T124 w 3317"/>
                                <a:gd name="T126" fmla="+- 0 6066 2655"/>
                                <a:gd name="T127" fmla="*/ 6066 h 3448"/>
                                <a:gd name="T128" fmla="+- 0 11401 8184"/>
                                <a:gd name="T129" fmla="*/ T128 w 3317"/>
                                <a:gd name="T130" fmla="+- 0 5989 2655"/>
                                <a:gd name="T131" fmla="*/ 5989 h 3448"/>
                                <a:gd name="T132" fmla="+- 0 11428 8184"/>
                                <a:gd name="T133" fmla="*/ T132 w 3317"/>
                                <a:gd name="T134" fmla="+- 0 4587 2655"/>
                                <a:gd name="T135" fmla="*/ 4587 h 3448"/>
                                <a:gd name="T136" fmla="+- 0 8405 8184"/>
                                <a:gd name="T137" fmla="*/ T136 w 3317"/>
                                <a:gd name="T138" fmla="+- 0 2682 2655"/>
                                <a:gd name="T139" fmla="*/ 2682 h 3448"/>
                                <a:gd name="T140" fmla="+- 0 8284 8184"/>
                                <a:gd name="T141" fmla="*/ T140 w 3317"/>
                                <a:gd name="T142" fmla="+- 0 2769 2655"/>
                                <a:gd name="T143" fmla="*/ 2769 h 3448"/>
                                <a:gd name="T144" fmla="+- 0 8257 8184"/>
                                <a:gd name="T145" fmla="*/ T144 w 3317"/>
                                <a:gd name="T146" fmla="+- 0 4151 2655"/>
                                <a:gd name="T147" fmla="*/ 4151 h 3448"/>
                                <a:gd name="T148" fmla="+- 0 11432 8184"/>
                                <a:gd name="T149" fmla="*/ T148 w 3317"/>
                                <a:gd name="T150" fmla="+- 0 4178 2655"/>
                                <a:gd name="T151" fmla="*/ 4178 h 3448"/>
                                <a:gd name="T152" fmla="+- 0 11433 8184"/>
                                <a:gd name="T153" fmla="*/ T152 w 3317"/>
                                <a:gd name="T154" fmla="+- 0 4149 2655"/>
                                <a:gd name="T155" fmla="*/ 4149 h 3448"/>
                                <a:gd name="T156" fmla="+- 0 11370 8184"/>
                                <a:gd name="T157" fmla="*/ T156 w 3317"/>
                                <a:gd name="T158" fmla="+- 0 2725 2655"/>
                                <a:gd name="T159" fmla="*/ 2725 h 3448"/>
                                <a:gd name="T160" fmla="+- 0 8445 8184"/>
                                <a:gd name="T161" fmla="*/ T160 w 3317"/>
                                <a:gd name="T162" fmla="+- 0 2683 2655"/>
                                <a:gd name="T163" fmla="*/ 2683 h 3448"/>
                                <a:gd name="T164" fmla="+- 0 11358 8184"/>
                                <a:gd name="T165" fmla="*/ T164 w 3317"/>
                                <a:gd name="T166" fmla="+- 0 2691 2655"/>
                                <a:gd name="T167" fmla="*/ 2691 h 3448"/>
                                <a:gd name="T168" fmla="+- 0 11448 8184"/>
                                <a:gd name="T169" fmla="*/ T168 w 3317"/>
                                <a:gd name="T170" fmla="+- 0 4149 2655"/>
                                <a:gd name="T171" fmla="*/ 4149 h 3448"/>
                                <a:gd name="T172" fmla="+- 0 11449 8184"/>
                                <a:gd name="T173" fmla="*/ T172 w 3317"/>
                                <a:gd name="T174" fmla="+- 0 4178 2655"/>
                                <a:gd name="T175" fmla="*/ 4178 h 3448"/>
                                <a:gd name="T176" fmla="+- 0 11430 8184"/>
                                <a:gd name="T177" fmla="*/ T176 w 3317"/>
                                <a:gd name="T178" fmla="+- 0 2745 2655"/>
                                <a:gd name="T179" fmla="*/ 2745 h 3448"/>
                                <a:gd name="T180" fmla="+- 0 8267 8184"/>
                                <a:gd name="T181" fmla="*/ T180 w 3317"/>
                                <a:gd name="T182" fmla="+- 0 2655 2655"/>
                                <a:gd name="T183" fmla="*/ 2655 h 3448"/>
                                <a:gd name="T184" fmla="+- 0 8184 8184"/>
                                <a:gd name="T185" fmla="*/ T184 w 3317"/>
                                <a:gd name="T186" fmla="+- 0 2747 2655"/>
                                <a:gd name="T187" fmla="*/ 2747 h 3448"/>
                                <a:gd name="T188" fmla="+- 0 8286 8184"/>
                                <a:gd name="T189" fmla="*/ T188 w 3317"/>
                                <a:gd name="T190" fmla="+- 0 2689 2655"/>
                                <a:gd name="T191" fmla="*/ 2689 h 3448"/>
                                <a:gd name="T192" fmla="+- 0 11399 8184"/>
                                <a:gd name="T193" fmla="*/ T192 w 3317"/>
                                <a:gd name="T194" fmla="+- 0 2689 2655"/>
                                <a:gd name="T195" fmla="*/ 2689 h 3448"/>
                                <a:gd name="T196" fmla="+- 0 11501 8184"/>
                                <a:gd name="T197" fmla="*/ T196 w 3317"/>
                                <a:gd name="T198" fmla="+- 0 2747 2655"/>
                                <a:gd name="T199" fmla="*/ 2747 h 3448"/>
                                <a:gd name="T200" fmla="+- 0 11418 8184"/>
                                <a:gd name="T201" fmla="*/ T200 w 3317"/>
                                <a:gd name="T202" fmla="+- 0 2655 2655"/>
                                <a:gd name="T203" fmla="*/ 2655 h 3448"/>
                                <a:gd name="T204" fmla="+- 0 11194 8184"/>
                                <a:gd name="T205" fmla="*/ T204 w 3317"/>
                                <a:gd name="T206" fmla="+- 0 2692 2655"/>
                                <a:gd name="T207" fmla="*/ 2692 h 3448"/>
                                <a:gd name="T208" fmla="+- 0 11196 8184"/>
                                <a:gd name="T209" fmla="*/ T208 w 3317"/>
                                <a:gd name="T210" fmla="+- 0 2692 2655"/>
                                <a:gd name="T211" fmla="*/ 2692 h 3448"/>
                                <a:gd name="T212" fmla="+- 0 11313 8184"/>
                                <a:gd name="T213" fmla="*/ T212 w 3317"/>
                                <a:gd name="T214" fmla="+- 0 2685 2655"/>
                                <a:gd name="T215" fmla="*/ 2685 h 3448"/>
                                <a:gd name="T216" fmla="+- 0 8455 8184"/>
                                <a:gd name="T217" fmla="*/ T216 w 3317"/>
                                <a:gd name="T218" fmla="+- 0 2674 2655"/>
                                <a:gd name="T219" fmla="*/ 2674 h 3448"/>
                                <a:gd name="T220" fmla="+- 0 11095 8184"/>
                                <a:gd name="T221" fmla="*/ T220 w 3317"/>
                                <a:gd name="T222" fmla="+- 0 2655 2655"/>
                                <a:gd name="T223" fmla="*/ 2655 h 3448"/>
                                <a:gd name="T224" fmla="+- 0 11311 8184"/>
                                <a:gd name="T225" fmla="*/ T224 w 3317"/>
                                <a:gd name="T226" fmla="+- 0 2671 2655"/>
                                <a:gd name="T227" fmla="*/ 2671 h 3448"/>
                                <a:gd name="T228" fmla="+- 0 8591 8184"/>
                                <a:gd name="T229" fmla="*/ T228 w 3317"/>
                                <a:gd name="T230" fmla="+- 0 2655 2655"/>
                                <a:gd name="T231" fmla="*/ 2655 h 3448"/>
                                <a:gd name="T232" fmla="+- 0 8368 8184"/>
                                <a:gd name="T233" fmla="*/ T232 w 3317"/>
                                <a:gd name="T234" fmla="+- 0 2676 2655"/>
                                <a:gd name="T235" fmla="*/ 2676 h 3448"/>
                                <a:gd name="T236" fmla="+- 0 8591 8184"/>
                                <a:gd name="T237" fmla="*/ T236 w 3317"/>
                                <a:gd name="T238" fmla="+- 0 2655 2655"/>
                                <a:gd name="T239" fmla="*/ 2655 h 3448"/>
                                <a:gd name="T240" fmla="+- 0 11317 8184"/>
                                <a:gd name="T241" fmla="*/ T240 w 3317"/>
                                <a:gd name="T242" fmla="+- 0 2676 2655"/>
                                <a:gd name="T243" fmla="*/ 2676 h 34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3317" h="3448">
                                  <a:moveTo>
                                    <a:pt x="0" y="3239"/>
                                  </a:moveTo>
                                  <a:lnTo>
                                    <a:pt x="0" y="3356"/>
                                  </a:lnTo>
                                  <a:lnTo>
                                    <a:pt x="30" y="3378"/>
                                  </a:lnTo>
                                  <a:lnTo>
                                    <a:pt x="57" y="3409"/>
                                  </a:lnTo>
                                  <a:lnTo>
                                    <a:pt x="76" y="3436"/>
                                  </a:lnTo>
                                  <a:lnTo>
                                    <a:pt x="83" y="3448"/>
                                  </a:lnTo>
                                  <a:lnTo>
                                    <a:pt x="135" y="3448"/>
                                  </a:lnTo>
                                  <a:lnTo>
                                    <a:pt x="102" y="3414"/>
                                  </a:lnTo>
                                  <a:lnTo>
                                    <a:pt x="66" y="3367"/>
                                  </a:lnTo>
                                  <a:lnTo>
                                    <a:pt x="30" y="3308"/>
                                  </a:lnTo>
                                  <a:lnTo>
                                    <a:pt x="0" y="3239"/>
                                  </a:lnTo>
                                  <a:close/>
                                  <a:moveTo>
                                    <a:pt x="187" y="0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71" y="90"/>
                                  </a:lnTo>
                                  <a:lnTo>
                                    <a:pt x="31" y="16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3203"/>
                                  </a:lnTo>
                                  <a:lnTo>
                                    <a:pt x="31" y="3288"/>
                                  </a:lnTo>
                                  <a:lnTo>
                                    <a:pt x="71" y="3358"/>
                                  </a:lnTo>
                                  <a:lnTo>
                                    <a:pt x="114" y="3411"/>
                                  </a:lnTo>
                                  <a:lnTo>
                                    <a:pt x="149" y="3448"/>
                                  </a:lnTo>
                                  <a:lnTo>
                                    <a:pt x="187" y="3448"/>
                                  </a:lnTo>
                                  <a:lnTo>
                                    <a:pt x="143" y="3412"/>
                                  </a:lnTo>
                                  <a:lnTo>
                                    <a:pt x="100" y="3362"/>
                                  </a:lnTo>
                                  <a:lnTo>
                                    <a:pt x="66" y="3298"/>
                                  </a:lnTo>
                                  <a:lnTo>
                                    <a:pt x="53" y="3219"/>
                                  </a:lnTo>
                                  <a:lnTo>
                                    <a:pt x="53" y="1934"/>
                                  </a:lnTo>
                                  <a:lnTo>
                                    <a:pt x="48" y="1932"/>
                                  </a:lnTo>
                                  <a:lnTo>
                                    <a:pt x="45" y="1927"/>
                                  </a:lnTo>
                                  <a:lnTo>
                                    <a:pt x="45" y="1912"/>
                                  </a:lnTo>
                                  <a:lnTo>
                                    <a:pt x="52" y="1905"/>
                                  </a:lnTo>
                                  <a:lnTo>
                                    <a:pt x="3317" y="1905"/>
                                  </a:lnTo>
                                  <a:lnTo>
                                    <a:pt x="3317" y="1523"/>
                                  </a:lnTo>
                                  <a:lnTo>
                                    <a:pt x="52" y="1523"/>
                                  </a:lnTo>
                                  <a:lnTo>
                                    <a:pt x="45" y="1516"/>
                                  </a:lnTo>
                                  <a:lnTo>
                                    <a:pt x="45" y="1501"/>
                                  </a:lnTo>
                                  <a:lnTo>
                                    <a:pt x="48" y="1496"/>
                                  </a:lnTo>
                                  <a:lnTo>
                                    <a:pt x="53" y="1494"/>
                                  </a:lnTo>
                                  <a:lnTo>
                                    <a:pt x="53" y="2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43" y="36"/>
                                  </a:lnTo>
                                  <a:lnTo>
                                    <a:pt x="187" y="0"/>
                                  </a:lnTo>
                                  <a:close/>
                                  <a:moveTo>
                                    <a:pt x="184" y="3427"/>
                                  </a:moveTo>
                                  <a:lnTo>
                                    <a:pt x="195" y="3435"/>
                                  </a:lnTo>
                                  <a:lnTo>
                                    <a:pt x="205" y="3442"/>
                                  </a:lnTo>
                                  <a:lnTo>
                                    <a:pt x="214" y="3448"/>
                                  </a:lnTo>
                                  <a:lnTo>
                                    <a:pt x="407" y="3448"/>
                                  </a:lnTo>
                                  <a:lnTo>
                                    <a:pt x="346" y="3432"/>
                                  </a:lnTo>
                                  <a:lnTo>
                                    <a:pt x="238" y="3432"/>
                                  </a:lnTo>
                                  <a:lnTo>
                                    <a:pt x="208" y="3430"/>
                                  </a:lnTo>
                                  <a:lnTo>
                                    <a:pt x="184" y="3427"/>
                                  </a:lnTo>
                                  <a:close/>
                                  <a:moveTo>
                                    <a:pt x="3010" y="3411"/>
                                  </a:moveTo>
                                  <a:lnTo>
                                    <a:pt x="307" y="3411"/>
                                  </a:lnTo>
                                  <a:lnTo>
                                    <a:pt x="445" y="3448"/>
                                  </a:lnTo>
                                  <a:lnTo>
                                    <a:pt x="2872" y="3448"/>
                                  </a:lnTo>
                                  <a:lnTo>
                                    <a:pt x="3010" y="3411"/>
                                  </a:lnTo>
                                  <a:close/>
                                  <a:moveTo>
                                    <a:pt x="3010" y="3421"/>
                                  </a:moveTo>
                                  <a:lnTo>
                                    <a:pt x="2911" y="3448"/>
                                  </a:lnTo>
                                  <a:lnTo>
                                    <a:pt x="3103" y="3448"/>
                                  </a:lnTo>
                                  <a:lnTo>
                                    <a:pt x="3112" y="3442"/>
                                  </a:lnTo>
                                  <a:lnTo>
                                    <a:pt x="3122" y="3435"/>
                                  </a:lnTo>
                                  <a:lnTo>
                                    <a:pt x="3127" y="3432"/>
                                  </a:lnTo>
                                  <a:lnTo>
                                    <a:pt x="3079" y="3432"/>
                                  </a:lnTo>
                                  <a:lnTo>
                                    <a:pt x="3046" y="3429"/>
                                  </a:lnTo>
                                  <a:lnTo>
                                    <a:pt x="3010" y="3421"/>
                                  </a:lnTo>
                                  <a:close/>
                                  <a:moveTo>
                                    <a:pt x="3317" y="1905"/>
                                  </a:moveTo>
                                  <a:lnTo>
                                    <a:pt x="3265" y="1905"/>
                                  </a:lnTo>
                                  <a:lnTo>
                                    <a:pt x="3272" y="1912"/>
                                  </a:lnTo>
                                  <a:lnTo>
                                    <a:pt x="3272" y="1927"/>
                                  </a:lnTo>
                                  <a:lnTo>
                                    <a:pt x="3269" y="1932"/>
                                  </a:lnTo>
                                  <a:lnTo>
                                    <a:pt x="3264" y="1934"/>
                                  </a:lnTo>
                                  <a:lnTo>
                                    <a:pt x="3264" y="3219"/>
                                  </a:lnTo>
                                  <a:lnTo>
                                    <a:pt x="3251" y="3298"/>
                                  </a:lnTo>
                                  <a:lnTo>
                                    <a:pt x="3218" y="3362"/>
                                  </a:lnTo>
                                  <a:lnTo>
                                    <a:pt x="3174" y="3412"/>
                                  </a:lnTo>
                                  <a:lnTo>
                                    <a:pt x="3130" y="3448"/>
                                  </a:lnTo>
                                  <a:lnTo>
                                    <a:pt x="3168" y="3448"/>
                                  </a:lnTo>
                                  <a:lnTo>
                                    <a:pt x="3204" y="3411"/>
                                  </a:lnTo>
                                  <a:lnTo>
                                    <a:pt x="3246" y="3358"/>
                                  </a:lnTo>
                                  <a:lnTo>
                                    <a:pt x="3286" y="3288"/>
                                  </a:lnTo>
                                  <a:lnTo>
                                    <a:pt x="3317" y="3203"/>
                                  </a:lnTo>
                                  <a:lnTo>
                                    <a:pt x="3317" y="1905"/>
                                  </a:lnTo>
                                  <a:close/>
                                  <a:moveTo>
                                    <a:pt x="3317" y="3239"/>
                                  </a:moveTo>
                                  <a:lnTo>
                                    <a:pt x="3287" y="3308"/>
                                  </a:lnTo>
                                  <a:lnTo>
                                    <a:pt x="3252" y="3367"/>
                                  </a:lnTo>
                                  <a:lnTo>
                                    <a:pt x="3215" y="3414"/>
                                  </a:lnTo>
                                  <a:lnTo>
                                    <a:pt x="3182" y="3448"/>
                                  </a:lnTo>
                                  <a:lnTo>
                                    <a:pt x="3234" y="3448"/>
                                  </a:lnTo>
                                  <a:lnTo>
                                    <a:pt x="3260" y="3405"/>
                                  </a:lnTo>
                                  <a:lnTo>
                                    <a:pt x="3277" y="3382"/>
                                  </a:lnTo>
                                  <a:lnTo>
                                    <a:pt x="3293" y="3368"/>
                                  </a:lnTo>
                                  <a:lnTo>
                                    <a:pt x="3317" y="3356"/>
                                  </a:lnTo>
                                  <a:lnTo>
                                    <a:pt x="3317" y="3239"/>
                                  </a:lnTo>
                                  <a:close/>
                                  <a:moveTo>
                                    <a:pt x="3133" y="3427"/>
                                  </a:moveTo>
                                  <a:lnTo>
                                    <a:pt x="3109" y="3430"/>
                                  </a:lnTo>
                                  <a:lnTo>
                                    <a:pt x="3079" y="3432"/>
                                  </a:lnTo>
                                  <a:lnTo>
                                    <a:pt x="3127" y="3432"/>
                                  </a:lnTo>
                                  <a:lnTo>
                                    <a:pt x="3133" y="3427"/>
                                  </a:lnTo>
                                  <a:close/>
                                  <a:moveTo>
                                    <a:pt x="307" y="3421"/>
                                  </a:moveTo>
                                  <a:lnTo>
                                    <a:pt x="271" y="3429"/>
                                  </a:lnTo>
                                  <a:lnTo>
                                    <a:pt x="238" y="3432"/>
                                  </a:lnTo>
                                  <a:lnTo>
                                    <a:pt x="346" y="3432"/>
                                  </a:lnTo>
                                  <a:lnTo>
                                    <a:pt x="307" y="3421"/>
                                  </a:lnTo>
                                  <a:close/>
                                  <a:moveTo>
                                    <a:pt x="3153" y="3411"/>
                                  </a:moveTo>
                                  <a:lnTo>
                                    <a:pt x="3010" y="3411"/>
                                  </a:lnTo>
                                  <a:lnTo>
                                    <a:pt x="3012" y="3411"/>
                                  </a:lnTo>
                                  <a:lnTo>
                                    <a:pt x="3056" y="3420"/>
                                  </a:lnTo>
                                  <a:lnTo>
                                    <a:pt x="3096" y="3421"/>
                                  </a:lnTo>
                                  <a:lnTo>
                                    <a:pt x="3129" y="3418"/>
                                  </a:lnTo>
                                  <a:lnTo>
                                    <a:pt x="3150" y="3413"/>
                                  </a:lnTo>
                                  <a:lnTo>
                                    <a:pt x="3153" y="3411"/>
                                  </a:lnTo>
                                  <a:close/>
                                  <a:moveTo>
                                    <a:pt x="3248" y="1905"/>
                                  </a:moveTo>
                                  <a:lnTo>
                                    <a:pt x="69" y="1905"/>
                                  </a:lnTo>
                                  <a:lnTo>
                                    <a:pt x="76" y="1912"/>
                                  </a:lnTo>
                                  <a:lnTo>
                                    <a:pt x="76" y="1927"/>
                                  </a:lnTo>
                                  <a:lnTo>
                                    <a:pt x="73" y="1932"/>
                                  </a:lnTo>
                                  <a:lnTo>
                                    <a:pt x="68" y="1934"/>
                                  </a:lnTo>
                                  <a:lnTo>
                                    <a:pt x="68" y="3219"/>
                                  </a:lnTo>
                                  <a:lnTo>
                                    <a:pt x="77" y="3281"/>
                                  </a:lnTo>
                                  <a:lnTo>
                                    <a:pt x="100" y="3334"/>
                                  </a:lnTo>
                                  <a:lnTo>
                                    <a:pt x="131" y="3378"/>
                                  </a:lnTo>
                                  <a:lnTo>
                                    <a:pt x="167" y="3413"/>
                                  </a:lnTo>
                                  <a:lnTo>
                                    <a:pt x="188" y="3418"/>
                                  </a:lnTo>
                                  <a:lnTo>
                                    <a:pt x="221" y="3421"/>
                                  </a:lnTo>
                                  <a:lnTo>
                                    <a:pt x="261" y="3420"/>
                                  </a:lnTo>
                                  <a:lnTo>
                                    <a:pt x="306" y="3411"/>
                                  </a:lnTo>
                                  <a:lnTo>
                                    <a:pt x="307" y="3411"/>
                                  </a:lnTo>
                                  <a:lnTo>
                                    <a:pt x="3153" y="3411"/>
                                  </a:lnTo>
                                  <a:lnTo>
                                    <a:pt x="3186" y="3378"/>
                                  </a:lnTo>
                                  <a:lnTo>
                                    <a:pt x="3217" y="3334"/>
                                  </a:lnTo>
                                  <a:lnTo>
                                    <a:pt x="3240" y="3281"/>
                                  </a:lnTo>
                                  <a:lnTo>
                                    <a:pt x="3249" y="3219"/>
                                  </a:lnTo>
                                  <a:lnTo>
                                    <a:pt x="3249" y="1934"/>
                                  </a:lnTo>
                                  <a:lnTo>
                                    <a:pt x="3244" y="1932"/>
                                  </a:lnTo>
                                  <a:lnTo>
                                    <a:pt x="3241" y="1927"/>
                                  </a:lnTo>
                                  <a:lnTo>
                                    <a:pt x="3241" y="1912"/>
                                  </a:lnTo>
                                  <a:lnTo>
                                    <a:pt x="3248" y="1905"/>
                                  </a:lnTo>
                                  <a:close/>
                                  <a:moveTo>
                                    <a:pt x="221" y="27"/>
                                  </a:moveTo>
                                  <a:lnTo>
                                    <a:pt x="188" y="30"/>
                                  </a:lnTo>
                                  <a:lnTo>
                                    <a:pt x="167" y="35"/>
                                  </a:lnTo>
                                  <a:lnTo>
                                    <a:pt x="132" y="70"/>
                                  </a:lnTo>
                                  <a:lnTo>
                                    <a:pt x="100" y="114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68" y="229"/>
                                  </a:lnTo>
                                  <a:lnTo>
                                    <a:pt x="68" y="1494"/>
                                  </a:lnTo>
                                  <a:lnTo>
                                    <a:pt x="73" y="1496"/>
                                  </a:lnTo>
                                  <a:lnTo>
                                    <a:pt x="76" y="1501"/>
                                  </a:lnTo>
                                  <a:lnTo>
                                    <a:pt x="76" y="1516"/>
                                  </a:lnTo>
                                  <a:lnTo>
                                    <a:pt x="69" y="1523"/>
                                  </a:lnTo>
                                  <a:lnTo>
                                    <a:pt x="3248" y="1523"/>
                                  </a:lnTo>
                                  <a:lnTo>
                                    <a:pt x="3241" y="1516"/>
                                  </a:lnTo>
                                  <a:lnTo>
                                    <a:pt x="3241" y="1501"/>
                                  </a:lnTo>
                                  <a:lnTo>
                                    <a:pt x="3244" y="1496"/>
                                  </a:lnTo>
                                  <a:lnTo>
                                    <a:pt x="3249" y="1494"/>
                                  </a:lnTo>
                                  <a:lnTo>
                                    <a:pt x="3249" y="229"/>
                                  </a:lnTo>
                                  <a:lnTo>
                                    <a:pt x="3240" y="167"/>
                                  </a:lnTo>
                                  <a:lnTo>
                                    <a:pt x="3217" y="114"/>
                                  </a:lnTo>
                                  <a:lnTo>
                                    <a:pt x="3186" y="70"/>
                                  </a:lnTo>
                                  <a:lnTo>
                                    <a:pt x="3153" y="37"/>
                                  </a:lnTo>
                                  <a:lnTo>
                                    <a:pt x="307" y="37"/>
                                  </a:lnTo>
                                  <a:lnTo>
                                    <a:pt x="306" y="37"/>
                                  </a:lnTo>
                                  <a:lnTo>
                                    <a:pt x="261" y="28"/>
                                  </a:lnTo>
                                  <a:lnTo>
                                    <a:pt x="221" y="27"/>
                                  </a:lnTo>
                                  <a:close/>
                                  <a:moveTo>
                                    <a:pt x="3168" y="0"/>
                                  </a:moveTo>
                                  <a:lnTo>
                                    <a:pt x="3130" y="0"/>
                                  </a:lnTo>
                                  <a:lnTo>
                                    <a:pt x="3174" y="36"/>
                                  </a:lnTo>
                                  <a:lnTo>
                                    <a:pt x="3218" y="86"/>
                                  </a:lnTo>
                                  <a:lnTo>
                                    <a:pt x="3251" y="150"/>
                                  </a:lnTo>
                                  <a:lnTo>
                                    <a:pt x="3264" y="229"/>
                                  </a:lnTo>
                                  <a:lnTo>
                                    <a:pt x="3264" y="1494"/>
                                  </a:lnTo>
                                  <a:lnTo>
                                    <a:pt x="3269" y="1496"/>
                                  </a:lnTo>
                                  <a:lnTo>
                                    <a:pt x="3272" y="1501"/>
                                  </a:lnTo>
                                  <a:lnTo>
                                    <a:pt x="3272" y="1516"/>
                                  </a:lnTo>
                                  <a:lnTo>
                                    <a:pt x="3265" y="1523"/>
                                  </a:lnTo>
                                  <a:lnTo>
                                    <a:pt x="3317" y="1523"/>
                                  </a:lnTo>
                                  <a:lnTo>
                                    <a:pt x="3317" y="245"/>
                                  </a:lnTo>
                                  <a:lnTo>
                                    <a:pt x="3286" y="160"/>
                                  </a:lnTo>
                                  <a:lnTo>
                                    <a:pt x="3246" y="90"/>
                                  </a:lnTo>
                                  <a:lnTo>
                                    <a:pt x="3204" y="37"/>
                                  </a:lnTo>
                                  <a:lnTo>
                                    <a:pt x="3168" y="0"/>
                                  </a:lnTo>
                                  <a:close/>
                                  <a:moveTo>
                                    <a:pt x="135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58" y="43"/>
                                  </a:lnTo>
                                  <a:lnTo>
                                    <a:pt x="40" y="66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209"/>
                                  </a:lnTo>
                                  <a:lnTo>
                                    <a:pt x="30" y="140"/>
                                  </a:lnTo>
                                  <a:lnTo>
                                    <a:pt x="66" y="81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135" y="0"/>
                                  </a:lnTo>
                                  <a:close/>
                                  <a:moveTo>
                                    <a:pt x="3234" y="0"/>
                                  </a:moveTo>
                                  <a:lnTo>
                                    <a:pt x="3182" y="0"/>
                                  </a:lnTo>
                                  <a:lnTo>
                                    <a:pt x="3215" y="34"/>
                                  </a:lnTo>
                                  <a:lnTo>
                                    <a:pt x="3252" y="81"/>
                                  </a:lnTo>
                                  <a:lnTo>
                                    <a:pt x="3287" y="140"/>
                                  </a:lnTo>
                                  <a:lnTo>
                                    <a:pt x="3317" y="209"/>
                                  </a:lnTo>
                                  <a:lnTo>
                                    <a:pt x="3317" y="92"/>
                                  </a:lnTo>
                                  <a:lnTo>
                                    <a:pt x="3287" y="70"/>
                                  </a:lnTo>
                                  <a:lnTo>
                                    <a:pt x="3261" y="39"/>
                                  </a:lnTo>
                                  <a:lnTo>
                                    <a:pt x="3241" y="12"/>
                                  </a:lnTo>
                                  <a:lnTo>
                                    <a:pt x="3234" y="0"/>
                                  </a:lnTo>
                                  <a:close/>
                                  <a:moveTo>
                                    <a:pt x="2872" y="0"/>
                                  </a:moveTo>
                                  <a:lnTo>
                                    <a:pt x="445" y="0"/>
                                  </a:lnTo>
                                  <a:lnTo>
                                    <a:pt x="307" y="37"/>
                                  </a:lnTo>
                                  <a:lnTo>
                                    <a:pt x="3010" y="37"/>
                                  </a:lnTo>
                                  <a:lnTo>
                                    <a:pt x="2872" y="0"/>
                                  </a:lnTo>
                                  <a:close/>
                                  <a:moveTo>
                                    <a:pt x="3096" y="27"/>
                                  </a:moveTo>
                                  <a:lnTo>
                                    <a:pt x="3056" y="28"/>
                                  </a:lnTo>
                                  <a:lnTo>
                                    <a:pt x="3012" y="37"/>
                                  </a:lnTo>
                                  <a:lnTo>
                                    <a:pt x="3010" y="37"/>
                                  </a:lnTo>
                                  <a:lnTo>
                                    <a:pt x="3153" y="37"/>
                                  </a:lnTo>
                                  <a:lnTo>
                                    <a:pt x="3150" y="35"/>
                                  </a:lnTo>
                                  <a:lnTo>
                                    <a:pt x="3129" y="30"/>
                                  </a:lnTo>
                                  <a:lnTo>
                                    <a:pt x="3096" y="27"/>
                                  </a:lnTo>
                                  <a:close/>
                                  <a:moveTo>
                                    <a:pt x="346" y="16"/>
                                  </a:moveTo>
                                  <a:lnTo>
                                    <a:pt x="238" y="16"/>
                                  </a:lnTo>
                                  <a:lnTo>
                                    <a:pt x="271" y="19"/>
                                  </a:lnTo>
                                  <a:lnTo>
                                    <a:pt x="307" y="27"/>
                                  </a:lnTo>
                                  <a:lnTo>
                                    <a:pt x="346" y="16"/>
                                  </a:lnTo>
                                  <a:close/>
                                  <a:moveTo>
                                    <a:pt x="3103" y="0"/>
                                  </a:moveTo>
                                  <a:lnTo>
                                    <a:pt x="2911" y="0"/>
                                  </a:lnTo>
                                  <a:lnTo>
                                    <a:pt x="3010" y="27"/>
                                  </a:lnTo>
                                  <a:lnTo>
                                    <a:pt x="3046" y="19"/>
                                  </a:lnTo>
                                  <a:lnTo>
                                    <a:pt x="3079" y="16"/>
                                  </a:lnTo>
                                  <a:lnTo>
                                    <a:pt x="3127" y="16"/>
                                  </a:lnTo>
                                  <a:lnTo>
                                    <a:pt x="3122" y="13"/>
                                  </a:lnTo>
                                  <a:lnTo>
                                    <a:pt x="3112" y="6"/>
                                  </a:lnTo>
                                  <a:lnTo>
                                    <a:pt x="3103" y="0"/>
                                  </a:lnTo>
                                  <a:close/>
                                  <a:moveTo>
                                    <a:pt x="407" y="0"/>
                                  </a:moveTo>
                                  <a:lnTo>
                                    <a:pt x="214" y="0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195" y="13"/>
                                  </a:lnTo>
                                  <a:lnTo>
                                    <a:pt x="184" y="21"/>
                                  </a:lnTo>
                                  <a:lnTo>
                                    <a:pt x="209" y="18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346" y="16"/>
                                  </a:lnTo>
                                  <a:lnTo>
                                    <a:pt x="407" y="0"/>
                                  </a:lnTo>
                                  <a:close/>
                                  <a:moveTo>
                                    <a:pt x="3127" y="16"/>
                                  </a:moveTo>
                                  <a:lnTo>
                                    <a:pt x="3079" y="16"/>
                                  </a:lnTo>
                                  <a:lnTo>
                                    <a:pt x="3109" y="18"/>
                                  </a:lnTo>
                                  <a:lnTo>
                                    <a:pt x="3133" y="21"/>
                                  </a:lnTo>
                                  <a:lnTo>
                                    <a:pt x="312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77" y="123416"/>
                              <a:ext cx="1904759" cy="1875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977" y="123416"/>
                              <a:ext cx="1904759" cy="1875988"/>
                            </a:xfrm>
                            <a:prstGeom prst="rect">
                              <a:avLst/>
                            </a:pr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93"/>
                          <wps:cNvSpPr>
                            <a:spLocks/>
                          </wps:cNvSpPr>
                          <wps:spPr bwMode="auto">
                            <a:xfrm>
                              <a:off x="100977" y="72928"/>
                              <a:ext cx="1904759" cy="101748"/>
                            </a:xfrm>
                            <a:custGeom>
                              <a:avLst/>
                              <a:gdLst>
                                <a:gd name="T0" fmla="+- 0 11338 8348"/>
                                <a:gd name="T1" fmla="*/ T0 w 2990"/>
                                <a:gd name="T2" fmla="+- 0 2931 2772"/>
                                <a:gd name="T3" fmla="*/ 2931 h 160"/>
                                <a:gd name="T4" fmla="+- 0 11276 8348"/>
                                <a:gd name="T5" fmla="*/ T4 w 2990"/>
                                <a:gd name="T6" fmla="+- 0 2877 2772"/>
                                <a:gd name="T7" fmla="*/ 2877 h 160"/>
                                <a:gd name="T8" fmla="+- 0 11233 8348"/>
                                <a:gd name="T9" fmla="*/ T8 w 2990"/>
                                <a:gd name="T10" fmla="+- 0 2825 2772"/>
                                <a:gd name="T11" fmla="*/ 2825 h 160"/>
                                <a:gd name="T12" fmla="+- 0 11207 8348"/>
                                <a:gd name="T13" fmla="*/ T12 w 2990"/>
                                <a:gd name="T14" fmla="+- 0 2787 2772"/>
                                <a:gd name="T15" fmla="*/ 2787 h 160"/>
                                <a:gd name="T16" fmla="+- 0 11199 8348"/>
                                <a:gd name="T17" fmla="*/ T16 w 2990"/>
                                <a:gd name="T18" fmla="+- 0 2772 2772"/>
                                <a:gd name="T19" fmla="*/ 2772 h 160"/>
                                <a:gd name="T20" fmla="+- 0 8486 8348"/>
                                <a:gd name="T21" fmla="*/ T20 w 2990"/>
                                <a:gd name="T22" fmla="+- 0 2772 2772"/>
                                <a:gd name="T23" fmla="*/ 2772 h 160"/>
                                <a:gd name="T24" fmla="+- 0 8460 8348"/>
                                <a:gd name="T25" fmla="*/ T24 w 2990"/>
                                <a:gd name="T26" fmla="+- 0 2825 2772"/>
                                <a:gd name="T27" fmla="*/ 2825 h 160"/>
                                <a:gd name="T28" fmla="+- 0 8436 8348"/>
                                <a:gd name="T29" fmla="*/ T28 w 2990"/>
                                <a:gd name="T30" fmla="+- 0 2859 2772"/>
                                <a:gd name="T31" fmla="*/ 2859 h 160"/>
                                <a:gd name="T32" fmla="+- 0 8403 8348"/>
                                <a:gd name="T33" fmla="*/ T32 w 2990"/>
                                <a:gd name="T34" fmla="+- 0 2890 2772"/>
                                <a:gd name="T35" fmla="*/ 2890 h 160"/>
                                <a:gd name="T36" fmla="+- 0 8348 8348"/>
                                <a:gd name="T37" fmla="*/ T36 w 2990"/>
                                <a:gd name="T38" fmla="+- 0 2931 2772"/>
                                <a:gd name="T39" fmla="*/ 2931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90" h="160">
                                  <a:moveTo>
                                    <a:pt x="2990" y="159"/>
                                  </a:moveTo>
                                  <a:lnTo>
                                    <a:pt x="2928" y="105"/>
                                  </a:lnTo>
                                  <a:lnTo>
                                    <a:pt x="2885" y="53"/>
                                  </a:lnTo>
                                  <a:lnTo>
                                    <a:pt x="2859" y="15"/>
                                  </a:lnTo>
                                  <a:lnTo>
                                    <a:pt x="2851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12" y="5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55" y="118"/>
                                  </a:lnTo>
                                  <a:lnTo>
                                    <a:pt x="0" y="159"/>
                                  </a:lnTo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AutoShape 292"/>
                          <wps:cNvSpPr>
                            <a:spLocks/>
                          </wps:cNvSpPr>
                          <wps:spPr bwMode="auto">
                            <a:xfrm>
                              <a:off x="179515" y="100977"/>
                              <a:ext cx="1744000" cy="61685"/>
                            </a:xfrm>
                            <a:custGeom>
                              <a:avLst/>
                              <a:gdLst>
                                <a:gd name="T0" fmla="+- 0 8464 8464"/>
                                <a:gd name="T1" fmla="*/ T0 w 2738"/>
                                <a:gd name="T2" fmla="+- 0 2809 2809"/>
                                <a:gd name="T3" fmla="*/ 2809 h 97"/>
                                <a:gd name="T4" fmla="+- 0 11202 8464"/>
                                <a:gd name="T5" fmla="*/ T4 w 2738"/>
                                <a:gd name="T6" fmla="+- 0 2809 2809"/>
                                <a:gd name="T7" fmla="*/ 2809 h 97"/>
                                <a:gd name="T8" fmla="+- 0 10474 8464"/>
                                <a:gd name="T9" fmla="*/ T8 w 2738"/>
                                <a:gd name="T10" fmla="+- 0 2809 2809"/>
                                <a:gd name="T11" fmla="*/ 2809 h 97"/>
                                <a:gd name="T12" fmla="+- 0 10404 8464"/>
                                <a:gd name="T13" fmla="*/ T12 w 2738"/>
                                <a:gd name="T14" fmla="+- 0 2831 2809"/>
                                <a:gd name="T15" fmla="*/ 2831 h 97"/>
                                <a:gd name="T16" fmla="+- 0 10330 8464"/>
                                <a:gd name="T17" fmla="*/ T16 w 2738"/>
                                <a:gd name="T18" fmla="+- 0 2850 2809"/>
                                <a:gd name="T19" fmla="*/ 2850 h 97"/>
                                <a:gd name="T20" fmla="+- 0 10254 8464"/>
                                <a:gd name="T21" fmla="*/ T20 w 2738"/>
                                <a:gd name="T22" fmla="+- 0 2866 2809"/>
                                <a:gd name="T23" fmla="*/ 2866 h 97"/>
                                <a:gd name="T24" fmla="+- 0 10176 8464"/>
                                <a:gd name="T25" fmla="*/ T24 w 2738"/>
                                <a:gd name="T26" fmla="+- 0 2880 2809"/>
                                <a:gd name="T27" fmla="*/ 2880 h 97"/>
                                <a:gd name="T28" fmla="+- 0 10095 8464"/>
                                <a:gd name="T29" fmla="*/ T28 w 2738"/>
                                <a:gd name="T30" fmla="+- 0 2891 2809"/>
                                <a:gd name="T31" fmla="*/ 2891 h 97"/>
                                <a:gd name="T32" fmla="+- 0 10013 8464"/>
                                <a:gd name="T33" fmla="*/ T32 w 2738"/>
                                <a:gd name="T34" fmla="+- 0 2899 2809"/>
                                <a:gd name="T35" fmla="*/ 2899 h 97"/>
                                <a:gd name="T36" fmla="+- 0 9928 8464"/>
                                <a:gd name="T37" fmla="*/ T36 w 2738"/>
                                <a:gd name="T38" fmla="+- 0 2904 2809"/>
                                <a:gd name="T39" fmla="*/ 2904 h 97"/>
                                <a:gd name="T40" fmla="+- 0 9843 8464"/>
                                <a:gd name="T41" fmla="*/ T40 w 2738"/>
                                <a:gd name="T42" fmla="+- 0 2906 2809"/>
                                <a:gd name="T43" fmla="*/ 2906 h 97"/>
                                <a:gd name="T44" fmla="+- 0 9757 8464"/>
                                <a:gd name="T45" fmla="*/ T44 w 2738"/>
                                <a:gd name="T46" fmla="+- 0 2904 2809"/>
                                <a:gd name="T47" fmla="*/ 2904 h 97"/>
                                <a:gd name="T48" fmla="+- 0 9672 8464"/>
                                <a:gd name="T49" fmla="*/ T48 w 2738"/>
                                <a:gd name="T50" fmla="+- 0 2899 2809"/>
                                <a:gd name="T51" fmla="*/ 2899 h 97"/>
                                <a:gd name="T52" fmla="+- 0 9590 8464"/>
                                <a:gd name="T53" fmla="*/ T52 w 2738"/>
                                <a:gd name="T54" fmla="+- 0 2891 2809"/>
                                <a:gd name="T55" fmla="*/ 2891 h 97"/>
                                <a:gd name="T56" fmla="+- 0 9509 8464"/>
                                <a:gd name="T57" fmla="*/ T56 w 2738"/>
                                <a:gd name="T58" fmla="+- 0 2880 2809"/>
                                <a:gd name="T59" fmla="*/ 2880 h 97"/>
                                <a:gd name="T60" fmla="+- 0 9431 8464"/>
                                <a:gd name="T61" fmla="*/ T60 w 2738"/>
                                <a:gd name="T62" fmla="+- 0 2866 2809"/>
                                <a:gd name="T63" fmla="*/ 2866 h 97"/>
                                <a:gd name="T64" fmla="+- 0 9355 8464"/>
                                <a:gd name="T65" fmla="*/ T64 w 2738"/>
                                <a:gd name="T66" fmla="+- 0 2850 2809"/>
                                <a:gd name="T67" fmla="*/ 2850 h 97"/>
                                <a:gd name="T68" fmla="+- 0 9282 8464"/>
                                <a:gd name="T69" fmla="*/ T68 w 2738"/>
                                <a:gd name="T70" fmla="+- 0 2831 2809"/>
                                <a:gd name="T71" fmla="*/ 2831 h 97"/>
                                <a:gd name="T72" fmla="+- 0 9211 8464"/>
                                <a:gd name="T73" fmla="*/ T72 w 2738"/>
                                <a:gd name="T74" fmla="+- 0 2809 2809"/>
                                <a:gd name="T75" fmla="*/ 2809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738" h="97">
                                  <a:moveTo>
                                    <a:pt x="0" y="0"/>
                                  </a:moveTo>
                                  <a:lnTo>
                                    <a:pt x="2738" y="0"/>
                                  </a:lnTo>
                                  <a:moveTo>
                                    <a:pt x="2010" y="0"/>
                                  </a:moveTo>
                                  <a:lnTo>
                                    <a:pt x="1940" y="22"/>
                                  </a:lnTo>
                                  <a:lnTo>
                                    <a:pt x="1866" y="41"/>
                                  </a:lnTo>
                                  <a:lnTo>
                                    <a:pt x="1790" y="57"/>
                                  </a:lnTo>
                                  <a:lnTo>
                                    <a:pt x="1712" y="71"/>
                                  </a:lnTo>
                                  <a:lnTo>
                                    <a:pt x="1631" y="82"/>
                                  </a:lnTo>
                                  <a:lnTo>
                                    <a:pt x="1549" y="90"/>
                                  </a:lnTo>
                                  <a:lnTo>
                                    <a:pt x="1464" y="95"/>
                                  </a:lnTo>
                                  <a:lnTo>
                                    <a:pt x="1379" y="97"/>
                                  </a:lnTo>
                                  <a:lnTo>
                                    <a:pt x="1293" y="95"/>
                                  </a:lnTo>
                                  <a:lnTo>
                                    <a:pt x="1208" y="90"/>
                                  </a:lnTo>
                                  <a:lnTo>
                                    <a:pt x="1126" y="82"/>
                                  </a:lnTo>
                                  <a:lnTo>
                                    <a:pt x="1045" y="71"/>
                                  </a:lnTo>
                                  <a:lnTo>
                                    <a:pt x="967" y="57"/>
                                  </a:lnTo>
                                  <a:lnTo>
                                    <a:pt x="891" y="41"/>
                                  </a:lnTo>
                                  <a:lnTo>
                                    <a:pt x="818" y="22"/>
                                  </a:lnTo>
                                  <a:lnTo>
                                    <a:pt x="747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91"/>
                          <wps:cNvSpPr>
                            <a:spLocks/>
                          </wps:cNvSpPr>
                          <wps:spPr bwMode="auto">
                            <a:xfrm>
                              <a:off x="1037816" y="140245"/>
                              <a:ext cx="33069" cy="33068"/>
                            </a:xfrm>
                            <a:custGeom>
                              <a:avLst/>
                              <a:gdLst>
                                <a:gd name="T0" fmla="+- 0 9857 9817"/>
                                <a:gd name="T1" fmla="*/ T0 w 52"/>
                                <a:gd name="T2" fmla="+- 0 2880 2880"/>
                                <a:gd name="T3" fmla="*/ 2880 h 52"/>
                                <a:gd name="T4" fmla="+- 0 9828 9817"/>
                                <a:gd name="T5" fmla="*/ T4 w 52"/>
                                <a:gd name="T6" fmla="+- 0 2880 2880"/>
                                <a:gd name="T7" fmla="*/ 2880 h 52"/>
                                <a:gd name="T8" fmla="+- 0 9817 9817"/>
                                <a:gd name="T9" fmla="*/ T8 w 52"/>
                                <a:gd name="T10" fmla="+- 0 2891 2880"/>
                                <a:gd name="T11" fmla="*/ 2891 h 52"/>
                                <a:gd name="T12" fmla="+- 0 9817 9817"/>
                                <a:gd name="T13" fmla="*/ T12 w 52"/>
                                <a:gd name="T14" fmla="+- 0 2920 2880"/>
                                <a:gd name="T15" fmla="*/ 2920 h 52"/>
                                <a:gd name="T16" fmla="+- 0 9828 9817"/>
                                <a:gd name="T17" fmla="*/ T16 w 52"/>
                                <a:gd name="T18" fmla="+- 0 2931 2880"/>
                                <a:gd name="T19" fmla="*/ 2931 h 52"/>
                                <a:gd name="T20" fmla="+- 0 9857 9817"/>
                                <a:gd name="T21" fmla="*/ T20 w 52"/>
                                <a:gd name="T22" fmla="+- 0 2931 2880"/>
                                <a:gd name="T23" fmla="*/ 2931 h 52"/>
                                <a:gd name="T24" fmla="+- 0 9868 9817"/>
                                <a:gd name="T25" fmla="*/ T24 w 52"/>
                                <a:gd name="T26" fmla="+- 0 2920 2880"/>
                                <a:gd name="T27" fmla="*/ 2920 h 52"/>
                                <a:gd name="T28" fmla="+- 0 9868 9817"/>
                                <a:gd name="T29" fmla="*/ T28 w 52"/>
                                <a:gd name="T30" fmla="+- 0 2891 2880"/>
                                <a:gd name="T31" fmla="*/ 289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90"/>
                          <wps:cNvSpPr>
                            <a:spLocks/>
                          </wps:cNvSpPr>
                          <wps:spPr bwMode="auto">
                            <a:xfrm>
                              <a:off x="100977" y="1946606"/>
                              <a:ext cx="1904759" cy="101748"/>
                            </a:xfrm>
                            <a:custGeom>
                              <a:avLst/>
                              <a:gdLst>
                                <a:gd name="T0" fmla="+- 0 8348 8348"/>
                                <a:gd name="T1" fmla="*/ T0 w 2990"/>
                                <a:gd name="T2" fmla="+- 0 5716 5716"/>
                                <a:gd name="T3" fmla="*/ 5716 h 160"/>
                                <a:gd name="T4" fmla="+- 0 8410 8348"/>
                                <a:gd name="T5" fmla="*/ T4 w 2990"/>
                                <a:gd name="T6" fmla="+- 0 5770 5716"/>
                                <a:gd name="T7" fmla="*/ 5770 h 160"/>
                                <a:gd name="T8" fmla="+- 0 8453 8348"/>
                                <a:gd name="T9" fmla="*/ T8 w 2990"/>
                                <a:gd name="T10" fmla="+- 0 5822 5716"/>
                                <a:gd name="T11" fmla="*/ 5822 h 160"/>
                                <a:gd name="T12" fmla="+- 0 8478 8348"/>
                                <a:gd name="T13" fmla="*/ T12 w 2990"/>
                                <a:gd name="T14" fmla="+- 0 5860 5716"/>
                                <a:gd name="T15" fmla="*/ 5860 h 160"/>
                                <a:gd name="T16" fmla="+- 0 8486 8348"/>
                                <a:gd name="T17" fmla="*/ T16 w 2990"/>
                                <a:gd name="T18" fmla="+- 0 5875 5716"/>
                                <a:gd name="T19" fmla="*/ 5875 h 160"/>
                                <a:gd name="T20" fmla="+- 0 11199 8348"/>
                                <a:gd name="T21" fmla="*/ T20 w 2990"/>
                                <a:gd name="T22" fmla="+- 0 5875 5716"/>
                                <a:gd name="T23" fmla="*/ 5875 h 160"/>
                                <a:gd name="T24" fmla="+- 0 11226 8348"/>
                                <a:gd name="T25" fmla="*/ T24 w 2990"/>
                                <a:gd name="T26" fmla="+- 0 5822 5716"/>
                                <a:gd name="T27" fmla="*/ 5822 h 160"/>
                                <a:gd name="T28" fmla="+- 0 11249 8348"/>
                                <a:gd name="T29" fmla="*/ T28 w 2990"/>
                                <a:gd name="T30" fmla="+- 0 5788 5716"/>
                                <a:gd name="T31" fmla="*/ 5788 h 160"/>
                                <a:gd name="T32" fmla="+- 0 11282 8348"/>
                                <a:gd name="T33" fmla="*/ T32 w 2990"/>
                                <a:gd name="T34" fmla="+- 0 5758 5716"/>
                                <a:gd name="T35" fmla="*/ 5758 h 160"/>
                                <a:gd name="T36" fmla="+- 0 11338 8348"/>
                                <a:gd name="T37" fmla="*/ T36 w 2990"/>
                                <a:gd name="T38" fmla="+- 0 5716 5716"/>
                                <a:gd name="T39" fmla="*/ 5716 h 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990" h="160">
                                  <a:moveTo>
                                    <a:pt x="0" y="0"/>
                                  </a:moveTo>
                                  <a:lnTo>
                                    <a:pt x="62" y="54"/>
                                  </a:lnTo>
                                  <a:lnTo>
                                    <a:pt x="105" y="106"/>
                                  </a:lnTo>
                                  <a:lnTo>
                                    <a:pt x="130" y="144"/>
                                  </a:lnTo>
                                  <a:lnTo>
                                    <a:pt x="138" y="159"/>
                                  </a:lnTo>
                                  <a:lnTo>
                                    <a:pt x="2851" y="159"/>
                                  </a:lnTo>
                                  <a:lnTo>
                                    <a:pt x="2878" y="106"/>
                                  </a:lnTo>
                                  <a:lnTo>
                                    <a:pt x="2901" y="72"/>
                                  </a:lnTo>
                                  <a:lnTo>
                                    <a:pt x="2934" y="42"/>
                                  </a:ln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17463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289"/>
                          <wps:cNvSpPr>
                            <a:spLocks/>
                          </wps:cNvSpPr>
                          <wps:spPr bwMode="auto">
                            <a:xfrm>
                              <a:off x="190734" y="1963436"/>
                              <a:ext cx="1744000" cy="61685"/>
                            </a:xfrm>
                            <a:custGeom>
                              <a:avLst/>
                              <a:gdLst>
                                <a:gd name="T0" fmla="+- 0 11221 8483"/>
                                <a:gd name="T1" fmla="*/ T0 w 2738"/>
                                <a:gd name="T2" fmla="+- 0 5838 5741"/>
                                <a:gd name="T3" fmla="*/ 5838 h 97"/>
                                <a:gd name="T4" fmla="+- 0 8483 8483"/>
                                <a:gd name="T5" fmla="*/ T4 w 2738"/>
                                <a:gd name="T6" fmla="+- 0 5838 5741"/>
                                <a:gd name="T7" fmla="*/ 5838 h 97"/>
                                <a:gd name="T8" fmla="+- 0 9211 8483"/>
                                <a:gd name="T9" fmla="*/ T8 w 2738"/>
                                <a:gd name="T10" fmla="+- 0 5838 5741"/>
                                <a:gd name="T11" fmla="*/ 5838 h 97"/>
                                <a:gd name="T12" fmla="+- 0 9282 8483"/>
                                <a:gd name="T13" fmla="*/ T12 w 2738"/>
                                <a:gd name="T14" fmla="+- 0 5816 5741"/>
                                <a:gd name="T15" fmla="*/ 5816 h 97"/>
                                <a:gd name="T16" fmla="+- 0 9355 8483"/>
                                <a:gd name="T17" fmla="*/ T16 w 2738"/>
                                <a:gd name="T18" fmla="+- 0 5797 5741"/>
                                <a:gd name="T19" fmla="*/ 5797 h 97"/>
                                <a:gd name="T20" fmla="+- 0 9431 8483"/>
                                <a:gd name="T21" fmla="*/ T20 w 2738"/>
                                <a:gd name="T22" fmla="+- 0 5781 5741"/>
                                <a:gd name="T23" fmla="*/ 5781 h 97"/>
                                <a:gd name="T24" fmla="+- 0 9510 8483"/>
                                <a:gd name="T25" fmla="*/ T24 w 2738"/>
                                <a:gd name="T26" fmla="+- 0 5767 5741"/>
                                <a:gd name="T27" fmla="*/ 5767 h 97"/>
                                <a:gd name="T28" fmla="+- 0 9590 8483"/>
                                <a:gd name="T29" fmla="*/ T28 w 2738"/>
                                <a:gd name="T30" fmla="+- 0 5756 5741"/>
                                <a:gd name="T31" fmla="*/ 5756 h 97"/>
                                <a:gd name="T32" fmla="+- 0 9673 8483"/>
                                <a:gd name="T33" fmla="*/ T32 w 2738"/>
                                <a:gd name="T34" fmla="+- 0 5748 5741"/>
                                <a:gd name="T35" fmla="*/ 5748 h 97"/>
                                <a:gd name="T36" fmla="+- 0 9757 8483"/>
                                <a:gd name="T37" fmla="*/ T36 w 2738"/>
                                <a:gd name="T38" fmla="+- 0 5743 5741"/>
                                <a:gd name="T39" fmla="*/ 5743 h 97"/>
                                <a:gd name="T40" fmla="+- 0 9843 8483"/>
                                <a:gd name="T41" fmla="*/ T40 w 2738"/>
                                <a:gd name="T42" fmla="+- 0 5741 5741"/>
                                <a:gd name="T43" fmla="*/ 5741 h 97"/>
                                <a:gd name="T44" fmla="+- 0 9929 8483"/>
                                <a:gd name="T45" fmla="*/ T44 w 2738"/>
                                <a:gd name="T46" fmla="+- 0 5743 5741"/>
                                <a:gd name="T47" fmla="*/ 5743 h 97"/>
                                <a:gd name="T48" fmla="+- 0 10013 8483"/>
                                <a:gd name="T49" fmla="*/ T48 w 2738"/>
                                <a:gd name="T50" fmla="+- 0 5748 5741"/>
                                <a:gd name="T51" fmla="*/ 5748 h 97"/>
                                <a:gd name="T52" fmla="+- 0 10095 8483"/>
                                <a:gd name="T53" fmla="*/ T52 w 2738"/>
                                <a:gd name="T54" fmla="+- 0 5756 5741"/>
                                <a:gd name="T55" fmla="*/ 5756 h 97"/>
                                <a:gd name="T56" fmla="+- 0 10176 8483"/>
                                <a:gd name="T57" fmla="*/ T56 w 2738"/>
                                <a:gd name="T58" fmla="+- 0 5767 5741"/>
                                <a:gd name="T59" fmla="*/ 5767 h 97"/>
                                <a:gd name="T60" fmla="+- 0 10254 8483"/>
                                <a:gd name="T61" fmla="*/ T60 w 2738"/>
                                <a:gd name="T62" fmla="+- 0 5781 5741"/>
                                <a:gd name="T63" fmla="*/ 5781 h 97"/>
                                <a:gd name="T64" fmla="+- 0 10330 8483"/>
                                <a:gd name="T65" fmla="*/ T64 w 2738"/>
                                <a:gd name="T66" fmla="+- 0 5797 5741"/>
                                <a:gd name="T67" fmla="*/ 5797 h 97"/>
                                <a:gd name="T68" fmla="+- 0 10404 8483"/>
                                <a:gd name="T69" fmla="*/ T68 w 2738"/>
                                <a:gd name="T70" fmla="+- 0 5816 5741"/>
                                <a:gd name="T71" fmla="*/ 5816 h 97"/>
                                <a:gd name="T72" fmla="+- 0 10474 8483"/>
                                <a:gd name="T73" fmla="*/ T72 w 2738"/>
                                <a:gd name="T74" fmla="+- 0 5838 5741"/>
                                <a:gd name="T75" fmla="*/ 5838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738" h="97">
                                  <a:moveTo>
                                    <a:pt x="2738" y="97"/>
                                  </a:moveTo>
                                  <a:lnTo>
                                    <a:pt x="0" y="97"/>
                                  </a:lnTo>
                                  <a:moveTo>
                                    <a:pt x="728" y="97"/>
                                  </a:moveTo>
                                  <a:lnTo>
                                    <a:pt x="799" y="75"/>
                                  </a:lnTo>
                                  <a:lnTo>
                                    <a:pt x="872" y="56"/>
                                  </a:lnTo>
                                  <a:lnTo>
                                    <a:pt x="948" y="40"/>
                                  </a:lnTo>
                                  <a:lnTo>
                                    <a:pt x="1027" y="26"/>
                                  </a:lnTo>
                                  <a:lnTo>
                                    <a:pt x="1107" y="15"/>
                                  </a:lnTo>
                                  <a:lnTo>
                                    <a:pt x="1190" y="7"/>
                                  </a:lnTo>
                                  <a:lnTo>
                                    <a:pt x="1274" y="2"/>
                                  </a:lnTo>
                                  <a:lnTo>
                                    <a:pt x="1360" y="0"/>
                                  </a:lnTo>
                                  <a:lnTo>
                                    <a:pt x="1446" y="2"/>
                                  </a:lnTo>
                                  <a:lnTo>
                                    <a:pt x="1530" y="7"/>
                                  </a:lnTo>
                                  <a:lnTo>
                                    <a:pt x="1612" y="15"/>
                                  </a:lnTo>
                                  <a:lnTo>
                                    <a:pt x="1693" y="26"/>
                                  </a:lnTo>
                                  <a:lnTo>
                                    <a:pt x="1771" y="40"/>
                                  </a:lnTo>
                                  <a:lnTo>
                                    <a:pt x="1847" y="56"/>
                                  </a:lnTo>
                                  <a:lnTo>
                                    <a:pt x="1921" y="75"/>
                                  </a:lnTo>
                                  <a:lnTo>
                                    <a:pt x="1991" y="97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88"/>
                          <wps:cNvSpPr>
                            <a:spLocks/>
                          </wps:cNvSpPr>
                          <wps:spPr bwMode="auto">
                            <a:xfrm>
                              <a:off x="1037816" y="1946606"/>
                              <a:ext cx="33069" cy="33068"/>
                            </a:xfrm>
                            <a:custGeom>
                              <a:avLst/>
                              <a:gdLst>
                                <a:gd name="T0" fmla="+- 0 9857 9817"/>
                                <a:gd name="T1" fmla="*/ T0 w 52"/>
                                <a:gd name="T2" fmla="+- 0 5716 5716"/>
                                <a:gd name="T3" fmla="*/ 5716 h 52"/>
                                <a:gd name="T4" fmla="+- 0 9829 9817"/>
                                <a:gd name="T5" fmla="*/ T4 w 52"/>
                                <a:gd name="T6" fmla="+- 0 5716 5716"/>
                                <a:gd name="T7" fmla="*/ 5716 h 52"/>
                                <a:gd name="T8" fmla="+- 0 9817 9817"/>
                                <a:gd name="T9" fmla="*/ T8 w 52"/>
                                <a:gd name="T10" fmla="+- 0 5727 5716"/>
                                <a:gd name="T11" fmla="*/ 5727 h 52"/>
                                <a:gd name="T12" fmla="+- 0 9817 9817"/>
                                <a:gd name="T13" fmla="*/ T12 w 52"/>
                                <a:gd name="T14" fmla="+- 0 5756 5716"/>
                                <a:gd name="T15" fmla="*/ 5756 h 52"/>
                                <a:gd name="T16" fmla="+- 0 9829 9817"/>
                                <a:gd name="T17" fmla="*/ T16 w 52"/>
                                <a:gd name="T18" fmla="+- 0 5767 5716"/>
                                <a:gd name="T19" fmla="*/ 5767 h 52"/>
                                <a:gd name="T20" fmla="+- 0 9857 9817"/>
                                <a:gd name="T21" fmla="*/ T20 w 52"/>
                                <a:gd name="T22" fmla="+- 0 5767 5716"/>
                                <a:gd name="T23" fmla="*/ 5767 h 52"/>
                                <a:gd name="T24" fmla="+- 0 9868 9817"/>
                                <a:gd name="T25" fmla="*/ T24 w 52"/>
                                <a:gd name="T26" fmla="+- 0 5756 5716"/>
                                <a:gd name="T27" fmla="*/ 5756 h 52"/>
                                <a:gd name="T28" fmla="+- 0 9868 9817"/>
                                <a:gd name="T29" fmla="*/ T28 w 52"/>
                                <a:gd name="T30" fmla="+- 0 5727 5716"/>
                                <a:gd name="T31" fmla="*/ 572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2" h="52">
                                  <a:moveTo>
                                    <a:pt x="40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51"/>
                                  </a:lnTo>
                                  <a:lnTo>
                                    <a:pt x="40" y="51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Simbol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7571" y="2075632"/>
                              <a:ext cx="328865" cy="97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154" w:rsidRPr="006025FD" w:rsidRDefault="006025FD" w:rsidP="006025FD">
                                <w:pPr>
                                  <w:spacing w:line="146" w:lineRule="exact"/>
                                  <w:jc w:val="center"/>
                                  <w:rPr>
                                    <w:rFonts w:ascii="Trebuchet MS"/>
                                    <w:b/>
                                    <w:sz w:val="13"/>
                                    <w:lang w:val="sr-Latn-ME"/>
                                  </w:rPr>
                                </w:pPr>
                                <w:r>
                                  <w:rPr>
                                    <w:rFonts w:ascii="Trebuchet MS"/>
                                    <w:b/>
                                    <w:color w:val="FFFFFF"/>
                                    <w:sz w:val="13"/>
                                    <w:lang w:val="sr-Latn-ME"/>
                                  </w:rPr>
                                  <w:t>SIMB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8" name="Freeform 312"/>
                        <wps:cNvSpPr>
                          <a:spLocks/>
                        </wps:cNvSpPr>
                        <wps:spPr bwMode="auto">
                          <a:xfrm>
                            <a:off x="2614174" y="364638"/>
                            <a:ext cx="1798660" cy="201589"/>
                          </a:xfrm>
                          <a:custGeom>
                            <a:avLst/>
                            <a:gdLst>
                              <a:gd name="T0" fmla="+- 0 11253 8429"/>
                              <a:gd name="T1" fmla="*/ T0 w 2824"/>
                              <a:gd name="T2" fmla="+- 0 3069 3069"/>
                              <a:gd name="T3" fmla="*/ 3069 h 317"/>
                              <a:gd name="T4" fmla="+- 0 8477 8429"/>
                              <a:gd name="T5" fmla="*/ T4 w 2824"/>
                              <a:gd name="T6" fmla="+- 0 3069 3069"/>
                              <a:gd name="T7" fmla="*/ 3069 h 317"/>
                              <a:gd name="T8" fmla="+- 0 8429 8429"/>
                              <a:gd name="T9" fmla="*/ T8 w 2824"/>
                              <a:gd name="T10" fmla="+- 0 3116 3069"/>
                              <a:gd name="T11" fmla="*/ 3116 h 317"/>
                              <a:gd name="T12" fmla="+- 0 8429 8429"/>
                              <a:gd name="T13" fmla="*/ T12 w 2824"/>
                              <a:gd name="T14" fmla="+- 0 3386 3069"/>
                              <a:gd name="T15" fmla="*/ 3386 h 317"/>
                              <a:gd name="T16" fmla="+- 0 11205 8429"/>
                              <a:gd name="T17" fmla="*/ T16 w 2824"/>
                              <a:gd name="T18" fmla="+- 0 3386 3069"/>
                              <a:gd name="T19" fmla="*/ 3386 h 317"/>
                              <a:gd name="T20" fmla="+- 0 11253 8429"/>
                              <a:gd name="T21" fmla="*/ T20 w 2824"/>
                              <a:gd name="T22" fmla="+- 0 3339 3069"/>
                              <a:gd name="T23" fmla="*/ 3339 h 317"/>
                              <a:gd name="T24" fmla="+- 0 11253 8429"/>
                              <a:gd name="T25" fmla="*/ T24 w 2824"/>
                              <a:gd name="T26" fmla="+- 0 3069 3069"/>
                              <a:gd name="T27" fmla="*/ 3069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24" h="317">
                                <a:moveTo>
                                  <a:pt x="2824" y="0"/>
                                </a:moveTo>
                                <a:lnTo>
                                  <a:pt x="48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317"/>
                                </a:lnTo>
                                <a:lnTo>
                                  <a:pt x="2776" y="317"/>
                                </a:lnTo>
                                <a:lnTo>
                                  <a:pt x="2824" y="270"/>
                                </a:lnTo>
                                <a:lnTo>
                                  <a:pt x="2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Naziv"/>
                        <wps:cNvSpPr txBox="1">
                          <a:spLocks noChangeArrowheads="1"/>
                        </wps:cNvSpPr>
                        <wps:spPr bwMode="auto">
                          <a:xfrm>
                            <a:off x="2631004" y="252442"/>
                            <a:ext cx="393426" cy="9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6025FD" w:rsidRDefault="009F7588">
                              <w:pPr>
                                <w:rPr>
                                  <w:sz w:val="11"/>
                                  <w:lang w:val="sr-Latn-ME"/>
                                </w:rPr>
                              </w:pPr>
                              <w:r>
                                <w:rPr>
                                  <w:color w:val="969797"/>
                                  <w:sz w:val="11"/>
                                  <w:lang w:val="sr-Latn-ME"/>
                                </w:rPr>
                                <w:t>NAZ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0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151465" y="2917105"/>
                            <a:ext cx="4431755" cy="9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487" w:rsidRPr="00B63C01" w:rsidRDefault="00492487" w:rsidP="00492487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SAVEZNICI I ORGANIZAC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4895E" id="Saveznici" o:spid="_x0000_s1184" style="position:absolute;margin-left:169.8pt;margin-top:122.4pt;width:370.45pt;height:239.8pt;z-index:-15719534" coordsize="47047,30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">
                <v:shape id="Okvir spoljni" o:spid="_x0000_s1185" style="position:absolute;width:47047;height:30454;visibility:visible;mso-wrap-style:square;v-text-anchor:top" coordsize="7386,4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" path="m7286,l100,,,101,,4688r100,101l7286,4789r27,-28l112,4761,27,4677r,-78l40,4599r-3,-6l32,4573r-5,-18l27,235r6,-22l40,190r-13,l27,112,112,28r7201,l7286,xm40,4599r-13,l34,4618r8,19l52,4656r11,19l63,4676r1,l84,4701r23,23l134,4745r32,16l204,4761r-37,-12l133,4730r-29,-24l78,4676r,-24l63,4652r-3,-6l57,4640r-3,-6l45,4613r-5,-14xm7220,28r-38,l7219,40r33,19l7282,83r25,30l7307,4675r-23,28l7256,4727r-34,20l7181,4761r39,l7252,4745r27,-21l7302,4701r19,-25l7322,4676r,-1l7334,4656r2,-5l7322,4651r,-4514l7336,137r-2,-4l7322,114r,-1l7321,113,7302,88,7279,65,7252,44,7220,28xm7386,4599r-28,l7358,4677r-84,84l7313,4761r73,-73l7386,4599xm78,137r-15,l63,4652r15,l78,137xm7336,137r-14,l7326,143r3,6l7332,155r9,21l7348,196r6,20l7358,234r,4320l7353,4576r-8,25l7335,4626r-13,25l7336,4651r7,-14l7352,4618r6,-19l7386,4599r,-4409l7358,190r-6,-19l7343,152r-7,-15xm205,28r-39,l134,44,107,65,84,88,64,113r-1,l63,114,52,133,42,152r-8,19l27,190r13,l41,188,51,163,63,137r15,l78,114,101,86,130,62,164,42,205,28xm7313,28r-39,l7358,112r,78l7386,190r,-89l7313,28xe" fillcolor="black" stroked="f">
                  <v:path arrowok="t" o:connecttype="custom" o:connectlocs="0,1648962;4641017,4630193;17198,4558969;23568,4505551;17198,1734176;17198,1705559;4658216,1602539;17198,4509367;33123,4545615;40767,4558333;85355,4602212;106375,4604756;49684,4558333;38219,4539255;28664,4518270;4574772,1602539;4638469,1637515;4639743,4575503;4574135,4612387;4636558,4588858;4663948,4558333;4672866,4542435;4672866,1671855;4663948,1656593;4636558,1626068;4704715,4509367;4633374,4612387;4704715,4509367;40130,4543071;4672866,1671855;4668407,1679486;4680510,1709375;4686880,4480750;4672229,4526537;4677325,4533532;4704715,4509367;4683058,1693477;130580,1602539;68157,1626068;40130,1656593;26753,1681394;25479,1705559;40130,1671855;64335,1639423;130580,1602539;4686880,1655957;4704715,1648962" o:connectangles="0,0,0,0,0,0,0,0,0,0,0,0,0,0,0,0,0,0,0,0,0,0,0,0,0,0,0,0,0,0,0,0,0,0,0,0,0,0,0,0,0,0,0,0,0,0,0"/>
                </v:shape>
                <v:group id="Okvir unutrasnji" o:spid="_x0000_s1186" style="position:absolute;left:24627;top:1009;width:21128;height:21927" coordsize="21128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AutoShape 315" o:spid="_x0000_s1187" style="position:absolute;width:21128;height:21926;visibility:visible;mso-wrap-style:square;v-text-anchor:top" coordsize="3317,3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" path="m,3239r,117l30,3378r27,31l76,3436r7,12l135,3448r-33,-34l66,3367,30,3308,,3239xm187,l149,,114,37,71,90,31,160,,245,,3203r31,85l71,3358r43,53l149,3448r38,l143,3412r-43,-50l66,3298,53,3219r,-1285l48,1932r-3,-5l45,1912r7,-7l3317,1905r,-382l52,1523r-7,-7l45,1501r3,-5l53,1494,53,229,66,150,100,86,143,36,187,xm184,3427r11,8l205,3442r9,6l407,3448r-61,-16l238,3432r-30,-2l184,3427xm3010,3411r-2703,l445,3448r2427,l3010,3411xm3010,3421r-99,27l3103,3448r9,-6l3122,3435r5,-3l3079,3432r-33,-3l3010,3421xm3317,1905r-52,l3272,1912r,15l3269,1932r-5,2l3264,3219r-13,79l3218,3362r-44,50l3130,3448r38,l3204,3411r42,-53l3286,3288r31,-85l3317,1905xm3317,3239r-30,69l3252,3367r-37,47l3182,3448r52,l3260,3405r17,-23l3293,3368r24,-12l3317,3239xm3133,3427r-24,3l3079,3432r48,l3133,3427xm307,3421r-36,8l238,3432r108,l307,3421xm3153,3411r-143,l3012,3411r44,9l3096,3421r33,-3l3150,3413r3,-2xm3248,1905r-3179,l76,1912r,15l73,1932r-5,2l68,3219r9,62l100,3334r31,44l167,3413r21,5l221,3421r40,-1l306,3411r1,l3153,3411r33,-33l3217,3334r23,-53l3249,3219r,-1285l3244,1932r-3,-5l3241,1912r7,-7xm221,27r-33,3l167,35,132,70r-32,44l77,167r-9,62l68,1494r5,2l76,1501r,15l69,1523r3179,l3241,1516r,-15l3244,1496r5,-2l3249,229r-9,-62l3217,114,3186,70,3153,37,307,37r-1,l261,28,221,27xm3168,r-38,l3174,36r44,50l3251,150r13,79l3264,1494r5,2l3272,1501r,15l3265,1523r52,l3317,245r-31,-85l3246,90,3204,37,3168,xm135,l83,,58,43,40,66,24,80,,92,,209,30,140,66,81,102,34,135,xm3234,r-52,l3215,34r37,47l3287,140r30,69l3317,92,3287,70,3261,39,3241,12,3234,xm2872,l445,,307,37r2703,l2872,xm3096,27r-40,1l3012,37r-2,l3153,37r-3,-2l3129,30r-33,-3xm346,16r-108,l271,19r36,8l346,16xm3103,l2911,r99,27l3046,19r33,-3l3127,16r-5,-3l3112,6,3103,xm407,l214,r-9,6l195,13r-11,8l209,18r29,-2l346,16,407,xm3127,16r-48,l3109,18r24,3l3127,16xe" fillcolor="#dedfdf" stroked="f">
                    <v:path arrowok="t" o:connecttype="custom" o:connectlocs="36307,3856268;64971,3859447;119113,1688389;19746,1790138;45225,3823836;91087,3858176;33759,2918274;33122,2899832;28664,2652456;33759,1834017;119113,1688389;136311,3881069;132490,3869622;283451,3881069;1854217,3881069;1991803,3870894;2112827,2899832;2082252,2917002;2049767,3826379;2040849,3857540;2112827,2899832;2047856,3859447;2087348,3839098;1995625,3867715;1995625,3867715;220391,3870894;1918551,3857540;2006453,3858812;48410,2904284;43314,3735442;106374,3858812;194913,3857540;2049130,3808573;2066328,2917002;140770,1705559;63697,1760885;46499,2639737;2068876,2656907;2069513,2638466;2029384,1732904;166249,1706195;2021740,1711282;2079068,2638466;2079705,2656907;2067602,1745623;52868,1688389;0,1746894;64971,1710011;2047856,1710011;2112827,1746894;2059959,1688389;1917277,1711918;1918551,1711918;1993077,1707467;172619,1700472;1854217,1688389;1991803,1698564;259246,1688389;117202,1701744;259246,1688389;1995625,1701744" o:connectangles="0,0,0,0,0,0,0,0,0,0,0,0,0,0,0,0,0,0,0,0,0,0,0,0,0,0,0,0,0,0,0,0,0,0,0,0,0,0,0,0,0,0,0,0,0,0,0,0,0,0,0,0,0,0,0,0,0,0,0,0,0"/>
                  </v:shape>
                  <v:rect id="Rectangle 314" o:spid="_x0000_s1188" style="position:absolute;left:1009;top:1234;width:19048;height:1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/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4wSeZ+IRkPN/AAAA//8DAFBLAQItABQABgAIAAAAIQDb4fbL7gAAAIUBAAATAAAAAAAAAAAA&#10;AAAAAAAAAABbQ29udGVudF9UeXBlc10ueG1sUEsBAi0AFAAGAAgAAAAhAFr0LFu/AAAAFQEAAAsA&#10;AAAAAAAAAAAAAAAAHwEAAF9yZWxzLy5yZWxzUEsBAi0AFAAGAAgAAAAhACVb//nEAAAA3AAAAA8A&#10;AAAAAAAAAAAAAAAABwIAAGRycy9kb3ducmV2LnhtbFBLBQYAAAAAAwADALcAAAD4AgAAAAA=&#10;" stroked="f"/>
                  <v:rect id="Rectangle 313" o:spid="_x0000_s1189" style="position:absolute;left:1009;top:1234;width:19048;height:18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" filled="f" strokeweight=".48508mm"/>
                  <v:shape id="Freeform 293" o:spid="_x0000_s1190" style="position:absolute;left:1009;top:729;width:19048;height:1017;visibility:visible;mso-wrap-style:square;v-text-anchor:top" coordsize="299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" path="m2990,159r-62,-54l2885,53,2859,15,2851,,138,,112,53,88,87,55,118,,159e" filled="f" strokeweight=".48508mm">
                    <v:path arrowok="t" o:connecttype="custom" o:connectlocs="1904759,1863896;1865262,1829556;1837869,1796488;1821306,1772323;1816210,1762784;87912,1762784;71349,1796488;56060,1818110;35037,1837823;0,1863896" o:connectangles="0,0,0,0,0,0,0,0,0,0"/>
                  </v:shape>
                  <v:shape id="AutoShape 292" o:spid="_x0000_s1191" style="position:absolute;left:1795;top:1009;width:17440;height:617;visibility:visible;mso-wrap-style:square;v-text-anchor:top" coordsize="273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" path="m,l2738,m2010,r-70,22l1866,41r-76,16l1712,71r-81,11l1549,90r-85,5l1379,97r-86,-2l1208,90r-82,-8l1045,71,967,57,891,41,818,22,747,e" filled="f" strokeweight=".6pt">
                    <v:path arrowok="t" o:connecttype="custom" o:connectlocs="0,1786321;1744000,1786321;1280292,1786321;1235705,1800312;1188570,1812394;1140161,1822569;1090478,1831472;1038884,1838467;986653,1843555;932511,1846734;878370,1848006;823591,1846734;769449,1843555;717218,1838467;665625,1831472;615942,1822569;567533,1812394;521034,1800312;475810,1786321" o:connectangles="0,0,0,0,0,0,0,0,0,0,0,0,0,0,0,0,0,0,0"/>
                  </v:shape>
                  <v:shape id="Freeform 291" o:spid="_x0000_s1192" style="position:absolute;left:10378;top:1402;width:330;height:331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" path="m40,l11,,,11,,40,11,51r29,l51,40r,-29l40,xe" fillcolor="black" stroked="f">
                    <v:path arrowok="t" o:connecttype="custom" o:connectlocs="25438,1831458;6995,1831458;0,1838454;0,1856895;6995,1863891;25438,1863891;32433,1856895;32433,1838454" o:connectangles="0,0,0,0,0,0,0,0"/>
                  </v:shape>
                  <v:shape id="Freeform 290" o:spid="_x0000_s1193" style="position:absolute;left:1009;top:19466;width:19048;height:1017;visibility:visible;mso-wrap-style:square;v-text-anchor:top" coordsize="299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" path="m,l62,54r43,52l130,144r8,15l2851,159r27,-53l2901,72r33,-30l2990,e" filled="f" strokeweight=".48508mm">
                    <v:path arrowok="t" o:connecttype="custom" o:connectlocs="0,3634947;39497,3669287;66890,3702355;82816,3726520;87912,3736059;1816210,3736059;1833410,3702355;1848062,3680734;1869085,3661656;1904759,3634947" o:connectangles="0,0,0,0,0,0,0,0,0,0"/>
                  </v:shape>
                  <v:shape id="AutoShape 289" o:spid="_x0000_s1194" style="position:absolute;left:1907;top:19634;width:17440;height:617;visibility:visible;mso-wrap-style:square;v-text-anchor:top" coordsize="273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" path="m2738,97l,97t728,l799,75,872,56,948,40r79,-14l1107,15r83,-8l1274,2,1360,r86,2l1530,7r82,8l1693,26r78,14l1847,56r74,19l1991,97e" filled="f" strokeweight=".6pt">
                    <v:path arrowok="t" o:connecttype="custom" o:connectlocs="1744000,3712547;0,3712547;463708,3712547;508932,3698556;555430,3686474;603839,3676299;654159,3667396;705116,3660401;757984,3655313;811489,3652134;866267,3650862;921046,3652134;974551,3655313;1026782,3660401;1078375,3667396;1128058,3676299;1176467,3686474;1223603,3698556;1268190,3712547" o:connectangles="0,0,0,0,0,0,0,0,0,0,0,0,0,0,0,0,0,0,0"/>
                  </v:shape>
                  <v:shape id="Freeform 288" o:spid="_x0000_s1195" style="position:absolute;left:10378;top:19466;width:330;height:330;visibility:visible;mso-wrap-style:square;v-text-anchor:top" coordsize="5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" path="m40,l12,,,11,,40,12,51r28,l51,40r,-29l40,xe" fillcolor="black" stroked="f">
                    <v:path arrowok="t" o:connecttype="custom" o:connectlocs="25438,3634936;7631,3634936;0,3641931;0,3660373;7631,3667368;25438,3667368;32433,3660373;32433,3641931" o:connectangles="0,0,0,0,0,0,0,0"/>
                  </v:shape>
                  <v:shape id="Text Simbol" o:spid="_x0000_s1196" type="#_x0000_t202" style="position:absolute;left:8975;top:20756;width:3289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  <v:textbox inset="0,0,0,0">
                      <w:txbxContent>
                        <w:p w:rsidR="00D61154" w:rsidRPr="006025FD" w:rsidRDefault="006025FD" w:rsidP="006025FD">
                          <w:pPr>
                            <w:spacing w:line="146" w:lineRule="exact"/>
                            <w:jc w:val="center"/>
                            <w:rPr>
                              <w:rFonts w:ascii="Trebuchet MS"/>
                              <w:b/>
                              <w:sz w:val="13"/>
                              <w:lang w:val="sr-Latn-ME"/>
                            </w:rPr>
                          </w:pPr>
                          <w:r>
                            <w:rPr>
                              <w:rFonts w:ascii="Trebuchet MS"/>
                              <w:b/>
                              <w:color w:val="FFFFFF"/>
                              <w:sz w:val="13"/>
                              <w:lang w:val="sr-Latn-ME"/>
                            </w:rPr>
                            <w:t>SIMBOL</w:t>
                          </w:r>
                        </w:p>
                      </w:txbxContent>
                    </v:textbox>
                  </v:shape>
                </v:group>
                <v:shape id="Freeform 312" o:spid="_x0000_s1197" style="position:absolute;left:26141;top:3646;width:17987;height:2016;visibility:visible;mso-wrap-style:square;v-text-anchor:top" coordsize="282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" path="m2824,l48,,,47,,317r2776,l2824,270,2824,xe" fillcolor="#e7e8e8" stroked="f">
                  <v:path arrowok="t" o:connecttype="custom" o:connectlocs="1798660,1951661;30572,1951661;0,1981550;0,2153250;1768088,2153250;1798660,2123362;1798660,1951661" o:connectangles="0,0,0,0,0,0,0"/>
                </v:shape>
                <v:shape id="Text Naziv" o:spid="_x0000_s1198" type="#_x0000_t202" style="position:absolute;left:26310;top:2524;width:3934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j7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" filled="f" stroked="f">
                  <v:textbox inset="0,0,0,0">
                    <w:txbxContent>
                      <w:p w:rsidR="00D61154" w:rsidRPr="006025FD" w:rsidRDefault="009F7588">
                        <w:pPr>
                          <w:rPr>
                            <w:sz w:val="11"/>
                            <w:lang w:val="sr-Latn-ME"/>
                          </w:rPr>
                        </w:pPr>
                        <w:r>
                          <w:rPr>
                            <w:color w:val="969797"/>
                            <w:sz w:val="11"/>
                            <w:lang w:val="sr-Latn-ME"/>
                          </w:rPr>
                          <w:t>NAZIV</w:t>
                        </w:r>
                      </w:p>
                    </w:txbxContent>
                  </v:textbox>
                </v:shape>
                <v:shape id="Text Box 283" o:spid="_x0000_s1199" type="#_x0000_t202" style="position:absolute;left:1514;top:29171;width:44318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:rsidR="00492487" w:rsidRPr="00B63C01" w:rsidRDefault="00492487" w:rsidP="00492487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SAVEZNICI I ORGANIZACI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7598738" behindDoc="1" locked="0" layoutInCell="1" allowOverlap="1" wp14:anchorId="3562FF83" wp14:editId="31F10567">
                <wp:simplePos x="0" y="0"/>
                <wp:positionH relativeFrom="column">
                  <wp:posOffset>-232410</wp:posOffset>
                </wp:positionH>
                <wp:positionV relativeFrom="paragraph">
                  <wp:posOffset>1436370</wp:posOffset>
                </wp:positionV>
                <wp:extent cx="2286000" cy="3268345"/>
                <wp:effectExtent l="0" t="0" r="0" b="8255"/>
                <wp:wrapNone/>
                <wp:docPr id="511" name="Izgl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268345"/>
                          <a:chOff x="0" y="0"/>
                          <a:chExt cx="2286000" cy="3268345"/>
                        </a:xfrm>
                      </wpg:grpSpPr>
                      <wps:wsp>
                        <wps:cNvPr id="300" name="AutoShape 2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86000" cy="3268345"/>
                          </a:xfrm>
                          <a:custGeom>
                            <a:avLst/>
                            <a:gdLst>
                              <a:gd name="T0" fmla="+- 0 2100 540"/>
                              <a:gd name="T1" fmla="*/ T0 w 3600"/>
                              <a:gd name="T2" fmla="+- 0 7450 2310"/>
                              <a:gd name="T3" fmla="*/ 7450 h 5160"/>
                              <a:gd name="T4" fmla="+- 0 2421 540"/>
                              <a:gd name="T5" fmla="*/ T4 w 3600"/>
                              <a:gd name="T6" fmla="+- 0 7470 2310"/>
                              <a:gd name="T7" fmla="*/ 7470 h 5160"/>
                              <a:gd name="T8" fmla="+- 0 860 540"/>
                              <a:gd name="T9" fmla="*/ T8 w 3600"/>
                              <a:gd name="T10" fmla="+- 0 7350 2310"/>
                              <a:gd name="T11" fmla="*/ 7350 h 5160"/>
                              <a:gd name="T12" fmla="+- 0 897 540"/>
                              <a:gd name="T13" fmla="*/ T12 w 3600"/>
                              <a:gd name="T14" fmla="+- 0 7410 2310"/>
                              <a:gd name="T15" fmla="*/ 7410 h 5160"/>
                              <a:gd name="T16" fmla="+- 0 880 540"/>
                              <a:gd name="T17" fmla="*/ T16 w 3600"/>
                              <a:gd name="T18" fmla="+- 0 7330 2310"/>
                              <a:gd name="T19" fmla="*/ 7330 h 5160"/>
                              <a:gd name="T20" fmla="+- 0 1928 540"/>
                              <a:gd name="T21" fmla="*/ T20 w 3600"/>
                              <a:gd name="T22" fmla="+- 0 7410 2310"/>
                              <a:gd name="T23" fmla="*/ 7410 h 5160"/>
                              <a:gd name="T24" fmla="+- 0 2802 540"/>
                              <a:gd name="T25" fmla="*/ T24 w 3600"/>
                              <a:gd name="T26" fmla="+- 0 7390 2310"/>
                              <a:gd name="T27" fmla="*/ 7390 h 5160"/>
                              <a:gd name="T28" fmla="+- 0 3789 540"/>
                              <a:gd name="T29" fmla="*/ T28 w 3600"/>
                              <a:gd name="T30" fmla="+- 0 7370 2310"/>
                              <a:gd name="T31" fmla="*/ 7370 h 5160"/>
                              <a:gd name="T32" fmla="+- 0 3813 540"/>
                              <a:gd name="T33" fmla="*/ T32 w 3600"/>
                              <a:gd name="T34" fmla="+- 0 7390 2310"/>
                              <a:gd name="T35" fmla="*/ 7390 h 5160"/>
                              <a:gd name="T36" fmla="+- 0 1803 540"/>
                              <a:gd name="T37" fmla="*/ T36 w 3600"/>
                              <a:gd name="T38" fmla="+- 0 7390 2310"/>
                              <a:gd name="T39" fmla="*/ 7390 h 5160"/>
                              <a:gd name="T40" fmla="+- 0 2877 540"/>
                              <a:gd name="T41" fmla="*/ T40 w 3600"/>
                              <a:gd name="T42" fmla="+- 0 7390 2310"/>
                              <a:gd name="T43" fmla="*/ 7390 h 5160"/>
                              <a:gd name="T44" fmla="+- 0 939 540"/>
                              <a:gd name="T45" fmla="*/ T44 w 3600"/>
                              <a:gd name="T46" fmla="+- 0 7350 2310"/>
                              <a:gd name="T47" fmla="*/ 7350 h 5160"/>
                              <a:gd name="T48" fmla="+- 0 895 540"/>
                              <a:gd name="T49" fmla="*/ T48 w 3600"/>
                              <a:gd name="T50" fmla="+- 0 7290 2310"/>
                              <a:gd name="T51" fmla="*/ 7290 h 5160"/>
                              <a:gd name="T52" fmla="+- 0 1792 540"/>
                              <a:gd name="T53" fmla="*/ T52 w 3600"/>
                              <a:gd name="T54" fmla="+- 0 7370 2310"/>
                              <a:gd name="T55" fmla="*/ 7370 h 5160"/>
                              <a:gd name="T56" fmla="+- 0 2986 540"/>
                              <a:gd name="T57" fmla="*/ T56 w 3600"/>
                              <a:gd name="T58" fmla="+- 0 7310 2310"/>
                              <a:gd name="T59" fmla="*/ 7310 h 5160"/>
                              <a:gd name="T60" fmla="+- 0 2838 540"/>
                              <a:gd name="T61" fmla="*/ T60 w 3600"/>
                              <a:gd name="T62" fmla="+- 0 7350 2310"/>
                              <a:gd name="T63" fmla="*/ 7350 h 5160"/>
                              <a:gd name="T64" fmla="+- 0 3783 540"/>
                              <a:gd name="T65" fmla="*/ T64 w 3600"/>
                              <a:gd name="T66" fmla="+- 0 7290 2310"/>
                              <a:gd name="T67" fmla="*/ 7290 h 5160"/>
                              <a:gd name="T68" fmla="+- 0 3739 540"/>
                              <a:gd name="T69" fmla="*/ T68 w 3600"/>
                              <a:gd name="T70" fmla="+- 0 7350 2310"/>
                              <a:gd name="T71" fmla="*/ 7350 h 5160"/>
                              <a:gd name="T72" fmla="+- 0 2973 540"/>
                              <a:gd name="T73" fmla="*/ T72 w 3600"/>
                              <a:gd name="T74" fmla="+- 0 7310 2310"/>
                              <a:gd name="T75" fmla="*/ 7310 h 5160"/>
                              <a:gd name="T76" fmla="+- 0 540 540"/>
                              <a:gd name="T77" fmla="*/ T76 w 3600"/>
                              <a:gd name="T78" fmla="+- 0 7190 2310"/>
                              <a:gd name="T79" fmla="*/ 7190 h 5160"/>
                              <a:gd name="T80" fmla="+- 0 568 540"/>
                              <a:gd name="T81" fmla="*/ T80 w 3600"/>
                              <a:gd name="T82" fmla="+- 0 7110 2310"/>
                              <a:gd name="T83" fmla="*/ 7110 h 5160"/>
                              <a:gd name="T84" fmla="+- 0 573 540"/>
                              <a:gd name="T85" fmla="*/ T84 w 3600"/>
                              <a:gd name="T86" fmla="+- 0 2710 2310"/>
                              <a:gd name="T87" fmla="*/ 2710 h 5160"/>
                              <a:gd name="T88" fmla="+- 0 4040 540"/>
                              <a:gd name="T89" fmla="*/ T88 w 3600"/>
                              <a:gd name="T90" fmla="+- 0 2510 2310"/>
                              <a:gd name="T91" fmla="*/ 2510 h 5160"/>
                              <a:gd name="T92" fmla="+- 0 604 540"/>
                              <a:gd name="T93" fmla="*/ T92 w 3600"/>
                              <a:gd name="T94" fmla="+- 0 7170 2310"/>
                              <a:gd name="T95" fmla="*/ 7170 h 5160"/>
                              <a:gd name="T96" fmla="+- 0 707 540"/>
                              <a:gd name="T97" fmla="*/ T96 w 3600"/>
                              <a:gd name="T98" fmla="+- 0 7250 2310"/>
                              <a:gd name="T99" fmla="*/ 7250 h 5160"/>
                              <a:gd name="T100" fmla="+- 0 594 540"/>
                              <a:gd name="T101" fmla="*/ T100 w 3600"/>
                              <a:gd name="T102" fmla="+- 0 7130 2310"/>
                              <a:gd name="T103" fmla="*/ 7130 h 5160"/>
                              <a:gd name="T104" fmla="+- 0 4036 540"/>
                              <a:gd name="T105" fmla="*/ T104 w 3600"/>
                              <a:gd name="T106" fmla="+- 0 2590 2310"/>
                              <a:gd name="T107" fmla="*/ 2590 h 5160"/>
                              <a:gd name="T108" fmla="+- 0 3935 540"/>
                              <a:gd name="T109" fmla="*/ T108 w 3600"/>
                              <a:gd name="T110" fmla="+- 0 7270 2310"/>
                              <a:gd name="T111" fmla="*/ 7270 h 5160"/>
                              <a:gd name="T112" fmla="+- 0 4077 540"/>
                              <a:gd name="T113" fmla="*/ T112 w 3600"/>
                              <a:gd name="T114" fmla="+- 0 7170 2310"/>
                              <a:gd name="T115" fmla="*/ 7170 h 5160"/>
                              <a:gd name="T116" fmla="+- 0 4076 540"/>
                              <a:gd name="T117" fmla="*/ T116 w 3600"/>
                              <a:gd name="T118" fmla="+- 0 2610 2310"/>
                              <a:gd name="T119" fmla="*/ 2610 h 5160"/>
                              <a:gd name="T120" fmla="+- 0 4113 540"/>
                              <a:gd name="T121" fmla="*/ T120 w 3600"/>
                              <a:gd name="T122" fmla="+- 0 7110 2310"/>
                              <a:gd name="T123" fmla="*/ 7110 h 5160"/>
                              <a:gd name="T124" fmla="+- 0 618 540"/>
                              <a:gd name="T125" fmla="*/ T124 w 3600"/>
                              <a:gd name="T126" fmla="+- 0 2630 2310"/>
                              <a:gd name="T127" fmla="*/ 2630 h 5160"/>
                              <a:gd name="T128" fmla="+- 0 4077 540"/>
                              <a:gd name="T129" fmla="*/ T128 w 3600"/>
                              <a:gd name="T130" fmla="+- 0 2630 2310"/>
                              <a:gd name="T131" fmla="*/ 2630 h 5160"/>
                              <a:gd name="T132" fmla="+- 0 4113 540"/>
                              <a:gd name="T133" fmla="*/ T132 w 3600"/>
                              <a:gd name="T134" fmla="+- 0 2730 2310"/>
                              <a:gd name="T135" fmla="*/ 2730 h 5160"/>
                              <a:gd name="T136" fmla="+- 0 4088 540"/>
                              <a:gd name="T137" fmla="*/ T136 w 3600"/>
                              <a:gd name="T138" fmla="+- 0 7150 2310"/>
                              <a:gd name="T139" fmla="*/ 7150 h 5160"/>
                              <a:gd name="T140" fmla="+- 0 4106 540"/>
                              <a:gd name="T141" fmla="*/ T140 w 3600"/>
                              <a:gd name="T142" fmla="+- 0 2670 2310"/>
                              <a:gd name="T143" fmla="*/ 2670 h 5160"/>
                              <a:gd name="T144" fmla="+- 0 647 540"/>
                              <a:gd name="T145" fmla="*/ T144 w 3600"/>
                              <a:gd name="T146" fmla="+- 0 2570 2310"/>
                              <a:gd name="T147" fmla="*/ 2570 h 5160"/>
                              <a:gd name="T148" fmla="+- 0 574 540"/>
                              <a:gd name="T149" fmla="*/ T148 w 3600"/>
                              <a:gd name="T150" fmla="+- 0 2670 2310"/>
                              <a:gd name="T151" fmla="*/ 2670 h 5160"/>
                              <a:gd name="T152" fmla="+- 0 618 540"/>
                              <a:gd name="T153" fmla="*/ T152 w 3600"/>
                              <a:gd name="T154" fmla="+- 0 2610 2310"/>
                              <a:gd name="T155" fmla="*/ 2610 h 5160"/>
                              <a:gd name="T156" fmla="+- 0 4028 540"/>
                              <a:gd name="T157" fmla="*/ T156 w 3600"/>
                              <a:gd name="T158" fmla="+- 0 2530 2310"/>
                              <a:gd name="T159" fmla="*/ 2530 h 5160"/>
                              <a:gd name="T160" fmla="+- 0 3810 540"/>
                              <a:gd name="T161" fmla="*/ T160 w 3600"/>
                              <a:gd name="T162" fmla="+- 0 2370 2310"/>
                              <a:gd name="T163" fmla="*/ 2370 h 5160"/>
                              <a:gd name="T164" fmla="+- 0 865 540"/>
                              <a:gd name="T165" fmla="*/ T164 w 3600"/>
                              <a:gd name="T166" fmla="+- 0 2510 2310"/>
                              <a:gd name="T167" fmla="*/ 2510 h 5160"/>
                              <a:gd name="T168" fmla="+- 0 1863 540"/>
                              <a:gd name="T169" fmla="*/ T168 w 3600"/>
                              <a:gd name="T170" fmla="+- 0 2410 2310"/>
                              <a:gd name="T171" fmla="*/ 2410 h 5160"/>
                              <a:gd name="T172" fmla="+- 0 978 540"/>
                              <a:gd name="T173" fmla="*/ T172 w 3600"/>
                              <a:gd name="T174" fmla="+- 0 2430 2310"/>
                              <a:gd name="T175" fmla="*/ 2430 h 5160"/>
                              <a:gd name="T176" fmla="+- 0 914 540"/>
                              <a:gd name="T177" fmla="*/ T176 w 3600"/>
                              <a:gd name="T178" fmla="+- 0 2490 2310"/>
                              <a:gd name="T179" fmla="*/ 2490 h 5160"/>
                              <a:gd name="T180" fmla="+- 0 1691 540"/>
                              <a:gd name="T181" fmla="*/ T180 w 3600"/>
                              <a:gd name="T182" fmla="+- 0 2491 2310"/>
                              <a:gd name="T183" fmla="*/ 2491 h 5160"/>
                              <a:gd name="T184" fmla="+- 0 3687 540"/>
                              <a:gd name="T185" fmla="*/ T184 w 3600"/>
                              <a:gd name="T186" fmla="+- 0 2430 2310"/>
                              <a:gd name="T187" fmla="*/ 2430 h 5160"/>
                              <a:gd name="T188" fmla="+- 0 3770 540"/>
                              <a:gd name="T189" fmla="*/ T188 w 3600"/>
                              <a:gd name="T190" fmla="+- 0 2470 2310"/>
                              <a:gd name="T191" fmla="*/ 2470 h 5160"/>
                              <a:gd name="T192" fmla="+- 0 2817 540"/>
                              <a:gd name="T193" fmla="*/ T192 w 3600"/>
                              <a:gd name="T194" fmla="+- 0 2410 2310"/>
                              <a:gd name="T195" fmla="*/ 2410 h 5160"/>
                              <a:gd name="T196" fmla="+- 0 3815 540"/>
                              <a:gd name="T197" fmla="*/ T196 w 3600"/>
                              <a:gd name="T198" fmla="+- 0 2510 2310"/>
                              <a:gd name="T199" fmla="*/ 2510 h 5160"/>
                              <a:gd name="T200" fmla="+- 0 2989 540"/>
                              <a:gd name="T201" fmla="*/ T200 w 3600"/>
                              <a:gd name="T202" fmla="+- 0 2490 2310"/>
                              <a:gd name="T203" fmla="*/ 2490 h 5160"/>
                              <a:gd name="T204" fmla="+- 0 1691 540"/>
                              <a:gd name="T205" fmla="*/ T204 w 3600"/>
                              <a:gd name="T206" fmla="+- 0 2491 2310"/>
                              <a:gd name="T207" fmla="*/ 2491 h 5160"/>
                              <a:gd name="T208" fmla="+- 0 1692 540"/>
                              <a:gd name="T209" fmla="*/ T208 w 3600"/>
                              <a:gd name="T210" fmla="+- 0 2490 2310"/>
                              <a:gd name="T211" fmla="*/ 2490 h 5160"/>
                              <a:gd name="T212" fmla="+- 0 1805 540"/>
                              <a:gd name="T213" fmla="*/ T212 w 3600"/>
                              <a:gd name="T214" fmla="+- 0 2430 2310"/>
                              <a:gd name="T215" fmla="*/ 2430 h 5160"/>
                              <a:gd name="T216" fmla="+- 0 2955 540"/>
                              <a:gd name="T217" fmla="*/ T216 w 3600"/>
                              <a:gd name="T218" fmla="+- 0 2470 2310"/>
                              <a:gd name="T219" fmla="*/ 2470 h 5160"/>
                              <a:gd name="T220" fmla="+- 0 1832 540"/>
                              <a:gd name="T221" fmla="*/ T220 w 3600"/>
                              <a:gd name="T222" fmla="+- 0 2450 2310"/>
                              <a:gd name="T223" fmla="*/ 2450 h 5160"/>
                              <a:gd name="T224" fmla="+- 0 2875 540"/>
                              <a:gd name="T225" fmla="*/ T224 w 3600"/>
                              <a:gd name="T226" fmla="+- 0 2430 2310"/>
                              <a:gd name="T227" fmla="*/ 2430 h 5160"/>
                              <a:gd name="T228" fmla="+- 0 2816 540"/>
                              <a:gd name="T229" fmla="*/ T228 w 3600"/>
                              <a:gd name="T230" fmla="+- 0 2390 2310"/>
                              <a:gd name="T231" fmla="*/ 2390 h 5160"/>
                              <a:gd name="T232" fmla="+- 0 2191 540"/>
                              <a:gd name="T233" fmla="*/ T232 w 3600"/>
                              <a:gd name="T234" fmla="+- 0 2310 2310"/>
                              <a:gd name="T235" fmla="*/ 2310 h 5160"/>
                              <a:gd name="T236" fmla="+- 0 2562 540"/>
                              <a:gd name="T237" fmla="*/ T236 w 3600"/>
                              <a:gd name="T238" fmla="+- 0 2330 2310"/>
                              <a:gd name="T239" fmla="*/ 2330 h 5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600" h="5160">
                                <a:moveTo>
                                  <a:pt x="1483" y="5120"/>
                                </a:moveTo>
                                <a:lnTo>
                                  <a:pt x="1436" y="5120"/>
                                </a:lnTo>
                                <a:lnTo>
                                  <a:pt x="1578" y="5160"/>
                                </a:lnTo>
                                <a:lnTo>
                                  <a:pt x="1719" y="5160"/>
                                </a:lnTo>
                                <a:lnTo>
                                  <a:pt x="1639" y="5140"/>
                                </a:lnTo>
                                <a:lnTo>
                                  <a:pt x="1560" y="5140"/>
                                </a:lnTo>
                                <a:lnTo>
                                  <a:pt x="1483" y="5120"/>
                                </a:lnTo>
                                <a:close/>
                                <a:moveTo>
                                  <a:pt x="2164" y="5120"/>
                                </a:moveTo>
                                <a:lnTo>
                                  <a:pt x="2117" y="5120"/>
                                </a:lnTo>
                                <a:lnTo>
                                  <a:pt x="2040" y="5140"/>
                                </a:lnTo>
                                <a:lnTo>
                                  <a:pt x="1961" y="5140"/>
                                </a:lnTo>
                                <a:lnTo>
                                  <a:pt x="1881" y="5160"/>
                                </a:lnTo>
                                <a:lnTo>
                                  <a:pt x="2022" y="5160"/>
                                </a:lnTo>
                                <a:lnTo>
                                  <a:pt x="2164" y="5120"/>
                                </a:lnTo>
                                <a:close/>
                                <a:moveTo>
                                  <a:pt x="326" y="4980"/>
                                </a:moveTo>
                                <a:lnTo>
                                  <a:pt x="294" y="4980"/>
                                </a:lnTo>
                                <a:lnTo>
                                  <a:pt x="308" y="5000"/>
                                </a:lnTo>
                                <a:lnTo>
                                  <a:pt x="320" y="5040"/>
                                </a:lnTo>
                                <a:lnTo>
                                  <a:pt x="327" y="5080"/>
                                </a:lnTo>
                                <a:lnTo>
                                  <a:pt x="330" y="5100"/>
                                </a:lnTo>
                                <a:lnTo>
                                  <a:pt x="330" y="5120"/>
                                </a:lnTo>
                                <a:lnTo>
                                  <a:pt x="3270" y="5120"/>
                                </a:lnTo>
                                <a:lnTo>
                                  <a:pt x="3270" y="5100"/>
                                </a:lnTo>
                                <a:lnTo>
                                  <a:pt x="357" y="5100"/>
                                </a:lnTo>
                                <a:lnTo>
                                  <a:pt x="356" y="5080"/>
                                </a:lnTo>
                                <a:lnTo>
                                  <a:pt x="355" y="5080"/>
                                </a:lnTo>
                                <a:lnTo>
                                  <a:pt x="354" y="5060"/>
                                </a:lnTo>
                                <a:lnTo>
                                  <a:pt x="351" y="5060"/>
                                </a:lnTo>
                                <a:lnTo>
                                  <a:pt x="346" y="5040"/>
                                </a:lnTo>
                                <a:lnTo>
                                  <a:pt x="340" y="5020"/>
                                </a:lnTo>
                                <a:lnTo>
                                  <a:pt x="333" y="5000"/>
                                </a:lnTo>
                                <a:lnTo>
                                  <a:pt x="326" y="4980"/>
                                </a:lnTo>
                                <a:close/>
                                <a:moveTo>
                                  <a:pt x="1366" y="5080"/>
                                </a:moveTo>
                                <a:lnTo>
                                  <a:pt x="1338" y="5080"/>
                                </a:lnTo>
                                <a:lnTo>
                                  <a:pt x="1351" y="5100"/>
                                </a:lnTo>
                                <a:lnTo>
                                  <a:pt x="1388" y="5100"/>
                                </a:lnTo>
                                <a:lnTo>
                                  <a:pt x="1366" y="5080"/>
                                </a:lnTo>
                                <a:close/>
                                <a:moveTo>
                                  <a:pt x="2262" y="5080"/>
                                </a:moveTo>
                                <a:lnTo>
                                  <a:pt x="2234" y="5080"/>
                                </a:lnTo>
                                <a:lnTo>
                                  <a:pt x="2212" y="5100"/>
                                </a:lnTo>
                                <a:lnTo>
                                  <a:pt x="2249" y="5100"/>
                                </a:lnTo>
                                <a:lnTo>
                                  <a:pt x="2262" y="5080"/>
                                </a:lnTo>
                                <a:close/>
                                <a:moveTo>
                                  <a:pt x="3306" y="4980"/>
                                </a:moveTo>
                                <a:lnTo>
                                  <a:pt x="3274" y="4980"/>
                                </a:lnTo>
                                <a:lnTo>
                                  <a:pt x="3267" y="5000"/>
                                </a:lnTo>
                                <a:lnTo>
                                  <a:pt x="3260" y="5020"/>
                                </a:lnTo>
                                <a:lnTo>
                                  <a:pt x="3254" y="5040"/>
                                </a:lnTo>
                                <a:lnTo>
                                  <a:pt x="3249" y="5060"/>
                                </a:lnTo>
                                <a:lnTo>
                                  <a:pt x="3246" y="5060"/>
                                </a:lnTo>
                                <a:lnTo>
                                  <a:pt x="3245" y="5080"/>
                                </a:lnTo>
                                <a:lnTo>
                                  <a:pt x="3244" y="5080"/>
                                </a:lnTo>
                                <a:lnTo>
                                  <a:pt x="3243" y="5100"/>
                                </a:lnTo>
                                <a:lnTo>
                                  <a:pt x="3270" y="5100"/>
                                </a:lnTo>
                                <a:lnTo>
                                  <a:pt x="3273" y="5080"/>
                                </a:lnTo>
                                <a:lnTo>
                                  <a:pt x="3280" y="5040"/>
                                </a:lnTo>
                                <a:lnTo>
                                  <a:pt x="3292" y="5000"/>
                                </a:lnTo>
                                <a:lnTo>
                                  <a:pt x="3306" y="4980"/>
                                </a:lnTo>
                                <a:close/>
                                <a:moveTo>
                                  <a:pt x="1323" y="5060"/>
                                </a:moveTo>
                                <a:lnTo>
                                  <a:pt x="1261" y="5060"/>
                                </a:lnTo>
                                <a:lnTo>
                                  <a:pt x="1263" y="5080"/>
                                </a:lnTo>
                                <a:lnTo>
                                  <a:pt x="1344" y="5080"/>
                                </a:lnTo>
                                <a:lnTo>
                                  <a:pt x="1323" y="5060"/>
                                </a:lnTo>
                                <a:close/>
                                <a:moveTo>
                                  <a:pt x="2339" y="5060"/>
                                </a:moveTo>
                                <a:lnTo>
                                  <a:pt x="2277" y="5060"/>
                                </a:lnTo>
                                <a:lnTo>
                                  <a:pt x="2256" y="5080"/>
                                </a:lnTo>
                                <a:lnTo>
                                  <a:pt x="2337" y="5080"/>
                                </a:lnTo>
                                <a:lnTo>
                                  <a:pt x="2339" y="5060"/>
                                </a:lnTo>
                                <a:close/>
                                <a:moveTo>
                                  <a:pt x="355" y="4980"/>
                                </a:moveTo>
                                <a:lnTo>
                                  <a:pt x="340" y="4980"/>
                                </a:lnTo>
                                <a:lnTo>
                                  <a:pt x="352" y="5000"/>
                                </a:lnTo>
                                <a:lnTo>
                                  <a:pt x="371" y="5020"/>
                                </a:lnTo>
                                <a:lnTo>
                                  <a:pt x="399" y="5040"/>
                                </a:lnTo>
                                <a:lnTo>
                                  <a:pt x="436" y="5060"/>
                                </a:lnTo>
                                <a:lnTo>
                                  <a:pt x="522" y="5060"/>
                                </a:lnTo>
                                <a:lnTo>
                                  <a:pt x="454" y="5040"/>
                                </a:lnTo>
                                <a:lnTo>
                                  <a:pt x="406" y="5020"/>
                                </a:lnTo>
                                <a:lnTo>
                                  <a:pt x="374" y="5000"/>
                                </a:lnTo>
                                <a:lnTo>
                                  <a:pt x="355" y="4980"/>
                                </a:lnTo>
                                <a:close/>
                                <a:moveTo>
                                  <a:pt x="1156" y="4980"/>
                                </a:moveTo>
                                <a:lnTo>
                                  <a:pt x="1122" y="4980"/>
                                </a:lnTo>
                                <a:lnTo>
                                  <a:pt x="1154" y="5000"/>
                                </a:lnTo>
                                <a:lnTo>
                                  <a:pt x="1186" y="5020"/>
                                </a:lnTo>
                                <a:lnTo>
                                  <a:pt x="1219" y="5040"/>
                                </a:lnTo>
                                <a:lnTo>
                                  <a:pt x="1252" y="5060"/>
                                </a:lnTo>
                                <a:lnTo>
                                  <a:pt x="1302" y="5060"/>
                                </a:lnTo>
                                <a:lnTo>
                                  <a:pt x="1302" y="5040"/>
                                </a:lnTo>
                                <a:lnTo>
                                  <a:pt x="1248" y="5040"/>
                                </a:lnTo>
                                <a:lnTo>
                                  <a:pt x="1232" y="5020"/>
                                </a:lnTo>
                                <a:lnTo>
                                  <a:pt x="2414" y="5020"/>
                                </a:lnTo>
                                <a:lnTo>
                                  <a:pt x="2446" y="5000"/>
                                </a:lnTo>
                                <a:lnTo>
                                  <a:pt x="1167" y="5000"/>
                                </a:lnTo>
                                <a:lnTo>
                                  <a:pt x="1156" y="4980"/>
                                </a:lnTo>
                                <a:close/>
                                <a:moveTo>
                                  <a:pt x="2414" y="5020"/>
                                </a:moveTo>
                                <a:lnTo>
                                  <a:pt x="2368" y="5020"/>
                                </a:lnTo>
                                <a:lnTo>
                                  <a:pt x="2352" y="5040"/>
                                </a:lnTo>
                                <a:lnTo>
                                  <a:pt x="2298" y="5040"/>
                                </a:lnTo>
                                <a:lnTo>
                                  <a:pt x="2298" y="5060"/>
                                </a:lnTo>
                                <a:lnTo>
                                  <a:pt x="2348" y="5060"/>
                                </a:lnTo>
                                <a:lnTo>
                                  <a:pt x="2381" y="5040"/>
                                </a:lnTo>
                                <a:lnTo>
                                  <a:pt x="2414" y="5020"/>
                                </a:lnTo>
                                <a:close/>
                                <a:moveTo>
                                  <a:pt x="3258" y="4980"/>
                                </a:moveTo>
                                <a:lnTo>
                                  <a:pt x="3243" y="4980"/>
                                </a:lnTo>
                                <a:lnTo>
                                  <a:pt x="3224" y="5000"/>
                                </a:lnTo>
                                <a:lnTo>
                                  <a:pt x="3192" y="5020"/>
                                </a:lnTo>
                                <a:lnTo>
                                  <a:pt x="3144" y="5040"/>
                                </a:lnTo>
                                <a:lnTo>
                                  <a:pt x="3076" y="5060"/>
                                </a:lnTo>
                                <a:lnTo>
                                  <a:pt x="3162" y="5060"/>
                                </a:lnTo>
                                <a:lnTo>
                                  <a:pt x="3199" y="5040"/>
                                </a:lnTo>
                                <a:lnTo>
                                  <a:pt x="3227" y="5020"/>
                                </a:lnTo>
                                <a:lnTo>
                                  <a:pt x="3246" y="5000"/>
                                </a:lnTo>
                                <a:lnTo>
                                  <a:pt x="3258" y="4980"/>
                                </a:lnTo>
                                <a:close/>
                                <a:moveTo>
                                  <a:pt x="2478" y="4980"/>
                                </a:moveTo>
                                <a:lnTo>
                                  <a:pt x="2444" y="4980"/>
                                </a:lnTo>
                                <a:lnTo>
                                  <a:pt x="2433" y="5000"/>
                                </a:lnTo>
                                <a:lnTo>
                                  <a:pt x="2446" y="5000"/>
                                </a:lnTo>
                                <a:lnTo>
                                  <a:pt x="2478" y="4980"/>
                                </a:lnTo>
                                <a:close/>
                                <a:moveTo>
                                  <a:pt x="3500" y="200"/>
                                </a:moveTo>
                                <a:lnTo>
                                  <a:pt x="100" y="200"/>
                                </a:lnTo>
                                <a:lnTo>
                                  <a:pt x="0" y="300"/>
                                </a:lnTo>
                                <a:lnTo>
                                  <a:pt x="0" y="4880"/>
                                </a:lnTo>
                                <a:lnTo>
                                  <a:pt x="100" y="4980"/>
                                </a:lnTo>
                                <a:lnTo>
                                  <a:pt x="3500" y="4980"/>
                                </a:lnTo>
                                <a:lnTo>
                                  <a:pt x="3520" y="4960"/>
                                </a:lnTo>
                                <a:lnTo>
                                  <a:pt x="112" y="4960"/>
                                </a:lnTo>
                                <a:lnTo>
                                  <a:pt x="28" y="4860"/>
                                </a:lnTo>
                                <a:lnTo>
                                  <a:pt x="28" y="4800"/>
                                </a:lnTo>
                                <a:lnTo>
                                  <a:pt x="45" y="4800"/>
                                </a:lnTo>
                                <a:lnTo>
                                  <a:pt x="37" y="4780"/>
                                </a:lnTo>
                                <a:lnTo>
                                  <a:pt x="32" y="4760"/>
                                </a:lnTo>
                                <a:lnTo>
                                  <a:pt x="28" y="4740"/>
                                </a:lnTo>
                                <a:lnTo>
                                  <a:pt x="28" y="420"/>
                                </a:lnTo>
                                <a:lnTo>
                                  <a:pt x="33" y="400"/>
                                </a:lnTo>
                                <a:lnTo>
                                  <a:pt x="41" y="380"/>
                                </a:lnTo>
                                <a:lnTo>
                                  <a:pt x="28" y="380"/>
                                </a:lnTo>
                                <a:lnTo>
                                  <a:pt x="28" y="300"/>
                                </a:lnTo>
                                <a:lnTo>
                                  <a:pt x="112" y="220"/>
                                </a:lnTo>
                                <a:lnTo>
                                  <a:pt x="3520" y="220"/>
                                </a:lnTo>
                                <a:lnTo>
                                  <a:pt x="3500" y="200"/>
                                </a:lnTo>
                                <a:close/>
                                <a:moveTo>
                                  <a:pt x="45" y="4800"/>
                                </a:moveTo>
                                <a:lnTo>
                                  <a:pt x="34" y="4800"/>
                                </a:lnTo>
                                <a:lnTo>
                                  <a:pt x="42" y="4820"/>
                                </a:lnTo>
                                <a:lnTo>
                                  <a:pt x="52" y="4840"/>
                                </a:lnTo>
                                <a:lnTo>
                                  <a:pt x="63" y="4860"/>
                                </a:lnTo>
                                <a:lnTo>
                                  <a:pt x="64" y="4860"/>
                                </a:lnTo>
                                <a:lnTo>
                                  <a:pt x="84" y="4900"/>
                                </a:lnTo>
                                <a:lnTo>
                                  <a:pt x="107" y="4920"/>
                                </a:lnTo>
                                <a:lnTo>
                                  <a:pt x="134" y="4940"/>
                                </a:lnTo>
                                <a:lnTo>
                                  <a:pt x="166" y="4960"/>
                                </a:lnTo>
                                <a:lnTo>
                                  <a:pt x="204" y="4960"/>
                                </a:lnTo>
                                <a:lnTo>
                                  <a:pt x="167" y="4940"/>
                                </a:lnTo>
                                <a:lnTo>
                                  <a:pt x="133" y="4920"/>
                                </a:lnTo>
                                <a:lnTo>
                                  <a:pt x="104" y="4900"/>
                                </a:lnTo>
                                <a:lnTo>
                                  <a:pt x="78" y="4860"/>
                                </a:lnTo>
                                <a:lnTo>
                                  <a:pt x="78" y="4840"/>
                                </a:lnTo>
                                <a:lnTo>
                                  <a:pt x="57" y="4840"/>
                                </a:lnTo>
                                <a:lnTo>
                                  <a:pt x="54" y="4820"/>
                                </a:lnTo>
                                <a:lnTo>
                                  <a:pt x="45" y="4800"/>
                                </a:lnTo>
                                <a:close/>
                                <a:moveTo>
                                  <a:pt x="3434" y="220"/>
                                </a:moveTo>
                                <a:lnTo>
                                  <a:pt x="3396" y="220"/>
                                </a:lnTo>
                                <a:lnTo>
                                  <a:pt x="3433" y="240"/>
                                </a:lnTo>
                                <a:lnTo>
                                  <a:pt x="3467" y="260"/>
                                </a:lnTo>
                                <a:lnTo>
                                  <a:pt x="3496" y="280"/>
                                </a:lnTo>
                                <a:lnTo>
                                  <a:pt x="3522" y="300"/>
                                </a:lnTo>
                                <a:lnTo>
                                  <a:pt x="3522" y="4860"/>
                                </a:lnTo>
                                <a:lnTo>
                                  <a:pt x="3499" y="4900"/>
                                </a:lnTo>
                                <a:lnTo>
                                  <a:pt x="3470" y="4920"/>
                                </a:lnTo>
                                <a:lnTo>
                                  <a:pt x="3436" y="4940"/>
                                </a:lnTo>
                                <a:lnTo>
                                  <a:pt x="3395" y="4960"/>
                                </a:lnTo>
                                <a:lnTo>
                                  <a:pt x="3434" y="4960"/>
                                </a:lnTo>
                                <a:lnTo>
                                  <a:pt x="3466" y="4940"/>
                                </a:lnTo>
                                <a:lnTo>
                                  <a:pt x="3493" y="4920"/>
                                </a:lnTo>
                                <a:lnTo>
                                  <a:pt x="3516" y="4900"/>
                                </a:lnTo>
                                <a:lnTo>
                                  <a:pt x="3536" y="4860"/>
                                </a:lnTo>
                                <a:lnTo>
                                  <a:pt x="3537" y="4860"/>
                                </a:lnTo>
                                <a:lnTo>
                                  <a:pt x="3548" y="4840"/>
                                </a:lnTo>
                                <a:lnTo>
                                  <a:pt x="3537" y="4840"/>
                                </a:lnTo>
                                <a:lnTo>
                                  <a:pt x="3537" y="320"/>
                                </a:lnTo>
                                <a:lnTo>
                                  <a:pt x="3548" y="320"/>
                                </a:lnTo>
                                <a:lnTo>
                                  <a:pt x="3537" y="300"/>
                                </a:lnTo>
                                <a:lnTo>
                                  <a:pt x="3536" y="300"/>
                                </a:lnTo>
                                <a:lnTo>
                                  <a:pt x="3516" y="280"/>
                                </a:lnTo>
                                <a:lnTo>
                                  <a:pt x="3493" y="260"/>
                                </a:lnTo>
                                <a:lnTo>
                                  <a:pt x="3466" y="240"/>
                                </a:lnTo>
                                <a:lnTo>
                                  <a:pt x="3434" y="220"/>
                                </a:lnTo>
                                <a:close/>
                                <a:moveTo>
                                  <a:pt x="3600" y="4800"/>
                                </a:moveTo>
                                <a:lnTo>
                                  <a:pt x="3573" y="4800"/>
                                </a:lnTo>
                                <a:lnTo>
                                  <a:pt x="3573" y="4860"/>
                                </a:lnTo>
                                <a:lnTo>
                                  <a:pt x="3488" y="4960"/>
                                </a:lnTo>
                                <a:lnTo>
                                  <a:pt x="3520" y="4960"/>
                                </a:lnTo>
                                <a:lnTo>
                                  <a:pt x="3600" y="4880"/>
                                </a:lnTo>
                                <a:lnTo>
                                  <a:pt x="3600" y="4800"/>
                                </a:lnTo>
                                <a:close/>
                                <a:moveTo>
                                  <a:pt x="78" y="320"/>
                                </a:moveTo>
                                <a:lnTo>
                                  <a:pt x="63" y="320"/>
                                </a:lnTo>
                                <a:lnTo>
                                  <a:pt x="63" y="4840"/>
                                </a:lnTo>
                                <a:lnTo>
                                  <a:pt x="78" y="4840"/>
                                </a:lnTo>
                                <a:lnTo>
                                  <a:pt x="78" y="320"/>
                                </a:lnTo>
                                <a:close/>
                                <a:moveTo>
                                  <a:pt x="3548" y="320"/>
                                </a:moveTo>
                                <a:lnTo>
                                  <a:pt x="3537" y="320"/>
                                </a:lnTo>
                                <a:lnTo>
                                  <a:pt x="3540" y="340"/>
                                </a:lnTo>
                                <a:lnTo>
                                  <a:pt x="3546" y="340"/>
                                </a:lnTo>
                                <a:lnTo>
                                  <a:pt x="3555" y="360"/>
                                </a:lnTo>
                                <a:lnTo>
                                  <a:pt x="3563" y="380"/>
                                </a:lnTo>
                                <a:lnTo>
                                  <a:pt x="3568" y="400"/>
                                </a:lnTo>
                                <a:lnTo>
                                  <a:pt x="3573" y="420"/>
                                </a:lnTo>
                                <a:lnTo>
                                  <a:pt x="3573" y="4740"/>
                                </a:lnTo>
                                <a:lnTo>
                                  <a:pt x="3567" y="4760"/>
                                </a:lnTo>
                                <a:lnTo>
                                  <a:pt x="3559" y="4800"/>
                                </a:lnTo>
                                <a:lnTo>
                                  <a:pt x="3549" y="4820"/>
                                </a:lnTo>
                                <a:lnTo>
                                  <a:pt x="3537" y="4840"/>
                                </a:lnTo>
                                <a:lnTo>
                                  <a:pt x="3548" y="4840"/>
                                </a:lnTo>
                                <a:lnTo>
                                  <a:pt x="3558" y="4820"/>
                                </a:lnTo>
                                <a:lnTo>
                                  <a:pt x="3566" y="4800"/>
                                </a:lnTo>
                                <a:lnTo>
                                  <a:pt x="3600" y="4800"/>
                                </a:lnTo>
                                <a:lnTo>
                                  <a:pt x="3600" y="380"/>
                                </a:lnTo>
                                <a:lnTo>
                                  <a:pt x="3573" y="380"/>
                                </a:lnTo>
                                <a:lnTo>
                                  <a:pt x="3566" y="360"/>
                                </a:lnTo>
                                <a:lnTo>
                                  <a:pt x="3558" y="340"/>
                                </a:lnTo>
                                <a:lnTo>
                                  <a:pt x="3548" y="320"/>
                                </a:lnTo>
                                <a:close/>
                                <a:moveTo>
                                  <a:pt x="205" y="220"/>
                                </a:moveTo>
                                <a:lnTo>
                                  <a:pt x="166" y="220"/>
                                </a:lnTo>
                                <a:lnTo>
                                  <a:pt x="134" y="240"/>
                                </a:lnTo>
                                <a:lnTo>
                                  <a:pt x="107" y="260"/>
                                </a:lnTo>
                                <a:lnTo>
                                  <a:pt x="84" y="280"/>
                                </a:lnTo>
                                <a:lnTo>
                                  <a:pt x="64" y="300"/>
                                </a:lnTo>
                                <a:lnTo>
                                  <a:pt x="63" y="300"/>
                                </a:lnTo>
                                <a:lnTo>
                                  <a:pt x="52" y="320"/>
                                </a:lnTo>
                                <a:lnTo>
                                  <a:pt x="42" y="340"/>
                                </a:lnTo>
                                <a:lnTo>
                                  <a:pt x="34" y="360"/>
                                </a:lnTo>
                                <a:lnTo>
                                  <a:pt x="28" y="380"/>
                                </a:lnTo>
                                <a:lnTo>
                                  <a:pt x="41" y="380"/>
                                </a:lnTo>
                                <a:lnTo>
                                  <a:pt x="51" y="360"/>
                                </a:lnTo>
                                <a:lnTo>
                                  <a:pt x="63" y="320"/>
                                </a:lnTo>
                                <a:lnTo>
                                  <a:pt x="78" y="320"/>
                                </a:lnTo>
                                <a:lnTo>
                                  <a:pt x="78" y="300"/>
                                </a:lnTo>
                                <a:lnTo>
                                  <a:pt x="101" y="280"/>
                                </a:lnTo>
                                <a:lnTo>
                                  <a:pt x="130" y="260"/>
                                </a:lnTo>
                                <a:lnTo>
                                  <a:pt x="164" y="240"/>
                                </a:lnTo>
                                <a:lnTo>
                                  <a:pt x="205" y="220"/>
                                </a:lnTo>
                                <a:close/>
                                <a:moveTo>
                                  <a:pt x="3520" y="220"/>
                                </a:moveTo>
                                <a:lnTo>
                                  <a:pt x="3488" y="220"/>
                                </a:lnTo>
                                <a:lnTo>
                                  <a:pt x="3573" y="300"/>
                                </a:lnTo>
                                <a:lnTo>
                                  <a:pt x="3573" y="380"/>
                                </a:lnTo>
                                <a:lnTo>
                                  <a:pt x="3600" y="380"/>
                                </a:lnTo>
                                <a:lnTo>
                                  <a:pt x="3600" y="300"/>
                                </a:lnTo>
                                <a:lnTo>
                                  <a:pt x="3520" y="220"/>
                                </a:lnTo>
                                <a:close/>
                                <a:moveTo>
                                  <a:pt x="3270" y="60"/>
                                </a:moveTo>
                                <a:lnTo>
                                  <a:pt x="330" y="60"/>
                                </a:lnTo>
                                <a:lnTo>
                                  <a:pt x="327" y="100"/>
                                </a:lnTo>
                                <a:lnTo>
                                  <a:pt x="319" y="140"/>
                                </a:lnTo>
                                <a:lnTo>
                                  <a:pt x="308" y="160"/>
                                </a:lnTo>
                                <a:lnTo>
                                  <a:pt x="293" y="200"/>
                                </a:lnTo>
                                <a:lnTo>
                                  <a:pt x="325" y="200"/>
                                </a:lnTo>
                                <a:lnTo>
                                  <a:pt x="333" y="180"/>
                                </a:lnTo>
                                <a:lnTo>
                                  <a:pt x="340" y="160"/>
                                </a:lnTo>
                                <a:lnTo>
                                  <a:pt x="346" y="140"/>
                                </a:lnTo>
                                <a:lnTo>
                                  <a:pt x="351" y="120"/>
                                </a:lnTo>
                                <a:lnTo>
                                  <a:pt x="1301" y="120"/>
                                </a:lnTo>
                                <a:lnTo>
                                  <a:pt x="1323" y="100"/>
                                </a:lnTo>
                                <a:lnTo>
                                  <a:pt x="355" y="100"/>
                                </a:lnTo>
                                <a:lnTo>
                                  <a:pt x="356" y="80"/>
                                </a:lnTo>
                                <a:lnTo>
                                  <a:pt x="3271" y="80"/>
                                </a:lnTo>
                                <a:lnTo>
                                  <a:pt x="3270" y="60"/>
                                </a:lnTo>
                                <a:close/>
                                <a:moveTo>
                                  <a:pt x="455" y="120"/>
                                </a:moveTo>
                                <a:lnTo>
                                  <a:pt x="438" y="120"/>
                                </a:lnTo>
                                <a:lnTo>
                                  <a:pt x="400" y="140"/>
                                </a:lnTo>
                                <a:lnTo>
                                  <a:pt x="372" y="160"/>
                                </a:lnTo>
                                <a:lnTo>
                                  <a:pt x="353" y="180"/>
                                </a:lnTo>
                                <a:lnTo>
                                  <a:pt x="341" y="200"/>
                                </a:lnTo>
                                <a:lnTo>
                                  <a:pt x="355" y="200"/>
                                </a:lnTo>
                                <a:lnTo>
                                  <a:pt x="374" y="180"/>
                                </a:lnTo>
                                <a:lnTo>
                                  <a:pt x="406" y="140"/>
                                </a:lnTo>
                                <a:lnTo>
                                  <a:pt x="455" y="120"/>
                                </a:lnTo>
                                <a:close/>
                                <a:moveTo>
                                  <a:pt x="1151" y="181"/>
                                </a:moveTo>
                                <a:lnTo>
                                  <a:pt x="1119" y="200"/>
                                </a:lnTo>
                                <a:lnTo>
                                  <a:pt x="1142" y="200"/>
                                </a:lnTo>
                                <a:lnTo>
                                  <a:pt x="1151" y="181"/>
                                </a:lnTo>
                                <a:close/>
                                <a:moveTo>
                                  <a:pt x="2449" y="181"/>
                                </a:moveTo>
                                <a:lnTo>
                                  <a:pt x="2458" y="200"/>
                                </a:lnTo>
                                <a:lnTo>
                                  <a:pt x="2481" y="200"/>
                                </a:lnTo>
                                <a:lnTo>
                                  <a:pt x="2449" y="181"/>
                                </a:lnTo>
                                <a:close/>
                                <a:moveTo>
                                  <a:pt x="3164" y="120"/>
                                </a:moveTo>
                                <a:lnTo>
                                  <a:pt x="3147" y="120"/>
                                </a:lnTo>
                                <a:lnTo>
                                  <a:pt x="3196" y="140"/>
                                </a:lnTo>
                                <a:lnTo>
                                  <a:pt x="3228" y="180"/>
                                </a:lnTo>
                                <a:lnTo>
                                  <a:pt x="3247" y="200"/>
                                </a:lnTo>
                                <a:lnTo>
                                  <a:pt x="3261" y="200"/>
                                </a:lnTo>
                                <a:lnTo>
                                  <a:pt x="3249" y="180"/>
                                </a:lnTo>
                                <a:lnTo>
                                  <a:pt x="3230" y="160"/>
                                </a:lnTo>
                                <a:lnTo>
                                  <a:pt x="3202" y="140"/>
                                </a:lnTo>
                                <a:lnTo>
                                  <a:pt x="3164" y="120"/>
                                </a:lnTo>
                                <a:close/>
                                <a:moveTo>
                                  <a:pt x="3271" y="80"/>
                                </a:moveTo>
                                <a:lnTo>
                                  <a:pt x="3244" y="80"/>
                                </a:lnTo>
                                <a:lnTo>
                                  <a:pt x="3245" y="100"/>
                                </a:lnTo>
                                <a:lnTo>
                                  <a:pt x="2277" y="100"/>
                                </a:lnTo>
                                <a:lnTo>
                                  <a:pt x="2299" y="120"/>
                                </a:lnTo>
                                <a:lnTo>
                                  <a:pt x="3249" y="120"/>
                                </a:lnTo>
                                <a:lnTo>
                                  <a:pt x="3254" y="140"/>
                                </a:lnTo>
                                <a:lnTo>
                                  <a:pt x="3260" y="160"/>
                                </a:lnTo>
                                <a:lnTo>
                                  <a:pt x="3267" y="180"/>
                                </a:lnTo>
                                <a:lnTo>
                                  <a:pt x="3275" y="200"/>
                                </a:lnTo>
                                <a:lnTo>
                                  <a:pt x="3307" y="200"/>
                                </a:lnTo>
                                <a:lnTo>
                                  <a:pt x="3292" y="160"/>
                                </a:lnTo>
                                <a:lnTo>
                                  <a:pt x="3280" y="140"/>
                                </a:lnTo>
                                <a:lnTo>
                                  <a:pt x="3273" y="100"/>
                                </a:lnTo>
                                <a:lnTo>
                                  <a:pt x="3271" y="80"/>
                                </a:lnTo>
                                <a:close/>
                                <a:moveTo>
                                  <a:pt x="2449" y="180"/>
                                </a:moveTo>
                                <a:lnTo>
                                  <a:pt x="2448" y="180"/>
                                </a:lnTo>
                                <a:lnTo>
                                  <a:pt x="2449" y="181"/>
                                </a:lnTo>
                                <a:lnTo>
                                  <a:pt x="2449" y="180"/>
                                </a:lnTo>
                                <a:close/>
                                <a:moveTo>
                                  <a:pt x="1152" y="180"/>
                                </a:moveTo>
                                <a:lnTo>
                                  <a:pt x="1151" y="180"/>
                                </a:lnTo>
                                <a:lnTo>
                                  <a:pt x="1151" y="181"/>
                                </a:lnTo>
                                <a:lnTo>
                                  <a:pt x="1152" y="180"/>
                                </a:lnTo>
                                <a:close/>
                                <a:moveTo>
                                  <a:pt x="1265" y="120"/>
                                </a:moveTo>
                                <a:lnTo>
                                  <a:pt x="1252" y="120"/>
                                </a:lnTo>
                                <a:lnTo>
                                  <a:pt x="1218" y="140"/>
                                </a:lnTo>
                                <a:lnTo>
                                  <a:pt x="1185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2448" y="180"/>
                                </a:lnTo>
                                <a:lnTo>
                                  <a:pt x="2415" y="160"/>
                                </a:lnTo>
                                <a:lnTo>
                                  <a:pt x="1216" y="160"/>
                                </a:lnTo>
                                <a:lnTo>
                                  <a:pt x="1232" y="140"/>
                                </a:lnTo>
                                <a:lnTo>
                                  <a:pt x="1248" y="140"/>
                                </a:lnTo>
                                <a:lnTo>
                                  <a:pt x="1265" y="120"/>
                                </a:lnTo>
                                <a:close/>
                                <a:moveTo>
                                  <a:pt x="2348" y="120"/>
                                </a:moveTo>
                                <a:lnTo>
                                  <a:pt x="2335" y="120"/>
                                </a:lnTo>
                                <a:lnTo>
                                  <a:pt x="2352" y="140"/>
                                </a:lnTo>
                                <a:lnTo>
                                  <a:pt x="2368" y="140"/>
                                </a:lnTo>
                                <a:lnTo>
                                  <a:pt x="2384" y="160"/>
                                </a:lnTo>
                                <a:lnTo>
                                  <a:pt x="2415" y="160"/>
                                </a:lnTo>
                                <a:lnTo>
                                  <a:pt x="2382" y="140"/>
                                </a:lnTo>
                                <a:lnTo>
                                  <a:pt x="2348" y="120"/>
                                </a:lnTo>
                                <a:close/>
                                <a:moveTo>
                                  <a:pt x="1302" y="120"/>
                                </a:moveTo>
                                <a:lnTo>
                                  <a:pt x="1265" y="120"/>
                                </a:lnTo>
                                <a:lnTo>
                                  <a:pt x="1268" y="140"/>
                                </a:lnTo>
                                <a:lnTo>
                                  <a:pt x="1292" y="140"/>
                                </a:lnTo>
                                <a:lnTo>
                                  <a:pt x="1302" y="120"/>
                                </a:lnTo>
                                <a:close/>
                                <a:moveTo>
                                  <a:pt x="2335" y="120"/>
                                </a:moveTo>
                                <a:lnTo>
                                  <a:pt x="2298" y="120"/>
                                </a:lnTo>
                                <a:lnTo>
                                  <a:pt x="2307" y="140"/>
                                </a:lnTo>
                                <a:lnTo>
                                  <a:pt x="2331" y="140"/>
                                </a:lnTo>
                                <a:lnTo>
                                  <a:pt x="2335" y="120"/>
                                </a:lnTo>
                                <a:close/>
                                <a:moveTo>
                                  <a:pt x="1366" y="80"/>
                                </a:moveTo>
                                <a:lnTo>
                                  <a:pt x="1324" y="80"/>
                                </a:lnTo>
                                <a:lnTo>
                                  <a:pt x="1310" y="100"/>
                                </a:lnTo>
                                <a:lnTo>
                                  <a:pt x="1344" y="100"/>
                                </a:lnTo>
                                <a:lnTo>
                                  <a:pt x="1366" y="80"/>
                                </a:lnTo>
                                <a:close/>
                                <a:moveTo>
                                  <a:pt x="2276" y="80"/>
                                </a:moveTo>
                                <a:lnTo>
                                  <a:pt x="2234" y="80"/>
                                </a:lnTo>
                                <a:lnTo>
                                  <a:pt x="2256" y="100"/>
                                </a:lnTo>
                                <a:lnTo>
                                  <a:pt x="2290" y="100"/>
                                </a:lnTo>
                                <a:lnTo>
                                  <a:pt x="2276" y="80"/>
                                </a:lnTo>
                                <a:close/>
                                <a:moveTo>
                                  <a:pt x="1949" y="0"/>
                                </a:moveTo>
                                <a:lnTo>
                                  <a:pt x="1651" y="0"/>
                                </a:lnTo>
                                <a:lnTo>
                                  <a:pt x="1436" y="60"/>
                                </a:lnTo>
                                <a:lnTo>
                                  <a:pt x="1483" y="60"/>
                                </a:lnTo>
                                <a:lnTo>
                                  <a:pt x="1639" y="20"/>
                                </a:lnTo>
                                <a:lnTo>
                                  <a:pt x="2022" y="20"/>
                                </a:lnTo>
                                <a:lnTo>
                                  <a:pt x="1949" y="0"/>
                                </a:lnTo>
                                <a:close/>
                                <a:moveTo>
                                  <a:pt x="2022" y="20"/>
                                </a:moveTo>
                                <a:lnTo>
                                  <a:pt x="1961" y="20"/>
                                </a:lnTo>
                                <a:lnTo>
                                  <a:pt x="2117" y="60"/>
                                </a:lnTo>
                                <a:lnTo>
                                  <a:pt x="2164" y="60"/>
                                </a:lnTo>
                                <a:lnTo>
                                  <a:pt x="202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73178" y="3034911"/>
                            <a:ext cx="959485" cy="8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63C01" w:rsidRDefault="00B63C01" w:rsidP="00B63C01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IZGLED L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2FF83" id="Izgled" o:spid="_x0000_s1200" style="position:absolute;margin-left:-18.3pt;margin-top:113.1pt;width:180pt;height:257.35pt;z-index:-15717742" coordsize="22860,3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">
                <v:shape id="AutoShape 294" o:spid="_x0000_s1201" style="position:absolute;width:22860;height:32683;visibility:visible;mso-wrap-style:square;v-text-anchor:top" coordsize="3600,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" path="m1483,5120r-47,l1578,5160r141,l1639,5140r-79,l1483,5120xm2164,5120r-47,l2040,5140r-79,l1881,5160r141,l2164,5120xm326,4980r-32,l308,5000r12,40l327,5080r3,20l330,5120r2940,l3270,5100r-2913,l356,5080r-1,l354,5060r-3,l346,5040r-6,-20l333,5000r-7,-20xm1366,5080r-28,l1351,5100r37,l1366,5080xm2262,5080r-28,l2212,5100r37,l2262,5080xm3306,4980r-32,l3267,5000r-7,20l3254,5040r-5,20l3246,5060r-1,20l3244,5080r-1,20l3270,5100r3,-20l3280,5040r12,-40l3306,4980xm1323,5060r-62,l1263,5080r81,l1323,5060xm2339,5060r-62,l2256,5080r81,l2339,5060xm355,4980r-15,l352,5000r19,20l399,5040r37,20l522,5060r-68,-20l406,5020r-32,-20l355,4980xm1156,4980r-34,l1154,5000r32,20l1219,5040r33,20l1302,5060r,-20l1248,5040r-16,-20l2414,5020r32,-20l1167,5000r-11,-20xm2414,5020r-46,l2352,5040r-54,l2298,5060r50,l2381,5040r33,-20xm3258,4980r-15,l3224,5000r-32,20l3144,5040r-68,20l3162,5060r37,-20l3227,5020r19,-20l3258,4980xm2478,4980r-34,l2433,5000r13,l2478,4980xm3500,200r-3400,l,300,,4880r100,100l3500,4980r20,-20l112,4960,28,4860r,-60l45,4800r-8,-20l32,4760r-4,-20l28,420r5,-20l41,380r-13,l28,300r84,-80l3520,220r-20,-20xm45,4800r-11,l42,4820r10,20l63,4860r1,l84,4900r23,20l134,4940r32,20l204,4960r-37,-20l133,4920r-29,-20l78,4860r,-20l57,4840r-3,-20l45,4800xm3434,220r-38,l3433,240r34,20l3496,280r26,20l3522,4860r-23,40l3470,4920r-34,20l3395,4960r39,l3466,4940r27,-20l3516,4900r20,-40l3537,4860r11,-20l3537,4840r,-4520l3548,320r-11,-20l3536,300r-20,-20l3493,260r-27,-20l3434,220xm3600,4800r-27,l3573,4860r-85,100l3520,4960r80,-80l3600,4800xm78,320r-15,l63,4840r15,l78,320xm3548,320r-11,l3540,340r6,l3555,360r8,20l3568,400r5,20l3573,4740r-6,20l3559,4800r-10,20l3537,4840r11,l3558,4820r8,-20l3600,4800r,-4420l3573,380r-7,-20l3558,340r-10,-20xm205,220r-39,l134,240r-27,20l84,280,64,300r-1,l52,320,42,340r-8,20l28,380r13,l51,360,63,320r15,l78,300r23,-20l130,260r34,-20l205,220xm3520,220r-32,l3573,300r,80l3600,380r,-80l3520,220xm3270,60l330,60r-3,40l319,140r-11,20l293,200r32,l333,180r7,-20l346,140r5,-20l1301,120r22,-20l355,100r1,-20l3271,80r-1,-20xm455,120r-17,l400,140r-28,20l353,180r-12,20l355,200r19,-20l406,140r49,-20xm1151,181r-32,19l1142,200r9,-19xm2449,181r9,19l2481,200r-32,-19xm3164,120r-17,l3196,140r32,40l3247,200r14,l3249,180r-19,-20l3202,140r-38,-20xm3271,80r-27,l3245,100r-968,l2299,120r950,l3254,140r6,20l3267,180r8,20l3307,200r-15,-40l3280,140r-7,-40l3271,80xm2449,180r-1,l2449,181r,-1xm1152,180r-1,l1151,181r1,-1xm1265,120r-13,l1218,140r-33,20l1152,180r1296,l2415,160r-1199,l1232,140r16,l1265,120xm2348,120r-13,l2352,140r16,l2384,160r31,l2382,140r-34,-20xm1302,120r-37,l1268,140r24,l1302,120xm2335,120r-37,l2307,140r24,l2335,120xm1366,80r-42,l1310,100r34,l1366,80xm2276,80r-42,l2256,100r34,l2276,80xm1949,l1651,,1436,60r47,l1639,20r383,l1949,xm2022,20r-61,l2117,60r47,l2022,20xe" fillcolor="black" stroked="f">
                  <v:path arrowok="t" o:connecttype="custom" o:connectlocs="990600,4718831;1194435,4731499;203200,4655491;226695,4693495;215900,4642823;881380,4693495;1436370,4680827;2063115,4668159;2078355,4680827;802005,4680827;1483995,4680827;253365,4655491;225425,4617487;795020,4668159;1553210,4630155;1459230,4655491;2059305,4617487;2031365,4655491;1544955,4630155;0,4554147;17780,4503475;20955,1716515;2222500,1589834;40640,4541479;106045,4592151;34290,4516143;2219960,1640507;2155825,4604819;2245995,4541479;2245360,1653175;2268855,4503475;49530,1665843;2245995,1665843;2268855,1729183;2252980,4528811;2264410,1691179;67945,1627838;21590,1691179;49530,1653175;2214880,1602502;2076450,1501158;206375,1589834;840105,1526494;278130,1539162;237490,1577166;730885,1577800;1998345,1539162;2051050,1564498;1445895,1526494;2079625,1589834;1555115,1577166;730885,1577800;731520,1577166;803275,1539162;1533525,1564498;820420,1551830;1482725,1539162;1445260,1513826;1048385,1463154;1283970,1475822" o:connectangles="0,0,0,0,0,0,0,0,0,0,0,0,0,0,0,0,0,0,0,0,0,0,0,0,0,0,0,0,0,0,0,0,0,0,0,0,0,0,0,0,0,0,0,0,0,0,0,0,0,0,0,0,0,0,0,0,0,0,0,0"/>
                </v:shape>
                <v:shape id="Text Box 283" o:spid="_x0000_s1202" type="#_x0000_t202" style="position:absolute;left:6731;top:30349;width:9595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:rsidR="00D61154" w:rsidRPr="00B63C01" w:rsidRDefault="00B63C01" w:rsidP="00B63C01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IZGLED LI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sr-Latn-ME" w:eastAsia="sr-Latn-ME"/>
        </w:rPr>
        <mc:AlternateContent>
          <mc:Choice Requires="wpg">
            <w:drawing>
              <wp:anchor distT="0" distB="0" distL="114300" distR="114300" simplePos="0" relativeHeight="15322624" behindDoc="1" locked="0" layoutInCell="1" allowOverlap="1" wp14:anchorId="06691ED5" wp14:editId="09D07FC3">
                <wp:simplePos x="0" y="0"/>
                <wp:positionH relativeFrom="page">
                  <wp:posOffset>2622550</wp:posOffset>
                </wp:positionH>
                <wp:positionV relativeFrom="page">
                  <wp:posOffset>8030210</wp:posOffset>
                </wp:positionV>
                <wp:extent cx="4686300" cy="2145030"/>
                <wp:effectExtent l="0" t="0" r="0" b="7620"/>
                <wp:wrapNone/>
                <wp:docPr id="302" name="Bla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2145030"/>
                          <a:chOff x="4320" y="11970"/>
                          <a:chExt cx="7380" cy="3378"/>
                        </a:xfrm>
                      </wpg:grpSpPr>
                      <wps:wsp>
                        <wps:cNvPr id="303" name="AutoShape 271"/>
                        <wps:cNvSpPr>
                          <a:spLocks/>
                        </wps:cNvSpPr>
                        <wps:spPr bwMode="auto">
                          <a:xfrm>
                            <a:off x="4320" y="11970"/>
                            <a:ext cx="7380" cy="3378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7380"/>
                              <a:gd name="T2" fmla="+- 0 12070 11970"/>
                              <a:gd name="T3" fmla="*/ 12070 h 3378"/>
                              <a:gd name="T4" fmla="+- 0 11600 4320"/>
                              <a:gd name="T5" fmla="*/ T4 w 7380"/>
                              <a:gd name="T6" fmla="+- 0 15347 11970"/>
                              <a:gd name="T7" fmla="*/ 15347 h 3378"/>
                              <a:gd name="T8" fmla="+- 0 4348 4320"/>
                              <a:gd name="T9" fmla="*/ T8 w 7380"/>
                              <a:gd name="T10" fmla="+- 0 15236 11970"/>
                              <a:gd name="T11" fmla="*/ 15236 h 3378"/>
                              <a:gd name="T12" fmla="+- 0 4357 4320"/>
                              <a:gd name="T13" fmla="*/ T12 w 7380"/>
                              <a:gd name="T14" fmla="+- 0 15152 11970"/>
                              <a:gd name="T15" fmla="*/ 15152 h 3378"/>
                              <a:gd name="T16" fmla="+- 0 4348 4320"/>
                              <a:gd name="T17" fmla="*/ T16 w 7380"/>
                              <a:gd name="T18" fmla="+- 0 12205 11970"/>
                              <a:gd name="T19" fmla="*/ 12205 h 3378"/>
                              <a:gd name="T20" fmla="+- 0 4348 4320"/>
                              <a:gd name="T21" fmla="*/ T20 w 7380"/>
                              <a:gd name="T22" fmla="+- 0 12159 11970"/>
                              <a:gd name="T23" fmla="*/ 12159 h 3378"/>
                              <a:gd name="T24" fmla="+- 0 11627 4320"/>
                              <a:gd name="T25" fmla="*/ T24 w 7380"/>
                              <a:gd name="T26" fmla="+- 0 11998 11970"/>
                              <a:gd name="T27" fmla="*/ 11998 h 3378"/>
                              <a:gd name="T28" fmla="+- 0 4348 4320"/>
                              <a:gd name="T29" fmla="*/ T28 w 7380"/>
                              <a:gd name="T30" fmla="+- 0 15158 11970"/>
                              <a:gd name="T31" fmla="*/ 15158 h 3378"/>
                              <a:gd name="T32" fmla="+- 0 4372 4320"/>
                              <a:gd name="T33" fmla="*/ T32 w 7380"/>
                              <a:gd name="T34" fmla="+- 0 15215 11970"/>
                              <a:gd name="T35" fmla="*/ 15215 h 3378"/>
                              <a:gd name="T36" fmla="+- 0 4384 4320"/>
                              <a:gd name="T37" fmla="*/ T36 w 7380"/>
                              <a:gd name="T38" fmla="+- 0 15235 11970"/>
                              <a:gd name="T39" fmla="*/ 15235 h 3378"/>
                              <a:gd name="T40" fmla="+- 0 4454 4320"/>
                              <a:gd name="T41" fmla="*/ T40 w 7380"/>
                              <a:gd name="T42" fmla="+- 0 15303 11970"/>
                              <a:gd name="T43" fmla="*/ 15303 h 3378"/>
                              <a:gd name="T44" fmla="+- 0 4487 4320"/>
                              <a:gd name="T45" fmla="*/ T44 w 7380"/>
                              <a:gd name="T46" fmla="+- 0 15308 11970"/>
                              <a:gd name="T47" fmla="*/ 15308 h 3378"/>
                              <a:gd name="T48" fmla="+- 0 4398 4320"/>
                              <a:gd name="T49" fmla="*/ T48 w 7380"/>
                              <a:gd name="T50" fmla="+- 0 15234 11970"/>
                              <a:gd name="T51" fmla="*/ 15234 h 3378"/>
                              <a:gd name="T52" fmla="+- 0 4380 4320"/>
                              <a:gd name="T53" fmla="*/ T52 w 7380"/>
                              <a:gd name="T54" fmla="+- 0 15205 11970"/>
                              <a:gd name="T55" fmla="*/ 15205 h 3378"/>
                              <a:gd name="T56" fmla="+- 0 4365 4320"/>
                              <a:gd name="T57" fmla="*/ T56 w 7380"/>
                              <a:gd name="T58" fmla="+- 0 15172 11970"/>
                              <a:gd name="T59" fmla="*/ 15172 h 3378"/>
                              <a:gd name="T60" fmla="+- 0 11496 4320"/>
                              <a:gd name="T61" fmla="*/ T60 w 7380"/>
                              <a:gd name="T62" fmla="+- 0 11998 11970"/>
                              <a:gd name="T63" fmla="*/ 11998 h 3378"/>
                              <a:gd name="T64" fmla="+- 0 11596 4320"/>
                              <a:gd name="T65" fmla="*/ T64 w 7380"/>
                              <a:gd name="T66" fmla="+- 0 12053 11970"/>
                              <a:gd name="T67" fmla="*/ 12053 h 3378"/>
                              <a:gd name="T68" fmla="+- 0 11599 4320"/>
                              <a:gd name="T69" fmla="*/ T68 w 7380"/>
                              <a:gd name="T70" fmla="+- 0 15262 11970"/>
                              <a:gd name="T71" fmla="*/ 15262 h 3378"/>
                              <a:gd name="T72" fmla="+- 0 11495 4320"/>
                              <a:gd name="T73" fmla="*/ T72 w 7380"/>
                              <a:gd name="T74" fmla="+- 0 15320 11970"/>
                              <a:gd name="T75" fmla="*/ 15320 h 3378"/>
                              <a:gd name="T76" fmla="+- 0 11593 4320"/>
                              <a:gd name="T77" fmla="*/ T76 w 7380"/>
                              <a:gd name="T78" fmla="+- 0 15283 11970"/>
                              <a:gd name="T79" fmla="*/ 15283 h 3378"/>
                              <a:gd name="T80" fmla="+- 0 11637 4320"/>
                              <a:gd name="T81" fmla="*/ T80 w 7380"/>
                              <a:gd name="T82" fmla="+- 0 15235 11970"/>
                              <a:gd name="T83" fmla="*/ 15235 h 3378"/>
                              <a:gd name="T84" fmla="+- 0 11650 4320"/>
                              <a:gd name="T85" fmla="*/ T84 w 7380"/>
                              <a:gd name="T86" fmla="+- 0 15210 11970"/>
                              <a:gd name="T87" fmla="*/ 15210 h 3378"/>
                              <a:gd name="T88" fmla="+- 0 11650 4320"/>
                              <a:gd name="T89" fmla="*/ T88 w 7380"/>
                              <a:gd name="T90" fmla="+- 0 12107 11970"/>
                              <a:gd name="T91" fmla="*/ 12107 h 3378"/>
                              <a:gd name="T92" fmla="+- 0 11637 4320"/>
                              <a:gd name="T93" fmla="*/ T92 w 7380"/>
                              <a:gd name="T94" fmla="+- 0 12083 11970"/>
                              <a:gd name="T95" fmla="*/ 12083 h 3378"/>
                              <a:gd name="T96" fmla="+- 0 11593 4320"/>
                              <a:gd name="T97" fmla="*/ T96 w 7380"/>
                              <a:gd name="T98" fmla="+- 0 12034 11970"/>
                              <a:gd name="T99" fmla="*/ 12034 h 3378"/>
                              <a:gd name="T100" fmla="+- 0 11700 4320"/>
                              <a:gd name="T101" fmla="*/ T100 w 7380"/>
                              <a:gd name="T102" fmla="+- 0 15158 11970"/>
                              <a:gd name="T103" fmla="*/ 15158 h 3378"/>
                              <a:gd name="T104" fmla="+- 0 11588 4320"/>
                              <a:gd name="T105" fmla="*/ T104 w 7380"/>
                              <a:gd name="T106" fmla="+- 0 15320 11970"/>
                              <a:gd name="T107" fmla="*/ 15320 h 3378"/>
                              <a:gd name="T108" fmla="+- 0 11700 4320"/>
                              <a:gd name="T109" fmla="*/ T108 w 7380"/>
                              <a:gd name="T110" fmla="+- 0 15158 11970"/>
                              <a:gd name="T111" fmla="*/ 15158 h 3378"/>
                              <a:gd name="T112" fmla="+- 0 4383 4320"/>
                              <a:gd name="T113" fmla="*/ T112 w 7380"/>
                              <a:gd name="T114" fmla="+- 0 15211 11970"/>
                              <a:gd name="T115" fmla="*/ 15211 h 3378"/>
                              <a:gd name="T116" fmla="+- 0 11650 4320"/>
                              <a:gd name="T117" fmla="*/ T116 w 7380"/>
                              <a:gd name="T118" fmla="+- 0 12107 11970"/>
                              <a:gd name="T119" fmla="*/ 12107 h 3378"/>
                              <a:gd name="T120" fmla="+- 0 11643 4320"/>
                              <a:gd name="T121" fmla="*/ T120 w 7380"/>
                              <a:gd name="T122" fmla="+- 0 12119 11970"/>
                              <a:gd name="T123" fmla="*/ 12119 h 3378"/>
                              <a:gd name="T124" fmla="+- 0 11663 4320"/>
                              <a:gd name="T125" fmla="*/ T124 w 7380"/>
                              <a:gd name="T126" fmla="+- 0 12166 11970"/>
                              <a:gd name="T127" fmla="*/ 12166 h 3378"/>
                              <a:gd name="T128" fmla="+- 0 11673 4320"/>
                              <a:gd name="T129" fmla="*/ T128 w 7380"/>
                              <a:gd name="T130" fmla="+- 0 15113 11970"/>
                              <a:gd name="T131" fmla="*/ 15113 h 3378"/>
                              <a:gd name="T132" fmla="+- 0 11649 4320"/>
                              <a:gd name="T133" fmla="*/ T132 w 7380"/>
                              <a:gd name="T134" fmla="+- 0 15185 11970"/>
                              <a:gd name="T135" fmla="*/ 15185 h 3378"/>
                              <a:gd name="T136" fmla="+- 0 11658 4320"/>
                              <a:gd name="T137" fmla="*/ T136 w 7380"/>
                              <a:gd name="T138" fmla="+- 0 15196 11970"/>
                              <a:gd name="T139" fmla="*/ 15196 h 3378"/>
                              <a:gd name="T140" fmla="+- 0 11700 4320"/>
                              <a:gd name="T141" fmla="*/ T140 w 7380"/>
                              <a:gd name="T142" fmla="+- 0 15158 11970"/>
                              <a:gd name="T143" fmla="*/ 15158 h 3378"/>
                              <a:gd name="T144" fmla="+- 0 11666 4320"/>
                              <a:gd name="T145" fmla="*/ T144 w 7380"/>
                              <a:gd name="T146" fmla="+- 0 12141 11970"/>
                              <a:gd name="T147" fmla="*/ 12141 h 3378"/>
                              <a:gd name="T148" fmla="+- 0 4525 4320"/>
                              <a:gd name="T149" fmla="*/ T148 w 7380"/>
                              <a:gd name="T150" fmla="+- 0 11998 11970"/>
                              <a:gd name="T151" fmla="*/ 11998 h 3378"/>
                              <a:gd name="T152" fmla="+- 0 4427 4320"/>
                              <a:gd name="T153" fmla="*/ T152 w 7380"/>
                              <a:gd name="T154" fmla="+- 0 12034 11970"/>
                              <a:gd name="T155" fmla="*/ 12034 h 3378"/>
                              <a:gd name="T156" fmla="+- 0 4383 4320"/>
                              <a:gd name="T157" fmla="*/ T156 w 7380"/>
                              <a:gd name="T158" fmla="+- 0 12083 11970"/>
                              <a:gd name="T159" fmla="*/ 12083 h 3378"/>
                              <a:gd name="T160" fmla="+- 0 4362 4320"/>
                              <a:gd name="T161" fmla="*/ T160 w 7380"/>
                              <a:gd name="T162" fmla="+- 0 12122 11970"/>
                              <a:gd name="T163" fmla="*/ 12122 h 3378"/>
                              <a:gd name="T164" fmla="+- 0 4360 4320"/>
                              <a:gd name="T165" fmla="*/ T164 w 7380"/>
                              <a:gd name="T166" fmla="+- 0 12159 11970"/>
                              <a:gd name="T167" fmla="*/ 12159 h 3378"/>
                              <a:gd name="T168" fmla="+- 0 4383 4320"/>
                              <a:gd name="T169" fmla="*/ T168 w 7380"/>
                              <a:gd name="T170" fmla="+- 0 12107 11970"/>
                              <a:gd name="T171" fmla="*/ 12107 h 3378"/>
                              <a:gd name="T172" fmla="+- 0 4421 4320"/>
                              <a:gd name="T173" fmla="*/ T172 w 7380"/>
                              <a:gd name="T174" fmla="+- 0 12056 11970"/>
                              <a:gd name="T175" fmla="*/ 12056 h 3378"/>
                              <a:gd name="T176" fmla="+- 0 4525 4320"/>
                              <a:gd name="T177" fmla="*/ T176 w 7380"/>
                              <a:gd name="T178" fmla="+- 0 11998 11970"/>
                              <a:gd name="T179" fmla="*/ 11998 h 3378"/>
                              <a:gd name="T180" fmla="+- 0 11673 4320"/>
                              <a:gd name="T181" fmla="*/ T180 w 7380"/>
                              <a:gd name="T182" fmla="+- 0 12082 11970"/>
                              <a:gd name="T183" fmla="*/ 12082 h 3378"/>
                              <a:gd name="T184" fmla="+- 0 11700 4320"/>
                              <a:gd name="T185" fmla="*/ T184 w 7380"/>
                              <a:gd name="T186" fmla="+- 0 12070 11970"/>
                              <a:gd name="T187" fmla="*/ 12070 h 3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380" h="3378">
                                <a:moveTo>
                                  <a:pt x="7280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3277"/>
                                </a:lnTo>
                                <a:lnTo>
                                  <a:pt x="100" y="3377"/>
                                </a:lnTo>
                                <a:lnTo>
                                  <a:pt x="7280" y="3377"/>
                                </a:lnTo>
                                <a:lnTo>
                                  <a:pt x="7307" y="3350"/>
                                </a:lnTo>
                                <a:lnTo>
                                  <a:pt x="112" y="3350"/>
                                </a:lnTo>
                                <a:lnTo>
                                  <a:pt x="28" y="3266"/>
                                </a:lnTo>
                                <a:lnTo>
                                  <a:pt x="28" y="3188"/>
                                </a:lnTo>
                                <a:lnTo>
                                  <a:pt x="40" y="3188"/>
                                </a:lnTo>
                                <a:lnTo>
                                  <a:pt x="37" y="3182"/>
                                </a:lnTo>
                                <a:lnTo>
                                  <a:pt x="32" y="3162"/>
                                </a:lnTo>
                                <a:lnTo>
                                  <a:pt x="28" y="3144"/>
                                </a:lnTo>
                                <a:lnTo>
                                  <a:pt x="28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28" y="189"/>
                                </a:lnTo>
                                <a:lnTo>
                                  <a:pt x="28" y="112"/>
                                </a:lnTo>
                                <a:lnTo>
                                  <a:pt x="112" y="28"/>
                                </a:lnTo>
                                <a:lnTo>
                                  <a:pt x="7307" y="28"/>
                                </a:lnTo>
                                <a:lnTo>
                                  <a:pt x="7280" y="0"/>
                                </a:lnTo>
                                <a:close/>
                                <a:moveTo>
                                  <a:pt x="40" y="3188"/>
                                </a:moveTo>
                                <a:lnTo>
                                  <a:pt x="28" y="3188"/>
                                </a:lnTo>
                                <a:lnTo>
                                  <a:pt x="34" y="3207"/>
                                </a:lnTo>
                                <a:lnTo>
                                  <a:pt x="42" y="3226"/>
                                </a:lnTo>
                                <a:lnTo>
                                  <a:pt x="52" y="3245"/>
                                </a:lnTo>
                                <a:lnTo>
                                  <a:pt x="63" y="3263"/>
                                </a:lnTo>
                                <a:lnTo>
                                  <a:pt x="63" y="3265"/>
                                </a:lnTo>
                                <a:lnTo>
                                  <a:pt x="64" y="3265"/>
                                </a:lnTo>
                                <a:lnTo>
                                  <a:pt x="84" y="3290"/>
                                </a:lnTo>
                                <a:lnTo>
                                  <a:pt x="107" y="3313"/>
                                </a:lnTo>
                                <a:lnTo>
                                  <a:pt x="134" y="3333"/>
                                </a:lnTo>
                                <a:lnTo>
                                  <a:pt x="166" y="3350"/>
                                </a:lnTo>
                                <a:lnTo>
                                  <a:pt x="204" y="3350"/>
                                </a:lnTo>
                                <a:lnTo>
                                  <a:pt x="167" y="3338"/>
                                </a:lnTo>
                                <a:lnTo>
                                  <a:pt x="133" y="3319"/>
                                </a:lnTo>
                                <a:lnTo>
                                  <a:pt x="104" y="3295"/>
                                </a:lnTo>
                                <a:lnTo>
                                  <a:pt x="78" y="3264"/>
                                </a:lnTo>
                                <a:lnTo>
                                  <a:pt x="78" y="3241"/>
                                </a:lnTo>
                                <a:lnTo>
                                  <a:pt x="63" y="3241"/>
                                </a:lnTo>
                                <a:lnTo>
                                  <a:pt x="60" y="3235"/>
                                </a:lnTo>
                                <a:lnTo>
                                  <a:pt x="57" y="3229"/>
                                </a:lnTo>
                                <a:lnTo>
                                  <a:pt x="54" y="3223"/>
                                </a:lnTo>
                                <a:lnTo>
                                  <a:pt x="45" y="3202"/>
                                </a:lnTo>
                                <a:lnTo>
                                  <a:pt x="40" y="3188"/>
                                </a:lnTo>
                                <a:close/>
                                <a:moveTo>
                                  <a:pt x="7214" y="28"/>
                                </a:moveTo>
                                <a:lnTo>
                                  <a:pt x="7176" y="28"/>
                                </a:lnTo>
                                <a:lnTo>
                                  <a:pt x="7213" y="40"/>
                                </a:lnTo>
                                <a:lnTo>
                                  <a:pt x="7247" y="59"/>
                                </a:lnTo>
                                <a:lnTo>
                                  <a:pt x="7276" y="83"/>
                                </a:lnTo>
                                <a:lnTo>
                                  <a:pt x="7302" y="113"/>
                                </a:lnTo>
                                <a:lnTo>
                                  <a:pt x="7302" y="3264"/>
                                </a:lnTo>
                                <a:lnTo>
                                  <a:pt x="7279" y="3292"/>
                                </a:lnTo>
                                <a:lnTo>
                                  <a:pt x="7250" y="3316"/>
                                </a:lnTo>
                                <a:lnTo>
                                  <a:pt x="7216" y="3336"/>
                                </a:lnTo>
                                <a:lnTo>
                                  <a:pt x="7175" y="3350"/>
                                </a:lnTo>
                                <a:lnTo>
                                  <a:pt x="7214" y="3350"/>
                                </a:lnTo>
                                <a:lnTo>
                                  <a:pt x="7246" y="3333"/>
                                </a:lnTo>
                                <a:lnTo>
                                  <a:pt x="7273" y="3313"/>
                                </a:lnTo>
                                <a:lnTo>
                                  <a:pt x="7296" y="3290"/>
                                </a:lnTo>
                                <a:lnTo>
                                  <a:pt x="7316" y="3265"/>
                                </a:lnTo>
                                <a:lnTo>
                                  <a:pt x="7317" y="3265"/>
                                </a:lnTo>
                                <a:lnTo>
                                  <a:pt x="7317" y="3263"/>
                                </a:lnTo>
                                <a:lnTo>
                                  <a:pt x="7328" y="3245"/>
                                </a:lnTo>
                                <a:lnTo>
                                  <a:pt x="7330" y="3240"/>
                                </a:lnTo>
                                <a:lnTo>
                                  <a:pt x="7317" y="3240"/>
                                </a:lnTo>
                                <a:lnTo>
                                  <a:pt x="7317" y="137"/>
                                </a:lnTo>
                                <a:lnTo>
                                  <a:pt x="7330" y="137"/>
                                </a:lnTo>
                                <a:lnTo>
                                  <a:pt x="7328" y="133"/>
                                </a:lnTo>
                                <a:lnTo>
                                  <a:pt x="7317" y="114"/>
                                </a:lnTo>
                                <a:lnTo>
                                  <a:pt x="7317" y="113"/>
                                </a:lnTo>
                                <a:lnTo>
                                  <a:pt x="7316" y="113"/>
                                </a:lnTo>
                                <a:lnTo>
                                  <a:pt x="7296" y="88"/>
                                </a:lnTo>
                                <a:lnTo>
                                  <a:pt x="7273" y="64"/>
                                </a:lnTo>
                                <a:lnTo>
                                  <a:pt x="7246" y="44"/>
                                </a:lnTo>
                                <a:lnTo>
                                  <a:pt x="7214" y="28"/>
                                </a:lnTo>
                                <a:close/>
                                <a:moveTo>
                                  <a:pt x="7380" y="3188"/>
                                </a:moveTo>
                                <a:lnTo>
                                  <a:pt x="7353" y="3188"/>
                                </a:lnTo>
                                <a:lnTo>
                                  <a:pt x="7353" y="3266"/>
                                </a:lnTo>
                                <a:lnTo>
                                  <a:pt x="7268" y="3350"/>
                                </a:lnTo>
                                <a:lnTo>
                                  <a:pt x="7307" y="3350"/>
                                </a:lnTo>
                                <a:lnTo>
                                  <a:pt x="7380" y="3277"/>
                                </a:lnTo>
                                <a:lnTo>
                                  <a:pt x="7380" y="3188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3241"/>
                                </a:lnTo>
                                <a:lnTo>
                                  <a:pt x="78" y="3241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7330" y="137"/>
                                </a:moveTo>
                                <a:lnTo>
                                  <a:pt x="7317" y="137"/>
                                </a:lnTo>
                                <a:lnTo>
                                  <a:pt x="7320" y="143"/>
                                </a:lnTo>
                                <a:lnTo>
                                  <a:pt x="7323" y="149"/>
                                </a:lnTo>
                                <a:lnTo>
                                  <a:pt x="7326" y="155"/>
                                </a:lnTo>
                                <a:lnTo>
                                  <a:pt x="7335" y="176"/>
                                </a:lnTo>
                                <a:lnTo>
                                  <a:pt x="7343" y="196"/>
                                </a:lnTo>
                                <a:lnTo>
                                  <a:pt x="7348" y="215"/>
                                </a:lnTo>
                                <a:lnTo>
                                  <a:pt x="7353" y="234"/>
                                </a:lnTo>
                                <a:lnTo>
                                  <a:pt x="7353" y="3143"/>
                                </a:lnTo>
                                <a:lnTo>
                                  <a:pt x="7347" y="3165"/>
                                </a:lnTo>
                                <a:lnTo>
                                  <a:pt x="7339" y="3190"/>
                                </a:lnTo>
                                <a:lnTo>
                                  <a:pt x="7329" y="3215"/>
                                </a:lnTo>
                                <a:lnTo>
                                  <a:pt x="7317" y="3240"/>
                                </a:lnTo>
                                <a:lnTo>
                                  <a:pt x="7330" y="3240"/>
                                </a:lnTo>
                                <a:lnTo>
                                  <a:pt x="7338" y="3226"/>
                                </a:lnTo>
                                <a:lnTo>
                                  <a:pt x="7346" y="3207"/>
                                </a:lnTo>
                                <a:lnTo>
                                  <a:pt x="7353" y="3188"/>
                                </a:lnTo>
                                <a:lnTo>
                                  <a:pt x="7380" y="3188"/>
                                </a:lnTo>
                                <a:lnTo>
                                  <a:pt x="7380" y="189"/>
                                </a:lnTo>
                                <a:lnTo>
                                  <a:pt x="7353" y="189"/>
                                </a:lnTo>
                                <a:lnTo>
                                  <a:pt x="7346" y="171"/>
                                </a:lnTo>
                                <a:lnTo>
                                  <a:pt x="7338" y="152"/>
                                </a:lnTo>
                                <a:lnTo>
                                  <a:pt x="7330" y="137"/>
                                </a:lnTo>
                                <a:close/>
                                <a:moveTo>
                                  <a:pt x="20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4"/>
                                </a:lnTo>
                                <a:lnTo>
                                  <a:pt x="84" y="88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8" y="189"/>
                                </a:lnTo>
                                <a:lnTo>
                                  <a:pt x="40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close/>
                                <a:moveTo>
                                  <a:pt x="7307" y="28"/>
                                </a:moveTo>
                                <a:lnTo>
                                  <a:pt x="7268" y="28"/>
                                </a:lnTo>
                                <a:lnTo>
                                  <a:pt x="7353" y="112"/>
                                </a:lnTo>
                                <a:lnTo>
                                  <a:pt x="7353" y="189"/>
                                </a:lnTo>
                                <a:lnTo>
                                  <a:pt x="7380" y="189"/>
                                </a:lnTo>
                                <a:lnTo>
                                  <a:pt x="7380" y="100"/>
                                </a:lnTo>
                                <a:lnTo>
                                  <a:pt x="730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7712" y="15150"/>
                            <a:ext cx="615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63C01" w:rsidRDefault="00B63C01" w:rsidP="00B63C01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  <w:lang w:val="sr-Latn-ME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  <w:lang w:val="sr-Latn-ME"/>
                                </w:rPr>
                                <w:t>BLA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91ED5" id="Blago" o:spid="_x0000_s1203" style="position:absolute;margin-left:206.5pt;margin-top:632.3pt;width:369pt;height:168.9pt;z-index:-487993856;mso-position-horizontal-relative:page;mso-position-vertical-relative:page" coordorigin="4320,11970" coordsize="7380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">
                <v:shape id="AutoShape 271" o:spid="_x0000_s1204" style="position:absolute;left:4320;top:11970;width:7380;height:3378;visibility:visible;mso-wrap-style:square;v-text-anchor:top" coordsize="7380,3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" path="m7280,l100,,,100,,3277r100,100l7280,3377r27,-27l112,3350,28,3266r,-78l40,3188r-3,-6l32,3162r-4,-18l28,235r5,-23l40,189r-12,l28,112,112,28r7195,l7280,xm40,3188r-12,l34,3207r8,19l52,3245r11,18l63,3265r1,l84,3290r23,23l134,3333r32,17l204,3350r-37,-12l133,3319r-29,-24l78,3264r,-23l63,3241r-3,-6l57,3229r-3,-6l45,3202r-5,-14xm7214,28r-38,l7213,40r34,19l7276,83r26,30l7302,3264r-23,28l7250,3316r-34,20l7175,3350r39,l7246,3333r27,-20l7296,3290r20,-25l7317,3265r,-2l7328,3245r2,-5l7317,3240r,-3103l7330,137r-2,-4l7317,114r,-1l7316,113,7296,88,7273,64,7246,44,7214,28xm7380,3188r-27,l7353,3266r-85,84l7307,3350r73,-73l7380,3188xm78,137r-15,l63,3241r15,l78,137xm7330,137r-13,l7320,143r3,6l7326,155r9,21l7343,196r5,19l7353,234r,2909l7347,3165r-8,25l7329,3215r-12,25l7330,3240r8,-14l7346,3207r7,-19l7380,3188r,-2999l7353,189r-7,-18l7338,152r-8,-15xm205,28r-39,l134,44,107,64,84,88,64,113r-1,l63,114,52,133,42,152r-8,19l28,189r12,l41,188,51,163,63,137r15,l78,114,101,86,130,62,164,42,205,28xm7307,28r-39,l7353,112r,77l7380,189r,-89l7307,28xe" fillcolor="black" stroked="f">
                  <v:path arrowok="t" o:connecttype="custom" o:connectlocs="0,12070;7280,15347;28,15236;37,15152;28,12205;28,12159;7307,11998;28,15158;52,15215;64,15235;134,15303;167,15308;78,15234;60,15205;45,15172;7176,11998;7276,12053;7279,15262;7175,15320;7273,15283;7317,15235;7330,15210;7330,12107;7317,12083;7273,12034;7380,15158;7268,15320;7380,15158;63,15211;7330,12107;7323,12119;7343,12166;7353,15113;7329,15185;7338,15196;7380,15158;7346,12141;205,11998;107,12034;63,12083;42,12122;40,12159;63,12107;101,12056;205,11998;7353,12082;7380,12070" o:connectangles="0,0,0,0,0,0,0,0,0,0,0,0,0,0,0,0,0,0,0,0,0,0,0,0,0,0,0,0,0,0,0,0,0,0,0,0,0,0,0,0,0,0,0,0,0,0,0"/>
                </v:shape>
                <v:shape id="Text Box 270" o:spid="_x0000_s1205" type="#_x0000_t202" style="position:absolute;left:7712;top:15150;width:615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<v:textbox inset="0,0,0,0">
                    <w:txbxContent>
                      <w:p w:rsidR="00D61154" w:rsidRPr="00B63C01" w:rsidRDefault="00B63C01" w:rsidP="00B63C01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  <w:lang w:val="sr-Latn-ME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  <w:lang w:val="sr-Latn-ME"/>
                          </w:rPr>
                          <w:t>BLAG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6811135" behindDoc="1" locked="0" layoutInCell="1" allowOverlap="1" wp14:anchorId="1EC22007" wp14:editId="18536B43">
                <wp:simplePos x="0" y="0"/>
                <wp:positionH relativeFrom="page">
                  <wp:posOffset>2622550</wp:posOffset>
                </wp:positionH>
                <wp:positionV relativeFrom="page">
                  <wp:posOffset>5128260</wp:posOffset>
                </wp:positionV>
                <wp:extent cx="4686935" cy="2818765"/>
                <wp:effectExtent l="0" t="0" r="0" b="635"/>
                <wp:wrapNone/>
                <wp:docPr id="281" name="Dodatne osob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935" cy="2818765"/>
                          <a:chOff x="4320" y="7399"/>
                          <a:chExt cx="7380" cy="4451"/>
                        </a:xfrm>
                      </wpg:grpSpPr>
                      <wps:wsp>
                        <wps:cNvPr id="282" name="AutoShape 274"/>
                        <wps:cNvSpPr>
                          <a:spLocks/>
                        </wps:cNvSpPr>
                        <wps:spPr bwMode="auto">
                          <a:xfrm>
                            <a:off x="4320" y="7399"/>
                            <a:ext cx="7380" cy="4451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7380"/>
                              <a:gd name="T2" fmla="+- 0 7500 7400"/>
                              <a:gd name="T3" fmla="*/ 7500 h 4451"/>
                              <a:gd name="T4" fmla="+- 0 11600 4320"/>
                              <a:gd name="T5" fmla="*/ T4 w 7380"/>
                              <a:gd name="T6" fmla="+- 0 11851 7400"/>
                              <a:gd name="T7" fmla="*/ 11851 h 4451"/>
                              <a:gd name="T8" fmla="+- 0 4348 4320"/>
                              <a:gd name="T9" fmla="*/ T8 w 7380"/>
                              <a:gd name="T10" fmla="+- 0 11739 7400"/>
                              <a:gd name="T11" fmla="*/ 11739 h 4451"/>
                              <a:gd name="T12" fmla="+- 0 4357 4320"/>
                              <a:gd name="T13" fmla="*/ T12 w 7380"/>
                              <a:gd name="T14" fmla="+- 0 11655 7400"/>
                              <a:gd name="T15" fmla="*/ 11655 h 4451"/>
                              <a:gd name="T16" fmla="+- 0 4348 4320"/>
                              <a:gd name="T17" fmla="*/ T16 w 7380"/>
                              <a:gd name="T18" fmla="+- 0 7635 7400"/>
                              <a:gd name="T19" fmla="*/ 7635 h 4451"/>
                              <a:gd name="T20" fmla="+- 0 4348 4320"/>
                              <a:gd name="T21" fmla="*/ T20 w 7380"/>
                              <a:gd name="T22" fmla="+- 0 7589 7400"/>
                              <a:gd name="T23" fmla="*/ 7589 h 4451"/>
                              <a:gd name="T24" fmla="+- 0 11627 4320"/>
                              <a:gd name="T25" fmla="*/ T24 w 7380"/>
                              <a:gd name="T26" fmla="+- 0 7427 7400"/>
                              <a:gd name="T27" fmla="*/ 7427 h 4451"/>
                              <a:gd name="T28" fmla="+- 0 4348 4320"/>
                              <a:gd name="T29" fmla="*/ T28 w 7380"/>
                              <a:gd name="T30" fmla="+- 0 11662 7400"/>
                              <a:gd name="T31" fmla="*/ 11662 h 4451"/>
                              <a:gd name="T32" fmla="+- 0 4372 4320"/>
                              <a:gd name="T33" fmla="*/ T32 w 7380"/>
                              <a:gd name="T34" fmla="+- 0 11718 7400"/>
                              <a:gd name="T35" fmla="*/ 11718 h 4451"/>
                              <a:gd name="T36" fmla="+- 0 4384 4320"/>
                              <a:gd name="T37" fmla="*/ T36 w 7380"/>
                              <a:gd name="T38" fmla="+- 0 11738 7400"/>
                              <a:gd name="T39" fmla="*/ 11738 h 4451"/>
                              <a:gd name="T40" fmla="+- 0 4454 4320"/>
                              <a:gd name="T41" fmla="*/ T40 w 7380"/>
                              <a:gd name="T42" fmla="+- 0 11807 7400"/>
                              <a:gd name="T43" fmla="*/ 11807 h 4451"/>
                              <a:gd name="T44" fmla="+- 0 4487 4320"/>
                              <a:gd name="T45" fmla="*/ T44 w 7380"/>
                              <a:gd name="T46" fmla="+- 0 11811 7400"/>
                              <a:gd name="T47" fmla="*/ 11811 h 4451"/>
                              <a:gd name="T48" fmla="+- 0 4398 4320"/>
                              <a:gd name="T49" fmla="*/ T48 w 7380"/>
                              <a:gd name="T50" fmla="+- 0 11738 7400"/>
                              <a:gd name="T51" fmla="*/ 11738 h 4451"/>
                              <a:gd name="T52" fmla="+- 0 4380 4320"/>
                              <a:gd name="T53" fmla="*/ T52 w 7380"/>
                              <a:gd name="T54" fmla="+- 0 11708 7400"/>
                              <a:gd name="T55" fmla="*/ 11708 h 4451"/>
                              <a:gd name="T56" fmla="+- 0 4365 4320"/>
                              <a:gd name="T57" fmla="*/ T56 w 7380"/>
                              <a:gd name="T58" fmla="+- 0 11675 7400"/>
                              <a:gd name="T59" fmla="*/ 11675 h 4451"/>
                              <a:gd name="T60" fmla="+- 0 11496 4320"/>
                              <a:gd name="T61" fmla="*/ T60 w 7380"/>
                              <a:gd name="T62" fmla="+- 0 7427 7400"/>
                              <a:gd name="T63" fmla="*/ 7427 h 4451"/>
                              <a:gd name="T64" fmla="+- 0 11596 4320"/>
                              <a:gd name="T65" fmla="*/ T64 w 7380"/>
                              <a:gd name="T66" fmla="+- 0 7483 7400"/>
                              <a:gd name="T67" fmla="*/ 7483 h 4451"/>
                              <a:gd name="T68" fmla="+- 0 11599 4320"/>
                              <a:gd name="T69" fmla="*/ T68 w 7380"/>
                              <a:gd name="T70" fmla="+- 0 11765 7400"/>
                              <a:gd name="T71" fmla="*/ 11765 h 4451"/>
                              <a:gd name="T72" fmla="+- 0 11495 4320"/>
                              <a:gd name="T73" fmla="*/ T72 w 7380"/>
                              <a:gd name="T74" fmla="+- 0 11823 7400"/>
                              <a:gd name="T75" fmla="*/ 11823 h 4451"/>
                              <a:gd name="T76" fmla="+- 0 11593 4320"/>
                              <a:gd name="T77" fmla="*/ T76 w 7380"/>
                              <a:gd name="T78" fmla="+- 0 11787 7400"/>
                              <a:gd name="T79" fmla="*/ 11787 h 4451"/>
                              <a:gd name="T80" fmla="+- 0 11637 4320"/>
                              <a:gd name="T81" fmla="*/ T80 w 7380"/>
                              <a:gd name="T82" fmla="+- 0 11738 7400"/>
                              <a:gd name="T83" fmla="*/ 11738 h 4451"/>
                              <a:gd name="T84" fmla="+- 0 11650 4320"/>
                              <a:gd name="T85" fmla="*/ T84 w 7380"/>
                              <a:gd name="T86" fmla="+- 0 11714 7400"/>
                              <a:gd name="T87" fmla="*/ 11714 h 4451"/>
                              <a:gd name="T88" fmla="+- 0 11650 4320"/>
                              <a:gd name="T89" fmla="*/ T88 w 7380"/>
                              <a:gd name="T90" fmla="+- 0 7537 7400"/>
                              <a:gd name="T91" fmla="*/ 7537 h 4451"/>
                              <a:gd name="T92" fmla="+- 0 11637 4320"/>
                              <a:gd name="T93" fmla="*/ T92 w 7380"/>
                              <a:gd name="T94" fmla="+- 0 7513 7400"/>
                              <a:gd name="T95" fmla="*/ 7513 h 4451"/>
                              <a:gd name="T96" fmla="+- 0 11593 4320"/>
                              <a:gd name="T97" fmla="*/ T96 w 7380"/>
                              <a:gd name="T98" fmla="+- 0 7464 7400"/>
                              <a:gd name="T99" fmla="*/ 7464 h 4451"/>
                              <a:gd name="T100" fmla="+- 0 11700 4320"/>
                              <a:gd name="T101" fmla="*/ T100 w 7380"/>
                              <a:gd name="T102" fmla="+- 0 11662 7400"/>
                              <a:gd name="T103" fmla="*/ 11662 h 4451"/>
                              <a:gd name="T104" fmla="+- 0 11588 4320"/>
                              <a:gd name="T105" fmla="*/ T104 w 7380"/>
                              <a:gd name="T106" fmla="+- 0 11823 7400"/>
                              <a:gd name="T107" fmla="*/ 11823 h 4451"/>
                              <a:gd name="T108" fmla="+- 0 11700 4320"/>
                              <a:gd name="T109" fmla="*/ T108 w 7380"/>
                              <a:gd name="T110" fmla="+- 0 11662 7400"/>
                              <a:gd name="T111" fmla="*/ 11662 h 4451"/>
                              <a:gd name="T112" fmla="+- 0 4383 4320"/>
                              <a:gd name="T113" fmla="*/ T112 w 7380"/>
                              <a:gd name="T114" fmla="+- 0 11714 7400"/>
                              <a:gd name="T115" fmla="*/ 11714 h 4451"/>
                              <a:gd name="T116" fmla="+- 0 11650 4320"/>
                              <a:gd name="T117" fmla="*/ T116 w 7380"/>
                              <a:gd name="T118" fmla="+- 0 7537 7400"/>
                              <a:gd name="T119" fmla="*/ 7537 h 4451"/>
                              <a:gd name="T120" fmla="+- 0 11643 4320"/>
                              <a:gd name="T121" fmla="*/ T120 w 7380"/>
                              <a:gd name="T122" fmla="+- 0 7548 7400"/>
                              <a:gd name="T123" fmla="*/ 7548 h 4451"/>
                              <a:gd name="T124" fmla="+- 0 11663 4320"/>
                              <a:gd name="T125" fmla="*/ T124 w 7380"/>
                              <a:gd name="T126" fmla="+- 0 7596 7400"/>
                              <a:gd name="T127" fmla="*/ 7596 h 4451"/>
                              <a:gd name="T128" fmla="+- 0 11673 4320"/>
                              <a:gd name="T129" fmla="*/ T128 w 7380"/>
                              <a:gd name="T130" fmla="+- 0 11616 7400"/>
                              <a:gd name="T131" fmla="*/ 11616 h 4451"/>
                              <a:gd name="T132" fmla="+- 0 11649 4320"/>
                              <a:gd name="T133" fmla="*/ T132 w 7380"/>
                              <a:gd name="T134" fmla="+- 0 11688 7400"/>
                              <a:gd name="T135" fmla="*/ 11688 h 4451"/>
                              <a:gd name="T136" fmla="+- 0 11658 4320"/>
                              <a:gd name="T137" fmla="*/ T136 w 7380"/>
                              <a:gd name="T138" fmla="+- 0 11699 7400"/>
                              <a:gd name="T139" fmla="*/ 11699 h 4451"/>
                              <a:gd name="T140" fmla="+- 0 11700 4320"/>
                              <a:gd name="T141" fmla="*/ T140 w 7380"/>
                              <a:gd name="T142" fmla="+- 0 11662 7400"/>
                              <a:gd name="T143" fmla="*/ 11662 h 4451"/>
                              <a:gd name="T144" fmla="+- 0 11666 4320"/>
                              <a:gd name="T145" fmla="*/ T144 w 7380"/>
                              <a:gd name="T146" fmla="+- 0 7570 7400"/>
                              <a:gd name="T147" fmla="*/ 7570 h 4451"/>
                              <a:gd name="T148" fmla="+- 0 4525 4320"/>
                              <a:gd name="T149" fmla="*/ T148 w 7380"/>
                              <a:gd name="T150" fmla="+- 0 7427 7400"/>
                              <a:gd name="T151" fmla="*/ 7427 h 4451"/>
                              <a:gd name="T152" fmla="+- 0 4427 4320"/>
                              <a:gd name="T153" fmla="*/ T152 w 7380"/>
                              <a:gd name="T154" fmla="+- 0 7464 7400"/>
                              <a:gd name="T155" fmla="*/ 7464 h 4451"/>
                              <a:gd name="T156" fmla="+- 0 4383 4320"/>
                              <a:gd name="T157" fmla="*/ T156 w 7380"/>
                              <a:gd name="T158" fmla="+- 0 7513 7400"/>
                              <a:gd name="T159" fmla="*/ 7513 h 4451"/>
                              <a:gd name="T160" fmla="+- 0 4362 4320"/>
                              <a:gd name="T161" fmla="*/ T160 w 7380"/>
                              <a:gd name="T162" fmla="+- 0 7552 7400"/>
                              <a:gd name="T163" fmla="*/ 7552 h 4451"/>
                              <a:gd name="T164" fmla="+- 0 4360 4320"/>
                              <a:gd name="T165" fmla="*/ T164 w 7380"/>
                              <a:gd name="T166" fmla="+- 0 7589 7400"/>
                              <a:gd name="T167" fmla="*/ 7589 h 4451"/>
                              <a:gd name="T168" fmla="+- 0 4383 4320"/>
                              <a:gd name="T169" fmla="*/ T168 w 7380"/>
                              <a:gd name="T170" fmla="+- 0 7537 7400"/>
                              <a:gd name="T171" fmla="*/ 7537 h 4451"/>
                              <a:gd name="T172" fmla="+- 0 4421 4320"/>
                              <a:gd name="T173" fmla="*/ T172 w 7380"/>
                              <a:gd name="T174" fmla="+- 0 7486 7400"/>
                              <a:gd name="T175" fmla="*/ 7486 h 4451"/>
                              <a:gd name="T176" fmla="+- 0 4525 4320"/>
                              <a:gd name="T177" fmla="*/ T176 w 7380"/>
                              <a:gd name="T178" fmla="+- 0 7427 7400"/>
                              <a:gd name="T179" fmla="*/ 7427 h 4451"/>
                              <a:gd name="T180" fmla="+- 0 11673 4320"/>
                              <a:gd name="T181" fmla="*/ T180 w 7380"/>
                              <a:gd name="T182" fmla="+- 0 7512 7400"/>
                              <a:gd name="T183" fmla="*/ 7512 h 4451"/>
                              <a:gd name="T184" fmla="+- 0 11700 4320"/>
                              <a:gd name="T185" fmla="*/ T184 w 7380"/>
                              <a:gd name="T186" fmla="+- 0 7500 7400"/>
                              <a:gd name="T187" fmla="*/ 7500 h 4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7380" h="4451">
                                <a:moveTo>
                                  <a:pt x="7280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4351"/>
                                </a:lnTo>
                                <a:lnTo>
                                  <a:pt x="100" y="4451"/>
                                </a:lnTo>
                                <a:lnTo>
                                  <a:pt x="7280" y="4451"/>
                                </a:lnTo>
                                <a:lnTo>
                                  <a:pt x="7307" y="4423"/>
                                </a:lnTo>
                                <a:lnTo>
                                  <a:pt x="112" y="4423"/>
                                </a:lnTo>
                                <a:lnTo>
                                  <a:pt x="28" y="4339"/>
                                </a:lnTo>
                                <a:lnTo>
                                  <a:pt x="28" y="4262"/>
                                </a:lnTo>
                                <a:lnTo>
                                  <a:pt x="40" y="4262"/>
                                </a:lnTo>
                                <a:lnTo>
                                  <a:pt x="37" y="4255"/>
                                </a:lnTo>
                                <a:lnTo>
                                  <a:pt x="32" y="4236"/>
                                </a:lnTo>
                                <a:lnTo>
                                  <a:pt x="28" y="4217"/>
                                </a:lnTo>
                                <a:lnTo>
                                  <a:pt x="28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28" y="189"/>
                                </a:lnTo>
                                <a:lnTo>
                                  <a:pt x="28" y="112"/>
                                </a:lnTo>
                                <a:lnTo>
                                  <a:pt x="112" y="27"/>
                                </a:lnTo>
                                <a:lnTo>
                                  <a:pt x="7307" y="27"/>
                                </a:lnTo>
                                <a:lnTo>
                                  <a:pt x="7280" y="0"/>
                                </a:lnTo>
                                <a:close/>
                                <a:moveTo>
                                  <a:pt x="40" y="4262"/>
                                </a:moveTo>
                                <a:lnTo>
                                  <a:pt x="28" y="4262"/>
                                </a:lnTo>
                                <a:lnTo>
                                  <a:pt x="34" y="4280"/>
                                </a:lnTo>
                                <a:lnTo>
                                  <a:pt x="42" y="4299"/>
                                </a:lnTo>
                                <a:lnTo>
                                  <a:pt x="52" y="4318"/>
                                </a:lnTo>
                                <a:lnTo>
                                  <a:pt x="63" y="4337"/>
                                </a:lnTo>
                                <a:lnTo>
                                  <a:pt x="63" y="4338"/>
                                </a:lnTo>
                                <a:lnTo>
                                  <a:pt x="64" y="4338"/>
                                </a:lnTo>
                                <a:lnTo>
                                  <a:pt x="84" y="4363"/>
                                </a:lnTo>
                                <a:lnTo>
                                  <a:pt x="107" y="4387"/>
                                </a:lnTo>
                                <a:lnTo>
                                  <a:pt x="134" y="4407"/>
                                </a:lnTo>
                                <a:lnTo>
                                  <a:pt x="166" y="4423"/>
                                </a:lnTo>
                                <a:lnTo>
                                  <a:pt x="204" y="4423"/>
                                </a:lnTo>
                                <a:lnTo>
                                  <a:pt x="167" y="4411"/>
                                </a:lnTo>
                                <a:lnTo>
                                  <a:pt x="133" y="4392"/>
                                </a:lnTo>
                                <a:lnTo>
                                  <a:pt x="104" y="4368"/>
                                </a:lnTo>
                                <a:lnTo>
                                  <a:pt x="78" y="4338"/>
                                </a:lnTo>
                                <a:lnTo>
                                  <a:pt x="78" y="4314"/>
                                </a:lnTo>
                                <a:lnTo>
                                  <a:pt x="63" y="4314"/>
                                </a:lnTo>
                                <a:lnTo>
                                  <a:pt x="60" y="4308"/>
                                </a:lnTo>
                                <a:lnTo>
                                  <a:pt x="57" y="4302"/>
                                </a:lnTo>
                                <a:lnTo>
                                  <a:pt x="54" y="4296"/>
                                </a:lnTo>
                                <a:lnTo>
                                  <a:pt x="45" y="4275"/>
                                </a:lnTo>
                                <a:lnTo>
                                  <a:pt x="40" y="4262"/>
                                </a:lnTo>
                                <a:close/>
                                <a:moveTo>
                                  <a:pt x="7214" y="27"/>
                                </a:moveTo>
                                <a:lnTo>
                                  <a:pt x="7176" y="27"/>
                                </a:lnTo>
                                <a:lnTo>
                                  <a:pt x="7213" y="40"/>
                                </a:lnTo>
                                <a:lnTo>
                                  <a:pt x="7247" y="58"/>
                                </a:lnTo>
                                <a:lnTo>
                                  <a:pt x="7276" y="83"/>
                                </a:lnTo>
                                <a:lnTo>
                                  <a:pt x="7302" y="113"/>
                                </a:lnTo>
                                <a:lnTo>
                                  <a:pt x="7302" y="4337"/>
                                </a:lnTo>
                                <a:lnTo>
                                  <a:pt x="7279" y="4365"/>
                                </a:lnTo>
                                <a:lnTo>
                                  <a:pt x="7250" y="4389"/>
                                </a:lnTo>
                                <a:lnTo>
                                  <a:pt x="7216" y="4409"/>
                                </a:lnTo>
                                <a:lnTo>
                                  <a:pt x="7175" y="4423"/>
                                </a:lnTo>
                                <a:lnTo>
                                  <a:pt x="7214" y="4423"/>
                                </a:lnTo>
                                <a:lnTo>
                                  <a:pt x="7246" y="4407"/>
                                </a:lnTo>
                                <a:lnTo>
                                  <a:pt x="7273" y="4387"/>
                                </a:lnTo>
                                <a:lnTo>
                                  <a:pt x="7296" y="4363"/>
                                </a:lnTo>
                                <a:lnTo>
                                  <a:pt x="7316" y="4338"/>
                                </a:lnTo>
                                <a:lnTo>
                                  <a:pt x="7317" y="4338"/>
                                </a:lnTo>
                                <a:lnTo>
                                  <a:pt x="7317" y="4337"/>
                                </a:lnTo>
                                <a:lnTo>
                                  <a:pt x="7328" y="4318"/>
                                </a:lnTo>
                                <a:lnTo>
                                  <a:pt x="7330" y="4314"/>
                                </a:lnTo>
                                <a:lnTo>
                                  <a:pt x="7317" y="4314"/>
                                </a:lnTo>
                                <a:lnTo>
                                  <a:pt x="7317" y="137"/>
                                </a:lnTo>
                                <a:lnTo>
                                  <a:pt x="7330" y="137"/>
                                </a:lnTo>
                                <a:lnTo>
                                  <a:pt x="7328" y="133"/>
                                </a:lnTo>
                                <a:lnTo>
                                  <a:pt x="7317" y="114"/>
                                </a:lnTo>
                                <a:lnTo>
                                  <a:pt x="7317" y="113"/>
                                </a:lnTo>
                                <a:lnTo>
                                  <a:pt x="7316" y="113"/>
                                </a:lnTo>
                                <a:lnTo>
                                  <a:pt x="7296" y="87"/>
                                </a:lnTo>
                                <a:lnTo>
                                  <a:pt x="7273" y="64"/>
                                </a:lnTo>
                                <a:lnTo>
                                  <a:pt x="7246" y="44"/>
                                </a:lnTo>
                                <a:lnTo>
                                  <a:pt x="7214" y="27"/>
                                </a:lnTo>
                                <a:close/>
                                <a:moveTo>
                                  <a:pt x="7380" y="4262"/>
                                </a:moveTo>
                                <a:lnTo>
                                  <a:pt x="7353" y="4262"/>
                                </a:lnTo>
                                <a:lnTo>
                                  <a:pt x="7353" y="4339"/>
                                </a:lnTo>
                                <a:lnTo>
                                  <a:pt x="7268" y="4423"/>
                                </a:lnTo>
                                <a:lnTo>
                                  <a:pt x="7307" y="4423"/>
                                </a:lnTo>
                                <a:lnTo>
                                  <a:pt x="7380" y="4351"/>
                                </a:lnTo>
                                <a:lnTo>
                                  <a:pt x="7380" y="4262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4314"/>
                                </a:lnTo>
                                <a:lnTo>
                                  <a:pt x="78" y="4314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7330" y="137"/>
                                </a:moveTo>
                                <a:lnTo>
                                  <a:pt x="7317" y="137"/>
                                </a:lnTo>
                                <a:lnTo>
                                  <a:pt x="7320" y="143"/>
                                </a:lnTo>
                                <a:lnTo>
                                  <a:pt x="7323" y="148"/>
                                </a:lnTo>
                                <a:lnTo>
                                  <a:pt x="7326" y="155"/>
                                </a:lnTo>
                                <a:lnTo>
                                  <a:pt x="7335" y="175"/>
                                </a:lnTo>
                                <a:lnTo>
                                  <a:pt x="7343" y="196"/>
                                </a:lnTo>
                                <a:lnTo>
                                  <a:pt x="7348" y="215"/>
                                </a:lnTo>
                                <a:lnTo>
                                  <a:pt x="7353" y="234"/>
                                </a:lnTo>
                                <a:lnTo>
                                  <a:pt x="7353" y="4216"/>
                                </a:lnTo>
                                <a:lnTo>
                                  <a:pt x="7347" y="4239"/>
                                </a:lnTo>
                                <a:lnTo>
                                  <a:pt x="7339" y="4263"/>
                                </a:lnTo>
                                <a:lnTo>
                                  <a:pt x="7329" y="4288"/>
                                </a:lnTo>
                                <a:lnTo>
                                  <a:pt x="7317" y="4314"/>
                                </a:lnTo>
                                <a:lnTo>
                                  <a:pt x="7330" y="4314"/>
                                </a:lnTo>
                                <a:lnTo>
                                  <a:pt x="7338" y="4299"/>
                                </a:lnTo>
                                <a:lnTo>
                                  <a:pt x="7346" y="4280"/>
                                </a:lnTo>
                                <a:lnTo>
                                  <a:pt x="7353" y="4262"/>
                                </a:lnTo>
                                <a:lnTo>
                                  <a:pt x="7380" y="4262"/>
                                </a:lnTo>
                                <a:lnTo>
                                  <a:pt x="7380" y="189"/>
                                </a:lnTo>
                                <a:lnTo>
                                  <a:pt x="7353" y="189"/>
                                </a:lnTo>
                                <a:lnTo>
                                  <a:pt x="7346" y="170"/>
                                </a:lnTo>
                                <a:lnTo>
                                  <a:pt x="7338" y="152"/>
                                </a:lnTo>
                                <a:lnTo>
                                  <a:pt x="7330" y="137"/>
                                </a:lnTo>
                                <a:close/>
                                <a:moveTo>
                                  <a:pt x="205" y="27"/>
                                </a:moveTo>
                                <a:lnTo>
                                  <a:pt x="166" y="27"/>
                                </a:lnTo>
                                <a:lnTo>
                                  <a:pt x="134" y="44"/>
                                </a:lnTo>
                                <a:lnTo>
                                  <a:pt x="107" y="64"/>
                                </a:lnTo>
                                <a:lnTo>
                                  <a:pt x="84" y="87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0"/>
                                </a:lnTo>
                                <a:lnTo>
                                  <a:pt x="28" y="189"/>
                                </a:lnTo>
                                <a:lnTo>
                                  <a:pt x="40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3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7"/>
                                </a:lnTo>
                                <a:close/>
                                <a:moveTo>
                                  <a:pt x="7307" y="27"/>
                                </a:moveTo>
                                <a:lnTo>
                                  <a:pt x="7268" y="27"/>
                                </a:lnTo>
                                <a:lnTo>
                                  <a:pt x="7353" y="112"/>
                                </a:lnTo>
                                <a:lnTo>
                                  <a:pt x="7353" y="189"/>
                                </a:lnTo>
                                <a:lnTo>
                                  <a:pt x="7380" y="189"/>
                                </a:lnTo>
                                <a:lnTo>
                                  <a:pt x="7380" y="100"/>
                                </a:lnTo>
                                <a:lnTo>
                                  <a:pt x="73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4509" y="11650"/>
                            <a:ext cx="6986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B63C01" w:rsidP="00B63C01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z w:val="13"/>
                                </w:rPr>
                                <w:t>DODATNE OSOBINE I KARAKTERISTIK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22007" id="Dodatne osobine" o:spid="_x0000_s1206" style="position:absolute;margin-left:206.5pt;margin-top:403.8pt;width:369.05pt;height:221.95pt;z-index:-16505345;mso-position-horizontal-relative:page;mso-position-vertical-relative:page" coordorigin="4320,7399" coordsize="7380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">
                <v:shape id="AutoShape 274" o:spid="_x0000_s1207" style="position:absolute;left:4320;top:7399;width:7380;height:4451;visibility:visible;mso-wrap-style:square;v-text-anchor:top" coordsize="7380,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" path="m7280,l100,,,100,,4351r100,100l7280,4451r27,-28l112,4423,28,4339r,-77l40,4262r-3,-7l32,4236r-4,-19l28,235r5,-23l40,189r-12,l28,112,112,27r7195,l7280,xm40,4262r-12,l34,4280r8,19l52,4318r11,19l63,4338r1,l84,4363r23,24l134,4407r32,16l204,4423r-37,-12l133,4392r-29,-24l78,4338r,-24l63,4314r-3,-6l57,4302r-3,-6l45,4275r-5,-13xm7214,27r-38,l7213,40r34,18l7276,83r26,30l7302,4337r-23,28l7250,4389r-34,20l7175,4423r39,l7246,4407r27,-20l7296,4363r20,-25l7317,4338r,-1l7328,4318r2,-4l7317,4314r,-4177l7330,137r-2,-4l7317,114r,-1l7316,113,7296,87,7273,64,7246,44,7214,27xm7380,4262r-27,l7353,4339r-85,84l7307,4423r73,-72l7380,4262xm78,137r-15,l63,4314r15,l78,137xm7330,137r-13,l7320,143r3,5l7326,155r9,20l7343,196r5,19l7353,234r,3982l7347,4239r-8,24l7329,4288r-12,26l7330,4314r8,-15l7346,4280r7,-18l7380,4262r,-4073l7353,189r-7,-19l7338,152r-8,-15xm205,27r-39,l134,44,107,64,84,87,64,113r-1,l63,114,52,133,42,152r-8,18l28,189r12,l41,188,51,163,63,137r15,l78,113,101,86,130,62,164,42,205,27xm7307,27r-39,l7353,112r,77l7380,189r,-89l7307,27xe" fillcolor="black" stroked="f">
                  <v:path arrowok="t" o:connecttype="custom" o:connectlocs="0,7500;7280,11851;28,11739;37,11655;28,7635;28,7589;7307,7427;28,11662;52,11718;64,11738;134,11807;167,11811;78,11738;60,11708;45,11675;7176,7427;7276,7483;7279,11765;7175,11823;7273,11787;7317,11738;7330,11714;7330,7537;7317,7513;7273,7464;7380,11662;7268,11823;7380,11662;63,11714;7330,7537;7323,7548;7343,7596;7353,11616;7329,11688;7338,11699;7380,11662;7346,7570;205,7427;107,7464;63,7513;42,7552;40,7589;63,7537;101,7486;205,7427;7353,7512;7380,7500" o:connectangles="0,0,0,0,0,0,0,0,0,0,0,0,0,0,0,0,0,0,0,0,0,0,0,0,0,0,0,0,0,0,0,0,0,0,0,0,0,0,0,0,0,0,0,0,0,0,0"/>
                </v:shape>
                <v:shape id="Text Box 273" o:spid="_x0000_s1208" type="#_x0000_t202" style="position:absolute;left:4509;top:11650;width:6986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<v:textbox inset="0,0,0,0">
                    <w:txbxContent>
                      <w:p w:rsidR="00D61154" w:rsidRDefault="00B63C01" w:rsidP="00B63C01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sz w:val="13"/>
                          </w:rPr>
                          <w:t>DODATNE OSOBINE I KARAKTERISTIK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val="sr-Latn-ME" w:eastAsia="sr-Latn-ME"/>
        </w:rPr>
        <mc:AlternateContent>
          <mc:Choice Requires="wpg">
            <w:drawing>
              <wp:anchor distT="0" distB="0" distL="114300" distR="114300" simplePos="0" relativeHeight="486824191" behindDoc="1" locked="0" layoutInCell="1" allowOverlap="1" wp14:anchorId="53469E17" wp14:editId="572BAD66">
                <wp:simplePos x="0" y="0"/>
                <wp:positionH relativeFrom="page">
                  <wp:posOffset>222885</wp:posOffset>
                </wp:positionH>
                <wp:positionV relativeFrom="page">
                  <wp:posOffset>5218752</wp:posOffset>
                </wp:positionV>
                <wp:extent cx="2286000" cy="4949825"/>
                <wp:effectExtent l="0" t="0" r="0" b="3175"/>
                <wp:wrapNone/>
                <wp:docPr id="278" name="Biografi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4949825"/>
                          <a:chOff x="0" y="0"/>
                          <a:chExt cx="3600" cy="7743"/>
                        </a:xfrm>
                      </wpg:grpSpPr>
                      <wps:wsp>
                        <wps:cNvPr id="279" name="AutoShape 2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00" cy="7743"/>
                          </a:xfrm>
                          <a:custGeom>
                            <a:avLst/>
                            <a:gdLst>
                              <a:gd name="T0" fmla="*/ 0 w 3600"/>
                              <a:gd name="T1" fmla="*/ 100 h 7743"/>
                              <a:gd name="T2" fmla="*/ 3500 w 3600"/>
                              <a:gd name="T3" fmla="*/ 7742 h 7743"/>
                              <a:gd name="T4" fmla="*/ 28 w 3600"/>
                              <a:gd name="T5" fmla="*/ 7630 h 7743"/>
                              <a:gd name="T6" fmla="*/ 37 w 3600"/>
                              <a:gd name="T7" fmla="*/ 7546 h 7743"/>
                              <a:gd name="T8" fmla="*/ 28 w 3600"/>
                              <a:gd name="T9" fmla="*/ 235 h 7743"/>
                              <a:gd name="T10" fmla="*/ 28 w 3600"/>
                              <a:gd name="T11" fmla="*/ 189 h 7743"/>
                              <a:gd name="T12" fmla="*/ 3527 w 3600"/>
                              <a:gd name="T13" fmla="*/ 28 h 7743"/>
                              <a:gd name="T14" fmla="*/ 28 w 3600"/>
                              <a:gd name="T15" fmla="*/ 7553 h 7743"/>
                              <a:gd name="T16" fmla="*/ 52 w 3600"/>
                              <a:gd name="T17" fmla="*/ 7609 h 7743"/>
                              <a:gd name="T18" fmla="*/ 64 w 3600"/>
                              <a:gd name="T19" fmla="*/ 7629 h 7743"/>
                              <a:gd name="T20" fmla="*/ 134 w 3600"/>
                              <a:gd name="T21" fmla="*/ 7698 h 7743"/>
                              <a:gd name="T22" fmla="*/ 167 w 3600"/>
                              <a:gd name="T23" fmla="*/ 7702 h 7743"/>
                              <a:gd name="T24" fmla="*/ 78 w 3600"/>
                              <a:gd name="T25" fmla="*/ 7629 h 7743"/>
                              <a:gd name="T26" fmla="*/ 60 w 3600"/>
                              <a:gd name="T27" fmla="*/ 7599 h 7743"/>
                              <a:gd name="T28" fmla="*/ 45 w 3600"/>
                              <a:gd name="T29" fmla="*/ 7567 h 7743"/>
                              <a:gd name="T30" fmla="*/ 3396 w 3600"/>
                              <a:gd name="T31" fmla="*/ 28 h 7743"/>
                              <a:gd name="T32" fmla="*/ 3496 w 3600"/>
                              <a:gd name="T33" fmla="*/ 83 h 7743"/>
                              <a:gd name="T34" fmla="*/ 3499 w 3600"/>
                              <a:gd name="T35" fmla="*/ 7656 h 7743"/>
                              <a:gd name="T36" fmla="*/ 3395 w 3600"/>
                              <a:gd name="T37" fmla="*/ 7715 h 7743"/>
                              <a:gd name="T38" fmla="*/ 3493 w 3600"/>
                              <a:gd name="T39" fmla="*/ 7678 h 7743"/>
                              <a:gd name="T40" fmla="*/ 3537 w 3600"/>
                              <a:gd name="T41" fmla="*/ 7629 h 7743"/>
                              <a:gd name="T42" fmla="*/ 3550 w 3600"/>
                              <a:gd name="T43" fmla="*/ 7605 h 7743"/>
                              <a:gd name="T44" fmla="*/ 3550 w 3600"/>
                              <a:gd name="T45" fmla="*/ 137 h 7743"/>
                              <a:gd name="T46" fmla="*/ 3537 w 3600"/>
                              <a:gd name="T47" fmla="*/ 113 h 7743"/>
                              <a:gd name="T48" fmla="*/ 3493 w 3600"/>
                              <a:gd name="T49" fmla="*/ 64 h 7743"/>
                              <a:gd name="T50" fmla="*/ 3600 w 3600"/>
                              <a:gd name="T51" fmla="*/ 7553 h 7743"/>
                              <a:gd name="T52" fmla="*/ 3488 w 3600"/>
                              <a:gd name="T53" fmla="*/ 7715 h 7743"/>
                              <a:gd name="T54" fmla="*/ 3600 w 3600"/>
                              <a:gd name="T55" fmla="*/ 7553 h 7743"/>
                              <a:gd name="T56" fmla="*/ 63 w 3600"/>
                              <a:gd name="T57" fmla="*/ 7605 h 7743"/>
                              <a:gd name="T58" fmla="*/ 3550 w 3600"/>
                              <a:gd name="T59" fmla="*/ 137 h 7743"/>
                              <a:gd name="T60" fmla="*/ 3543 w 3600"/>
                              <a:gd name="T61" fmla="*/ 148 h 7743"/>
                              <a:gd name="T62" fmla="*/ 3563 w 3600"/>
                              <a:gd name="T63" fmla="*/ 196 h 7743"/>
                              <a:gd name="T64" fmla="*/ 3573 w 3600"/>
                              <a:gd name="T65" fmla="*/ 7507 h 7743"/>
                              <a:gd name="T66" fmla="*/ 3549 w 3600"/>
                              <a:gd name="T67" fmla="*/ 7579 h 7743"/>
                              <a:gd name="T68" fmla="*/ 3558 w 3600"/>
                              <a:gd name="T69" fmla="*/ 7590 h 7743"/>
                              <a:gd name="T70" fmla="*/ 3600 w 3600"/>
                              <a:gd name="T71" fmla="*/ 7553 h 7743"/>
                              <a:gd name="T72" fmla="*/ 3566 w 3600"/>
                              <a:gd name="T73" fmla="*/ 171 h 7743"/>
                              <a:gd name="T74" fmla="*/ 205 w 3600"/>
                              <a:gd name="T75" fmla="*/ 28 h 7743"/>
                              <a:gd name="T76" fmla="*/ 107 w 3600"/>
                              <a:gd name="T77" fmla="*/ 64 h 7743"/>
                              <a:gd name="T78" fmla="*/ 63 w 3600"/>
                              <a:gd name="T79" fmla="*/ 113 h 7743"/>
                              <a:gd name="T80" fmla="*/ 42 w 3600"/>
                              <a:gd name="T81" fmla="*/ 152 h 7743"/>
                              <a:gd name="T82" fmla="*/ 40 w 3600"/>
                              <a:gd name="T83" fmla="*/ 189 h 7743"/>
                              <a:gd name="T84" fmla="*/ 63 w 3600"/>
                              <a:gd name="T85" fmla="*/ 137 h 7743"/>
                              <a:gd name="T86" fmla="*/ 101 w 3600"/>
                              <a:gd name="T87" fmla="*/ 86 h 7743"/>
                              <a:gd name="T88" fmla="*/ 205 w 3600"/>
                              <a:gd name="T89" fmla="*/ 28 h 7743"/>
                              <a:gd name="T90" fmla="*/ 3573 w 3600"/>
                              <a:gd name="T91" fmla="*/ 112 h 7743"/>
                              <a:gd name="T92" fmla="*/ 3600 w 3600"/>
                              <a:gd name="T93" fmla="*/ 100 h 7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600" h="7743">
                                <a:moveTo>
                                  <a:pt x="3500" y="0"/>
                                </a:moveTo>
                                <a:lnTo>
                                  <a:pt x="100" y="0"/>
                                </a:lnTo>
                                <a:lnTo>
                                  <a:pt x="0" y="100"/>
                                </a:lnTo>
                                <a:lnTo>
                                  <a:pt x="0" y="7642"/>
                                </a:lnTo>
                                <a:lnTo>
                                  <a:pt x="100" y="7742"/>
                                </a:lnTo>
                                <a:lnTo>
                                  <a:pt x="3500" y="7742"/>
                                </a:lnTo>
                                <a:lnTo>
                                  <a:pt x="3527" y="7715"/>
                                </a:lnTo>
                                <a:lnTo>
                                  <a:pt x="112" y="7715"/>
                                </a:lnTo>
                                <a:lnTo>
                                  <a:pt x="28" y="7630"/>
                                </a:lnTo>
                                <a:lnTo>
                                  <a:pt x="28" y="7553"/>
                                </a:lnTo>
                                <a:lnTo>
                                  <a:pt x="40" y="7553"/>
                                </a:lnTo>
                                <a:lnTo>
                                  <a:pt x="37" y="7546"/>
                                </a:lnTo>
                                <a:lnTo>
                                  <a:pt x="32" y="7527"/>
                                </a:lnTo>
                                <a:lnTo>
                                  <a:pt x="28" y="7508"/>
                                </a:lnTo>
                                <a:lnTo>
                                  <a:pt x="28" y="235"/>
                                </a:lnTo>
                                <a:lnTo>
                                  <a:pt x="33" y="212"/>
                                </a:lnTo>
                                <a:lnTo>
                                  <a:pt x="40" y="189"/>
                                </a:lnTo>
                                <a:lnTo>
                                  <a:pt x="28" y="189"/>
                                </a:lnTo>
                                <a:lnTo>
                                  <a:pt x="28" y="112"/>
                                </a:lnTo>
                                <a:lnTo>
                                  <a:pt x="112" y="28"/>
                                </a:lnTo>
                                <a:lnTo>
                                  <a:pt x="3527" y="28"/>
                                </a:lnTo>
                                <a:lnTo>
                                  <a:pt x="3500" y="0"/>
                                </a:lnTo>
                                <a:close/>
                                <a:moveTo>
                                  <a:pt x="40" y="7553"/>
                                </a:moveTo>
                                <a:lnTo>
                                  <a:pt x="28" y="7553"/>
                                </a:lnTo>
                                <a:lnTo>
                                  <a:pt x="34" y="7571"/>
                                </a:lnTo>
                                <a:lnTo>
                                  <a:pt x="42" y="7590"/>
                                </a:lnTo>
                                <a:lnTo>
                                  <a:pt x="52" y="7609"/>
                                </a:lnTo>
                                <a:lnTo>
                                  <a:pt x="63" y="7628"/>
                                </a:lnTo>
                                <a:lnTo>
                                  <a:pt x="63" y="7629"/>
                                </a:lnTo>
                                <a:lnTo>
                                  <a:pt x="64" y="7629"/>
                                </a:lnTo>
                                <a:lnTo>
                                  <a:pt x="84" y="7655"/>
                                </a:lnTo>
                                <a:lnTo>
                                  <a:pt x="107" y="7678"/>
                                </a:lnTo>
                                <a:lnTo>
                                  <a:pt x="134" y="7698"/>
                                </a:lnTo>
                                <a:lnTo>
                                  <a:pt x="166" y="7715"/>
                                </a:lnTo>
                                <a:lnTo>
                                  <a:pt x="204" y="7715"/>
                                </a:lnTo>
                                <a:lnTo>
                                  <a:pt x="167" y="7702"/>
                                </a:lnTo>
                                <a:lnTo>
                                  <a:pt x="133" y="7684"/>
                                </a:lnTo>
                                <a:lnTo>
                                  <a:pt x="104" y="7659"/>
                                </a:lnTo>
                                <a:lnTo>
                                  <a:pt x="78" y="7629"/>
                                </a:lnTo>
                                <a:lnTo>
                                  <a:pt x="78" y="7605"/>
                                </a:lnTo>
                                <a:lnTo>
                                  <a:pt x="63" y="7605"/>
                                </a:lnTo>
                                <a:lnTo>
                                  <a:pt x="60" y="7599"/>
                                </a:lnTo>
                                <a:lnTo>
                                  <a:pt x="57" y="7594"/>
                                </a:lnTo>
                                <a:lnTo>
                                  <a:pt x="54" y="7587"/>
                                </a:lnTo>
                                <a:lnTo>
                                  <a:pt x="45" y="7567"/>
                                </a:lnTo>
                                <a:lnTo>
                                  <a:pt x="40" y="7553"/>
                                </a:lnTo>
                                <a:close/>
                                <a:moveTo>
                                  <a:pt x="3434" y="28"/>
                                </a:moveTo>
                                <a:lnTo>
                                  <a:pt x="3396" y="28"/>
                                </a:lnTo>
                                <a:lnTo>
                                  <a:pt x="3433" y="40"/>
                                </a:lnTo>
                                <a:lnTo>
                                  <a:pt x="3467" y="58"/>
                                </a:lnTo>
                                <a:lnTo>
                                  <a:pt x="3496" y="83"/>
                                </a:lnTo>
                                <a:lnTo>
                                  <a:pt x="3522" y="113"/>
                                </a:lnTo>
                                <a:lnTo>
                                  <a:pt x="3522" y="7629"/>
                                </a:lnTo>
                                <a:lnTo>
                                  <a:pt x="3499" y="7656"/>
                                </a:lnTo>
                                <a:lnTo>
                                  <a:pt x="3470" y="7680"/>
                                </a:lnTo>
                                <a:lnTo>
                                  <a:pt x="3436" y="7700"/>
                                </a:lnTo>
                                <a:lnTo>
                                  <a:pt x="3395" y="7715"/>
                                </a:lnTo>
                                <a:lnTo>
                                  <a:pt x="3434" y="7715"/>
                                </a:lnTo>
                                <a:lnTo>
                                  <a:pt x="3466" y="7698"/>
                                </a:lnTo>
                                <a:lnTo>
                                  <a:pt x="3493" y="7678"/>
                                </a:lnTo>
                                <a:lnTo>
                                  <a:pt x="3516" y="7655"/>
                                </a:lnTo>
                                <a:lnTo>
                                  <a:pt x="3536" y="7629"/>
                                </a:lnTo>
                                <a:lnTo>
                                  <a:pt x="3537" y="7629"/>
                                </a:lnTo>
                                <a:lnTo>
                                  <a:pt x="3537" y="7628"/>
                                </a:lnTo>
                                <a:lnTo>
                                  <a:pt x="3548" y="7609"/>
                                </a:lnTo>
                                <a:lnTo>
                                  <a:pt x="3550" y="7605"/>
                                </a:lnTo>
                                <a:lnTo>
                                  <a:pt x="3537" y="7605"/>
                                </a:lnTo>
                                <a:lnTo>
                                  <a:pt x="3537" y="137"/>
                                </a:lnTo>
                                <a:lnTo>
                                  <a:pt x="3550" y="137"/>
                                </a:lnTo>
                                <a:lnTo>
                                  <a:pt x="3548" y="133"/>
                                </a:lnTo>
                                <a:lnTo>
                                  <a:pt x="3537" y="114"/>
                                </a:lnTo>
                                <a:lnTo>
                                  <a:pt x="3537" y="113"/>
                                </a:lnTo>
                                <a:lnTo>
                                  <a:pt x="3536" y="113"/>
                                </a:lnTo>
                                <a:lnTo>
                                  <a:pt x="3516" y="87"/>
                                </a:lnTo>
                                <a:lnTo>
                                  <a:pt x="3493" y="64"/>
                                </a:lnTo>
                                <a:lnTo>
                                  <a:pt x="3466" y="44"/>
                                </a:lnTo>
                                <a:lnTo>
                                  <a:pt x="3434" y="28"/>
                                </a:lnTo>
                                <a:close/>
                                <a:moveTo>
                                  <a:pt x="3600" y="7553"/>
                                </a:moveTo>
                                <a:lnTo>
                                  <a:pt x="3573" y="7553"/>
                                </a:lnTo>
                                <a:lnTo>
                                  <a:pt x="3573" y="7630"/>
                                </a:lnTo>
                                <a:lnTo>
                                  <a:pt x="3488" y="7715"/>
                                </a:lnTo>
                                <a:lnTo>
                                  <a:pt x="3527" y="7715"/>
                                </a:lnTo>
                                <a:lnTo>
                                  <a:pt x="3600" y="7642"/>
                                </a:lnTo>
                                <a:lnTo>
                                  <a:pt x="3600" y="7553"/>
                                </a:lnTo>
                                <a:close/>
                                <a:moveTo>
                                  <a:pt x="78" y="137"/>
                                </a:moveTo>
                                <a:lnTo>
                                  <a:pt x="63" y="137"/>
                                </a:lnTo>
                                <a:lnTo>
                                  <a:pt x="63" y="7605"/>
                                </a:lnTo>
                                <a:lnTo>
                                  <a:pt x="78" y="7605"/>
                                </a:lnTo>
                                <a:lnTo>
                                  <a:pt x="78" y="137"/>
                                </a:lnTo>
                                <a:close/>
                                <a:moveTo>
                                  <a:pt x="3550" y="137"/>
                                </a:moveTo>
                                <a:lnTo>
                                  <a:pt x="3537" y="137"/>
                                </a:lnTo>
                                <a:lnTo>
                                  <a:pt x="3540" y="143"/>
                                </a:lnTo>
                                <a:lnTo>
                                  <a:pt x="3543" y="148"/>
                                </a:lnTo>
                                <a:lnTo>
                                  <a:pt x="3546" y="155"/>
                                </a:lnTo>
                                <a:lnTo>
                                  <a:pt x="3555" y="176"/>
                                </a:lnTo>
                                <a:lnTo>
                                  <a:pt x="3563" y="196"/>
                                </a:lnTo>
                                <a:lnTo>
                                  <a:pt x="3568" y="215"/>
                                </a:lnTo>
                                <a:lnTo>
                                  <a:pt x="3573" y="234"/>
                                </a:lnTo>
                                <a:lnTo>
                                  <a:pt x="3573" y="7507"/>
                                </a:lnTo>
                                <a:lnTo>
                                  <a:pt x="3567" y="7530"/>
                                </a:lnTo>
                                <a:lnTo>
                                  <a:pt x="3559" y="7554"/>
                                </a:lnTo>
                                <a:lnTo>
                                  <a:pt x="3549" y="7579"/>
                                </a:lnTo>
                                <a:lnTo>
                                  <a:pt x="3537" y="7605"/>
                                </a:lnTo>
                                <a:lnTo>
                                  <a:pt x="3550" y="7605"/>
                                </a:lnTo>
                                <a:lnTo>
                                  <a:pt x="3558" y="7590"/>
                                </a:lnTo>
                                <a:lnTo>
                                  <a:pt x="3566" y="7571"/>
                                </a:lnTo>
                                <a:lnTo>
                                  <a:pt x="3573" y="7553"/>
                                </a:lnTo>
                                <a:lnTo>
                                  <a:pt x="3600" y="7553"/>
                                </a:lnTo>
                                <a:lnTo>
                                  <a:pt x="3600" y="189"/>
                                </a:lnTo>
                                <a:lnTo>
                                  <a:pt x="3573" y="189"/>
                                </a:lnTo>
                                <a:lnTo>
                                  <a:pt x="3566" y="171"/>
                                </a:lnTo>
                                <a:lnTo>
                                  <a:pt x="3558" y="152"/>
                                </a:lnTo>
                                <a:lnTo>
                                  <a:pt x="3550" y="137"/>
                                </a:lnTo>
                                <a:close/>
                                <a:moveTo>
                                  <a:pt x="205" y="28"/>
                                </a:moveTo>
                                <a:lnTo>
                                  <a:pt x="166" y="28"/>
                                </a:lnTo>
                                <a:lnTo>
                                  <a:pt x="134" y="44"/>
                                </a:lnTo>
                                <a:lnTo>
                                  <a:pt x="107" y="64"/>
                                </a:lnTo>
                                <a:lnTo>
                                  <a:pt x="84" y="87"/>
                                </a:lnTo>
                                <a:lnTo>
                                  <a:pt x="64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114"/>
                                </a:lnTo>
                                <a:lnTo>
                                  <a:pt x="52" y="133"/>
                                </a:lnTo>
                                <a:lnTo>
                                  <a:pt x="42" y="152"/>
                                </a:lnTo>
                                <a:lnTo>
                                  <a:pt x="34" y="171"/>
                                </a:lnTo>
                                <a:lnTo>
                                  <a:pt x="28" y="189"/>
                                </a:lnTo>
                                <a:lnTo>
                                  <a:pt x="40" y="189"/>
                                </a:lnTo>
                                <a:lnTo>
                                  <a:pt x="41" y="188"/>
                                </a:lnTo>
                                <a:lnTo>
                                  <a:pt x="51" y="163"/>
                                </a:lnTo>
                                <a:lnTo>
                                  <a:pt x="63" y="137"/>
                                </a:lnTo>
                                <a:lnTo>
                                  <a:pt x="78" y="137"/>
                                </a:lnTo>
                                <a:lnTo>
                                  <a:pt x="78" y="114"/>
                                </a:lnTo>
                                <a:lnTo>
                                  <a:pt x="101" y="86"/>
                                </a:lnTo>
                                <a:lnTo>
                                  <a:pt x="130" y="62"/>
                                </a:lnTo>
                                <a:lnTo>
                                  <a:pt x="164" y="42"/>
                                </a:lnTo>
                                <a:lnTo>
                                  <a:pt x="205" y="28"/>
                                </a:lnTo>
                                <a:close/>
                                <a:moveTo>
                                  <a:pt x="3527" y="28"/>
                                </a:moveTo>
                                <a:lnTo>
                                  <a:pt x="3488" y="28"/>
                                </a:lnTo>
                                <a:lnTo>
                                  <a:pt x="3573" y="112"/>
                                </a:lnTo>
                                <a:lnTo>
                                  <a:pt x="3573" y="189"/>
                                </a:lnTo>
                                <a:lnTo>
                                  <a:pt x="3600" y="189"/>
                                </a:lnTo>
                                <a:lnTo>
                                  <a:pt x="3600" y="100"/>
                                </a:lnTo>
                                <a:lnTo>
                                  <a:pt x="352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7544"/>
                            <a:ext cx="143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Default="00B63C01" w:rsidP="00B63C01">
                              <w:pPr>
                                <w:spacing w:line="146" w:lineRule="exact"/>
                                <w:jc w:val="center"/>
                                <w:rPr>
                                  <w:rFonts w:ascii="Trebuchet MS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w w:val="95"/>
                                  <w:sz w:val="13"/>
                                </w:rPr>
                                <w:t>BIOGRAFIJA LI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69E17" id="Biografija" o:spid="_x0000_s1209" style="position:absolute;margin-left:17.55pt;margin-top:410.95pt;width:180pt;height:389.75pt;z-index:-16492289;mso-position-horizontal-relative:page;mso-position-vertical-relative:page;mso-height-relative:margin" coordsize="3600,7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">
                <v:shape id="AutoShape 268" o:spid="_x0000_s1210" style="position:absolute;width:3600;height:7743;visibility:visible;mso-wrap-style:square;v-text-anchor:top" coordsize="3600,7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" path="m3500,l100,,,100,,7642r100,100l3500,7742r27,-27l112,7715,28,7630r,-77l40,7553r-3,-7l32,7527r-4,-19l28,235r5,-23l40,189r-12,l28,112,112,28r3415,l3500,xm40,7553r-12,l34,7571r8,19l52,7609r11,19l63,7629r1,l84,7655r23,23l134,7698r32,17l204,7715r-37,-13l133,7684r-29,-25l78,7629r,-24l63,7605r-3,-6l57,7594r-3,-7l45,7567r-5,-14xm3434,28r-38,l3433,40r34,18l3496,83r26,30l3522,7629r-23,27l3470,7680r-34,20l3395,7715r39,l3466,7698r27,-20l3516,7655r20,-26l3537,7629r,-1l3548,7609r2,-4l3537,7605r,-7468l3550,137r-2,-4l3537,114r,-1l3536,113,3516,87,3493,64,3466,44,3434,28xm3600,7553r-27,l3573,7630r-85,85l3527,7715r73,-73l3600,7553xm78,137r-15,l63,7605r15,l78,137xm3550,137r-13,l3540,143r3,5l3546,155r9,21l3563,196r5,19l3573,234r,7273l3567,7530r-8,24l3549,7579r-12,26l3550,7605r8,-15l3566,7571r7,-18l3600,7553r,-7364l3573,189r-7,-18l3558,152r-8,-15xm205,28r-39,l134,44,107,64,84,87,64,113r-1,l63,114,52,133,42,152r-8,19l28,189r12,l41,188,51,163,63,137r15,l78,114,101,86,130,62,164,42,205,28xm3527,28r-39,l3573,112r,77l3600,189r,-89l3527,28xe" fillcolor="black" stroked="f">
                  <v:path arrowok="t" o:connecttype="custom" o:connectlocs="0,100;3500,7742;28,7630;37,7546;28,235;28,189;3527,28;28,7553;52,7609;64,7629;134,7698;167,7702;78,7629;60,7599;45,7567;3396,28;3496,83;3499,7656;3395,7715;3493,7678;3537,7629;3550,7605;3550,137;3537,113;3493,64;3600,7553;3488,7715;3600,7553;63,7605;3550,137;3543,148;3563,196;3573,7507;3549,7579;3558,7590;3600,7553;3566,171;205,28;107,64;63,113;42,152;40,189;63,137;101,86;205,28;3573,112;3600,100" o:connectangles="0,0,0,0,0,0,0,0,0,0,0,0,0,0,0,0,0,0,0,0,0,0,0,0,0,0,0,0,0,0,0,0,0,0,0,0,0,0,0,0,0,0,0,0,0,0,0"/>
                </v:shape>
                <v:shape id="Text Box 267" o:spid="_x0000_s1211" type="#_x0000_t202" style="position:absolute;left:1094;top:7544;width:143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:rsidR="00D61154" w:rsidRDefault="00B63C01" w:rsidP="00B63C01">
                        <w:pPr>
                          <w:spacing w:line="146" w:lineRule="exact"/>
                          <w:jc w:val="center"/>
                          <w:rPr>
                            <w:rFonts w:ascii="Trebuchet MS"/>
                            <w:b/>
                            <w:sz w:val="13"/>
                          </w:rPr>
                        </w:pPr>
                        <w:r>
                          <w:rPr>
                            <w:rFonts w:ascii="Trebuchet MS"/>
                            <w:b/>
                            <w:w w:val="95"/>
                            <w:sz w:val="13"/>
                          </w:rPr>
                          <w:t>BIOGRAFIJA LIK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61154" w:rsidRPr="006C2788" w:rsidRDefault="00440C23" w:rsidP="006C2788">
      <w:pPr>
        <w:pStyle w:val="BodyText"/>
        <w:rPr>
          <w:rFonts w:ascii="Times New Roman"/>
          <w:sz w:val="20"/>
        </w:rPr>
        <w:sectPr w:rsidR="00D61154" w:rsidRPr="006C2788" w:rsidSect="00933ED2">
          <w:pgSz w:w="11906" w:h="16838" w:code="9"/>
          <w:pgMar w:top="720" w:right="720" w:bottom="720" w:left="720" w:header="0" w:footer="147" w:gutter="0"/>
          <w:cols w:space="720"/>
          <w:docGrid w:linePitch="299"/>
        </w:sectPr>
      </w:pPr>
      <w:r>
        <w:rPr>
          <w:rFonts w:ascii="Times New Roman"/>
          <w:noProof/>
          <w:sz w:val="20"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487594131" behindDoc="1" locked="0" layoutInCell="1" allowOverlap="1" wp14:anchorId="61F14015" wp14:editId="7F344875">
                <wp:simplePos x="0" y="0"/>
                <wp:positionH relativeFrom="page">
                  <wp:posOffset>116840</wp:posOffset>
                </wp:positionH>
                <wp:positionV relativeFrom="page">
                  <wp:posOffset>412428</wp:posOffset>
                </wp:positionV>
                <wp:extent cx="7325833" cy="1285200"/>
                <wp:effectExtent l="0" t="0" r="8890" b="0"/>
                <wp:wrapNone/>
                <wp:docPr id="245" name="Zaglavnj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5833" cy="1285200"/>
                          <a:chOff x="188" y="342"/>
                          <a:chExt cx="11749" cy="2022"/>
                        </a:xfrm>
                      </wpg:grpSpPr>
                      <wps:wsp>
                        <wps:cNvPr id="246" name="AutoShape 265"/>
                        <wps:cNvSpPr>
                          <a:spLocks/>
                        </wps:cNvSpPr>
                        <wps:spPr bwMode="auto">
                          <a:xfrm>
                            <a:off x="188" y="404"/>
                            <a:ext cx="11749" cy="1960"/>
                          </a:xfrm>
                          <a:custGeom>
                            <a:avLst/>
                            <a:gdLst>
                              <a:gd name="T0" fmla="+- 0 1874 189"/>
                              <a:gd name="T1" fmla="*/ T0 w 11749"/>
                              <a:gd name="T2" fmla="+- 0 1295 405"/>
                              <a:gd name="T3" fmla="*/ 1295 h 1960"/>
                              <a:gd name="T4" fmla="+- 0 3471 189"/>
                              <a:gd name="T5" fmla="*/ T4 w 11749"/>
                              <a:gd name="T6" fmla="+- 0 2259 405"/>
                              <a:gd name="T7" fmla="*/ 2259 h 1960"/>
                              <a:gd name="T8" fmla="+- 0 5124 189"/>
                              <a:gd name="T9" fmla="*/ T8 w 11749"/>
                              <a:gd name="T10" fmla="+- 0 1321 405"/>
                              <a:gd name="T11" fmla="*/ 1321 h 1960"/>
                              <a:gd name="T12" fmla="+- 0 6866 189"/>
                              <a:gd name="T13" fmla="*/ T12 w 11749"/>
                              <a:gd name="T14" fmla="+- 0 2336 405"/>
                              <a:gd name="T15" fmla="*/ 2336 h 1960"/>
                              <a:gd name="T16" fmla="+- 0 6866 189"/>
                              <a:gd name="T17" fmla="*/ T16 w 11749"/>
                              <a:gd name="T18" fmla="+- 0 2336 405"/>
                              <a:gd name="T19" fmla="*/ 2336 h 1960"/>
                              <a:gd name="T20" fmla="+- 0 7854 189"/>
                              <a:gd name="T21" fmla="*/ T20 w 11749"/>
                              <a:gd name="T22" fmla="+- 0 1327 405"/>
                              <a:gd name="T23" fmla="*/ 1327 h 1960"/>
                              <a:gd name="T24" fmla="+- 0 7751 189"/>
                              <a:gd name="T25" fmla="*/ T24 w 11749"/>
                              <a:gd name="T26" fmla="+- 0 1704 405"/>
                              <a:gd name="T27" fmla="*/ 1704 h 1960"/>
                              <a:gd name="T28" fmla="+- 0 6144 189"/>
                              <a:gd name="T29" fmla="*/ T28 w 11749"/>
                              <a:gd name="T30" fmla="+- 0 1662 405"/>
                              <a:gd name="T31" fmla="*/ 1662 h 1960"/>
                              <a:gd name="T32" fmla="+- 0 6277 189"/>
                              <a:gd name="T33" fmla="*/ T32 w 11749"/>
                              <a:gd name="T34" fmla="+- 0 1569 405"/>
                              <a:gd name="T35" fmla="*/ 1569 h 1960"/>
                              <a:gd name="T36" fmla="+- 0 5451 189"/>
                              <a:gd name="T37" fmla="*/ T36 w 11749"/>
                              <a:gd name="T38" fmla="+- 0 1627 405"/>
                              <a:gd name="T39" fmla="*/ 1627 h 1960"/>
                              <a:gd name="T40" fmla="+- 0 4461 189"/>
                              <a:gd name="T41" fmla="*/ T40 w 11749"/>
                              <a:gd name="T42" fmla="+- 0 1583 405"/>
                              <a:gd name="T43" fmla="*/ 1583 h 1960"/>
                              <a:gd name="T44" fmla="+- 0 3313 189"/>
                              <a:gd name="T45" fmla="*/ T44 w 11749"/>
                              <a:gd name="T46" fmla="+- 0 1826 405"/>
                              <a:gd name="T47" fmla="*/ 1826 h 1960"/>
                              <a:gd name="T48" fmla="+- 0 3322 189"/>
                              <a:gd name="T49" fmla="*/ T48 w 11749"/>
                              <a:gd name="T50" fmla="+- 0 1983 405"/>
                              <a:gd name="T51" fmla="*/ 1983 h 1960"/>
                              <a:gd name="T52" fmla="+- 0 3667 189"/>
                              <a:gd name="T53" fmla="*/ T52 w 11749"/>
                              <a:gd name="T54" fmla="+- 0 2214 405"/>
                              <a:gd name="T55" fmla="*/ 2214 h 1960"/>
                              <a:gd name="T56" fmla="+- 0 4859 189"/>
                              <a:gd name="T57" fmla="*/ T56 w 11749"/>
                              <a:gd name="T58" fmla="+- 0 2188 405"/>
                              <a:gd name="T59" fmla="*/ 2188 h 1960"/>
                              <a:gd name="T60" fmla="+- 0 5630 189"/>
                              <a:gd name="T61" fmla="*/ T60 w 11749"/>
                              <a:gd name="T62" fmla="+- 0 2338 405"/>
                              <a:gd name="T63" fmla="*/ 2338 h 1960"/>
                              <a:gd name="T64" fmla="+- 0 6451 189"/>
                              <a:gd name="T65" fmla="*/ T64 w 11749"/>
                              <a:gd name="T66" fmla="+- 0 2276 405"/>
                              <a:gd name="T67" fmla="*/ 2276 h 1960"/>
                              <a:gd name="T68" fmla="+- 0 7856 189"/>
                              <a:gd name="T69" fmla="*/ T68 w 11749"/>
                              <a:gd name="T70" fmla="+- 0 2226 405"/>
                              <a:gd name="T71" fmla="*/ 2226 h 1960"/>
                              <a:gd name="T72" fmla="+- 0 7967 189"/>
                              <a:gd name="T73" fmla="*/ T72 w 11749"/>
                              <a:gd name="T74" fmla="+- 0 2060 405"/>
                              <a:gd name="T75" fmla="*/ 2060 h 1960"/>
                              <a:gd name="T76" fmla="+- 0 7958 189"/>
                              <a:gd name="T77" fmla="*/ T76 w 11749"/>
                              <a:gd name="T78" fmla="+- 0 1903 405"/>
                              <a:gd name="T79" fmla="*/ 1903 h 1960"/>
                              <a:gd name="T80" fmla="+- 0 9719 189"/>
                              <a:gd name="T81" fmla="*/ T80 w 11749"/>
                              <a:gd name="T82" fmla="+- 0 1368 405"/>
                              <a:gd name="T83" fmla="*/ 1368 h 1960"/>
                              <a:gd name="T84" fmla="+- 0 10754 189"/>
                              <a:gd name="T85" fmla="*/ T84 w 11749"/>
                              <a:gd name="T86" fmla="+- 0 870 405"/>
                              <a:gd name="T87" fmla="*/ 870 h 1960"/>
                              <a:gd name="T88" fmla="+- 0 9975 189"/>
                              <a:gd name="T89" fmla="*/ T88 w 11749"/>
                              <a:gd name="T90" fmla="+- 0 842 405"/>
                              <a:gd name="T91" fmla="*/ 842 h 1960"/>
                              <a:gd name="T92" fmla="+- 0 10174 189"/>
                              <a:gd name="T93" fmla="*/ T92 w 11749"/>
                              <a:gd name="T94" fmla="+- 0 759 405"/>
                              <a:gd name="T95" fmla="*/ 759 h 1960"/>
                              <a:gd name="T96" fmla="+- 0 8824 189"/>
                              <a:gd name="T97" fmla="*/ T96 w 11749"/>
                              <a:gd name="T98" fmla="+- 0 757 405"/>
                              <a:gd name="T99" fmla="*/ 757 h 1960"/>
                              <a:gd name="T100" fmla="+- 0 8626 189"/>
                              <a:gd name="T101" fmla="*/ T100 w 11749"/>
                              <a:gd name="T102" fmla="+- 0 766 405"/>
                              <a:gd name="T103" fmla="*/ 766 h 1960"/>
                              <a:gd name="T104" fmla="+- 0 7481 189"/>
                              <a:gd name="T105" fmla="*/ T104 w 11749"/>
                              <a:gd name="T106" fmla="+- 0 857 405"/>
                              <a:gd name="T107" fmla="*/ 857 h 1960"/>
                              <a:gd name="T108" fmla="+- 0 7340 189"/>
                              <a:gd name="T109" fmla="*/ T108 w 11749"/>
                              <a:gd name="T110" fmla="+- 0 986 405"/>
                              <a:gd name="T111" fmla="*/ 986 h 1960"/>
                              <a:gd name="T112" fmla="+- 0 7412 189"/>
                              <a:gd name="T113" fmla="*/ T112 w 11749"/>
                              <a:gd name="T114" fmla="+- 0 858 405"/>
                              <a:gd name="T115" fmla="*/ 858 h 1960"/>
                              <a:gd name="T116" fmla="+- 0 7089 189"/>
                              <a:gd name="T117" fmla="*/ T116 w 11749"/>
                              <a:gd name="T118" fmla="+- 0 923 405"/>
                              <a:gd name="T119" fmla="*/ 923 h 1960"/>
                              <a:gd name="T120" fmla="+- 0 7970 189"/>
                              <a:gd name="T121" fmla="*/ T120 w 11749"/>
                              <a:gd name="T122" fmla="+- 0 745 405"/>
                              <a:gd name="T123" fmla="*/ 745 h 1960"/>
                              <a:gd name="T124" fmla="+- 0 5811 189"/>
                              <a:gd name="T125" fmla="*/ T124 w 11749"/>
                              <a:gd name="T126" fmla="+- 0 512 405"/>
                              <a:gd name="T127" fmla="*/ 512 h 1960"/>
                              <a:gd name="T128" fmla="+- 0 5545 189"/>
                              <a:gd name="T129" fmla="*/ T128 w 11749"/>
                              <a:gd name="T130" fmla="+- 0 461 405"/>
                              <a:gd name="T131" fmla="*/ 461 h 1960"/>
                              <a:gd name="T132" fmla="+- 0 3838 189"/>
                              <a:gd name="T133" fmla="*/ T132 w 11749"/>
                              <a:gd name="T134" fmla="+- 0 405 405"/>
                              <a:gd name="T135" fmla="*/ 405 h 1960"/>
                              <a:gd name="T136" fmla="+- 0 2693 189"/>
                              <a:gd name="T137" fmla="*/ T136 w 11749"/>
                              <a:gd name="T138" fmla="+- 0 482 405"/>
                              <a:gd name="T139" fmla="*/ 482 h 1960"/>
                              <a:gd name="T140" fmla="+- 0 1804 189"/>
                              <a:gd name="T141" fmla="*/ T140 w 11749"/>
                              <a:gd name="T142" fmla="+- 0 557 405"/>
                              <a:gd name="T143" fmla="*/ 557 h 1960"/>
                              <a:gd name="T144" fmla="+- 0 1318 189"/>
                              <a:gd name="T145" fmla="*/ T144 w 11749"/>
                              <a:gd name="T146" fmla="+- 0 802 405"/>
                              <a:gd name="T147" fmla="*/ 802 h 1960"/>
                              <a:gd name="T148" fmla="+- 0 1615 189"/>
                              <a:gd name="T149" fmla="*/ T148 w 11749"/>
                              <a:gd name="T150" fmla="+- 0 1105 405"/>
                              <a:gd name="T151" fmla="*/ 1105 h 1960"/>
                              <a:gd name="T152" fmla="+- 0 2348 189"/>
                              <a:gd name="T153" fmla="*/ T152 w 11749"/>
                              <a:gd name="T154" fmla="+- 0 1231 405"/>
                              <a:gd name="T155" fmla="*/ 1231 h 1960"/>
                              <a:gd name="T156" fmla="+- 0 2566 189"/>
                              <a:gd name="T157" fmla="*/ T156 w 11749"/>
                              <a:gd name="T158" fmla="+- 0 1285 405"/>
                              <a:gd name="T159" fmla="*/ 1285 h 1960"/>
                              <a:gd name="T160" fmla="+- 0 4275 189"/>
                              <a:gd name="T161" fmla="*/ T160 w 11749"/>
                              <a:gd name="T162" fmla="+- 0 1269 405"/>
                              <a:gd name="T163" fmla="*/ 1269 h 1960"/>
                              <a:gd name="T164" fmla="+- 0 5983 189"/>
                              <a:gd name="T165" fmla="*/ T164 w 11749"/>
                              <a:gd name="T166" fmla="+- 0 1282 405"/>
                              <a:gd name="T167" fmla="*/ 1282 h 1960"/>
                              <a:gd name="T168" fmla="+- 0 6531 189"/>
                              <a:gd name="T169" fmla="*/ T168 w 11749"/>
                              <a:gd name="T170" fmla="+- 0 1173 405"/>
                              <a:gd name="T171" fmla="*/ 1173 h 1960"/>
                              <a:gd name="T172" fmla="+- 0 7704 189"/>
                              <a:gd name="T173" fmla="*/ T172 w 11749"/>
                              <a:gd name="T174" fmla="+- 0 1267 405"/>
                              <a:gd name="T175" fmla="*/ 1267 h 1960"/>
                              <a:gd name="T176" fmla="+- 0 8687 189"/>
                              <a:gd name="T177" fmla="*/ T176 w 11749"/>
                              <a:gd name="T178" fmla="+- 0 1246 405"/>
                              <a:gd name="T179" fmla="*/ 1246 h 1960"/>
                              <a:gd name="T180" fmla="+- 0 9323 189"/>
                              <a:gd name="T181" fmla="*/ T180 w 11749"/>
                              <a:gd name="T182" fmla="+- 0 1369 405"/>
                              <a:gd name="T183" fmla="*/ 1369 h 1960"/>
                              <a:gd name="T184" fmla="+- 0 10000 189"/>
                              <a:gd name="T185" fmla="*/ T184 w 11749"/>
                              <a:gd name="T186" fmla="+- 0 1318 405"/>
                              <a:gd name="T187" fmla="*/ 1318 h 1960"/>
                              <a:gd name="T188" fmla="+- 0 11158 189"/>
                              <a:gd name="T189" fmla="*/ T188 w 11749"/>
                              <a:gd name="T190" fmla="+- 0 1277 405"/>
                              <a:gd name="T191" fmla="*/ 1277 h 1960"/>
                              <a:gd name="T192" fmla="+- 0 11250 189"/>
                              <a:gd name="T193" fmla="*/ T192 w 11749"/>
                              <a:gd name="T194" fmla="+- 0 1140 405"/>
                              <a:gd name="T195" fmla="*/ 1140 h 1960"/>
                              <a:gd name="T196" fmla="+- 0 11243 189"/>
                              <a:gd name="T197" fmla="*/ T196 w 11749"/>
                              <a:gd name="T198" fmla="+- 0 1011 405"/>
                              <a:gd name="T199" fmla="*/ 1011 h 1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1749" h="1960">
                                <a:moveTo>
                                  <a:pt x="2151" y="855"/>
                                </a:moveTo>
                                <a:lnTo>
                                  <a:pt x="1685" y="820"/>
                                </a:lnTo>
                                <a:lnTo>
                                  <a:pt x="1220" y="855"/>
                                </a:lnTo>
                                <a:lnTo>
                                  <a:pt x="1685" y="890"/>
                                </a:lnTo>
                                <a:lnTo>
                                  <a:pt x="2151" y="855"/>
                                </a:lnTo>
                                <a:close/>
                                <a:moveTo>
                                  <a:pt x="4038" y="1854"/>
                                </a:moveTo>
                                <a:lnTo>
                                  <a:pt x="3660" y="1825"/>
                                </a:lnTo>
                                <a:lnTo>
                                  <a:pt x="3282" y="1854"/>
                                </a:lnTo>
                                <a:lnTo>
                                  <a:pt x="3660" y="1882"/>
                                </a:lnTo>
                                <a:lnTo>
                                  <a:pt x="4038" y="1854"/>
                                </a:lnTo>
                                <a:close/>
                                <a:moveTo>
                                  <a:pt x="5400" y="951"/>
                                </a:moveTo>
                                <a:lnTo>
                                  <a:pt x="4935" y="916"/>
                                </a:lnTo>
                                <a:lnTo>
                                  <a:pt x="4469" y="951"/>
                                </a:lnTo>
                                <a:lnTo>
                                  <a:pt x="4935" y="985"/>
                                </a:lnTo>
                                <a:lnTo>
                                  <a:pt x="5400" y="951"/>
                                </a:lnTo>
                                <a:close/>
                                <a:moveTo>
                                  <a:pt x="6677" y="1931"/>
                                </a:moveTo>
                                <a:lnTo>
                                  <a:pt x="6299" y="1903"/>
                                </a:lnTo>
                                <a:lnTo>
                                  <a:pt x="5921" y="1931"/>
                                </a:lnTo>
                                <a:lnTo>
                                  <a:pt x="6299" y="1960"/>
                                </a:lnTo>
                                <a:lnTo>
                                  <a:pt x="6677" y="1931"/>
                                </a:lnTo>
                                <a:close/>
                                <a:moveTo>
                                  <a:pt x="7977" y="899"/>
                                </a:moveTo>
                                <a:lnTo>
                                  <a:pt x="7665" y="876"/>
                                </a:lnTo>
                                <a:lnTo>
                                  <a:pt x="7353" y="899"/>
                                </a:lnTo>
                                <a:lnTo>
                                  <a:pt x="7665" y="922"/>
                                </a:lnTo>
                                <a:lnTo>
                                  <a:pt x="7977" y="899"/>
                                </a:lnTo>
                                <a:close/>
                                <a:moveTo>
                                  <a:pt x="8611" y="1435"/>
                                </a:moveTo>
                                <a:lnTo>
                                  <a:pt x="7176" y="1328"/>
                                </a:lnTo>
                                <a:lnTo>
                                  <a:pt x="7562" y="1299"/>
                                </a:lnTo>
                                <a:lnTo>
                                  <a:pt x="7483" y="1293"/>
                                </a:lnTo>
                                <a:lnTo>
                                  <a:pt x="6858" y="1246"/>
                                </a:lnTo>
                                <a:lnTo>
                                  <a:pt x="6232" y="1293"/>
                                </a:lnTo>
                                <a:lnTo>
                                  <a:pt x="5955" y="1257"/>
                                </a:lnTo>
                                <a:lnTo>
                                  <a:pt x="5951" y="1257"/>
                                </a:lnTo>
                                <a:lnTo>
                                  <a:pt x="6641" y="1205"/>
                                </a:lnTo>
                                <a:lnTo>
                                  <a:pt x="6473" y="1192"/>
                                </a:lnTo>
                                <a:lnTo>
                                  <a:pt x="6088" y="1164"/>
                                </a:lnTo>
                                <a:lnTo>
                                  <a:pt x="5702" y="1192"/>
                                </a:lnTo>
                                <a:lnTo>
                                  <a:pt x="5255" y="1159"/>
                                </a:lnTo>
                                <a:lnTo>
                                  <a:pt x="4837" y="1190"/>
                                </a:lnTo>
                                <a:lnTo>
                                  <a:pt x="5262" y="1222"/>
                                </a:lnTo>
                                <a:lnTo>
                                  <a:pt x="4793" y="1257"/>
                                </a:lnTo>
                                <a:lnTo>
                                  <a:pt x="4325" y="1222"/>
                                </a:lnTo>
                                <a:lnTo>
                                  <a:pt x="4596" y="1202"/>
                                </a:lnTo>
                                <a:lnTo>
                                  <a:pt x="4272" y="1178"/>
                                </a:lnTo>
                                <a:lnTo>
                                  <a:pt x="3235" y="1255"/>
                                </a:lnTo>
                                <a:lnTo>
                                  <a:pt x="3603" y="1283"/>
                                </a:lnTo>
                                <a:lnTo>
                                  <a:pt x="2438" y="1370"/>
                                </a:lnTo>
                                <a:lnTo>
                                  <a:pt x="3124" y="1421"/>
                                </a:lnTo>
                                <a:lnTo>
                                  <a:pt x="2762" y="1448"/>
                                </a:lnTo>
                                <a:lnTo>
                                  <a:pt x="3208" y="1481"/>
                                </a:lnTo>
                                <a:lnTo>
                                  <a:pt x="2525" y="1532"/>
                                </a:lnTo>
                                <a:lnTo>
                                  <a:pt x="3133" y="1578"/>
                                </a:lnTo>
                                <a:lnTo>
                                  <a:pt x="2291" y="1641"/>
                                </a:lnTo>
                                <a:lnTo>
                                  <a:pt x="3449" y="1728"/>
                                </a:lnTo>
                                <a:lnTo>
                                  <a:pt x="2919" y="1767"/>
                                </a:lnTo>
                                <a:lnTo>
                                  <a:pt x="3478" y="1809"/>
                                </a:lnTo>
                                <a:lnTo>
                                  <a:pt x="3623" y="1798"/>
                                </a:lnTo>
                                <a:lnTo>
                                  <a:pt x="4044" y="1830"/>
                                </a:lnTo>
                                <a:lnTo>
                                  <a:pt x="4465" y="1798"/>
                                </a:lnTo>
                                <a:lnTo>
                                  <a:pt x="4670" y="1783"/>
                                </a:lnTo>
                                <a:lnTo>
                                  <a:pt x="4951" y="1820"/>
                                </a:lnTo>
                                <a:lnTo>
                                  <a:pt x="4222" y="1874"/>
                                </a:lnTo>
                                <a:lnTo>
                                  <a:pt x="5223" y="1949"/>
                                </a:lnTo>
                                <a:lnTo>
                                  <a:pt x="5441" y="1933"/>
                                </a:lnTo>
                                <a:lnTo>
                                  <a:pt x="5047" y="1903"/>
                                </a:lnTo>
                                <a:lnTo>
                                  <a:pt x="5610" y="1861"/>
                                </a:lnTo>
                                <a:lnTo>
                                  <a:pt x="6004" y="1890"/>
                                </a:lnTo>
                                <a:lnTo>
                                  <a:pt x="6262" y="1871"/>
                                </a:lnTo>
                                <a:lnTo>
                                  <a:pt x="6630" y="1899"/>
                                </a:lnTo>
                                <a:lnTo>
                                  <a:pt x="6997" y="1871"/>
                                </a:lnTo>
                                <a:lnTo>
                                  <a:pt x="7134" y="1861"/>
                                </a:lnTo>
                                <a:lnTo>
                                  <a:pt x="7667" y="1821"/>
                                </a:lnTo>
                                <a:lnTo>
                                  <a:pt x="7299" y="1794"/>
                                </a:lnTo>
                                <a:lnTo>
                                  <a:pt x="7443" y="1783"/>
                                </a:lnTo>
                                <a:lnTo>
                                  <a:pt x="8464" y="1707"/>
                                </a:lnTo>
                                <a:lnTo>
                                  <a:pt x="7778" y="1655"/>
                                </a:lnTo>
                                <a:lnTo>
                                  <a:pt x="8140" y="1628"/>
                                </a:lnTo>
                                <a:lnTo>
                                  <a:pt x="7694" y="1595"/>
                                </a:lnTo>
                                <a:lnTo>
                                  <a:pt x="8377" y="1544"/>
                                </a:lnTo>
                                <a:lnTo>
                                  <a:pt x="7769" y="1498"/>
                                </a:lnTo>
                                <a:lnTo>
                                  <a:pt x="8611" y="1435"/>
                                </a:lnTo>
                                <a:close/>
                                <a:moveTo>
                                  <a:pt x="10153" y="963"/>
                                </a:moveTo>
                                <a:lnTo>
                                  <a:pt x="9842" y="940"/>
                                </a:lnTo>
                                <a:lnTo>
                                  <a:pt x="9530" y="963"/>
                                </a:lnTo>
                                <a:lnTo>
                                  <a:pt x="9842" y="986"/>
                                </a:lnTo>
                                <a:lnTo>
                                  <a:pt x="10153" y="963"/>
                                </a:lnTo>
                                <a:close/>
                                <a:moveTo>
                                  <a:pt x="11749" y="554"/>
                                </a:moveTo>
                                <a:lnTo>
                                  <a:pt x="10565" y="465"/>
                                </a:lnTo>
                                <a:lnTo>
                                  <a:pt x="10883" y="441"/>
                                </a:lnTo>
                                <a:lnTo>
                                  <a:pt x="10818" y="437"/>
                                </a:lnTo>
                                <a:lnTo>
                                  <a:pt x="10302" y="398"/>
                                </a:lnTo>
                                <a:lnTo>
                                  <a:pt x="9786" y="437"/>
                                </a:lnTo>
                                <a:lnTo>
                                  <a:pt x="9558" y="407"/>
                                </a:lnTo>
                                <a:lnTo>
                                  <a:pt x="9554" y="406"/>
                                </a:lnTo>
                                <a:lnTo>
                                  <a:pt x="10124" y="364"/>
                                </a:lnTo>
                                <a:lnTo>
                                  <a:pt x="9985" y="354"/>
                                </a:lnTo>
                                <a:lnTo>
                                  <a:pt x="9667" y="330"/>
                                </a:lnTo>
                                <a:lnTo>
                                  <a:pt x="9350" y="354"/>
                                </a:lnTo>
                                <a:lnTo>
                                  <a:pt x="8980" y="326"/>
                                </a:lnTo>
                                <a:lnTo>
                                  <a:pt x="8635" y="352"/>
                                </a:lnTo>
                                <a:lnTo>
                                  <a:pt x="8986" y="378"/>
                                </a:lnTo>
                                <a:lnTo>
                                  <a:pt x="8600" y="407"/>
                                </a:lnTo>
                                <a:lnTo>
                                  <a:pt x="8213" y="378"/>
                                </a:lnTo>
                                <a:lnTo>
                                  <a:pt x="8437" y="361"/>
                                </a:lnTo>
                                <a:lnTo>
                                  <a:pt x="8170" y="341"/>
                                </a:lnTo>
                                <a:lnTo>
                                  <a:pt x="7315" y="405"/>
                                </a:lnTo>
                                <a:lnTo>
                                  <a:pt x="7618" y="428"/>
                                </a:lnTo>
                                <a:lnTo>
                                  <a:pt x="7292" y="452"/>
                                </a:lnTo>
                                <a:lnTo>
                                  <a:pt x="7292" y="592"/>
                                </a:lnTo>
                                <a:lnTo>
                                  <a:pt x="6897" y="621"/>
                                </a:lnTo>
                                <a:lnTo>
                                  <a:pt x="6755" y="611"/>
                                </a:lnTo>
                                <a:lnTo>
                                  <a:pt x="7151" y="581"/>
                                </a:lnTo>
                                <a:lnTo>
                                  <a:pt x="7292" y="592"/>
                                </a:lnTo>
                                <a:lnTo>
                                  <a:pt x="7292" y="452"/>
                                </a:lnTo>
                                <a:lnTo>
                                  <a:pt x="7250" y="455"/>
                                </a:lnTo>
                                <a:lnTo>
                                  <a:pt x="7223" y="453"/>
                                </a:lnTo>
                                <a:lnTo>
                                  <a:pt x="7223" y="542"/>
                                </a:lnTo>
                                <a:lnTo>
                                  <a:pt x="6975" y="561"/>
                                </a:lnTo>
                                <a:lnTo>
                                  <a:pt x="6651" y="536"/>
                                </a:lnTo>
                                <a:lnTo>
                                  <a:pt x="6900" y="518"/>
                                </a:lnTo>
                                <a:lnTo>
                                  <a:pt x="7223" y="542"/>
                                </a:lnTo>
                                <a:lnTo>
                                  <a:pt x="7223" y="453"/>
                                </a:lnTo>
                                <a:lnTo>
                                  <a:pt x="6743" y="417"/>
                                </a:lnTo>
                                <a:lnTo>
                                  <a:pt x="7781" y="340"/>
                                </a:lnTo>
                                <a:lnTo>
                                  <a:pt x="6014" y="208"/>
                                </a:lnTo>
                                <a:lnTo>
                                  <a:pt x="6489" y="172"/>
                                </a:lnTo>
                                <a:lnTo>
                                  <a:pt x="6392" y="165"/>
                                </a:lnTo>
                                <a:lnTo>
                                  <a:pt x="5622" y="107"/>
                                </a:lnTo>
                                <a:lnTo>
                                  <a:pt x="4852" y="165"/>
                                </a:lnTo>
                                <a:lnTo>
                                  <a:pt x="4511" y="121"/>
                                </a:lnTo>
                                <a:lnTo>
                                  <a:pt x="4506" y="120"/>
                                </a:lnTo>
                                <a:lnTo>
                                  <a:pt x="5356" y="56"/>
                                </a:lnTo>
                                <a:lnTo>
                                  <a:pt x="5149" y="41"/>
                                </a:lnTo>
                                <a:lnTo>
                                  <a:pt x="4675" y="6"/>
                                </a:lnTo>
                                <a:lnTo>
                                  <a:pt x="4200" y="41"/>
                                </a:lnTo>
                                <a:lnTo>
                                  <a:pt x="3649" y="0"/>
                                </a:lnTo>
                                <a:lnTo>
                                  <a:pt x="3134" y="38"/>
                                </a:lnTo>
                                <a:lnTo>
                                  <a:pt x="3657" y="77"/>
                                </a:lnTo>
                                <a:lnTo>
                                  <a:pt x="3081" y="121"/>
                                </a:lnTo>
                                <a:lnTo>
                                  <a:pt x="2504" y="77"/>
                                </a:lnTo>
                                <a:lnTo>
                                  <a:pt x="2838" y="52"/>
                                </a:lnTo>
                                <a:lnTo>
                                  <a:pt x="2439" y="23"/>
                                </a:lnTo>
                                <a:lnTo>
                                  <a:pt x="1163" y="118"/>
                                </a:lnTo>
                                <a:lnTo>
                                  <a:pt x="1615" y="152"/>
                                </a:lnTo>
                                <a:lnTo>
                                  <a:pt x="181" y="259"/>
                                </a:lnTo>
                                <a:lnTo>
                                  <a:pt x="1025" y="322"/>
                                </a:lnTo>
                                <a:lnTo>
                                  <a:pt x="580" y="356"/>
                                </a:lnTo>
                                <a:lnTo>
                                  <a:pt x="1129" y="397"/>
                                </a:lnTo>
                                <a:lnTo>
                                  <a:pt x="288" y="459"/>
                                </a:lnTo>
                                <a:lnTo>
                                  <a:pt x="1037" y="516"/>
                                </a:lnTo>
                                <a:lnTo>
                                  <a:pt x="0" y="593"/>
                                </a:lnTo>
                                <a:lnTo>
                                  <a:pt x="1426" y="700"/>
                                </a:lnTo>
                                <a:lnTo>
                                  <a:pt x="773" y="749"/>
                                </a:lnTo>
                                <a:lnTo>
                                  <a:pt x="1462" y="800"/>
                                </a:lnTo>
                                <a:lnTo>
                                  <a:pt x="1640" y="787"/>
                                </a:lnTo>
                                <a:lnTo>
                                  <a:pt x="2159" y="826"/>
                                </a:lnTo>
                                <a:lnTo>
                                  <a:pt x="2677" y="787"/>
                                </a:lnTo>
                                <a:lnTo>
                                  <a:pt x="2929" y="768"/>
                                </a:lnTo>
                                <a:lnTo>
                                  <a:pt x="3275" y="813"/>
                                </a:lnTo>
                                <a:lnTo>
                                  <a:pt x="2377" y="880"/>
                                </a:lnTo>
                                <a:lnTo>
                                  <a:pt x="3609" y="972"/>
                                </a:lnTo>
                                <a:lnTo>
                                  <a:pt x="3879" y="952"/>
                                </a:lnTo>
                                <a:lnTo>
                                  <a:pt x="3394" y="916"/>
                                </a:lnTo>
                                <a:lnTo>
                                  <a:pt x="4086" y="864"/>
                                </a:lnTo>
                                <a:lnTo>
                                  <a:pt x="4571" y="900"/>
                                </a:lnTo>
                                <a:lnTo>
                                  <a:pt x="4889" y="877"/>
                                </a:lnTo>
                                <a:lnTo>
                                  <a:pt x="5342" y="910"/>
                                </a:lnTo>
                                <a:lnTo>
                                  <a:pt x="5794" y="877"/>
                                </a:lnTo>
                                <a:lnTo>
                                  <a:pt x="5962" y="864"/>
                                </a:lnTo>
                                <a:lnTo>
                                  <a:pt x="6618" y="815"/>
                                </a:lnTo>
                                <a:lnTo>
                                  <a:pt x="6166" y="781"/>
                                </a:lnTo>
                                <a:lnTo>
                                  <a:pt x="6342" y="768"/>
                                </a:lnTo>
                                <a:lnTo>
                                  <a:pt x="6737" y="738"/>
                                </a:lnTo>
                                <a:lnTo>
                                  <a:pt x="7491" y="795"/>
                                </a:lnTo>
                                <a:lnTo>
                                  <a:pt x="7053" y="828"/>
                                </a:lnTo>
                                <a:lnTo>
                                  <a:pt x="7515" y="862"/>
                                </a:lnTo>
                                <a:lnTo>
                                  <a:pt x="7635" y="853"/>
                                </a:lnTo>
                                <a:lnTo>
                                  <a:pt x="7982" y="879"/>
                                </a:lnTo>
                                <a:lnTo>
                                  <a:pt x="8329" y="853"/>
                                </a:lnTo>
                                <a:lnTo>
                                  <a:pt x="8498" y="841"/>
                                </a:lnTo>
                                <a:lnTo>
                                  <a:pt x="8730" y="871"/>
                                </a:lnTo>
                                <a:lnTo>
                                  <a:pt x="8128" y="916"/>
                                </a:lnTo>
                                <a:lnTo>
                                  <a:pt x="8954" y="977"/>
                                </a:lnTo>
                                <a:lnTo>
                                  <a:pt x="9134" y="964"/>
                                </a:lnTo>
                                <a:lnTo>
                                  <a:pt x="8809" y="940"/>
                                </a:lnTo>
                                <a:lnTo>
                                  <a:pt x="9273" y="905"/>
                                </a:lnTo>
                                <a:lnTo>
                                  <a:pt x="9598" y="929"/>
                                </a:lnTo>
                                <a:lnTo>
                                  <a:pt x="9811" y="913"/>
                                </a:lnTo>
                                <a:lnTo>
                                  <a:pt x="10114" y="936"/>
                                </a:lnTo>
                                <a:lnTo>
                                  <a:pt x="10417" y="913"/>
                                </a:lnTo>
                                <a:lnTo>
                                  <a:pt x="10530" y="905"/>
                                </a:lnTo>
                                <a:lnTo>
                                  <a:pt x="10969" y="872"/>
                                </a:lnTo>
                                <a:lnTo>
                                  <a:pt x="10666" y="849"/>
                                </a:lnTo>
                                <a:lnTo>
                                  <a:pt x="10785" y="841"/>
                                </a:lnTo>
                                <a:lnTo>
                                  <a:pt x="11627" y="778"/>
                                </a:lnTo>
                                <a:lnTo>
                                  <a:pt x="11061" y="735"/>
                                </a:lnTo>
                                <a:lnTo>
                                  <a:pt x="11360" y="713"/>
                                </a:lnTo>
                                <a:lnTo>
                                  <a:pt x="10992" y="685"/>
                                </a:lnTo>
                                <a:lnTo>
                                  <a:pt x="11555" y="643"/>
                                </a:lnTo>
                                <a:lnTo>
                                  <a:pt x="11054" y="606"/>
                                </a:lnTo>
                                <a:lnTo>
                                  <a:pt x="11749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" y="342"/>
                            <a:ext cx="4646" cy="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8" name="Freeform 263"/>
                        <wps:cNvSpPr>
                          <a:spLocks/>
                        </wps:cNvSpPr>
                        <wps:spPr bwMode="auto">
                          <a:xfrm>
                            <a:off x="11502" y="1114"/>
                            <a:ext cx="379" cy="815"/>
                          </a:xfrm>
                          <a:custGeom>
                            <a:avLst/>
                            <a:gdLst>
                              <a:gd name="T0" fmla="+- 0 11503 11503"/>
                              <a:gd name="T1" fmla="*/ T0 w 379"/>
                              <a:gd name="T2" fmla="+- 0 1166 1114"/>
                              <a:gd name="T3" fmla="*/ 1166 h 815"/>
                              <a:gd name="T4" fmla="+- 0 11503 11503"/>
                              <a:gd name="T5" fmla="*/ T4 w 379"/>
                              <a:gd name="T6" fmla="+- 0 1929 1114"/>
                              <a:gd name="T7" fmla="*/ 1929 h 815"/>
                              <a:gd name="T8" fmla="+- 0 11649 11503"/>
                              <a:gd name="T9" fmla="*/ T8 w 379"/>
                              <a:gd name="T10" fmla="+- 0 1927 1114"/>
                              <a:gd name="T11" fmla="*/ 1927 h 815"/>
                              <a:gd name="T12" fmla="+- 0 11747 11503"/>
                              <a:gd name="T13" fmla="*/ T12 w 379"/>
                              <a:gd name="T14" fmla="+- 0 1924 1114"/>
                              <a:gd name="T15" fmla="*/ 1924 h 815"/>
                              <a:gd name="T16" fmla="+- 0 11811 11503"/>
                              <a:gd name="T17" fmla="*/ T16 w 379"/>
                              <a:gd name="T18" fmla="+- 0 1914 1114"/>
                              <a:gd name="T19" fmla="*/ 1914 h 815"/>
                              <a:gd name="T20" fmla="+- 0 11851 11503"/>
                              <a:gd name="T21" fmla="*/ T20 w 379"/>
                              <a:gd name="T22" fmla="+- 0 1895 1114"/>
                              <a:gd name="T23" fmla="*/ 1895 h 815"/>
                              <a:gd name="T24" fmla="+- 0 11881 11503"/>
                              <a:gd name="T25" fmla="*/ T24 w 379"/>
                              <a:gd name="T26" fmla="+- 0 1864 1114"/>
                              <a:gd name="T27" fmla="*/ 1864 h 815"/>
                              <a:gd name="T28" fmla="+- 0 11881 11503"/>
                              <a:gd name="T29" fmla="*/ T28 w 379"/>
                              <a:gd name="T30" fmla="+- 0 1114 1114"/>
                              <a:gd name="T31" fmla="*/ 1114 h 815"/>
                              <a:gd name="T32" fmla="+- 0 11824 11503"/>
                              <a:gd name="T33" fmla="*/ T32 w 379"/>
                              <a:gd name="T34" fmla="+- 0 1138 1114"/>
                              <a:gd name="T35" fmla="*/ 1138 h 815"/>
                              <a:gd name="T36" fmla="+- 0 11762 11503"/>
                              <a:gd name="T37" fmla="*/ T36 w 379"/>
                              <a:gd name="T38" fmla="+- 0 1153 1114"/>
                              <a:gd name="T39" fmla="*/ 1153 h 815"/>
                              <a:gd name="T40" fmla="+- 0 11691 11503"/>
                              <a:gd name="T41" fmla="*/ T40 w 379"/>
                              <a:gd name="T42" fmla="+- 0 1162 1114"/>
                              <a:gd name="T43" fmla="*/ 1162 h 815"/>
                              <a:gd name="T44" fmla="+- 0 11606 11503"/>
                              <a:gd name="T45" fmla="*/ T44 w 379"/>
                              <a:gd name="T46" fmla="+- 0 1165 1114"/>
                              <a:gd name="T47" fmla="*/ 1165 h 815"/>
                              <a:gd name="T48" fmla="+- 0 11503 11503"/>
                              <a:gd name="T49" fmla="*/ T48 w 379"/>
                              <a:gd name="T50" fmla="+- 0 1166 1114"/>
                              <a:gd name="T51" fmla="*/ 1166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9" h="815">
                                <a:moveTo>
                                  <a:pt x="0" y="52"/>
                                </a:moveTo>
                                <a:lnTo>
                                  <a:pt x="0" y="815"/>
                                </a:lnTo>
                                <a:lnTo>
                                  <a:pt x="146" y="813"/>
                                </a:lnTo>
                                <a:lnTo>
                                  <a:pt x="244" y="810"/>
                                </a:lnTo>
                                <a:lnTo>
                                  <a:pt x="308" y="800"/>
                                </a:lnTo>
                                <a:lnTo>
                                  <a:pt x="348" y="781"/>
                                </a:lnTo>
                                <a:lnTo>
                                  <a:pt x="378" y="750"/>
                                </a:lnTo>
                                <a:lnTo>
                                  <a:pt x="378" y="0"/>
                                </a:lnTo>
                                <a:lnTo>
                                  <a:pt x="321" y="24"/>
                                </a:lnTo>
                                <a:lnTo>
                                  <a:pt x="259" y="39"/>
                                </a:lnTo>
                                <a:lnTo>
                                  <a:pt x="188" y="48"/>
                                </a:lnTo>
                                <a:lnTo>
                                  <a:pt x="103" y="51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62"/>
                        <wps:cNvSpPr>
                          <a:spLocks/>
                        </wps:cNvSpPr>
                        <wps:spPr bwMode="auto">
                          <a:xfrm>
                            <a:off x="11490" y="1176"/>
                            <a:ext cx="384" cy="47"/>
                          </a:xfrm>
                          <a:custGeom>
                            <a:avLst/>
                            <a:gdLst>
                              <a:gd name="T0" fmla="+- 0 11490 11490"/>
                              <a:gd name="T1" fmla="*/ T0 w 384"/>
                              <a:gd name="T2" fmla="+- 0 1222 1176"/>
                              <a:gd name="T3" fmla="*/ 1222 h 47"/>
                              <a:gd name="T4" fmla="+- 0 11652 11490"/>
                              <a:gd name="T5" fmla="*/ T4 w 384"/>
                              <a:gd name="T6" fmla="+- 0 1219 1176"/>
                              <a:gd name="T7" fmla="*/ 1219 h 47"/>
                              <a:gd name="T8" fmla="+- 0 11757 11490"/>
                              <a:gd name="T9" fmla="*/ T8 w 384"/>
                              <a:gd name="T10" fmla="+- 0 1212 1176"/>
                              <a:gd name="T11" fmla="*/ 1212 h 47"/>
                              <a:gd name="T12" fmla="+- 0 11820 11490"/>
                              <a:gd name="T13" fmla="*/ T12 w 384"/>
                              <a:gd name="T14" fmla="+- 0 1202 1176"/>
                              <a:gd name="T15" fmla="*/ 1202 h 47"/>
                              <a:gd name="T16" fmla="+- 0 11854 11490"/>
                              <a:gd name="T17" fmla="*/ T16 w 384"/>
                              <a:gd name="T18" fmla="+- 0 1190 1176"/>
                              <a:gd name="T19" fmla="*/ 1190 h 47"/>
                              <a:gd name="T20" fmla="+- 0 11874 11490"/>
                              <a:gd name="T21" fmla="*/ T20 w 384"/>
                              <a:gd name="T22" fmla="+- 0 1176 1176"/>
                              <a:gd name="T23" fmla="*/ 117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84" h="47">
                                <a:moveTo>
                                  <a:pt x="0" y="46"/>
                                </a:moveTo>
                                <a:lnTo>
                                  <a:pt x="162" y="43"/>
                                </a:lnTo>
                                <a:lnTo>
                                  <a:pt x="267" y="36"/>
                                </a:lnTo>
                                <a:lnTo>
                                  <a:pt x="330" y="26"/>
                                </a:lnTo>
                                <a:lnTo>
                                  <a:pt x="364" y="14"/>
                                </a:lnTo>
                                <a:lnTo>
                                  <a:pt x="3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5" y="1783"/>
                            <a:ext cx="392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230" y="904"/>
                            <a:ext cx="6278" cy="1213"/>
                          </a:xfrm>
                          <a:prstGeom prst="rect">
                            <a:avLst/>
                          </a:prstGeom>
                          <a:solidFill>
                            <a:srgbClr val="E0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230" y="904"/>
                            <a:ext cx="6278" cy="121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58"/>
                        <wps:cNvSpPr>
                          <a:spLocks/>
                        </wps:cNvSpPr>
                        <wps:spPr bwMode="auto">
                          <a:xfrm>
                            <a:off x="5230" y="856"/>
                            <a:ext cx="1019" cy="1311"/>
                          </a:xfrm>
                          <a:custGeom>
                            <a:avLst/>
                            <a:gdLst>
                              <a:gd name="T0" fmla="+- 0 5230 5230"/>
                              <a:gd name="T1" fmla="*/ T0 w 1019"/>
                              <a:gd name="T2" fmla="+- 0 1063 856"/>
                              <a:gd name="T3" fmla="*/ 1063 h 1311"/>
                              <a:gd name="T4" fmla="+- 0 5245 5230"/>
                              <a:gd name="T5" fmla="*/ T4 w 1019"/>
                              <a:gd name="T6" fmla="+- 0 943 856"/>
                              <a:gd name="T7" fmla="*/ 943 h 1311"/>
                              <a:gd name="T8" fmla="+- 0 5267 5230"/>
                              <a:gd name="T9" fmla="*/ T8 w 1019"/>
                              <a:gd name="T10" fmla="+- 0 882 856"/>
                              <a:gd name="T11" fmla="*/ 882 h 1311"/>
                              <a:gd name="T12" fmla="+- 0 5313 5230"/>
                              <a:gd name="T13" fmla="*/ T12 w 1019"/>
                              <a:gd name="T14" fmla="+- 0 859 856"/>
                              <a:gd name="T15" fmla="*/ 859 h 1311"/>
                              <a:gd name="T16" fmla="+- 0 5398 5230"/>
                              <a:gd name="T17" fmla="*/ T16 w 1019"/>
                              <a:gd name="T18" fmla="+- 0 856 856"/>
                              <a:gd name="T19" fmla="*/ 856 h 1311"/>
                              <a:gd name="T20" fmla="+- 0 5838 5230"/>
                              <a:gd name="T21" fmla="*/ T20 w 1019"/>
                              <a:gd name="T22" fmla="+- 0 856 856"/>
                              <a:gd name="T23" fmla="*/ 856 h 1311"/>
                              <a:gd name="T24" fmla="+- 0 5925 5230"/>
                              <a:gd name="T25" fmla="*/ T24 w 1019"/>
                              <a:gd name="T26" fmla="+- 0 884 856"/>
                              <a:gd name="T27" fmla="*/ 884 h 1311"/>
                              <a:gd name="T28" fmla="+- 0 5997 5230"/>
                              <a:gd name="T29" fmla="*/ T28 w 1019"/>
                              <a:gd name="T30" fmla="+- 0 899 856"/>
                              <a:gd name="T31" fmla="*/ 899 h 1311"/>
                              <a:gd name="T32" fmla="+- 0 6092 5230"/>
                              <a:gd name="T33" fmla="*/ T32 w 1019"/>
                              <a:gd name="T34" fmla="+- 0 904 856"/>
                              <a:gd name="T35" fmla="*/ 904 h 1311"/>
                              <a:gd name="T36" fmla="+- 0 6248 5230"/>
                              <a:gd name="T37" fmla="*/ T36 w 1019"/>
                              <a:gd name="T38" fmla="+- 0 905 856"/>
                              <a:gd name="T39" fmla="*/ 905 h 1311"/>
                              <a:gd name="T40" fmla="+- 0 5230 5230"/>
                              <a:gd name="T41" fmla="*/ T40 w 1019"/>
                              <a:gd name="T42" fmla="+- 0 1960 856"/>
                              <a:gd name="T43" fmla="*/ 1960 h 1311"/>
                              <a:gd name="T44" fmla="+- 0 5245 5230"/>
                              <a:gd name="T45" fmla="*/ T44 w 1019"/>
                              <a:gd name="T46" fmla="+- 0 2079 856"/>
                              <a:gd name="T47" fmla="*/ 2079 h 1311"/>
                              <a:gd name="T48" fmla="+- 0 5267 5230"/>
                              <a:gd name="T49" fmla="*/ T48 w 1019"/>
                              <a:gd name="T50" fmla="+- 0 2141 856"/>
                              <a:gd name="T51" fmla="*/ 2141 h 1311"/>
                              <a:gd name="T52" fmla="+- 0 5313 5230"/>
                              <a:gd name="T53" fmla="*/ T52 w 1019"/>
                              <a:gd name="T54" fmla="+- 0 2163 856"/>
                              <a:gd name="T55" fmla="*/ 2163 h 1311"/>
                              <a:gd name="T56" fmla="+- 0 5398 5230"/>
                              <a:gd name="T57" fmla="*/ T56 w 1019"/>
                              <a:gd name="T58" fmla="+- 0 2167 856"/>
                              <a:gd name="T59" fmla="*/ 2167 h 1311"/>
                              <a:gd name="T60" fmla="+- 0 5838 5230"/>
                              <a:gd name="T61" fmla="*/ T60 w 1019"/>
                              <a:gd name="T62" fmla="+- 0 2167 856"/>
                              <a:gd name="T63" fmla="*/ 2167 h 1311"/>
                              <a:gd name="T64" fmla="+- 0 5925 5230"/>
                              <a:gd name="T65" fmla="*/ T64 w 1019"/>
                              <a:gd name="T66" fmla="+- 0 2138 856"/>
                              <a:gd name="T67" fmla="*/ 2138 h 1311"/>
                              <a:gd name="T68" fmla="+- 0 5997 5230"/>
                              <a:gd name="T69" fmla="*/ T68 w 1019"/>
                              <a:gd name="T70" fmla="+- 0 2124 856"/>
                              <a:gd name="T71" fmla="*/ 2124 h 1311"/>
                              <a:gd name="T72" fmla="+- 0 6092 5230"/>
                              <a:gd name="T73" fmla="*/ T72 w 1019"/>
                              <a:gd name="T74" fmla="+- 0 2119 856"/>
                              <a:gd name="T75" fmla="*/ 2119 h 1311"/>
                              <a:gd name="T76" fmla="+- 0 6248 5230"/>
                              <a:gd name="T77" fmla="*/ T76 w 1019"/>
                              <a:gd name="T78" fmla="+- 0 2118 856"/>
                              <a:gd name="T79" fmla="*/ 2118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19" h="1311">
                                <a:moveTo>
                                  <a:pt x="0" y="207"/>
                                </a:moveTo>
                                <a:lnTo>
                                  <a:pt x="15" y="87"/>
                                </a:lnTo>
                                <a:lnTo>
                                  <a:pt x="37" y="26"/>
                                </a:lnTo>
                                <a:lnTo>
                                  <a:pt x="83" y="3"/>
                                </a:lnTo>
                                <a:lnTo>
                                  <a:pt x="168" y="0"/>
                                </a:lnTo>
                                <a:lnTo>
                                  <a:pt x="608" y="0"/>
                                </a:lnTo>
                                <a:lnTo>
                                  <a:pt x="695" y="28"/>
                                </a:lnTo>
                                <a:lnTo>
                                  <a:pt x="767" y="43"/>
                                </a:lnTo>
                                <a:lnTo>
                                  <a:pt x="862" y="48"/>
                                </a:lnTo>
                                <a:lnTo>
                                  <a:pt x="1018" y="49"/>
                                </a:lnTo>
                                <a:moveTo>
                                  <a:pt x="0" y="1104"/>
                                </a:moveTo>
                                <a:lnTo>
                                  <a:pt x="15" y="1223"/>
                                </a:lnTo>
                                <a:lnTo>
                                  <a:pt x="37" y="1285"/>
                                </a:lnTo>
                                <a:lnTo>
                                  <a:pt x="83" y="1307"/>
                                </a:lnTo>
                                <a:lnTo>
                                  <a:pt x="168" y="1311"/>
                                </a:lnTo>
                                <a:lnTo>
                                  <a:pt x="608" y="1311"/>
                                </a:lnTo>
                                <a:lnTo>
                                  <a:pt x="695" y="1282"/>
                                </a:lnTo>
                                <a:lnTo>
                                  <a:pt x="767" y="1268"/>
                                </a:lnTo>
                                <a:lnTo>
                                  <a:pt x="862" y="1263"/>
                                </a:lnTo>
                                <a:lnTo>
                                  <a:pt x="1018" y="1262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257"/>
                        <wps:cNvSpPr>
                          <a:spLocks/>
                        </wps:cNvSpPr>
                        <wps:spPr bwMode="auto">
                          <a:xfrm>
                            <a:off x="10490" y="856"/>
                            <a:ext cx="1019" cy="1311"/>
                          </a:xfrm>
                          <a:custGeom>
                            <a:avLst/>
                            <a:gdLst>
                              <a:gd name="T0" fmla="+- 0 11508 10490"/>
                              <a:gd name="T1" fmla="*/ T0 w 1019"/>
                              <a:gd name="T2" fmla="+- 0 1063 856"/>
                              <a:gd name="T3" fmla="*/ 1063 h 1311"/>
                              <a:gd name="T4" fmla="+- 0 11494 10490"/>
                              <a:gd name="T5" fmla="*/ T4 w 1019"/>
                              <a:gd name="T6" fmla="+- 0 943 856"/>
                              <a:gd name="T7" fmla="*/ 943 h 1311"/>
                              <a:gd name="T8" fmla="+- 0 11471 10490"/>
                              <a:gd name="T9" fmla="*/ T8 w 1019"/>
                              <a:gd name="T10" fmla="+- 0 882 856"/>
                              <a:gd name="T11" fmla="*/ 882 h 1311"/>
                              <a:gd name="T12" fmla="+- 0 11425 10490"/>
                              <a:gd name="T13" fmla="*/ T12 w 1019"/>
                              <a:gd name="T14" fmla="+- 0 859 856"/>
                              <a:gd name="T15" fmla="*/ 859 h 1311"/>
                              <a:gd name="T16" fmla="+- 0 11340 10490"/>
                              <a:gd name="T17" fmla="*/ T16 w 1019"/>
                              <a:gd name="T18" fmla="+- 0 856 856"/>
                              <a:gd name="T19" fmla="*/ 856 h 1311"/>
                              <a:gd name="T20" fmla="+- 0 10900 10490"/>
                              <a:gd name="T21" fmla="*/ T20 w 1019"/>
                              <a:gd name="T22" fmla="+- 0 856 856"/>
                              <a:gd name="T23" fmla="*/ 856 h 1311"/>
                              <a:gd name="T24" fmla="+- 0 10813 10490"/>
                              <a:gd name="T25" fmla="*/ T24 w 1019"/>
                              <a:gd name="T26" fmla="+- 0 884 856"/>
                              <a:gd name="T27" fmla="*/ 884 h 1311"/>
                              <a:gd name="T28" fmla="+- 0 10741 10490"/>
                              <a:gd name="T29" fmla="*/ T28 w 1019"/>
                              <a:gd name="T30" fmla="+- 0 899 856"/>
                              <a:gd name="T31" fmla="*/ 899 h 1311"/>
                              <a:gd name="T32" fmla="+- 0 10647 10490"/>
                              <a:gd name="T33" fmla="*/ T32 w 1019"/>
                              <a:gd name="T34" fmla="+- 0 904 856"/>
                              <a:gd name="T35" fmla="*/ 904 h 1311"/>
                              <a:gd name="T36" fmla="+- 0 10490 10490"/>
                              <a:gd name="T37" fmla="*/ T36 w 1019"/>
                              <a:gd name="T38" fmla="+- 0 905 856"/>
                              <a:gd name="T39" fmla="*/ 905 h 1311"/>
                              <a:gd name="T40" fmla="+- 0 11508 10490"/>
                              <a:gd name="T41" fmla="*/ T40 w 1019"/>
                              <a:gd name="T42" fmla="+- 0 1960 856"/>
                              <a:gd name="T43" fmla="*/ 1960 h 1311"/>
                              <a:gd name="T44" fmla="+- 0 11494 10490"/>
                              <a:gd name="T45" fmla="*/ T44 w 1019"/>
                              <a:gd name="T46" fmla="+- 0 2079 856"/>
                              <a:gd name="T47" fmla="*/ 2079 h 1311"/>
                              <a:gd name="T48" fmla="+- 0 11471 10490"/>
                              <a:gd name="T49" fmla="*/ T48 w 1019"/>
                              <a:gd name="T50" fmla="+- 0 2141 856"/>
                              <a:gd name="T51" fmla="*/ 2141 h 1311"/>
                              <a:gd name="T52" fmla="+- 0 11425 10490"/>
                              <a:gd name="T53" fmla="*/ T52 w 1019"/>
                              <a:gd name="T54" fmla="+- 0 2163 856"/>
                              <a:gd name="T55" fmla="*/ 2163 h 1311"/>
                              <a:gd name="T56" fmla="+- 0 11340 10490"/>
                              <a:gd name="T57" fmla="*/ T56 w 1019"/>
                              <a:gd name="T58" fmla="+- 0 2167 856"/>
                              <a:gd name="T59" fmla="*/ 2167 h 1311"/>
                              <a:gd name="T60" fmla="+- 0 10900 10490"/>
                              <a:gd name="T61" fmla="*/ T60 w 1019"/>
                              <a:gd name="T62" fmla="+- 0 2167 856"/>
                              <a:gd name="T63" fmla="*/ 2167 h 1311"/>
                              <a:gd name="T64" fmla="+- 0 10813 10490"/>
                              <a:gd name="T65" fmla="*/ T64 w 1019"/>
                              <a:gd name="T66" fmla="+- 0 2138 856"/>
                              <a:gd name="T67" fmla="*/ 2138 h 1311"/>
                              <a:gd name="T68" fmla="+- 0 10741 10490"/>
                              <a:gd name="T69" fmla="*/ T68 w 1019"/>
                              <a:gd name="T70" fmla="+- 0 2124 856"/>
                              <a:gd name="T71" fmla="*/ 2124 h 1311"/>
                              <a:gd name="T72" fmla="+- 0 10647 10490"/>
                              <a:gd name="T73" fmla="*/ T72 w 1019"/>
                              <a:gd name="T74" fmla="+- 0 2119 856"/>
                              <a:gd name="T75" fmla="*/ 2119 h 1311"/>
                              <a:gd name="T76" fmla="+- 0 10490 10490"/>
                              <a:gd name="T77" fmla="*/ T76 w 1019"/>
                              <a:gd name="T78" fmla="+- 0 2118 856"/>
                              <a:gd name="T79" fmla="*/ 2118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19" h="1311">
                                <a:moveTo>
                                  <a:pt x="1018" y="207"/>
                                </a:moveTo>
                                <a:lnTo>
                                  <a:pt x="1004" y="87"/>
                                </a:lnTo>
                                <a:lnTo>
                                  <a:pt x="981" y="26"/>
                                </a:lnTo>
                                <a:lnTo>
                                  <a:pt x="935" y="3"/>
                                </a:lnTo>
                                <a:lnTo>
                                  <a:pt x="850" y="0"/>
                                </a:lnTo>
                                <a:lnTo>
                                  <a:pt x="410" y="0"/>
                                </a:lnTo>
                                <a:lnTo>
                                  <a:pt x="323" y="28"/>
                                </a:lnTo>
                                <a:lnTo>
                                  <a:pt x="251" y="43"/>
                                </a:lnTo>
                                <a:lnTo>
                                  <a:pt x="157" y="48"/>
                                </a:lnTo>
                                <a:lnTo>
                                  <a:pt x="0" y="49"/>
                                </a:lnTo>
                                <a:moveTo>
                                  <a:pt x="1018" y="1104"/>
                                </a:moveTo>
                                <a:lnTo>
                                  <a:pt x="1004" y="1223"/>
                                </a:lnTo>
                                <a:lnTo>
                                  <a:pt x="981" y="1285"/>
                                </a:lnTo>
                                <a:lnTo>
                                  <a:pt x="935" y="1307"/>
                                </a:lnTo>
                                <a:lnTo>
                                  <a:pt x="850" y="1311"/>
                                </a:lnTo>
                                <a:lnTo>
                                  <a:pt x="410" y="1311"/>
                                </a:lnTo>
                                <a:lnTo>
                                  <a:pt x="323" y="1282"/>
                                </a:lnTo>
                                <a:lnTo>
                                  <a:pt x="251" y="1268"/>
                                </a:lnTo>
                                <a:lnTo>
                                  <a:pt x="157" y="1263"/>
                                </a:lnTo>
                                <a:lnTo>
                                  <a:pt x="0" y="1262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256"/>
                        <wps:cNvSpPr>
                          <a:spLocks/>
                        </wps:cNvSpPr>
                        <wps:spPr bwMode="auto">
                          <a:xfrm>
                            <a:off x="5660" y="924"/>
                            <a:ext cx="5417" cy="1175"/>
                          </a:xfrm>
                          <a:custGeom>
                            <a:avLst/>
                            <a:gdLst>
                              <a:gd name="T0" fmla="+- 0 5661 5661"/>
                              <a:gd name="T1" fmla="*/ T0 w 5417"/>
                              <a:gd name="T2" fmla="+- 0 924 924"/>
                              <a:gd name="T3" fmla="*/ 924 h 1175"/>
                              <a:gd name="T4" fmla="+- 0 11078 5661"/>
                              <a:gd name="T5" fmla="*/ T4 w 5417"/>
                              <a:gd name="T6" fmla="+- 0 924 924"/>
                              <a:gd name="T7" fmla="*/ 924 h 1175"/>
                              <a:gd name="T8" fmla="+- 0 5661 5661"/>
                              <a:gd name="T9" fmla="*/ T8 w 5417"/>
                              <a:gd name="T10" fmla="+- 0 2099 924"/>
                              <a:gd name="T11" fmla="*/ 2099 h 1175"/>
                              <a:gd name="T12" fmla="+- 0 11078 5661"/>
                              <a:gd name="T13" fmla="*/ T12 w 5417"/>
                              <a:gd name="T14" fmla="+- 0 2099 924"/>
                              <a:gd name="T15" fmla="*/ 2099 h 1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17" h="1175">
                                <a:moveTo>
                                  <a:pt x="0" y="0"/>
                                </a:moveTo>
                                <a:lnTo>
                                  <a:pt x="5417" y="0"/>
                                </a:lnTo>
                                <a:moveTo>
                                  <a:pt x="0" y="1175"/>
                                </a:moveTo>
                                <a:lnTo>
                                  <a:pt x="5417" y="1175"/>
                                </a:lnTo>
                              </a:path>
                            </a:pathLst>
                          </a:custGeom>
                          <a:noFill/>
                          <a:ln w="339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55"/>
                        <wps:cNvSpPr>
                          <a:spLocks/>
                        </wps:cNvSpPr>
                        <wps:spPr bwMode="auto">
                          <a:xfrm>
                            <a:off x="11508" y="778"/>
                            <a:ext cx="42" cy="1466"/>
                          </a:xfrm>
                          <a:custGeom>
                            <a:avLst/>
                            <a:gdLst>
                              <a:gd name="T0" fmla="+- 0 11550 11508"/>
                              <a:gd name="T1" fmla="*/ T0 w 42"/>
                              <a:gd name="T2" fmla="+- 0 779 779"/>
                              <a:gd name="T3" fmla="*/ 779 h 1466"/>
                              <a:gd name="T4" fmla="+- 0 11538 11508"/>
                              <a:gd name="T5" fmla="*/ T4 w 42"/>
                              <a:gd name="T6" fmla="+- 0 808 779"/>
                              <a:gd name="T7" fmla="*/ 808 h 1466"/>
                              <a:gd name="T8" fmla="+- 0 11529 11508"/>
                              <a:gd name="T9" fmla="*/ T8 w 42"/>
                              <a:gd name="T10" fmla="+- 0 825 779"/>
                              <a:gd name="T11" fmla="*/ 825 h 1466"/>
                              <a:gd name="T12" fmla="+- 0 11521 11508"/>
                              <a:gd name="T13" fmla="*/ T12 w 42"/>
                              <a:gd name="T14" fmla="+- 0 837 779"/>
                              <a:gd name="T15" fmla="*/ 837 h 1466"/>
                              <a:gd name="T16" fmla="+- 0 11508 11508"/>
                              <a:gd name="T17" fmla="*/ T16 w 42"/>
                              <a:gd name="T18" fmla="+- 0 850 779"/>
                              <a:gd name="T19" fmla="*/ 850 h 1466"/>
                              <a:gd name="T20" fmla="+- 0 11508 11508"/>
                              <a:gd name="T21" fmla="*/ T20 w 42"/>
                              <a:gd name="T22" fmla="+- 0 2173 779"/>
                              <a:gd name="T23" fmla="*/ 2173 h 1466"/>
                              <a:gd name="T24" fmla="+- 0 11512 11508"/>
                              <a:gd name="T25" fmla="*/ T24 w 42"/>
                              <a:gd name="T26" fmla="+- 0 2177 779"/>
                              <a:gd name="T27" fmla="*/ 2177 h 1466"/>
                              <a:gd name="T28" fmla="+- 0 11521 11508"/>
                              <a:gd name="T29" fmla="*/ T28 w 42"/>
                              <a:gd name="T30" fmla="+- 0 2189 779"/>
                              <a:gd name="T31" fmla="*/ 2189 h 1466"/>
                              <a:gd name="T32" fmla="+- 0 11535 11508"/>
                              <a:gd name="T33" fmla="*/ T32 w 42"/>
                              <a:gd name="T34" fmla="+- 0 2212 779"/>
                              <a:gd name="T35" fmla="*/ 2212 h 1466"/>
                              <a:gd name="T36" fmla="+- 0 11550 11508"/>
                              <a:gd name="T37" fmla="*/ T36 w 42"/>
                              <a:gd name="T38" fmla="+- 0 2244 779"/>
                              <a:gd name="T39" fmla="*/ 2244 h 1466"/>
                              <a:gd name="T40" fmla="+- 0 11550 11508"/>
                              <a:gd name="T41" fmla="*/ T40 w 42"/>
                              <a:gd name="T42" fmla="+- 0 779 779"/>
                              <a:gd name="T43" fmla="*/ 77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30" y="29"/>
                                </a:lnTo>
                                <a:lnTo>
                                  <a:pt x="21" y="46"/>
                                </a:lnTo>
                                <a:lnTo>
                                  <a:pt x="13" y="58"/>
                                </a:lnTo>
                                <a:lnTo>
                                  <a:pt x="0" y="71"/>
                                </a:lnTo>
                                <a:lnTo>
                                  <a:pt x="0" y="1394"/>
                                </a:lnTo>
                                <a:lnTo>
                                  <a:pt x="4" y="1398"/>
                                </a:lnTo>
                                <a:lnTo>
                                  <a:pt x="13" y="1410"/>
                                </a:lnTo>
                                <a:lnTo>
                                  <a:pt x="27" y="1433"/>
                                </a:lnTo>
                                <a:lnTo>
                                  <a:pt x="42" y="1465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4"/>
                        <wps:cNvSpPr>
                          <a:spLocks/>
                        </wps:cNvSpPr>
                        <wps:spPr bwMode="auto">
                          <a:xfrm>
                            <a:off x="11508" y="778"/>
                            <a:ext cx="42" cy="1466"/>
                          </a:xfrm>
                          <a:custGeom>
                            <a:avLst/>
                            <a:gdLst>
                              <a:gd name="T0" fmla="+- 0 11550 11508"/>
                              <a:gd name="T1" fmla="*/ T0 w 42"/>
                              <a:gd name="T2" fmla="+- 0 779 779"/>
                              <a:gd name="T3" fmla="*/ 779 h 1466"/>
                              <a:gd name="T4" fmla="+- 0 11550 11508"/>
                              <a:gd name="T5" fmla="*/ T4 w 42"/>
                              <a:gd name="T6" fmla="+- 0 2244 779"/>
                              <a:gd name="T7" fmla="*/ 2244 h 1466"/>
                              <a:gd name="T8" fmla="+- 0 11535 11508"/>
                              <a:gd name="T9" fmla="*/ T8 w 42"/>
                              <a:gd name="T10" fmla="+- 0 2212 779"/>
                              <a:gd name="T11" fmla="*/ 2212 h 1466"/>
                              <a:gd name="T12" fmla="+- 0 11521 11508"/>
                              <a:gd name="T13" fmla="*/ T12 w 42"/>
                              <a:gd name="T14" fmla="+- 0 2189 779"/>
                              <a:gd name="T15" fmla="*/ 2189 h 1466"/>
                              <a:gd name="T16" fmla="+- 0 11512 11508"/>
                              <a:gd name="T17" fmla="*/ T16 w 42"/>
                              <a:gd name="T18" fmla="+- 0 2177 779"/>
                              <a:gd name="T19" fmla="*/ 2177 h 1466"/>
                              <a:gd name="T20" fmla="+- 0 11508 11508"/>
                              <a:gd name="T21" fmla="*/ T20 w 42"/>
                              <a:gd name="T22" fmla="+- 0 2173 779"/>
                              <a:gd name="T23" fmla="*/ 2173 h 1466"/>
                              <a:gd name="T24" fmla="+- 0 11508 11508"/>
                              <a:gd name="T25" fmla="*/ T24 w 42"/>
                              <a:gd name="T26" fmla="+- 0 850 779"/>
                              <a:gd name="T27" fmla="*/ 850 h 1466"/>
                              <a:gd name="T28" fmla="+- 0 11521 11508"/>
                              <a:gd name="T29" fmla="*/ T28 w 42"/>
                              <a:gd name="T30" fmla="+- 0 837 779"/>
                              <a:gd name="T31" fmla="*/ 837 h 1466"/>
                              <a:gd name="T32" fmla="+- 0 11529 11508"/>
                              <a:gd name="T33" fmla="*/ T32 w 42"/>
                              <a:gd name="T34" fmla="+- 0 825 779"/>
                              <a:gd name="T35" fmla="*/ 825 h 1466"/>
                              <a:gd name="T36" fmla="+- 0 11538 11508"/>
                              <a:gd name="T37" fmla="*/ T36 w 42"/>
                              <a:gd name="T38" fmla="+- 0 808 779"/>
                              <a:gd name="T39" fmla="*/ 808 h 1466"/>
                              <a:gd name="T40" fmla="+- 0 11550 11508"/>
                              <a:gd name="T41" fmla="*/ T40 w 42"/>
                              <a:gd name="T42" fmla="+- 0 779 779"/>
                              <a:gd name="T43" fmla="*/ 779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" h="1466">
                                <a:moveTo>
                                  <a:pt x="42" y="0"/>
                                </a:moveTo>
                                <a:lnTo>
                                  <a:pt x="42" y="1465"/>
                                </a:lnTo>
                                <a:lnTo>
                                  <a:pt x="27" y="1433"/>
                                </a:lnTo>
                                <a:lnTo>
                                  <a:pt x="13" y="1410"/>
                                </a:lnTo>
                                <a:lnTo>
                                  <a:pt x="4" y="1398"/>
                                </a:lnTo>
                                <a:lnTo>
                                  <a:pt x="0" y="1394"/>
                                </a:lnTo>
                                <a:lnTo>
                                  <a:pt x="0" y="71"/>
                                </a:lnTo>
                                <a:lnTo>
                                  <a:pt x="13" y="58"/>
                                </a:lnTo>
                                <a:lnTo>
                                  <a:pt x="21" y="46"/>
                                </a:lnTo>
                                <a:lnTo>
                                  <a:pt x="30" y="29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3"/>
                        <wps:cNvSpPr>
                          <a:spLocks/>
                        </wps:cNvSpPr>
                        <wps:spPr bwMode="auto">
                          <a:xfrm>
                            <a:off x="5582" y="1039"/>
                            <a:ext cx="1485" cy="651"/>
                          </a:xfrm>
                          <a:custGeom>
                            <a:avLst/>
                            <a:gdLst>
                              <a:gd name="T0" fmla="+- 0 6939 5582"/>
                              <a:gd name="T1" fmla="*/ T0 w 1485"/>
                              <a:gd name="T2" fmla="+- 0 1039 1039"/>
                              <a:gd name="T3" fmla="*/ 1039 h 651"/>
                              <a:gd name="T4" fmla="+- 0 5709 5582"/>
                              <a:gd name="T5" fmla="*/ T4 w 1485"/>
                              <a:gd name="T6" fmla="+- 0 1039 1039"/>
                              <a:gd name="T7" fmla="*/ 1039 h 651"/>
                              <a:gd name="T8" fmla="+- 0 5582 5582"/>
                              <a:gd name="T9" fmla="*/ T8 w 1485"/>
                              <a:gd name="T10" fmla="+- 0 1199 1039"/>
                              <a:gd name="T11" fmla="*/ 1199 h 651"/>
                              <a:gd name="T12" fmla="+- 0 5582 5582"/>
                              <a:gd name="T13" fmla="*/ T12 w 1485"/>
                              <a:gd name="T14" fmla="+- 0 1531 1039"/>
                              <a:gd name="T15" fmla="*/ 1531 h 651"/>
                              <a:gd name="T16" fmla="+- 0 5709 5582"/>
                              <a:gd name="T17" fmla="*/ T16 w 1485"/>
                              <a:gd name="T18" fmla="+- 0 1690 1039"/>
                              <a:gd name="T19" fmla="*/ 1690 h 651"/>
                              <a:gd name="T20" fmla="+- 0 6940 5582"/>
                              <a:gd name="T21" fmla="*/ T20 w 1485"/>
                              <a:gd name="T22" fmla="+- 0 1690 1039"/>
                              <a:gd name="T23" fmla="*/ 1690 h 651"/>
                              <a:gd name="T24" fmla="+- 0 7066 5582"/>
                              <a:gd name="T25" fmla="*/ T24 w 1485"/>
                              <a:gd name="T26" fmla="+- 0 1531 1039"/>
                              <a:gd name="T27" fmla="*/ 1531 h 651"/>
                              <a:gd name="T28" fmla="+- 0 7066 5582"/>
                              <a:gd name="T29" fmla="*/ T28 w 1485"/>
                              <a:gd name="T30" fmla="+- 0 1199 1039"/>
                              <a:gd name="T31" fmla="*/ 1199 h 651"/>
                              <a:gd name="T32" fmla="+- 0 6939 5582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7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2"/>
                        <wps:cNvSpPr>
                          <a:spLocks/>
                        </wps:cNvSpPr>
                        <wps:spPr bwMode="auto">
                          <a:xfrm>
                            <a:off x="5582" y="1039"/>
                            <a:ext cx="1485" cy="651"/>
                          </a:xfrm>
                          <a:custGeom>
                            <a:avLst/>
                            <a:gdLst>
                              <a:gd name="T0" fmla="+- 0 6939 5582"/>
                              <a:gd name="T1" fmla="*/ T0 w 1485"/>
                              <a:gd name="T2" fmla="+- 0 1039 1039"/>
                              <a:gd name="T3" fmla="*/ 1039 h 651"/>
                              <a:gd name="T4" fmla="+- 0 5709 5582"/>
                              <a:gd name="T5" fmla="*/ T4 w 1485"/>
                              <a:gd name="T6" fmla="+- 0 1039 1039"/>
                              <a:gd name="T7" fmla="*/ 1039 h 651"/>
                              <a:gd name="T8" fmla="+- 0 5582 5582"/>
                              <a:gd name="T9" fmla="*/ T8 w 1485"/>
                              <a:gd name="T10" fmla="+- 0 1199 1039"/>
                              <a:gd name="T11" fmla="*/ 1199 h 651"/>
                              <a:gd name="T12" fmla="+- 0 5582 5582"/>
                              <a:gd name="T13" fmla="*/ T12 w 1485"/>
                              <a:gd name="T14" fmla="+- 0 1531 1039"/>
                              <a:gd name="T15" fmla="*/ 1531 h 651"/>
                              <a:gd name="T16" fmla="+- 0 5709 5582"/>
                              <a:gd name="T17" fmla="*/ T16 w 1485"/>
                              <a:gd name="T18" fmla="+- 0 1690 1039"/>
                              <a:gd name="T19" fmla="*/ 1690 h 651"/>
                              <a:gd name="T20" fmla="+- 0 6940 5582"/>
                              <a:gd name="T21" fmla="*/ T20 w 1485"/>
                              <a:gd name="T22" fmla="+- 0 1690 1039"/>
                              <a:gd name="T23" fmla="*/ 1690 h 651"/>
                              <a:gd name="T24" fmla="+- 0 7066 5582"/>
                              <a:gd name="T25" fmla="*/ T24 w 1485"/>
                              <a:gd name="T26" fmla="+- 0 1531 1039"/>
                              <a:gd name="T27" fmla="*/ 1531 h 651"/>
                              <a:gd name="T28" fmla="+- 0 7066 5582"/>
                              <a:gd name="T29" fmla="*/ T28 w 1485"/>
                              <a:gd name="T30" fmla="+- 0 1199 1039"/>
                              <a:gd name="T31" fmla="*/ 1199 h 651"/>
                              <a:gd name="T32" fmla="+- 0 6939 5582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7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251"/>
                        <wps:cNvSpPr>
                          <a:spLocks/>
                        </wps:cNvSpPr>
                        <wps:spPr bwMode="auto">
                          <a:xfrm>
                            <a:off x="5620" y="1039"/>
                            <a:ext cx="135" cy="651"/>
                          </a:xfrm>
                          <a:custGeom>
                            <a:avLst/>
                            <a:gdLst>
                              <a:gd name="T0" fmla="+- 0 5620 5620"/>
                              <a:gd name="T1" fmla="*/ T0 w 135"/>
                              <a:gd name="T2" fmla="+- 0 1151 1039"/>
                              <a:gd name="T3" fmla="*/ 1151 h 651"/>
                              <a:gd name="T4" fmla="+- 0 5620 5620"/>
                              <a:gd name="T5" fmla="*/ T4 w 135"/>
                              <a:gd name="T6" fmla="+- 0 1585 1039"/>
                              <a:gd name="T7" fmla="*/ 1585 h 651"/>
                              <a:gd name="T8" fmla="+- 0 5620 5620"/>
                              <a:gd name="T9" fmla="*/ T8 w 135"/>
                              <a:gd name="T10" fmla="+- 0 1524 1039"/>
                              <a:gd name="T11" fmla="*/ 1524 h 651"/>
                              <a:gd name="T12" fmla="+- 0 5755 5620"/>
                              <a:gd name="T13" fmla="*/ T12 w 135"/>
                              <a:gd name="T14" fmla="+- 0 1690 1039"/>
                              <a:gd name="T15" fmla="*/ 1690 h 651"/>
                              <a:gd name="T16" fmla="+- 0 5754 5620"/>
                              <a:gd name="T17" fmla="*/ T16 w 135"/>
                              <a:gd name="T18" fmla="+- 0 1039 1039"/>
                              <a:gd name="T19" fmla="*/ 1039 h 651"/>
                              <a:gd name="T20" fmla="+- 0 5620 5620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0" y="112"/>
                                </a:moveTo>
                                <a:lnTo>
                                  <a:pt x="0" y="546"/>
                                </a:lnTo>
                                <a:moveTo>
                                  <a:pt x="0" y="485"/>
                                </a:moveTo>
                                <a:lnTo>
                                  <a:pt x="135" y="651"/>
                                </a:lnTo>
                                <a:moveTo>
                                  <a:pt x="134" y="0"/>
                                </a:moveTo>
                                <a:lnTo>
                                  <a:pt x="0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250"/>
                        <wps:cNvSpPr>
                          <a:spLocks/>
                        </wps:cNvSpPr>
                        <wps:spPr bwMode="auto">
                          <a:xfrm>
                            <a:off x="5601" y="1345"/>
                            <a:ext cx="1446" cy="38"/>
                          </a:xfrm>
                          <a:custGeom>
                            <a:avLst/>
                            <a:gdLst>
                              <a:gd name="T0" fmla="+- 0 5639 5601"/>
                              <a:gd name="T1" fmla="*/ T0 w 1446"/>
                              <a:gd name="T2" fmla="+- 0 1354 1346"/>
                              <a:gd name="T3" fmla="*/ 1354 h 38"/>
                              <a:gd name="T4" fmla="+- 0 5631 5601"/>
                              <a:gd name="T5" fmla="*/ T4 w 1446"/>
                              <a:gd name="T6" fmla="+- 0 1346 1346"/>
                              <a:gd name="T7" fmla="*/ 1346 h 38"/>
                              <a:gd name="T8" fmla="+- 0 5610 5601"/>
                              <a:gd name="T9" fmla="*/ T8 w 1446"/>
                              <a:gd name="T10" fmla="+- 0 1346 1346"/>
                              <a:gd name="T11" fmla="*/ 1346 h 38"/>
                              <a:gd name="T12" fmla="+- 0 5601 5601"/>
                              <a:gd name="T13" fmla="*/ T12 w 1446"/>
                              <a:gd name="T14" fmla="+- 0 1354 1346"/>
                              <a:gd name="T15" fmla="*/ 1354 h 38"/>
                              <a:gd name="T16" fmla="+- 0 5601 5601"/>
                              <a:gd name="T17" fmla="*/ T16 w 1446"/>
                              <a:gd name="T18" fmla="+- 0 1375 1346"/>
                              <a:gd name="T19" fmla="*/ 1375 h 38"/>
                              <a:gd name="T20" fmla="+- 0 5610 5601"/>
                              <a:gd name="T21" fmla="*/ T20 w 1446"/>
                              <a:gd name="T22" fmla="+- 0 1384 1346"/>
                              <a:gd name="T23" fmla="*/ 1384 h 38"/>
                              <a:gd name="T24" fmla="+- 0 5631 5601"/>
                              <a:gd name="T25" fmla="*/ T24 w 1446"/>
                              <a:gd name="T26" fmla="+- 0 1384 1346"/>
                              <a:gd name="T27" fmla="*/ 1384 h 38"/>
                              <a:gd name="T28" fmla="+- 0 5639 5601"/>
                              <a:gd name="T29" fmla="*/ T28 w 1446"/>
                              <a:gd name="T30" fmla="+- 0 1375 1346"/>
                              <a:gd name="T31" fmla="*/ 1375 h 38"/>
                              <a:gd name="T32" fmla="+- 0 5639 5601"/>
                              <a:gd name="T33" fmla="*/ T32 w 1446"/>
                              <a:gd name="T34" fmla="+- 0 1354 1346"/>
                              <a:gd name="T35" fmla="*/ 1354 h 38"/>
                              <a:gd name="T36" fmla="+- 0 7047 5601"/>
                              <a:gd name="T37" fmla="*/ T36 w 1446"/>
                              <a:gd name="T38" fmla="+- 0 1354 1346"/>
                              <a:gd name="T39" fmla="*/ 1354 h 38"/>
                              <a:gd name="T40" fmla="+- 0 7039 5601"/>
                              <a:gd name="T41" fmla="*/ T40 w 1446"/>
                              <a:gd name="T42" fmla="+- 0 1346 1346"/>
                              <a:gd name="T43" fmla="*/ 1346 h 38"/>
                              <a:gd name="T44" fmla="+- 0 7018 5601"/>
                              <a:gd name="T45" fmla="*/ T44 w 1446"/>
                              <a:gd name="T46" fmla="+- 0 1346 1346"/>
                              <a:gd name="T47" fmla="*/ 1346 h 38"/>
                              <a:gd name="T48" fmla="+- 0 7009 5601"/>
                              <a:gd name="T49" fmla="*/ T48 w 1446"/>
                              <a:gd name="T50" fmla="+- 0 1354 1346"/>
                              <a:gd name="T51" fmla="*/ 1354 h 38"/>
                              <a:gd name="T52" fmla="+- 0 7009 5601"/>
                              <a:gd name="T53" fmla="*/ T52 w 1446"/>
                              <a:gd name="T54" fmla="+- 0 1375 1346"/>
                              <a:gd name="T55" fmla="*/ 1375 h 38"/>
                              <a:gd name="T56" fmla="+- 0 7018 5601"/>
                              <a:gd name="T57" fmla="*/ T56 w 1446"/>
                              <a:gd name="T58" fmla="+- 0 1384 1346"/>
                              <a:gd name="T59" fmla="*/ 1384 h 38"/>
                              <a:gd name="T60" fmla="+- 0 7039 5601"/>
                              <a:gd name="T61" fmla="*/ T60 w 1446"/>
                              <a:gd name="T62" fmla="+- 0 1384 1346"/>
                              <a:gd name="T63" fmla="*/ 1384 h 38"/>
                              <a:gd name="T64" fmla="+- 0 7047 5601"/>
                              <a:gd name="T65" fmla="*/ T64 w 1446"/>
                              <a:gd name="T66" fmla="+- 0 1375 1346"/>
                              <a:gd name="T67" fmla="*/ 1375 h 38"/>
                              <a:gd name="T68" fmla="+- 0 7047 5601"/>
                              <a:gd name="T69" fmla="*/ T68 w 1446"/>
                              <a:gd name="T70" fmla="+- 0 1354 1346"/>
                              <a:gd name="T71" fmla="*/ 135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46" h="38">
                                <a:moveTo>
                                  <a:pt x="38" y="8"/>
                                </a:moveTo>
                                <a:lnTo>
                                  <a:pt x="3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9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29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1446" y="8"/>
                                </a:moveTo>
                                <a:lnTo>
                                  <a:pt x="1438" y="0"/>
                                </a:lnTo>
                                <a:lnTo>
                                  <a:pt x="1417" y="0"/>
                                </a:lnTo>
                                <a:lnTo>
                                  <a:pt x="1408" y="8"/>
                                </a:lnTo>
                                <a:lnTo>
                                  <a:pt x="1408" y="29"/>
                                </a:lnTo>
                                <a:lnTo>
                                  <a:pt x="1417" y="38"/>
                                </a:lnTo>
                                <a:lnTo>
                                  <a:pt x="1438" y="38"/>
                                </a:lnTo>
                                <a:lnTo>
                                  <a:pt x="1446" y="29"/>
                                </a:lnTo>
                                <a:lnTo>
                                  <a:pt x="144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249"/>
                        <wps:cNvSpPr>
                          <a:spLocks/>
                        </wps:cNvSpPr>
                        <wps:spPr bwMode="auto">
                          <a:xfrm>
                            <a:off x="6893" y="1039"/>
                            <a:ext cx="135" cy="651"/>
                          </a:xfrm>
                          <a:custGeom>
                            <a:avLst/>
                            <a:gdLst>
                              <a:gd name="T0" fmla="+- 0 7028 6894"/>
                              <a:gd name="T1" fmla="*/ T0 w 135"/>
                              <a:gd name="T2" fmla="+- 0 1151 1039"/>
                              <a:gd name="T3" fmla="*/ 1151 h 651"/>
                              <a:gd name="T4" fmla="+- 0 7028 6894"/>
                              <a:gd name="T5" fmla="*/ T4 w 135"/>
                              <a:gd name="T6" fmla="+- 0 1585 1039"/>
                              <a:gd name="T7" fmla="*/ 1585 h 651"/>
                              <a:gd name="T8" fmla="+- 0 7028 6894"/>
                              <a:gd name="T9" fmla="*/ T8 w 135"/>
                              <a:gd name="T10" fmla="+- 0 1524 1039"/>
                              <a:gd name="T11" fmla="*/ 1524 h 651"/>
                              <a:gd name="T12" fmla="+- 0 6894 6894"/>
                              <a:gd name="T13" fmla="*/ T12 w 135"/>
                              <a:gd name="T14" fmla="+- 0 1690 1039"/>
                              <a:gd name="T15" fmla="*/ 1690 h 651"/>
                              <a:gd name="T16" fmla="+- 0 6894 6894"/>
                              <a:gd name="T17" fmla="*/ T16 w 135"/>
                              <a:gd name="T18" fmla="+- 0 1039 1039"/>
                              <a:gd name="T19" fmla="*/ 1039 h 651"/>
                              <a:gd name="T20" fmla="+- 0 7028 6894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134" y="112"/>
                                </a:moveTo>
                                <a:lnTo>
                                  <a:pt x="134" y="546"/>
                                </a:lnTo>
                                <a:moveTo>
                                  <a:pt x="134" y="485"/>
                                </a:moveTo>
                                <a:lnTo>
                                  <a:pt x="0" y="651"/>
                                </a:lnTo>
                                <a:moveTo>
                                  <a:pt x="0" y="0"/>
                                </a:moveTo>
                                <a:lnTo>
                                  <a:pt x="134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48"/>
                        <wps:cNvSpPr>
                          <a:spLocks/>
                        </wps:cNvSpPr>
                        <wps:spPr bwMode="auto">
                          <a:xfrm>
                            <a:off x="7596" y="1039"/>
                            <a:ext cx="1485" cy="651"/>
                          </a:xfrm>
                          <a:custGeom>
                            <a:avLst/>
                            <a:gdLst>
                              <a:gd name="T0" fmla="+- 0 8954 7596"/>
                              <a:gd name="T1" fmla="*/ T0 w 1485"/>
                              <a:gd name="T2" fmla="+- 0 1039 1039"/>
                              <a:gd name="T3" fmla="*/ 1039 h 651"/>
                              <a:gd name="T4" fmla="+- 0 7723 7596"/>
                              <a:gd name="T5" fmla="*/ T4 w 1485"/>
                              <a:gd name="T6" fmla="+- 0 1039 1039"/>
                              <a:gd name="T7" fmla="*/ 1039 h 651"/>
                              <a:gd name="T8" fmla="+- 0 7596 7596"/>
                              <a:gd name="T9" fmla="*/ T8 w 1485"/>
                              <a:gd name="T10" fmla="+- 0 1199 1039"/>
                              <a:gd name="T11" fmla="*/ 1199 h 651"/>
                              <a:gd name="T12" fmla="+- 0 7596 7596"/>
                              <a:gd name="T13" fmla="*/ T12 w 1485"/>
                              <a:gd name="T14" fmla="+- 0 1531 1039"/>
                              <a:gd name="T15" fmla="*/ 1531 h 651"/>
                              <a:gd name="T16" fmla="+- 0 7723 7596"/>
                              <a:gd name="T17" fmla="*/ T16 w 1485"/>
                              <a:gd name="T18" fmla="+- 0 1690 1039"/>
                              <a:gd name="T19" fmla="*/ 1690 h 651"/>
                              <a:gd name="T20" fmla="+- 0 8954 7596"/>
                              <a:gd name="T21" fmla="*/ T20 w 1485"/>
                              <a:gd name="T22" fmla="+- 0 1690 1039"/>
                              <a:gd name="T23" fmla="*/ 1690 h 651"/>
                              <a:gd name="T24" fmla="+- 0 9080 7596"/>
                              <a:gd name="T25" fmla="*/ T24 w 1485"/>
                              <a:gd name="T26" fmla="+- 0 1531 1039"/>
                              <a:gd name="T27" fmla="*/ 1531 h 651"/>
                              <a:gd name="T28" fmla="+- 0 9080 7596"/>
                              <a:gd name="T29" fmla="*/ T28 w 1485"/>
                              <a:gd name="T30" fmla="+- 0 1199 1039"/>
                              <a:gd name="T31" fmla="*/ 1199 h 651"/>
                              <a:gd name="T32" fmla="+- 0 8954 7596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8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47"/>
                        <wps:cNvSpPr>
                          <a:spLocks/>
                        </wps:cNvSpPr>
                        <wps:spPr bwMode="auto">
                          <a:xfrm>
                            <a:off x="7596" y="1039"/>
                            <a:ext cx="1485" cy="651"/>
                          </a:xfrm>
                          <a:custGeom>
                            <a:avLst/>
                            <a:gdLst>
                              <a:gd name="T0" fmla="+- 0 8954 7596"/>
                              <a:gd name="T1" fmla="*/ T0 w 1485"/>
                              <a:gd name="T2" fmla="+- 0 1039 1039"/>
                              <a:gd name="T3" fmla="*/ 1039 h 651"/>
                              <a:gd name="T4" fmla="+- 0 7723 7596"/>
                              <a:gd name="T5" fmla="*/ T4 w 1485"/>
                              <a:gd name="T6" fmla="+- 0 1039 1039"/>
                              <a:gd name="T7" fmla="*/ 1039 h 651"/>
                              <a:gd name="T8" fmla="+- 0 7596 7596"/>
                              <a:gd name="T9" fmla="*/ T8 w 1485"/>
                              <a:gd name="T10" fmla="+- 0 1199 1039"/>
                              <a:gd name="T11" fmla="*/ 1199 h 651"/>
                              <a:gd name="T12" fmla="+- 0 7596 7596"/>
                              <a:gd name="T13" fmla="*/ T12 w 1485"/>
                              <a:gd name="T14" fmla="+- 0 1531 1039"/>
                              <a:gd name="T15" fmla="*/ 1531 h 651"/>
                              <a:gd name="T16" fmla="+- 0 7723 7596"/>
                              <a:gd name="T17" fmla="*/ T16 w 1485"/>
                              <a:gd name="T18" fmla="+- 0 1690 1039"/>
                              <a:gd name="T19" fmla="*/ 1690 h 651"/>
                              <a:gd name="T20" fmla="+- 0 8954 7596"/>
                              <a:gd name="T21" fmla="*/ T20 w 1485"/>
                              <a:gd name="T22" fmla="+- 0 1690 1039"/>
                              <a:gd name="T23" fmla="*/ 1690 h 651"/>
                              <a:gd name="T24" fmla="+- 0 9080 7596"/>
                              <a:gd name="T25" fmla="*/ T24 w 1485"/>
                              <a:gd name="T26" fmla="+- 0 1531 1039"/>
                              <a:gd name="T27" fmla="*/ 1531 h 651"/>
                              <a:gd name="T28" fmla="+- 0 9080 7596"/>
                              <a:gd name="T29" fmla="*/ T28 w 1485"/>
                              <a:gd name="T30" fmla="+- 0 1199 1039"/>
                              <a:gd name="T31" fmla="*/ 1199 h 651"/>
                              <a:gd name="T32" fmla="+- 0 8954 7596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8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246"/>
                        <wps:cNvSpPr>
                          <a:spLocks/>
                        </wps:cNvSpPr>
                        <wps:spPr bwMode="auto">
                          <a:xfrm>
                            <a:off x="7634" y="1039"/>
                            <a:ext cx="135" cy="651"/>
                          </a:xfrm>
                          <a:custGeom>
                            <a:avLst/>
                            <a:gdLst>
                              <a:gd name="T0" fmla="+- 0 7634 7634"/>
                              <a:gd name="T1" fmla="*/ T0 w 135"/>
                              <a:gd name="T2" fmla="+- 0 1151 1039"/>
                              <a:gd name="T3" fmla="*/ 1151 h 651"/>
                              <a:gd name="T4" fmla="+- 0 7634 7634"/>
                              <a:gd name="T5" fmla="*/ T4 w 135"/>
                              <a:gd name="T6" fmla="+- 0 1585 1039"/>
                              <a:gd name="T7" fmla="*/ 1585 h 651"/>
                              <a:gd name="T8" fmla="+- 0 7634 7634"/>
                              <a:gd name="T9" fmla="*/ T8 w 135"/>
                              <a:gd name="T10" fmla="+- 0 1524 1039"/>
                              <a:gd name="T11" fmla="*/ 1524 h 651"/>
                              <a:gd name="T12" fmla="+- 0 7769 7634"/>
                              <a:gd name="T13" fmla="*/ T12 w 135"/>
                              <a:gd name="T14" fmla="+- 0 1690 1039"/>
                              <a:gd name="T15" fmla="*/ 1690 h 651"/>
                              <a:gd name="T16" fmla="+- 0 7769 7634"/>
                              <a:gd name="T17" fmla="*/ T16 w 135"/>
                              <a:gd name="T18" fmla="+- 0 1039 1039"/>
                              <a:gd name="T19" fmla="*/ 1039 h 651"/>
                              <a:gd name="T20" fmla="+- 0 7634 7634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0" y="112"/>
                                </a:moveTo>
                                <a:lnTo>
                                  <a:pt x="0" y="546"/>
                                </a:lnTo>
                                <a:moveTo>
                                  <a:pt x="0" y="485"/>
                                </a:moveTo>
                                <a:lnTo>
                                  <a:pt x="135" y="651"/>
                                </a:lnTo>
                                <a:moveTo>
                                  <a:pt x="135" y="0"/>
                                </a:moveTo>
                                <a:lnTo>
                                  <a:pt x="0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245"/>
                        <wps:cNvSpPr>
                          <a:spLocks/>
                        </wps:cNvSpPr>
                        <wps:spPr bwMode="auto">
                          <a:xfrm>
                            <a:off x="7615" y="1345"/>
                            <a:ext cx="1446" cy="38"/>
                          </a:xfrm>
                          <a:custGeom>
                            <a:avLst/>
                            <a:gdLst>
                              <a:gd name="T0" fmla="+- 0 7653 7615"/>
                              <a:gd name="T1" fmla="*/ T0 w 1446"/>
                              <a:gd name="T2" fmla="+- 0 1354 1346"/>
                              <a:gd name="T3" fmla="*/ 1354 h 38"/>
                              <a:gd name="T4" fmla="+- 0 7645 7615"/>
                              <a:gd name="T5" fmla="*/ T4 w 1446"/>
                              <a:gd name="T6" fmla="+- 0 1346 1346"/>
                              <a:gd name="T7" fmla="*/ 1346 h 38"/>
                              <a:gd name="T8" fmla="+- 0 7624 7615"/>
                              <a:gd name="T9" fmla="*/ T8 w 1446"/>
                              <a:gd name="T10" fmla="+- 0 1346 1346"/>
                              <a:gd name="T11" fmla="*/ 1346 h 38"/>
                              <a:gd name="T12" fmla="+- 0 7615 7615"/>
                              <a:gd name="T13" fmla="*/ T12 w 1446"/>
                              <a:gd name="T14" fmla="+- 0 1354 1346"/>
                              <a:gd name="T15" fmla="*/ 1354 h 38"/>
                              <a:gd name="T16" fmla="+- 0 7615 7615"/>
                              <a:gd name="T17" fmla="*/ T16 w 1446"/>
                              <a:gd name="T18" fmla="+- 0 1375 1346"/>
                              <a:gd name="T19" fmla="*/ 1375 h 38"/>
                              <a:gd name="T20" fmla="+- 0 7624 7615"/>
                              <a:gd name="T21" fmla="*/ T20 w 1446"/>
                              <a:gd name="T22" fmla="+- 0 1384 1346"/>
                              <a:gd name="T23" fmla="*/ 1384 h 38"/>
                              <a:gd name="T24" fmla="+- 0 7645 7615"/>
                              <a:gd name="T25" fmla="*/ T24 w 1446"/>
                              <a:gd name="T26" fmla="+- 0 1384 1346"/>
                              <a:gd name="T27" fmla="*/ 1384 h 38"/>
                              <a:gd name="T28" fmla="+- 0 7653 7615"/>
                              <a:gd name="T29" fmla="*/ T28 w 1446"/>
                              <a:gd name="T30" fmla="+- 0 1375 1346"/>
                              <a:gd name="T31" fmla="*/ 1375 h 38"/>
                              <a:gd name="T32" fmla="+- 0 7653 7615"/>
                              <a:gd name="T33" fmla="*/ T32 w 1446"/>
                              <a:gd name="T34" fmla="+- 0 1354 1346"/>
                              <a:gd name="T35" fmla="*/ 1354 h 38"/>
                              <a:gd name="T36" fmla="+- 0 9061 7615"/>
                              <a:gd name="T37" fmla="*/ T36 w 1446"/>
                              <a:gd name="T38" fmla="+- 0 1354 1346"/>
                              <a:gd name="T39" fmla="*/ 1354 h 38"/>
                              <a:gd name="T40" fmla="+- 0 9053 7615"/>
                              <a:gd name="T41" fmla="*/ T40 w 1446"/>
                              <a:gd name="T42" fmla="+- 0 1346 1346"/>
                              <a:gd name="T43" fmla="*/ 1346 h 38"/>
                              <a:gd name="T44" fmla="+- 0 9032 7615"/>
                              <a:gd name="T45" fmla="*/ T44 w 1446"/>
                              <a:gd name="T46" fmla="+- 0 1346 1346"/>
                              <a:gd name="T47" fmla="*/ 1346 h 38"/>
                              <a:gd name="T48" fmla="+- 0 9023 7615"/>
                              <a:gd name="T49" fmla="*/ T48 w 1446"/>
                              <a:gd name="T50" fmla="+- 0 1354 1346"/>
                              <a:gd name="T51" fmla="*/ 1354 h 38"/>
                              <a:gd name="T52" fmla="+- 0 9023 7615"/>
                              <a:gd name="T53" fmla="*/ T52 w 1446"/>
                              <a:gd name="T54" fmla="+- 0 1375 1346"/>
                              <a:gd name="T55" fmla="*/ 1375 h 38"/>
                              <a:gd name="T56" fmla="+- 0 9032 7615"/>
                              <a:gd name="T57" fmla="*/ T56 w 1446"/>
                              <a:gd name="T58" fmla="+- 0 1384 1346"/>
                              <a:gd name="T59" fmla="*/ 1384 h 38"/>
                              <a:gd name="T60" fmla="+- 0 9053 7615"/>
                              <a:gd name="T61" fmla="*/ T60 w 1446"/>
                              <a:gd name="T62" fmla="+- 0 1384 1346"/>
                              <a:gd name="T63" fmla="*/ 1384 h 38"/>
                              <a:gd name="T64" fmla="+- 0 9061 7615"/>
                              <a:gd name="T65" fmla="*/ T64 w 1446"/>
                              <a:gd name="T66" fmla="+- 0 1375 1346"/>
                              <a:gd name="T67" fmla="*/ 1375 h 38"/>
                              <a:gd name="T68" fmla="+- 0 9061 7615"/>
                              <a:gd name="T69" fmla="*/ T68 w 1446"/>
                              <a:gd name="T70" fmla="+- 0 1354 1346"/>
                              <a:gd name="T71" fmla="*/ 135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46" h="38">
                                <a:moveTo>
                                  <a:pt x="38" y="8"/>
                                </a:moveTo>
                                <a:lnTo>
                                  <a:pt x="3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9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29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1446" y="8"/>
                                </a:moveTo>
                                <a:lnTo>
                                  <a:pt x="1438" y="0"/>
                                </a:lnTo>
                                <a:lnTo>
                                  <a:pt x="1417" y="0"/>
                                </a:lnTo>
                                <a:lnTo>
                                  <a:pt x="1408" y="8"/>
                                </a:lnTo>
                                <a:lnTo>
                                  <a:pt x="1408" y="29"/>
                                </a:lnTo>
                                <a:lnTo>
                                  <a:pt x="1417" y="38"/>
                                </a:lnTo>
                                <a:lnTo>
                                  <a:pt x="1438" y="38"/>
                                </a:lnTo>
                                <a:lnTo>
                                  <a:pt x="1446" y="29"/>
                                </a:lnTo>
                                <a:lnTo>
                                  <a:pt x="144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AutoShape 244"/>
                        <wps:cNvSpPr>
                          <a:spLocks/>
                        </wps:cNvSpPr>
                        <wps:spPr bwMode="auto">
                          <a:xfrm>
                            <a:off x="8907" y="1039"/>
                            <a:ext cx="135" cy="651"/>
                          </a:xfrm>
                          <a:custGeom>
                            <a:avLst/>
                            <a:gdLst>
                              <a:gd name="T0" fmla="+- 0 9042 8908"/>
                              <a:gd name="T1" fmla="*/ T0 w 135"/>
                              <a:gd name="T2" fmla="+- 0 1151 1039"/>
                              <a:gd name="T3" fmla="*/ 1151 h 651"/>
                              <a:gd name="T4" fmla="+- 0 9042 8908"/>
                              <a:gd name="T5" fmla="*/ T4 w 135"/>
                              <a:gd name="T6" fmla="+- 0 1585 1039"/>
                              <a:gd name="T7" fmla="*/ 1585 h 651"/>
                              <a:gd name="T8" fmla="+- 0 9042 8908"/>
                              <a:gd name="T9" fmla="*/ T8 w 135"/>
                              <a:gd name="T10" fmla="+- 0 1524 1039"/>
                              <a:gd name="T11" fmla="*/ 1524 h 651"/>
                              <a:gd name="T12" fmla="+- 0 8908 8908"/>
                              <a:gd name="T13" fmla="*/ T12 w 135"/>
                              <a:gd name="T14" fmla="+- 0 1690 1039"/>
                              <a:gd name="T15" fmla="*/ 1690 h 651"/>
                              <a:gd name="T16" fmla="+- 0 8908 8908"/>
                              <a:gd name="T17" fmla="*/ T16 w 135"/>
                              <a:gd name="T18" fmla="+- 0 1039 1039"/>
                              <a:gd name="T19" fmla="*/ 1039 h 651"/>
                              <a:gd name="T20" fmla="+- 0 9042 8908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134" y="112"/>
                                </a:moveTo>
                                <a:lnTo>
                                  <a:pt x="134" y="546"/>
                                </a:lnTo>
                                <a:moveTo>
                                  <a:pt x="134" y="485"/>
                                </a:moveTo>
                                <a:lnTo>
                                  <a:pt x="0" y="651"/>
                                </a:lnTo>
                                <a:moveTo>
                                  <a:pt x="0" y="0"/>
                                </a:moveTo>
                                <a:lnTo>
                                  <a:pt x="134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43"/>
                        <wps:cNvSpPr>
                          <a:spLocks/>
                        </wps:cNvSpPr>
                        <wps:spPr bwMode="auto">
                          <a:xfrm>
                            <a:off x="9672" y="1039"/>
                            <a:ext cx="1485" cy="651"/>
                          </a:xfrm>
                          <a:custGeom>
                            <a:avLst/>
                            <a:gdLst>
                              <a:gd name="T0" fmla="+- 0 11030 9672"/>
                              <a:gd name="T1" fmla="*/ T0 w 1485"/>
                              <a:gd name="T2" fmla="+- 0 1039 1039"/>
                              <a:gd name="T3" fmla="*/ 1039 h 651"/>
                              <a:gd name="T4" fmla="+- 0 9799 9672"/>
                              <a:gd name="T5" fmla="*/ T4 w 1485"/>
                              <a:gd name="T6" fmla="+- 0 1039 1039"/>
                              <a:gd name="T7" fmla="*/ 1039 h 651"/>
                              <a:gd name="T8" fmla="+- 0 9672 9672"/>
                              <a:gd name="T9" fmla="*/ T8 w 1485"/>
                              <a:gd name="T10" fmla="+- 0 1199 1039"/>
                              <a:gd name="T11" fmla="*/ 1199 h 651"/>
                              <a:gd name="T12" fmla="+- 0 9672 9672"/>
                              <a:gd name="T13" fmla="*/ T12 w 1485"/>
                              <a:gd name="T14" fmla="+- 0 1531 1039"/>
                              <a:gd name="T15" fmla="*/ 1531 h 651"/>
                              <a:gd name="T16" fmla="+- 0 9799 9672"/>
                              <a:gd name="T17" fmla="*/ T16 w 1485"/>
                              <a:gd name="T18" fmla="+- 0 1690 1039"/>
                              <a:gd name="T19" fmla="*/ 1690 h 651"/>
                              <a:gd name="T20" fmla="+- 0 11030 9672"/>
                              <a:gd name="T21" fmla="*/ T20 w 1485"/>
                              <a:gd name="T22" fmla="+- 0 1690 1039"/>
                              <a:gd name="T23" fmla="*/ 1690 h 651"/>
                              <a:gd name="T24" fmla="+- 0 11156 9672"/>
                              <a:gd name="T25" fmla="*/ T24 w 1485"/>
                              <a:gd name="T26" fmla="+- 0 1531 1039"/>
                              <a:gd name="T27" fmla="*/ 1531 h 651"/>
                              <a:gd name="T28" fmla="+- 0 11156 9672"/>
                              <a:gd name="T29" fmla="*/ T28 w 1485"/>
                              <a:gd name="T30" fmla="+- 0 1199 1039"/>
                              <a:gd name="T31" fmla="*/ 1199 h 651"/>
                              <a:gd name="T32" fmla="+- 0 11030 9672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8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42"/>
                        <wps:cNvSpPr>
                          <a:spLocks/>
                        </wps:cNvSpPr>
                        <wps:spPr bwMode="auto">
                          <a:xfrm>
                            <a:off x="9672" y="1039"/>
                            <a:ext cx="1485" cy="651"/>
                          </a:xfrm>
                          <a:custGeom>
                            <a:avLst/>
                            <a:gdLst>
                              <a:gd name="T0" fmla="+- 0 11030 9672"/>
                              <a:gd name="T1" fmla="*/ T0 w 1485"/>
                              <a:gd name="T2" fmla="+- 0 1039 1039"/>
                              <a:gd name="T3" fmla="*/ 1039 h 651"/>
                              <a:gd name="T4" fmla="+- 0 9799 9672"/>
                              <a:gd name="T5" fmla="*/ T4 w 1485"/>
                              <a:gd name="T6" fmla="+- 0 1039 1039"/>
                              <a:gd name="T7" fmla="*/ 1039 h 651"/>
                              <a:gd name="T8" fmla="+- 0 9672 9672"/>
                              <a:gd name="T9" fmla="*/ T8 w 1485"/>
                              <a:gd name="T10" fmla="+- 0 1199 1039"/>
                              <a:gd name="T11" fmla="*/ 1199 h 651"/>
                              <a:gd name="T12" fmla="+- 0 9672 9672"/>
                              <a:gd name="T13" fmla="*/ T12 w 1485"/>
                              <a:gd name="T14" fmla="+- 0 1531 1039"/>
                              <a:gd name="T15" fmla="*/ 1531 h 651"/>
                              <a:gd name="T16" fmla="+- 0 9799 9672"/>
                              <a:gd name="T17" fmla="*/ T16 w 1485"/>
                              <a:gd name="T18" fmla="+- 0 1690 1039"/>
                              <a:gd name="T19" fmla="*/ 1690 h 651"/>
                              <a:gd name="T20" fmla="+- 0 11030 9672"/>
                              <a:gd name="T21" fmla="*/ T20 w 1485"/>
                              <a:gd name="T22" fmla="+- 0 1690 1039"/>
                              <a:gd name="T23" fmla="*/ 1690 h 651"/>
                              <a:gd name="T24" fmla="+- 0 11156 9672"/>
                              <a:gd name="T25" fmla="*/ T24 w 1485"/>
                              <a:gd name="T26" fmla="+- 0 1531 1039"/>
                              <a:gd name="T27" fmla="*/ 1531 h 651"/>
                              <a:gd name="T28" fmla="+- 0 11156 9672"/>
                              <a:gd name="T29" fmla="*/ T28 w 1485"/>
                              <a:gd name="T30" fmla="+- 0 1199 1039"/>
                              <a:gd name="T31" fmla="*/ 1199 h 651"/>
                              <a:gd name="T32" fmla="+- 0 11030 9672"/>
                              <a:gd name="T33" fmla="*/ T32 w 1485"/>
                              <a:gd name="T34" fmla="+- 0 1039 1039"/>
                              <a:gd name="T35" fmla="*/ 1039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5" h="651">
                                <a:moveTo>
                                  <a:pt x="1358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160"/>
                                </a:lnTo>
                                <a:lnTo>
                                  <a:pt x="0" y="492"/>
                                </a:lnTo>
                                <a:lnTo>
                                  <a:pt x="127" y="651"/>
                                </a:lnTo>
                                <a:lnTo>
                                  <a:pt x="1358" y="651"/>
                                </a:lnTo>
                                <a:lnTo>
                                  <a:pt x="1484" y="492"/>
                                </a:lnTo>
                                <a:lnTo>
                                  <a:pt x="1484" y="160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4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241"/>
                        <wps:cNvSpPr>
                          <a:spLocks/>
                        </wps:cNvSpPr>
                        <wps:spPr bwMode="auto">
                          <a:xfrm>
                            <a:off x="9710" y="1039"/>
                            <a:ext cx="135" cy="651"/>
                          </a:xfrm>
                          <a:custGeom>
                            <a:avLst/>
                            <a:gdLst>
                              <a:gd name="T0" fmla="+- 0 9710 9710"/>
                              <a:gd name="T1" fmla="*/ T0 w 135"/>
                              <a:gd name="T2" fmla="+- 0 1151 1039"/>
                              <a:gd name="T3" fmla="*/ 1151 h 651"/>
                              <a:gd name="T4" fmla="+- 0 9710 9710"/>
                              <a:gd name="T5" fmla="*/ T4 w 135"/>
                              <a:gd name="T6" fmla="+- 0 1585 1039"/>
                              <a:gd name="T7" fmla="*/ 1585 h 651"/>
                              <a:gd name="T8" fmla="+- 0 9710 9710"/>
                              <a:gd name="T9" fmla="*/ T8 w 135"/>
                              <a:gd name="T10" fmla="+- 0 1524 1039"/>
                              <a:gd name="T11" fmla="*/ 1524 h 651"/>
                              <a:gd name="T12" fmla="+- 0 9845 9710"/>
                              <a:gd name="T13" fmla="*/ T12 w 135"/>
                              <a:gd name="T14" fmla="+- 0 1690 1039"/>
                              <a:gd name="T15" fmla="*/ 1690 h 651"/>
                              <a:gd name="T16" fmla="+- 0 9845 9710"/>
                              <a:gd name="T17" fmla="*/ T16 w 135"/>
                              <a:gd name="T18" fmla="+- 0 1039 1039"/>
                              <a:gd name="T19" fmla="*/ 1039 h 651"/>
                              <a:gd name="T20" fmla="+- 0 9710 9710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0" y="112"/>
                                </a:moveTo>
                                <a:lnTo>
                                  <a:pt x="0" y="546"/>
                                </a:lnTo>
                                <a:moveTo>
                                  <a:pt x="0" y="485"/>
                                </a:moveTo>
                                <a:lnTo>
                                  <a:pt x="135" y="651"/>
                                </a:lnTo>
                                <a:moveTo>
                                  <a:pt x="135" y="0"/>
                                </a:moveTo>
                                <a:lnTo>
                                  <a:pt x="0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240"/>
                        <wps:cNvSpPr>
                          <a:spLocks/>
                        </wps:cNvSpPr>
                        <wps:spPr bwMode="auto">
                          <a:xfrm>
                            <a:off x="9691" y="1345"/>
                            <a:ext cx="1446" cy="38"/>
                          </a:xfrm>
                          <a:custGeom>
                            <a:avLst/>
                            <a:gdLst>
                              <a:gd name="T0" fmla="+- 0 9729 9691"/>
                              <a:gd name="T1" fmla="*/ T0 w 1446"/>
                              <a:gd name="T2" fmla="+- 0 1354 1346"/>
                              <a:gd name="T3" fmla="*/ 1354 h 38"/>
                              <a:gd name="T4" fmla="+- 0 9721 9691"/>
                              <a:gd name="T5" fmla="*/ T4 w 1446"/>
                              <a:gd name="T6" fmla="+- 0 1346 1346"/>
                              <a:gd name="T7" fmla="*/ 1346 h 38"/>
                              <a:gd name="T8" fmla="+- 0 9700 9691"/>
                              <a:gd name="T9" fmla="*/ T8 w 1446"/>
                              <a:gd name="T10" fmla="+- 0 1346 1346"/>
                              <a:gd name="T11" fmla="*/ 1346 h 38"/>
                              <a:gd name="T12" fmla="+- 0 9691 9691"/>
                              <a:gd name="T13" fmla="*/ T12 w 1446"/>
                              <a:gd name="T14" fmla="+- 0 1354 1346"/>
                              <a:gd name="T15" fmla="*/ 1354 h 38"/>
                              <a:gd name="T16" fmla="+- 0 9691 9691"/>
                              <a:gd name="T17" fmla="*/ T16 w 1446"/>
                              <a:gd name="T18" fmla="+- 0 1375 1346"/>
                              <a:gd name="T19" fmla="*/ 1375 h 38"/>
                              <a:gd name="T20" fmla="+- 0 9700 9691"/>
                              <a:gd name="T21" fmla="*/ T20 w 1446"/>
                              <a:gd name="T22" fmla="+- 0 1384 1346"/>
                              <a:gd name="T23" fmla="*/ 1384 h 38"/>
                              <a:gd name="T24" fmla="+- 0 9721 9691"/>
                              <a:gd name="T25" fmla="*/ T24 w 1446"/>
                              <a:gd name="T26" fmla="+- 0 1384 1346"/>
                              <a:gd name="T27" fmla="*/ 1384 h 38"/>
                              <a:gd name="T28" fmla="+- 0 9729 9691"/>
                              <a:gd name="T29" fmla="*/ T28 w 1446"/>
                              <a:gd name="T30" fmla="+- 0 1375 1346"/>
                              <a:gd name="T31" fmla="*/ 1375 h 38"/>
                              <a:gd name="T32" fmla="+- 0 9729 9691"/>
                              <a:gd name="T33" fmla="*/ T32 w 1446"/>
                              <a:gd name="T34" fmla="+- 0 1354 1346"/>
                              <a:gd name="T35" fmla="*/ 1354 h 38"/>
                              <a:gd name="T36" fmla="+- 0 11137 9691"/>
                              <a:gd name="T37" fmla="*/ T36 w 1446"/>
                              <a:gd name="T38" fmla="+- 0 1354 1346"/>
                              <a:gd name="T39" fmla="*/ 1354 h 38"/>
                              <a:gd name="T40" fmla="+- 0 11129 9691"/>
                              <a:gd name="T41" fmla="*/ T40 w 1446"/>
                              <a:gd name="T42" fmla="+- 0 1346 1346"/>
                              <a:gd name="T43" fmla="*/ 1346 h 38"/>
                              <a:gd name="T44" fmla="+- 0 11108 9691"/>
                              <a:gd name="T45" fmla="*/ T44 w 1446"/>
                              <a:gd name="T46" fmla="+- 0 1346 1346"/>
                              <a:gd name="T47" fmla="*/ 1346 h 38"/>
                              <a:gd name="T48" fmla="+- 0 11099 9691"/>
                              <a:gd name="T49" fmla="*/ T48 w 1446"/>
                              <a:gd name="T50" fmla="+- 0 1354 1346"/>
                              <a:gd name="T51" fmla="*/ 1354 h 38"/>
                              <a:gd name="T52" fmla="+- 0 11099 9691"/>
                              <a:gd name="T53" fmla="*/ T52 w 1446"/>
                              <a:gd name="T54" fmla="+- 0 1375 1346"/>
                              <a:gd name="T55" fmla="*/ 1375 h 38"/>
                              <a:gd name="T56" fmla="+- 0 11108 9691"/>
                              <a:gd name="T57" fmla="*/ T56 w 1446"/>
                              <a:gd name="T58" fmla="+- 0 1384 1346"/>
                              <a:gd name="T59" fmla="*/ 1384 h 38"/>
                              <a:gd name="T60" fmla="+- 0 11129 9691"/>
                              <a:gd name="T61" fmla="*/ T60 w 1446"/>
                              <a:gd name="T62" fmla="+- 0 1384 1346"/>
                              <a:gd name="T63" fmla="*/ 1384 h 38"/>
                              <a:gd name="T64" fmla="+- 0 11137 9691"/>
                              <a:gd name="T65" fmla="*/ T64 w 1446"/>
                              <a:gd name="T66" fmla="+- 0 1375 1346"/>
                              <a:gd name="T67" fmla="*/ 1375 h 38"/>
                              <a:gd name="T68" fmla="+- 0 11137 9691"/>
                              <a:gd name="T69" fmla="*/ T68 w 1446"/>
                              <a:gd name="T70" fmla="+- 0 1354 1346"/>
                              <a:gd name="T71" fmla="*/ 1354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46" h="38">
                                <a:moveTo>
                                  <a:pt x="38" y="8"/>
                                </a:moveTo>
                                <a:lnTo>
                                  <a:pt x="30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9"/>
                                </a:lnTo>
                                <a:lnTo>
                                  <a:pt x="9" y="38"/>
                                </a:lnTo>
                                <a:lnTo>
                                  <a:pt x="30" y="38"/>
                                </a:lnTo>
                                <a:lnTo>
                                  <a:pt x="38" y="29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1446" y="8"/>
                                </a:moveTo>
                                <a:lnTo>
                                  <a:pt x="1438" y="0"/>
                                </a:lnTo>
                                <a:lnTo>
                                  <a:pt x="1417" y="0"/>
                                </a:lnTo>
                                <a:lnTo>
                                  <a:pt x="1408" y="8"/>
                                </a:lnTo>
                                <a:lnTo>
                                  <a:pt x="1408" y="29"/>
                                </a:lnTo>
                                <a:lnTo>
                                  <a:pt x="1417" y="38"/>
                                </a:lnTo>
                                <a:lnTo>
                                  <a:pt x="1438" y="38"/>
                                </a:lnTo>
                                <a:lnTo>
                                  <a:pt x="1446" y="29"/>
                                </a:lnTo>
                                <a:lnTo>
                                  <a:pt x="144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AutoShape 239"/>
                        <wps:cNvSpPr>
                          <a:spLocks/>
                        </wps:cNvSpPr>
                        <wps:spPr bwMode="auto">
                          <a:xfrm>
                            <a:off x="10983" y="1039"/>
                            <a:ext cx="135" cy="651"/>
                          </a:xfrm>
                          <a:custGeom>
                            <a:avLst/>
                            <a:gdLst>
                              <a:gd name="T0" fmla="+- 0 11118 10984"/>
                              <a:gd name="T1" fmla="*/ T0 w 135"/>
                              <a:gd name="T2" fmla="+- 0 1151 1039"/>
                              <a:gd name="T3" fmla="*/ 1151 h 651"/>
                              <a:gd name="T4" fmla="+- 0 11118 10984"/>
                              <a:gd name="T5" fmla="*/ T4 w 135"/>
                              <a:gd name="T6" fmla="+- 0 1585 1039"/>
                              <a:gd name="T7" fmla="*/ 1585 h 651"/>
                              <a:gd name="T8" fmla="+- 0 11118 10984"/>
                              <a:gd name="T9" fmla="*/ T8 w 135"/>
                              <a:gd name="T10" fmla="+- 0 1524 1039"/>
                              <a:gd name="T11" fmla="*/ 1524 h 651"/>
                              <a:gd name="T12" fmla="+- 0 10984 10984"/>
                              <a:gd name="T13" fmla="*/ T12 w 135"/>
                              <a:gd name="T14" fmla="+- 0 1690 1039"/>
                              <a:gd name="T15" fmla="*/ 1690 h 651"/>
                              <a:gd name="T16" fmla="+- 0 10984 10984"/>
                              <a:gd name="T17" fmla="*/ T16 w 135"/>
                              <a:gd name="T18" fmla="+- 0 1039 1039"/>
                              <a:gd name="T19" fmla="*/ 1039 h 651"/>
                              <a:gd name="T20" fmla="+- 0 11118 10984"/>
                              <a:gd name="T21" fmla="*/ T20 w 135"/>
                              <a:gd name="T22" fmla="+- 0 1206 1039"/>
                              <a:gd name="T23" fmla="*/ 1206 h 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5" h="651">
                                <a:moveTo>
                                  <a:pt x="134" y="112"/>
                                </a:moveTo>
                                <a:lnTo>
                                  <a:pt x="134" y="546"/>
                                </a:lnTo>
                                <a:moveTo>
                                  <a:pt x="134" y="485"/>
                                </a:moveTo>
                                <a:lnTo>
                                  <a:pt x="0" y="651"/>
                                </a:lnTo>
                                <a:moveTo>
                                  <a:pt x="0" y="0"/>
                                </a:moveTo>
                                <a:lnTo>
                                  <a:pt x="134" y="167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420"/>
                            <a:ext cx="101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1402" y="1856"/>
                            <a:ext cx="119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C01" w:rsidRDefault="00B63C01">
                              <w:pPr>
                                <w:spacing w:before="12" w:line="208" w:lineRule="auto"/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>KLASA</w:t>
                              </w:r>
                            </w:p>
                            <w:p w:rsidR="00D61154" w:rsidRPr="00B63C01" w:rsidRDefault="00B63C01">
                              <w:pPr>
                                <w:spacing w:before="12" w:line="208" w:lineRule="auto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>KORISNIKA MAG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830" y="1731"/>
                            <a:ext cx="119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0D85" w:rsidRDefault="00880D85" w:rsidP="00880D85">
                              <w:pPr>
                                <w:spacing w:before="21" w:line="192" w:lineRule="auto"/>
                                <w:jc w:val="center"/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 xml:space="preserve">BONUS NAPDADA </w:t>
                              </w:r>
                            </w:p>
                            <w:p w:rsidR="00D61154" w:rsidRPr="00880D85" w:rsidRDefault="00880D85" w:rsidP="00880D85">
                              <w:pPr>
                                <w:spacing w:before="21" w:line="192" w:lineRule="auto"/>
                                <w:jc w:val="center"/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>Č</w:t>
                              </w:r>
                              <w:r w:rsidR="0093772D">
                                <w:rPr>
                                  <w:w w:val="85"/>
                                  <w:sz w:val="14"/>
                                  <w:lang w:val="sr-Latn-ME"/>
                                </w:rPr>
                                <w:t>AROLIJ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7903" y="1731"/>
                            <a:ext cx="952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1154" w:rsidRPr="00B63C01" w:rsidRDefault="00B63C01" w:rsidP="00B63C01">
                              <w:pPr>
                                <w:spacing w:line="156" w:lineRule="exact"/>
                                <w:jc w:val="center"/>
                                <w:rPr>
                                  <w:sz w:val="14"/>
                                  <w:lang w:val="sr-Latn-ME"/>
                                </w:rPr>
                              </w:pPr>
                              <w:r>
                                <w:rPr>
                                  <w:w w:val="90"/>
                                  <w:sz w:val="14"/>
                                  <w:lang w:val="sr-Latn-ME"/>
                                </w:rPr>
                                <w:t>DC SPASA OD ČAROL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582" y="1731"/>
                            <a:ext cx="1485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2C8E" w:rsidRDefault="00B63C01" w:rsidP="00B63C01">
                              <w:pPr>
                                <w:spacing w:before="21" w:line="192" w:lineRule="auto"/>
                                <w:jc w:val="center"/>
                                <w:rPr>
                                  <w:w w:val="85"/>
                                  <w:sz w:val="14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</w:rPr>
                                <w:t xml:space="preserve">SPOSOBNOST </w:t>
                              </w:r>
                            </w:p>
                            <w:p w:rsidR="00D61154" w:rsidRDefault="00B63C01" w:rsidP="00B63C01">
                              <w:pPr>
                                <w:spacing w:before="21" w:line="192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5"/>
                                  <w:sz w:val="14"/>
                                </w:rPr>
                                <w:t>KORIŠTENJA MAGI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14015" id="Zaglavnje" o:spid="_x0000_s1212" style="position:absolute;margin-left:9.2pt;margin-top:32.45pt;width:576.85pt;height:101.2pt;z-index:-15722349;mso-position-horizontal-relative:page;mso-position-vertical-relative:page" coordorigin="188,342" coordsize="11749,2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">
                <v:shape id="AutoShape 265" o:spid="_x0000_s1213" style="position:absolute;left:188;top:404;width:11749;height:1960;visibility:visible;mso-wrap-style:square;v-text-anchor:top" coordsize="11749,1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" path="m2151,855l1685,820r-465,35l1685,890r466,-35xm4038,1854r-378,-29l3282,1854r378,28l4038,1854xm5400,951l4935,916r-466,35l4935,985r465,-34xm6677,1931r-378,-28l5921,1931r378,29l6677,1931xm7977,899l7665,876r-312,23l7665,922r312,-23xm8611,1435l7176,1328r386,-29l7483,1293r-625,-47l6232,1293r-277,-36l5951,1257r690,-52l6473,1192r-385,-28l5702,1192r-447,-33l4837,1190r425,32l4793,1257r-468,-35l4596,1202r-324,-24l3235,1255r368,28l2438,1370r686,51l2762,1448r446,33l2525,1532r608,46l2291,1641r1158,87l2919,1767r559,42l3623,1798r421,32l4465,1798r205,-15l4951,1820r-729,54l5223,1949r218,-16l5047,1903r563,-42l6004,1890r258,-19l6630,1899r367,-28l7134,1861r533,-40l7299,1794r144,-11l8464,1707r-686,-52l8140,1628r-446,-33l8377,1544r-608,-46l8611,1435xm10153,963l9842,940r-312,23l9842,986r311,-23xm11749,554l10565,465r318,-24l10818,437r-516,-39l9786,437,9558,407r-4,-1l10124,364,9985,354,9667,330r-317,24l8980,326r-345,26l8986,378r-386,29l8213,378r224,-17l8170,341r-855,64l7618,428r-326,24l7292,592r-395,29l6755,611r396,-30l7292,592r,-140l7250,455r-27,-2l7223,542r-248,19l6651,536r249,-18l7223,542r,-89l6743,417,7781,340,6014,208r475,-36l6392,165,5622,107r-770,58l4511,121r-5,-1l5356,56,5149,41,4675,6,4200,41,3649,,3134,38r523,39l3081,121,2504,77,2838,52,2439,23,1163,118r452,34l181,259r844,63l580,356r549,41l288,459r749,57l,593,1426,700,773,749r689,51l1640,787r519,39l2677,787r252,-19l3275,813r-898,67l3609,972r270,-20l3394,916r692,-52l4571,900r318,-23l5342,910r452,-33l5962,864r656,-49l6166,781r176,-13l6737,738r754,57l7053,828r462,34l7635,853r347,26l8329,853r169,-12l8730,871r-602,45l8954,977r180,-13l8809,940r464,-35l9598,929r213,-16l10114,936r303,-23l10530,905r439,-33l10666,849r119,-8l11627,778r-566,-43l11360,713r-368,-28l11555,643r-501,-37l11749,554xe" fillcolor="#dedfdf" stroked="f">
                  <v:path arrowok="t" o:connecttype="custom" o:connectlocs="1685,1295;3282,2259;4935,1321;6677,2336;6677,2336;7665,1327;7562,1704;5955,1662;6088,1569;5262,1627;4272,1583;3124,1826;3133,1983;3478,2214;4670,2188;5441,2338;6262,2276;7667,2226;7778,2060;7769,1903;9530,1368;10565,870;9786,842;9985,759;8635,757;8437,766;7292,857;7151,986;7223,858;6900,923;7781,745;5622,512;5356,461;3649,405;2504,482;1615,557;1129,802;1426,1105;2159,1231;2377,1285;4086,1269;5794,1282;6342,1173;7515,1267;8498,1246;9134,1369;9811,1318;10969,1277;11061,1140;11054,1011" o:connectangles="0,0,0,0,0,0,0,0,0,0,0,0,0,0,0,0,0,0,0,0,0,0,0,0,0,0,0,0,0,0,0,0,0,0,0,0,0,0,0,0,0,0,0,0,0,0,0,0,0,0"/>
                </v:shape>
                <v:shape id="Picture 264" o:spid="_x0000_s1214" type="#_x0000_t75" style="position:absolute;left:612;top:342;width:4646;height:1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">
                  <v:imagedata r:id="rId40" o:title=""/>
                </v:shape>
                <v:shape id="Freeform 263" o:spid="_x0000_s1215" style="position:absolute;left:11502;top:1114;width:379;height:815;visibility:visible;mso-wrap-style:square;v-text-anchor:top" coordsize="379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" path="m,52l,815r146,-2l244,810r64,-10l348,781r30,-31l378,,321,24,259,39r-71,9l103,51,,52xe" filled="f" strokeweight=".48508mm">
                  <v:path arrowok="t" o:connecttype="custom" o:connectlocs="0,1166;0,1929;146,1927;244,1924;308,1914;348,1895;378,1864;378,1114;321,1138;259,1153;188,1162;103,1165;0,1166" o:connectangles="0,0,0,0,0,0,0,0,0,0,0,0,0"/>
                </v:shape>
                <v:shape id="Freeform 262" o:spid="_x0000_s1216" style="position:absolute;left:11490;top:1176;width:384;height:47;visibility:visible;mso-wrap-style:square;v-text-anchor:top" coordsize="38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" path="m,46l162,43,267,36,330,26,364,14,384,e" filled="f">
                  <v:path arrowok="t" o:connecttype="custom" o:connectlocs="0,1222;162,1219;267,1212;330,1202;364,1190;384,1176" o:connectangles="0,0,0,0,0,0"/>
                </v:shape>
                <v:shape id="Picture 261" o:spid="_x0000_s1217" type="#_x0000_t75" style="position:absolute;left:11495;top:1783;width:39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">
                  <v:imagedata r:id="rId13" o:title=""/>
                </v:shape>
                <v:rect id="Rectangle 260" o:spid="_x0000_s1218" style="position:absolute;left:5230;top:904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" fillcolor="#e0e1e1" stroked="f"/>
                <v:rect id="Rectangle 259" o:spid="_x0000_s1219" style="position:absolute;left:5230;top:904;width:6278;height: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" filled="f" strokeweight="1.25pt"/>
                <v:shape id="AutoShape 258" o:spid="_x0000_s1220" style="position:absolute;left:5230;top:856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" path="m,207l15,87,37,26,83,3,168,,608,r87,28l767,43r95,5l1018,49m,1104r15,119l37,1285r46,22l168,1311r440,l695,1282r72,-14l862,1263r156,-1e" filled="f" strokeweight="1.25pt">
                  <v:path arrowok="t" o:connecttype="custom" o:connectlocs="0,1063;15,943;37,882;83,859;168,856;608,856;695,884;767,899;862,904;1018,905;0,1960;15,2079;37,2141;83,2163;168,2167;608,2167;695,2138;767,2124;862,2119;1018,2118" o:connectangles="0,0,0,0,0,0,0,0,0,0,0,0,0,0,0,0,0,0,0,0"/>
                </v:shape>
                <v:shape id="AutoShape 257" o:spid="_x0000_s1221" style="position:absolute;left:10490;top:856;width:1019;height:1311;visibility:visible;mso-wrap-style:square;v-text-anchor:top" coordsize="1019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" path="m1018,207l1004,87,981,26,935,3,850,,410,,323,28,251,43r-94,5l,49m1018,1104r-14,119l981,1285r-46,22l850,1311r-440,l323,1282r-72,-14l157,1263,,1262e" filled="f" strokeweight="1.25pt">
                  <v:path arrowok="t" o:connecttype="custom" o:connectlocs="1018,1063;1004,943;981,882;935,859;850,856;410,856;323,884;251,899;157,904;0,905;1018,1960;1004,2079;981,2141;935,2163;850,2167;410,2167;323,2138;251,2124;157,2119;0,2118" o:connectangles="0,0,0,0,0,0,0,0,0,0,0,0,0,0,0,0,0,0,0,0"/>
                </v:shape>
                <v:shape id="AutoShape 256" o:spid="_x0000_s1222" style="position:absolute;left:5660;top:924;width:5417;height:1175;visibility:visible;mso-wrap-style:square;v-text-anchor:top" coordsize="5417,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" path="m,l5417,m,1175r5417,e" filled="f" strokeweight=".94297mm">
                  <v:path arrowok="t" o:connecttype="custom" o:connectlocs="0,924;5417,924;0,2099;5417,2099" o:connectangles="0,0,0,0"/>
                </v:shape>
                <v:shape id="Freeform 255" o:spid="_x0000_s1223" style="position:absolute;left:11508;top:778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" path="m42,l30,29,21,46,13,58,,71,,1394r4,4l13,1410r14,23l42,1465,42,xe" stroked="f">
                  <v:path arrowok="t" o:connecttype="custom" o:connectlocs="42,779;30,808;21,825;13,837;0,850;0,2173;4,2177;13,2189;27,2212;42,2244;42,779" o:connectangles="0,0,0,0,0,0,0,0,0,0,0"/>
                </v:shape>
                <v:shape id="Freeform 254" o:spid="_x0000_s1224" style="position:absolute;left:11508;top:778;width:42;height:1466;visibility:visible;mso-wrap-style:square;v-text-anchor:top" coordsize="4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" path="m42,r,1465l27,1433,13,1410,4,1398,,1394,,71,13,58,21,46,30,29,42,xe" filled="f" strokeweight="1.25pt">
                  <v:path arrowok="t" o:connecttype="custom" o:connectlocs="42,779;42,2244;27,2212;13,2189;4,2177;0,2173;0,850;13,837;21,825;30,808;42,779" o:connectangles="0,0,0,0,0,0,0,0,0,0,0"/>
                </v:shape>
                <v:shape id="Freeform 253" o:spid="_x0000_s1225" style="position:absolute;left:5582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" path="m1357,l127,,,160,,492,127,651r1231,l1484,492r,-332l1357,xe" stroked="f">
                  <v:path arrowok="t" o:connecttype="custom" o:connectlocs="1357,1039;127,1039;0,1199;0,1531;127,1690;1358,1690;1484,1531;1484,1199;1357,1039" o:connectangles="0,0,0,0,0,0,0,0,0"/>
                </v:shape>
                <v:shape id="Freeform 252" o:spid="_x0000_s1226" style="position:absolute;left:5582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" path="m1357,l127,,,160,,492,127,651r1231,l1484,492r,-332l1357,xe" filled="f" strokeweight=".48508mm">
                  <v:path arrowok="t" o:connecttype="custom" o:connectlocs="1357,1039;127,1039;0,1199;0,1531;127,1690;1358,1690;1484,1531;1484,1199;1357,1039" o:connectangles="0,0,0,0,0,0,0,0,0"/>
                </v:shape>
                <v:shape id="AutoShape 251" o:spid="_x0000_s1227" style="position:absolute;left:5620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" path="m,112l,546m,485l135,651m134,l,167e" filled="f" strokeweight=".6pt">
                  <v:path arrowok="t" o:connecttype="custom" o:connectlocs="0,1151;0,1585;0,1524;135,1690;134,1039;0,1206" o:connectangles="0,0,0,0,0,0"/>
                </v:shape>
                <v:shape id="AutoShape 250" o:spid="_x0000_s1228" style="position:absolute;left:5601;top:1345;width:1446;height:38;visibility:visible;mso-wrap-style:square;v-text-anchor:top" coordsize="14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" path="m38,8l30,,9,,,8,,29r9,9l30,38r8,-9l38,8xm1446,8l1438,r-21,l1408,8r,21l1417,38r21,l1446,29r,-21xe" fillcolor="black" stroked="f">
                  <v:path arrowok="t" o:connecttype="custom" o:connectlocs="38,1354;30,1346;9,1346;0,1354;0,1375;9,1384;30,1384;38,1375;38,1354;1446,1354;1438,1346;1417,1346;1408,1354;1408,1375;1417,1384;1438,1384;1446,1375;1446,1354" o:connectangles="0,0,0,0,0,0,0,0,0,0,0,0,0,0,0,0,0,0"/>
                </v:shape>
                <v:shape id="AutoShape 249" o:spid="_x0000_s1229" style="position:absolute;left:6893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" path="m134,112r,434m134,485l,651m,l134,167e" filled="f" strokeweight=".6pt">
                  <v:path arrowok="t" o:connecttype="custom" o:connectlocs="134,1151;134,1585;134,1524;0,1690;0,1039;134,1206" o:connectangles="0,0,0,0,0,0"/>
                </v:shape>
                <v:shape id="Freeform 248" o:spid="_x0000_s1230" style="position:absolute;left:7596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" path="m1358,l127,,,160,,492,127,651r1231,l1484,492r,-332l1358,xe" stroked="f">
                  <v:path arrowok="t" o:connecttype="custom" o:connectlocs="1358,1039;127,1039;0,1199;0,1531;127,1690;1358,1690;1484,1531;1484,1199;1358,1039" o:connectangles="0,0,0,0,0,0,0,0,0"/>
                </v:shape>
                <v:shape id="Freeform 247" o:spid="_x0000_s1231" style="position:absolute;left:7596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" path="m1358,l127,,,160,,492,127,651r1231,l1484,492r,-332l1358,xe" filled="f" strokeweight=".48508mm">
                  <v:path arrowok="t" o:connecttype="custom" o:connectlocs="1358,1039;127,1039;0,1199;0,1531;127,1690;1358,1690;1484,1531;1484,1199;1358,1039" o:connectangles="0,0,0,0,0,0,0,0,0"/>
                </v:shape>
                <v:shape id="AutoShape 246" o:spid="_x0000_s1232" style="position:absolute;left:7634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" path="m,112l,546m,485l135,651m135,l,167e" filled="f" strokeweight=".6pt">
                  <v:path arrowok="t" o:connecttype="custom" o:connectlocs="0,1151;0,1585;0,1524;135,1690;135,1039;0,1206" o:connectangles="0,0,0,0,0,0"/>
                </v:shape>
                <v:shape id="AutoShape 245" o:spid="_x0000_s1233" style="position:absolute;left:7615;top:1345;width:1446;height:38;visibility:visible;mso-wrap-style:square;v-text-anchor:top" coordsize="14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" path="m38,8l30,,9,,,8,,29r9,9l30,38r8,-9l38,8xm1446,8l1438,r-21,l1408,8r,21l1417,38r21,l1446,29r,-21xe" fillcolor="black" stroked="f">
                  <v:path arrowok="t" o:connecttype="custom" o:connectlocs="38,1354;30,1346;9,1346;0,1354;0,1375;9,1384;30,1384;38,1375;38,1354;1446,1354;1438,1346;1417,1346;1408,1354;1408,1375;1417,1384;1438,1384;1446,1375;1446,1354" o:connectangles="0,0,0,0,0,0,0,0,0,0,0,0,0,0,0,0,0,0"/>
                </v:shape>
                <v:shape id="AutoShape 244" o:spid="_x0000_s1234" style="position:absolute;left:8907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" path="m134,112r,434m134,485l,651m,l134,167e" filled="f" strokeweight=".6pt">
                  <v:path arrowok="t" o:connecttype="custom" o:connectlocs="134,1151;134,1585;134,1524;0,1690;0,1039;134,1206" o:connectangles="0,0,0,0,0,0"/>
                </v:shape>
                <v:shape id="Freeform 243" o:spid="_x0000_s1235" style="position:absolute;left:9672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" path="m1358,l127,,,160,,492,127,651r1231,l1484,492r,-332l1358,xe" stroked="f">
                  <v:path arrowok="t" o:connecttype="custom" o:connectlocs="1358,1039;127,1039;0,1199;0,1531;127,1690;1358,1690;1484,1531;1484,1199;1358,1039" o:connectangles="0,0,0,0,0,0,0,0,0"/>
                </v:shape>
                <v:shape id="Freeform 242" o:spid="_x0000_s1236" style="position:absolute;left:9672;top:1039;width:1485;height:651;visibility:visible;mso-wrap-style:square;v-text-anchor:top" coordsize="148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" path="m1358,l127,,,160,,492,127,651r1231,l1484,492r,-332l1358,xe" filled="f" strokeweight=".48508mm">
                  <v:path arrowok="t" o:connecttype="custom" o:connectlocs="1358,1039;127,1039;0,1199;0,1531;127,1690;1358,1690;1484,1531;1484,1199;1358,1039" o:connectangles="0,0,0,0,0,0,0,0,0"/>
                </v:shape>
                <v:shape id="AutoShape 241" o:spid="_x0000_s1237" style="position:absolute;left:9710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" path="m,112l,546m,485l135,651m135,l,167e" filled="f" strokeweight=".6pt">
                  <v:path arrowok="t" o:connecttype="custom" o:connectlocs="0,1151;0,1585;0,1524;135,1690;135,1039;0,1206" o:connectangles="0,0,0,0,0,0"/>
                </v:shape>
                <v:shape id="AutoShape 240" o:spid="_x0000_s1238" style="position:absolute;left:9691;top:1345;width:1446;height:38;visibility:visible;mso-wrap-style:square;v-text-anchor:top" coordsize="1446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" path="m38,8l30,,9,,,8,,29r9,9l30,38r8,-9l38,8xm1446,8l1438,r-21,l1408,8r,21l1417,38r21,l1446,29r,-21xe" fillcolor="black" stroked="f">
                  <v:path arrowok="t" o:connecttype="custom" o:connectlocs="38,1354;30,1346;9,1346;0,1354;0,1375;9,1384;30,1384;38,1375;38,1354;1446,1354;1438,1346;1417,1346;1408,1354;1408,1375;1417,1384;1438,1384;1446,1375;1446,1354" o:connectangles="0,0,0,0,0,0,0,0,0,0,0,0,0,0,0,0,0,0"/>
                </v:shape>
                <v:shape id="AutoShape 239" o:spid="_x0000_s1239" style="position:absolute;left:10983;top:1039;width:135;height:651;visibility:visible;mso-wrap-style:square;v-text-anchor:top" coordsize="135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" path="m134,112r,434m134,485l,651m,l134,167e" filled="f" strokeweight=".6pt">
                  <v:path arrowok="t" o:connecttype="custom" o:connectlocs="134,1151;134,1585;134,1524;0,1690;0,1039;134,1206" o:connectangles="0,0,0,0,0,0"/>
                </v:shape>
                <v:shape id="Picture 238" o:spid="_x0000_s1240" type="#_x0000_t75" style="position:absolute;left:3643;top:420;width:1017;height: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">
                  <v:imagedata r:id="rId41" o:title=""/>
                </v:shape>
                <v:shape id="Text Box 237" o:spid="_x0000_s1241" type="#_x0000_t202" style="position:absolute;left:1402;top:1856;width:1190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p w:rsidR="00B63C01" w:rsidRDefault="00B63C01">
                        <w:pPr>
                          <w:spacing w:before="12" w:line="208" w:lineRule="auto"/>
                          <w:rPr>
                            <w:w w:val="85"/>
                            <w:sz w:val="14"/>
                            <w:lang w:val="sr-Latn-ME"/>
                          </w:rPr>
                        </w:pPr>
                        <w:r>
                          <w:rPr>
                            <w:w w:val="85"/>
                            <w:sz w:val="14"/>
                            <w:lang w:val="sr-Latn-ME"/>
                          </w:rPr>
                          <w:t>KLASA</w:t>
                        </w:r>
                      </w:p>
                      <w:p w:rsidR="00D61154" w:rsidRPr="00B63C01" w:rsidRDefault="00B63C01">
                        <w:pPr>
                          <w:spacing w:before="12" w:line="208" w:lineRule="auto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w w:val="85"/>
                            <w:sz w:val="14"/>
                            <w:lang w:val="sr-Latn-ME"/>
                          </w:rPr>
                          <w:t>KORISNIKA MAGIJE</w:t>
                        </w:r>
                      </w:p>
                    </w:txbxContent>
                  </v:textbox>
                </v:shape>
                <v:shape id="Text Box 236" o:spid="_x0000_s1242" type="#_x0000_t202" style="position:absolute;left:9830;top:1731;width:119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:rsidR="00880D85" w:rsidRDefault="00880D85" w:rsidP="00880D85">
                        <w:pPr>
                          <w:spacing w:before="21" w:line="192" w:lineRule="auto"/>
                          <w:jc w:val="center"/>
                          <w:rPr>
                            <w:w w:val="85"/>
                            <w:sz w:val="14"/>
                            <w:lang w:val="sr-Latn-ME"/>
                          </w:rPr>
                        </w:pPr>
                        <w:r>
                          <w:rPr>
                            <w:w w:val="85"/>
                            <w:sz w:val="14"/>
                            <w:lang w:val="sr-Latn-ME"/>
                          </w:rPr>
                          <w:t xml:space="preserve">BONUS NAPDADA </w:t>
                        </w:r>
                      </w:p>
                      <w:p w:rsidR="00D61154" w:rsidRPr="00880D85" w:rsidRDefault="00880D85" w:rsidP="00880D85">
                        <w:pPr>
                          <w:spacing w:before="21" w:line="192" w:lineRule="auto"/>
                          <w:jc w:val="center"/>
                          <w:rPr>
                            <w:w w:val="85"/>
                            <w:sz w:val="14"/>
                            <w:lang w:val="sr-Latn-ME"/>
                          </w:rPr>
                        </w:pPr>
                        <w:r>
                          <w:rPr>
                            <w:w w:val="85"/>
                            <w:sz w:val="14"/>
                            <w:lang w:val="sr-Latn-ME"/>
                          </w:rPr>
                          <w:t>Č</w:t>
                        </w:r>
                        <w:r w:rsidR="0093772D">
                          <w:rPr>
                            <w:w w:val="85"/>
                            <w:sz w:val="14"/>
                            <w:lang w:val="sr-Latn-ME"/>
                          </w:rPr>
                          <w:t>AROLIJOM</w:t>
                        </w:r>
                      </w:p>
                    </w:txbxContent>
                  </v:textbox>
                </v:shape>
                <v:shape id="Text Box 235" o:spid="_x0000_s1243" type="#_x0000_t202" style="position:absolute;left:7903;top:1731;width:952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:rsidR="00D61154" w:rsidRPr="00B63C01" w:rsidRDefault="00B63C01" w:rsidP="00B63C01">
                        <w:pPr>
                          <w:spacing w:line="156" w:lineRule="exact"/>
                          <w:jc w:val="center"/>
                          <w:rPr>
                            <w:sz w:val="14"/>
                            <w:lang w:val="sr-Latn-ME"/>
                          </w:rPr>
                        </w:pPr>
                        <w:r>
                          <w:rPr>
                            <w:w w:val="90"/>
                            <w:sz w:val="14"/>
                            <w:lang w:val="sr-Latn-ME"/>
                          </w:rPr>
                          <w:t>DC SPASA OD ČAROLIJE</w:t>
                        </w:r>
                      </w:p>
                    </w:txbxContent>
                  </v:textbox>
                </v:shape>
                <v:shape id="Text Box 234" o:spid="_x0000_s1244" type="#_x0000_t202" style="position:absolute;left:5582;top:1731;width:148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ua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maLBdzOxCMg8ysAAAD//wMAUEsBAi0AFAAGAAgAAAAhANvh9svuAAAAhQEAABMAAAAAAAAA&#10;AAAAAAAAAAAAAFtDb250ZW50X1R5cGVzXS54bWxQSwECLQAUAAYACAAAACEAWvQsW78AAAAVAQAA&#10;CwAAAAAAAAAAAAAAAAAfAQAAX3JlbHMvLnJlbHNQSwECLQAUAAYACAAAACEAbRTbmsYAAADcAAAA&#10;DwAAAAAAAAAAAAAAAAAHAgAAZHJzL2Rvd25yZXYueG1sUEsFBgAAAAADAAMAtwAAAPoCAAAAAA==&#10;" filled="f" stroked="f">
                  <v:textbox inset="0,0,0,0">
                    <w:txbxContent>
                      <w:p w:rsidR="00B52C8E" w:rsidRDefault="00B63C01" w:rsidP="00B63C01">
                        <w:pPr>
                          <w:spacing w:before="21" w:line="192" w:lineRule="auto"/>
                          <w:jc w:val="center"/>
                          <w:rPr>
                            <w:w w:val="85"/>
                            <w:sz w:val="14"/>
                          </w:rPr>
                        </w:pPr>
                        <w:r>
                          <w:rPr>
                            <w:w w:val="85"/>
                            <w:sz w:val="14"/>
                          </w:rPr>
                          <w:t xml:space="preserve">SPOSOBNOST </w:t>
                        </w:r>
                      </w:p>
                      <w:p w:rsidR="00D61154" w:rsidRDefault="00B63C01" w:rsidP="00B63C01">
                        <w:pPr>
                          <w:spacing w:before="21" w:line="192" w:lineRule="auto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w w:val="85"/>
                            <w:sz w:val="14"/>
                          </w:rPr>
                          <w:t>KORIŠTENJA MAGIJ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3C22E2" w:rsidRPr="003C22E2" w:rsidRDefault="003C22E2" w:rsidP="004B5DEE">
      <w:pPr>
        <w:sectPr w:rsidR="003C22E2" w:rsidRPr="003C22E2" w:rsidSect="00933ED2">
          <w:type w:val="continuous"/>
          <w:pgSz w:w="11906" w:h="16838" w:code="9"/>
          <w:pgMar w:top="720" w:right="720" w:bottom="720" w:left="720" w:header="720" w:footer="720" w:gutter="0"/>
          <w:cols w:space="932"/>
          <w:docGrid w:linePitch="299"/>
        </w:sectPr>
      </w:pPr>
    </w:p>
    <w:p w:rsidR="00D61154" w:rsidRPr="006C2788" w:rsidRDefault="008D0EB0" w:rsidP="004B5DEE">
      <w:pPr>
        <w:pStyle w:val="BodyText"/>
        <w:tabs>
          <w:tab w:val="bar" w:pos="426"/>
        </w:tabs>
        <w:spacing w:before="10"/>
        <w:rPr>
          <w:rFonts w:ascii="Trebuchet MS"/>
          <w:b/>
          <w:sz w:val="16"/>
        </w:rPr>
      </w:pPr>
      <w:bookmarkStart w:id="0" w:name="_GoBack"/>
      <w:bookmarkEnd w:id="0"/>
      <w:r>
        <w:rPr>
          <w:rFonts w:ascii="Trebuchet MS"/>
          <w:b/>
          <w:noProof/>
          <w:sz w:val="16"/>
          <w:lang w:val="sr-Latn-ME" w:eastAsia="sr-Latn-ME"/>
        </w:rPr>
        <w:lastRenderedPageBreak/>
        <mc:AlternateContent>
          <mc:Choice Requires="wpg">
            <w:drawing>
              <wp:anchor distT="0" distB="0" distL="114300" distR="114300" simplePos="0" relativeHeight="487593107" behindDoc="1" locked="0" layoutInCell="1" allowOverlap="1">
                <wp:simplePos x="0" y="0"/>
                <wp:positionH relativeFrom="column">
                  <wp:posOffset>-85000</wp:posOffset>
                </wp:positionH>
                <wp:positionV relativeFrom="paragraph">
                  <wp:posOffset>1324914</wp:posOffset>
                </wp:positionV>
                <wp:extent cx="7334302" cy="8324215"/>
                <wp:effectExtent l="0" t="0" r="0" b="635"/>
                <wp:wrapNone/>
                <wp:docPr id="17" name="Lista čarolij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302" cy="8324215"/>
                          <a:chOff x="0" y="0"/>
                          <a:chExt cx="7334302" cy="8324215"/>
                        </a:xfrm>
                      </wpg:grpSpPr>
                      <wpg:grpSp>
                        <wpg:cNvPr id="499" name="Pozadina"/>
                        <wpg:cNvGrpSpPr/>
                        <wpg:grpSpPr>
                          <a:xfrm>
                            <a:off x="125676" y="0"/>
                            <a:ext cx="7198363" cy="8324215"/>
                            <a:chOff x="0" y="0"/>
                            <a:chExt cx="7198399" cy="8324215"/>
                          </a:xfrm>
                        </wpg:grpSpPr>
                        <wps:wsp>
                          <wps:cNvPr id="11" name="AutoShape 229"/>
                          <wps:cNvSpPr>
                            <a:spLocks/>
                          </wps:cNvSpPr>
                          <wps:spPr bwMode="auto">
                            <a:xfrm>
                              <a:off x="76200" y="0"/>
                              <a:ext cx="2250440" cy="8323580"/>
                            </a:xfrm>
                            <a:custGeom>
                              <a:avLst/>
                              <a:gdLst>
                                <a:gd name="T0" fmla="+- 0 568 568"/>
                                <a:gd name="T1" fmla="*/ T0 w 3544"/>
                                <a:gd name="T2" fmla="+- 0 2703 2437"/>
                                <a:gd name="T3" fmla="*/ 2703 h 13023"/>
                                <a:gd name="T4" fmla="+- 0 665 568"/>
                                <a:gd name="T5" fmla="*/ T4 w 3544"/>
                                <a:gd name="T6" fmla="+- 0 2663 2437"/>
                                <a:gd name="T7" fmla="*/ 2663 h 13023"/>
                                <a:gd name="T8" fmla="+- 0 672 568"/>
                                <a:gd name="T9" fmla="*/ T8 w 3544"/>
                                <a:gd name="T10" fmla="+- 0 2563 2437"/>
                                <a:gd name="T11" fmla="*/ 2563 h 13023"/>
                                <a:gd name="T12" fmla="+- 0 676 568"/>
                                <a:gd name="T13" fmla="*/ T12 w 3544"/>
                                <a:gd name="T14" fmla="+- 0 2540 2437"/>
                                <a:gd name="T15" fmla="*/ 2540 h 13023"/>
                                <a:gd name="T16" fmla="+- 0 3827 568"/>
                                <a:gd name="T17" fmla="*/ T16 w 3544"/>
                                <a:gd name="T18" fmla="+- 0 2563 2437"/>
                                <a:gd name="T19" fmla="*/ 2563 h 13023"/>
                                <a:gd name="T20" fmla="+- 0 4054 568"/>
                                <a:gd name="T21" fmla="*/ T20 w 3544"/>
                                <a:gd name="T22" fmla="+- 0 2673 2437"/>
                                <a:gd name="T23" fmla="*/ 2673 h 13023"/>
                                <a:gd name="T24" fmla="+- 0 4025 568"/>
                                <a:gd name="T25" fmla="*/ T24 w 3544"/>
                                <a:gd name="T26" fmla="+- 0 2650 2437"/>
                                <a:gd name="T27" fmla="*/ 2650 h 13023"/>
                                <a:gd name="T28" fmla="+- 0 3021 568"/>
                                <a:gd name="T29" fmla="*/ T28 w 3544"/>
                                <a:gd name="T30" fmla="+- 0 2628 2437"/>
                                <a:gd name="T31" fmla="*/ 2628 h 13023"/>
                                <a:gd name="T32" fmla="+- 0 1816 568"/>
                                <a:gd name="T33" fmla="*/ T32 w 3544"/>
                                <a:gd name="T34" fmla="+- 0 2563 2437"/>
                                <a:gd name="T35" fmla="*/ 2563 h 13023"/>
                                <a:gd name="T36" fmla="+- 0 1631 568"/>
                                <a:gd name="T37" fmla="*/ T36 w 3544"/>
                                <a:gd name="T38" fmla="+- 0 2650 2437"/>
                                <a:gd name="T39" fmla="*/ 2650 h 13023"/>
                                <a:gd name="T40" fmla="+- 0 1725 568"/>
                                <a:gd name="T41" fmla="*/ T40 w 3544"/>
                                <a:gd name="T42" fmla="+- 0 2596 2437"/>
                                <a:gd name="T43" fmla="*/ 2596 h 13023"/>
                                <a:gd name="T44" fmla="+- 0 855 568"/>
                                <a:gd name="T45" fmla="*/ T44 w 3544"/>
                                <a:gd name="T46" fmla="+- 0 2563 2437"/>
                                <a:gd name="T47" fmla="*/ 2563 h 13023"/>
                                <a:gd name="T48" fmla="+- 0 675 568"/>
                                <a:gd name="T49" fmla="*/ T48 w 3544"/>
                                <a:gd name="T50" fmla="+- 0 2642 2437"/>
                                <a:gd name="T51" fmla="*/ 2642 h 13023"/>
                                <a:gd name="T52" fmla="+- 0 4022 568"/>
                                <a:gd name="T53" fmla="*/ T52 w 3544"/>
                                <a:gd name="T54" fmla="+- 0 2608 2437"/>
                                <a:gd name="T55" fmla="*/ 2608 h 13023"/>
                                <a:gd name="T56" fmla="+- 0 2912 568"/>
                                <a:gd name="T57" fmla="*/ T56 w 3544"/>
                                <a:gd name="T58" fmla="+- 0 2571 2437"/>
                                <a:gd name="T59" fmla="*/ 2571 h 13023"/>
                                <a:gd name="T60" fmla="+- 0 2965 568"/>
                                <a:gd name="T61" fmla="*/ T60 w 3544"/>
                                <a:gd name="T62" fmla="+- 0 2583 2437"/>
                                <a:gd name="T63" fmla="*/ 2583 h 13023"/>
                                <a:gd name="T64" fmla="+- 0 1814 568"/>
                                <a:gd name="T65" fmla="*/ T64 w 3544"/>
                                <a:gd name="T66" fmla="+- 0 2571 2437"/>
                                <a:gd name="T67" fmla="*/ 2571 h 13023"/>
                                <a:gd name="T68" fmla="+- 0 2872 568"/>
                                <a:gd name="T69" fmla="*/ T68 w 3544"/>
                                <a:gd name="T70" fmla="+- 0 2555 2437"/>
                                <a:gd name="T71" fmla="*/ 2555 h 13023"/>
                                <a:gd name="T72" fmla="+- 0 2941 568"/>
                                <a:gd name="T73" fmla="*/ T72 w 3544"/>
                                <a:gd name="T74" fmla="+- 0 2571 2437"/>
                                <a:gd name="T75" fmla="*/ 2571 h 13023"/>
                                <a:gd name="T76" fmla="+- 0 2878 568"/>
                                <a:gd name="T77" fmla="*/ T76 w 3544"/>
                                <a:gd name="T78" fmla="+- 0 2542 2437"/>
                                <a:gd name="T79" fmla="*/ 2542 h 13023"/>
                                <a:gd name="T80" fmla="+- 0 1775 568"/>
                                <a:gd name="T81" fmla="*/ T80 w 3544"/>
                                <a:gd name="T82" fmla="+- 0 2541 2437"/>
                                <a:gd name="T83" fmla="*/ 2541 h 13023"/>
                                <a:gd name="T84" fmla="+- 0 1800 568"/>
                                <a:gd name="T85" fmla="*/ T84 w 3544"/>
                                <a:gd name="T86" fmla="+- 0 2534 2437"/>
                                <a:gd name="T87" fmla="*/ 2534 h 13023"/>
                                <a:gd name="T88" fmla="+- 0 4032 568"/>
                                <a:gd name="T89" fmla="*/ T88 w 3544"/>
                                <a:gd name="T90" fmla="+- 0 2519 2437"/>
                                <a:gd name="T91" fmla="*/ 2519 h 13023"/>
                                <a:gd name="T92" fmla="+- 0 1844 568"/>
                                <a:gd name="T93" fmla="*/ T92 w 3544"/>
                                <a:gd name="T94" fmla="+- 0 2542 2437"/>
                                <a:gd name="T95" fmla="*/ 2542 h 13023"/>
                                <a:gd name="T96" fmla="+- 0 2878 568"/>
                                <a:gd name="T97" fmla="*/ T96 w 3544"/>
                                <a:gd name="T98" fmla="+- 0 2542 2437"/>
                                <a:gd name="T99" fmla="*/ 2542 h 13023"/>
                                <a:gd name="T100" fmla="+- 0 2108 568"/>
                                <a:gd name="T101" fmla="*/ T100 w 3544"/>
                                <a:gd name="T102" fmla="+- 0 2456 2437"/>
                                <a:gd name="T103" fmla="*/ 2456 h 13023"/>
                                <a:gd name="T104" fmla="+- 0 2344 568"/>
                                <a:gd name="T105" fmla="*/ T104 w 3544"/>
                                <a:gd name="T106" fmla="+- 0 2450 2437"/>
                                <a:gd name="T107" fmla="*/ 2450 h 13023"/>
                                <a:gd name="T108" fmla="+- 0 2430 568"/>
                                <a:gd name="T109" fmla="*/ T108 w 3544"/>
                                <a:gd name="T110" fmla="+- 0 2452 2437"/>
                                <a:gd name="T111" fmla="*/ 2452 h 13023"/>
                                <a:gd name="T112" fmla="+- 0 2532 568"/>
                                <a:gd name="T113" fmla="*/ T112 w 3544"/>
                                <a:gd name="T114" fmla="+- 0 2450 2437"/>
                                <a:gd name="T115" fmla="*/ 2450 h 13023"/>
                                <a:gd name="T116" fmla="+- 0 2344 568"/>
                                <a:gd name="T117" fmla="*/ T116 w 3544"/>
                                <a:gd name="T118" fmla="+- 0 15459 2437"/>
                                <a:gd name="T119" fmla="*/ 15459 h 13023"/>
                                <a:gd name="T120" fmla="+- 0 2089 568"/>
                                <a:gd name="T121" fmla="*/ T120 w 3544"/>
                                <a:gd name="T122" fmla="+- 0 15424 2437"/>
                                <a:gd name="T123" fmla="*/ 15424 h 13023"/>
                                <a:gd name="T124" fmla="+- 0 2344 568"/>
                                <a:gd name="T125" fmla="*/ T124 w 3544"/>
                                <a:gd name="T126" fmla="+- 0 15447 2437"/>
                                <a:gd name="T127" fmla="*/ 15447 h 13023"/>
                                <a:gd name="T128" fmla="+- 0 600 568"/>
                                <a:gd name="T129" fmla="*/ T128 w 3544"/>
                                <a:gd name="T130" fmla="+- 0 15238 2437"/>
                                <a:gd name="T131" fmla="*/ 15238 h 13023"/>
                                <a:gd name="T132" fmla="+- 0 4032 568"/>
                                <a:gd name="T133" fmla="*/ T132 w 3544"/>
                                <a:gd name="T134" fmla="+- 0 15377 2437"/>
                                <a:gd name="T135" fmla="*/ 15377 h 13023"/>
                                <a:gd name="T136" fmla="+- 0 1815 568"/>
                                <a:gd name="T137" fmla="*/ T136 w 3544"/>
                                <a:gd name="T138" fmla="+- 0 15342 2437"/>
                                <a:gd name="T139" fmla="*/ 15342 h 13023"/>
                                <a:gd name="T140" fmla="+- 0 639 568"/>
                                <a:gd name="T141" fmla="*/ T140 w 3544"/>
                                <a:gd name="T142" fmla="+- 0 15247 2437"/>
                                <a:gd name="T143" fmla="*/ 15247 h 13023"/>
                                <a:gd name="T144" fmla="+- 0 613 568"/>
                                <a:gd name="T145" fmla="*/ T144 w 3544"/>
                                <a:gd name="T146" fmla="+- 0 15204 2437"/>
                                <a:gd name="T147" fmla="*/ 15204 h 13023"/>
                                <a:gd name="T148" fmla="+- 0 1868 568"/>
                                <a:gd name="T149" fmla="*/ T148 w 3544"/>
                                <a:gd name="T150" fmla="+- 0 15377 2437"/>
                                <a:gd name="T151" fmla="*/ 15377 h 13023"/>
                                <a:gd name="T152" fmla="+- 0 2872 568"/>
                                <a:gd name="T153" fmla="*/ T152 w 3544"/>
                                <a:gd name="T154" fmla="+- 0 15327 2437"/>
                                <a:gd name="T155" fmla="*/ 15327 h 13023"/>
                                <a:gd name="T156" fmla="+- 0 2781 568"/>
                                <a:gd name="T157" fmla="*/ T156 w 3544"/>
                                <a:gd name="T158" fmla="+- 0 15377 2437"/>
                                <a:gd name="T159" fmla="*/ 15377 h 13023"/>
                                <a:gd name="T160" fmla="+- 0 2916 568"/>
                                <a:gd name="T161" fmla="*/ T160 w 3544"/>
                                <a:gd name="T162" fmla="+- 0 15346 2437"/>
                                <a:gd name="T163" fmla="*/ 15346 h 13023"/>
                                <a:gd name="T164" fmla="+- 0 2907 568"/>
                                <a:gd name="T165" fmla="*/ T164 w 3544"/>
                                <a:gd name="T166" fmla="+- 0 15321 2437"/>
                                <a:gd name="T167" fmla="*/ 15321 h 13023"/>
                                <a:gd name="T168" fmla="+- 0 4032 568"/>
                                <a:gd name="T169" fmla="*/ T168 w 3544"/>
                                <a:gd name="T170" fmla="+- 0 15377 2437"/>
                                <a:gd name="T171" fmla="*/ 15377 h 13023"/>
                                <a:gd name="T172" fmla="+- 0 1806 568"/>
                                <a:gd name="T173" fmla="*/ T172 w 3544"/>
                                <a:gd name="T174" fmla="+- 0 15359 2437"/>
                                <a:gd name="T175" fmla="*/ 15359 h 13023"/>
                                <a:gd name="T176" fmla="+- 0 2882 568"/>
                                <a:gd name="T177" fmla="*/ T176 w 3544"/>
                                <a:gd name="T178" fmla="+- 0 15359 2437"/>
                                <a:gd name="T179" fmla="*/ 15359 h 13023"/>
                                <a:gd name="T180" fmla="+- 0 664 568"/>
                                <a:gd name="T181" fmla="*/ T180 w 3544"/>
                                <a:gd name="T182" fmla="+- 0 15263 2437"/>
                                <a:gd name="T183" fmla="*/ 15263 h 13023"/>
                                <a:gd name="T184" fmla="+- 0 673 568"/>
                                <a:gd name="T185" fmla="*/ T184 w 3544"/>
                                <a:gd name="T186" fmla="+- 0 15255 2437"/>
                                <a:gd name="T187" fmla="*/ 15255 h 13023"/>
                                <a:gd name="T188" fmla="+- 0 1763 568"/>
                                <a:gd name="T189" fmla="*/ T188 w 3544"/>
                                <a:gd name="T190" fmla="+- 0 15333 2437"/>
                                <a:gd name="T191" fmla="*/ 15333 h 13023"/>
                                <a:gd name="T192" fmla="+- 0 1725 568"/>
                                <a:gd name="T193" fmla="*/ T192 w 3544"/>
                                <a:gd name="T194" fmla="+- 0 15300 2437"/>
                                <a:gd name="T195" fmla="*/ 15300 h 13023"/>
                                <a:gd name="T196" fmla="+- 0 1630 568"/>
                                <a:gd name="T197" fmla="*/ T196 w 3544"/>
                                <a:gd name="T198" fmla="+- 0 15246 2437"/>
                                <a:gd name="T199" fmla="*/ 15246 h 13023"/>
                                <a:gd name="T200" fmla="+- 0 4048 568"/>
                                <a:gd name="T201" fmla="*/ T200 w 3544"/>
                                <a:gd name="T202" fmla="+- 0 15234 2437"/>
                                <a:gd name="T203" fmla="*/ 15234 h 13023"/>
                                <a:gd name="T204" fmla="+- 0 3916 568"/>
                                <a:gd name="T205" fmla="*/ T204 w 3544"/>
                                <a:gd name="T206" fmla="+- 0 15333 2437"/>
                                <a:gd name="T207" fmla="*/ 15333 h 13023"/>
                                <a:gd name="T208" fmla="+- 0 4110 568"/>
                                <a:gd name="T209" fmla="*/ T208 w 3544"/>
                                <a:gd name="T210" fmla="+- 0 15195 2437"/>
                                <a:gd name="T211" fmla="*/ 15195 h 13023"/>
                                <a:gd name="T212" fmla="+- 0 4038 568"/>
                                <a:gd name="T213" fmla="*/ T212 w 3544"/>
                                <a:gd name="T214" fmla="+- 0 15333 2437"/>
                                <a:gd name="T215" fmla="*/ 15333 h 13023"/>
                                <a:gd name="T216" fmla="+- 0 1814 568"/>
                                <a:gd name="T217" fmla="*/ T216 w 3544"/>
                                <a:gd name="T218" fmla="+- 0 15326 2437"/>
                                <a:gd name="T219" fmla="*/ 15326 h 13023"/>
                                <a:gd name="T220" fmla="+- 0 2912 568"/>
                                <a:gd name="T221" fmla="*/ T220 w 3544"/>
                                <a:gd name="T222" fmla="+- 0 15326 2437"/>
                                <a:gd name="T223" fmla="*/ 15326 h 13023"/>
                                <a:gd name="T224" fmla="+- 0 3039 568"/>
                                <a:gd name="T225" fmla="*/ T224 w 3544"/>
                                <a:gd name="T226" fmla="+- 0 15258 2437"/>
                                <a:gd name="T227" fmla="*/ 15258 h 13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544" h="13023">
                                  <a:moveTo>
                                    <a:pt x="3463" y="53"/>
                                  </a:moveTo>
                                  <a:lnTo>
                                    <a:pt x="81" y="53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57" y="176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37" y="266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51" y="247"/>
                                  </a:lnTo>
                                  <a:lnTo>
                                    <a:pt x="58" y="236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93" y="226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9" y="222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71" y="213"/>
                                  </a:lnTo>
                                  <a:lnTo>
                                    <a:pt x="81" y="192"/>
                                  </a:lnTo>
                                  <a:lnTo>
                                    <a:pt x="90" y="171"/>
                                  </a:lnTo>
                                  <a:lnTo>
                                    <a:pt x="98" y="149"/>
                                  </a:lnTo>
                                  <a:lnTo>
                                    <a:pt x="104" y="126"/>
                                  </a:lnTo>
                                  <a:lnTo>
                                    <a:pt x="1248" y="126"/>
                                  </a:lnTo>
                                  <a:lnTo>
                                    <a:pt x="1248" y="119"/>
                                  </a:lnTo>
                                  <a:lnTo>
                                    <a:pt x="1247" y="118"/>
                                  </a:lnTo>
                                  <a:lnTo>
                                    <a:pt x="1247" y="117"/>
                                  </a:lnTo>
                                  <a:lnTo>
                                    <a:pt x="1256" y="114"/>
                                  </a:lnTo>
                                  <a:lnTo>
                                    <a:pt x="107" y="114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3464" y="82"/>
                                  </a:lnTo>
                                  <a:lnTo>
                                    <a:pt x="3463" y="68"/>
                                  </a:lnTo>
                                  <a:lnTo>
                                    <a:pt x="3463" y="53"/>
                                  </a:lnTo>
                                  <a:close/>
                                  <a:moveTo>
                                    <a:pt x="3350" y="126"/>
                                  </a:moveTo>
                                  <a:lnTo>
                                    <a:pt x="3259" y="126"/>
                                  </a:lnTo>
                                  <a:lnTo>
                                    <a:pt x="3353" y="141"/>
                                  </a:lnTo>
                                  <a:lnTo>
                                    <a:pt x="3410" y="172"/>
                                  </a:lnTo>
                                  <a:lnTo>
                                    <a:pt x="3439" y="205"/>
                                  </a:lnTo>
                                  <a:lnTo>
                                    <a:pt x="3447" y="222"/>
                                  </a:lnTo>
                                  <a:lnTo>
                                    <a:pt x="3449" y="226"/>
                                  </a:lnTo>
                                  <a:lnTo>
                                    <a:pt x="3480" y="226"/>
                                  </a:lnTo>
                                  <a:lnTo>
                                    <a:pt x="3486" y="236"/>
                                  </a:lnTo>
                                  <a:lnTo>
                                    <a:pt x="3493" y="247"/>
                                  </a:lnTo>
                                  <a:lnTo>
                                    <a:pt x="3500" y="256"/>
                                  </a:lnTo>
                                  <a:lnTo>
                                    <a:pt x="3507" y="266"/>
                                  </a:lnTo>
                                  <a:lnTo>
                                    <a:pt x="3544" y="266"/>
                                  </a:lnTo>
                                  <a:lnTo>
                                    <a:pt x="3513" y="223"/>
                                  </a:lnTo>
                                  <a:lnTo>
                                    <a:pt x="3508" y="213"/>
                                  </a:lnTo>
                                  <a:lnTo>
                                    <a:pt x="3457" y="213"/>
                                  </a:lnTo>
                                  <a:lnTo>
                                    <a:pt x="3448" y="196"/>
                                  </a:lnTo>
                                  <a:lnTo>
                                    <a:pt x="3429" y="173"/>
                                  </a:lnTo>
                                  <a:lnTo>
                                    <a:pt x="3397" y="148"/>
                                  </a:lnTo>
                                  <a:lnTo>
                                    <a:pt x="3350" y="126"/>
                                  </a:lnTo>
                                  <a:close/>
                                  <a:moveTo>
                                    <a:pt x="2460" y="181"/>
                                  </a:moveTo>
                                  <a:lnTo>
                                    <a:pt x="2435" y="181"/>
                                  </a:lnTo>
                                  <a:lnTo>
                                    <a:pt x="2453" y="191"/>
                                  </a:lnTo>
                                  <a:lnTo>
                                    <a:pt x="2471" y="202"/>
                                  </a:lnTo>
                                  <a:lnTo>
                                    <a:pt x="2489" y="213"/>
                                  </a:lnTo>
                                  <a:lnTo>
                                    <a:pt x="2507" y="225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476" y="190"/>
                                  </a:lnTo>
                                  <a:lnTo>
                                    <a:pt x="2460" y="181"/>
                                  </a:lnTo>
                                  <a:close/>
                                  <a:moveTo>
                                    <a:pt x="1248" y="126"/>
                                  </a:moveTo>
                                  <a:lnTo>
                                    <a:pt x="1195" y="126"/>
                                  </a:lnTo>
                                  <a:lnTo>
                                    <a:pt x="1154" y="146"/>
                                  </a:lnTo>
                                  <a:lnTo>
                                    <a:pt x="1115" y="167"/>
                                  </a:lnTo>
                                  <a:lnTo>
                                    <a:pt x="1076" y="190"/>
                                  </a:lnTo>
                                  <a:lnTo>
                                    <a:pt x="1038" y="214"/>
                                  </a:lnTo>
                                  <a:lnTo>
                                    <a:pt x="1045" y="224"/>
                                  </a:lnTo>
                                  <a:lnTo>
                                    <a:pt x="1063" y="213"/>
                                  </a:lnTo>
                                  <a:lnTo>
                                    <a:pt x="1080" y="202"/>
                                  </a:lnTo>
                                  <a:lnTo>
                                    <a:pt x="1098" y="191"/>
                                  </a:lnTo>
                                  <a:lnTo>
                                    <a:pt x="1117" y="181"/>
                                  </a:lnTo>
                                  <a:lnTo>
                                    <a:pt x="2460" y="181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1140" y="168"/>
                                  </a:lnTo>
                                  <a:lnTo>
                                    <a:pt x="1157" y="159"/>
                                  </a:lnTo>
                                  <a:lnTo>
                                    <a:pt x="1174" y="151"/>
                                  </a:lnTo>
                                  <a:lnTo>
                                    <a:pt x="1191" y="142"/>
                                  </a:lnTo>
                                  <a:lnTo>
                                    <a:pt x="1208" y="134"/>
                                  </a:lnTo>
                                  <a:lnTo>
                                    <a:pt x="1246" y="134"/>
                                  </a:lnTo>
                                  <a:lnTo>
                                    <a:pt x="1248" y="132"/>
                                  </a:lnTo>
                                  <a:lnTo>
                                    <a:pt x="1248" y="126"/>
                                  </a:lnTo>
                                  <a:close/>
                                  <a:moveTo>
                                    <a:pt x="287" y="126"/>
                                  </a:moveTo>
                                  <a:lnTo>
                                    <a:pt x="196" y="126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17" y="173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89" y="213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287" y="126"/>
                                  </a:lnTo>
                                  <a:close/>
                                  <a:moveTo>
                                    <a:pt x="3470" y="126"/>
                                  </a:moveTo>
                                  <a:lnTo>
                                    <a:pt x="3440" y="126"/>
                                  </a:lnTo>
                                  <a:lnTo>
                                    <a:pt x="3446" y="149"/>
                                  </a:lnTo>
                                  <a:lnTo>
                                    <a:pt x="3454" y="171"/>
                                  </a:lnTo>
                                  <a:lnTo>
                                    <a:pt x="3463" y="192"/>
                                  </a:lnTo>
                                  <a:lnTo>
                                    <a:pt x="3473" y="213"/>
                                  </a:lnTo>
                                  <a:lnTo>
                                    <a:pt x="3508" y="213"/>
                                  </a:lnTo>
                                  <a:lnTo>
                                    <a:pt x="3487" y="176"/>
                                  </a:lnTo>
                                  <a:lnTo>
                                    <a:pt x="3470" y="126"/>
                                  </a:lnTo>
                                  <a:close/>
                                  <a:moveTo>
                                    <a:pt x="2373" y="134"/>
                                  </a:moveTo>
                                  <a:lnTo>
                                    <a:pt x="2344" y="134"/>
                                  </a:lnTo>
                                  <a:lnTo>
                                    <a:pt x="2361" y="142"/>
                                  </a:lnTo>
                                  <a:lnTo>
                                    <a:pt x="2378" y="151"/>
                                  </a:lnTo>
                                  <a:lnTo>
                                    <a:pt x="2395" y="159"/>
                                  </a:lnTo>
                                  <a:lnTo>
                                    <a:pt x="2412" y="168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2437" y="167"/>
                                  </a:lnTo>
                                  <a:lnTo>
                                    <a:pt x="2397" y="146"/>
                                  </a:lnTo>
                                  <a:lnTo>
                                    <a:pt x="2373" y="134"/>
                                  </a:lnTo>
                                  <a:close/>
                                  <a:moveTo>
                                    <a:pt x="1246" y="134"/>
                                  </a:moveTo>
                                  <a:lnTo>
                                    <a:pt x="1208" y="134"/>
                                  </a:lnTo>
                                  <a:lnTo>
                                    <a:pt x="1212" y="139"/>
                                  </a:lnTo>
                                  <a:lnTo>
                                    <a:pt x="1218" y="142"/>
                                  </a:lnTo>
                                  <a:lnTo>
                                    <a:pt x="1237" y="142"/>
                                  </a:lnTo>
                                  <a:lnTo>
                                    <a:pt x="1246" y="134"/>
                                  </a:lnTo>
                                  <a:close/>
                                  <a:moveTo>
                                    <a:pt x="2251" y="82"/>
                                  </a:moveTo>
                                  <a:lnTo>
                                    <a:pt x="2213" y="82"/>
                                  </a:lnTo>
                                  <a:lnTo>
                                    <a:pt x="2236" y="90"/>
                                  </a:lnTo>
                                  <a:lnTo>
                                    <a:pt x="2259" y="99"/>
                                  </a:lnTo>
                                  <a:lnTo>
                                    <a:pt x="2282" y="108"/>
                                  </a:lnTo>
                                  <a:lnTo>
                                    <a:pt x="2304" y="117"/>
                                  </a:lnTo>
                                  <a:lnTo>
                                    <a:pt x="2304" y="118"/>
                                  </a:lnTo>
                                  <a:lnTo>
                                    <a:pt x="2304" y="119"/>
                                  </a:lnTo>
                                  <a:lnTo>
                                    <a:pt x="2304" y="132"/>
                                  </a:lnTo>
                                  <a:lnTo>
                                    <a:pt x="2314" y="142"/>
                                  </a:lnTo>
                                  <a:lnTo>
                                    <a:pt x="2333" y="142"/>
                                  </a:lnTo>
                                  <a:lnTo>
                                    <a:pt x="2339" y="139"/>
                                  </a:lnTo>
                                  <a:lnTo>
                                    <a:pt x="2344" y="134"/>
                                  </a:lnTo>
                                  <a:lnTo>
                                    <a:pt x="2373" y="134"/>
                                  </a:lnTo>
                                  <a:lnTo>
                                    <a:pt x="2357" y="126"/>
                                  </a:lnTo>
                                  <a:lnTo>
                                    <a:pt x="3470" y="126"/>
                                  </a:lnTo>
                                  <a:lnTo>
                                    <a:pt x="3469" y="123"/>
                                  </a:lnTo>
                                  <a:lnTo>
                                    <a:pt x="3468" y="114"/>
                                  </a:lnTo>
                                  <a:lnTo>
                                    <a:pt x="2348" y="114"/>
                                  </a:lnTo>
                                  <a:lnTo>
                                    <a:pt x="2345" y="105"/>
                                  </a:lnTo>
                                  <a:lnTo>
                                    <a:pt x="2310" y="105"/>
                                  </a:lnTo>
                                  <a:lnTo>
                                    <a:pt x="2294" y="99"/>
                                  </a:lnTo>
                                  <a:lnTo>
                                    <a:pt x="2281" y="94"/>
                                  </a:lnTo>
                                  <a:lnTo>
                                    <a:pt x="2266" y="88"/>
                                  </a:lnTo>
                                  <a:lnTo>
                                    <a:pt x="2251" y="82"/>
                                  </a:lnTo>
                                  <a:close/>
                                  <a:moveTo>
                                    <a:pt x="1232" y="97"/>
                                  </a:moveTo>
                                  <a:lnTo>
                                    <a:pt x="1215" y="97"/>
                                  </a:lnTo>
                                  <a:lnTo>
                                    <a:pt x="1207" y="104"/>
                                  </a:lnTo>
                                  <a:lnTo>
                                    <a:pt x="1204" y="114"/>
                                  </a:lnTo>
                                  <a:lnTo>
                                    <a:pt x="1256" y="114"/>
                                  </a:lnTo>
                                  <a:lnTo>
                                    <a:pt x="1270" y="108"/>
                                  </a:lnTo>
                                  <a:lnTo>
                                    <a:pt x="1276" y="105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38" y="100"/>
                                  </a:lnTo>
                                  <a:lnTo>
                                    <a:pt x="1232" y="97"/>
                                  </a:lnTo>
                                  <a:close/>
                                  <a:moveTo>
                                    <a:pt x="3464" y="82"/>
                                  </a:moveTo>
                                  <a:lnTo>
                                    <a:pt x="3434" y="82"/>
                                  </a:lnTo>
                                  <a:lnTo>
                                    <a:pt x="3434" y="93"/>
                                  </a:lnTo>
                                  <a:lnTo>
                                    <a:pt x="3436" y="103"/>
                                  </a:lnTo>
                                  <a:lnTo>
                                    <a:pt x="3437" y="114"/>
                                  </a:lnTo>
                                  <a:lnTo>
                                    <a:pt x="3468" y="114"/>
                                  </a:lnTo>
                                  <a:lnTo>
                                    <a:pt x="3464" y="82"/>
                                  </a:lnTo>
                                  <a:close/>
                                  <a:moveTo>
                                    <a:pt x="1339" y="82"/>
                                  </a:moveTo>
                                  <a:lnTo>
                                    <a:pt x="1300" y="82"/>
                                  </a:lnTo>
                                  <a:lnTo>
                                    <a:pt x="1285" y="88"/>
                                  </a:lnTo>
                                  <a:lnTo>
                                    <a:pt x="1271" y="94"/>
                                  </a:lnTo>
                                  <a:lnTo>
                                    <a:pt x="1256" y="99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76" y="105"/>
                                  </a:lnTo>
                                  <a:lnTo>
                                    <a:pt x="1292" y="99"/>
                                  </a:lnTo>
                                  <a:lnTo>
                                    <a:pt x="1315" y="90"/>
                                  </a:lnTo>
                                  <a:lnTo>
                                    <a:pt x="1339" y="82"/>
                                  </a:lnTo>
                                  <a:close/>
                                  <a:moveTo>
                                    <a:pt x="2337" y="97"/>
                                  </a:moveTo>
                                  <a:lnTo>
                                    <a:pt x="2320" y="97"/>
                                  </a:lnTo>
                                  <a:lnTo>
                                    <a:pt x="2314" y="101"/>
                                  </a:lnTo>
                                  <a:lnTo>
                                    <a:pt x="2310" y="105"/>
                                  </a:lnTo>
                                  <a:lnTo>
                                    <a:pt x="2345" y="105"/>
                                  </a:lnTo>
                                  <a:lnTo>
                                    <a:pt x="2345" y="104"/>
                                  </a:lnTo>
                                  <a:lnTo>
                                    <a:pt x="2337" y="97"/>
                                  </a:lnTo>
                                  <a:close/>
                                  <a:moveTo>
                                    <a:pt x="1776" y="0"/>
                                  </a:moveTo>
                                  <a:lnTo>
                                    <a:pt x="1696" y="2"/>
                                  </a:lnTo>
                                  <a:lnTo>
                                    <a:pt x="1618" y="9"/>
                                  </a:lnTo>
                                  <a:lnTo>
                                    <a:pt x="1540" y="19"/>
                                  </a:lnTo>
                                  <a:lnTo>
                                    <a:pt x="1464" y="34"/>
                                  </a:lnTo>
                                  <a:lnTo>
                                    <a:pt x="1390" y="53"/>
                                  </a:lnTo>
                                  <a:lnTo>
                                    <a:pt x="1439" y="53"/>
                                  </a:lnTo>
                                  <a:lnTo>
                                    <a:pt x="1521" y="36"/>
                                  </a:lnTo>
                                  <a:lnTo>
                                    <a:pt x="1605" y="23"/>
                                  </a:lnTo>
                                  <a:lnTo>
                                    <a:pt x="1690" y="15"/>
                                  </a:lnTo>
                                  <a:lnTo>
                                    <a:pt x="1776" y="13"/>
                                  </a:lnTo>
                                  <a:lnTo>
                                    <a:pt x="1964" y="13"/>
                                  </a:lnTo>
                                  <a:lnTo>
                                    <a:pt x="1934" y="9"/>
                                  </a:lnTo>
                                  <a:lnTo>
                                    <a:pt x="1855" y="2"/>
                                  </a:lnTo>
                                  <a:lnTo>
                                    <a:pt x="1776" y="0"/>
                                  </a:lnTo>
                                  <a:close/>
                                  <a:moveTo>
                                    <a:pt x="1964" y="13"/>
                                  </a:moveTo>
                                  <a:lnTo>
                                    <a:pt x="1776" y="13"/>
                                  </a:lnTo>
                                  <a:lnTo>
                                    <a:pt x="1862" y="15"/>
                                  </a:lnTo>
                                  <a:lnTo>
                                    <a:pt x="1947" y="23"/>
                                  </a:lnTo>
                                  <a:lnTo>
                                    <a:pt x="2030" y="36"/>
                                  </a:lnTo>
                                  <a:lnTo>
                                    <a:pt x="2112" y="53"/>
                                  </a:lnTo>
                                  <a:lnTo>
                                    <a:pt x="2162" y="53"/>
                                  </a:lnTo>
                                  <a:lnTo>
                                    <a:pt x="2087" y="34"/>
                                  </a:lnTo>
                                  <a:lnTo>
                                    <a:pt x="2011" y="19"/>
                                  </a:lnTo>
                                  <a:lnTo>
                                    <a:pt x="1964" y="13"/>
                                  </a:lnTo>
                                  <a:close/>
                                  <a:moveTo>
                                    <a:pt x="1439" y="12969"/>
                                  </a:moveTo>
                                  <a:lnTo>
                                    <a:pt x="1390" y="12969"/>
                                  </a:lnTo>
                                  <a:lnTo>
                                    <a:pt x="1464" y="12988"/>
                                  </a:lnTo>
                                  <a:lnTo>
                                    <a:pt x="1540" y="13003"/>
                                  </a:lnTo>
                                  <a:lnTo>
                                    <a:pt x="1618" y="13014"/>
                                  </a:lnTo>
                                  <a:lnTo>
                                    <a:pt x="1696" y="13020"/>
                                  </a:lnTo>
                                  <a:lnTo>
                                    <a:pt x="1776" y="13022"/>
                                  </a:lnTo>
                                  <a:lnTo>
                                    <a:pt x="1855" y="13020"/>
                                  </a:lnTo>
                                  <a:lnTo>
                                    <a:pt x="1934" y="13014"/>
                                  </a:lnTo>
                                  <a:lnTo>
                                    <a:pt x="1964" y="13010"/>
                                  </a:lnTo>
                                  <a:lnTo>
                                    <a:pt x="1776" y="13010"/>
                                  </a:lnTo>
                                  <a:lnTo>
                                    <a:pt x="1690" y="13007"/>
                                  </a:lnTo>
                                  <a:lnTo>
                                    <a:pt x="1605" y="13000"/>
                                  </a:lnTo>
                                  <a:lnTo>
                                    <a:pt x="1521" y="12987"/>
                                  </a:lnTo>
                                  <a:lnTo>
                                    <a:pt x="1439" y="12969"/>
                                  </a:lnTo>
                                  <a:close/>
                                  <a:moveTo>
                                    <a:pt x="2162" y="12969"/>
                                  </a:moveTo>
                                  <a:lnTo>
                                    <a:pt x="2112" y="12969"/>
                                  </a:lnTo>
                                  <a:lnTo>
                                    <a:pt x="2030" y="12987"/>
                                  </a:lnTo>
                                  <a:lnTo>
                                    <a:pt x="1947" y="13000"/>
                                  </a:lnTo>
                                  <a:lnTo>
                                    <a:pt x="1862" y="13007"/>
                                  </a:lnTo>
                                  <a:lnTo>
                                    <a:pt x="1776" y="13010"/>
                                  </a:lnTo>
                                  <a:lnTo>
                                    <a:pt x="1964" y="13010"/>
                                  </a:lnTo>
                                  <a:lnTo>
                                    <a:pt x="2011" y="13003"/>
                                  </a:lnTo>
                                  <a:lnTo>
                                    <a:pt x="2087" y="12988"/>
                                  </a:lnTo>
                                  <a:lnTo>
                                    <a:pt x="2162" y="12969"/>
                                  </a:lnTo>
                                  <a:close/>
                                  <a:moveTo>
                                    <a:pt x="39" y="12758"/>
                                  </a:moveTo>
                                  <a:lnTo>
                                    <a:pt x="2" y="12758"/>
                                  </a:lnTo>
                                  <a:lnTo>
                                    <a:pt x="32" y="12801"/>
                                  </a:lnTo>
                                  <a:lnTo>
                                    <a:pt x="57" y="12848"/>
                                  </a:lnTo>
                                  <a:lnTo>
                                    <a:pt x="75" y="12900"/>
                                  </a:lnTo>
                                  <a:lnTo>
                                    <a:pt x="81" y="12955"/>
                                  </a:lnTo>
                                  <a:lnTo>
                                    <a:pt x="81" y="12969"/>
                                  </a:lnTo>
                                  <a:lnTo>
                                    <a:pt x="3463" y="12969"/>
                                  </a:lnTo>
                                  <a:lnTo>
                                    <a:pt x="3463" y="12955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110" y="12940"/>
                                  </a:lnTo>
                                  <a:lnTo>
                                    <a:pt x="110" y="12930"/>
                                  </a:lnTo>
                                  <a:lnTo>
                                    <a:pt x="108" y="12919"/>
                                  </a:lnTo>
                                  <a:lnTo>
                                    <a:pt x="107" y="12909"/>
                                  </a:lnTo>
                                  <a:lnTo>
                                    <a:pt x="1255" y="12909"/>
                                  </a:lnTo>
                                  <a:lnTo>
                                    <a:pt x="1247" y="12906"/>
                                  </a:lnTo>
                                  <a:lnTo>
                                    <a:pt x="1247" y="12905"/>
                                  </a:lnTo>
                                  <a:lnTo>
                                    <a:pt x="1248" y="12904"/>
                                  </a:lnTo>
                                  <a:lnTo>
                                    <a:pt x="1248" y="12896"/>
                                  </a:lnTo>
                                  <a:lnTo>
                                    <a:pt x="104" y="12896"/>
                                  </a:lnTo>
                                  <a:lnTo>
                                    <a:pt x="98" y="12874"/>
                                  </a:lnTo>
                                  <a:lnTo>
                                    <a:pt x="90" y="12852"/>
                                  </a:lnTo>
                                  <a:lnTo>
                                    <a:pt x="81" y="12830"/>
                                  </a:lnTo>
                                  <a:lnTo>
                                    <a:pt x="71" y="12810"/>
                                  </a:lnTo>
                                  <a:lnTo>
                                    <a:pt x="101" y="12810"/>
                                  </a:lnTo>
                                  <a:lnTo>
                                    <a:pt x="97" y="12801"/>
                                  </a:lnTo>
                                  <a:lnTo>
                                    <a:pt x="95" y="12797"/>
                                  </a:lnTo>
                                  <a:lnTo>
                                    <a:pt x="64" y="12797"/>
                                  </a:lnTo>
                                  <a:lnTo>
                                    <a:pt x="58" y="12787"/>
                                  </a:lnTo>
                                  <a:lnTo>
                                    <a:pt x="52" y="12777"/>
                                  </a:lnTo>
                                  <a:lnTo>
                                    <a:pt x="45" y="12767"/>
                                  </a:lnTo>
                                  <a:lnTo>
                                    <a:pt x="39" y="12758"/>
                                  </a:lnTo>
                                  <a:close/>
                                  <a:moveTo>
                                    <a:pt x="1276" y="12917"/>
                                  </a:moveTo>
                                  <a:lnTo>
                                    <a:pt x="1242" y="12917"/>
                                  </a:lnTo>
                                  <a:lnTo>
                                    <a:pt x="1258" y="12924"/>
                                  </a:lnTo>
                                  <a:lnTo>
                                    <a:pt x="1271" y="12929"/>
                                  </a:lnTo>
                                  <a:lnTo>
                                    <a:pt x="1285" y="12935"/>
                                  </a:lnTo>
                                  <a:lnTo>
                                    <a:pt x="1300" y="12940"/>
                                  </a:lnTo>
                                  <a:lnTo>
                                    <a:pt x="1339" y="12940"/>
                                  </a:lnTo>
                                  <a:lnTo>
                                    <a:pt x="1315" y="12932"/>
                                  </a:lnTo>
                                  <a:lnTo>
                                    <a:pt x="1292" y="12924"/>
                                  </a:lnTo>
                                  <a:lnTo>
                                    <a:pt x="1276" y="12917"/>
                                  </a:lnTo>
                                  <a:close/>
                                  <a:moveTo>
                                    <a:pt x="2333" y="12880"/>
                                  </a:moveTo>
                                  <a:lnTo>
                                    <a:pt x="2314" y="12880"/>
                                  </a:lnTo>
                                  <a:lnTo>
                                    <a:pt x="2304" y="12890"/>
                                  </a:lnTo>
                                  <a:lnTo>
                                    <a:pt x="2304" y="12904"/>
                                  </a:lnTo>
                                  <a:lnTo>
                                    <a:pt x="2304" y="12905"/>
                                  </a:lnTo>
                                  <a:lnTo>
                                    <a:pt x="2304" y="12906"/>
                                  </a:lnTo>
                                  <a:lnTo>
                                    <a:pt x="2282" y="12915"/>
                                  </a:lnTo>
                                  <a:lnTo>
                                    <a:pt x="2259" y="12924"/>
                                  </a:lnTo>
                                  <a:lnTo>
                                    <a:pt x="2236" y="12932"/>
                                  </a:lnTo>
                                  <a:lnTo>
                                    <a:pt x="2213" y="12940"/>
                                  </a:lnTo>
                                  <a:lnTo>
                                    <a:pt x="2251" y="12940"/>
                                  </a:lnTo>
                                  <a:lnTo>
                                    <a:pt x="2266" y="12935"/>
                                  </a:lnTo>
                                  <a:lnTo>
                                    <a:pt x="2281" y="12929"/>
                                  </a:lnTo>
                                  <a:lnTo>
                                    <a:pt x="2295" y="12923"/>
                                  </a:lnTo>
                                  <a:lnTo>
                                    <a:pt x="2310" y="12917"/>
                                  </a:lnTo>
                                  <a:lnTo>
                                    <a:pt x="2345" y="12917"/>
                                  </a:lnTo>
                                  <a:lnTo>
                                    <a:pt x="2348" y="12909"/>
                                  </a:lnTo>
                                  <a:lnTo>
                                    <a:pt x="3468" y="12909"/>
                                  </a:lnTo>
                                  <a:lnTo>
                                    <a:pt x="3469" y="12900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2357" y="12896"/>
                                  </a:lnTo>
                                  <a:lnTo>
                                    <a:pt x="2373" y="12889"/>
                                  </a:lnTo>
                                  <a:lnTo>
                                    <a:pt x="2344" y="12889"/>
                                  </a:lnTo>
                                  <a:lnTo>
                                    <a:pt x="2339" y="12884"/>
                                  </a:lnTo>
                                  <a:lnTo>
                                    <a:pt x="2333" y="12880"/>
                                  </a:lnTo>
                                  <a:close/>
                                  <a:moveTo>
                                    <a:pt x="3468" y="12909"/>
                                  </a:moveTo>
                                  <a:lnTo>
                                    <a:pt x="3437" y="12909"/>
                                  </a:lnTo>
                                  <a:lnTo>
                                    <a:pt x="3436" y="12919"/>
                                  </a:lnTo>
                                  <a:lnTo>
                                    <a:pt x="3434" y="12930"/>
                                  </a:lnTo>
                                  <a:lnTo>
                                    <a:pt x="3434" y="12940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3468" y="12909"/>
                                  </a:lnTo>
                                  <a:close/>
                                  <a:moveTo>
                                    <a:pt x="1255" y="12909"/>
                                  </a:moveTo>
                                  <a:lnTo>
                                    <a:pt x="1204" y="12909"/>
                                  </a:lnTo>
                                  <a:lnTo>
                                    <a:pt x="1207" y="12918"/>
                                  </a:lnTo>
                                  <a:lnTo>
                                    <a:pt x="1215" y="12925"/>
                                  </a:lnTo>
                                  <a:lnTo>
                                    <a:pt x="1232" y="12925"/>
                                  </a:lnTo>
                                  <a:lnTo>
                                    <a:pt x="1238" y="12922"/>
                                  </a:lnTo>
                                  <a:lnTo>
                                    <a:pt x="1242" y="12917"/>
                                  </a:lnTo>
                                  <a:lnTo>
                                    <a:pt x="1276" y="12917"/>
                                  </a:lnTo>
                                  <a:lnTo>
                                    <a:pt x="1270" y="12915"/>
                                  </a:lnTo>
                                  <a:lnTo>
                                    <a:pt x="1255" y="12909"/>
                                  </a:lnTo>
                                  <a:close/>
                                  <a:moveTo>
                                    <a:pt x="2345" y="12917"/>
                                  </a:moveTo>
                                  <a:lnTo>
                                    <a:pt x="2310" y="12917"/>
                                  </a:lnTo>
                                  <a:lnTo>
                                    <a:pt x="2314" y="12922"/>
                                  </a:lnTo>
                                  <a:lnTo>
                                    <a:pt x="2320" y="12925"/>
                                  </a:lnTo>
                                  <a:lnTo>
                                    <a:pt x="2337" y="12925"/>
                                  </a:lnTo>
                                  <a:lnTo>
                                    <a:pt x="2345" y="12918"/>
                                  </a:lnTo>
                                  <a:lnTo>
                                    <a:pt x="2345" y="12917"/>
                                  </a:lnTo>
                                  <a:close/>
                                  <a:moveTo>
                                    <a:pt x="101" y="12810"/>
                                  </a:moveTo>
                                  <a:lnTo>
                                    <a:pt x="87" y="12810"/>
                                  </a:lnTo>
                                  <a:lnTo>
                                    <a:pt x="96" y="12826"/>
                                  </a:lnTo>
                                  <a:lnTo>
                                    <a:pt x="115" y="12850"/>
                                  </a:lnTo>
                                  <a:lnTo>
                                    <a:pt x="147" y="12875"/>
                                  </a:lnTo>
                                  <a:lnTo>
                                    <a:pt x="194" y="12896"/>
                                  </a:lnTo>
                                  <a:lnTo>
                                    <a:pt x="285" y="12896"/>
                                  </a:lnTo>
                                  <a:lnTo>
                                    <a:pt x="191" y="12882"/>
                                  </a:lnTo>
                                  <a:lnTo>
                                    <a:pt x="134" y="12850"/>
                                  </a:lnTo>
                                  <a:lnTo>
                                    <a:pt x="105" y="12818"/>
                                  </a:lnTo>
                                  <a:lnTo>
                                    <a:pt x="101" y="12810"/>
                                  </a:lnTo>
                                  <a:close/>
                                  <a:moveTo>
                                    <a:pt x="1045" y="12798"/>
                                  </a:moveTo>
                                  <a:lnTo>
                                    <a:pt x="1038" y="12809"/>
                                  </a:lnTo>
                                  <a:lnTo>
                                    <a:pt x="1076" y="12833"/>
                                  </a:lnTo>
                                  <a:lnTo>
                                    <a:pt x="1115" y="12855"/>
                                  </a:lnTo>
                                  <a:lnTo>
                                    <a:pt x="1155" y="12877"/>
                                  </a:lnTo>
                                  <a:lnTo>
                                    <a:pt x="1195" y="12896"/>
                                  </a:lnTo>
                                  <a:lnTo>
                                    <a:pt x="1248" y="12896"/>
                                  </a:lnTo>
                                  <a:lnTo>
                                    <a:pt x="1248" y="12890"/>
                                  </a:lnTo>
                                  <a:lnTo>
                                    <a:pt x="1246" y="12889"/>
                                  </a:lnTo>
                                  <a:lnTo>
                                    <a:pt x="1208" y="12889"/>
                                  </a:lnTo>
                                  <a:lnTo>
                                    <a:pt x="1191" y="12880"/>
                                  </a:lnTo>
                                  <a:lnTo>
                                    <a:pt x="1174" y="12872"/>
                                  </a:lnTo>
                                  <a:lnTo>
                                    <a:pt x="1157" y="12863"/>
                                  </a:lnTo>
                                  <a:lnTo>
                                    <a:pt x="1140" y="12854"/>
                                  </a:lnTo>
                                  <a:lnTo>
                                    <a:pt x="2438" y="12854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1117" y="12842"/>
                                  </a:lnTo>
                                  <a:lnTo>
                                    <a:pt x="1098" y="12831"/>
                                  </a:lnTo>
                                  <a:lnTo>
                                    <a:pt x="1080" y="12820"/>
                                  </a:lnTo>
                                  <a:lnTo>
                                    <a:pt x="1062" y="12809"/>
                                  </a:lnTo>
                                  <a:lnTo>
                                    <a:pt x="1045" y="12798"/>
                                  </a:lnTo>
                                  <a:close/>
                                  <a:moveTo>
                                    <a:pt x="3542" y="12758"/>
                                  </a:moveTo>
                                  <a:lnTo>
                                    <a:pt x="3505" y="12758"/>
                                  </a:lnTo>
                                  <a:lnTo>
                                    <a:pt x="3499" y="12767"/>
                                  </a:lnTo>
                                  <a:lnTo>
                                    <a:pt x="3492" y="12777"/>
                                  </a:lnTo>
                                  <a:lnTo>
                                    <a:pt x="3486" y="12787"/>
                                  </a:lnTo>
                                  <a:lnTo>
                                    <a:pt x="3480" y="12797"/>
                                  </a:lnTo>
                                  <a:lnTo>
                                    <a:pt x="3447" y="12797"/>
                                  </a:lnTo>
                                  <a:lnTo>
                                    <a:pt x="3445" y="12801"/>
                                  </a:lnTo>
                                  <a:lnTo>
                                    <a:pt x="3437" y="12818"/>
                                  </a:lnTo>
                                  <a:lnTo>
                                    <a:pt x="3408" y="12850"/>
                                  </a:lnTo>
                                  <a:lnTo>
                                    <a:pt x="3350" y="12882"/>
                                  </a:lnTo>
                                  <a:lnTo>
                                    <a:pt x="3257" y="12896"/>
                                  </a:lnTo>
                                  <a:lnTo>
                                    <a:pt x="3348" y="12896"/>
                                  </a:lnTo>
                                  <a:lnTo>
                                    <a:pt x="3395" y="12875"/>
                                  </a:lnTo>
                                  <a:lnTo>
                                    <a:pt x="3427" y="12850"/>
                                  </a:lnTo>
                                  <a:lnTo>
                                    <a:pt x="3446" y="12826"/>
                                  </a:lnTo>
                                  <a:lnTo>
                                    <a:pt x="3455" y="12810"/>
                                  </a:lnTo>
                                  <a:lnTo>
                                    <a:pt x="3508" y="12810"/>
                                  </a:lnTo>
                                  <a:lnTo>
                                    <a:pt x="3512" y="12801"/>
                                  </a:lnTo>
                                  <a:lnTo>
                                    <a:pt x="3542" y="12758"/>
                                  </a:lnTo>
                                  <a:close/>
                                  <a:moveTo>
                                    <a:pt x="3508" y="12810"/>
                                  </a:moveTo>
                                  <a:lnTo>
                                    <a:pt x="3473" y="12810"/>
                                  </a:lnTo>
                                  <a:lnTo>
                                    <a:pt x="3463" y="12830"/>
                                  </a:lnTo>
                                  <a:lnTo>
                                    <a:pt x="3454" y="12852"/>
                                  </a:lnTo>
                                  <a:lnTo>
                                    <a:pt x="3446" y="12874"/>
                                  </a:lnTo>
                                  <a:lnTo>
                                    <a:pt x="3440" y="12896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3487" y="12848"/>
                                  </a:lnTo>
                                  <a:lnTo>
                                    <a:pt x="3508" y="12810"/>
                                  </a:lnTo>
                                  <a:close/>
                                  <a:moveTo>
                                    <a:pt x="1238" y="12880"/>
                                  </a:moveTo>
                                  <a:lnTo>
                                    <a:pt x="1218" y="12880"/>
                                  </a:lnTo>
                                  <a:lnTo>
                                    <a:pt x="1212" y="12884"/>
                                  </a:lnTo>
                                  <a:lnTo>
                                    <a:pt x="1208" y="12889"/>
                                  </a:lnTo>
                                  <a:lnTo>
                                    <a:pt x="1246" y="12889"/>
                                  </a:lnTo>
                                  <a:lnTo>
                                    <a:pt x="1238" y="12880"/>
                                  </a:lnTo>
                                  <a:close/>
                                  <a:moveTo>
                                    <a:pt x="2438" y="12854"/>
                                  </a:moveTo>
                                  <a:lnTo>
                                    <a:pt x="2412" y="12854"/>
                                  </a:lnTo>
                                  <a:lnTo>
                                    <a:pt x="2395" y="12863"/>
                                  </a:lnTo>
                                  <a:lnTo>
                                    <a:pt x="2378" y="12872"/>
                                  </a:lnTo>
                                  <a:lnTo>
                                    <a:pt x="2361" y="12880"/>
                                  </a:lnTo>
                                  <a:lnTo>
                                    <a:pt x="2344" y="12889"/>
                                  </a:lnTo>
                                  <a:lnTo>
                                    <a:pt x="2373" y="12889"/>
                                  </a:lnTo>
                                  <a:lnTo>
                                    <a:pt x="2397" y="12877"/>
                                  </a:lnTo>
                                  <a:lnTo>
                                    <a:pt x="2437" y="12855"/>
                                  </a:lnTo>
                                  <a:lnTo>
                                    <a:pt x="2438" y="12854"/>
                                  </a:lnTo>
                                  <a:close/>
                                  <a:moveTo>
                                    <a:pt x="2506" y="12798"/>
                                  </a:moveTo>
                                  <a:lnTo>
                                    <a:pt x="2489" y="12810"/>
                                  </a:lnTo>
                                  <a:lnTo>
                                    <a:pt x="2471" y="12821"/>
                                  </a:lnTo>
                                  <a:lnTo>
                                    <a:pt x="2453" y="12831"/>
                                  </a:lnTo>
                                  <a:lnTo>
                                    <a:pt x="2435" y="12842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2475" y="12833"/>
                                  </a:lnTo>
                                  <a:lnTo>
                                    <a:pt x="2513" y="12809"/>
                                  </a:lnTo>
                                  <a:lnTo>
                                    <a:pt x="2506" y="12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232"/>
                          <wps:cNvSpPr>
                            <a:spLocks/>
                          </wps:cNvSpPr>
                          <wps:spPr bwMode="auto">
                            <a:xfrm>
                              <a:off x="2476500" y="0"/>
                              <a:ext cx="2250440" cy="8324215"/>
                            </a:xfrm>
                            <a:custGeom>
                              <a:avLst/>
                              <a:gdLst>
                                <a:gd name="T0" fmla="+- 0 4345 4345"/>
                                <a:gd name="T1" fmla="*/ T0 w 3544"/>
                                <a:gd name="T2" fmla="+- 0 2703 2437"/>
                                <a:gd name="T3" fmla="*/ 2703 h 13023"/>
                                <a:gd name="T4" fmla="+- 0 4442 4345"/>
                                <a:gd name="T5" fmla="*/ T4 w 3544"/>
                                <a:gd name="T6" fmla="+- 0 2663 2437"/>
                                <a:gd name="T7" fmla="*/ 2663 h 13023"/>
                                <a:gd name="T8" fmla="+- 0 4448 4345"/>
                                <a:gd name="T9" fmla="*/ T8 w 3544"/>
                                <a:gd name="T10" fmla="+- 0 2563 2437"/>
                                <a:gd name="T11" fmla="*/ 2563 h 13023"/>
                                <a:gd name="T12" fmla="+- 0 4453 4345"/>
                                <a:gd name="T13" fmla="*/ T12 w 3544"/>
                                <a:gd name="T14" fmla="+- 0 2540 2437"/>
                                <a:gd name="T15" fmla="*/ 2540 h 13023"/>
                                <a:gd name="T16" fmla="+- 0 7603 4345"/>
                                <a:gd name="T17" fmla="*/ T16 w 3544"/>
                                <a:gd name="T18" fmla="+- 0 2563 2437"/>
                                <a:gd name="T19" fmla="*/ 2563 h 13023"/>
                                <a:gd name="T20" fmla="+- 0 7831 4345"/>
                                <a:gd name="T21" fmla="*/ T20 w 3544"/>
                                <a:gd name="T22" fmla="+- 0 2673 2437"/>
                                <a:gd name="T23" fmla="*/ 2673 h 13023"/>
                                <a:gd name="T24" fmla="+- 0 7802 4345"/>
                                <a:gd name="T25" fmla="*/ T24 w 3544"/>
                                <a:gd name="T26" fmla="+- 0 2650 2437"/>
                                <a:gd name="T27" fmla="*/ 2650 h 13023"/>
                                <a:gd name="T28" fmla="+- 0 6797 4345"/>
                                <a:gd name="T29" fmla="*/ T28 w 3544"/>
                                <a:gd name="T30" fmla="+- 0 2628 2437"/>
                                <a:gd name="T31" fmla="*/ 2628 h 13023"/>
                                <a:gd name="T32" fmla="+- 0 5592 4345"/>
                                <a:gd name="T33" fmla="*/ T32 w 3544"/>
                                <a:gd name="T34" fmla="+- 0 2563 2437"/>
                                <a:gd name="T35" fmla="*/ 2563 h 13023"/>
                                <a:gd name="T36" fmla="+- 0 5407 4345"/>
                                <a:gd name="T37" fmla="*/ T36 w 3544"/>
                                <a:gd name="T38" fmla="+- 0 2650 2437"/>
                                <a:gd name="T39" fmla="*/ 2650 h 13023"/>
                                <a:gd name="T40" fmla="+- 0 5501 4345"/>
                                <a:gd name="T41" fmla="*/ T40 w 3544"/>
                                <a:gd name="T42" fmla="+- 0 2596 2437"/>
                                <a:gd name="T43" fmla="*/ 2596 h 13023"/>
                                <a:gd name="T44" fmla="+- 0 4631 4345"/>
                                <a:gd name="T45" fmla="*/ T44 w 3544"/>
                                <a:gd name="T46" fmla="+- 0 2563 2437"/>
                                <a:gd name="T47" fmla="*/ 2563 h 13023"/>
                                <a:gd name="T48" fmla="+- 0 4452 4345"/>
                                <a:gd name="T49" fmla="*/ T48 w 3544"/>
                                <a:gd name="T50" fmla="+- 0 2642 2437"/>
                                <a:gd name="T51" fmla="*/ 2642 h 13023"/>
                                <a:gd name="T52" fmla="+- 0 7798 4345"/>
                                <a:gd name="T53" fmla="*/ T52 w 3544"/>
                                <a:gd name="T54" fmla="+- 0 2608 2437"/>
                                <a:gd name="T55" fmla="*/ 2608 h 13023"/>
                                <a:gd name="T56" fmla="+- 0 6688 4345"/>
                                <a:gd name="T57" fmla="*/ T56 w 3544"/>
                                <a:gd name="T58" fmla="+- 0 2571 2437"/>
                                <a:gd name="T59" fmla="*/ 2571 h 13023"/>
                                <a:gd name="T60" fmla="+- 0 6741 4345"/>
                                <a:gd name="T61" fmla="*/ T60 w 3544"/>
                                <a:gd name="T62" fmla="+- 0 2583 2437"/>
                                <a:gd name="T63" fmla="*/ 2583 h 13023"/>
                                <a:gd name="T64" fmla="+- 0 5590 4345"/>
                                <a:gd name="T65" fmla="*/ T64 w 3544"/>
                                <a:gd name="T66" fmla="+- 0 2571 2437"/>
                                <a:gd name="T67" fmla="*/ 2571 h 13023"/>
                                <a:gd name="T68" fmla="+- 0 6649 4345"/>
                                <a:gd name="T69" fmla="*/ T68 w 3544"/>
                                <a:gd name="T70" fmla="+- 0 2555 2437"/>
                                <a:gd name="T71" fmla="*/ 2555 h 13023"/>
                                <a:gd name="T72" fmla="+- 0 6717 4345"/>
                                <a:gd name="T73" fmla="*/ T72 w 3544"/>
                                <a:gd name="T74" fmla="+- 0 2571 2437"/>
                                <a:gd name="T75" fmla="*/ 2571 h 13023"/>
                                <a:gd name="T76" fmla="+- 0 6654 4345"/>
                                <a:gd name="T77" fmla="*/ T76 w 3544"/>
                                <a:gd name="T78" fmla="+- 0 2542 2437"/>
                                <a:gd name="T79" fmla="*/ 2542 h 13023"/>
                                <a:gd name="T80" fmla="+- 0 5551 4345"/>
                                <a:gd name="T81" fmla="*/ T80 w 3544"/>
                                <a:gd name="T82" fmla="+- 0 2541 2437"/>
                                <a:gd name="T83" fmla="*/ 2541 h 13023"/>
                                <a:gd name="T84" fmla="+- 0 5576 4345"/>
                                <a:gd name="T85" fmla="*/ T84 w 3544"/>
                                <a:gd name="T86" fmla="+- 0 2534 2437"/>
                                <a:gd name="T87" fmla="*/ 2534 h 13023"/>
                                <a:gd name="T88" fmla="+- 0 7809 4345"/>
                                <a:gd name="T89" fmla="*/ T88 w 3544"/>
                                <a:gd name="T90" fmla="+- 0 2519 2437"/>
                                <a:gd name="T91" fmla="*/ 2519 h 13023"/>
                                <a:gd name="T92" fmla="+- 0 5620 4345"/>
                                <a:gd name="T93" fmla="*/ T92 w 3544"/>
                                <a:gd name="T94" fmla="+- 0 2542 2437"/>
                                <a:gd name="T95" fmla="*/ 2542 h 13023"/>
                                <a:gd name="T96" fmla="+- 0 6654 4345"/>
                                <a:gd name="T97" fmla="*/ T96 w 3544"/>
                                <a:gd name="T98" fmla="+- 0 2542 2437"/>
                                <a:gd name="T99" fmla="*/ 2542 h 13023"/>
                                <a:gd name="T100" fmla="+- 0 5885 4345"/>
                                <a:gd name="T101" fmla="*/ T100 w 3544"/>
                                <a:gd name="T102" fmla="+- 0 2456 2437"/>
                                <a:gd name="T103" fmla="*/ 2456 h 13023"/>
                                <a:gd name="T104" fmla="+- 0 6120 4345"/>
                                <a:gd name="T105" fmla="*/ T104 w 3544"/>
                                <a:gd name="T106" fmla="+- 0 2450 2437"/>
                                <a:gd name="T107" fmla="*/ 2450 h 13023"/>
                                <a:gd name="T108" fmla="+- 0 6206 4345"/>
                                <a:gd name="T109" fmla="*/ T108 w 3544"/>
                                <a:gd name="T110" fmla="+- 0 2452 2437"/>
                                <a:gd name="T111" fmla="*/ 2452 h 13023"/>
                                <a:gd name="T112" fmla="+- 0 6308 4345"/>
                                <a:gd name="T113" fmla="*/ T112 w 3544"/>
                                <a:gd name="T114" fmla="+- 0 2450 2437"/>
                                <a:gd name="T115" fmla="*/ 2450 h 13023"/>
                                <a:gd name="T116" fmla="+- 0 6120 4345"/>
                                <a:gd name="T117" fmla="*/ T116 w 3544"/>
                                <a:gd name="T118" fmla="+- 0 15459 2437"/>
                                <a:gd name="T119" fmla="*/ 15459 h 13023"/>
                                <a:gd name="T120" fmla="+- 0 5865 4345"/>
                                <a:gd name="T121" fmla="*/ T120 w 3544"/>
                                <a:gd name="T122" fmla="+- 0 15424 2437"/>
                                <a:gd name="T123" fmla="*/ 15424 h 13023"/>
                                <a:gd name="T124" fmla="+- 0 6120 4345"/>
                                <a:gd name="T125" fmla="*/ T124 w 3544"/>
                                <a:gd name="T126" fmla="+- 0 15447 2437"/>
                                <a:gd name="T127" fmla="*/ 15447 h 13023"/>
                                <a:gd name="T128" fmla="+- 0 4376 4345"/>
                                <a:gd name="T129" fmla="*/ T128 w 3544"/>
                                <a:gd name="T130" fmla="+- 0 15238 2437"/>
                                <a:gd name="T131" fmla="*/ 15238 h 13023"/>
                                <a:gd name="T132" fmla="+- 0 7809 4345"/>
                                <a:gd name="T133" fmla="*/ T132 w 3544"/>
                                <a:gd name="T134" fmla="+- 0 15377 2437"/>
                                <a:gd name="T135" fmla="*/ 15377 h 13023"/>
                                <a:gd name="T136" fmla="+- 0 5592 4345"/>
                                <a:gd name="T137" fmla="*/ T136 w 3544"/>
                                <a:gd name="T138" fmla="+- 0 15342 2437"/>
                                <a:gd name="T139" fmla="*/ 15342 h 13023"/>
                                <a:gd name="T140" fmla="+- 0 4415 4345"/>
                                <a:gd name="T141" fmla="*/ T140 w 3544"/>
                                <a:gd name="T142" fmla="+- 0 15247 2437"/>
                                <a:gd name="T143" fmla="*/ 15247 h 13023"/>
                                <a:gd name="T144" fmla="+- 0 4389 4345"/>
                                <a:gd name="T145" fmla="*/ T144 w 3544"/>
                                <a:gd name="T146" fmla="+- 0 15204 2437"/>
                                <a:gd name="T147" fmla="*/ 15204 h 13023"/>
                                <a:gd name="T148" fmla="+- 0 5644 4345"/>
                                <a:gd name="T149" fmla="*/ T148 w 3544"/>
                                <a:gd name="T150" fmla="+- 0 15377 2437"/>
                                <a:gd name="T151" fmla="*/ 15377 h 13023"/>
                                <a:gd name="T152" fmla="+- 0 6648 4345"/>
                                <a:gd name="T153" fmla="*/ T152 w 3544"/>
                                <a:gd name="T154" fmla="+- 0 15327 2437"/>
                                <a:gd name="T155" fmla="*/ 15327 h 13023"/>
                                <a:gd name="T156" fmla="+- 0 6557 4345"/>
                                <a:gd name="T157" fmla="*/ T156 w 3544"/>
                                <a:gd name="T158" fmla="+- 0 15377 2437"/>
                                <a:gd name="T159" fmla="*/ 15377 h 13023"/>
                                <a:gd name="T160" fmla="+- 0 6692 4345"/>
                                <a:gd name="T161" fmla="*/ T160 w 3544"/>
                                <a:gd name="T162" fmla="+- 0 15346 2437"/>
                                <a:gd name="T163" fmla="*/ 15346 h 13023"/>
                                <a:gd name="T164" fmla="+- 0 6684 4345"/>
                                <a:gd name="T165" fmla="*/ T164 w 3544"/>
                                <a:gd name="T166" fmla="+- 0 15321 2437"/>
                                <a:gd name="T167" fmla="*/ 15321 h 13023"/>
                                <a:gd name="T168" fmla="+- 0 7809 4345"/>
                                <a:gd name="T169" fmla="*/ T168 w 3544"/>
                                <a:gd name="T170" fmla="+- 0 15377 2437"/>
                                <a:gd name="T171" fmla="*/ 15377 h 13023"/>
                                <a:gd name="T172" fmla="+- 0 5582 4345"/>
                                <a:gd name="T173" fmla="*/ T172 w 3544"/>
                                <a:gd name="T174" fmla="+- 0 15359 2437"/>
                                <a:gd name="T175" fmla="*/ 15359 h 13023"/>
                                <a:gd name="T176" fmla="+- 0 6658 4345"/>
                                <a:gd name="T177" fmla="*/ T176 w 3544"/>
                                <a:gd name="T178" fmla="+- 0 15359 2437"/>
                                <a:gd name="T179" fmla="*/ 15359 h 13023"/>
                                <a:gd name="T180" fmla="+- 0 4440 4345"/>
                                <a:gd name="T181" fmla="*/ T180 w 3544"/>
                                <a:gd name="T182" fmla="+- 0 15263 2437"/>
                                <a:gd name="T183" fmla="*/ 15263 h 13023"/>
                                <a:gd name="T184" fmla="+- 0 4450 4345"/>
                                <a:gd name="T185" fmla="*/ T184 w 3544"/>
                                <a:gd name="T186" fmla="+- 0 15255 2437"/>
                                <a:gd name="T187" fmla="*/ 15255 h 13023"/>
                                <a:gd name="T188" fmla="+- 0 5539 4345"/>
                                <a:gd name="T189" fmla="*/ T188 w 3544"/>
                                <a:gd name="T190" fmla="+- 0 15333 2437"/>
                                <a:gd name="T191" fmla="*/ 15333 h 13023"/>
                                <a:gd name="T192" fmla="+- 0 5501 4345"/>
                                <a:gd name="T193" fmla="*/ T192 w 3544"/>
                                <a:gd name="T194" fmla="+- 0 15300 2437"/>
                                <a:gd name="T195" fmla="*/ 15300 h 13023"/>
                                <a:gd name="T196" fmla="+- 0 5406 4345"/>
                                <a:gd name="T197" fmla="*/ T196 w 3544"/>
                                <a:gd name="T198" fmla="+- 0 15246 2437"/>
                                <a:gd name="T199" fmla="*/ 15246 h 13023"/>
                                <a:gd name="T200" fmla="+- 0 7824 4345"/>
                                <a:gd name="T201" fmla="*/ T200 w 3544"/>
                                <a:gd name="T202" fmla="+- 0 15234 2437"/>
                                <a:gd name="T203" fmla="*/ 15234 h 13023"/>
                                <a:gd name="T204" fmla="+- 0 7692 4345"/>
                                <a:gd name="T205" fmla="*/ T204 w 3544"/>
                                <a:gd name="T206" fmla="+- 0 15333 2437"/>
                                <a:gd name="T207" fmla="*/ 15333 h 13023"/>
                                <a:gd name="T208" fmla="+- 0 7887 4345"/>
                                <a:gd name="T209" fmla="*/ T208 w 3544"/>
                                <a:gd name="T210" fmla="+- 0 15195 2437"/>
                                <a:gd name="T211" fmla="*/ 15195 h 13023"/>
                                <a:gd name="T212" fmla="+- 0 7815 4345"/>
                                <a:gd name="T213" fmla="*/ T212 w 3544"/>
                                <a:gd name="T214" fmla="+- 0 15333 2437"/>
                                <a:gd name="T215" fmla="*/ 15333 h 13023"/>
                                <a:gd name="T216" fmla="+- 0 5590 4345"/>
                                <a:gd name="T217" fmla="*/ T216 w 3544"/>
                                <a:gd name="T218" fmla="+- 0 15326 2437"/>
                                <a:gd name="T219" fmla="*/ 15326 h 13023"/>
                                <a:gd name="T220" fmla="+- 0 6688 4345"/>
                                <a:gd name="T221" fmla="*/ T220 w 3544"/>
                                <a:gd name="T222" fmla="+- 0 15326 2437"/>
                                <a:gd name="T223" fmla="*/ 15326 h 13023"/>
                                <a:gd name="T224" fmla="+- 0 6815 4345"/>
                                <a:gd name="T225" fmla="*/ T224 w 3544"/>
                                <a:gd name="T226" fmla="+- 0 15258 2437"/>
                                <a:gd name="T227" fmla="*/ 15258 h 13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544" h="13023">
                                  <a:moveTo>
                                    <a:pt x="3462" y="53"/>
                                  </a:moveTo>
                                  <a:lnTo>
                                    <a:pt x="81" y="53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4" y="123"/>
                                  </a:lnTo>
                                  <a:lnTo>
                                    <a:pt x="56" y="176"/>
                                  </a:lnTo>
                                  <a:lnTo>
                                    <a:pt x="30" y="223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37" y="266"/>
                                  </a:lnTo>
                                  <a:lnTo>
                                    <a:pt x="43" y="256"/>
                                  </a:lnTo>
                                  <a:lnTo>
                                    <a:pt x="50" y="247"/>
                                  </a:lnTo>
                                  <a:lnTo>
                                    <a:pt x="57" y="236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92" y="226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8" y="222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70" y="213"/>
                                  </a:lnTo>
                                  <a:lnTo>
                                    <a:pt x="80" y="192"/>
                                  </a:lnTo>
                                  <a:lnTo>
                                    <a:pt x="89" y="171"/>
                                  </a:lnTo>
                                  <a:lnTo>
                                    <a:pt x="97" y="149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1247" y="126"/>
                                  </a:lnTo>
                                  <a:lnTo>
                                    <a:pt x="1247" y="119"/>
                                  </a:lnTo>
                                  <a:lnTo>
                                    <a:pt x="1246" y="118"/>
                                  </a:lnTo>
                                  <a:lnTo>
                                    <a:pt x="1246" y="117"/>
                                  </a:lnTo>
                                  <a:lnTo>
                                    <a:pt x="1255" y="114"/>
                                  </a:lnTo>
                                  <a:lnTo>
                                    <a:pt x="106" y="114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09" y="93"/>
                                  </a:lnTo>
                                  <a:lnTo>
                                    <a:pt x="109" y="82"/>
                                  </a:lnTo>
                                  <a:lnTo>
                                    <a:pt x="3464" y="82"/>
                                  </a:lnTo>
                                  <a:lnTo>
                                    <a:pt x="3462" y="68"/>
                                  </a:lnTo>
                                  <a:lnTo>
                                    <a:pt x="3462" y="53"/>
                                  </a:lnTo>
                                  <a:close/>
                                  <a:moveTo>
                                    <a:pt x="3349" y="126"/>
                                  </a:moveTo>
                                  <a:lnTo>
                                    <a:pt x="3258" y="126"/>
                                  </a:lnTo>
                                  <a:lnTo>
                                    <a:pt x="3352" y="141"/>
                                  </a:lnTo>
                                  <a:lnTo>
                                    <a:pt x="3409" y="172"/>
                                  </a:lnTo>
                                  <a:lnTo>
                                    <a:pt x="3438" y="205"/>
                                  </a:lnTo>
                                  <a:lnTo>
                                    <a:pt x="3446" y="222"/>
                                  </a:lnTo>
                                  <a:lnTo>
                                    <a:pt x="3448" y="226"/>
                                  </a:lnTo>
                                  <a:lnTo>
                                    <a:pt x="3479" y="226"/>
                                  </a:lnTo>
                                  <a:lnTo>
                                    <a:pt x="3486" y="236"/>
                                  </a:lnTo>
                                  <a:lnTo>
                                    <a:pt x="3492" y="247"/>
                                  </a:lnTo>
                                  <a:lnTo>
                                    <a:pt x="3499" y="256"/>
                                  </a:lnTo>
                                  <a:lnTo>
                                    <a:pt x="3506" y="266"/>
                                  </a:lnTo>
                                  <a:lnTo>
                                    <a:pt x="3543" y="266"/>
                                  </a:lnTo>
                                  <a:lnTo>
                                    <a:pt x="3513" y="223"/>
                                  </a:lnTo>
                                  <a:lnTo>
                                    <a:pt x="3507" y="213"/>
                                  </a:lnTo>
                                  <a:lnTo>
                                    <a:pt x="3457" y="213"/>
                                  </a:lnTo>
                                  <a:lnTo>
                                    <a:pt x="3447" y="196"/>
                                  </a:lnTo>
                                  <a:lnTo>
                                    <a:pt x="3428" y="173"/>
                                  </a:lnTo>
                                  <a:lnTo>
                                    <a:pt x="3396" y="148"/>
                                  </a:lnTo>
                                  <a:lnTo>
                                    <a:pt x="3349" y="126"/>
                                  </a:lnTo>
                                  <a:close/>
                                  <a:moveTo>
                                    <a:pt x="2460" y="181"/>
                                  </a:moveTo>
                                  <a:lnTo>
                                    <a:pt x="2434" y="181"/>
                                  </a:lnTo>
                                  <a:lnTo>
                                    <a:pt x="2452" y="191"/>
                                  </a:lnTo>
                                  <a:lnTo>
                                    <a:pt x="2471" y="202"/>
                                  </a:lnTo>
                                  <a:lnTo>
                                    <a:pt x="2489" y="213"/>
                                  </a:lnTo>
                                  <a:lnTo>
                                    <a:pt x="2506" y="225"/>
                                  </a:lnTo>
                                  <a:lnTo>
                                    <a:pt x="2513" y="214"/>
                                  </a:lnTo>
                                  <a:lnTo>
                                    <a:pt x="2475" y="190"/>
                                  </a:lnTo>
                                  <a:lnTo>
                                    <a:pt x="2460" y="181"/>
                                  </a:lnTo>
                                  <a:close/>
                                  <a:moveTo>
                                    <a:pt x="1247" y="126"/>
                                  </a:moveTo>
                                  <a:lnTo>
                                    <a:pt x="1194" y="126"/>
                                  </a:lnTo>
                                  <a:lnTo>
                                    <a:pt x="1154" y="146"/>
                                  </a:lnTo>
                                  <a:lnTo>
                                    <a:pt x="1114" y="167"/>
                                  </a:lnTo>
                                  <a:lnTo>
                                    <a:pt x="1075" y="190"/>
                                  </a:lnTo>
                                  <a:lnTo>
                                    <a:pt x="1037" y="214"/>
                                  </a:lnTo>
                                  <a:lnTo>
                                    <a:pt x="1044" y="224"/>
                                  </a:lnTo>
                                  <a:lnTo>
                                    <a:pt x="1062" y="213"/>
                                  </a:lnTo>
                                  <a:lnTo>
                                    <a:pt x="1080" y="202"/>
                                  </a:lnTo>
                                  <a:lnTo>
                                    <a:pt x="1098" y="191"/>
                                  </a:lnTo>
                                  <a:lnTo>
                                    <a:pt x="1116" y="181"/>
                                  </a:lnTo>
                                  <a:lnTo>
                                    <a:pt x="2460" y="181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1139" y="168"/>
                                  </a:lnTo>
                                  <a:lnTo>
                                    <a:pt x="1156" y="159"/>
                                  </a:lnTo>
                                  <a:lnTo>
                                    <a:pt x="1173" y="151"/>
                                  </a:lnTo>
                                  <a:lnTo>
                                    <a:pt x="1190" y="142"/>
                                  </a:lnTo>
                                  <a:lnTo>
                                    <a:pt x="1207" y="134"/>
                                  </a:lnTo>
                                  <a:lnTo>
                                    <a:pt x="1245" y="134"/>
                                  </a:lnTo>
                                  <a:lnTo>
                                    <a:pt x="1247" y="132"/>
                                  </a:lnTo>
                                  <a:lnTo>
                                    <a:pt x="1247" y="126"/>
                                  </a:lnTo>
                                  <a:close/>
                                  <a:moveTo>
                                    <a:pt x="286" y="126"/>
                                  </a:moveTo>
                                  <a:lnTo>
                                    <a:pt x="196" y="126"/>
                                  </a:lnTo>
                                  <a:lnTo>
                                    <a:pt x="148" y="148"/>
                                  </a:lnTo>
                                  <a:lnTo>
                                    <a:pt x="116" y="17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93" y="141"/>
                                  </a:lnTo>
                                  <a:lnTo>
                                    <a:pt x="286" y="126"/>
                                  </a:lnTo>
                                  <a:close/>
                                  <a:moveTo>
                                    <a:pt x="3470" y="126"/>
                                  </a:moveTo>
                                  <a:lnTo>
                                    <a:pt x="3440" y="126"/>
                                  </a:lnTo>
                                  <a:lnTo>
                                    <a:pt x="3446" y="149"/>
                                  </a:lnTo>
                                  <a:lnTo>
                                    <a:pt x="3453" y="171"/>
                                  </a:lnTo>
                                  <a:lnTo>
                                    <a:pt x="3462" y="192"/>
                                  </a:lnTo>
                                  <a:lnTo>
                                    <a:pt x="3472" y="213"/>
                                  </a:lnTo>
                                  <a:lnTo>
                                    <a:pt x="3507" y="213"/>
                                  </a:lnTo>
                                  <a:lnTo>
                                    <a:pt x="3487" y="176"/>
                                  </a:lnTo>
                                  <a:lnTo>
                                    <a:pt x="3470" y="126"/>
                                  </a:lnTo>
                                  <a:close/>
                                  <a:moveTo>
                                    <a:pt x="2372" y="134"/>
                                  </a:moveTo>
                                  <a:lnTo>
                                    <a:pt x="2343" y="134"/>
                                  </a:lnTo>
                                  <a:lnTo>
                                    <a:pt x="2360" y="142"/>
                                  </a:lnTo>
                                  <a:lnTo>
                                    <a:pt x="2377" y="151"/>
                                  </a:lnTo>
                                  <a:lnTo>
                                    <a:pt x="2394" y="159"/>
                                  </a:lnTo>
                                  <a:lnTo>
                                    <a:pt x="2411" y="168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2436" y="167"/>
                                  </a:lnTo>
                                  <a:lnTo>
                                    <a:pt x="2396" y="146"/>
                                  </a:lnTo>
                                  <a:lnTo>
                                    <a:pt x="2372" y="134"/>
                                  </a:lnTo>
                                  <a:close/>
                                  <a:moveTo>
                                    <a:pt x="1245" y="134"/>
                                  </a:moveTo>
                                  <a:lnTo>
                                    <a:pt x="1207" y="134"/>
                                  </a:lnTo>
                                  <a:lnTo>
                                    <a:pt x="1211" y="139"/>
                                  </a:lnTo>
                                  <a:lnTo>
                                    <a:pt x="1217" y="142"/>
                                  </a:lnTo>
                                  <a:lnTo>
                                    <a:pt x="1237" y="142"/>
                                  </a:lnTo>
                                  <a:lnTo>
                                    <a:pt x="1245" y="134"/>
                                  </a:lnTo>
                                  <a:close/>
                                  <a:moveTo>
                                    <a:pt x="2251" y="82"/>
                                  </a:moveTo>
                                  <a:lnTo>
                                    <a:pt x="2212" y="82"/>
                                  </a:lnTo>
                                  <a:lnTo>
                                    <a:pt x="2235" y="90"/>
                                  </a:lnTo>
                                  <a:lnTo>
                                    <a:pt x="2258" y="99"/>
                                  </a:lnTo>
                                  <a:lnTo>
                                    <a:pt x="2281" y="108"/>
                                  </a:lnTo>
                                  <a:lnTo>
                                    <a:pt x="2304" y="117"/>
                                  </a:lnTo>
                                  <a:lnTo>
                                    <a:pt x="2304" y="118"/>
                                  </a:lnTo>
                                  <a:lnTo>
                                    <a:pt x="2303" y="119"/>
                                  </a:lnTo>
                                  <a:lnTo>
                                    <a:pt x="2303" y="132"/>
                                  </a:lnTo>
                                  <a:lnTo>
                                    <a:pt x="2313" y="142"/>
                                  </a:lnTo>
                                  <a:lnTo>
                                    <a:pt x="2333" y="142"/>
                                  </a:lnTo>
                                  <a:lnTo>
                                    <a:pt x="2339" y="139"/>
                                  </a:lnTo>
                                  <a:lnTo>
                                    <a:pt x="2343" y="134"/>
                                  </a:lnTo>
                                  <a:lnTo>
                                    <a:pt x="2372" y="134"/>
                                  </a:lnTo>
                                  <a:lnTo>
                                    <a:pt x="2356" y="126"/>
                                  </a:lnTo>
                                  <a:lnTo>
                                    <a:pt x="3470" y="126"/>
                                  </a:lnTo>
                                  <a:lnTo>
                                    <a:pt x="3469" y="123"/>
                                  </a:lnTo>
                                  <a:lnTo>
                                    <a:pt x="3467" y="114"/>
                                  </a:lnTo>
                                  <a:lnTo>
                                    <a:pt x="2347" y="114"/>
                                  </a:lnTo>
                                  <a:lnTo>
                                    <a:pt x="2344" y="105"/>
                                  </a:lnTo>
                                  <a:lnTo>
                                    <a:pt x="2309" y="105"/>
                                  </a:lnTo>
                                  <a:lnTo>
                                    <a:pt x="2293" y="99"/>
                                  </a:lnTo>
                                  <a:lnTo>
                                    <a:pt x="2280" y="94"/>
                                  </a:lnTo>
                                  <a:lnTo>
                                    <a:pt x="2265" y="88"/>
                                  </a:lnTo>
                                  <a:lnTo>
                                    <a:pt x="2251" y="82"/>
                                  </a:lnTo>
                                  <a:close/>
                                  <a:moveTo>
                                    <a:pt x="1231" y="97"/>
                                  </a:moveTo>
                                  <a:lnTo>
                                    <a:pt x="1214" y="97"/>
                                  </a:lnTo>
                                  <a:lnTo>
                                    <a:pt x="1206" y="104"/>
                                  </a:lnTo>
                                  <a:lnTo>
                                    <a:pt x="1203" y="114"/>
                                  </a:lnTo>
                                  <a:lnTo>
                                    <a:pt x="1255" y="114"/>
                                  </a:lnTo>
                                  <a:lnTo>
                                    <a:pt x="1269" y="108"/>
                                  </a:lnTo>
                                  <a:lnTo>
                                    <a:pt x="1275" y="105"/>
                                  </a:lnTo>
                                  <a:lnTo>
                                    <a:pt x="1241" y="105"/>
                                  </a:lnTo>
                                  <a:lnTo>
                                    <a:pt x="1237" y="100"/>
                                  </a:lnTo>
                                  <a:lnTo>
                                    <a:pt x="1231" y="97"/>
                                  </a:lnTo>
                                  <a:close/>
                                  <a:moveTo>
                                    <a:pt x="3464" y="82"/>
                                  </a:moveTo>
                                  <a:lnTo>
                                    <a:pt x="3433" y="82"/>
                                  </a:lnTo>
                                  <a:lnTo>
                                    <a:pt x="3434" y="93"/>
                                  </a:lnTo>
                                  <a:lnTo>
                                    <a:pt x="3435" y="103"/>
                                  </a:lnTo>
                                  <a:lnTo>
                                    <a:pt x="3437" y="114"/>
                                  </a:lnTo>
                                  <a:lnTo>
                                    <a:pt x="3467" y="114"/>
                                  </a:lnTo>
                                  <a:lnTo>
                                    <a:pt x="3464" y="82"/>
                                  </a:lnTo>
                                  <a:close/>
                                  <a:moveTo>
                                    <a:pt x="1338" y="82"/>
                                  </a:moveTo>
                                  <a:lnTo>
                                    <a:pt x="1299" y="82"/>
                                  </a:lnTo>
                                  <a:lnTo>
                                    <a:pt x="1285" y="88"/>
                                  </a:lnTo>
                                  <a:lnTo>
                                    <a:pt x="1270" y="94"/>
                                  </a:lnTo>
                                  <a:lnTo>
                                    <a:pt x="1256" y="99"/>
                                  </a:lnTo>
                                  <a:lnTo>
                                    <a:pt x="1241" y="105"/>
                                  </a:lnTo>
                                  <a:lnTo>
                                    <a:pt x="1275" y="105"/>
                                  </a:lnTo>
                                  <a:lnTo>
                                    <a:pt x="1292" y="99"/>
                                  </a:lnTo>
                                  <a:lnTo>
                                    <a:pt x="1315" y="90"/>
                                  </a:lnTo>
                                  <a:lnTo>
                                    <a:pt x="1338" y="82"/>
                                  </a:lnTo>
                                  <a:close/>
                                  <a:moveTo>
                                    <a:pt x="2336" y="97"/>
                                  </a:moveTo>
                                  <a:lnTo>
                                    <a:pt x="2319" y="97"/>
                                  </a:lnTo>
                                  <a:lnTo>
                                    <a:pt x="2313" y="101"/>
                                  </a:lnTo>
                                  <a:lnTo>
                                    <a:pt x="2309" y="105"/>
                                  </a:lnTo>
                                  <a:lnTo>
                                    <a:pt x="2344" y="105"/>
                                  </a:lnTo>
                                  <a:lnTo>
                                    <a:pt x="2344" y="104"/>
                                  </a:lnTo>
                                  <a:lnTo>
                                    <a:pt x="2336" y="97"/>
                                  </a:lnTo>
                                  <a:close/>
                                  <a:moveTo>
                                    <a:pt x="1775" y="0"/>
                                  </a:moveTo>
                                  <a:lnTo>
                                    <a:pt x="1695" y="2"/>
                                  </a:lnTo>
                                  <a:lnTo>
                                    <a:pt x="1617" y="9"/>
                                  </a:lnTo>
                                  <a:lnTo>
                                    <a:pt x="1540" y="19"/>
                                  </a:lnTo>
                                  <a:lnTo>
                                    <a:pt x="1464" y="34"/>
                                  </a:lnTo>
                                  <a:lnTo>
                                    <a:pt x="1389" y="53"/>
                                  </a:lnTo>
                                  <a:lnTo>
                                    <a:pt x="1438" y="53"/>
                                  </a:lnTo>
                                  <a:lnTo>
                                    <a:pt x="1520" y="36"/>
                                  </a:lnTo>
                                  <a:lnTo>
                                    <a:pt x="1604" y="23"/>
                                  </a:lnTo>
                                  <a:lnTo>
                                    <a:pt x="1689" y="15"/>
                                  </a:lnTo>
                                  <a:lnTo>
                                    <a:pt x="1775" y="13"/>
                                  </a:lnTo>
                                  <a:lnTo>
                                    <a:pt x="1963" y="13"/>
                                  </a:lnTo>
                                  <a:lnTo>
                                    <a:pt x="1933" y="9"/>
                                  </a:lnTo>
                                  <a:lnTo>
                                    <a:pt x="1855" y="2"/>
                                  </a:lnTo>
                                  <a:lnTo>
                                    <a:pt x="1775" y="0"/>
                                  </a:lnTo>
                                  <a:close/>
                                  <a:moveTo>
                                    <a:pt x="1963" y="13"/>
                                  </a:moveTo>
                                  <a:lnTo>
                                    <a:pt x="1775" y="13"/>
                                  </a:lnTo>
                                  <a:lnTo>
                                    <a:pt x="1861" y="15"/>
                                  </a:lnTo>
                                  <a:lnTo>
                                    <a:pt x="1946" y="23"/>
                                  </a:lnTo>
                                  <a:lnTo>
                                    <a:pt x="2030" y="36"/>
                                  </a:lnTo>
                                  <a:lnTo>
                                    <a:pt x="2112" y="53"/>
                                  </a:lnTo>
                                  <a:lnTo>
                                    <a:pt x="2161" y="53"/>
                                  </a:lnTo>
                                  <a:lnTo>
                                    <a:pt x="2086" y="34"/>
                                  </a:lnTo>
                                  <a:lnTo>
                                    <a:pt x="2010" y="19"/>
                                  </a:lnTo>
                                  <a:lnTo>
                                    <a:pt x="1963" y="13"/>
                                  </a:lnTo>
                                  <a:close/>
                                  <a:moveTo>
                                    <a:pt x="1438" y="12969"/>
                                  </a:moveTo>
                                  <a:lnTo>
                                    <a:pt x="1389" y="12969"/>
                                  </a:lnTo>
                                  <a:lnTo>
                                    <a:pt x="1464" y="12988"/>
                                  </a:lnTo>
                                  <a:lnTo>
                                    <a:pt x="1540" y="13003"/>
                                  </a:lnTo>
                                  <a:lnTo>
                                    <a:pt x="1617" y="13014"/>
                                  </a:lnTo>
                                  <a:lnTo>
                                    <a:pt x="1695" y="13020"/>
                                  </a:lnTo>
                                  <a:lnTo>
                                    <a:pt x="1775" y="13022"/>
                                  </a:lnTo>
                                  <a:lnTo>
                                    <a:pt x="1855" y="13020"/>
                                  </a:lnTo>
                                  <a:lnTo>
                                    <a:pt x="1933" y="13014"/>
                                  </a:lnTo>
                                  <a:lnTo>
                                    <a:pt x="1963" y="13010"/>
                                  </a:lnTo>
                                  <a:lnTo>
                                    <a:pt x="1775" y="13010"/>
                                  </a:lnTo>
                                  <a:lnTo>
                                    <a:pt x="1689" y="13007"/>
                                  </a:lnTo>
                                  <a:lnTo>
                                    <a:pt x="1604" y="13000"/>
                                  </a:lnTo>
                                  <a:lnTo>
                                    <a:pt x="1520" y="12987"/>
                                  </a:lnTo>
                                  <a:lnTo>
                                    <a:pt x="1438" y="12969"/>
                                  </a:lnTo>
                                  <a:close/>
                                  <a:moveTo>
                                    <a:pt x="2161" y="12969"/>
                                  </a:moveTo>
                                  <a:lnTo>
                                    <a:pt x="2112" y="12969"/>
                                  </a:lnTo>
                                  <a:lnTo>
                                    <a:pt x="2030" y="12987"/>
                                  </a:lnTo>
                                  <a:lnTo>
                                    <a:pt x="1946" y="13000"/>
                                  </a:lnTo>
                                  <a:lnTo>
                                    <a:pt x="1861" y="13007"/>
                                  </a:lnTo>
                                  <a:lnTo>
                                    <a:pt x="1775" y="13010"/>
                                  </a:lnTo>
                                  <a:lnTo>
                                    <a:pt x="1963" y="13010"/>
                                  </a:lnTo>
                                  <a:lnTo>
                                    <a:pt x="2010" y="13003"/>
                                  </a:lnTo>
                                  <a:lnTo>
                                    <a:pt x="2086" y="12988"/>
                                  </a:lnTo>
                                  <a:lnTo>
                                    <a:pt x="2161" y="12969"/>
                                  </a:lnTo>
                                  <a:close/>
                                  <a:moveTo>
                                    <a:pt x="38" y="12758"/>
                                  </a:moveTo>
                                  <a:lnTo>
                                    <a:pt x="1" y="12758"/>
                                  </a:lnTo>
                                  <a:lnTo>
                                    <a:pt x="31" y="12801"/>
                                  </a:lnTo>
                                  <a:lnTo>
                                    <a:pt x="56" y="12848"/>
                                  </a:lnTo>
                                  <a:lnTo>
                                    <a:pt x="74" y="12900"/>
                                  </a:lnTo>
                                  <a:lnTo>
                                    <a:pt x="81" y="12955"/>
                                  </a:lnTo>
                                  <a:lnTo>
                                    <a:pt x="81" y="12969"/>
                                  </a:lnTo>
                                  <a:lnTo>
                                    <a:pt x="3462" y="12969"/>
                                  </a:lnTo>
                                  <a:lnTo>
                                    <a:pt x="3462" y="12955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109" y="12940"/>
                                  </a:lnTo>
                                  <a:lnTo>
                                    <a:pt x="109" y="12930"/>
                                  </a:lnTo>
                                  <a:lnTo>
                                    <a:pt x="108" y="12919"/>
                                  </a:lnTo>
                                  <a:lnTo>
                                    <a:pt x="106" y="12909"/>
                                  </a:lnTo>
                                  <a:lnTo>
                                    <a:pt x="1255" y="12909"/>
                                  </a:lnTo>
                                  <a:lnTo>
                                    <a:pt x="1246" y="12906"/>
                                  </a:lnTo>
                                  <a:lnTo>
                                    <a:pt x="1247" y="12905"/>
                                  </a:lnTo>
                                  <a:lnTo>
                                    <a:pt x="1247" y="12904"/>
                                  </a:lnTo>
                                  <a:lnTo>
                                    <a:pt x="1247" y="12896"/>
                                  </a:lnTo>
                                  <a:lnTo>
                                    <a:pt x="103" y="12896"/>
                                  </a:lnTo>
                                  <a:lnTo>
                                    <a:pt x="97" y="12874"/>
                                  </a:lnTo>
                                  <a:lnTo>
                                    <a:pt x="89" y="12852"/>
                                  </a:lnTo>
                                  <a:lnTo>
                                    <a:pt x="80" y="12830"/>
                                  </a:lnTo>
                                  <a:lnTo>
                                    <a:pt x="70" y="12810"/>
                                  </a:lnTo>
                                  <a:lnTo>
                                    <a:pt x="101" y="12810"/>
                                  </a:lnTo>
                                  <a:lnTo>
                                    <a:pt x="96" y="12801"/>
                                  </a:lnTo>
                                  <a:lnTo>
                                    <a:pt x="95" y="12797"/>
                                  </a:lnTo>
                                  <a:lnTo>
                                    <a:pt x="63" y="12797"/>
                                  </a:lnTo>
                                  <a:lnTo>
                                    <a:pt x="57" y="12787"/>
                                  </a:lnTo>
                                  <a:lnTo>
                                    <a:pt x="51" y="12777"/>
                                  </a:lnTo>
                                  <a:lnTo>
                                    <a:pt x="44" y="12767"/>
                                  </a:lnTo>
                                  <a:lnTo>
                                    <a:pt x="38" y="12758"/>
                                  </a:lnTo>
                                  <a:close/>
                                  <a:moveTo>
                                    <a:pt x="1275" y="12917"/>
                                  </a:moveTo>
                                  <a:lnTo>
                                    <a:pt x="1241" y="12917"/>
                                  </a:lnTo>
                                  <a:lnTo>
                                    <a:pt x="1257" y="12924"/>
                                  </a:lnTo>
                                  <a:lnTo>
                                    <a:pt x="1270" y="12929"/>
                                  </a:lnTo>
                                  <a:lnTo>
                                    <a:pt x="1285" y="12935"/>
                                  </a:lnTo>
                                  <a:lnTo>
                                    <a:pt x="1299" y="12940"/>
                                  </a:lnTo>
                                  <a:lnTo>
                                    <a:pt x="1338" y="12940"/>
                                  </a:lnTo>
                                  <a:lnTo>
                                    <a:pt x="1315" y="12932"/>
                                  </a:lnTo>
                                  <a:lnTo>
                                    <a:pt x="1292" y="12924"/>
                                  </a:lnTo>
                                  <a:lnTo>
                                    <a:pt x="1275" y="12917"/>
                                  </a:lnTo>
                                  <a:close/>
                                  <a:moveTo>
                                    <a:pt x="2333" y="12880"/>
                                  </a:moveTo>
                                  <a:lnTo>
                                    <a:pt x="2313" y="12880"/>
                                  </a:lnTo>
                                  <a:lnTo>
                                    <a:pt x="2303" y="12890"/>
                                  </a:lnTo>
                                  <a:lnTo>
                                    <a:pt x="2303" y="12904"/>
                                  </a:lnTo>
                                  <a:lnTo>
                                    <a:pt x="2304" y="12905"/>
                                  </a:lnTo>
                                  <a:lnTo>
                                    <a:pt x="2304" y="12906"/>
                                  </a:lnTo>
                                  <a:lnTo>
                                    <a:pt x="2281" y="12915"/>
                                  </a:lnTo>
                                  <a:lnTo>
                                    <a:pt x="2258" y="12924"/>
                                  </a:lnTo>
                                  <a:lnTo>
                                    <a:pt x="2235" y="12932"/>
                                  </a:lnTo>
                                  <a:lnTo>
                                    <a:pt x="2212" y="12940"/>
                                  </a:lnTo>
                                  <a:lnTo>
                                    <a:pt x="2251" y="12940"/>
                                  </a:lnTo>
                                  <a:lnTo>
                                    <a:pt x="2265" y="12935"/>
                                  </a:lnTo>
                                  <a:lnTo>
                                    <a:pt x="2280" y="12929"/>
                                  </a:lnTo>
                                  <a:lnTo>
                                    <a:pt x="2294" y="12923"/>
                                  </a:lnTo>
                                  <a:lnTo>
                                    <a:pt x="2309" y="12917"/>
                                  </a:lnTo>
                                  <a:lnTo>
                                    <a:pt x="2345" y="12917"/>
                                  </a:lnTo>
                                  <a:lnTo>
                                    <a:pt x="2347" y="12909"/>
                                  </a:lnTo>
                                  <a:lnTo>
                                    <a:pt x="3467" y="12909"/>
                                  </a:lnTo>
                                  <a:lnTo>
                                    <a:pt x="3468" y="12900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2356" y="12896"/>
                                  </a:lnTo>
                                  <a:lnTo>
                                    <a:pt x="2372" y="12889"/>
                                  </a:lnTo>
                                  <a:lnTo>
                                    <a:pt x="2343" y="12889"/>
                                  </a:lnTo>
                                  <a:lnTo>
                                    <a:pt x="2339" y="12884"/>
                                  </a:lnTo>
                                  <a:lnTo>
                                    <a:pt x="2333" y="12880"/>
                                  </a:lnTo>
                                  <a:close/>
                                  <a:moveTo>
                                    <a:pt x="3467" y="12909"/>
                                  </a:moveTo>
                                  <a:lnTo>
                                    <a:pt x="3437" y="12909"/>
                                  </a:lnTo>
                                  <a:lnTo>
                                    <a:pt x="3435" y="12919"/>
                                  </a:lnTo>
                                  <a:lnTo>
                                    <a:pt x="3434" y="12930"/>
                                  </a:lnTo>
                                  <a:lnTo>
                                    <a:pt x="3433" y="12940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3467" y="12909"/>
                                  </a:lnTo>
                                  <a:close/>
                                  <a:moveTo>
                                    <a:pt x="1255" y="12909"/>
                                  </a:moveTo>
                                  <a:lnTo>
                                    <a:pt x="1203" y="12909"/>
                                  </a:lnTo>
                                  <a:lnTo>
                                    <a:pt x="1206" y="12918"/>
                                  </a:lnTo>
                                  <a:lnTo>
                                    <a:pt x="1214" y="12925"/>
                                  </a:lnTo>
                                  <a:lnTo>
                                    <a:pt x="1231" y="12925"/>
                                  </a:lnTo>
                                  <a:lnTo>
                                    <a:pt x="1237" y="12922"/>
                                  </a:lnTo>
                                  <a:lnTo>
                                    <a:pt x="1241" y="12917"/>
                                  </a:lnTo>
                                  <a:lnTo>
                                    <a:pt x="1275" y="12917"/>
                                  </a:lnTo>
                                  <a:lnTo>
                                    <a:pt x="1269" y="12915"/>
                                  </a:lnTo>
                                  <a:lnTo>
                                    <a:pt x="1255" y="12909"/>
                                  </a:lnTo>
                                  <a:close/>
                                  <a:moveTo>
                                    <a:pt x="2345" y="12917"/>
                                  </a:moveTo>
                                  <a:lnTo>
                                    <a:pt x="2309" y="12917"/>
                                  </a:lnTo>
                                  <a:lnTo>
                                    <a:pt x="2313" y="12922"/>
                                  </a:lnTo>
                                  <a:lnTo>
                                    <a:pt x="2319" y="12925"/>
                                  </a:lnTo>
                                  <a:lnTo>
                                    <a:pt x="2336" y="12925"/>
                                  </a:lnTo>
                                  <a:lnTo>
                                    <a:pt x="2344" y="12918"/>
                                  </a:lnTo>
                                  <a:lnTo>
                                    <a:pt x="2345" y="12917"/>
                                  </a:lnTo>
                                  <a:close/>
                                  <a:moveTo>
                                    <a:pt x="101" y="12810"/>
                                  </a:moveTo>
                                  <a:lnTo>
                                    <a:pt x="86" y="12810"/>
                                  </a:lnTo>
                                  <a:lnTo>
                                    <a:pt x="95" y="12826"/>
                                  </a:lnTo>
                                  <a:lnTo>
                                    <a:pt x="114" y="12850"/>
                                  </a:lnTo>
                                  <a:lnTo>
                                    <a:pt x="146" y="12875"/>
                                  </a:lnTo>
                                  <a:lnTo>
                                    <a:pt x="194" y="12896"/>
                                  </a:lnTo>
                                  <a:lnTo>
                                    <a:pt x="284" y="12896"/>
                                  </a:lnTo>
                                  <a:lnTo>
                                    <a:pt x="191" y="12882"/>
                                  </a:lnTo>
                                  <a:lnTo>
                                    <a:pt x="134" y="12850"/>
                                  </a:lnTo>
                                  <a:lnTo>
                                    <a:pt x="105" y="12818"/>
                                  </a:lnTo>
                                  <a:lnTo>
                                    <a:pt x="101" y="12810"/>
                                  </a:lnTo>
                                  <a:close/>
                                  <a:moveTo>
                                    <a:pt x="1044" y="12798"/>
                                  </a:moveTo>
                                  <a:lnTo>
                                    <a:pt x="1037" y="12809"/>
                                  </a:lnTo>
                                  <a:lnTo>
                                    <a:pt x="1075" y="12833"/>
                                  </a:lnTo>
                                  <a:lnTo>
                                    <a:pt x="1114" y="12855"/>
                                  </a:lnTo>
                                  <a:lnTo>
                                    <a:pt x="1154" y="12877"/>
                                  </a:lnTo>
                                  <a:lnTo>
                                    <a:pt x="1194" y="12896"/>
                                  </a:lnTo>
                                  <a:lnTo>
                                    <a:pt x="1247" y="12896"/>
                                  </a:lnTo>
                                  <a:lnTo>
                                    <a:pt x="1247" y="12890"/>
                                  </a:lnTo>
                                  <a:lnTo>
                                    <a:pt x="1245" y="12889"/>
                                  </a:lnTo>
                                  <a:lnTo>
                                    <a:pt x="1207" y="12889"/>
                                  </a:lnTo>
                                  <a:lnTo>
                                    <a:pt x="1190" y="12880"/>
                                  </a:lnTo>
                                  <a:lnTo>
                                    <a:pt x="1173" y="12872"/>
                                  </a:lnTo>
                                  <a:lnTo>
                                    <a:pt x="1156" y="12863"/>
                                  </a:lnTo>
                                  <a:lnTo>
                                    <a:pt x="1139" y="12854"/>
                                  </a:lnTo>
                                  <a:lnTo>
                                    <a:pt x="2438" y="12854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1116" y="12842"/>
                                  </a:lnTo>
                                  <a:lnTo>
                                    <a:pt x="1098" y="12831"/>
                                  </a:lnTo>
                                  <a:lnTo>
                                    <a:pt x="1079" y="12820"/>
                                  </a:lnTo>
                                  <a:lnTo>
                                    <a:pt x="1061" y="12809"/>
                                  </a:lnTo>
                                  <a:lnTo>
                                    <a:pt x="1044" y="12798"/>
                                  </a:lnTo>
                                  <a:close/>
                                  <a:moveTo>
                                    <a:pt x="3542" y="12758"/>
                                  </a:moveTo>
                                  <a:lnTo>
                                    <a:pt x="3505" y="12758"/>
                                  </a:lnTo>
                                  <a:lnTo>
                                    <a:pt x="3498" y="12767"/>
                                  </a:lnTo>
                                  <a:lnTo>
                                    <a:pt x="3492" y="12777"/>
                                  </a:lnTo>
                                  <a:lnTo>
                                    <a:pt x="3485" y="12787"/>
                                  </a:lnTo>
                                  <a:lnTo>
                                    <a:pt x="3479" y="12797"/>
                                  </a:lnTo>
                                  <a:lnTo>
                                    <a:pt x="3446" y="12797"/>
                                  </a:lnTo>
                                  <a:lnTo>
                                    <a:pt x="3444" y="12801"/>
                                  </a:lnTo>
                                  <a:lnTo>
                                    <a:pt x="3436" y="12818"/>
                                  </a:lnTo>
                                  <a:lnTo>
                                    <a:pt x="3407" y="12850"/>
                                  </a:lnTo>
                                  <a:lnTo>
                                    <a:pt x="3350" y="12882"/>
                                  </a:lnTo>
                                  <a:lnTo>
                                    <a:pt x="3256" y="12896"/>
                                  </a:lnTo>
                                  <a:lnTo>
                                    <a:pt x="3347" y="12896"/>
                                  </a:lnTo>
                                  <a:lnTo>
                                    <a:pt x="3394" y="12875"/>
                                  </a:lnTo>
                                  <a:lnTo>
                                    <a:pt x="3426" y="12850"/>
                                  </a:lnTo>
                                  <a:lnTo>
                                    <a:pt x="3445" y="12826"/>
                                  </a:lnTo>
                                  <a:lnTo>
                                    <a:pt x="3455" y="12810"/>
                                  </a:lnTo>
                                  <a:lnTo>
                                    <a:pt x="3507" y="12810"/>
                                  </a:lnTo>
                                  <a:lnTo>
                                    <a:pt x="3512" y="12801"/>
                                  </a:lnTo>
                                  <a:lnTo>
                                    <a:pt x="3542" y="12758"/>
                                  </a:lnTo>
                                  <a:close/>
                                  <a:moveTo>
                                    <a:pt x="3507" y="12810"/>
                                  </a:moveTo>
                                  <a:lnTo>
                                    <a:pt x="3472" y="12810"/>
                                  </a:lnTo>
                                  <a:lnTo>
                                    <a:pt x="3462" y="12830"/>
                                  </a:lnTo>
                                  <a:lnTo>
                                    <a:pt x="3453" y="12852"/>
                                  </a:lnTo>
                                  <a:lnTo>
                                    <a:pt x="3446" y="12874"/>
                                  </a:lnTo>
                                  <a:lnTo>
                                    <a:pt x="3440" y="12896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3486" y="12848"/>
                                  </a:lnTo>
                                  <a:lnTo>
                                    <a:pt x="3507" y="12810"/>
                                  </a:lnTo>
                                  <a:close/>
                                  <a:moveTo>
                                    <a:pt x="1237" y="12880"/>
                                  </a:moveTo>
                                  <a:lnTo>
                                    <a:pt x="1217" y="12880"/>
                                  </a:lnTo>
                                  <a:lnTo>
                                    <a:pt x="1211" y="12884"/>
                                  </a:lnTo>
                                  <a:lnTo>
                                    <a:pt x="1207" y="12889"/>
                                  </a:lnTo>
                                  <a:lnTo>
                                    <a:pt x="1245" y="12889"/>
                                  </a:lnTo>
                                  <a:lnTo>
                                    <a:pt x="1237" y="12880"/>
                                  </a:lnTo>
                                  <a:close/>
                                  <a:moveTo>
                                    <a:pt x="2438" y="12854"/>
                                  </a:moveTo>
                                  <a:lnTo>
                                    <a:pt x="2411" y="12854"/>
                                  </a:lnTo>
                                  <a:lnTo>
                                    <a:pt x="2394" y="12863"/>
                                  </a:lnTo>
                                  <a:lnTo>
                                    <a:pt x="2377" y="12872"/>
                                  </a:lnTo>
                                  <a:lnTo>
                                    <a:pt x="2360" y="12880"/>
                                  </a:lnTo>
                                  <a:lnTo>
                                    <a:pt x="2343" y="12889"/>
                                  </a:lnTo>
                                  <a:lnTo>
                                    <a:pt x="2372" y="12889"/>
                                  </a:lnTo>
                                  <a:lnTo>
                                    <a:pt x="2396" y="12877"/>
                                  </a:lnTo>
                                  <a:lnTo>
                                    <a:pt x="2436" y="12855"/>
                                  </a:lnTo>
                                  <a:lnTo>
                                    <a:pt x="2438" y="12854"/>
                                  </a:lnTo>
                                  <a:close/>
                                  <a:moveTo>
                                    <a:pt x="2506" y="12798"/>
                                  </a:moveTo>
                                  <a:lnTo>
                                    <a:pt x="2488" y="12810"/>
                                  </a:lnTo>
                                  <a:lnTo>
                                    <a:pt x="2470" y="12821"/>
                                  </a:lnTo>
                                  <a:lnTo>
                                    <a:pt x="2452" y="12831"/>
                                  </a:lnTo>
                                  <a:lnTo>
                                    <a:pt x="2434" y="12842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2475" y="12833"/>
                                  </a:lnTo>
                                  <a:lnTo>
                                    <a:pt x="2513" y="12809"/>
                                  </a:lnTo>
                                  <a:lnTo>
                                    <a:pt x="2506" y="12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226"/>
                          <wps:cNvSpPr>
                            <a:spLocks/>
                          </wps:cNvSpPr>
                          <wps:spPr bwMode="auto">
                            <a:xfrm>
                              <a:off x="4872038" y="0"/>
                              <a:ext cx="2250440" cy="8324215"/>
                            </a:xfrm>
                            <a:custGeom>
                              <a:avLst/>
                              <a:gdLst>
                                <a:gd name="T0" fmla="+- 0 8128 8128"/>
                                <a:gd name="T1" fmla="*/ T0 w 3544"/>
                                <a:gd name="T2" fmla="+- 0 2703 2437"/>
                                <a:gd name="T3" fmla="*/ 2703 h 13023"/>
                                <a:gd name="T4" fmla="+- 0 8225 8128"/>
                                <a:gd name="T5" fmla="*/ T4 w 3544"/>
                                <a:gd name="T6" fmla="+- 0 2663 2437"/>
                                <a:gd name="T7" fmla="*/ 2663 h 13023"/>
                                <a:gd name="T8" fmla="+- 0 8232 8128"/>
                                <a:gd name="T9" fmla="*/ T8 w 3544"/>
                                <a:gd name="T10" fmla="+- 0 2563 2437"/>
                                <a:gd name="T11" fmla="*/ 2563 h 13023"/>
                                <a:gd name="T12" fmla="+- 0 8236 8128"/>
                                <a:gd name="T13" fmla="*/ T12 w 3544"/>
                                <a:gd name="T14" fmla="+- 0 2540 2437"/>
                                <a:gd name="T15" fmla="*/ 2540 h 13023"/>
                                <a:gd name="T16" fmla="+- 0 11387 8128"/>
                                <a:gd name="T17" fmla="*/ T16 w 3544"/>
                                <a:gd name="T18" fmla="+- 0 2563 2437"/>
                                <a:gd name="T19" fmla="*/ 2563 h 13023"/>
                                <a:gd name="T20" fmla="+- 0 11614 8128"/>
                                <a:gd name="T21" fmla="*/ T20 w 3544"/>
                                <a:gd name="T22" fmla="+- 0 2673 2437"/>
                                <a:gd name="T23" fmla="*/ 2673 h 13023"/>
                                <a:gd name="T24" fmla="+- 0 11585 8128"/>
                                <a:gd name="T25" fmla="*/ T24 w 3544"/>
                                <a:gd name="T26" fmla="+- 0 2650 2437"/>
                                <a:gd name="T27" fmla="*/ 2650 h 13023"/>
                                <a:gd name="T28" fmla="+- 0 10581 8128"/>
                                <a:gd name="T29" fmla="*/ T28 w 3544"/>
                                <a:gd name="T30" fmla="+- 0 2628 2437"/>
                                <a:gd name="T31" fmla="*/ 2628 h 13023"/>
                                <a:gd name="T32" fmla="+- 0 9376 8128"/>
                                <a:gd name="T33" fmla="*/ T32 w 3544"/>
                                <a:gd name="T34" fmla="+- 0 2563 2437"/>
                                <a:gd name="T35" fmla="*/ 2563 h 13023"/>
                                <a:gd name="T36" fmla="+- 0 9191 8128"/>
                                <a:gd name="T37" fmla="*/ T36 w 3544"/>
                                <a:gd name="T38" fmla="+- 0 2650 2437"/>
                                <a:gd name="T39" fmla="*/ 2650 h 13023"/>
                                <a:gd name="T40" fmla="+- 0 9285 8128"/>
                                <a:gd name="T41" fmla="*/ T40 w 3544"/>
                                <a:gd name="T42" fmla="+- 0 2596 2437"/>
                                <a:gd name="T43" fmla="*/ 2596 h 13023"/>
                                <a:gd name="T44" fmla="+- 0 8415 8128"/>
                                <a:gd name="T45" fmla="*/ T44 w 3544"/>
                                <a:gd name="T46" fmla="+- 0 2563 2437"/>
                                <a:gd name="T47" fmla="*/ 2563 h 13023"/>
                                <a:gd name="T48" fmla="+- 0 8235 8128"/>
                                <a:gd name="T49" fmla="*/ T48 w 3544"/>
                                <a:gd name="T50" fmla="+- 0 2642 2437"/>
                                <a:gd name="T51" fmla="*/ 2642 h 13023"/>
                                <a:gd name="T52" fmla="+- 0 11582 8128"/>
                                <a:gd name="T53" fmla="*/ T52 w 3544"/>
                                <a:gd name="T54" fmla="+- 0 2608 2437"/>
                                <a:gd name="T55" fmla="*/ 2608 h 13023"/>
                                <a:gd name="T56" fmla="+- 0 10472 8128"/>
                                <a:gd name="T57" fmla="*/ T56 w 3544"/>
                                <a:gd name="T58" fmla="+- 0 2571 2437"/>
                                <a:gd name="T59" fmla="*/ 2571 h 13023"/>
                                <a:gd name="T60" fmla="+- 0 10525 8128"/>
                                <a:gd name="T61" fmla="*/ T60 w 3544"/>
                                <a:gd name="T62" fmla="+- 0 2583 2437"/>
                                <a:gd name="T63" fmla="*/ 2583 h 13023"/>
                                <a:gd name="T64" fmla="+- 0 9374 8128"/>
                                <a:gd name="T65" fmla="*/ T64 w 3544"/>
                                <a:gd name="T66" fmla="+- 0 2571 2437"/>
                                <a:gd name="T67" fmla="*/ 2571 h 13023"/>
                                <a:gd name="T68" fmla="+- 0 10432 8128"/>
                                <a:gd name="T69" fmla="*/ T68 w 3544"/>
                                <a:gd name="T70" fmla="+- 0 2555 2437"/>
                                <a:gd name="T71" fmla="*/ 2555 h 13023"/>
                                <a:gd name="T72" fmla="+- 0 10501 8128"/>
                                <a:gd name="T73" fmla="*/ T72 w 3544"/>
                                <a:gd name="T74" fmla="+- 0 2571 2437"/>
                                <a:gd name="T75" fmla="*/ 2571 h 13023"/>
                                <a:gd name="T76" fmla="+- 0 10438 8128"/>
                                <a:gd name="T77" fmla="*/ T76 w 3544"/>
                                <a:gd name="T78" fmla="+- 0 2542 2437"/>
                                <a:gd name="T79" fmla="*/ 2542 h 13023"/>
                                <a:gd name="T80" fmla="+- 0 9335 8128"/>
                                <a:gd name="T81" fmla="*/ T80 w 3544"/>
                                <a:gd name="T82" fmla="+- 0 2541 2437"/>
                                <a:gd name="T83" fmla="*/ 2541 h 13023"/>
                                <a:gd name="T84" fmla="+- 0 9360 8128"/>
                                <a:gd name="T85" fmla="*/ T84 w 3544"/>
                                <a:gd name="T86" fmla="+- 0 2534 2437"/>
                                <a:gd name="T87" fmla="*/ 2534 h 13023"/>
                                <a:gd name="T88" fmla="+- 0 11592 8128"/>
                                <a:gd name="T89" fmla="*/ T88 w 3544"/>
                                <a:gd name="T90" fmla="+- 0 2519 2437"/>
                                <a:gd name="T91" fmla="*/ 2519 h 13023"/>
                                <a:gd name="T92" fmla="+- 0 9404 8128"/>
                                <a:gd name="T93" fmla="*/ T92 w 3544"/>
                                <a:gd name="T94" fmla="+- 0 2542 2437"/>
                                <a:gd name="T95" fmla="*/ 2542 h 13023"/>
                                <a:gd name="T96" fmla="+- 0 10438 8128"/>
                                <a:gd name="T97" fmla="*/ T96 w 3544"/>
                                <a:gd name="T98" fmla="+- 0 2542 2437"/>
                                <a:gd name="T99" fmla="*/ 2542 h 13023"/>
                                <a:gd name="T100" fmla="+- 0 9668 8128"/>
                                <a:gd name="T101" fmla="*/ T100 w 3544"/>
                                <a:gd name="T102" fmla="+- 0 2456 2437"/>
                                <a:gd name="T103" fmla="*/ 2456 h 13023"/>
                                <a:gd name="T104" fmla="+- 0 9904 8128"/>
                                <a:gd name="T105" fmla="*/ T104 w 3544"/>
                                <a:gd name="T106" fmla="+- 0 2450 2437"/>
                                <a:gd name="T107" fmla="*/ 2450 h 13023"/>
                                <a:gd name="T108" fmla="+- 0 9990 8128"/>
                                <a:gd name="T109" fmla="*/ T108 w 3544"/>
                                <a:gd name="T110" fmla="+- 0 2452 2437"/>
                                <a:gd name="T111" fmla="*/ 2452 h 13023"/>
                                <a:gd name="T112" fmla="+- 0 10092 8128"/>
                                <a:gd name="T113" fmla="*/ T112 w 3544"/>
                                <a:gd name="T114" fmla="+- 0 2450 2437"/>
                                <a:gd name="T115" fmla="*/ 2450 h 13023"/>
                                <a:gd name="T116" fmla="+- 0 9904 8128"/>
                                <a:gd name="T117" fmla="*/ T116 w 3544"/>
                                <a:gd name="T118" fmla="+- 0 15459 2437"/>
                                <a:gd name="T119" fmla="*/ 15459 h 13023"/>
                                <a:gd name="T120" fmla="+- 0 9649 8128"/>
                                <a:gd name="T121" fmla="*/ T120 w 3544"/>
                                <a:gd name="T122" fmla="+- 0 15424 2437"/>
                                <a:gd name="T123" fmla="*/ 15424 h 13023"/>
                                <a:gd name="T124" fmla="+- 0 9904 8128"/>
                                <a:gd name="T125" fmla="*/ T124 w 3544"/>
                                <a:gd name="T126" fmla="+- 0 15447 2437"/>
                                <a:gd name="T127" fmla="*/ 15447 h 13023"/>
                                <a:gd name="T128" fmla="+- 0 8160 8128"/>
                                <a:gd name="T129" fmla="*/ T128 w 3544"/>
                                <a:gd name="T130" fmla="+- 0 15238 2437"/>
                                <a:gd name="T131" fmla="*/ 15238 h 13023"/>
                                <a:gd name="T132" fmla="+- 0 11592 8128"/>
                                <a:gd name="T133" fmla="*/ T132 w 3544"/>
                                <a:gd name="T134" fmla="+- 0 15377 2437"/>
                                <a:gd name="T135" fmla="*/ 15377 h 13023"/>
                                <a:gd name="T136" fmla="+- 0 9375 8128"/>
                                <a:gd name="T137" fmla="*/ T136 w 3544"/>
                                <a:gd name="T138" fmla="+- 0 15342 2437"/>
                                <a:gd name="T139" fmla="*/ 15342 h 13023"/>
                                <a:gd name="T140" fmla="+- 0 8199 8128"/>
                                <a:gd name="T141" fmla="*/ T140 w 3544"/>
                                <a:gd name="T142" fmla="+- 0 15247 2437"/>
                                <a:gd name="T143" fmla="*/ 15247 h 13023"/>
                                <a:gd name="T144" fmla="+- 0 8173 8128"/>
                                <a:gd name="T145" fmla="*/ T144 w 3544"/>
                                <a:gd name="T146" fmla="+- 0 15204 2437"/>
                                <a:gd name="T147" fmla="*/ 15204 h 13023"/>
                                <a:gd name="T148" fmla="+- 0 9428 8128"/>
                                <a:gd name="T149" fmla="*/ T148 w 3544"/>
                                <a:gd name="T150" fmla="+- 0 15377 2437"/>
                                <a:gd name="T151" fmla="*/ 15377 h 13023"/>
                                <a:gd name="T152" fmla="+- 0 10432 8128"/>
                                <a:gd name="T153" fmla="*/ T152 w 3544"/>
                                <a:gd name="T154" fmla="+- 0 15327 2437"/>
                                <a:gd name="T155" fmla="*/ 15327 h 13023"/>
                                <a:gd name="T156" fmla="+- 0 10341 8128"/>
                                <a:gd name="T157" fmla="*/ T156 w 3544"/>
                                <a:gd name="T158" fmla="+- 0 15377 2437"/>
                                <a:gd name="T159" fmla="*/ 15377 h 13023"/>
                                <a:gd name="T160" fmla="+- 0 10476 8128"/>
                                <a:gd name="T161" fmla="*/ T160 w 3544"/>
                                <a:gd name="T162" fmla="+- 0 15346 2437"/>
                                <a:gd name="T163" fmla="*/ 15346 h 13023"/>
                                <a:gd name="T164" fmla="+- 0 10467 8128"/>
                                <a:gd name="T165" fmla="*/ T164 w 3544"/>
                                <a:gd name="T166" fmla="+- 0 15321 2437"/>
                                <a:gd name="T167" fmla="*/ 15321 h 13023"/>
                                <a:gd name="T168" fmla="+- 0 11592 8128"/>
                                <a:gd name="T169" fmla="*/ T168 w 3544"/>
                                <a:gd name="T170" fmla="+- 0 15377 2437"/>
                                <a:gd name="T171" fmla="*/ 15377 h 13023"/>
                                <a:gd name="T172" fmla="+- 0 9366 8128"/>
                                <a:gd name="T173" fmla="*/ T172 w 3544"/>
                                <a:gd name="T174" fmla="+- 0 15359 2437"/>
                                <a:gd name="T175" fmla="*/ 15359 h 13023"/>
                                <a:gd name="T176" fmla="+- 0 10442 8128"/>
                                <a:gd name="T177" fmla="*/ T176 w 3544"/>
                                <a:gd name="T178" fmla="+- 0 15359 2437"/>
                                <a:gd name="T179" fmla="*/ 15359 h 13023"/>
                                <a:gd name="T180" fmla="+- 0 8224 8128"/>
                                <a:gd name="T181" fmla="*/ T180 w 3544"/>
                                <a:gd name="T182" fmla="+- 0 15263 2437"/>
                                <a:gd name="T183" fmla="*/ 15263 h 13023"/>
                                <a:gd name="T184" fmla="+- 0 8233 8128"/>
                                <a:gd name="T185" fmla="*/ T184 w 3544"/>
                                <a:gd name="T186" fmla="+- 0 15255 2437"/>
                                <a:gd name="T187" fmla="*/ 15255 h 13023"/>
                                <a:gd name="T188" fmla="+- 0 9323 8128"/>
                                <a:gd name="T189" fmla="*/ T188 w 3544"/>
                                <a:gd name="T190" fmla="+- 0 15333 2437"/>
                                <a:gd name="T191" fmla="*/ 15333 h 13023"/>
                                <a:gd name="T192" fmla="+- 0 9285 8128"/>
                                <a:gd name="T193" fmla="*/ T192 w 3544"/>
                                <a:gd name="T194" fmla="+- 0 15300 2437"/>
                                <a:gd name="T195" fmla="*/ 15300 h 13023"/>
                                <a:gd name="T196" fmla="+- 0 9190 8128"/>
                                <a:gd name="T197" fmla="*/ T196 w 3544"/>
                                <a:gd name="T198" fmla="+- 0 15246 2437"/>
                                <a:gd name="T199" fmla="*/ 15246 h 13023"/>
                                <a:gd name="T200" fmla="+- 0 11608 8128"/>
                                <a:gd name="T201" fmla="*/ T200 w 3544"/>
                                <a:gd name="T202" fmla="+- 0 15234 2437"/>
                                <a:gd name="T203" fmla="*/ 15234 h 13023"/>
                                <a:gd name="T204" fmla="+- 0 11476 8128"/>
                                <a:gd name="T205" fmla="*/ T204 w 3544"/>
                                <a:gd name="T206" fmla="+- 0 15333 2437"/>
                                <a:gd name="T207" fmla="*/ 15333 h 13023"/>
                                <a:gd name="T208" fmla="+- 0 11670 8128"/>
                                <a:gd name="T209" fmla="*/ T208 w 3544"/>
                                <a:gd name="T210" fmla="+- 0 15195 2437"/>
                                <a:gd name="T211" fmla="*/ 15195 h 13023"/>
                                <a:gd name="T212" fmla="+- 0 11598 8128"/>
                                <a:gd name="T213" fmla="*/ T212 w 3544"/>
                                <a:gd name="T214" fmla="+- 0 15333 2437"/>
                                <a:gd name="T215" fmla="*/ 15333 h 13023"/>
                                <a:gd name="T216" fmla="+- 0 9374 8128"/>
                                <a:gd name="T217" fmla="*/ T216 w 3544"/>
                                <a:gd name="T218" fmla="+- 0 15326 2437"/>
                                <a:gd name="T219" fmla="*/ 15326 h 13023"/>
                                <a:gd name="T220" fmla="+- 0 10472 8128"/>
                                <a:gd name="T221" fmla="*/ T220 w 3544"/>
                                <a:gd name="T222" fmla="+- 0 15326 2437"/>
                                <a:gd name="T223" fmla="*/ 15326 h 13023"/>
                                <a:gd name="T224" fmla="+- 0 10599 8128"/>
                                <a:gd name="T225" fmla="*/ T224 w 3544"/>
                                <a:gd name="T226" fmla="+- 0 15258 2437"/>
                                <a:gd name="T227" fmla="*/ 15258 h 130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544" h="13023">
                                  <a:moveTo>
                                    <a:pt x="3463" y="53"/>
                                  </a:moveTo>
                                  <a:lnTo>
                                    <a:pt x="81" y="53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57" y="176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37" y="266"/>
                                  </a:lnTo>
                                  <a:lnTo>
                                    <a:pt x="44" y="256"/>
                                  </a:lnTo>
                                  <a:lnTo>
                                    <a:pt x="51" y="247"/>
                                  </a:lnTo>
                                  <a:lnTo>
                                    <a:pt x="58" y="236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93" y="226"/>
                                  </a:lnTo>
                                  <a:lnTo>
                                    <a:pt x="97" y="226"/>
                                  </a:lnTo>
                                  <a:lnTo>
                                    <a:pt x="99" y="222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71" y="213"/>
                                  </a:lnTo>
                                  <a:lnTo>
                                    <a:pt x="81" y="192"/>
                                  </a:lnTo>
                                  <a:lnTo>
                                    <a:pt x="90" y="171"/>
                                  </a:lnTo>
                                  <a:lnTo>
                                    <a:pt x="98" y="149"/>
                                  </a:lnTo>
                                  <a:lnTo>
                                    <a:pt x="104" y="126"/>
                                  </a:lnTo>
                                  <a:lnTo>
                                    <a:pt x="1248" y="126"/>
                                  </a:lnTo>
                                  <a:lnTo>
                                    <a:pt x="1248" y="119"/>
                                  </a:lnTo>
                                  <a:lnTo>
                                    <a:pt x="1247" y="118"/>
                                  </a:lnTo>
                                  <a:lnTo>
                                    <a:pt x="1247" y="117"/>
                                  </a:lnTo>
                                  <a:lnTo>
                                    <a:pt x="1256" y="114"/>
                                  </a:lnTo>
                                  <a:lnTo>
                                    <a:pt x="107" y="114"/>
                                  </a:lnTo>
                                  <a:lnTo>
                                    <a:pt x="108" y="103"/>
                                  </a:lnTo>
                                  <a:lnTo>
                                    <a:pt x="110" y="93"/>
                                  </a:lnTo>
                                  <a:lnTo>
                                    <a:pt x="110" y="82"/>
                                  </a:lnTo>
                                  <a:lnTo>
                                    <a:pt x="3464" y="82"/>
                                  </a:lnTo>
                                  <a:lnTo>
                                    <a:pt x="3463" y="68"/>
                                  </a:lnTo>
                                  <a:lnTo>
                                    <a:pt x="3463" y="53"/>
                                  </a:lnTo>
                                  <a:close/>
                                  <a:moveTo>
                                    <a:pt x="3350" y="126"/>
                                  </a:moveTo>
                                  <a:lnTo>
                                    <a:pt x="3259" y="126"/>
                                  </a:lnTo>
                                  <a:lnTo>
                                    <a:pt x="3353" y="141"/>
                                  </a:lnTo>
                                  <a:lnTo>
                                    <a:pt x="3410" y="172"/>
                                  </a:lnTo>
                                  <a:lnTo>
                                    <a:pt x="3439" y="205"/>
                                  </a:lnTo>
                                  <a:lnTo>
                                    <a:pt x="3447" y="222"/>
                                  </a:lnTo>
                                  <a:lnTo>
                                    <a:pt x="3449" y="226"/>
                                  </a:lnTo>
                                  <a:lnTo>
                                    <a:pt x="3480" y="226"/>
                                  </a:lnTo>
                                  <a:lnTo>
                                    <a:pt x="3486" y="236"/>
                                  </a:lnTo>
                                  <a:lnTo>
                                    <a:pt x="3493" y="247"/>
                                  </a:lnTo>
                                  <a:lnTo>
                                    <a:pt x="3500" y="256"/>
                                  </a:lnTo>
                                  <a:lnTo>
                                    <a:pt x="3507" y="266"/>
                                  </a:lnTo>
                                  <a:lnTo>
                                    <a:pt x="3544" y="266"/>
                                  </a:lnTo>
                                  <a:lnTo>
                                    <a:pt x="3513" y="223"/>
                                  </a:lnTo>
                                  <a:lnTo>
                                    <a:pt x="3508" y="213"/>
                                  </a:lnTo>
                                  <a:lnTo>
                                    <a:pt x="3457" y="213"/>
                                  </a:lnTo>
                                  <a:lnTo>
                                    <a:pt x="3448" y="196"/>
                                  </a:lnTo>
                                  <a:lnTo>
                                    <a:pt x="3429" y="173"/>
                                  </a:lnTo>
                                  <a:lnTo>
                                    <a:pt x="3397" y="148"/>
                                  </a:lnTo>
                                  <a:lnTo>
                                    <a:pt x="3350" y="126"/>
                                  </a:lnTo>
                                  <a:close/>
                                  <a:moveTo>
                                    <a:pt x="2460" y="181"/>
                                  </a:moveTo>
                                  <a:lnTo>
                                    <a:pt x="2435" y="181"/>
                                  </a:lnTo>
                                  <a:lnTo>
                                    <a:pt x="2453" y="191"/>
                                  </a:lnTo>
                                  <a:lnTo>
                                    <a:pt x="2471" y="202"/>
                                  </a:lnTo>
                                  <a:lnTo>
                                    <a:pt x="2489" y="213"/>
                                  </a:lnTo>
                                  <a:lnTo>
                                    <a:pt x="2507" y="225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476" y="190"/>
                                  </a:lnTo>
                                  <a:lnTo>
                                    <a:pt x="2460" y="181"/>
                                  </a:lnTo>
                                  <a:close/>
                                  <a:moveTo>
                                    <a:pt x="1248" y="126"/>
                                  </a:moveTo>
                                  <a:lnTo>
                                    <a:pt x="1195" y="126"/>
                                  </a:lnTo>
                                  <a:lnTo>
                                    <a:pt x="1154" y="146"/>
                                  </a:lnTo>
                                  <a:lnTo>
                                    <a:pt x="1115" y="167"/>
                                  </a:lnTo>
                                  <a:lnTo>
                                    <a:pt x="1076" y="190"/>
                                  </a:lnTo>
                                  <a:lnTo>
                                    <a:pt x="1038" y="214"/>
                                  </a:lnTo>
                                  <a:lnTo>
                                    <a:pt x="1045" y="224"/>
                                  </a:lnTo>
                                  <a:lnTo>
                                    <a:pt x="1063" y="213"/>
                                  </a:lnTo>
                                  <a:lnTo>
                                    <a:pt x="1080" y="202"/>
                                  </a:lnTo>
                                  <a:lnTo>
                                    <a:pt x="1098" y="191"/>
                                  </a:lnTo>
                                  <a:lnTo>
                                    <a:pt x="1117" y="181"/>
                                  </a:lnTo>
                                  <a:lnTo>
                                    <a:pt x="2460" y="181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1140" y="168"/>
                                  </a:lnTo>
                                  <a:lnTo>
                                    <a:pt x="1157" y="159"/>
                                  </a:lnTo>
                                  <a:lnTo>
                                    <a:pt x="1174" y="151"/>
                                  </a:lnTo>
                                  <a:lnTo>
                                    <a:pt x="1191" y="142"/>
                                  </a:lnTo>
                                  <a:lnTo>
                                    <a:pt x="1208" y="134"/>
                                  </a:lnTo>
                                  <a:lnTo>
                                    <a:pt x="1246" y="134"/>
                                  </a:lnTo>
                                  <a:lnTo>
                                    <a:pt x="1248" y="132"/>
                                  </a:lnTo>
                                  <a:lnTo>
                                    <a:pt x="1248" y="126"/>
                                  </a:lnTo>
                                  <a:close/>
                                  <a:moveTo>
                                    <a:pt x="287" y="126"/>
                                  </a:moveTo>
                                  <a:lnTo>
                                    <a:pt x="196" y="126"/>
                                  </a:lnTo>
                                  <a:lnTo>
                                    <a:pt x="149" y="148"/>
                                  </a:lnTo>
                                  <a:lnTo>
                                    <a:pt x="117" y="173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89" y="213"/>
                                  </a:lnTo>
                                  <a:lnTo>
                                    <a:pt x="103" y="213"/>
                                  </a:lnTo>
                                  <a:lnTo>
                                    <a:pt x="107" y="205"/>
                                  </a:lnTo>
                                  <a:lnTo>
                                    <a:pt x="136" y="172"/>
                                  </a:lnTo>
                                  <a:lnTo>
                                    <a:pt x="194" y="141"/>
                                  </a:lnTo>
                                  <a:lnTo>
                                    <a:pt x="287" y="126"/>
                                  </a:lnTo>
                                  <a:close/>
                                  <a:moveTo>
                                    <a:pt x="3470" y="126"/>
                                  </a:moveTo>
                                  <a:lnTo>
                                    <a:pt x="3440" y="126"/>
                                  </a:lnTo>
                                  <a:lnTo>
                                    <a:pt x="3446" y="149"/>
                                  </a:lnTo>
                                  <a:lnTo>
                                    <a:pt x="3454" y="171"/>
                                  </a:lnTo>
                                  <a:lnTo>
                                    <a:pt x="3463" y="192"/>
                                  </a:lnTo>
                                  <a:lnTo>
                                    <a:pt x="3473" y="213"/>
                                  </a:lnTo>
                                  <a:lnTo>
                                    <a:pt x="3508" y="213"/>
                                  </a:lnTo>
                                  <a:lnTo>
                                    <a:pt x="3487" y="176"/>
                                  </a:lnTo>
                                  <a:lnTo>
                                    <a:pt x="3470" y="126"/>
                                  </a:lnTo>
                                  <a:close/>
                                  <a:moveTo>
                                    <a:pt x="2373" y="134"/>
                                  </a:moveTo>
                                  <a:lnTo>
                                    <a:pt x="2344" y="134"/>
                                  </a:lnTo>
                                  <a:lnTo>
                                    <a:pt x="2361" y="142"/>
                                  </a:lnTo>
                                  <a:lnTo>
                                    <a:pt x="2378" y="151"/>
                                  </a:lnTo>
                                  <a:lnTo>
                                    <a:pt x="2395" y="159"/>
                                  </a:lnTo>
                                  <a:lnTo>
                                    <a:pt x="2412" y="168"/>
                                  </a:lnTo>
                                  <a:lnTo>
                                    <a:pt x="2438" y="168"/>
                                  </a:lnTo>
                                  <a:lnTo>
                                    <a:pt x="2437" y="167"/>
                                  </a:lnTo>
                                  <a:lnTo>
                                    <a:pt x="2397" y="146"/>
                                  </a:lnTo>
                                  <a:lnTo>
                                    <a:pt x="2373" y="134"/>
                                  </a:lnTo>
                                  <a:close/>
                                  <a:moveTo>
                                    <a:pt x="1246" y="134"/>
                                  </a:moveTo>
                                  <a:lnTo>
                                    <a:pt x="1208" y="134"/>
                                  </a:lnTo>
                                  <a:lnTo>
                                    <a:pt x="1212" y="139"/>
                                  </a:lnTo>
                                  <a:lnTo>
                                    <a:pt x="1218" y="142"/>
                                  </a:lnTo>
                                  <a:lnTo>
                                    <a:pt x="1237" y="142"/>
                                  </a:lnTo>
                                  <a:lnTo>
                                    <a:pt x="1246" y="134"/>
                                  </a:lnTo>
                                  <a:close/>
                                  <a:moveTo>
                                    <a:pt x="2251" y="82"/>
                                  </a:moveTo>
                                  <a:lnTo>
                                    <a:pt x="2213" y="82"/>
                                  </a:lnTo>
                                  <a:lnTo>
                                    <a:pt x="2236" y="90"/>
                                  </a:lnTo>
                                  <a:lnTo>
                                    <a:pt x="2259" y="99"/>
                                  </a:lnTo>
                                  <a:lnTo>
                                    <a:pt x="2282" y="108"/>
                                  </a:lnTo>
                                  <a:lnTo>
                                    <a:pt x="2304" y="117"/>
                                  </a:lnTo>
                                  <a:lnTo>
                                    <a:pt x="2304" y="118"/>
                                  </a:lnTo>
                                  <a:lnTo>
                                    <a:pt x="2304" y="119"/>
                                  </a:lnTo>
                                  <a:lnTo>
                                    <a:pt x="2304" y="132"/>
                                  </a:lnTo>
                                  <a:lnTo>
                                    <a:pt x="2314" y="142"/>
                                  </a:lnTo>
                                  <a:lnTo>
                                    <a:pt x="2333" y="142"/>
                                  </a:lnTo>
                                  <a:lnTo>
                                    <a:pt x="2339" y="139"/>
                                  </a:lnTo>
                                  <a:lnTo>
                                    <a:pt x="2344" y="134"/>
                                  </a:lnTo>
                                  <a:lnTo>
                                    <a:pt x="2373" y="134"/>
                                  </a:lnTo>
                                  <a:lnTo>
                                    <a:pt x="2357" y="126"/>
                                  </a:lnTo>
                                  <a:lnTo>
                                    <a:pt x="3470" y="126"/>
                                  </a:lnTo>
                                  <a:lnTo>
                                    <a:pt x="3469" y="123"/>
                                  </a:lnTo>
                                  <a:lnTo>
                                    <a:pt x="3468" y="114"/>
                                  </a:lnTo>
                                  <a:lnTo>
                                    <a:pt x="2348" y="114"/>
                                  </a:lnTo>
                                  <a:lnTo>
                                    <a:pt x="2345" y="105"/>
                                  </a:lnTo>
                                  <a:lnTo>
                                    <a:pt x="2310" y="105"/>
                                  </a:lnTo>
                                  <a:lnTo>
                                    <a:pt x="2294" y="99"/>
                                  </a:lnTo>
                                  <a:lnTo>
                                    <a:pt x="2281" y="94"/>
                                  </a:lnTo>
                                  <a:lnTo>
                                    <a:pt x="2266" y="88"/>
                                  </a:lnTo>
                                  <a:lnTo>
                                    <a:pt x="2251" y="82"/>
                                  </a:lnTo>
                                  <a:close/>
                                  <a:moveTo>
                                    <a:pt x="1232" y="97"/>
                                  </a:moveTo>
                                  <a:lnTo>
                                    <a:pt x="1215" y="97"/>
                                  </a:lnTo>
                                  <a:lnTo>
                                    <a:pt x="1207" y="104"/>
                                  </a:lnTo>
                                  <a:lnTo>
                                    <a:pt x="1204" y="114"/>
                                  </a:lnTo>
                                  <a:lnTo>
                                    <a:pt x="1256" y="114"/>
                                  </a:lnTo>
                                  <a:lnTo>
                                    <a:pt x="1270" y="108"/>
                                  </a:lnTo>
                                  <a:lnTo>
                                    <a:pt x="1276" y="105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38" y="100"/>
                                  </a:lnTo>
                                  <a:lnTo>
                                    <a:pt x="1232" y="97"/>
                                  </a:lnTo>
                                  <a:close/>
                                  <a:moveTo>
                                    <a:pt x="3464" y="82"/>
                                  </a:moveTo>
                                  <a:lnTo>
                                    <a:pt x="3434" y="82"/>
                                  </a:lnTo>
                                  <a:lnTo>
                                    <a:pt x="3434" y="93"/>
                                  </a:lnTo>
                                  <a:lnTo>
                                    <a:pt x="3436" y="103"/>
                                  </a:lnTo>
                                  <a:lnTo>
                                    <a:pt x="3437" y="114"/>
                                  </a:lnTo>
                                  <a:lnTo>
                                    <a:pt x="3468" y="114"/>
                                  </a:lnTo>
                                  <a:lnTo>
                                    <a:pt x="3464" y="82"/>
                                  </a:lnTo>
                                  <a:close/>
                                  <a:moveTo>
                                    <a:pt x="1339" y="82"/>
                                  </a:moveTo>
                                  <a:lnTo>
                                    <a:pt x="1300" y="82"/>
                                  </a:lnTo>
                                  <a:lnTo>
                                    <a:pt x="1285" y="88"/>
                                  </a:lnTo>
                                  <a:lnTo>
                                    <a:pt x="1271" y="94"/>
                                  </a:lnTo>
                                  <a:lnTo>
                                    <a:pt x="1256" y="99"/>
                                  </a:lnTo>
                                  <a:lnTo>
                                    <a:pt x="1242" y="105"/>
                                  </a:lnTo>
                                  <a:lnTo>
                                    <a:pt x="1276" y="105"/>
                                  </a:lnTo>
                                  <a:lnTo>
                                    <a:pt x="1292" y="99"/>
                                  </a:lnTo>
                                  <a:lnTo>
                                    <a:pt x="1315" y="90"/>
                                  </a:lnTo>
                                  <a:lnTo>
                                    <a:pt x="1339" y="82"/>
                                  </a:lnTo>
                                  <a:close/>
                                  <a:moveTo>
                                    <a:pt x="2337" y="97"/>
                                  </a:moveTo>
                                  <a:lnTo>
                                    <a:pt x="2320" y="97"/>
                                  </a:lnTo>
                                  <a:lnTo>
                                    <a:pt x="2314" y="101"/>
                                  </a:lnTo>
                                  <a:lnTo>
                                    <a:pt x="2310" y="105"/>
                                  </a:lnTo>
                                  <a:lnTo>
                                    <a:pt x="2345" y="105"/>
                                  </a:lnTo>
                                  <a:lnTo>
                                    <a:pt x="2345" y="104"/>
                                  </a:lnTo>
                                  <a:lnTo>
                                    <a:pt x="2337" y="97"/>
                                  </a:lnTo>
                                  <a:close/>
                                  <a:moveTo>
                                    <a:pt x="1776" y="0"/>
                                  </a:moveTo>
                                  <a:lnTo>
                                    <a:pt x="1696" y="2"/>
                                  </a:lnTo>
                                  <a:lnTo>
                                    <a:pt x="1618" y="9"/>
                                  </a:lnTo>
                                  <a:lnTo>
                                    <a:pt x="1540" y="19"/>
                                  </a:lnTo>
                                  <a:lnTo>
                                    <a:pt x="1464" y="34"/>
                                  </a:lnTo>
                                  <a:lnTo>
                                    <a:pt x="1390" y="53"/>
                                  </a:lnTo>
                                  <a:lnTo>
                                    <a:pt x="1439" y="53"/>
                                  </a:lnTo>
                                  <a:lnTo>
                                    <a:pt x="1521" y="36"/>
                                  </a:lnTo>
                                  <a:lnTo>
                                    <a:pt x="1605" y="23"/>
                                  </a:lnTo>
                                  <a:lnTo>
                                    <a:pt x="1690" y="15"/>
                                  </a:lnTo>
                                  <a:lnTo>
                                    <a:pt x="1776" y="13"/>
                                  </a:lnTo>
                                  <a:lnTo>
                                    <a:pt x="1964" y="13"/>
                                  </a:lnTo>
                                  <a:lnTo>
                                    <a:pt x="1934" y="9"/>
                                  </a:lnTo>
                                  <a:lnTo>
                                    <a:pt x="1855" y="2"/>
                                  </a:lnTo>
                                  <a:lnTo>
                                    <a:pt x="1776" y="0"/>
                                  </a:lnTo>
                                  <a:close/>
                                  <a:moveTo>
                                    <a:pt x="1964" y="13"/>
                                  </a:moveTo>
                                  <a:lnTo>
                                    <a:pt x="1776" y="13"/>
                                  </a:lnTo>
                                  <a:lnTo>
                                    <a:pt x="1862" y="15"/>
                                  </a:lnTo>
                                  <a:lnTo>
                                    <a:pt x="1947" y="23"/>
                                  </a:lnTo>
                                  <a:lnTo>
                                    <a:pt x="2030" y="36"/>
                                  </a:lnTo>
                                  <a:lnTo>
                                    <a:pt x="2112" y="53"/>
                                  </a:lnTo>
                                  <a:lnTo>
                                    <a:pt x="2162" y="53"/>
                                  </a:lnTo>
                                  <a:lnTo>
                                    <a:pt x="2087" y="34"/>
                                  </a:lnTo>
                                  <a:lnTo>
                                    <a:pt x="2011" y="19"/>
                                  </a:lnTo>
                                  <a:lnTo>
                                    <a:pt x="1964" y="13"/>
                                  </a:lnTo>
                                  <a:close/>
                                  <a:moveTo>
                                    <a:pt x="1439" y="12969"/>
                                  </a:moveTo>
                                  <a:lnTo>
                                    <a:pt x="1390" y="12969"/>
                                  </a:lnTo>
                                  <a:lnTo>
                                    <a:pt x="1464" y="12988"/>
                                  </a:lnTo>
                                  <a:lnTo>
                                    <a:pt x="1540" y="13003"/>
                                  </a:lnTo>
                                  <a:lnTo>
                                    <a:pt x="1618" y="13014"/>
                                  </a:lnTo>
                                  <a:lnTo>
                                    <a:pt x="1696" y="13020"/>
                                  </a:lnTo>
                                  <a:lnTo>
                                    <a:pt x="1776" y="13022"/>
                                  </a:lnTo>
                                  <a:lnTo>
                                    <a:pt x="1855" y="13020"/>
                                  </a:lnTo>
                                  <a:lnTo>
                                    <a:pt x="1934" y="13014"/>
                                  </a:lnTo>
                                  <a:lnTo>
                                    <a:pt x="1964" y="13010"/>
                                  </a:lnTo>
                                  <a:lnTo>
                                    <a:pt x="1776" y="13010"/>
                                  </a:lnTo>
                                  <a:lnTo>
                                    <a:pt x="1690" y="13007"/>
                                  </a:lnTo>
                                  <a:lnTo>
                                    <a:pt x="1605" y="13000"/>
                                  </a:lnTo>
                                  <a:lnTo>
                                    <a:pt x="1521" y="12987"/>
                                  </a:lnTo>
                                  <a:lnTo>
                                    <a:pt x="1439" y="12969"/>
                                  </a:lnTo>
                                  <a:close/>
                                  <a:moveTo>
                                    <a:pt x="2162" y="12969"/>
                                  </a:moveTo>
                                  <a:lnTo>
                                    <a:pt x="2112" y="12969"/>
                                  </a:lnTo>
                                  <a:lnTo>
                                    <a:pt x="2030" y="12987"/>
                                  </a:lnTo>
                                  <a:lnTo>
                                    <a:pt x="1947" y="13000"/>
                                  </a:lnTo>
                                  <a:lnTo>
                                    <a:pt x="1862" y="13007"/>
                                  </a:lnTo>
                                  <a:lnTo>
                                    <a:pt x="1776" y="13010"/>
                                  </a:lnTo>
                                  <a:lnTo>
                                    <a:pt x="1964" y="13010"/>
                                  </a:lnTo>
                                  <a:lnTo>
                                    <a:pt x="2011" y="13003"/>
                                  </a:lnTo>
                                  <a:lnTo>
                                    <a:pt x="2087" y="12988"/>
                                  </a:lnTo>
                                  <a:lnTo>
                                    <a:pt x="2162" y="12969"/>
                                  </a:lnTo>
                                  <a:close/>
                                  <a:moveTo>
                                    <a:pt x="39" y="12758"/>
                                  </a:moveTo>
                                  <a:lnTo>
                                    <a:pt x="2" y="12758"/>
                                  </a:lnTo>
                                  <a:lnTo>
                                    <a:pt x="32" y="12801"/>
                                  </a:lnTo>
                                  <a:lnTo>
                                    <a:pt x="57" y="12848"/>
                                  </a:lnTo>
                                  <a:lnTo>
                                    <a:pt x="75" y="12900"/>
                                  </a:lnTo>
                                  <a:lnTo>
                                    <a:pt x="81" y="12955"/>
                                  </a:lnTo>
                                  <a:lnTo>
                                    <a:pt x="81" y="12969"/>
                                  </a:lnTo>
                                  <a:lnTo>
                                    <a:pt x="3463" y="12969"/>
                                  </a:lnTo>
                                  <a:lnTo>
                                    <a:pt x="3463" y="12955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110" y="12940"/>
                                  </a:lnTo>
                                  <a:lnTo>
                                    <a:pt x="110" y="12930"/>
                                  </a:lnTo>
                                  <a:lnTo>
                                    <a:pt x="108" y="12919"/>
                                  </a:lnTo>
                                  <a:lnTo>
                                    <a:pt x="107" y="12909"/>
                                  </a:lnTo>
                                  <a:lnTo>
                                    <a:pt x="1255" y="12909"/>
                                  </a:lnTo>
                                  <a:lnTo>
                                    <a:pt x="1247" y="12906"/>
                                  </a:lnTo>
                                  <a:lnTo>
                                    <a:pt x="1247" y="12905"/>
                                  </a:lnTo>
                                  <a:lnTo>
                                    <a:pt x="1248" y="12904"/>
                                  </a:lnTo>
                                  <a:lnTo>
                                    <a:pt x="1248" y="12896"/>
                                  </a:lnTo>
                                  <a:lnTo>
                                    <a:pt x="104" y="12896"/>
                                  </a:lnTo>
                                  <a:lnTo>
                                    <a:pt x="98" y="12874"/>
                                  </a:lnTo>
                                  <a:lnTo>
                                    <a:pt x="90" y="12852"/>
                                  </a:lnTo>
                                  <a:lnTo>
                                    <a:pt x="81" y="12830"/>
                                  </a:lnTo>
                                  <a:lnTo>
                                    <a:pt x="71" y="12810"/>
                                  </a:lnTo>
                                  <a:lnTo>
                                    <a:pt x="101" y="12810"/>
                                  </a:lnTo>
                                  <a:lnTo>
                                    <a:pt x="97" y="12801"/>
                                  </a:lnTo>
                                  <a:lnTo>
                                    <a:pt x="95" y="12797"/>
                                  </a:lnTo>
                                  <a:lnTo>
                                    <a:pt x="64" y="12797"/>
                                  </a:lnTo>
                                  <a:lnTo>
                                    <a:pt x="58" y="12787"/>
                                  </a:lnTo>
                                  <a:lnTo>
                                    <a:pt x="52" y="12777"/>
                                  </a:lnTo>
                                  <a:lnTo>
                                    <a:pt x="45" y="12767"/>
                                  </a:lnTo>
                                  <a:lnTo>
                                    <a:pt x="39" y="12758"/>
                                  </a:lnTo>
                                  <a:close/>
                                  <a:moveTo>
                                    <a:pt x="1276" y="12917"/>
                                  </a:moveTo>
                                  <a:lnTo>
                                    <a:pt x="1242" y="12917"/>
                                  </a:lnTo>
                                  <a:lnTo>
                                    <a:pt x="1258" y="12924"/>
                                  </a:lnTo>
                                  <a:lnTo>
                                    <a:pt x="1271" y="12929"/>
                                  </a:lnTo>
                                  <a:lnTo>
                                    <a:pt x="1285" y="12935"/>
                                  </a:lnTo>
                                  <a:lnTo>
                                    <a:pt x="1300" y="12940"/>
                                  </a:lnTo>
                                  <a:lnTo>
                                    <a:pt x="1339" y="12940"/>
                                  </a:lnTo>
                                  <a:lnTo>
                                    <a:pt x="1315" y="12932"/>
                                  </a:lnTo>
                                  <a:lnTo>
                                    <a:pt x="1292" y="12924"/>
                                  </a:lnTo>
                                  <a:lnTo>
                                    <a:pt x="1276" y="12917"/>
                                  </a:lnTo>
                                  <a:close/>
                                  <a:moveTo>
                                    <a:pt x="2333" y="12880"/>
                                  </a:moveTo>
                                  <a:lnTo>
                                    <a:pt x="2314" y="12880"/>
                                  </a:lnTo>
                                  <a:lnTo>
                                    <a:pt x="2304" y="12890"/>
                                  </a:lnTo>
                                  <a:lnTo>
                                    <a:pt x="2304" y="12904"/>
                                  </a:lnTo>
                                  <a:lnTo>
                                    <a:pt x="2304" y="12905"/>
                                  </a:lnTo>
                                  <a:lnTo>
                                    <a:pt x="2304" y="12906"/>
                                  </a:lnTo>
                                  <a:lnTo>
                                    <a:pt x="2282" y="12915"/>
                                  </a:lnTo>
                                  <a:lnTo>
                                    <a:pt x="2259" y="12924"/>
                                  </a:lnTo>
                                  <a:lnTo>
                                    <a:pt x="2236" y="12932"/>
                                  </a:lnTo>
                                  <a:lnTo>
                                    <a:pt x="2213" y="12940"/>
                                  </a:lnTo>
                                  <a:lnTo>
                                    <a:pt x="2251" y="12940"/>
                                  </a:lnTo>
                                  <a:lnTo>
                                    <a:pt x="2266" y="12935"/>
                                  </a:lnTo>
                                  <a:lnTo>
                                    <a:pt x="2281" y="12929"/>
                                  </a:lnTo>
                                  <a:lnTo>
                                    <a:pt x="2295" y="12923"/>
                                  </a:lnTo>
                                  <a:lnTo>
                                    <a:pt x="2310" y="12917"/>
                                  </a:lnTo>
                                  <a:lnTo>
                                    <a:pt x="2345" y="12917"/>
                                  </a:lnTo>
                                  <a:lnTo>
                                    <a:pt x="2348" y="12909"/>
                                  </a:lnTo>
                                  <a:lnTo>
                                    <a:pt x="3468" y="12909"/>
                                  </a:lnTo>
                                  <a:lnTo>
                                    <a:pt x="3469" y="12900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2357" y="12896"/>
                                  </a:lnTo>
                                  <a:lnTo>
                                    <a:pt x="2373" y="12889"/>
                                  </a:lnTo>
                                  <a:lnTo>
                                    <a:pt x="2344" y="12889"/>
                                  </a:lnTo>
                                  <a:lnTo>
                                    <a:pt x="2339" y="12884"/>
                                  </a:lnTo>
                                  <a:lnTo>
                                    <a:pt x="2333" y="12880"/>
                                  </a:lnTo>
                                  <a:close/>
                                  <a:moveTo>
                                    <a:pt x="3468" y="12909"/>
                                  </a:moveTo>
                                  <a:lnTo>
                                    <a:pt x="3437" y="12909"/>
                                  </a:lnTo>
                                  <a:lnTo>
                                    <a:pt x="3436" y="12919"/>
                                  </a:lnTo>
                                  <a:lnTo>
                                    <a:pt x="3434" y="12930"/>
                                  </a:lnTo>
                                  <a:lnTo>
                                    <a:pt x="3434" y="12940"/>
                                  </a:lnTo>
                                  <a:lnTo>
                                    <a:pt x="3464" y="12940"/>
                                  </a:lnTo>
                                  <a:lnTo>
                                    <a:pt x="3468" y="12909"/>
                                  </a:lnTo>
                                  <a:close/>
                                  <a:moveTo>
                                    <a:pt x="1255" y="12909"/>
                                  </a:moveTo>
                                  <a:lnTo>
                                    <a:pt x="1204" y="12909"/>
                                  </a:lnTo>
                                  <a:lnTo>
                                    <a:pt x="1207" y="12918"/>
                                  </a:lnTo>
                                  <a:lnTo>
                                    <a:pt x="1215" y="12925"/>
                                  </a:lnTo>
                                  <a:lnTo>
                                    <a:pt x="1232" y="12925"/>
                                  </a:lnTo>
                                  <a:lnTo>
                                    <a:pt x="1238" y="12922"/>
                                  </a:lnTo>
                                  <a:lnTo>
                                    <a:pt x="1242" y="12917"/>
                                  </a:lnTo>
                                  <a:lnTo>
                                    <a:pt x="1276" y="12917"/>
                                  </a:lnTo>
                                  <a:lnTo>
                                    <a:pt x="1270" y="12915"/>
                                  </a:lnTo>
                                  <a:lnTo>
                                    <a:pt x="1255" y="12909"/>
                                  </a:lnTo>
                                  <a:close/>
                                  <a:moveTo>
                                    <a:pt x="2345" y="12917"/>
                                  </a:moveTo>
                                  <a:lnTo>
                                    <a:pt x="2310" y="12917"/>
                                  </a:lnTo>
                                  <a:lnTo>
                                    <a:pt x="2314" y="12922"/>
                                  </a:lnTo>
                                  <a:lnTo>
                                    <a:pt x="2320" y="12925"/>
                                  </a:lnTo>
                                  <a:lnTo>
                                    <a:pt x="2337" y="12925"/>
                                  </a:lnTo>
                                  <a:lnTo>
                                    <a:pt x="2345" y="12918"/>
                                  </a:lnTo>
                                  <a:lnTo>
                                    <a:pt x="2345" y="12917"/>
                                  </a:lnTo>
                                  <a:close/>
                                  <a:moveTo>
                                    <a:pt x="101" y="12810"/>
                                  </a:moveTo>
                                  <a:lnTo>
                                    <a:pt x="87" y="12810"/>
                                  </a:lnTo>
                                  <a:lnTo>
                                    <a:pt x="96" y="12826"/>
                                  </a:lnTo>
                                  <a:lnTo>
                                    <a:pt x="115" y="12850"/>
                                  </a:lnTo>
                                  <a:lnTo>
                                    <a:pt x="147" y="12875"/>
                                  </a:lnTo>
                                  <a:lnTo>
                                    <a:pt x="194" y="12896"/>
                                  </a:lnTo>
                                  <a:lnTo>
                                    <a:pt x="285" y="12896"/>
                                  </a:lnTo>
                                  <a:lnTo>
                                    <a:pt x="191" y="12882"/>
                                  </a:lnTo>
                                  <a:lnTo>
                                    <a:pt x="134" y="12850"/>
                                  </a:lnTo>
                                  <a:lnTo>
                                    <a:pt x="105" y="12818"/>
                                  </a:lnTo>
                                  <a:lnTo>
                                    <a:pt x="101" y="12810"/>
                                  </a:lnTo>
                                  <a:close/>
                                  <a:moveTo>
                                    <a:pt x="1045" y="12798"/>
                                  </a:moveTo>
                                  <a:lnTo>
                                    <a:pt x="1038" y="12809"/>
                                  </a:lnTo>
                                  <a:lnTo>
                                    <a:pt x="1076" y="12833"/>
                                  </a:lnTo>
                                  <a:lnTo>
                                    <a:pt x="1115" y="12855"/>
                                  </a:lnTo>
                                  <a:lnTo>
                                    <a:pt x="1155" y="12877"/>
                                  </a:lnTo>
                                  <a:lnTo>
                                    <a:pt x="1195" y="12896"/>
                                  </a:lnTo>
                                  <a:lnTo>
                                    <a:pt x="1248" y="12896"/>
                                  </a:lnTo>
                                  <a:lnTo>
                                    <a:pt x="1248" y="12890"/>
                                  </a:lnTo>
                                  <a:lnTo>
                                    <a:pt x="1246" y="12889"/>
                                  </a:lnTo>
                                  <a:lnTo>
                                    <a:pt x="1208" y="12889"/>
                                  </a:lnTo>
                                  <a:lnTo>
                                    <a:pt x="1191" y="12880"/>
                                  </a:lnTo>
                                  <a:lnTo>
                                    <a:pt x="1174" y="12872"/>
                                  </a:lnTo>
                                  <a:lnTo>
                                    <a:pt x="1157" y="12863"/>
                                  </a:lnTo>
                                  <a:lnTo>
                                    <a:pt x="1140" y="12854"/>
                                  </a:lnTo>
                                  <a:lnTo>
                                    <a:pt x="2438" y="12854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1117" y="12842"/>
                                  </a:lnTo>
                                  <a:lnTo>
                                    <a:pt x="1098" y="12831"/>
                                  </a:lnTo>
                                  <a:lnTo>
                                    <a:pt x="1080" y="12820"/>
                                  </a:lnTo>
                                  <a:lnTo>
                                    <a:pt x="1062" y="12809"/>
                                  </a:lnTo>
                                  <a:lnTo>
                                    <a:pt x="1045" y="12798"/>
                                  </a:lnTo>
                                  <a:close/>
                                  <a:moveTo>
                                    <a:pt x="3542" y="12758"/>
                                  </a:moveTo>
                                  <a:lnTo>
                                    <a:pt x="3505" y="12758"/>
                                  </a:lnTo>
                                  <a:lnTo>
                                    <a:pt x="3499" y="12767"/>
                                  </a:lnTo>
                                  <a:lnTo>
                                    <a:pt x="3492" y="12777"/>
                                  </a:lnTo>
                                  <a:lnTo>
                                    <a:pt x="3486" y="12787"/>
                                  </a:lnTo>
                                  <a:lnTo>
                                    <a:pt x="3480" y="12797"/>
                                  </a:lnTo>
                                  <a:lnTo>
                                    <a:pt x="3447" y="12797"/>
                                  </a:lnTo>
                                  <a:lnTo>
                                    <a:pt x="3445" y="12801"/>
                                  </a:lnTo>
                                  <a:lnTo>
                                    <a:pt x="3437" y="12818"/>
                                  </a:lnTo>
                                  <a:lnTo>
                                    <a:pt x="3408" y="12850"/>
                                  </a:lnTo>
                                  <a:lnTo>
                                    <a:pt x="3350" y="12882"/>
                                  </a:lnTo>
                                  <a:lnTo>
                                    <a:pt x="3257" y="12896"/>
                                  </a:lnTo>
                                  <a:lnTo>
                                    <a:pt x="3348" y="12896"/>
                                  </a:lnTo>
                                  <a:lnTo>
                                    <a:pt x="3395" y="12875"/>
                                  </a:lnTo>
                                  <a:lnTo>
                                    <a:pt x="3427" y="12850"/>
                                  </a:lnTo>
                                  <a:lnTo>
                                    <a:pt x="3446" y="12826"/>
                                  </a:lnTo>
                                  <a:lnTo>
                                    <a:pt x="3455" y="12810"/>
                                  </a:lnTo>
                                  <a:lnTo>
                                    <a:pt x="3508" y="12810"/>
                                  </a:lnTo>
                                  <a:lnTo>
                                    <a:pt x="3512" y="12801"/>
                                  </a:lnTo>
                                  <a:lnTo>
                                    <a:pt x="3542" y="12758"/>
                                  </a:lnTo>
                                  <a:close/>
                                  <a:moveTo>
                                    <a:pt x="3508" y="12810"/>
                                  </a:moveTo>
                                  <a:lnTo>
                                    <a:pt x="3473" y="12810"/>
                                  </a:lnTo>
                                  <a:lnTo>
                                    <a:pt x="3463" y="12830"/>
                                  </a:lnTo>
                                  <a:lnTo>
                                    <a:pt x="3454" y="12852"/>
                                  </a:lnTo>
                                  <a:lnTo>
                                    <a:pt x="3446" y="12874"/>
                                  </a:lnTo>
                                  <a:lnTo>
                                    <a:pt x="3440" y="12896"/>
                                  </a:lnTo>
                                  <a:lnTo>
                                    <a:pt x="3470" y="12896"/>
                                  </a:lnTo>
                                  <a:lnTo>
                                    <a:pt x="3487" y="12848"/>
                                  </a:lnTo>
                                  <a:lnTo>
                                    <a:pt x="3508" y="12810"/>
                                  </a:lnTo>
                                  <a:close/>
                                  <a:moveTo>
                                    <a:pt x="1238" y="12880"/>
                                  </a:moveTo>
                                  <a:lnTo>
                                    <a:pt x="1218" y="12880"/>
                                  </a:lnTo>
                                  <a:lnTo>
                                    <a:pt x="1212" y="12884"/>
                                  </a:lnTo>
                                  <a:lnTo>
                                    <a:pt x="1208" y="12889"/>
                                  </a:lnTo>
                                  <a:lnTo>
                                    <a:pt x="1246" y="12889"/>
                                  </a:lnTo>
                                  <a:lnTo>
                                    <a:pt x="1238" y="12880"/>
                                  </a:lnTo>
                                  <a:close/>
                                  <a:moveTo>
                                    <a:pt x="2438" y="12854"/>
                                  </a:moveTo>
                                  <a:lnTo>
                                    <a:pt x="2412" y="12854"/>
                                  </a:lnTo>
                                  <a:lnTo>
                                    <a:pt x="2395" y="12863"/>
                                  </a:lnTo>
                                  <a:lnTo>
                                    <a:pt x="2378" y="12872"/>
                                  </a:lnTo>
                                  <a:lnTo>
                                    <a:pt x="2361" y="12880"/>
                                  </a:lnTo>
                                  <a:lnTo>
                                    <a:pt x="2344" y="12889"/>
                                  </a:lnTo>
                                  <a:lnTo>
                                    <a:pt x="2373" y="12889"/>
                                  </a:lnTo>
                                  <a:lnTo>
                                    <a:pt x="2397" y="12877"/>
                                  </a:lnTo>
                                  <a:lnTo>
                                    <a:pt x="2437" y="12855"/>
                                  </a:lnTo>
                                  <a:lnTo>
                                    <a:pt x="2438" y="12854"/>
                                  </a:lnTo>
                                  <a:close/>
                                  <a:moveTo>
                                    <a:pt x="2506" y="12798"/>
                                  </a:moveTo>
                                  <a:lnTo>
                                    <a:pt x="2489" y="12810"/>
                                  </a:lnTo>
                                  <a:lnTo>
                                    <a:pt x="2471" y="12821"/>
                                  </a:lnTo>
                                  <a:lnTo>
                                    <a:pt x="2453" y="12831"/>
                                  </a:lnTo>
                                  <a:lnTo>
                                    <a:pt x="2435" y="12842"/>
                                  </a:lnTo>
                                  <a:lnTo>
                                    <a:pt x="2460" y="12842"/>
                                  </a:lnTo>
                                  <a:lnTo>
                                    <a:pt x="2475" y="12833"/>
                                  </a:lnTo>
                                  <a:lnTo>
                                    <a:pt x="2513" y="12809"/>
                                  </a:lnTo>
                                  <a:lnTo>
                                    <a:pt x="2506" y="127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27"/>
                          <wps:cNvSpPr>
                            <a:spLocks/>
                          </wps:cNvSpPr>
                          <wps:spPr bwMode="auto">
                            <a:xfrm>
                              <a:off x="0" y="161925"/>
                              <a:ext cx="2390775" cy="7995285"/>
                            </a:xfrm>
                            <a:custGeom>
                              <a:avLst/>
                              <a:gdLst>
                                <a:gd name="T0" fmla="+- 0 4231 449"/>
                                <a:gd name="T1" fmla="*/ T0 w 3783"/>
                                <a:gd name="T2" fmla="+- 0 2748 2652"/>
                                <a:gd name="T3" fmla="*/ 2748 h 12592"/>
                                <a:gd name="T4" fmla="+- 0 4136 449"/>
                                <a:gd name="T5" fmla="*/ T4 w 3783"/>
                                <a:gd name="T6" fmla="+- 0 2652 2652"/>
                                <a:gd name="T7" fmla="*/ 2652 h 12592"/>
                                <a:gd name="T8" fmla="+- 0 544 449"/>
                                <a:gd name="T9" fmla="*/ T8 w 3783"/>
                                <a:gd name="T10" fmla="+- 0 2652 2652"/>
                                <a:gd name="T11" fmla="*/ 2652 h 12592"/>
                                <a:gd name="T12" fmla="+- 0 449 449"/>
                                <a:gd name="T13" fmla="*/ T12 w 3783"/>
                                <a:gd name="T14" fmla="+- 0 2748 2652"/>
                                <a:gd name="T15" fmla="*/ 2748 h 12592"/>
                                <a:gd name="T16" fmla="+- 0 449 449"/>
                                <a:gd name="T17" fmla="*/ T16 w 3783"/>
                                <a:gd name="T18" fmla="+- 0 15149 2652"/>
                                <a:gd name="T19" fmla="*/ 15149 h 12592"/>
                                <a:gd name="T20" fmla="+- 0 544 449"/>
                                <a:gd name="T21" fmla="*/ T20 w 3783"/>
                                <a:gd name="T22" fmla="+- 0 15244 2652"/>
                                <a:gd name="T23" fmla="*/ 15244 h 12592"/>
                                <a:gd name="T24" fmla="+- 0 4136 449"/>
                                <a:gd name="T25" fmla="*/ T24 w 3783"/>
                                <a:gd name="T26" fmla="+- 0 15244 2652"/>
                                <a:gd name="T27" fmla="*/ 15244 h 12592"/>
                                <a:gd name="T28" fmla="+- 0 4231 449"/>
                                <a:gd name="T29" fmla="*/ T28 w 3783"/>
                                <a:gd name="T30" fmla="+- 0 15149 2652"/>
                                <a:gd name="T31" fmla="*/ 15149 h 12592"/>
                                <a:gd name="T32" fmla="+- 0 4231 449"/>
                                <a:gd name="T33" fmla="*/ T32 w 3783"/>
                                <a:gd name="T34" fmla="+- 0 2748 2652"/>
                                <a:gd name="T35" fmla="*/ 2748 h 12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83" h="12592">
                                  <a:moveTo>
                                    <a:pt x="3782" y="96"/>
                                  </a:moveTo>
                                  <a:lnTo>
                                    <a:pt x="368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2497"/>
                                  </a:lnTo>
                                  <a:lnTo>
                                    <a:pt x="95" y="12592"/>
                                  </a:lnTo>
                                  <a:lnTo>
                                    <a:pt x="3687" y="12592"/>
                                  </a:lnTo>
                                  <a:lnTo>
                                    <a:pt x="3782" y="12497"/>
                                  </a:lnTo>
                                  <a:lnTo>
                                    <a:pt x="3782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E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30"/>
                          <wps:cNvSpPr>
                            <a:spLocks/>
                          </wps:cNvSpPr>
                          <wps:spPr bwMode="auto">
                            <a:xfrm>
                              <a:off x="2390775" y="161925"/>
                              <a:ext cx="2418676" cy="7995285"/>
                            </a:xfrm>
                            <a:custGeom>
                              <a:avLst/>
                              <a:gdLst>
                                <a:gd name="T0" fmla="+- 0 8008 4225"/>
                                <a:gd name="T1" fmla="*/ T0 w 3783"/>
                                <a:gd name="T2" fmla="+- 0 2748 2652"/>
                                <a:gd name="T3" fmla="*/ 2748 h 12592"/>
                                <a:gd name="T4" fmla="+- 0 7912 4225"/>
                                <a:gd name="T5" fmla="*/ T4 w 3783"/>
                                <a:gd name="T6" fmla="+- 0 2652 2652"/>
                                <a:gd name="T7" fmla="*/ 2652 h 12592"/>
                                <a:gd name="T8" fmla="+- 0 4321 4225"/>
                                <a:gd name="T9" fmla="*/ T8 w 3783"/>
                                <a:gd name="T10" fmla="+- 0 2652 2652"/>
                                <a:gd name="T11" fmla="*/ 2652 h 12592"/>
                                <a:gd name="T12" fmla="+- 0 4225 4225"/>
                                <a:gd name="T13" fmla="*/ T12 w 3783"/>
                                <a:gd name="T14" fmla="+- 0 2748 2652"/>
                                <a:gd name="T15" fmla="*/ 2748 h 12592"/>
                                <a:gd name="T16" fmla="+- 0 4225 4225"/>
                                <a:gd name="T17" fmla="*/ T16 w 3783"/>
                                <a:gd name="T18" fmla="+- 0 15149 2652"/>
                                <a:gd name="T19" fmla="*/ 15149 h 12592"/>
                                <a:gd name="T20" fmla="+- 0 4321 4225"/>
                                <a:gd name="T21" fmla="*/ T20 w 3783"/>
                                <a:gd name="T22" fmla="+- 0 15244 2652"/>
                                <a:gd name="T23" fmla="*/ 15244 h 12592"/>
                                <a:gd name="T24" fmla="+- 0 7912 4225"/>
                                <a:gd name="T25" fmla="*/ T24 w 3783"/>
                                <a:gd name="T26" fmla="+- 0 15244 2652"/>
                                <a:gd name="T27" fmla="*/ 15244 h 12592"/>
                                <a:gd name="T28" fmla="+- 0 8008 4225"/>
                                <a:gd name="T29" fmla="*/ T28 w 3783"/>
                                <a:gd name="T30" fmla="+- 0 15149 2652"/>
                                <a:gd name="T31" fmla="*/ 15149 h 12592"/>
                                <a:gd name="T32" fmla="+- 0 8008 4225"/>
                                <a:gd name="T33" fmla="*/ T32 w 3783"/>
                                <a:gd name="T34" fmla="+- 0 2748 2652"/>
                                <a:gd name="T35" fmla="*/ 2748 h 12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83" h="12592">
                                  <a:moveTo>
                                    <a:pt x="3783" y="96"/>
                                  </a:moveTo>
                                  <a:lnTo>
                                    <a:pt x="368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2497"/>
                                  </a:lnTo>
                                  <a:lnTo>
                                    <a:pt x="96" y="12592"/>
                                  </a:lnTo>
                                  <a:lnTo>
                                    <a:pt x="3687" y="12592"/>
                                  </a:lnTo>
                                  <a:lnTo>
                                    <a:pt x="3783" y="12497"/>
                                  </a:lnTo>
                                  <a:lnTo>
                                    <a:pt x="3783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E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24"/>
                          <wps:cNvSpPr>
                            <a:spLocks/>
                          </wps:cNvSpPr>
                          <wps:spPr bwMode="auto">
                            <a:xfrm>
                              <a:off x="4810125" y="161925"/>
                              <a:ext cx="2388274" cy="8000365"/>
                            </a:xfrm>
                            <a:custGeom>
                              <a:avLst/>
                              <a:gdLst>
                                <a:gd name="T0" fmla="+- 0 11791 8009"/>
                                <a:gd name="T1" fmla="*/ T0 w 3783"/>
                                <a:gd name="T2" fmla="+- 0 2748 2652"/>
                                <a:gd name="T3" fmla="*/ 2748 h 12592"/>
                                <a:gd name="T4" fmla="+- 0 11696 8009"/>
                                <a:gd name="T5" fmla="*/ T4 w 3783"/>
                                <a:gd name="T6" fmla="+- 0 2652 2652"/>
                                <a:gd name="T7" fmla="*/ 2652 h 12592"/>
                                <a:gd name="T8" fmla="+- 0 8104 8009"/>
                                <a:gd name="T9" fmla="*/ T8 w 3783"/>
                                <a:gd name="T10" fmla="+- 0 2652 2652"/>
                                <a:gd name="T11" fmla="*/ 2652 h 12592"/>
                                <a:gd name="T12" fmla="+- 0 8009 8009"/>
                                <a:gd name="T13" fmla="*/ T12 w 3783"/>
                                <a:gd name="T14" fmla="+- 0 2748 2652"/>
                                <a:gd name="T15" fmla="*/ 2748 h 12592"/>
                                <a:gd name="T16" fmla="+- 0 8009 8009"/>
                                <a:gd name="T17" fmla="*/ T16 w 3783"/>
                                <a:gd name="T18" fmla="+- 0 15149 2652"/>
                                <a:gd name="T19" fmla="*/ 15149 h 12592"/>
                                <a:gd name="T20" fmla="+- 0 8104 8009"/>
                                <a:gd name="T21" fmla="*/ T20 w 3783"/>
                                <a:gd name="T22" fmla="+- 0 15244 2652"/>
                                <a:gd name="T23" fmla="*/ 15244 h 12592"/>
                                <a:gd name="T24" fmla="+- 0 11696 8009"/>
                                <a:gd name="T25" fmla="*/ T24 w 3783"/>
                                <a:gd name="T26" fmla="+- 0 15244 2652"/>
                                <a:gd name="T27" fmla="*/ 15244 h 12592"/>
                                <a:gd name="T28" fmla="+- 0 11791 8009"/>
                                <a:gd name="T29" fmla="*/ T28 w 3783"/>
                                <a:gd name="T30" fmla="+- 0 15149 2652"/>
                                <a:gd name="T31" fmla="*/ 15149 h 12592"/>
                                <a:gd name="T32" fmla="+- 0 11791 8009"/>
                                <a:gd name="T33" fmla="*/ T32 w 3783"/>
                                <a:gd name="T34" fmla="+- 0 2748 2652"/>
                                <a:gd name="T35" fmla="*/ 2748 h 125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783" h="12592">
                                  <a:moveTo>
                                    <a:pt x="3782" y="96"/>
                                  </a:moveTo>
                                  <a:lnTo>
                                    <a:pt x="368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2497"/>
                                  </a:lnTo>
                                  <a:lnTo>
                                    <a:pt x="95" y="12592"/>
                                  </a:lnTo>
                                  <a:lnTo>
                                    <a:pt x="3687" y="12592"/>
                                  </a:lnTo>
                                  <a:lnTo>
                                    <a:pt x="3782" y="12497"/>
                                  </a:lnTo>
                                  <a:lnTo>
                                    <a:pt x="3782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E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Ukrasi pozadine"/>
                        <wpg:cNvGrpSpPr/>
                        <wpg:grpSpPr>
                          <a:xfrm>
                            <a:off x="117009" y="2114821"/>
                            <a:ext cx="7217293" cy="4209253"/>
                            <a:chOff x="-4763" y="0"/>
                            <a:chExt cx="7217329" cy="4209253"/>
                          </a:xfrm>
                        </wpg:grpSpPr>
                        <pic:pic xmlns:pic="http://schemas.openxmlformats.org/drawingml/2006/picture">
                          <pic:nvPicPr>
                            <pic:cNvPr id="223" name="Picture 2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92326" y="893135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2" name="Picture 2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8958" y="893135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87563" y="3753293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2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98484" y="3753293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2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763" y="0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6" name="Picture 2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6000" y="0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4" name="Picture 2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1916" y="170121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5284" y="170121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3" name="Picture 2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5284" y="2328531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2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1916" y="2328531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763" y="3051545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6000" y="3051545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0" name="Picture 2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91916" y="4125433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1" name="Picture 2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95284" y="4125433"/>
                              <a:ext cx="120650" cy="83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24" name="Pozadina boxova"/>
                        <wps:cNvSpPr>
                          <a:spLocks/>
                        </wps:cNvSpPr>
                        <wps:spPr bwMode="auto">
                          <a:xfrm>
                            <a:off x="234017" y="234017"/>
                            <a:ext cx="6989793" cy="6571110"/>
                          </a:xfrm>
                          <a:custGeom>
                            <a:avLst/>
                            <a:gdLst>
                              <a:gd name="T0" fmla="+- 0 3801 621"/>
                              <a:gd name="T1" fmla="*/ T0 w 11006"/>
                              <a:gd name="T2" fmla="+- 0 11301 2756"/>
                              <a:gd name="T3" fmla="*/ 11301 h 10349"/>
                              <a:gd name="T4" fmla="+- 0 1967 621"/>
                              <a:gd name="T5" fmla="*/ T4 w 11006"/>
                              <a:gd name="T6" fmla="+- 0 11139 2756"/>
                              <a:gd name="T7" fmla="*/ 11139 h 10349"/>
                              <a:gd name="T8" fmla="+- 0 2016 621"/>
                              <a:gd name="T9" fmla="*/ T8 w 11006"/>
                              <a:gd name="T10" fmla="+- 0 10894 2756"/>
                              <a:gd name="T11" fmla="*/ 10894 h 10349"/>
                              <a:gd name="T12" fmla="+- 0 1951 621"/>
                              <a:gd name="T13" fmla="*/ T12 w 11006"/>
                              <a:gd name="T14" fmla="+- 0 10977 2756"/>
                              <a:gd name="T15" fmla="*/ 10977 h 10349"/>
                              <a:gd name="T16" fmla="+- 0 1811 621"/>
                              <a:gd name="T17" fmla="*/ T16 w 11006"/>
                              <a:gd name="T18" fmla="+- 0 10806 2756"/>
                              <a:gd name="T19" fmla="*/ 10806 h 10349"/>
                              <a:gd name="T20" fmla="+- 0 621 621"/>
                              <a:gd name="T21" fmla="*/ T20 w 11006"/>
                              <a:gd name="T22" fmla="+- 0 11319 2756"/>
                              <a:gd name="T23" fmla="*/ 11319 h 10349"/>
                              <a:gd name="T24" fmla="+- 0 3981 621"/>
                              <a:gd name="T25" fmla="*/ T24 w 11006"/>
                              <a:gd name="T26" fmla="+- 0 6650 2756"/>
                              <a:gd name="T27" fmla="*/ 6650 h 10349"/>
                              <a:gd name="T28" fmla="+- 0 2009 621"/>
                              <a:gd name="T29" fmla="*/ T28 w 11006"/>
                              <a:gd name="T30" fmla="+- 0 6584 2756"/>
                              <a:gd name="T31" fmla="*/ 6584 h 10349"/>
                              <a:gd name="T32" fmla="+- 0 1967 621"/>
                              <a:gd name="T33" fmla="*/ T32 w 11006"/>
                              <a:gd name="T34" fmla="+- 0 6397 2756"/>
                              <a:gd name="T35" fmla="*/ 6397 h 10349"/>
                              <a:gd name="T36" fmla="+- 0 1998 621"/>
                              <a:gd name="T37" fmla="*/ T36 w 11006"/>
                              <a:gd name="T38" fmla="+- 0 6325 2756"/>
                              <a:gd name="T39" fmla="*/ 6325 h 10349"/>
                              <a:gd name="T40" fmla="+- 0 969 621"/>
                              <a:gd name="T41" fmla="*/ T40 w 11006"/>
                              <a:gd name="T42" fmla="+- 0 6609 2756"/>
                              <a:gd name="T43" fmla="*/ 6609 h 10349"/>
                              <a:gd name="T44" fmla="+- 0 3968 621"/>
                              <a:gd name="T45" fmla="*/ T44 w 11006"/>
                              <a:gd name="T46" fmla="+- 0 6234 2756"/>
                              <a:gd name="T47" fmla="*/ 6234 h 10349"/>
                              <a:gd name="T48" fmla="+- 0 3950 621"/>
                              <a:gd name="T49" fmla="*/ T48 w 11006"/>
                              <a:gd name="T50" fmla="+- 0 3334 2756"/>
                              <a:gd name="T51" fmla="*/ 3334 h 10349"/>
                              <a:gd name="T52" fmla="+- 0 1173 621"/>
                              <a:gd name="T53" fmla="*/ T52 w 11006"/>
                              <a:gd name="T54" fmla="+- 0 3301 2756"/>
                              <a:gd name="T55" fmla="*/ 3301 h 10349"/>
                              <a:gd name="T56" fmla="+- 0 1111 621"/>
                              <a:gd name="T57" fmla="*/ T56 w 11006"/>
                              <a:gd name="T58" fmla="+- 0 3150 2756"/>
                              <a:gd name="T59" fmla="*/ 3150 h 10349"/>
                              <a:gd name="T60" fmla="+- 0 3967 621"/>
                              <a:gd name="T61" fmla="*/ T60 w 11006"/>
                              <a:gd name="T62" fmla="+- 0 2933 2756"/>
                              <a:gd name="T63" fmla="*/ 2933 h 10349"/>
                              <a:gd name="T64" fmla="+- 0 1106 621"/>
                              <a:gd name="T65" fmla="*/ T64 w 11006"/>
                              <a:gd name="T66" fmla="+- 0 3191 2756"/>
                              <a:gd name="T67" fmla="*/ 3191 h 10349"/>
                              <a:gd name="T68" fmla="+- 0 1084 621"/>
                              <a:gd name="T69" fmla="*/ T68 w 11006"/>
                              <a:gd name="T70" fmla="+- 0 2921 2756"/>
                              <a:gd name="T71" fmla="*/ 2921 h 10349"/>
                              <a:gd name="T72" fmla="+- 0 7856 621"/>
                              <a:gd name="T73" fmla="*/ T72 w 11006"/>
                              <a:gd name="T74" fmla="+- 0 11992 2756"/>
                              <a:gd name="T75" fmla="*/ 11992 h 10349"/>
                              <a:gd name="T76" fmla="+- 0 5706 621"/>
                              <a:gd name="T77" fmla="*/ T76 w 11006"/>
                              <a:gd name="T78" fmla="+- 0 12377 2756"/>
                              <a:gd name="T79" fmla="*/ 12377 h 10349"/>
                              <a:gd name="T80" fmla="+- 0 5746 621"/>
                              <a:gd name="T81" fmla="*/ T80 w 11006"/>
                              <a:gd name="T82" fmla="+- 0 12283 2756"/>
                              <a:gd name="T83" fmla="*/ 12283 h 10349"/>
                              <a:gd name="T84" fmla="+- 0 5845 621"/>
                              <a:gd name="T85" fmla="*/ T84 w 11006"/>
                              <a:gd name="T86" fmla="+- 0 11980 2756"/>
                              <a:gd name="T87" fmla="*/ 11980 h 10349"/>
                              <a:gd name="T88" fmla="+- 0 5725 621"/>
                              <a:gd name="T89" fmla="*/ T88 w 11006"/>
                              <a:gd name="T90" fmla="+- 0 12119 2756"/>
                              <a:gd name="T91" fmla="*/ 12119 h 10349"/>
                              <a:gd name="T92" fmla="+- 0 5731 621"/>
                              <a:gd name="T93" fmla="*/ T92 w 11006"/>
                              <a:gd name="T94" fmla="+- 0 12075 2756"/>
                              <a:gd name="T95" fmla="*/ 12075 h 10349"/>
                              <a:gd name="T96" fmla="+- 0 4559 621"/>
                              <a:gd name="T97" fmla="*/ T96 w 11006"/>
                              <a:gd name="T98" fmla="+- 0 12501 2756"/>
                              <a:gd name="T99" fmla="*/ 12501 h 10349"/>
                              <a:gd name="T100" fmla="+- 0 7722 621"/>
                              <a:gd name="T101" fmla="*/ T100 w 11006"/>
                              <a:gd name="T102" fmla="+- 0 7834 2756"/>
                              <a:gd name="T103" fmla="*/ 7834 h 10349"/>
                              <a:gd name="T104" fmla="+- 0 5819 621"/>
                              <a:gd name="T105" fmla="*/ T104 w 11006"/>
                              <a:gd name="T106" fmla="+- 0 7575 2756"/>
                              <a:gd name="T107" fmla="*/ 7575 h 10349"/>
                              <a:gd name="T108" fmla="+- 0 5754 621"/>
                              <a:gd name="T109" fmla="*/ T108 w 11006"/>
                              <a:gd name="T110" fmla="+- 0 7537 2756"/>
                              <a:gd name="T111" fmla="*/ 7537 h 10349"/>
                              <a:gd name="T112" fmla="+- 0 5746 621"/>
                              <a:gd name="T113" fmla="*/ T112 w 11006"/>
                              <a:gd name="T114" fmla="+- 0 7483 2756"/>
                              <a:gd name="T115" fmla="*/ 7483 h 10349"/>
                              <a:gd name="T116" fmla="+- 0 4431 621"/>
                              <a:gd name="T117" fmla="*/ T116 w 11006"/>
                              <a:gd name="T118" fmla="+- 0 7892 2756"/>
                              <a:gd name="T119" fmla="*/ 7892 h 10349"/>
                              <a:gd name="T120" fmla="+- 0 7856 621"/>
                              <a:gd name="T121" fmla="*/ T120 w 11006"/>
                              <a:gd name="T122" fmla="+- 0 7461 2756"/>
                              <a:gd name="T123" fmla="*/ 7461 h 10349"/>
                              <a:gd name="T124" fmla="+- 0 7757 621"/>
                              <a:gd name="T125" fmla="*/ T124 w 11006"/>
                              <a:gd name="T126" fmla="+- 0 3318 2756"/>
                              <a:gd name="T127" fmla="*/ 3318 h 10349"/>
                              <a:gd name="T128" fmla="+- 0 5827 621"/>
                              <a:gd name="T129" fmla="*/ T128 w 11006"/>
                              <a:gd name="T130" fmla="+- 0 3322 2756"/>
                              <a:gd name="T131" fmla="*/ 3322 h 10349"/>
                              <a:gd name="T132" fmla="+- 0 5751 621"/>
                              <a:gd name="T133" fmla="*/ T132 w 11006"/>
                              <a:gd name="T134" fmla="+- 0 3138 2756"/>
                              <a:gd name="T135" fmla="*/ 3138 h 10349"/>
                              <a:gd name="T136" fmla="+- 0 7698 621"/>
                              <a:gd name="T137" fmla="*/ T136 w 11006"/>
                              <a:gd name="T138" fmla="+- 0 2904 2756"/>
                              <a:gd name="T139" fmla="*/ 2904 h 10349"/>
                              <a:gd name="T140" fmla="+- 0 5591 621"/>
                              <a:gd name="T141" fmla="*/ T140 w 11006"/>
                              <a:gd name="T142" fmla="+- 0 3375 2756"/>
                              <a:gd name="T143" fmla="*/ 3375 h 10349"/>
                              <a:gd name="T144" fmla="+- 0 7628 621"/>
                              <a:gd name="T145" fmla="*/ T144 w 11006"/>
                              <a:gd name="T146" fmla="+- 0 2893 2756"/>
                              <a:gd name="T147" fmla="*/ 2893 h 10349"/>
                              <a:gd name="T148" fmla="+- 0 11599 621"/>
                              <a:gd name="T149" fmla="*/ T148 w 11006"/>
                              <a:gd name="T150" fmla="+- 0 12769 2756"/>
                              <a:gd name="T151" fmla="*/ 12769 h 10349"/>
                              <a:gd name="T152" fmla="+- 0 9587 621"/>
                              <a:gd name="T153" fmla="*/ T152 w 11006"/>
                              <a:gd name="T154" fmla="+- 0 12924 2756"/>
                              <a:gd name="T155" fmla="*/ 12924 h 10349"/>
                              <a:gd name="T156" fmla="+- 0 9482 621"/>
                              <a:gd name="T157" fmla="*/ T156 w 11006"/>
                              <a:gd name="T158" fmla="+- 0 12831 2756"/>
                              <a:gd name="T159" fmla="*/ 12831 h 10349"/>
                              <a:gd name="T160" fmla="+- 0 11539 621"/>
                              <a:gd name="T161" fmla="*/ T160 w 11006"/>
                              <a:gd name="T162" fmla="+- 0 12601 2756"/>
                              <a:gd name="T163" fmla="*/ 12601 h 10349"/>
                              <a:gd name="T164" fmla="+- 0 9445 621"/>
                              <a:gd name="T165" fmla="*/ T164 w 11006"/>
                              <a:gd name="T166" fmla="+- 0 12722 2756"/>
                              <a:gd name="T167" fmla="*/ 12722 h 10349"/>
                              <a:gd name="T168" fmla="+- 0 9489 621"/>
                              <a:gd name="T169" fmla="*/ T168 w 11006"/>
                              <a:gd name="T170" fmla="+- 0 12577 2756"/>
                              <a:gd name="T171" fmla="*/ 12577 h 10349"/>
                              <a:gd name="T172" fmla="+- 0 11626 621"/>
                              <a:gd name="T173" fmla="*/ T172 w 11006"/>
                              <a:gd name="T174" fmla="+- 0 12806 2756"/>
                              <a:gd name="T175" fmla="*/ 12806 h 10349"/>
                              <a:gd name="T176" fmla="+- 0 11380 621"/>
                              <a:gd name="T177" fmla="*/ T176 w 11006"/>
                              <a:gd name="T178" fmla="+- 0 10152 2756"/>
                              <a:gd name="T179" fmla="*/ 10152 h 10349"/>
                              <a:gd name="T180" fmla="+- 0 9497 621"/>
                              <a:gd name="T181" fmla="*/ T180 w 11006"/>
                              <a:gd name="T182" fmla="+- 0 10021 2756"/>
                              <a:gd name="T183" fmla="*/ 10021 h 10349"/>
                              <a:gd name="T184" fmla="+- 0 9511 621"/>
                              <a:gd name="T185" fmla="*/ T184 w 11006"/>
                              <a:gd name="T186" fmla="+- 0 9791 2756"/>
                              <a:gd name="T187" fmla="*/ 9791 h 10349"/>
                              <a:gd name="T188" fmla="+- 0 9479 621"/>
                              <a:gd name="T189" fmla="*/ T188 w 11006"/>
                              <a:gd name="T190" fmla="+- 0 9829 2756"/>
                              <a:gd name="T191" fmla="*/ 9829 h 10349"/>
                              <a:gd name="T192" fmla="+- 0 8491 621"/>
                              <a:gd name="T193" fmla="*/ T192 w 11006"/>
                              <a:gd name="T194" fmla="+- 0 9752 2756"/>
                              <a:gd name="T195" fmla="*/ 9752 h 10349"/>
                              <a:gd name="T196" fmla="+- 0 8255 621"/>
                              <a:gd name="T197" fmla="*/ T196 w 11006"/>
                              <a:gd name="T198" fmla="+- 0 9547 2756"/>
                              <a:gd name="T199" fmla="*/ 9547 h 10349"/>
                              <a:gd name="T200" fmla="+- 0 11572 621"/>
                              <a:gd name="T201" fmla="*/ T200 w 11006"/>
                              <a:gd name="T202" fmla="+- 0 6612 2756"/>
                              <a:gd name="T203" fmla="*/ 6612 h 10349"/>
                              <a:gd name="T204" fmla="+- 0 9519 621"/>
                              <a:gd name="T205" fmla="*/ T204 w 11006"/>
                              <a:gd name="T206" fmla="+- 0 6660 2756"/>
                              <a:gd name="T207" fmla="*/ 6660 h 10349"/>
                              <a:gd name="T208" fmla="+- 0 9479 621"/>
                              <a:gd name="T209" fmla="*/ T208 w 11006"/>
                              <a:gd name="T210" fmla="+- 0 6477 2756"/>
                              <a:gd name="T211" fmla="*/ 6477 h 10349"/>
                              <a:gd name="T212" fmla="+- 0 9554 621"/>
                              <a:gd name="T213" fmla="*/ T212 w 11006"/>
                              <a:gd name="T214" fmla="+- 0 6337 2756"/>
                              <a:gd name="T215" fmla="*/ 6337 h 10349"/>
                              <a:gd name="T216" fmla="+- 0 8491 621"/>
                              <a:gd name="T217" fmla="*/ T216 w 11006"/>
                              <a:gd name="T218" fmla="+- 0 6356 2756"/>
                              <a:gd name="T219" fmla="*/ 6356 h 10349"/>
                              <a:gd name="T220" fmla="+- 0 11437 621"/>
                              <a:gd name="T221" fmla="*/ T220 w 11006"/>
                              <a:gd name="T222" fmla="+- 0 6297 2756"/>
                              <a:gd name="T223" fmla="*/ 6297 h 10349"/>
                              <a:gd name="T224" fmla="+- 0 11386 621"/>
                              <a:gd name="T225" fmla="*/ T224 w 11006"/>
                              <a:gd name="T226" fmla="+- 0 3375 2756"/>
                              <a:gd name="T227" fmla="*/ 3375 h 10349"/>
                              <a:gd name="T228" fmla="+- 0 9504 621"/>
                              <a:gd name="T229" fmla="*/ T228 w 11006"/>
                              <a:gd name="T230" fmla="+- 0 3265 2756"/>
                              <a:gd name="T231" fmla="*/ 3265 h 10349"/>
                              <a:gd name="T232" fmla="+- 0 9483 621"/>
                              <a:gd name="T233" fmla="*/ T232 w 11006"/>
                              <a:gd name="T234" fmla="+- 0 3194 2756"/>
                              <a:gd name="T235" fmla="*/ 3194 h 10349"/>
                              <a:gd name="T236" fmla="+- 0 11552 621"/>
                              <a:gd name="T237" fmla="*/ T236 w 11006"/>
                              <a:gd name="T238" fmla="+- 0 2988 2756"/>
                              <a:gd name="T239" fmla="*/ 2988 h 10349"/>
                              <a:gd name="T240" fmla="+- 0 9466 621"/>
                              <a:gd name="T241" fmla="*/ T240 w 11006"/>
                              <a:gd name="T242" fmla="+- 0 3165 2756"/>
                              <a:gd name="T243" fmla="*/ 3165 h 10349"/>
                              <a:gd name="T244" fmla="+- 0 9449 621"/>
                              <a:gd name="T245" fmla="*/ T244 w 11006"/>
                              <a:gd name="T246" fmla="+- 0 2921 2756"/>
                              <a:gd name="T247" fmla="*/ 2921 h 10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006" h="10349">
                                <a:moveTo>
                                  <a:pt x="3483" y="8147"/>
                                </a:moveTo>
                                <a:lnTo>
                                  <a:pt x="3455" y="8120"/>
                                </a:lnTo>
                                <a:lnTo>
                                  <a:pt x="3455" y="8158"/>
                                </a:lnTo>
                                <a:lnTo>
                                  <a:pt x="3455" y="8226"/>
                                </a:lnTo>
                                <a:lnTo>
                                  <a:pt x="3455" y="8264"/>
                                </a:lnTo>
                                <a:lnTo>
                                  <a:pt x="3455" y="8334"/>
                                </a:lnTo>
                                <a:lnTo>
                                  <a:pt x="3455" y="8371"/>
                                </a:lnTo>
                                <a:lnTo>
                                  <a:pt x="3455" y="8437"/>
                                </a:lnTo>
                                <a:lnTo>
                                  <a:pt x="3347" y="8545"/>
                                </a:lnTo>
                                <a:lnTo>
                                  <a:pt x="3242" y="8545"/>
                                </a:lnTo>
                                <a:lnTo>
                                  <a:pt x="3299" y="8522"/>
                                </a:lnTo>
                                <a:lnTo>
                                  <a:pt x="3329" y="8504"/>
                                </a:lnTo>
                                <a:lnTo>
                                  <a:pt x="3347" y="8493"/>
                                </a:lnTo>
                                <a:lnTo>
                                  <a:pt x="3356" y="8488"/>
                                </a:lnTo>
                                <a:lnTo>
                                  <a:pt x="3410" y="8438"/>
                                </a:lnTo>
                                <a:lnTo>
                                  <a:pt x="3455" y="8371"/>
                                </a:lnTo>
                                <a:lnTo>
                                  <a:pt x="3455" y="8334"/>
                                </a:lnTo>
                                <a:lnTo>
                                  <a:pt x="3429" y="8387"/>
                                </a:lnTo>
                                <a:lnTo>
                                  <a:pt x="3396" y="8430"/>
                                </a:lnTo>
                                <a:lnTo>
                                  <a:pt x="3360" y="8466"/>
                                </a:lnTo>
                                <a:lnTo>
                                  <a:pt x="3321" y="8493"/>
                                </a:lnTo>
                                <a:lnTo>
                                  <a:pt x="3321" y="8492"/>
                                </a:lnTo>
                                <a:lnTo>
                                  <a:pt x="3301" y="8492"/>
                                </a:lnTo>
                                <a:lnTo>
                                  <a:pt x="3301" y="8504"/>
                                </a:lnTo>
                                <a:lnTo>
                                  <a:pt x="3268" y="8520"/>
                                </a:lnTo>
                                <a:lnTo>
                                  <a:pt x="3237" y="8531"/>
                                </a:lnTo>
                                <a:lnTo>
                                  <a:pt x="3207" y="8540"/>
                                </a:lnTo>
                                <a:lnTo>
                                  <a:pt x="3180" y="8545"/>
                                </a:lnTo>
                                <a:lnTo>
                                  <a:pt x="1273" y="8545"/>
                                </a:lnTo>
                                <a:lnTo>
                                  <a:pt x="1305" y="8504"/>
                                </a:lnTo>
                                <a:lnTo>
                                  <a:pt x="3301" y="8504"/>
                                </a:lnTo>
                                <a:lnTo>
                                  <a:pt x="3301" y="8492"/>
                                </a:lnTo>
                                <a:lnTo>
                                  <a:pt x="1455" y="8492"/>
                                </a:lnTo>
                                <a:lnTo>
                                  <a:pt x="1444" y="8488"/>
                                </a:lnTo>
                                <a:lnTo>
                                  <a:pt x="1426" y="8479"/>
                                </a:lnTo>
                                <a:lnTo>
                                  <a:pt x="1426" y="8492"/>
                                </a:lnTo>
                                <a:lnTo>
                                  <a:pt x="1315" y="8492"/>
                                </a:lnTo>
                                <a:lnTo>
                                  <a:pt x="1360" y="8435"/>
                                </a:lnTo>
                                <a:lnTo>
                                  <a:pt x="1377" y="8455"/>
                                </a:lnTo>
                                <a:lnTo>
                                  <a:pt x="1394" y="8471"/>
                                </a:lnTo>
                                <a:lnTo>
                                  <a:pt x="1411" y="8483"/>
                                </a:lnTo>
                                <a:lnTo>
                                  <a:pt x="1426" y="8492"/>
                                </a:lnTo>
                                <a:lnTo>
                                  <a:pt x="1426" y="8479"/>
                                </a:lnTo>
                                <a:lnTo>
                                  <a:pt x="1422" y="8477"/>
                                </a:lnTo>
                                <a:lnTo>
                                  <a:pt x="1395" y="8457"/>
                                </a:lnTo>
                                <a:lnTo>
                                  <a:pt x="1376" y="8435"/>
                                </a:lnTo>
                                <a:lnTo>
                                  <a:pt x="1368" y="8425"/>
                                </a:lnTo>
                                <a:lnTo>
                                  <a:pt x="1388" y="8400"/>
                                </a:lnTo>
                                <a:lnTo>
                                  <a:pt x="1418" y="8362"/>
                                </a:lnTo>
                                <a:lnTo>
                                  <a:pt x="1418" y="8233"/>
                                </a:lnTo>
                                <a:lnTo>
                                  <a:pt x="1391" y="8198"/>
                                </a:lnTo>
                                <a:lnTo>
                                  <a:pt x="1391" y="8243"/>
                                </a:lnTo>
                                <a:lnTo>
                                  <a:pt x="1391" y="8352"/>
                                </a:lnTo>
                                <a:lnTo>
                                  <a:pt x="1353" y="8400"/>
                                </a:lnTo>
                                <a:lnTo>
                                  <a:pt x="1348" y="8387"/>
                                </a:lnTo>
                                <a:lnTo>
                                  <a:pt x="1346" y="8383"/>
                                </a:lnTo>
                                <a:lnTo>
                                  <a:pt x="1345" y="8380"/>
                                </a:lnTo>
                                <a:lnTo>
                                  <a:pt x="1345" y="8410"/>
                                </a:lnTo>
                                <a:lnTo>
                                  <a:pt x="1237" y="8545"/>
                                </a:lnTo>
                                <a:lnTo>
                                  <a:pt x="1205" y="8545"/>
                                </a:lnTo>
                                <a:lnTo>
                                  <a:pt x="1335" y="8387"/>
                                </a:lnTo>
                                <a:lnTo>
                                  <a:pt x="1338" y="8395"/>
                                </a:lnTo>
                                <a:lnTo>
                                  <a:pt x="1341" y="8403"/>
                                </a:lnTo>
                                <a:lnTo>
                                  <a:pt x="1345" y="8410"/>
                                </a:lnTo>
                                <a:lnTo>
                                  <a:pt x="1345" y="8380"/>
                                </a:lnTo>
                                <a:lnTo>
                                  <a:pt x="1340" y="8364"/>
                                </a:lnTo>
                                <a:lnTo>
                                  <a:pt x="1336" y="8343"/>
                                </a:lnTo>
                                <a:lnTo>
                                  <a:pt x="1333" y="8320"/>
                                </a:lnTo>
                                <a:lnTo>
                                  <a:pt x="1343" y="8317"/>
                                </a:lnTo>
                                <a:lnTo>
                                  <a:pt x="1350" y="8308"/>
                                </a:lnTo>
                                <a:lnTo>
                                  <a:pt x="1350" y="8287"/>
                                </a:lnTo>
                                <a:lnTo>
                                  <a:pt x="1342" y="8278"/>
                                </a:lnTo>
                                <a:lnTo>
                                  <a:pt x="1333" y="8275"/>
                                </a:lnTo>
                                <a:lnTo>
                                  <a:pt x="1335" y="8252"/>
                                </a:lnTo>
                                <a:lnTo>
                                  <a:pt x="1340" y="8231"/>
                                </a:lnTo>
                                <a:lnTo>
                                  <a:pt x="1346" y="8212"/>
                                </a:lnTo>
                                <a:lnTo>
                                  <a:pt x="1348" y="8208"/>
                                </a:lnTo>
                                <a:lnTo>
                                  <a:pt x="1353" y="8195"/>
                                </a:lnTo>
                                <a:lnTo>
                                  <a:pt x="1391" y="8243"/>
                                </a:lnTo>
                                <a:lnTo>
                                  <a:pt x="1391" y="8198"/>
                                </a:lnTo>
                                <a:lnTo>
                                  <a:pt x="1388" y="8195"/>
                                </a:lnTo>
                                <a:lnTo>
                                  <a:pt x="1368" y="8170"/>
                                </a:lnTo>
                                <a:lnTo>
                                  <a:pt x="1376" y="8160"/>
                                </a:lnTo>
                                <a:lnTo>
                                  <a:pt x="1395" y="8138"/>
                                </a:lnTo>
                                <a:lnTo>
                                  <a:pt x="1422" y="8118"/>
                                </a:lnTo>
                                <a:lnTo>
                                  <a:pt x="1444" y="8107"/>
                                </a:lnTo>
                                <a:lnTo>
                                  <a:pt x="1455" y="8103"/>
                                </a:lnTo>
                                <a:lnTo>
                                  <a:pt x="3319" y="8103"/>
                                </a:lnTo>
                                <a:lnTo>
                                  <a:pt x="3358" y="8130"/>
                                </a:lnTo>
                                <a:lnTo>
                                  <a:pt x="3396" y="8166"/>
                                </a:lnTo>
                                <a:lnTo>
                                  <a:pt x="3428" y="8210"/>
                                </a:lnTo>
                                <a:lnTo>
                                  <a:pt x="3455" y="8264"/>
                                </a:lnTo>
                                <a:lnTo>
                                  <a:pt x="3455" y="8226"/>
                                </a:lnTo>
                                <a:lnTo>
                                  <a:pt x="3409" y="8158"/>
                                </a:lnTo>
                                <a:lnTo>
                                  <a:pt x="3353" y="8107"/>
                                </a:lnTo>
                                <a:lnTo>
                                  <a:pt x="3346" y="8103"/>
                                </a:lnTo>
                                <a:lnTo>
                                  <a:pt x="3325" y="8091"/>
                                </a:lnTo>
                                <a:lnTo>
                                  <a:pt x="3297" y="8074"/>
                                </a:lnTo>
                                <a:lnTo>
                                  <a:pt x="3297" y="8091"/>
                                </a:lnTo>
                                <a:lnTo>
                                  <a:pt x="1426" y="8091"/>
                                </a:lnTo>
                                <a:lnTo>
                                  <a:pt x="1426" y="8103"/>
                                </a:lnTo>
                                <a:lnTo>
                                  <a:pt x="1411" y="8112"/>
                                </a:lnTo>
                                <a:lnTo>
                                  <a:pt x="1394" y="8124"/>
                                </a:lnTo>
                                <a:lnTo>
                                  <a:pt x="1377" y="8140"/>
                                </a:lnTo>
                                <a:lnTo>
                                  <a:pt x="1360" y="8160"/>
                                </a:lnTo>
                                <a:lnTo>
                                  <a:pt x="1345" y="8141"/>
                                </a:lnTo>
                                <a:lnTo>
                                  <a:pt x="1345" y="8185"/>
                                </a:lnTo>
                                <a:lnTo>
                                  <a:pt x="1341" y="8192"/>
                                </a:lnTo>
                                <a:lnTo>
                                  <a:pt x="1338" y="8200"/>
                                </a:lnTo>
                                <a:lnTo>
                                  <a:pt x="1335" y="8208"/>
                                </a:lnTo>
                                <a:lnTo>
                                  <a:pt x="1330" y="8202"/>
                                </a:lnTo>
                                <a:lnTo>
                                  <a:pt x="1330" y="8221"/>
                                </a:lnTo>
                                <a:lnTo>
                                  <a:pt x="1327" y="8234"/>
                                </a:lnTo>
                                <a:lnTo>
                                  <a:pt x="1324" y="8246"/>
                                </a:lnTo>
                                <a:lnTo>
                                  <a:pt x="1322" y="8260"/>
                                </a:lnTo>
                                <a:lnTo>
                                  <a:pt x="1321" y="8274"/>
                                </a:lnTo>
                                <a:lnTo>
                                  <a:pt x="1310" y="8277"/>
                                </a:lnTo>
                                <a:lnTo>
                                  <a:pt x="1302" y="8286"/>
                                </a:lnTo>
                                <a:lnTo>
                                  <a:pt x="1302" y="8309"/>
                                </a:lnTo>
                                <a:lnTo>
                                  <a:pt x="1310" y="8318"/>
                                </a:lnTo>
                                <a:lnTo>
                                  <a:pt x="1321" y="8321"/>
                                </a:lnTo>
                                <a:lnTo>
                                  <a:pt x="1322" y="8335"/>
                                </a:lnTo>
                                <a:lnTo>
                                  <a:pt x="1324" y="8349"/>
                                </a:lnTo>
                                <a:lnTo>
                                  <a:pt x="1327" y="8361"/>
                                </a:lnTo>
                                <a:lnTo>
                                  <a:pt x="1330" y="8374"/>
                                </a:lnTo>
                                <a:lnTo>
                                  <a:pt x="1190" y="8545"/>
                                </a:lnTo>
                                <a:lnTo>
                                  <a:pt x="254" y="8545"/>
                                </a:lnTo>
                                <a:lnTo>
                                  <a:pt x="378" y="8438"/>
                                </a:lnTo>
                                <a:lnTo>
                                  <a:pt x="378" y="8157"/>
                                </a:lnTo>
                                <a:lnTo>
                                  <a:pt x="348" y="8131"/>
                                </a:lnTo>
                                <a:lnTo>
                                  <a:pt x="348" y="8171"/>
                                </a:lnTo>
                                <a:lnTo>
                                  <a:pt x="348" y="8424"/>
                                </a:lnTo>
                                <a:lnTo>
                                  <a:pt x="113" y="8628"/>
                                </a:lnTo>
                                <a:lnTo>
                                  <a:pt x="30" y="8550"/>
                                </a:lnTo>
                                <a:lnTo>
                                  <a:pt x="30" y="8045"/>
                                </a:lnTo>
                                <a:lnTo>
                                  <a:pt x="113" y="7967"/>
                                </a:lnTo>
                                <a:lnTo>
                                  <a:pt x="348" y="8171"/>
                                </a:lnTo>
                                <a:lnTo>
                                  <a:pt x="348" y="8131"/>
                                </a:lnTo>
                                <a:lnTo>
                                  <a:pt x="254" y="8050"/>
                                </a:lnTo>
                                <a:lnTo>
                                  <a:pt x="1190" y="8050"/>
                                </a:lnTo>
                                <a:lnTo>
                                  <a:pt x="1330" y="8221"/>
                                </a:lnTo>
                                <a:lnTo>
                                  <a:pt x="1330" y="8202"/>
                                </a:lnTo>
                                <a:lnTo>
                                  <a:pt x="1205" y="8050"/>
                                </a:lnTo>
                                <a:lnTo>
                                  <a:pt x="1237" y="8050"/>
                                </a:lnTo>
                                <a:lnTo>
                                  <a:pt x="1345" y="8185"/>
                                </a:lnTo>
                                <a:lnTo>
                                  <a:pt x="1345" y="8141"/>
                                </a:lnTo>
                                <a:lnTo>
                                  <a:pt x="1315" y="8103"/>
                                </a:lnTo>
                                <a:lnTo>
                                  <a:pt x="1426" y="8103"/>
                                </a:lnTo>
                                <a:lnTo>
                                  <a:pt x="1426" y="8091"/>
                                </a:lnTo>
                                <a:lnTo>
                                  <a:pt x="1305" y="8091"/>
                                </a:lnTo>
                                <a:lnTo>
                                  <a:pt x="1273" y="8050"/>
                                </a:lnTo>
                                <a:lnTo>
                                  <a:pt x="3168" y="8050"/>
                                </a:lnTo>
                                <a:lnTo>
                                  <a:pt x="3196" y="8055"/>
                                </a:lnTo>
                                <a:lnTo>
                                  <a:pt x="3227" y="8063"/>
                                </a:lnTo>
                                <a:lnTo>
                                  <a:pt x="3262" y="8075"/>
                                </a:lnTo>
                                <a:lnTo>
                                  <a:pt x="3297" y="8091"/>
                                </a:lnTo>
                                <a:lnTo>
                                  <a:pt x="3297" y="8074"/>
                                </a:lnTo>
                                <a:lnTo>
                                  <a:pt x="3294" y="8072"/>
                                </a:lnTo>
                                <a:lnTo>
                                  <a:pt x="3236" y="8050"/>
                                </a:lnTo>
                                <a:lnTo>
                                  <a:pt x="3347" y="8050"/>
                                </a:lnTo>
                                <a:lnTo>
                                  <a:pt x="3455" y="8158"/>
                                </a:lnTo>
                                <a:lnTo>
                                  <a:pt x="3455" y="8120"/>
                                </a:lnTo>
                                <a:lnTo>
                                  <a:pt x="3358" y="8022"/>
                                </a:lnTo>
                                <a:lnTo>
                                  <a:pt x="223" y="8022"/>
                                </a:lnTo>
                                <a:lnTo>
                                  <a:pt x="158" y="7967"/>
                                </a:lnTo>
                                <a:lnTo>
                                  <a:pt x="112" y="7926"/>
                                </a:lnTo>
                                <a:lnTo>
                                  <a:pt x="0" y="8032"/>
                                </a:lnTo>
                                <a:lnTo>
                                  <a:pt x="0" y="8563"/>
                                </a:lnTo>
                                <a:lnTo>
                                  <a:pt x="112" y="8669"/>
                                </a:lnTo>
                                <a:lnTo>
                                  <a:pt x="158" y="8628"/>
                                </a:lnTo>
                                <a:lnTo>
                                  <a:pt x="223" y="8573"/>
                                </a:lnTo>
                                <a:lnTo>
                                  <a:pt x="3358" y="8573"/>
                                </a:lnTo>
                                <a:lnTo>
                                  <a:pt x="3483" y="8448"/>
                                </a:lnTo>
                                <a:lnTo>
                                  <a:pt x="3483" y="8371"/>
                                </a:lnTo>
                                <a:lnTo>
                                  <a:pt x="3483" y="8226"/>
                                </a:lnTo>
                                <a:lnTo>
                                  <a:pt x="3483" y="8147"/>
                                </a:lnTo>
                                <a:close/>
                                <a:moveTo>
                                  <a:pt x="3483" y="3576"/>
                                </a:moveTo>
                                <a:lnTo>
                                  <a:pt x="3455" y="3548"/>
                                </a:lnTo>
                                <a:lnTo>
                                  <a:pt x="3455" y="3587"/>
                                </a:lnTo>
                                <a:lnTo>
                                  <a:pt x="3455" y="3655"/>
                                </a:lnTo>
                                <a:lnTo>
                                  <a:pt x="3455" y="3692"/>
                                </a:lnTo>
                                <a:lnTo>
                                  <a:pt x="3455" y="3762"/>
                                </a:lnTo>
                                <a:lnTo>
                                  <a:pt x="3455" y="3799"/>
                                </a:lnTo>
                                <a:lnTo>
                                  <a:pt x="3455" y="3865"/>
                                </a:lnTo>
                                <a:lnTo>
                                  <a:pt x="3347" y="3974"/>
                                </a:lnTo>
                                <a:lnTo>
                                  <a:pt x="3242" y="3974"/>
                                </a:lnTo>
                                <a:lnTo>
                                  <a:pt x="3299" y="3951"/>
                                </a:lnTo>
                                <a:lnTo>
                                  <a:pt x="3329" y="3933"/>
                                </a:lnTo>
                                <a:lnTo>
                                  <a:pt x="3347" y="3922"/>
                                </a:lnTo>
                                <a:lnTo>
                                  <a:pt x="3356" y="3916"/>
                                </a:lnTo>
                                <a:lnTo>
                                  <a:pt x="3410" y="3867"/>
                                </a:lnTo>
                                <a:lnTo>
                                  <a:pt x="3455" y="3799"/>
                                </a:lnTo>
                                <a:lnTo>
                                  <a:pt x="3455" y="3762"/>
                                </a:lnTo>
                                <a:lnTo>
                                  <a:pt x="3429" y="3815"/>
                                </a:lnTo>
                                <a:lnTo>
                                  <a:pt x="3396" y="3859"/>
                                </a:lnTo>
                                <a:lnTo>
                                  <a:pt x="3360" y="3894"/>
                                </a:lnTo>
                                <a:lnTo>
                                  <a:pt x="3321" y="3922"/>
                                </a:lnTo>
                                <a:lnTo>
                                  <a:pt x="3321" y="3921"/>
                                </a:lnTo>
                                <a:lnTo>
                                  <a:pt x="3301" y="3921"/>
                                </a:lnTo>
                                <a:lnTo>
                                  <a:pt x="3301" y="3933"/>
                                </a:lnTo>
                                <a:lnTo>
                                  <a:pt x="3268" y="3948"/>
                                </a:lnTo>
                                <a:lnTo>
                                  <a:pt x="3237" y="3960"/>
                                </a:lnTo>
                                <a:lnTo>
                                  <a:pt x="3207" y="3968"/>
                                </a:lnTo>
                                <a:lnTo>
                                  <a:pt x="3180" y="3974"/>
                                </a:lnTo>
                                <a:lnTo>
                                  <a:pt x="1273" y="3974"/>
                                </a:lnTo>
                                <a:lnTo>
                                  <a:pt x="1305" y="3933"/>
                                </a:lnTo>
                                <a:lnTo>
                                  <a:pt x="3301" y="3933"/>
                                </a:lnTo>
                                <a:lnTo>
                                  <a:pt x="3301" y="3921"/>
                                </a:lnTo>
                                <a:lnTo>
                                  <a:pt x="1455" y="3921"/>
                                </a:lnTo>
                                <a:lnTo>
                                  <a:pt x="1444" y="3917"/>
                                </a:lnTo>
                                <a:lnTo>
                                  <a:pt x="1426" y="3907"/>
                                </a:lnTo>
                                <a:lnTo>
                                  <a:pt x="1426" y="3921"/>
                                </a:lnTo>
                                <a:lnTo>
                                  <a:pt x="1315" y="3921"/>
                                </a:lnTo>
                                <a:lnTo>
                                  <a:pt x="1360" y="3863"/>
                                </a:lnTo>
                                <a:lnTo>
                                  <a:pt x="1377" y="3883"/>
                                </a:lnTo>
                                <a:lnTo>
                                  <a:pt x="1394" y="3899"/>
                                </a:lnTo>
                                <a:lnTo>
                                  <a:pt x="1411" y="3912"/>
                                </a:lnTo>
                                <a:lnTo>
                                  <a:pt x="1426" y="3921"/>
                                </a:lnTo>
                                <a:lnTo>
                                  <a:pt x="1426" y="3907"/>
                                </a:lnTo>
                                <a:lnTo>
                                  <a:pt x="1422" y="3906"/>
                                </a:lnTo>
                                <a:lnTo>
                                  <a:pt x="1395" y="3885"/>
                                </a:lnTo>
                                <a:lnTo>
                                  <a:pt x="1376" y="3863"/>
                                </a:lnTo>
                                <a:lnTo>
                                  <a:pt x="1368" y="3854"/>
                                </a:lnTo>
                                <a:lnTo>
                                  <a:pt x="1388" y="3828"/>
                                </a:lnTo>
                                <a:lnTo>
                                  <a:pt x="1418" y="3791"/>
                                </a:lnTo>
                                <a:lnTo>
                                  <a:pt x="1418" y="3662"/>
                                </a:lnTo>
                                <a:lnTo>
                                  <a:pt x="1391" y="3627"/>
                                </a:lnTo>
                                <a:lnTo>
                                  <a:pt x="1391" y="3671"/>
                                </a:lnTo>
                                <a:lnTo>
                                  <a:pt x="1391" y="3781"/>
                                </a:lnTo>
                                <a:lnTo>
                                  <a:pt x="1353" y="3828"/>
                                </a:lnTo>
                                <a:lnTo>
                                  <a:pt x="1348" y="3816"/>
                                </a:lnTo>
                                <a:lnTo>
                                  <a:pt x="1346" y="3811"/>
                                </a:lnTo>
                                <a:lnTo>
                                  <a:pt x="1345" y="3809"/>
                                </a:lnTo>
                                <a:lnTo>
                                  <a:pt x="1345" y="3838"/>
                                </a:lnTo>
                                <a:lnTo>
                                  <a:pt x="1237" y="3974"/>
                                </a:lnTo>
                                <a:lnTo>
                                  <a:pt x="1205" y="3974"/>
                                </a:lnTo>
                                <a:lnTo>
                                  <a:pt x="1335" y="3816"/>
                                </a:lnTo>
                                <a:lnTo>
                                  <a:pt x="1338" y="3824"/>
                                </a:lnTo>
                                <a:lnTo>
                                  <a:pt x="1341" y="3831"/>
                                </a:lnTo>
                                <a:lnTo>
                                  <a:pt x="1345" y="3838"/>
                                </a:lnTo>
                                <a:lnTo>
                                  <a:pt x="1345" y="3809"/>
                                </a:lnTo>
                                <a:lnTo>
                                  <a:pt x="1340" y="3792"/>
                                </a:lnTo>
                                <a:lnTo>
                                  <a:pt x="1336" y="3772"/>
                                </a:lnTo>
                                <a:lnTo>
                                  <a:pt x="1333" y="3749"/>
                                </a:lnTo>
                                <a:lnTo>
                                  <a:pt x="1343" y="3746"/>
                                </a:lnTo>
                                <a:lnTo>
                                  <a:pt x="1350" y="3737"/>
                                </a:lnTo>
                                <a:lnTo>
                                  <a:pt x="1350" y="3715"/>
                                </a:lnTo>
                                <a:lnTo>
                                  <a:pt x="1342" y="3707"/>
                                </a:lnTo>
                                <a:lnTo>
                                  <a:pt x="1333" y="3704"/>
                                </a:lnTo>
                                <a:lnTo>
                                  <a:pt x="1335" y="3681"/>
                                </a:lnTo>
                                <a:lnTo>
                                  <a:pt x="1340" y="3660"/>
                                </a:lnTo>
                                <a:lnTo>
                                  <a:pt x="1346" y="3641"/>
                                </a:lnTo>
                                <a:lnTo>
                                  <a:pt x="1348" y="3637"/>
                                </a:lnTo>
                                <a:lnTo>
                                  <a:pt x="1353" y="3624"/>
                                </a:lnTo>
                                <a:lnTo>
                                  <a:pt x="1391" y="3671"/>
                                </a:lnTo>
                                <a:lnTo>
                                  <a:pt x="1391" y="3627"/>
                                </a:lnTo>
                                <a:lnTo>
                                  <a:pt x="1388" y="3624"/>
                                </a:lnTo>
                                <a:lnTo>
                                  <a:pt x="1368" y="3598"/>
                                </a:lnTo>
                                <a:lnTo>
                                  <a:pt x="1376" y="3589"/>
                                </a:lnTo>
                                <a:lnTo>
                                  <a:pt x="1395" y="3567"/>
                                </a:lnTo>
                                <a:lnTo>
                                  <a:pt x="1422" y="3547"/>
                                </a:lnTo>
                                <a:lnTo>
                                  <a:pt x="1444" y="3536"/>
                                </a:lnTo>
                                <a:lnTo>
                                  <a:pt x="1455" y="3531"/>
                                </a:lnTo>
                                <a:lnTo>
                                  <a:pt x="3319" y="3531"/>
                                </a:lnTo>
                                <a:lnTo>
                                  <a:pt x="3358" y="3559"/>
                                </a:lnTo>
                                <a:lnTo>
                                  <a:pt x="3396" y="3594"/>
                                </a:lnTo>
                                <a:lnTo>
                                  <a:pt x="3428" y="3638"/>
                                </a:lnTo>
                                <a:lnTo>
                                  <a:pt x="3455" y="3692"/>
                                </a:lnTo>
                                <a:lnTo>
                                  <a:pt x="3455" y="3655"/>
                                </a:lnTo>
                                <a:lnTo>
                                  <a:pt x="3409" y="3586"/>
                                </a:lnTo>
                                <a:lnTo>
                                  <a:pt x="3353" y="3536"/>
                                </a:lnTo>
                                <a:lnTo>
                                  <a:pt x="3346" y="3531"/>
                                </a:lnTo>
                                <a:lnTo>
                                  <a:pt x="3325" y="3519"/>
                                </a:lnTo>
                                <a:lnTo>
                                  <a:pt x="3297" y="3503"/>
                                </a:lnTo>
                                <a:lnTo>
                                  <a:pt x="3297" y="3519"/>
                                </a:lnTo>
                                <a:lnTo>
                                  <a:pt x="1426" y="3519"/>
                                </a:lnTo>
                                <a:lnTo>
                                  <a:pt x="1426" y="3531"/>
                                </a:lnTo>
                                <a:lnTo>
                                  <a:pt x="1411" y="3540"/>
                                </a:lnTo>
                                <a:lnTo>
                                  <a:pt x="1394" y="3553"/>
                                </a:lnTo>
                                <a:lnTo>
                                  <a:pt x="1377" y="3569"/>
                                </a:lnTo>
                                <a:lnTo>
                                  <a:pt x="1360" y="3589"/>
                                </a:lnTo>
                                <a:lnTo>
                                  <a:pt x="1345" y="3570"/>
                                </a:lnTo>
                                <a:lnTo>
                                  <a:pt x="1345" y="3614"/>
                                </a:lnTo>
                                <a:lnTo>
                                  <a:pt x="1341" y="3621"/>
                                </a:lnTo>
                                <a:lnTo>
                                  <a:pt x="1338" y="3629"/>
                                </a:lnTo>
                                <a:lnTo>
                                  <a:pt x="1335" y="3637"/>
                                </a:lnTo>
                                <a:lnTo>
                                  <a:pt x="1330" y="3631"/>
                                </a:lnTo>
                                <a:lnTo>
                                  <a:pt x="1330" y="3650"/>
                                </a:lnTo>
                                <a:lnTo>
                                  <a:pt x="1327" y="3662"/>
                                </a:lnTo>
                                <a:lnTo>
                                  <a:pt x="1324" y="3675"/>
                                </a:lnTo>
                                <a:lnTo>
                                  <a:pt x="1322" y="3689"/>
                                </a:lnTo>
                                <a:lnTo>
                                  <a:pt x="1321" y="3703"/>
                                </a:lnTo>
                                <a:lnTo>
                                  <a:pt x="1310" y="3705"/>
                                </a:lnTo>
                                <a:lnTo>
                                  <a:pt x="1302" y="3715"/>
                                </a:lnTo>
                                <a:lnTo>
                                  <a:pt x="1302" y="3738"/>
                                </a:lnTo>
                                <a:lnTo>
                                  <a:pt x="1310" y="3747"/>
                                </a:lnTo>
                                <a:lnTo>
                                  <a:pt x="1321" y="3749"/>
                                </a:lnTo>
                                <a:lnTo>
                                  <a:pt x="1322" y="3764"/>
                                </a:lnTo>
                                <a:lnTo>
                                  <a:pt x="1324" y="3777"/>
                                </a:lnTo>
                                <a:lnTo>
                                  <a:pt x="1327" y="3790"/>
                                </a:lnTo>
                                <a:lnTo>
                                  <a:pt x="1330" y="3802"/>
                                </a:lnTo>
                                <a:lnTo>
                                  <a:pt x="1190" y="3974"/>
                                </a:lnTo>
                                <a:lnTo>
                                  <a:pt x="254" y="3974"/>
                                </a:lnTo>
                                <a:lnTo>
                                  <a:pt x="378" y="3867"/>
                                </a:lnTo>
                                <a:lnTo>
                                  <a:pt x="378" y="3586"/>
                                </a:lnTo>
                                <a:lnTo>
                                  <a:pt x="348" y="3560"/>
                                </a:lnTo>
                                <a:lnTo>
                                  <a:pt x="348" y="3599"/>
                                </a:lnTo>
                                <a:lnTo>
                                  <a:pt x="348" y="3853"/>
                                </a:lnTo>
                                <a:lnTo>
                                  <a:pt x="113" y="4057"/>
                                </a:lnTo>
                                <a:lnTo>
                                  <a:pt x="30" y="3979"/>
                                </a:lnTo>
                                <a:lnTo>
                                  <a:pt x="30" y="3474"/>
                                </a:lnTo>
                                <a:lnTo>
                                  <a:pt x="113" y="3395"/>
                                </a:lnTo>
                                <a:lnTo>
                                  <a:pt x="348" y="3599"/>
                                </a:lnTo>
                                <a:lnTo>
                                  <a:pt x="348" y="3560"/>
                                </a:lnTo>
                                <a:lnTo>
                                  <a:pt x="254" y="3478"/>
                                </a:lnTo>
                                <a:lnTo>
                                  <a:pt x="1190" y="3478"/>
                                </a:lnTo>
                                <a:lnTo>
                                  <a:pt x="1330" y="3650"/>
                                </a:lnTo>
                                <a:lnTo>
                                  <a:pt x="1330" y="3631"/>
                                </a:lnTo>
                                <a:lnTo>
                                  <a:pt x="1205" y="3478"/>
                                </a:lnTo>
                                <a:lnTo>
                                  <a:pt x="1237" y="3478"/>
                                </a:lnTo>
                                <a:lnTo>
                                  <a:pt x="1345" y="3614"/>
                                </a:lnTo>
                                <a:lnTo>
                                  <a:pt x="1345" y="3570"/>
                                </a:lnTo>
                                <a:lnTo>
                                  <a:pt x="1315" y="3531"/>
                                </a:lnTo>
                                <a:lnTo>
                                  <a:pt x="1426" y="3531"/>
                                </a:lnTo>
                                <a:lnTo>
                                  <a:pt x="1426" y="3519"/>
                                </a:lnTo>
                                <a:lnTo>
                                  <a:pt x="1305" y="3519"/>
                                </a:lnTo>
                                <a:lnTo>
                                  <a:pt x="1273" y="3478"/>
                                </a:lnTo>
                                <a:lnTo>
                                  <a:pt x="3168" y="3478"/>
                                </a:lnTo>
                                <a:lnTo>
                                  <a:pt x="3196" y="3484"/>
                                </a:lnTo>
                                <a:lnTo>
                                  <a:pt x="3227" y="3492"/>
                                </a:lnTo>
                                <a:lnTo>
                                  <a:pt x="3262" y="3503"/>
                                </a:lnTo>
                                <a:lnTo>
                                  <a:pt x="3297" y="3519"/>
                                </a:lnTo>
                                <a:lnTo>
                                  <a:pt x="3297" y="3503"/>
                                </a:lnTo>
                                <a:lnTo>
                                  <a:pt x="3294" y="3501"/>
                                </a:lnTo>
                                <a:lnTo>
                                  <a:pt x="3236" y="3478"/>
                                </a:lnTo>
                                <a:lnTo>
                                  <a:pt x="3347" y="3478"/>
                                </a:lnTo>
                                <a:lnTo>
                                  <a:pt x="3455" y="3587"/>
                                </a:lnTo>
                                <a:lnTo>
                                  <a:pt x="3455" y="3548"/>
                                </a:lnTo>
                                <a:lnTo>
                                  <a:pt x="3358" y="3451"/>
                                </a:lnTo>
                                <a:lnTo>
                                  <a:pt x="223" y="3451"/>
                                </a:lnTo>
                                <a:lnTo>
                                  <a:pt x="158" y="3395"/>
                                </a:lnTo>
                                <a:lnTo>
                                  <a:pt x="112" y="3355"/>
                                </a:lnTo>
                                <a:lnTo>
                                  <a:pt x="0" y="3461"/>
                                </a:lnTo>
                                <a:lnTo>
                                  <a:pt x="0" y="3992"/>
                                </a:lnTo>
                                <a:lnTo>
                                  <a:pt x="112" y="4097"/>
                                </a:lnTo>
                                <a:lnTo>
                                  <a:pt x="158" y="4057"/>
                                </a:lnTo>
                                <a:lnTo>
                                  <a:pt x="223" y="4001"/>
                                </a:lnTo>
                                <a:lnTo>
                                  <a:pt x="3358" y="4001"/>
                                </a:lnTo>
                                <a:lnTo>
                                  <a:pt x="3483" y="3877"/>
                                </a:lnTo>
                                <a:lnTo>
                                  <a:pt x="3483" y="3799"/>
                                </a:lnTo>
                                <a:lnTo>
                                  <a:pt x="3483" y="3655"/>
                                </a:lnTo>
                                <a:lnTo>
                                  <a:pt x="3483" y="3576"/>
                                </a:lnTo>
                                <a:close/>
                                <a:moveTo>
                                  <a:pt x="3483" y="221"/>
                                </a:moveTo>
                                <a:lnTo>
                                  <a:pt x="3455" y="193"/>
                                </a:lnTo>
                                <a:lnTo>
                                  <a:pt x="3455" y="232"/>
                                </a:lnTo>
                                <a:lnTo>
                                  <a:pt x="3455" y="300"/>
                                </a:lnTo>
                                <a:lnTo>
                                  <a:pt x="3455" y="338"/>
                                </a:lnTo>
                                <a:lnTo>
                                  <a:pt x="3455" y="408"/>
                                </a:lnTo>
                                <a:lnTo>
                                  <a:pt x="3455" y="445"/>
                                </a:lnTo>
                                <a:lnTo>
                                  <a:pt x="3455" y="511"/>
                                </a:lnTo>
                                <a:lnTo>
                                  <a:pt x="3347" y="619"/>
                                </a:lnTo>
                                <a:lnTo>
                                  <a:pt x="3242" y="619"/>
                                </a:lnTo>
                                <a:lnTo>
                                  <a:pt x="3299" y="596"/>
                                </a:lnTo>
                                <a:lnTo>
                                  <a:pt x="3329" y="578"/>
                                </a:lnTo>
                                <a:lnTo>
                                  <a:pt x="3347" y="567"/>
                                </a:lnTo>
                                <a:lnTo>
                                  <a:pt x="3356" y="562"/>
                                </a:lnTo>
                                <a:lnTo>
                                  <a:pt x="3410" y="512"/>
                                </a:lnTo>
                                <a:lnTo>
                                  <a:pt x="3455" y="445"/>
                                </a:lnTo>
                                <a:lnTo>
                                  <a:pt x="3455" y="408"/>
                                </a:lnTo>
                                <a:lnTo>
                                  <a:pt x="3429" y="461"/>
                                </a:lnTo>
                                <a:lnTo>
                                  <a:pt x="3396" y="504"/>
                                </a:lnTo>
                                <a:lnTo>
                                  <a:pt x="3360" y="539"/>
                                </a:lnTo>
                                <a:lnTo>
                                  <a:pt x="3321" y="567"/>
                                </a:lnTo>
                                <a:lnTo>
                                  <a:pt x="3321" y="566"/>
                                </a:lnTo>
                                <a:lnTo>
                                  <a:pt x="3301" y="566"/>
                                </a:lnTo>
                                <a:lnTo>
                                  <a:pt x="3301" y="578"/>
                                </a:lnTo>
                                <a:lnTo>
                                  <a:pt x="3268" y="594"/>
                                </a:lnTo>
                                <a:lnTo>
                                  <a:pt x="3237" y="605"/>
                                </a:lnTo>
                                <a:lnTo>
                                  <a:pt x="3207" y="614"/>
                                </a:lnTo>
                                <a:lnTo>
                                  <a:pt x="3180" y="619"/>
                                </a:lnTo>
                                <a:lnTo>
                                  <a:pt x="430" y="619"/>
                                </a:lnTo>
                                <a:lnTo>
                                  <a:pt x="463" y="578"/>
                                </a:lnTo>
                                <a:lnTo>
                                  <a:pt x="3301" y="578"/>
                                </a:lnTo>
                                <a:lnTo>
                                  <a:pt x="3301" y="566"/>
                                </a:lnTo>
                                <a:lnTo>
                                  <a:pt x="613" y="566"/>
                                </a:lnTo>
                                <a:lnTo>
                                  <a:pt x="601" y="562"/>
                                </a:lnTo>
                                <a:lnTo>
                                  <a:pt x="583" y="553"/>
                                </a:lnTo>
                                <a:lnTo>
                                  <a:pt x="583" y="566"/>
                                </a:lnTo>
                                <a:lnTo>
                                  <a:pt x="472" y="566"/>
                                </a:lnTo>
                                <a:lnTo>
                                  <a:pt x="518" y="509"/>
                                </a:lnTo>
                                <a:lnTo>
                                  <a:pt x="535" y="529"/>
                                </a:lnTo>
                                <a:lnTo>
                                  <a:pt x="552" y="545"/>
                                </a:lnTo>
                                <a:lnTo>
                                  <a:pt x="568" y="557"/>
                                </a:lnTo>
                                <a:lnTo>
                                  <a:pt x="583" y="566"/>
                                </a:lnTo>
                                <a:lnTo>
                                  <a:pt x="583" y="553"/>
                                </a:lnTo>
                                <a:lnTo>
                                  <a:pt x="580" y="551"/>
                                </a:lnTo>
                                <a:lnTo>
                                  <a:pt x="553" y="531"/>
                                </a:lnTo>
                                <a:lnTo>
                                  <a:pt x="534" y="509"/>
                                </a:lnTo>
                                <a:lnTo>
                                  <a:pt x="525" y="499"/>
                                </a:lnTo>
                                <a:lnTo>
                                  <a:pt x="546" y="474"/>
                                </a:lnTo>
                                <a:lnTo>
                                  <a:pt x="576" y="436"/>
                                </a:lnTo>
                                <a:lnTo>
                                  <a:pt x="576" y="307"/>
                                </a:lnTo>
                                <a:lnTo>
                                  <a:pt x="548" y="272"/>
                                </a:lnTo>
                                <a:lnTo>
                                  <a:pt x="548" y="317"/>
                                </a:lnTo>
                                <a:lnTo>
                                  <a:pt x="548" y="426"/>
                                </a:lnTo>
                                <a:lnTo>
                                  <a:pt x="511" y="474"/>
                                </a:lnTo>
                                <a:lnTo>
                                  <a:pt x="505" y="461"/>
                                </a:lnTo>
                                <a:lnTo>
                                  <a:pt x="503" y="457"/>
                                </a:lnTo>
                                <a:lnTo>
                                  <a:pt x="503" y="454"/>
                                </a:lnTo>
                                <a:lnTo>
                                  <a:pt x="503" y="484"/>
                                </a:lnTo>
                                <a:lnTo>
                                  <a:pt x="395" y="619"/>
                                </a:lnTo>
                                <a:lnTo>
                                  <a:pt x="363" y="619"/>
                                </a:lnTo>
                                <a:lnTo>
                                  <a:pt x="493" y="461"/>
                                </a:lnTo>
                                <a:lnTo>
                                  <a:pt x="496" y="469"/>
                                </a:lnTo>
                                <a:lnTo>
                                  <a:pt x="499" y="477"/>
                                </a:lnTo>
                                <a:lnTo>
                                  <a:pt x="503" y="484"/>
                                </a:lnTo>
                                <a:lnTo>
                                  <a:pt x="503" y="454"/>
                                </a:lnTo>
                                <a:lnTo>
                                  <a:pt x="498" y="438"/>
                                </a:lnTo>
                                <a:lnTo>
                                  <a:pt x="493" y="417"/>
                                </a:lnTo>
                                <a:lnTo>
                                  <a:pt x="490" y="394"/>
                                </a:lnTo>
                                <a:lnTo>
                                  <a:pt x="500" y="391"/>
                                </a:lnTo>
                                <a:lnTo>
                                  <a:pt x="507" y="382"/>
                                </a:lnTo>
                                <a:lnTo>
                                  <a:pt x="507" y="361"/>
                                </a:lnTo>
                                <a:lnTo>
                                  <a:pt x="500" y="352"/>
                                </a:lnTo>
                                <a:lnTo>
                                  <a:pt x="490" y="349"/>
                                </a:lnTo>
                                <a:lnTo>
                                  <a:pt x="493" y="326"/>
                                </a:lnTo>
                                <a:lnTo>
                                  <a:pt x="498" y="305"/>
                                </a:lnTo>
                                <a:lnTo>
                                  <a:pt x="503" y="286"/>
                                </a:lnTo>
                                <a:lnTo>
                                  <a:pt x="505" y="282"/>
                                </a:lnTo>
                                <a:lnTo>
                                  <a:pt x="511" y="269"/>
                                </a:lnTo>
                                <a:lnTo>
                                  <a:pt x="548" y="317"/>
                                </a:lnTo>
                                <a:lnTo>
                                  <a:pt x="548" y="272"/>
                                </a:lnTo>
                                <a:lnTo>
                                  <a:pt x="546" y="269"/>
                                </a:lnTo>
                                <a:lnTo>
                                  <a:pt x="525" y="244"/>
                                </a:lnTo>
                                <a:lnTo>
                                  <a:pt x="534" y="234"/>
                                </a:lnTo>
                                <a:lnTo>
                                  <a:pt x="553" y="212"/>
                                </a:lnTo>
                                <a:lnTo>
                                  <a:pt x="580" y="192"/>
                                </a:lnTo>
                                <a:lnTo>
                                  <a:pt x="601" y="181"/>
                                </a:lnTo>
                                <a:lnTo>
                                  <a:pt x="613" y="177"/>
                                </a:lnTo>
                                <a:lnTo>
                                  <a:pt x="3319" y="177"/>
                                </a:lnTo>
                                <a:lnTo>
                                  <a:pt x="3358" y="204"/>
                                </a:lnTo>
                                <a:lnTo>
                                  <a:pt x="3396" y="240"/>
                                </a:lnTo>
                                <a:lnTo>
                                  <a:pt x="3428" y="284"/>
                                </a:lnTo>
                                <a:lnTo>
                                  <a:pt x="3455" y="338"/>
                                </a:lnTo>
                                <a:lnTo>
                                  <a:pt x="3455" y="300"/>
                                </a:lnTo>
                                <a:lnTo>
                                  <a:pt x="3409" y="232"/>
                                </a:lnTo>
                                <a:lnTo>
                                  <a:pt x="3353" y="181"/>
                                </a:lnTo>
                                <a:lnTo>
                                  <a:pt x="3346" y="177"/>
                                </a:lnTo>
                                <a:lnTo>
                                  <a:pt x="3325" y="165"/>
                                </a:lnTo>
                                <a:lnTo>
                                  <a:pt x="3297" y="148"/>
                                </a:lnTo>
                                <a:lnTo>
                                  <a:pt x="3297" y="165"/>
                                </a:lnTo>
                                <a:lnTo>
                                  <a:pt x="583" y="165"/>
                                </a:lnTo>
                                <a:lnTo>
                                  <a:pt x="583" y="177"/>
                                </a:lnTo>
                                <a:lnTo>
                                  <a:pt x="568" y="186"/>
                                </a:lnTo>
                                <a:lnTo>
                                  <a:pt x="552" y="198"/>
                                </a:lnTo>
                                <a:lnTo>
                                  <a:pt x="535" y="214"/>
                                </a:lnTo>
                                <a:lnTo>
                                  <a:pt x="518" y="234"/>
                                </a:lnTo>
                                <a:lnTo>
                                  <a:pt x="503" y="215"/>
                                </a:lnTo>
                                <a:lnTo>
                                  <a:pt x="503" y="259"/>
                                </a:lnTo>
                                <a:lnTo>
                                  <a:pt x="499" y="266"/>
                                </a:lnTo>
                                <a:lnTo>
                                  <a:pt x="496" y="274"/>
                                </a:lnTo>
                                <a:lnTo>
                                  <a:pt x="493" y="282"/>
                                </a:lnTo>
                                <a:lnTo>
                                  <a:pt x="488" y="276"/>
                                </a:lnTo>
                                <a:lnTo>
                                  <a:pt x="488" y="295"/>
                                </a:lnTo>
                                <a:lnTo>
                                  <a:pt x="485" y="308"/>
                                </a:lnTo>
                                <a:lnTo>
                                  <a:pt x="482" y="320"/>
                                </a:lnTo>
                                <a:lnTo>
                                  <a:pt x="480" y="334"/>
                                </a:lnTo>
                                <a:lnTo>
                                  <a:pt x="478" y="348"/>
                                </a:lnTo>
                                <a:lnTo>
                                  <a:pt x="468" y="351"/>
                                </a:lnTo>
                                <a:lnTo>
                                  <a:pt x="459" y="360"/>
                                </a:lnTo>
                                <a:lnTo>
                                  <a:pt x="459" y="383"/>
                                </a:lnTo>
                                <a:lnTo>
                                  <a:pt x="468" y="392"/>
                                </a:lnTo>
                                <a:lnTo>
                                  <a:pt x="478" y="395"/>
                                </a:lnTo>
                                <a:lnTo>
                                  <a:pt x="480" y="409"/>
                                </a:lnTo>
                                <a:lnTo>
                                  <a:pt x="482" y="422"/>
                                </a:lnTo>
                                <a:lnTo>
                                  <a:pt x="485" y="435"/>
                                </a:lnTo>
                                <a:lnTo>
                                  <a:pt x="488" y="448"/>
                                </a:lnTo>
                                <a:lnTo>
                                  <a:pt x="347" y="619"/>
                                </a:lnTo>
                                <a:lnTo>
                                  <a:pt x="254" y="619"/>
                                </a:lnTo>
                                <a:lnTo>
                                  <a:pt x="378" y="512"/>
                                </a:lnTo>
                                <a:lnTo>
                                  <a:pt x="378" y="231"/>
                                </a:lnTo>
                                <a:lnTo>
                                  <a:pt x="348" y="205"/>
                                </a:lnTo>
                                <a:lnTo>
                                  <a:pt x="348" y="245"/>
                                </a:lnTo>
                                <a:lnTo>
                                  <a:pt x="348" y="498"/>
                                </a:lnTo>
                                <a:lnTo>
                                  <a:pt x="209" y="619"/>
                                </a:lnTo>
                                <a:lnTo>
                                  <a:pt x="177" y="647"/>
                                </a:lnTo>
                                <a:lnTo>
                                  <a:pt x="113" y="702"/>
                                </a:lnTo>
                                <a:lnTo>
                                  <a:pt x="30" y="624"/>
                                </a:lnTo>
                                <a:lnTo>
                                  <a:pt x="30" y="119"/>
                                </a:lnTo>
                                <a:lnTo>
                                  <a:pt x="113" y="41"/>
                                </a:lnTo>
                                <a:lnTo>
                                  <a:pt x="348" y="245"/>
                                </a:lnTo>
                                <a:lnTo>
                                  <a:pt x="348" y="205"/>
                                </a:lnTo>
                                <a:lnTo>
                                  <a:pt x="254" y="124"/>
                                </a:lnTo>
                                <a:lnTo>
                                  <a:pt x="347" y="124"/>
                                </a:lnTo>
                                <a:lnTo>
                                  <a:pt x="488" y="295"/>
                                </a:lnTo>
                                <a:lnTo>
                                  <a:pt x="488" y="276"/>
                                </a:lnTo>
                                <a:lnTo>
                                  <a:pt x="363" y="124"/>
                                </a:lnTo>
                                <a:lnTo>
                                  <a:pt x="395" y="124"/>
                                </a:lnTo>
                                <a:lnTo>
                                  <a:pt x="503" y="259"/>
                                </a:lnTo>
                                <a:lnTo>
                                  <a:pt x="503" y="215"/>
                                </a:lnTo>
                                <a:lnTo>
                                  <a:pt x="472" y="177"/>
                                </a:lnTo>
                                <a:lnTo>
                                  <a:pt x="583" y="177"/>
                                </a:lnTo>
                                <a:lnTo>
                                  <a:pt x="583" y="165"/>
                                </a:lnTo>
                                <a:lnTo>
                                  <a:pt x="463" y="165"/>
                                </a:lnTo>
                                <a:lnTo>
                                  <a:pt x="430" y="124"/>
                                </a:lnTo>
                                <a:lnTo>
                                  <a:pt x="3168" y="124"/>
                                </a:lnTo>
                                <a:lnTo>
                                  <a:pt x="3196" y="129"/>
                                </a:lnTo>
                                <a:lnTo>
                                  <a:pt x="3227" y="137"/>
                                </a:lnTo>
                                <a:lnTo>
                                  <a:pt x="3262" y="149"/>
                                </a:lnTo>
                                <a:lnTo>
                                  <a:pt x="3297" y="165"/>
                                </a:lnTo>
                                <a:lnTo>
                                  <a:pt x="3297" y="148"/>
                                </a:lnTo>
                                <a:lnTo>
                                  <a:pt x="3294" y="146"/>
                                </a:lnTo>
                                <a:lnTo>
                                  <a:pt x="3236" y="124"/>
                                </a:lnTo>
                                <a:lnTo>
                                  <a:pt x="3347" y="124"/>
                                </a:lnTo>
                                <a:lnTo>
                                  <a:pt x="3455" y="232"/>
                                </a:lnTo>
                                <a:lnTo>
                                  <a:pt x="3455" y="193"/>
                                </a:lnTo>
                                <a:lnTo>
                                  <a:pt x="3358" y="96"/>
                                </a:lnTo>
                                <a:lnTo>
                                  <a:pt x="223" y="96"/>
                                </a:lnTo>
                                <a:lnTo>
                                  <a:pt x="158" y="41"/>
                                </a:lnTo>
                                <a:lnTo>
                                  <a:pt x="112" y="0"/>
                                </a:lnTo>
                                <a:lnTo>
                                  <a:pt x="0" y="106"/>
                                </a:lnTo>
                                <a:lnTo>
                                  <a:pt x="0" y="637"/>
                                </a:lnTo>
                                <a:lnTo>
                                  <a:pt x="112" y="743"/>
                                </a:lnTo>
                                <a:lnTo>
                                  <a:pt x="158" y="702"/>
                                </a:lnTo>
                                <a:lnTo>
                                  <a:pt x="223" y="647"/>
                                </a:lnTo>
                                <a:lnTo>
                                  <a:pt x="3358" y="647"/>
                                </a:lnTo>
                                <a:lnTo>
                                  <a:pt x="3483" y="522"/>
                                </a:lnTo>
                                <a:lnTo>
                                  <a:pt x="3483" y="445"/>
                                </a:lnTo>
                                <a:lnTo>
                                  <a:pt x="3483" y="300"/>
                                </a:lnTo>
                                <a:lnTo>
                                  <a:pt x="3483" y="221"/>
                                </a:lnTo>
                                <a:close/>
                                <a:moveTo>
                                  <a:pt x="7263" y="9264"/>
                                </a:moveTo>
                                <a:lnTo>
                                  <a:pt x="7235" y="9236"/>
                                </a:lnTo>
                                <a:lnTo>
                                  <a:pt x="7235" y="9275"/>
                                </a:lnTo>
                                <a:lnTo>
                                  <a:pt x="7235" y="9343"/>
                                </a:lnTo>
                                <a:lnTo>
                                  <a:pt x="7235" y="9380"/>
                                </a:lnTo>
                                <a:lnTo>
                                  <a:pt x="7235" y="9450"/>
                                </a:lnTo>
                                <a:lnTo>
                                  <a:pt x="7235" y="9488"/>
                                </a:lnTo>
                                <a:lnTo>
                                  <a:pt x="7235" y="9554"/>
                                </a:lnTo>
                                <a:lnTo>
                                  <a:pt x="7127" y="9662"/>
                                </a:lnTo>
                                <a:lnTo>
                                  <a:pt x="7022" y="9662"/>
                                </a:lnTo>
                                <a:lnTo>
                                  <a:pt x="7079" y="9639"/>
                                </a:lnTo>
                                <a:lnTo>
                                  <a:pt x="7109" y="9621"/>
                                </a:lnTo>
                                <a:lnTo>
                                  <a:pt x="7127" y="9610"/>
                                </a:lnTo>
                                <a:lnTo>
                                  <a:pt x="7136" y="9605"/>
                                </a:lnTo>
                                <a:lnTo>
                                  <a:pt x="7190" y="9555"/>
                                </a:lnTo>
                                <a:lnTo>
                                  <a:pt x="7235" y="9488"/>
                                </a:lnTo>
                                <a:lnTo>
                                  <a:pt x="7235" y="9450"/>
                                </a:lnTo>
                                <a:lnTo>
                                  <a:pt x="7209" y="9504"/>
                                </a:lnTo>
                                <a:lnTo>
                                  <a:pt x="7176" y="9547"/>
                                </a:lnTo>
                                <a:lnTo>
                                  <a:pt x="7140" y="9582"/>
                                </a:lnTo>
                                <a:lnTo>
                                  <a:pt x="7101" y="9610"/>
                                </a:lnTo>
                                <a:lnTo>
                                  <a:pt x="7101" y="9609"/>
                                </a:lnTo>
                                <a:lnTo>
                                  <a:pt x="7081" y="9609"/>
                                </a:lnTo>
                                <a:lnTo>
                                  <a:pt x="7081" y="9621"/>
                                </a:lnTo>
                                <a:lnTo>
                                  <a:pt x="7048" y="9637"/>
                                </a:lnTo>
                                <a:lnTo>
                                  <a:pt x="7017" y="9648"/>
                                </a:lnTo>
                                <a:lnTo>
                                  <a:pt x="6987" y="9656"/>
                                </a:lnTo>
                                <a:lnTo>
                                  <a:pt x="6960" y="9662"/>
                                </a:lnTo>
                                <a:lnTo>
                                  <a:pt x="5053" y="9662"/>
                                </a:lnTo>
                                <a:lnTo>
                                  <a:pt x="5085" y="9621"/>
                                </a:lnTo>
                                <a:lnTo>
                                  <a:pt x="7081" y="9621"/>
                                </a:lnTo>
                                <a:lnTo>
                                  <a:pt x="7081" y="9609"/>
                                </a:lnTo>
                                <a:lnTo>
                                  <a:pt x="5235" y="9609"/>
                                </a:lnTo>
                                <a:lnTo>
                                  <a:pt x="5224" y="9605"/>
                                </a:lnTo>
                                <a:lnTo>
                                  <a:pt x="5206" y="9596"/>
                                </a:lnTo>
                                <a:lnTo>
                                  <a:pt x="5206" y="9609"/>
                                </a:lnTo>
                                <a:lnTo>
                                  <a:pt x="5095" y="9609"/>
                                </a:lnTo>
                                <a:lnTo>
                                  <a:pt x="5140" y="9552"/>
                                </a:lnTo>
                                <a:lnTo>
                                  <a:pt x="5157" y="9572"/>
                                </a:lnTo>
                                <a:lnTo>
                                  <a:pt x="5174" y="9588"/>
                                </a:lnTo>
                                <a:lnTo>
                                  <a:pt x="5191" y="9600"/>
                                </a:lnTo>
                                <a:lnTo>
                                  <a:pt x="5206" y="9609"/>
                                </a:lnTo>
                                <a:lnTo>
                                  <a:pt x="5206" y="9596"/>
                                </a:lnTo>
                                <a:lnTo>
                                  <a:pt x="5202" y="9594"/>
                                </a:lnTo>
                                <a:lnTo>
                                  <a:pt x="5175" y="9574"/>
                                </a:lnTo>
                                <a:lnTo>
                                  <a:pt x="5156" y="9552"/>
                                </a:lnTo>
                                <a:lnTo>
                                  <a:pt x="5148" y="9542"/>
                                </a:lnTo>
                                <a:lnTo>
                                  <a:pt x="5168" y="9517"/>
                                </a:lnTo>
                                <a:lnTo>
                                  <a:pt x="5198" y="9479"/>
                                </a:lnTo>
                                <a:lnTo>
                                  <a:pt x="5198" y="9350"/>
                                </a:lnTo>
                                <a:lnTo>
                                  <a:pt x="5171" y="9315"/>
                                </a:lnTo>
                                <a:lnTo>
                                  <a:pt x="5171" y="9360"/>
                                </a:lnTo>
                                <a:lnTo>
                                  <a:pt x="5171" y="9469"/>
                                </a:lnTo>
                                <a:lnTo>
                                  <a:pt x="5133" y="9517"/>
                                </a:lnTo>
                                <a:lnTo>
                                  <a:pt x="5128" y="9504"/>
                                </a:lnTo>
                                <a:lnTo>
                                  <a:pt x="5126" y="9500"/>
                                </a:lnTo>
                                <a:lnTo>
                                  <a:pt x="5125" y="9497"/>
                                </a:lnTo>
                                <a:lnTo>
                                  <a:pt x="5125" y="9527"/>
                                </a:lnTo>
                                <a:lnTo>
                                  <a:pt x="5017" y="9662"/>
                                </a:lnTo>
                                <a:lnTo>
                                  <a:pt x="4985" y="9662"/>
                                </a:lnTo>
                                <a:lnTo>
                                  <a:pt x="5115" y="9504"/>
                                </a:lnTo>
                                <a:lnTo>
                                  <a:pt x="5118" y="9512"/>
                                </a:lnTo>
                                <a:lnTo>
                                  <a:pt x="5121" y="9520"/>
                                </a:lnTo>
                                <a:lnTo>
                                  <a:pt x="5125" y="9527"/>
                                </a:lnTo>
                                <a:lnTo>
                                  <a:pt x="5125" y="9497"/>
                                </a:lnTo>
                                <a:lnTo>
                                  <a:pt x="5120" y="9481"/>
                                </a:lnTo>
                                <a:lnTo>
                                  <a:pt x="5116" y="9460"/>
                                </a:lnTo>
                                <a:lnTo>
                                  <a:pt x="5113" y="9437"/>
                                </a:lnTo>
                                <a:lnTo>
                                  <a:pt x="5123" y="9434"/>
                                </a:lnTo>
                                <a:lnTo>
                                  <a:pt x="5130" y="9425"/>
                                </a:lnTo>
                                <a:lnTo>
                                  <a:pt x="5130" y="9404"/>
                                </a:lnTo>
                                <a:lnTo>
                                  <a:pt x="5122" y="9395"/>
                                </a:lnTo>
                                <a:lnTo>
                                  <a:pt x="5113" y="9392"/>
                                </a:lnTo>
                                <a:lnTo>
                                  <a:pt x="5115" y="9369"/>
                                </a:lnTo>
                                <a:lnTo>
                                  <a:pt x="5120" y="9348"/>
                                </a:lnTo>
                                <a:lnTo>
                                  <a:pt x="5126" y="9329"/>
                                </a:lnTo>
                                <a:lnTo>
                                  <a:pt x="5128" y="9325"/>
                                </a:lnTo>
                                <a:lnTo>
                                  <a:pt x="5133" y="9312"/>
                                </a:lnTo>
                                <a:lnTo>
                                  <a:pt x="5171" y="9360"/>
                                </a:lnTo>
                                <a:lnTo>
                                  <a:pt x="5171" y="9315"/>
                                </a:lnTo>
                                <a:lnTo>
                                  <a:pt x="5168" y="9312"/>
                                </a:lnTo>
                                <a:lnTo>
                                  <a:pt x="5148" y="9287"/>
                                </a:lnTo>
                                <a:lnTo>
                                  <a:pt x="5156" y="9277"/>
                                </a:lnTo>
                                <a:lnTo>
                                  <a:pt x="5175" y="9255"/>
                                </a:lnTo>
                                <a:lnTo>
                                  <a:pt x="5202" y="9235"/>
                                </a:lnTo>
                                <a:lnTo>
                                  <a:pt x="5224" y="9224"/>
                                </a:lnTo>
                                <a:lnTo>
                                  <a:pt x="5235" y="9220"/>
                                </a:lnTo>
                                <a:lnTo>
                                  <a:pt x="7099" y="9220"/>
                                </a:lnTo>
                                <a:lnTo>
                                  <a:pt x="7138" y="9247"/>
                                </a:lnTo>
                                <a:lnTo>
                                  <a:pt x="7176" y="9283"/>
                                </a:lnTo>
                                <a:lnTo>
                                  <a:pt x="7208" y="9327"/>
                                </a:lnTo>
                                <a:lnTo>
                                  <a:pt x="7235" y="9380"/>
                                </a:lnTo>
                                <a:lnTo>
                                  <a:pt x="7235" y="9343"/>
                                </a:lnTo>
                                <a:lnTo>
                                  <a:pt x="7189" y="9275"/>
                                </a:lnTo>
                                <a:lnTo>
                                  <a:pt x="7133" y="9224"/>
                                </a:lnTo>
                                <a:lnTo>
                                  <a:pt x="7126" y="9220"/>
                                </a:lnTo>
                                <a:lnTo>
                                  <a:pt x="7105" y="9208"/>
                                </a:lnTo>
                                <a:lnTo>
                                  <a:pt x="7077" y="9191"/>
                                </a:lnTo>
                                <a:lnTo>
                                  <a:pt x="7077" y="9208"/>
                                </a:lnTo>
                                <a:lnTo>
                                  <a:pt x="5206" y="9208"/>
                                </a:lnTo>
                                <a:lnTo>
                                  <a:pt x="5206" y="9220"/>
                                </a:lnTo>
                                <a:lnTo>
                                  <a:pt x="5191" y="9229"/>
                                </a:lnTo>
                                <a:lnTo>
                                  <a:pt x="5174" y="9241"/>
                                </a:lnTo>
                                <a:lnTo>
                                  <a:pt x="5157" y="9257"/>
                                </a:lnTo>
                                <a:lnTo>
                                  <a:pt x="5140" y="9277"/>
                                </a:lnTo>
                                <a:lnTo>
                                  <a:pt x="5125" y="9258"/>
                                </a:lnTo>
                                <a:lnTo>
                                  <a:pt x="5125" y="9302"/>
                                </a:lnTo>
                                <a:lnTo>
                                  <a:pt x="5121" y="9309"/>
                                </a:lnTo>
                                <a:lnTo>
                                  <a:pt x="5118" y="9317"/>
                                </a:lnTo>
                                <a:lnTo>
                                  <a:pt x="5115" y="9325"/>
                                </a:lnTo>
                                <a:lnTo>
                                  <a:pt x="5110" y="9319"/>
                                </a:lnTo>
                                <a:lnTo>
                                  <a:pt x="5110" y="9338"/>
                                </a:lnTo>
                                <a:lnTo>
                                  <a:pt x="5107" y="9351"/>
                                </a:lnTo>
                                <a:lnTo>
                                  <a:pt x="5104" y="9363"/>
                                </a:lnTo>
                                <a:lnTo>
                                  <a:pt x="5102" y="9377"/>
                                </a:lnTo>
                                <a:lnTo>
                                  <a:pt x="5101" y="9391"/>
                                </a:lnTo>
                                <a:lnTo>
                                  <a:pt x="5090" y="9394"/>
                                </a:lnTo>
                                <a:lnTo>
                                  <a:pt x="5082" y="9403"/>
                                </a:lnTo>
                                <a:lnTo>
                                  <a:pt x="5082" y="9426"/>
                                </a:lnTo>
                                <a:lnTo>
                                  <a:pt x="5090" y="9435"/>
                                </a:lnTo>
                                <a:lnTo>
                                  <a:pt x="5101" y="9438"/>
                                </a:lnTo>
                                <a:lnTo>
                                  <a:pt x="5102" y="9452"/>
                                </a:lnTo>
                                <a:lnTo>
                                  <a:pt x="5104" y="9465"/>
                                </a:lnTo>
                                <a:lnTo>
                                  <a:pt x="5107" y="9478"/>
                                </a:lnTo>
                                <a:lnTo>
                                  <a:pt x="5110" y="9491"/>
                                </a:lnTo>
                                <a:lnTo>
                                  <a:pt x="4970" y="9662"/>
                                </a:lnTo>
                                <a:lnTo>
                                  <a:pt x="4034" y="9662"/>
                                </a:lnTo>
                                <a:lnTo>
                                  <a:pt x="4158" y="9555"/>
                                </a:lnTo>
                                <a:lnTo>
                                  <a:pt x="4158" y="9274"/>
                                </a:lnTo>
                                <a:lnTo>
                                  <a:pt x="4128" y="9248"/>
                                </a:lnTo>
                                <a:lnTo>
                                  <a:pt x="4128" y="9288"/>
                                </a:lnTo>
                                <a:lnTo>
                                  <a:pt x="4128" y="9541"/>
                                </a:lnTo>
                                <a:lnTo>
                                  <a:pt x="3893" y="9745"/>
                                </a:lnTo>
                                <a:lnTo>
                                  <a:pt x="3810" y="9667"/>
                                </a:lnTo>
                                <a:lnTo>
                                  <a:pt x="3810" y="9162"/>
                                </a:lnTo>
                                <a:lnTo>
                                  <a:pt x="3893" y="9084"/>
                                </a:lnTo>
                                <a:lnTo>
                                  <a:pt x="4128" y="9288"/>
                                </a:lnTo>
                                <a:lnTo>
                                  <a:pt x="4128" y="9248"/>
                                </a:lnTo>
                                <a:lnTo>
                                  <a:pt x="4034" y="9167"/>
                                </a:lnTo>
                                <a:lnTo>
                                  <a:pt x="4970" y="9167"/>
                                </a:lnTo>
                                <a:lnTo>
                                  <a:pt x="5110" y="9338"/>
                                </a:lnTo>
                                <a:lnTo>
                                  <a:pt x="5110" y="9319"/>
                                </a:lnTo>
                                <a:lnTo>
                                  <a:pt x="4985" y="9167"/>
                                </a:lnTo>
                                <a:lnTo>
                                  <a:pt x="5017" y="9167"/>
                                </a:lnTo>
                                <a:lnTo>
                                  <a:pt x="5125" y="9302"/>
                                </a:lnTo>
                                <a:lnTo>
                                  <a:pt x="5125" y="9258"/>
                                </a:lnTo>
                                <a:lnTo>
                                  <a:pt x="5095" y="9220"/>
                                </a:lnTo>
                                <a:lnTo>
                                  <a:pt x="5206" y="9220"/>
                                </a:lnTo>
                                <a:lnTo>
                                  <a:pt x="5206" y="9208"/>
                                </a:lnTo>
                                <a:lnTo>
                                  <a:pt x="5085" y="9208"/>
                                </a:lnTo>
                                <a:lnTo>
                                  <a:pt x="5053" y="9167"/>
                                </a:lnTo>
                                <a:lnTo>
                                  <a:pt x="6948" y="9167"/>
                                </a:lnTo>
                                <a:lnTo>
                                  <a:pt x="6976" y="9172"/>
                                </a:lnTo>
                                <a:lnTo>
                                  <a:pt x="7007" y="9180"/>
                                </a:lnTo>
                                <a:lnTo>
                                  <a:pt x="7042" y="9192"/>
                                </a:lnTo>
                                <a:lnTo>
                                  <a:pt x="7077" y="9208"/>
                                </a:lnTo>
                                <a:lnTo>
                                  <a:pt x="7077" y="9191"/>
                                </a:lnTo>
                                <a:lnTo>
                                  <a:pt x="7074" y="9189"/>
                                </a:lnTo>
                                <a:lnTo>
                                  <a:pt x="7016" y="9167"/>
                                </a:lnTo>
                                <a:lnTo>
                                  <a:pt x="7127" y="9167"/>
                                </a:lnTo>
                                <a:lnTo>
                                  <a:pt x="7235" y="9275"/>
                                </a:lnTo>
                                <a:lnTo>
                                  <a:pt x="7235" y="9236"/>
                                </a:lnTo>
                                <a:lnTo>
                                  <a:pt x="7138" y="9139"/>
                                </a:lnTo>
                                <a:lnTo>
                                  <a:pt x="4003" y="9139"/>
                                </a:lnTo>
                                <a:lnTo>
                                  <a:pt x="3938" y="9084"/>
                                </a:lnTo>
                                <a:lnTo>
                                  <a:pt x="3892" y="9043"/>
                                </a:lnTo>
                                <a:lnTo>
                                  <a:pt x="3780" y="9149"/>
                                </a:lnTo>
                                <a:lnTo>
                                  <a:pt x="3780" y="9680"/>
                                </a:lnTo>
                                <a:lnTo>
                                  <a:pt x="3892" y="9786"/>
                                </a:lnTo>
                                <a:lnTo>
                                  <a:pt x="3938" y="9745"/>
                                </a:lnTo>
                                <a:lnTo>
                                  <a:pt x="4003" y="9690"/>
                                </a:lnTo>
                                <a:lnTo>
                                  <a:pt x="7138" y="9690"/>
                                </a:lnTo>
                                <a:lnTo>
                                  <a:pt x="7263" y="9565"/>
                                </a:lnTo>
                                <a:lnTo>
                                  <a:pt x="7263" y="9488"/>
                                </a:lnTo>
                                <a:lnTo>
                                  <a:pt x="7263" y="9343"/>
                                </a:lnTo>
                                <a:lnTo>
                                  <a:pt x="7263" y="9264"/>
                                </a:lnTo>
                                <a:close/>
                                <a:moveTo>
                                  <a:pt x="7263" y="4733"/>
                                </a:moveTo>
                                <a:lnTo>
                                  <a:pt x="7235" y="4705"/>
                                </a:lnTo>
                                <a:lnTo>
                                  <a:pt x="7235" y="4744"/>
                                </a:lnTo>
                                <a:lnTo>
                                  <a:pt x="7235" y="4812"/>
                                </a:lnTo>
                                <a:lnTo>
                                  <a:pt x="7235" y="4849"/>
                                </a:lnTo>
                                <a:lnTo>
                                  <a:pt x="7235" y="4919"/>
                                </a:lnTo>
                                <a:lnTo>
                                  <a:pt x="7235" y="4956"/>
                                </a:lnTo>
                                <a:lnTo>
                                  <a:pt x="7235" y="5022"/>
                                </a:lnTo>
                                <a:lnTo>
                                  <a:pt x="7127" y="5131"/>
                                </a:lnTo>
                                <a:lnTo>
                                  <a:pt x="7022" y="5131"/>
                                </a:lnTo>
                                <a:lnTo>
                                  <a:pt x="7079" y="5108"/>
                                </a:lnTo>
                                <a:lnTo>
                                  <a:pt x="7109" y="5090"/>
                                </a:lnTo>
                                <a:lnTo>
                                  <a:pt x="7127" y="5079"/>
                                </a:lnTo>
                                <a:lnTo>
                                  <a:pt x="7136" y="5073"/>
                                </a:lnTo>
                                <a:lnTo>
                                  <a:pt x="7190" y="5024"/>
                                </a:lnTo>
                                <a:lnTo>
                                  <a:pt x="7235" y="4956"/>
                                </a:lnTo>
                                <a:lnTo>
                                  <a:pt x="7235" y="4919"/>
                                </a:lnTo>
                                <a:lnTo>
                                  <a:pt x="7209" y="4972"/>
                                </a:lnTo>
                                <a:lnTo>
                                  <a:pt x="7176" y="5016"/>
                                </a:lnTo>
                                <a:lnTo>
                                  <a:pt x="7140" y="5051"/>
                                </a:lnTo>
                                <a:lnTo>
                                  <a:pt x="7101" y="5079"/>
                                </a:lnTo>
                                <a:lnTo>
                                  <a:pt x="7101" y="5078"/>
                                </a:lnTo>
                                <a:lnTo>
                                  <a:pt x="7081" y="5078"/>
                                </a:lnTo>
                                <a:lnTo>
                                  <a:pt x="7081" y="5090"/>
                                </a:lnTo>
                                <a:lnTo>
                                  <a:pt x="7048" y="5105"/>
                                </a:lnTo>
                                <a:lnTo>
                                  <a:pt x="7017" y="5117"/>
                                </a:lnTo>
                                <a:lnTo>
                                  <a:pt x="6987" y="5125"/>
                                </a:lnTo>
                                <a:lnTo>
                                  <a:pt x="6960" y="5131"/>
                                </a:lnTo>
                                <a:lnTo>
                                  <a:pt x="5053" y="5131"/>
                                </a:lnTo>
                                <a:lnTo>
                                  <a:pt x="5085" y="5090"/>
                                </a:lnTo>
                                <a:lnTo>
                                  <a:pt x="7081" y="5090"/>
                                </a:lnTo>
                                <a:lnTo>
                                  <a:pt x="7081" y="5078"/>
                                </a:lnTo>
                                <a:lnTo>
                                  <a:pt x="5235" y="5078"/>
                                </a:lnTo>
                                <a:lnTo>
                                  <a:pt x="5224" y="5074"/>
                                </a:lnTo>
                                <a:lnTo>
                                  <a:pt x="5206" y="5065"/>
                                </a:lnTo>
                                <a:lnTo>
                                  <a:pt x="5206" y="5078"/>
                                </a:lnTo>
                                <a:lnTo>
                                  <a:pt x="5095" y="5078"/>
                                </a:lnTo>
                                <a:lnTo>
                                  <a:pt x="5140" y="5020"/>
                                </a:lnTo>
                                <a:lnTo>
                                  <a:pt x="5157" y="5040"/>
                                </a:lnTo>
                                <a:lnTo>
                                  <a:pt x="5174" y="5056"/>
                                </a:lnTo>
                                <a:lnTo>
                                  <a:pt x="5191" y="5069"/>
                                </a:lnTo>
                                <a:lnTo>
                                  <a:pt x="5206" y="5078"/>
                                </a:lnTo>
                                <a:lnTo>
                                  <a:pt x="5206" y="5065"/>
                                </a:lnTo>
                                <a:lnTo>
                                  <a:pt x="5202" y="5063"/>
                                </a:lnTo>
                                <a:lnTo>
                                  <a:pt x="5175" y="5042"/>
                                </a:lnTo>
                                <a:lnTo>
                                  <a:pt x="5156" y="5020"/>
                                </a:lnTo>
                                <a:lnTo>
                                  <a:pt x="5148" y="5011"/>
                                </a:lnTo>
                                <a:lnTo>
                                  <a:pt x="5168" y="4985"/>
                                </a:lnTo>
                                <a:lnTo>
                                  <a:pt x="5198" y="4948"/>
                                </a:lnTo>
                                <a:lnTo>
                                  <a:pt x="5198" y="4819"/>
                                </a:lnTo>
                                <a:lnTo>
                                  <a:pt x="5171" y="4784"/>
                                </a:lnTo>
                                <a:lnTo>
                                  <a:pt x="5171" y="4828"/>
                                </a:lnTo>
                                <a:lnTo>
                                  <a:pt x="5171" y="4938"/>
                                </a:lnTo>
                                <a:lnTo>
                                  <a:pt x="5133" y="4985"/>
                                </a:lnTo>
                                <a:lnTo>
                                  <a:pt x="5128" y="4973"/>
                                </a:lnTo>
                                <a:lnTo>
                                  <a:pt x="5126" y="4968"/>
                                </a:lnTo>
                                <a:lnTo>
                                  <a:pt x="5125" y="4966"/>
                                </a:lnTo>
                                <a:lnTo>
                                  <a:pt x="5125" y="4995"/>
                                </a:lnTo>
                                <a:lnTo>
                                  <a:pt x="5017" y="5131"/>
                                </a:lnTo>
                                <a:lnTo>
                                  <a:pt x="4985" y="5131"/>
                                </a:lnTo>
                                <a:lnTo>
                                  <a:pt x="5115" y="4973"/>
                                </a:lnTo>
                                <a:lnTo>
                                  <a:pt x="5118" y="4981"/>
                                </a:lnTo>
                                <a:lnTo>
                                  <a:pt x="5121" y="4988"/>
                                </a:lnTo>
                                <a:lnTo>
                                  <a:pt x="5125" y="4995"/>
                                </a:lnTo>
                                <a:lnTo>
                                  <a:pt x="5125" y="4966"/>
                                </a:lnTo>
                                <a:lnTo>
                                  <a:pt x="5120" y="4950"/>
                                </a:lnTo>
                                <a:lnTo>
                                  <a:pt x="5116" y="4929"/>
                                </a:lnTo>
                                <a:lnTo>
                                  <a:pt x="5113" y="4906"/>
                                </a:lnTo>
                                <a:lnTo>
                                  <a:pt x="5123" y="4903"/>
                                </a:lnTo>
                                <a:lnTo>
                                  <a:pt x="5130" y="4894"/>
                                </a:lnTo>
                                <a:lnTo>
                                  <a:pt x="5130" y="4872"/>
                                </a:lnTo>
                                <a:lnTo>
                                  <a:pt x="5122" y="4864"/>
                                </a:lnTo>
                                <a:lnTo>
                                  <a:pt x="5113" y="4861"/>
                                </a:lnTo>
                                <a:lnTo>
                                  <a:pt x="5115" y="4838"/>
                                </a:lnTo>
                                <a:lnTo>
                                  <a:pt x="5120" y="4817"/>
                                </a:lnTo>
                                <a:lnTo>
                                  <a:pt x="5126" y="4798"/>
                                </a:lnTo>
                                <a:lnTo>
                                  <a:pt x="5128" y="4794"/>
                                </a:lnTo>
                                <a:lnTo>
                                  <a:pt x="5133" y="4781"/>
                                </a:lnTo>
                                <a:lnTo>
                                  <a:pt x="5171" y="4828"/>
                                </a:lnTo>
                                <a:lnTo>
                                  <a:pt x="5171" y="4784"/>
                                </a:lnTo>
                                <a:lnTo>
                                  <a:pt x="5168" y="4781"/>
                                </a:lnTo>
                                <a:lnTo>
                                  <a:pt x="5148" y="4755"/>
                                </a:lnTo>
                                <a:lnTo>
                                  <a:pt x="5156" y="4746"/>
                                </a:lnTo>
                                <a:lnTo>
                                  <a:pt x="5175" y="4724"/>
                                </a:lnTo>
                                <a:lnTo>
                                  <a:pt x="5202" y="4704"/>
                                </a:lnTo>
                                <a:lnTo>
                                  <a:pt x="5224" y="4693"/>
                                </a:lnTo>
                                <a:lnTo>
                                  <a:pt x="5235" y="4688"/>
                                </a:lnTo>
                                <a:lnTo>
                                  <a:pt x="7099" y="4688"/>
                                </a:lnTo>
                                <a:lnTo>
                                  <a:pt x="7138" y="4716"/>
                                </a:lnTo>
                                <a:lnTo>
                                  <a:pt x="7176" y="4751"/>
                                </a:lnTo>
                                <a:lnTo>
                                  <a:pt x="7208" y="4796"/>
                                </a:lnTo>
                                <a:lnTo>
                                  <a:pt x="7235" y="4849"/>
                                </a:lnTo>
                                <a:lnTo>
                                  <a:pt x="7235" y="4812"/>
                                </a:lnTo>
                                <a:lnTo>
                                  <a:pt x="7189" y="4743"/>
                                </a:lnTo>
                                <a:lnTo>
                                  <a:pt x="7133" y="4693"/>
                                </a:lnTo>
                                <a:lnTo>
                                  <a:pt x="7126" y="4688"/>
                                </a:lnTo>
                                <a:lnTo>
                                  <a:pt x="7105" y="4676"/>
                                </a:lnTo>
                                <a:lnTo>
                                  <a:pt x="7077" y="4660"/>
                                </a:lnTo>
                                <a:lnTo>
                                  <a:pt x="7077" y="4676"/>
                                </a:lnTo>
                                <a:lnTo>
                                  <a:pt x="5206" y="4676"/>
                                </a:lnTo>
                                <a:lnTo>
                                  <a:pt x="5206" y="4688"/>
                                </a:lnTo>
                                <a:lnTo>
                                  <a:pt x="5191" y="4698"/>
                                </a:lnTo>
                                <a:lnTo>
                                  <a:pt x="5174" y="4710"/>
                                </a:lnTo>
                                <a:lnTo>
                                  <a:pt x="5157" y="4726"/>
                                </a:lnTo>
                                <a:lnTo>
                                  <a:pt x="5140" y="4746"/>
                                </a:lnTo>
                                <a:lnTo>
                                  <a:pt x="5125" y="4727"/>
                                </a:lnTo>
                                <a:lnTo>
                                  <a:pt x="5125" y="4771"/>
                                </a:lnTo>
                                <a:lnTo>
                                  <a:pt x="5121" y="4778"/>
                                </a:lnTo>
                                <a:lnTo>
                                  <a:pt x="5118" y="4786"/>
                                </a:lnTo>
                                <a:lnTo>
                                  <a:pt x="5115" y="4794"/>
                                </a:lnTo>
                                <a:lnTo>
                                  <a:pt x="5110" y="4788"/>
                                </a:lnTo>
                                <a:lnTo>
                                  <a:pt x="5110" y="4807"/>
                                </a:lnTo>
                                <a:lnTo>
                                  <a:pt x="5107" y="4819"/>
                                </a:lnTo>
                                <a:lnTo>
                                  <a:pt x="5104" y="4832"/>
                                </a:lnTo>
                                <a:lnTo>
                                  <a:pt x="5102" y="4846"/>
                                </a:lnTo>
                                <a:lnTo>
                                  <a:pt x="5101" y="4860"/>
                                </a:lnTo>
                                <a:lnTo>
                                  <a:pt x="5090" y="4862"/>
                                </a:lnTo>
                                <a:lnTo>
                                  <a:pt x="5082" y="4872"/>
                                </a:lnTo>
                                <a:lnTo>
                                  <a:pt x="5082" y="4895"/>
                                </a:lnTo>
                                <a:lnTo>
                                  <a:pt x="5090" y="4904"/>
                                </a:lnTo>
                                <a:lnTo>
                                  <a:pt x="5101" y="4906"/>
                                </a:lnTo>
                                <a:lnTo>
                                  <a:pt x="5102" y="4921"/>
                                </a:lnTo>
                                <a:lnTo>
                                  <a:pt x="5104" y="4934"/>
                                </a:lnTo>
                                <a:lnTo>
                                  <a:pt x="5107" y="4947"/>
                                </a:lnTo>
                                <a:lnTo>
                                  <a:pt x="5110" y="4959"/>
                                </a:lnTo>
                                <a:lnTo>
                                  <a:pt x="4970" y="5131"/>
                                </a:lnTo>
                                <a:lnTo>
                                  <a:pt x="4034" y="5131"/>
                                </a:lnTo>
                                <a:lnTo>
                                  <a:pt x="4158" y="5024"/>
                                </a:lnTo>
                                <a:lnTo>
                                  <a:pt x="4158" y="4743"/>
                                </a:lnTo>
                                <a:lnTo>
                                  <a:pt x="4128" y="4717"/>
                                </a:lnTo>
                                <a:lnTo>
                                  <a:pt x="4128" y="4756"/>
                                </a:lnTo>
                                <a:lnTo>
                                  <a:pt x="4128" y="5010"/>
                                </a:lnTo>
                                <a:lnTo>
                                  <a:pt x="3893" y="5214"/>
                                </a:lnTo>
                                <a:lnTo>
                                  <a:pt x="3810" y="5136"/>
                                </a:lnTo>
                                <a:lnTo>
                                  <a:pt x="3810" y="4631"/>
                                </a:lnTo>
                                <a:lnTo>
                                  <a:pt x="3893" y="4552"/>
                                </a:lnTo>
                                <a:lnTo>
                                  <a:pt x="4128" y="4756"/>
                                </a:lnTo>
                                <a:lnTo>
                                  <a:pt x="4128" y="4717"/>
                                </a:lnTo>
                                <a:lnTo>
                                  <a:pt x="4034" y="4636"/>
                                </a:lnTo>
                                <a:lnTo>
                                  <a:pt x="4970" y="4636"/>
                                </a:lnTo>
                                <a:lnTo>
                                  <a:pt x="5110" y="4807"/>
                                </a:lnTo>
                                <a:lnTo>
                                  <a:pt x="5110" y="4788"/>
                                </a:lnTo>
                                <a:lnTo>
                                  <a:pt x="4985" y="4636"/>
                                </a:lnTo>
                                <a:lnTo>
                                  <a:pt x="5017" y="4636"/>
                                </a:lnTo>
                                <a:lnTo>
                                  <a:pt x="5125" y="4771"/>
                                </a:lnTo>
                                <a:lnTo>
                                  <a:pt x="5125" y="4727"/>
                                </a:lnTo>
                                <a:lnTo>
                                  <a:pt x="5095" y="4688"/>
                                </a:lnTo>
                                <a:lnTo>
                                  <a:pt x="5206" y="4688"/>
                                </a:lnTo>
                                <a:lnTo>
                                  <a:pt x="5206" y="4676"/>
                                </a:lnTo>
                                <a:lnTo>
                                  <a:pt x="5085" y="4676"/>
                                </a:lnTo>
                                <a:lnTo>
                                  <a:pt x="5053" y="4636"/>
                                </a:lnTo>
                                <a:lnTo>
                                  <a:pt x="6948" y="4636"/>
                                </a:lnTo>
                                <a:lnTo>
                                  <a:pt x="6976" y="4641"/>
                                </a:lnTo>
                                <a:lnTo>
                                  <a:pt x="7007" y="4649"/>
                                </a:lnTo>
                                <a:lnTo>
                                  <a:pt x="7042" y="4660"/>
                                </a:lnTo>
                                <a:lnTo>
                                  <a:pt x="7077" y="4676"/>
                                </a:lnTo>
                                <a:lnTo>
                                  <a:pt x="7077" y="4660"/>
                                </a:lnTo>
                                <a:lnTo>
                                  <a:pt x="7074" y="4658"/>
                                </a:lnTo>
                                <a:lnTo>
                                  <a:pt x="7016" y="4636"/>
                                </a:lnTo>
                                <a:lnTo>
                                  <a:pt x="7127" y="4636"/>
                                </a:lnTo>
                                <a:lnTo>
                                  <a:pt x="7235" y="4744"/>
                                </a:lnTo>
                                <a:lnTo>
                                  <a:pt x="7235" y="4705"/>
                                </a:lnTo>
                                <a:lnTo>
                                  <a:pt x="7138" y="4608"/>
                                </a:lnTo>
                                <a:lnTo>
                                  <a:pt x="4003" y="4608"/>
                                </a:lnTo>
                                <a:lnTo>
                                  <a:pt x="3938" y="4552"/>
                                </a:lnTo>
                                <a:lnTo>
                                  <a:pt x="3892" y="4512"/>
                                </a:lnTo>
                                <a:lnTo>
                                  <a:pt x="3780" y="4618"/>
                                </a:lnTo>
                                <a:lnTo>
                                  <a:pt x="3780" y="5149"/>
                                </a:lnTo>
                                <a:lnTo>
                                  <a:pt x="3892" y="5254"/>
                                </a:lnTo>
                                <a:lnTo>
                                  <a:pt x="3938" y="5214"/>
                                </a:lnTo>
                                <a:lnTo>
                                  <a:pt x="4003" y="5158"/>
                                </a:lnTo>
                                <a:lnTo>
                                  <a:pt x="7138" y="5158"/>
                                </a:lnTo>
                                <a:lnTo>
                                  <a:pt x="7263" y="5034"/>
                                </a:lnTo>
                                <a:lnTo>
                                  <a:pt x="7263" y="4956"/>
                                </a:lnTo>
                                <a:lnTo>
                                  <a:pt x="7263" y="4812"/>
                                </a:lnTo>
                                <a:lnTo>
                                  <a:pt x="7263" y="4733"/>
                                </a:lnTo>
                                <a:close/>
                                <a:moveTo>
                                  <a:pt x="7263" y="221"/>
                                </a:moveTo>
                                <a:lnTo>
                                  <a:pt x="7235" y="193"/>
                                </a:lnTo>
                                <a:lnTo>
                                  <a:pt x="7235" y="232"/>
                                </a:lnTo>
                                <a:lnTo>
                                  <a:pt x="7235" y="300"/>
                                </a:lnTo>
                                <a:lnTo>
                                  <a:pt x="7235" y="338"/>
                                </a:lnTo>
                                <a:lnTo>
                                  <a:pt x="7235" y="408"/>
                                </a:lnTo>
                                <a:lnTo>
                                  <a:pt x="7235" y="445"/>
                                </a:lnTo>
                                <a:lnTo>
                                  <a:pt x="7235" y="511"/>
                                </a:lnTo>
                                <a:lnTo>
                                  <a:pt x="7127" y="619"/>
                                </a:lnTo>
                                <a:lnTo>
                                  <a:pt x="7022" y="619"/>
                                </a:lnTo>
                                <a:lnTo>
                                  <a:pt x="7079" y="596"/>
                                </a:lnTo>
                                <a:lnTo>
                                  <a:pt x="7109" y="578"/>
                                </a:lnTo>
                                <a:lnTo>
                                  <a:pt x="7127" y="567"/>
                                </a:lnTo>
                                <a:lnTo>
                                  <a:pt x="7136" y="562"/>
                                </a:lnTo>
                                <a:lnTo>
                                  <a:pt x="7190" y="512"/>
                                </a:lnTo>
                                <a:lnTo>
                                  <a:pt x="7235" y="445"/>
                                </a:lnTo>
                                <a:lnTo>
                                  <a:pt x="7235" y="408"/>
                                </a:lnTo>
                                <a:lnTo>
                                  <a:pt x="7209" y="461"/>
                                </a:lnTo>
                                <a:lnTo>
                                  <a:pt x="7176" y="504"/>
                                </a:lnTo>
                                <a:lnTo>
                                  <a:pt x="7140" y="539"/>
                                </a:lnTo>
                                <a:lnTo>
                                  <a:pt x="7101" y="567"/>
                                </a:lnTo>
                                <a:lnTo>
                                  <a:pt x="7101" y="566"/>
                                </a:lnTo>
                                <a:lnTo>
                                  <a:pt x="7081" y="566"/>
                                </a:lnTo>
                                <a:lnTo>
                                  <a:pt x="7081" y="578"/>
                                </a:lnTo>
                                <a:lnTo>
                                  <a:pt x="7048" y="594"/>
                                </a:lnTo>
                                <a:lnTo>
                                  <a:pt x="7017" y="605"/>
                                </a:lnTo>
                                <a:lnTo>
                                  <a:pt x="6987" y="614"/>
                                </a:lnTo>
                                <a:lnTo>
                                  <a:pt x="6960" y="619"/>
                                </a:lnTo>
                                <a:lnTo>
                                  <a:pt x="5053" y="619"/>
                                </a:lnTo>
                                <a:lnTo>
                                  <a:pt x="5085" y="578"/>
                                </a:lnTo>
                                <a:lnTo>
                                  <a:pt x="7081" y="578"/>
                                </a:lnTo>
                                <a:lnTo>
                                  <a:pt x="7081" y="566"/>
                                </a:lnTo>
                                <a:lnTo>
                                  <a:pt x="5235" y="566"/>
                                </a:lnTo>
                                <a:lnTo>
                                  <a:pt x="5224" y="562"/>
                                </a:lnTo>
                                <a:lnTo>
                                  <a:pt x="5206" y="553"/>
                                </a:lnTo>
                                <a:lnTo>
                                  <a:pt x="5206" y="566"/>
                                </a:lnTo>
                                <a:lnTo>
                                  <a:pt x="5095" y="566"/>
                                </a:lnTo>
                                <a:lnTo>
                                  <a:pt x="5140" y="509"/>
                                </a:lnTo>
                                <a:lnTo>
                                  <a:pt x="5157" y="529"/>
                                </a:lnTo>
                                <a:lnTo>
                                  <a:pt x="5174" y="545"/>
                                </a:lnTo>
                                <a:lnTo>
                                  <a:pt x="5191" y="557"/>
                                </a:lnTo>
                                <a:lnTo>
                                  <a:pt x="5206" y="566"/>
                                </a:lnTo>
                                <a:lnTo>
                                  <a:pt x="5206" y="553"/>
                                </a:lnTo>
                                <a:lnTo>
                                  <a:pt x="5202" y="551"/>
                                </a:lnTo>
                                <a:lnTo>
                                  <a:pt x="5175" y="531"/>
                                </a:lnTo>
                                <a:lnTo>
                                  <a:pt x="5156" y="509"/>
                                </a:lnTo>
                                <a:lnTo>
                                  <a:pt x="5148" y="499"/>
                                </a:lnTo>
                                <a:lnTo>
                                  <a:pt x="5168" y="474"/>
                                </a:lnTo>
                                <a:lnTo>
                                  <a:pt x="5198" y="436"/>
                                </a:lnTo>
                                <a:lnTo>
                                  <a:pt x="5198" y="307"/>
                                </a:lnTo>
                                <a:lnTo>
                                  <a:pt x="5171" y="272"/>
                                </a:lnTo>
                                <a:lnTo>
                                  <a:pt x="5171" y="317"/>
                                </a:lnTo>
                                <a:lnTo>
                                  <a:pt x="5171" y="426"/>
                                </a:lnTo>
                                <a:lnTo>
                                  <a:pt x="5133" y="474"/>
                                </a:lnTo>
                                <a:lnTo>
                                  <a:pt x="5128" y="461"/>
                                </a:lnTo>
                                <a:lnTo>
                                  <a:pt x="5126" y="457"/>
                                </a:lnTo>
                                <a:lnTo>
                                  <a:pt x="5125" y="454"/>
                                </a:lnTo>
                                <a:lnTo>
                                  <a:pt x="5125" y="484"/>
                                </a:lnTo>
                                <a:lnTo>
                                  <a:pt x="5017" y="619"/>
                                </a:lnTo>
                                <a:lnTo>
                                  <a:pt x="4985" y="619"/>
                                </a:lnTo>
                                <a:lnTo>
                                  <a:pt x="5115" y="461"/>
                                </a:lnTo>
                                <a:lnTo>
                                  <a:pt x="5118" y="469"/>
                                </a:lnTo>
                                <a:lnTo>
                                  <a:pt x="5121" y="477"/>
                                </a:lnTo>
                                <a:lnTo>
                                  <a:pt x="5125" y="484"/>
                                </a:lnTo>
                                <a:lnTo>
                                  <a:pt x="5125" y="454"/>
                                </a:lnTo>
                                <a:lnTo>
                                  <a:pt x="5120" y="438"/>
                                </a:lnTo>
                                <a:lnTo>
                                  <a:pt x="5116" y="417"/>
                                </a:lnTo>
                                <a:lnTo>
                                  <a:pt x="5113" y="394"/>
                                </a:lnTo>
                                <a:lnTo>
                                  <a:pt x="5123" y="391"/>
                                </a:lnTo>
                                <a:lnTo>
                                  <a:pt x="5130" y="382"/>
                                </a:lnTo>
                                <a:lnTo>
                                  <a:pt x="5130" y="361"/>
                                </a:lnTo>
                                <a:lnTo>
                                  <a:pt x="5122" y="352"/>
                                </a:lnTo>
                                <a:lnTo>
                                  <a:pt x="5113" y="349"/>
                                </a:lnTo>
                                <a:lnTo>
                                  <a:pt x="5115" y="326"/>
                                </a:lnTo>
                                <a:lnTo>
                                  <a:pt x="5120" y="305"/>
                                </a:lnTo>
                                <a:lnTo>
                                  <a:pt x="5126" y="286"/>
                                </a:lnTo>
                                <a:lnTo>
                                  <a:pt x="5128" y="282"/>
                                </a:lnTo>
                                <a:lnTo>
                                  <a:pt x="5133" y="269"/>
                                </a:lnTo>
                                <a:lnTo>
                                  <a:pt x="5171" y="317"/>
                                </a:lnTo>
                                <a:lnTo>
                                  <a:pt x="5171" y="272"/>
                                </a:lnTo>
                                <a:lnTo>
                                  <a:pt x="5168" y="269"/>
                                </a:lnTo>
                                <a:lnTo>
                                  <a:pt x="5148" y="244"/>
                                </a:lnTo>
                                <a:lnTo>
                                  <a:pt x="5156" y="234"/>
                                </a:lnTo>
                                <a:lnTo>
                                  <a:pt x="5175" y="212"/>
                                </a:lnTo>
                                <a:lnTo>
                                  <a:pt x="5202" y="192"/>
                                </a:lnTo>
                                <a:lnTo>
                                  <a:pt x="5224" y="181"/>
                                </a:lnTo>
                                <a:lnTo>
                                  <a:pt x="5235" y="177"/>
                                </a:lnTo>
                                <a:lnTo>
                                  <a:pt x="7099" y="177"/>
                                </a:lnTo>
                                <a:lnTo>
                                  <a:pt x="7138" y="204"/>
                                </a:lnTo>
                                <a:lnTo>
                                  <a:pt x="7176" y="240"/>
                                </a:lnTo>
                                <a:lnTo>
                                  <a:pt x="7208" y="284"/>
                                </a:lnTo>
                                <a:lnTo>
                                  <a:pt x="7235" y="338"/>
                                </a:lnTo>
                                <a:lnTo>
                                  <a:pt x="7235" y="300"/>
                                </a:lnTo>
                                <a:lnTo>
                                  <a:pt x="7189" y="232"/>
                                </a:lnTo>
                                <a:lnTo>
                                  <a:pt x="7133" y="181"/>
                                </a:lnTo>
                                <a:lnTo>
                                  <a:pt x="7126" y="177"/>
                                </a:lnTo>
                                <a:lnTo>
                                  <a:pt x="7105" y="165"/>
                                </a:lnTo>
                                <a:lnTo>
                                  <a:pt x="7077" y="148"/>
                                </a:lnTo>
                                <a:lnTo>
                                  <a:pt x="7077" y="165"/>
                                </a:lnTo>
                                <a:lnTo>
                                  <a:pt x="5206" y="165"/>
                                </a:lnTo>
                                <a:lnTo>
                                  <a:pt x="5206" y="177"/>
                                </a:lnTo>
                                <a:lnTo>
                                  <a:pt x="5191" y="186"/>
                                </a:lnTo>
                                <a:lnTo>
                                  <a:pt x="5174" y="198"/>
                                </a:lnTo>
                                <a:lnTo>
                                  <a:pt x="5157" y="214"/>
                                </a:lnTo>
                                <a:lnTo>
                                  <a:pt x="5140" y="234"/>
                                </a:lnTo>
                                <a:lnTo>
                                  <a:pt x="5125" y="215"/>
                                </a:lnTo>
                                <a:lnTo>
                                  <a:pt x="5125" y="259"/>
                                </a:lnTo>
                                <a:lnTo>
                                  <a:pt x="5121" y="266"/>
                                </a:lnTo>
                                <a:lnTo>
                                  <a:pt x="5118" y="274"/>
                                </a:lnTo>
                                <a:lnTo>
                                  <a:pt x="5115" y="282"/>
                                </a:lnTo>
                                <a:lnTo>
                                  <a:pt x="5110" y="276"/>
                                </a:lnTo>
                                <a:lnTo>
                                  <a:pt x="5110" y="295"/>
                                </a:lnTo>
                                <a:lnTo>
                                  <a:pt x="5107" y="308"/>
                                </a:lnTo>
                                <a:lnTo>
                                  <a:pt x="5104" y="320"/>
                                </a:lnTo>
                                <a:lnTo>
                                  <a:pt x="5102" y="334"/>
                                </a:lnTo>
                                <a:lnTo>
                                  <a:pt x="5101" y="348"/>
                                </a:lnTo>
                                <a:lnTo>
                                  <a:pt x="5090" y="351"/>
                                </a:lnTo>
                                <a:lnTo>
                                  <a:pt x="5082" y="360"/>
                                </a:lnTo>
                                <a:lnTo>
                                  <a:pt x="5082" y="383"/>
                                </a:lnTo>
                                <a:lnTo>
                                  <a:pt x="5090" y="392"/>
                                </a:lnTo>
                                <a:lnTo>
                                  <a:pt x="5101" y="395"/>
                                </a:lnTo>
                                <a:lnTo>
                                  <a:pt x="5102" y="409"/>
                                </a:lnTo>
                                <a:lnTo>
                                  <a:pt x="5104" y="422"/>
                                </a:lnTo>
                                <a:lnTo>
                                  <a:pt x="5107" y="435"/>
                                </a:lnTo>
                                <a:lnTo>
                                  <a:pt x="5110" y="448"/>
                                </a:lnTo>
                                <a:lnTo>
                                  <a:pt x="4970" y="619"/>
                                </a:lnTo>
                                <a:lnTo>
                                  <a:pt x="4034" y="619"/>
                                </a:lnTo>
                                <a:lnTo>
                                  <a:pt x="4158" y="512"/>
                                </a:lnTo>
                                <a:lnTo>
                                  <a:pt x="4158" y="231"/>
                                </a:lnTo>
                                <a:lnTo>
                                  <a:pt x="4128" y="205"/>
                                </a:lnTo>
                                <a:lnTo>
                                  <a:pt x="4128" y="245"/>
                                </a:lnTo>
                                <a:lnTo>
                                  <a:pt x="4128" y="498"/>
                                </a:lnTo>
                                <a:lnTo>
                                  <a:pt x="3893" y="702"/>
                                </a:lnTo>
                                <a:lnTo>
                                  <a:pt x="3810" y="624"/>
                                </a:lnTo>
                                <a:lnTo>
                                  <a:pt x="3810" y="119"/>
                                </a:lnTo>
                                <a:lnTo>
                                  <a:pt x="3893" y="41"/>
                                </a:lnTo>
                                <a:lnTo>
                                  <a:pt x="4128" y="245"/>
                                </a:lnTo>
                                <a:lnTo>
                                  <a:pt x="4128" y="205"/>
                                </a:lnTo>
                                <a:lnTo>
                                  <a:pt x="4034" y="124"/>
                                </a:lnTo>
                                <a:lnTo>
                                  <a:pt x="4970" y="124"/>
                                </a:lnTo>
                                <a:lnTo>
                                  <a:pt x="5110" y="295"/>
                                </a:lnTo>
                                <a:lnTo>
                                  <a:pt x="5110" y="276"/>
                                </a:lnTo>
                                <a:lnTo>
                                  <a:pt x="4985" y="124"/>
                                </a:lnTo>
                                <a:lnTo>
                                  <a:pt x="5017" y="124"/>
                                </a:lnTo>
                                <a:lnTo>
                                  <a:pt x="5125" y="259"/>
                                </a:lnTo>
                                <a:lnTo>
                                  <a:pt x="5125" y="215"/>
                                </a:lnTo>
                                <a:lnTo>
                                  <a:pt x="5095" y="177"/>
                                </a:lnTo>
                                <a:lnTo>
                                  <a:pt x="5206" y="177"/>
                                </a:lnTo>
                                <a:lnTo>
                                  <a:pt x="5206" y="165"/>
                                </a:lnTo>
                                <a:lnTo>
                                  <a:pt x="5085" y="165"/>
                                </a:lnTo>
                                <a:lnTo>
                                  <a:pt x="5053" y="124"/>
                                </a:lnTo>
                                <a:lnTo>
                                  <a:pt x="6948" y="124"/>
                                </a:lnTo>
                                <a:lnTo>
                                  <a:pt x="6976" y="129"/>
                                </a:lnTo>
                                <a:lnTo>
                                  <a:pt x="7007" y="137"/>
                                </a:lnTo>
                                <a:lnTo>
                                  <a:pt x="7042" y="149"/>
                                </a:lnTo>
                                <a:lnTo>
                                  <a:pt x="7077" y="165"/>
                                </a:lnTo>
                                <a:lnTo>
                                  <a:pt x="7077" y="148"/>
                                </a:lnTo>
                                <a:lnTo>
                                  <a:pt x="7074" y="146"/>
                                </a:lnTo>
                                <a:lnTo>
                                  <a:pt x="7016" y="124"/>
                                </a:lnTo>
                                <a:lnTo>
                                  <a:pt x="7127" y="124"/>
                                </a:lnTo>
                                <a:lnTo>
                                  <a:pt x="7235" y="232"/>
                                </a:lnTo>
                                <a:lnTo>
                                  <a:pt x="7235" y="193"/>
                                </a:lnTo>
                                <a:lnTo>
                                  <a:pt x="7138" y="96"/>
                                </a:lnTo>
                                <a:lnTo>
                                  <a:pt x="4003" y="96"/>
                                </a:lnTo>
                                <a:lnTo>
                                  <a:pt x="3938" y="41"/>
                                </a:lnTo>
                                <a:lnTo>
                                  <a:pt x="3892" y="0"/>
                                </a:lnTo>
                                <a:lnTo>
                                  <a:pt x="3780" y="106"/>
                                </a:lnTo>
                                <a:lnTo>
                                  <a:pt x="3780" y="637"/>
                                </a:lnTo>
                                <a:lnTo>
                                  <a:pt x="3892" y="743"/>
                                </a:lnTo>
                                <a:lnTo>
                                  <a:pt x="3938" y="702"/>
                                </a:lnTo>
                                <a:lnTo>
                                  <a:pt x="4003" y="647"/>
                                </a:lnTo>
                                <a:lnTo>
                                  <a:pt x="7138" y="647"/>
                                </a:lnTo>
                                <a:lnTo>
                                  <a:pt x="7263" y="522"/>
                                </a:lnTo>
                                <a:lnTo>
                                  <a:pt x="7263" y="445"/>
                                </a:lnTo>
                                <a:lnTo>
                                  <a:pt x="7263" y="300"/>
                                </a:lnTo>
                                <a:lnTo>
                                  <a:pt x="7263" y="221"/>
                                </a:lnTo>
                                <a:close/>
                                <a:moveTo>
                                  <a:pt x="11005" y="9827"/>
                                </a:moveTo>
                                <a:lnTo>
                                  <a:pt x="10978" y="9799"/>
                                </a:lnTo>
                                <a:lnTo>
                                  <a:pt x="10978" y="9838"/>
                                </a:lnTo>
                                <a:lnTo>
                                  <a:pt x="10978" y="9906"/>
                                </a:lnTo>
                                <a:lnTo>
                                  <a:pt x="10978" y="9943"/>
                                </a:lnTo>
                                <a:lnTo>
                                  <a:pt x="10978" y="10013"/>
                                </a:lnTo>
                                <a:lnTo>
                                  <a:pt x="10978" y="10050"/>
                                </a:lnTo>
                                <a:lnTo>
                                  <a:pt x="10978" y="10116"/>
                                </a:lnTo>
                                <a:lnTo>
                                  <a:pt x="10869" y="10225"/>
                                </a:lnTo>
                                <a:lnTo>
                                  <a:pt x="10765" y="10225"/>
                                </a:lnTo>
                                <a:lnTo>
                                  <a:pt x="10821" y="10202"/>
                                </a:lnTo>
                                <a:lnTo>
                                  <a:pt x="10851" y="10184"/>
                                </a:lnTo>
                                <a:lnTo>
                                  <a:pt x="10870" y="10173"/>
                                </a:lnTo>
                                <a:lnTo>
                                  <a:pt x="10879" y="10167"/>
                                </a:lnTo>
                                <a:lnTo>
                                  <a:pt x="10933" y="10117"/>
                                </a:lnTo>
                                <a:lnTo>
                                  <a:pt x="10978" y="10050"/>
                                </a:lnTo>
                                <a:lnTo>
                                  <a:pt x="10978" y="10013"/>
                                </a:lnTo>
                                <a:lnTo>
                                  <a:pt x="10951" y="10066"/>
                                </a:lnTo>
                                <a:lnTo>
                                  <a:pt x="10919" y="10110"/>
                                </a:lnTo>
                                <a:lnTo>
                                  <a:pt x="10882" y="10145"/>
                                </a:lnTo>
                                <a:lnTo>
                                  <a:pt x="10843" y="10173"/>
                                </a:lnTo>
                                <a:lnTo>
                                  <a:pt x="10843" y="10172"/>
                                </a:lnTo>
                                <a:lnTo>
                                  <a:pt x="10824" y="10172"/>
                                </a:lnTo>
                                <a:lnTo>
                                  <a:pt x="10824" y="10184"/>
                                </a:lnTo>
                                <a:lnTo>
                                  <a:pt x="10791" y="10199"/>
                                </a:lnTo>
                                <a:lnTo>
                                  <a:pt x="10759" y="10211"/>
                                </a:lnTo>
                                <a:lnTo>
                                  <a:pt x="10729" y="10219"/>
                                </a:lnTo>
                                <a:lnTo>
                                  <a:pt x="10703" y="10225"/>
                                </a:lnTo>
                                <a:lnTo>
                                  <a:pt x="8795" y="10225"/>
                                </a:lnTo>
                                <a:lnTo>
                                  <a:pt x="8828" y="10184"/>
                                </a:lnTo>
                                <a:lnTo>
                                  <a:pt x="10824" y="10184"/>
                                </a:lnTo>
                                <a:lnTo>
                                  <a:pt x="10824" y="10172"/>
                                </a:lnTo>
                                <a:lnTo>
                                  <a:pt x="8977" y="10172"/>
                                </a:lnTo>
                                <a:lnTo>
                                  <a:pt x="8966" y="10168"/>
                                </a:lnTo>
                                <a:lnTo>
                                  <a:pt x="8948" y="10158"/>
                                </a:lnTo>
                                <a:lnTo>
                                  <a:pt x="8948" y="10172"/>
                                </a:lnTo>
                                <a:lnTo>
                                  <a:pt x="8837" y="10172"/>
                                </a:lnTo>
                                <a:lnTo>
                                  <a:pt x="8883" y="10114"/>
                                </a:lnTo>
                                <a:lnTo>
                                  <a:pt x="8899" y="10134"/>
                                </a:lnTo>
                                <a:lnTo>
                                  <a:pt x="8917" y="10150"/>
                                </a:lnTo>
                                <a:lnTo>
                                  <a:pt x="8933" y="10163"/>
                                </a:lnTo>
                                <a:lnTo>
                                  <a:pt x="8948" y="10172"/>
                                </a:lnTo>
                                <a:lnTo>
                                  <a:pt x="8948" y="10158"/>
                                </a:lnTo>
                                <a:lnTo>
                                  <a:pt x="8945" y="10156"/>
                                </a:lnTo>
                                <a:lnTo>
                                  <a:pt x="8918" y="10136"/>
                                </a:lnTo>
                                <a:lnTo>
                                  <a:pt x="8898" y="10114"/>
                                </a:lnTo>
                                <a:lnTo>
                                  <a:pt x="8890" y="10105"/>
                                </a:lnTo>
                                <a:lnTo>
                                  <a:pt x="8911" y="10079"/>
                                </a:lnTo>
                                <a:lnTo>
                                  <a:pt x="8941" y="10042"/>
                                </a:lnTo>
                                <a:lnTo>
                                  <a:pt x="8941" y="9913"/>
                                </a:lnTo>
                                <a:lnTo>
                                  <a:pt x="8913" y="9878"/>
                                </a:lnTo>
                                <a:lnTo>
                                  <a:pt x="8913" y="9922"/>
                                </a:lnTo>
                                <a:lnTo>
                                  <a:pt x="8913" y="10032"/>
                                </a:lnTo>
                                <a:lnTo>
                                  <a:pt x="8876" y="10079"/>
                                </a:lnTo>
                                <a:lnTo>
                                  <a:pt x="8870" y="10067"/>
                                </a:lnTo>
                                <a:lnTo>
                                  <a:pt x="8868" y="10062"/>
                                </a:lnTo>
                                <a:lnTo>
                                  <a:pt x="8868" y="10060"/>
                                </a:lnTo>
                                <a:lnTo>
                                  <a:pt x="8868" y="10089"/>
                                </a:lnTo>
                                <a:lnTo>
                                  <a:pt x="8760" y="10225"/>
                                </a:lnTo>
                                <a:lnTo>
                                  <a:pt x="8728" y="10225"/>
                                </a:lnTo>
                                <a:lnTo>
                                  <a:pt x="8858" y="10067"/>
                                </a:lnTo>
                                <a:lnTo>
                                  <a:pt x="8861" y="10075"/>
                                </a:lnTo>
                                <a:lnTo>
                                  <a:pt x="8864" y="10082"/>
                                </a:lnTo>
                                <a:lnTo>
                                  <a:pt x="8868" y="10089"/>
                                </a:lnTo>
                                <a:lnTo>
                                  <a:pt x="8868" y="10060"/>
                                </a:lnTo>
                                <a:lnTo>
                                  <a:pt x="8862" y="10043"/>
                                </a:lnTo>
                                <a:lnTo>
                                  <a:pt x="8858" y="10023"/>
                                </a:lnTo>
                                <a:lnTo>
                                  <a:pt x="8855" y="10000"/>
                                </a:lnTo>
                                <a:lnTo>
                                  <a:pt x="8865" y="9997"/>
                                </a:lnTo>
                                <a:lnTo>
                                  <a:pt x="8872" y="9988"/>
                                </a:lnTo>
                                <a:lnTo>
                                  <a:pt x="8872" y="9966"/>
                                </a:lnTo>
                                <a:lnTo>
                                  <a:pt x="8865" y="9958"/>
                                </a:lnTo>
                                <a:lnTo>
                                  <a:pt x="8855" y="9954"/>
                                </a:lnTo>
                                <a:lnTo>
                                  <a:pt x="8858" y="9932"/>
                                </a:lnTo>
                                <a:lnTo>
                                  <a:pt x="8862" y="9911"/>
                                </a:lnTo>
                                <a:lnTo>
                                  <a:pt x="8868" y="9892"/>
                                </a:lnTo>
                                <a:lnTo>
                                  <a:pt x="8870" y="9888"/>
                                </a:lnTo>
                                <a:lnTo>
                                  <a:pt x="8876" y="9875"/>
                                </a:lnTo>
                                <a:lnTo>
                                  <a:pt x="8913" y="9922"/>
                                </a:lnTo>
                                <a:lnTo>
                                  <a:pt x="8913" y="9878"/>
                                </a:lnTo>
                                <a:lnTo>
                                  <a:pt x="8911" y="9875"/>
                                </a:lnTo>
                                <a:lnTo>
                                  <a:pt x="8890" y="9849"/>
                                </a:lnTo>
                                <a:lnTo>
                                  <a:pt x="8898" y="9840"/>
                                </a:lnTo>
                                <a:lnTo>
                                  <a:pt x="8918" y="9818"/>
                                </a:lnTo>
                                <a:lnTo>
                                  <a:pt x="8945" y="9798"/>
                                </a:lnTo>
                                <a:lnTo>
                                  <a:pt x="8966" y="9786"/>
                                </a:lnTo>
                                <a:lnTo>
                                  <a:pt x="8977" y="9782"/>
                                </a:lnTo>
                                <a:lnTo>
                                  <a:pt x="10841" y="9782"/>
                                </a:lnTo>
                                <a:lnTo>
                                  <a:pt x="10881" y="9810"/>
                                </a:lnTo>
                                <a:lnTo>
                                  <a:pt x="10918" y="9845"/>
                                </a:lnTo>
                                <a:lnTo>
                                  <a:pt x="10951" y="9889"/>
                                </a:lnTo>
                                <a:lnTo>
                                  <a:pt x="10978" y="9943"/>
                                </a:lnTo>
                                <a:lnTo>
                                  <a:pt x="10978" y="9906"/>
                                </a:lnTo>
                                <a:lnTo>
                                  <a:pt x="10931" y="9837"/>
                                </a:lnTo>
                                <a:lnTo>
                                  <a:pt x="10876" y="9787"/>
                                </a:lnTo>
                                <a:lnTo>
                                  <a:pt x="10868" y="9782"/>
                                </a:lnTo>
                                <a:lnTo>
                                  <a:pt x="10848" y="9770"/>
                                </a:lnTo>
                                <a:lnTo>
                                  <a:pt x="10820" y="9754"/>
                                </a:lnTo>
                                <a:lnTo>
                                  <a:pt x="10820" y="9770"/>
                                </a:lnTo>
                                <a:lnTo>
                                  <a:pt x="8948" y="9770"/>
                                </a:lnTo>
                                <a:lnTo>
                                  <a:pt x="8948" y="9782"/>
                                </a:lnTo>
                                <a:lnTo>
                                  <a:pt x="8933" y="9791"/>
                                </a:lnTo>
                                <a:lnTo>
                                  <a:pt x="8917" y="9804"/>
                                </a:lnTo>
                                <a:lnTo>
                                  <a:pt x="8899" y="9820"/>
                                </a:lnTo>
                                <a:lnTo>
                                  <a:pt x="8883" y="9840"/>
                                </a:lnTo>
                                <a:lnTo>
                                  <a:pt x="8868" y="9821"/>
                                </a:lnTo>
                                <a:lnTo>
                                  <a:pt x="8868" y="9865"/>
                                </a:lnTo>
                                <a:lnTo>
                                  <a:pt x="8864" y="9872"/>
                                </a:lnTo>
                                <a:lnTo>
                                  <a:pt x="8861" y="9880"/>
                                </a:lnTo>
                                <a:lnTo>
                                  <a:pt x="8858" y="9888"/>
                                </a:lnTo>
                                <a:lnTo>
                                  <a:pt x="8853" y="9882"/>
                                </a:lnTo>
                                <a:lnTo>
                                  <a:pt x="8853" y="9901"/>
                                </a:lnTo>
                                <a:lnTo>
                                  <a:pt x="8850" y="9913"/>
                                </a:lnTo>
                                <a:lnTo>
                                  <a:pt x="8847" y="9926"/>
                                </a:lnTo>
                                <a:lnTo>
                                  <a:pt x="8845" y="9940"/>
                                </a:lnTo>
                                <a:lnTo>
                                  <a:pt x="8843" y="9954"/>
                                </a:lnTo>
                                <a:lnTo>
                                  <a:pt x="8832" y="9956"/>
                                </a:lnTo>
                                <a:lnTo>
                                  <a:pt x="8824" y="9966"/>
                                </a:lnTo>
                                <a:lnTo>
                                  <a:pt x="8824" y="9989"/>
                                </a:lnTo>
                                <a:lnTo>
                                  <a:pt x="8832" y="9998"/>
                                </a:lnTo>
                                <a:lnTo>
                                  <a:pt x="8843" y="10000"/>
                                </a:lnTo>
                                <a:lnTo>
                                  <a:pt x="8845" y="10014"/>
                                </a:lnTo>
                                <a:lnTo>
                                  <a:pt x="8847" y="10028"/>
                                </a:lnTo>
                                <a:lnTo>
                                  <a:pt x="8850" y="10041"/>
                                </a:lnTo>
                                <a:lnTo>
                                  <a:pt x="8853" y="10053"/>
                                </a:lnTo>
                                <a:lnTo>
                                  <a:pt x="8712" y="10225"/>
                                </a:lnTo>
                                <a:lnTo>
                                  <a:pt x="7777" y="10225"/>
                                </a:lnTo>
                                <a:lnTo>
                                  <a:pt x="7900" y="10118"/>
                                </a:lnTo>
                                <a:lnTo>
                                  <a:pt x="7900" y="9837"/>
                                </a:lnTo>
                                <a:lnTo>
                                  <a:pt x="7870" y="9811"/>
                                </a:lnTo>
                                <a:lnTo>
                                  <a:pt x="7870" y="9850"/>
                                </a:lnTo>
                                <a:lnTo>
                                  <a:pt x="7870" y="10104"/>
                                </a:lnTo>
                                <a:lnTo>
                                  <a:pt x="7635" y="10308"/>
                                </a:lnTo>
                                <a:lnTo>
                                  <a:pt x="7552" y="10230"/>
                                </a:lnTo>
                                <a:lnTo>
                                  <a:pt x="7552" y="9725"/>
                                </a:lnTo>
                                <a:lnTo>
                                  <a:pt x="7635" y="9646"/>
                                </a:lnTo>
                                <a:lnTo>
                                  <a:pt x="7870" y="9850"/>
                                </a:lnTo>
                                <a:lnTo>
                                  <a:pt x="7870" y="9811"/>
                                </a:lnTo>
                                <a:lnTo>
                                  <a:pt x="7777" y="9729"/>
                                </a:lnTo>
                                <a:lnTo>
                                  <a:pt x="8712" y="9729"/>
                                </a:lnTo>
                                <a:lnTo>
                                  <a:pt x="8853" y="9901"/>
                                </a:lnTo>
                                <a:lnTo>
                                  <a:pt x="8853" y="9882"/>
                                </a:lnTo>
                                <a:lnTo>
                                  <a:pt x="8728" y="9729"/>
                                </a:lnTo>
                                <a:lnTo>
                                  <a:pt x="8760" y="9729"/>
                                </a:lnTo>
                                <a:lnTo>
                                  <a:pt x="8868" y="9865"/>
                                </a:lnTo>
                                <a:lnTo>
                                  <a:pt x="8868" y="9821"/>
                                </a:lnTo>
                                <a:lnTo>
                                  <a:pt x="8837" y="9782"/>
                                </a:lnTo>
                                <a:lnTo>
                                  <a:pt x="8948" y="9782"/>
                                </a:lnTo>
                                <a:lnTo>
                                  <a:pt x="8948" y="9770"/>
                                </a:lnTo>
                                <a:lnTo>
                                  <a:pt x="8828" y="9770"/>
                                </a:lnTo>
                                <a:lnTo>
                                  <a:pt x="8795" y="9729"/>
                                </a:lnTo>
                                <a:lnTo>
                                  <a:pt x="10691" y="9729"/>
                                </a:lnTo>
                                <a:lnTo>
                                  <a:pt x="10718" y="9735"/>
                                </a:lnTo>
                                <a:lnTo>
                                  <a:pt x="10750" y="9743"/>
                                </a:lnTo>
                                <a:lnTo>
                                  <a:pt x="10784" y="9754"/>
                                </a:lnTo>
                                <a:lnTo>
                                  <a:pt x="10820" y="9770"/>
                                </a:lnTo>
                                <a:lnTo>
                                  <a:pt x="10820" y="9754"/>
                                </a:lnTo>
                                <a:lnTo>
                                  <a:pt x="10816" y="9752"/>
                                </a:lnTo>
                                <a:lnTo>
                                  <a:pt x="10759" y="9729"/>
                                </a:lnTo>
                                <a:lnTo>
                                  <a:pt x="10869" y="9729"/>
                                </a:lnTo>
                                <a:lnTo>
                                  <a:pt x="10978" y="9838"/>
                                </a:lnTo>
                                <a:lnTo>
                                  <a:pt x="10978" y="9799"/>
                                </a:lnTo>
                                <a:lnTo>
                                  <a:pt x="10881" y="9702"/>
                                </a:lnTo>
                                <a:lnTo>
                                  <a:pt x="7745" y="9702"/>
                                </a:lnTo>
                                <a:lnTo>
                                  <a:pt x="7681" y="9646"/>
                                </a:lnTo>
                                <a:lnTo>
                                  <a:pt x="7634" y="9606"/>
                                </a:lnTo>
                                <a:lnTo>
                                  <a:pt x="7522" y="9712"/>
                                </a:lnTo>
                                <a:lnTo>
                                  <a:pt x="7522" y="10243"/>
                                </a:lnTo>
                                <a:lnTo>
                                  <a:pt x="7634" y="10348"/>
                                </a:lnTo>
                                <a:lnTo>
                                  <a:pt x="7681" y="10308"/>
                                </a:lnTo>
                                <a:lnTo>
                                  <a:pt x="7745" y="10252"/>
                                </a:lnTo>
                                <a:lnTo>
                                  <a:pt x="10881" y="10252"/>
                                </a:lnTo>
                                <a:lnTo>
                                  <a:pt x="11005" y="10128"/>
                                </a:lnTo>
                                <a:lnTo>
                                  <a:pt x="11005" y="10050"/>
                                </a:lnTo>
                                <a:lnTo>
                                  <a:pt x="11005" y="9906"/>
                                </a:lnTo>
                                <a:lnTo>
                                  <a:pt x="11005" y="9827"/>
                                </a:lnTo>
                                <a:close/>
                                <a:moveTo>
                                  <a:pt x="11005" y="7012"/>
                                </a:moveTo>
                                <a:lnTo>
                                  <a:pt x="10978" y="6985"/>
                                </a:lnTo>
                                <a:lnTo>
                                  <a:pt x="10978" y="7024"/>
                                </a:lnTo>
                                <a:lnTo>
                                  <a:pt x="10978" y="7092"/>
                                </a:lnTo>
                                <a:lnTo>
                                  <a:pt x="10978" y="7129"/>
                                </a:lnTo>
                                <a:lnTo>
                                  <a:pt x="10978" y="7199"/>
                                </a:lnTo>
                                <a:lnTo>
                                  <a:pt x="10978" y="7236"/>
                                </a:lnTo>
                                <a:lnTo>
                                  <a:pt x="10978" y="7302"/>
                                </a:lnTo>
                                <a:lnTo>
                                  <a:pt x="10869" y="7410"/>
                                </a:lnTo>
                                <a:lnTo>
                                  <a:pt x="10765" y="7410"/>
                                </a:lnTo>
                                <a:lnTo>
                                  <a:pt x="10821" y="7388"/>
                                </a:lnTo>
                                <a:lnTo>
                                  <a:pt x="10851" y="7369"/>
                                </a:lnTo>
                                <a:lnTo>
                                  <a:pt x="10870" y="7358"/>
                                </a:lnTo>
                                <a:lnTo>
                                  <a:pt x="10879" y="7353"/>
                                </a:lnTo>
                                <a:lnTo>
                                  <a:pt x="10933" y="7303"/>
                                </a:lnTo>
                                <a:lnTo>
                                  <a:pt x="10978" y="7236"/>
                                </a:lnTo>
                                <a:lnTo>
                                  <a:pt x="10978" y="7199"/>
                                </a:lnTo>
                                <a:lnTo>
                                  <a:pt x="10951" y="7252"/>
                                </a:lnTo>
                                <a:lnTo>
                                  <a:pt x="10919" y="7295"/>
                                </a:lnTo>
                                <a:lnTo>
                                  <a:pt x="10882" y="7331"/>
                                </a:lnTo>
                                <a:lnTo>
                                  <a:pt x="10843" y="7358"/>
                                </a:lnTo>
                                <a:lnTo>
                                  <a:pt x="10843" y="7357"/>
                                </a:lnTo>
                                <a:lnTo>
                                  <a:pt x="10824" y="7357"/>
                                </a:lnTo>
                                <a:lnTo>
                                  <a:pt x="10824" y="7369"/>
                                </a:lnTo>
                                <a:lnTo>
                                  <a:pt x="10791" y="7385"/>
                                </a:lnTo>
                                <a:lnTo>
                                  <a:pt x="10759" y="7396"/>
                                </a:lnTo>
                                <a:lnTo>
                                  <a:pt x="10729" y="7405"/>
                                </a:lnTo>
                                <a:lnTo>
                                  <a:pt x="10703" y="7410"/>
                                </a:lnTo>
                                <a:lnTo>
                                  <a:pt x="8795" y="7410"/>
                                </a:lnTo>
                                <a:lnTo>
                                  <a:pt x="8828" y="7369"/>
                                </a:lnTo>
                                <a:lnTo>
                                  <a:pt x="10824" y="7369"/>
                                </a:lnTo>
                                <a:lnTo>
                                  <a:pt x="10824" y="7357"/>
                                </a:lnTo>
                                <a:lnTo>
                                  <a:pt x="8977" y="7357"/>
                                </a:lnTo>
                                <a:lnTo>
                                  <a:pt x="8966" y="7353"/>
                                </a:lnTo>
                                <a:lnTo>
                                  <a:pt x="8948" y="7344"/>
                                </a:lnTo>
                                <a:lnTo>
                                  <a:pt x="8948" y="7357"/>
                                </a:lnTo>
                                <a:lnTo>
                                  <a:pt x="8837" y="7357"/>
                                </a:lnTo>
                                <a:lnTo>
                                  <a:pt x="8883" y="7300"/>
                                </a:lnTo>
                                <a:lnTo>
                                  <a:pt x="8899" y="7320"/>
                                </a:lnTo>
                                <a:lnTo>
                                  <a:pt x="8917" y="7336"/>
                                </a:lnTo>
                                <a:lnTo>
                                  <a:pt x="8933" y="7348"/>
                                </a:lnTo>
                                <a:lnTo>
                                  <a:pt x="8948" y="7357"/>
                                </a:lnTo>
                                <a:lnTo>
                                  <a:pt x="8948" y="7344"/>
                                </a:lnTo>
                                <a:lnTo>
                                  <a:pt x="8945" y="7342"/>
                                </a:lnTo>
                                <a:lnTo>
                                  <a:pt x="8918" y="7322"/>
                                </a:lnTo>
                                <a:lnTo>
                                  <a:pt x="8898" y="7300"/>
                                </a:lnTo>
                                <a:lnTo>
                                  <a:pt x="8890" y="7291"/>
                                </a:lnTo>
                                <a:lnTo>
                                  <a:pt x="8911" y="7265"/>
                                </a:lnTo>
                                <a:lnTo>
                                  <a:pt x="8941" y="7227"/>
                                </a:lnTo>
                                <a:lnTo>
                                  <a:pt x="8941" y="7098"/>
                                </a:lnTo>
                                <a:lnTo>
                                  <a:pt x="8913" y="7064"/>
                                </a:lnTo>
                                <a:lnTo>
                                  <a:pt x="8913" y="7108"/>
                                </a:lnTo>
                                <a:lnTo>
                                  <a:pt x="8913" y="7218"/>
                                </a:lnTo>
                                <a:lnTo>
                                  <a:pt x="8876" y="7265"/>
                                </a:lnTo>
                                <a:lnTo>
                                  <a:pt x="8870" y="7252"/>
                                </a:lnTo>
                                <a:lnTo>
                                  <a:pt x="8868" y="7248"/>
                                </a:lnTo>
                                <a:lnTo>
                                  <a:pt x="8868" y="7246"/>
                                </a:lnTo>
                                <a:lnTo>
                                  <a:pt x="8868" y="7275"/>
                                </a:lnTo>
                                <a:lnTo>
                                  <a:pt x="8760" y="7410"/>
                                </a:lnTo>
                                <a:lnTo>
                                  <a:pt x="8728" y="7410"/>
                                </a:lnTo>
                                <a:lnTo>
                                  <a:pt x="8858" y="7252"/>
                                </a:lnTo>
                                <a:lnTo>
                                  <a:pt x="8861" y="7260"/>
                                </a:lnTo>
                                <a:lnTo>
                                  <a:pt x="8864" y="7268"/>
                                </a:lnTo>
                                <a:lnTo>
                                  <a:pt x="8868" y="7275"/>
                                </a:lnTo>
                                <a:lnTo>
                                  <a:pt x="8868" y="7246"/>
                                </a:lnTo>
                                <a:lnTo>
                                  <a:pt x="8862" y="7229"/>
                                </a:lnTo>
                                <a:lnTo>
                                  <a:pt x="8858" y="7208"/>
                                </a:lnTo>
                                <a:lnTo>
                                  <a:pt x="8855" y="7185"/>
                                </a:lnTo>
                                <a:lnTo>
                                  <a:pt x="8865" y="7182"/>
                                </a:lnTo>
                                <a:lnTo>
                                  <a:pt x="8872" y="7173"/>
                                </a:lnTo>
                                <a:lnTo>
                                  <a:pt x="8872" y="7152"/>
                                </a:lnTo>
                                <a:lnTo>
                                  <a:pt x="8865" y="7143"/>
                                </a:lnTo>
                                <a:lnTo>
                                  <a:pt x="8855" y="7140"/>
                                </a:lnTo>
                                <a:lnTo>
                                  <a:pt x="8858" y="7117"/>
                                </a:lnTo>
                                <a:lnTo>
                                  <a:pt x="8862" y="7096"/>
                                </a:lnTo>
                                <a:lnTo>
                                  <a:pt x="8868" y="7077"/>
                                </a:lnTo>
                                <a:lnTo>
                                  <a:pt x="8870" y="7073"/>
                                </a:lnTo>
                                <a:lnTo>
                                  <a:pt x="8876" y="7060"/>
                                </a:lnTo>
                                <a:lnTo>
                                  <a:pt x="8913" y="7108"/>
                                </a:lnTo>
                                <a:lnTo>
                                  <a:pt x="8913" y="7064"/>
                                </a:lnTo>
                                <a:lnTo>
                                  <a:pt x="8911" y="7060"/>
                                </a:lnTo>
                                <a:lnTo>
                                  <a:pt x="8890" y="7035"/>
                                </a:lnTo>
                                <a:lnTo>
                                  <a:pt x="8898" y="7025"/>
                                </a:lnTo>
                                <a:lnTo>
                                  <a:pt x="8918" y="7004"/>
                                </a:lnTo>
                                <a:lnTo>
                                  <a:pt x="8945" y="6983"/>
                                </a:lnTo>
                                <a:lnTo>
                                  <a:pt x="8966" y="6972"/>
                                </a:lnTo>
                                <a:lnTo>
                                  <a:pt x="8977" y="6968"/>
                                </a:lnTo>
                                <a:lnTo>
                                  <a:pt x="10841" y="6968"/>
                                </a:lnTo>
                                <a:lnTo>
                                  <a:pt x="10881" y="6995"/>
                                </a:lnTo>
                                <a:lnTo>
                                  <a:pt x="10918" y="7031"/>
                                </a:lnTo>
                                <a:lnTo>
                                  <a:pt x="10951" y="7075"/>
                                </a:lnTo>
                                <a:lnTo>
                                  <a:pt x="10978" y="7129"/>
                                </a:lnTo>
                                <a:lnTo>
                                  <a:pt x="10978" y="7092"/>
                                </a:lnTo>
                                <a:lnTo>
                                  <a:pt x="10931" y="7023"/>
                                </a:lnTo>
                                <a:lnTo>
                                  <a:pt x="10876" y="6972"/>
                                </a:lnTo>
                                <a:lnTo>
                                  <a:pt x="10868" y="6968"/>
                                </a:lnTo>
                                <a:lnTo>
                                  <a:pt x="10848" y="6956"/>
                                </a:lnTo>
                                <a:lnTo>
                                  <a:pt x="10820" y="6939"/>
                                </a:lnTo>
                                <a:lnTo>
                                  <a:pt x="10820" y="6956"/>
                                </a:lnTo>
                                <a:lnTo>
                                  <a:pt x="8948" y="6956"/>
                                </a:lnTo>
                                <a:lnTo>
                                  <a:pt x="8948" y="6968"/>
                                </a:lnTo>
                                <a:lnTo>
                                  <a:pt x="8933" y="6977"/>
                                </a:lnTo>
                                <a:lnTo>
                                  <a:pt x="8917" y="6989"/>
                                </a:lnTo>
                                <a:lnTo>
                                  <a:pt x="8899" y="7005"/>
                                </a:lnTo>
                                <a:lnTo>
                                  <a:pt x="8883" y="7025"/>
                                </a:lnTo>
                                <a:lnTo>
                                  <a:pt x="8868" y="7006"/>
                                </a:lnTo>
                                <a:lnTo>
                                  <a:pt x="8868" y="7050"/>
                                </a:lnTo>
                                <a:lnTo>
                                  <a:pt x="8864" y="7058"/>
                                </a:lnTo>
                                <a:lnTo>
                                  <a:pt x="8861" y="7065"/>
                                </a:lnTo>
                                <a:lnTo>
                                  <a:pt x="8858" y="7073"/>
                                </a:lnTo>
                                <a:lnTo>
                                  <a:pt x="8853" y="7068"/>
                                </a:lnTo>
                                <a:lnTo>
                                  <a:pt x="8853" y="7086"/>
                                </a:lnTo>
                                <a:lnTo>
                                  <a:pt x="8850" y="7099"/>
                                </a:lnTo>
                                <a:lnTo>
                                  <a:pt x="8847" y="7112"/>
                                </a:lnTo>
                                <a:lnTo>
                                  <a:pt x="8845" y="7125"/>
                                </a:lnTo>
                                <a:lnTo>
                                  <a:pt x="8843" y="7140"/>
                                </a:lnTo>
                                <a:lnTo>
                                  <a:pt x="8832" y="7142"/>
                                </a:lnTo>
                                <a:lnTo>
                                  <a:pt x="8824" y="7151"/>
                                </a:lnTo>
                                <a:lnTo>
                                  <a:pt x="8824" y="7174"/>
                                </a:lnTo>
                                <a:lnTo>
                                  <a:pt x="8832" y="7183"/>
                                </a:lnTo>
                                <a:lnTo>
                                  <a:pt x="8843" y="7186"/>
                                </a:lnTo>
                                <a:lnTo>
                                  <a:pt x="8845" y="7200"/>
                                </a:lnTo>
                                <a:lnTo>
                                  <a:pt x="8847" y="7214"/>
                                </a:lnTo>
                                <a:lnTo>
                                  <a:pt x="8850" y="7227"/>
                                </a:lnTo>
                                <a:lnTo>
                                  <a:pt x="8853" y="7239"/>
                                </a:lnTo>
                                <a:lnTo>
                                  <a:pt x="8712" y="7410"/>
                                </a:lnTo>
                                <a:lnTo>
                                  <a:pt x="7777" y="7410"/>
                                </a:lnTo>
                                <a:lnTo>
                                  <a:pt x="7900" y="7303"/>
                                </a:lnTo>
                                <a:lnTo>
                                  <a:pt x="7900" y="7022"/>
                                </a:lnTo>
                                <a:lnTo>
                                  <a:pt x="7870" y="6996"/>
                                </a:lnTo>
                                <a:lnTo>
                                  <a:pt x="7870" y="7036"/>
                                </a:lnTo>
                                <a:lnTo>
                                  <a:pt x="7870" y="7289"/>
                                </a:lnTo>
                                <a:lnTo>
                                  <a:pt x="7635" y="7493"/>
                                </a:lnTo>
                                <a:lnTo>
                                  <a:pt x="7552" y="7415"/>
                                </a:lnTo>
                                <a:lnTo>
                                  <a:pt x="7552" y="6910"/>
                                </a:lnTo>
                                <a:lnTo>
                                  <a:pt x="7635" y="6832"/>
                                </a:lnTo>
                                <a:lnTo>
                                  <a:pt x="7870" y="7036"/>
                                </a:lnTo>
                                <a:lnTo>
                                  <a:pt x="7870" y="6996"/>
                                </a:lnTo>
                                <a:lnTo>
                                  <a:pt x="7777" y="6915"/>
                                </a:lnTo>
                                <a:lnTo>
                                  <a:pt x="8712" y="6915"/>
                                </a:lnTo>
                                <a:lnTo>
                                  <a:pt x="8853" y="7086"/>
                                </a:lnTo>
                                <a:lnTo>
                                  <a:pt x="8853" y="7068"/>
                                </a:lnTo>
                                <a:lnTo>
                                  <a:pt x="8728" y="6915"/>
                                </a:lnTo>
                                <a:lnTo>
                                  <a:pt x="8760" y="6915"/>
                                </a:lnTo>
                                <a:lnTo>
                                  <a:pt x="8868" y="7050"/>
                                </a:lnTo>
                                <a:lnTo>
                                  <a:pt x="8868" y="7006"/>
                                </a:lnTo>
                                <a:lnTo>
                                  <a:pt x="8837" y="6968"/>
                                </a:lnTo>
                                <a:lnTo>
                                  <a:pt x="8948" y="6968"/>
                                </a:lnTo>
                                <a:lnTo>
                                  <a:pt x="8948" y="6956"/>
                                </a:lnTo>
                                <a:lnTo>
                                  <a:pt x="8828" y="6956"/>
                                </a:lnTo>
                                <a:lnTo>
                                  <a:pt x="8795" y="6915"/>
                                </a:lnTo>
                                <a:lnTo>
                                  <a:pt x="10691" y="6915"/>
                                </a:lnTo>
                                <a:lnTo>
                                  <a:pt x="10718" y="6920"/>
                                </a:lnTo>
                                <a:lnTo>
                                  <a:pt x="10750" y="6928"/>
                                </a:lnTo>
                                <a:lnTo>
                                  <a:pt x="10784" y="6940"/>
                                </a:lnTo>
                                <a:lnTo>
                                  <a:pt x="10820" y="6956"/>
                                </a:lnTo>
                                <a:lnTo>
                                  <a:pt x="10820" y="6939"/>
                                </a:lnTo>
                                <a:lnTo>
                                  <a:pt x="10816" y="6937"/>
                                </a:lnTo>
                                <a:lnTo>
                                  <a:pt x="10759" y="6915"/>
                                </a:lnTo>
                                <a:lnTo>
                                  <a:pt x="10869" y="6915"/>
                                </a:lnTo>
                                <a:lnTo>
                                  <a:pt x="10978" y="7024"/>
                                </a:lnTo>
                                <a:lnTo>
                                  <a:pt x="10978" y="6985"/>
                                </a:lnTo>
                                <a:lnTo>
                                  <a:pt x="10881" y="6887"/>
                                </a:lnTo>
                                <a:lnTo>
                                  <a:pt x="7745" y="6887"/>
                                </a:lnTo>
                                <a:lnTo>
                                  <a:pt x="7681" y="6832"/>
                                </a:lnTo>
                                <a:lnTo>
                                  <a:pt x="7634" y="6791"/>
                                </a:lnTo>
                                <a:lnTo>
                                  <a:pt x="7522" y="6897"/>
                                </a:lnTo>
                                <a:lnTo>
                                  <a:pt x="7522" y="7428"/>
                                </a:lnTo>
                                <a:lnTo>
                                  <a:pt x="7634" y="7534"/>
                                </a:lnTo>
                                <a:lnTo>
                                  <a:pt x="7681" y="7493"/>
                                </a:lnTo>
                                <a:lnTo>
                                  <a:pt x="7745" y="7438"/>
                                </a:lnTo>
                                <a:lnTo>
                                  <a:pt x="10881" y="7438"/>
                                </a:lnTo>
                                <a:lnTo>
                                  <a:pt x="11005" y="7313"/>
                                </a:lnTo>
                                <a:lnTo>
                                  <a:pt x="11005" y="7236"/>
                                </a:lnTo>
                                <a:lnTo>
                                  <a:pt x="11005" y="7092"/>
                                </a:lnTo>
                                <a:lnTo>
                                  <a:pt x="11005" y="7012"/>
                                </a:lnTo>
                                <a:close/>
                                <a:moveTo>
                                  <a:pt x="11005" y="3616"/>
                                </a:moveTo>
                                <a:lnTo>
                                  <a:pt x="10978" y="3589"/>
                                </a:lnTo>
                                <a:lnTo>
                                  <a:pt x="10978" y="3627"/>
                                </a:lnTo>
                                <a:lnTo>
                                  <a:pt x="10978" y="3695"/>
                                </a:lnTo>
                                <a:lnTo>
                                  <a:pt x="10978" y="3733"/>
                                </a:lnTo>
                                <a:lnTo>
                                  <a:pt x="10978" y="3803"/>
                                </a:lnTo>
                                <a:lnTo>
                                  <a:pt x="10978" y="3840"/>
                                </a:lnTo>
                                <a:lnTo>
                                  <a:pt x="10978" y="3906"/>
                                </a:lnTo>
                                <a:lnTo>
                                  <a:pt x="10869" y="4014"/>
                                </a:lnTo>
                                <a:lnTo>
                                  <a:pt x="10765" y="4014"/>
                                </a:lnTo>
                                <a:lnTo>
                                  <a:pt x="10821" y="3992"/>
                                </a:lnTo>
                                <a:lnTo>
                                  <a:pt x="10851" y="3973"/>
                                </a:lnTo>
                                <a:lnTo>
                                  <a:pt x="10870" y="3962"/>
                                </a:lnTo>
                                <a:lnTo>
                                  <a:pt x="10879" y="3957"/>
                                </a:lnTo>
                                <a:lnTo>
                                  <a:pt x="10933" y="3907"/>
                                </a:lnTo>
                                <a:lnTo>
                                  <a:pt x="10978" y="3840"/>
                                </a:lnTo>
                                <a:lnTo>
                                  <a:pt x="10978" y="3803"/>
                                </a:lnTo>
                                <a:lnTo>
                                  <a:pt x="10951" y="3856"/>
                                </a:lnTo>
                                <a:lnTo>
                                  <a:pt x="10919" y="3899"/>
                                </a:lnTo>
                                <a:lnTo>
                                  <a:pt x="10882" y="3935"/>
                                </a:lnTo>
                                <a:lnTo>
                                  <a:pt x="10843" y="3962"/>
                                </a:lnTo>
                                <a:lnTo>
                                  <a:pt x="10843" y="3961"/>
                                </a:lnTo>
                                <a:lnTo>
                                  <a:pt x="10824" y="3961"/>
                                </a:lnTo>
                                <a:lnTo>
                                  <a:pt x="10824" y="3973"/>
                                </a:lnTo>
                                <a:lnTo>
                                  <a:pt x="10791" y="3989"/>
                                </a:lnTo>
                                <a:lnTo>
                                  <a:pt x="10759" y="4000"/>
                                </a:lnTo>
                                <a:lnTo>
                                  <a:pt x="10729" y="4009"/>
                                </a:lnTo>
                                <a:lnTo>
                                  <a:pt x="10703" y="4014"/>
                                </a:lnTo>
                                <a:lnTo>
                                  <a:pt x="8795" y="4014"/>
                                </a:lnTo>
                                <a:lnTo>
                                  <a:pt x="8828" y="3973"/>
                                </a:lnTo>
                                <a:lnTo>
                                  <a:pt x="10824" y="3973"/>
                                </a:lnTo>
                                <a:lnTo>
                                  <a:pt x="10824" y="3961"/>
                                </a:lnTo>
                                <a:lnTo>
                                  <a:pt x="8977" y="3961"/>
                                </a:lnTo>
                                <a:lnTo>
                                  <a:pt x="8966" y="3957"/>
                                </a:lnTo>
                                <a:lnTo>
                                  <a:pt x="8948" y="3948"/>
                                </a:lnTo>
                                <a:lnTo>
                                  <a:pt x="8948" y="3961"/>
                                </a:lnTo>
                                <a:lnTo>
                                  <a:pt x="8837" y="3961"/>
                                </a:lnTo>
                                <a:lnTo>
                                  <a:pt x="8883" y="3904"/>
                                </a:lnTo>
                                <a:lnTo>
                                  <a:pt x="8899" y="3924"/>
                                </a:lnTo>
                                <a:lnTo>
                                  <a:pt x="8917" y="3940"/>
                                </a:lnTo>
                                <a:lnTo>
                                  <a:pt x="8933" y="3952"/>
                                </a:lnTo>
                                <a:lnTo>
                                  <a:pt x="8948" y="3961"/>
                                </a:lnTo>
                                <a:lnTo>
                                  <a:pt x="8948" y="3948"/>
                                </a:lnTo>
                                <a:lnTo>
                                  <a:pt x="8945" y="3946"/>
                                </a:lnTo>
                                <a:lnTo>
                                  <a:pt x="8918" y="3926"/>
                                </a:lnTo>
                                <a:lnTo>
                                  <a:pt x="8898" y="3904"/>
                                </a:lnTo>
                                <a:lnTo>
                                  <a:pt x="8890" y="3894"/>
                                </a:lnTo>
                                <a:lnTo>
                                  <a:pt x="8911" y="3869"/>
                                </a:lnTo>
                                <a:lnTo>
                                  <a:pt x="8941" y="3831"/>
                                </a:lnTo>
                                <a:lnTo>
                                  <a:pt x="8941" y="3702"/>
                                </a:lnTo>
                                <a:lnTo>
                                  <a:pt x="8913" y="3668"/>
                                </a:lnTo>
                                <a:lnTo>
                                  <a:pt x="8913" y="3712"/>
                                </a:lnTo>
                                <a:lnTo>
                                  <a:pt x="8913" y="3821"/>
                                </a:lnTo>
                                <a:lnTo>
                                  <a:pt x="8876" y="3869"/>
                                </a:lnTo>
                                <a:lnTo>
                                  <a:pt x="8870" y="3856"/>
                                </a:lnTo>
                                <a:lnTo>
                                  <a:pt x="8868" y="3852"/>
                                </a:lnTo>
                                <a:lnTo>
                                  <a:pt x="8868" y="3849"/>
                                </a:lnTo>
                                <a:lnTo>
                                  <a:pt x="8868" y="3879"/>
                                </a:lnTo>
                                <a:lnTo>
                                  <a:pt x="8760" y="4014"/>
                                </a:lnTo>
                                <a:lnTo>
                                  <a:pt x="8728" y="4014"/>
                                </a:lnTo>
                                <a:lnTo>
                                  <a:pt x="8858" y="3856"/>
                                </a:lnTo>
                                <a:lnTo>
                                  <a:pt x="8861" y="3864"/>
                                </a:lnTo>
                                <a:lnTo>
                                  <a:pt x="8864" y="3872"/>
                                </a:lnTo>
                                <a:lnTo>
                                  <a:pt x="8868" y="3879"/>
                                </a:lnTo>
                                <a:lnTo>
                                  <a:pt x="8868" y="3849"/>
                                </a:lnTo>
                                <a:lnTo>
                                  <a:pt x="8862" y="3833"/>
                                </a:lnTo>
                                <a:lnTo>
                                  <a:pt x="8858" y="3812"/>
                                </a:lnTo>
                                <a:lnTo>
                                  <a:pt x="8855" y="3789"/>
                                </a:lnTo>
                                <a:lnTo>
                                  <a:pt x="8865" y="3786"/>
                                </a:lnTo>
                                <a:lnTo>
                                  <a:pt x="8872" y="3777"/>
                                </a:lnTo>
                                <a:lnTo>
                                  <a:pt x="8872" y="3756"/>
                                </a:lnTo>
                                <a:lnTo>
                                  <a:pt x="8865" y="3747"/>
                                </a:lnTo>
                                <a:lnTo>
                                  <a:pt x="8855" y="3744"/>
                                </a:lnTo>
                                <a:lnTo>
                                  <a:pt x="8858" y="3721"/>
                                </a:lnTo>
                                <a:lnTo>
                                  <a:pt x="8862" y="3700"/>
                                </a:lnTo>
                                <a:lnTo>
                                  <a:pt x="8868" y="3681"/>
                                </a:lnTo>
                                <a:lnTo>
                                  <a:pt x="8870" y="3677"/>
                                </a:lnTo>
                                <a:lnTo>
                                  <a:pt x="8876" y="3664"/>
                                </a:lnTo>
                                <a:lnTo>
                                  <a:pt x="8913" y="3712"/>
                                </a:lnTo>
                                <a:lnTo>
                                  <a:pt x="8913" y="3668"/>
                                </a:lnTo>
                                <a:lnTo>
                                  <a:pt x="8911" y="3664"/>
                                </a:lnTo>
                                <a:lnTo>
                                  <a:pt x="8890" y="3639"/>
                                </a:lnTo>
                                <a:lnTo>
                                  <a:pt x="8898" y="3629"/>
                                </a:lnTo>
                                <a:lnTo>
                                  <a:pt x="8918" y="3607"/>
                                </a:lnTo>
                                <a:lnTo>
                                  <a:pt x="8945" y="3587"/>
                                </a:lnTo>
                                <a:lnTo>
                                  <a:pt x="8966" y="3576"/>
                                </a:lnTo>
                                <a:lnTo>
                                  <a:pt x="8977" y="3572"/>
                                </a:lnTo>
                                <a:lnTo>
                                  <a:pt x="10841" y="3572"/>
                                </a:lnTo>
                                <a:lnTo>
                                  <a:pt x="10881" y="3599"/>
                                </a:lnTo>
                                <a:lnTo>
                                  <a:pt x="10918" y="3635"/>
                                </a:lnTo>
                                <a:lnTo>
                                  <a:pt x="10951" y="3679"/>
                                </a:lnTo>
                                <a:lnTo>
                                  <a:pt x="10978" y="3733"/>
                                </a:lnTo>
                                <a:lnTo>
                                  <a:pt x="10978" y="3695"/>
                                </a:lnTo>
                                <a:lnTo>
                                  <a:pt x="10931" y="3627"/>
                                </a:lnTo>
                                <a:lnTo>
                                  <a:pt x="10876" y="3576"/>
                                </a:lnTo>
                                <a:lnTo>
                                  <a:pt x="10868" y="3572"/>
                                </a:lnTo>
                                <a:lnTo>
                                  <a:pt x="10848" y="3560"/>
                                </a:lnTo>
                                <a:lnTo>
                                  <a:pt x="10820" y="3543"/>
                                </a:lnTo>
                                <a:lnTo>
                                  <a:pt x="10820" y="3560"/>
                                </a:lnTo>
                                <a:lnTo>
                                  <a:pt x="8948" y="3560"/>
                                </a:lnTo>
                                <a:lnTo>
                                  <a:pt x="8948" y="3572"/>
                                </a:lnTo>
                                <a:lnTo>
                                  <a:pt x="8933" y="3581"/>
                                </a:lnTo>
                                <a:lnTo>
                                  <a:pt x="8917" y="3593"/>
                                </a:lnTo>
                                <a:lnTo>
                                  <a:pt x="8899" y="3609"/>
                                </a:lnTo>
                                <a:lnTo>
                                  <a:pt x="8883" y="3629"/>
                                </a:lnTo>
                                <a:lnTo>
                                  <a:pt x="8868" y="3610"/>
                                </a:lnTo>
                                <a:lnTo>
                                  <a:pt x="8868" y="3654"/>
                                </a:lnTo>
                                <a:lnTo>
                                  <a:pt x="8864" y="3661"/>
                                </a:lnTo>
                                <a:lnTo>
                                  <a:pt x="8861" y="3669"/>
                                </a:lnTo>
                                <a:lnTo>
                                  <a:pt x="8858" y="3677"/>
                                </a:lnTo>
                                <a:lnTo>
                                  <a:pt x="8853" y="3671"/>
                                </a:lnTo>
                                <a:lnTo>
                                  <a:pt x="8853" y="3690"/>
                                </a:lnTo>
                                <a:lnTo>
                                  <a:pt x="8850" y="3703"/>
                                </a:lnTo>
                                <a:lnTo>
                                  <a:pt x="8847" y="3715"/>
                                </a:lnTo>
                                <a:lnTo>
                                  <a:pt x="8845" y="3729"/>
                                </a:lnTo>
                                <a:lnTo>
                                  <a:pt x="8843" y="3743"/>
                                </a:lnTo>
                                <a:lnTo>
                                  <a:pt x="8832" y="3746"/>
                                </a:lnTo>
                                <a:lnTo>
                                  <a:pt x="8824" y="3755"/>
                                </a:lnTo>
                                <a:lnTo>
                                  <a:pt x="8824" y="3778"/>
                                </a:lnTo>
                                <a:lnTo>
                                  <a:pt x="8832" y="3787"/>
                                </a:lnTo>
                                <a:lnTo>
                                  <a:pt x="8843" y="3790"/>
                                </a:lnTo>
                                <a:lnTo>
                                  <a:pt x="8845" y="3804"/>
                                </a:lnTo>
                                <a:lnTo>
                                  <a:pt x="8847" y="3818"/>
                                </a:lnTo>
                                <a:lnTo>
                                  <a:pt x="8850" y="3830"/>
                                </a:lnTo>
                                <a:lnTo>
                                  <a:pt x="8853" y="3843"/>
                                </a:lnTo>
                                <a:lnTo>
                                  <a:pt x="8712" y="4014"/>
                                </a:lnTo>
                                <a:lnTo>
                                  <a:pt x="7777" y="4014"/>
                                </a:lnTo>
                                <a:lnTo>
                                  <a:pt x="7900" y="3907"/>
                                </a:lnTo>
                                <a:lnTo>
                                  <a:pt x="7900" y="3626"/>
                                </a:lnTo>
                                <a:lnTo>
                                  <a:pt x="7870" y="3600"/>
                                </a:lnTo>
                                <a:lnTo>
                                  <a:pt x="7870" y="3640"/>
                                </a:lnTo>
                                <a:lnTo>
                                  <a:pt x="7870" y="3893"/>
                                </a:lnTo>
                                <a:lnTo>
                                  <a:pt x="7635" y="4097"/>
                                </a:lnTo>
                                <a:lnTo>
                                  <a:pt x="7552" y="4019"/>
                                </a:lnTo>
                                <a:lnTo>
                                  <a:pt x="7552" y="3514"/>
                                </a:lnTo>
                                <a:lnTo>
                                  <a:pt x="7635" y="3436"/>
                                </a:lnTo>
                                <a:lnTo>
                                  <a:pt x="7870" y="3640"/>
                                </a:lnTo>
                                <a:lnTo>
                                  <a:pt x="7870" y="3600"/>
                                </a:lnTo>
                                <a:lnTo>
                                  <a:pt x="7777" y="3519"/>
                                </a:lnTo>
                                <a:lnTo>
                                  <a:pt x="8712" y="3519"/>
                                </a:lnTo>
                                <a:lnTo>
                                  <a:pt x="8853" y="3690"/>
                                </a:lnTo>
                                <a:lnTo>
                                  <a:pt x="8853" y="3671"/>
                                </a:lnTo>
                                <a:lnTo>
                                  <a:pt x="8728" y="3519"/>
                                </a:lnTo>
                                <a:lnTo>
                                  <a:pt x="8760" y="3519"/>
                                </a:lnTo>
                                <a:lnTo>
                                  <a:pt x="8868" y="3654"/>
                                </a:lnTo>
                                <a:lnTo>
                                  <a:pt x="8868" y="3610"/>
                                </a:lnTo>
                                <a:lnTo>
                                  <a:pt x="8837" y="3572"/>
                                </a:lnTo>
                                <a:lnTo>
                                  <a:pt x="8948" y="3572"/>
                                </a:lnTo>
                                <a:lnTo>
                                  <a:pt x="8948" y="3560"/>
                                </a:lnTo>
                                <a:lnTo>
                                  <a:pt x="8828" y="3560"/>
                                </a:lnTo>
                                <a:lnTo>
                                  <a:pt x="8795" y="3519"/>
                                </a:lnTo>
                                <a:lnTo>
                                  <a:pt x="10691" y="3519"/>
                                </a:lnTo>
                                <a:lnTo>
                                  <a:pt x="10718" y="3524"/>
                                </a:lnTo>
                                <a:lnTo>
                                  <a:pt x="10750" y="3532"/>
                                </a:lnTo>
                                <a:lnTo>
                                  <a:pt x="10784" y="3544"/>
                                </a:lnTo>
                                <a:lnTo>
                                  <a:pt x="10820" y="3560"/>
                                </a:lnTo>
                                <a:lnTo>
                                  <a:pt x="10820" y="3543"/>
                                </a:lnTo>
                                <a:lnTo>
                                  <a:pt x="10816" y="3541"/>
                                </a:lnTo>
                                <a:lnTo>
                                  <a:pt x="10759" y="3519"/>
                                </a:lnTo>
                                <a:lnTo>
                                  <a:pt x="10869" y="3519"/>
                                </a:lnTo>
                                <a:lnTo>
                                  <a:pt x="10978" y="3627"/>
                                </a:lnTo>
                                <a:lnTo>
                                  <a:pt x="10978" y="3589"/>
                                </a:lnTo>
                                <a:lnTo>
                                  <a:pt x="10881" y="3491"/>
                                </a:lnTo>
                                <a:lnTo>
                                  <a:pt x="7745" y="3491"/>
                                </a:lnTo>
                                <a:lnTo>
                                  <a:pt x="7681" y="3436"/>
                                </a:lnTo>
                                <a:lnTo>
                                  <a:pt x="7634" y="3395"/>
                                </a:lnTo>
                                <a:lnTo>
                                  <a:pt x="7522" y="3501"/>
                                </a:lnTo>
                                <a:lnTo>
                                  <a:pt x="7522" y="4032"/>
                                </a:lnTo>
                                <a:lnTo>
                                  <a:pt x="7634" y="4138"/>
                                </a:lnTo>
                                <a:lnTo>
                                  <a:pt x="7681" y="4097"/>
                                </a:lnTo>
                                <a:lnTo>
                                  <a:pt x="7745" y="4042"/>
                                </a:lnTo>
                                <a:lnTo>
                                  <a:pt x="10881" y="4042"/>
                                </a:lnTo>
                                <a:lnTo>
                                  <a:pt x="11005" y="3917"/>
                                </a:lnTo>
                                <a:lnTo>
                                  <a:pt x="11005" y="3840"/>
                                </a:lnTo>
                                <a:lnTo>
                                  <a:pt x="11005" y="3695"/>
                                </a:lnTo>
                                <a:lnTo>
                                  <a:pt x="11005" y="3616"/>
                                </a:lnTo>
                                <a:close/>
                                <a:moveTo>
                                  <a:pt x="11005" y="221"/>
                                </a:moveTo>
                                <a:lnTo>
                                  <a:pt x="10978" y="193"/>
                                </a:lnTo>
                                <a:lnTo>
                                  <a:pt x="10978" y="232"/>
                                </a:lnTo>
                                <a:lnTo>
                                  <a:pt x="10978" y="300"/>
                                </a:lnTo>
                                <a:lnTo>
                                  <a:pt x="10978" y="338"/>
                                </a:lnTo>
                                <a:lnTo>
                                  <a:pt x="10978" y="408"/>
                                </a:lnTo>
                                <a:lnTo>
                                  <a:pt x="10978" y="445"/>
                                </a:lnTo>
                                <a:lnTo>
                                  <a:pt x="10978" y="511"/>
                                </a:lnTo>
                                <a:lnTo>
                                  <a:pt x="10869" y="619"/>
                                </a:lnTo>
                                <a:lnTo>
                                  <a:pt x="10765" y="619"/>
                                </a:lnTo>
                                <a:lnTo>
                                  <a:pt x="10821" y="596"/>
                                </a:lnTo>
                                <a:lnTo>
                                  <a:pt x="10851" y="578"/>
                                </a:lnTo>
                                <a:lnTo>
                                  <a:pt x="10870" y="567"/>
                                </a:lnTo>
                                <a:lnTo>
                                  <a:pt x="10879" y="562"/>
                                </a:lnTo>
                                <a:lnTo>
                                  <a:pt x="10933" y="512"/>
                                </a:lnTo>
                                <a:lnTo>
                                  <a:pt x="10978" y="445"/>
                                </a:lnTo>
                                <a:lnTo>
                                  <a:pt x="10978" y="408"/>
                                </a:lnTo>
                                <a:lnTo>
                                  <a:pt x="10951" y="461"/>
                                </a:lnTo>
                                <a:lnTo>
                                  <a:pt x="10919" y="504"/>
                                </a:lnTo>
                                <a:lnTo>
                                  <a:pt x="10882" y="539"/>
                                </a:lnTo>
                                <a:lnTo>
                                  <a:pt x="10843" y="567"/>
                                </a:lnTo>
                                <a:lnTo>
                                  <a:pt x="10843" y="566"/>
                                </a:lnTo>
                                <a:lnTo>
                                  <a:pt x="10824" y="566"/>
                                </a:lnTo>
                                <a:lnTo>
                                  <a:pt x="10824" y="578"/>
                                </a:lnTo>
                                <a:lnTo>
                                  <a:pt x="10791" y="594"/>
                                </a:lnTo>
                                <a:lnTo>
                                  <a:pt x="10759" y="605"/>
                                </a:lnTo>
                                <a:lnTo>
                                  <a:pt x="10729" y="614"/>
                                </a:lnTo>
                                <a:lnTo>
                                  <a:pt x="10703" y="619"/>
                                </a:lnTo>
                                <a:lnTo>
                                  <a:pt x="8795" y="619"/>
                                </a:lnTo>
                                <a:lnTo>
                                  <a:pt x="8828" y="578"/>
                                </a:lnTo>
                                <a:lnTo>
                                  <a:pt x="10824" y="578"/>
                                </a:lnTo>
                                <a:lnTo>
                                  <a:pt x="10824" y="566"/>
                                </a:lnTo>
                                <a:lnTo>
                                  <a:pt x="8977" y="566"/>
                                </a:lnTo>
                                <a:lnTo>
                                  <a:pt x="8966" y="562"/>
                                </a:lnTo>
                                <a:lnTo>
                                  <a:pt x="8948" y="553"/>
                                </a:lnTo>
                                <a:lnTo>
                                  <a:pt x="8948" y="566"/>
                                </a:lnTo>
                                <a:lnTo>
                                  <a:pt x="8837" y="566"/>
                                </a:lnTo>
                                <a:lnTo>
                                  <a:pt x="8883" y="509"/>
                                </a:lnTo>
                                <a:lnTo>
                                  <a:pt x="8899" y="529"/>
                                </a:lnTo>
                                <a:lnTo>
                                  <a:pt x="8917" y="545"/>
                                </a:lnTo>
                                <a:lnTo>
                                  <a:pt x="8933" y="557"/>
                                </a:lnTo>
                                <a:lnTo>
                                  <a:pt x="8948" y="566"/>
                                </a:lnTo>
                                <a:lnTo>
                                  <a:pt x="8948" y="553"/>
                                </a:lnTo>
                                <a:lnTo>
                                  <a:pt x="8945" y="551"/>
                                </a:lnTo>
                                <a:lnTo>
                                  <a:pt x="8918" y="531"/>
                                </a:lnTo>
                                <a:lnTo>
                                  <a:pt x="8898" y="509"/>
                                </a:lnTo>
                                <a:lnTo>
                                  <a:pt x="8890" y="499"/>
                                </a:lnTo>
                                <a:lnTo>
                                  <a:pt x="8911" y="474"/>
                                </a:lnTo>
                                <a:lnTo>
                                  <a:pt x="8941" y="436"/>
                                </a:lnTo>
                                <a:lnTo>
                                  <a:pt x="8941" y="307"/>
                                </a:lnTo>
                                <a:lnTo>
                                  <a:pt x="8913" y="272"/>
                                </a:lnTo>
                                <a:lnTo>
                                  <a:pt x="8913" y="317"/>
                                </a:lnTo>
                                <a:lnTo>
                                  <a:pt x="8913" y="426"/>
                                </a:lnTo>
                                <a:lnTo>
                                  <a:pt x="8876" y="474"/>
                                </a:lnTo>
                                <a:lnTo>
                                  <a:pt x="8870" y="461"/>
                                </a:lnTo>
                                <a:lnTo>
                                  <a:pt x="8868" y="457"/>
                                </a:lnTo>
                                <a:lnTo>
                                  <a:pt x="8868" y="454"/>
                                </a:lnTo>
                                <a:lnTo>
                                  <a:pt x="8868" y="484"/>
                                </a:lnTo>
                                <a:lnTo>
                                  <a:pt x="8760" y="619"/>
                                </a:lnTo>
                                <a:lnTo>
                                  <a:pt x="8728" y="619"/>
                                </a:lnTo>
                                <a:lnTo>
                                  <a:pt x="8858" y="461"/>
                                </a:lnTo>
                                <a:lnTo>
                                  <a:pt x="8861" y="469"/>
                                </a:lnTo>
                                <a:lnTo>
                                  <a:pt x="8864" y="477"/>
                                </a:lnTo>
                                <a:lnTo>
                                  <a:pt x="8868" y="484"/>
                                </a:lnTo>
                                <a:lnTo>
                                  <a:pt x="8868" y="454"/>
                                </a:lnTo>
                                <a:lnTo>
                                  <a:pt x="8862" y="438"/>
                                </a:lnTo>
                                <a:lnTo>
                                  <a:pt x="8858" y="417"/>
                                </a:lnTo>
                                <a:lnTo>
                                  <a:pt x="8855" y="394"/>
                                </a:lnTo>
                                <a:lnTo>
                                  <a:pt x="8865" y="391"/>
                                </a:lnTo>
                                <a:lnTo>
                                  <a:pt x="8872" y="382"/>
                                </a:lnTo>
                                <a:lnTo>
                                  <a:pt x="8872" y="361"/>
                                </a:lnTo>
                                <a:lnTo>
                                  <a:pt x="8865" y="352"/>
                                </a:lnTo>
                                <a:lnTo>
                                  <a:pt x="8855" y="349"/>
                                </a:lnTo>
                                <a:lnTo>
                                  <a:pt x="8858" y="326"/>
                                </a:lnTo>
                                <a:lnTo>
                                  <a:pt x="8862" y="305"/>
                                </a:lnTo>
                                <a:lnTo>
                                  <a:pt x="8868" y="286"/>
                                </a:lnTo>
                                <a:lnTo>
                                  <a:pt x="8870" y="282"/>
                                </a:lnTo>
                                <a:lnTo>
                                  <a:pt x="8876" y="269"/>
                                </a:lnTo>
                                <a:lnTo>
                                  <a:pt x="8913" y="317"/>
                                </a:lnTo>
                                <a:lnTo>
                                  <a:pt x="8913" y="272"/>
                                </a:lnTo>
                                <a:lnTo>
                                  <a:pt x="8911" y="269"/>
                                </a:lnTo>
                                <a:lnTo>
                                  <a:pt x="8890" y="244"/>
                                </a:lnTo>
                                <a:lnTo>
                                  <a:pt x="8898" y="234"/>
                                </a:lnTo>
                                <a:lnTo>
                                  <a:pt x="8918" y="212"/>
                                </a:lnTo>
                                <a:lnTo>
                                  <a:pt x="8945" y="192"/>
                                </a:lnTo>
                                <a:lnTo>
                                  <a:pt x="8966" y="181"/>
                                </a:lnTo>
                                <a:lnTo>
                                  <a:pt x="8977" y="177"/>
                                </a:lnTo>
                                <a:lnTo>
                                  <a:pt x="10841" y="177"/>
                                </a:lnTo>
                                <a:lnTo>
                                  <a:pt x="10881" y="204"/>
                                </a:lnTo>
                                <a:lnTo>
                                  <a:pt x="10918" y="240"/>
                                </a:lnTo>
                                <a:lnTo>
                                  <a:pt x="10951" y="284"/>
                                </a:lnTo>
                                <a:lnTo>
                                  <a:pt x="10978" y="338"/>
                                </a:lnTo>
                                <a:lnTo>
                                  <a:pt x="10978" y="300"/>
                                </a:lnTo>
                                <a:lnTo>
                                  <a:pt x="10931" y="232"/>
                                </a:lnTo>
                                <a:lnTo>
                                  <a:pt x="10876" y="181"/>
                                </a:lnTo>
                                <a:lnTo>
                                  <a:pt x="10868" y="177"/>
                                </a:lnTo>
                                <a:lnTo>
                                  <a:pt x="10848" y="165"/>
                                </a:lnTo>
                                <a:lnTo>
                                  <a:pt x="10820" y="148"/>
                                </a:lnTo>
                                <a:lnTo>
                                  <a:pt x="10820" y="165"/>
                                </a:lnTo>
                                <a:lnTo>
                                  <a:pt x="8948" y="165"/>
                                </a:lnTo>
                                <a:lnTo>
                                  <a:pt x="8948" y="177"/>
                                </a:lnTo>
                                <a:lnTo>
                                  <a:pt x="8933" y="186"/>
                                </a:lnTo>
                                <a:lnTo>
                                  <a:pt x="8917" y="198"/>
                                </a:lnTo>
                                <a:lnTo>
                                  <a:pt x="8899" y="214"/>
                                </a:lnTo>
                                <a:lnTo>
                                  <a:pt x="8883" y="234"/>
                                </a:lnTo>
                                <a:lnTo>
                                  <a:pt x="8868" y="215"/>
                                </a:lnTo>
                                <a:lnTo>
                                  <a:pt x="8868" y="259"/>
                                </a:lnTo>
                                <a:lnTo>
                                  <a:pt x="8864" y="266"/>
                                </a:lnTo>
                                <a:lnTo>
                                  <a:pt x="8861" y="274"/>
                                </a:lnTo>
                                <a:lnTo>
                                  <a:pt x="8858" y="282"/>
                                </a:lnTo>
                                <a:lnTo>
                                  <a:pt x="8853" y="276"/>
                                </a:lnTo>
                                <a:lnTo>
                                  <a:pt x="8853" y="295"/>
                                </a:lnTo>
                                <a:lnTo>
                                  <a:pt x="8850" y="308"/>
                                </a:lnTo>
                                <a:lnTo>
                                  <a:pt x="8847" y="320"/>
                                </a:lnTo>
                                <a:lnTo>
                                  <a:pt x="8845" y="334"/>
                                </a:lnTo>
                                <a:lnTo>
                                  <a:pt x="8843" y="348"/>
                                </a:lnTo>
                                <a:lnTo>
                                  <a:pt x="8832" y="351"/>
                                </a:lnTo>
                                <a:lnTo>
                                  <a:pt x="8824" y="360"/>
                                </a:lnTo>
                                <a:lnTo>
                                  <a:pt x="8824" y="383"/>
                                </a:lnTo>
                                <a:lnTo>
                                  <a:pt x="8832" y="392"/>
                                </a:lnTo>
                                <a:lnTo>
                                  <a:pt x="8843" y="395"/>
                                </a:lnTo>
                                <a:lnTo>
                                  <a:pt x="8845" y="409"/>
                                </a:lnTo>
                                <a:lnTo>
                                  <a:pt x="8847" y="422"/>
                                </a:lnTo>
                                <a:lnTo>
                                  <a:pt x="8850" y="435"/>
                                </a:lnTo>
                                <a:lnTo>
                                  <a:pt x="8853" y="448"/>
                                </a:lnTo>
                                <a:lnTo>
                                  <a:pt x="8712" y="619"/>
                                </a:lnTo>
                                <a:lnTo>
                                  <a:pt x="7777" y="619"/>
                                </a:lnTo>
                                <a:lnTo>
                                  <a:pt x="7900" y="512"/>
                                </a:lnTo>
                                <a:lnTo>
                                  <a:pt x="7900" y="231"/>
                                </a:lnTo>
                                <a:lnTo>
                                  <a:pt x="7870" y="205"/>
                                </a:lnTo>
                                <a:lnTo>
                                  <a:pt x="7870" y="245"/>
                                </a:lnTo>
                                <a:lnTo>
                                  <a:pt x="7870" y="498"/>
                                </a:lnTo>
                                <a:lnTo>
                                  <a:pt x="7635" y="702"/>
                                </a:lnTo>
                                <a:lnTo>
                                  <a:pt x="7552" y="624"/>
                                </a:lnTo>
                                <a:lnTo>
                                  <a:pt x="7552" y="119"/>
                                </a:lnTo>
                                <a:lnTo>
                                  <a:pt x="7635" y="41"/>
                                </a:lnTo>
                                <a:lnTo>
                                  <a:pt x="7870" y="245"/>
                                </a:lnTo>
                                <a:lnTo>
                                  <a:pt x="7870" y="205"/>
                                </a:lnTo>
                                <a:lnTo>
                                  <a:pt x="7777" y="124"/>
                                </a:lnTo>
                                <a:lnTo>
                                  <a:pt x="8712" y="124"/>
                                </a:lnTo>
                                <a:lnTo>
                                  <a:pt x="8853" y="295"/>
                                </a:lnTo>
                                <a:lnTo>
                                  <a:pt x="8853" y="276"/>
                                </a:lnTo>
                                <a:lnTo>
                                  <a:pt x="8728" y="124"/>
                                </a:lnTo>
                                <a:lnTo>
                                  <a:pt x="8760" y="124"/>
                                </a:lnTo>
                                <a:lnTo>
                                  <a:pt x="8868" y="259"/>
                                </a:lnTo>
                                <a:lnTo>
                                  <a:pt x="8868" y="215"/>
                                </a:lnTo>
                                <a:lnTo>
                                  <a:pt x="8837" y="177"/>
                                </a:lnTo>
                                <a:lnTo>
                                  <a:pt x="8948" y="177"/>
                                </a:lnTo>
                                <a:lnTo>
                                  <a:pt x="8948" y="165"/>
                                </a:lnTo>
                                <a:lnTo>
                                  <a:pt x="8828" y="165"/>
                                </a:lnTo>
                                <a:lnTo>
                                  <a:pt x="8795" y="124"/>
                                </a:lnTo>
                                <a:lnTo>
                                  <a:pt x="10691" y="124"/>
                                </a:lnTo>
                                <a:lnTo>
                                  <a:pt x="10718" y="129"/>
                                </a:lnTo>
                                <a:lnTo>
                                  <a:pt x="10750" y="137"/>
                                </a:lnTo>
                                <a:lnTo>
                                  <a:pt x="10784" y="149"/>
                                </a:lnTo>
                                <a:lnTo>
                                  <a:pt x="10820" y="165"/>
                                </a:lnTo>
                                <a:lnTo>
                                  <a:pt x="10820" y="148"/>
                                </a:lnTo>
                                <a:lnTo>
                                  <a:pt x="10816" y="146"/>
                                </a:lnTo>
                                <a:lnTo>
                                  <a:pt x="10759" y="124"/>
                                </a:lnTo>
                                <a:lnTo>
                                  <a:pt x="10869" y="124"/>
                                </a:lnTo>
                                <a:lnTo>
                                  <a:pt x="10978" y="232"/>
                                </a:lnTo>
                                <a:lnTo>
                                  <a:pt x="10978" y="193"/>
                                </a:lnTo>
                                <a:lnTo>
                                  <a:pt x="10881" y="96"/>
                                </a:lnTo>
                                <a:lnTo>
                                  <a:pt x="7745" y="96"/>
                                </a:lnTo>
                                <a:lnTo>
                                  <a:pt x="7681" y="41"/>
                                </a:lnTo>
                                <a:lnTo>
                                  <a:pt x="7634" y="0"/>
                                </a:lnTo>
                                <a:lnTo>
                                  <a:pt x="7522" y="106"/>
                                </a:lnTo>
                                <a:lnTo>
                                  <a:pt x="7522" y="637"/>
                                </a:lnTo>
                                <a:lnTo>
                                  <a:pt x="7634" y="743"/>
                                </a:lnTo>
                                <a:lnTo>
                                  <a:pt x="7681" y="702"/>
                                </a:lnTo>
                                <a:lnTo>
                                  <a:pt x="7745" y="647"/>
                                </a:lnTo>
                                <a:lnTo>
                                  <a:pt x="10881" y="647"/>
                                </a:lnTo>
                                <a:lnTo>
                                  <a:pt x="11005" y="522"/>
                                </a:lnTo>
                                <a:lnTo>
                                  <a:pt x="11005" y="445"/>
                                </a:lnTo>
                                <a:lnTo>
                                  <a:pt x="11005" y="300"/>
                                </a:lnTo>
                                <a:lnTo>
                                  <a:pt x="11005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5" name="Ukrasi boxova"/>
                        <wpg:cNvGrpSpPr/>
                        <wpg:grpSpPr>
                          <a:xfrm>
                            <a:off x="255686" y="255685"/>
                            <a:ext cx="4979736" cy="6519680"/>
                            <a:chOff x="0" y="0"/>
                            <a:chExt cx="4979761" cy="6519680"/>
                          </a:xfrm>
                        </wpg:grpSpPr>
                        <wps:wsp>
                          <wps:cNvPr id="16" name="AutoShape 2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979761" cy="6519680"/>
                            </a:xfrm>
                            <a:custGeom>
                              <a:avLst/>
                              <a:gdLst>
                                <a:gd name="T0" fmla="+- 0 909 651"/>
                                <a:gd name="T1" fmla="*/ T0 w 7841"/>
                                <a:gd name="T2" fmla="+- 0 10954 2797"/>
                                <a:gd name="T3" fmla="*/ 10954 h 10268"/>
                                <a:gd name="T4" fmla="+- 0 711 651"/>
                                <a:gd name="T5" fmla="*/ T4 w 7841"/>
                                <a:gd name="T6" fmla="+- 0 11280 2797"/>
                                <a:gd name="T7" fmla="*/ 11280 h 10268"/>
                                <a:gd name="T8" fmla="+- 0 909 651"/>
                                <a:gd name="T9" fmla="*/ T8 w 7841"/>
                                <a:gd name="T10" fmla="+- 0 10954 2797"/>
                                <a:gd name="T11" fmla="*/ 10954 h 10268"/>
                                <a:gd name="T12" fmla="+- 0 734 651"/>
                                <a:gd name="T13" fmla="*/ T12 w 7841"/>
                                <a:gd name="T14" fmla="+- 0 10723 2797"/>
                                <a:gd name="T15" fmla="*/ 10723 h 10268"/>
                                <a:gd name="T16" fmla="+- 0 734 651"/>
                                <a:gd name="T17" fmla="*/ T16 w 7841"/>
                                <a:gd name="T18" fmla="+- 0 11384 2797"/>
                                <a:gd name="T19" fmla="*/ 11384 h 10268"/>
                                <a:gd name="T20" fmla="+- 0 969 651"/>
                                <a:gd name="T21" fmla="*/ T20 w 7841"/>
                                <a:gd name="T22" fmla="+- 0 10927 2797"/>
                                <a:gd name="T23" fmla="*/ 10927 h 10268"/>
                                <a:gd name="T24" fmla="+- 0 909 651"/>
                                <a:gd name="T25" fmla="*/ T24 w 7841"/>
                                <a:gd name="T26" fmla="+- 0 6383 2797"/>
                                <a:gd name="T27" fmla="*/ 6383 h 10268"/>
                                <a:gd name="T28" fmla="+- 0 711 651"/>
                                <a:gd name="T29" fmla="*/ T28 w 7841"/>
                                <a:gd name="T30" fmla="+- 0 6709 2797"/>
                                <a:gd name="T31" fmla="*/ 6709 h 10268"/>
                                <a:gd name="T32" fmla="+- 0 909 651"/>
                                <a:gd name="T33" fmla="*/ T32 w 7841"/>
                                <a:gd name="T34" fmla="+- 0 6383 2797"/>
                                <a:gd name="T35" fmla="*/ 6383 h 10268"/>
                                <a:gd name="T36" fmla="+- 0 734 651"/>
                                <a:gd name="T37" fmla="*/ T36 w 7841"/>
                                <a:gd name="T38" fmla="+- 0 6151 2797"/>
                                <a:gd name="T39" fmla="*/ 6151 h 10268"/>
                                <a:gd name="T40" fmla="+- 0 734 651"/>
                                <a:gd name="T41" fmla="*/ T40 w 7841"/>
                                <a:gd name="T42" fmla="+- 0 6813 2797"/>
                                <a:gd name="T43" fmla="*/ 6813 h 10268"/>
                                <a:gd name="T44" fmla="+- 0 969 651"/>
                                <a:gd name="T45" fmla="*/ T44 w 7841"/>
                                <a:gd name="T46" fmla="+- 0 6355 2797"/>
                                <a:gd name="T47" fmla="*/ 6355 h 10268"/>
                                <a:gd name="T48" fmla="+- 0 4689 651"/>
                                <a:gd name="T49" fmla="*/ T48 w 7841"/>
                                <a:gd name="T50" fmla="+- 0 12071 2797"/>
                                <a:gd name="T51" fmla="*/ 12071 h 10268"/>
                                <a:gd name="T52" fmla="+- 0 4491 651"/>
                                <a:gd name="T53" fmla="*/ T52 w 7841"/>
                                <a:gd name="T54" fmla="+- 0 12397 2797"/>
                                <a:gd name="T55" fmla="*/ 12397 h 10268"/>
                                <a:gd name="T56" fmla="+- 0 4689 651"/>
                                <a:gd name="T57" fmla="*/ T56 w 7841"/>
                                <a:gd name="T58" fmla="+- 0 12071 2797"/>
                                <a:gd name="T59" fmla="*/ 12071 h 10268"/>
                                <a:gd name="T60" fmla="+- 0 4514 651"/>
                                <a:gd name="T61" fmla="*/ T60 w 7841"/>
                                <a:gd name="T62" fmla="+- 0 11840 2797"/>
                                <a:gd name="T63" fmla="*/ 11840 h 10268"/>
                                <a:gd name="T64" fmla="+- 0 4514 651"/>
                                <a:gd name="T65" fmla="*/ T64 w 7841"/>
                                <a:gd name="T66" fmla="+- 0 12501 2797"/>
                                <a:gd name="T67" fmla="*/ 12501 h 10268"/>
                                <a:gd name="T68" fmla="+- 0 4749 651"/>
                                <a:gd name="T69" fmla="*/ T68 w 7841"/>
                                <a:gd name="T70" fmla="+- 0 12044 2797"/>
                                <a:gd name="T71" fmla="*/ 12044 h 10268"/>
                                <a:gd name="T72" fmla="+- 0 4689 651"/>
                                <a:gd name="T73" fmla="*/ T72 w 7841"/>
                                <a:gd name="T74" fmla="+- 0 7540 2797"/>
                                <a:gd name="T75" fmla="*/ 7540 h 10268"/>
                                <a:gd name="T76" fmla="+- 0 4491 651"/>
                                <a:gd name="T77" fmla="*/ T76 w 7841"/>
                                <a:gd name="T78" fmla="+- 0 7866 2797"/>
                                <a:gd name="T79" fmla="*/ 7866 h 10268"/>
                                <a:gd name="T80" fmla="+- 0 4689 651"/>
                                <a:gd name="T81" fmla="*/ T80 w 7841"/>
                                <a:gd name="T82" fmla="+- 0 7540 2797"/>
                                <a:gd name="T83" fmla="*/ 7540 h 10268"/>
                                <a:gd name="T84" fmla="+- 0 4514 651"/>
                                <a:gd name="T85" fmla="*/ T84 w 7841"/>
                                <a:gd name="T86" fmla="+- 0 7308 2797"/>
                                <a:gd name="T87" fmla="*/ 7308 h 10268"/>
                                <a:gd name="T88" fmla="+- 0 4514 651"/>
                                <a:gd name="T89" fmla="*/ T88 w 7841"/>
                                <a:gd name="T90" fmla="+- 0 7970 2797"/>
                                <a:gd name="T91" fmla="*/ 7970 h 10268"/>
                                <a:gd name="T92" fmla="+- 0 4749 651"/>
                                <a:gd name="T93" fmla="*/ T92 w 7841"/>
                                <a:gd name="T94" fmla="+- 0 7512 2797"/>
                                <a:gd name="T95" fmla="*/ 7512 h 10268"/>
                                <a:gd name="T96" fmla="+- 0 4689 651"/>
                                <a:gd name="T97" fmla="*/ T96 w 7841"/>
                                <a:gd name="T98" fmla="+- 0 3028 2797"/>
                                <a:gd name="T99" fmla="*/ 3028 h 10268"/>
                                <a:gd name="T100" fmla="+- 0 4491 651"/>
                                <a:gd name="T101" fmla="*/ T100 w 7841"/>
                                <a:gd name="T102" fmla="+- 0 3354 2797"/>
                                <a:gd name="T103" fmla="*/ 3354 h 10268"/>
                                <a:gd name="T104" fmla="+- 0 4689 651"/>
                                <a:gd name="T105" fmla="*/ T104 w 7841"/>
                                <a:gd name="T106" fmla="+- 0 3028 2797"/>
                                <a:gd name="T107" fmla="*/ 3028 h 10268"/>
                                <a:gd name="T108" fmla="+- 0 4514 651"/>
                                <a:gd name="T109" fmla="*/ T108 w 7841"/>
                                <a:gd name="T110" fmla="+- 0 2797 2797"/>
                                <a:gd name="T111" fmla="*/ 2797 h 10268"/>
                                <a:gd name="T112" fmla="+- 0 4514 651"/>
                                <a:gd name="T113" fmla="*/ T112 w 7841"/>
                                <a:gd name="T114" fmla="+- 0 3458 2797"/>
                                <a:gd name="T115" fmla="*/ 3458 h 10268"/>
                                <a:gd name="T116" fmla="+- 0 4749 651"/>
                                <a:gd name="T117" fmla="*/ T116 w 7841"/>
                                <a:gd name="T118" fmla="+- 0 3001 2797"/>
                                <a:gd name="T119" fmla="*/ 3001 h 10268"/>
                                <a:gd name="T120" fmla="+- 0 8431 651"/>
                                <a:gd name="T121" fmla="*/ T120 w 7841"/>
                                <a:gd name="T122" fmla="+- 0 12634 2797"/>
                                <a:gd name="T123" fmla="*/ 12634 h 10268"/>
                                <a:gd name="T124" fmla="+- 0 8233 651"/>
                                <a:gd name="T125" fmla="*/ T124 w 7841"/>
                                <a:gd name="T126" fmla="+- 0 12960 2797"/>
                                <a:gd name="T127" fmla="*/ 12960 h 10268"/>
                                <a:gd name="T128" fmla="+- 0 8431 651"/>
                                <a:gd name="T129" fmla="*/ T128 w 7841"/>
                                <a:gd name="T130" fmla="+- 0 12634 2797"/>
                                <a:gd name="T131" fmla="*/ 12634 h 10268"/>
                                <a:gd name="T132" fmla="+- 0 8256 651"/>
                                <a:gd name="T133" fmla="*/ T132 w 7841"/>
                                <a:gd name="T134" fmla="+- 0 12402 2797"/>
                                <a:gd name="T135" fmla="*/ 12402 h 10268"/>
                                <a:gd name="T136" fmla="+- 0 8256 651"/>
                                <a:gd name="T137" fmla="*/ T136 w 7841"/>
                                <a:gd name="T138" fmla="+- 0 13064 2797"/>
                                <a:gd name="T139" fmla="*/ 13064 h 10268"/>
                                <a:gd name="T140" fmla="+- 0 8491 651"/>
                                <a:gd name="T141" fmla="*/ T140 w 7841"/>
                                <a:gd name="T142" fmla="+- 0 12606 2797"/>
                                <a:gd name="T143" fmla="*/ 12606 h 10268"/>
                                <a:gd name="T144" fmla="+- 0 8431 651"/>
                                <a:gd name="T145" fmla="*/ T144 w 7841"/>
                                <a:gd name="T146" fmla="+- 0 9819 2797"/>
                                <a:gd name="T147" fmla="*/ 9819 h 10268"/>
                                <a:gd name="T148" fmla="+- 0 8233 651"/>
                                <a:gd name="T149" fmla="*/ T148 w 7841"/>
                                <a:gd name="T150" fmla="+- 0 10145 2797"/>
                                <a:gd name="T151" fmla="*/ 10145 h 10268"/>
                                <a:gd name="T152" fmla="+- 0 8431 651"/>
                                <a:gd name="T153" fmla="*/ T152 w 7841"/>
                                <a:gd name="T154" fmla="+- 0 9819 2797"/>
                                <a:gd name="T155" fmla="*/ 9819 h 10268"/>
                                <a:gd name="T156" fmla="+- 0 8256 651"/>
                                <a:gd name="T157" fmla="*/ T156 w 7841"/>
                                <a:gd name="T158" fmla="+- 0 9588 2797"/>
                                <a:gd name="T159" fmla="*/ 9588 h 10268"/>
                                <a:gd name="T160" fmla="+- 0 8256 651"/>
                                <a:gd name="T161" fmla="*/ T160 w 7841"/>
                                <a:gd name="T162" fmla="+- 0 10249 2797"/>
                                <a:gd name="T163" fmla="*/ 10249 h 10268"/>
                                <a:gd name="T164" fmla="+- 0 8491 651"/>
                                <a:gd name="T165" fmla="*/ T164 w 7841"/>
                                <a:gd name="T166" fmla="+- 0 9792 2797"/>
                                <a:gd name="T167" fmla="*/ 9792 h 10268"/>
                                <a:gd name="T168" fmla="+- 0 8431 651"/>
                                <a:gd name="T169" fmla="*/ T168 w 7841"/>
                                <a:gd name="T170" fmla="+- 0 6423 2797"/>
                                <a:gd name="T171" fmla="*/ 6423 h 10268"/>
                                <a:gd name="T172" fmla="+- 0 8233 651"/>
                                <a:gd name="T173" fmla="*/ T172 w 7841"/>
                                <a:gd name="T174" fmla="+- 0 6749 2797"/>
                                <a:gd name="T175" fmla="*/ 6749 h 10268"/>
                                <a:gd name="T176" fmla="+- 0 8431 651"/>
                                <a:gd name="T177" fmla="*/ T176 w 7841"/>
                                <a:gd name="T178" fmla="+- 0 6423 2797"/>
                                <a:gd name="T179" fmla="*/ 6423 h 10268"/>
                                <a:gd name="T180" fmla="+- 0 8256 651"/>
                                <a:gd name="T181" fmla="*/ T180 w 7841"/>
                                <a:gd name="T182" fmla="+- 0 6192 2797"/>
                                <a:gd name="T183" fmla="*/ 6192 h 10268"/>
                                <a:gd name="T184" fmla="+- 0 8256 651"/>
                                <a:gd name="T185" fmla="*/ T184 w 7841"/>
                                <a:gd name="T186" fmla="+- 0 6853 2797"/>
                                <a:gd name="T187" fmla="*/ 6853 h 10268"/>
                                <a:gd name="T188" fmla="+- 0 8491 651"/>
                                <a:gd name="T189" fmla="*/ T188 w 7841"/>
                                <a:gd name="T190" fmla="+- 0 6396 2797"/>
                                <a:gd name="T191" fmla="*/ 6396 h 10268"/>
                                <a:gd name="T192" fmla="+- 0 8431 651"/>
                                <a:gd name="T193" fmla="*/ T192 w 7841"/>
                                <a:gd name="T194" fmla="+- 0 3028 2797"/>
                                <a:gd name="T195" fmla="*/ 3028 h 10268"/>
                                <a:gd name="T196" fmla="+- 0 8233 651"/>
                                <a:gd name="T197" fmla="*/ T196 w 7841"/>
                                <a:gd name="T198" fmla="+- 0 3354 2797"/>
                                <a:gd name="T199" fmla="*/ 3354 h 10268"/>
                                <a:gd name="T200" fmla="+- 0 8431 651"/>
                                <a:gd name="T201" fmla="*/ T200 w 7841"/>
                                <a:gd name="T202" fmla="+- 0 3028 2797"/>
                                <a:gd name="T203" fmla="*/ 3028 h 10268"/>
                                <a:gd name="T204" fmla="+- 0 8256 651"/>
                                <a:gd name="T205" fmla="*/ T204 w 7841"/>
                                <a:gd name="T206" fmla="+- 0 2797 2797"/>
                                <a:gd name="T207" fmla="*/ 2797 h 10268"/>
                                <a:gd name="T208" fmla="+- 0 8256 651"/>
                                <a:gd name="T209" fmla="*/ T208 w 7841"/>
                                <a:gd name="T210" fmla="+- 0 3458 2797"/>
                                <a:gd name="T211" fmla="*/ 3458 h 10268"/>
                                <a:gd name="T212" fmla="+- 0 8491 651"/>
                                <a:gd name="T213" fmla="*/ T212 w 7841"/>
                                <a:gd name="T214" fmla="+- 0 3001 2797"/>
                                <a:gd name="T215" fmla="*/ 3001 h 10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7841" h="10268">
                                  <a:moveTo>
                                    <a:pt x="318" y="8130"/>
                                  </a:moveTo>
                                  <a:lnTo>
                                    <a:pt x="258" y="8078"/>
                                  </a:lnTo>
                                  <a:lnTo>
                                    <a:pt x="258" y="8157"/>
                                  </a:lnTo>
                                  <a:lnTo>
                                    <a:pt x="258" y="8356"/>
                                  </a:lnTo>
                                  <a:lnTo>
                                    <a:pt x="84" y="8506"/>
                                  </a:lnTo>
                                  <a:lnTo>
                                    <a:pt x="60" y="8483"/>
                                  </a:lnTo>
                                  <a:lnTo>
                                    <a:pt x="60" y="8030"/>
                                  </a:lnTo>
                                  <a:lnTo>
                                    <a:pt x="84" y="8007"/>
                                  </a:lnTo>
                                  <a:lnTo>
                                    <a:pt x="258" y="8157"/>
                                  </a:lnTo>
                                  <a:lnTo>
                                    <a:pt x="258" y="8078"/>
                                  </a:lnTo>
                                  <a:lnTo>
                                    <a:pt x="176" y="8007"/>
                                  </a:lnTo>
                                  <a:lnTo>
                                    <a:pt x="83" y="7926"/>
                                  </a:lnTo>
                                  <a:lnTo>
                                    <a:pt x="0" y="8004"/>
                                  </a:lnTo>
                                  <a:lnTo>
                                    <a:pt x="0" y="8509"/>
                                  </a:lnTo>
                                  <a:lnTo>
                                    <a:pt x="83" y="8587"/>
                                  </a:lnTo>
                                  <a:lnTo>
                                    <a:pt x="176" y="8506"/>
                                  </a:lnTo>
                                  <a:lnTo>
                                    <a:pt x="318" y="8383"/>
                                  </a:lnTo>
                                  <a:lnTo>
                                    <a:pt x="318" y="8130"/>
                                  </a:lnTo>
                                  <a:close/>
                                  <a:moveTo>
                                    <a:pt x="318" y="3558"/>
                                  </a:moveTo>
                                  <a:lnTo>
                                    <a:pt x="258" y="3506"/>
                                  </a:lnTo>
                                  <a:lnTo>
                                    <a:pt x="258" y="3586"/>
                                  </a:lnTo>
                                  <a:lnTo>
                                    <a:pt x="258" y="3785"/>
                                  </a:lnTo>
                                  <a:lnTo>
                                    <a:pt x="84" y="3935"/>
                                  </a:lnTo>
                                  <a:lnTo>
                                    <a:pt x="60" y="3912"/>
                                  </a:lnTo>
                                  <a:lnTo>
                                    <a:pt x="60" y="3459"/>
                                  </a:lnTo>
                                  <a:lnTo>
                                    <a:pt x="84" y="3435"/>
                                  </a:lnTo>
                                  <a:lnTo>
                                    <a:pt x="258" y="3586"/>
                                  </a:lnTo>
                                  <a:lnTo>
                                    <a:pt x="258" y="3506"/>
                                  </a:lnTo>
                                  <a:lnTo>
                                    <a:pt x="176" y="3435"/>
                                  </a:lnTo>
                                  <a:lnTo>
                                    <a:pt x="83" y="3354"/>
                                  </a:lnTo>
                                  <a:lnTo>
                                    <a:pt x="0" y="3433"/>
                                  </a:lnTo>
                                  <a:lnTo>
                                    <a:pt x="0" y="3938"/>
                                  </a:lnTo>
                                  <a:lnTo>
                                    <a:pt x="83" y="4016"/>
                                  </a:lnTo>
                                  <a:lnTo>
                                    <a:pt x="176" y="3935"/>
                                  </a:lnTo>
                                  <a:lnTo>
                                    <a:pt x="318" y="3812"/>
                                  </a:lnTo>
                                  <a:lnTo>
                                    <a:pt x="318" y="3558"/>
                                  </a:lnTo>
                                  <a:close/>
                                  <a:moveTo>
                                    <a:pt x="4098" y="9247"/>
                                  </a:moveTo>
                                  <a:lnTo>
                                    <a:pt x="4038" y="9195"/>
                                  </a:lnTo>
                                  <a:lnTo>
                                    <a:pt x="4038" y="9274"/>
                                  </a:lnTo>
                                  <a:lnTo>
                                    <a:pt x="4038" y="9473"/>
                                  </a:lnTo>
                                  <a:lnTo>
                                    <a:pt x="3864" y="9623"/>
                                  </a:lnTo>
                                  <a:lnTo>
                                    <a:pt x="3840" y="9600"/>
                                  </a:lnTo>
                                  <a:lnTo>
                                    <a:pt x="3840" y="9147"/>
                                  </a:lnTo>
                                  <a:lnTo>
                                    <a:pt x="3864" y="9124"/>
                                  </a:lnTo>
                                  <a:lnTo>
                                    <a:pt x="4038" y="9274"/>
                                  </a:lnTo>
                                  <a:lnTo>
                                    <a:pt x="4038" y="9195"/>
                                  </a:lnTo>
                                  <a:lnTo>
                                    <a:pt x="3956" y="9124"/>
                                  </a:lnTo>
                                  <a:lnTo>
                                    <a:pt x="3863" y="9043"/>
                                  </a:lnTo>
                                  <a:lnTo>
                                    <a:pt x="3780" y="9121"/>
                                  </a:lnTo>
                                  <a:lnTo>
                                    <a:pt x="3780" y="9626"/>
                                  </a:lnTo>
                                  <a:lnTo>
                                    <a:pt x="3863" y="9704"/>
                                  </a:lnTo>
                                  <a:lnTo>
                                    <a:pt x="3956" y="9623"/>
                                  </a:lnTo>
                                  <a:lnTo>
                                    <a:pt x="4098" y="9500"/>
                                  </a:lnTo>
                                  <a:lnTo>
                                    <a:pt x="4098" y="9247"/>
                                  </a:lnTo>
                                  <a:close/>
                                  <a:moveTo>
                                    <a:pt x="4098" y="4715"/>
                                  </a:moveTo>
                                  <a:lnTo>
                                    <a:pt x="4038" y="4663"/>
                                  </a:lnTo>
                                  <a:lnTo>
                                    <a:pt x="4038" y="4743"/>
                                  </a:lnTo>
                                  <a:lnTo>
                                    <a:pt x="4038" y="4942"/>
                                  </a:lnTo>
                                  <a:lnTo>
                                    <a:pt x="3864" y="5092"/>
                                  </a:lnTo>
                                  <a:lnTo>
                                    <a:pt x="3840" y="5069"/>
                                  </a:lnTo>
                                  <a:lnTo>
                                    <a:pt x="3840" y="4616"/>
                                  </a:lnTo>
                                  <a:lnTo>
                                    <a:pt x="3864" y="4592"/>
                                  </a:lnTo>
                                  <a:lnTo>
                                    <a:pt x="4038" y="4743"/>
                                  </a:lnTo>
                                  <a:lnTo>
                                    <a:pt x="4038" y="4663"/>
                                  </a:lnTo>
                                  <a:lnTo>
                                    <a:pt x="3956" y="4592"/>
                                  </a:lnTo>
                                  <a:lnTo>
                                    <a:pt x="3863" y="4511"/>
                                  </a:lnTo>
                                  <a:lnTo>
                                    <a:pt x="3780" y="4590"/>
                                  </a:lnTo>
                                  <a:lnTo>
                                    <a:pt x="3780" y="5095"/>
                                  </a:lnTo>
                                  <a:lnTo>
                                    <a:pt x="3863" y="5173"/>
                                  </a:lnTo>
                                  <a:lnTo>
                                    <a:pt x="3956" y="5092"/>
                                  </a:lnTo>
                                  <a:lnTo>
                                    <a:pt x="4098" y="4969"/>
                                  </a:lnTo>
                                  <a:lnTo>
                                    <a:pt x="4098" y="4715"/>
                                  </a:lnTo>
                                  <a:close/>
                                  <a:moveTo>
                                    <a:pt x="4098" y="204"/>
                                  </a:moveTo>
                                  <a:lnTo>
                                    <a:pt x="4038" y="152"/>
                                  </a:lnTo>
                                  <a:lnTo>
                                    <a:pt x="4038" y="231"/>
                                  </a:lnTo>
                                  <a:lnTo>
                                    <a:pt x="4038" y="430"/>
                                  </a:lnTo>
                                  <a:lnTo>
                                    <a:pt x="3864" y="580"/>
                                  </a:lnTo>
                                  <a:lnTo>
                                    <a:pt x="3840" y="557"/>
                                  </a:lnTo>
                                  <a:lnTo>
                                    <a:pt x="3840" y="104"/>
                                  </a:lnTo>
                                  <a:lnTo>
                                    <a:pt x="3864" y="81"/>
                                  </a:lnTo>
                                  <a:lnTo>
                                    <a:pt x="4038" y="231"/>
                                  </a:lnTo>
                                  <a:lnTo>
                                    <a:pt x="4038" y="152"/>
                                  </a:lnTo>
                                  <a:lnTo>
                                    <a:pt x="3956" y="81"/>
                                  </a:lnTo>
                                  <a:lnTo>
                                    <a:pt x="3863" y="0"/>
                                  </a:lnTo>
                                  <a:lnTo>
                                    <a:pt x="3780" y="78"/>
                                  </a:lnTo>
                                  <a:lnTo>
                                    <a:pt x="3780" y="583"/>
                                  </a:lnTo>
                                  <a:lnTo>
                                    <a:pt x="3863" y="661"/>
                                  </a:lnTo>
                                  <a:lnTo>
                                    <a:pt x="3956" y="580"/>
                                  </a:lnTo>
                                  <a:lnTo>
                                    <a:pt x="4098" y="457"/>
                                  </a:lnTo>
                                  <a:lnTo>
                                    <a:pt x="4098" y="204"/>
                                  </a:lnTo>
                                  <a:close/>
                                  <a:moveTo>
                                    <a:pt x="7840" y="9809"/>
                                  </a:moveTo>
                                  <a:lnTo>
                                    <a:pt x="7780" y="9757"/>
                                  </a:lnTo>
                                  <a:lnTo>
                                    <a:pt x="7780" y="9837"/>
                                  </a:lnTo>
                                  <a:lnTo>
                                    <a:pt x="7780" y="10036"/>
                                  </a:lnTo>
                                  <a:lnTo>
                                    <a:pt x="7607" y="10186"/>
                                  </a:lnTo>
                                  <a:lnTo>
                                    <a:pt x="7582" y="10163"/>
                                  </a:lnTo>
                                  <a:lnTo>
                                    <a:pt x="7582" y="9710"/>
                                  </a:lnTo>
                                  <a:lnTo>
                                    <a:pt x="7607" y="9686"/>
                                  </a:lnTo>
                                  <a:lnTo>
                                    <a:pt x="7780" y="9837"/>
                                  </a:lnTo>
                                  <a:lnTo>
                                    <a:pt x="7780" y="9757"/>
                                  </a:lnTo>
                                  <a:lnTo>
                                    <a:pt x="7698" y="9686"/>
                                  </a:lnTo>
                                  <a:lnTo>
                                    <a:pt x="7605" y="9605"/>
                                  </a:lnTo>
                                  <a:lnTo>
                                    <a:pt x="7522" y="9684"/>
                                  </a:lnTo>
                                  <a:lnTo>
                                    <a:pt x="7522" y="10189"/>
                                  </a:lnTo>
                                  <a:lnTo>
                                    <a:pt x="7605" y="10267"/>
                                  </a:lnTo>
                                  <a:lnTo>
                                    <a:pt x="7698" y="10186"/>
                                  </a:lnTo>
                                  <a:lnTo>
                                    <a:pt x="7840" y="10063"/>
                                  </a:lnTo>
                                  <a:lnTo>
                                    <a:pt x="7840" y="9809"/>
                                  </a:lnTo>
                                  <a:close/>
                                  <a:moveTo>
                                    <a:pt x="7840" y="6995"/>
                                  </a:moveTo>
                                  <a:lnTo>
                                    <a:pt x="7780" y="6943"/>
                                  </a:lnTo>
                                  <a:lnTo>
                                    <a:pt x="7780" y="7022"/>
                                  </a:lnTo>
                                  <a:lnTo>
                                    <a:pt x="7780" y="7221"/>
                                  </a:lnTo>
                                  <a:lnTo>
                                    <a:pt x="7607" y="7372"/>
                                  </a:lnTo>
                                  <a:lnTo>
                                    <a:pt x="7582" y="7348"/>
                                  </a:lnTo>
                                  <a:lnTo>
                                    <a:pt x="7582" y="6895"/>
                                  </a:lnTo>
                                  <a:lnTo>
                                    <a:pt x="7607" y="6872"/>
                                  </a:lnTo>
                                  <a:lnTo>
                                    <a:pt x="7780" y="7022"/>
                                  </a:lnTo>
                                  <a:lnTo>
                                    <a:pt x="7780" y="6943"/>
                                  </a:lnTo>
                                  <a:lnTo>
                                    <a:pt x="7698" y="6872"/>
                                  </a:lnTo>
                                  <a:lnTo>
                                    <a:pt x="7605" y="6791"/>
                                  </a:lnTo>
                                  <a:lnTo>
                                    <a:pt x="7522" y="6869"/>
                                  </a:lnTo>
                                  <a:lnTo>
                                    <a:pt x="7522" y="7374"/>
                                  </a:lnTo>
                                  <a:lnTo>
                                    <a:pt x="7605" y="7452"/>
                                  </a:lnTo>
                                  <a:lnTo>
                                    <a:pt x="7698" y="7372"/>
                                  </a:lnTo>
                                  <a:lnTo>
                                    <a:pt x="7840" y="7248"/>
                                  </a:lnTo>
                                  <a:lnTo>
                                    <a:pt x="7840" y="6995"/>
                                  </a:lnTo>
                                  <a:close/>
                                  <a:moveTo>
                                    <a:pt x="7840" y="3599"/>
                                  </a:moveTo>
                                  <a:lnTo>
                                    <a:pt x="7780" y="3547"/>
                                  </a:lnTo>
                                  <a:lnTo>
                                    <a:pt x="7780" y="3626"/>
                                  </a:lnTo>
                                  <a:lnTo>
                                    <a:pt x="7780" y="3825"/>
                                  </a:lnTo>
                                  <a:lnTo>
                                    <a:pt x="7607" y="3975"/>
                                  </a:lnTo>
                                  <a:lnTo>
                                    <a:pt x="7582" y="3952"/>
                                  </a:lnTo>
                                  <a:lnTo>
                                    <a:pt x="7582" y="3499"/>
                                  </a:lnTo>
                                  <a:lnTo>
                                    <a:pt x="7607" y="3476"/>
                                  </a:lnTo>
                                  <a:lnTo>
                                    <a:pt x="7780" y="3626"/>
                                  </a:lnTo>
                                  <a:lnTo>
                                    <a:pt x="7780" y="3547"/>
                                  </a:lnTo>
                                  <a:lnTo>
                                    <a:pt x="7698" y="3476"/>
                                  </a:lnTo>
                                  <a:lnTo>
                                    <a:pt x="7605" y="3395"/>
                                  </a:lnTo>
                                  <a:lnTo>
                                    <a:pt x="7522" y="3473"/>
                                  </a:lnTo>
                                  <a:lnTo>
                                    <a:pt x="7522" y="3978"/>
                                  </a:lnTo>
                                  <a:lnTo>
                                    <a:pt x="7605" y="4056"/>
                                  </a:lnTo>
                                  <a:lnTo>
                                    <a:pt x="7698" y="3975"/>
                                  </a:lnTo>
                                  <a:lnTo>
                                    <a:pt x="7840" y="3852"/>
                                  </a:lnTo>
                                  <a:lnTo>
                                    <a:pt x="7840" y="3599"/>
                                  </a:lnTo>
                                  <a:close/>
                                  <a:moveTo>
                                    <a:pt x="7840" y="204"/>
                                  </a:moveTo>
                                  <a:lnTo>
                                    <a:pt x="7780" y="152"/>
                                  </a:lnTo>
                                  <a:lnTo>
                                    <a:pt x="7780" y="231"/>
                                  </a:lnTo>
                                  <a:lnTo>
                                    <a:pt x="7780" y="430"/>
                                  </a:lnTo>
                                  <a:lnTo>
                                    <a:pt x="7607" y="580"/>
                                  </a:lnTo>
                                  <a:lnTo>
                                    <a:pt x="7582" y="557"/>
                                  </a:lnTo>
                                  <a:lnTo>
                                    <a:pt x="7582" y="104"/>
                                  </a:lnTo>
                                  <a:lnTo>
                                    <a:pt x="7607" y="81"/>
                                  </a:lnTo>
                                  <a:lnTo>
                                    <a:pt x="7780" y="231"/>
                                  </a:lnTo>
                                  <a:lnTo>
                                    <a:pt x="7780" y="152"/>
                                  </a:lnTo>
                                  <a:lnTo>
                                    <a:pt x="7698" y="81"/>
                                  </a:lnTo>
                                  <a:lnTo>
                                    <a:pt x="7605" y="0"/>
                                  </a:lnTo>
                                  <a:lnTo>
                                    <a:pt x="7522" y="78"/>
                                  </a:lnTo>
                                  <a:lnTo>
                                    <a:pt x="7522" y="583"/>
                                  </a:lnTo>
                                  <a:lnTo>
                                    <a:pt x="7605" y="661"/>
                                  </a:lnTo>
                                  <a:lnTo>
                                    <a:pt x="7698" y="580"/>
                                  </a:lnTo>
                                  <a:lnTo>
                                    <a:pt x="7840" y="457"/>
                                  </a:lnTo>
                                  <a:lnTo>
                                    <a:pt x="784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AutoShape 2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02594" cy="420337"/>
                            </a:xfrm>
                            <a:custGeom>
                              <a:avLst/>
                              <a:gdLst>
                                <a:gd name="T0" fmla="+- 0 734 651"/>
                                <a:gd name="T1" fmla="*/ T0 w 319"/>
                                <a:gd name="T2" fmla="+- 0 2797 2797"/>
                                <a:gd name="T3" fmla="*/ 2797 h 662"/>
                                <a:gd name="T4" fmla="+- 0 651 651"/>
                                <a:gd name="T5" fmla="*/ T4 w 319"/>
                                <a:gd name="T6" fmla="+- 0 2875 2797"/>
                                <a:gd name="T7" fmla="*/ 2875 h 662"/>
                                <a:gd name="T8" fmla="+- 0 651 651"/>
                                <a:gd name="T9" fmla="*/ T8 w 319"/>
                                <a:gd name="T10" fmla="+- 0 3380 2797"/>
                                <a:gd name="T11" fmla="*/ 3380 h 662"/>
                                <a:gd name="T12" fmla="+- 0 734 651"/>
                                <a:gd name="T13" fmla="*/ T12 w 319"/>
                                <a:gd name="T14" fmla="+- 0 3458 2797"/>
                                <a:gd name="T15" fmla="*/ 3458 h 662"/>
                                <a:gd name="T16" fmla="+- 0 827 651"/>
                                <a:gd name="T17" fmla="*/ T16 w 319"/>
                                <a:gd name="T18" fmla="+- 0 3377 2797"/>
                                <a:gd name="T19" fmla="*/ 3377 h 662"/>
                                <a:gd name="T20" fmla="+- 0 735 651"/>
                                <a:gd name="T21" fmla="*/ T20 w 319"/>
                                <a:gd name="T22" fmla="+- 0 3377 2797"/>
                                <a:gd name="T23" fmla="*/ 3377 h 662"/>
                                <a:gd name="T24" fmla="+- 0 711 651"/>
                                <a:gd name="T25" fmla="*/ T24 w 319"/>
                                <a:gd name="T26" fmla="+- 0 3354 2797"/>
                                <a:gd name="T27" fmla="*/ 3354 h 662"/>
                                <a:gd name="T28" fmla="+- 0 711 651"/>
                                <a:gd name="T29" fmla="*/ T28 w 319"/>
                                <a:gd name="T30" fmla="+- 0 2901 2797"/>
                                <a:gd name="T31" fmla="*/ 2901 h 662"/>
                                <a:gd name="T32" fmla="+- 0 735 651"/>
                                <a:gd name="T33" fmla="*/ T32 w 319"/>
                                <a:gd name="T34" fmla="+- 0 2878 2797"/>
                                <a:gd name="T35" fmla="*/ 2878 h 662"/>
                                <a:gd name="T36" fmla="+- 0 827 651"/>
                                <a:gd name="T37" fmla="*/ T36 w 319"/>
                                <a:gd name="T38" fmla="+- 0 2878 2797"/>
                                <a:gd name="T39" fmla="*/ 2878 h 662"/>
                                <a:gd name="T40" fmla="+- 0 734 651"/>
                                <a:gd name="T41" fmla="*/ T40 w 319"/>
                                <a:gd name="T42" fmla="+- 0 2797 2797"/>
                                <a:gd name="T43" fmla="*/ 2797 h 662"/>
                                <a:gd name="T44" fmla="+- 0 827 651"/>
                                <a:gd name="T45" fmla="*/ T44 w 319"/>
                                <a:gd name="T46" fmla="+- 0 2878 2797"/>
                                <a:gd name="T47" fmla="*/ 2878 h 662"/>
                                <a:gd name="T48" fmla="+- 0 735 651"/>
                                <a:gd name="T49" fmla="*/ T48 w 319"/>
                                <a:gd name="T50" fmla="+- 0 2878 2797"/>
                                <a:gd name="T51" fmla="*/ 2878 h 662"/>
                                <a:gd name="T52" fmla="+- 0 909 651"/>
                                <a:gd name="T53" fmla="*/ T52 w 319"/>
                                <a:gd name="T54" fmla="+- 0 3028 2797"/>
                                <a:gd name="T55" fmla="*/ 3028 h 662"/>
                                <a:gd name="T56" fmla="+- 0 909 651"/>
                                <a:gd name="T57" fmla="*/ T56 w 319"/>
                                <a:gd name="T58" fmla="+- 0 3227 2797"/>
                                <a:gd name="T59" fmla="*/ 3227 h 662"/>
                                <a:gd name="T60" fmla="+- 0 735 651"/>
                                <a:gd name="T61" fmla="*/ T60 w 319"/>
                                <a:gd name="T62" fmla="+- 0 3377 2797"/>
                                <a:gd name="T63" fmla="*/ 3377 h 662"/>
                                <a:gd name="T64" fmla="+- 0 827 651"/>
                                <a:gd name="T65" fmla="*/ T64 w 319"/>
                                <a:gd name="T66" fmla="+- 0 3377 2797"/>
                                <a:gd name="T67" fmla="*/ 3377 h 662"/>
                                <a:gd name="T68" fmla="+- 0 969 651"/>
                                <a:gd name="T69" fmla="*/ T68 w 319"/>
                                <a:gd name="T70" fmla="+- 0 3254 2797"/>
                                <a:gd name="T71" fmla="*/ 3254 h 662"/>
                                <a:gd name="T72" fmla="+- 0 969 651"/>
                                <a:gd name="T73" fmla="*/ T72 w 319"/>
                                <a:gd name="T74" fmla="+- 0 3001 2797"/>
                                <a:gd name="T75" fmla="*/ 3001 h 662"/>
                                <a:gd name="T76" fmla="+- 0 827 651"/>
                                <a:gd name="T77" fmla="*/ T76 w 319"/>
                                <a:gd name="T78" fmla="+- 0 2878 2797"/>
                                <a:gd name="T79" fmla="*/ 2878 h 6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19" h="662">
                                  <a:moveTo>
                                    <a:pt x="83" y="0"/>
                                  </a:moveTo>
                                  <a:lnTo>
                                    <a:pt x="0" y="78"/>
                                  </a:lnTo>
                                  <a:lnTo>
                                    <a:pt x="0" y="583"/>
                                  </a:lnTo>
                                  <a:lnTo>
                                    <a:pt x="83" y="661"/>
                                  </a:lnTo>
                                  <a:lnTo>
                                    <a:pt x="176" y="580"/>
                                  </a:lnTo>
                                  <a:lnTo>
                                    <a:pt x="84" y="580"/>
                                  </a:lnTo>
                                  <a:lnTo>
                                    <a:pt x="60" y="557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176" y="81"/>
                                  </a:lnTo>
                                  <a:lnTo>
                                    <a:pt x="83" y="0"/>
                                  </a:lnTo>
                                  <a:close/>
                                  <a:moveTo>
                                    <a:pt x="176" y="81"/>
                                  </a:moveTo>
                                  <a:lnTo>
                                    <a:pt x="84" y="81"/>
                                  </a:lnTo>
                                  <a:lnTo>
                                    <a:pt x="258" y="231"/>
                                  </a:lnTo>
                                  <a:lnTo>
                                    <a:pt x="258" y="430"/>
                                  </a:lnTo>
                                  <a:lnTo>
                                    <a:pt x="84" y="580"/>
                                  </a:lnTo>
                                  <a:lnTo>
                                    <a:pt x="176" y="580"/>
                                  </a:lnTo>
                                  <a:lnTo>
                                    <a:pt x="318" y="457"/>
                                  </a:lnTo>
                                  <a:lnTo>
                                    <a:pt x="318" y="204"/>
                                  </a:lnTo>
                                  <a:lnTo>
                                    <a:pt x="176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Tekstovi boxova"/>
                        <wpg:cNvGrpSpPr/>
                        <wpg:grpSpPr>
                          <a:xfrm>
                            <a:off x="307689" y="351026"/>
                            <a:ext cx="4907275" cy="6327759"/>
                            <a:chOff x="0" y="0"/>
                            <a:chExt cx="4907300" cy="6327759"/>
                          </a:xfrm>
                        </wpg:grpSpPr>
                        <wps:wsp>
                          <wps:cNvPr id="237" name="Text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25" y="6115050"/>
                              <a:ext cx="135275" cy="212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6" name="Text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25" y="4329112"/>
                              <a:ext cx="117492" cy="184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1" name="Text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25" y="2181225"/>
                              <a:ext cx="117492" cy="168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0" name="Text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025" y="9525"/>
                              <a:ext cx="117492" cy="184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5" name="Text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063" y="5762625"/>
                              <a:ext cx="128289" cy="193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52F" w:rsidRPr="00EF58BB" w:rsidRDefault="0098752F" w:rsidP="0098752F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2" name="Text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063" y="2881312"/>
                              <a:ext cx="106696" cy="174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EF58BB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8" name="Text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5063" y="0"/>
                              <a:ext cx="107330" cy="1796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98752F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" name="Tex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5038725"/>
                              <a:ext cx="121938" cy="198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52F" w:rsidRPr="00EF58BB" w:rsidRDefault="0098752F" w:rsidP="0098752F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3" name="Text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147887"/>
                              <a:ext cx="139720" cy="1866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8752F" w:rsidRPr="00EF58BB" w:rsidRDefault="0098752F" w:rsidP="0098752F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21938" cy="1987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8BB" w:rsidRPr="00EF58BB" w:rsidRDefault="00EF58BB" w:rsidP="00EF58BB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sz w:val="23"/>
                                    <w:szCs w:val="23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2" name="Text Trikovi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52425" y="42862"/>
                              <a:ext cx="1501994" cy="12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0D85" w:rsidRPr="007468C7" w:rsidRDefault="007468C7" w:rsidP="00880D85">
                                <w:pPr>
                                  <w:pStyle w:val="BodyText"/>
                                  <w:spacing w:before="20"/>
                                  <w:jc w:val="center"/>
                                  <w:rPr>
                                    <w:color w:val="969797"/>
                                    <w:w w:val="95"/>
                                    <w:sz w:val="2"/>
                                    <w:lang w:val="sr-Latn-ME"/>
                                  </w:rPr>
                                </w:pPr>
                                <w:r>
                                  <w:rPr>
                                    <w:rStyle w:val="A61"/>
                                    <w:rFonts w:asciiTheme="minorHAnsi" w:hAnsiTheme="minorHAnsi"/>
                                    <w:sz w:val="14"/>
                                    <w:szCs w:val="23"/>
                                    <w:lang w:val="sr-Latn-ME"/>
                                  </w:rPr>
                                  <w:t>ČAR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4" name="Tacke"/>
                        <wpg:cNvGrpSpPr/>
                        <wpg:grpSpPr>
                          <a:xfrm>
                            <a:off x="234017" y="745388"/>
                            <a:ext cx="4886139" cy="7263407"/>
                            <a:chOff x="0" y="0"/>
                            <a:chExt cx="4886139" cy="7263407"/>
                          </a:xfrm>
                        </wpg:grpSpPr>
                        <wpg:grpSp>
                          <wpg:cNvPr id="467" name="Tacke 9"/>
                          <wpg:cNvGrpSpPr/>
                          <wpg:grpSpPr>
                            <a:xfrm>
                              <a:off x="4801684" y="6114779"/>
                              <a:ext cx="84455" cy="1143921"/>
                              <a:chOff x="0" y="0"/>
                              <a:chExt cx="84455" cy="1143921"/>
                            </a:xfrm>
                          </wpg:grpSpPr>
                          <pic:pic xmlns:pic="http://schemas.openxmlformats.org/drawingml/2006/picture">
                            <pic:nvPicPr>
                              <pic:cNvPr id="105" name="Picture 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9" name="Picture 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579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3" name="Picture 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666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9" name="Picture 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010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5" name="Picture 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7923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1" name="Picture 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9836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7" name="Picture 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256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68" name="Tacke 8"/>
                          <wpg:cNvGrpSpPr/>
                          <wpg:grpSpPr>
                            <a:xfrm>
                              <a:off x="4801684" y="4316314"/>
                              <a:ext cx="84455" cy="1158994"/>
                              <a:chOff x="0" y="0"/>
                              <a:chExt cx="84455" cy="1158994"/>
                            </a:xfrm>
                          </wpg:grpSpPr>
                          <pic:pic xmlns:pic="http://schemas.openxmlformats.org/drawingml/2006/picture">
                            <pic:nvPicPr>
                              <pic:cNvPr id="84" name="Picture 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2" name="Picture 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5" name="Picture 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174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9" name="Picture 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4261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Picture 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343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7" name="Picture 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1" name="Picture 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7517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84" name="Tacke 7"/>
                          <wpg:cNvGrpSpPr/>
                          <wpg:grpSpPr>
                            <a:xfrm>
                              <a:off x="4801684" y="2166824"/>
                              <a:ext cx="84455" cy="1505662"/>
                              <a:chOff x="0" y="0"/>
                              <a:chExt cx="84455" cy="1505662"/>
                            </a:xfrm>
                          </wpg:grpSpPr>
                          <pic:pic xmlns:pic="http://schemas.openxmlformats.org/drawingml/2006/picture">
                            <pic:nvPicPr>
                              <pic:cNvPr id="102" name="Picture 10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0" name="Picture 1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579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8" name="Picture 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666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6" name="Picture 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2753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4" name="Picture 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8409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2" name="Picture 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7923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0" name="Picture 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010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Picture 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6" name="Picture 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184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95" name="Tacke 6"/>
                          <wpg:cNvGrpSpPr/>
                          <wpg:grpSpPr>
                            <a:xfrm>
                              <a:off x="4801684" y="8667"/>
                              <a:ext cx="84455" cy="1510686"/>
                              <a:chOff x="0" y="0"/>
                              <a:chExt cx="84455" cy="1510686"/>
                            </a:xfrm>
                          </wpg:grpSpPr>
                          <pic:pic xmlns:pic="http://schemas.openxmlformats.org/drawingml/2006/picture">
                            <pic:nvPicPr>
                              <pic:cNvPr id="120" name="Picture 1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8" name="Picture 1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6" name="Picture 1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174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4" name="Picture 1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256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2" name="Picture 1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343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0" name="Picture 1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8" name="Picture 1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512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6" name="Picture 1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599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4" name="Picture 1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686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9" name="Tacke 5"/>
                          <wpg:cNvGrpSpPr/>
                          <wpg:grpSpPr>
                            <a:xfrm>
                              <a:off x="2413843" y="5750752"/>
                              <a:ext cx="86360" cy="1512655"/>
                              <a:chOff x="0" y="0"/>
                              <a:chExt cx="86360" cy="1512655"/>
                            </a:xfrm>
                          </wpg:grpSpPr>
                          <pic:pic xmlns:pic="http://schemas.openxmlformats.org/drawingml/2006/picture">
                            <pic:nvPicPr>
                              <pic:cNvPr id="20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39424"/>
                                <a:ext cx="86360" cy="8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4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174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2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273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00" name="Picture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638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8" name="Pictur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2870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3" name="Picture 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669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9" name="Pictur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201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5" name="Picture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30105"/>
                                <a:ext cx="82550" cy="8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81" name="Tacke 4"/>
                          <wpg:cNvGrpSpPr/>
                          <wpg:grpSpPr>
                            <a:xfrm>
                              <a:off x="2413843" y="2877543"/>
                              <a:ext cx="84455" cy="2214070"/>
                              <a:chOff x="0" y="0"/>
                              <a:chExt cx="84455" cy="2214070"/>
                            </a:xfrm>
                          </wpg:grpSpPr>
                          <pic:pic xmlns:pic="http://schemas.openxmlformats.org/drawingml/2006/picture">
                            <pic:nvPicPr>
                              <pic:cNvPr id="133" name="Picture 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7" name="Picture 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082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1" name="Picture 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5169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5" name="Picture 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2251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9" name="Picture 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338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3" name="Picture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8425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7" name="Picture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512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35947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5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16817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9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9768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3" name="Picture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7855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7" name="Picture 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5942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1" name="Picture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3025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94" name="Tacke 3"/>
                          <wpg:cNvGrpSpPr/>
                          <wpg:grpSpPr>
                            <a:xfrm>
                              <a:off x="2413843" y="8667"/>
                              <a:ext cx="84455" cy="2219095"/>
                              <a:chOff x="0" y="0"/>
                              <a:chExt cx="84455" cy="2219095"/>
                            </a:xfrm>
                          </wpg:grpSpPr>
                          <pic:pic xmlns:pic="http://schemas.openxmlformats.org/drawingml/2006/picture">
                            <pic:nvPicPr>
                              <pic:cNvPr id="146" name="Picture 1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4" name="Picture 1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2" name="Picture 1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174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0" name="Picture 1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256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8" name="Picture 1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343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6" name="Picture 1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4" name="Picture 1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512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2" name="Picture 1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599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0" name="Picture 1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686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8" name="Picture 1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9266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6" name="Picture 1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7353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4" name="Picture 1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5440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2" name="Picture 1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3527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80" name="Tacke 2"/>
                          <wpg:cNvGrpSpPr/>
                          <wpg:grpSpPr>
                            <a:xfrm>
                              <a:off x="21669" y="5040034"/>
                              <a:ext cx="84455" cy="2219095"/>
                              <a:chOff x="0" y="0"/>
                              <a:chExt cx="84455" cy="2219095"/>
                            </a:xfrm>
                          </wpg:grpSpPr>
                          <pic:pic xmlns:pic="http://schemas.openxmlformats.org/drawingml/2006/picture">
                            <pic:nvPicPr>
                              <pic:cNvPr id="172" name="Picture 1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0" name="Picture 1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8" name="Picture 1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6174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6" name="Picture 1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4261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4" name="Picture 1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343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2" name="Picture 1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9430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0" name="Picture 1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7517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8" name="Picture 1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184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3527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0" name="Picture 1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5440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2" name="Picture 1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7353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4" name="Picture 1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07737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85" name="Tacke 1"/>
                          <wpg:cNvGrpSpPr/>
                          <wpg:grpSpPr>
                            <a:xfrm>
                              <a:off x="21669" y="2166824"/>
                              <a:ext cx="84455" cy="2209046"/>
                              <a:chOff x="0" y="0"/>
                              <a:chExt cx="84455" cy="2209046"/>
                            </a:xfrm>
                          </wpg:grpSpPr>
                          <pic:pic xmlns:pic="http://schemas.openxmlformats.org/drawingml/2006/picture">
                            <pic:nvPicPr>
                              <pic:cNvPr id="197" name="Picture 1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6" name="Picture 19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6579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4" name="Picture 19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4666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2" name="Picture 1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27538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0" name="Picture 1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8409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8" name="Picture 1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87923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6" name="Picture 18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010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4" name="Picture 1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2" name="Picture 18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1179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80" name="Picture 1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59266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8" name="Picture 1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73534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6" name="Picture 1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94435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4" name="Picture 1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12522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493" name="Tacke 0"/>
                          <wpg:cNvGrpSpPr/>
                          <wpg:grpSpPr>
                            <a:xfrm>
                              <a:off x="0" y="0"/>
                              <a:ext cx="84455" cy="1324791"/>
                              <a:chOff x="0" y="0"/>
                              <a:chExt cx="84455" cy="1324791"/>
                            </a:xfrm>
                          </wpg:grpSpPr>
                          <pic:pic xmlns:pic="http://schemas.openxmlformats.org/drawingml/2006/picture">
                            <pic:nvPicPr>
                              <pic:cNvPr id="472" name="Picture 4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3" name="Picture 4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80870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4" name="Picture 47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51692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5" name="Picture 4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32563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6" name="Picture 4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0338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7" name="Picture 4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909376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8" name="Picture 4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065125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79" name="Picture 4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240971"/>
                                <a:ext cx="84455" cy="83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504" name="Linije"/>
                        <wpg:cNvGrpSpPr/>
                        <wpg:grpSpPr>
                          <a:xfrm>
                            <a:off x="338025" y="840728"/>
                            <a:ext cx="6876284" cy="7181196"/>
                            <a:chOff x="0" y="0"/>
                            <a:chExt cx="6876319" cy="7181196"/>
                          </a:xfrm>
                        </wpg:grpSpPr>
                        <wpg:grpSp>
                          <wpg:cNvPr id="515" name="Linije 9"/>
                          <wpg:cNvGrpSpPr/>
                          <wpg:grpSpPr>
                            <a:xfrm>
                              <a:off x="4805916" y="6103089"/>
                              <a:ext cx="2070402" cy="1078107"/>
                              <a:chOff x="0" y="0"/>
                              <a:chExt cx="2070735" cy="1078174"/>
                            </a:xfrm>
                          </wpg:grpSpPr>
                          <wps:wsp>
                            <wps:cNvPr id="107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7421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4842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2263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23332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900753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78174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6" name="Linije 8"/>
                          <wpg:cNvGrpSpPr/>
                          <wpg:grpSpPr>
                            <a:xfrm>
                              <a:off x="4805916" y="4316819"/>
                              <a:ext cx="2070402" cy="1068713"/>
                              <a:chOff x="0" y="0"/>
                              <a:chExt cx="2070735" cy="1068780"/>
                            </a:xfrm>
                          </wpg:grpSpPr>
                          <wps:wsp>
                            <wps:cNvPr id="81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8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8" name="Linije 7"/>
                          <wpg:cNvGrpSpPr/>
                          <wpg:grpSpPr>
                            <a:xfrm>
                              <a:off x="4805916" y="2158410"/>
                              <a:ext cx="2070402" cy="1424950"/>
                              <a:chOff x="0" y="0"/>
                              <a:chExt cx="2070735" cy="1425039"/>
                            </a:xfrm>
                          </wpg:grpSpPr>
                          <wps:wsp>
                            <wps:cNvPr id="72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8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503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9" name="Linije 6"/>
                          <wpg:cNvGrpSpPr/>
                          <wpg:grpSpPr>
                            <a:xfrm>
                              <a:off x="4805916" y="10633"/>
                              <a:ext cx="2070403" cy="1413076"/>
                              <a:chOff x="0" y="0"/>
                              <a:chExt cx="2070736" cy="1413163"/>
                            </a:xfrm>
                          </wpg:grpSpPr>
                          <wps:wsp>
                            <wps:cNvPr id="63" name="Lin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2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5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89"/>
                                <a:ext cx="2070736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1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4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7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13163"/>
                                <a:ext cx="2070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2" name="Linije 5"/>
                          <wpg:cNvGrpSpPr/>
                          <wpg:grpSpPr>
                            <a:xfrm>
                              <a:off x="2434856" y="5741582"/>
                              <a:ext cx="2069767" cy="1424950"/>
                              <a:chOff x="0" y="0"/>
                              <a:chExt cx="2070100" cy="1425039"/>
                            </a:xfrm>
                          </wpg:grpSpPr>
                          <wps:wsp>
                            <wps:cNvPr id="187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8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9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503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1" name="Linije 4"/>
                          <wpg:cNvGrpSpPr/>
                          <wpg:grpSpPr>
                            <a:xfrm>
                              <a:off x="2434856" y="2870791"/>
                              <a:ext cx="2069767" cy="2137425"/>
                              <a:chOff x="0" y="0"/>
                              <a:chExt cx="2070100" cy="2137558"/>
                            </a:xfrm>
                          </wpg:grpSpPr>
                          <wps:wsp>
                            <wps:cNvPr id="135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8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1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4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7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Lin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503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60316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29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59428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37558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0" name="Linije 3"/>
                          <wpg:cNvGrpSpPr/>
                          <wpg:grpSpPr>
                            <a:xfrm>
                              <a:off x="2434856" y="10633"/>
                              <a:ext cx="2069767" cy="2125551"/>
                              <a:chOff x="0" y="0"/>
                              <a:chExt cx="2070100" cy="2125683"/>
                            </a:xfrm>
                          </wpg:grpSpPr>
                          <wps:wsp>
                            <wps:cNvPr id="50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2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5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8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1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85625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7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1316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1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59129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1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6942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4755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25683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65" name="Linije 2"/>
                          <wpg:cNvGrpSpPr/>
                          <wpg:grpSpPr>
                            <a:xfrm>
                              <a:off x="31898" y="5050466"/>
                              <a:ext cx="2069767" cy="2125622"/>
                              <a:chOff x="0" y="0"/>
                              <a:chExt cx="2069904" cy="2125683"/>
                            </a:xfrm>
                          </wpg:grpSpPr>
                          <wps:wsp>
                            <wps:cNvPr id="38" name="Lin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44385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2251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0064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7877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Line 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5690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3503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1316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591294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69423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47553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1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25683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1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66255"/>
                                <a:ext cx="2069904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" name="Linije 1"/>
                          <wpg:cNvGrpSpPr/>
                          <wpg:grpSpPr>
                            <a:xfrm>
                              <a:off x="31898" y="2158410"/>
                              <a:ext cx="2069767" cy="2137426"/>
                              <a:chOff x="0" y="0"/>
                              <a:chExt cx="2070100" cy="2137559"/>
                            </a:xfrm>
                          </wpg:grpSpPr>
                          <wps:wsp>
                            <wps:cNvPr id="26" name="Line 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5626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8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1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42503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60316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29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95942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213755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Line 4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3" name="Linije 0"/>
                          <wpg:cNvGrpSpPr/>
                          <wpg:grpSpPr>
                            <a:xfrm>
                              <a:off x="0" y="0"/>
                              <a:ext cx="2081640" cy="1246831"/>
                              <a:chOff x="0" y="0"/>
                              <a:chExt cx="2081975" cy="1246909"/>
                            </a:xfrm>
                          </wpg:grpSpPr>
                          <wps:wsp>
                            <wps:cNvPr id="482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7813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875" y="35626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3439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1252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89065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6877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Lin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46909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06" name="Natpisi"/>
                        <wpg:cNvGrpSpPr/>
                        <wpg:grpSpPr>
                          <a:xfrm>
                            <a:off x="0" y="2166825"/>
                            <a:ext cx="2351527" cy="1908061"/>
                            <a:chOff x="0" y="0"/>
                            <a:chExt cx="2351539" cy="1908061"/>
                          </a:xfrm>
                        </wpg:grpSpPr>
                        <wps:wsp>
                          <wps:cNvPr id="7" name="Text Pripremljene carolij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44279"/>
                              <a:ext cx="144368" cy="1163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4C8" w:rsidRPr="003C22E2" w:rsidRDefault="003C22E2" w:rsidP="003C22E2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PRIPREMLJENE ČAROLIJE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3" name="Text Naziv carolij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03" y="723014"/>
                              <a:ext cx="1926236" cy="176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A64" w:rsidRPr="00206A64" w:rsidRDefault="00206A64" w:rsidP="00206A64">
                                <w:pPr>
                                  <w:pStyle w:val="BodyText"/>
                                  <w:spacing w:before="20"/>
                                  <w:jc w:val="center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 w:rsidRPr="00206A64"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NAZIV ČAROLIJ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4" name="Tekst Pripremljen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754" y="680484"/>
                              <a:ext cx="251084" cy="203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5FBE" w:rsidRPr="00206A64" w:rsidRDefault="00375FBE" w:rsidP="00375FBE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PRIPREMLJENO</w:t>
                                </w:r>
                              </w:p>
                            </w:txbxContent>
                          </wps:txbx>
                          <wps:bodyPr rot="0" spcFirstLastPara="1" vert="horz" wrap="square" lIns="0" tIns="0" rIns="0" bIns="0" numCol="1" anchor="t" anchorCtr="0" upright="1">
                            <a:prstTxWarp prst="textArchUp">
                              <a:avLst>
                                <a:gd name="adj" fmla="val 9284226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240" name="Text Ukupno slotov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833" y="148856"/>
                              <a:ext cx="665577" cy="139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A64" w:rsidRPr="00206A64" w:rsidRDefault="00206A64" w:rsidP="00206A64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UKUPNO SLOTO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2" name="Text Preostalo slotova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8949" y="148856"/>
                              <a:ext cx="1181272" cy="139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A64" w:rsidRPr="00206A64" w:rsidRDefault="00206A64" w:rsidP="00206A64">
                                <w:pPr>
                                  <w:pStyle w:val="BodyText"/>
                                  <w:spacing w:before="20"/>
                                  <w:jc w:val="center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POTROŠENO SLOTO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9" name="Text Nivo carolije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917" y="0"/>
                              <a:ext cx="201959" cy="194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2788" w:rsidRDefault="006C2788" w:rsidP="006C2788">
                                <w:pPr>
                                  <w:pStyle w:val="BodyText"/>
                                  <w:spacing w:before="20"/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NIVO</w:t>
                                </w:r>
                              </w:p>
                              <w:p w:rsidR="006C2788" w:rsidRPr="006C2788" w:rsidRDefault="00EF58BB" w:rsidP="006C2788">
                                <w:pPr>
                                  <w:pStyle w:val="BodyText"/>
                                  <w:spacing w:before="20"/>
                                  <w:rPr>
                                    <w:lang w:val="sr-Latn-ME"/>
                                  </w:rPr>
                                </w:pPr>
                                <w:r>
                                  <w:rPr>
                                    <w:color w:val="969797"/>
                                    <w:w w:val="95"/>
                                    <w:lang w:val="sr-Latn-ME"/>
                                  </w:rPr>
                                  <w:t>ČAR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Lista čarolija" o:spid="_x0000_s1245" style="position:absolute;margin-left:-6.7pt;margin-top:104.3pt;width:577.5pt;height:655.45pt;z-index:-15723373" coordsize="73343,8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">
                <v:group id="Pozadina" o:spid="_x0000_s1246" style="position:absolute;left:1256;width:71984;height:83242" coordsize="71983,8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AutoShape 229" o:spid="_x0000_s1247" style="position:absolute;left:762;width:22504;height:83235;visibility:visible;mso-wrap-style:square;v-text-anchor:top" coordsize="3544,1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" path="m3463,53l81,53r,15l75,123,57,176,31,223,,266r37,l44,256r7,-9l58,236r6,-10l93,226r4,l99,222r4,-9l71,213,81,192r9,-21l98,149r6,-23l1248,126r,-7l1247,118r,-1l1256,114r-1149,l108,103r2,-10l110,82r3354,l3463,68r,-15xm3350,126r-91,l3353,141r57,31l3439,205r8,17l3449,226r31,l3486,236r7,11l3500,256r7,10l3544,266r-31,-43l3508,213r-51,l3448,196r-19,-23l3397,148r-47,-22xm2460,181r-25,l2453,191r18,11l2489,213r18,12l2514,214r-38,-24l2460,181xm1248,126r-53,l1154,146r-39,21l1076,190r-38,24l1045,224r18,-11l1080,202r18,-11l1117,181r1343,l2438,168r-1298,l1157,159r17,-8l1191,142r17,-8l1246,134r2,-2l1248,126xm287,126r-91,l149,148r-32,25l98,196r-9,17l103,213r4,-8l136,172r58,-31l287,126xm3470,126r-30,l3446,149r8,22l3463,192r10,21l3508,213r-21,-37l3470,126xm2373,134r-29,l2361,142r17,9l2395,159r17,9l2438,168r-1,-1l2397,146r-24,-12xm1246,134r-38,l1212,139r6,3l1237,142r9,-8xm2251,82r-38,l2236,90r23,9l2282,108r22,9l2304,118r,1l2304,132r10,10l2333,142r6,-3l2344,134r29,l2357,126r1113,l3469,123r-1,-9l2348,114r-3,-9l2310,105r-16,-6l2281,94r-15,-6l2251,82xm1232,97r-17,l1207,104r-3,10l1256,114r14,-6l1276,105r-34,l1238,100r-6,-3xm3464,82r-30,l3434,93r2,10l3437,114r31,l3464,82xm1339,82r-39,l1285,88r-14,6l1256,99r-14,6l1276,105r16,-6l1315,90r24,-8xm2337,97r-17,l2314,101r-4,4l2345,105r,-1l2337,97xm1776,r-80,2l1618,9r-78,10l1464,34r-74,19l1439,53r82,-17l1605,23r85,-8l1776,13r188,l1934,9,1855,2,1776,xm1964,13r-188,l1862,15r85,8l2030,36r82,17l2162,53,2087,34,2011,19r-47,-6xm1439,12969r-49,l1464,12988r76,15l1618,13014r78,6l1776,13022r79,-2l1934,13014r30,-4l1776,13010r-86,-3l1605,13000r-84,-13l1439,12969xm2162,12969r-50,l2030,12987r-83,13l1862,13007r-86,3l1964,13010r47,-7l2087,12988r75,-19xm39,12758r-37,l32,12801r25,47l75,12900r6,55l81,12969r3382,l3463,12955r1,-15l110,12940r,-10l108,12919r-1,-10l1255,12909r-8,-3l1247,12905r1,-1l1248,12896r-1144,l98,12874r-8,-22l81,12830r-10,-20l101,12810r-4,-9l95,12797r-31,l58,12787r-6,-10l45,12767r-6,-9xm1276,12917r-34,l1258,12924r13,5l1285,12935r15,5l1339,12940r-24,-8l1292,12924r-16,-7xm2333,12880r-19,l2304,12890r,14l2304,12905r,1l2282,12915r-23,9l2236,12932r-23,8l2251,12940r15,-5l2281,12929r14,-6l2310,12917r35,l2348,12909r1120,l3469,12900r1,-4l2357,12896r16,-7l2344,12889r-5,-5l2333,12880xm3468,12909r-31,l3436,12919r-2,11l3434,12940r30,l3468,12909xm1255,12909r-51,l1207,12918r8,7l1232,12925r6,-3l1242,12917r34,l1270,12915r-15,-6xm2345,12917r-35,l2314,12922r6,3l2337,12925r8,-7l2345,12917xm101,12810r-14,l96,12826r19,24l147,12875r47,21l285,12896r-94,-14l134,12850r-29,-32l101,12810xm1045,12798r-7,11l1076,12833r39,22l1155,12877r40,19l1248,12896r,-6l1246,12889r-38,l1191,12880r-17,-8l1157,12863r-17,-9l2438,12854r22,-12l1117,12842r-19,-11l1080,12820r-18,-11l1045,12798xm3542,12758r-37,l3499,12767r-7,10l3486,12787r-6,10l3447,12797r-2,4l3437,12818r-29,32l3350,12882r-93,14l3348,12896r47,-21l3427,12850r19,-24l3455,12810r53,l3512,12801r30,-43xm3508,12810r-35,l3463,12830r-9,22l3446,12874r-6,22l3470,12896r17,-48l3508,12810xm1238,12880r-20,l1212,12884r-4,5l1246,12889r-8,-9xm2438,12854r-26,l2395,12863r-17,9l2361,12880r-17,9l2373,12889r24,-12l2437,12855r1,-1xm2506,12798r-17,12l2471,12821r-18,10l2435,12842r25,l2475,12833r38,-24l2506,12798xe" fillcolor="#e0e1e1" stroked="f">
                    <v:path arrowok="t" o:connecttype="custom" o:connectlocs="0,1727608;61595,1702042;66040,1638128;68580,1623427;2069465,1638128;2213610,1708433;2195195,1693733;1557655,1679672;792480,1638128;675005,1693733;734695,1659219;182245,1638128;67945,1688620;2193290,1666889;1488440,1643241;1522095,1650910;791210,1643241;1463040,1633014;1506855,1643241;1466850,1624706;766445,1624066;782320,1619592;2199640,1610005;810260,1624706;1466850,1624706;977900,1569739;1127760,1565904;1182370,1567183;1247140,1565904;1127760,9880536;965835,9858166;1127760,9872866;20320,9739285;2199640,9828126;791845,9805756;45085,9745038;28575,9717554;825500,9828126;1463040,9796169;1405255,9828126;1490980,9808313;1485265,9792334;2199640,9828126;786130,9816622;1469390,9816622;60960,9755264;66675,9750151;758825,9800004;734695,9778912;674370,9744398;2209800,9736729;2125980,9800004;2249170,9711802;2203450,9800004;791210,9795530;1488440,9795530;1569085,9752068" o:connectangles="0,0,0,0,0,0,0,0,0,0,0,0,0,0,0,0,0,0,0,0,0,0,0,0,0,0,0,0,0,0,0,0,0,0,0,0,0,0,0,0,0,0,0,0,0,0,0,0,0,0,0,0,0,0,0,0,0"/>
                  </v:shape>
                  <v:shape id="AutoShape 232" o:spid="_x0000_s1248" style="position:absolute;left:24765;width:22504;height:83242;visibility:visible;mso-wrap-style:square;v-text-anchor:top" coordsize="3544,1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" path="m3462,53l81,53r,15l74,123,56,176,30,223,,266r37,l43,256r7,-9l57,236r6,-10l92,226r5,l98,222r5,-9l70,213,80,192r9,-21l97,149r6,-23l1247,126r,-7l1246,118r,-1l1255,114r-1149,l108,103r1,-10l109,82r3355,l3462,68r,-15xm3349,126r-91,l3352,141r57,31l3438,205r8,17l3448,226r31,l3486,236r6,11l3499,256r7,10l3543,266r-30,-43l3507,213r-50,l3447,196r-19,-23l3396,148r-47,-22xm2460,181r-26,l2452,191r19,11l2489,213r17,12l2513,214r-38,-24l2460,181xm1247,126r-53,l1154,146r-40,21l1075,190r-38,24l1044,224r18,-11l1080,202r18,-11l1116,181r1344,l2438,168r-1299,l1156,159r17,-8l1190,142r17,-8l1245,134r2,-2l1247,126xm286,126r-90,l148,148r-32,25l97,196r-9,17l103,213r4,-8l136,172r57,-31l286,126xm3470,126r-30,l3446,149r7,22l3462,192r10,21l3507,213r-20,-37l3470,126xm2372,134r-29,l2360,142r17,9l2394,159r17,9l2438,168r-2,-1l2396,146r-24,-12xm1245,134r-38,l1211,139r6,3l1237,142r8,-8xm2251,82r-39,l2235,90r23,9l2281,108r23,9l2304,118r-1,1l2303,132r10,10l2333,142r6,-3l2343,134r29,l2356,126r1114,l3469,123r-2,-9l2347,114r-3,-9l2309,105r-16,-6l2280,94r-15,-6l2251,82xm1231,97r-17,l1206,104r-3,10l1255,114r14,-6l1275,105r-34,l1237,100r-6,-3xm3464,82r-31,l3434,93r1,10l3437,114r30,l3464,82xm1338,82r-39,l1285,88r-15,6l1256,99r-15,6l1275,105r17,-6l1315,90r23,-8xm2336,97r-17,l2313,101r-4,4l2344,105r,-1l2336,97xm1775,r-80,2l1617,9r-77,10l1464,34r-75,19l1438,53r82,-17l1604,23r85,-8l1775,13r188,l1933,9,1855,2,1775,xm1963,13r-188,l1861,15r85,8l2030,36r82,17l2161,53,2086,34,2010,19r-47,-6xm1438,12969r-49,l1464,12988r76,15l1617,13014r78,6l1775,13022r80,-2l1933,13014r30,-4l1775,13010r-86,-3l1604,13000r-84,-13l1438,12969xm2161,12969r-49,l2030,12987r-84,13l1861,13007r-86,3l1963,13010r47,-7l2086,12988r75,-19xm38,12758r-37,l31,12801r25,47l74,12900r7,55l81,12969r3381,l3462,12955r2,-15l109,12940r,-10l108,12919r-2,-10l1255,12909r-9,-3l1247,12905r,-1l1247,12896r-1144,l97,12874r-8,-22l80,12830r-10,-20l101,12810r-5,-9l95,12797r-32,l57,12787r-6,-10l44,12767r-6,-9xm1275,12917r-34,l1257,12924r13,5l1285,12935r14,5l1338,12940r-23,-8l1292,12924r-17,-7xm2333,12880r-20,l2303,12890r,14l2304,12905r,1l2281,12915r-23,9l2235,12932r-23,8l2251,12940r14,-5l2280,12929r14,-6l2309,12917r36,l2347,12909r1120,l3468,12900r2,-4l2356,12896r16,-7l2343,12889r-4,-5l2333,12880xm3467,12909r-30,l3435,12919r-1,11l3433,12940r31,l3467,12909xm1255,12909r-52,l1206,12918r8,7l1231,12925r6,-3l1241,12917r34,l1269,12915r-14,-6xm2345,12917r-36,l2313,12922r6,3l2336,12925r8,-7l2345,12917xm101,12810r-15,l95,12826r19,24l146,12875r48,21l284,12896r-93,-14l134,12850r-29,-32l101,12810xm1044,12798r-7,11l1075,12833r39,22l1154,12877r40,19l1247,12896r,-6l1245,12889r-38,l1190,12880r-17,-8l1156,12863r-17,-9l2438,12854r22,-12l1116,12842r-18,-11l1079,12820r-18,-11l1044,12798xm3542,12758r-37,l3498,12767r-6,10l3485,12787r-6,10l3446,12797r-2,4l3436,12818r-29,32l3350,12882r-94,14l3347,12896r47,-21l3426,12850r19,-24l3455,12810r52,l3512,12801r30,-43xm3507,12810r-35,l3462,12830r-9,22l3446,12874r-6,22l3470,12896r16,-48l3507,12810xm1237,12880r-20,l1211,12884r-4,5l1245,12889r-8,-9xm2438,12854r-27,l2394,12863r-17,9l2360,12880r-17,9l2372,12889r24,-12l2436,12855r2,-1xm2506,12798r-18,12l2470,12821r-18,10l2434,12842r26,l2475,12833r38,-24l2506,12798xe" fillcolor="#e0e1e1" stroked="f">
                    <v:path arrowok="t" o:connecttype="custom" o:connectlocs="0,1727740;61595,1702172;65405,1638253;68580,1623551;2068830,1638253;2213610,1708564;2195195,1693862;1557020,1679800;791845,1638253;674370,1693862;734060,1659346;181610,1638253;67945,1688749;2192655,1667016;1487805,1643366;1521460,1651036;790575,1643366;1463040,1633139;1506220,1643366;1466215,1624829;765810,1624190;781685,1619716;2199640,1610128;809625,1624829;1466215,1624829;977900,1569859;1127125,1566024;1181735,1567302;1246505,1566024;1127125,9881290;965200,9858918;1127125,9873620;19685,9740028;2199640,9828876;791845,9806504;44450,9745781;27940,9718296;824865,9828876;1462405,9796916;1404620,9828876;1490345,9809061;1485265,9793081;2199640,9828876;785495,9817371;1468755,9817371;60325,9756008;66675,9750895;758190,9800752;734060,9779658;673735,9745142;2209165,9737471;2125345,9800752;2249170,9712543;2203450,9800752;790575,9796277;1487805,9796277;1568450,9752812" o:connectangles="0,0,0,0,0,0,0,0,0,0,0,0,0,0,0,0,0,0,0,0,0,0,0,0,0,0,0,0,0,0,0,0,0,0,0,0,0,0,0,0,0,0,0,0,0,0,0,0,0,0,0,0,0,0,0,0,0"/>
                  </v:shape>
                  <v:shape id="AutoShape 226" o:spid="_x0000_s1249" style="position:absolute;left:48720;width:22504;height:83242;visibility:visible;mso-wrap-style:square;v-text-anchor:top" coordsize="3544,1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" path="m3463,53l81,53r,15l75,123,57,176,31,223,,266r37,l44,256r7,-9l58,236r6,-10l93,226r4,l99,222r4,-9l71,213,81,192r9,-21l98,149r6,-23l1248,126r,-7l1247,118r,-1l1256,114r-1149,l108,103r2,-10l110,82r3354,l3463,68r,-15xm3350,126r-91,l3353,141r57,31l3439,205r8,17l3449,226r31,l3486,236r7,11l3500,256r7,10l3544,266r-31,-43l3508,213r-51,l3448,196r-19,-23l3397,148r-47,-22xm2460,181r-25,l2453,191r18,11l2489,213r18,12l2514,214r-38,-24l2460,181xm1248,126r-53,l1154,146r-39,21l1076,190r-38,24l1045,224r18,-11l1080,202r18,-11l1117,181r1343,l2438,168r-1298,l1157,159r17,-8l1191,142r17,-8l1246,134r2,-2l1248,126xm287,126r-91,l149,148r-32,25l98,196r-9,17l103,213r4,-8l136,172r58,-31l287,126xm3470,126r-30,l3446,149r8,22l3463,192r10,21l3508,213r-21,-37l3470,126xm2373,134r-29,l2361,142r17,9l2395,159r17,9l2438,168r-1,-1l2397,146r-24,-12xm1246,134r-38,l1212,139r6,3l1237,142r9,-8xm2251,82r-38,l2236,90r23,9l2282,108r22,9l2304,118r,1l2304,132r10,10l2333,142r6,-3l2344,134r29,l2357,126r1113,l3469,123r-1,-9l2348,114r-3,-9l2310,105r-16,-6l2281,94r-15,-6l2251,82xm1232,97r-17,l1207,104r-3,10l1256,114r14,-6l1276,105r-34,l1238,100r-6,-3xm3464,82r-30,l3434,93r2,10l3437,114r31,l3464,82xm1339,82r-39,l1285,88r-14,6l1256,99r-14,6l1276,105r16,-6l1315,90r24,-8xm2337,97r-17,l2314,101r-4,4l2345,105r,-1l2337,97xm1776,r-80,2l1618,9r-78,10l1464,34r-74,19l1439,53r82,-17l1605,23r85,-8l1776,13r188,l1934,9,1855,2,1776,xm1964,13r-188,l1862,15r85,8l2030,36r82,17l2162,53,2087,34,2011,19r-47,-6xm1439,12969r-49,l1464,12988r76,15l1618,13014r78,6l1776,13022r79,-2l1934,13014r30,-4l1776,13010r-86,-3l1605,13000r-84,-13l1439,12969xm2162,12969r-50,l2030,12987r-83,13l1862,13007r-86,3l1964,13010r47,-7l2087,12988r75,-19xm39,12758r-37,l32,12801r25,47l75,12900r6,55l81,12969r3382,l3463,12955r1,-15l110,12940r,-10l108,12919r-1,-10l1255,12909r-8,-3l1247,12905r1,-1l1248,12896r-1144,l98,12874r-8,-22l81,12830r-10,-20l101,12810r-4,-9l95,12797r-31,l58,12787r-6,-10l45,12767r-6,-9xm1276,12917r-34,l1258,12924r13,5l1285,12935r15,5l1339,12940r-24,-8l1292,12924r-16,-7xm2333,12880r-19,l2304,12890r,14l2304,12905r,1l2282,12915r-23,9l2236,12932r-23,8l2251,12940r15,-5l2281,12929r14,-6l2310,12917r35,l2348,12909r1120,l3469,12900r1,-4l2357,12896r16,-7l2344,12889r-5,-5l2333,12880xm3468,12909r-31,l3436,12919r-2,11l3434,12940r30,l3468,12909xm1255,12909r-51,l1207,12918r8,7l1232,12925r6,-3l1242,12917r34,l1270,12915r-15,-6xm2345,12917r-35,l2314,12922r6,3l2337,12925r8,-7l2345,12917xm101,12810r-14,l96,12826r19,24l147,12875r47,21l285,12896r-94,-14l134,12850r-29,-32l101,12810xm1045,12798r-7,11l1076,12833r39,22l1155,12877r40,19l1248,12896r,-6l1246,12889r-38,l1191,12880r-17,-8l1157,12863r-17,-9l2438,12854r22,-12l1117,12842r-19,-11l1080,12820r-18,-11l1045,12798xm3542,12758r-37,l3499,12767r-7,10l3486,12787r-6,10l3447,12797r-2,4l3437,12818r-29,32l3350,12882r-93,14l3348,12896r47,-21l3427,12850r19,-24l3455,12810r53,l3512,12801r30,-43xm3508,12810r-35,l3463,12830r-9,22l3446,12874r-6,22l3470,12896r17,-48l3508,12810xm1238,12880r-20,l1212,12884r-4,5l1246,12889r-8,-9xm2438,12854r-26,l2395,12863r-17,9l2361,12880r-17,9l2373,12889r24,-12l2437,12855r1,-1xm2506,12798r-17,12l2471,12821r-18,10l2435,12842r25,l2475,12833r38,-24l2506,12798xe" fillcolor="#e0e1e1" stroked="f">
                    <v:path arrowok="t" o:connecttype="custom" o:connectlocs="0,1727740;61595,1702172;66040,1638253;68580,1623551;2069465,1638253;2213610,1708564;2195195,1693862;1557655,1679800;792480,1638253;675005,1693862;734695,1659346;182245,1638253;67945,1688749;2193290,1667016;1488440,1643366;1522095,1651036;791210,1643366;1463040,1633139;1506855,1643366;1466850,1624829;766445,1624190;782320,1619716;2199640,1610128;810260,1624829;1466850,1624829;977900,1569859;1127760,1566024;1182370,1567302;1247140,1566024;1127760,9881290;965835,9858918;1127760,9873620;20320,9740028;2199640,9828876;791845,9806504;45085,9745781;28575,9718296;825500,9828876;1463040,9796916;1405255,9828876;1490980,9809061;1485265,9793081;2199640,9828876;786130,9817371;1469390,9817371;60960,9756008;66675,9750895;758825,9800752;734695,9779658;674370,9745142;2209800,9737471;2125980,9800752;2249170,9712543;2203450,9800752;791210,9796277;1488440,9796277;1569085,9752812" o:connectangles="0,0,0,0,0,0,0,0,0,0,0,0,0,0,0,0,0,0,0,0,0,0,0,0,0,0,0,0,0,0,0,0,0,0,0,0,0,0,0,0,0,0,0,0,0,0,0,0,0,0,0,0,0,0,0,0,0"/>
                  </v:shape>
                  <v:shape id="Freeform 227" o:spid="_x0000_s1250" style="position:absolute;top:1619;width:23907;height:79953;visibility:visible;mso-wrap-style:square;v-text-anchor:top" coordsize="3783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" path="m3782,96l3687,,95,,,96,,12497r95,95l3687,12592r95,-95l3782,96xe" filled="f" strokecolor="#dedfdf" strokeweight="1pt">
                    <v:path arrowok="t" o:connecttype="custom" o:connectlocs="2390143,1744841;2330105,1683886;60038,1683886;0,1744841;0,9618851;60038,9679171;2330105,9679171;2390143,9618851;2390143,1744841" o:connectangles="0,0,0,0,0,0,0,0,0"/>
                  </v:shape>
                  <v:shape id="Freeform 230" o:spid="_x0000_s1251" style="position:absolute;left:23907;top:1619;width:24187;height:79953;visibility:visible;mso-wrap-style:square;v-text-anchor:top" coordsize="3783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" path="m3783,96l3687,,96,,,96,,12497r96,95l3687,12592r96,-95l3783,96xe" filled="f" strokecolor="#dedfdf" strokeweight="1pt">
                    <v:path arrowok="t" o:connecttype="custom" o:connectlocs="2418676,1744841;2357298,1683886;61378,1683886;0,1744841;0,9618851;61378,9679171;2357298,9679171;2418676,9618851;2418676,1744841" o:connectangles="0,0,0,0,0,0,0,0,0"/>
                  </v:shape>
                  <v:shape id="Freeform 224" o:spid="_x0000_s1252" style="position:absolute;left:48101;top:1619;width:23882;height:80003;visibility:visible;mso-wrap-style:square;v-text-anchor:top" coordsize="3783,12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" path="m3782,96l3687,,95,,,96,,12497r95,95l3687,12592r95,-95l3782,96xe" filled="f" strokecolor="#dedfdf" strokeweight="1pt">
                    <v:path arrowok="t" o:connecttype="custom" o:connectlocs="2387643,1745950;2327668,1684956;59975,1684956;0,1745950;0,9624963;59975,9685321;2327668,9685321;2387643,9624963;2387643,1745950" o:connectangles="0,0,0,0,0,0,0,0,0"/>
                  </v:shape>
                </v:group>
                <v:group id="Ukrasi pozadine" o:spid="_x0000_s1253" style="position:absolute;left:1170;top:21148;width:72173;height:42092" coordorigin="-47" coordsize="72173,4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3" o:spid="_x0000_s1254" type="#_x0000_t75" style="position:absolute;left:23923;top:8931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">
                    <v:imagedata r:id="rId55" o:title=""/>
                    <v:path arrowok="t"/>
                  </v:shape>
                  <v:shape id="Picture 222" o:spid="_x0000_s1255" type="#_x0000_t75" style="position:absolute;left:46889;top:8931;width:120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">
                    <v:imagedata r:id="rId56" o:title=""/>
                    <v:path arrowok="t"/>
                  </v:shape>
                  <v:shape id="Picture 221" o:spid="_x0000_s1256" type="#_x0000_t75" style="position:absolute;left:23875;top:37532;width:1207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">
                    <v:imagedata r:id="rId57" o:title=""/>
                    <v:path arrowok="t"/>
                  </v:shape>
                  <v:shape id="Picture 220" o:spid="_x0000_s1257" type="#_x0000_t75" style="position:absolute;left:46984;top:37532;width:1207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">
                    <v:imagedata r:id="rId58" o:title=""/>
                    <v:path arrowok="t"/>
                  </v:shape>
                  <v:shape id="Picture 217" o:spid="_x0000_s1258" type="#_x0000_t75" style="position:absolute;left:-47;width:120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">
                    <v:imagedata r:id="rId59" o:title=""/>
                    <v:path arrowok="t"/>
                  </v:shape>
                  <v:shape id="Picture 216" o:spid="_x0000_s1259" type="#_x0000_t75" style="position:absolute;left:22860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">
                    <v:imagedata r:id="rId60" o:title=""/>
                    <v:path arrowok="t"/>
                  </v:shape>
                  <v:shape id="Picture 214" o:spid="_x0000_s1260" type="#_x0000_t75" style="position:absolute;left:70919;top:1701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">
                    <v:imagedata r:id="rId61" o:title=""/>
                    <v:path arrowok="t"/>
                  </v:shape>
                  <v:shape id="Picture 215" o:spid="_x0000_s1261" type="#_x0000_t75" style="position:absolute;left:47952;top:1701;width:120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">
                    <v:imagedata r:id="rId62" o:title=""/>
                    <v:path arrowok="t"/>
                  </v:shape>
                  <v:shape id="Picture 213" o:spid="_x0000_s1262" type="#_x0000_t75" style="position:absolute;left:47952;top:23285;width:120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">
                    <v:imagedata r:id="rId63" o:title=""/>
                    <v:path arrowok="t"/>
                  </v:shape>
                  <v:shape id="Picture 212" o:spid="_x0000_s1263" type="#_x0000_t75" style="position:absolute;left:70919;top:23285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">
                    <v:imagedata r:id="rId64" o:title=""/>
                    <v:path arrowok="t"/>
                  </v:shape>
                  <v:shape id="Picture 219" o:spid="_x0000_s1264" type="#_x0000_t75" style="position:absolute;left:-47;top:30515;width:1205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">
                    <v:imagedata r:id="rId65" o:title=""/>
                    <v:path arrowok="t"/>
                  </v:shape>
                  <v:shape id="Picture 218" o:spid="_x0000_s1265" type="#_x0000_t75" style="position:absolute;left:22860;top:30515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">
                    <v:imagedata r:id="rId58" o:title=""/>
                    <v:path arrowok="t"/>
                  </v:shape>
                  <v:shape id="Picture 210" o:spid="_x0000_s1266" type="#_x0000_t75" style="position:absolute;left:70919;top:41254;width:1206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">
                    <v:imagedata r:id="rId60" o:title=""/>
                    <v:path arrowok="t"/>
                  </v:shape>
                  <v:shape id="Picture 211" o:spid="_x0000_s1267" type="#_x0000_t75" style="position:absolute;left:47952;top:41254;width:1207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">
                    <v:imagedata r:id="rId66" o:title=""/>
                    <v:path arrowok="t"/>
                  </v:shape>
                </v:group>
                <v:shape id="Pozadina boxova" o:spid="_x0000_s1268" style="position:absolute;left:2340;top:2340;width:69898;height:65711;visibility:visible;mso-wrap-style:square;v-text-anchor:top" coordsize="11006,1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" path="m3483,8147r-28,-27l3455,8158r,68l3455,8264r,70l3455,8371r,66l3347,8545r-105,l3299,8522r30,-18l3347,8493r9,-5l3410,8438r45,-67l3455,8334r-26,53l3396,8430r-36,36l3321,8493r,-1l3301,8492r,12l3268,8520r-31,11l3207,8540r-27,5l1273,8545r32,-41l3301,8504r,-12l1455,8492r-11,-4l1426,8479r,13l1315,8492r45,-57l1377,8455r17,16l1411,8483r15,9l1426,8479r-4,-2l1395,8457r-19,-22l1368,8425r20,-25l1418,8362r,-129l1391,8198r,45l1391,8352r-38,48l1348,8387r-2,-4l1345,8380r,30l1237,8545r-32,l1335,8387r3,8l1341,8403r4,7l1345,8380r-5,-16l1336,8343r-3,-23l1343,8317r7,-9l1350,8287r-8,-9l1333,8275r2,-23l1340,8231r6,-19l1348,8208r5,-13l1391,8243r,-45l1388,8195r-20,-25l1376,8160r19,-22l1422,8118r22,-11l1455,8103r1864,l3358,8130r38,36l3428,8210r27,54l3455,8226r-46,-68l3353,8107r-7,-4l3325,8091r-28,-17l3297,8091r-1871,l1426,8103r-15,9l1394,8124r-17,16l1360,8160r-15,-19l1345,8185r-4,7l1338,8200r-3,8l1330,8202r,19l1327,8234r-3,12l1322,8260r-1,14l1310,8277r-8,9l1302,8309r8,9l1321,8321r1,14l1324,8349r3,12l1330,8374r-140,171l254,8545,378,8438r,-281l348,8131r,40l348,8424,113,8628,30,8550r,-505l113,7967r235,204l348,8131r-94,-81l1190,8050r140,171l1330,8202,1205,8050r32,l1345,8185r,-44l1315,8103r111,l1426,8091r-121,l1273,8050r1895,l3196,8055r31,8l3262,8075r35,16l3297,8074r-3,-2l3236,8050r111,l3455,8158r,-38l3358,8022r-3135,l158,7967r-46,-41l,8032r,531l112,8669r46,-41l223,8573r3135,l3483,8448r,-77l3483,8226r,-79xm3483,3576r-28,-28l3455,3587r,68l3455,3692r,70l3455,3799r,66l3347,3974r-105,l3299,3951r30,-18l3347,3922r9,-6l3410,3867r45,-68l3455,3762r-26,53l3396,3859r-36,35l3321,3922r,-1l3301,3921r,12l3268,3948r-31,12l3207,3968r-27,6l1273,3974r32,-41l3301,3933r,-12l1455,3921r-11,-4l1426,3907r,14l1315,3921r45,-58l1377,3883r17,16l1411,3912r15,9l1426,3907r-4,-1l1395,3885r-19,-22l1368,3854r20,-26l1418,3791r,-129l1391,3627r,44l1391,3781r-38,47l1348,3816r-2,-5l1345,3809r,29l1237,3974r-32,l1335,3816r3,8l1341,3831r4,7l1345,3809r-5,-17l1336,3772r-3,-23l1343,3746r7,-9l1350,3715r-8,-8l1333,3704r2,-23l1340,3660r6,-19l1348,3637r5,-13l1391,3671r,-44l1388,3624r-20,-26l1376,3589r19,-22l1422,3547r22,-11l1455,3531r1864,l3358,3559r38,35l3428,3638r27,54l3455,3655r-46,-69l3353,3536r-7,-5l3325,3519r-28,-16l3297,3519r-1871,l1426,3531r-15,9l1394,3553r-17,16l1360,3589r-15,-19l1345,3614r-4,7l1338,3629r-3,8l1330,3631r,19l1327,3662r-3,13l1322,3689r-1,14l1310,3705r-8,10l1302,3738r8,9l1321,3749r1,15l1324,3777r3,13l1330,3802r-140,172l254,3974,378,3867r,-281l348,3560r,39l348,3853,113,4057,30,3979r,-505l113,3395r235,204l348,3560r-94,-82l1190,3478r140,172l1330,3631,1205,3478r32,l1345,3614r,-44l1315,3531r111,l1426,3519r-121,l1273,3478r1895,l3196,3484r31,8l3262,3503r35,16l3297,3503r-3,-2l3236,3478r111,l3455,3587r,-39l3358,3451r-3135,l158,3395r-46,-40l,3461r,531l112,4097r46,-40l223,4001r3135,l3483,3877r,-78l3483,3655r,-79xm3483,221r-28,-28l3455,232r,68l3455,338r,70l3455,445r,66l3347,619r-105,l3299,596r30,-18l3347,567r9,-5l3410,512r45,-67l3455,408r-26,53l3396,504r-36,35l3321,567r,-1l3301,566r,12l3268,594r-31,11l3207,614r-27,5l430,619r33,-41l3301,578r,-12l613,566r-12,-4l583,553r,13l472,566r46,-57l535,529r17,16l568,557r15,9l583,553r-3,-2l553,531,534,509r-9,-10l546,474r30,-38l576,307,548,272r,45l548,426r-37,48l505,461r-2,-4l503,454r,30l395,619r-32,l493,461r3,8l499,477r4,7l503,454r-5,-16l493,417r-3,-23l500,391r7,-9l507,361r-7,-9l490,349r3,-23l498,305r5,-19l505,282r6,-13l548,317r,-45l546,269,525,244r9,-10l553,212r27,-20l601,181r12,-4l3319,177r39,27l3396,240r32,44l3455,338r,-38l3409,232r-56,-51l3346,177r-21,-12l3297,148r,17l583,165r,12l568,186r-16,12l535,214r-17,20l503,215r,44l499,266r-3,8l493,282r-5,-6l488,295r-3,13l482,320r-2,14l478,348r-10,3l459,360r,23l468,392r10,3l480,409r2,13l485,435r3,13l347,619r-93,l378,512r,-281l348,205r,40l348,498,209,619r-32,28l113,702,30,624r,-505l113,41,348,245r,-40l254,124r93,l488,295r,-19l363,124r32,l503,259r,-44l472,177r111,l583,165r-120,l430,124r2738,l3196,129r31,8l3262,149r35,16l3297,148r-3,-2l3236,124r111,l3455,232r,-39l3358,96,223,96,158,41,112,,,106,,637,112,743r46,-41l223,647r3135,l3483,522r,-77l3483,300r,-79xm7263,9264r-28,-28l7235,9275r,68l7235,9380r,70l7235,9488r,66l7127,9662r-105,l7079,9639r30,-18l7127,9610r9,-5l7190,9555r45,-67l7235,9450r-26,54l7176,9547r-36,35l7101,9610r,-1l7081,9609r,12l7048,9637r-31,11l6987,9656r-27,6l5053,9662r32,-41l7081,9621r,-12l5235,9609r-11,-4l5206,9596r,13l5095,9609r45,-57l5157,9572r17,16l5191,9600r15,9l5206,9596r-4,-2l5175,9574r-19,-22l5148,9542r20,-25l5198,9479r,-129l5171,9315r,45l5171,9469r-38,48l5128,9504r-2,-4l5125,9497r,30l5017,9662r-32,l5115,9504r3,8l5121,9520r4,7l5125,9497r-5,-16l5116,9460r-3,-23l5123,9434r7,-9l5130,9404r-8,-9l5113,9392r2,-23l5120,9348r6,-19l5128,9325r5,-13l5171,9360r,-45l5168,9312r-20,-25l5156,9277r19,-22l5202,9235r22,-11l5235,9220r1864,l7138,9247r38,36l7208,9327r27,53l7235,9343r-46,-68l7133,9224r-7,-4l7105,9208r-28,-17l7077,9208r-1871,l5206,9220r-15,9l5174,9241r-17,16l5140,9277r-15,-19l5125,9302r-4,7l5118,9317r-3,8l5110,9319r,19l5107,9351r-3,12l5102,9377r-1,14l5090,9394r-8,9l5082,9426r8,9l5101,9438r1,14l5104,9465r3,13l5110,9491r-140,171l4034,9662r124,-107l4158,9274r-30,-26l4128,9288r,253l3893,9745r-83,-78l3810,9162r83,-78l4128,9288r,-40l4034,9167r936,l5110,9338r,-19l4985,9167r32,l5125,9302r,-44l5095,9220r111,l5206,9208r-121,l5053,9167r1895,l6976,9172r31,8l7042,9192r35,16l7077,9191r-3,-2l7016,9167r111,l7235,9275r,-39l7138,9139r-3135,l3938,9084r-46,-41l3780,9149r,531l3892,9786r46,-41l4003,9690r3135,l7263,9565r,-77l7263,9343r,-79xm7263,4733r-28,-28l7235,4744r,68l7235,4849r,70l7235,4956r,66l7127,5131r-105,l7079,5108r30,-18l7127,5079r9,-6l7190,5024r45,-68l7235,4919r-26,53l7176,5016r-36,35l7101,5079r,-1l7081,5078r,12l7048,5105r-31,12l6987,5125r-27,6l5053,5131r32,-41l7081,5090r,-12l5235,5078r-11,-4l5206,5065r,13l5095,5078r45,-58l5157,5040r17,16l5191,5069r15,9l5206,5065r-4,-2l5175,5042r-19,-22l5148,5011r20,-26l5198,4948r,-129l5171,4784r,44l5171,4938r-38,47l5128,4973r-2,-5l5125,4966r,29l5017,5131r-32,l5115,4973r3,8l5121,4988r4,7l5125,4966r-5,-16l5116,4929r-3,-23l5123,4903r7,-9l5130,4872r-8,-8l5113,4861r2,-23l5120,4817r6,-19l5128,4794r5,-13l5171,4828r,-44l5168,4781r-20,-26l5156,4746r19,-22l5202,4704r22,-11l5235,4688r1864,l7138,4716r38,35l7208,4796r27,53l7235,4812r-46,-69l7133,4693r-7,-5l7105,4676r-28,-16l7077,4676r-1871,l5206,4688r-15,10l5174,4710r-17,16l5140,4746r-15,-19l5125,4771r-4,7l5118,4786r-3,8l5110,4788r,19l5107,4819r-3,13l5102,4846r-1,14l5090,4862r-8,10l5082,4895r8,9l5101,4906r1,15l5104,4934r3,13l5110,4959r-140,172l4034,5131r124,-107l4158,4743r-30,-26l4128,4756r,254l3893,5214r-83,-78l3810,4631r83,-79l4128,4756r,-39l4034,4636r936,l5110,4807r,-19l4985,4636r32,l5125,4771r,-44l5095,4688r111,l5206,4676r-121,l5053,4636r1895,l6976,4641r31,8l7042,4660r35,16l7077,4660r-3,-2l7016,4636r111,l7235,4744r,-39l7138,4608r-3135,l3938,4552r-46,-40l3780,4618r,531l3892,5254r46,-40l4003,5158r3135,l7263,5034r,-78l7263,4812r,-79xm7263,221r-28,-28l7235,232r,68l7235,338r,70l7235,445r,66l7127,619r-105,l7079,596r30,-18l7127,567r9,-5l7190,512r45,-67l7235,408r-26,53l7176,504r-36,35l7101,567r,-1l7081,566r,12l7048,594r-31,11l6987,614r-27,5l5053,619r32,-41l7081,578r,-12l5235,566r-11,-4l5206,553r,13l5095,566r45,-57l5157,529r17,16l5191,557r15,9l5206,553r-4,-2l5175,531r-19,-22l5148,499r20,-25l5198,436r,-129l5171,272r,45l5171,426r-38,48l5128,461r-2,-4l5125,454r,30l5017,619r-32,l5115,461r3,8l5121,477r4,7l5125,454r-5,-16l5116,417r-3,-23l5123,391r7,-9l5130,361r-8,-9l5113,349r2,-23l5120,305r6,-19l5128,282r5,-13l5171,317r,-45l5168,269r-20,-25l5156,234r19,-22l5202,192r22,-11l5235,177r1864,l7138,204r38,36l7208,284r27,54l7235,300r-46,-68l7133,181r-7,-4l7105,165r-28,-17l7077,165r-1871,l5206,177r-15,9l5174,198r-17,16l5140,234r-15,-19l5125,259r-4,7l5118,274r-3,8l5110,276r,19l5107,308r-3,12l5102,334r-1,14l5090,351r-8,9l5082,383r8,9l5101,395r1,14l5104,422r3,13l5110,448,4970,619r-936,l4158,512r,-281l4128,205r,40l4128,498,3893,702r-83,-78l3810,119r83,-78l4128,245r,-40l4034,124r936,l5110,295r,-19l4985,124r32,l5125,259r,-44l5095,177r111,l5206,165r-121,l5053,124r1895,l6976,129r31,8l7042,149r35,16l7077,148r-3,-2l7016,124r111,l7235,232r,-39l7138,96r-3135,l3938,41,3892,,3780,106r,531l3892,743r46,-41l4003,647r3135,l7263,522r,-77l7263,300r,-79xm11005,9827r-27,-28l10978,9838r,68l10978,9943r,70l10978,10050r,66l10869,10225r-104,l10821,10202r30,-18l10870,10173r9,-6l10933,10117r45,-67l10978,10013r-27,53l10919,10110r-37,35l10843,10173r,-1l10824,10172r,12l10791,10199r-32,12l10729,10219r-26,6l8795,10225r33,-41l10824,10184r,-12l8977,10172r-11,-4l8948,10158r,14l8837,10172r46,-58l8899,10134r18,16l8933,10163r15,9l8948,10158r-3,-2l8918,10136r-20,-22l8890,10105r21,-26l8941,10042r,-129l8913,9878r,44l8913,10032r-37,47l8870,10067r-2,-5l8868,10060r,29l8760,10225r-32,l8858,10067r3,8l8864,10082r4,7l8868,10060r-6,-17l8858,10023r-3,-23l8865,9997r7,-9l8872,9966r-7,-8l8855,9954r3,-22l8862,9911r6,-19l8870,9888r6,-13l8913,9922r,-44l8911,9875r-21,-26l8898,9840r20,-22l8945,9798r21,-12l8977,9782r1864,l10881,9810r37,35l10951,9889r27,54l10978,9906r-47,-69l10876,9787r-8,-5l10848,9770r-28,-16l10820,9770r-1872,l8948,9782r-15,9l8917,9804r-18,16l8883,9840r-15,-19l8868,9865r-4,7l8861,9880r-3,8l8853,9882r,19l8850,9913r-3,13l8845,9940r-2,14l8832,9956r-8,10l8824,9989r8,9l8843,10000r2,14l8847,10028r3,13l8853,10053r-141,172l7777,10225r123,-107l7900,9837r-30,-26l7870,9850r,254l7635,10308r-83,-78l7552,9725r83,-79l7870,9850r,-39l7777,9729r935,l8853,9901r,-19l8728,9729r32,l8868,9865r,-44l8837,9782r111,l8948,9770r-120,l8795,9729r1896,l10718,9735r32,8l10784,9754r36,16l10820,9754r-4,-2l10759,9729r110,l10978,9838r,-39l10881,9702r-3136,l7681,9646r-47,-40l7522,9712r,531l7634,10348r47,-40l7745,10252r3136,l11005,10128r,-78l11005,9906r,-79xm11005,7012r-27,-27l10978,7024r,68l10978,7129r,70l10978,7236r,66l10869,7410r-104,l10821,7388r30,-19l10870,7358r9,-5l10933,7303r45,-67l10978,7199r-27,53l10919,7295r-37,36l10843,7358r,-1l10824,7357r,12l10791,7385r-32,11l10729,7405r-26,5l8795,7410r33,-41l10824,7369r,-12l8977,7357r-11,-4l8948,7344r,13l8837,7357r46,-57l8899,7320r18,16l8933,7348r15,9l8948,7344r-3,-2l8918,7322r-20,-22l8890,7291r21,-26l8941,7227r,-129l8913,7064r,44l8913,7218r-37,47l8870,7252r-2,-4l8868,7246r,29l8760,7410r-32,l8858,7252r3,8l8864,7268r4,7l8868,7246r-6,-17l8858,7208r-3,-23l8865,7182r7,-9l8872,7152r-7,-9l8855,7140r3,-23l8862,7096r6,-19l8870,7073r6,-13l8913,7108r,-44l8911,7060r-21,-25l8898,7025r20,-21l8945,6983r21,-11l8977,6968r1864,l10881,6995r37,36l10951,7075r27,54l10978,7092r-47,-69l10876,6972r-8,-4l10848,6956r-28,-17l10820,6956r-1872,l8948,6968r-15,9l8917,6989r-18,16l8883,7025r-15,-19l8868,7050r-4,8l8861,7065r-3,8l8853,7068r,18l8850,7099r-3,13l8845,7125r-2,15l8832,7142r-8,9l8824,7174r8,9l8843,7186r2,14l8847,7214r3,13l8853,7239r-141,171l7777,7410r123,-107l7900,7022r-30,-26l7870,7036r,253l7635,7493r-83,-78l7552,6910r83,-78l7870,7036r,-40l7777,6915r935,l8853,7086r,-18l8728,6915r32,l8868,7050r,-44l8837,6968r111,l8948,6956r-120,l8795,6915r1896,l10718,6920r32,8l10784,6940r36,16l10820,6939r-4,-2l10759,6915r110,l10978,7024r,-39l10881,6887r-3136,l7681,6832r-47,-41l7522,6897r,531l7634,7534r47,-41l7745,7438r3136,l11005,7313r,-77l11005,7092r,-80xm11005,3616r-27,-27l10978,3627r,68l10978,3733r,70l10978,3840r,66l10869,4014r-104,l10821,3992r30,-19l10870,3962r9,-5l10933,3907r45,-67l10978,3803r-27,53l10919,3899r-37,36l10843,3962r,-1l10824,3961r,12l10791,3989r-32,11l10729,4009r-26,5l8795,4014r33,-41l10824,3973r,-12l8977,3961r-11,-4l8948,3948r,13l8837,3961r46,-57l8899,3924r18,16l8933,3952r15,9l8948,3948r-3,-2l8918,3926r-20,-22l8890,3894r21,-25l8941,3831r,-129l8913,3668r,44l8913,3821r-37,48l8870,3856r-2,-4l8868,3849r,30l8760,4014r-32,l8858,3856r3,8l8864,3872r4,7l8868,3849r-6,-16l8858,3812r-3,-23l8865,3786r7,-9l8872,3756r-7,-9l8855,3744r3,-23l8862,3700r6,-19l8870,3677r6,-13l8913,3712r,-44l8911,3664r-21,-25l8898,3629r20,-22l8945,3587r21,-11l8977,3572r1864,l10881,3599r37,36l10951,3679r27,54l10978,3695r-47,-68l10876,3576r-8,-4l10848,3560r-28,-17l10820,3560r-1872,l8948,3572r-15,9l8917,3593r-18,16l8883,3629r-15,-19l8868,3654r-4,7l8861,3669r-3,8l8853,3671r,19l8850,3703r-3,12l8845,3729r-2,14l8832,3746r-8,9l8824,3778r8,9l8843,3790r2,14l8847,3818r3,12l8853,3843r-141,171l7777,4014r123,-107l7900,3626r-30,-26l7870,3640r,253l7635,4097r-83,-78l7552,3514r83,-78l7870,3640r,-40l7777,3519r935,l8853,3690r,-19l8728,3519r32,l8868,3654r,-44l8837,3572r111,l8948,3560r-120,l8795,3519r1896,l10718,3524r32,8l10784,3544r36,16l10820,3543r-4,-2l10759,3519r110,l10978,3627r,-38l10881,3491r-3136,l7681,3436r-47,-41l7522,3501r,531l7634,4138r47,-41l7745,4042r3136,l11005,3917r,-77l11005,3695r,-79xm11005,221r-27,-28l10978,232r,68l10978,338r,70l10978,445r,66l10869,619r-104,l10821,596r30,-18l10870,567r9,-5l10933,512r45,-67l10978,408r-27,53l10919,504r-37,35l10843,567r,-1l10824,566r,12l10791,594r-32,11l10729,614r-26,5l8795,619r33,-41l10824,578r,-12l8977,566r-11,-4l8948,553r,13l8837,566r46,-57l8899,529r18,16l8933,557r15,9l8948,553r-3,-2l8918,531r-20,-22l8890,499r21,-25l8941,436r,-129l8913,272r,45l8913,426r-37,48l8870,461r-2,-4l8868,454r,30l8760,619r-32,l8858,461r3,8l8864,477r4,7l8868,454r-6,-16l8858,417r-3,-23l8865,391r7,-9l8872,361r-7,-9l8855,349r3,-23l8862,305r6,-19l8870,282r6,-13l8913,317r,-45l8911,269r-21,-25l8898,234r20,-22l8945,192r21,-11l8977,177r1864,l10881,204r37,36l10951,284r27,54l10978,300r-47,-68l10876,181r-8,-4l10848,165r-28,-17l10820,165r-1872,l8948,177r-15,9l8917,198r-18,16l8883,234r-15,-19l8868,259r-4,7l8861,274r-3,8l8853,276r,19l8850,308r-3,12l8845,334r-2,14l8832,351r-8,9l8824,383r8,9l8843,395r2,14l8847,422r3,13l8853,448,8712,619r-935,l7900,512r,-281l7870,205r,40l7870,498,7635,702r-83,-78l7552,119r83,-78l7870,245r,-40l7777,124r935,l8853,295r,-19l8728,124r32,l8868,259r,-44l8837,177r111,l8948,165r-120,l8795,124r1896,l10718,129r32,8l10784,149r36,16l10820,148r-4,-2l10759,124r110,l10978,232r,-39l10881,96r-3136,l7681,41,7634,,7522,106r,531l7634,743r47,-41l7745,647r3136,l11005,522r,-77l11005,300r,-79xe" fillcolor="black" stroked="f">
                  <v:path arrowok="t" o:connecttype="custom" o:connectlocs="2019584,7175584;854830,7072721;885950,6917158;844669,6969859;755756,6861283;0,7187013;2133900,4222426;881504,4180519;854830,4061783;874518,4016066;221011,4196393;2125644,3958286;2114212,2116927;350569,2095974;311194,2000096;2125009,1862312;308018,2026129;294046,1854692;4594871,7614335;3229429,7858791;3254833,7799106;3317707,7606715;3241496,7694974;3245306,7667036;2500982,7937525;4509769,4974208;3301194,4809755;3259913,4785627;3254833,4751340;2419690,5011035;4594871,4737371;4531997,2106768;3306275,2109308;3258008,1992477;4494527,1843898;3156394,2142960;4450071,1836914;6972010,8107692;5694211,8206109;5627526,8147059;6933905,8001020;5604028,8077849;5631972,7985781;6989158,8131185;6832926,6446025;5637053,6362846;5645944,6216807;5625621,6240935;4998153,6192044;4848272,6061879;6954863,4198297;5651025,4228775;5625621,4112579;5673253,4023686;4998153,4035750;6869126,3998288;6836736,2142960;5641498,2073116;5628162,2028034;6942161,1897234;5617365,2009621;5606568,1854692" o:connectangles="0,0,0,0,0,0,0,0,0,0,0,0,0,0,0,0,0,0,0,0,0,0,0,0,0,0,0,0,0,0,0,0,0,0,0,0,0,0,0,0,0,0,0,0,0,0,0,0,0,0,0,0,0,0,0,0,0,0,0,0,0,0"/>
                </v:shape>
                <v:group id="Ukrasi boxova" o:spid="_x0000_s1269" style="position:absolute;left:2556;top:2556;width:49798;height:65197" coordsize="49797,6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AutoShape 208" o:spid="_x0000_s1270" style="position:absolute;width:49797;height:65196;visibility:visible;mso-wrap-style:square;v-text-anchor:top" coordsize="7841,1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" path="m318,8130r-60,-52l258,8157r,199l84,8506,60,8483r,-453l84,8007r174,150l258,8078r-82,-71l83,7926,,8004r,505l83,8587r93,-81l318,8383r,-253xm318,3558r-60,-52l258,3586r,199l84,3935,60,3912r,-453l84,3435r174,151l258,3506r-82,-71l83,3354,,3433r,505l83,4016r93,-81l318,3812r,-254xm4098,9247r-60,-52l4038,9274r,199l3864,9623r-24,-23l3840,9147r24,-23l4038,9274r,-79l3956,9124r-93,-81l3780,9121r,505l3863,9704r93,-81l4098,9500r,-253xm4098,4715r-60,-52l4038,4743r,199l3864,5092r-24,-23l3840,4616r24,-24l4038,4743r,-80l3956,4592r-93,-81l3780,4590r,505l3863,5173r93,-81l4098,4969r,-254xm4098,204r-60,-52l4038,231r,199l3864,580r-24,-23l3840,104r24,-23l4038,231r,-79l3956,81,3863,r-83,78l3780,583r83,78l3956,580,4098,457r,-253xm7840,9809r-60,-52l7780,9837r,199l7607,10186r-25,-23l7582,9710r25,-24l7780,9837r,-80l7698,9686r-93,-81l7522,9684r,505l7605,10267r93,-81l7840,10063r,-254xm7840,6995r-60,-52l7780,7022r,199l7607,7372r-25,-24l7582,6895r25,-23l7780,7022r,-79l7698,6872r-93,-81l7522,6869r,505l7605,7452r93,-80l7840,7248r,-253xm7840,3599r-60,-52l7780,3626r,199l7607,3975r-25,-23l7582,3499r25,-23l7780,3626r,-79l7698,3476r-93,-81l7522,3473r,505l7605,4056r93,-81l7840,3852r,-253xm7840,204r-60,-52l7780,231r,199l7607,580r-25,-23l7582,104r25,-23l7780,231r,-79l7698,81,7605,r-83,78l7522,583r83,78l7698,580,7840,457r,-253xe" fillcolor="#dedfdf" stroked="f">
                    <v:path arrowok="t" o:connecttype="custom" o:connectlocs="163854,6955257;38106,7162251;163854,6955257;52713,6808583;52713,7228286;201959,6938113;163854,4052894;38106,4259888;163854,4052894;52713,3905585;52713,4325923;201959,4035116;2564504,7664497;2438756,7871491;2564504,7664497;2453363,7517823;2453363,7937526;2602609,7647354;2564504,4787533;2438756,4994527;2564504,4787533;2453363,4640224;2453363,5060562;2602609,4769754;2564504,1922633;2438756,2129627;2564504,1922633;2453363,1775959;2453363,2195662;2602609,1905489;4941020,8021975;4815272,8228969;4941020,8021975;4829879,7874666;4829879,8295004;4979126,8004196;4941020,6234587;4815272,6441581;4941020,6234587;4829879,6087913;4829879,6507616;4979126,6217443;4941020,4078292;4815272,4285286;4941020,4078292;4829879,3931618;4829879,4351321;4979126,4061149;4941020,1922633;4815272,2129627;4941020,1922633;4829879,1775959;4829879,2195662;4979126,1905489" o:connectangles="0,0,0,0,0,0,0,0,0,0,0,0,0,0,0,0,0,0,0,0,0,0,0,0,0,0,0,0,0,0,0,0,0,0,0,0,0,0,0,0,0,0,0,0,0,0,0,0,0,0,0,0,0,0"/>
                  </v:shape>
                  <v:shape id="AutoShape 206" o:spid="_x0000_s1271" style="position:absolute;width:2025;height:4203;visibility:visible;mso-wrap-style:square;v-text-anchor:top" coordsize="319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" path="m83,l,78,,583r83,78l176,580r-92,l60,557r,-453l84,81r92,l83,xm176,81r-92,l258,231r,199l84,580r92,l318,457r,-253l176,81xe" fillcolor="#dedfdf" stroked="f">
                    <v:path arrowok="t" o:connecttype="custom" o:connectlocs="52713,1775956;0,1825482;0,2146132;52713,2195658;111776,2144227;53348,2144227;38105,2129623;38105,1841990;53348,1827387;111776,1827387;52713,1775956;111776,1827387;53348,1827387;163853,1922629;163853,2048984;53348,2144227;111776,2144227;201959,2066128;201959,1905485;111776,1827387" o:connectangles="0,0,0,0,0,0,0,0,0,0,0,0,0,0,0,0,0,0,0,0"/>
                  </v:shape>
                </v:group>
                <v:group id="Tekstovi boxova" o:spid="_x0000_s1272" style="position:absolute;left:3076;top:3510;width:49073;height:63277" coordsize="49073,6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9" o:spid="_x0000_s1273" type="#_x0000_t202" style="position:absolute;left:47720;top:61150;width:13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8" o:spid="_x0000_s1274" type="#_x0000_t202" style="position:absolute;left:47720;top:43291;width:117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7" o:spid="_x0000_s1275" type="#_x0000_t202" style="position:absolute;left:47720;top:21812;width:1175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6" o:spid="_x0000_s1276" type="#_x0000_t202" style="position:absolute;left:47720;top:95;width:117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/o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HSX+i7BAAAA3AAAAA8AAAAA&#10;AAAAAAAAAAAABwIAAGRycy9kb3ducmV2LnhtbFBLBQYAAAAAAwADALcAAAD1AgAAAAA=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5" o:spid="_x0000_s1277" type="#_x0000_t202" style="position:absolute;left:24050;top:57626;width:1283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  <v:textbox inset="0,0,0,0">
                      <w:txbxContent>
                        <w:p w:rsidR="0098752F" w:rsidRPr="00EF58BB" w:rsidRDefault="0098752F" w:rsidP="0098752F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4" o:spid="_x0000_s1278" type="#_x0000_t202" style="position:absolute;left:24050;top:28813;width:1067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  <v:textbox inset="0,0,0,0">
                      <w:txbxContent>
                        <w:p w:rsidR="00EF58BB" w:rsidRPr="00EF58BB" w:rsidRDefault="00EF58BB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3" o:spid="_x0000_s1279" type="#_x0000_t202" style="position:absolute;left:24050;width:1073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<v:textbox inset="0,0,0,0">
                      <w:txbxContent>
                        <w:p w:rsidR="00EF58BB" w:rsidRPr="00EF58BB" w:rsidRDefault="0098752F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2" o:spid="_x0000_s1280" type="#_x0000_t202" style="position:absolute;left:95;top:50387;width:121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  <v:textbox inset="0,0,0,0">
                      <w:txbxContent>
                        <w:p w:rsidR="0098752F" w:rsidRPr="00EF58BB" w:rsidRDefault="0098752F" w:rsidP="0098752F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1" o:spid="_x0000_s1281" type="#_x0000_t202" style="position:absolute;left:95;top:21478;width:1397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  <v:textbox inset="0,0,0,0">
                      <w:txbxContent>
                        <w:p w:rsidR="0098752F" w:rsidRPr="00EF58BB" w:rsidRDefault="0098752F" w:rsidP="0098752F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0" o:spid="_x0000_s1282" type="#_x0000_t202" style="position:absolute;top:95;width:1219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<v:textbox inset="0,0,0,0">
                      <w:txbxContent>
                        <w:p w:rsidR="00EF58BB" w:rsidRPr="00EF58BB" w:rsidRDefault="00EF58BB" w:rsidP="00EF58BB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sz w:val="23"/>
                              <w:szCs w:val="23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Trikovi" o:spid="_x0000_s1283" type="#_x0000_t202" style="position:absolute;left:3524;top:428;width:15020;height:12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" filled="f" stroked="f">
                    <v:textbox inset="0,0,0,0">
                      <w:txbxContent>
                        <w:p w:rsidR="00880D85" w:rsidRPr="007468C7" w:rsidRDefault="007468C7" w:rsidP="00880D85">
                          <w:pPr>
                            <w:pStyle w:val="BodyText"/>
                            <w:spacing w:before="20"/>
                            <w:jc w:val="center"/>
                            <w:rPr>
                              <w:color w:val="969797"/>
                              <w:w w:val="95"/>
                              <w:sz w:val="2"/>
                              <w:lang w:val="sr-Latn-ME"/>
                            </w:rPr>
                          </w:pPr>
                          <w:r>
                            <w:rPr>
                              <w:rStyle w:val="A61"/>
                              <w:rFonts w:asciiTheme="minorHAnsi" w:hAnsiTheme="minorHAnsi"/>
                              <w:sz w:val="14"/>
                              <w:szCs w:val="23"/>
                              <w:lang w:val="sr-Latn-ME"/>
                            </w:rPr>
                            <w:t>ČARI</w:t>
                          </w:r>
                        </w:p>
                      </w:txbxContent>
                    </v:textbox>
                  </v:shape>
                </v:group>
                <v:group id="Tacke" o:spid="_x0000_s1284" style="position:absolute;left:2340;top:7453;width:48861;height:72634" coordsize="48861,7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Tacke 9" o:spid="_x0000_s1285" style="position:absolute;left:48016;top:61147;width:845;height:11440" coordsize="844,1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shape id="Picture 70" o:spid="_x0000_s1286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">
                      <v:imagedata r:id="rId67" o:title=""/>
                      <v:path arrowok="t"/>
                    </v:shape>
                    <v:shape id="Picture 68" o:spid="_x0000_s1287" type="#_x0000_t75" style="position:absolute;top:1657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">
                      <v:imagedata r:id="rId67" o:title=""/>
                      <v:path arrowok="t"/>
                    </v:shape>
                    <v:shape id="Picture 66" o:spid="_x0000_s1288" type="#_x0000_t75" style="position:absolute;top:346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">
                      <v:imagedata r:id="rId68" o:title=""/>
                      <v:path arrowok="t"/>
                    </v:shape>
                    <v:shape id="Picture 58" o:spid="_x0000_s1289" type="#_x0000_t75" style="position:absolute;top:1060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">
                      <v:imagedata r:id="rId67" o:title=""/>
                      <v:path arrowok="t"/>
                    </v:shape>
                    <v:shape id="Picture 60" o:spid="_x0000_s1290" type="#_x0000_t75" style="position:absolute;top:879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">
                      <v:imagedata r:id="rId68" o:title=""/>
                      <v:path arrowok="t"/>
                    </v:shape>
                    <v:shape id="Picture 62" o:spid="_x0000_s1291" type="#_x0000_t75" style="position:absolute;top:698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">
                      <v:imagedata r:id="rId67" o:title=""/>
                      <v:path arrowok="t"/>
                    </v:shape>
                    <v:shape id="Picture 64" o:spid="_x0000_s1292" type="#_x0000_t75" style="position:absolute;top:53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">
                      <v:imagedata r:id="rId67" o:title=""/>
                      <v:path arrowok="t"/>
                    </v:shape>
                  </v:group>
                  <v:group id="Tacke 8" o:spid="_x0000_s1293" style="position:absolute;left:48016;top:43163;width:845;height:11590" coordsize="844,1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<v:shape id="Picture 84" o:spid="_x0000_s1294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">
                      <v:imagedata r:id="rId68" o:title=""/>
                      <v:path arrowok="t"/>
                    </v:shape>
                    <v:shape id="Picture 82" o:spid="_x0000_s1295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">
                      <v:imagedata r:id="rId67" o:title=""/>
                      <v:path arrowok="t"/>
                    </v:shape>
                    <v:shape id="Picture 80" o:spid="_x0000_s1296" type="#_x0000_t75" style="position:absolute;top:3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">
                      <v:imagedata r:id="rId67" o:title=""/>
                      <v:path arrowok="t"/>
                    </v:shape>
                    <v:shape id="Picture 78" o:spid="_x0000_s1297" type="#_x0000_t75" style="position:absolute;top:542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">
                      <v:imagedata r:id="rId68" o:title=""/>
                      <v:path arrowok="t"/>
                    </v:shape>
                    <v:shape id="Picture 76" o:spid="_x0000_s1298" type="#_x0000_t75" style="position:absolute;top:713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">
                      <v:imagedata r:id="rId67" o:title=""/>
                      <v:path arrowok="t"/>
                    </v:shape>
                    <v:shape id="Picture 74" o:spid="_x0000_s1299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">
                      <v:imagedata r:id="rId67" o:title=""/>
                      <v:path arrowok="t"/>
                    </v:shape>
                    <v:shape id="Picture 72" o:spid="_x0000_s1300" type="#_x0000_t75" style="position:absolute;top:107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">
                      <v:imagedata r:id="rId68" o:title=""/>
                      <v:path arrowok="t"/>
                    </v:shape>
                  </v:group>
                  <v:group id="Tacke 7" o:spid="_x0000_s1301" style="position:absolute;left:48016;top:21668;width:845;height:15056" coordsize="844,15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shape id="Picture 102" o:spid="_x0000_s1302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">
                      <v:imagedata r:id="rId67" o:title=""/>
                      <v:path arrowok="t"/>
                    </v:shape>
                    <v:shape id="Picture 100" o:spid="_x0000_s1303" type="#_x0000_t75" style="position:absolute;top:1657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">
                      <v:imagedata r:id="rId67" o:title=""/>
                      <v:path arrowok="t"/>
                    </v:shape>
                    <v:shape id="Picture 98" o:spid="_x0000_s1304" type="#_x0000_t75" style="position:absolute;top:346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">
                      <v:imagedata r:id="rId68" o:title=""/>
                      <v:path arrowok="t"/>
                    </v:shape>
                    <v:shape id="Picture 96" o:spid="_x0000_s1305" type="#_x0000_t75" style="position:absolute;top:527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">
                      <v:imagedata r:id="rId67" o:title=""/>
                      <v:path arrowok="t"/>
                    </v:shape>
                    <v:shape id="Picture 94" o:spid="_x0000_s1306" type="#_x0000_t75" style="position:absolute;top:708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">
                      <v:imagedata r:id="rId67" o:title=""/>
                      <v:path arrowok="t"/>
                    </v:shape>
                    <v:shape id="Picture 92" o:spid="_x0000_s1307" type="#_x0000_t75" style="position:absolute;top:879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">
                      <v:imagedata r:id="rId68" o:title=""/>
                      <v:path arrowok="t"/>
                    </v:shape>
                    <v:shape id="Picture 90" o:spid="_x0000_s1308" type="#_x0000_t75" style="position:absolute;top:1060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">
                      <v:imagedata r:id="rId67" o:title=""/>
                      <v:path arrowok="t"/>
                    </v:shape>
                    <v:shape id="Picture 88" o:spid="_x0000_s1309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">
                      <v:imagedata r:id="rId67" o:title=""/>
                      <v:path arrowok="t"/>
                    </v:shape>
                    <v:shape id="Picture 86" o:spid="_x0000_s1310" type="#_x0000_t75" style="position:absolute;top:1421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">
                      <v:imagedata r:id="rId68" o:title=""/>
                      <v:path arrowok="t"/>
                    </v:shape>
                  </v:group>
                  <v:group id="Tacke 6" o:spid="_x0000_s1311" style="position:absolute;left:48016;top:86;width:845;height:15107" coordsize="844,15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Picture 120" o:spid="_x0000_s1312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">
                      <v:imagedata r:id="rId67" o:title=""/>
                      <v:path arrowok="t"/>
                    </v:shape>
                    <v:shape id="Picture 118" o:spid="_x0000_s1313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">
                      <v:imagedata r:id="rId68" o:title=""/>
                      <v:path arrowok="t"/>
                    </v:shape>
                    <v:shape id="Picture 116" o:spid="_x0000_s1314" type="#_x0000_t75" style="position:absolute;top:3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">
                      <v:imagedata r:id="rId67" o:title=""/>
                      <v:path arrowok="t"/>
                    </v:shape>
                    <v:shape id="Picture 114" o:spid="_x0000_s1315" type="#_x0000_t75" style="position:absolute;top:53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">
                      <v:imagedata r:id="rId67" o:title=""/>
                      <v:path arrowok="t"/>
                    </v:shape>
                    <v:shape id="Picture 112" o:spid="_x0000_s1316" type="#_x0000_t75" style="position:absolute;top:713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">
                      <v:imagedata r:id="rId68" o:title=""/>
                      <v:path arrowok="t"/>
                    </v:shape>
                    <v:shape id="Picture 110" o:spid="_x0000_s1317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">
                      <v:imagedata r:id="rId67" o:title=""/>
                      <v:path arrowok="t"/>
                    </v:shape>
                    <v:shape id="Picture 108" o:spid="_x0000_s1318" type="#_x0000_t75" style="position:absolute;top:106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">
                      <v:imagedata r:id="rId67" o:title=""/>
                      <v:path arrowok="t"/>
                    </v:shape>
                    <v:shape id="Picture 106" o:spid="_x0000_s1319" type="#_x0000_t75" style="position:absolute;top:12459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">
                      <v:imagedata r:id="rId68" o:title=""/>
                      <v:path arrowok="t"/>
                    </v:shape>
                    <v:shape id="Picture 104" o:spid="_x0000_s1320" type="#_x0000_t75" style="position:absolute;top:1426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">
                      <v:imagedata r:id="rId67" o:title=""/>
                      <v:path arrowok="t"/>
                    </v:shape>
                  </v:group>
                  <v:group id="Tacke 5" o:spid="_x0000_s1321" style="position:absolute;left:24138;top:57507;width:864;height:15127" coordsize="863,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Picture 16" o:spid="_x0000_s1322" type="#_x0000_t75" style="position:absolute;top:12394;width:863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">
                      <v:imagedata r:id="rId67" o:title=""/>
                      <v:path arrowok="t"/>
                    </v:shape>
                    <v:shape id="Picture 18" o:spid="_x0000_s1323" type="#_x0000_t75" style="position:absolute;top:10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">
                      <v:imagedata r:id="rId67" o:title=""/>
                      <v:path arrowok="t"/>
                    </v:shape>
                    <v:shape id="Picture 20" o:spid="_x0000_s1324" type="#_x0000_t75" style="position:absolute;top:892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">
                      <v:imagedata r:id="rId68" o:title=""/>
                      <v:path arrowok="t"/>
                    </v:shape>
                    <v:shape id="Picture 22" o:spid="_x0000_s1325" type="#_x0000_t75" style="position:absolute;top:7063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">
                      <v:imagedata r:id="rId67" o:title=""/>
                      <v:path arrowok="t"/>
                    </v:shape>
                    <v:shape id="Picture 24" o:spid="_x0000_s1326" type="#_x0000_t75" style="position:absolute;top:528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">
                      <v:imagedata r:id="rId67" o:title=""/>
                      <v:path arrowok="t"/>
                    </v:shape>
                    <v:shape id="Picture 26" o:spid="_x0000_s1327" type="#_x0000_t75" style="position:absolute;top:3466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">
                      <v:imagedata r:id="rId68" o:title=""/>
                      <v:path arrowok="t"/>
                    </v:shape>
                    <v:shape id="Picture 28" o:spid="_x0000_s1328" type="#_x0000_t75" style="position:absolute;top:1820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">
                      <v:imagedata r:id="rId67" o:title=""/>
                      <v:path arrowok="t"/>
                    </v:shape>
                    <v:shape id="Picture 30" o:spid="_x0000_s1329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">
                      <v:imagedata r:id="rId67" o:title=""/>
                      <v:path arrowok="t"/>
                    </v:shape>
                    <v:shape id="Picture 16" o:spid="_x0000_s1330" type="#_x0000_t75" style="position:absolute;top:14301;width:82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">
                      <v:imagedata r:id="rId67" o:title=""/>
                      <v:path arrowok="t"/>
                    </v:shape>
                  </v:group>
                  <v:group id="Tacke 4" o:spid="_x0000_s1331" style="position:absolute;left:24138;top:28775;width:844;height:22141" coordsize="844,2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<v:shape id="Picture 56" o:spid="_x0000_s1332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">
                      <v:imagedata r:id="rId67" o:title=""/>
                      <v:path arrowok="t"/>
                    </v:shape>
                    <v:shape id="Picture 54" o:spid="_x0000_s1333" type="#_x0000_t75" style="position:absolute;top:17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">
                      <v:imagedata r:id="rId67" o:title=""/>
                      <v:path arrowok="t"/>
                    </v:shape>
                    <v:shape id="Picture 52" o:spid="_x0000_s1334" type="#_x0000_t75" style="position:absolute;top:3516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">
                      <v:imagedata r:id="rId67" o:title=""/>
                      <v:path arrowok="t"/>
                    </v:shape>
                    <v:shape id="Picture 50" o:spid="_x0000_s1335" type="#_x0000_t75" style="position:absolute;top:52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">
                      <v:imagedata r:id="rId67" o:title=""/>
                      <v:path arrowok="t"/>
                    </v:shape>
                    <v:shape id="Picture 48" o:spid="_x0000_s1336" type="#_x0000_t75" style="position:absolute;top:7033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">
                      <v:imagedata r:id="rId67" o:title=""/>
                      <v:path arrowok="t"/>
                    </v:shape>
                    <v:shape id="Picture 46" o:spid="_x0000_s1337" type="#_x0000_t75" style="position:absolute;top:884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">
                      <v:imagedata r:id="rId67" o:title=""/>
                      <v:path arrowok="t"/>
                    </v:shape>
                    <v:shape id="Picture 44" o:spid="_x0000_s1338" type="#_x0000_t75" style="position:absolute;top:106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">
                      <v:imagedata r:id="rId67" o:title=""/>
                      <v:path arrowok="t"/>
                    </v:shape>
                    <v:shape id="Picture 42" o:spid="_x0000_s1339" type="#_x0000_t75" style="position:absolute;top:1235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">
                      <v:imagedata r:id="rId67" o:title=""/>
                      <v:path arrowok="t"/>
                    </v:shape>
                    <v:shape id="Picture 40" o:spid="_x0000_s1340" type="#_x0000_t75" style="position:absolute;top:1416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">
                      <v:imagedata r:id="rId67" o:title=""/>
                      <v:path arrowok="t"/>
                    </v:shape>
                    <v:shape id="Picture 38" o:spid="_x0000_s1341" type="#_x0000_t75" style="position:absolute;top:15976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">
                      <v:imagedata r:id="rId67" o:title=""/>
                      <v:path arrowok="t"/>
                    </v:shape>
                    <v:shape id="Picture 36" o:spid="_x0000_s1342" type="#_x0000_t75" style="position:absolute;top:1778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">
                      <v:imagedata r:id="rId67" o:title=""/>
                      <v:path arrowok="t"/>
                    </v:shape>
                    <v:shape id="Picture 34" o:spid="_x0000_s1343" type="#_x0000_t75" style="position:absolute;top:1959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">
                      <v:imagedata r:id="rId67" o:title=""/>
                      <v:path arrowok="t"/>
                    </v:shape>
                    <v:shape id="Picture 32" o:spid="_x0000_s1344" type="#_x0000_t75" style="position:absolute;top:2130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">
                      <v:imagedata r:id="rId67" o:title=""/>
                      <v:path arrowok="t"/>
                    </v:shape>
                  </v:group>
                  <v:group id="Tacke 3" o:spid="_x0000_s1345" style="position:absolute;left:24138;top:86;width:844;height:22191" coordsize="844,2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shape id="Picture 146" o:spid="_x0000_s1346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">
                      <v:imagedata r:id="rId67" o:title=""/>
                      <v:path arrowok="t"/>
                    </v:shape>
                    <v:shape id="Picture 144" o:spid="_x0000_s1347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">
                      <v:imagedata r:id="rId68" o:title=""/>
                      <v:path arrowok="t"/>
                    </v:shape>
                    <v:shape id="Picture 142" o:spid="_x0000_s1348" type="#_x0000_t75" style="position:absolute;top:3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">
                      <v:imagedata r:id="rId67" o:title=""/>
                      <v:path arrowok="t"/>
                    </v:shape>
                    <v:shape id="Picture 140" o:spid="_x0000_s1349" type="#_x0000_t75" style="position:absolute;top:53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">
                      <v:imagedata r:id="rId67" o:title=""/>
                      <v:path arrowok="t"/>
                    </v:shape>
                    <v:shape id="Picture 138" o:spid="_x0000_s1350" type="#_x0000_t75" style="position:absolute;top:713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">
                      <v:imagedata r:id="rId68" o:title=""/>
                      <v:path arrowok="t"/>
                    </v:shape>
                    <v:shape id="Picture 136" o:spid="_x0000_s1351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">
                      <v:imagedata r:id="rId67" o:title=""/>
                      <v:path arrowok="t"/>
                    </v:shape>
                    <v:shape id="Picture 134" o:spid="_x0000_s1352" type="#_x0000_t75" style="position:absolute;top:106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">
                      <v:imagedata r:id="rId67" o:title=""/>
                      <v:path arrowok="t"/>
                    </v:shape>
                    <v:shape id="Picture 132" o:spid="_x0000_s1353" type="#_x0000_t75" style="position:absolute;top:12459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">
                      <v:imagedata r:id="rId68" o:title=""/>
                      <v:path arrowok="t"/>
                    </v:shape>
                    <v:shape id="Picture 130" o:spid="_x0000_s1354" type="#_x0000_t75" style="position:absolute;top:1426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">
                      <v:imagedata r:id="rId67" o:title=""/>
                      <v:path arrowok="t"/>
                    </v:shape>
                    <v:shape id="Picture 128" o:spid="_x0000_s1355" type="#_x0000_t75" style="position:absolute;top:1592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">
                      <v:imagedata r:id="rId67" o:title=""/>
                      <v:path arrowok="t"/>
                    </v:shape>
                    <v:shape id="Picture 126" o:spid="_x0000_s1356" type="#_x0000_t75" style="position:absolute;top:1773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">
                      <v:imagedata r:id="rId68" o:title=""/>
                      <v:path arrowok="t"/>
                    </v:shape>
                    <v:shape id="Picture 124" o:spid="_x0000_s1357" type="#_x0000_t75" style="position:absolute;top:1954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">
                      <v:imagedata r:id="rId67" o:title=""/>
                      <v:path arrowok="t"/>
                    </v:shape>
                    <v:shape id="Picture 122" o:spid="_x0000_s1358" type="#_x0000_t75" style="position:absolute;top:2135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">
                      <v:imagedata r:id="rId67" o:title=""/>
                      <v:path arrowok="t"/>
                    </v:shape>
                  </v:group>
                  <v:group id="Tacke 2" o:spid="_x0000_s1359" style="position:absolute;left:216;top:50400;width:845;height:22191" coordsize="844,2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<v:shape id="Picture 172" o:spid="_x0000_s1360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">
                      <v:imagedata r:id="rId67" o:title=""/>
                      <v:path arrowok="t"/>
                    </v:shape>
                    <v:shape id="Picture 170" o:spid="_x0000_s1361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">
                      <v:imagedata r:id="rId67" o:title=""/>
                      <v:path arrowok="t"/>
                    </v:shape>
                    <v:shape id="Picture 168" o:spid="_x0000_s1362" type="#_x0000_t75" style="position:absolute;top:361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">
                      <v:imagedata r:id="rId68" o:title=""/>
                      <v:path arrowok="t"/>
                    </v:shape>
                    <v:shape id="Picture 166" o:spid="_x0000_s1363" type="#_x0000_t75" style="position:absolute;top:542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">
                      <v:imagedata r:id="rId67" o:title=""/>
                      <v:path arrowok="t"/>
                    </v:shape>
                    <v:shape id="Picture 164" o:spid="_x0000_s1364" type="#_x0000_t75" style="position:absolute;top:713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">
                      <v:imagedata r:id="rId67" o:title=""/>
                      <v:path arrowok="t"/>
                    </v:shape>
                    <v:shape id="Picture 162" o:spid="_x0000_s1365" type="#_x0000_t75" style="position:absolute;top:89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">
                      <v:imagedata r:id="rId68" o:title=""/>
                      <v:path arrowok="t"/>
                    </v:shape>
                    <v:shape id="Picture 160" o:spid="_x0000_s1366" type="#_x0000_t75" style="position:absolute;top:107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">
                      <v:imagedata r:id="rId67" o:title=""/>
                      <v:path arrowok="t"/>
                    </v:shape>
                    <v:shape id="Picture 158" o:spid="_x0000_s1367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">
                      <v:imagedata r:id="rId67" o:title=""/>
                      <v:path arrowok="t"/>
                    </v:shape>
                    <v:shape id="Picture 156" o:spid="_x0000_s1368" type="#_x0000_t75" style="position:absolute;top:1421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">
                      <v:imagedata r:id="rId68" o:title=""/>
                      <v:path arrowok="t"/>
                    </v:shape>
                    <v:shape id="Picture 148" o:spid="_x0000_s1369" type="#_x0000_t75" style="position:absolute;top:2135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">
                      <v:imagedata r:id="rId67" o:title=""/>
                      <v:path arrowok="t"/>
                    </v:shape>
                    <v:shape id="Picture 150" o:spid="_x0000_s1370" type="#_x0000_t75" style="position:absolute;top:1954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">
                      <v:imagedata r:id="rId68" o:title=""/>
                      <v:path arrowok="t"/>
                    </v:shape>
                    <v:shape id="Picture 152" o:spid="_x0000_s1371" type="#_x0000_t75" style="position:absolute;top:1773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">
                      <v:imagedata r:id="rId67" o:title=""/>
                      <v:path arrowok="t"/>
                    </v:shape>
                    <v:shape id="Picture 154" o:spid="_x0000_s1372" type="#_x0000_t75" style="position:absolute;top:16077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">
                      <v:imagedata r:id="rId67" o:title=""/>
                      <v:path arrowok="t"/>
                    </v:shape>
                  </v:group>
                  <v:group id="Tacke 1" o:spid="_x0000_s1373" style="position:absolute;left:216;top:21668;width:845;height:22090" coordsize="844,2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<v:shape id="Picture 197" o:spid="_x0000_s1374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">
                      <v:imagedata r:id="rId67" o:title=""/>
                      <v:path arrowok="t"/>
                    </v:shape>
                    <v:shape id="Picture 196" o:spid="_x0000_s1375" type="#_x0000_t75" style="position:absolute;top:1657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">
                      <v:imagedata r:id="rId67" o:title=""/>
                      <v:path arrowok="t"/>
                    </v:shape>
                    <v:shape id="Picture 194" o:spid="_x0000_s1376" type="#_x0000_t75" style="position:absolute;top:346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">
                      <v:imagedata r:id="rId68" o:title=""/>
                      <v:path arrowok="t"/>
                    </v:shape>
                    <v:shape id="Picture 192" o:spid="_x0000_s1377" type="#_x0000_t75" style="position:absolute;top:527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">
                      <v:imagedata r:id="rId67" o:title=""/>
                      <v:path arrowok="t"/>
                    </v:shape>
                    <v:shape id="Picture 190" o:spid="_x0000_s1378" type="#_x0000_t75" style="position:absolute;top:7084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">
                      <v:imagedata r:id="rId67" o:title=""/>
                      <v:path arrowok="t"/>
                    </v:shape>
                    <v:shape id="Picture 188" o:spid="_x0000_s1379" type="#_x0000_t75" style="position:absolute;top:879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">
                      <v:imagedata r:id="rId68" o:title=""/>
                      <v:path arrowok="t"/>
                    </v:shape>
                    <v:shape id="Picture 186" o:spid="_x0000_s1380" type="#_x0000_t75" style="position:absolute;top:1060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">
                      <v:imagedata r:id="rId67" o:title=""/>
                      <v:path arrowok="t"/>
                    </v:shape>
                    <v:shape id="Picture 184" o:spid="_x0000_s1381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">
                      <v:imagedata r:id="rId67" o:title=""/>
                      <v:path arrowok="t"/>
                    </v:shape>
                    <v:shape id="Picture 182" o:spid="_x0000_s1382" type="#_x0000_t75" style="position:absolute;top:14117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">
                      <v:imagedata r:id="rId68" o:title=""/>
                      <v:path arrowok="t"/>
                    </v:shape>
                    <v:shape id="Picture 180" o:spid="_x0000_s1383" type="#_x0000_t75" style="position:absolute;top:15926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">
                      <v:imagedata r:id="rId67" o:title=""/>
                      <v:path arrowok="t"/>
                    </v:shape>
                    <v:shape id="Picture 178" o:spid="_x0000_s1384" type="#_x0000_t75" style="position:absolute;top:1773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">
                      <v:imagedata r:id="rId67" o:title=""/>
                      <v:path arrowok="t"/>
                    </v:shape>
                    <v:shape id="Picture 176" o:spid="_x0000_s1385" type="#_x0000_t75" style="position:absolute;top:1944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">
                      <v:imagedata r:id="rId68" o:title=""/>
                      <v:path arrowok="t"/>
                    </v:shape>
                    <v:shape id="Picture 174" o:spid="_x0000_s1386" type="#_x0000_t75" style="position:absolute;top:21252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">
                      <v:imagedata r:id="rId67" o:title=""/>
                      <v:path arrowok="t"/>
                    </v:shape>
                  </v:group>
                  <v:group id="Tacke 0" o:spid="_x0000_s1387" style="position:absolute;width:844;height:13247" coordsize="844,1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<v:shape id="Picture 472" o:spid="_x0000_s1388" type="#_x0000_t75" style="position:absolute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">
                      <v:imagedata r:id="rId67" o:title=""/>
                      <v:path arrowok="t"/>
                    </v:shape>
                    <v:shape id="Picture 473" o:spid="_x0000_s1389" type="#_x0000_t75" style="position:absolute;top:1808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">
                      <v:imagedata r:id="rId68" o:title=""/>
                      <v:path arrowok="t"/>
                    </v:shape>
                    <v:shape id="Picture 474" o:spid="_x0000_s1390" type="#_x0000_t75" style="position:absolute;top:3516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">
                      <v:imagedata r:id="rId67" o:title=""/>
                      <v:path arrowok="t"/>
                    </v:shape>
                    <v:shape id="Picture 475" o:spid="_x0000_s1391" type="#_x0000_t75" style="position:absolute;top:5325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">
                      <v:imagedata r:id="rId67" o:title=""/>
                      <v:path arrowok="t"/>
                    </v:shape>
                    <v:shape id="Picture 476" o:spid="_x0000_s1392" type="#_x0000_t75" style="position:absolute;top:7033;width:844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">
                      <v:imagedata r:id="rId68" o:title=""/>
                      <v:path arrowok="t"/>
                    </v:shape>
                    <v:shape id="Picture 477" o:spid="_x0000_s1393" type="#_x0000_t75" style="position:absolute;top:9093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">
                      <v:imagedata r:id="rId67" o:title=""/>
                      <v:path arrowok="t"/>
                    </v:shape>
                    <v:shape id="Picture 478" o:spid="_x0000_s1394" type="#_x0000_t75" style="position:absolute;top:10651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">
                      <v:imagedata r:id="rId67" o:title=""/>
                      <v:path arrowok="t"/>
                    </v:shape>
                    <v:shape id="Picture 479" o:spid="_x0000_s1395" type="#_x0000_t75" style="position:absolute;top:12409;width:844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">
                      <v:imagedata r:id="rId68" o:title=""/>
                      <v:path arrowok="t"/>
                    </v:shape>
                  </v:group>
                </v:group>
                <v:group id="Linije" o:spid="_x0000_s1396" style="position:absolute;left:3380;top:8407;width:68763;height:71812" coordsize="68763,7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group id="Linije 9" o:spid="_x0000_s1397" style="position:absolute;left:48059;top:61030;width:20704;height:10781" coordsize="20707,1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line id="Line 69" o:spid="_x0000_s1398" style="position:absolute;visibility:visible;mso-wrap-style:square" from="0,0" to="207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" strokeweight=".25pt"/>
                    <v:line id="Line 67" o:spid="_x0000_s1399" style="position:absolute;visibility:visible;mso-wrap-style:square" from="0,1774" to="20707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" strokeweight=".25pt"/>
                    <v:line id="Line 65" o:spid="_x0000_s1400" style="position:absolute;visibility:visible;mso-wrap-style:square" from="0,3548" to="20707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" strokeweight=".25pt"/>
                    <v:line id="Line 63" o:spid="_x0000_s1401" style="position:absolute;visibility:visible;mso-wrap-style:square" from="0,5322" to="20707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" strokeweight=".25pt"/>
                    <v:line id="Line 61" o:spid="_x0000_s1402" style="position:absolute;visibility:visible;mso-wrap-style:square" from="0,7233" to="20707,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  <v:line id="Line 59" o:spid="_x0000_s1403" style="position:absolute;visibility:visible;mso-wrap-style:square" from="0,9007" to="20707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" strokeweight=".25pt"/>
                    <v:line id="Line 57" o:spid="_x0000_s1404" style="position:absolute;visibility:visible;mso-wrap-style:square" from="0,10781" to="20707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" strokeweight=".25pt"/>
                  </v:group>
                  <v:group id="Linije 8" o:spid="_x0000_s1405" style="position:absolute;left:48059;top:43168;width:20704;height:10687" coordsize="20707,1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line id="Line 83" o:spid="_x0000_s1406" style="position:absolute;visibility:visible;mso-wrap-style:square" from="0,0" to="207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" strokeweight=".25pt"/>
                    <v:line id="Line 81" o:spid="_x0000_s1407" style="position:absolute;visibility:visible;mso-wrap-style:square" from="0,1781" to="2070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" strokeweight=".25pt"/>
                    <v:line id="Line 79" o:spid="_x0000_s1408" style="position:absolute;visibility:visible;mso-wrap-style:square" from="0,3562" to="20707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" strokeweight=".25pt"/>
                    <v:line id="Line 77" o:spid="_x0000_s1409" style="position:absolute;visibility:visible;mso-wrap-style:square" from="0,5343" to="2070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" strokeweight=".25pt"/>
                    <v:line id="Line 75" o:spid="_x0000_s1410" style="position:absolute;visibility:visible;mso-wrap-style:square" from="0,7125" to="20707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sH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+B3y/pB8j5HQAA//8DAFBLAQItABQABgAIAAAAIQDb4fbL7gAAAIUBAAATAAAAAAAAAAAA&#10;AAAAAAAAAABbQ29udGVudF9UeXBlc10ueG1sUEsBAi0AFAAGAAgAAAAhAFr0LFu/AAAAFQEAAAsA&#10;AAAAAAAAAAAAAAAAHwEAAF9yZWxzLy5yZWxzUEsBAi0AFAAGAAgAAAAhANkkSwfEAAAA2wAAAA8A&#10;AAAAAAAAAAAAAAAABwIAAGRycy9kb3ducmV2LnhtbFBLBQYAAAAAAwADALcAAAD4AgAAAAA=&#10;" strokeweight=".25pt"/>
                    <v:line id="Line 73" o:spid="_x0000_s1411" style="position:absolute;visibility:visible;mso-wrap-style:square" from="0,8906" to="20707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  <v:line id="Line 71" o:spid="_x0000_s1412" style="position:absolute;visibility:visible;mso-wrap-style:square" from="0,10687" to="20707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" strokeweight=".25pt"/>
                  </v:group>
                  <v:group id="Linije 7" o:spid="_x0000_s1413" style="position:absolute;left:48059;top:21584;width:20704;height:14249" coordsize="20707,1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line id="Line 101" o:spid="_x0000_s1414" style="position:absolute;visibility:visible;mso-wrap-style:square" from="0,0" to="207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WJ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Pkbw+JJ+gJzfAQAA//8DAFBLAQItABQABgAIAAAAIQDb4fbL7gAAAIUBAAATAAAAAAAAAAAA&#10;AAAAAAAAAABbQ29udGVudF9UeXBlc10ueG1sUEsBAi0AFAAGAAgAAAAhAFr0LFu/AAAAFQEAAAsA&#10;AAAAAAAAAAAAAAAAHwEAAF9yZWxzLy5yZWxzUEsBAi0AFAAGAAgAAAAhAObBNYnEAAAA2wAAAA8A&#10;AAAAAAAAAAAAAAAABwIAAGRycy9kb3ducmV2LnhtbFBLBQYAAAAAAwADALcAAAD4AgAAAAA=&#10;" strokeweight=".25pt"/>
                    <v:line id="Line 99" o:spid="_x0000_s1415" style="position:absolute;visibility:visible;mso-wrap-style:square" from="0,1781" to="2070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AS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QMty/pB8jFFQAA//8DAFBLAQItABQABgAIAAAAIQDb4fbL7gAAAIUBAAATAAAAAAAAAAAA&#10;AAAAAAAAAABbQ29udGVudF9UeXBlc10ueG1sUEsBAi0AFAAGAAgAAAAhAFr0LFu/AAAAFQEAAAsA&#10;AAAAAAAAAAAAAAAAHwEAAF9yZWxzLy5yZWxzUEsBAi0AFAAGAAgAAAAhAImNkBLEAAAA2wAAAA8A&#10;AAAAAAAAAAAAAAAABwIAAGRycy9kb3ducmV2LnhtbFBLBQYAAAAAAwADALcAAAD4AgAAAAA=&#10;" strokeweight=".25pt"/>
                    <v:line id="Line 97" o:spid="_x0000_s1416" style="position:absolute;visibility:visible;mso-wrap-style:square" from="0,3562" to="20707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hm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5lO4fUk/QK7+AQAA//8DAFBLAQItABQABgAIAAAAIQDb4fbL7gAAAIUBAAATAAAAAAAAAAAA&#10;AAAAAAAAAABbQ29udGVudF9UeXBlc10ueG1sUEsBAi0AFAAGAAgAAAAhAFr0LFu/AAAAFQEAAAsA&#10;AAAAAAAAAAAAAAAAHwEAAF9yZWxzLy5yZWxzUEsBAi0AFAAGAAgAAAAhAAZkCGbEAAAA2wAAAA8A&#10;AAAAAAAAAAAAAAAABwIAAGRycy9kb3ducmV2LnhtbFBLBQYAAAAAAwADALcAAAD4AgAAAAA=&#10;" strokeweight=".25pt"/>
                    <v:line id="Line 95" o:spid="_x0000_s1417" style="position:absolute;visibility:visible;mso-wrap-style:square" from="0,5343" to="2070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39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" strokeweight=".25pt"/>
                    <v:line id="Line 93" o:spid="_x0000_s1418" style="position:absolute;visibility:visible;mso-wrap-style:square" from="0,7125" to="20707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OK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TMZw+5J+gJxfAQAA//8DAFBLAQItABQABgAIAAAAIQDb4fbL7gAAAIUBAAATAAAAAAAAAAAA&#10;AAAAAAAAAABbQ29udGVudF9UeXBlc10ueG1sUEsBAi0AFAAGAAgAAAAhAFr0LFu/AAAAFQEAAAsA&#10;AAAAAAAAAAAAAAAAHwEAAF9yZWxzLy5yZWxzUEsBAi0AFAAGAAgAAAAhAJn6M4rEAAAA2wAAAA8A&#10;AAAAAAAAAAAAAAAABwIAAGRycy9kb3ducmV2LnhtbFBLBQYAAAAAAwADALcAAAD4AgAAAAA=&#10;" strokeweight=".25pt"/>
                    <v:line id="Line 91" o:spid="_x0000_s1419" style="position:absolute;visibility:visible;mso-wrap-style:square" from="0,8906" to="20707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" strokeweight=".25pt"/>
                    <v:line id="Line 89" o:spid="_x0000_s1420" style="position:absolute;visibility:visible;mso-wrap-style:square" from="0,10687" to="20707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" strokeweight=".25pt"/>
                    <v:line id="Line 87" o:spid="_x0000_s1421" style="position:absolute;visibility:visible;mso-wrap-style:square" from="0,12469" to="2070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" strokeweight=".25pt"/>
                    <v:line id="Line 85" o:spid="_x0000_s1422" style="position:absolute;visibility:visible;mso-wrap-style:square" from="0,14250" to="20707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" strokeweight=".25pt"/>
                  </v:group>
                  <v:group id="Linije 6" o:spid="_x0000_s1423" style="position:absolute;left:48059;top:106;width:20704;height:14131" coordsize="20707,1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line id="Line 119" o:spid="_x0000_s1424" style="position:absolute;visibility:visible;mso-wrap-style:square" from="0,0" to="2070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bP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MYPnl/QD5PoXAAD//wMAUEsBAi0AFAAGAAgAAAAhANvh9svuAAAAhQEAABMAAAAAAAAAAAAA&#10;AAAAAAAAAFtDb250ZW50X1R5cGVzXS54bWxQSwECLQAUAAYACAAAACEAWvQsW78AAAAVAQAACwAA&#10;AAAAAAAAAAAAAAAfAQAAX3JlbHMvLnJlbHNQSwECLQAUAAYACAAAACEADFQGz8MAAADbAAAADwAA&#10;AAAAAAAAAAAAAAAHAgAAZHJzL2Rvd25yZXYueG1sUEsFBgAAAAADAAMAtwAAAPcCAAAAAA==&#10;" strokeweight=".25pt"/>
                    <v:line id="Line 117" o:spid="_x0000_s1425" style="position:absolute;visibility:visible;mso-wrap-style:square" from="0,1781" to="20707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    <v:line id="Line 115" o:spid="_x0000_s1426" style="position:absolute;visibility:visible;mso-wrap-style:square" from="0,3562" to="20707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sg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szf4/ZJ+gFw9AAAA//8DAFBLAQItABQABgAIAAAAIQDb4fbL7gAAAIUBAAATAAAAAAAAAAAA&#10;AAAAAAAAAABbQ29udGVudF9UeXBlc10ueG1sUEsBAi0AFAAGAAgAAAAhAFr0LFu/AAAAFQEAAAsA&#10;AAAAAAAAAAAAAAAAHwEAAF9yZWxzLy5yZWxzUEsBAi0AFAAGAAgAAAAhAOzxOyDEAAAA2wAAAA8A&#10;AAAAAAAAAAAAAAAABwIAAGRycy9kb3ducmV2LnhtbFBLBQYAAAAAAwADALcAAAD4AgAAAAA=&#10;" strokeweight=".25pt"/>
                    <v:line id="Line 113" o:spid="_x0000_s1427" style="position:absolute;visibility:visible;mso-wrap-style:square" from="0,5343" to="2070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" strokeweight=".25pt"/>
                    <v:line id="Line 111" o:spid="_x0000_s1428" style="position:absolute;visibility:visible;mso-wrap-style:square" from="0,7125" to="20707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    <v:line id="Line 109" o:spid="_x0000_s1429" style="position:absolute;visibility:visible;mso-wrap-style:square" from="0,8906" to="20707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  <v:line id="Line 107" o:spid="_x0000_s1430" style="position:absolute;visibility:visible;mso-wrap-style:square" from="0,10687" to="20707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    <v:line id="Line 105" o:spid="_x0000_s1431" style="position:absolute;visibility:visible;mso-wrap-style:square" from="0,12469" to="20707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" strokeweight=".25pt"/>
                    <v:line id="Line 103" o:spid="_x0000_s1432" style="position:absolute;visibility:visible;mso-wrap-style:square" from="0,14131" to="20707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" strokeweight=".25pt"/>
                  </v:group>
                  <v:group id="Linije 5" o:spid="_x0000_s1433" style="position:absolute;left:24348;top:57415;width:20698;height:14250" coordsize="20701,1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line id="Line 29" o:spid="_x0000_s1434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" strokeweight=".25pt"/>
                    <v:line id="Line 27" o:spid="_x0000_s1435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" strokeweight=".25pt"/>
                    <v:line id="Line 25" o:spid="_x0000_s1436" style="position:absolute;visibility:visible;mso-wrap-style:square" from="0,3562" to="2070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" strokeweight=".25pt"/>
                    <v:line id="Line 23" o:spid="_x0000_s1437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" strokeweight=".25pt"/>
                    <v:line id="Line 21" o:spid="_x0000_s1438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" strokeweight=".25pt"/>
                    <v:line id="Line 19" o:spid="_x0000_s1439" style="position:absolute;visibility:visible;mso-wrap-style:square" from="0,8906" to="20701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" strokeweight=".25pt"/>
                    <v:line id="Line 17" o:spid="_x0000_s1440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e3xQAAANw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" strokeweight=".25pt"/>
                    <v:line id="Line 15" o:spid="_x0000_s1441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LxbxQAAANw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" strokeweight=".25pt"/>
                    <v:line id="Line 13" o:spid="_x0000_s1442" style="position:absolute;visibility:visible;mso-wrap-style:square" from="0,14250" to="20701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2yxQAAANw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" strokeweight=".25pt"/>
                  </v:group>
                  <v:group id="Linije 4" o:spid="_x0000_s1443" style="position:absolute;left:24348;top:28707;width:20698;height:21375" coordsize="20701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<v:line id="Line 55" o:spid="_x0000_s1444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" strokeweight=".25pt"/>
                    <v:line id="Line 53" o:spid="_x0000_s1445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" strokeweight=".25pt"/>
                    <v:line id="Line 51" o:spid="_x0000_s1446" style="position:absolute;visibility:visible;mso-wrap-style:square" from="0,3562" to="2070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" strokeweight=".25pt"/>
                    <v:line id="Line 49" o:spid="_x0000_s1447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" strokeweight=".25pt"/>
                    <v:line id="Line 47" o:spid="_x0000_s1448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" strokeweight=".25pt"/>
                    <v:line id="Line 45" o:spid="_x0000_s1449" style="position:absolute;visibility:visible;mso-wrap-style:square" from="0,8906" to="20701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" strokeweight=".25pt"/>
                    <v:line id="Line 43" o:spid="_x0000_s1450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" strokeweight=".25pt"/>
                    <v:line id="Line 41" o:spid="_x0000_s1451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" strokeweight=".25pt"/>
                    <v:line id="Line 39" o:spid="_x0000_s1452" style="position:absolute;visibility:visible;mso-wrap-style:square" from="0,14250" to="20701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" strokeweight=".25pt"/>
                    <v:line id="Line 37" o:spid="_x0000_s1453" style="position:absolute;visibility:visible;mso-wrap-style:square" from="0,16031" to="20701,1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" strokeweight=".25pt"/>
                    <v:line id="Line 35" o:spid="_x0000_s1454" style="position:absolute;visibility:visible;mso-wrap-style:square" from="0,17812" to="20701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" strokeweight=".25pt"/>
                    <v:line id="Line 33" o:spid="_x0000_s1455" style="position:absolute;visibility:visible;mso-wrap-style:square" from="0,19594" to="20701,1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" strokeweight=".25pt"/>
                    <v:line id="Line 31" o:spid="_x0000_s1456" style="position:absolute;visibility:visible;mso-wrap-style:square" from="0,21375" to="20701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" strokeweight=".25pt"/>
                  </v:group>
                  <v:group id="Linije 3" o:spid="_x0000_s1457" style="position:absolute;left:24348;top:106;width:20698;height:21255" coordsize="20701,2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line id="Line 145" o:spid="_x0000_s1458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lIF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7Q+fUk/QC6fAAAA//8DAFBLAQItABQABgAIAAAAIQDb4fbL7gAAAIUBAAATAAAAAAAAAAAAAAAA&#10;AAAAAABbQ29udGVudF9UeXBlc10ueG1sUEsBAi0AFAAGAAgAAAAhAFr0LFu/AAAAFQEAAAsAAAAA&#10;AAAAAAAAAAAAHwEAAF9yZWxzLy5yZWxzUEsBAi0AFAAGAAgAAAAhADLqUgXBAAAA2wAAAA8AAAAA&#10;AAAAAAAAAAAABwIAAGRycy9kb3ducmV2LnhtbFBLBQYAAAAAAwADALcAAAD1AgAAAAA=&#10;" strokeweight=".25pt"/>
                    <v:line id="Line 143" o:spid="_x0000_s1459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" strokeweight=".25pt"/>
                    <v:line id="Line 141" o:spid="_x0000_s1460" style="position:absolute;visibility:visible;mso-wrap-style:square" from="0,3562" to="2070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" strokeweight=".25pt"/>
                    <v:line id="Line 139" o:spid="_x0000_s1461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xy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4H0Mty/pB8jFFQAA//8DAFBLAQItABQABgAIAAAAIQDb4fbL7gAAAIUBAAATAAAAAAAAAAAA&#10;AAAAAAAAAABbQ29udGVudF9UeXBlc10ueG1sUEsBAi0AFAAGAAgAAAAhAFr0LFu/AAAAFQEAAAsA&#10;AAAAAAAAAAAAAAAAHwEAAF9yZWxzLy5yZWxzUEsBAi0AFAAGAAgAAAAhAMI4zHLEAAAA2wAAAA8A&#10;AAAAAAAAAAAAAAAABwIAAGRycy9kb3ducmV2LnhtbFBLBQYAAAAAAwADALcAAAD4AgAAAAA=&#10;" strokeweight=".25pt"/>
                    <v:line id="Line 137" o:spid="_x0000_s1462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QG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aF25f0A+TqHwAA//8DAFBLAQItABQABgAIAAAAIQDb4fbL7gAAAIUBAAATAAAAAAAAAAAA&#10;AAAAAAAAAABbQ29udGVudF9UeXBlc10ueG1sUEsBAi0AFAAGAAgAAAAhAFr0LFu/AAAAFQEAAAsA&#10;AAAAAAAAAAAAAAAAHwEAAF9yZWxzLy5yZWxzUEsBAi0AFAAGAAgAAAAhAE3RVAbEAAAA2wAAAA8A&#10;AAAAAAAAAAAAAAAABwIAAGRycy9kb3ducmV2LnhtbFBLBQYAAAAAAwADALcAAAD4AgAAAAA=&#10;" strokeweight=".25pt"/>
                    <v:line id="Line 135" o:spid="_x0000_s1463" style="position:absolute;visibility:visible;mso-wrap-style:square" from="0,8856" to="20701,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" strokeweight=".25pt"/>
                    <v:line id="Line 133" o:spid="_x0000_s1464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" strokeweight=".25pt"/>
                    <v:line id="Line 131" o:spid="_x0000_s1465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" strokeweight=".25pt"/>
                    <v:line id="Line 129" o:spid="_x0000_s1466" style="position:absolute;visibility:visible;mso-wrap-style:square" from="0,14131" to="20701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" strokeweight=".25pt"/>
                    <v:line id="Line 127" o:spid="_x0000_s1467" style="position:absolute;visibility:visible;mso-wrap-style:square" from="0,15912" to="2070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" strokeweight=".25pt"/>
                    <v:line id="Line 125" o:spid="_x0000_s1468" style="position:absolute;visibility:visible;mso-wrap-style:square" from="0,17694" to="20701,1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i4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69CX9AFn8AgAA//8DAFBLAQItABQABgAIAAAAIQDb4fbL7gAAAIUBAAATAAAAAAAAAAAAAAAA&#10;AAAAAABbQ29udGVudF9UeXBlc10ueG1sUEsBAi0AFAAGAAgAAAAhAFr0LFu/AAAAFQEAAAsAAAAA&#10;AAAAAAAAAAAAHwEAAF9yZWxzLy5yZWxzUEsBAi0AFAAGAAgAAAAhAPyGmLjBAAAA2wAAAA8AAAAA&#10;AAAAAAAAAAAABwIAAGRycy9kb3ducmV2LnhtbFBLBQYAAAAAAwADALcAAAD1AgAAAAA=&#10;" strokeweight=".25pt"/>
                    <v:line id="Line 123" o:spid="_x0000_s1469" style="position:absolute;visibility:visible;mso-wrap-style:square" from="0,19475" to="20701,1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" strokeweight=".25pt"/>
                    <v:line id="Line 121" o:spid="_x0000_s1470" style="position:absolute;visibility:visible;mso-wrap-style:square" from="0,21256" to="20701,2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NU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FlN4fkk/QK5/AQAA//8DAFBLAQItABQABgAIAAAAIQDb4fbL7gAAAIUBAAATAAAAAAAAAAAA&#10;AAAAAAAAAABbQ29udGVudF9UeXBlc10ueG1sUEsBAi0AFAAGAAgAAAAhAFr0LFu/AAAAFQEAAAsA&#10;AAAAAAAAAAAAAAAAHwEAAF9yZWxzLy5yZWxzUEsBAi0AFAAGAAgAAAAhAGMYo1TEAAAA2wAAAA8A&#10;AAAAAAAAAAAAAAAABwIAAGRycy9kb3ducmV2LnhtbFBLBQYAAAAAAwADALcAAAD4AgAAAAA=&#10;" strokeweight=".25pt"/>
                  </v:group>
                  <v:group id="Linije 2" o:spid="_x0000_s1471" style="position:absolute;left:318;top:50504;width:20698;height:21256" coordsize="20699,2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<v:line id="Line 171" o:spid="_x0000_s1472" style="position:absolute;visibility:visible;mso-wrap-style:square" from="0,0" to="206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uj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Y9CX9AFn8AQAA//8DAFBLAQItABQABgAIAAAAIQDb4fbL7gAAAIUBAAATAAAAAAAAAAAAAAAA&#10;AAAAAABbQ29udGVudF9UeXBlc10ueG1sUEsBAi0AFAAGAAgAAAAhAFr0LFu/AAAAFQEAAAsAAAAA&#10;AAAAAAAAAAAAHwEAAF9yZWxzLy5yZWxzUEsBAi0AFAAGAAgAAAAhABFDu6PBAAAA2wAAAA8AAAAA&#10;AAAAAAAAAAAABwIAAGRycy9kb3ducmV2LnhtbFBLBQYAAAAAAwADALcAAAD1AgAAAAA=&#10;" strokeweight=".25pt"/>
                    <v:line id="Line 167" o:spid="_x0000_s1473" style="position:absolute;visibility:visible;mso-wrap-style:square" from="0,3443" to="20699,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" strokeweight=".25pt"/>
                    <v:line id="Line 165" o:spid="_x0000_s1474" style="position:absolute;visibility:visible;mso-wrap-style:square" from="0,5225" to="20699,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8TY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69CX9AFn8AgAA//8DAFBLAQItABQABgAIAAAAIQDb4fbL7gAAAIUBAAATAAAAAAAAAAAAAAAA&#10;AAAAAABbQ29udGVudF9UeXBlc10ueG1sUEsBAi0AFAAGAAgAAAAhAFr0LFu/AAAAFQEAAAsAAAAA&#10;AAAAAAAAAAAAHwEAAF9yZWxzLy5yZWxzUEsBAi0AFAAGAAgAAAAhALczxNjBAAAA2wAAAA8AAAAA&#10;AAAAAAAAAAAABwIAAGRycy9kb3ducmV2LnhtbFBLBQYAAAAAAwADALcAAAD1AgAAAAA=&#10;" strokeweight=".25pt"/>
                    <v:line id="Line 163" o:spid="_x0000_s1475" style="position:absolute;visibility:visible;mso-wrap-style:square" from="0,7006" to="20699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" strokeweight=".25pt"/>
                    <v:line id="Line 161" o:spid="_x0000_s1476" style="position:absolute;visibility:visible;mso-wrap-style:square" from="0,8787" to="20699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" strokeweight=".25pt"/>
                    <v:line id="Line 159" o:spid="_x0000_s1477" style="position:absolute;visibility:visible;mso-wrap-style:square" from="0,10569" to="20699,1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qv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ZAyPL+kHyPkdAAD//wMAUEsBAi0AFAAGAAgAAAAhANvh9svuAAAAhQEAABMAAAAAAAAAAAAA&#10;AAAAAAAAAFtDb250ZW50X1R5cGVzXS54bWxQSwECLQAUAAYACAAAACEAWvQsW78AAAAVAQAACwAA&#10;AAAAAAAAAAAAAAAfAQAAX3JlbHMvLnJlbHNQSwECLQAUAAYACAAAACEAR+Far8MAAADbAAAADwAA&#10;AAAAAAAAAAAAAAAHAgAAZHJzL2Rvd25yZXYueG1sUEsFBgAAAAADAAMAtwAAAPcCAAAAAA==&#10;" strokeweight=".25pt"/>
                    <v:line id="Line 157" o:spid="_x0000_s1478" style="position:absolute;visibility:visible;mso-wrap-style:square" from="0,12350" to="20699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" strokeweight=".25pt"/>
                    <v:line id="Line 155" o:spid="_x0000_s1479" style="position:absolute;visibility:visible;mso-wrap-style:square" from="0,14131" to="20699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dA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qD25f0A+TqHwAA//8DAFBLAQItABQABgAIAAAAIQDb4fbL7gAAAIUBAAATAAAAAAAAAAAA&#10;AAAAAAAAAABbQ29udGVudF9UeXBlc10ueG1sUEsBAi0AFAAGAAgAAAAhAFr0LFu/AAAAFQEAAAsA&#10;AAAAAAAAAAAAAAAAHwEAAF9yZWxzLy5yZWxzUEsBAi0AFAAGAAgAAAAhAKdEZ0DEAAAA2wAAAA8A&#10;AAAAAAAAAAAAAAAABwIAAGRycy9kb3ducmV2LnhtbFBLBQYAAAAAAwADALcAAAD4AgAAAAA=&#10;" strokeweight=".25pt"/>
                    <v:line id="Line 153" o:spid="_x0000_s1480" style="position:absolute;visibility:visible;mso-wrap-style:square" from="0,15912" to="20699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k3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OoPfL+kHyOUTAAD//wMAUEsBAi0AFAAGAAgAAAAhANvh9svuAAAAhQEAABMAAAAAAAAAAAAA&#10;AAAAAAAAAFtDb250ZW50X1R5cGVzXS54bWxQSwECLQAUAAYACAAAACEAWvQsW78AAAAVAQAACwAA&#10;AAAAAAAAAAAAAAAfAQAAX3JlbHMvLnJlbHNQSwECLQAUAAYACAAAACEAV5b5N8MAAADbAAAADwAA&#10;AAAAAAAAAAAAAAAHAgAAZHJzL2Rvd25yZXYueG1sUEsFBgAAAAADAAMAtwAAAPcCAAAAAA==&#10;" strokeweight=".25pt"/>
                    <v:line id="Line 151" o:spid="_x0000_s1481" style="position:absolute;visibility:visible;mso-wrap-style:square" from="0,17694" to="20699,1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" strokeweight=".25pt"/>
                    <v:line id="Line 149" o:spid="_x0000_s1482" style="position:absolute;visibility:visible;mso-wrap-style:square" from="0,19475" to="20699,19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" strokeweight=".25pt"/>
                    <v:line id="Line 147" o:spid="_x0000_s1483" style="position:absolute;visibility:visible;mso-wrap-style:square" from="0,21256" to="20699,21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" strokeweight=".25pt"/>
                    <v:line id="Line 171" o:spid="_x0000_s1484" style="position:absolute;visibility:visible;mso-wrap-style:square" from="0,1662" to="20699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" strokeweight=".25pt"/>
                  </v:group>
                  <v:group id="Linije 1" o:spid="_x0000_s1485" style="position:absolute;left:318;top:21584;width:20698;height:21374" coordsize="20701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line id="Line 195" o:spid="_x0000_s1486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    <v:line id="Line 193" o:spid="_x0000_s1487" style="position:absolute;visibility:visible;mso-wrap-style:square" from="0,3562" to="20701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    <v:line id="Line 191" o:spid="_x0000_s1488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    <v:line id="Line 189" o:spid="_x0000_s1489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" strokeweight=".25pt"/>
                    <v:line id="Line 187" o:spid="_x0000_s1490" style="position:absolute;visibility:visible;mso-wrap-style:square" from="0,8906" to="20701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" strokeweight=".25pt"/>
                    <v:line id="Line 185" o:spid="_x0000_s1491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" strokeweight=".25pt"/>
                    <v:line id="Line 183" o:spid="_x0000_s1492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xJ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phN4fEk/QC7/AAAA//8DAFBLAQItABQABgAIAAAAIQDb4fbL7gAAAIUBAAATAAAAAAAAAAAA&#10;AAAAAAAAAABbQ29udGVudF9UeXBlc10ueG1sUEsBAi0AFAAGAAgAAAAhAFr0LFu/AAAAFQEAAAsA&#10;AAAAAAAAAAAAAAAAHwEAAF9yZWxzLy5yZWxzUEsBAi0AFAAGAAgAAAAhAHCrjEnEAAAA2wAAAA8A&#10;AAAAAAAAAAAAAAAABwIAAGRycy9kb3ducmV2LnhtbFBLBQYAAAAAAwADALcAAAD4AgAAAAA=&#10;" strokeweight=".25pt"/>
                    <v:line id="Line 181" o:spid="_x0000_s1493" style="position:absolute;visibility:visible;mso-wrap-style:square" from="0,14250" to="20701,14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" strokeweight=".25pt"/>
                    <v:line id="Line 179" o:spid="_x0000_s1494" style="position:absolute;visibility:visible;mso-wrap-style:square" from="0,16031" to="20701,1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" strokeweight=".25pt"/>
                    <v:line id="Line 177" o:spid="_x0000_s1495" style="position:absolute;visibility:visible;mso-wrap-style:square" from="0,17812" to="20701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" strokeweight=".25pt"/>
                    <v:line id="Line 175" o:spid="_x0000_s1496" style="position:absolute;visibility:visible;mso-wrap-style:square" from="0,19594" to="20701,1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" strokeweight=".25pt"/>
                    <v:line id="Line 173" o:spid="_x0000_s1497" style="position:absolute;visibility:visible;mso-wrap-style:square" from="0,21375" to="20701,2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" strokeweight=".25pt"/>
                    <v:line id="Line 489" o:spid="_x0000_s1498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" strokeweight=".25pt"/>
                  </v:group>
                  <v:group id="Linije 0" o:spid="_x0000_s1499" style="position:absolute;width:20816;height:12468" coordsize="20819,12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line id="Line 145" o:spid="_x0000_s1500" style="position:absolute;visibility:visible;mso-wrap-style:square" from="0,0" to="207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" strokeweight=".25pt"/>
                    <v:line id="Line 145" o:spid="_x0000_s1501" style="position:absolute;visibility:visible;mso-wrap-style:square" from="0,1781" to="20701,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" strokeweight=".25pt"/>
                    <v:line id="Line 145" o:spid="_x0000_s1502" style="position:absolute;visibility:visible;mso-wrap-style:square" from="118,3562" to="20819,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" strokeweight=".25pt"/>
                    <v:line id="Line 145" o:spid="_x0000_s1503" style="position:absolute;visibility:visible;mso-wrap-style:square" from="0,5343" to="20701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" strokeweight=".25pt"/>
                    <v:line id="Line 145" o:spid="_x0000_s1504" style="position:absolute;visibility:visible;mso-wrap-style:square" from="0,7125" to="20701,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" strokeweight=".25pt"/>
                    <v:line id="Line 145" o:spid="_x0000_s1505" style="position:absolute;visibility:visible;mso-wrap-style:square" from="0,8906" to="20701,8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" strokeweight=".25pt"/>
                    <v:line id="Line 145" o:spid="_x0000_s1506" style="position:absolute;visibility:visible;mso-wrap-style:square" from="0,10687" to="20701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" strokeweight=".25pt"/>
                    <v:line id="Line 145" o:spid="_x0000_s1507" style="position:absolute;visibility:visible;mso-wrap-style:square" from="0,12469" to="20701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" strokeweight=".25pt"/>
                  </v:group>
                </v:group>
                <v:group id="Natpisi" o:spid="_x0000_s1508" style="position:absolute;top:21668;width:23515;height:19080" coordsize="23515,1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Pripremljene carolije" o:spid="_x0000_s1509" type="#_x0000_t202" style="position:absolute;top:7442;width:1443;height:1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G1WwQAAANo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8AX/V+INkJs/AAAA//8DAFBLAQItABQABgAIAAAAIQDb4fbL7gAAAIUBAAATAAAAAAAAAAAAAAAA&#10;AAAAAABbQ29udGVudF9UeXBlc10ueG1sUEsBAi0AFAAGAAgAAAAhAFr0LFu/AAAAFQEAAAsAAAAA&#10;AAAAAAAAAAAAHwEAAF9yZWxzLy5yZWxzUEsBAi0AFAAGAAgAAAAhAFrAbVbBAAAA2g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:rsidR="005034C8" w:rsidRPr="003C22E2" w:rsidRDefault="003C22E2" w:rsidP="003C22E2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PRIPREMLJENE ČAROLIJE</w:t>
                          </w:r>
                        </w:p>
                      </w:txbxContent>
                    </v:textbox>
                  </v:shape>
                  <v:shape id="Text Naziv carolije" o:spid="_x0000_s1510" type="#_x0000_t202" style="position:absolute;left:4253;top:7230;width:19262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  <v:textbox inset="0,0,0,0">
                      <w:txbxContent>
                        <w:p w:rsidR="00206A64" w:rsidRPr="00206A64" w:rsidRDefault="00206A64" w:rsidP="00206A64">
                          <w:pPr>
                            <w:pStyle w:val="BodyText"/>
                            <w:spacing w:before="20"/>
                            <w:jc w:val="center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 w:rsidRPr="00206A64">
                            <w:rPr>
                              <w:color w:val="969797"/>
                              <w:w w:val="95"/>
                              <w:lang w:val="sr-Latn-ME"/>
                            </w:rPr>
                            <w:t>NAZIV ČAROLIJE</w:t>
                          </w:r>
                        </w:p>
                      </w:txbxContent>
                    </v:textbox>
                  </v:shape>
                  <v:shape id="Tekst Pripremljeno" o:spid="_x0000_s1511" type="#_x0000_t202" style="position:absolute;left:1807;top:6804;width:2511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  <v:textbox inset="0,0,0,0">
                      <w:txbxContent>
                        <w:p w:rsidR="00375FBE" w:rsidRPr="00206A64" w:rsidRDefault="00375FBE" w:rsidP="00375FBE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PRIPREMLJENO</w:t>
                          </w:r>
                        </w:p>
                      </w:txbxContent>
                    </v:textbox>
                  </v:shape>
                  <v:shape id="Text Ukupno slotova" o:spid="_x0000_s1512" type="#_x0000_t202" style="position:absolute;left:4678;top:1488;width:6656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  <v:textbox inset="0,0,0,0">
                      <w:txbxContent>
                        <w:p w:rsidR="00206A64" w:rsidRPr="00206A64" w:rsidRDefault="00206A64" w:rsidP="00206A64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UKUPNO SLOTOVA</w:t>
                          </w:r>
                        </w:p>
                      </w:txbxContent>
                    </v:textbox>
                  </v:shape>
                  <v:shape id="Text Preostalo slotova" o:spid="_x0000_s1513" type="#_x0000_t202" style="position:absolute;left:11589;top:1488;width:11813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  <v:textbox inset="0,0,0,0">
                      <w:txbxContent>
                        <w:p w:rsidR="00206A64" w:rsidRPr="00206A64" w:rsidRDefault="00206A64" w:rsidP="00206A64">
                          <w:pPr>
                            <w:pStyle w:val="BodyText"/>
                            <w:spacing w:before="20"/>
                            <w:jc w:val="center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POTROŠENO SLOTOVA</w:t>
                          </w:r>
                        </w:p>
                      </w:txbxContent>
                    </v:textbox>
                  </v:shape>
                  <v:shape id="Text Nivo carolije" o:spid="_x0000_s1514" type="#_x0000_t202" style="position:absolute;left:2339;width:2019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  <v:textbox inset="0,0,0,0">
                      <w:txbxContent>
                        <w:p w:rsidR="006C2788" w:rsidRDefault="006C2788" w:rsidP="006C2788">
                          <w:pPr>
                            <w:pStyle w:val="BodyText"/>
                            <w:spacing w:before="20"/>
                            <w:rPr>
                              <w:color w:val="969797"/>
                              <w:w w:val="95"/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NIVO</w:t>
                          </w:r>
                        </w:p>
                        <w:p w:rsidR="006C2788" w:rsidRPr="006C2788" w:rsidRDefault="00EF58BB" w:rsidP="006C2788">
                          <w:pPr>
                            <w:pStyle w:val="BodyText"/>
                            <w:spacing w:before="20"/>
                            <w:rPr>
                              <w:lang w:val="sr-Latn-ME"/>
                            </w:rPr>
                          </w:pPr>
                          <w:r>
                            <w:rPr>
                              <w:color w:val="969797"/>
                              <w:w w:val="95"/>
                              <w:lang w:val="sr-Latn-ME"/>
                            </w:rPr>
                            <w:t>ČAR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D61154" w:rsidRPr="006C2788" w:rsidSect="004B5DEE">
      <w:type w:val="continuous"/>
      <w:pgSz w:w="11906" w:h="16838" w:code="9"/>
      <w:pgMar w:top="720" w:right="720" w:bottom="720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071" w:rsidRDefault="002D6071">
      <w:r>
        <w:separator/>
      </w:r>
    </w:p>
  </w:endnote>
  <w:endnote w:type="continuationSeparator" w:id="0">
    <w:p w:rsidR="002D6071" w:rsidRDefault="002D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ala Sans Offc">
    <w:altName w:val="Scala Sans Off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54" w:rsidRDefault="00D6115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071" w:rsidRDefault="002D6071">
      <w:r>
        <w:separator/>
      </w:r>
    </w:p>
  </w:footnote>
  <w:footnote w:type="continuationSeparator" w:id="0">
    <w:p w:rsidR="002D6071" w:rsidRDefault="002D6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54"/>
    <w:rsid w:val="0004293F"/>
    <w:rsid w:val="000456BE"/>
    <w:rsid w:val="00045F95"/>
    <w:rsid w:val="000511AE"/>
    <w:rsid w:val="0008328C"/>
    <w:rsid w:val="00121350"/>
    <w:rsid w:val="001C30F0"/>
    <w:rsid w:val="00206A64"/>
    <w:rsid w:val="00254F55"/>
    <w:rsid w:val="00292813"/>
    <w:rsid w:val="002A685D"/>
    <w:rsid w:val="002B47E3"/>
    <w:rsid w:val="002D6071"/>
    <w:rsid w:val="002F629F"/>
    <w:rsid w:val="00375FBE"/>
    <w:rsid w:val="0039198C"/>
    <w:rsid w:val="003C22E2"/>
    <w:rsid w:val="00416797"/>
    <w:rsid w:val="0042510B"/>
    <w:rsid w:val="00440C23"/>
    <w:rsid w:val="00467AA1"/>
    <w:rsid w:val="00492487"/>
    <w:rsid w:val="004B5DEE"/>
    <w:rsid w:val="00502665"/>
    <w:rsid w:val="005034C8"/>
    <w:rsid w:val="005D11C3"/>
    <w:rsid w:val="00600DE9"/>
    <w:rsid w:val="006025FD"/>
    <w:rsid w:val="00616F26"/>
    <w:rsid w:val="00631858"/>
    <w:rsid w:val="00671332"/>
    <w:rsid w:val="006934DB"/>
    <w:rsid w:val="00694CC2"/>
    <w:rsid w:val="006C2788"/>
    <w:rsid w:val="006E63D1"/>
    <w:rsid w:val="006F574D"/>
    <w:rsid w:val="00735995"/>
    <w:rsid w:val="007468C7"/>
    <w:rsid w:val="007B0004"/>
    <w:rsid w:val="0083206F"/>
    <w:rsid w:val="008332E3"/>
    <w:rsid w:val="00843D3D"/>
    <w:rsid w:val="00880D85"/>
    <w:rsid w:val="00894D75"/>
    <w:rsid w:val="008A5993"/>
    <w:rsid w:val="008B350E"/>
    <w:rsid w:val="008D0EB0"/>
    <w:rsid w:val="008E6464"/>
    <w:rsid w:val="008F6EC8"/>
    <w:rsid w:val="008F7BBF"/>
    <w:rsid w:val="00901E4C"/>
    <w:rsid w:val="00933ED2"/>
    <w:rsid w:val="0093772D"/>
    <w:rsid w:val="009651F2"/>
    <w:rsid w:val="009831BC"/>
    <w:rsid w:val="0098752F"/>
    <w:rsid w:val="009A7007"/>
    <w:rsid w:val="009F7588"/>
    <w:rsid w:val="00A2064F"/>
    <w:rsid w:val="00A475A7"/>
    <w:rsid w:val="00B06899"/>
    <w:rsid w:val="00B24863"/>
    <w:rsid w:val="00B52C8E"/>
    <w:rsid w:val="00B63C01"/>
    <w:rsid w:val="00C57DD8"/>
    <w:rsid w:val="00CB61E1"/>
    <w:rsid w:val="00D17170"/>
    <w:rsid w:val="00D47EE7"/>
    <w:rsid w:val="00D54C99"/>
    <w:rsid w:val="00D61154"/>
    <w:rsid w:val="00D61188"/>
    <w:rsid w:val="00E700D5"/>
    <w:rsid w:val="00E77CC4"/>
    <w:rsid w:val="00EA1C69"/>
    <w:rsid w:val="00EF58BB"/>
    <w:rsid w:val="00F26B81"/>
    <w:rsid w:val="00F2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3F5B501"/>
  <w15:docId w15:val="{644DAEA3-56C4-4DCD-A057-460FD255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1"/>
      <w:ind w:right="2626"/>
      <w:jc w:val="center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1"/>
      <w:szCs w:val="1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C2788"/>
    <w:rPr>
      <w:rFonts w:ascii="Arial" w:eastAsia="Arial" w:hAnsi="Arial" w:cs="Arial"/>
      <w:sz w:val="11"/>
      <w:szCs w:val="11"/>
    </w:rPr>
  </w:style>
  <w:style w:type="character" w:customStyle="1" w:styleId="A61">
    <w:name w:val="A6+1"/>
    <w:uiPriority w:val="99"/>
    <w:rsid w:val="00EF58BB"/>
    <w:rPr>
      <w:rFonts w:cs="Scala Sans Offc"/>
      <w:b/>
      <w:bCs/>
      <w:color w:val="000000"/>
    </w:rPr>
  </w:style>
  <w:style w:type="character" w:customStyle="1" w:styleId="A22">
    <w:name w:val="A2+2"/>
    <w:uiPriority w:val="99"/>
    <w:rsid w:val="00880D85"/>
    <w:rPr>
      <w:rFonts w:cs="Scala Sans Offc"/>
      <w:b/>
      <w:bCs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8F6E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EC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F6E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EC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B656-4E2C-429D-B074-732E0B54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Petkovic</dc:creator>
  <cp:keywords/>
  <dc:description/>
  <cp:lastModifiedBy>Jovan Petkovic</cp:lastModifiedBy>
  <cp:revision>17</cp:revision>
  <dcterms:created xsi:type="dcterms:W3CDTF">2021-05-22T11:29:00Z</dcterms:created>
  <dcterms:modified xsi:type="dcterms:W3CDTF">2021-05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30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1-05-18T00:00:00Z</vt:filetime>
  </property>
</Properties>
</file>